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F501C" w14:textId="77777777" w:rsidR="00871532" w:rsidRDefault="00E11B84">
      <w:pPr>
        <w:pStyle w:val="PageTitreFaculteunilim"/>
        <w:spacing w:line="276" w:lineRule="auto"/>
        <w:jc w:val="both"/>
        <w:rPr>
          <w:rFonts w:ascii="Times New Roman" w:hAnsi="Times New Roman"/>
        </w:rPr>
      </w:pPr>
      <w:bookmarkStart w:id="0" w:name="_Toc408994411"/>
      <w:bookmarkStart w:id="1" w:name="_Toc408994402"/>
      <w:bookmarkEnd w:id="0"/>
      <w:bookmarkEnd w:id="1"/>
      <w:r>
        <w:rPr>
          <w:noProof/>
        </w:rPr>
        <w:drawing>
          <wp:anchor distT="0" distB="1270" distL="114300" distR="114300" simplePos="0" relativeHeight="2" behindDoc="0" locked="0" layoutInCell="1" allowOverlap="1" wp14:anchorId="6EE1867E" wp14:editId="18CD45B7">
            <wp:simplePos x="0" y="0"/>
            <wp:positionH relativeFrom="column">
              <wp:posOffset>-120650</wp:posOffset>
            </wp:positionH>
            <wp:positionV relativeFrom="paragraph">
              <wp:posOffset>635</wp:posOffset>
            </wp:positionV>
            <wp:extent cx="3505835" cy="932180"/>
            <wp:effectExtent l="0" t="0" r="0" b="0"/>
            <wp:wrapTopAndBottom/>
            <wp:docPr id="1"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descr="Une image contenant texte&#10;&#10;Description générée automatiquement"/>
                    <pic:cNvPicPr>
                      <a:picLocks noChangeAspect="1" noChangeArrowheads="1"/>
                    </pic:cNvPicPr>
                  </pic:nvPicPr>
                  <pic:blipFill>
                    <a:blip r:embed="rId15"/>
                    <a:stretch>
                      <a:fillRect/>
                    </a:stretch>
                  </pic:blipFill>
                  <pic:spPr bwMode="auto">
                    <a:xfrm>
                      <a:off x="0" y="0"/>
                      <a:ext cx="3505835" cy="932180"/>
                    </a:xfrm>
                    <a:prstGeom prst="rect">
                      <a:avLst/>
                    </a:prstGeom>
                  </pic:spPr>
                </pic:pic>
              </a:graphicData>
            </a:graphic>
          </wp:anchor>
        </w:drawing>
      </w:r>
      <w:r>
        <w:rPr>
          <w:rFonts w:ascii="Times New Roman" w:hAnsi="Times New Roman"/>
        </w:rPr>
        <w:t>Master Technologies des Langues</w:t>
      </w:r>
    </w:p>
    <w:p w14:paraId="29811139" w14:textId="77777777" w:rsidR="00871532" w:rsidRDefault="00871532">
      <w:pPr>
        <w:pStyle w:val="PageTitreMasterParcoursunilim"/>
        <w:spacing w:line="276" w:lineRule="auto"/>
        <w:jc w:val="both"/>
        <w:rPr>
          <w:rFonts w:ascii="Times New Roman" w:hAnsi="Times New Roman"/>
        </w:rPr>
      </w:pPr>
    </w:p>
    <w:p w14:paraId="577E8362" w14:textId="77777777" w:rsidR="00871532" w:rsidRDefault="00E11B84">
      <w:pPr>
        <w:pStyle w:val="PageTitreAnneeUniversitaireunilim"/>
        <w:spacing w:line="276" w:lineRule="auto"/>
        <w:jc w:val="both"/>
        <w:rPr>
          <w:rFonts w:ascii="Times New Roman" w:hAnsi="Times New Roman"/>
        </w:rPr>
      </w:pPr>
      <w:r>
        <w:rPr>
          <w:rFonts w:ascii="Times New Roman" w:hAnsi="Times New Roman"/>
        </w:rPr>
        <w:t>2021-2023</w:t>
      </w:r>
    </w:p>
    <w:p w14:paraId="2B8331FA" w14:textId="77777777" w:rsidR="00871532" w:rsidRDefault="00E11B84">
      <w:pPr>
        <w:pStyle w:val="PageTitreBlocTitreunilim"/>
        <w:spacing w:line="276" w:lineRule="auto"/>
        <w:jc w:val="both"/>
        <w:rPr>
          <w:rFonts w:ascii="Times New Roman" w:hAnsi="Times New Roman"/>
        </w:rPr>
      </w:pPr>
      <w:r>
        <w:rPr>
          <w:noProof/>
        </w:rPr>
        <mc:AlternateContent>
          <mc:Choice Requires="wps">
            <w:drawing>
              <wp:inline distT="0" distB="0" distL="0" distR="0" wp14:anchorId="5CF18226" wp14:editId="15F831B5">
                <wp:extent cx="5762625" cy="2162810"/>
                <wp:effectExtent l="0" t="0" r="0" b="0"/>
                <wp:docPr id="2" name="Rectangle 2"/>
                <wp:cNvGraphicFramePr/>
                <a:graphic xmlns:a="http://schemas.openxmlformats.org/drawingml/2006/main">
                  <a:graphicData uri="http://schemas.microsoft.com/office/word/2010/wordprocessingShape">
                    <wps:wsp>
                      <wps:cNvSpPr/>
                      <wps:spPr>
                        <a:xfrm>
                          <a:off x="0" y="0"/>
                          <a:ext cx="5762160" cy="2162160"/>
                        </a:xfrm>
                        <a:prstGeom prst="rect">
                          <a:avLst/>
                        </a:prstGeom>
                        <a:noFill/>
                        <a:ln>
                          <a:noFill/>
                        </a:ln>
                      </wps:spPr>
                      <wps:style>
                        <a:lnRef idx="0">
                          <a:scrgbClr r="0" g="0" b="0"/>
                        </a:lnRef>
                        <a:fillRef idx="0">
                          <a:scrgbClr r="0" g="0" b="0"/>
                        </a:fillRef>
                        <a:effectRef idx="0">
                          <a:scrgbClr r="0" g="0" b="0"/>
                        </a:effectRef>
                        <a:fontRef idx="minor"/>
                      </wps:style>
                      <wps:txbx>
                        <w:txbxContent>
                          <w:p w14:paraId="11C2A60F" w14:textId="77777777" w:rsidR="00871532" w:rsidRDefault="00E11B84">
                            <w:pPr>
                              <w:pStyle w:val="PageTitreTitreunilim"/>
                            </w:pPr>
                            <w:r>
                              <w:t>Ressources et outils pour l’évaluation des systèmes de simplification automatique des textes</w:t>
                            </w:r>
                          </w:p>
                          <w:p w14:paraId="73693622" w14:textId="77777777" w:rsidR="00871532" w:rsidRDefault="00E11B84">
                            <w:pPr>
                              <w:pStyle w:val="PageTitreSousTitreunilim"/>
                            </w:pPr>
                            <w:r>
                              <w:t xml:space="preserve">     </w:t>
                            </w:r>
                          </w:p>
                        </w:txbxContent>
                      </wps:txbx>
                      <wps:bodyPr lIns="0" rIns="0">
                        <a:noAutofit/>
                      </wps:bodyPr>
                    </wps:wsp>
                  </a:graphicData>
                </a:graphic>
              </wp:inline>
            </w:drawing>
          </mc:Choice>
          <mc:Fallback>
            <w:pict>
              <v:rect w14:anchorId="5CF18226" id="Rectangle 2" o:spid="_x0000_s1026" style="width:453.75pt;height:1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" filled="f" stroked="f">
                <v:textbox inset="0,,0">
                  <w:txbxContent>
                    <w:p w14:paraId="11C2A60F" w14:textId="77777777" w:rsidR="00871532" w:rsidRDefault="00E11B84">
                      <w:pPr>
                        <w:pStyle w:val="PageTitreTitreunilim"/>
                      </w:pPr>
                      <w:r>
                        <w:t>Ressources et outils pour l’évaluation des systèmes de simplification automatique des textes</w:t>
                      </w:r>
                    </w:p>
                    <w:p w14:paraId="73693622" w14:textId="77777777" w:rsidR="00871532" w:rsidRDefault="00E11B84">
                      <w:pPr>
                        <w:pStyle w:val="PageTitreSousTitreunilim"/>
                      </w:pPr>
                      <w:r>
                        <w:t xml:space="preserve">     </w:t>
                      </w:r>
                    </w:p>
                  </w:txbxContent>
                </v:textbox>
                <w10:anchorlock/>
              </v:rect>
            </w:pict>
          </mc:Fallback>
        </mc:AlternateContent>
      </w:r>
    </w:p>
    <w:p w14:paraId="63210275" w14:textId="77777777" w:rsidR="00871532" w:rsidRDefault="00000000">
      <w:pPr>
        <w:pStyle w:val="PageTitreAuteurunilim"/>
        <w:spacing w:line="276" w:lineRule="auto"/>
        <w:jc w:val="both"/>
        <w:rPr>
          <w:rFonts w:ascii="Times New Roman" w:hAnsi="Times New Roman"/>
          <w:color w:val="808080" w:themeColor="background1" w:themeShade="80"/>
        </w:rPr>
      </w:pPr>
      <w:sdt>
        <w:sdtPr>
          <w:alias w:val="Auteur"/>
          <w:id w:val="326109240"/>
          <w:dataBinding w:prefixMappings="xmlns:ns0='http://purl.org/dc/elements/1.1/' xmlns:ns1='http://schemas.openxmlformats.org/package/2006/metadata/core-properties' " w:xpath="/ns1:coreProperties[1]/ns0:creator[1]" w:storeItemID="{6C3C8BC8-F283-45AE-878A-BAB7291924A1}"/>
          <w:text/>
        </w:sdtPr>
        <w:sdtContent>
          <w:r w:rsidR="00E11B84">
            <w:rPr>
              <w:rStyle w:val="Textedelespacerserv"/>
              <w:rFonts w:ascii="Times New Roman" w:hAnsi="Times New Roman"/>
              <w:color w:val="595959" w:themeColor="text1" w:themeTint="A6"/>
            </w:rPr>
            <w:t>Jessy Nierichlo</w:t>
          </w:r>
        </w:sdtContent>
      </w:sdt>
    </w:p>
    <w:p w14:paraId="04683D04" w14:textId="77777777" w:rsidR="00871532" w:rsidRDefault="00E11B84">
      <w:pPr>
        <w:pStyle w:val="PageTitreStageDatesunilim"/>
        <w:spacing w:line="276" w:lineRule="auto"/>
        <w:jc w:val="both"/>
        <w:rPr>
          <w:rFonts w:ascii="Times New Roman" w:hAnsi="Times New Roman"/>
        </w:rPr>
      </w:pPr>
      <w:r>
        <w:rPr>
          <w:rFonts w:ascii="Times New Roman" w:hAnsi="Times New Roman"/>
        </w:rPr>
        <w:t>Mémoire de fin d’études</w:t>
      </w:r>
    </w:p>
    <w:p w14:paraId="2DF97542" w14:textId="77777777" w:rsidR="00871532" w:rsidRDefault="00E11B84">
      <w:pPr>
        <w:pStyle w:val="PageTitreTuteurStageunilim"/>
        <w:spacing w:line="276" w:lineRule="auto"/>
        <w:jc w:val="both"/>
        <w:rPr>
          <w:rFonts w:ascii="Times New Roman" w:hAnsi="Times New Roman"/>
        </w:rPr>
      </w:pPr>
      <w:r>
        <w:rPr>
          <w:rFonts w:ascii="Times New Roman" w:hAnsi="Times New Roman"/>
        </w:rPr>
        <w:t>Sous la direction de</w:t>
      </w:r>
    </w:p>
    <w:p w14:paraId="56141E4C" w14:textId="5B7D720F" w:rsidR="00871532" w:rsidRDefault="00E11B84">
      <w:pPr>
        <w:pStyle w:val="PageTitreTuteurNomunilim"/>
        <w:spacing w:line="276" w:lineRule="auto"/>
        <w:jc w:val="both"/>
      </w:pPr>
      <w:r>
        <w:fldChar w:fldCharType="begin"/>
      </w:r>
      <w:r>
        <w:instrText>MACROBUTTONAbaisserEnCorpsDeTexte</w:instrText>
      </w:r>
      <w:r>
        <w:fldChar w:fldCharType="separate"/>
      </w:r>
      <w:bookmarkStart w:id="2" w:name="__Fieldmark__19_1184092920"/>
      <w:r w:rsidR="00997925">
        <w:rPr>
          <w:b w:val="0"/>
          <w:bCs/>
        </w:rPr>
        <w:t>Erreur ! Signet non défini.</w:t>
      </w:r>
      <w:r>
        <w:fldChar w:fldCharType="end"/>
      </w:r>
      <w:bookmarkStart w:id="3" w:name="__Fieldmark__410_2978228130"/>
      <w:bookmarkStart w:id="4" w:name="__Fieldmark__19_209245489"/>
      <w:bookmarkEnd w:id="2"/>
      <w:bookmarkEnd w:id="3"/>
      <w:bookmarkEnd w:id="4"/>
      <w:r>
        <w:rPr>
          <w:rFonts w:ascii="Times New Roman" w:hAnsi="Times New Roman"/>
        </w:rPr>
        <w:t>Mme le Professeur Amalia Todirascu</w:t>
      </w:r>
    </w:p>
    <w:bookmarkStart w:id="5" w:name="_Toc145852795" w:displacedByCustomXml="next"/>
    <w:sdt>
      <w:sdtPr>
        <w:rPr>
          <w:rFonts w:ascii="Times New Roman" w:eastAsiaTheme="minorHAnsi" w:hAnsi="Times New Roman" w:cstheme="minorBidi"/>
          <w:b w:val="0"/>
          <w:color w:val="auto"/>
          <w:sz w:val="24"/>
          <w:szCs w:val="22"/>
          <w:u w:val="none"/>
          <w:lang w:eastAsia="en-US"/>
        </w:rPr>
        <w:id w:val="1550640941"/>
        <w:docPartObj>
          <w:docPartGallery w:val="Table of Contents"/>
          <w:docPartUnique/>
        </w:docPartObj>
      </w:sdtPr>
      <w:sdtEndPr>
        <w:rPr>
          <w:bCs/>
        </w:rPr>
      </w:sdtEndPr>
      <w:sdtContent>
        <w:p w14:paraId="4739AE4A" w14:textId="03CA062B" w:rsidR="00C919C8" w:rsidRDefault="00C919C8" w:rsidP="00C919C8">
          <w:pPr>
            <w:pStyle w:val="En-ttedetabledesmatires"/>
            <w:ind w:left="0"/>
          </w:pPr>
          <w:r>
            <w:t xml:space="preserve">Sommaire </w:t>
          </w:r>
          <w:bookmarkEnd w:id="5"/>
        </w:p>
        <w:p w14:paraId="61B261B6" w14:textId="77777777" w:rsidR="00C919C8" w:rsidRDefault="00C919C8">
          <w:pPr>
            <w:pStyle w:val="TM1"/>
            <w:tabs>
              <w:tab w:val="right" w:leader="dot" w:pos="9062"/>
            </w:tabs>
          </w:pPr>
        </w:p>
        <w:p w14:paraId="21AA8F85" w14:textId="5837E604" w:rsidR="00C919C8" w:rsidRDefault="00C919C8">
          <w:pPr>
            <w:pStyle w:val="TM1"/>
            <w:tabs>
              <w:tab w:val="right" w:leader="dot" w:pos="9062"/>
            </w:tabs>
            <w:rPr>
              <w:rFonts w:asciiTheme="minorHAnsi" w:eastAsiaTheme="minorEastAsia" w:hAnsiTheme="minorHAnsi"/>
              <w:noProof/>
              <w:kern w:val="2"/>
              <w:sz w:val="22"/>
              <w:lang w:eastAsia="fr-FR"/>
              <w14:ligatures w14:val="standardContextual"/>
            </w:rPr>
          </w:pPr>
          <w:r>
            <w:fldChar w:fldCharType="begin"/>
          </w:r>
          <w:r>
            <w:instrText xml:space="preserve"> TOC \o "1-3" \h \z \u </w:instrText>
          </w:r>
          <w:r>
            <w:fldChar w:fldCharType="separate"/>
          </w:r>
          <w:hyperlink w:anchor="_Toc145852795" w:history="1">
            <w:r>
              <w:rPr>
                <w:rStyle w:val="Lienhypertexte"/>
                <w:noProof/>
              </w:rPr>
              <w:t>Sommaire</w:t>
            </w:r>
            <w:r>
              <w:rPr>
                <w:noProof/>
                <w:webHidden/>
              </w:rPr>
              <w:tab/>
            </w:r>
            <w:r>
              <w:rPr>
                <w:noProof/>
                <w:webHidden/>
              </w:rPr>
              <w:fldChar w:fldCharType="begin"/>
            </w:r>
            <w:r>
              <w:rPr>
                <w:noProof/>
                <w:webHidden/>
              </w:rPr>
              <w:instrText xml:space="preserve"> PAGEREF _Toc145852795 \h </w:instrText>
            </w:r>
            <w:r>
              <w:rPr>
                <w:noProof/>
                <w:webHidden/>
              </w:rPr>
            </w:r>
            <w:r>
              <w:rPr>
                <w:noProof/>
                <w:webHidden/>
              </w:rPr>
              <w:fldChar w:fldCharType="separate"/>
            </w:r>
            <w:r w:rsidR="003A2E10">
              <w:rPr>
                <w:noProof/>
                <w:webHidden/>
              </w:rPr>
              <w:t>2</w:t>
            </w:r>
            <w:r>
              <w:rPr>
                <w:noProof/>
                <w:webHidden/>
              </w:rPr>
              <w:fldChar w:fldCharType="end"/>
            </w:r>
          </w:hyperlink>
        </w:p>
        <w:p w14:paraId="27509FF5" w14:textId="135F0DA9" w:rsidR="00C919C8" w:rsidRDefault="00000000">
          <w:pPr>
            <w:pStyle w:val="TM1"/>
            <w:tabs>
              <w:tab w:val="left" w:pos="480"/>
              <w:tab w:val="right" w:leader="dot" w:pos="9062"/>
            </w:tabs>
            <w:rPr>
              <w:rFonts w:asciiTheme="minorHAnsi" w:eastAsiaTheme="minorEastAsia" w:hAnsiTheme="minorHAnsi"/>
              <w:noProof/>
              <w:kern w:val="2"/>
              <w:sz w:val="22"/>
              <w:lang w:eastAsia="fr-FR"/>
              <w14:ligatures w14:val="standardContextual"/>
            </w:rPr>
          </w:pPr>
          <w:hyperlink w:anchor="_Toc145852796" w:history="1">
            <w:r w:rsidR="00C919C8" w:rsidRPr="00BE7993">
              <w:rPr>
                <w:rStyle w:val="Lienhypertexte"/>
                <w:rFonts w:cs="Times New Roman"/>
                <w:noProof/>
                <w:lang w:val="en-US"/>
              </w:rPr>
              <w:t>I.</w:t>
            </w:r>
            <w:r w:rsidR="00C919C8">
              <w:rPr>
                <w:rStyle w:val="Lienhypertexte"/>
                <w:rFonts w:cs="Times New Roman"/>
                <w:noProof/>
                <w:lang w:val="en-US"/>
              </w:rPr>
              <w:t xml:space="preserve"> </w:t>
            </w:r>
            <w:r w:rsidR="00C919C8" w:rsidRPr="00BE7993">
              <w:rPr>
                <w:rStyle w:val="Lienhypertexte"/>
                <w:rFonts w:cs="Times New Roman"/>
                <w:noProof/>
              </w:rPr>
              <w:t>Introduction</w:t>
            </w:r>
            <w:r w:rsidR="00C919C8">
              <w:rPr>
                <w:noProof/>
                <w:webHidden/>
              </w:rPr>
              <w:tab/>
            </w:r>
            <w:r w:rsidR="00C919C8">
              <w:rPr>
                <w:noProof/>
                <w:webHidden/>
              </w:rPr>
              <w:fldChar w:fldCharType="begin"/>
            </w:r>
            <w:r w:rsidR="00C919C8">
              <w:rPr>
                <w:noProof/>
                <w:webHidden/>
              </w:rPr>
              <w:instrText xml:space="preserve"> PAGEREF _Toc145852796 \h </w:instrText>
            </w:r>
            <w:r w:rsidR="00C919C8">
              <w:rPr>
                <w:noProof/>
                <w:webHidden/>
              </w:rPr>
            </w:r>
            <w:r w:rsidR="00C919C8">
              <w:rPr>
                <w:noProof/>
                <w:webHidden/>
              </w:rPr>
              <w:fldChar w:fldCharType="separate"/>
            </w:r>
            <w:r w:rsidR="003A2E10">
              <w:rPr>
                <w:noProof/>
                <w:webHidden/>
              </w:rPr>
              <w:t>4</w:t>
            </w:r>
            <w:r w:rsidR="00C919C8">
              <w:rPr>
                <w:noProof/>
                <w:webHidden/>
              </w:rPr>
              <w:fldChar w:fldCharType="end"/>
            </w:r>
          </w:hyperlink>
        </w:p>
        <w:p w14:paraId="5B154E26" w14:textId="31422983" w:rsidR="00C919C8"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45852797" w:history="1">
            <w:r w:rsidR="00C919C8" w:rsidRPr="00BE7993">
              <w:rPr>
                <w:rStyle w:val="Lienhypertexte"/>
                <w:rFonts w:cs="Times New Roman"/>
                <w:noProof/>
              </w:rPr>
              <w:t>I.1 La simplification automatique</w:t>
            </w:r>
            <w:r w:rsidR="00C919C8">
              <w:rPr>
                <w:noProof/>
                <w:webHidden/>
              </w:rPr>
              <w:tab/>
            </w:r>
            <w:r w:rsidR="00C919C8">
              <w:rPr>
                <w:noProof/>
                <w:webHidden/>
              </w:rPr>
              <w:fldChar w:fldCharType="begin"/>
            </w:r>
            <w:r w:rsidR="00C919C8">
              <w:rPr>
                <w:noProof/>
                <w:webHidden/>
              </w:rPr>
              <w:instrText xml:space="preserve"> PAGEREF _Toc145852797 \h </w:instrText>
            </w:r>
            <w:r w:rsidR="00C919C8">
              <w:rPr>
                <w:noProof/>
                <w:webHidden/>
              </w:rPr>
            </w:r>
            <w:r w:rsidR="00C919C8">
              <w:rPr>
                <w:noProof/>
                <w:webHidden/>
              </w:rPr>
              <w:fldChar w:fldCharType="separate"/>
            </w:r>
            <w:r w:rsidR="003A2E10">
              <w:rPr>
                <w:noProof/>
                <w:webHidden/>
              </w:rPr>
              <w:t>4</w:t>
            </w:r>
            <w:r w:rsidR="00C919C8">
              <w:rPr>
                <w:noProof/>
                <w:webHidden/>
              </w:rPr>
              <w:fldChar w:fldCharType="end"/>
            </w:r>
          </w:hyperlink>
        </w:p>
        <w:p w14:paraId="5B63E0F8" w14:textId="6543638B" w:rsidR="00C919C8" w:rsidRDefault="00000000">
          <w:pPr>
            <w:pStyle w:val="TM3"/>
            <w:tabs>
              <w:tab w:val="right" w:leader="dot" w:pos="9062"/>
            </w:tabs>
            <w:rPr>
              <w:rFonts w:asciiTheme="minorHAnsi" w:eastAsiaTheme="minorEastAsia" w:hAnsiTheme="minorHAnsi"/>
              <w:noProof/>
              <w:kern w:val="2"/>
              <w:sz w:val="22"/>
              <w:lang w:eastAsia="fr-FR"/>
              <w14:ligatures w14:val="standardContextual"/>
            </w:rPr>
          </w:pPr>
          <w:hyperlink w:anchor="_Toc145852798" w:history="1">
            <w:r w:rsidR="00C919C8" w:rsidRPr="00BE7993">
              <w:rPr>
                <w:rStyle w:val="Lienhypertexte"/>
                <w:rFonts w:cs="Times New Roman"/>
                <w:noProof/>
              </w:rPr>
              <w:t>I.1.1 Simplification syntaxique</w:t>
            </w:r>
            <w:r w:rsidR="00C919C8">
              <w:rPr>
                <w:noProof/>
                <w:webHidden/>
              </w:rPr>
              <w:tab/>
            </w:r>
            <w:r w:rsidR="00C919C8">
              <w:rPr>
                <w:noProof/>
                <w:webHidden/>
              </w:rPr>
              <w:fldChar w:fldCharType="begin"/>
            </w:r>
            <w:r w:rsidR="00C919C8">
              <w:rPr>
                <w:noProof/>
                <w:webHidden/>
              </w:rPr>
              <w:instrText xml:space="preserve"> PAGEREF _Toc145852798 \h </w:instrText>
            </w:r>
            <w:r w:rsidR="00C919C8">
              <w:rPr>
                <w:noProof/>
                <w:webHidden/>
              </w:rPr>
            </w:r>
            <w:r w:rsidR="00C919C8">
              <w:rPr>
                <w:noProof/>
                <w:webHidden/>
              </w:rPr>
              <w:fldChar w:fldCharType="separate"/>
            </w:r>
            <w:r w:rsidR="003A2E10">
              <w:rPr>
                <w:noProof/>
                <w:webHidden/>
              </w:rPr>
              <w:t>4</w:t>
            </w:r>
            <w:r w:rsidR="00C919C8">
              <w:rPr>
                <w:noProof/>
                <w:webHidden/>
              </w:rPr>
              <w:fldChar w:fldCharType="end"/>
            </w:r>
          </w:hyperlink>
        </w:p>
        <w:p w14:paraId="21BA69C8" w14:textId="18AA7D91" w:rsidR="00C919C8" w:rsidRDefault="00000000">
          <w:pPr>
            <w:pStyle w:val="TM3"/>
            <w:tabs>
              <w:tab w:val="right" w:leader="dot" w:pos="9062"/>
            </w:tabs>
            <w:rPr>
              <w:rFonts w:asciiTheme="minorHAnsi" w:eastAsiaTheme="minorEastAsia" w:hAnsiTheme="minorHAnsi"/>
              <w:noProof/>
              <w:kern w:val="2"/>
              <w:sz w:val="22"/>
              <w:lang w:eastAsia="fr-FR"/>
              <w14:ligatures w14:val="standardContextual"/>
            </w:rPr>
          </w:pPr>
          <w:hyperlink w:anchor="_Toc145852799" w:history="1">
            <w:r w:rsidR="00C919C8" w:rsidRPr="00BE7993">
              <w:rPr>
                <w:rStyle w:val="Lienhypertexte"/>
                <w:rFonts w:cs="Times New Roman"/>
                <w:noProof/>
              </w:rPr>
              <w:t>I.1.2 Simplification discursive</w:t>
            </w:r>
            <w:r w:rsidR="00C919C8">
              <w:rPr>
                <w:noProof/>
                <w:webHidden/>
              </w:rPr>
              <w:tab/>
            </w:r>
            <w:r w:rsidR="00C919C8">
              <w:rPr>
                <w:noProof/>
                <w:webHidden/>
              </w:rPr>
              <w:fldChar w:fldCharType="begin"/>
            </w:r>
            <w:r w:rsidR="00C919C8">
              <w:rPr>
                <w:noProof/>
                <w:webHidden/>
              </w:rPr>
              <w:instrText xml:space="preserve"> PAGEREF _Toc145852799 \h </w:instrText>
            </w:r>
            <w:r w:rsidR="00C919C8">
              <w:rPr>
                <w:noProof/>
                <w:webHidden/>
              </w:rPr>
            </w:r>
            <w:r w:rsidR="00C919C8">
              <w:rPr>
                <w:noProof/>
                <w:webHidden/>
              </w:rPr>
              <w:fldChar w:fldCharType="separate"/>
            </w:r>
            <w:r w:rsidR="003A2E10">
              <w:rPr>
                <w:noProof/>
                <w:webHidden/>
              </w:rPr>
              <w:t>6</w:t>
            </w:r>
            <w:r w:rsidR="00C919C8">
              <w:rPr>
                <w:noProof/>
                <w:webHidden/>
              </w:rPr>
              <w:fldChar w:fldCharType="end"/>
            </w:r>
          </w:hyperlink>
        </w:p>
        <w:p w14:paraId="0778CF6A" w14:textId="14C5658C" w:rsidR="00C919C8" w:rsidRDefault="00000000">
          <w:pPr>
            <w:pStyle w:val="TM3"/>
            <w:tabs>
              <w:tab w:val="right" w:leader="dot" w:pos="9062"/>
            </w:tabs>
            <w:rPr>
              <w:rFonts w:asciiTheme="minorHAnsi" w:eastAsiaTheme="minorEastAsia" w:hAnsiTheme="minorHAnsi"/>
              <w:noProof/>
              <w:kern w:val="2"/>
              <w:sz w:val="22"/>
              <w:lang w:eastAsia="fr-FR"/>
              <w14:ligatures w14:val="standardContextual"/>
            </w:rPr>
          </w:pPr>
          <w:hyperlink w:anchor="_Toc145852800" w:history="1">
            <w:r w:rsidR="00C919C8" w:rsidRPr="00BE7993">
              <w:rPr>
                <w:rStyle w:val="Lienhypertexte"/>
                <w:rFonts w:cs="Times New Roman"/>
                <w:noProof/>
              </w:rPr>
              <w:t>II.1.3 Simplification lexicale</w:t>
            </w:r>
            <w:r w:rsidR="00C919C8">
              <w:rPr>
                <w:noProof/>
                <w:webHidden/>
              </w:rPr>
              <w:tab/>
            </w:r>
            <w:r w:rsidR="00C919C8">
              <w:rPr>
                <w:noProof/>
                <w:webHidden/>
              </w:rPr>
              <w:fldChar w:fldCharType="begin"/>
            </w:r>
            <w:r w:rsidR="00C919C8">
              <w:rPr>
                <w:noProof/>
                <w:webHidden/>
              </w:rPr>
              <w:instrText xml:space="preserve"> PAGEREF _Toc145852800 \h </w:instrText>
            </w:r>
            <w:r w:rsidR="00C919C8">
              <w:rPr>
                <w:noProof/>
                <w:webHidden/>
              </w:rPr>
            </w:r>
            <w:r w:rsidR="00C919C8">
              <w:rPr>
                <w:noProof/>
                <w:webHidden/>
              </w:rPr>
              <w:fldChar w:fldCharType="separate"/>
            </w:r>
            <w:r w:rsidR="003A2E10">
              <w:rPr>
                <w:noProof/>
                <w:webHidden/>
              </w:rPr>
              <w:t>6</w:t>
            </w:r>
            <w:r w:rsidR="00C919C8">
              <w:rPr>
                <w:noProof/>
                <w:webHidden/>
              </w:rPr>
              <w:fldChar w:fldCharType="end"/>
            </w:r>
          </w:hyperlink>
        </w:p>
        <w:p w14:paraId="40B9BA00" w14:textId="5BABB86E" w:rsidR="00C919C8"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45852801" w:history="1">
            <w:r w:rsidR="00C919C8" w:rsidRPr="00BE7993">
              <w:rPr>
                <w:rStyle w:val="Lienhypertexte"/>
                <w:rFonts w:cs="Times New Roman"/>
                <w:noProof/>
              </w:rPr>
              <w:t>I.2 Mesures pour l’évaluation de la simplification automatique d’un texte</w:t>
            </w:r>
            <w:r w:rsidR="00C919C8">
              <w:rPr>
                <w:noProof/>
                <w:webHidden/>
              </w:rPr>
              <w:tab/>
            </w:r>
            <w:r w:rsidR="00C919C8">
              <w:rPr>
                <w:noProof/>
                <w:webHidden/>
              </w:rPr>
              <w:fldChar w:fldCharType="begin"/>
            </w:r>
            <w:r w:rsidR="00C919C8">
              <w:rPr>
                <w:noProof/>
                <w:webHidden/>
              </w:rPr>
              <w:instrText xml:space="preserve"> PAGEREF _Toc145852801 \h </w:instrText>
            </w:r>
            <w:r w:rsidR="00C919C8">
              <w:rPr>
                <w:noProof/>
                <w:webHidden/>
              </w:rPr>
            </w:r>
            <w:r w:rsidR="00C919C8">
              <w:rPr>
                <w:noProof/>
                <w:webHidden/>
              </w:rPr>
              <w:fldChar w:fldCharType="separate"/>
            </w:r>
            <w:r w:rsidR="003A2E10">
              <w:rPr>
                <w:noProof/>
                <w:webHidden/>
              </w:rPr>
              <w:t>8</w:t>
            </w:r>
            <w:r w:rsidR="00C919C8">
              <w:rPr>
                <w:noProof/>
                <w:webHidden/>
              </w:rPr>
              <w:fldChar w:fldCharType="end"/>
            </w:r>
          </w:hyperlink>
        </w:p>
        <w:p w14:paraId="30215716" w14:textId="5A89C735" w:rsidR="00C919C8" w:rsidRDefault="00000000">
          <w:pPr>
            <w:pStyle w:val="TM3"/>
            <w:tabs>
              <w:tab w:val="right" w:leader="dot" w:pos="9062"/>
            </w:tabs>
            <w:rPr>
              <w:rFonts w:asciiTheme="minorHAnsi" w:eastAsiaTheme="minorEastAsia" w:hAnsiTheme="minorHAnsi"/>
              <w:noProof/>
              <w:kern w:val="2"/>
              <w:sz w:val="22"/>
              <w:lang w:eastAsia="fr-FR"/>
              <w14:ligatures w14:val="standardContextual"/>
            </w:rPr>
          </w:pPr>
          <w:hyperlink w:anchor="_Toc145852802" w:history="1">
            <w:r w:rsidR="00C919C8" w:rsidRPr="00BE7993">
              <w:rPr>
                <w:rStyle w:val="Lienhypertexte"/>
                <w:rFonts w:cs="Times New Roman"/>
                <w:noProof/>
              </w:rPr>
              <w:t>I.2.1 BLEU</w:t>
            </w:r>
            <w:r w:rsidR="00C919C8">
              <w:rPr>
                <w:noProof/>
                <w:webHidden/>
              </w:rPr>
              <w:tab/>
            </w:r>
            <w:r w:rsidR="00C919C8">
              <w:rPr>
                <w:noProof/>
                <w:webHidden/>
              </w:rPr>
              <w:fldChar w:fldCharType="begin"/>
            </w:r>
            <w:r w:rsidR="00C919C8">
              <w:rPr>
                <w:noProof/>
                <w:webHidden/>
              </w:rPr>
              <w:instrText xml:space="preserve"> PAGEREF _Toc145852802 \h </w:instrText>
            </w:r>
            <w:r w:rsidR="00C919C8">
              <w:rPr>
                <w:noProof/>
                <w:webHidden/>
              </w:rPr>
            </w:r>
            <w:r w:rsidR="00C919C8">
              <w:rPr>
                <w:noProof/>
                <w:webHidden/>
              </w:rPr>
              <w:fldChar w:fldCharType="separate"/>
            </w:r>
            <w:r w:rsidR="003A2E10">
              <w:rPr>
                <w:noProof/>
                <w:webHidden/>
              </w:rPr>
              <w:t>9</w:t>
            </w:r>
            <w:r w:rsidR="00C919C8">
              <w:rPr>
                <w:noProof/>
                <w:webHidden/>
              </w:rPr>
              <w:fldChar w:fldCharType="end"/>
            </w:r>
          </w:hyperlink>
        </w:p>
        <w:p w14:paraId="0A16AC9B" w14:textId="535BF467" w:rsidR="00C919C8" w:rsidRDefault="00000000">
          <w:pPr>
            <w:pStyle w:val="TM3"/>
            <w:tabs>
              <w:tab w:val="right" w:leader="dot" w:pos="9062"/>
            </w:tabs>
            <w:rPr>
              <w:rFonts w:asciiTheme="minorHAnsi" w:eastAsiaTheme="minorEastAsia" w:hAnsiTheme="minorHAnsi"/>
              <w:noProof/>
              <w:kern w:val="2"/>
              <w:sz w:val="22"/>
              <w:lang w:eastAsia="fr-FR"/>
              <w14:ligatures w14:val="standardContextual"/>
            </w:rPr>
          </w:pPr>
          <w:hyperlink w:anchor="_Toc145852803" w:history="1">
            <w:r w:rsidR="00C919C8" w:rsidRPr="00BE7993">
              <w:rPr>
                <w:rStyle w:val="Lienhypertexte"/>
                <w:rFonts w:cs="Times New Roman"/>
                <w:noProof/>
              </w:rPr>
              <w:t>I.2.2 SARI (Xu et al., 2016)</w:t>
            </w:r>
            <w:r w:rsidR="00C919C8">
              <w:rPr>
                <w:noProof/>
                <w:webHidden/>
              </w:rPr>
              <w:tab/>
            </w:r>
            <w:r w:rsidR="00C919C8">
              <w:rPr>
                <w:noProof/>
                <w:webHidden/>
              </w:rPr>
              <w:fldChar w:fldCharType="begin"/>
            </w:r>
            <w:r w:rsidR="00C919C8">
              <w:rPr>
                <w:noProof/>
                <w:webHidden/>
              </w:rPr>
              <w:instrText xml:space="preserve"> PAGEREF _Toc145852803 \h </w:instrText>
            </w:r>
            <w:r w:rsidR="00C919C8">
              <w:rPr>
                <w:noProof/>
                <w:webHidden/>
              </w:rPr>
            </w:r>
            <w:r w:rsidR="00C919C8">
              <w:rPr>
                <w:noProof/>
                <w:webHidden/>
              </w:rPr>
              <w:fldChar w:fldCharType="separate"/>
            </w:r>
            <w:r w:rsidR="003A2E10">
              <w:rPr>
                <w:noProof/>
                <w:webHidden/>
              </w:rPr>
              <w:t>10</w:t>
            </w:r>
            <w:r w:rsidR="00C919C8">
              <w:rPr>
                <w:noProof/>
                <w:webHidden/>
              </w:rPr>
              <w:fldChar w:fldCharType="end"/>
            </w:r>
          </w:hyperlink>
        </w:p>
        <w:p w14:paraId="22E85FF9" w14:textId="086A5B96" w:rsidR="00C919C8" w:rsidRDefault="00000000">
          <w:pPr>
            <w:pStyle w:val="TM3"/>
            <w:tabs>
              <w:tab w:val="right" w:leader="dot" w:pos="9062"/>
            </w:tabs>
            <w:rPr>
              <w:rFonts w:asciiTheme="minorHAnsi" w:eastAsiaTheme="minorEastAsia" w:hAnsiTheme="minorHAnsi"/>
              <w:noProof/>
              <w:kern w:val="2"/>
              <w:sz w:val="22"/>
              <w:lang w:eastAsia="fr-FR"/>
              <w14:ligatures w14:val="standardContextual"/>
            </w:rPr>
          </w:pPr>
          <w:hyperlink w:anchor="_Toc145852804" w:history="1">
            <w:r w:rsidR="00C919C8" w:rsidRPr="00BE7993">
              <w:rPr>
                <w:rStyle w:val="Lienhypertexte"/>
                <w:rFonts w:cs="Times New Roman"/>
                <w:noProof/>
              </w:rPr>
              <w:t>I.2.3 FKBLEU</w:t>
            </w:r>
            <w:r w:rsidR="00C919C8">
              <w:rPr>
                <w:noProof/>
                <w:webHidden/>
              </w:rPr>
              <w:tab/>
            </w:r>
            <w:r w:rsidR="00C919C8">
              <w:rPr>
                <w:noProof/>
                <w:webHidden/>
              </w:rPr>
              <w:fldChar w:fldCharType="begin"/>
            </w:r>
            <w:r w:rsidR="00C919C8">
              <w:rPr>
                <w:noProof/>
                <w:webHidden/>
              </w:rPr>
              <w:instrText xml:space="preserve"> PAGEREF _Toc145852804 \h </w:instrText>
            </w:r>
            <w:r w:rsidR="00C919C8">
              <w:rPr>
                <w:noProof/>
                <w:webHidden/>
              </w:rPr>
            </w:r>
            <w:r w:rsidR="00C919C8">
              <w:rPr>
                <w:noProof/>
                <w:webHidden/>
              </w:rPr>
              <w:fldChar w:fldCharType="separate"/>
            </w:r>
            <w:r w:rsidR="003A2E10">
              <w:rPr>
                <w:noProof/>
                <w:webHidden/>
              </w:rPr>
              <w:t>13</w:t>
            </w:r>
            <w:r w:rsidR="00C919C8">
              <w:rPr>
                <w:noProof/>
                <w:webHidden/>
              </w:rPr>
              <w:fldChar w:fldCharType="end"/>
            </w:r>
          </w:hyperlink>
        </w:p>
        <w:p w14:paraId="47B686A2" w14:textId="33CB199D" w:rsidR="00C919C8" w:rsidRDefault="00000000">
          <w:pPr>
            <w:pStyle w:val="TM1"/>
            <w:tabs>
              <w:tab w:val="left" w:pos="480"/>
              <w:tab w:val="right" w:leader="dot" w:pos="9062"/>
            </w:tabs>
            <w:rPr>
              <w:rFonts w:asciiTheme="minorHAnsi" w:eastAsiaTheme="minorEastAsia" w:hAnsiTheme="minorHAnsi"/>
              <w:noProof/>
              <w:kern w:val="2"/>
              <w:sz w:val="22"/>
              <w:lang w:eastAsia="fr-FR"/>
              <w14:ligatures w14:val="standardContextual"/>
            </w:rPr>
          </w:pPr>
          <w:hyperlink w:anchor="_Toc145852805" w:history="1">
            <w:r w:rsidR="00C919C8" w:rsidRPr="00BE7993">
              <w:rPr>
                <w:rStyle w:val="Lienhypertexte"/>
                <w:rFonts w:cs="Times New Roman"/>
                <w:noProof/>
                <w:lang w:val="en-US"/>
              </w:rPr>
              <w:t>II.</w:t>
            </w:r>
            <w:r w:rsidR="00C919C8">
              <w:rPr>
                <w:rFonts w:asciiTheme="minorHAnsi" w:eastAsiaTheme="minorEastAsia" w:hAnsiTheme="minorHAnsi"/>
                <w:noProof/>
                <w:kern w:val="2"/>
                <w:sz w:val="22"/>
                <w:lang w:eastAsia="fr-FR"/>
                <w14:ligatures w14:val="standardContextual"/>
              </w:rPr>
              <w:t xml:space="preserve"> </w:t>
            </w:r>
            <w:r w:rsidR="00C919C8" w:rsidRPr="00BE7993">
              <w:rPr>
                <w:rStyle w:val="Lienhypertexte"/>
                <w:rFonts w:cs="Times New Roman"/>
                <w:noProof/>
              </w:rPr>
              <w:t>Outils pour l’annotation sémantique</w:t>
            </w:r>
            <w:r w:rsidR="00C919C8">
              <w:rPr>
                <w:noProof/>
                <w:webHidden/>
              </w:rPr>
              <w:tab/>
            </w:r>
            <w:r w:rsidR="00C919C8">
              <w:rPr>
                <w:noProof/>
                <w:webHidden/>
              </w:rPr>
              <w:fldChar w:fldCharType="begin"/>
            </w:r>
            <w:r w:rsidR="00C919C8">
              <w:rPr>
                <w:noProof/>
                <w:webHidden/>
              </w:rPr>
              <w:instrText xml:space="preserve"> PAGEREF _Toc145852805 \h </w:instrText>
            </w:r>
            <w:r w:rsidR="00C919C8">
              <w:rPr>
                <w:noProof/>
                <w:webHidden/>
              </w:rPr>
            </w:r>
            <w:r w:rsidR="00C919C8">
              <w:rPr>
                <w:noProof/>
                <w:webHidden/>
              </w:rPr>
              <w:fldChar w:fldCharType="separate"/>
            </w:r>
            <w:r w:rsidR="003A2E10">
              <w:rPr>
                <w:noProof/>
                <w:webHidden/>
              </w:rPr>
              <w:t>15</w:t>
            </w:r>
            <w:r w:rsidR="00C919C8">
              <w:rPr>
                <w:noProof/>
                <w:webHidden/>
              </w:rPr>
              <w:fldChar w:fldCharType="end"/>
            </w:r>
          </w:hyperlink>
        </w:p>
        <w:p w14:paraId="4057D103" w14:textId="1F7CF077" w:rsidR="00C919C8"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45852806" w:history="1">
            <w:r w:rsidR="00C919C8" w:rsidRPr="00BE7993">
              <w:rPr>
                <w:rStyle w:val="Lienhypertexte"/>
                <w:rFonts w:cs="Times New Roman"/>
                <w:noProof/>
                <w:lang w:val="it-IT"/>
              </w:rPr>
              <w:t>II.1 UCCA : Universal Cognitive Conceptual Annotation</w:t>
            </w:r>
            <w:r w:rsidR="00C919C8">
              <w:rPr>
                <w:noProof/>
                <w:webHidden/>
              </w:rPr>
              <w:tab/>
            </w:r>
            <w:r w:rsidR="00C919C8">
              <w:rPr>
                <w:noProof/>
                <w:webHidden/>
              </w:rPr>
              <w:fldChar w:fldCharType="begin"/>
            </w:r>
            <w:r w:rsidR="00C919C8">
              <w:rPr>
                <w:noProof/>
                <w:webHidden/>
              </w:rPr>
              <w:instrText xml:space="preserve"> PAGEREF _Toc145852806 \h </w:instrText>
            </w:r>
            <w:r w:rsidR="00C919C8">
              <w:rPr>
                <w:noProof/>
                <w:webHidden/>
              </w:rPr>
            </w:r>
            <w:r w:rsidR="00C919C8">
              <w:rPr>
                <w:noProof/>
                <w:webHidden/>
              </w:rPr>
              <w:fldChar w:fldCharType="separate"/>
            </w:r>
            <w:r w:rsidR="003A2E10">
              <w:rPr>
                <w:noProof/>
                <w:webHidden/>
              </w:rPr>
              <w:t>15</w:t>
            </w:r>
            <w:r w:rsidR="00C919C8">
              <w:rPr>
                <w:noProof/>
                <w:webHidden/>
              </w:rPr>
              <w:fldChar w:fldCharType="end"/>
            </w:r>
          </w:hyperlink>
        </w:p>
        <w:p w14:paraId="03FA49F8" w14:textId="05727583" w:rsidR="00C919C8" w:rsidRDefault="00000000">
          <w:pPr>
            <w:pStyle w:val="TM3"/>
            <w:tabs>
              <w:tab w:val="right" w:leader="dot" w:pos="9062"/>
            </w:tabs>
            <w:rPr>
              <w:rFonts w:asciiTheme="minorHAnsi" w:eastAsiaTheme="minorEastAsia" w:hAnsiTheme="minorHAnsi"/>
              <w:noProof/>
              <w:kern w:val="2"/>
              <w:sz w:val="22"/>
              <w:lang w:eastAsia="fr-FR"/>
              <w14:ligatures w14:val="standardContextual"/>
            </w:rPr>
          </w:pPr>
          <w:hyperlink w:anchor="_Toc145852807" w:history="1">
            <w:r w:rsidR="00C919C8" w:rsidRPr="00BE7993">
              <w:rPr>
                <w:rStyle w:val="Lienhypertexte"/>
                <w:rFonts w:cs="Times New Roman"/>
                <w:noProof/>
              </w:rPr>
              <w:t>II.1.1 SAMSA (Sulem, Abend, et Rappoport, 2018a) : un exemple d’application de l’UCCA</w:t>
            </w:r>
            <w:r w:rsidR="00C919C8">
              <w:rPr>
                <w:noProof/>
                <w:webHidden/>
              </w:rPr>
              <w:tab/>
            </w:r>
            <w:r w:rsidR="00C919C8">
              <w:rPr>
                <w:noProof/>
                <w:webHidden/>
              </w:rPr>
              <w:fldChar w:fldCharType="begin"/>
            </w:r>
            <w:r w:rsidR="00C919C8">
              <w:rPr>
                <w:noProof/>
                <w:webHidden/>
              </w:rPr>
              <w:instrText xml:space="preserve"> PAGEREF _Toc145852807 \h </w:instrText>
            </w:r>
            <w:r w:rsidR="00C919C8">
              <w:rPr>
                <w:noProof/>
                <w:webHidden/>
              </w:rPr>
            </w:r>
            <w:r w:rsidR="00C919C8">
              <w:rPr>
                <w:noProof/>
                <w:webHidden/>
              </w:rPr>
              <w:fldChar w:fldCharType="separate"/>
            </w:r>
            <w:r w:rsidR="003A2E10">
              <w:rPr>
                <w:noProof/>
                <w:webHidden/>
              </w:rPr>
              <w:t>19</w:t>
            </w:r>
            <w:r w:rsidR="00C919C8">
              <w:rPr>
                <w:noProof/>
                <w:webHidden/>
              </w:rPr>
              <w:fldChar w:fldCharType="end"/>
            </w:r>
          </w:hyperlink>
        </w:p>
        <w:p w14:paraId="33F45575" w14:textId="573A7E5C" w:rsidR="00C919C8"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45852808" w:history="1">
            <w:r w:rsidR="00C919C8" w:rsidRPr="00BE7993">
              <w:rPr>
                <w:rStyle w:val="Lienhypertexte"/>
                <w:rFonts w:cs="Times New Roman"/>
                <w:noProof/>
              </w:rPr>
              <w:t>II.2 FrameNet</w:t>
            </w:r>
            <w:r w:rsidR="00C919C8">
              <w:rPr>
                <w:noProof/>
                <w:webHidden/>
              </w:rPr>
              <w:tab/>
            </w:r>
            <w:r w:rsidR="00C919C8">
              <w:rPr>
                <w:noProof/>
                <w:webHidden/>
              </w:rPr>
              <w:fldChar w:fldCharType="begin"/>
            </w:r>
            <w:r w:rsidR="00C919C8">
              <w:rPr>
                <w:noProof/>
                <w:webHidden/>
              </w:rPr>
              <w:instrText xml:space="preserve"> PAGEREF _Toc145852808 \h </w:instrText>
            </w:r>
            <w:r w:rsidR="00C919C8">
              <w:rPr>
                <w:noProof/>
                <w:webHidden/>
              </w:rPr>
            </w:r>
            <w:r w:rsidR="00C919C8">
              <w:rPr>
                <w:noProof/>
                <w:webHidden/>
              </w:rPr>
              <w:fldChar w:fldCharType="separate"/>
            </w:r>
            <w:r w:rsidR="003A2E10">
              <w:rPr>
                <w:noProof/>
                <w:webHidden/>
              </w:rPr>
              <w:t>21</w:t>
            </w:r>
            <w:r w:rsidR="00C919C8">
              <w:rPr>
                <w:noProof/>
                <w:webHidden/>
              </w:rPr>
              <w:fldChar w:fldCharType="end"/>
            </w:r>
          </w:hyperlink>
        </w:p>
        <w:p w14:paraId="3F7F4358" w14:textId="18C3202A" w:rsidR="00C919C8"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45852809" w:history="1">
            <w:r w:rsidR="00C919C8" w:rsidRPr="00BE7993">
              <w:rPr>
                <w:rStyle w:val="Lienhypertexte"/>
                <w:rFonts w:cs="Times New Roman"/>
                <w:noProof/>
              </w:rPr>
              <w:t>II.3 Le projet ASFALDA</w:t>
            </w:r>
            <w:r w:rsidR="00C919C8">
              <w:rPr>
                <w:noProof/>
                <w:webHidden/>
              </w:rPr>
              <w:tab/>
            </w:r>
            <w:r w:rsidR="00C919C8">
              <w:rPr>
                <w:noProof/>
                <w:webHidden/>
              </w:rPr>
              <w:fldChar w:fldCharType="begin"/>
            </w:r>
            <w:r w:rsidR="00C919C8">
              <w:rPr>
                <w:noProof/>
                <w:webHidden/>
              </w:rPr>
              <w:instrText xml:space="preserve"> PAGEREF _Toc145852809 \h </w:instrText>
            </w:r>
            <w:r w:rsidR="00C919C8">
              <w:rPr>
                <w:noProof/>
                <w:webHidden/>
              </w:rPr>
            </w:r>
            <w:r w:rsidR="00C919C8">
              <w:rPr>
                <w:noProof/>
                <w:webHidden/>
              </w:rPr>
              <w:fldChar w:fldCharType="separate"/>
            </w:r>
            <w:r w:rsidR="003A2E10">
              <w:rPr>
                <w:noProof/>
                <w:webHidden/>
              </w:rPr>
              <w:t>22</w:t>
            </w:r>
            <w:r w:rsidR="00C919C8">
              <w:rPr>
                <w:noProof/>
                <w:webHidden/>
              </w:rPr>
              <w:fldChar w:fldCharType="end"/>
            </w:r>
          </w:hyperlink>
        </w:p>
        <w:p w14:paraId="104758A5" w14:textId="26A2356A" w:rsidR="00C919C8" w:rsidRDefault="00000000">
          <w:pPr>
            <w:pStyle w:val="TM1"/>
            <w:tabs>
              <w:tab w:val="left" w:pos="660"/>
              <w:tab w:val="right" w:leader="dot" w:pos="9062"/>
            </w:tabs>
            <w:rPr>
              <w:rFonts w:asciiTheme="minorHAnsi" w:eastAsiaTheme="minorEastAsia" w:hAnsiTheme="minorHAnsi"/>
              <w:noProof/>
              <w:kern w:val="2"/>
              <w:sz w:val="22"/>
              <w:lang w:eastAsia="fr-FR"/>
              <w14:ligatures w14:val="standardContextual"/>
            </w:rPr>
          </w:pPr>
          <w:hyperlink w:anchor="_Toc145852810" w:history="1">
            <w:r w:rsidR="00C919C8" w:rsidRPr="00BE7993">
              <w:rPr>
                <w:rStyle w:val="Lienhypertexte"/>
                <w:rFonts w:cs="Times New Roman"/>
                <w:noProof/>
                <w:lang w:val="en-US"/>
              </w:rPr>
              <w:t>III.</w:t>
            </w:r>
            <w:r w:rsidR="00C919C8">
              <w:rPr>
                <w:rFonts w:asciiTheme="minorHAnsi" w:eastAsiaTheme="minorEastAsia" w:hAnsiTheme="minorHAnsi"/>
                <w:noProof/>
                <w:kern w:val="2"/>
                <w:sz w:val="22"/>
                <w:lang w:eastAsia="fr-FR"/>
                <w14:ligatures w14:val="standardContextual"/>
              </w:rPr>
              <w:t xml:space="preserve"> </w:t>
            </w:r>
            <w:r w:rsidR="00C919C8" w:rsidRPr="00BE7993">
              <w:rPr>
                <w:rStyle w:val="Lienhypertexte"/>
                <w:rFonts w:cs="Times New Roman"/>
                <w:noProof/>
              </w:rPr>
              <w:t>Ressources lexicales pour l’analyse sémantique</w:t>
            </w:r>
            <w:r w:rsidR="00C919C8">
              <w:rPr>
                <w:noProof/>
                <w:webHidden/>
              </w:rPr>
              <w:tab/>
            </w:r>
            <w:r w:rsidR="00C919C8">
              <w:rPr>
                <w:noProof/>
                <w:webHidden/>
              </w:rPr>
              <w:fldChar w:fldCharType="begin"/>
            </w:r>
            <w:r w:rsidR="00C919C8">
              <w:rPr>
                <w:noProof/>
                <w:webHidden/>
              </w:rPr>
              <w:instrText xml:space="preserve"> PAGEREF _Toc145852810 \h </w:instrText>
            </w:r>
            <w:r w:rsidR="00C919C8">
              <w:rPr>
                <w:noProof/>
                <w:webHidden/>
              </w:rPr>
            </w:r>
            <w:r w:rsidR="00C919C8">
              <w:rPr>
                <w:noProof/>
                <w:webHidden/>
              </w:rPr>
              <w:fldChar w:fldCharType="separate"/>
            </w:r>
            <w:r w:rsidR="003A2E10">
              <w:rPr>
                <w:noProof/>
                <w:webHidden/>
              </w:rPr>
              <w:t>25</w:t>
            </w:r>
            <w:r w:rsidR="00C919C8">
              <w:rPr>
                <w:noProof/>
                <w:webHidden/>
              </w:rPr>
              <w:fldChar w:fldCharType="end"/>
            </w:r>
          </w:hyperlink>
        </w:p>
        <w:p w14:paraId="1C2064F8" w14:textId="5600FE44" w:rsidR="00C919C8"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45852811" w:history="1">
            <w:r w:rsidR="00C919C8" w:rsidRPr="00BE7993">
              <w:rPr>
                <w:rStyle w:val="Lienhypertexte"/>
                <w:rFonts w:cs="Times New Roman"/>
                <w:noProof/>
              </w:rPr>
              <w:t>III.1 DICOVALENCE :</w:t>
            </w:r>
            <w:r w:rsidR="00C919C8">
              <w:rPr>
                <w:noProof/>
                <w:webHidden/>
              </w:rPr>
              <w:tab/>
            </w:r>
            <w:r w:rsidR="00C919C8">
              <w:rPr>
                <w:noProof/>
                <w:webHidden/>
              </w:rPr>
              <w:fldChar w:fldCharType="begin"/>
            </w:r>
            <w:r w:rsidR="00C919C8">
              <w:rPr>
                <w:noProof/>
                <w:webHidden/>
              </w:rPr>
              <w:instrText xml:space="preserve"> PAGEREF _Toc145852811 \h </w:instrText>
            </w:r>
            <w:r w:rsidR="00C919C8">
              <w:rPr>
                <w:noProof/>
                <w:webHidden/>
              </w:rPr>
            </w:r>
            <w:r w:rsidR="00C919C8">
              <w:rPr>
                <w:noProof/>
                <w:webHidden/>
              </w:rPr>
              <w:fldChar w:fldCharType="separate"/>
            </w:r>
            <w:r w:rsidR="003A2E10">
              <w:rPr>
                <w:noProof/>
                <w:webHidden/>
              </w:rPr>
              <w:t>25</w:t>
            </w:r>
            <w:r w:rsidR="00C919C8">
              <w:rPr>
                <w:noProof/>
                <w:webHidden/>
              </w:rPr>
              <w:fldChar w:fldCharType="end"/>
            </w:r>
          </w:hyperlink>
        </w:p>
        <w:p w14:paraId="21CE4C52" w14:textId="25A80F5F" w:rsidR="00C919C8"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45852812" w:history="1">
            <w:r w:rsidR="00C919C8" w:rsidRPr="00BE7993">
              <w:rPr>
                <w:rStyle w:val="Lienhypertexte"/>
                <w:rFonts w:cs="Times New Roman"/>
                <w:noProof/>
              </w:rPr>
              <w:t>III.2 TreeLex++  (Kupść et al., 2019):</w:t>
            </w:r>
            <w:r w:rsidR="00C919C8">
              <w:rPr>
                <w:noProof/>
                <w:webHidden/>
              </w:rPr>
              <w:tab/>
            </w:r>
            <w:r w:rsidR="00C919C8">
              <w:rPr>
                <w:noProof/>
                <w:webHidden/>
              </w:rPr>
              <w:fldChar w:fldCharType="begin"/>
            </w:r>
            <w:r w:rsidR="00C919C8">
              <w:rPr>
                <w:noProof/>
                <w:webHidden/>
              </w:rPr>
              <w:instrText xml:space="preserve"> PAGEREF _Toc145852812 \h </w:instrText>
            </w:r>
            <w:r w:rsidR="00C919C8">
              <w:rPr>
                <w:noProof/>
                <w:webHidden/>
              </w:rPr>
            </w:r>
            <w:r w:rsidR="00C919C8">
              <w:rPr>
                <w:noProof/>
                <w:webHidden/>
              </w:rPr>
              <w:fldChar w:fldCharType="separate"/>
            </w:r>
            <w:r w:rsidR="003A2E10">
              <w:rPr>
                <w:noProof/>
                <w:webHidden/>
              </w:rPr>
              <w:t>26</w:t>
            </w:r>
            <w:r w:rsidR="00C919C8">
              <w:rPr>
                <w:noProof/>
                <w:webHidden/>
              </w:rPr>
              <w:fldChar w:fldCharType="end"/>
            </w:r>
          </w:hyperlink>
        </w:p>
        <w:p w14:paraId="0252B18C" w14:textId="4CE322E3" w:rsidR="00C919C8"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45852813" w:history="1">
            <w:r w:rsidR="00C919C8" w:rsidRPr="00BE7993">
              <w:rPr>
                <w:rStyle w:val="Lienhypertexte"/>
                <w:rFonts w:cs="Times New Roman"/>
                <w:noProof/>
              </w:rPr>
              <w:t>III.3 LVF : Les Verbes Français</w:t>
            </w:r>
            <w:r w:rsidR="00C919C8">
              <w:rPr>
                <w:noProof/>
                <w:webHidden/>
              </w:rPr>
              <w:tab/>
            </w:r>
            <w:r w:rsidR="00C919C8">
              <w:rPr>
                <w:noProof/>
                <w:webHidden/>
              </w:rPr>
              <w:fldChar w:fldCharType="begin"/>
            </w:r>
            <w:r w:rsidR="00C919C8">
              <w:rPr>
                <w:noProof/>
                <w:webHidden/>
              </w:rPr>
              <w:instrText xml:space="preserve"> PAGEREF _Toc145852813 \h </w:instrText>
            </w:r>
            <w:r w:rsidR="00C919C8">
              <w:rPr>
                <w:noProof/>
                <w:webHidden/>
              </w:rPr>
            </w:r>
            <w:r w:rsidR="00C919C8">
              <w:rPr>
                <w:noProof/>
                <w:webHidden/>
              </w:rPr>
              <w:fldChar w:fldCharType="separate"/>
            </w:r>
            <w:r w:rsidR="003A2E10">
              <w:rPr>
                <w:noProof/>
                <w:webHidden/>
              </w:rPr>
              <w:t>27</w:t>
            </w:r>
            <w:r w:rsidR="00C919C8">
              <w:rPr>
                <w:noProof/>
                <w:webHidden/>
              </w:rPr>
              <w:fldChar w:fldCharType="end"/>
            </w:r>
          </w:hyperlink>
        </w:p>
        <w:p w14:paraId="3971ED79" w14:textId="5BD0A206" w:rsidR="00C919C8"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45852814" w:history="1">
            <w:r w:rsidR="00C919C8" w:rsidRPr="00BE7993">
              <w:rPr>
                <w:rStyle w:val="Lienhypertexte"/>
                <w:rFonts w:cs="Times New Roman"/>
                <w:noProof/>
              </w:rPr>
              <w:t>III.4 DEM : Dictionnaire Électronique des Mots</w:t>
            </w:r>
            <w:r w:rsidR="00C919C8">
              <w:rPr>
                <w:noProof/>
                <w:webHidden/>
              </w:rPr>
              <w:tab/>
            </w:r>
            <w:r w:rsidR="00C919C8">
              <w:rPr>
                <w:noProof/>
                <w:webHidden/>
              </w:rPr>
              <w:fldChar w:fldCharType="begin"/>
            </w:r>
            <w:r w:rsidR="00C919C8">
              <w:rPr>
                <w:noProof/>
                <w:webHidden/>
              </w:rPr>
              <w:instrText xml:space="preserve"> PAGEREF _Toc145852814 \h </w:instrText>
            </w:r>
            <w:r w:rsidR="00C919C8">
              <w:rPr>
                <w:noProof/>
                <w:webHidden/>
              </w:rPr>
            </w:r>
            <w:r w:rsidR="00C919C8">
              <w:rPr>
                <w:noProof/>
                <w:webHidden/>
              </w:rPr>
              <w:fldChar w:fldCharType="separate"/>
            </w:r>
            <w:r w:rsidR="003A2E10">
              <w:rPr>
                <w:noProof/>
                <w:webHidden/>
              </w:rPr>
              <w:t>29</w:t>
            </w:r>
            <w:r w:rsidR="00C919C8">
              <w:rPr>
                <w:noProof/>
                <w:webHidden/>
              </w:rPr>
              <w:fldChar w:fldCharType="end"/>
            </w:r>
          </w:hyperlink>
        </w:p>
        <w:p w14:paraId="62B01BD7" w14:textId="79AFD88D" w:rsidR="00C919C8"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45852815" w:history="1">
            <w:r w:rsidR="00C919C8" w:rsidRPr="00BE7993">
              <w:rPr>
                <w:rStyle w:val="Lienhypertexte"/>
                <w:rFonts w:cs="Times New Roman"/>
                <w:noProof/>
              </w:rPr>
              <w:t>III.5 FRILEX</w:t>
            </w:r>
            <w:r w:rsidR="00C919C8">
              <w:rPr>
                <w:noProof/>
                <w:webHidden/>
              </w:rPr>
              <w:tab/>
            </w:r>
            <w:r w:rsidR="00C919C8">
              <w:rPr>
                <w:noProof/>
                <w:webHidden/>
              </w:rPr>
              <w:fldChar w:fldCharType="begin"/>
            </w:r>
            <w:r w:rsidR="00C919C8">
              <w:rPr>
                <w:noProof/>
                <w:webHidden/>
              </w:rPr>
              <w:instrText xml:space="preserve"> PAGEREF _Toc145852815 \h </w:instrText>
            </w:r>
            <w:r w:rsidR="00C919C8">
              <w:rPr>
                <w:noProof/>
                <w:webHidden/>
              </w:rPr>
            </w:r>
            <w:r w:rsidR="00C919C8">
              <w:rPr>
                <w:noProof/>
                <w:webHidden/>
              </w:rPr>
              <w:fldChar w:fldCharType="separate"/>
            </w:r>
            <w:r w:rsidR="003A2E10">
              <w:rPr>
                <w:noProof/>
                <w:webHidden/>
              </w:rPr>
              <w:t>29</w:t>
            </w:r>
            <w:r w:rsidR="00C919C8">
              <w:rPr>
                <w:noProof/>
                <w:webHidden/>
              </w:rPr>
              <w:fldChar w:fldCharType="end"/>
            </w:r>
          </w:hyperlink>
        </w:p>
        <w:p w14:paraId="1928F2A1" w14:textId="0914E8D6" w:rsidR="00C919C8" w:rsidRDefault="00000000">
          <w:pPr>
            <w:pStyle w:val="TM1"/>
            <w:tabs>
              <w:tab w:val="left" w:pos="660"/>
              <w:tab w:val="right" w:leader="dot" w:pos="9062"/>
            </w:tabs>
            <w:rPr>
              <w:rFonts w:asciiTheme="minorHAnsi" w:eastAsiaTheme="minorEastAsia" w:hAnsiTheme="minorHAnsi"/>
              <w:noProof/>
              <w:kern w:val="2"/>
              <w:sz w:val="22"/>
              <w:lang w:eastAsia="fr-FR"/>
              <w14:ligatures w14:val="standardContextual"/>
            </w:rPr>
          </w:pPr>
          <w:hyperlink w:anchor="_Toc145852816" w:history="1">
            <w:r w:rsidR="00C919C8" w:rsidRPr="00BE7993">
              <w:rPr>
                <w:rStyle w:val="Lienhypertexte"/>
                <w:rFonts w:cs="Times New Roman"/>
                <w:noProof/>
                <w:lang w:val="en-US"/>
              </w:rPr>
              <w:t>IV.</w:t>
            </w:r>
            <w:r w:rsidR="00C919C8">
              <w:rPr>
                <w:rFonts w:asciiTheme="minorHAnsi" w:eastAsiaTheme="minorEastAsia" w:hAnsiTheme="minorHAnsi"/>
                <w:noProof/>
                <w:kern w:val="2"/>
                <w:sz w:val="22"/>
                <w:lang w:eastAsia="fr-FR"/>
                <w14:ligatures w14:val="standardContextual"/>
              </w:rPr>
              <w:t xml:space="preserve"> </w:t>
            </w:r>
            <w:r w:rsidR="00C919C8" w:rsidRPr="00BE7993">
              <w:rPr>
                <w:rStyle w:val="Lienhypertexte"/>
                <w:rFonts w:cs="Times New Roman"/>
                <w:noProof/>
                <w:lang w:val="en-US"/>
              </w:rPr>
              <w:t>Bi-LSTM : Bidirectional Long Short-Term Memory</w:t>
            </w:r>
            <w:r w:rsidR="00C919C8">
              <w:rPr>
                <w:noProof/>
                <w:webHidden/>
              </w:rPr>
              <w:tab/>
            </w:r>
            <w:r w:rsidR="00C919C8">
              <w:rPr>
                <w:noProof/>
                <w:webHidden/>
              </w:rPr>
              <w:fldChar w:fldCharType="begin"/>
            </w:r>
            <w:r w:rsidR="00C919C8">
              <w:rPr>
                <w:noProof/>
                <w:webHidden/>
              </w:rPr>
              <w:instrText xml:space="preserve"> PAGEREF _Toc145852816 \h </w:instrText>
            </w:r>
            <w:r w:rsidR="00C919C8">
              <w:rPr>
                <w:noProof/>
                <w:webHidden/>
              </w:rPr>
            </w:r>
            <w:r w:rsidR="00C919C8">
              <w:rPr>
                <w:noProof/>
                <w:webHidden/>
              </w:rPr>
              <w:fldChar w:fldCharType="separate"/>
            </w:r>
            <w:r w:rsidR="003A2E10">
              <w:rPr>
                <w:noProof/>
                <w:webHidden/>
              </w:rPr>
              <w:t>31</w:t>
            </w:r>
            <w:r w:rsidR="00C919C8">
              <w:rPr>
                <w:noProof/>
                <w:webHidden/>
              </w:rPr>
              <w:fldChar w:fldCharType="end"/>
            </w:r>
          </w:hyperlink>
        </w:p>
        <w:p w14:paraId="52F0D710" w14:textId="48FE06DE" w:rsidR="00C919C8"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45852817" w:history="1">
            <w:r w:rsidR="00C919C8" w:rsidRPr="00BE7993">
              <w:rPr>
                <w:rStyle w:val="Lienhypertexte"/>
                <w:rFonts w:cs="Times New Roman"/>
                <w:noProof/>
              </w:rPr>
              <w:t>IV.1. Introduction aux Réseaux de Neurones Récurrents :</w:t>
            </w:r>
            <w:r w:rsidR="00C919C8">
              <w:rPr>
                <w:noProof/>
                <w:webHidden/>
              </w:rPr>
              <w:tab/>
            </w:r>
            <w:r w:rsidR="00C919C8">
              <w:rPr>
                <w:noProof/>
                <w:webHidden/>
              </w:rPr>
              <w:fldChar w:fldCharType="begin"/>
            </w:r>
            <w:r w:rsidR="00C919C8">
              <w:rPr>
                <w:noProof/>
                <w:webHidden/>
              </w:rPr>
              <w:instrText xml:space="preserve"> PAGEREF _Toc145852817 \h </w:instrText>
            </w:r>
            <w:r w:rsidR="00C919C8">
              <w:rPr>
                <w:noProof/>
                <w:webHidden/>
              </w:rPr>
            </w:r>
            <w:r w:rsidR="00C919C8">
              <w:rPr>
                <w:noProof/>
                <w:webHidden/>
              </w:rPr>
              <w:fldChar w:fldCharType="separate"/>
            </w:r>
            <w:r w:rsidR="003A2E10">
              <w:rPr>
                <w:noProof/>
                <w:webHidden/>
              </w:rPr>
              <w:t>31</w:t>
            </w:r>
            <w:r w:rsidR="00C919C8">
              <w:rPr>
                <w:noProof/>
                <w:webHidden/>
              </w:rPr>
              <w:fldChar w:fldCharType="end"/>
            </w:r>
          </w:hyperlink>
        </w:p>
        <w:p w14:paraId="7C777313" w14:textId="287A1179" w:rsidR="00C919C8"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45852818" w:history="1">
            <w:r w:rsidR="00C919C8" w:rsidRPr="00BE7993">
              <w:rPr>
                <w:rStyle w:val="Lienhypertexte"/>
                <w:rFonts w:cs="Times New Roman"/>
                <w:noProof/>
              </w:rPr>
              <w:t>IV.2. Les modèles LSTM (Hochreiter, 1997) :</w:t>
            </w:r>
            <w:r w:rsidR="00C919C8">
              <w:rPr>
                <w:noProof/>
                <w:webHidden/>
              </w:rPr>
              <w:tab/>
            </w:r>
            <w:r w:rsidR="00C919C8">
              <w:rPr>
                <w:noProof/>
                <w:webHidden/>
              </w:rPr>
              <w:fldChar w:fldCharType="begin"/>
            </w:r>
            <w:r w:rsidR="00C919C8">
              <w:rPr>
                <w:noProof/>
                <w:webHidden/>
              </w:rPr>
              <w:instrText xml:space="preserve"> PAGEREF _Toc145852818 \h </w:instrText>
            </w:r>
            <w:r w:rsidR="00C919C8">
              <w:rPr>
                <w:noProof/>
                <w:webHidden/>
              </w:rPr>
            </w:r>
            <w:r w:rsidR="00C919C8">
              <w:rPr>
                <w:noProof/>
                <w:webHidden/>
              </w:rPr>
              <w:fldChar w:fldCharType="separate"/>
            </w:r>
            <w:r w:rsidR="003A2E10">
              <w:rPr>
                <w:noProof/>
                <w:webHidden/>
              </w:rPr>
              <w:t>31</w:t>
            </w:r>
            <w:r w:rsidR="00C919C8">
              <w:rPr>
                <w:noProof/>
                <w:webHidden/>
              </w:rPr>
              <w:fldChar w:fldCharType="end"/>
            </w:r>
          </w:hyperlink>
        </w:p>
        <w:p w14:paraId="0D86A02F" w14:textId="21D9C564" w:rsidR="00C919C8"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45852819" w:history="1">
            <w:r w:rsidR="00C919C8" w:rsidRPr="00BE7993">
              <w:rPr>
                <w:rStyle w:val="Lienhypertexte"/>
                <w:rFonts w:cs="Times New Roman"/>
                <w:noProof/>
              </w:rPr>
              <w:t>IV.3. Exemple d’une application d’un modèle bi-LSTM : TUPA (Hershcovich, Abend, et Rappoport, 2017)</w:t>
            </w:r>
            <w:r w:rsidR="00C919C8">
              <w:rPr>
                <w:noProof/>
                <w:webHidden/>
              </w:rPr>
              <w:tab/>
            </w:r>
            <w:r w:rsidR="00C919C8">
              <w:rPr>
                <w:noProof/>
                <w:webHidden/>
              </w:rPr>
              <w:fldChar w:fldCharType="begin"/>
            </w:r>
            <w:r w:rsidR="00C919C8">
              <w:rPr>
                <w:noProof/>
                <w:webHidden/>
              </w:rPr>
              <w:instrText xml:space="preserve"> PAGEREF _Toc145852819 \h </w:instrText>
            </w:r>
            <w:r w:rsidR="00C919C8">
              <w:rPr>
                <w:noProof/>
                <w:webHidden/>
              </w:rPr>
            </w:r>
            <w:r w:rsidR="00C919C8">
              <w:rPr>
                <w:noProof/>
                <w:webHidden/>
              </w:rPr>
              <w:fldChar w:fldCharType="separate"/>
            </w:r>
            <w:r w:rsidR="003A2E10">
              <w:rPr>
                <w:noProof/>
                <w:webHidden/>
              </w:rPr>
              <w:t>32</w:t>
            </w:r>
            <w:r w:rsidR="00C919C8">
              <w:rPr>
                <w:noProof/>
                <w:webHidden/>
              </w:rPr>
              <w:fldChar w:fldCharType="end"/>
            </w:r>
          </w:hyperlink>
        </w:p>
        <w:p w14:paraId="00BBDD5B" w14:textId="671C5F6F" w:rsidR="00C919C8" w:rsidRDefault="00000000">
          <w:pPr>
            <w:pStyle w:val="TM1"/>
            <w:tabs>
              <w:tab w:val="left" w:pos="480"/>
              <w:tab w:val="right" w:leader="dot" w:pos="9062"/>
            </w:tabs>
            <w:rPr>
              <w:rFonts w:asciiTheme="minorHAnsi" w:eastAsiaTheme="minorEastAsia" w:hAnsiTheme="minorHAnsi"/>
              <w:noProof/>
              <w:kern w:val="2"/>
              <w:sz w:val="22"/>
              <w:lang w:eastAsia="fr-FR"/>
              <w14:ligatures w14:val="standardContextual"/>
            </w:rPr>
          </w:pPr>
          <w:hyperlink w:anchor="_Toc145852820" w:history="1">
            <w:r w:rsidR="00C919C8" w:rsidRPr="00BE7993">
              <w:rPr>
                <w:rStyle w:val="Lienhypertexte"/>
                <w:rFonts w:cs="Times New Roman"/>
                <w:noProof/>
                <w:lang w:val="en-US"/>
              </w:rPr>
              <w:t>V.</w:t>
            </w:r>
            <w:r w:rsidR="00C919C8">
              <w:rPr>
                <w:rFonts w:asciiTheme="minorHAnsi" w:eastAsiaTheme="minorEastAsia" w:hAnsiTheme="minorHAnsi"/>
                <w:noProof/>
                <w:kern w:val="2"/>
                <w:sz w:val="22"/>
                <w:lang w:eastAsia="fr-FR"/>
                <w14:ligatures w14:val="standardContextual"/>
              </w:rPr>
              <w:t xml:space="preserve"> </w:t>
            </w:r>
            <w:r w:rsidR="00C919C8" w:rsidRPr="00BE7993">
              <w:rPr>
                <w:rStyle w:val="Lienhypertexte"/>
                <w:rFonts w:cs="Times New Roman"/>
                <w:noProof/>
              </w:rPr>
              <w:t>BERT : Bidirectional Encoder Representations from Transformers</w:t>
            </w:r>
            <w:r w:rsidR="00C919C8">
              <w:rPr>
                <w:noProof/>
                <w:webHidden/>
              </w:rPr>
              <w:tab/>
            </w:r>
            <w:r w:rsidR="00C919C8">
              <w:rPr>
                <w:noProof/>
                <w:webHidden/>
              </w:rPr>
              <w:fldChar w:fldCharType="begin"/>
            </w:r>
            <w:r w:rsidR="00C919C8">
              <w:rPr>
                <w:noProof/>
                <w:webHidden/>
              </w:rPr>
              <w:instrText xml:space="preserve"> PAGEREF _Toc145852820 \h </w:instrText>
            </w:r>
            <w:r w:rsidR="00C919C8">
              <w:rPr>
                <w:noProof/>
                <w:webHidden/>
              </w:rPr>
            </w:r>
            <w:r w:rsidR="00C919C8">
              <w:rPr>
                <w:noProof/>
                <w:webHidden/>
              </w:rPr>
              <w:fldChar w:fldCharType="separate"/>
            </w:r>
            <w:r w:rsidR="003A2E10">
              <w:rPr>
                <w:noProof/>
                <w:webHidden/>
              </w:rPr>
              <w:t>35</w:t>
            </w:r>
            <w:r w:rsidR="00C919C8">
              <w:rPr>
                <w:noProof/>
                <w:webHidden/>
              </w:rPr>
              <w:fldChar w:fldCharType="end"/>
            </w:r>
          </w:hyperlink>
        </w:p>
        <w:p w14:paraId="42279AF7" w14:textId="2240CA64" w:rsidR="00C919C8"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45852821" w:history="1">
            <w:r w:rsidR="00C919C8" w:rsidRPr="00BE7993">
              <w:rPr>
                <w:rStyle w:val="Lienhypertexte"/>
                <w:rFonts w:cs="Times New Roman"/>
                <w:noProof/>
              </w:rPr>
              <w:t>V.1 Qu’est-ce que BERT ? (Devlin et al., 2019)</w:t>
            </w:r>
            <w:r w:rsidR="00C919C8">
              <w:rPr>
                <w:noProof/>
                <w:webHidden/>
              </w:rPr>
              <w:tab/>
            </w:r>
            <w:r w:rsidR="00C919C8">
              <w:rPr>
                <w:noProof/>
                <w:webHidden/>
              </w:rPr>
              <w:fldChar w:fldCharType="begin"/>
            </w:r>
            <w:r w:rsidR="00C919C8">
              <w:rPr>
                <w:noProof/>
                <w:webHidden/>
              </w:rPr>
              <w:instrText xml:space="preserve"> PAGEREF _Toc145852821 \h </w:instrText>
            </w:r>
            <w:r w:rsidR="00C919C8">
              <w:rPr>
                <w:noProof/>
                <w:webHidden/>
              </w:rPr>
            </w:r>
            <w:r w:rsidR="00C919C8">
              <w:rPr>
                <w:noProof/>
                <w:webHidden/>
              </w:rPr>
              <w:fldChar w:fldCharType="separate"/>
            </w:r>
            <w:r w:rsidR="003A2E10">
              <w:rPr>
                <w:noProof/>
                <w:webHidden/>
              </w:rPr>
              <w:t>35</w:t>
            </w:r>
            <w:r w:rsidR="00C919C8">
              <w:rPr>
                <w:noProof/>
                <w:webHidden/>
              </w:rPr>
              <w:fldChar w:fldCharType="end"/>
            </w:r>
          </w:hyperlink>
        </w:p>
        <w:p w14:paraId="0470C456" w14:textId="032BBB5F" w:rsidR="00C919C8"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45852822" w:history="1">
            <w:r w:rsidR="00C919C8" w:rsidRPr="00BE7993">
              <w:rPr>
                <w:rStyle w:val="Lienhypertexte"/>
                <w:rFonts w:eastAsia="Times New Roman" w:cs="Times New Roman"/>
                <w:noProof/>
              </w:rPr>
              <w:t>V.2 Comparaison de plongements statiques et approches dynamiques de BERT</w:t>
            </w:r>
            <w:r w:rsidR="00C919C8">
              <w:rPr>
                <w:noProof/>
                <w:webHidden/>
              </w:rPr>
              <w:tab/>
            </w:r>
            <w:r w:rsidR="00C919C8">
              <w:rPr>
                <w:noProof/>
                <w:webHidden/>
              </w:rPr>
              <w:fldChar w:fldCharType="begin"/>
            </w:r>
            <w:r w:rsidR="00C919C8">
              <w:rPr>
                <w:noProof/>
                <w:webHidden/>
              </w:rPr>
              <w:instrText xml:space="preserve"> PAGEREF _Toc145852822 \h </w:instrText>
            </w:r>
            <w:r w:rsidR="00C919C8">
              <w:rPr>
                <w:noProof/>
                <w:webHidden/>
              </w:rPr>
            </w:r>
            <w:r w:rsidR="00C919C8">
              <w:rPr>
                <w:noProof/>
                <w:webHidden/>
              </w:rPr>
              <w:fldChar w:fldCharType="separate"/>
            </w:r>
            <w:r w:rsidR="003A2E10">
              <w:rPr>
                <w:noProof/>
                <w:webHidden/>
              </w:rPr>
              <w:t>36</w:t>
            </w:r>
            <w:r w:rsidR="00C919C8">
              <w:rPr>
                <w:noProof/>
                <w:webHidden/>
              </w:rPr>
              <w:fldChar w:fldCharType="end"/>
            </w:r>
          </w:hyperlink>
        </w:p>
        <w:p w14:paraId="7528C492" w14:textId="3CB83A28" w:rsidR="00C919C8"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45852823" w:history="1">
            <w:r w:rsidR="00C919C8" w:rsidRPr="00BE7993">
              <w:rPr>
                <w:rStyle w:val="Lienhypertexte"/>
                <w:rFonts w:cs="Times New Roman"/>
                <w:noProof/>
              </w:rPr>
              <w:t>V.3 Analyse comparative de BERT et des modèles bi-LSTM :</w:t>
            </w:r>
            <w:r w:rsidR="00C919C8">
              <w:rPr>
                <w:noProof/>
                <w:webHidden/>
              </w:rPr>
              <w:tab/>
            </w:r>
            <w:r w:rsidR="00C919C8">
              <w:rPr>
                <w:noProof/>
                <w:webHidden/>
              </w:rPr>
              <w:fldChar w:fldCharType="begin"/>
            </w:r>
            <w:r w:rsidR="00C919C8">
              <w:rPr>
                <w:noProof/>
                <w:webHidden/>
              </w:rPr>
              <w:instrText xml:space="preserve"> PAGEREF _Toc145852823 \h </w:instrText>
            </w:r>
            <w:r w:rsidR="00C919C8">
              <w:rPr>
                <w:noProof/>
                <w:webHidden/>
              </w:rPr>
            </w:r>
            <w:r w:rsidR="00C919C8">
              <w:rPr>
                <w:noProof/>
                <w:webHidden/>
              </w:rPr>
              <w:fldChar w:fldCharType="separate"/>
            </w:r>
            <w:r w:rsidR="003A2E10">
              <w:rPr>
                <w:noProof/>
                <w:webHidden/>
              </w:rPr>
              <w:t>37</w:t>
            </w:r>
            <w:r w:rsidR="00C919C8">
              <w:rPr>
                <w:noProof/>
                <w:webHidden/>
              </w:rPr>
              <w:fldChar w:fldCharType="end"/>
            </w:r>
          </w:hyperlink>
        </w:p>
        <w:p w14:paraId="380A111F" w14:textId="32783050" w:rsidR="00C919C8"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45852824" w:history="1">
            <w:r w:rsidR="00C919C8" w:rsidRPr="00BE7993">
              <w:rPr>
                <w:rStyle w:val="Lienhypertexte"/>
                <w:rFonts w:cs="Times New Roman"/>
                <w:noProof/>
              </w:rPr>
              <w:t>V.4 BERT appliqué à la substitution lexicale (Zhou et al., 2019)</w:t>
            </w:r>
            <w:r w:rsidR="00C919C8">
              <w:rPr>
                <w:noProof/>
                <w:webHidden/>
              </w:rPr>
              <w:tab/>
            </w:r>
            <w:r w:rsidR="00C919C8">
              <w:rPr>
                <w:noProof/>
                <w:webHidden/>
              </w:rPr>
              <w:fldChar w:fldCharType="begin"/>
            </w:r>
            <w:r w:rsidR="00C919C8">
              <w:rPr>
                <w:noProof/>
                <w:webHidden/>
              </w:rPr>
              <w:instrText xml:space="preserve"> PAGEREF _Toc145852824 \h </w:instrText>
            </w:r>
            <w:r w:rsidR="00C919C8">
              <w:rPr>
                <w:noProof/>
                <w:webHidden/>
              </w:rPr>
            </w:r>
            <w:r w:rsidR="00C919C8">
              <w:rPr>
                <w:noProof/>
                <w:webHidden/>
              </w:rPr>
              <w:fldChar w:fldCharType="separate"/>
            </w:r>
            <w:r w:rsidR="003A2E10">
              <w:rPr>
                <w:noProof/>
                <w:webHidden/>
              </w:rPr>
              <w:t>39</w:t>
            </w:r>
            <w:r w:rsidR="00C919C8">
              <w:rPr>
                <w:noProof/>
                <w:webHidden/>
              </w:rPr>
              <w:fldChar w:fldCharType="end"/>
            </w:r>
          </w:hyperlink>
        </w:p>
        <w:p w14:paraId="753FA44E" w14:textId="4F53CE41" w:rsidR="00C919C8"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45852825" w:history="1">
            <w:r w:rsidR="00C919C8" w:rsidRPr="00BE7993">
              <w:rPr>
                <w:rStyle w:val="Lienhypertexte"/>
                <w:rFonts w:cs="Times New Roman"/>
                <w:noProof/>
              </w:rPr>
              <w:t>V.5 CamemBERT (Martin et al., 2020) : le dérivé de BERT pour le français.</w:t>
            </w:r>
            <w:r w:rsidR="00C919C8">
              <w:rPr>
                <w:noProof/>
                <w:webHidden/>
              </w:rPr>
              <w:tab/>
            </w:r>
            <w:r w:rsidR="00C919C8">
              <w:rPr>
                <w:noProof/>
                <w:webHidden/>
              </w:rPr>
              <w:fldChar w:fldCharType="begin"/>
            </w:r>
            <w:r w:rsidR="00C919C8">
              <w:rPr>
                <w:noProof/>
                <w:webHidden/>
              </w:rPr>
              <w:instrText xml:space="preserve"> PAGEREF _Toc145852825 \h </w:instrText>
            </w:r>
            <w:r w:rsidR="00C919C8">
              <w:rPr>
                <w:noProof/>
                <w:webHidden/>
              </w:rPr>
            </w:r>
            <w:r w:rsidR="00C919C8">
              <w:rPr>
                <w:noProof/>
                <w:webHidden/>
              </w:rPr>
              <w:fldChar w:fldCharType="separate"/>
            </w:r>
            <w:r w:rsidR="003A2E10">
              <w:rPr>
                <w:noProof/>
                <w:webHidden/>
              </w:rPr>
              <w:t>42</w:t>
            </w:r>
            <w:r w:rsidR="00C919C8">
              <w:rPr>
                <w:noProof/>
                <w:webHidden/>
              </w:rPr>
              <w:fldChar w:fldCharType="end"/>
            </w:r>
          </w:hyperlink>
        </w:p>
        <w:p w14:paraId="258F4092" w14:textId="296E6C7C" w:rsidR="00C919C8"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45852826" w:history="1">
            <w:r w:rsidR="00C919C8" w:rsidRPr="00BE7993">
              <w:rPr>
                <w:rStyle w:val="Lienhypertexte"/>
                <w:rFonts w:cs="Times New Roman"/>
                <w:noProof/>
              </w:rPr>
              <w:t>V.6 Flaubert : un modèle de langue pour le français</w:t>
            </w:r>
            <w:r w:rsidR="00C919C8">
              <w:rPr>
                <w:noProof/>
                <w:webHidden/>
              </w:rPr>
              <w:tab/>
            </w:r>
            <w:r w:rsidR="00C919C8">
              <w:rPr>
                <w:noProof/>
                <w:webHidden/>
              </w:rPr>
              <w:fldChar w:fldCharType="begin"/>
            </w:r>
            <w:r w:rsidR="00C919C8">
              <w:rPr>
                <w:noProof/>
                <w:webHidden/>
              </w:rPr>
              <w:instrText xml:space="preserve"> PAGEREF _Toc145852826 \h </w:instrText>
            </w:r>
            <w:r w:rsidR="00C919C8">
              <w:rPr>
                <w:noProof/>
                <w:webHidden/>
              </w:rPr>
            </w:r>
            <w:r w:rsidR="00C919C8">
              <w:rPr>
                <w:noProof/>
                <w:webHidden/>
              </w:rPr>
              <w:fldChar w:fldCharType="separate"/>
            </w:r>
            <w:r w:rsidR="003A2E10">
              <w:rPr>
                <w:noProof/>
                <w:webHidden/>
              </w:rPr>
              <w:t>43</w:t>
            </w:r>
            <w:r w:rsidR="00C919C8">
              <w:rPr>
                <w:noProof/>
                <w:webHidden/>
              </w:rPr>
              <w:fldChar w:fldCharType="end"/>
            </w:r>
          </w:hyperlink>
        </w:p>
        <w:p w14:paraId="03ACDAD0" w14:textId="3C60518F" w:rsidR="00C919C8" w:rsidRDefault="00000000">
          <w:pPr>
            <w:pStyle w:val="TM1"/>
            <w:tabs>
              <w:tab w:val="left" w:pos="660"/>
              <w:tab w:val="right" w:leader="dot" w:pos="9062"/>
            </w:tabs>
            <w:rPr>
              <w:rFonts w:asciiTheme="minorHAnsi" w:eastAsiaTheme="minorEastAsia" w:hAnsiTheme="minorHAnsi"/>
              <w:noProof/>
              <w:kern w:val="2"/>
              <w:sz w:val="22"/>
              <w:lang w:eastAsia="fr-FR"/>
              <w14:ligatures w14:val="standardContextual"/>
            </w:rPr>
          </w:pPr>
          <w:hyperlink w:anchor="_Toc145852827" w:history="1">
            <w:r w:rsidR="00C919C8" w:rsidRPr="00BE7993">
              <w:rPr>
                <w:rStyle w:val="Lienhypertexte"/>
                <w:noProof/>
                <w:lang w:val="en-US"/>
              </w:rPr>
              <w:t>VI.</w:t>
            </w:r>
            <w:r w:rsidR="00C919C8">
              <w:rPr>
                <w:rFonts w:asciiTheme="minorHAnsi" w:eastAsiaTheme="minorEastAsia" w:hAnsiTheme="minorHAnsi"/>
                <w:noProof/>
                <w:kern w:val="2"/>
                <w:sz w:val="22"/>
                <w:lang w:eastAsia="fr-FR"/>
                <w14:ligatures w14:val="standardContextual"/>
              </w:rPr>
              <w:t xml:space="preserve"> </w:t>
            </w:r>
            <w:r w:rsidR="00C919C8" w:rsidRPr="00BE7993">
              <w:rPr>
                <w:rStyle w:val="Lienhypertexte"/>
                <w:rFonts w:eastAsia="Times New Roman" w:cs="Times New Roman"/>
                <w:noProof/>
              </w:rPr>
              <w:t>Bilan</w:t>
            </w:r>
            <w:r w:rsidR="00C919C8">
              <w:rPr>
                <w:noProof/>
                <w:webHidden/>
              </w:rPr>
              <w:tab/>
            </w:r>
            <w:r w:rsidR="00C919C8">
              <w:rPr>
                <w:noProof/>
                <w:webHidden/>
              </w:rPr>
              <w:fldChar w:fldCharType="begin"/>
            </w:r>
            <w:r w:rsidR="00C919C8">
              <w:rPr>
                <w:noProof/>
                <w:webHidden/>
              </w:rPr>
              <w:instrText xml:space="preserve"> PAGEREF _Toc145852827 \h </w:instrText>
            </w:r>
            <w:r w:rsidR="00C919C8">
              <w:rPr>
                <w:noProof/>
                <w:webHidden/>
              </w:rPr>
            </w:r>
            <w:r w:rsidR="00C919C8">
              <w:rPr>
                <w:noProof/>
                <w:webHidden/>
              </w:rPr>
              <w:fldChar w:fldCharType="separate"/>
            </w:r>
            <w:r w:rsidR="003A2E10">
              <w:rPr>
                <w:noProof/>
                <w:webHidden/>
              </w:rPr>
              <w:t>47</w:t>
            </w:r>
            <w:r w:rsidR="00C919C8">
              <w:rPr>
                <w:noProof/>
                <w:webHidden/>
              </w:rPr>
              <w:fldChar w:fldCharType="end"/>
            </w:r>
          </w:hyperlink>
        </w:p>
        <w:p w14:paraId="195312C4" w14:textId="7DC3D001" w:rsidR="00C919C8" w:rsidRDefault="00000000">
          <w:pPr>
            <w:pStyle w:val="TM1"/>
            <w:tabs>
              <w:tab w:val="left" w:pos="660"/>
              <w:tab w:val="right" w:leader="dot" w:pos="9062"/>
            </w:tabs>
            <w:rPr>
              <w:rFonts w:asciiTheme="minorHAnsi" w:eastAsiaTheme="minorEastAsia" w:hAnsiTheme="minorHAnsi"/>
              <w:noProof/>
              <w:kern w:val="2"/>
              <w:sz w:val="22"/>
              <w:lang w:eastAsia="fr-FR"/>
              <w14:ligatures w14:val="standardContextual"/>
            </w:rPr>
          </w:pPr>
          <w:hyperlink w:anchor="_Toc145852828" w:history="1">
            <w:r w:rsidR="00C919C8" w:rsidRPr="00BE7993">
              <w:rPr>
                <w:rStyle w:val="Lienhypertexte"/>
                <w:noProof/>
                <w:lang w:val="en-US"/>
              </w:rPr>
              <w:t>VII.</w:t>
            </w:r>
            <w:r w:rsidR="00C919C8">
              <w:rPr>
                <w:rFonts w:asciiTheme="minorHAnsi" w:eastAsiaTheme="minorEastAsia" w:hAnsiTheme="minorHAnsi"/>
                <w:noProof/>
                <w:kern w:val="2"/>
                <w:sz w:val="22"/>
                <w:lang w:eastAsia="fr-FR"/>
                <w14:ligatures w14:val="standardContextual"/>
              </w:rPr>
              <w:t xml:space="preserve"> </w:t>
            </w:r>
            <w:r w:rsidR="00C919C8" w:rsidRPr="00BE7993">
              <w:rPr>
                <w:rStyle w:val="Lienhypertexte"/>
                <w:rFonts w:cs="Times New Roman"/>
                <w:noProof/>
              </w:rPr>
              <w:t>Méthodologie</w:t>
            </w:r>
            <w:r w:rsidR="00C919C8">
              <w:rPr>
                <w:noProof/>
                <w:webHidden/>
              </w:rPr>
              <w:tab/>
            </w:r>
            <w:r w:rsidR="00C919C8">
              <w:rPr>
                <w:noProof/>
                <w:webHidden/>
              </w:rPr>
              <w:fldChar w:fldCharType="begin"/>
            </w:r>
            <w:r w:rsidR="00C919C8">
              <w:rPr>
                <w:noProof/>
                <w:webHidden/>
              </w:rPr>
              <w:instrText xml:space="preserve"> PAGEREF _Toc145852828 \h </w:instrText>
            </w:r>
            <w:r w:rsidR="00C919C8">
              <w:rPr>
                <w:noProof/>
                <w:webHidden/>
              </w:rPr>
            </w:r>
            <w:r w:rsidR="00C919C8">
              <w:rPr>
                <w:noProof/>
                <w:webHidden/>
              </w:rPr>
              <w:fldChar w:fldCharType="separate"/>
            </w:r>
            <w:r w:rsidR="003A2E10">
              <w:rPr>
                <w:noProof/>
                <w:webHidden/>
              </w:rPr>
              <w:t>48</w:t>
            </w:r>
            <w:r w:rsidR="00C919C8">
              <w:rPr>
                <w:noProof/>
                <w:webHidden/>
              </w:rPr>
              <w:fldChar w:fldCharType="end"/>
            </w:r>
          </w:hyperlink>
        </w:p>
        <w:p w14:paraId="23039B55" w14:textId="5E5AD2C5" w:rsidR="00C919C8" w:rsidRDefault="00000000">
          <w:pPr>
            <w:pStyle w:val="TM1"/>
            <w:tabs>
              <w:tab w:val="left" w:pos="880"/>
              <w:tab w:val="right" w:leader="dot" w:pos="9062"/>
            </w:tabs>
            <w:rPr>
              <w:rFonts w:asciiTheme="minorHAnsi" w:eastAsiaTheme="minorEastAsia" w:hAnsiTheme="minorHAnsi"/>
              <w:noProof/>
              <w:kern w:val="2"/>
              <w:sz w:val="22"/>
              <w:lang w:eastAsia="fr-FR"/>
              <w14:ligatures w14:val="standardContextual"/>
            </w:rPr>
          </w:pPr>
          <w:hyperlink w:anchor="_Toc145852829" w:history="1">
            <w:r w:rsidR="00C919C8" w:rsidRPr="00BE7993">
              <w:rPr>
                <w:rStyle w:val="Lienhypertexte"/>
                <w:noProof/>
                <w:lang w:val="en-US"/>
              </w:rPr>
              <w:t>VIII.</w:t>
            </w:r>
            <w:r w:rsidR="00C919C8">
              <w:rPr>
                <w:rFonts w:asciiTheme="minorHAnsi" w:eastAsiaTheme="minorEastAsia" w:hAnsiTheme="minorHAnsi"/>
                <w:noProof/>
                <w:kern w:val="2"/>
                <w:sz w:val="22"/>
                <w:lang w:eastAsia="fr-FR"/>
                <w14:ligatures w14:val="standardContextual"/>
              </w:rPr>
              <w:t xml:space="preserve"> </w:t>
            </w:r>
            <w:r w:rsidR="00C919C8" w:rsidRPr="00BE7993">
              <w:rPr>
                <w:rStyle w:val="Lienhypertexte"/>
                <w:rFonts w:eastAsia="Times New Roman" w:cs="Times New Roman"/>
                <w:noProof/>
              </w:rPr>
              <w:t xml:space="preserve">Choix des ressources </w:t>
            </w:r>
            <w:r w:rsidR="00C919C8">
              <w:rPr>
                <w:noProof/>
                <w:webHidden/>
              </w:rPr>
              <w:tab/>
            </w:r>
            <w:r w:rsidR="00C919C8">
              <w:rPr>
                <w:noProof/>
                <w:webHidden/>
              </w:rPr>
              <w:fldChar w:fldCharType="begin"/>
            </w:r>
            <w:r w:rsidR="00C919C8">
              <w:rPr>
                <w:noProof/>
                <w:webHidden/>
              </w:rPr>
              <w:instrText xml:space="preserve"> PAGEREF _Toc145852829 \h </w:instrText>
            </w:r>
            <w:r w:rsidR="00C919C8">
              <w:rPr>
                <w:noProof/>
                <w:webHidden/>
              </w:rPr>
            </w:r>
            <w:r w:rsidR="00C919C8">
              <w:rPr>
                <w:noProof/>
                <w:webHidden/>
              </w:rPr>
              <w:fldChar w:fldCharType="separate"/>
            </w:r>
            <w:r w:rsidR="003A2E10">
              <w:rPr>
                <w:noProof/>
                <w:webHidden/>
              </w:rPr>
              <w:t>50</w:t>
            </w:r>
            <w:r w:rsidR="00C919C8">
              <w:rPr>
                <w:noProof/>
                <w:webHidden/>
              </w:rPr>
              <w:fldChar w:fldCharType="end"/>
            </w:r>
          </w:hyperlink>
        </w:p>
        <w:p w14:paraId="5C6AD336" w14:textId="17E4BF10" w:rsidR="00C919C8" w:rsidRDefault="00000000">
          <w:pPr>
            <w:pStyle w:val="TM1"/>
            <w:tabs>
              <w:tab w:val="left" w:pos="660"/>
              <w:tab w:val="right" w:leader="dot" w:pos="9062"/>
            </w:tabs>
            <w:rPr>
              <w:rFonts w:asciiTheme="minorHAnsi" w:eastAsiaTheme="minorEastAsia" w:hAnsiTheme="minorHAnsi"/>
              <w:noProof/>
              <w:kern w:val="2"/>
              <w:sz w:val="22"/>
              <w:lang w:eastAsia="fr-FR"/>
              <w14:ligatures w14:val="standardContextual"/>
            </w:rPr>
          </w:pPr>
          <w:hyperlink w:anchor="_Toc145852830" w:history="1">
            <w:r w:rsidR="00C919C8" w:rsidRPr="00BE7993">
              <w:rPr>
                <w:rStyle w:val="Lienhypertexte"/>
                <w:rFonts w:eastAsia="Times New Roman" w:cs="Times New Roman"/>
                <w:noProof/>
                <w:lang w:val="en-US"/>
              </w:rPr>
              <w:t>IX.</w:t>
            </w:r>
            <w:r w:rsidR="00C919C8">
              <w:rPr>
                <w:rFonts w:asciiTheme="minorHAnsi" w:eastAsiaTheme="minorEastAsia" w:hAnsiTheme="minorHAnsi"/>
                <w:noProof/>
                <w:kern w:val="2"/>
                <w:sz w:val="22"/>
                <w:lang w:eastAsia="fr-FR"/>
                <w14:ligatures w14:val="standardContextual"/>
              </w:rPr>
              <w:t xml:space="preserve"> </w:t>
            </w:r>
            <w:r w:rsidR="00C919C8" w:rsidRPr="00BE7993">
              <w:rPr>
                <w:rStyle w:val="Lienhypertexte"/>
                <w:rFonts w:eastAsia="Times New Roman" w:cs="Times New Roman"/>
                <w:noProof/>
              </w:rPr>
              <w:t>Étude des outils pour l’annotation avec le schéma UCCA</w:t>
            </w:r>
            <w:r w:rsidR="00C919C8">
              <w:rPr>
                <w:noProof/>
                <w:webHidden/>
              </w:rPr>
              <w:tab/>
            </w:r>
            <w:r w:rsidR="00C919C8">
              <w:rPr>
                <w:noProof/>
                <w:webHidden/>
              </w:rPr>
              <w:fldChar w:fldCharType="begin"/>
            </w:r>
            <w:r w:rsidR="00C919C8">
              <w:rPr>
                <w:noProof/>
                <w:webHidden/>
              </w:rPr>
              <w:instrText xml:space="preserve"> PAGEREF _Toc145852830 \h </w:instrText>
            </w:r>
            <w:r w:rsidR="00C919C8">
              <w:rPr>
                <w:noProof/>
                <w:webHidden/>
              </w:rPr>
            </w:r>
            <w:r w:rsidR="00C919C8">
              <w:rPr>
                <w:noProof/>
                <w:webHidden/>
              </w:rPr>
              <w:fldChar w:fldCharType="separate"/>
            </w:r>
            <w:r w:rsidR="003A2E10">
              <w:rPr>
                <w:noProof/>
                <w:webHidden/>
              </w:rPr>
              <w:t>52</w:t>
            </w:r>
            <w:r w:rsidR="00C919C8">
              <w:rPr>
                <w:noProof/>
                <w:webHidden/>
              </w:rPr>
              <w:fldChar w:fldCharType="end"/>
            </w:r>
          </w:hyperlink>
        </w:p>
        <w:p w14:paraId="09359576" w14:textId="5387C1CD" w:rsidR="00C919C8"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45852831" w:history="1">
            <w:r w:rsidR="00C919C8" w:rsidRPr="00BE7993">
              <w:rPr>
                <w:rStyle w:val="Lienhypertexte"/>
                <w:rFonts w:eastAsia="Times New Roman" w:cs="Times New Roman"/>
                <w:noProof/>
              </w:rPr>
              <w:t>IX.1 Introduction</w:t>
            </w:r>
            <w:r w:rsidR="00C919C8">
              <w:rPr>
                <w:noProof/>
                <w:webHidden/>
              </w:rPr>
              <w:tab/>
            </w:r>
            <w:r w:rsidR="00C919C8">
              <w:rPr>
                <w:noProof/>
                <w:webHidden/>
              </w:rPr>
              <w:fldChar w:fldCharType="begin"/>
            </w:r>
            <w:r w:rsidR="00C919C8">
              <w:rPr>
                <w:noProof/>
                <w:webHidden/>
              </w:rPr>
              <w:instrText xml:space="preserve"> PAGEREF _Toc145852831 \h </w:instrText>
            </w:r>
            <w:r w:rsidR="00C919C8">
              <w:rPr>
                <w:noProof/>
                <w:webHidden/>
              </w:rPr>
            </w:r>
            <w:r w:rsidR="00C919C8">
              <w:rPr>
                <w:noProof/>
                <w:webHidden/>
              </w:rPr>
              <w:fldChar w:fldCharType="separate"/>
            </w:r>
            <w:r w:rsidR="003A2E10">
              <w:rPr>
                <w:noProof/>
                <w:webHidden/>
              </w:rPr>
              <w:t>52</w:t>
            </w:r>
            <w:r w:rsidR="00C919C8">
              <w:rPr>
                <w:noProof/>
                <w:webHidden/>
              </w:rPr>
              <w:fldChar w:fldCharType="end"/>
            </w:r>
          </w:hyperlink>
        </w:p>
        <w:p w14:paraId="67B39759" w14:textId="420AE672" w:rsidR="00C919C8"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45852832" w:history="1">
            <w:r w:rsidR="00C919C8" w:rsidRPr="00BE7993">
              <w:rPr>
                <w:rStyle w:val="Lienhypertexte"/>
                <w:rFonts w:eastAsia="Times New Roman" w:cs="Times New Roman"/>
                <w:noProof/>
              </w:rPr>
              <w:t>IX.2.1 Annotation du corpus : TUPA</w:t>
            </w:r>
            <w:r w:rsidR="00C919C8">
              <w:rPr>
                <w:noProof/>
                <w:webHidden/>
              </w:rPr>
              <w:tab/>
            </w:r>
            <w:r w:rsidR="00C919C8">
              <w:rPr>
                <w:noProof/>
                <w:webHidden/>
              </w:rPr>
              <w:fldChar w:fldCharType="begin"/>
            </w:r>
            <w:r w:rsidR="00C919C8">
              <w:rPr>
                <w:noProof/>
                <w:webHidden/>
              </w:rPr>
              <w:instrText xml:space="preserve"> PAGEREF _Toc145852832 \h </w:instrText>
            </w:r>
            <w:r w:rsidR="00C919C8">
              <w:rPr>
                <w:noProof/>
                <w:webHidden/>
              </w:rPr>
            </w:r>
            <w:r w:rsidR="00C919C8">
              <w:rPr>
                <w:noProof/>
                <w:webHidden/>
              </w:rPr>
              <w:fldChar w:fldCharType="separate"/>
            </w:r>
            <w:r w:rsidR="003A2E10">
              <w:rPr>
                <w:noProof/>
                <w:webHidden/>
              </w:rPr>
              <w:t>52</w:t>
            </w:r>
            <w:r w:rsidR="00C919C8">
              <w:rPr>
                <w:noProof/>
                <w:webHidden/>
              </w:rPr>
              <w:fldChar w:fldCharType="end"/>
            </w:r>
          </w:hyperlink>
        </w:p>
        <w:p w14:paraId="6FC2161C" w14:textId="68A742F2" w:rsidR="00C919C8"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45852833" w:history="1">
            <w:r w:rsidR="00C919C8" w:rsidRPr="00BE7993">
              <w:rPr>
                <w:rStyle w:val="Lienhypertexte"/>
                <w:rFonts w:eastAsia="Times New Roman" w:cs="Times New Roman"/>
                <w:noProof/>
              </w:rPr>
              <w:t>IX.2.2 Annotation manuelle du corpus : compte rendu</w:t>
            </w:r>
            <w:r w:rsidR="00C919C8">
              <w:rPr>
                <w:noProof/>
                <w:webHidden/>
              </w:rPr>
              <w:tab/>
            </w:r>
            <w:r w:rsidR="00C919C8">
              <w:rPr>
                <w:noProof/>
                <w:webHidden/>
              </w:rPr>
              <w:fldChar w:fldCharType="begin"/>
            </w:r>
            <w:r w:rsidR="00C919C8">
              <w:rPr>
                <w:noProof/>
                <w:webHidden/>
              </w:rPr>
              <w:instrText xml:space="preserve"> PAGEREF _Toc145852833 \h </w:instrText>
            </w:r>
            <w:r w:rsidR="00C919C8">
              <w:rPr>
                <w:noProof/>
                <w:webHidden/>
              </w:rPr>
            </w:r>
            <w:r w:rsidR="00C919C8">
              <w:rPr>
                <w:noProof/>
                <w:webHidden/>
              </w:rPr>
              <w:fldChar w:fldCharType="separate"/>
            </w:r>
            <w:r w:rsidR="003A2E10">
              <w:rPr>
                <w:noProof/>
                <w:webHidden/>
              </w:rPr>
              <w:t>54</w:t>
            </w:r>
            <w:r w:rsidR="00C919C8">
              <w:rPr>
                <w:noProof/>
                <w:webHidden/>
              </w:rPr>
              <w:fldChar w:fldCharType="end"/>
            </w:r>
          </w:hyperlink>
        </w:p>
        <w:p w14:paraId="03D715C7" w14:textId="2CE02754" w:rsidR="00C919C8"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45852834" w:history="1">
            <w:r w:rsidR="00C919C8" w:rsidRPr="00BE7993">
              <w:rPr>
                <w:rStyle w:val="Lienhypertexte"/>
                <w:rFonts w:eastAsia="Times New Roman" w:cs="Times New Roman"/>
                <w:noProof/>
              </w:rPr>
              <w:t>IX.2.3 Annotation du corpus automatique : utilisation de TUPA</w:t>
            </w:r>
            <w:r w:rsidR="00C919C8">
              <w:rPr>
                <w:noProof/>
                <w:webHidden/>
              </w:rPr>
              <w:tab/>
            </w:r>
            <w:r w:rsidR="00C919C8">
              <w:rPr>
                <w:noProof/>
                <w:webHidden/>
              </w:rPr>
              <w:fldChar w:fldCharType="begin"/>
            </w:r>
            <w:r w:rsidR="00C919C8">
              <w:rPr>
                <w:noProof/>
                <w:webHidden/>
              </w:rPr>
              <w:instrText xml:space="preserve"> PAGEREF _Toc145852834 \h </w:instrText>
            </w:r>
            <w:r w:rsidR="00C919C8">
              <w:rPr>
                <w:noProof/>
                <w:webHidden/>
              </w:rPr>
            </w:r>
            <w:r w:rsidR="00C919C8">
              <w:rPr>
                <w:noProof/>
                <w:webHidden/>
              </w:rPr>
              <w:fldChar w:fldCharType="separate"/>
            </w:r>
            <w:r w:rsidR="003A2E10">
              <w:rPr>
                <w:noProof/>
                <w:webHidden/>
              </w:rPr>
              <w:t>58</w:t>
            </w:r>
            <w:r w:rsidR="00C919C8">
              <w:rPr>
                <w:noProof/>
                <w:webHidden/>
              </w:rPr>
              <w:fldChar w:fldCharType="end"/>
            </w:r>
          </w:hyperlink>
        </w:p>
        <w:p w14:paraId="6D6B3274" w14:textId="08D0A59E" w:rsidR="00C919C8"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45852835" w:history="1">
            <w:r w:rsidR="00C919C8" w:rsidRPr="00BE7993">
              <w:rPr>
                <w:rStyle w:val="Lienhypertexte"/>
                <w:rFonts w:eastAsia="Times New Roman" w:cs="Times New Roman"/>
                <w:noProof/>
              </w:rPr>
              <w:t>IX.2.4 Annotation du corpus : comparaison des annotations manuelles et automatiques</w:t>
            </w:r>
            <w:r w:rsidR="00C919C8">
              <w:rPr>
                <w:noProof/>
                <w:webHidden/>
              </w:rPr>
              <w:tab/>
            </w:r>
            <w:r w:rsidR="00C919C8">
              <w:rPr>
                <w:noProof/>
                <w:webHidden/>
              </w:rPr>
              <w:fldChar w:fldCharType="begin"/>
            </w:r>
            <w:r w:rsidR="00C919C8">
              <w:rPr>
                <w:noProof/>
                <w:webHidden/>
              </w:rPr>
              <w:instrText xml:space="preserve"> PAGEREF _Toc145852835 \h </w:instrText>
            </w:r>
            <w:r w:rsidR="00C919C8">
              <w:rPr>
                <w:noProof/>
                <w:webHidden/>
              </w:rPr>
            </w:r>
            <w:r w:rsidR="00C919C8">
              <w:rPr>
                <w:noProof/>
                <w:webHidden/>
              </w:rPr>
              <w:fldChar w:fldCharType="separate"/>
            </w:r>
            <w:r w:rsidR="003A2E10">
              <w:rPr>
                <w:noProof/>
                <w:webHidden/>
              </w:rPr>
              <w:t>59</w:t>
            </w:r>
            <w:r w:rsidR="00C919C8">
              <w:rPr>
                <w:noProof/>
                <w:webHidden/>
              </w:rPr>
              <w:fldChar w:fldCharType="end"/>
            </w:r>
          </w:hyperlink>
        </w:p>
        <w:p w14:paraId="447B9110" w14:textId="6F0B4740" w:rsidR="00C919C8" w:rsidRDefault="00000000">
          <w:pPr>
            <w:pStyle w:val="TM1"/>
            <w:tabs>
              <w:tab w:val="left" w:pos="480"/>
              <w:tab w:val="right" w:leader="dot" w:pos="9062"/>
            </w:tabs>
            <w:rPr>
              <w:rFonts w:asciiTheme="minorHAnsi" w:eastAsiaTheme="minorEastAsia" w:hAnsiTheme="minorHAnsi"/>
              <w:noProof/>
              <w:kern w:val="2"/>
              <w:sz w:val="22"/>
              <w:lang w:eastAsia="fr-FR"/>
              <w14:ligatures w14:val="standardContextual"/>
            </w:rPr>
          </w:pPr>
          <w:hyperlink w:anchor="_Toc145852836" w:history="1">
            <w:r w:rsidR="00C919C8" w:rsidRPr="00BE7993">
              <w:rPr>
                <w:rStyle w:val="Lienhypertexte"/>
                <w:rFonts w:eastAsia="Times New Roman" w:cs="Times New Roman"/>
                <w:noProof/>
                <w:lang w:val="en-US"/>
              </w:rPr>
              <w:t>X.</w:t>
            </w:r>
            <w:r w:rsidR="00C919C8">
              <w:rPr>
                <w:rFonts w:asciiTheme="minorHAnsi" w:eastAsiaTheme="minorEastAsia" w:hAnsiTheme="minorHAnsi"/>
                <w:noProof/>
                <w:kern w:val="2"/>
                <w:sz w:val="22"/>
                <w:lang w:eastAsia="fr-FR"/>
                <w14:ligatures w14:val="standardContextual"/>
              </w:rPr>
              <w:t xml:space="preserve"> </w:t>
            </w:r>
            <w:r w:rsidR="00C919C8" w:rsidRPr="00BE7993">
              <w:rPr>
                <w:rStyle w:val="Lienhypertexte"/>
                <w:rFonts w:eastAsia="Times New Roman" w:cs="Times New Roman"/>
                <w:noProof/>
              </w:rPr>
              <w:t>Développement de l’outil “Simpeval” pour l’annotation automatique avec le schéma UCCA :</w:t>
            </w:r>
            <w:r w:rsidR="00C919C8">
              <w:rPr>
                <w:noProof/>
                <w:webHidden/>
              </w:rPr>
              <w:tab/>
            </w:r>
            <w:r w:rsidR="00C919C8">
              <w:rPr>
                <w:noProof/>
                <w:webHidden/>
              </w:rPr>
              <w:fldChar w:fldCharType="begin"/>
            </w:r>
            <w:r w:rsidR="00C919C8">
              <w:rPr>
                <w:noProof/>
                <w:webHidden/>
              </w:rPr>
              <w:instrText xml:space="preserve"> PAGEREF _Toc145852836 \h </w:instrText>
            </w:r>
            <w:r w:rsidR="00C919C8">
              <w:rPr>
                <w:noProof/>
                <w:webHidden/>
              </w:rPr>
            </w:r>
            <w:r w:rsidR="00C919C8">
              <w:rPr>
                <w:noProof/>
                <w:webHidden/>
              </w:rPr>
              <w:fldChar w:fldCharType="separate"/>
            </w:r>
            <w:r w:rsidR="003A2E10">
              <w:rPr>
                <w:noProof/>
                <w:webHidden/>
              </w:rPr>
              <w:t>68</w:t>
            </w:r>
            <w:r w:rsidR="00C919C8">
              <w:rPr>
                <w:noProof/>
                <w:webHidden/>
              </w:rPr>
              <w:fldChar w:fldCharType="end"/>
            </w:r>
          </w:hyperlink>
        </w:p>
        <w:p w14:paraId="5378F5A4" w14:textId="473122D7" w:rsidR="00C919C8"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45852837" w:history="1">
            <w:r w:rsidR="00C919C8" w:rsidRPr="00BE7993">
              <w:rPr>
                <w:rStyle w:val="Lienhypertexte"/>
                <w:rFonts w:eastAsia="Times New Roman" w:cs="Times New Roman"/>
                <w:noProof/>
              </w:rPr>
              <w:t>X.1 EASSE (Easier Automatic Sentence Simplification Evaluation) </w:t>
            </w:r>
            <w:r w:rsidR="00C919C8" w:rsidRPr="00BE7993">
              <w:rPr>
                <w:rStyle w:val="Lienhypertexte"/>
                <w:rFonts w:cs="Calibri Light"/>
                <w:noProof/>
              </w:rPr>
              <w:t xml:space="preserve"> (Alva-Manchego et al., 2019a)</w:t>
            </w:r>
            <w:r w:rsidR="00C919C8" w:rsidRPr="00BE7993">
              <w:rPr>
                <w:rStyle w:val="Lienhypertexte"/>
                <w:rFonts w:eastAsia="Times New Roman" w:cs="Times New Roman"/>
                <w:noProof/>
              </w:rPr>
              <w:t> :</w:t>
            </w:r>
            <w:r w:rsidR="00C919C8">
              <w:rPr>
                <w:noProof/>
                <w:webHidden/>
              </w:rPr>
              <w:tab/>
            </w:r>
            <w:r w:rsidR="00C919C8">
              <w:rPr>
                <w:noProof/>
                <w:webHidden/>
              </w:rPr>
              <w:fldChar w:fldCharType="begin"/>
            </w:r>
            <w:r w:rsidR="00C919C8">
              <w:rPr>
                <w:noProof/>
                <w:webHidden/>
              </w:rPr>
              <w:instrText xml:space="preserve"> PAGEREF _Toc145852837 \h </w:instrText>
            </w:r>
            <w:r w:rsidR="00C919C8">
              <w:rPr>
                <w:noProof/>
                <w:webHidden/>
              </w:rPr>
            </w:r>
            <w:r w:rsidR="00C919C8">
              <w:rPr>
                <w:noProof/>
                <w:webHidden/>
              </w:rPr>
              <w:fldChar w:fldCharType="separate"/>
            </w:r>
            <w:r w:rsidR="003A2E10">
              <w:rPr>
                <w:noProof/>
                <w:webHidden/>
              </w:rPr>
              <w:t>68</w:t>
            </w:r>
            <w:r w:rsidR="00C919C8">
              <w:rPr>
                <w:noProof/>
                <w:webHidden/>
              </w:rPr>
              <w:fldChar w:fldCharType="end"/>
            </w:r>
          </w:hyperlink>
        </w:p>
        <w:p w14:paraId="627484D2" w14:textId="324E70E9" w:rsidR="00C919C8"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45852838" w:history="1">
            <w:r w:rsidR="00C919C8" w:rsidRPr="00BE7993">
              <w:rPr>
                <w:rStyle w:val="Lienhypertexte"/>
                <w:rFonts w:eastAsia="Times New Roman" w:cs="Times New Roman"/>
                <w:noProof/>
              </w:rPr>
              <w:t>X.2 : Création de l’outil</w:t>
            </w:r>
            <w:r w:rsidR="00C919C8">
              <w:rPr>
                <w:noProof/>
                <w:webHidden/>
              </w:rPr>
              <w:tab/>
            </w:r>
            <w:r w:rsidR="00C919C8">
              <w:rPr>
                <w:noProof/>
                <w:webHidden/>
              </w:rPr>
              <w:fldChar w:fldCharType="begin"/>
            </w:r>
            <w:r w:rsidR="00C919C8">
              <w:rPr>
                <w:noProof/>
                <w:webHidden/>
              </w:rPr>
              <w:instrText xml:space="preserve"> PAGEREF _Toc145852838 \h </w:instrText>
            </w:r>
            <w:r w:rsidR="00C919C8">
              <w:rPr>
                <w:noProof/>
                <w:webHidden/>
              </w:rPr>
            </w:r>
            <w:r w:rsidR="00C919C8">
              <w:rPr>
                <w:noProof/>
                <w:webHidden/>
              </w:rPr>
              <w:fldChar w:fldCharType="separate"/>
            </w:r>
            <w:r w:rsidR="003A2E10">
              <w:rPr>
                <w:noProof/>
                <w:webHidden/>
              </w:rPr>
              <w:t>70</w:t>
            </w:r>
            <w:r w:rsidR="00C919C8">
              <w:rPr>
                <w:noProof/>
                <w:webHidden/>
              </w:rPr>
              <w:fldChar w:fldCharType="end"/>
            </w:r>
          </w:hyperlink>
        </w:p>
        <w:p w14:paraId="2B1849E0" w14:textId="080BCAED" w:rsidR="00C919C8" w:rsidRDefault="00000000">
          <w:pPr>
            <w:pStyle w:val="TM3"/>
            <w:tabs>
              <w:tab w:val="right" w:leader="dot" w:pos="9062"/>
            </w:tabs>
            <w:rPr>
              <w:rFonts w:asciiTheme="minorHAnsi" w:eastAsiaTheme="minorEastAsia" w:hAnsiTheme="minorHAnsi"/>
              <w:noProof/>
              <w:kern w:val="2"/>
              <w:sz w:val="22"/>
              <w:lang w:eastAsia="fr-FR"/>
              <w14:ligatures w14:val="standardContextual"/>
            </w:rPr>
          </w:pPr>
          <w:hyperlink w:anchor="_Toc145852839" w:history="1">
            <w:r w:rsidR="00C919C8" w:rsidRPr="00BE7993">
              <w:rPr>
                <w:rStyle w:val="Lienhypertexte"/>
                <w:rFonts w:eastAsia="Times New Roman" w:cs="Times New Roman"/>
                <w:noProof/>
              </w:rPr>
              <w:t>X.2.1 Programmation d’un script pour SAMSA (Sulem, Abend et Rappoport, 2018a) :</w:t>
            </w:r>
            <w:r w:rsidR="00C919C8">
              <w:rPr>
                <w:noProof/>
                <w:webHidden/>
              </w:rPr>
              <w:tab/>
            </w:r>
            <w:r w:rsidR="00C919C8">
              <w:rPr>
                <w:noProof/>
                <w:webHidden/>
              </w:rPr>
              <w:fldChar w:fldCharType="begin"/>
            </w:r>
            <w:r w:rsidR="00C919C8">
              <w:rPr>
                <w:noProof/>
                <w:webHidden/>
              </w:rPr>
              <w:instrText xml:space="preserve"> PAGEREF _Toc145852839 \h </w:instrText>
            </w:r>
            <w:r w:rsidR="00C919C8">
              <w:rPr>
                <w:noProof/>
                <w:webHidden/>
              </w:rPr>
            </w:r>
            <w:r w:rsidR="00C919C8">
              <w:rPr>
                <w:noProof/>
                <w:webHidden/>
              </w:rPr>
              <w:fldChar w:fldCharType="separate"/>
            </w:r>
            <w:r w:rsidR="003A2E10">
              <w:rPr>
                <w:noProof/>
                <w:webHidden/>
              </w:rPr>
              <w:t>70</w:t>
            </w:r>
            <w:r w:rsidR="00C919C8">
              <w:rPr>
                <w:noProof/>
                <w:webHidden/>
              </w:rPr>
              <w:fldChar w:fldCharType="end"/>
            </w:r>
          </w:hyperlink>
        </w:p>
        <w:p w14:paraId="5DD6EB31" w14:textId="5DB05F88" w:rsidR="00C919C8" w:rsidRDefault="00000000">
          <w:pPr>
            <w:pStyle w:val="TM3"/>
            <w:tabs>
              <w:tab w:val="right" w:leader="dot" w:pos="9062"/>
            </w:tabs>
            <w:rPr>
              <w:rFonts w:asciiTheme="minorHAnsi" w:eastAsiaTheme="minorEastAsia" w:hAnsiTheme="minorHAnsi"/>
              <w:noProof/>
              <w:kern w:val="2"/>
              <w:sz w:val="22"/>
              <w:lang w:eastAsia="fr-FR"/>
              <w14:ligatures w14:val="standardContextual"/>
            </w:rPr>
          </w:pPr>
          <w:hyperlink w:anchor="_Toc145852840" w:history="1">
            <w:r w:rsidR="00C919C8" w:rsidRPr="00BE7993">
              <w:rPr>
                <w:rStyle w:val="Lienhypertexte"/>
                <w:rFonts w:eastAsia="Times New Roman" w:cs="Times New Roman"/>
                <w:noProof/>
              </w:rPr>
              <w:t>X.2.2 Modification de EASSE pour créer un outil dédié à SAMSA &amp; TUPA</w:t>
            </w:r>
            <w:r w:rsidR="00C919C8">
              <w:rPr>
                <w:noProof/>
                <w:webHidden/>
              </w:rPr>
              <w:tab/>
            </w:r>
            <w:r w:rsidR="00C919C8">
              <w:rPr>
                <w:noProof/>
                <w:webHidden/>
              </w:rPr>
              <w:fldChar w:fldCharType="begin"/>
            </w:r>
            <w:r w:rsidR="00C919C8">
              <w:rPr>
                <w:noProof/>
                <w:webHidden/>
              </w:rPr>
              <w:instrText xml:space="preserve"> PAGEREF _Toc145852840 \h </w:instrText>
            </w:r>
            <w:r w:rsidR="00C919C8">
              <w:rPr>
                <w:noProof/>
                <w:webHidden/>
              </w:rPr>
            </w:r>
            <w:r w:rsidR="00C919C8">
              <w:rPr>
                <w:noProof/>
                <w:webHidden/>
              </w:rPr>
              <w:fldChar w:fldCharType="separate"/>
            </w:r>
            <w:r w:rsidR="003A2E10">
              <w:rPr>
                <w:noProof/>
                <w:webHidden/>
              </w:rPr>
              <w:t>73</w:t>
            </w:r>
            <w:r w:rsidR="00C919C8">
              <w:rPr>
                <w:noProof/>
                <w:webHidden/>
              </w:rPr>
              <w:fldChar w:fldCharType="end"/>
            </w:r>
          </w:hyperlink>
        </w:p>
        <w:p w14:paraId="1909A852" w14:textId="0E59C81A" w:rsidR="00C919C8" w:rsidRDefault="00000000">
          <w:pPr>
            <w:pStyle w:val="TM3"/>
            <w:tabs>
              <w:tab w:val="right" w:leader="dot" w:pos="9062"/>
            </w:tabs>
            <w:rPr>
              <w:rFonts w:asciiTheme="minorHAnsi" w:eastAsiaTheme="minorEastAsia" w:hAnsiTheme="minorHAnsi"/>
              <w:noProof/>
              <w:kern w:val="2"/>
              <w:sz w:val="22"/>
              <w:lang w:eastAsia="fr-FR"/>
              <w14:ligatures w14:val="standardContextual"/>
            </w:rPr>
          </w:pPr>
          <w:hyperlink w:anchor="_Toc145852841" w:history="1">
            <w:r w:rsidR="00C919C8" w:rsidRPr="00BE7993">
              <w:rPr>
                <w:rStyle w:val="Lienhypertexte"/>
                <w:rFonts w:eastAsia="Times New Roman" w:cs="Times New Roman"/>
                <w:noProof/>
              </w:rPr>
              <w:t>X.2.3 Adaptation de TUPA au modèle CamemBERT</w:t>
            </w:r>
            <w:r w:rsidR="00C919C8">
              <w:rPr>
                <w:noProof/>
                <w:webHidden/>
              </w:rPr>
              <w:tab/>
            </w:r>
            <w:r w:rsidR="00C919C8">
              <w:rPr>
                <w:noProof/>
                <w:webHidden/>
              </w:rPr>
              <w:fldChar w:fldCharType="begin"/>
            </w:r>
            <w:r w:rsidR="00C919C8">
              <w:rPr>
                <w:noProof/>
                <w:webHidden/>
              </w:rPr>
              <w:instrText xml:space="preserve"> PAGEREF _Toc145852841 \h </w:instrText>
            </w:r>
            <w:r w:rsidR="00C919C8">
              <w:rPr>
                <w:noProof/>
                <w:webHidden/>
              </w:rPr>
            </w:r>
            <w:r w:rsidR="00C919C8">
              <w:rPr>
                <w:noProof/>
                <w:webHidden/>
              </w:rPr>
              <w:fldChar w:fldCharType="separate"/>
            </w:r>
            <w:r w:rsidR="003A2E10">
              <w:rPr>
                <w:noProof/>
                <w:webHidden/>
              </w:rPr>
              <w:t>81</w:t>
            </w:r>
            <w:r w:rsidR="00C919C8">
              <w:rPr>
                <w:noProof/>
                <w:webHidden/>
              </w:rPr>
              <w:fldChar w:fldCharType="end"/>
            </w:r>
          </w:hyperlink>
        </w:p>
        <w:p w14:paraId="228B0C63" w14:textId="2C12CDBA" w:rsidR="00C919C8"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45852842" w:history="1">
            <w:r w:rsidR="00C919C8" w:rsidRPr="00BE7993">
              <w:rPr>
                <w:rStyle w:val="Lienhypertexte"/>
                <w:rFonts w:eastAsia="Times New Roman" w:cs="Times New Roman"/>
                <w:noProof/>
              </w:rPr>
              <w:t>X.3 : Difficultés rencontrées et prise de recul par rapport à « Simpeval » :</w:t>
            </w:r>
            <w:r w:rsidR="00C919C8">
              <w:rPr>
                <w:noProof/>
                <w:webHidden/>
              </w:rPr>
              <w:tab/>
            </w:r>
            <w:r w:rsidR="00C919C8">
              <w:rPr>
                <w:noProof/>
                <w:webHidden/>
              </w:rPr>
              <w:fldChar w:fldCharType="begin"/>
            </w:r>
            <w:r w:rsidR="00C919C8">
              <w:rPr>
                <w:noProof/>
                <w:webHidden/>
              </w:rPr>
              <w:instrText xml:space="preserve"> PAGEREF _Toc145852842 \h </w:instrText>
            </w:r>
            <w:r w:rsidR="00C919C8">
              <w:rPr>
                <w:noProof/>
                <w:webHidden/>
              </w:rPr>
            </w:r>
            <w:r w:rsidR="00C919C8">
              <w:rPr>
                <w:noProof/>
                <w:webHidden/>
              </w:rPr>
              <w:fldChar w:fldCharType="separate"/>
            </w:r>
            <w:r w:rsidR="003A2E10">
              <w:rPr>
                <w:noProof/>
                <w:webHidden/>
              </w:rPr>
              <w:t>84</w:t>
            </w:r>
            <w:r w:rsidR="00C919C8">
              <w:rPr>
                <w:noProof/>
                <w:webHidden/>
              </w:rPr>
              <w:fldChar w:fldCharType="end"/>
            </w:r>
          </w:hyperlink>
        </w:p>
        <w:p w14:paraId="4B66E717" w14:textId="7120F2D8" w:rsidR="00C919C8" w:rsidRDefault="00000000">
          <w:pPr>
            <w:pStyle w:val="TM3"/>
            <w:tabs>
              <w:tab w:val="right" w:leader="dot" w:pos="9062"/>
            </w:tabs>
            <w:rPr>
              <w:rFonts w:asciiTheme="minorHAnsi" w:eastAsiaTheme="minorEastAsia" w:hAnsiTheme="minorHAnsi"/>
              <w:noProof/>
              <w:kern w:val="2"/>
              <w:sz w:val="22"/>
              <w:lang w:eastAsia="fr-FR"/>
              <w14:ligatures w14:val="standardContextual"/>
            </w:rPr>
          </w:pPr>
          <w:hyperlink w:anchor="_Toc145852843" w:history="1">
            <w:r w:rsidR="00C919C8" w:rsidRPr="00BE7993">
              <w:rPr>
                <w:rStyle w:val="Lienhypertexte"/>
                <w:noProof/>
              </w:rPr>
              <w:t>X.3.1 : Difficultés rencontrées lors de la création de l’outil</w:t>
            </w:r>
            <w:r w:rsidR="00C919C8">
              <w:rPr>
                <w:noProof/>
                <w:webHidden/>
              </w:rPr>
              <w:tab/>
            </w:r>
            <w:r w:rsidR="00C919C8">
              <w:rPr>
                <w:noProof/>
                <w:webHidden/>
              </w:rPr>
              <w:fldChar w:fldCharType="begin"/>
            </w:r>
            <w:r w:rsidR="00C919C8">
              <w:rPr>
                <w:noProof/>
                <w:webHidden/>
              </w:rPr>
              <w:instrText xml:space="preserve"> PAGEREF _Toc145852843 \h </w:instrText>
            </w:r>
            <w:r w:rsidR="00C919C8">
              <w:rPr>
                <w:noProof/>
                <w:webHidden/>
              </w:rPr>
            </w:r>
            <w:r w:rsidR="00C919C8">
              <w:rPr>
                <w:noProof/>
                <w:webHidden/>
              </w:rPr>
              <w:fldChar w:fldCharType="separate"/>
            </w:r>
            <w:r w:rsidR="003A2E10">
              <w:rPr>
                <w:noProof/>
                <w:webHidden/>
              </w:rPr>
              <w:t>84</w:t>
            </w:r>
            <w:r w:rsidR="00C919C8">
              <w:rPr>
                <w:noProof/>
                <w:webHidden/>
              </w:rPr>
              <w:fldChar w:fldCharType="end"/>
            </w:r>
          </w:hyperlink>
        </w:p>
        <w:p w14:paraId="45BC2EE1" w14:textId="66E4C545" w:rsidR="00C919C8" w:rsidRDefault="00000000">
          <w:pPr>
            <w:pStyle w:val="TM3"/>
            <w:tabs>
              <w:tab w:val="right" w:leader="dot" w:pos="9062"/>
            </w:tabs>
            <w:rPr>
              <w:rFonts w:asciiTheme="minorHAnsi" w:eastAsiaTheme="minorEastAsia" w:hAnsiTheme="minorHAnsi"/>
              <w:noProof/>
              <w:kern w:val="2"/>
              <w:sz w:val="22"/>
              <w:lang w:eastAsia="fr-FR"/>
              <w14:ligatures w14:val="standardContextual"/>
            </w:rPr>
          </w:pPr>
          <w:hyperlink w:anchor="_Toc145852844" w:history="1">
            <w:r w:rsidR="00C919C8" w:rsidRPr="00BE7993">
              <w:rPr>
                <w:rStyle w:val="Lienhypertexte"/>
                <w:noProof/>
              </w:rPr>
              <w:t>X.3.2 Prise de recul par rapport à « Simpeval »</w:t>
            </w:r>
            <w:r w:rsidR="00C919C8">
              <w:rPr>
                <w:noProof/>
                <w:webHidden/>
              </w:rPr>
              <w:tab/>
            </w:r>
            <w:r w:rsidR="00C919C8">
              <w:rPr>
                <w:noProof/>
                <w:webHidden/>
              </w:rPr>
              <w:fldChar w:fldCharType="begin"/>
            </w:r>
            <w:r w:rsidR="00C919C8">
              <w:rPr>
                <w:noProof/>
                <w:webHidden/>
              </w:rPr>
              <w:instrText xml:space="preserve"> PAGEREF _Toc145852844 \h </w:instrText>
            </w:r>
            <w:r w:rsidR="00C919C8">
              <w:rPr>
                <w:noProof/>
                <w:webHidden/>
              </w:rPr>
            </w:r>
            <w:r w:rsidR="00C919C8">
              <w:rPr>
                <w:noProof/>
                <w:webHidden/>
              </w:rPr>
              <w:fldChar w:fldCharType="separate"/>
            </w:r>
            <w:r w:rsidR="003A2E10">
              <w:rPr>
                <w:noProof/>
                <w:webHidden/>
              </w:rPr>
              <w:t>85</w:t>
            </w:r>
            <w:r w:rsidR="00C919C8">
              <w:rPr>
                <w:noProof/>
                <w:webHidden/>
              </w:rPr>
              <w:fldChar w:fldCharType="end"/>
            </w:r>
          </w:hyperlink>
        </w:p>
        <w:p w14:paraId="5F5F3931" w14:textId="12801CC5" w:rsidR="00C919C8" w:rsidRDefault="00000000">
          <w:pPr>
            <w:pStyle w:val="TM1"/>
            <w:tabs>
              <w:tab w:val="left" w:pos="660"/>
              <w:tab w:val="right" w:leader="dot" w:pos="9062"/>
            </w:tabs>
            <w:rPr>
              <w:rFonts w:asciiTheme="minorHAnsi" w:eastAsiaTheme="minorEastAsia" w:hAnsiTheme="minorHAnsi"/>
              <w:noProof/>
              <w:kern w:val="2"/>
              <w:sz w:val="22"/>
              <w:lang w:eastAsia="fr-FR"/>
              <w14:ligatures w14:val="standardContextual"/>
            </w:rPr>
          </w:pPr>
          <w:hyperlink w:anchor="_Toc145852845" w:history="1">
            <w:r w:rsidR="00C919C8" w:rsidRPr="00BE7993">
              <w:rPr>
                <w:rStyle w:val="Lienhypertexte"/>
                <w:noProof/>
                <w:lang w:val="en-US"/>
              </w:rPr>
              <w:t>XI.</w:t>
            </w:r>
            <w:r w:rsidR="00C919C8">
              <w:rPr>
                <w:rFonts w:asciiTheme="minorHAnsi" w:eastAsiaTheme="minorEastAsia" w:hAnsiTheme="minorHAnsi"/>
                <w:noProof/>
                <w:kern w:val="2"/>
                <w:sz w:val="22"/>
                <w:lang w:eastAsia="fr-FR"/>
                <w14:ligatures w14:val="standardContextual"/>
              </w:rPr>
              <w:t xml:space="preserve"> </w:t>
            </w:r>
            <w:r w:rsidR="00C919C8" w:rsidRPr="00BE7993">
              <w:rPr>
                <w:rStyle w:val="Lienhypertexte"/>
                <w:rFonts w:cs="Times New Roman"/>
                <w:noProof/>
              </w:rPr>
              <w:t>Conclusion et perspectives</w:t>
            </w:r>
            <w:r w:rsidR="00C919C8">
              <w:rPr>
                <w:noProof/>
                <w:webHidden/>
              </w:rPr>
              <w:tab/>
            </w:r>
            <w:r w:rsidR="00C919C8">
              <w:rPr>
                <w:noProof/>
                <w:webHidden/>
              </w:rPr>
              <w:fldChar w:fldCharType="begin"/>
            </w:r>
            <w:r w:rsidR="00C919C8">
              <w:rPr>
                <w:noProof/>
                <w:webHidden/>
              </w:rPr>
              <w:instrText xml:space="preserve"> PAGEREF _Toc145852845 \h </w:instrText>
            </w:r>
            <w:r w:rsidR="00C919C8">
              <w:rPr>
                <w:noProof/>
                <w:webHidden/>
              </w:rPr>
            </w:r>
            <w:r w:rsidR="00C919C8">
              <w:rPr>
                <w:noProof/>
                <w:webHidden/>
              </w:rPr>
              <w:fldChar w:fldCharType="separate"/>
            </w:r>
            <w:r w:rsidR="003A2E10">
              <w:rPr>
                <w:noProof/>
                <w:webHidden/>
              </w:rPr>
              <w:t>86</w:t>
            </w:r>
            <w:r w:rsidR="00C919C8">
              <w:rPr>
                <w:noProof/>
                <w:webHidden/>
              </w:rPr>
              <w:fldChar w:fldCharType="end"/>
            </w:r>
          </w:hyperlink>
        </w:p>
        <w:p w14:paraId="6321E344" w14:textId="3D0069F6" w:rsidR="00C919C8" w:rsidRDefault="00000000">
          <w:pPr>
            <w:pStyle w:val="TM1"/>
            <w:tabs>
              <w:tab w:val="left" w:pos="660"/>
              <w:tab w:val="right" w:leader="dot" w:pos="9062"/>
            </w:tabs>
            <w:rPr>
              <w:rFonts w:asciiTheme="minorHAnsi" w:eastAsiaTheme="minorEastAsia" w:hAnsiTheme="minorHAnsi"/>
              <w:noProof/>
              <w:kern w:val="2"/>
              <w:sz w:val="22"/>
              <w:lang w:eastAsia="fr-FR"/>
              <w14:ligatures w14:val="standardContextual"/>
            </w:rPr>
          </w:pPr>
          <w:hyperlink w:anchor="_Toc145852846" w:history="1">
            <w:r w:rsidR="00C919C8" w:rsidRPr="00BE7993">
              <w:rPr>
                <w:rStyle w:val="Lienhypertexte"/>
                <w:rFonts w:cs="Times New Roman"/>
                <w:noProof/>
                <w:lang w:val="en-US"/>
              </w:rPr>
              <w:t>XII.</w:t>
            </w:r>
            <w:r w:rsidR="00C919C8">
              <w:rPr>
                <w:rFonts w:asciiTheme="minorHAnsi" w:eastAsiaTheme="minorEastAsia" w:hAnsiTheme="minorHAnsi"/>
                <w:noProof/>
                <w:kern w:val="2"/>
                <w:sz w:val="22"/>
                <w:lang w:eastAsia="fr-FR"/>
                <w14:ligatures w14:val="standardContextual"/>
              </w:rPr>
              <w:t xml:space="preserve"> </w:t>
            </w:r>
            <w:r w:rsidR="00C919C8" w:rsidRPr="00BE7993">
              <w:rPr>
                <w:rStyle w:val="Lienhypertexte"/>
                <w:rFonts w:cs="Times New Roman"/>
                <w:noProof/>
              </w:rPr>
              <w:t>Bibliographie</w:t>
            </w:r>
            <w:r w:rsidR="00C919C8">
              <w:rPr>
                <w:noProof/>
                <w:webHidden/>
              </w:rPr>
              <w:tab/>
            </w:r>
            <w:r w:rsidR="00C919C8">
              <w:rPr>
                <w:noProof/>
                <w:webHidden/>
              </w:rPr>
              <w:fldChar w:fldCharType="begin"/>
            </w:r>
            <w:r w:rsidR="00C919C8">
              <w:rPr>
                <w:noProof/>
                <w:webHidden/>
              </w:rPr>
              <w:instrText xml:space="preserve"> PAGEREF _Toc145852846 \h </w:instrText>
            </w:r>
            <w:r w:rsidR="00C919C8">
              <w:rPr>
                <w:noProof/>
                <w:webHidden/>
              </w:rPr>
            </w:r>
            <w:r w:rsidR="00C919C8">
              <w:rPr>
                <w:noProof/>
                <w:webHidden/>
              </w:rPr>
              <w:fldChar w:fldCharType="separate"/>
            </w:r>
            <w:r w:rsidR="003A2E10">
              <w:rPr>
                <w:noProof/>
                <w:webHidden/>
              </w:rPr>
              <w:t>89</w:t>
            </w:r>
            <w:r w:rsidR="00C919C8">
              <w:rPr>
                <w:noProof/>
                <w:webHidden/>
              </w:rPr>
              <w:fldChar w:fldCharType="end"/>
            </w:r>
          </w:hyperlink>
        </w:p>
        <w:p w14:paraId="0AE02899" w14:textId="486E0044" w:rsidR="00C919C8" w:rsidRDefault="00C919C8">
          <w:r>
            <w:rPr>
              <w:b/>
              <w:bCs/>
            </w:rPr>
            <w:fldChar w:fldCharType="end"/>
          </w:r>
        </w:p>
      </w:sdtContent>
    </w:sdt>
    <w:p w14:paraId="015F8413" w14:textId="77777777" w:rsidR="00871532" w:rsidRDefault="00871532">
      <w:pPr>
        <w:pStyle w:val="TM1"/>
        <w:tabs>
          <w:tab w:val="left" w:pos="480"/>
          <w:tab w:val="right" w:leader="dot" w:pos="9060"/>
        </w:tabs>
      </w:pPr>
    </w:p>
    <w:p w14:paraId="485A7E21" w14:textId="77777777" w:rsidR="00871532" w:rsidRDefault="00E11B84">
      <w:pPr>
        <w:spacing w:line="276" w:lineRule="auto"/>
        <w:jc w:val="both"/>
        <w:rPr>
          <w:rFonts w:cs="Times New Roman"/>
        </w:rPr>
      </w:pPr>
      <w:r>
        <w:br w:type="page"/>
      </w:r>
    </w:p>
    <w:p w14:paraId="52A59ECA" w14:textId="77777777" w:rsidR="00871532" w:rsidRDefault="00E11B84">
      <w:pPr>
        <w:pStyle w:val="Titre1"/>
        <w:numPr>
          <w:ilvl w:val="0"/>
          <w:numId w:val="5"/>
        </w:numPr>
        <w:spacing w:line="276" w:lineRule="auto"/>
        <w:rPr>
          <w:rFonts w:ascii="Times New Roman" w:hAnsi="Times New Roman" w:cs="Times New Roman"/>
        </w:rPr>
      </w:pPr>
      <w:bookmarkStart w:id="6" w:name="_Toc145852796"/>
      <w:r>
        <w:rPr>
          <w:rFonts w:ascii="Times New Roman" w:hAnsi="Times New Roman" w:cs="Times New Roman"/>
        </w:rPr>
        <w:t>Introduction</w:t>
      </w:r>
      <w:bookmarkEnd w:id="6"/>
    </w:p>
    <w:p w14:paraId="36C998C7" w14:textId="77777777" w:rsidR="00871532" w:rsidRDefault="00871532"/>
    <w:p w14:paraId="6EF6EB9F" w14:textId="77777777" w:rsidR="00871532" w:rsidRDefault="00E11B84">
      <w:pPr>
        <w:pStyle w:val="Titre2"/>
        <w:spacing w:line="276" w:lineRule="auto"/>
        <w:jc w:val="both"/>
        <w:rPr>
          <w:rFonts w:ascii="Times New Roman" w:hAnsi="Times New Roman" w:cs="Times New Roman"/>
        </w:rPr>
      </w:pPr>
      <w:bookmarkStart w:id="7" w:name="_Toc145852797"/>
      <w:r>
        <w:rPr>
          <w:rFonts w:ascii="Times New Roman" w:hAnsi="Times New Roman" w:cs="Times New Roman"/>
        </w:rPr>
        <w:t>I.1 La simplification automatique</w:t>
      </w:r>
      <w:bookmarkEnd w:id="7"/>
      <w:r>
        <w:rPr>
          <w:rFonts w:ascii="Times New Roman" w:hAnsi="Times New Roman" w:cs="Times New Roman"/>
        </w:rPr>
        <w:t xml:space="preserve"> </w:t>
      </w:r>
    </w:p>
    <w:p w14:paraId="11BA3118" w14:textId="77777777" w:rsidR="00871532" w:rsidRDefault="00871532">
      <w:pPr>
        <w:pStyle w:val="En-tte"/>
        <w:tabs>
          <w:tab w:val="clear" w:pos="4536"/>
          <w:tab w:val="clear" w:pos="9072"/>
        </w:tabs>
        <w:spacing w:after="160" w:line="276" w:lineRule="auto"/>
        <w:jc w:val="both"/>
        <w:rPr>
          <w:rFonts w:cs="Times New Roman"/>
        </w:rPr>
      </w:pPr>
    </w:p>
    <w:p w14:paraId="2EFA22C9" w14:textId="77777777" w:rsidR="00871532" w:rsidRDefault="00E11B84">
      <w:pPr>
        <w:spacing w:line="276" w:lineRule="auto"/>
        <w:jc w:val="both"/>
        <w:rPr>
          <w:rFonts w:cs="Times New Roman"/>
        </w:rPr>
      </w:pPr>
      <w:r>
        <w:rPr>
          <w:rFonts w:cs="Times New Roman"/>
        </w:rPr>
        <w:t xml:space="preserve">La simplification automatique des textes, un domaine du traitement automatique des langues, a pour but de rendre plus lisibles/accessibles des textes dits linguistiquement « complexes », tout en gardant leur contenu originel, pour ceux qui n’ont pas le bagage terminologique suffisant ou pour ceux qui ont des difficultés à comprendre la langue (personnes dyslexiques, enfants, deuxième langue, etc.) Il est important pour une personne d’avoir une capacité de compréhension écrite dans un monde où la plupart des informations sont transmises par écrit. Un exemple simple est celui de la prescription médicale, comme expliqué par (Brouwers et al., 2012), il est important que le ou la patient.e comprenne comment prendre le médicament (posologie, voie d’administration, etc.) indépendamment de sa condition (si FLE, dyslexique, enfant, etc.). </w:t>
      </w:r>
    </w:p>
    <w:p w14:paraId="4D155448" w14:textId="77777777" w:rsidR="00871532" w:rsidRDefault="00E11B84">
      <w:pPr>
        <w:spacing w:line="276" w:lineRule="auto"/>
        <w:jc w:val="both"/>
        <w:rPr>
          <w:rFonts w:cs="Times New Roman"/>
        </w:rPr>
      </w:pPr>
      <w:r>
        <w:rPr>
          <w:rFonts w:cs="Times New Roman"/>
        </w:rPr>
        <w:t>Depuis quelques années maintenant, les chercheurs ont pu constater une hausse de la fréquentation du site Wikipédia en anglais simplifié. Ce qui montre un intérêt croissant pour les textes simplifiés. Ainsi, le nombre d’articles de recherches sur la simplification automatique n’a cessé d’augmenter depuis la fin des années 90. (32 000 articles en 2021, source : Google Scholar)</w:t>
      </w:r>
    </w:p>
    <w:p w14:paraId="464F3123" w14:textId="77777777" w:rsidR="00871532" w:rsidRDefault="00E11B84">
      <w:pPr>
        <w:spacing w:line="276" w:lineRule="auto"/>
        <w:jc w:val="both"/>
        <w:rPr>
          <w:rFonts w:cs="Times New Roman"/>
        </w:rPr>
      </w:pPr>
      <w:r>
        <w:rPr>
          <w:rFonts w:cs="Times New Roman"/>
        </w:rPr>
        <w:t>La simplification automatique d’un texte peut être différenciée sous trois aspects : la simplification syntaxique, la simplification lexicale et la simplification discursive.</w:t>
      </w:r>
    </w:p>
    <w:p w14:paraId="671CE387" w14:textId="77777777" w:rsidR="00871532" w:rsidRDefault="00871532">
      <w:pPr>
        <w:spacing w:line="276" w:lineRule="auto"/>
        <w:jc w:val="both"/>
        <w:rPr>
          <w:rFonts w:cs="Times New Roman"/>
        </w:rPr>
      </w:pPr>
    </w:p>
    <w:p w14:paraId="5A51ADC0" w14:textId="77777777" w:rsidR="00871532" w:rsidRDefault="00E11B84">
      <w:pPr>
        <w:pStyle w:val="Titre3"/>
        <w:spacing w:line="276" w:lineRule="auto"/>
        <w:jc w:val="both"/>
        <w:rPr>
          <w:rFonts w:cs="Times New Roman"/>
        </w:rPr>
      </w:pPr>
      <w:bookmarkStart w:id="8" w:name="_Toc145852798"/>
      <w:r>
        <w:rPr>
          <w:rFonts w:cs="Times New Roman"/>
        </w:rPr>
        <w:t>I.1.1 Simplification syntaxique</w:t>
      </w:r>
      <w:bookmarkEnd w:id="8"/>
    </w:p>
    <w:p w14:paraId="0A837452" w14:textId="77777777" w:rsidR="00871532" w:rsidRDefault="00871532">
      <w:pPr>
        <w:spacing w:line="276" w:lineRule="auto"/>
        <w:jc w:val="both"/>
        <w:rPr>
          <w:rFonts w:cs="Times New Roman"/>
        </w:rPr>
      </w:pPr>
    </w:p>
    <w:p w14:paraId="701231E5" w14:textId="77777777" w:rsidR="00871532" w:rsidRDefault="00E11B84">
      <w:pPr>
        <w:spacing w:line="276" w:lineRule="auto"/>
        <w:jc w:val="both"/>
        <w:rPr>
          <w:rFonts w:cs="Times New Roman"/>
        </w:rPr>
      </w:pPr>
      <w:r>
        <w:rPr>
          <w:rFonts w:cs="Times New Roman"/>
        </w:rPr>
        <w:t>La simplification syntaxique aura pour but de rendre la phrase moins complexe en la coupant en plusieurs éléments en fonction des clauses à l’intérieur des phrases, ou en retirant simplement les parties trop longues des phrases selon un ensemble de règles de transformation prédéfinies. Elle vise à réduire la complexité grammaticale d’une phrase.</w:t>
      </w:r>
    </w:p>
    <w:p w14:paraId="051122AB" w14:textId="77777777" w:rsidR="00871532" w:rsidRDefault="00E11B84">
      <w:pPr>
        <w:spacing w:line="276" w:lineRule="auto"/>
        <w:jc w:val="both"/>
        <w:rPr>
          <w:rFonts w:cs="Times New Roman"/>
        </w:rPr>
      </w:pPr>
      <w:r>
        <w:rPr>
          <w:rFonts w:cs="Times New Roman"/>
        </w:rPr>
        <w:t xml:space="preserve">Comment cela fonctionne-t-il ? </w:t>
      </w:r>
    </w:p>
    <w:p w14:paraId="7D6BB2FD" w14:textId="77777777" w:rsidR="00871532" w:rsidRDefault="00E11B84">
      <w:pPr>
        <w:spacing w:line="276" w:lineRule="auto"/>
        <w:jc w:val="both"/>
        <w:rPr>
          <w:rFonts w:cs="Times New Roman"/>
          <w:b/>
          <w:bCs/>
        </w:rPr>
      </w:pPr>
      <w:r>
        <w:rPr>
          <w:rFonts w:cs="Times New Roman"/>
        </w:rPr>
        <w:t>Pour la simplification automatique, il est usuel de trouver un processus en trois étapes d’après (Shardlow, 2014) :</w:t>
      </w:r>
    </w:p>
    <w:p w14:paraId="27BE8EF2" w14:textId="77777777" w:rsidR="00871532" w:rsidRDefault="00E11B84">
      <w:pPr>
        <w:keepNext/>
        <w:spacing w:line="276" w:lineRule="auto"/>
        <w:jc w:val="both"/>
        <w:rPr>
          <w:rFonts w:cs="Times New Roman"/>
        </w:rPr>
      </w:pPr>
      <w:r>
        <w:rPr>
          <w:rFonts w:cs="Times New Roman"/>
          <w:noProof/>
        </w:rPr>
        <w:drawing>
          <wp:anchor distT="0" distB="0" distL="114300" distR="120650" simplePos="0" relativeHeight="11" behindDoc="0" locked="0" layoutInCell="1" allowOverlap="1" wp14:anchorId="381AE377" wp14:editId="6D97B761">
            <wp:simplePos x="0" y="0"/>
            <wp:positionH relativeFrom="column">
              <wp:posOffset>-1270</wp:posOffset>
            </wp:positionH>
            <wp:positionV relativeFrom="paragraph">
              <wp:posOffset>3810</wp:posOffset>
            </wp:positionV>
            <wp:extent cx="2908300" cy="2743200"/>
            <wp:effectExtent l="0" t="0" r="0" b="0"/>
            <wp:wrapSquare wrapText="bothSides"/>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
                    <pic:cNvPicPr>
                      <a:picLocks noChangeAspect="1" noChangeArrowheads="1"/>
                    </pic:cNvPicPr>
                  </pic:nvPicPr>
                  <pic:blipFill>
                    <a:blip r:embed="rId16"/>
                    <a:stretch>
                      <a:fillRect/>
                    </a:stretch>
                  </pic:blipFill>
                  <pic:spPr bwMode="auto">
                    <a:xfrm>
                      <a:off x="0" y="0"/>
                      <a:ext cx="2908300" cy="2743200"/>
                    </a:xfrm>
                    <a:prstGeom prst="rect">
                      <a:avLst/>
                    </a:prstGeom>
                  </pic:spPr>
                </pic:pic>
              </a:graphicData>
            </a:graphic>
          </wp:anchor>
        </w:drawing>
      </w:r>
    </w:p>
    <w:p w14:paraId="547E9748" w14:textId="1CDD365F" w:rsidR="00871532" w:rsidRDefault="00E11B84">
      <w:pPr>
        <w:pStyle w:val="Lgende"/>
        <w:spacing w:line="276" w:lineRule="auto"/>
        <w:jc w:val="both"/>
        <w:rPr>
          <w:rFonts w:cs="Times New Roman"/>
        </w:rPr>
      </w:pPr>
      <w:r>
        <w:rPr>
          <w:rFonts w:cs="Times New Roman"/>
        </w:rPr>
        <w:t>Figure </w:t>
      </w:r>
      <w:r>
        <w:rPr>
          <w:rFonts w:cs="Times New Roman"/>
        </w:rPr>
        <w:fldChar w:fldCharType="begin"/>
      </w:r>
      <w:r>
        <w:rPr>
          <w:rFonts w:cs="Times New Roman"/>
        </w:rPr>
        <w:instrText>SEQ Figure \* ARABIC</w:instrText>
      </w:r>
      <w:r>
        <w:rPr>
          <w:rFonts w:cs="Times New Roman"/>
        </w:rPr>
        <w:fldChar w:fldCharType="separate"/>
      </w:r>
      <w:r w:rsidR="003A2E10">
        <w:rPr>
          <w:rFonts w:cs="Times New Roman"/>
          <w:noProof/>
        </w:rPr>
        <w:t>1</w:t>
      </w:r>
      <w:r>
        <w:rPr>
          <w:rFonts w:cs="Times New Roman"/>
        </w:rPr>
        <w:fldChar w:fldCharType="end"/>
      </w:r>
      <w:r>
        <w:rPr>
          <w:rFonts w:cs="Times New Roman"/>
        </w:rPr>
        <w:t> : Le procédé de simplification automatique</w:t>
      </w:r>
      <w:r>
        <w:rPr>
          <w:rFonts w:cs="Times New Roman"/>
        </w:rPr>
        <w:tab/>
        <w:t>Source : (Shardlow, 2014, p. 62)</w:t>
      </w:r>
    </w:p>
    <w:p w14:paraId="177E75EF" w14:textId="77777777" w:rsidR="00871532" w:rsidRDefault="00E11B84">
      <w:pPr>
        <w:spacing w:line="276" w:lineRule="auto"/>
        <w:jc w:val="both"/>
        <w:rPr>
          <w:rFonts w:cs="Times New Roman"/>
        </w:rPr>
      </w:pPr>
      <w:r>
        <w:rPr>
          <w:rFonts w:cs="Times New Roman"/>
        </w:rPr>
        <w:t xml:space="preserve">D’après </w:t>
      </w:r>
      <w:r>
        <w:fldChar w:fldCharType="begin"/>
      </w:r>
      <w:r>
        <w:instrText>ADDIN ZOTERO_ITEM CSL_CITATION {"citationID":"Pvb3GP9Q","properties":{"formattedCitation":" (Shardlow, 2014)","plainCitation":" (Shardlow, 2014)","dontUpdate":true,"noteIndex":0},"citationItems":[{"id":144,"uris":["http://zotero.org/users/local/qCrXjCmf/items/73KH4FKV"],"itemData":{"id":144,"type":"article-journal","abstract":"Text simpliﬁcation modiﬁes syntax and lexicon to improve the understandability of language for an end user. This survey identiﬁes and classiﬁes simpliﬁcation research within the period 1998-2013. Simpliﬁcation can be used for many applications, including: Second language learners, preprocessing in pipelines and assistive technology. There are many approaches to the simpliﬁcation task, including: lexical, syntactic, statistical machine translation and hybrid techniques. This survey also explores the current challenges which this ﬁeld faces. Text simpliﬁcation is a non-trivial task which is rapidly growing into its own ﬁeld. This survey gives an overview of contemporary research whilst taking into account the history that has brought text simpliﬁcation to its current state.","container-title":"International Journal of Advanced Computer Science and Applications","DOI":"10.14569/SpecialIssue.2014.040109","ISSN":"2158107X, 21565570","issue":"1","journalAbbreviation":"SpecialIssue","language":"en","source":"DOI.org (Crossref)","title":"A Survey of Automated Text Simplification","URL":"http://thesai.org/Publications/ViewPaper?Volume=4&amp;Issue=1&amp;Code=SpecialIssue&amp;SerialNo=9","volume":"4","author":[{"family":"Shardlow","given":"Matthew"}],"accessed":{"date-parts":[["2022",2,18]]},"issued":{"date-parts":[["2014"]]}}}],"schema":"https://github.com/citation-style-language/schema/raw/master/csl-citation.json"}</w:instrText>
      </w:r>
      <w:r>
        <w:fldChar w:fldCharType="separate"/>
      </w:r>
      <w:bookmarkStart w:id="9" w:name="__Fieldmark__435_1184092920"/>
      <w:r>
        <w:rPr>
          <w:rFonts w:cs="Times New Roman"/>
        </w:rPr>
        <w:t>(</w:t>
      </w:r>
      <w:bookmarkStart w:id="10" w:name="__Fieldmark__432_209245489"/>
      <w:r>
        <w:rPr>
          <w:rFonts w:cs="Times New Roman"/>
        </w:rPr>
        <w:t>S</w:t>
      </w:r>
      <w:bookmarkStart w:id="11" w:name="__Fieldmark__864_2978228130"/>
      <w:r>
        <w:rPr>
          <w:rFonts w:cs="Times New Roman"/>
        </w:rPr>
        <w:t>h</w:t>
      </w:r>
      <w:bookmarkStart w:id="12" w:name="__Fieldmark__527_757982838"/>
      <w:r>
        <w:rPr>
          <w:rFonts w:cs="Times New Roman"/>
        </w:rPr>
        <w:t>ardlow, 2014)</w:t>
      </w:r>
      <w:r>
        <w:fldChar w:fldCharType="end"/>
      </w:r>
      <w:bookmarkEnd w:id="9"/>
      <w:bookmarkEnd w:id="10"/>
      <w:bookmarkEnd w:id="11"/>
      <w:bookmarkEnd w:id="12"/>
      <w:r>
        <w:rPr>
          <w:rFonts w:cs="Times New Roman"/>
        </w:rPr>
        <w:t>, la première étape d’analyse consiste en l’analyse de la structure syntaxique de la phrase. Ensuite, lors de l’étape de transformation, les règles préétablies permettent de couper la phrase à partir de celles-ci. Ainsi, nous nous retrouvons avec plusieurs arbres. Ces arbres sont ensuite retransformés en phrases lors de l’étape de génération.</w:t>
      </w:r>
    </w:p>
    <w:p w14:paraId="697EFDF4" w14:textId="77777777" w:rsidR="00871532" w:rsidRDefault="00E11B84">
      <w:pPr>
        <w:spacing w:line="276" w:lineRule="auto"/>
        <w:jc w:val="both"/>
        <w:rPr>
          <w:rFonts w:cs="Times New Roman"/>
        </w:rPr>
      </w:pPr>
      <w:r>
        <w:rPr>
          <w:rFonts w:cs="Times New Roman"/>
        </w:rPr>
        <w:t xml:space="preserve">Ci-dessous, un exemple de simplification syntaxique (source : cours d’outils d’annotation, Amalia Todirascu) : </w:t>
      </w:r>
    </w:p>
    <w:p w14:paraId="47E17951" w14:textId="77777777" w:rsidR="00871532" w:rsidRDefault="00E11B84">
      <w:pPr>
        <w:spacing w:line="276" w:lineRule="auto"/>
        <w:jc w:val="both"/>
        <w:rPr>
          <w:rFonts w:cs="Times New Roman"/>
        </w:rPr>
      </w:pPr>
      <w:r>
        <w:rPr>
          <w:rFonts w:cs="Times New Roman"/>
        </w:rPr>
        <w:t xml:space="preserve">Phrase originale : « L’oreille humaine ne l’entend pas vraiment et pourtant, on perçoit “dans le fond de l’air” quelque chose de très sourd. » </w:t>
      </w:r>
    </w:p>
    <w:p w14:paraId="2FF8060C" w14:textId="77777777" w:rsidR="00871532" w:rsidRDefault="00E11B84">
      <w:pPr>
        <w:spacing w:line="276" w:lineRule="auto"/>
        <w:jc w:val="both"/>
        <w:rPr>
          <w:rFonts w:cs="Times New Roman"/>
        </w:rPr>
      </w:pPr>
      <w:r>
        <w:rPr>
          <w:rFonts w:cs="Times New Roman"/>
        </w:rPr>
        <w:t>Phrase simplifiée : « L’oreille humaine ne l’entend pas vraiment. Pourtant, on perçoit “dans le fond de l’air” quelque chose de très sourd. »</w:t>
      </w:r>
    </w:p>
    <w:p w14:paraId="590CCA3B" w14:textId="77777777" w:rsidR="00871532" w:rsidRDefault="00E11B84">
      <w:pPr>
        <w:spacing w:line="276" w:lineRule="auto"/>
        <w:jc w:val="both"/>
        <w:rPr>
          <w:rFonts w:cs="Times New Roman"/>
        </w:rPr>
      </w:pPr>
      <w:r>
        <w:rPr>
          <w:noProof/>
        </w:rPr>
        <w:drawing>
          <wp:anchor distT="0" distB="0" distL="0" distR="0" simplePos="0" relativeHeight="3" behindDoc="0" locked="0" layoutInCell="1" allowOverlap="1" wp14:anchorId="7A952923" wp14:editId="70630124">
            <wp:simplePos x="0" y="0"/>
            <wp:positionH relativeFrom="column">
              <wp:posOffset>4016375</wp:posOffset>
            </wp:positionH>
            <wp:positionV relativeFrom="paragraph">
              <wp:posOffset>-559435</wp:posOffset>
            </wp:positionV>
            <wp:extent cx="58420" cy="80645"/>
            <wp:effectExtent l="0" t="0" r="0" b="0"/>
            <wp:wrapNone/>
            <wp:docPr id="5" name="Enc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re 17"/>
                    <pic:cNvPicPr>
                      <a:picLocks noChangeAspect="1" noChangeArrowheads="1"/>
                    </pic:cNvPicPr>
                  </pic:nvPicPr>
                  <pic:blipFill>
                    <a:blip r:embed="rId17"/>
                    <a:stretch>
                      <a:fillRect/>
                    </a:stretch>
                  </pic:blipFill>
                  <pic:spPr bwMode="auto">
                    <a:xfrm>
                      <a:off x="0" y="0"/>
                      <a:ext cx="58420" cy="80645"/>
                    </a:xfrm>
                    <a:prstGeom prst="rect">
                      <a:avLst/>
                    </a:prstGeom>
                  </pic:spPr>
                </pic:pic>
              </a:graphicData>
            </a:graphic>
          </wp:anchor>
        </w:drawing>
      </w:r>
      <w:r>
        <w:rPr>
          <w:rFonts w:cs="Times New Roman"/>
        </w:rPr>
        <w:t xml:space="preserve">Dans cet exemple, nous pouvons observer que la phrase a été coupée en deux, la conjonction « et » a été supprimée dans le processus, mais cela n’enlève pas le lien logique. La phrase a donc été simplifiée syntaxiquement, mais elle reste toujours plutôt difficile à comprendre à cause des guillemets à l’intérieur de celle-ci. La simplification syntaxique peut être en effet une première étape dans la simplification. </w:t>
      </w:r>
    </w:p>
    <w:p w14:paraId="5AB72B66" w14:textId="77777777" w:rsidR="00871532" w:rsidRDefault="00E11B84">
      <w:pPr>
        <w:spacing w:line="276" w:lineRule="auto"/>
        <w:jc w:val="both"/>
        <w:rPr>
          <w:rFonts w:cs="Times New Roman"/>
        </w:rPr>
      </w:pPr>
      <w:r>
        <w:rPr>
          <w:rFonts w:cs="Times New Roman"/>
        </w:rPr>
        <w:t xml:space="preserve">La simplification syntaxique a déjà été étudiée pour le français dans l’article de </w:t>
      </w:r>
      <w:r>
        <w:fldChar w:fldCharType="begin"/>
      </w:r>
      <w:r>
        <w:instrText>ADDIN ZOTERO_ITEM CSL_CITATION {"citationID":"yZN1FUL2","properties":{"formattedCitation":" (Brouwers et al., 2012)","plainCitation":" (Brouwers et al., 2012)","dontUpdate":true,"noteIndex":0},"citationItems":[{"id":285,"uris":["http://zotero.org/users/local/qCrXjCmf/items/QQPI5FAC"],"itemData":{"id":285,"type":"paper-conference","container-title":"Proceedings of the Joint Conference JEP-TALN-RECITAL 2012, volume 2: TALN","event-place":"Grenoble, France","event-title":"JEP/TALN/RECITAL 2012","page":"211–224","publisher":"ATALA/AFCP","publisher-place":"Grenoble, France","source":"ACLWeb","title":"Simplification syntaxique de phrases pour le français (Syntactic Simplification for French Sentences) [in French]","URL":"https://aclanthology.org/F12-2016","author":[{"family":"Brouwers","given":"Laetitia"},{"family":"Bernhard","given":"Delphine"},{"family":"Ligozat","given":"Anne-Laure"},{"family":"François","given":"Thomas"}],"accessed":{"date-parts":[["2022",3,29]]},"issued":{"date-parts":[["2012",6]]}}}],"schema":"https://github.com/citation-style-language/schema/raw/master/csl-citation.json"}</w:instrText>
      </w:r>
      <w:r>
        <w:fldChar w:fldCharType="separate"/>
      </w:r>
      <w:bookmarkStart w:id="13" w:name="__Fieldmark__457_1184092920"/>
      <w:r>
        <w:rPr>
          <w:rFonts w:cs="Times New Roman"/>
        </w:rPr>
        <w:t>(</w:t>
      </w:r>
      <w:bookmarkStart w:id="14" w:name="__Fieldmark__450_209245489"/>
      <w:r>
        <w:rPr>
          <w:rFonts w:cs="Times New Roman"/>
        </w:rPr>
        <w:t>B</w:t>
      </w:r>
      <w:bookmarkStart w:id="15" w:name="__Fieldmark__877_2978228130"/>
      <w:r>
        <w:rPr>
          <w:rFonts w:cs="Times New Roman"/>
        </w:rPr>
        <w:t>r</w:t>
      </w:r>
      <w:bookmarkStart w:id="16" w:name="__Fieldmark__554_757982838"/>
      <w:r>
        <w:rPr>
          <w:rFonts w:cs="Times New Roman"/>
        </w:rPr>
        <w:t>ouwers et al., 2012)</w:t>
      </w:r>
      <w:r>
        <w:fldChar w:fldCharType="end"/>
      </w:r>
      <w:bookmarkEnd w:id="13"/>
      <w:bookmarkEnd w:id="14"/>
      <w:bookmarkEnd w:id="15"/>
      <w:bookmarkEnd w:id="16"/>
      <w:r>
        <w:rPr>
          <w:rFonts w:cs="Times New Roman"/>
        </w:rPr>
        <w:t xml:space="preserve">. L’organisation de celle-ci est expliquée par le schéma suivant : </w:t>
      </w:r>
    </w:p>
    <w:p w14:paraId="4008CC75" w14:textId="77777777" w:rsidR="00871532" w:rsidRDefault="00E11B84">
      <w:pPr>
        <w:keepNext/>
        <w:spacing w:line="276" w:lineRule="auto"/>
        <w:jc w:val="both"/>
        <w:rPr>
          <w:rFonts w:cs="Times New Roman"/>
        </w:rPr>
      </w:pPr>
      <w:r>
        <w:rPr>
          <w:noProof/>
        </w:rPr>
        <w:drawing>
          <wp:inline distT="0" distB="0" distL="0" distR="0" wp14:anchorId="47582CE9" wp14:editId="212FBA7D">
            <wp:extent cx="5715635" cy="800100"/>
            <wp:effectExtent l="0" t="0" r="0" b="0"/>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8"/>
                    <pic:cNvPicPr>
                      <a:picLocks noChangeAspect="1" noChangeArrowheads="1"/>
                    </pic:cNvPicPr>
                  </pic:nvPicPr>
                  <pic:blipFill>
                    <a:blip r:embed="rId18"/>
                    <a:stretch>
                      <a:fillRect/>
                    </a:stretch>
                  </pic:blipFill>
                  <pic:spPr bwMode="auto">
                    <a:xfrm>
                      <a:off x="0" y="0"/>
                      <a:ext cx="5715635" cy="800100"/>
                    </a:xfrm>
                    <a:prstGeom prst="rect">
                      <a:avLst/>
                    </a:prstGeom>
                  </pic:spPr>
                </pic:pic>
              </a:graphicData>
            </a:graphic>
          </wp:inline>
        </w:drawing>
      </w:r>
    </w:p>
    <w:p w14:paraId="2C988DA1" w14:textId="47A02767" w:rsidR="00871532" w:rsidRDefault="00E11B84">
      <w:pPr>
        <w:pStyle w:val="Lgende"/>
        <w:spacing w:line="276" w:lineRule="auto"/>
        <w:ind w:left="708" w:firstLine="708"/>
        <w:jc w:val="both"/>
        <w:rPr>
          <w:rFonts w:cs="Times New Roman"/>
        </w:rPr>
      </w:pPr>
      <w:r>
        <w:rPr>
          <w:rFonts w:cs="Times New Roman"/>
        </w:rPr>
        <w:t xml:space="preserve">(Brouwsers et al., 2012) </w:t>
      </w:r>
      <w:r>
        <w:rPr>
          <w:rFonts w:cs="Times New Roman"/>
        </w:rPr>
        <w:fldChar w:fldCharType="begin"/>
      </w:r>
      <w:r>
        <w:rPr>
          <w:rFonts w:cs="Times New Roman"/>
        </w:rPr>
        <w:instrText>SEQ (Brouwsers_et_al.,_2012) \* ARABIC</w:instrText>
      </w:r>
      <w:r>
        <w:rPr>
          <w:rFonts w:cs="Times New Roman"/>
        </w:rPr>
        <w:fldChar w:fldCharType="separate"/>
      </w:r>
      <w:r w:rsidR="003A2E10">
        <w:rPr>
          <w:rFonts w:cs="Times New Roman"/>
          <w:noProof/>
        </w:rPr>
        <w:t>1</w:t>
      </w:r>
      <w:r>
        <w:rPr>
          <w:rFonts w:cs="Times New Roman"/>
        </w:rPr>
        <w:fldChar w:fldCharType="end"/>
      </w:r>
      <w:r>
        <w:rPr>
          <w:rFonts w:cs="Times New Roman"/>
        </w:rPr>
        <w:t> : Organisation du système de simplification syntaxique</w:t>
      </w:r>
    </w:p>
    <w:p w14:paraId="737E2D41" w14:textId="77777777" w:rsidR="00871532" w:rsidRDefault="00E11B84">
      <w:pPr>
        <w:spacing w:line="276" w:lineRule="auto"/>
        <w:jc w:val="both"/>
        <w:rPr>
          <w:rFonts w:cs="Times New Roman"/>
        </w:rPr>
      </w:pPr>
      <w:r>
        <w:rPr>
          <w:rFonts w:cs="Times New Roman"/>
        </w:rPr>
        <w:t xml:space="preserve">Comme nous pouvons le constater, c’est une manière différente de procéder, différente de celle de Shardlow. </w:t>
      </w:r>
    </w:p>
    <w:p w14:paraId="4A9B19AA" w14:textId="77777777" w:rsidR="00871532" w:rsidRDefault="00E11B84">
      <w:pPr>
        <w:spacing w:line="276" w:lineRule="auto"/>
        <w:jc w:val="both"/>
        <w:rPr>
          <w:rFonts w:cs="Times New Roman"/>
        </w:rPr>
      </w:pPr>
      <w:r>
        <w:rPr>
          <w:rFonts w:cs="Times New Roman"/>
        </w:rPr>
        <w:t xml:space="preserve">Une phrase non simplifiée est prise en entrée puis elle est annotée syntaxiquement selon le schéma de (Brouwsers et al., 2012). Un arbre syntaxique de la phrase est dessiné, ce qui permet de mieux appliquer les règles syntaxiques, puisque les arbres syntaxiques mettent en valeur les liens entre les différents mots dans la phrase. L’application de chaque règle génère une phrase qui est gardée en mémoire puis elle sera sélectionnée si elle est jugée comme pertinente par le modèle de programmation linéaire d’après (Brouwsers et al., 2012, p. 217). En plus de juger la pertinence de la phrase, le modèle sélectionne la meilleure phrase en fonction des critères de lisibilité : longueur des mots, longueur de la phrase, etc. </w:t>
      </w:r>
    </w:p>
    <w:p w14:paraId="3B345CC2" w14:textId="77777777" w:rsidR="00871532" w:rsidRDefault="00E11B84">
      <w:pPr>
        <w:spacing w:line="276" w:lineRule="auto"/>
        <w:jc w:val="both"/>
        <w:rPr>
          <w:rFonts w:cs="Times New Roman"/>
        </w:rPr>
      </w:pPr>
      <w:r>
        <w:rPr>
          <w:rFonts w:cs="Times New Roman"/>
        </w:rPr>
        <w:t>Cependant, nous allons davantage nous intéresser à la simplification discursive puis lexicale, qui, elle, vise principalement la simplification de mots dits complexes qui sont difficiles à comprendre pour des locuteurs rencontrant des difficultés avec la langue.</w:t>
      </w:r>
    </w:p>
    <w:p w14:paraId="62D75BB0" w14:textId="77777777" w:rsidR="00871532" w:rsidRDefault="00871532">
      <w:pPr>
        <w:spacing w:line="276" w:lineRule="auto"/>
        <w:jc w:val="both"/>
        <w:rPr>
          <w:rFonts w:cs="Times New Roman"/>
        </w:rPr>
      </w:pPr>
    </w:p>
    <w:p w14:paraId="7AE54746" w14:textId="77777777" w:rsidR="00871532" w:rsidRDefault="00E11B84">
      <w:pPr>
        <w:pStyle w:val="Titre3"/>
        <w:spacing w:line="276" w:lineRule="auto"/>
        <w:jc w:val="both"/>
        <w:rPr>
          <w:rFonts w:cs="Times New Roman"/>
        </w:rPr>
      </w:pPr>
      <w:bookmarkStart w:id="17" w:name="_Toc145852799"/>
      <w:r>
        <w:rPr>
          <w:rFonts w:cs="Times New Roman"/>
        </w:rPr>
        <w:t>I.1.2 Simplification discursive</w:t>
      </w:r>
      <w:bookmarkEnd w:id="17"/>
    </w:p>
    <w:p w14:paraId="48EC4E8D" w14:textId="14A038BF" w:rsidR="00871532" w:rsidRDefault="00E11B84">
      <w:pPr>
        <w:spacing w:line="276" w:lineRule="auto"/>
        <w:jc w:val="both"/>
      </w:pPr>
      <w:r>
        <w:t>La simplification discursive est une autre branche complémentaire de la simplification automatique de textes. Ce domaine se concentre sur la simplification des chaînes de référence</w:t>
      </w:r>
      <w:r>
        <w:fldChar w:fldCharType="begin"/>
      </w:r>
      <w:r>
        <w:instrText>ADDIN ZOTERO_ITEM CSL_CITATION {"citationID":"bZ6ZyY5e","properties":{"formattedCitation":" (Schnedecker, 1997)","plainCitation":" (Schnedecker, 1997)","noteIndex":0},"citationItems":[{"id":435,"uris":["http://zotero.org/users/local/qCrXjCmf/items/N4PWUFWK"],"itemData":{"id":435,"type":"book","abstract":"La notion de \"chaîne de référence\" est relativement récente. Née du souci informatique de donner aux machines les moyens d'interpréter la référence sur du long terme et en continu, elle est \"entrée\" en linguistique par le biais de questionnements ayant trait à l'expression de la référence et de la structuration textuelle. D'un point de vue référentiel, les chaînes de référence rendent compte du fait que la plupart des textes évoquent des individus de façon constante mais au moyen d'expressions référentielles aussi diversifiées que les noms propres, pronoms et groupes nominaux plus ou moins variés. Comment repérer sous une telle diversité formelle, la constance référentielle ? C'est une des questions auxquelles tente de répondre cet ouvrage en proposant une étude systématique, fondée sur des exemples attestés et fabriqués, des chaînes de référence, dans le but de les délimiter -concrètement mais aussi théoriquement - d'en déterminer les modes de composition les plus typiques ainsi que la structure. Dans ce système référentiel, le nom propre apparaît comme une \"expression-phare\". D'une part, il est comme l'ont démontré les psycholinguistes, un 'attracteur cognitif' puissant, qui sert à hiérarchiser les référent d'un texte. D'autre part, le nom propre manifeste de réelles aptitudes structurantes qui opèrent à d'autres niveaux de l'organisation textuelle que le strict plan référentiel comme à celui de la phrase, par exemple, dont on l'a longtemps tenu à l'écart. Mais il rencontre aussi des unités structurelles marquées, entre autres, par le découpage paragraphique ou par des connecteurs sur lesquels il exerce également son influence sémantique. Comment se régulent ces interactions entre les chaînes de référence et les unités phrastiques, interphrastiques et discursives ? Quelle part y prend le nom propre ? C'est à quoi ce travail propose des éléments de réponse.","collection-title":"Recherches linguistiques","number-of-pages":"231","publisher":"Librairie KLINCKSIECK","source":"HAL Archives Ouvertes","title":"Nom propre et chaînes de référence","URL":"https://hal.archives-ouvertes.fr/hal-00808797","author":[{"family":"Schnedecker","given":"Catherine"}],"editor":[{"literal":"Klincksieck"}],"accessed":{"date-parts":[["2022",5,9]]},"issued":{"date-parts":[["1997"]]}}}],"schema":"https://github.com/citation-style-language/schema/raw/master/csl-citation.json"}</w:instrText>
      </w:r>
      <w:r>
        <w:fldChar w:fldCharType="separate"/>
      </w:r>
      <w:bookmarkStart w:id="18" w:name="__Fieldmark__485_1184092920"/>
      <w:r>
        <w:rPr>
          <w:rFonts w:cs="Times New Roman"/>
        </w:rPr>
        <w:t xml:space="preserve"> </w:t>
      </w:r>
      <w:bookmarkStart w:id="19" w:name="__Fieldmark__474_209245489"/>
      <w:r>
        <w:rPr>
          <w:rFonts w:cs="Times New Roman"/>
        </w:rPr>
        <w:t>(</w:t>
      </w:r>
      <w:bookmarkStart w:id="20" w:name="__Fieldmark__897_2978228130"/>
      <w:r>
        <w:rPr>
          <w:rFonts w:cs="Times New Roman"/>
        </w:rPr>
        <w:t>S</w:t>
      </w:r>
      <w:bookmarkStart w:id="21" w:name="__Fieldmark__609_757982838"/>
      <w:r>
        <w:rPr>
          <w:rFonts w:cs="Times New Roman"/>
        </w:rPr>
        <w:t>chnedecker, 1997)</w:t>
      </w:r>
      <w:r>
        <w:fldChar w:fldCharType="end"/>
      </w:r>
      <w:bookmarkEnd w:id="18"/>
      <w:bookmarkEnd w:id="19"/>
      <w:bookmarkEnd w:id="20"/>
      <w:bookmarkEnd w:id="21"/>
      <w:r>
        <w:t xml:space="preserve"> qui indiquent des relations d’identité référentielles. Ce concept peut être illustré avec les relations anaphoriques ou les inférences. Deux contextes dans lesquels les enfants faibles lecteurs rencontrent des difficultés </w:t>
      </w:r>
      <w:r>
        <w:fldChar w:fldCharType="begin"/>
      </w:r>
      <w:r>
        <w:instrText>ADDIN ZOTERO_ITEM CSL_CITATION {"citationID":"fNVH4OaD","properties":{"formattedCitation":" (Wilkens et Todirascu, 2020)","plainCitation":" (Wilkens et Todirascu, 2020)","dontUpdate":true,"noteIndex":0},"citationItems":[{"id":334,"uris":["http://zotero.org/users/local/qCrXjCmf/items/AXTU4AS5"],"itemData":{"id":334,"type":"paper-conference","abstract":"Nous présentons un nouveau corpus simplifié, disponible en français pour l'évaluation d'un système de simplification discursive. Ce système utilise des chaînes de référence pour simplifier et pour préserver la cohésion textuelle après simplification. Nous présentons la méthodologie de collecte de corpus (via un formulaire, qui recueille les simplifications manuelles faites par des participants experts), les règles présentées dans le guide, une analyse des types de simplifications et une évaluation de notre corpus, par comparaison avec la sortie du système de simplification automatique.","container-title":"Actes de la 6e conférence conjointe Journées d'Études sur la Parole (JEP, 33e édition), Traitement Automatique des Langues Naturelles (TALN, 27e édition), Rencontre des Étudiants Chercheurs en Informatique pour le Traitement Automatique des Langues (RÉCITAL, 22e édition). Volume 2 : Traitement Automatique des Langues Naturelles","event-place":"Nancy, France","event-title":"JEP/TALN/RECITAL 2020","language":"French","page":"361–369","publisher":"ATALA et AFCP","publisher-place":"Nancy, France","source":"ACLWeb","title":"Un corpus d'évaluation pour un système de simplification discursive (An Evaluation Corpus for Automatic Discourse Simplification)","URL":"https://aclanthology.org/2020.jeptalnrecital-taln.36","author":[{"family":"Wilkens","given":"Rodrigo"},{"family":"Todirascu","given":"Amalia"}],"accessed":{"date-parts":[["2022",5,4]]},"issued":{"date-parts":[["2020",6]]}}}],"schema":"https://github.com/citation-style-language/schema/raw/master/csl-citation.json"}</w:instrText>
      </w:r>
      <w:r>
        <w:fldChar w:fldCharType="separate"/>
      </w:r>
      <w:bookmarkStart w:id="22" w:name="__Fieldmark__500_1184092920"/>
      <w:r>
        <w:rPr>
          <w:rFonts w:cs="Times New Roman"/>
        </w:rPr>
        <w:t>(</w:t>
      </w:r>
      <w:bookmarkStart w:id="23" w:name="__Fieldmark__485_209245489"/>
      <w:r>
        <w:rPr>
          <w:rFonts w:cs="Times New Roman"/>
        </w:rPr>
        <w:t>W</w:t>
      </w:r>
      <w:bookmarkStart w:id="24" w:name="__Fieldmark__904_2978228130"/>
      <w:r>
        <w:rPr>
          <w:rFonts w:cs="Times New Roman"/>
        </w:rPr>
        <w:t>i</w:t>
      </w:r>
      <w:bookmarkStart w:id="25" w:name="__Fieldmark__623_757982838"/>
      <w:r>
        <w:rPr>
          <w:rFonts w:cs="Times New Roman"/>
        </w:rPr>
        <w:t>lkens et Todirascu, 2020)</w:t>
      </w:r>
      <w:r>
        <w:fldChar w:fldCharType="end"/>
      </w:r>
      <w:bookmarkEnd w:id="22"/>
      <w:bookmarkEnd w:id="23"/>
      <w:bookmarkEnd w:id="24"/>
      <w:bookmarkEnd w:id="25"/>
      <w:r>
        <w:t>. La simplification discursive peut se limiter à remplacer les pronoms anaphoriques (« </w:t>
      </w:r>
      <w:r>
        <w:rPr>
          <w:i/>
          <w:iCs/>
        </w:rPr>
        <w:t>il</w:t>
      </w:r>
      <w:r>
        <w:t> » et « </w:t>
      </w:r>
      <w:r>
        <w:rPr>
          <w:i/>
          <w:iCs/>
        </w:rPr>
        <w:t>elle</w:t>
      </w:r>
      <w:r>
        <w:t xml:space="preserve"> » par exemple) par leurs référents, ce qui aide à la compréhension globale du texte pour des enfants faibles lecteurs, voire dyslexiques </w:t>
      </w:r>
      <w:r>
        <w:fldChar w:fldCharType="begin"/>
      </w:r>
      <w:r>
        <w:instrText>ADDIN ZOTERO_ITEM CSL_CITATION {"citationID":"8vjbdmch","properties":{"formattedCitation":" (Quiniou et Daille, 2018)","plainCitation":" (Quiniou et Daille, 2018)","dontUpdate":true,"noteIndex":0},"citationItems":[{"id":438,"uris":["http://zotero.org/users/local/qCrXjCmf/items/SCRDE7YQ"],"itemData":{"id":438,"type":"paper-conference","abstract":"Children's books are generally designed for children of a certain age group. For underage children or children with reading disorders, like dyslexia, there may be passages of the books that are difficult to understand. This can be due to words not known in the vocabulary of underage children, to words made of complex subparts (to pronounce, for example), or to the presence of anaphoras that have to be resolved by the children during the reading. In this paper, we present a study on diagnosing the difficulties appearing in French children's books. We are more particularly interested on the difficulties coming from pronouns that can disrupt the story comprehension for children with dyslexia and we focus on the subject pronouns \" il \" and \" elle \" (corresponding to the pronoun \" it \"). We automatically identify the pleonastic pronouns (e.g., in \" it's raining \") and the pronominal anaphoras, as well as the referents of the pronominal anaphoras. We also detect difficult anaphoras that are more likely to lead to miscomprehension from the children: this is the first step to diagnose the textual difficulties of children's books. We evaluate our approach on several French children's books that were manually annotated by a speech therapist. Our first results show that we are able to detect half of the difficult anaphorical pronouns.","container-title":"11th International Conference on Language Resources and Evaluation (LREC)","event-place":"Miyazaki, Japan","publisher-place":"Miyazaki, Japan","source":"HAL Archives Ouvertes","title":"Towards a Diagnosis of Textual Difficulties for Children with Dyslexia","URL":"https://hal.archives-ouvertes.fr/hal-01737726","author":[{"family":"Quiniou","given":"Solen"},{"family":"Daille","given":"Béatrice"}],"accessed":{"date-parts":[["2022",5,9]]},"issued":{"date-parts":[["2018",5]]}}}],"schema":"https://github.com/citation-style-language/schema/raw/master/csl-citation.json"}</w:instrText>
      </w:r>
      <w:r>
        <w:fldChar w:fldCharType="separate"/>
      </w:r>
      <w:bookmarkStart w:id="26" w:name="__Fieldmark__519_1184092920"/>
      <w:r>
        <w:rPr>
          <w:rFonts w:cs="Times New Roman"/>
        </w:rPr>
        <w:t>(</w:t>
      </w:r>
      <w:bookmarkStart w:id="27" w:name="__Fieldmark__500_209245489"/>
      <w:r>
        <w:rPr>
          <w:rFonts w:cs="Times New Roman"/>
        </w:rPr>
        <w:t>Q</w:t>
      </w:r>
      <w:bookmarkStart w:id="28" w:name="__Fieldmark__915_2978228130"/>
      <w:r>
        <w:rPr>
          <w:rFonts w:cs="Times New Roman"/>
        </w:rPr>
        <w:t>u</w:t>
      </w:r>
      <w:bookmarkStart w:id="29" w:name="__Fieldmark__650_757982838"/>
      <w:r>
        <w:rPr>
          <w:rFonts w:cs="Times New Roman"/>
        </w:rPr>
        <w:t>iniou et Daille, 2018)</w:t>
      </w:r>
      <w:r>
        <w:fldChar w:fldCharType="end"/>
      </w:r>
      <w:bookmarkEnd w:id="26"/>
      <w:bookmarkEnd w:id="27"/>
      <w:bookmarkEnd w:id="28"/>
      <w:bookmarkEnd w:id="29"/>
      <w:r>
        <w:t>. Néanmoins, ce n’est pas la branche de la simplification automatique sur laquelle nous allons nous concentrer. Nous allons nous interroger sur l’approche lexicale de la simplification automatique (</w:t>
      </w:r>
      <w:r>
        <w:fldChar w:fldCharType="begin"/>
      </w:r>
      <w:r>
        <w:instrText>REF _Ref102989635 \h</w:instrText>
      </w:r>
      <w:r>
        <w:fldChar w:fldCharType="separate"/>
      </w:r>
      <w:r w:rsidR="003A2E10">
        <w:rPr>
          <w:rFonts w:cs="Times New Roman"/>
        </w:rPr>
        <w:t>II.1.3 Simplification lexicale</w:t>
      </w:r>
      <w:r>
        <w:fldChar w:fldCharType="end"/>
      </w:r>
      <w:r>
        <w:t>) et les différentes mesures pour l’évaluer (p.</w:t>
      </w:r>
      <w:r>
        <w:fldChar w:fldCharType="begin"/>
      </w:r>
      <w:r>
        <w:instrText>PAGEREF _Ref102989678 \h</w:instrText>
      </w:r>
      <w:r>
        <w:fldChar w:fldCharType="separate"/>
      </w:r>
      <w:r w:rsidR="003A2E10">
        <w:rPr>
          <w:noProof/>
        </w:rPr>
        <w:t>8</w:t>
      </w:r>
      <w:r>
        <w:fldChar w:fldCharType="end"/>
      </w:r>
      <w:r>
        <w:t xml:space="preserve">). </w:t>
      </w:r>
    </w:p>
    <w:p w14:paraId="2C8E5675" w14:textId="77777777" w:rsidR="00871532" w:rsidRDefault="00E11B84">
      <w:pPr>
        <w:pStyle w:val="Titre3"/>
        <w:spacing w:line="276" w:lineRule="auto"/>
        <w:jc w:val="both"/>
        <w:rPr>
          <w:rFonts w:cs="Times New Roman"/>
        </w:rPr>
      </w:pPr>
      <w:bookmarkStart w:id="30" w:name="_Ref102989628"/>
      <w:bookmarkStart w:id="31" w:name="_Ref102989635"/>
      <w:bookmarkStart w:id="32" w:name="_Toc145852800"/>
      <w:r>
        <w:rPr>
          <w:rFonts w:cs="Times New Roman"/>
        </w:rPr>
        <w:t>II.1.3 Simplification lexicale</w:t>
      </w:r>
      <w:bookmarkEnd w:id="30"/>
      <w:bookmarkEnd w:id="31"/>
      <w:bookmarkEnd w:id="32"/>
    </w:p>
    <w:p w14:paraId="6B979B2C" w14:textId="77777777" w:rsidR="00871532" w:rsidRDefault="00E11B84">
      <w:pPr>
        <w:spacing w:line="276" w:lineRule="auto"/>
        <w:jc w:val="both"/>
        <w:rPr>
          <w:rFonts w:cs="Times New Roman"/>
        </w:rPr>
      </w:pPr>
      <w:r>
        <w:rPr>
          <w:noProof/>
        </w:rPr>
        <w:drawing>
          <wp:anchor distT="0" distB="0" distL="114300" distR="114300" simplePos="0" relativeHeight="21" behindDoc="0" locked="0" layoutInCell="1" allowOverlap="1" wp14:anchorId="1CBFB09A" wp14:editId="3F12235A">
            <wp:simplePos x="0" y="0"/>
            <wp:positionH relativeFrom="column">
              <wp:posOffset>1905</wp:posOffset>
            </wp:positionH>
            <wp:positionV relativeFrom="paragraph">
              <wp:posOffset>1121410</wp:posOffset>
            </wp:positionV>
            <wp:extent cx="2533650" cy="2724150"/>
            <wp:effectExtent l="0" t="0" r="0" b="0"/>
            <wp:wrapTight wrapText="bothSides">
              <wp:wrapPolygon edited="0">
                <wp:start x="-142" y="0"/>
                <wp:lineTo x="-142" y="21299"/>
                <wp:lineTo x="21427" y="21299"/>
                <wp:lineTo x="21427" y="0"/>
                <wp:lineTo x="-142" y="0"/>
              </wp:wrapPolygon>
            </wp:wrapTight>
            <wp:docPr id="7"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descr="Une image contenant texte&#10;&#10;Description générée automatiquement"/>
                    <pic:cNvPicPr>
                      <a:picLocks noChangeAspect="1" noChangeArrowheads="1"/>
                    </pic:cNvPicPr>
                  </pic:nvPicPr>
                  <pic:blipFill>
                    <a:blip r:embed="rId19"/>
                    <a:stretch>
                      <a:fillRect/>
                    </a:stretch>
                  </pic:blipFill>
                  <pic:spPr bwMode="auto">
                    <a:xfrm>
                      <a:off x="0" y="0"/>
                      <a:ext cx="2533650" cy="2724150"/>
                    </a:xfrm>
                    <a:prstGeom prst="rect">
                      <a:avLst/>
                    </a:prstGeom>
                  </pic:spPr>
                </pic:pic>
              </a:graphicData>
            </a:graphic>
          </wp:anchor>
        </w:drawing>
      </w:r>
      <w:r>
        <w:rPr>
          <w:rFonts w:cs="Times New Roman"/>
        </w:rPr>
        <w:t>La simplification lexicale se concentre sur la simplification d’un vocabulaire complexe. Les mots complexes sont remplacés par des synonymes plus simples. Les synonymes du mot en question seront classés du plus simple (et moins ambigu) au plus complexe (et potentiellement plus ambigu). Dans l’article de Shardlow, nous pouvons retrouver ce schéma qui présente un des processus possibles pour la simplification lexicale automatique d’une phrase :</w:t>
      </w:r>
      <w:r>
        <w:fldChar w:fldCharType="begin"/>
      </w:r>
      <w:r>
        <w:instrText>ADDIN ZOTERO_ITEM CSL_CITATION {"citationID":"SfknVgxd","properties":{"formattedCitation":" (Shardlow, 2014)","plainCitation":" (Shardlow, 2014)","noteIndex":0},"citationItems":[{"id":144,"uris":["http://zotero.org/users/local/qCrXjCmf/items/73KH4FKV"],"itemData":{"id":144,"type":"article-journal","abstract":"Text simpliﬁcation modiﬁes syntax and lexicon to improve the understandability of language for an end user. This survey identiﬁes and classiﬁes simpliﬁcation research within the period 1998-2013. Simpliﬁcation can be used for many applications, including: Second language learners, preprocessing in pipelines and assistive technology. There are many approaches to the simpliﬁcation task, including: lexical, syntactic, statistical machine translation and hybrid techniques. This survey also explores the current challenges which this ﬁeld faces. Text simpliﬁcation is a non-trivial task which is rapidly growing into its own ﬁeld. This survey gives an overview of contemporary research whilst taking into account the history that has brought text simpliﬁcation to its current state.","container-title":"International Journal of Advanced Computer Science and Applications","DOI":"10.14569/SpecialIssue.2014.040109","ISSN":"2158107X, 21565570","issue":"1","journalAbbreviation":"SpecialIssue","language":"en","source":"DOI.org (Crossref)","title":"A Survey of Automated Text Simplification","URL":"http://thesai.org/Publications/ViewPaper?Volume=4&amp;Issue=1&amp;Code=SpecialIssue&amp;SerialNo=9","volume":"4","author":[{"family":"Shardlow","given":"Matthew"}],"accessed":{"date-parts":[["2022",2,18]]},"issued":{"date-parts":[["2014"]]}}}],"schema":"https://github.com/citation-style-language/schema/raw/master/csl-citation.json"}</w:instrText>
      </w:r>
      <w:r>
        <w:fldChar w:fldCharType="separate"/>
      </w:r>
      <w:bookmarkStart w:id="33" w:name="__Fieldmark__550_1184092920"/>
      <w:r>
        <w:rPr>
          <w:rFonts w:cs="Times New Roman"/>
        </w:rPr>
        <w:t xml:space="preserve"> </w:t>
      </w:r>
      <w:bookmarkStart w:id="34" w:name="__Fieldmark__527_209245489"/>
      <w:r>
        <w:rPr>
          <w:rFonts w:cs="Times New Roman"/>
        </w:rPr>
        <w:t>(</w:t>
      </w:r>
      <w:bookmarkStart w:id="35" w:name="__Fieldmark__937_2978228130"/>
      <w:r>
        <w:rPr>
          <w:rFonts w:cs="Times New Roman"/>
        </w:rPr>
        <w:t>S</w:t>
      </w:r>
      <w:bookmarkStart w:id="36" w:name="__Fieldmark__681_757982838"/>
      <w:r>
        <w:rPr>
          <w:rFonts w:cs="Times New Roman"/>
        </w:rPr>
        <w:t>hardlow, 2014)</w:t>
      </w:r>
      <w:r>
        <w:fldChar w:fldCharType="end"/>
      </w:r>
      <w:bookmarkEnd w:id="33"/>
      <w:bookmarkEnd w:id="34"/>
      <w:bookmarkEnd w:id="35"/>
      <w:bookmarkEnd w:id="36"/>
      <w:r>
        <w:rPr>
          <w:rFonts w:cs="Times New Roman"/>
        </w:rPr>
        <w:t>.</w:t>
      </w:r>
    </w:p>
    <w:p w14:paraId="3228CA91" w14:textId="22CDDA53" w:rsidR="00871532" w:rsidRDefault="00E11B84">
      <w:pPr>
        <w:pStyle w:val="Lgende"/>
        <w:spacing w:line="276" w:lineRule="auto"/>
        <w:jc w:val="both"/>
        <w:rPr>
          <w:rFonts w:cs="Times New Roman"/>
        </w:rPr>
      </w:pPr>
      <w:r>
        <w:rPr>
          <w:rFonts w:cs="Times New Roman"/>
        </w:rPr>
        <w:t>Figure </w:t>
      </w:r>
      <w:r>
        <w:rPr>
          <w:rFonts w:cs="Times New Roman"/>
        </w:rPr>
        <w:fldChar w:fldCharType="begin"/>
      </w:r>
      <w:r>
        <w:rPr>
          <w:rFonts w:cs="Times New Roman"/>
        </w:rPr>
        <w:instrText>SEQ Figure \* ARABIC</w:instrText>
      </w:r>
      <w:r>
        <w:rPr>
          <w:rFonts w:cs="Times New Roman"/>
        </w:rPr>
        <w:fldChar w:fldCharType="separate"/>
      </w:r>
      <w:r w:rsidR="003A2E10">
        <w:rPr>
          <w:rFonts w:cs="Times New Roman"/>
          <w:noProof/>
        </w:rPr>
        <w:t>2</w:t>
      </w:r>
      <w:r>
        <w:rPr>
          <w:rFonts w:cs="Times New Roman"/>
        </w:rPr>
        <w:fldChar w:fldCharType="end"/>
      </w:r>
      <w:r>
        <w:rPr>
          <w:rFonts w:cs="Times New Roman"/>
        </w:rPr>
        <w:t> : (Shardlow, 2014) le cheminement de la simplification lexicale.</w:t>
      </w:r>
    </w:p>
    <w:p w14:paraId="61EFDF96" w14:textId="77777777" w:rsidR="00871532" w:rsidRDefault="00E11B84">
      <w:pPr>
        <w:spacing w:line="276" w:lineRule="auto"/>
        <w:jc w:val="both"/>
        <w:rPr>
          <w:rFonts w:cs="Times New Roman"/>
        </w:rPr>
      </w:pPr>
      <w:r>
        <w:rPr>
          <w:rFonts w:cs="Times New Roman"/>
        </w:rPr>
        <w:t>La simplification lexicale peut être accompagnée par un FrameNet pour comprendre un des sens possibles du mot dans un contexte et ainsi proposer un équivalent qui ferait perdre le moins de sens possible à la phrase.</w:t>
      </w:r>
    </w:p>
    <w:p w14:paraId="4A615F33" w14:textId="77777777" w:rsidR="00871532" w:rsidRDefault="00E11B84">
      <w:pPr>
        <w:spacing w:line="276" w:lineRule="auto"/>
        <w:jc w:val="both"/>
        <w:rPr>
          <w:rFonts w:cs="Times New Roman"/>
        </w:rPr>
      </w:pPr>
      <w:r>
        <w:rPr>
          <w:rFonts w:cs="Times New Roman"/>
        </w:rPr>
        <w:t>D’après (Shardlow, 2014, p. 60), il est nécessaire de passer par la tâche de désambiguïsation des mots (WSD) pour pouvoir évaluer quel synonyme est le meilleur, donc quel synonyme est le plus simple et garde au mieux le sens originel.</w:t>
      </w:r>
    </w:p>
    <w:p w14:paraId="148DFBF9" w14:textId="77777777" w:rsidR="00871532" w:rsidRDefault="00E11B84">
      <w:pPr>
        <w:spacing w:line="276" w:lineRule="auto"/>
        <w:jc w:val="both"/>
        <w:rPr>
          <w:rFonts w:cs="Times New Roman"/>
        </w:rPr>
      </w:pPr>
      <w:r>
        <w:rPr>
          <w:rFonts w:cs="Times New Roman"/>
        </w:rPr>
        <w:t xml:space="preserve">Il est également important de se poser la question suivante dans le cadre de la simplification lexicale : qu’est-ce qu’un mot complexe ? </w:t>
      </w:r>
    </w:p>
    <w:p w14:paraId="26084E22" w14:textId="77777777" w:rsidR="00871532" w:rsidRDefault="00E11B84">
      <w:pPr>
        <w:spacing w:line="276" w:lineRule="auto"/>
        <w:jc w:val="both"/>
        <w:rPr>
          <w:rFonts w:cs="Times New Roman"/>
        </w:rPr>
      </w:pPr>
      <w:r>
        <w:rPr>
          <w:rFonts w:cs="Times New Roman"/>
        </w:rPr>
        <w:t>La lisibilité d’un texte dans le but de le simplifier est possible grâce à des formules de lisibilité comme Flesch (1948), mais elle est aussi possible si l’on détermine la difficulté des mots d’un texte.</w:t>
      </w:r>
    </w:p>
    <w:p w14:paraId="27AA3D8D" w14:textId="77777777" w:rsidR="00871532" w:rsidRDefault="00E11B84">
      <w:pPr>
        <w:spacing w:line="276" w:lineRule="auto"/>
        <w:jc w:val="both"/>
        <w:rPr>
          <w:rFonts w:cs="Times New Roman"/>
        </w:rPr>
      </w:pPr>
      <w:r>
        <w:rPr>
          <w:rFonts w:cs="Times New Roman"/>
        </w:rPr>
        <w:t>D’après</w:t>
      </w:r>
      <w:r>
        <w:fldChar w:fldCharType="begin"/>
      </w:r>
      <w:r>
        <w:instrText>ADDIN ZOTERO_ITEM CSL_CITATION {"citationID":"basqACWR","properties":{"formattedCitation":" (Fran\\uc0\\u231{}ois et al., 2016)","plainCitation":" (François et al., 2016)","noteIndex":0},"citationItems":[{"id":324,"uris":["http://zotero.org/users/local/qCrXjCmf/items/V3XPYNKI"],"itemData":{"id":324,"type":"paper-conference","collection-title":"TALN","container-title":"JEP-TALN-RECITAL 2016","event-place":"Paris, France","page":"15-28","publisher-place":"Paris, France","source":"HAL Archives Ouvertes","title":"Bleu, contusion, ecchymose : tri automatique de synonymes en fonction de leur difficulté de lecture et compréhension","title-short":"Bleu, contusion, ecchymose","URL":"https://hal.archives-ouvertes.fr/hal-01346538","volume":"2","author":[{"family":"François","given":"Thomas"},{"family":"Billami","given":"Mokhtar Boumedienne"},{"family":"Gala","given":"Núria"},{"family":"Bernhard","given":"Delphine"}],"accessed":{"date-parts":[["2022",5,2]]},"issued":{"date-parts":[["2016",7]]}}}],"schema":"https://github.com/citation-style-language/schema/raw/master/csl-citation.json"}</w:instrText>
      </w:r>
      <w:r>
        <w:fldChar w:fldCharType="separate"/>
      </w:r>
      <w:bookmarkStart w:id="37" w:name="__Fieldmark__575_1184092920"/>
      <w:r>
        <w:rPr>
          <w:rFonts w:cs="Times New Roman"/>
          <w:szCs w:val="24"/>
        </w:rPr>
        <w:t xml:space="preserve"> </w:t>
      </w:r>
      <w:bookmarkStart w:id="38" w:name="__Fieldmark__548_209245489"/>
      <w:r>
        <w:rPr>
          <w:rFonts w:cs="Times New Roman"/>
          <w:szCs w:val="24"/>
        </w:rPr>
        <w:t>(</w:t>
      </w:r>
      <w:bookmarkStart w:id="39" w:name="__Fieldmark__954_2978228130"/>
      <w:r>
        <w:rPr>
          <w:rFonts w:cs="Times New Roman"/>
          <w:szCs w:val="24"/>
        </w:rPr>
        <w:t>F</w:t>
      </w:r>
      <w:bookmarkStart w:id="40" w:name="__Fieldmark__718_757982838"/>
      <w:r>
        <w:rPr>
          <w:rFonts w:cs="Times New Roman"/>
          <w:szCs w:val="24"/>
        </w:rPr>
        <w:t>rançois et al., 2016)</w:t>
      </w:r>
      <w:r>
        <w:fldChar w:fldCharType="end"/>
      </w:r>
      <w:bookmarkEnd w:id="37"/>
      <w:bookmarkEnd w:id="38"/>
      <w:bookmarkEnd w:id="39"/>
      <w:bookmarkEnd w:id="40"/>
      <w:r>
        <w:rPr>
          <w:rFonts w:cs="Times New Roman"/>
        </w:rPr>
        <w:t>, on parle de prédiction de la difficulté lexicale ; ici, la difficulté lexicale est une valeur qui situe l’unité lexicale sur une échelle de complexité de lecture et de compréhension par rapport à des termes sémantiquement équivalents.</w:t>
      </w:r>
    </w:p>
    <w:p w14:paraId="490823D6" w14:textId="77777777" w:rsidR="00871532" w:rsidRDefault="00E11B84">
      <w:pPr>
        <w:spacing w:line="276" w:lineRule="auto"/>
        <w:jc w:val="both"/>
        <w:rPr>
          <w:rFonts w:cs="Times New Roman"/>
        </w:rPr>
      </w:pPr>
      <w:r>
        <w:rPr>
          <w:rFonts w:cs="Times New Roman"/>
        </w:rPr>
        <w:t>La complexité lexicale est liée à diverses caractéristiques du lexique (fréquence, longueur des mots, polysémie, etc.), mais elle dépend aussi du niveau de l’individu comme nous allons le voir avec FLELex.</w:t>
      </w:r>
    </w:p>
    <w:p w14:paraId="5853ABDF" w14:textId="77777777" w:rsidR="00871532" w:rsidRDefault="00E11B84">
      <w:pPr>
        <w:spacing w:line="276" w:lineRule="auto"/>
        <w:jc w:val="both"/>
        <w:rPr>
          <w:rFonts w:cs="Times New Roman"/>
        </w:rPr>
      </w:pPr>
      <w:r>
        <w:rPr>
          <w:rFonts w:cs="Times New Roman"/>
        </w:rPr>
        <w:t xml:space="preserve">Les mots : bleu, contusion et ecchymose ; sont tous les trois synonymes (exemple repris de </w:t>
      </w:r>
      <w:r>
        <w:fldChar w:fldCharType="begin"/>
      </w:r>
      <w:r>
        <w:instrText>ADDIN ZOTERO_ITEM CSL_CITATION {"citationID":"JY3uYy7p","properties":{"formattedCitation":" (Fran\\uc0\\u231{}ois et al., 2016)","plainCitation":" (François et al., 2016)","dontUpdate":true,"noteIndex":0},"citationItems":[{"id":324,"uris":["http://zotero.org/users/local/qCrXjCmf/items/V3XPYNKI"],"itemData":{"id":324,"type":"paper-conference","collection-title":"TALN","container-title":"JEP-TALN-RECITAL 2016","event-place":"Paris, France","page":"15-28","publisher-place":"Paris, France","source":"HAL Archives Ouvertes","title":"Bleu, contusion, ecchymose : tri automatique de synonymes en fonction de leur difficulté de lecture et compréhension","title-short":"Bleu, contusion, ecchymose","URL":"https://hal.archives-ouvertes.fr/hal-01346538","volume":"2","author":[{"family":"François","given":"Thomas"},{"family":"Billami","given":"Mokhtar Boumedienne"},{"family":"Gala","given":"Núria"},{"family":"Bernhard","given":"Delphine"}],"accessed":{"date-parts":[["2022",5,2]]},"issued":{"date-parts":[["2016",7]]}}}],"schema":"https://github.com/citation-style-language/schema/raw/master/csl-citation.json"}</w:instrText>
      </w:r>
      <w:r>
        <w:fldChar w:fldCharType="separate"/>
      </w:r>
      <w:bookmarkStart w:id="41" w:name="__Fieldmark__592_1184092920"/>
      <w:r>
        <w:rPr>
          <w:rFonts w:cs="Times New Roman"/>
          <w:szCs w:val="24"/>
        </w:rPr>
        <w:t>[</w:t>
      </w:r>
      <w:bookmarkStart w:id="42" w:name="__Fieldmark__561_209245489"/>
      <w:r>
        <w:rPr>
          <w:rFonts w:cs="Times New Roman"/>
          <w:szCs w:val="24"/>
        </w:rPr>
        <w:t>F</w:t>
      </w:r>
      <w:bookmarkStart w:id="43" w:name="__Fieldmark__963_2978228130"/>
      <w:r>
        <w:rPr>
          <w:rFonts w:cs="Times New Roman"/>
          <w:szCs w:val="24"/>
        </w:rPr>
        <w:t>r</w:t>
      </w:r>
      <w:bookmarkStart w:id="44" w:name="__Fieldmark__747_757982838"/>
      <w:r>
        <w:rPr>
          <w:rFonts w:cs="Times New Roman"/>
          <w:szCs w:val="24"/>
        </w:rPr>
        <w:t>ançois et al., 2016]</w:t>
      </w:r>
      <w:r>
        <w:fldChar w:fldCharType="end"/>
      </w:r>
      <w:bookmarkEnd w:id="41"/>
      <w:bookmarkEnd w:id="42"/>
      <w:bookmarkEnd w:id="43"/>
      <w:bookmarkEnd w:id="44"/>
      <w:r>
        <w:rPr>
          <w:rFonts w:cs="Times New Roman"/>
        </w:rPr>
        <w:t xml:space="preserve">). Bleu est classifié comme simple (classe 1) dans ReSyf et les deux autres comme classe 3 donc complexe. Le problème est que nous ne pouvons pas faire la distinction entre les deux. </w:t>
      </w:r>
    </w:p>
    <w:p w14:paraId="1CF56FC4" w14:textId="77777777" w:rsidR="00871532" w:rsidRDefault="00E11B84">
      <w:pPr>
        <w:spacing w:line="276" w:lineRule="auto"/>
        <w:jc w:val="both"/>
        <w:rPr>
          <w:rFonts w:cs="Times New Roman"/>
        </w:rPr>
      </w:pPr>
      <w:r>
        <w:rPr>
          <w:rFonts w:cs="Times New Roman"/>
        </w:rPr>
        <w:t xml:space="preserve">Par conséquent, beaucoup de critères rentrent en compte quand on essaie de déterminer la complexité d’un lemme. D’après </w:t>
      </w:r>
      <w:r>
        <w:fldChar w:fldCharType="begin"/>
      </w:r>
      <w:r>
        <w:instrText>ADDIN ZOTERO_ITEM CSL_CITATION {"citationID":"Ofcm4IGV","properties":{"formattedCitation":" (Gala et al., 2020)","plainCitation":" (Gala et al., 2020)","dontUpdate":true,"noteIndex":0},"citationItems":[{"id":329,"uris":["http://zotero.org/users/local/qCrXjCmf/items/F6LVEVY3"],"itemData":{"id":329,"type":"article-journal","abstract":"La présentation et le contenu des textes ont un impact sur leur lisibilité et leur compréhension. Dans le cadre des travaux du projet ANR ALECTOR (16-CE28-0005)1 nous avons mené plusieurs tests de lecture et analysé différents types de corpus afin de dégager des recommandations pour la transformation des textes. Ces transformations (ou simplifications) permettent de créer des textes équivalents aux textes originaux mais plus lisibles et compréhensibles par des enfants en difficulté de lecture.","container-title":"ALECTOR","title":"RECOMMANDATIONS pour des transformations de textes en français afin d’améliorer leur lisibilité et leur compréhension","title-short":"ANR-16-CE28-0005","URL":"https://alectorsite.files.wordpress.com/2020/11/guidelines-linguistiques_alector_final.pdf","author":[{"family":"Gala","given":"Núria"},{"family":"Bernhard","given":"Delphine"},{"family":"Todirascu","given":"Amalia"},{"family":"JAVOUREY-DREVET","given":"L."}],"accessed":{"date-parts":[["2022",5,2]]},"issued":{"date-parts":[["2020",11]]}}}],"schema":"https://github.com/citation-style-language/schema/raw/master/csl-citation.json"}</w:instrText>
      </w:r>
      <w:r>
        <w:fldChar w:fldCharType="separate"/>
      </w:r>
      <w:bookmarkStart w:id="45" w:name="__Fieldmark__608_1184092920"/>
      <w:r>
        <w:rPr>
          <w:rFonts w:cs="Times New Roman"/>
        </w:rPr>
        <w:t>(</w:t>
      </w:r>
      <w:bookmarkStart w:id="46" w:name="__Fieldmark__573_209245489"/>
      <w:r>
        <w:rPr>
          <w:rFonts w:cs="Times New Roman"/>
        </w:rPr>
        <w:t>G</w:t>
      </w:r>
      <w:bookmarkStart w:id="47" w:name="__Fieldmark__971_2978228130"/>
      <w:r>
        <w:rPr>
          <w:rFonts w:cs="Times New Roman"/>
        </w:rPr>
        <w:t>a</w:t>
      </w:r>
      <w:bookmarkStart w:id="48" w:name="__Fieldmark__772_757982838"/>
      <w:r>
        <w:rPr>
          <w:rFonts w:cs="Times New Roman"/>
        </w:rPr>
        <w:t>la et al., 2020 b)</w:t>
      </w:r>
      <w:r>
        <w:fldChar w:fldCharType="end"/>
      </w:r>
      <w:bookmarkEnd w:id="45"/>
      <w:bookmarkEnd w:id="46"/>
      <w:bookmarkEnd w:id="47"/>
      <w:bookmarkEnd w:id="48"/>
      <w:r>
        <w:rPr>
          <w:rFonts w:cs="Times New Roman"/>
        </w:rPr>
        <w:t xml:space="preserve">, la régularité des graphèmes dans une unité lexicale la rend plus facile à lire. Les syllabes simples et fréquentes sont alors privilégiées au détriment des structures plus complexes (CVCC, CCVC, etc.). Les syllabes simples/complexes sont décrites dans le tableau ci-dessous (C = consonne, V= voyelle). </w:t>
      </w:r>
    </w:p>
    <w:p w14:paraId="0ECD7F4F" w14:textId="77777777" w:rsidR="00871532" w:rsidRDefault="00E11B84">
      <w:pPr>
        <w:keepNext/>
        <w:spacing w:line="276" w:lineRule="auto"/>
        <w:jc w:val="both"/>
      </w:pPr>
      <w:r>
        <w:rPr>
          <w:noProof/>
        </w:rPr>
        <w:drawing>
          <wp:inline distT="0" distB="0" distL="0" distR="0" wp14:anchorId="00E6C224" wp14:editId="35E31AA6">
            <wp:extent cx="5760720" cy="869950"/>
            <wp:effectExtent l="0" t="0" r="0" b="0"/>
            <wp:docPr id="8" name="Image 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0" descr="Une image contenant table&#10;&#10;Description générée automatiquement"/>
                    <pic:cNvPicPr>
                      <a:picLocks noChangeAspect="1" noChangeArrowheads="1"/>
                    </pic:cNvPicPr>
                  </pic:nvPicPr>
                  <pic:blipFill>
                    <a:blip r:embed="rId20"/>
                    <a:stretch>
                      <a:fillRect/>
                    </a:stretch>
                  </pic:blipFill>
                  <pic:spPr bwMode="auto">
                    <a:xfrm>
                      <a:off x="0" y="0"/>
                      <a:ext cx="5760720" cy="869950"/>
                    </a:xfrm>
                    <a:prstGeom prst="rect">
                      <a:avLst/>
                    </a:prstGeom>
                  </pic:spPr>
                </pic:pic>
              </a:graphicData>
            </a:graphic>
          </wp:inline>
        </w:drawing>
      </w:r>
    </w:p>
    <w:p w14:paraId="7C99A9A6" w14:textId="77777777" w:rsidR="00871532" w:rsidRDefault="00E11B84">
      <w:pPr>
        <w:pStyle w:val="Lgende"/>
        <w:spacing w:line="276" w:lineRule="auto"/>
        <w:ind w:left="2832" w:firstLine="708"/>
        <w:jc w:val="both"/>
        <w:rPr>
          <w:rFonts w:cs="Times New Roman"/>
        </w:rPr>
      </w:pPr>
      <w:r>
        <w:t xml:space="preserve">Source : (Gala et al., 2020, p. 8) </w:t>
      </w:r>
    </w:p>
    <w:p w14:paraId="2E0E4F19" w14:textId="77777777" w:rsidR="00871532" w:rsidRDefault="00E11B84">
      <w:pPr>
        <w:spacing w:line="276" w:lineRule="auto"/>
        <w:jc w:val="both"/>
      </w:pPr>
      <w:r>
        <w:t xml:space="preserve">Toujours d’après </w:t>
      </w:r>
      <w:r>
        <w:fldChar w:fldCharType="begin"/>
      </w:r>
      <w:r>
        <w:instrText>ADDIN ZOTERO_ITEM CSL_CITATION {"citationID":"tCnK7yaF","properties":{"formattedCitation":" (Gala et al., 2020)","plainCitation":" (Gala et al., 2020)","noteIndex":0},"citationItems":[{"id":329,"uris":["http://zotero.org/users/local/qCrXjCmf/items/F6LVEVY3"],"itemData":{"id":329,"type":"article-journal","abstract":"La présentation et le contenu des textes ont un impact sur leur lisibilité et leur compréhension. Dans le cadre des travaux du projet ANR ALECTOR (16-CE28-0005)1 nous avons mené plusieurs tests de lecture et analysé différents types de corpus afin de dégager des recommandations pour la transformation des textes. Ces transformations (ou simplifications) permettent de créer des textes équivalents aux textes originaux mais plus lisibles et compréhensibles par des enfants en difficulté de lecture.","container-title":"ALECTOR","title":"RECOMMANDATIONS pour des transformations de textes en français afin d’améliorer leur lisibilité et leur compréhension","title-short":"ANR-16-CE28-0005","URL":"https://alectorsite.files.wordpress.com/2020/11/guidelines-linguistiques_alector_final.pdf","author":[{"family":"Gala","given":"Núria"},{"family":"Bernhard","given":"Delphine"},{"family":"Todirascu","given":"Amalia"},{"family":"JAVOUREY-DREVET","given":"L."}],"accessed":{"date-parts":[["2022",5,2]]},"issued":{"date-parts":[["2020",11]]}}}],"schema":"https://github.com/citation-style-language/schema/raw/master/csl-citation.json"}</w:instrText>
      </w:r>
      <w:r>
        <w:fldChar w:fldCharType="separate"/>
      </w:r>
      <w:bookmarkStart w:id="49" w:name="__Fieldmark__626_1184092920"/>
      <w:r>
        <w:rPr>
          <w:rFonts w:cs="Times New Roman"/>
        </w:rPr>
        <w:t xml:space="preserve"> </w:t>
      </w:r>
      <w:bookmarkStart w:id="50" w:name="__Fieldmark__587_209245489"/>
      <w:r>
        <w:rPr>
          <w:rFonts w:cs="Times New Roman"/>
        </w:rPr>
        <w:t>(</w:t>
      </w:r>
      <w:bookmarkStart w:id="51" w:name="__Fieldmark__981_2978228130"/>
      <w:r>
        <w:rPr>
          <w:rFonts w:cs="Times New Roman"/>
        </w:rPr>
        <w:t>G</w:t>
      </w:r>
      <w:bookmarkStart w:id="52" w:name="__Fieldmark__797_757982838"/>
      <w:r>
        <w:rPr>
          <w:rFonts w:cs="Times New Roman"/>
        </w:rPr>
        <w:t>ala et al., 2020)</w:t>
      </w:r>
      <w:r>
        <w:fldChar w:fldCharType="end"/>
      </w:r>
      <w:bookmarkEnd w:id="49"/>
      <w:bookmarkEnd w:id="50"/>
      <w:bookmarkEnd w:id="51"/>
      <w:bookmarkEnd w:id="52"/>
      <w:r>
        <w:t xml:space="preserve">, la longueur des unités lexicales est intrinsèquement liée à leur fréquence et donc à leur complexité. Les syllabes simples permettent un temps de lecture généralement inférieur et des erreurs moindres lors de la lecture. De même, les mots avec suffixes/les mots d’origine latine ou grecque sont considérés comme des mots plus complexes du fait de leur fréquence plus faible. </w:t>
      </w:r>
    </w:p>
    <w:p w14:paraId="75FD4D6B" w14:textId="77777777" w:rsidR="00871532" w:rsidRDefault="00E11B84">
      <w:pPr>
        <w:spacing w:line="276" w:lineRule="auto"/>
        <w:jc w:val="both"/>
      </w:pPr>
      <w:r>
        <w:t>Des tentatives de classification des mots en fonction de leur niveau ont pris forme grâce aux statistiques. FLELex</w:t>
      </w:r>
      <w:r>
        <w:fldChar w:fldCharType="begin"/>
      </w:r>
      <w:r>
        <w:instrText>ADDIN ZOTERO_ITEM CSL_CITATION {"citationID":"X5V2brsq","properties":{"formattedCitation":" (Francois et al., 2014)","plainCitation":" (Francois et al., 2014)","dontUpdate":true,"noteIndex":0},"citationItems":[{"id":320,"uris":["http://zotero.org/users/local/qCrXjCmf/items/93UKZTY4"],"itemData":{"id":320,"type":"article-journal","abstract":"In this paper we present FLELex, the ﬁrst graded lexicon for French as a foreign language (FFL) that reports word frequencies by difﬁculty level (according to the CEFR scale). It has been obtained from a tagged corpus of 777,000 words from available textbooks and simpliﬁed readers intended for FFL learners. Our goal is to freely provide this resource to the community to be used for a variety of purposes going from the assessment of the lexical difﬁculty of a text, to the selection of simpler words within text simpliﬁcation systems, and also as a dictionary in assistive tools for writing.","language":"en","page":"8","source":"Zotero","title":"FLELex: a graded lexical resource for French foreign learners","title-short":"FLELex","author":[{"family":"Francois","given":"T"},{"family":"Gala","given":"N"},{"family":"Watrin","given":"P"},{"family":"Fairon","given":"C"}],"issued":{"date-parts":[["2014"]]}}}],"schema":"https://github.com/citation-style-language/schema/raw/master/csl-citation.json"}</w:instrText>
      </w:r>
      <w:r>
        <w:fldChar w:fldCharType="separate"/>
      </w:r>
      <w:bookmarkStart w:id="53" w:name="__Fieldmark__642_1184092920"/>
      <w:r>
        <w:rPr>
          <w:rFonts w:cs="Times New Roman"/>
        </w:rPr>
        <w:t xml:space="preserve"> </w:t>
      </w:r>
      <w:bookmarkStart w:id="54" w:name="__Fieldmark__599_209245489"/>
      <w:r>
        <w:rPr>
          <w:rFonts w:cs="Times New Roman"/>
        </w:rPr>
        <w:t>(</w:t>
      </w:r>
      <w:bookmarkStart w:id="55" w:name="__Fieldmark__989_2978228130"/>
      <w:r>
        <w:rPr>
          <w:rFonts w:cs="Times New Roman"/>
        </w:rPr>
        <w:t>F</w:t>
      </w:r>
      <w:bookmarkStart w:id="56" w:name="__Fieldmark__820_757982838"/>
      <w:r>
        <w:rPr>
          <w:rFonts w:cs="Times New Roman"/>
        </w:rPr>
        <w:t>rançois et al., 2014)</w:t>
      </w:r>
      <w:r>
        <w:fldChar w:fldCharType="end"/>
      </w:r>
      <w:bookmarkEnd w:id="53"/>
      <w:bookmarkEnd w:id="54"/>
      <w:bookmarkEnd w:id="55"/>
      <w:bookmarkEnd w:id="56"/>
      <w:r>
        <w:t>, Manulex</w:t>
      </w:r>
      <w:r>
        <w:fldChar w:fldCharType="begin"/>
      </w:r>
      <w:r>
        <w:instrText>ADDIN ZOTERO_ITEM CSL_CITATION {"citationID":"MOz0Z6MI","properties":{"formattedCitation":" (L\\uc0\\u233{}t\\uc0\\u233{}, Sprenger-Charolles, et Col\\uc0\\u233{}, 2004)","plainCitation":" (Lété, Sprenger-Charolles, et Colé, 2004)","dontUpdate":true,"noteIndex":0},"citationItems":[{"id":332,"uris":["http://zotero.org/users/local/qCrXjCmf/items/CX96Y5UW"],"itemData":{"id":332,"type":"article-journal","container-title":"Behavior Research Methods, Instruments, &amp; Computers","DOI":"10.3758/BF03195560","ISSN":"0743-3808, 1532-5970","issue":"1","journalAbbreviation":"Behavior Research Methods, Instruments, &amp; Computers","language":"en","page":"156-166","source":"DOI.org (Crossref)","title":"MANULEX: A grade-level lexical database from French elementary school readers","title-short":"MANULEX","volume":"36","author":[{"family":"Lété","given":"Bernard"},{"family":"Sprenger-Charolles","given":"Liliane"},{"family":"Colé","given":"Pascale"}],"issued":{"date-parts":[["2004",2]]}}}],"schema":"https://github.com/citation-style-language/schema/raw/master/csl-citation.json"}</w:instrText>
      </w:r>
      <w:r>
        <w:fldChar w:fldCharType="separate"/>
      </w:r>
      <w:bookmarkStart w:id="57" w:name="__Fieldmark__657_1184092920"/>
      <w:r>
        <w:rPr>
          <w:rFonts w:cs="Times New Roman"/>
        </w:rPr>
        <w:t xml:space="preserve"> </w:t>
      </w:r>
      <w:bookmarkStart w:id="58" w:name="__Fieldmark__610_209245489"/>
      <w:r>
        <w:rPr>
          <w:rFonts w:cs="Times New Roman"/>
        </w:rPr>
        <w:t>(</w:t>
      </w:r>
      <w:bookmarkStart w:id="59" w:name="__Fieldmark__996_2978228130"/>
      <w:r>
        <w:rPr>
          <w:rFonts w:cs="Times New Roman"/>
        </w:rPr>
        <w:t>L</w:t>
      </w:r>
      <w:bookmarkStart w:id="60" w:name="__Fieldmark__831_757982838"/>
      <w:r>
        <w:rPr>
          <w:rFonts w:cs="Times New Roman"/>
        </w:rPr>
        <w:t>été, Sprenger-Charolles et Colé, 2004)</w:t>
      </w:r>
      <w:r>
        <w:fldChar w:fldCharType="end"/>
      </w:r>
      <w:bookmarkEnd w:id="57"/>
      <w:bookmarkEnd w:id="58"/>
      <w:bookmarkEnd w:id="59"/>
      <w:bookmarkEnd w:id="60"/>
      <w:r>
        <w:t xml:space="preserve">, sont les deux ressources que nous allons prendre comme exemple pour définir ce qu’est un mot complexe, en nous fondant sur les statistiques lexicales pour déterminer le niveau de difficulté d’un mot. </w:t>
      </w:r>
    </w:p>
    <w:p w14:paraId="118FEBD3" w14:textId="77777777" w:rsidR="00871532" w:rsidRDefault="00E11B84">
      <w:pPr>
        <w:spacing w:line="276" w:lineRule="auto"/>
        <w:jc w:val="both"/>
      </w:pPr>
      <w:r>
        <w:t>Tout d’abord, concentrons-nous sur FLELex. D’après</w:t>
      </w:r>
      <w:r>
        <w:fldChar w:fldCharType="begin"/>
      </w:r>
      <w:r>
        <w:instrText>ADDIN ZOTERO_ITEM CSL_CITATION {"citationID":"nwq75Hqc","properties":{"formattedCitation":" (Gala et Javourey-Drevet, 2020)","plainCitation":" (Gala et Javourey-Drevet, 2020)","noteIndex":0},"citationItems":[{"id":315,"uris":["http://zotero.org/users/local/qCrXjCmf/items/AVXHZP35"],"itemData":{"id":315,"type":"article-journal","abstract":"Les ressources lexicales sont indispensables à l’enseignement explicite du lexique (Tremblay &amp; Polguère, 2014). Pour un meilleur apprentissage, idéalement les outils utilisés en classe doivent rendre compte de la structure du lexique (un réseau d’unités interreliées) et doivent faciliter la mémorisation et la réactivation des mots du vocabulaire de l’apprenant (en particulier grâce aux relations entre les mots). Toutefois, force est de constater que, outre des dispositifs ludiques variés, les ressources numériques existantes sont encore très proches des ressources classiques. La notion de réseau lexical est peu exploitée et, globalement, peu d’enseignants connaissent des dispositifs issus de la recherche. Dans cet article, nous présentons ReSyf (Billami, François &amp; Gala, 2018), une ressource lexicale accessible en ligne qui intègre les notions de polysémie, de synonymie et de complexité de lecture. Les exploitations possibles de ReSyf dans le domaine de la didactique du lexique et de la remédiation orthophonique ouvrent des possibilités nouvelles pour les apprentissages lexicaux en complément d’un travail sur le vocabulaire en contexte. Dans cette proposition, nous décrivons brièvement la ressource et une expérience de simplification de textes à l’aide de ReSyf. Ce dispositif a permis de mettre en place des tests de lecture avec du matériel adapté qui s’est avéré une aide temporaire efficace pour l’apprentissage de la lecture et du vocabulaire des apprenants, tous profils confondus.","container-title":"Lidil. Revue de linguistique et de didactique des langues","DOI":"10.4000/lidil.8373","ISSN":"1146-6480","issue":"62","language":"fr","license":"© Lidil","note":"ISBN: 9782377472260\nnumber: 62\npublisher: ELLUG","source":"journals.openedition.org","title":"Mots « faciles » et mots « difficiles » dans ReSyf : un outil pour la didactique du lexique mobilisant polysémie, synonymie et complexité","title-short":"Mots « faciles » et mots « difficiles » dans ReSyf","URL":"https://journals.openedition.org/lidil/8373","author":[{"family":"Gala","given":"Núria"},{"family":"Javourey-Drevet","given":"Ludivine"}],"accessed":{"date-parts":[["2022",5,2]]},"issued":{"date-parts":[["2020",11,3]]}}}],"schema":"https://github.com/citation-style-language/schema/raw/master/csl-citation.json"}</w:instrText>
      </w:r>
      <w:r>
        <w:fldChar w:fldCharType="separate"/>
      </w:r>
      <w:bookmarkStart w:id="61" w:name="__Fieldmark__673_1184092920"/>
      <w:r>
        <w:rPr>
          <w:rFonts w:cs="Times New Roman"/>
        </w:rPr>
        <w:t xml:space="preserve"> </w:t>
      </w:r>
      <w:bookmarkStart w:id="62" w:name="__Fieldmark__622_209245489"/>
      <w:r>
        <w:rPr>
          <w:rFonts w:cs="Times New Roman"/>
        </w:rPr>
        <w:t>(</w:t>
      </w:r>
      <w:bookmarkStart w:id="63" w:name="__Fieldmark__1004_2978228130"/>
      <w:r>
        <w:rPr>
          <w:rFonts w:cs="Times New Roman"/>
        </w:rPr>
        <w:t>G</w:t>
      </w:r>
      <w:bookmarkStart w:id="64" w:name="__Fieldmark__851_757982838"/>
      <w:r>
        <w:rPr>
          <w:rFonts w:cs="Times New Roman"/>
        </w:rPr>
        <w:t>ala et Javourey-Drevet, 2020)</w:t>
      </w:r>
      <w:r>
        <w:fldChar w:fldCharType="end"/>
      </w:r>
      <w:bookmarkEnd w:id="61"/>
      <w:bookmarkEnd w:id="62"/>
      <w:bookmarkEnd w:id="63"/>
      <w:bookmarkEnd w:id="64"/>
      <w:r>
        <w:t>, la ressource utilise des manuels pour les apprenants FLE (</w:t>
      </w:r>
      <w:r>
        <w:rPr>
          <w:i/>
          <w:iCs/>
        </w:rPr>
        <w:t xml:space="preserve">Français Langue </w:t>
      </w:r>
      <w:r>
        <w:rPr>
          <w:rFonts w:cs="Times New Roman"/>
          <w:i/>
          <w:iCs/>
        </w:rPr>
        <w:t>É</w:t>
      </w:r>
      <w:r>
        <w:rPr>
          <w:i/>
          <w:iCs/>
        </w:rPr>
        <w:t xml:space="preserve">trangère) </w:t>
      </w:r>
      <w:r>
        <w:t xml:space="preserve">identifiés à un niveau comme corpus. Par exemple : si un mot se trouve dans un manuel pour apprenants FLE au niveau A2, le corpus sera alors </w:t>
      </w:r>
      <w:r>
        <w:rPr>
          <w:i/>
          <w:iCs/>
        </w:rPr>
        <w:t>ipso facto</w:t>
      </w:r>
      <w:r>
        <w:t xml:space="preserve"> considéré comme A2</w:t>
      </w:r>
      <w:r>
        <w:rPr>
          <w:i/>
          <w:iCs/>
        </w:rPr>
        <w:t xml:space="preserve">. </w:t>
      </w:r>
      <w:r>
        <w:t>FLELex est doté d’une interface qui permet de visualiser la fréquence d’une unité lexicale (de A1 à C2 selon la gradation du Cadre Européen Commun de Référence pour les Langues, CECRL).</w:t>
      </w:r>
    </w:p>
    <w:p w14:paraId="5956AB22" w14:textId="77777777" w:rsidR="00871532" w:rsidRDefault="00E11B84">
      <w:pPr>
        <w:spacing w:line="276" w:lineRule="auto"/>
        <w:jc w:val="both"/>
      </w:pPr>
      <w:r>
        <w:t>Quant à Manulex (base lexicale téléchargeable), les corpus sont identifiés à partir des niveaux scolaires (CP, CE1) ; chaque mot présent dans Manulex est associé à une fréquence estimée d’usage en fonction du niveau scolaire. Exemple : le mot « orteil » a une fréquence estimée d’usage de 39,79 au CP ; 5,26 en CE1 ; 16,40 pour fréquence globale.</w:t>
      </w:r>
    </w:p>
    <w:p w14:paraId="6CF01B01" w14:textId="77777777" w:rsidR="00871532" w:rsidRDefault="00E11B84">
      <w:pPr>
        <w:spacing w:line="276" w:lineRule="auto"/>
        <w:jc w:val="both"/>
      </w:pPr>
      <w:r>
        <w:t xml:space="preserve">Ainsi, d’après </w:t>
      </w:r>
      <w:r>
        <w:fldChar w:fldCharType="begin"/>
      </w:r>
      <w:r>
        <w:instrText>ADDIN ZOTERO_ITEM CSL_CITATION {"citationID":"B6l6xYcl","properties":{"formattedCitation":" (Gala et Javourey-Drevet, 2020)","plainCitation":" (Gala et Javourey-Drevet, 2020)","dontUpdate":true,"noteIndex":0},"citationItems":[{"id":315,"uris":["http://zotero.org/users/local/qCrXjCmf/items/AVXHZP35"],"itemData":{"id":315,"type":"article-journal","abstract":"Les ressources lexicales sont indispensables à l’enseignement explicite du lexique (Tremblay &amp; Polguère, 2014). Pour un meilleur apprentissage, idéalement les outils utilisés en classe doivent rendre compte de la structure du lexique (un réseau d’unités interreliées) et doivent faciliter la mémorisation et la réactivation des mots du vocabulaire de l’apprenant (en particulier grâce aux relations entre les mots). Toutefois, force est de constater que, outre des dispositifs ludiques variés, les ressources numériques existantes sont encore très proches des ressources classiques. La notion de réseau lexical est peu exploitée et, globalement, peu d’enseignants connaissent des dispositifs issus de la recherche. Dans cet article, nous présentons ReSyf (Billami, François &amp; Gala, 2018), une ressource lexicale accessible en ligne qui intègre les notions de polysémie, de synonymie et de complexité de lecture. Les exploitations possibles de ReSyf dans le domaine de la didactique du lexique et de la remédiation orthophonique ouvrent des possibilités nouvelles pour les apprentissages lexicaux en complément d’un travail sur le vocabulaire en contexte. Dans cette proposition, nous décrivons brièvement la ressource et une expérience de simplification de textes à l’aide de ReSyf. Ce dispositif a permis de mettre en place des tests de lecture avec du matériel adapté qui s’est avéré une aide temporaire efficace pour l’apprentissage de la lecture et du vocabulaire des apprenants, tous profils confondus.","container-title":"Lidil. Revue de linguistique et de didactique des langues","DOI":"10.4000/lidil.8373","ISSN":"1146-6480","issue":"62","language":"fr","license":"© Lidil","note":"ISBN: 9782377472260\nnumber: 62\npublisher: ELLUG","source":"journals.openedition.org","title":"Mots « faciles » et mots « difficiles » dans ReSyf : un outil pour la didactique du lexique mobilisant polysémie, synonymie et complexité","title-short":"Mots « faciles » et mots « difficiles » dans ReSyf","URL":"https://journals.openedition.org/lidil/8373","author":[{"family":"Gala","given":"Núria"},{"family":"Javourey-Drevet","given":"Ludivine"}],"accessed":{"date-parts":[["2022",5,2]]},"issued":{"date-parts":[["2020",11,3]]}}}],"schema":"https://github.com/citation-style-language/schema/raw/master/csl-citation.json"}</w:instrText>
      </w:r>
      <w:r>
        <w:fldChar w:fldCharType="separate"/>
      </w:r>
      <w:bookmarkStart w:id="65" w:name="__Fieldmark__698_1184092920"/>
      <w:r>
        <w:rPr>
          <w:rFonts w:cs="Times New Roman"/>
        </w:rPr>
        <w:t>(</w:t>
      </w:r>
      <w:bookmarkStart w:id="66" w:name="__Fieldmark__643_209245489"/>
      <w:r>
        <w:rPr>
          <w:rFonts w:cs="Times New Roman"/>
        </w:rPr>
        <w:t>G</w:t>
      </w:r>
      <w:bookmarkStart w:id="67" w:name="__Fieldmark__1021_2978228130"/>
      <w:r>
        <w:rPr>
          <w:rFonts w:cs="Times New Roman"/>
        </w:rPr>
        <w:t>a</w:t>
      </w:r>
      <w:bookmarkStart w:id="68" w:name="__Fieldmark__893_757982838"/>
      <w:r>
        <w:rPr>
          <w:rFonts w:cs="Times New Roman"/>
        </w:rPr>
        <w:t>la et Javourey-Drevet, 2020)</w:t>
      </w:r>
      <w:r>
        <w:fldChar w:fldCharType="end"/>
      </w:r>
      <w:bookmarkEnd w:id="65"/>
      <w:bookmarkEnd w:id="66"/>
      <w:bookmarkEnd w:id="67"/>
      <w:bookmarkEnd w:id="68"/>
      <w:r>
        <w:t xml:space="preserve">, les fréquences obtenues avec Manulex et le niveau obtenu avec FLELex nous permettent déjà de donner un niveau à certains mots. Donc, si un apprenant de la langue française connaît seulement des mots de niveau A1, A2, on pourrait dire qu’un mot est complexe s’il est de niveau B1 par rapport à son niveau. Il en va de même si l’on change A1, A2 par un niveau scolaire (CP, CM2, etc.). </w:t>
      </w:r>
    </w:p>
    <w:p w14:paraId="5248E588" w14:textId="77777777" w:rsidR="00871532" w:rsidRDefault="00E11B84">
      <w:pPr>
        <w:spacing w:line="276" w:lineRule="auto"/>
        <w:jc w:val="both"/>
      </w:pPr>
      <w:r>
        <w:t>Néanmoins, tous deux fonctionnent sous le principe de désambiguïsation grammaticale, non pas sémantique. C’est-à-dire que le mot « échelle » (objet) ne pourra pas être différencié de « échelle » (utilisé en mathématiques). Les mots polysémiques sont donc possiblement mal représentés par ces deux ressources.</w:t>
      </w:r>
    </w:p>
    <w:p w14:paraId="519A6919" w14:textId="77777777" w:rsidR="00871532" w:rsidRDefault="00871532">
      <w:pPr>
        <w:spacing w:line="276" w:lineRule="auto"/>
        <w:jc w:val="both"/>
        <w:rPr>
          <w:rFonts w:cs="Times New Roman"/>
        </w:rPr>
      </w:pPr>
    </w:p>
    <w:p w14:paraId="2BBEC3FE" w14:textId="77777777" w:rsidR="00871532" w:rsidRDefault="00E11B84">
      <w:pPr>
        <w:spacing w:line="276" w:lineRule="auto"/>
        <w:jc w:val="both"/>
        <w:rPr>
          <w:rFonts w:cs="Times New Roman"/>
        </w:rPr>
      </w:pPr>
      <w:r>
        <w:rPr>
          <w:rFonts w:cs="Times New Roman"/>
        </w:rPr>
        <w:t xml:space="preserve">La simplification lexicale peut aussi s’appuyer sur des outils comme FLAIR </w:t>
      </w:r>
      <w:r>
        <w:fldChar w:fldCharType="begin"/>
      </w:r>
      <w:r>
        <w:instrText>ADDIN ZOTERO_ITEM CSL_CITATION {"citationID":"MI8SugIA","properties":{"formattedCitation":" (Akbik et al., 2019)","plainCitation":" (Akbik et al., 2019)","dontUpdate":true,"noteIndex":0},"citationItems":[{"id":42,"uris":["http://zotero.org/users/local/qCrXjCmf/items/2CDDA9F4"],"itemData":{"id":42,"type":"paper-conference","abstract":"We present FLAIR, an NLP framework designed to facilitate training and distribution of state-of-the-art sequence labeling, text classification and language models. The core idea of the framework is to present a simple, unified interface for conceptually very different types of word and document embeddings. This effectively hides all embedding-specific engineering complexity and allows researchers to “mix and match” various embeddings with little effort. The framework also implements standard model training and hyperparameter selection routines, as well as a data fetching module that can download publicly available NLP datasets and convert them into data structures for quick set up of experiments. Finally, FLAIR also ships with a “model zoo” of pre-trained models to allow researchers to use state-of-the-art NLP models in their applications. This paper gives an overview of the framework and its functionality. The framework is available on GitHub at https://github.com/zalandoresearch/flair .","container-title":"Proceedings of the 2019 Conference of the North American Chapter of the Association for Computational Linguistics (Demonstrations)","DOI":"10.18653/v1/N19-4010","event-place":"Minneapolis, Minnesota","page":"54–59","publisher":"Association for Computational Linguistics","publisher-place":"Minneapolis, Minnesota","source":"ACLWeb","title":"FLAIR: An Easy-to-Use Framework for State-of-the-Art NLP","title-short":"FLAIR","URL":"https://aclanthology.org/N19-4010","author":[{"family":"Akbik","given":"Alan"},{"family":"Bergmann","given":"Tanja"},{"family":"Blythe","given":"Duncan"},{"family":"Rasul","given":"Kashif"},{"family":"Schweter","given":"Stefan"},{"family":"Vollgraf","given":"Roland"}],"accessed":{"date-parts":[["2021",11,2]]},"issued":{"date-parts":[["2019",6]]}}}],"schema":"https://github.com/citation-style-language/schema/raw/master/csl-citation.json"}</w:instrText>
      </w:r>
      <w:r>
        <w:fldChar w:fldCharType="separate"/>
      </w:r>
      <w:bookmarkStart w:id="69" w:name="__Fieldmark__715_1184092920"/>
      <w:r>
        <w:rPr>
          <w:rFonts w:cs="Times New Roman"/>
        </w:rPr>
        <w:t>(</w:t>
      </w:r>
      <w:bookmarkStart w:id="70" w:name="__Fieldmark__656_209245489"/>
      <w:r>
        <w:rPr>
          <w:rFonts w:cs="Times New Roman"/>
        </w:rPr>
        <w:t>A</w:t>
      </w:r>
      <w:bookmarkStart w:id="71" w:name="__Fieldmark__1030_2978228130"/>
      <w:r>
        <w:rPr>
          <w:rFonts w:cs="Times New Roman"/>
        </w:rPr>
        <w:t>k</w:t>
      </w:r>
      <w:bookmarkStart w:id="72" w:name="__Fieldmark__933_757982838"/>
      <w:r>
        <w:rPr>
          <w:rFonts w:cs="Times New Roman"/>
        </w:rPr>
        <w:t>bik et al., 2019)</w:t>
      </w:r>
      <w:r>
        <w:fldChar w:fldCharType="end"/>
      </w:r>
      <w:bookmarkEnd w:id="69"/>
      <w:bookmarkEnd w:id="70"/>
      <w:bookmarkEnd w:id="71"/>
      <w:bookmarkEnd w:id="72"/>
      <w:r>
        <w:rPr>
          <w:rFonts w:cs="Times New Roman"/>
        </w:rPr>
        <w:t xml:space="preserve"> qui est un outil, utilisant le langage python, capable d’entraîner des modèles de langue. Son interface permet aux chercheurs de construire n’importe quel type de plongement lexical [contextuel ou non] dans une seule et même architecture ; FLAIR permet aussi de télécharger des jeux de données prêts à l’utilisation dans un cadre de recherche </w:t>
      </w:r>
      <w:r>
        <w:fldChar w:fldCharType="begin"/>
      </w:r>
      <w:r>
        <w:instrText>ADDIN ZOTERO_ITEM CSL_CITATION {"citationID":"v5mLQoTF","properties":{"formattedCitation":" (Akbik et al., 2019)","plainCitation":" (Akbik et al., 2019)","dontUpdate":true,"noteIndex":0},"citationItems":[{"id":42,"uris":["http://zotero.org/users/local/qCrXjCmf/items/2CDDA9F4"],"itemData":{"id":42,"type":"paper-conference","abstract":"We present FLAIR, an NLP framework designed to facilitate training and distribution of state-of-the-art sequence labeling, text classification and language models. The core idea of the framework is to present a simple, unified interface for conceptually very different types of word and document embeddings. This effectively hides all embedding-specific engineering complexity and allows researchers to “mix and match” various embeddings with little effort. The framework also implements standard model training and hyperparameter selection routines, as well as a data fetching module that can download publicly available NLP datasets and convert them into data structures for quick set up of experiments. Finally, FLAIR also ships with a “model zoo” of pre-trained models to allow researchers to use state-of-the-art NLP models in their applications. This paper gives an overview of the framework and its functionality. The framework is available on GitHub at https://github.com/zalandoresearch/flair .","container-title":"Proceedings of the 2019 Conference of the North American Chapter of the Association for Computational Linguistics (Demonstrations)","DOI":"10.18653/v1/N19-4010","event-place":"Minneapolis, Minnesota","page":"54–59","publisher":"Association for Computational Linguistics","publisher-place":"Minneapolis, Minnesota","source":"ACLWeb","title":"FLAIR: An Easy-to-Use Framework for State-of-the-Art NLP","title-short":"FLAIR","URL":"https://aclanthology.org/N19-4010","author":[{"family":"Akbik","given":"Alan"},{"family":"Bergmann","given":"Tanja"},{"family":"Blythe","given":"Duncan"},{"family":"Rasul","given":"Kashif"},{"family":"Schweter","given":"Stefan"},{"family":"Vollgraf","given":"Roland"}],"accessed":{"date-parts":[["2021",11,2]]},"issued":{"date-parts":[["2019",6]]}}}],"schema":"https://github.com/citation-style-language/schema/raw/master/csl-citation.json"}</w:instrText>
      </w:r>
      <w:r>
        <w:fldChar w:fldCharType="separate"/>
      </w:r>
      <w:bookmarkStart w:id="73" w:name="__Fieldmark__730_1184092920"/>
      <w:r>
        <w:rPr>
          <w:rFonts w:cs="Times New Roman"/>
        </w:rPr>
        <w:t>(</w:t>
      </w:r>
      <w:bookmarkStart w:id="74" w:name="__Fieldmark__667_209245489"/>
      <w:r>
        <w:rPr>
          <w:rFonts w:cs="Times New Roman"/>
        </w:rPr>
        <w:t>A</w:t>
      </w:r>
      <w:bookmarkStart w:id="75" w:name="__Fieldmark__1037_2978228130"/>
      <w:r>
        <w:rPr>
          <w:rFonts w:cs="Times New Roman"/>
        </w:rPr>
        <w:t>k</w:t>
      </w:r>
      <w:bookmarkStart w:id="76" w:name="__Fieldmark__951_757982838"/>
      <w:r>
        <w:rPr>
          <w:rFonts w:cs="Times New Roman"/>
        </w:rPr>
        <w:t>bik et al., 2019)</w:t>
      </w:r>
      <w:r>
        <w:fldChar w:fldCharType="end"/>
      </w:r>
      <w:bookmarkEnd w:id="73"/>
      <w:bookmarkEnd w:id="74"/>
      <w:bookmarkEnd w:id="75"/>
      <w:bookmarkEnd w:id="76"/>
      <w:r>
        <w:rPr>
          <w:rFonts w:cs="Times New Roman"/>
        </w:rPr>
        <w:t>. La simplification lexicale peut aussi s’appuyer sur BERT</w:t>
      </w:r>
      <w:r>
        <w:fldChar w:fldCharType="begin"/>
      </w:r>
      <w:r>
        <w:instrText>ADDIN ZOTERO_ITEM CSL_CITATION {"citationID":"iLmxq5Ja","properties":{"formattedCitation":" (Devlin et al., 2019)","plainCitation":" (Devlin et al., 2019)","noteIndex":0},"citationItems":[{"id":167,"uris":["http://zotero.org/users/local/qCrXjCmf/items/WT4UP5AJ"],"itemData":{"id":167,"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accessed":{"date-parts":[["2022",3,2]]},"issued":{"date-parts":[["2019",6]]}}}],"schema":"https://github.com/citation-style-language/schema/raw/master/csl-citation.json"}</w:instrText>
      </w:r>
      <w:r>
        <w:fldChar w:fldCharType="separate"/>
      </w:r>
      <w:bookmarkStart w:id="77" w:name="__Fieldmark__745_1184092920"/>
      <w:r>
        <w:rPr>
          <w:rFonts w:cs="Times New Roman"/>
        </w:rPr>
        <w:t xml:space="preserve"> </w:t>
      </w:r>
      <w:bookmarkStart w:id="78" w:name="__Fieldmark__678_209245489"/>
      <w:r>
        <w:rPr>
          <w:rFonts w:cs="Times New Roman"/>
        </w:rPr>
        <w:t>(</w:t>
      </w:r>
      <w:bookmarkStart w:id="79" w:name="__Fieldmark__1044_2978228130"/>
      <w:r>
        <w:rPr>
          <w:rFonts w:cs="Times New Roman"/>
        </w:rPr>
        <w:t>D</w:t>
      </w:r>
      <w:bookmarkStart w:id="80" w:name="__Fieldmark__960_757982838"/>
      <w:r>
        <w:rPr>
          <w:rFonts w:cs="Times New Roman"/>
        </w:rPr>
        <w:t>evlin et al., 2019)</w:t>
      </w:r>
      <w:r>
        <w:fldChar w:fldCharType="end"/>
      </w:r>
      <w:bookmarkEnd w:id="77"/>
      <w:bookmarkEnd w:id="78"/>
      <w:bookmarkEnd w:id="79"/>
      <w:bookmarkEnd w:id="80"/>
      <w:r>
        <w:rPr>
          <w:rFonts w:cs="Times New Roman"/>
        </w:rPr>
        <w:t xml:space="preserve"> ainsi que ses dérivés. Tous les deux fonctionnent avec un système de vectorisation des mots. C’est-à-dire que l’algorithme détermine, en fonction du contexte, le sens le plus probable du mot (par exemple, la chaîne de caractères « Nancy » sera traitée différemment selon qu’elle désigne la ville ou un prénom). Ainsi, avec cette méthode, un vecteur est ensuite utilisé pour déterminer le mot qui est le candidat le plus probable pour le remplacement dans un contexte donné. </w:t>
      </w:r>
      <w:r>
        <w:fldChar w:fldCharType="begin"/>
      </w:r>
      <w:r>
        <w:instrText>ADDIN ZOTERO_ITEM CSL_CITATION {"citationID":"mBT3AS6Q","properties":{"formattedCitation":" (Shardlow, 2014)","plainCitation":" (Shardlow, 2014)","dontUpdate":true,"noteIndex":0},"citationItems":[{"id":144,"uris":["http://zotero.org/users/local/qCrXjCmf/items/73KH4FKV"],"itemData":{"id":144,"type":"article-journal","abstract":"Text simpliﬁcation modiﬁes syntax and lexicon to improve the understandability of language for an end user. This survey identiﬁes and classiﬁes simpliﬁcation research within the period 1998-2013. Simpliﬁcation can be used for many applications, including: Second language learners, preprocessing in pipelines and assistive technology. There are many approaches to the simpliﬁcation task, including: lexical, syntactic, statistical machine translation and hybrid techniques. This survey also explores the current challenges which this ﬁeld faces. Text simpliﬁcation is a non-trivial task which is rapidly growing into its own ﬁeld. This survey gives an overview of contemporary research whilst taking into account the history that has brought text simpliﬁcation to its current state.","container-title":"International Journal of Advanced Computer Science and Applications","DOI":"10.14569/SpecialIssue.2014.040109","ISSN":"2158107X, 21565570","issue":"1","journalAbbreviation":"SpecialIssue","language":"en","source":"DOI.org (Crossref)","title":"A Survey of Automated Text Simplification","URL":"http://thesai.org/Publications/ViewPaper?Volume=4&amp;Issue=1&amp;Code=SpecialIssue&amp;SerialNo=9","volume":"4","author":[{"family":"Shardlow","given":"Matthew"}],"accessed":{"date-parts":[["2022",2,18]]},"issued":{"date-parts":[["2014"]]}}}],"schema":"https://github.com/citation-style-language/schema/raw/master/csl-citation.json"}</w:instrText>
      </w:r>
      <w:r>
        <w:fldChar w:fldCharType="separate"/>
      </w:r>
      <w:bookmarkStart w:id="81" w:name="__Fieldmark__760_1184092920"/>
      <w:r>
        <w:rPr>
          <w:rFonts w:cs="Times New Roman"/>
        </w:rPr>
        <w:t>(</w:t>
      </w:r>
      <w:bookmarkStart w:id="82" w:name="__Fieldmark__689_209245489"/>
      <w:r>
        <w:rPr>
          <w:rFonts w:cs="Times New Roman"/>
        </w:rPr>
        <w:t>S</w:t>
      </w:r>
      <w:bookmarkStart w:id="83" w:name="__Fieldmark__1051_2978228130"/>
      <w:r>
        <w:rPr>
          <w:rFonts w:cs="Times New Roman"/>
        </w:rPr>
        <w:t>h</w:t>
      </w:r>
      <w:bookmarkStart w:id="84" w:name="__Fieldmark__982_757982838"/>
      <w:r>
        <w:rPr>
          <w:rFonts w:cs="Times New Roman"/>
        </w:rPr>
        <w:t>ardlow, 2014.)</w:t>
      </w:r>
      <w:r>
        <w:fldChar w:fldCharType="end"/>
      </w:r>
      <w:bookmarkEnd w:id="81"/>
      <w:bookmarkEnd w:id="82"/>
      <w:bookmarkEnd w:id="83"/>
      <w:bookmarkEnd w:id="84"/>
      <w:r>
        <w:rPr>
          <w:rFonts w:cs="Times New Roman"/>
        </w:rPr>
        <w:t xml:space="preserve"> </w:t>
      </w:r>
    </w:p>
    <w:p w14:paraId="5071ADEE" w14:textId="77777777" w:rsidR="00871532" w:rsidRDefault="00E11B84">
      <w:pPr>
        <w:spacing w:line="276" w:lineRule="auto"/>
        <w:jc w:val="both"/>
        <w:rPr>
          <w:rFonts w:cs="Times New Roman"/>
        </w:rPr>
      </w:pPr>
      <w:r>
        <w:rPr>
          <w:rFonts w:cs="Times New Roman"/>
        </w:rPr>
        <w:t>Nous détaillerons l’utilisation de ces ressources dans la partie consacrée à BERT.</w:t>
      </w:r>
    </w:p>
    <w:p w14:paraId="342A6851" w14:textId="77777777" w:rsidR="00871532" w:rsidRDefault="00E11B84">
      <w:pPr>
        <w:pStyle w:val="Titre2"/>
        <w:spacing w:line="276" w:lineRule="auto"/>
        <w:jc w:val="both"/>
        <w:rPr>
          <w:rFonts w:ascii="Times New Roman" w:hAnsi="Times New Roman" w:cs="Times New Roman"/>
        </w:rPr>
      </w:pPr>
      <w:bookmarkStart w:id="85" w:name="_Ref102989678"/>
      <w:bookmarkStart w:id="86" w:name="_Toc145852801"/>
      <w:r>
        <w:rPr>
          <w:rFonts w:ascii="Times New Roman" w:hAnsi="Times New Roman" w:cs="Times New Roman"/>
        </w:rPr>
        <w:t>I.2 Mesures pour l’évaluation de la simplification automatique d’un texte</w:t>
      </w:r>
      <w:bookmarkEnd w:id="85"/>
      <w:bookmarkEnd w:id="86"/>
    </w:p>
    <w:p w14:paraId="59F0B1A2" w14:textId="77777777" w:rsidR="00871532" w:rsidRDefault="00E11B84">
      <w:pPr>
        <w:spacing w:line="276" w:lineRule="auto"/>
        <w:jc w:val="both"/>
        <w:rPr>
          <w:rFonts w:cs="Times New Roman"/>
        </w:rPr>
      </w:pPr>
      <w:r>
        <w:rPr>
          <w:rFonts w:cs="Times New Roman"/>
        </w:rPr>
        <w:t>La simplification automatique demande d’être évaluée par des mesures, afin de de nous permettre de nous rendre compte des changements syntaxiques ou lexicaux qu’apporte réellement la simplification du texte original. L’évaluation nous permet de mesurer la qualité de la simplification automatique.</w:t>
      </w:r>
    </w:p>
    <w:p w14:paraId="01DB7543" w14:textId="77777777" w:rsidR="00871532" w:rsidRDefault="00E11B84">
      <w:pPr>
        <w:spacing w:line="276" w:lineRule="auto"/>
        <w:jc w:val="both"/>
        <w:rPr>
          <w:rFonts w:cs="Times New Roman"/>
        </w:rPr>
      </w:pPr>
      <w:r>
        <w:rPr>
          <w:rFonts w:cs="Times New Roman"/>
        </w:rPr>
        <w:t>Certains chercheurs, comme Shardlow dans sa publication de 2014, affirment que les mesures automatiques n’ont pas d’intérêt, car certaines modifications pourraient être faites pour avantager certaines mesures.</w:t>
      </w:r>
      <w:r>
        <w:fldChar w:fldCharType="begin"/>
      </w:r>
      <w:r>
        <w:instrText>ADDIN ZOTERO_ITEM CSL_CITATION {"citationID":"2SAnHM2B","properties":{"formattedCitation":" (Shardlow, 2014)","plainCitation":" (Shardlow, 2014)","noteIndex":0},"citationItems":[{"id":144,"uris":["http://zotero.org/users/local/qCrXjCmf/items/73KH4FKV"],"itemData":{"id":144,"type":"article-journal","abstract":"Text simpliﬁcation modiﬁes syntax and lexicon to improve the understandability of language for an end user. This survey identiﬁes and classiﬁes simpliﬁcation research within the period 1998-2013. Simpliﬁcation can be used for many applications, including: Second language learners, preprocessing in pipelines and assistive technology. There are many approaches to the simpliﬁcation task, including: lexical, syntactic, statistical machine translation and hybrid techniques. This survey also explores the current challenges which this ﬁeld faces. Text simpliﬁcation is a non-trivial task which is rapidly growing into its own ﬁeld. This survey gives an overview of contemporary research whilst taking into account the history that has brought text simpliﬁcation to its current state.","container-title":"International Journal of Advanced Computer Science and Applications","DOI":"10.14569/SpecialIssue.2014.040109","ISSN":"2158107X, 21565570","issue":"1","journalAbbreviation":"SpecialIssue","language":"en","source":"DOI.org (Crossref)","title":"A Survey of Automated Text Simplification","URL":"http://thesai.org/Publications/ViewPaper?Volume=4&amp;Issue=1&amp;Code=SpecialIssue&amp;SerialNo=9","volume":"4","author":[{"family":"Shardlow","given":"Matthew"}],"accessed":{"date-parts":[["2022",2,18]]},"issued":{"date-parts":[["2014"]]}},"locator":"2"}],"schema":"https://github.com/citation-style-language/schema/raw/master/csl-citation.json"}</w:instrText>
      </w:r>
      <w:r>
        <w:fldChar w:fldCharType="separate"/>
      </w:r>
      <w:bookmarkStart w:id="87" w:name="__Fieldmark__783_1184092920"/>
      <w:r>
        <w:rPr>
          <w:rFonts w:cs="Times New Roman"/>
        </w:rPr>
        <w:t xml:space="preserve"> </w:t>
      </w:r>
      <w:bookmarkStart w:id="88" w:name="__Fieldmark__708_209245489"/>
      <w:r>
        <w:rPr>
          <w:rFonts w:cs="Times New Roman"/>
        </w:rPr>
        <w:t>(</w:t>
      </w:r>
      <w:bookmarkStart w:id="89" w:name="__Fieldmark__1066_2978228130"/>
      <w:r>
        <w:rPr>
          <w:rFonts w:cs="Times New Roman"/>
        </w:rPr>
        <w:t>S</w:t>
      </w:r>
      <w:bookmarkStart w:id="90" w:name="__Fieldmark__1005_757982838"/>
      <w:r>
        <w:rPr>
          <w:rFonts w:cs="Times New Roman"/>
        </w:rPr>
        <w:t>hardlow, 2014)</w:t>
      </w:r>
      <w:r>
        <w:fldChar w:fldCharType="end"/>
      </w:r>
      <w:bookmarkEnd w:id="87"/>
      <w:bookmarkEnd w:id="88"/>
      <w:bookmarkEnd w:id="89"/>
      <w:bookmarkEnd w:id="90"/>
      <w:r>
        <w:rPr>
          <w:rFonts w:cs="Times New Roman"/>
        </w:rPr>
        <w:t xml:space="preserve"> prend l’exemple d’une mesure qui donnerait un score haut aux phrases courtes ; alors, réduire toutes les phrases en phrases de 3-4 mots donnerait un score haut au texte même si celui-ci était difficile à comprendre.</w:t>
      </w:r>
    </w:p>
    <w:p w14:paraId="5B2E43E9" w14:textId="77777777" w:rsidR="00871532" w:rsidRDefault="00E11B84">
      <w:pPr>
        <w:spacing w:line="276" w:lineRule="auto"/>
        <w:jc w:val="both"/>
        <w:rPr>
          <w:rFonts w:cs="Times New Roman"/>
        </w:rPr>
      </w:pPr>
      <w:r>
        <w:rPr>
          <w:rFonts w:cs="Times New Roman"/>
        </w:rPr>
        <w:t xml:space="preserve">Néanmoins, les dernières mesures comme SAMSA </w:t>
      </w:r>
      <w:r>
        <w:fldChar w:fldCharType="begin"/>
      </w:r>
      <w:r>
        <w:instrText>ADDIN ZOTERO_ITEM CSL_CITATION {"citationID":"uBwHpHrl","properties":{"formattedCitation":" (Sulem, Abend, et Rappoport, 2018a)","plainCitation":" (Sulem, Abend, et Rappoport, 2018a)","dontUpdate":true,"noteIndex":0},"citationItems":[{"id":185,"uris":["http://zotero.org/users/local/qCrXjCmf/items/I9LQWTQC"],"itemData":{"id":185,"type":"paper-conference","abstract":"Current measures for evaluating text simplification systems focus on evaluating lexical text aspects, neglecting its structural aspects. In this paper we propose the first measure to address structural aspects of text simplification, called SAMSA. It leverages recent advances in semantic parsing to assess simplification quality by decomposing the input based on its semantic structure and comparing it to the output. SAMSA provides a reference-less automatic evaluation procedure, avoiding the problems that reference-based methods face due to the vast space of valid simplifications for a given sentence. Our human evaluation experiments show both SAMSA's substantial correlation with human judgments, as well as the deficiency of existing reference-based measures in evaluating structural simplification.","container-title":"Proceedings of the 2018 Conference of the North American Chapter of the Association for Computational Linguistics: Human Language Technologies, Volume 1 (Long Papers)","DOI":"10.18653/v1/N18-1063","event-place":"New Orleans, Louisiana","event-title":"NAACL-HLT 2018","page":"685–696","publisher":"Association for Computational Linguistics","publisher-place":"New Orleans, Louisiana","source":"ACLWeb","title":"Semantic Structural Evaluation for Text Simplification","URL":"https://aclanthology.org/N18-1063","author":[{"family":"Sulem","given":"Elior"},{"family":"Abend","given":"Omri"},{"family":"Rappoport","given":"Ari"}],"accessed":{"date-parts":[["2022",3,13]]},"issued":{"date-parts":[["2018",6]]}}}],"schema":"https://github.com/citation-style-language/schema/raw/master/csl-citation.json"}</w:instrText>
      </w:r>
      <w:r>
        <w:fldChar w:fldCharType="separate"/>
      </w:r>
      <w:bookmarkStart w:id="91" w:name="__Fieldmark__799_1184092920"/>
      <w:r>
        <w:rPr>
          <w:rFonts w:cs="Times New Roman"/>
        </w:rPr>
        <w:t>(</w:t>
      </w:r>
      <w:bookmarkStart w:id="92" w:name="__Fieldmark__720_209245489"/>
      <w:r>
        <w:rPr>
          <w:rFonts w:cs="Times New Roman"/>
        </w:rPr>
        <w:t>S</w:t>
      </w:r>
      <w:bookmarkStart w:id="93" w:name="__Fieldmark__1074_2978228130"/>
      <w:r>
        <w:rPr>
          <w:rFonts w:cs="Times New Roman"/>
        </w:rPr>
        <w:t>u</w:t>
      </w:r>
      <w:bookmarkStart w:id="94" w:name="__Fieldmark__1024_757982838"/>
      <w:r>
        <w:rPr>
          <w:rFonts w:cs="Times New Roman"/>
        </w:rPr>
        <w:t>lem, Abend, et Rappoport, 2018a)</w:t>
      </w:r>
      <w:r>
        <w:fldChar w:fldCharType="end"/>
      </w:r>
      <w:bookmarkEnd w:id="91"/>
      <w:bookmarkEnd w:id="92"/>
      <w:bookmarkEnd w:id="93"/>
      <w:bookmarkEnd w:id="94"/>
      <w:r>
        <w:rPr>
          <w:rFonts w:cs="Times New Roman"/>
        </w:rPr>
        <w:t xml:space="preserve"> ont démontré qu’il n’était pas impossible de se rapprocher de la qualité de l’évaluation manuelle de la simplification automatique. SAMSA, comme nous le verrons dans la partie consacrée à UCCA, est une mesure qui prend en compte les changements dans la sémantique structurelle, et ce, principalement grâce au schéma UCCA. La prise en compte des changements dans la sémantique structurelle était une première pour une mesure consacrée à l’évaluation de la simplification automatique.</w:t>
      </w:r>
    </w:p>
    <w:p w14:paraId="18F020CF" w14:textId="77777777" w:rsidR="00871532" w:rsidRDefault="00E11B84">
      <w:pPr>
        <w:spacing w:line="276" w:lineRule="auto"/>
        <w:jc w:val="both"/>
        <w:rPr>
          <w:rFonts w:cs="Times New Roman"/>
        </w:rPr>
      </w:pPr>
      <w:r>
        <w:rPr>
          <w:rFonts w:cs="Times New Roman"/>
        </w:rPr>
        <w:t>Les prochaines mesures présentées sont seulement automatiques, c’est-à-dire qu’elles compareront automatiquement à l’aide d’un corpus de bonne qualité référencé manuellement par un humain. Il est nécessaire de préciser que les mesures présentées sont plutôt spécifiques, c’est-à-dire qu’elles fonctionnent bien dans certains domaines (tels que l’évaluation de la traduction automatique dans le cas de BLEU), mais possèdent des lacunes dans d’autres domaines, comme la simplification automatique (toujours dans le cas de BLEU).</w:t>
      </w:r>
    </w:p>
    <w:p w14:paraId="4F27638A" w14:textId="77777777" w:rsidR="00871532" w:rsidRDefault="00871532">
      <w:pPr>
        <w:spacing w:line="276" w:lineRule="auto"/>
        <w:jc w:val="both"/>
        <w:rPr>
          <w:rFonts w:cs="Times New Roman"/>
        </w:rPr>
      </w:pPr>
    </w:p>
    <w:p w14:paraId="352283C5" w14:textId="77777777" w:rsidR="00871532" w:rsidRDefault="00E11B84">
      <w:pPr>
        <w:pStyle w:val="Titre3"/>
        <w:spacing w:line="276" w:lineRule="auto"/>
        <w:jc w:val="both"/>
        <w:rPr>
          <w:rFonts w:cs="Times New Roman"/>
        </w:rPr>
      </w:pPr>
      <w:bookmarkStart w:id="95" w:name="_Toc145852802"/>
      <w:r>
        <w:rPr>
          <w:rFonts w:cs="Times New Roman"/>
        </w:rPr>
        <w:t>I.2.1 BLEU</w:t>
      </w:r>
      <w:bookmarkEnd w:id="95"/>
    </w:p>
    <w:p w14:paraId="0825DFDB" w14:textId="77777777" w:rsidR="00871532" w:rsidRDefault="00E11B84">
      <w:pPr>
        <w:spacing w:line="276" w:lineRule="auto"/>
        <w:jc w:val="both"/>
        <w:rPr>
          <w:rFonts w:cs="Times New Roman"/>
        </w:rPr>
      </w:pPr>
      <w:r>
        <w:rPr>
          <w:rFonts w:cs="Times New Roman"/>
        </w:rPr>
        <w:t>BLEU</w:t>
      </w:r>
      <w:r>
        <w:fldChar w:fldCharType="begin"/>
      </w:r>
      <w:r>
        <w:instrText>ADDIN ZOTERO_ITEM CSL_CITATION {"citationID":"Tz4knHlv","properties":{"formattedCitation":" (Papineni et al., 2002)","plainCitation":" (Papineni et al., 2002)","noteIndex":0},"citationItems":[{"id":54,"uris":["http://zotero.org/users/local/qCrXjCmf/items/SY2YYIEZ"],"itemData":{"id":54,"type":"paper-conference","abstract":"Human evaluations of machine translation\nare extensive but expensive. Human evaluations can take months to finish and involve human labor that can not be reused.\nWe propose a method of automatic machine translation evaluation that is quick,\ninexpensive, and language-independent,\nthat correlates highly with human evaluation, and that has little marginal cost per\nrun. We present this method as an automated understudy to skilled human judges\nwhich substitutes for them when there is\nneed for quick or frequent evaluations.","container-title":"Proceedings of the 40th Annual Meeting of the Association for Computational Linguistics","DOI":"10.3115/1073083.1073135","event-place":"Philadelphia, Pennsylvania, USA","event-title":"ACL 2002","language":"en","page":"311–318","publisher":"Association for Computational Linguistics","publisher-place":"Philadelphia, Pennsylvania, USA","source":"ACLWeb","title":"Bleu: a Method for Automatic Evaluation of Machine Translation","title-short":"Bleu","URL":"https://aclanthology.org/P02-1040","author":[{"family":"Papineni","given":"Kishore"},{"family":"Roukos","given":"Salim"},{"family":"Ward","given":"Todd"},{"family":"Zhu","given":"Wei-Jing"}],"accessed":{"date-parts":[["2021",12,30]]},"issued":{"date-parts":[["2002",7]]}}}],"schema":"https://github.com/citation-style-language/schema/raw/master/csl-citation.json"}</w:instrText>
      </w:r>
      <w:r>
        <w:fldChar w:fldCharType="separate"/>
      </w:r>
      <w:bookmarkStart w:id="96" w:name="__Fieldmark__819_1184092920"/>
      <w:r>
        <w:rPr>
          <w:rFonts w:cs="Times New Roman"/>
        </w:rPr>
        <w:t xml:space="preserve"> </w:t>
      </w:r>
      <w:bookmarkStart w:id="97" w:name="__Fieldmark__736_209245489"/>
      <w:r>
        <w:rPr>
          <w:rFonts w:cs="Times New Roman"/>
        </w:rPr>
        <w:t>(</w:t>
      </w:r>
      <w:bookmarkStart w:id="98" w:name="__Fieldmark__1086_2978228130"/>
      <w:r>
        <w:rPr>
          <w:rFonts w:cs="Times New Roman"/>
        </w:rPr>
        <w:t>P</w:t>
      </w:r>
      <w:bookmarkStart w:id="99" w:name="__Fieldmark__1048_757982838"/>
      <w:r>
        <w:rPr>
          <w:rFonts w:cs="Times New Roman"/>
        </w:rPr>
        <w:t>apineni et al., 2002)</w:t>
      </w:r>
      <w:r>
        <w:fldChar w:fldCharType="end"/>
      </w:r>
      <w:bookmarkEnd w:id="96"/>
      <w:bookmarkEnd w:id="97"/>
      <w:bookmarkEnd w:id="98"/>
      <w:bookmarkEnd w:id="99"/>
      <w:r>
        <w:rPr>
          <w:rFonts w:cs="Times New Roman"/>
        </w:rPr>
        <w:t xml:space="preserve"> est présenté par ses fondateurs comme un indicateur numérique de la « proximité » de la traduction grâce à un corpus de traductions de bonne qualité référencées manuellement.</w:t>
      </w:r>
    </w:p>
    <w:p w14:paraId="30098C62" w14:textId="77777777" w:rsidR="00871532" w:rsidRDefault="00E11B84">
      <w:pPr>
        <w:spacing w:line="276" w:lineRule="auto"/>
        <w:jc w:val="both"/>
        <w:rPr>
          <w:rFonts w:cs="Times New Roman"/>
        </w:rPr>
      </w:pPr>
      <w:r>
        <w:rPr>
          <w:rFonts w:cs="Times New Roman"/>
        </w:rPr>
        <w:t>D’après les mêmes auteurs (</w:t>
      </w:r>
      <w:r>
        <w:rPr>
          <w:rFonts w:cs="Times New Roman"/>
          <w:i/>
          <w:iCs/>
        </w:rPr>
        <w:t>ibidem</w:t>
      </w:r>
      <w:r>
        <w:rPr>
          <w:rFonts w:cs="Times New Roman"/>
        </w:rPr>
        <w:t>)</w:t>
      </w:r>
      <w:r>
        <w:rPr>
          <w:rFonts w:cs="Times New Roman"/>
          <w:i/>
          <w:iCs/>
        </w:rPr>
        <w:t xml:space="preserve"> </w:t>
      </w:r>
      <w:r>
        <w:rPr>
          <w:rFonts w:cs="Times New Roman"/>
        </w:rPr>
        <w:t xml:space="preserve">BLEU fonctionne de la manière suivante : à partir d’un corpus de traductions de référence, il va comparer les n-grammes d’une traduction dite « candidate » avec les n-grammes d’une traduction de référence. À partir de là, l’indicateur comptera les concordances entre les deux. Ainsi, plus la traduction candidate compte de concordances avec la traduction référence, mieux elle sera notée. </w:t>
      </w:r>
    </w:p>
    <w:p w14:paraId="795B4B70" w14:textId="77777777" w:rsidR="00871532" w:rsidRDefault="00E11B84">
      <w:pPr>
        <w:spacing w:line="276" w:lineRule="auto"/>
        <w:jc w:val="both"/>
        <w:rPr>
          <w:rFonts w:cs="Times New Roman"/>
        </w:rPr>
      </w:pPr>
      <w:r>
        <w:rPr>
          <w:rFonts w:cs="Times New Roman"/>
        </w:rPr>
        <w:t xml:space="preserve">L’indicateur BLEU s’étend de 0 à 1. Force est de constater que peu de traductions atteindront un score de 1, à moins qu’elles ne soient identiques à une traduction de référence (ce qui est, évidemment, plutôt rare). Pour cette raison, même un traducteur humain n’obtiendra pas toujours la note de 1. BLEU est donc une mesure pour évaluer la traduction automatique d’un texte, mais il n’est pas rare de la trouver dans d’autres contextes, qui eux ne lui correspondent pas autant. Néanmoins, d’autres mesures sont plus adaptées à cette tâche, comme SARI </w:t>
      </w:r>
      <w:r>
        <w:fldChar w:fldCharType="begin"/>
      </w:r>
      <w:r>
        <w:instrText>ADDIN ZOTERO_ITEM CSL_CITATION {"citationID":"Aedx8OyQ","properties":{"formattedCitation":" (Xu et al., 2016)","plainCitation":" (Xu et al., 2016)","dontUpdate":true,"noteIndex":0},"citationItems":[{"id":50,"uris":["http://zotero.org/users/local/qCrXjCmf/items/N7MMYG95"],"itemData":{"id":50,"type":"article-journal","abstract":"Most recent sentence simplification systems use basic machine translation models\nto learn lexical and syntactic paraphrases from a manually simplified parallel\ncorpus. These methods are limited by the quality and quantity of manually\nsimplified corpora, which are expensive to build. In this paper, we conduct an\nin-depth adaptation of statistical machine translation to perform text\nsimplification, taking advantage of large-scale paraphrases learned from\nbilingual texts and a small amount of manual simplifications with multiple\nreferences. Our work is the first to design automatic metrics that are effective\nfor tuning and evaluating simplification systems, which will facilitate\niterative development for this task.","container-title":"Transactions of the Association for Computational Linguistics","DOI":"10.1162/tacl_a_00107","ISSN":"2307-387X","journalAbbreviation":"Transactions of the Association for Computational Linguistics","page":"401-415","source":"Silverchair","title":"Optimizing Statistical Machine Translation for Text Simplification","volume":"4","author":[{"family":"Xu","given":"Wei"},{"family":"Napoles","given":"Courtney"},{"family":"Pavlick","given":"Ellie"},{"family":"Chen","given":"Quanze"},{"family":"Callison-Burch","given":"Chris"}],"issued":{"date-parts":[["2016",7,1]]}}}],"schema":"https://github.com/citation-style-language/schema/raw/master/csl-citation.json"}</w:instrText>
      </w:r>
      <w:r>
        <w:fldChar w:fldCharType="separate"/>
      </w:r>
      <w:bookmarkStart w:id="100" w:name="__Fieldmark__840_1184092920"/>
      <w:r>
        <w:rPr>
          <w:rFonts w:cs="Times New Roman"/>
        </w:rPr>
        <w:t>(</w:t>
      </w:r>
      <w:bookmarkStart w:id="101" w:name="__Fieldmark__753_209245489"/>
      <w:r>
        <w:rPr>
          <w:rFonts w:cs="Times New Roman"/>
        </w:rPr>
        <w:t>X</w:t>
      </w:r>
      <w:bookmarkStart w:id="102" w:name="__Fieldmark__1099_2978228130"/>
      <w:r>
        <w:rPr>
          <w:rFonts w:cs="Times New Roman"/>
        </w:rPr>
        <w:t>u</w:t>
      </w:r>
      <w:bookmarkStart w:id="103" w:name="__Fieldmark__1095_757982838"/>
      <w:r>
        <w:rPr>
          <w:rFonts w:cs="Times New Roman"/>
        </w:rPr>
        <w:t xml:space="preserve"> et al., 2016)</w:t>
      </w:r>
      <w:r>
        <w:fldChar w:fldCharType="end"/>
      </w:r>
      <w:bookmarkEnd w:id="100"/>
      <w:bookmarkEnd w:id="101"/>
      <w:bookmarkEnd w:id="102"/>
      <w:bookmarkEnd w:id="103"/>
      <w:r>
        <w:rPr>
          <w:rFonts w:cs="Times New Roman"/>
        </w:rPr>
        <w:t>.</w:t>
      </w:r>
    </w:p>
    <w:p w14:paraId="3E69FE99" w14:textId="77777777" w:rsidR="00871532" w:rsidRDefault="00E11B84">
      <w:pPr>
        <w:spacing w:line="276" w:lineRule="auto"/>
        <w:jc w:val="both"/>
        <w:rPr>
          <w:rFonts w:cs="Times New Roman"/>
        </w:rPr>
      </w:pPr>
      <w:r>
        <w:rPr>
          <w:rFonts w:cs="Times New Roman"/>
        </w:rPr>
        <w:t>D’après</w:t>
      </w:r>
      <w:r>
        <w:fldChar w:fldCharType="begin"/>
      </w:r>
      <w:r>
        <w:instrText>ADDIN ZOTERO_ITEM CSL_CITATION {"citationID":"x2G6siKN","properties":{"formattedCitation":" (Sulem, Abend, et Rappoport, 2018b)","plainCitation":" (Sulem, Abend, et Rappoport, 2018b)","dontUpdate":true,"noteIndex":0},"citationItems":[{"id":65,"uris":["http://zotero.org/users/local/qCrXjCmf/items/8WCC8H56"],"itemData":{"id":65,"type":"article-journal","abstract":"BLEU is widely considered to be an informative metric for text-to-text generation, including Text Simplification (TS). TS includes both lexical and structural aspects. In this paper we show that BLEU is not suitable for the evaluation of sentence splitting, the major structural simplification operation. We manually compiled a sentence splitting gold standard corpus containing multiple structural paraphrases, and performed a correlation analysis with human judgments. We find low or no correlation between BLEU and the grammaticality and meaning preservation parameters where sentence splitting is involved. Moreover, BLEU often negatively correlates with simplicity, essentially penalizing simpler sentences.","container-title":"arXiv:1810.05995 [cs]","note":"arXiv: 1810.05995","source":"arXiv.org","title":"BLEU is Not Suitable for the Evaluation of Text Simplification","URL":"http://arxiv.org/abs/1810.05995","author":[{"family":"Sulem","given":"Elior"},{"family":"Abend","given":"Omri"},{"family":"Rappoport","given":"Ari"}],"accessed":{"date-parts":[["2022",1,2]]},"issued":{"date-parts":[["2018",10,14]]}}}],"schema":"https://github.com/citation-style-language/schema/raw/master/csl-citation.json"}</w:instrText>
      </w:r>
      <w:r>
        <w:fldChar w:fldCharType="separate"/>
      </w:r>
      <w:bookmarkStart w:id="104" w:name="__Fieldmark__856_1184092920"/>
      <w:r>
        <w:rPr>
          <w:rFonts w:cs="Times New Roman"/>
        </w:rPr>
        <w:t xml:space="preserve"> </w:t>
      </w:r>
      <w:bookmarkStart w:id="105" w:name="__Fieldmark__765_209245489"/>
      <w:r>
        <w:rPr>
          <w:rFonts w:cs="Times New Roman"/>
        </w:rPr>
        <w:t>(</w:t>
      </w:r>
      <w:bookmarkStart w:id="106" w:name="__Fieldmark__1107_2978228130"/>
      <w:r>
        <w:rPr>
          <w:rFonts w:cs="Times New Roman"/>
        </w:rPr>
        <w:t>S</w:t>
      </w:r>
      <w:bookmarkStart w:id="107" w:name="__Fieldmark__1101_757982838"/>
      <w:r>
        <w:rPr>
          <w:rFonts w:cs="Times New Roman"/>
        </w:rPr>
        <w:t>ulem, Abend, et Rappoport, 2018 b)</w:t>
      </w:r>
      <w:r>
        <w:fldChar w:fldCharType="end"/>
      </w:r>
      <w:bookmarkEnd w:id="104"/>
      <w:bookmarkEnd w:id="105"/>
      <w:bookmarkEnd w:id="106"/>
      <w:bookmarkEnd w:id="107"/>
      <w:r>
        <w:rPr>
          <w:rFonts w:cs="Times New Roman"/>
        </w:rPr>
        <w:t xml:space="preserve">, la mesure BLEU ne convient pas à l’évaluation de la division des phrases, la principale opération de simplification structurelle. </w:t>
      </w:r>
    </w:p>
    <w:p w14:paraId="0359179E" w14:textId="77777777" w:rsidR="00871532" w:rsidRDefault="00E11B84">
      <w:pPr>
        <w:spacing w:line="276" w:lineRule="auto"/>
        <w:jc w:val="both"/>
        <w:rPr>
          <w:rFonts w:cs="Times New Roman"/>
        </w:rPr>
      </w:pPr>
      <w:r>
        <w:rPr>
          <w:rFonts w:cs="Times New Roman"/>
        </w:rPr>
        <w:t xml:space="preserve">Ainsi, BLEU ne réussirait pas à prédire la simplicité d’une phrase d’après </w:t>
      </w:r>
      <w:r>
        <w:fldChar w:fldCharType="begin"/>
      </w:r>
      <w:r>
        <w:instrText>ADDIN ZOTERO_ITEM CSL_CITATION {"citationID":"Ocl6HVtb","properties":{"formattedCitation":" (Sulem, Abend, et Rappoport, 2018b)","plainCitation":" (Sulem, Abend, et Rappoport, 2018b)","dontUpdate":true,"noteIndex":0},"citationItems":[{"id":65,"uris":["http://zotero.org/users/local/qCrXjCmf/items/8WCC8H56"],"itemData":{"id":65,"type":"article-journal","abstract":"BLEU is widely considered to be an informative metric for text-to-text generation, including Text Simplification (TS). TS includes both lexical and structural aspects. In this paper we show that BLEU is not suitable for the evaluation of sentence splitting, the major structural simplification operation. We manually compiled a sentence splitting gold standard corpus containing multiple structural paraphrases, and performed a correlation analysis with human judgments. We find low or no correlation between BLEU and the grammaticality and meaning preservation parameters where sentence splitting is involved. Moreover, BLEU often negatively correlates with simplicity, essentially penalizing simpler sentences.","container-title":"arXiv:1810.05995 [cs]","note":"arXiv: 1810.05995","source":"arXiv.org","title":"BLEU is Not Suitable for the Evaluation of Text Simplification","URL":"http://arxiv.org/abs/1810.05995","author":[{"family":"Sulem","given":"Elior"},{"family":"Abend","given":"Omri"},{"family":"Rappoport","given":"Ari"}],"accessed":{"date-parts":[["2022",1,2]]},"issued":{"date-parts":[["2018",10,14]]}}}],"schema":"https://github.com/citation-style-language/schema/raw/master/csl-citation.json"}</w:instrText>
      </w:r>
      <w:r>
        <w:fldChar w:fldCharType="separate"/>
      </w:r>
      <w:bookmarkStart w:id="108" w:name="__Fieldmark__872_1184092920"/>
      <w:r>
        <w:rPr>
          <w:rFonts w:cs="Times New Roman"/>
        </w:rPr>
        <w:t>(</w:t>
      </w:r>
      <w:bookmarkStart w:id="109" w:name="__Fieldmark__777_209245489"/>
      <w:r>
        <w:rPr>
          <w:rFonts w:cs="Times New Roman"/>
        </w:rPr>
        <w:t>S</w:t>
      </w:r>
      <w:bookmarkStart w:id="110" w:name="__Fieldmark__1115_2978228130"/>
      <w:r>
        <w:rPr>
          <w:rFonts w:cs="Times New Roman"/>
        </w:rPr>
        <w:t>u</w:t>
      </w:r>
      <w:bookmarkStart w:id="111" w:name="__Fieldmark__1114_757982838"/>
      <w:r>
        <w:rPr>
          <w:rFonts w:cs="Times New Roman"/>
        </w:rPr>
        <w:t>lem, Abend, et Rappoport, 2018 b)</w:t>
      </w:r>
      <w:r>
        <w:fldChar w:fldCharType="end"/>
      </w:r>
      <w:bookmarkEnd w:id="108"/>
      <w:bookmarkEnd w:id="109"/>
      <w:bookmarkEnd w:id="110"/>
      <w:bookmarkEnd w:id="111"/>
      <w:r>
        <w:rPr>
          <w:rFonts w:cs="Times New Roman"/>
        </w:rPr>
        <w:t xml:space="preserve"> et aurait tendance à donner des scores hauts aux phrases ressemblant à la phrase originale, ce qui est contreproductif dans le cas d’une simplification. On veut que la phrase soit différente, plus compréhensible.</w:t>
      </w:r>
    </w:p>
    <w:p w14:paraId="0BEBA852" w14:textId="77777777" w:rsidR="00871532" w:rsidRDefault="00E11B84">
      <w:pPr>
        <w:spacing w:line="276" w:lineRule="auto"/>
        <w:jc w:val="both"/>
        <w:rPr>
          <w:rFonts w:cs="Times New Roman"/>
        </w:rPr>
      </w:pPr>
      <w:r>
        <w:rPr>
          <w:rFonts w:cs="Times New Roman"/>
        </w:rPr>
        <w:t>Mais, il obtiendrait une plus haute corrélation dans la grammaticalité et dans la préservation du sens (voir SARI</w:t>
      </w:r>
      <w:r>
        <w:fldChar w:fldCharType="begin"/>
      </w:r>
      <w:r>
        <w:instrText>ADDIN ZOTERO_ITEM CSL_CITATION {"citationID":"7pep8mi6","properties":{"formattedCitation":" (Xu et al., 2016)","plainCitation":" (Xu et al., 2016)","dontUpdate":true,"noteIndex":0},"citationItems":[{"id":50,"uris":["http://zotero.org/users/local/qCrXjCmf/items/N7MMYG95"],"itemData":{"id":50,"type":"article-journal","abstract":"Most recent sentence simplification systems use basic machine translation models\nto learn lexical and syntactic paraphrases from a manually simplified parallel\ncorpus. These methods are limited by the quality and quantity of manually\nsimplified corpora, which are expensive to build. In this paper, we conduct an\nin-depth adaptation of statistical machine translation to perform text\nsimplification, taking advantage of large-scale paraphrases learned from\nbilingual texts and a small amount of manual simplifications with multiple\nreferences. Our work is the first to design automatic metrics that are effective\nfor tuning and evaluating simplification systems, which will facilitate\niterative development for this task.","container-title":"Transactions of the Association for Computational Linguistics","DOI":"10.1162/tacl_a_00107","ISSN":"2307-387X","journalAbbreviation":"Transactions of the Association for Computational Linguistics","page":"401-415","source":"Silverchair","title":"Optimizing Statistical Machine Translation for Text Simplification","volume":"4","author":[{"family":"Xu","given":"Wei"},{"family":"Napoles","given":"Courtney"},{"family":"Pavlick","given":"Ellie"},{"family":"Chen","given":"Quanze"},{"family":"Callison-Burch","given":"Chris"}],"issued":{"date-parts":[["2016",7,1]]}}}],"schema":"https://github.com/citation-style-language/schema/raw/master/csl-citation.json"}</w:instrText>
      </w:r>
      <w:r>
        <w:fldChar w:fldCharType="separate"/>
      </w:r>
      <w:bookmarkStart w:id="112" w:name="__Fieldmark__888_1184092920"/>
      <w:r>
        <w:rPr>
          <w:rFonts w:cs="Times New Roman"/>
        </w:rPr>
        <w:t xml:space="preserve"> </w:t>
      </w:r>
      <w:bookmarkStart w:id="113" w:name="__Fieldmark__789_209245489"/>
      <w:r>
        <w:rPr>
          <w:rFonts w:cs="Times New Roman"/>
        </w:rPr>
        <w:t>[</w:t>
      </w:r>
      <w:bookmarkStart w:id="114" w:name="__Fieldmark__1123_2978228130"/>
      <w:r>
        <w:rPr>
          <w:rFonts w:cs="Times New Roman"/>
        </w:rPr>
        <w:t>X</w:t>
      </w:r>
      <w:bookmarkStart w:id="115" w:name="__Fieldmark__1122_757982838"/>
      <w:r>
        <w:rPr>
          <w:rFonts w:cs="Times New Roman"/>
        </w:rPr>
        <w:t>u et al., 2016]</w:t>
      </w:r>
      <w:r>
        <w:fldChar w:fldCharType="end"/>
      </w:r>
      <w:bookmarkEnd w:id="112"/>
      <w:bookmarkEnd w:id="113"/>
      <w:bookmarkEnd w:id="114"/>
      <w:bookmarkEnd w:id="115"/>
      <w:r>
        <w:rPr>
          <w:rFonts w:cs="Times New Roman"/>
        </w:rPr>
        <w:t>) ; ce qui confirme bien l’hypothèse que chaque mesure est « dédiée » à l’évaluation d’un domaine spécifique de la simplification automatique.</w:t>
      </w:r>
    </w:p>
    <w:p w14:paraId="6AA513CC" w14:textId="77777777" w:rsidR="00871532" w:rsidRDefault="00E11B84">
      <w:pPr>
        <w:spacing w:line="276" w:lineRule="auto"/>
        <w:jc w:val="both"/>
        <w:rPr>
          <w:rFonts w:cs="Times New Roman"/>
        </w:rPr>
      </w:pPr>
      <w:r>
        <w:rPr>
          <w:rFonts w:cs="Times New Roman"/>
        </w:rPr>
        <w:t>Il en est conclu que BLEU n’est pas pertinent, la mesure est même qualifiée de trompeuse</w:t>
      </w:r>
      <w:r>
        <w:fldChar w:fldCharType="begin"/>
      </w:r>
      <w:r>
        <w:instrText>ADDIN ZOTERO_ITEM CSL_CITATION {"citationID":"qTUBKN5G","properties":{"formattedCitation":" (Sulem, Abend, et Rappoport, 2018b)","plainCitation":" (Sulem, Abend, et Rappoport, 2018b)","dontUpdate":true,"noteIndex":0},"citationItems":[{"id":65,"uris":["http://zotero.org/users/local/qCrXjCmf/items/8WCC8H56"],"itemData":{"id":65,"type":"article-journal","abstract":"BLEU is widely considered to be an informative metric for text-to-text generation, including Text Simplification (TS). TS includes both lexical and structural aspects. In this paper we show that BLEU is not suitable for the evaluation of sentence splitting, the major structural simplification operation. We manually compiled a sentence splitting gold standard corpus containing multiple structural paraphrases, and performed a correlation analysis with human judgments. We find low or no correlation between BLEU and the grammaticality and meaning preservation parameters where sentence splitting is involved. Moreover, BLEU often negatively correlates with simplicity, essentially penalizing simpler sentences.","container-title":"arXiv:1810.05995 [cs]","note":"arXiv: 1810.05995","source":"arXiv.org","title":"BLEU is Not Suitable for the Evaluation of Text Simplification","URL":"http://arxiv.org/abs/1810.05995","author":[{"family":"Sulem","given":"Elior"},{"family":"Abend","given":"Omri"},{"family":"Rappoport","given":"Ari"}],"accessed":{"date-parts":[["2022",1,2]]},"issued":{"date-parts":[["2018",10,14]]}}}],"schema":"https://github.com/citation-style-language/schema/raw/master/csl-citation.json"}</w:instrText>
      </w:r>
      <w:r>
        <w:fldChar w:fldCharType="separate"/>
      </w:r>
      <w:bookmarkStart w:id="116" w:name="__Fieldmark__904_1184092920"/>
      <w:r>
        <w:rPr>
          <w:rFonts w:cs="Times New Roman"/>
        </w:rPr>
        <w:t xml:space="preserve"> </w:t>
      </w:r>
      <w:bookmarkStart w:id="117" w:name="__Fieldmark__801_209245489"/>
      <w:r>
        <w:rPr>
          <w:rFonts w:cs="Times New Roman"/>
        </w:rPr>
        <w:t>(</w:t>
      </w:r>
      <w:bookmarkStart w:id="118" w:name="__Fieldmark__1131_2978228130"/>
      <w:r>
        <w:rPr>
          <w:rFonts w:cs="Times New Roman"/>
        </w:rPr>
        <w:t>S</w:t>
      </w:r>
      <w:bookmarkStart w:id="119" w:name="__Fieldmark__1132_757982838"/>
      <w:r>
        <w:rPr>
          <w:rFonts w:cs="Times New Roman"/>
        </w:rPr>
        <w:t>ulem, Abend, et Rappoport, 2018 b)</w:t>
      </w:r>
      <w:r>
        <w:fldChar w:fldCharType="end"/>
      </w:r>
      <w:bookmarkEnd w:id="116"/>
      <w:bookmarkEnd w:id="117"/>
      <w:bookmarkEnd w:id="118"/>
      <w:bookmarkEnd w:id="119"/>
      <w:r>
        <w:rPr>
          <w:rFonts w:cs="Times New Roman"/>
        </w:rPr>
        <w:t xml:space="preserve"> </w:t>
      </w:r>
      <w:r>
        <w:rPr>
          <w:rFonts w:cs="Times New Roman"/>
          <w:u w:val="single"/>
        </w:rPr>
        <w:t>dans l’évaluation de la simplification automatique</w:t>
      </w:r>
      <w:r>
        <w:rPr>
          <w:rFonts w:cs="Times New Roman"/>
        </w:rPr>
        <w:t xml:space="preserve">. Les tâches pour lesquelles la mesure fonctionne correctement sont l’évaluation de la division et la reformulation automatique d’une phrase. </w:t>
      </w:r>
    </w:p>
    <w:p w14:paraId="59F57A49" w14:textId="77777777" w:rsidR="00871532" w:rsidRDefault="00E11B84">
      <w:pPr>
        <w:spacing w:line="276" w:lineRule="auto"/>
        <w:jc w:val="both"/>
        <w:rPr>
          <w:rFonts w:cs="Times New Roman"/>
        </w:rPr>
      </w:pPr>
      <w:r>
        <w:rPr>
          <w:rFonts w:cs="Times New Roman"/>
        </w:rPr>
        <w:t xml:space="preserve">Les mesures sont-elles complémentaires, c’est-à-dire qu’elles évaluent toutes correctement un domaine, ainsi pour avoir une évaluation globale d’une simplification, faudrait-il utiliser chacune des mesures ? </w:t>
      </w:r>
    </w:p>
    <w:p w14:paraId="3961220E" w14:textId="77777777" w:rsidR="00871532" w:rsidRDefault="00871532">
      <w:pPr>
        <w:spacing w:line="276" w:lineRule="auto"/>
        <w:jc w:val="both"/>
        <w:rPr>
          <w:rFonts w:cs="Times New Roman"/>
        </w:rPr>
      </w:pPr>
    </w:p>
    <w:p w14:paraId="5E643D43" w14:textId="77777777" w:rsidR="00871532" w:rsidRDefault="00E11B84">
      <w:pPr>
        <w:pStyle w:val="Titre3"/>
        <w:spacing w:line="276" w:lineRule="auto"/>
        <w:jc w:val="both"/>
        <w:rPr>
          <w:rFonts w:cs="Times New Roman"/>
        </w:rPr>
      </w:pPr>
      <w:bookmarkStart w:id="120" w:name="_Toc145852803"/>
      <w:r>
        <w:rPr>
          <w:rFonts w:cs="Times New Roman"/>
        </w:rPr>
        <w:t xml:space="preserve">I.2.2 SARI </w:t>
      </w:r>
      <w:r>
        <w:fldChar w:fldCharType="begin"/>
      </w:r>
      <w:r>
        <w:instrText>ADDIN ZOTERO_ITEM CSL_CITATION {"citationID":"eS3CoKDb","properties":{"formattedCitation":" (Xu et al., 2016)","plainCitation":" (Xu et al., 2016)","dontUpdate":true,"noteIndex":0},"citationItems":[{"id":50,"uris":["http://zotero.org/users/local/qCrXjCmf/items/N7MMYG95"],"itemData":{"id":50,"type":"article-journal","abstract":"Most recent sentence simplification systems use basic machine translation models\nto learn lexical and syntactic paraphrases from a manually simplified parallel\ncorpus. These methods are limited by the quality and quantity of manually\nsimplified corpora, which are expensive to build. In this paper, we conduct an\nin-depth adaptation of statistical machine translation to perform text\nsimplification, taking advantage of large-scale paraphrases learned from\nbilingual texts and a small amount of manual simplifications with multiple\nreferences. Our work is the first to design automatic metrics that are effective\nfor tuning and evaluating simplification systems, which will facilitate\niterative development for this task.","container-title":"Transactions of the Association for Computational Linguistics","DOI":"10.1162/tacl_a_00107","ISSN":"2307-387X","journalAbbreviation":"Transactions of the Association for Computational Linguistics","page":"401-415","source":"Silverchair","title":"Optimizing Statistical Machine Translation for Text Simplification","volume":"4","author":[{"family":"Xu","given":"Wei"},{"family":"Napoles","given":"Courtney"},{"family":"Pavlick","given":"Ellie"},{"family":"Chen","given":"Quanze"},{"family":"Callison-Burch","given":"Chris"}],"issued":{"date-parts":[["2016",7,1]]}}}],"schema":"https://github.com/citation-style-language/schema/raw/master/csl-citation.json"}</w:instrText>
      </w:r>
      <w:r>
        <w:fldChar w:fldCharType="separate"/>
      </w:r>
      <w:bookmarkStart w:id="121" w:name="__Fieldmark__924_1184092920"/>
      <w:r>
        <w:rPr>
          <w:rFonts w:cs="Times New Roman"/>
        </w:rPr>
        <w:t>(</w:t>
      </w:r>
      <w:bookmarkStart w:id="122" w:name="__Fieldmark__817_209245489"/>
      <w:r>
        <w:rPr>
          <w:rFonts w:cs="Times New Roman"/>
        </w:rPr>
        <w:t>X</w:t>
      </w:r>
      <w:bookmarkStart w:id="123" w:name="__Fieldmark__1143_2978228130"/>
      <w:r>
        <w:rPr>
          <w:rFonts w:cs="Times New Roman"/>
        </w:rPr>
        <w:t>u</w:t>
      </w:r>
      <w:bookmarkStart w:id="124" w:name="__Fieldmark__1155_757982838"/>
      <w:r>
        <w:rPr>
          <w:rFonts w:cs="Times New Roman"/>
        </w:rPr>
        <w:t xml:space="preserve"> et al., 2016)</w:t>
      </w:r>
      <w:bookmarkEnd w:id="120"/>
      <w:r>
        <w:fldChar w:fldCharType="end"/>
      </w:r>
      <w:bookmarkEnd w:id="121"/>
      <w:bookmarkEnd w:id="122"/>
      <w:bookmarkEnd w:id="123"/>
      <w:bookmarkEnd w:id="124"/>
    </w:p>
    <w:p w14:paraId="468F2CCC" w14:textId="77777777" w:rsidR="00871532" w:rsidRDefault="00E11B84">
      <w:pPr>
        <w:spacing w:line="276" w:lineRule="auto"/>
        <w:jc w:val="both"/>
        <w:rPr>
          <w:rFonts w:cs="Times New Roman"/>
        </w:rPr>
      </w:pPr>
      <w:r>
        <w:rPr>
          <w:rFonts w:cs="Times New Roman"/>
        </w:rPr>
        <w:t>SARI est une mesure crée par (Xu et al., 2016). SARI a été conçue spécialement pour la simplification automatique de textes, à la différence de BLEU. SARI est une mesure monolingue, qui se concentre sur une seule langue à la fois. L’objectif principal de cette mesure est d’améliorer l’évaluation de la simplification lexicale d’une phrase et, dans une moindre mesure l’évaluation de la simplification syntaxique.</w:t>
      </w:r>
    </w:p>
    <w:p w14:paraId="7DB678CE" w14:textId="77777777" w:rsidR="00871532" w:rsidRDefault="00E11B84">
      <w:pPr>
        <w:spacing w:line="276" w:lineRule="auto"/>
        <w:jc w:val="both"/>
        <w:rPr>
          <w:rFonts w:cs="Times New Roman"/>
        </w:rPr>
      </w:pPr>
      <w:r>
        <w:rPr>
          <w:rFonts w:cs="Times New Roman"/>
        </w:rPr>
        <w:t xml:space="preserve">Les nouveaux indicateurs créés (FKBLEU, SARI) par les chercheurs montrent une corrélation bien plus forte avec les notes de simplicité attribuées par les humains sans pour autant négliger la grammaticalité tout en préservant le sens de la phrase. </w:t>
      </w:r>
    </w:p>
    <w:p w14:paraId="5C4569D9" w14:textId="77777777" w:rsidR="00871532" w:rsidRDefault="00E11B84">
      <w:pPr>
        <w:spacing w:line="276" w:lineRule="auto"/>
        <w:jc w:val="both"/>
        <w:rPr>
          <w:rFonts w:cs="Times New Roman"/>
        </w:rPr>
      </w:pPr>
      <w:r>
        <w:rPr>
          <w:rFonts w:cs="Times New Roman"/>
        </w:rPr>
        <w:t xml:space="preserve">Leur mesure SARI </w:t>
      </w:r>
      <w:r>
        <w:fldChar w:fldCharType="begin"/>
      </w:r>
      <w:r>
        <w:instrText>ADDIN ZOTERO_ITEM CSL_CITATION {"citationID":"dQhHDeml","properties":{"formattedCitation":" (Xu et al., 2016)","plainCitation":" (Xu et al., 2016)","dontUpdate":true,"noteIndex":0},"citationItems":[{"id":50,"uris":["http://zotero.org/users/local/qCrXjCmf/items/N7MMYG95"],"itemData":{"id":50,"type":"article-journal","abstract":"Most recent sentence simplification systems use basic machine translation models\nto learn lexical and syntactic paraphrases from a manually simplified parallel\ncorpus. These methods are limited by the quality and quantity of manually\nsimplified corpora, which are expensive to build. In this paper, we conduct an\nin-depth adaptation of statistical machine translation to perform text\nsimplification, taking advantage of large-scale paraphrases learned from\nbilingual texts and a small amount of manual simplifications with multiple\nreferences. Our work is the first to design automatic metrics that are effective\nfor tuning and evaluating simplification systems, which will facilitate\niterative development for this task.","container-title":"Transactions of the Association for Computational Linguistics","DOI":"10.1162/tacl_a_00107","ISSN":"2307-387X","journalAbbreviation":"Transactions of the Association for Computational Linguistics","page":"401-415","source":"Silverchair","title":"Optimizing Statistical Machine Translation for Text Simplification","volume":"4","author":[{"family":"Xu","given":"Wei"},{"family":"Napoles","given":"Courtney"},{"family":"Pavlick","given":"Ellie"},{"family":"Chen","given":"Quanze"},{"family":"Callison-Burch","given":"Chris"}],"issued":{"date-parts":[["2016",7,1]]}}}],"schema":"https://github.com/citation-style-language/schema/raw/master/csl-citation.json"}</w:instrText>
      </w:r>
      <w:r>
        <w:fldChar w:fldCharType="separate"/>
      </w:r>
      <w:bookmarkStart w:id="125" w:name="__Fieldmark__942_1184092920"/>
      <w:r>
        <w:rPr>
          <w:rFonts w:cs="Times New Roman"/>
        </w:rPr>
        <w:t>(</w:t>
      </w:r>
      <w:bookmarkStart w:id="126" w:name="__Fieldmark__831_209245489"/>
      <w:r>
        <w:rPr>
          <w:rFonts w:cs="Times New Roman"/>
        </w:rPr>
        <w:t>X</w:t>
      </w:r>
      <w:bookmarkStart w:id="127" w:name="__Fieldmark__1153_2978228130"/>
      <w:r>
        <w:rPr>
          <w:rFonts w:cs="Times New Roman"/>
        </w:rPr>
        <w:t>u</w:t>
      </w:r>
      <w:bookmarkStart w:id="128" w:name="__Fieldmark__1184_757982838"/>
      <w:r>
        <w:rPr>
          <w:rFonts w:cs="Times New Roman"/>
        </w:rPr>
        <w:t xml:space="preserve"> et al., 2016)</w:t>
      </w:r>
      <w:r>
        <w:fldChar w:fldCharType="end"/>
      </w:r>
      <w:bookmarkEnd w:id="125"/>
      <w:bookmarkEnd w:id="126"/>
      <w:bookmarkEnd w:id="127"/>
      <w:bookmarkEnd w:id="128"/>
      <w:r>
        <w:rPr>
          <w:rFonts w:cs="Times New Roman"/>
        </w:rPr>
        <w:t xml:space="preserve"> présente la corrélation la plus élevée avec les jugements humains de simplicité, mais l’indicateur BLEU présente des corrélations plus élevées sur la grammaticalité et le maintien du sens. Les critères de simplicité peuvent se résumer à : la longueur des phrases/mots (plus la phrase/mot est longue, plus elle est difficile à comprendre) ; la complexité du vocabulaire ; complexité syntaxique ; présence d’anaphores ; présence de constructions au passif ; utilisation d’abréviations ; etc. Pour maintenir au mieux le sens de la phrase lors de la simplification, il faut choisir un synonyme du mot complexe qui enlève le moins de sens à la phrase (de même pour la construction), même s’il en enlèvera toujours un peu. </w:t>
      </w:r>
    </w:p>
    <w:p w14:paraId="6DFAA323" w14:textId="77777777" w:rsidR="00871532" w:rsidRDefault="00E11B84">
      <w:pPr>
        <w:spacing w:line="276" w:lineRule="auto"/>
        <w:jc w:val="both"/>
        <w:rPr>
          <w:rFonts w:cs="Times New Roman"/>
        </w:rPr>
      </w:pPr>
      <w:r>
        <w:rPr>
          <w:rFonts w:cs="Times New Roman"/>
        </w:rPr>
        <w:t xml:space="preserve">Exemple : </w:t>
      </w:r>
    </w:p>
    <w:p w14:paraId="435178D7" w14:textId="77777777" w:rsidR="00871532" w:rsidRDefault="00E11B84">
      <w:pPr>
        <w:spacing w:line="276" w:lineRule="auto"/>
        <w:jc w:val="both"/>
        <w:rPr>
          <w:rFonts w:cs="Times New Roman"/>
        </w:rPr>
      </w:pPr>
      <w:r>
        <w:rPr>
          <w:rFonts w:cs="Times New Roman"/>
        </w:rPr>
        <w:t xml:space="preserve">Phrase originale : La file d’attente est </w:t>
      </w:r>
      <w:r>
        <w:rPr>
          <w:rFonts w:cs="Times New Roman"/>
          <w:u w:val="single"/>
        </w:rPr>
        <w:t>interminable</w:t>
      </w:r>
      <w:r>
        <w:rPr>
          <w:rFonts w:cs="Times New Roman"/>
        </w:rPr>
        <w:t>.</w:t>
      </w:r>
    </w:p>
    <w:p w14:paraId="2795A527" w14:textId="77777777" w:rsidR="00871532" w:rsidRDefault="00E11B84">
      <w:pPr>
        <w:spacing w:line="276" w:lineRule="auto"/>
        <w:jc w:val="both"/>
        <w:rPr>
          <w:rFonts w:cs="Times New Roman"/>
        </w:rPr>
      </w:pPr>
      <w:r>
        <w:rPr>
          <w:rFonts w:cs="Times New Roman"/>
        </w:rPr>
        <w:t xml:space="preserve">Phrase simplifiée 1 : La file d’attente est </w:t>
      </w:r>
      <w:r>
        <w:rPr>
          <w:rFonts w:cs="Times New Roman"/>
          <w:u w:val="single"/>
        </w:rPr>
        <w:t>longue</w:t>
      </w:r>
      <w:r>
        <w:rPr>
          <w:rFonts w:cs="Times New Roman"/>
        </w:rPr>
        <w:t>.</w:t>
      </w:r>
    </w:p>
    <w:p w14:paraId="32ED82DD" w14:textId="77777777" w:rsidR="00871532" w:rsidRDefault="00E11B84">
      <w:pPr>
        <w:spacing w:line="276" w:lineRule="auto"/>
        <w:jc w:val="both"/>
        <w:rPr>
          <w:rFonts w:cs="Times New Roman"/>
        </w:rPr>
      </w:pPr>
      <w:r>
        <w:rPr>
          <w:rFonts w:cs="Times New Roman"/>
        </w:rPr>
        <w:t xml:space="preserve">Phrase simplifiée 2 : La file d’attente est </w:t>
      </w:r>
      <w:r>
        <w:rPr>
          <w:rFonts w:cs="Times New Roman"/>
          <w:u w:val="single"/>
        </w:rPr>
        <w:t>sans fin</w:t>
      </w:r>
      <w:r>
        <w:rPr>
          <w:rFonts w:cs="Times New Roman"/>
        </w:rPr>
        <w:t>.</w:t>
      </w:r>
    </w:p>
    <w:p w14:paraId="5CC22CE1" w14:textId="77777777" w:rsidR="00871532" w:rsidRDefault="00E11B84">
      <w:pPr>
        <w:spacing w:line="276" w:lineRule="auto"/>
        <w:jc w:val="both"/>
        <w:rPr>
          <w:rFonts w:cs="Times New Roman"/>
        </w:rPr>
      </w:pPr>
      <w:r>
        <w:rPr>
          <w:rFonts w:cs="Times New Roman"/>
        </w:rPr>
        <w:t>Ici, la phrase simplifiée 2 enlève le moins de sens à la phrase originale. La locution adverbiale « sans fin » permet de garder le jugement du locuteur. Il est exaspéré par la longueur de la file d’attente. La phrase simplifiée 1 est plus objective, on enlève le jugement du locuteur. On dit simplement que la file est longue, mais aucun sentiment d’exaspération n’en ressort, contrairement à l’adjectif « interminable » qui donne ce sentiment.</w:t>
      </w:r>
      <w:r>
        <w:rPr>
          <w:rFonts w:cs="Times New Roman"/>
          <w:b/>
          <w:bCs/>
        </w:rPr>
        <w:t xml:space="preserve"> </w:t>
      </w:r>
      <w:r>
        <w:rPr>
          <w:rFonts w:cs="Times New Roman"/>
        </w:rPr>
        <w:t xml:space="preserve">La grammaticalité de la phrase est un des autres critères concernant la simplicité d’une phrase, car un texte sera </w:t>
      </w:r>
      <w:r>
        <w:rPr>
          <w:rFonts w:cs="Times New Roman"/>
          <w:i/>
          <w:iCs/>
        </w:rPr>
        <w:t>de facto</w:t>
      </w:r>
      <w:r>
        <w:rPr>
          <w:rFonts w:cs="Times New Roman"/>
        </w:rPr>
        <w:t xml:space="preserve"> plus complexe s’il comporte des erreurs dans la grammaire. Ainsi, pour simplifier le texte, il faut se débarrasser des erreurs de grammaire.</w:t>
      </w:r>
    </w:p>
    <w:p w14:paraId="2040905A" w14:textId="77777777" w:rsidR="00871532" w:rsidRDefault="00E11B84">
      <w:pPr>
        <w:spacing w:line="276" w:lineRule="auto"/>
        <w:jc w:val="both"/>
        <w:rPr>
          <w:rFonts w:cs="Times New Roman"/>
        </w:rPr>
      </w:pPr>
      <w:r>
        <w:rPr>
          <w:rFonts w:cs="Times New Roman"/>
        </w:rPr>
        <w:t xml:space="preserve">Voici quelques recommandations selon </w:t>
      </w:r>
      <w:r>
        <w:fldChar w:fldCharType="begin"/>
      </w:r>
      <w:r>
        <w:instrText>ADDIN ZOTERO_ITEM CSL_CITATION {"citationID":"7ZECJbUu","properties":{"formattedCitation":" (Saggion, 2017)","plainCitation":" (Saggion, 2017)","noteIndex":0},"citationItems":[{"id":288,"uris":["http://zotero.org/users/local/qCrXjCmf/items/EQFPWGBU"],"itemData":{"id":288,"type":"article-journal","container-title":"Synthesis Lectures on Human Language Technologies","DOI":"10.2200/S00700ED1V01Y201602HLT032","ISSN":"1947-4040, 1947-4059","issue":"1","journalAbbreviation":"Synthesis Lectures on Human Language Technologies","language":"en","page":"1-137","source":"DOI.org (Crossref)","title":"Automatic Text Simplification","volume":"10","author":[{"family":"Saggion","given":"Horacio"}],"issued":{"date-parts":[["2017",4,25]]}}}],"schema":"https://github.com/citation-style-language/schema/raw/master/csl-citation.json"}</w:instrText>
      </w:r>
      <w:r>
        <w:fldChar w:fldCharType="separate"/>
      </w:r>
      <w:bookmarkStart w:id="129" w:name="__Fieldmark__973_1184092920"/>
      <w:r>
        <w:rPr>
          <w:rFonts w:cs="Times New Roman"/>
        </w:rPr>
        <w:t xml:space="preserve"> </w:t>
      </w:r>
      <w:bookmarkStart w:id="130" w:name="__Fieldmark__858_209245489"/>
      <w:r>
        <w:rPr>
          <w:rFonts w:cs="Times New Roman"/>
        </w:rPr>
        <w:t>(</w:t>
      </w:r>
      <w:bookmarkStart w:id="131" w:name="__Fieldmark__1176_2978228130"/>
      <w:r>
        <w:rPr>
          <w:rFonts w:cs="Times New Roman"/>
        </w:rPr>
        <w:t>S</w:t>
      </w:r>
      <w:bookmarkStart w:id="132" w:name="__Fieldmark__1269_757982838"/>
      <w:r>
        <w:rPr>
          <w:rFonts w:cs="Times New Roman"/>
        </w:rPr>
        <w:t>aggion, 2017)</w:t>
      </w:r>
      <w:r>
        <w:fldChar w:fldCharType="end"/>
      </w:r>
      <w:bookmarkEnd w:id="129"/>
      <w:bookmarkEnd w:id="130"/>
      <w:bookmarkEnd w:id="131"/>
      <w:bookmarkEnd w:id="132"/>
      <w:r>
        <w:rPr>
          <w:rFonts w:cs="Times New Roman"/>
        </w:rPr>
        <w:t xml:space="preserve"> pour rédiger un texte « simple » :</w:t>
      </w:r>
    </w:p>
    <w:p w14:paraId="67EE93A6" w14:textId="77777777" w:rsidR="00871532" w:rsidRDefault="00E11B84">
      <w:pPr>
        <w:spacing w:line="276" w:lineRule="auto"/>
        <w:jc w:val="both"/>
        <w:rPr>
          <w:rFonts w:cs="Times New Roman"/>
        </w:rPr>
      </w:pPr>
      <w:r>
        <w:rPr>
          <w:noProof/>
        </w:rPr>
        <w:drawing>
          <wp:inline distT="0" distB="0" distL="0" distR="0" wp14:anchorId="2FB2896A" wp14:editId="64821BCF">
            <wp:extent cx="2794000" cy="2052320"/>
            <wp:effectExtent l="0" t="0" r="0" b="0"/>
            <wp:docPr id="9"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6" descr="Une image contenant table&#10;&#10;Description générée automatiquement"/>
                    <pic:cNvPicPr>
                      <a:picLocks noChangeAspect="1" noChangeArrowheads="1"/>
                    </pic:cNvPicPr>
                  </pic:nvPicPr>
                  <pic:blipFill>
                    <a:blip r:embed="rId21"/>
                    <a:stretch>
                      <a:fillRect/>
                    </a:stretch>
                  </pic:blipFill>
                  <pic:spPr bwMode="auto">
                    <a:xfrm>
                      <a:off x="0" y="0"/>
                      <a:ext cx="2794000" cy="2052320"/>
                    </a:xfrm>
                    <a:prstGeom prst="rect">
                      <a:avLst/>
                    </a:prstGeom>
                  </pic:spPr>
                </pic:pic>
              </a:graphicData>
            </a:graphic>
          </wp:inline>
        </w:drawing>
      </w:r>
    </w:p>
    <w:p w14:paraId="46A34808" w14:textId="77777777" w:rsidR="00871532" w:rsidRDefault="00E11B84">
      <w:pPr>
        <w:spacing w:line="276" w:lineRule="auto"/>
        <w:jc w:val="both"/>
        <w:rPr>
          <w:rFonts w:cs="Times New Roman"/>
        </w:rPr>
      </w:pPr>
      <w:r>
        <w:rPr>
          <w:rFonts w:cs="Times New Roman"/>
        </w:rPr>
        <w:t xml:space="preserve">Contrairement aux précédentes mesures, le corpus utilisé pour les expériences de la mesure SARI n’est pas la version simplifiée de Wikipédia. (Xu et al., 2016) n’ont pas choisi d’utiliser ce corpus, car il s’avère qu’il possède beaucoup de simplifications erronées qui ne diffèrent pas de la phrase originale. Ainsi, comme l’expliquent </w:t>
      </w:r>
      <w:r>
        <w:fldChar w:fldCharType="begin"/>
      </w:r>
      <w:r>
        <w:instrText>ADDIN ZOTERO_ITEM CSL_CITATION {"citationID":"DFPstinB","properties":{"formattedCitation":" (Xu et al., 2016)","plainCitation":" (Xu et al., 2016)","dontUpdate":true,"noteIndex":0},"citationItems":[{"id":50,"uris":["http://zotero.org/users/local/qCrXjCmf/items/N7MMYG95"],"itemData":{"id":50,"type":"article-journal","abstract":"Most recent sentence simplification systems use basic machine translation models\nto learn lexical and syntactic paraphrases from a manually simplified parallel\ncorpus. These methods are limited by the quality and quantity of manually\nsimplified corpora, which are expensive to build. In this paper, we conduct an\nin-depth adaptation of statistical machine translation to perform text\nsimplification, taking advantage of large-scale paraphrases learned from\nbilingual texts and a small amount of manual simplifications with multiple\nreferences. Our work is the first to design automatic metrics that are effective\nfor tuning and evaluating simplification systems, which will facilitate\niterative development for this task.","container-title":"Transactions of the Association for Computational Linguistics","DOI":"10.1162/tacl_a_00107","ISSN":"2307-387X","journalAbbreviation":"Transactions of the Association for Computational Linguistics","page":"401-415","source":"Silverchair","title":"Optimizing Statistical Machine Translation for Text Simplification","volume":"4","author":[{"family":"Xu","given":"Wei"},{"family":"Napoles","given":"Courtney"},{"family":"Pavlick","given":"Ellie"},{"family":"Chen","given":"Quanze"},{"family":"Callison-Burch","given":"Chris"}],"issued":{"date-parts":[["2016",7,1]]}}}],"schema":"https://github.com/citation-style-language/schema/raw/master/csl-citation.json"}</w:instrText>
      </w:r>
      <w:r>
        <w:fldChar w:fldCharType="separate"/>
      </w:r>
      <w:bookmarkStart w:id="133" w:name="__Fieldmark__990_1184092920"/>
      <w:r>
        <w:rPr>
          <w:rFonts w:cs="Times New Roman"/>
        </w:rPr>
        <w:t>(</w:t>
      </w:r>
      <w:bookmarkStart w:id="134" w:name="__Fieldmark__871_209245489"/>
      <w:r>
        <w:rPr>
          <w:rFonts w:cs="Times New Roman"/>
        </w:rPr>
        <w:t>X</w:t>
      </w:r>
      <w:bookmarkStart w:id="135" w:name="__Fieldmark__1185_2978228130"/>
      <w:r>
        <w:rPr>
          <w:rFonts w:cs="Times New Roman"/>
        </w:rPr>
        <w:t>u</w:t>
      </w:r>
      <w:bookmarkStart w:id="136" w:name="__Fieldmark__1292_757982838"/>
      <w:r>
        <w:rPr>
          <w:rFonts w:cs="Times New Roman"/>
        </w:rPr>
        <w:t xml:space="preserve"> et al., 2016)</w:t>
      </w:r>
      <w:r>
        <w:fldChar w:fldCharType="end"/>
      </w:r>
      <w:bookmarkEnd w:id="133"/>
      <w:bookmarkEnd w:id="134"/>
      <w:bookmarkEnd w:id="135"/>
      <w:bookmarkEnd w:id="136"/>
      <w:r>
        <w:rPr>
          <w:rFonts w:cs="Times New Roman"/>
        </w:rPr>
        <w:t xml:space="preserve">, ces simplifications erronées seraient la cause du dysfonctionnement [ou de l’incapacité à évaluer correctement les simplifications automatiques] de la part des précédentes mesures. </w:t>
      </w:r>
    </w:p>
    <w:p w14:paraId="010F36FF" w14:textId="77777777" w:rsidR="00871532" w:rsidRDefault="00E11B84">
      <w:pPr>
        <w:spacing w:line="276" w:lineRule="auto"/>
        <w:jc w:val="both"/>
        <w:rPr>
          <w:rFonts w:cs="Times New Roman"/>
        </w:rPr>
      </w:pPr>
      <w:r>
        <w:rPr>
          <w:rFonts w:cs="Times New Roman"/>
        </w:rPr>
        <w:t xml:space="preserve">SARI entend inventer une nouvelle manière d’évaluer les simplifications automatiques, une manière qui corrèle plus avec le jugement humain. </w:t>
      </w:r>
    </w:p>
    <w:p w14:paraId="3FBD912E" w14:textId="77777777" w:rsidR="00871532" w:rsidRDefault="00E11B84">
      <w:pPr>
        <w:spacing w:line="276" w:lineRule="auto"/>
        <w:jc w:val="both"/>
        <w:rPr>
          <w:rFonts w:cs="Times New Roman"/>
        </w:rPr>
      </w:pPr>
      <w:r>
        <w:rPr>
          <w:rFonts w:cs="Times New Roman"/>
        </w:rPr>
        <w:t>Comment fonctionne-t-elle ?</w:t>
      </w:r>
    </w:p>
    <w:p w14:paraId="6677628F" w14:textId="77777777" w:rsidR="00871532" w:rsidRDefault="00E11B84">
      <w:pPr>
        <w:spacing w:line="276" w:lineRule="auto"/>
        <w:jc w:val="both"/>
        <w:rPr>
          <w:rFonts w:cs="Times New Roman"/>
        </w:rPr>
      </w:pPr>
      <w:r>
        <w:rPr>
          <w:rFonts w:cs="Times New Roman"/>
        </w:rPr>
        <w:t>SARI compare les données en sortie de simplification avec les données de référence ET les données du texte source. La mesure sera à même de juger si les mots ajoutés par l’outil de simplification automatique sont « bons », de même pour les suppressions effectuées par l’outil.</w:t>
      </w:r>
    </w:p>
    <w:p w14:paraId="0D0CECE2" w14:textId="77777777" w:rsidR="00871532" w:rsidRDefault="00E11B84">
      <w:pPr>
        <w:spacing w:line="276" w:lineRule="auto"/>
        <w:jc w:val="both"/>
        <w:rPr>
          <w:rFonts w:cs="Times New Roman"/>
        </w:rPr>
      </w:pPr>
      <w:r>
        <w:rPr>
          <w:rFonts w:cs="Times New Roman"/>
        </w:rPr>
        <w:t>Contrairement à la plupart des autres mesures, SARI récompense les ajouts dans le score. C’est-à-dire que si un mot est ajouté dans la phrase de sortie, par rapport à la phrase source, SARI récompensera cet ajout dans le score s’il est jugé pertinent.</w:t>
      </w:r>
    </w:p>
    <w:p w14:paraId="43E840EA" w14:textId="77777777" w:rsidR="00871532" w:rsidRDefault="00E11B84">
      <w:pPr>
        <w:spacing w:line="276" w:lineRule="auto"/>
        <w:jc w:val="both"/>
        <w:rPr>
          <w:rFonts w:cs="Times New Roman"/>
        </w:rPr>
      </w:pPr>
      <w:r>
        <w:rPr>
          <w:rFonts w:cs="Times New Roman"/>
        </w:rPr>
        <w:t xml:space="preserve">La formule suivante explique son fonctionnement : </w:t>
      </w:r>
    </w:p>
    <w:p w14:paraId="400F2E4B" w14:textId="77777777" w:rsidR="00871532" w:rsidRDefault="00E11B84">
      <w:pPr>
        <w:spacing w:line="276" w:lineRule="auto"/>
        <w:jc w:val="both"/>
        <w:rPr>
          <w:rFonts w:cs="Times New Roman"/>
        </w:rPr>
      </w:pPr>
      <w:r>
        <w:rPr>
          <w:noProof/>
        </w:rPr>
        <w:drawing>
          <wp:inline distT="0" distB="0" distL="0" distR="0" wp14:anchorId="6F4E7309" wp14:editId="6E71B54E">
            <wp:extent cx="2689225" cy="1003300"/>
            <wp:effectExtent l="0" t="0" r="0" b="0"/>
            <wp:docPr id="10"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3" descr="Une image contenant texte&#10;&#10;Description générée automatiquement"/>
                    <pic:cNvPicPr>
                      <a:picLocks noChangeAspect="1" noChangeArrowheads="1"/>
                    </pic:cNvPicPr>
                  </pic:nvPicPr>
                  <pic:blipFill>
                    <a:blip r:embed="rId22"/>
                    <a:srcRect r="6927"/>
                    <a:stretch>
                      <a:fillRect/>
                    </a:stretch>
                  </pic:blipFill>
                  <pic:spPr bwMode="auto">
                    <a:xfrm>
                      <a:off x="0" y="0"/>
                      <a:ext cx="2689225" cy="1003300"/>
                    </a:xfrm>
                    <a:prstGeom prst="rect">
                      <a:avLst/>
                    </a:prstGeom>
                  </pic:spPr>
                </pic:pic>
              </a:graphicData>
            </a:graphic>
          </wp:inline>
        </w:drawing>
      </w:r>
      <w:r>
        <w:fldChar w:fldCharType="begin"/>
      </w:r>
      <w:r>
        <w:instrText>ADDIN ZOTERO_ITEM CSL_CITATION {"citationID":"cyiViNbG","properties":{"formattedCitation":" (Xu et al., 2016)","plainCitation":" (Xu et al., 2016)","dontUpdate":true,"noteIndex":0},"citationItems":[{"id":50,"uris":["http://zotero.org/users/local/qCrXjCmf/items/N7MMYG95"],"itemData":{"id":50,"type":"article-journal","abstract":"Most recent sentence simplification systems use basic machine translation models\nto learn lexical and syntactic paraphrases from a manually simplified parallel\ncorpus. These methods are limited by the quality and quantity of manually\nsimplified corpora, which are expensive to build. In this paper, we conduct an\nin-depth adaptation of statistical machine translation to perform text\nsimplification, taking advantage of large-scale paraphrases learned from\nbilingual texts and a small amount of manual simplifications with multiple\nreferences. Our work is the first to design automatic metrics that are effective\nfor tuning and evaluating simplification systems, which will facilitate\niterative development for this task.","container-title":"Transactions of the Association for Computational Linguistics","DOI":"10.1162/tacl_a_00107","ISSN":"2307-387X","journalAbbreviation":"Transactions of the Association for Computational Linguistics","page":"401-415","source":"Silverchair","title":"Optimizing Statistical Machine Translation for Text Simplification","volume":"4","author":[{"family":"Xu","given":"Wei"},{"family":"Napoles","given":"Courtney"},{"family":"Pavlick","given":"Ellie"},{"family":"Chen","given":"Quanze"},{"family":"Callison-Burch","given":"Chris"}],"issued":{"date-parts":[["2016",7,1]]}}}],"schema":"https://github.com/citation-style-language/schema/raw/master/csl-citation.json"}</w:instrText>
      </w:r>
      <w:r>
        <w:fldChar w:fldCharType="separate"/>
      </w:r>
      <w:bookmarkStart w:id="137" w:name="__Fieldmark__1011_1184092920"/>
      <w:r>
        <w:rPr>
          <w:rFonts w:cs="Times New Roman"/>
        </w:rPr>
        <w:t>(</w:t>
      </w:r>
      <w:bookmarkStart w:id="138" w:name="__Fieldmark__888_209245489"/>
      <w:r>
        <w:rPr>
          <w:rFonts w:cs="Times New Roman"/>
        </w:rPr>
        <w:t>X</w:t>
      </w:r>
      <w:bookmarkStart w:id="139" w:name="__Fieldmark__1198_2978228130"/>
      <w:r>
        <w:rPr>
          <w:rFonts w:cs="Times New Roman"/>
        </w:rPr>
        <w:t>u</w:t>
      </w:r>
      <w:bookmarkStart w:id="140" w:name="__Fieldmark__1315_757982838"/>
      <w:r>
        <w:rPr>
          <w:rFonts w:cs="Times New Roman"/>
        </w:rPr>
        <w:t xml:space="preserve"> et al., 2016)</w:t>
      </w:r>
      <w:r>
        <w:fldChar w:fldCharType="end"/>
      </w:r>
      <w:bookmarkEnd w:id="137"/>
      <w:bookmarkEnd w:id="138"/>
      <w:bookmarkEnd w:id="139"/>
      <w:bookmarkEnd w:id="140"/>
    </w:p>
    <w:p w14:paraId="216FD28F" w14:textId="77777777" w:rsidR="00871532" w:rsidRDefault="00E11B84">
      <w:pPr>
        <w:spacing w:line="276" w:lineRule="auto"/>
        <w:jc w:val="both"/>
        <w:rPr>
          <w:rFonts w:cs="Times New Roman"/>
        </w:rPr>
      </w:pPr>
      <w:r>
        <w:rPr>
          <w:rFonts w:cs="Times New Roman"/>
        </w:rPr>
        <w:t>Les formules P</w:t>
      </w:r>
      <w:r>
        <w:rPr>
          <w:rFonts w:cs="Times New Roman"/>
          <w:i/>
          <w:iCs/>
          <w:vertAlign w:val="subscript"/>
        </w:rPr>
        <w:t>add</w:t>
      </w:r>
      <w:r>
        <w:rPr>
          <w:rFonts w:cs="Times New Roman"/>
        </w:rPr>
        <w:t xml:space="preserve"> (n) et T</w:t>
      </w:r>
      <w:r>
        <w:rPr>
          <w:rFonts w:cs="Times New Roman"/>
          <w:i/>
          <w:iCs/>
          <w:vertAlign w:val="subscript"/>
        </w:rPr>
        <w:t>add</w:t>
      </w:r>
      <w:r>
        <w:rPr>
          <w:rFonts w:cs="Times New Roman"/>
        </w:rPr>
        <w:t xml:space="preserve"> (n), selon (Xu et al., 2016), expliquent comment la mesure SARI « récompense » l’introduction de nouveaux mots pertinents. Le </w:t>
      </w:r>
      <w:r>
        <w:rPr>
          <w:rFonts w:cs="Times New Roman"/>
          <w:i/>
          <w:iCs/>
        </w:rPr>
        <w:t>O</w:t>
      </w:r>
      <w:r>
        <w:rPr>
          <w:rFonts w:cs="Times New Roman"/>
        </w:rPr>
        <w:t xml:space="preserve"> représente la sortie (</w:t>
      </w:r>
      <w:r>
        <w:rPr>
          <w:rFonts w:cs="Times New Roman"/>
          <w:i/>
          <w:iCs/>
        </w:rPr>
        <w:t>output</w:t>
      </w:r>
      <w:r>
        <w:rPr>
          <w:rFonts w:cs="Times New Roman"/>
        </w:rPr>
        <w:t xml:space="preserve">) ; la phrase source correspond à </w:t>
      </w:r>
      <w:r>
        <w:rPr>
          <w:rFonts w:cs="Times New Roman"/>
          <w:i/>
          <w:iCs/>
        </w:rPr>
        <w:t>I</w:t>
      </w:r>
      <w:r>
        <w:rPr>
          <w:rFonts w:cs="Times New Roman"/>
        </w:rPr>
        <w:t xml:space="preserve"> (</w:t>
      </w:r>
      <w:r>
        <w:rPr>
          <w:rFonts w:cs="Times New Roman"/>
          <w:i/>
          <w:iCs/>
        </w:rPr>
        <w:t xml:space="preserve">input) </w:t>
      </w:r>
      <w:r>
        <w:rPr>
          <w:rFonts w:cs="Times New Roman"/>
        </w:rPr>
        <w:t xml:space="preserve">et </w:t>
      </w:r>
      <w:r>
        <w:rPr>
          <w:rFonts w:cs="Times New Roman"/>
          <w:i/>
          <w:iCs/>
        </w:rPr>
        <w:t xml:space="preserve">R </w:t>
      </w:r>
      <w:r>
        <w:rPr>
          <w:rFonts w:cs="Times New Roman"/>
        </w:rPr>
        <w:t xml:space="preserve">correspond aux phrases de référence. Pour finir, #g est un indicateur binaire qui indique s’il y a une occurrence du </w:t>
      </w:r>
      <w:r>
        <w:rPr>
          <w:rFonts w:cs="Times New Roman"/>
          <w:i/>
          <w:iCs/>
        </w:rPr>
        <w:t>n</w:t>
      </w:r>
      <w:r>
        <w:rPr>
          <w:rFonts w:cs="Times New Roman"/>
        </w:rPr>
        <w:t>-Gram g dans un set donné.</w:t>
      </w:r>
    </w:p>
    <w:p w14:paraId="59ED6D39" w14:textId="77777777" w:rsidR="00871532" w:rsidRDefault="00E11B84">
      <w:pPr>
        <w:spacing w:line="276" w:lineRule="auto"/>
        <w:jc w:val="both"/>
        <w:rPr>
          <w:rFonts w:cs="Times New Roman"/>
        </w:rPr>
      </w:pPr>
      <w:r>
        <w:rPr>
          <w:rFonts w:cs="Times New Roman"/>
        </w:rPr>
        <w:t>La mesure SARI récompense également quand la phrase de sortie garde des mots qui sont gardés dans les phrases références. Cette méthode de récompense est expliquée par les formules P</w:t>
      </w:r>
      <w:r>
        <w:rPr>
          <w:rFonts w:cs="Times New Roman"/>
          <w:i/>
          <w:iCs/>
          <w:vertAlign w:val="subscript"/>
        </w:rPr>
        <w:t>keep</w:t>
      </w:r>
      <w:r>
        <w:rPr>
          <w:rFonts w:cs="Times New Roman"/>
        </w:rPr>
        <w:t xml:space="preserve"> (n) et T</w:t>
      </w:r>
      <w:r>
        <w:rPr>
          <w:rFonts w:cs="Times New Roman"/>
          <w:i/>
          <w:iCs/>
          <w:vertAlign w:val="subscript"/>
        </w:rPr>
        <w:t>keep</w:t>
      </w:r>
      <w:r>
        <w:rPr>
          <w:rFonts w:cs="Times New Roman"/>
        </w:rPr>
        <w:t xml:space="preserve"> (n) de </w:t>
      </w:r>
      <w:r>
        <w:fldChar w:fldCharType="begin"/>
      </w:r>
      <w:r>
        <w:instrText>ADDIN ZOTERO_ITEM CSL_CITATION {"citationID":"RjcjUahf","properties":{"formattedCitation":" (Xu et al., 2016)","plainCitation":" (Xu et al., 2016)","dontUpdate":true,"noteIndex":0},"citationItems":[{"id":50,"uris":["http://zotero.org/users/local/qCrXjCmf/items/N7MMYG95"],"itemData":{"id":50,"type":"article-journal","abstract":"Most recent sentence simplification systems use basic machine translation models\nto learn lexical and syntactic paraphrases from a manually simplified parallel\ncorpus. These methods are limited by the quality and quantity of manually\nsimplified corpora, which are expensive to build. In this paper, we conduct an\nin-depth adaptation of statistical machine translation to perform text\nsimplification, taking advantage of large-scale paraphrases learned from\nbilingual texts and a small amount of manual simplifications with multiple\nreferences. Our work is the first to design automatic metrics that are effective\nfor tuning and evaluating simplification systems, which will facilitate\niterative development for this task.","container-title":"Transactions of the Association for Computational Linguistics","DOI":"10.1162/tacl_a_00107","ISSN":"2307-387X","journalAbbreviation":"Transactions of the Association for Computational Linguistics","page":"401-415","source":"Silverchair","title":"Optimizing Statistical Machine Translation for Text Simplification","volume":"4","author":[{"family":"Xu","given":"Wei"},{"family":"Napoles","given":"Courtney"},{"family":"Pavlick","given":"Ellie"},{"family":"Chen","given":"Quanze"},{"family":"Callison-Burch","given":"Chris"}],"issued":{"date-parts":[["2016",7,1]]}}}],"schema":"https://github.com/citation-style-language/schema/raw/master/csl-citation.json"}</w:instrText>
      </w:r>
      <w:r>
        <w:fldChar w:fldCharType="separate"/>
      </w:r>
      <w:bookmarkStart w:id="141" w:name="__Fieldmark__1047_1184092920"/>
      <w:r>
        <w:rPr>
          <w:rFonts w:cs="Times New Roman"/>
        </w:rPr>
        <w:t>(</w:t>
      </w:r>
      <w:bookmarkStart w:id="142" w:name="__Fieldmark__920_209245489"/>
      <w:r>
        <w:rPr>
          <w:rFonts w:cs="Times New Roman"/>
        </w:rPr>
        <w:t>X</w:t>
      </w:r>
      <w:bookmarkStart w:id="143" w:name="__Fieldmark__1226_2978228130"/>
      <w:r>
        <w:rPr>
          <w:rFonts w:cs="Times New Roman"/>
        </w:rPr>
        <w:t>u</w:t>
      </w:r>
      <w:bookmarkStart w:id="144" w:name="__Fieldmark__1351_757982838"/>
      <w:r>
        <w:rPr>
          <w:rFonts w:cs="Times New Roman"/>
        </w:rPr>
        <w:t xml:space="preserve"> et al., 2016)</w:t>
      </w:r>
      <w:r>
        <w:fldChar w:fldCharType="end"/>
      </w:r>
      <w:bookmarkEnd w:id="141"/>
      <w:bookmarkEnd w:id="142"/>
      <w:bookmarkEnd w:id="143"/>
      <w:bookmarkEnd w:id="144"/>
      <w:r>
        <w:rPr>
          <w:rFonts w:cs="Times New Roman"/>
        </w:rPr>
        <w:t> :</w:t>
      </w:r>
    </w:p>
    <w:p w14:paraId="0484032B" w14:textId="77777777" w:rsidR="00871532" w:rsidRDefault="00E11B84">
      <w:pPr>
        <w:spacing w:line="276" w:lineRule="auto"/>
        <w:jc w:val="both"/>
        <w:rPr>
          <w:rFonts w:cs="Times New Roman"/>
        </w:rPr>
      </w:pPr>
      <w:r>
        <w:rPr>
          <w:noProof/>
        </w:rPr>
        <w:drawing>
          <wp:inline distT="0" distB="0" distL="0" distR="0" wp14:anchorId="2FA00935" wp14:editId="1B455AC3">
            <wp:extent cx="2306320" cy="1249045"/>
            <wp:effectExtent l="0" t="0" r="0" b="0"/>
            <wp:docPr id="11"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5" descr="Une image contenant texte&#10;&#10;Description générée automatiquement"/>
                    <pic:cNvPicPr>
                      <a:picLocks noChangeAspect="1" noChangeArrowheads="1"/>
                    </pic:cNvPicPr>
                  </pic:nvPicPr>
                  <pic:blipFill>
                    <a:blip r:embed="rId23"/>
                    <a:srcRect r="10039"/>
                    <a:stretch>
                      <a:fillRect/>
                    </a:stretch>
                  </pic:blipFill>
                  <pic:spPr bwMode="auto">
                    <a:xfrm>
                      <a:off x="0" y="0"/>
                      <a:ext cx="2306320" cy="1249045"/>
                    </a:xfrm>
                    <a:prstGeom prst="rect">
                      <a:avLst/>
                    </a:prstGeom>
                  </pic:spPr>
                </pic:pic>
              </a:graphicData>
            </a:graphic>
          </wp:inline>
        </w:drawing>
      </w:r>
      <w:r>
        <w:rPr>
          <w:rFonts w:cs="Times New Roman"/>
        </w:rPr>
        <w:t>(Xu et al., 2016)</w:t>
      </w:r>
    </w:p>
    <w:p w14:paraId="577A4BD5" w14:textId="77777777" w:rsidR="00871532" w:rsidRDefault="00E11B84">
      <w:pPr>
        <w:spacing w:line="276" w:lineRule="auto"/>
        <w:jc w:val="both"/>
        <w:rPr>
          <w:rFonts w:cs="Times New Roman"/>
        </w:rPr>
      </w:pPr>
      <w:r>
        <w:rPr>
          <w:noProof/>
        </w:rPr>
        <w:drawing>
          <wp:inline distT="0" distB="0" distL="0" distR="0" wp14:anchorId="298E0BE6" wp14:editId="4EB7B432">
            <wp:extent cx="3225800" cy="1587500"/>
            <wp:effectExtent l="0" t="0" r="0" b="0"/>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9"/>
                    <pic:cNvPicPr>
                      <a:picLocks noChangeAspect="1" noChangeArrowheads="1"/>
                    </pic:cNvPicPr>
                  </pic:nvPicPr>
                  <pic:blipFill>
                    <a:blip r:embed="rId24"/>
                    <a:stretch>
                      <a:fillRect/>
                    </a:stretch>
                  </pic:blipFill>
                  <pic:spPr bwMode="auto">
                    <a:xfrm>
                      <a:off x="0" y="0"/>
                      <a:ext cx="3225800" cy="1587500"/>
                    </a:xfrm>
                    <a:prstGeom prst="rect">
                      <a:avLst/>
                    </a:prstGeom>
                  </pic:spPr>
                </pic:pic>
              </a:graphicData>
            </a:graphic>
          </wp:inline>
        </w:drawing>
      </w:r>
      <w:r>
        <w:rPr>
          <w:rFonts w:cs="Times New Roman"/>
        </w:rPr>
        <w:t>(Xu et al., 2016, p.404).</w:t>
      </w:r>
    </w:p>
    <w:p w14:paraId="09BC0199" w14:textId="77777777" w:rsidR="00871532" w:rsidRDefault="00E11B84">
      <w:pPr>
        <w:spacing w:line="276" w:lineRule="auto"/>
        <w:jc w:val="both"/>
        <w:rPr>
          <w:rFonts w:cs="Times New Roman"/>
        </w:rPr>
      </w:pPr>
      <w:r>
        <w:rPr>
          <w:rFonts w:cs="Times New Roman"/>
        </w:rPr>
        <w:t>L’intersection entre les trois cercles est l’optimum, ce qui est recherché. SARI compare la sortie avec les phrases de référence ainsi que l’entrée. Une phrase obtiendra un score haut si elle se situe dans l’intersection entre les trois cercles. Nous pouvons noter une différence : la mesure SARI compare la sortie avec les phrases références ET l’entrée, ce que ne font pas les mesures qui évaluent la traduction automatique, étant donné qu’ici l’entrée et la sortie sont dans la même langue contrairement à la TA.</w:t>
      </w:r>
    </w:p>
    <w:p w14:paraId="0C960E8C" w14:textId="77777777" w:rsidR="00871532" w:rsidRDefault="00871532">
      <w:pPr>
        <w:spacing w:line="276" w:lineRule="auto"/>
        <w:jc w:val="both"/>
        <w:rPr>
          <w:rFonts w:cs="Times New Roman"/>
        </w:rPr>
      </w:pPr>
    </w:p>
    <w:p w14:paraId="73B8BAAB" w14:textId="77777777" w:rsidR="00871532" w:rsidRDefault="00E11B84">
      <w:pPr>
        <w:spacing w:line="276" w:lineRule="auto"/>
        <w:jc w:val="both"/>
        <w:rPr>
          <w:rFonts w:cs="Times New Roman"/>
        </w:rPr>
      </w:pPr>
      <w:r>
        <w:rPr>
          <w:rFonts w:cs="Times New Roman"/>
        </w:rPr>
        <w:t>Ensuite, SARI a également une formule pour la suppression, appelée P</w:t>
      </w:r>
      <w:r>
        <w:rPr>
          <w:rFonts w:cs="Times New Roman"/>
          <w:i/>
          <w:iCs/>
          <w:vertAlign w:val="subscript"/>
        </w:rPr>
        <w:t>del</w:t>
      </w:r>
      <w:r>
        <w:rPr>
          <w:rFonts w:cs="Times New Roman"/>
        </w:rPr>
        <w:t xml:space="preserve"> (n) :</w:t>
      </w:r>
    </w:p>
    <w:p w14:paraId="10DE199A" w14:textId="77777777" w:rsidR="00871532" w:rsidRDefault="00E11B84">
      <w:pPr>
        <w:spacing w:line="276" w:lineRule="auto"/>
        <w:jc w:val="both"/>
        <w:rPr>
          <w:rFonts w:cs="Times New Roman"/>
        </w:rPr>
      </w:pPr>
      <w:r>
        <w:rPr>
          <w:noProof/>
        </w:rPr>
        <w:drawing>
          <wp:inline distT="0" distB="0" distL="0" distR="0" wp14:anchorId="496B41A2" wp14:editId="7888B555">
            <wp:extent cx="2739390" cy="1136650"/>
            <wp:effectExtent l="0" t="0" r="0" b="0"/>
            <wp:docPr id="13"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4" descr="Une image contenant texte&#10;&#10;Description générée automatiquement"/>
                    <pic:cNvPicPr>
                      <a:picLocks noChangeAspect="1" noChangeArrowheads="1"/>
                    </pic:cNvPicPr>
                  </pic:nvPicPr>
                  <pic:blipFill>
                    <a:blip r:embed="rId25"/>
                    <a:srcRect r="8014"/>
                    <a:stretch>
                      <a:fillRect/>
                    </a:stretch>
                  </pic:blipFill>
                  <pic:spPr bwMode="auto">
                    <a:xfrm>
                      <a:off x="0" y="0"/>
                      <a:ext cx="2739390" cy="1136650"/>
                    </a:xfrm>
                    <a:prstGeom prst="rect">
                      <a:avLst/>
                    </a:prstGeom>
                  </pic:spPr>
                </pic:pic>
              </a:graphicData>
            </a:graphic>
          </wp:inline>
        </w:drawing>
      </w:r>
      <w:r>
        <w:fldChar w:fldCharType="begin"/>
      </w:r>
      <w:r>
        <w:instrText>ADDIN ZOTERO_ITEM CSL_CITATION {"citationID":"oWYkSfjF","properties":{"formattedCitation":" (Xu et al., 2016)","plainCitation":" (Xu et al., 2016)","dontUpdate":true,"noteIndex":0},"citationItems":[{"id":50,"uris":["http://zotero.org/users/local/qCrXjCmf/items/N7MMYG95"],"itemData":{"id":50,"type":"article-journal","abstract":"Most recent sentence simplification systems use basic machine translation models\nto learn lexical and syntactic paraphrases from a manually simplified parallel\ncorpus. These methods are limited by the quality and quantity of manually\nsimplified corpora, which are expensive to build. In this paper, we conduct an\nin-depth adaptation of statistical machine translation to perform text\nsimplification, taking advantage of large-scale paraphrases learned from\nbilingual texts and a small amount of manual simplifications with multiple\nreferences. Our work is the first to design automatic metrics that are effective\nfor tuning and evaluating simplification systems, which will facilitate\niterative development for this task.","container-title":"Transactions of the Association for Computational Linguistics","DOI":"10.1162/tacl_a_00107","ISSN":"2307-387X","journalAbbreviation":"Transactions of the Association for Computational Linguistics","page":"401-415","source":"Silverchair","title":"Optimizing Statistical Machine Translation for Text Simplification","volume":"4","author":[{"family":"Xu","given":"Wei"},{"family":"Napoles","given":"Courtney"},{"family":"Pavlick","given":"Ellie"},{"family":"Chen","given":"Quanze"},{"family":"Callison-Burch","given":"Chris"}],"issued":{"date-parts":[["2016",7,1]]}}}],"schema":"https://github.com/citation-style-language/schema/raw/master/csl-citation.json"}</w:instrText>
      </w:r>
      <w:r>
        <w:fldChar w:fldCharType="separate"/>
      </w:r>
      <w:bookmarkStart w:id="145" w:name="__Fieldmark__1071_1184092920"/>
      <w:r>
        <w:rPr>
          <w:rFonts w:cs="Times New Roman"/>
        </w:rPr>
        <w:t>(</w:t>
      </w:r>
      <w:bookmarkStart w:id="146" w:name="__Fieldmark__940_209245489"/>
      <w:r>
        <w:rPr>
          <w:rFonts w:cs="Times New Roman"/>
        </w:rPr>
        <w:t>X</w:t>
      </w:r>
      <w:bookmarkStart w:id="147" w:name="__Fieldmark__1242_2978228130"/>
      <w:r>
        <w:rPr>
          <w:rFonts w:cs="Times New Roman"/>
        </w:rPr>
        <w:t>u</w:t>
      </w:r>
      <w:bookmarkStart w:id="148" w:name="__Fieldmark__1383_757982838"/>
      <w:r>
        <w:rPr>
          <w:rFonts w:cs="Times New Roman"/>
        </w:rPr>
        <w:t xml:space="preserve"> et al., 2016)</w:t>
      </w:r>
      <w:r>
        <w:fldChar w:fldCharType="end"/>
      </w:r>
      <w:bookmarkEnd w:id="145"/>
      <w:bookmarkEnd w:id="146"/>
      <w:bookmarkEnd w:id="147"/>
      <w:bookmarkEnd w:id="148"/>
    </w:p>
    <w:p w14:paraId="3388D694" w14:textId="77777777" w:rsidR="00871532" w:rsidRDefault="00E11B84">
      <w:pPr>
        <w:spacing w:line="276" w:lineRule="auto"/>
        <w:jc w:val="both"/>
        <w:rPr>
          <w:rFonts w:cs="Times New Roman"/>
        </w:rPr>
      </w:pPr>
      <w:r>
        <w:rPr>
          <w:rFonts w:cs="Times New Roman"/>
        </w:rPr>
        <w:t>Peu de suppressions sont effectuées parce qu’il vaut mieux, pour le sens de la phrase, ne pas en faire que trop en faire.</w:t>
      </w:r>
    </w:p>
    <w:p w14:paraId="239CB6FF" w14:textId="77777777" w:rsidR="00871532" w:rsidRDefault="00E11B84">
      <w:pPr>
        <w:spacing w:line="276" w:lineRule="auto"/>
        <w:jc w:val="both"/>
        <w:rPr>
          <w:rFonts w:cs="Times New Roman"/>
        </w:rPr>
      </w:pPr>
      <w:r>
        <w:rPr>
          <w:rFonts w:cs="Times New Roman"/>
        </w:rPr>
        <w:t>Ainsi, SARI évalue la simplicité d’une phrase en combinant ces trois formules :</w:t>
      </w:r>
    </w:p>
    <w:p w14:paraId="4E251633" w14:textId="77777777" w:rsidR="00871532" w:rsidRDefault="00E11B84">
      <w:pPr>
        <w:spacing w:line="276" w:lineRule="auto"/>
        <w:jc w:val="both"/>
        <w:rPr>
          <w:rFonts w:cs="Times New Roman"/>
        </w:rPr>
      </w:pPr>
      <w:r>
        <w:rPr>
          <w:rFonts w:cs="Times New Roman"/>
        </w:rPr>
        <w:t>SARI = d</w:t>
      </w:r>
      <w:r>
        <w:rPr>
          <w:rFonts w:cs="Times New Roman"/>
          <w:vertAlign w:val="subscript"/>
        </w:rPr>
        <w:t>1</w:t>
      </w:r>
      <w:r>
        <w:rPr>
          <w:rFonts w:cs="Times New Roman"/>
        </w:rPr>
        <w:t>F</w:t>
      </w:r>
      <w:r>
        <w:rPr>
          <w:rFonts w:cs="Times New Roman"/>
          <w:vertAlign w:val="subscript"/>
        </w:rPr>
        <w:t>add</w:t>
      </w:r>
      <w:r>
        <w:rPr>
          <w:rFonts w:cs="Times New Roman"/>
        </w:rPr>
        <w:t xml:space="preserve"> + d</w:t>
      </w:r>
      <w:r>
        <w:rPr>
          <w:rFonts w:cs="Times New Roman"/>
          <w:vertAlign w:val="subscript"/>
        </w:rPr>
        <w:t>2</w:t>
      </w:r>
      <w:r>
        <w:rPr>
          <w:rFonts w:cs="Times New Roman"/>
        </w:rPr>
        <w:t>F</w:t>
      </w:r>
      <w:r>
        <w:rPr>
          <w:rFonts w:cs="Times New Roman"/>
          <w:vertAlign w:val="subscript"/>
        </w:rPr>
        <w:t>keep</w:t>
      </w:r>
      <w:r>
        <w:rPr>
          <w:rFonts w:cs="Times New Roman"/>
        </w:rPr>
        <w:t xml:space="preserve"> + d</w:t>
      </w:r>
      <w:r>
        <w:rPr>
          <w:rFonts w:cs="Times New Roman"/>
          <w:vertAlign w:val="subscript"/>
        </w:rPr>
        <w:t>3</w:t>
      </w:r>
      <w:r>
        <w:rPr>
          <w:rFonts w:cs="Times New Roman"/>
        </w:rPr>
        <w:t>P</w:t>
      </w:r>
      <w:r>
        <w:rPr>
          <w:rFonts w:cs="Times New Roman"/>
          <w:vertAlign w:val="subscript"/>
        </w:rPr>
        <w:t>del</w:t>
      </w:r>
    </w:p>
    <w:p w14:paraId="7FD179E4" w14:textId="77777777" w:rsidR="00871532" w:rsidRDefault="00E11B84">
      <w:pPr>
        <w:keepNext/>
        <w:spacing w:line="276" w:lineRule="auto"/>
        <w:jc w:val="both"/>
      </w:pPr>
      <w:r>
        <w:rPr>
          <w:noProof/>
        </w:rPr>
        <w:drawing>
          <wp:inline distT="0" distB="0" distL="0" distR="0" wp14:anchorId="32C1BDD7" wp14:editId="2FA16F8C">
            <wp:extent cx="3016250" cy="2273300"/>
            <wp:effectExtent l="0" t="0" r="0" b="0"/>
            <wp:docPr id="14"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8" descr="Une image contenant texte&#10;&#10;Description générée automatiquement"/>
                    <pic:cNvPicPr>
                      <a:picLocks noChangeAspect="1" noChangeArrowheads="1"/>
                    </pic:cNvPicPr>
                  </pic:nvPicPr>
                  <pic:blipFill>
                    <a:blip r:embed="rId26"/>
                    <a:stretch>
                      <a:fillRect/>
                    </a:stretch>
                  </pic:blipFill>
                  <pic:spPr bwMode="auto">
                    <a:xfrm>
                      <a:off x="0" y="0"/>
                      <a:ext cx="3016250" cy="2273300"/>
                    </a:xfrm>
                    <a:prstGeom prst="rect">
                      <a:avLst/>
                    </a:prstGeom>
                  </pic:spPr>
                </pic:pic>
              </a:graphicData>
            </a:graphic>
          </wp:inline>
        </w:drawing>
      </w:r>
    </w:p>
    <w:p w14:paraId="223E1817" w14:textId="77777777" w:rsidR="00871532" w:rsidRDefault="00E11B84">
      <w:pPr>
        <w:pStyle w:val="Lgende"/>
        <w:spacing w:line="276" w:lineRule="auto"/>
        <w:ind w:firstLine="708"/>
        <w:jc w:val="both"/>
        <w:rPr>
          <w:rFonts w:cs="Times New Roman"/>
        </w:rPr>
      </w:pPr>
      <w:r>
        <w:t>Formule provenant de (Xu et al., 2016, p.405)</w:t>
      </w:r>
    </w:p>
    <w:p w14:paraId="432EF25D" w14:textId="77777777" w:rsidR="00871532" w:rsidRDefault="00E11B84">
      <w:pPr>
        <w:spacing w:line="276" w:lineRule="auto"/>
        <w:jc w:val="both"/>
        <w:rPr>
          <w:rFonts w:cs="Times New Roman"/>
        </w:rPr>
      </w:pPr>
      <w:r>
        <w:rPr>
          <w:rFonts w:cs="Times New Roman"/>
        </w:rPr>
        <w:t>Comme le démontrent (Xu et al., 2016), BLEU</w:t>
      </w:r>
      <w:r>
        <w:fldChar w:fldCharType="begin"/>
      </w:r>
      <w:r>
        <w:instrText>ADDIN ZOTERO_ITEM CSL_CITATION {"citationID":"fIUKSkME","properties":{"formattedCitation":" (Papineni et al., 2002)","plainCitation":" (Papineni et al., 2002)","noteIndex":0},"citationItems":[{"id":54,"uris":["http://zotero.org/users/local/qCrXjCmf/items/SY2YYIEZ"],"itemData":{"id":54,"type":"paper-conference","abstract":"Human evaluations of machine translation\nare extensive but expensive. Human evaluations can take months to finish and involve human labor that can not be reused.\nWe propose a method of automatic machine translation evaluation that is quick,\ninexpensive, and language-independent,\nthat correlates highly with human evaluation, and that has little marginal cost per\nrun. We present this method as an automated understudy to skilled human judges\nwhich substitutes for them when there is\nneed for quick or frequent evaluations.","container-title":"Proceedings of the 40th Annual Meeting of the Association for Computational Linguistics","DOI":"10.3115/1073083.1073135","event-place":"Philadelphia, Pennsylvania, USA","event-title":"ACL 2002","language":"en","page":"311–318","publisher":"Association for Computational Linguistics","publisher-place":"Philadelphia, Pennsylvania, USA","source":"ACLWeb","title":"Bleu: a Method for Automatic Evaluation of Machine Translation","title-short":"Bleu","URL":"https://aclanthology.org/P02-1040","author":[{"family":"Papineni","given":"Kishore"},{"family":"Roukos","given":"Salim"},{"family":"Ward","given":"Todd"},{"family":"Zhu","given":"Wei-Jing"}],"accessed":{"date-parts":[["2021",12,30]]},"issued":{"date-parts":[["2002",7]]}}}],"schema":"https://github.com/citation-style-language/schema/raw/master/csl-citation.json"}</w:instrText>
      </w:r>
      <w:r>
        <w:fldChar w:fldCharType="separate"/>
      </w:r>
      <w:bookmarkStart w:id="149" w:name="__Fieldmark__1102_1184092920"/>
      <w:r>
        <w:rPr>
          <w:rFonts w:cs="Times New Roman"/>
        </w:rPr>
        <w:t xml:space="preserve"> </w:t>
      </w:r>
      <w:bookmarkStart w:id="150" w:name="__Fieldmark__967_209245489"/>
      <w:r>
        <w:rPr>
          <w:rFonts w:cs="Times New Roman"/>
        </w:rPr>
        <w:t>(</w:t>
      </w:r>
      <w:bookmarkStart w:id="151" w:name="__Fieldmark__1265_2978228130"/>
      <w:r>
        <w:rPr>
          <w:rFonts w:cs="Times New Roman"/>
        </w:rPr>
        <w:t>P</w:t>
      </w:r>
      <w:bookmarkStart w:id="152" w:name="__Fieldmark__1408_757982838"/>
      <w:r>
        <w:rPr>
          <w:rFonts w:cs="Times New Roman"/>
        </w:rPr>
        <w:t>apineni et al., 2002)</w:t>
      </w:r>
      <w:r>
        <w:fldChar w:fldCharType="end"/>
      </w:r>
      <w:bookmarkEnd w:id="149"/>
      <w:bookmarkEnd w:id="150"/>
      <w:bookmarkEnd w:id="151"/>
      <w:bookmarkEnd w:id="152"/>
      <w:r>
        <w:rPr>
          <w:rFonts w:cs="Times New Roman"/>
        </w:rPr>
        <w:t xml:space="preserve"> reste une bonne mesure dans les domaines liés à la traduction automatique donc dans la grammaire et la préservation du sens. Néanmoins, c’est dans le cas de l’évaluation de la simplification automatique que la mesure BLEU n’arrive pas à rejoindre le jugement humain contrairement à la mesure SARI. SARI obtient un score de 0,343 pour la simplicité (Xu et al., 2016, p. 410) comparé au score de BLEU qui est de 0,151. Ces scores ont été obtenus sur les corpus MechanicalTurk (contributions anonymes afin de simplifier le corpus) ; Wikipédia et Wikipédia simplifié. Ce score représente les corrélations entre le jugement humain et celui de la mesure. Nous pouvons expliquer ces corrélations par le fait que SARI est directement conçue pour évaluer la simplification automatique à partir de techniques héritées de l’évaluation de la simplification automatique.</w:t>
      </w:r>
    </w:p>
    <w:p w14:paraId="7B14A29D" w14:textId="77777777" w:rsidR="00871532" w:rsidRDefault="00E11B84">
      <w:pPr>
        <w:spacing w:line="276" w:lineRule="auto"/>
        <w:jc w:val="both"/>
        <w:rPr>
          <w:rFonts w:cs="Times New Roman"/>
        </w:rPr>
      </w:pPr>
      <w:r>
        <w:rPr>
          <w:rFonts w:cs="Times New Roman"/>
        </w:rPr>
        <w:t>SARI pénalise les modèles qui ne font pas assez de changement.</w:t>
      </w:r>
    </w:p>
    <w:p w14:paraId="61AF5027" w14:textId="77777777" w:rsidR="00871532" w:rsidRDefault="00E11B84">
      <w:pPr>
        <w:tabs>
          <w:tab w:val="left" w:pos="5317"/>
        </w:tabs>
        <w:spacing w:line="276" w:lineRule="auto"/>
        <w:jc w:val="both"/>
        <w:rPr>
          <w:rFonts w:cs="Times New Roman"/>
        </w:rPr>
      </w:pPr>
      <w:r>
        <w:rPr>
          <w:rFonts w:cs="Times New Roman"/>
        </w:rPr>
        <w:t xml:space="preserve"> </w:t>
      </w:r>
      <w:r>
        <w:rPr>
          <w:rFonts w:cs="Times New Roman"/>
        </w:rPr>
        <w:tab/>
      </w:r>
    </w:p>
    <w:p w14:paraId="1DA2D065" w14:textId="77777777" w:rsidR="00871532" w:rsidRDefault="00E11B84">
      <w:pPr>
        <w:pStyle w:val="Titre3"/>
        <w:spacing w:line="276" w:lineRule="auto"/>
        <w:jc w:val="both"/>
        <w:rPr>
          <w:rFonts w:cs="Times New Roman"/>
        </w:rPr>
      </w:pPr>
      <w:bookmarkStart w:id="153" w:name="_Toc145852804"/>
      <w:r>
        <w:rPr>
          <w:rFonts w:cs="Times New Roman"/>
        </w:rPr>
        <w:t>I.2.3 FKBLEU</w:t>
      </w:r>
      <w:bookmarkEnd w:id="153"/>
    </w:p>
    <w:p w14:paraId="0A217F92" w14:textId="77777777" w:rsidR="00871532" w:rsidRDefault="00E11B84">
      <w:pPr>
        <w:spacing w:line="276" w:lineRule="auto"/>
        <w:jc w:val="both"/>
        <w:rPr>
          <w:rFonts w:cs="Times New Roman"/>
        </w:rPr>
      </w:pPr>
      <w:r>
        <w:rPr>
          <w:rFonts w:cs="Times New Roman"/>
        </w:rPr>
        <w:t>FKBLEU</w:t>
      </w:r>
      <w:r>
        <w:fldChar w:fldCharType="begin"/>
      </w:r>
      <w:r>
        <w:instrText>ADDIN ZOTERO_ITEM CSL_CITATION {"citationID":"EmCRqTl4","properties":{"formattedCitation":" (Xu et al., 2016)","plainCitation":" (Xu et al., 2016)","noteIndex":0},"citationItems":[{"id":50,"uris":["http://zotero.org/users/local/qCrXjCmf/items/N7MMYG95"],"itemData":{"id":50,"type":"article-journal","abstract":"Most recent sentence simplification systems use basic machine translation models\nto learn lexical and syntactic paraphrases from a manually simplified parallel\ncorpus. These methods are limited by the quality and quantity of manually\nsimplified corpora, which are expensive to build. In this paper, we conduct an\nin-depth adaptation of statistical machine translation to perform text\nsimplification, taking advantage of large-scale paraphrases learned from\nbilingual texts and a small amount of manual simplifications with multiple\nreferences. Our work is the first to design automatic metrics that are effective\nfor tuning and evaluating simplification systems, which will facilitate\niterative development for this task.","container-title":"Transactions of the Association for Computational Linguistics","DOI":"10.1162/tacl_a_00107","ISSN":"2307-387X","journalAbbreviation":"Transactions of the Association for Computational Linguistics","page":"401-415","source":"Silverchair","title":"Optimizing Statistical Machine Translation for Text Simplification","volume":"4","author":[{"family":"Xu","given":"Wei"},{"family":"Napoles","given":"Courtney"},{"family":"Pavlick","given":"Ellie"},{"family":"Chen","given":"Quanze"},{"family":"Callison-Burch","given":"Chris"}],"issued":{"date-parts":[["2016",7,1]]}}}],"schema":"https://github.com/citation-style-language/schema/raw/master/csl-citation.json"}</w:instrText>
      </w:r>
      <w:r>
        <w:fldChar w:fldCharType="separate"/>
      </w:r>
      <w:bookmarkStart w:id="154" w:name="__Fieldmark__1124_1184092920"/>
      <w:r>
        <w:rPr>
          <w:rFonts w:cs="Times New Roman"/>
        </w:rPr>
        <w:t xml:space="preserve"> </w:t>
      </w:r>
      <w:bookmarkStart w:id="155" w:name="__Fieldmark__985_209245489"/>
      <w:r>
        <w:rPr>
          <w:rFonts w:cs="Times New Roman"/>
        </w:rPr>
        <w:t>(</w:t>
      </w:r>
      <w:bookmarkStart w:id="156" w:name="__Fieldmark__1279_2978228130"/>
      <w:r>
        <w:rPr>
          <w:rFonts w:cs="Times New Roman"/>
        </w:rPr>
        <w:t>X</w:t>
      </w:r>
      <w:bookmarkStart w:id="157" w:name="__Fieldmark__1447_757982838"/>
      <w:r>
        <w:rPr>
          <w:rFonts w:cs="Times New Roman"/>
        </w:rPr>
        <w:t>u et al., 2016)</w:t>
      </w:r>
      <w:r>
        <w:fldChar w:fldCharType="end"/>
      </w:r>
      <w:bookmarkEnd w:id="154"/>
      <w:bookmarkEnd w:id="155"/>
      <w:bookmarkEnd w:id="156"/>
      <w:bookmarkEnd w:id="157"/>
      <w:r>
        <w:rPr>
          <w:rFonts w:cs="Times New Roman"/>
        </w:rPr>
        <w:t xml:space="preserve"> mesure la lisibilité d’un texte et est complémentaire avec SARI. Prendre en compte les deux indicateurs permet d’avoir une meilleure idée de la qualité de la simplification, car les deux indicateurs ont des critères différents.</w:t>
      </w:r>
    </w:p>
    <w:p w14:paraId="4227C574" w14:textId="77777777" w:rsidR="00871532" w:rsidRDefault="00E11B84">
      <w:pPr>
        <w:spacing w:line="276" w:lineRule="auto"/>
        <w:jc w:val="both"/>
        <w:rPr>
          <w:rFonts w:cs="Times New Roman"/>
        </w:rPr>
      </w:pPr>
      <w:r>
        <w:rPr>
          <w:rFonts w:cs="Times New Roman"/>
        </w:rPr>
        <w:t>FKBLEU est un mélange de la mesure iBLEU (Sun et Zhou, 2012) qui est connue pour l’évaluation de la production de paraphrase ; avec l’indicateur de lisibilité Flesch-Kincaid [FK] (Kincaid et al., 1975).</w:t>
      </w:r>
    </w:p>
    <w:p w14:paraId="0ACEBC93" w14:textId="77777777" w:rsidR="00871532" w:rsidRDefault="00E11B84">
      <w:pPr>
        <w:spacing w:line="276" w:lineRule="auto"/>
        <w:jc w:val="both"/>
        <w:rPr>
          <w:rFonts w:cs="Times New Roman"/>
        </w:rPr>
      </w:pPr>
      <w:r>
        <w:rPr>
          <w:rFonts w:cs="Times New Roman"/>
        </w:rPr>
        <w:t xml:space="preserve">D’après </w:t>
      </w:r>
      <w:r>
        <w:fldChar w:fldCharType="begin"/>
      </w:r>
      <w:r>
        <w:instrText>ADDIN ZOTERO_ITEM CSL_CITATION {"citationID":"eScaajIq","properties":{"formattedCitation":" (Xu et al., 2016)","plainCitation":" (Xu et al., 2016)","dontUpdate":true,"noteIndex":0},"citationItems":[{"id":50,"uris":["http://zotero.org/users/local/qCrXjCmf/items/N7MMYG95"],"itemData":{"id":50,"type":"article-journal","abstract":"Most recent sentence simplification systems use basic machine translation models\nto learn lexical and syntactic paraphrases from a manually simplified parallel\ncorpus. These methods are limited by the quality and quantity of manually\nsimplified corpora, which are expensive to build. In this paper, we conduct an\nin-depth adaptation of statistical machine translation to perform text\nsimplification, taking advantage of large-scale paraphrases learned from\nbilingual texts and a small amount of manual simplifications with multiple\nreferences. Our work is the first to design automatic metrics that are effective\nfor tuning and evaluating simplification systems, which will facilitate\niterative development for this task.","container-title":"Transactions of the Association for Computational Linguistics","DOI":"10.1162/tacl_a_00107","ISSN":"2307-387X","journalAbbreviation":"Transactions of the Association for Computational Linguistics","page":"401-415","source":"Silverchair","title":"Optimizing Statistical Machine Translation for Text Simplification","volume":"4","author":[{"family":"Xu","given":"Wei"},{"family":"Napoles","given":"Courtney"},{"family":"Pavlick","given":"Ellie"},{"family":"Chen","given":"Quanze"},{"family":"Callison-Burch","given":"Chris"}],"issued":{"date-parts":[["2016",7,1]]}}}],"schema":"https://github.com/citation-style-language/schema/raw/master/csl-citation.json"}</w:instrText>
      </w:r>
      <w:r>
        <w:fldChar w:fldCharType="separate"/>
      </w:r>
      <w:bookmarkStart w:id="158" w:name="__Fieldmark__1141_1184092920"/>
      <w:r>
        <w:rPr>
          <w:rFonts w:cs="Times New Roman"/>
        </w:rPr>
        <w:t>(</w:t>
      </w:r>
      <w:bookmarkStart w:id="159" w:name="__Fieldmark__998_209245489"/>
      <w:r>
        <w:rPr>
          <w:rFonts w:cs="Times New Roman"/>
        </w:rPr>
        <w:t>X</w:t>
      </w:r>
      <w:bookmarkStart w:id="160" w:name="__Fieldmark__1288_2978228130"/>
      <w:r>
        <w:rPr>
          <w:rFonts w:cs="Times New Roman"/>
        </w:rPr>
        <w:t>u</w:t>
      </w:r>
      <w:bookmarkStart w:id="161" w:name="__Fieldmark__1459_757982838"/>
      <w:r>
        <w:rPr>
          <w:rFonts w:cs="Times New Roman"/>
        </w:rPr>
        <w:t xml:space="preserve"> et al., 2016)</w:t>
      </w:r>
      <w:r>
        <w:fldChar w:fldCharType="end"/>
      </w:r>
      <w:bookmarkEnd w:id="158"/>
      <w:bookmarkEnd w:id="159"/>
      <w:bookmarkEnd w:id="160"/>
      <w:bookmarkEnd w:id="161"/>
      <w:r>
        <w:rPr>
          <w:rFonts w:cs="Times New Roman"/>
        </w:rPr>
        <w:t xml:space="preserve">, plus le score de FKBLEU est haut, plus la simplification automatique d’un texte est jugée lisible et plus la simplification est jugée comme pertinente ou bonne [grâce à la combinaison de FK et iBLEU]. </w:t>
      </w:r>
    </w:p>
    <w:p w14:paraId="3825072E" w14:textId="77777777" w:rsidR="00871532" w:rsidRDefault="00E11B84">
      <w:pPr>
        <w:spacing w:line="276" w:lineRule="auto"/>
        <w:jc w:val="both"/>
        <w:rPr>
          <w:rFonts w:cs="Times New Roman"/>
        </w:rPr>
      </w:pPr>
      <w:r>
        <w:rPr>
          <w:rFonts w:cs="Times New Roman"/>
        </w:rPr>
        <w:t>La formule pour calculer FKBLEU est la suivante :</w:t>
      </w:r>
    </w:p>
    <w:p w14:paraId="7F9136E4" w14:textId="77777777" w:rsidR="00871532" w:rsidRDefault="00E11B84">
      <w:pPr>
        <w:spacing w:line="276" w:lineRule="auto"/>
        <w:jc w:val="both"/>
        <w:rPr>
          <w:rFonts w:cs="Times New Roman"/>
        </w:rPr>
      </w:pPr>
      <w:r>
        <w:rPr>
          <w:rFonts w:cs="Times New Roman"/>
        </w:rPr>
        <w:t>D’abord, il faut calculer iBLEU [</w:t>
      </w:r>
      <w:r>
        <w:rPr>
          <w:rFonts w:cs="Times New Roman"/>
          <w:i/>
          <w:iCs/>
        </w:rPr>
        <w:t>I, R, O</w:t>
      </w:r>
      <w:r>
        <w:rPr>
          <w:rFonts w:cs="Times New Roman"/>
        </w:rPr>
        <w:t xml:space="preserve"> ont la même signification que dans la partie SARI] : </w:t>
      </w:r>
    </w:p>
    <w:p w14:paraId="00F3B81A" w14:textId="77777777" w:rsidR="00871532" w:rsidRDefault="00E11B84">
      <w:pPr>
        <w:spacing w:line="276" w:lineRule="auto"/>
        <w:jc w:val="both"/>
        <w:rPr>
          <w:rFonts w:cs="Times New Roman"/>
          <w:lang w:val="it-IT"/>
        </w:rPr>
      </w:pPr>
      <w:r>
        <w:rPr>
          <w:rFonts w:cs="Times New Roman"/>
          <w:lang w:val="it-IT"/>
        </w:rPr>
        <w:t xml:space="preserve">iBLEU = </w:t>
      </w:r>
      <w:r>
        <w:rPr>
          <w:rFonts w:cs="Times New Roman"/>
          <w:szCs w:val="24"/>
        </w:rPr>
        <w:t>α</w:t>
      </w:r>
      <w:r>
        <w:rPr>
          <w:rFonts w:cs="Times New Roman"/>
          <w:lang w:val="it-IT"/>
        </w:rPr>
        <w:t xml:space="preserve"> × BLEU (</w:t>
      </w:r>
      <w:r>
        <w:rPr>
          <w:rFonts w:cs="Times New Roman"/>
          <w:i/>
          <w:iCs/>
          <w:lang w:val="it-IT"/>
        </w:rPr>
        <w:t>O</w:t>
      </w:r>
      <w:r>
        <w:rPr>
          <w:rFonts w:cs="Times New Roman"/>
          <w:lang w:val="it-IT"/>
        </w:rPr>
        <w:t xml:space="preserve">, </w:t>
      </w:r>
      <w:r>
        <w:rPr>
          <w:rFonts w:cs="Times New Roman"/>
          <w:i/>
          <w:iCs/>
          <w:lang w:val="it-IT"/>
        </w:rPr>
        <w:t>R</w:t>
      </w:r>
      <w:r>
        <w:rPr>
          <w:rFonts w:cs="Times New Roman"/>
          <w:lang w:val="it-IT"/>
        </w:rPr>
        <w:t xml:space="preserve">) — (1 — </w:t>
      </w:r>
      <w:r>
        <w:rPr>
          <w:rFonts w:cs="Times New Roman"/>
          <w:szCs w:val="24"/>
        </w:rPr>
        <w:t>α</w:t>
      </w:r>
      <w:r>
        <w:rPr>
          <w:rFonts w:cs="Times New Roman"/>
          <w:szCs w:val="24"/>
          <w:lang w:val="it-IT"/>
        </w:rPr>
        <w:t xml:space="preserve">) </w:t>
      </w:r>
      <w:r>
        <w:rPr>
          <w:rFonts w:cs="Times New Roman"/>
          <w:lang w:val="it-IT"/>
        </w:rPr>
        <w:t>×</w:t>
      </w:r>
      <w:r>
        <w:rPr>
          <w:rFonts w:cs="Times New Roman"/>
          <w:szCs w:val="24"/>
          <w:lang w:val="it-IT"/>
        </w:rPr>
        <w:t xml:space="preserve"> </w:t>
      </w:r>
      <w:r>
        <w:rPr>
          <w:rFonts w:cs="Times New Roman"/>
          <w:lang w:val="it-IT"/>
        </w:rPr>
        <w:t>BLEU (</w:t>
      </w:r>
      <w:r>
        <w:rPr>
          <w:rFonts w:cs="Times New Roman"/>
          <w:i/>
          <w:iCs/>
          <w:lang w:val="it-IT"/>
        </w:rPr>
        <w:t>O</w:t>
      </w:r>
      <w:r>
        <w:rPr>
          <w:rFonts w:cs="Times New Roman"/>
          <w:lang w:val="it-IT"/>
        </w:rPr>
        <w:t>,</w:t>
      </w:r>
      <w:r>
        <w:rPr>
          <w:rFonts w:cs="Times New Roman"/>
          <w:i/>
          <w:iCs/>
          <w:lang w:val="it-IT"/>
        </w:rPr>
        <w:t xml:space="preserve"> I). </w:t>
      </w:r>
    </w:p>
    <w:p w14:paraId="20EA66E2" w14:textId="77777777" w:rsidR="00871532" w:rsidRDefault="00E11B84">
      <w:pPr>
        <w:spacing w:line="276" w:lineRule="auto"/>
        <w:jc w:val="both"/>
        <w:rPr>
          <w:rFonts w:cs="Times New Roman"/>
        </w:rPr>
      </w:pPr>
      <w:r>
        <w:rPr>
          <w:rFonts w:cs="Times New Roman"/>
        </w:rPr>
        <w:t>Formule tirée de (Xu et al., 2016, p. 403)</w:t>
      </w:r>
    </w:p>
    <w:p w14:paraId="5B79B0BC" w14:textId="77777777" w:rsidR="00871532" w:rsidRDefault="00E11B84">
      <w:pPr>
        <w:spacing w:line="276" w:lineRule="auto"/>
        <w:jc w:val="both"/>
        <w:rPr>
          <w:rFonts w:cs="Times New Roman"/>
        </w:rPr>
      </w:pPr>
      <w:r>
        <w:rPr>
          <w:rFonts w:cs="Times New Roman"/>
        </w:rPr>
        <w:t>Ensuite, il est nécessaire de calculer FK :</w:t>
      </w:r>
    </w:p>
    <w:p w14:paraId="667E1052" w14:textId="77777777" w:rsidR="00871532" w:rsidRDefault="00E11B84">
      <w:pPr>
        <w:spacing w:line="276" w:lineRule="auto"/>
        <w:jc w:val="both"/>
        <w:rPr>
          <w:rFonts w:cs="Times New Roman"/>
        </w:rPr>
      </w:pPr>
      <w:r>
        <w:rPr>
          <w:rFonts w:cs="Times New Roman"/>
        </w:rPr>
        <w:t xml:space="preserve">FK = </w:t>
      </w:r>
      <w:r>
        <w:rPr>
          <w:rFonts w:cs="Times New Roman"/>
          <w:i/>
        </w:rPr>
        <w:t xml:space="preserve"> </w:t>
      </w:r>
      <m:oMath>
        <m:eqArr>
          <m:eqArrPr>
            <m:ctrlPr>
              <w:rPr>
                <w:rFonts w:ascii="Cambria Math" w:hAnsi="Cambria Math"/>
              </w:rPr>
            </m:ctrlPr>
          </m:eqArrPr>
          <m:e>
            <m:r>
              <w:rPr>
                <w:rFonts w:ascii="Cambria Math" w:hAnsi="Cambria Math"/>
              </w:rPr>
              <m:t>0,39×</m:t>
            </m:r>
            <m:d>
              <m:dPr>
                <m:ctrlPr>
                  <w:rPr>
                    <w:rFonts w:ascii="Cambria Math" w:hAnsi="Cambria Math"/>
                  </w:rPr>
                </m:ctrlPr>
              </m:dPr>
              <m:e>
                <m:f>
                  <m:fPr>
                    <m:ctrlPr>
                      <w:rPr>
                        <w:rFonts w:ascii="Cambria Math" w:hAnsi="Cambria Math"/>
                      </w:rPr>
                    </m:ctrlPr>
                  </m:fPr>
                  <m:num>
                    <m:r>
                      <w:rPr>
                        <w:rFonts w:ascii="Cambria Math" w:hAnsi="Cambria Math"/>
                      </w:rPr>
                      <m:t>words</m:t>
                    </m:r>
                  </m:num>
                  <m:den>
                    <m:r>
                      <w:rPr>
                        <w:rFonts w:ascii="Cambria Math" w:hAnsi="Cambria Math"/>
                      </w:rPr>
                      <m:t>sentences</m:t>
                    </m:r>
                  </m:den>
                </m:f>
              </m:e>
            </m:d>
          </m:e>
          <m:e>
            <m:r>
              <w:rPr>
                <w:rFonts w:ascii="Cambria Math" w:hAnsi="Cambria Math"/>
              </w:rPr>
              <m:t>+11,8×</m:t>
            </m:r>
            <m:d>
              <m:dPr>
                <m:ctrlPr>
                  <w:rPr>
                    <w:rFonts w:ascii="Cambria Math" w:hAnsi="Cambria Math"/>
                  </w:rPr>
                </m:ctrlPr>
              </m:dPr>
              <m:e>
                <m:f>
                  <m:fPr>
                    <m:ctrlPr>
                      <w:rPr>
                        <w:rFonts w:ascii="Cambria Math" w:hAnsi="Cambria Math"/>
                      </w:rPr>
                    </m:ctrlPr>
                  </m:fPr>
                  <m:num>
                    <m:r>
                      <w:rPr>
                        <w:rFonts w:ascii="Cambria Math" w:hAnsi="Cambria Math"/>
                      </w:rPr>
                      <m:t>syllables</m:t>
                    </m:r>
                  </m:num>
                  <m:den>
                    <m:r>
                      <w:rPr>
                        <w:rFonts w:ascii="Cambria Math" w:hAnsi="Cambria Math"/>
                      </w:rPr>
                      <m:t>words</m:t>
                    </m:r>
                  </m:den>
                </m:f>
              </m:e>
            </m:d>
            <m:r>
              <w:rPr>
                <w:rFonts w:ascii="Cambria Math" w:hAnsi="Cambria Math"/>
              </w:rPr>
              <m:t>-15,59</m:t>
            </m:r>
          </m:e>
        </m:eqArr>
      </m:oMath>
      <w:r>
        <w:rPr>
          <w:rFonts w:cs="Times New Roman"/>
        </w:rPr>
        <w:tab/>
      </w:r>
      <w:r>
        <w:rPr>
          <w:rFonts w:cs="Times New Roman"/>
        </w:rPr>
        <w:tab/>
      </w:r>
      <w:r>
        <w:rPr>
          <w:rFonts w:cs="Times New Roman"/>
        </w:rPr>
        <w:tab/>
        <w:t>(Kincaid et al., 1975)</w:t>
      </w:r>
    </w:p>
    <w:p w14:paraId="0D45113A" w14:textId="77777777" w:rsidR="00871532" w:rsidRDefault="00E11B84">
      <w:pPr>
        <w:spacing w:line="276" w:lineRule="auto"/>
        <w:jc w:val="both"/>
        <w:rPr>
          <w:rFonts w:cs="Times New Roman"/>
        </w:rPr>
      </w:pPr>
      <w:r>
        <w:rPr>
          <w:rFonts w:cs="Times New Roman"/>
        </w:rPr>
        <w:t xml:space="preserve">Pour ainsi calculer FKBLEU, formule tirée de (Xu et al., 2016, p. 403) [FKdiff calcule la différence entre la phrase </w:t>
      </w:r>
      <w:r>
        <w:rPr>
          <w:rFonts w:cs="Times New Roman"/>
          <w:i/>
          <w:iCs/>
        </w:rPr>
        <w:t xml:space="preserve">O </w:t>
      </w:r>
      <w:r>
        <w:rPr>
          <w:rFonts w:cs="Times New Roman"/>
        </w:rPr>
        <w:t xml:space="preserve">et </w:t>
      </w:r>
      <w:r>
        <w:rPr>
          <w:rFonts w:cs="Times New Roman"/>
          <w:i/>
          <w:iCs/>
        </w:rPr>
        <w:t>I</w:t>
      </w:r>
      <w:r>
        <w:rPr>
          <w:rFonts w:cs="Times New Roman"/>
        </w:rPr>
        <w:t>]</w:t>
      </w:r>
      <w:r>
        <w:rPr>
          <w:rFonts w:cs="Times New Roman"/>
          <w:i/>
          <w:iCs/>
        </w:rPr>
        <w:t> </w:t>
      </w:r>
      <w:r>
        <w:rPr>
          <w:rFonts w:cs="Times New Roman"/>
        </w:rPr>
        <w:t>:</w:t>
      </w:r>
    </w:p>
    <w:p w14:paraId="2DB2A614" w14:textId="77777777" w:rsidR="00871532" w:rsidRDefault="00E11B84">
      <w:pPr>
        <w:spacing w:line="276" w:lineRule="auto"/>
        <w:jc w:val="both"/>
        <w:rPr>
          <w:rFonts w:cs="Times New Roman"/>
          <w:lang w:val="it-IT"/>
        </w:rPr>
      </w:pPr>
      <w:r>
        <w:rPr>
          <w:rFonts w:cs="Times New Roman"/>
          <w:lang w:val="it-IT"/>
        </w:rPr>
        <w:t xml:space="preserve">FKBLEU = iBLEU (I, R, O) × FKdiff (I, O) </w:t>
      </w:r>
    </w:p>
    <w:p w14:paraId="399A1619" w14:textId="77777777" w:rsidR="00871532" w:rsidRPr="00BE6F4D" w:rsidRDefault="00E11B84">
      <w:pPr>
        <w:spacing w:line="276" w:lineRule="auto"/>
        <w:jc w:val="both"/>
        <w:rPr>
          <w:rFonts w:cs="Times New Roman"/>
        </w:rPr>
      </w:pPr>
      <w:r w:rsidRPr="00BE6F4D">
        <w:rPr>
          <w:rFonts w:cs="Times New Roman"/>
        </w:rPr>
        <w:t xml:space="preserve">FKdiff = sigmoid (FK(O) − FK [I]) </w:t>
      </w:r>
    </w:p>
    <w:p w14:paraId="674E85D6" w14:textId="77777777" w:rsidR="00871532" w:rsidRDefault="00E11B84">
      <w:pPr>
        <w:pStyle w:val="Corpsdetexte"/>
        <w:spacing w:line="276" w:lineRule="auto"/>
      </w:pPr>
      <w:r>
        <w:t>Néanmoins, il est nécessaire de préciser que les formules ci-dessus sont uniquement pour l’anglais car l’indicateur Flesch Kincaid est dépendant de l’anglais. On pourrait donc dire que FKBLEU n’est pas utilisable pour le français, dans sa formule actuelle.</w:t>
      </w:r>
    </w:p>
    <w:p w14:paraId="4A714AE4" w14:textId="77777777" w:rsidR="00871532" w:rsidRDefault="00871532">
      <w:pPr>
        <w:spacing w:line="276" w:lineRule="auto"/>
        <w:jc w:val="both"/>
        <w:rPr>
          <w:rFonts w:cs="Times New Roman"/>
        </w:rPr>
      </w:pPr>
    </w:p>
    <w:p w14:paraId="7752F919" w14:textId="77777777" w:rsidR="00871532" w:rsidRDefault="00E11B84">
      <w:pPr>
        <w:spacing w:line="276" w:lineRule="auto"/>
        <w:jc w:val="both"/>
        <w:rPr>
          <w:rFonts w:cs="Times New Roman"/>
        </w:rPr>
      </w:pPr>
      <w:r>
        <w:rPr>
          <w:rFonts w:cs="Times New Roman"/>
        </w:rPr>
        <w:t xml:space="preserve">Pour conclure, nous avons étudié un ensemble de mesures automatiques (BLEU, SARI et FKBLEU). Ces mesures ont montré leurs faiblesses ainsi que les domaines dans lesquels elles fonctionnaient le mieux. SARI (Xu et al., 2016) s’est révélée être la mesure la plus probante, celle qui se rapproche le plus du jugement humain lors de l’évaluation de la simplicité d’une phrase. L’évaluation de la simplicité d’une phrase est un exercice difficile tant il est subjectif. Un annotateur </w:t>
      </w:r>
      <w:r>
        <w:rPr>
          <w:rFonts w:cs="Times New Roman"/>
          <w:i/>
          <w:iCs/>
        </w:rPr>
        <w:t>X</w:t>
      </w:r>
      <w:r>
        <w:rPr>
          <w:rFonts w:cs="Times New Roman"/>
        </w:rPr>
        <w:t xml:space="preserve"> peut trouver que la phrase simplifiée </w:t>
      </w:r>
      <w:r>
        <w:rPr>
          <w:rFonts w:cs="Times New Roman"/>
          <w:i/>
          <w:iCs/>
        </w:rPr>
        <w:t>x</w:t>
      </w:r>
      <w:r>
        <w:rPr>
          <w:rFonts w:cs="Times New Roman"/>
        </w:rPr>
        <w:t xml:space="preserve"> est plus simple que la phrase simplifiée </w:t>
      </w:r>
      <w:r>
        <w:rPr>
          <w:rFonts w:cs="Times New Roman"/>
          <w:i/>
          <w:iCs/>
        </w:rPr>
        <w:t>y</w:t>
      </w:r>
      <w:r>
        <w:rPr>
          <w:rFonts w:cs="Times New Roman"/>
        </w:rPr>
        <w:t xml:space="preserve"> alors qu’un annotateur </w:t>
      </w:r>
      <w:r>
        <w:rPr>
          <w:rFonts w:cs="Times New Roman"/>
          <w:i/>
          <w:iCs/>
        </w:rPr>
        <w:t>Y</w:t>
      </w:r>
      <w:r>
        <w:rPr>
          <w:rFonts w:cs="Times New Roman"/>
        </w:rPr>
        <w:t xml:space="preserve"> peut penser l’inverse. C’est pour cela qu’un nombre de règles est imposé aux annotateurs, pour essayer de neutraliser ces différences subjectives. </w:t>
      </w:r>
    </w:p>
    <w:p w14:paraId="452B1FFB" w14:textId="77777777" w:rsidR="00871532" w:rsidRDefault="00E11B84">
      <w:pPr>
        <w:spacing w:line="276" w:lineRule="auto"/>
        <w:jc w:val="both"/>
        <w:rPr>
          <w:rFonts w:cs="Times New Roman"/>
        </w:rPr>
        <w:sectPr w:rsidR="00871532">
          <w:headerReference w:type="default" r:id="rId27"/>
          <w:footerReference w:type="default" r:id="rId28"/>
          <w:pgSz w:w="11906" w:h="16838"/>
          <w:pgMar w:top="1417" w:right="1417" w:bottom="1417" w:left="1417" w:header="708" w:footer="708" w:gutter="0"/>
          <w:cols w:space="720"/>
          <w:formProt w:val="0"/>
          <w:docGrid w:linePitch="360"/>
        </w:sectPr>
      </w:pPr>
      <w:r>
        <w:rPr>
          <w:rFonts w:cs="Times New Roman"/>
        </w:rPr>
        <w:t xml:space="preserve">Après avoir vu les différentes mesures évaluant la simplicité d’une phrase, nous allons maintenant étudier les outils permettant l’annotation sémantique, ainsi qu’une autre mesure d’évaluation de la simplicité qui fonctionne grâce à l’outil d’annotation UCCA. </w:t>
      </w:r>
    </w:p>
    <w:p w14:paraId="2276A93E" w14:textId="77777777" w:rsidR="00871532" w:rsidRDefault="00871532">
      <w:pPr>
        <w:spacing w:line="276" w:lineRule="auto"/>
        <w:jc w:val="both"/>
        <w:rPr>
          <w:rFonts w:cs="Times New Roman"/>
        </w:rPr>
      </w:pPr>
    </w:p>
    <w:p w14:paraId="3D4766D2" w14:textId="77777777" w:rsidR="00871532" w:rsidRDefault="00E11B84">
      <w:pPr>
        <w:pStyle w:val="Titre1"/>
        <w:numPr>
          <w:ilvl w:val="0"/>
          <w:numId w:val="5"/>
        </w:numPr>
        <w:spacing w:line="276" w:lineRule="auto"/>
        <w:rPr>
          <w:rFonts w:ascii="Times New Roman" w:hAnsi="Times New Roman" w:cs="Times New Roman"/>
        </w:rPr>
      </w:pPr>
      <w:bookmarkStart w:id="162" w:name="_Ref130137954"/>
      <w:bookmarkStart w:id="163" w:name="_Ref143357715"/>
      <w:bookmarkStart w:id="164" w:name="_Ref130137937"/>
      <w:bookmarkStart w:id="165" w:name="_Ref130137936"/>
      <w:bookmarkStart w:id="166" w:name="_Ref130137958"/>
      <w:bookmarkStart w:id="167" w:name="_Toc145852805"/>
      <w:r>
        <w:rPr>
          <w:rFonts w:ascii="Times New Roman" w:hAnsi="Times New Roman" w:cs="Times New Roman"/>
        </w:rPr>
        <w:t>Outils pour l’annotation sémantique</w:t>
      </w:r>
      <w:bookmarkEnd w:id="162"/>
      <w:bookmarkEnd w:id="163"/>
      <w:bookmarkEnd w:id="164"/>
      <w:bookmarkEnd w:id="165"/>
      <w:bookmarkEnd w:id="166"/>
      <w:bookmarkEnd w:id="167"/>
    </w:p>
    <w:p w14:paraId="77406213" w14:textId="77777777" w:rsidR="00871532" w:rsidRDefault="00871532">
      <w:pPr>
        <w:spacing w:line="276" w:lineRule="auto"/>
        <w:jc w:val="both"/>
      </w:pPr>
    </w:p>
    <w:p w14:paraId="7BFF604B" w14:textId="77777777" w:rsidR="00871532" w:rsidRDefault="00E11B84">
      <w:pPr>
        <w:pStyle w:val="Titre2"/>
        <w:spacing w:line="276" w:lineRule="auto"/>
        <w:jc w:val="both"/>
        <w:rPr>
          <w:rFonts w:ascii="Times New Roman" w:hAnsi="Times New Roman" w:cs="Times New Roman"/>
          <w:lang w:val="it-IT"/>
        </w:rPr>
      </w:pPr>
      <w:bookmarkStart w:id="168" w:name="_Ref99657228"/>
      <w:bookmarkStart w:id="169" w:name="_Toc145852806"/>
      <w:r>
        <w:rPr>
          <w:rFonts w:ascii="Times New Roman" w:hAnsi="Times New Roman" w:cs="Times New Roman"/>
          <w:lang w:val="it-IT"/>
        </w:rPr>
        <w:t>II.1 UCCA : Universal Cognitive Conceptual Annotation</w:t>
      </w:r>
      <w:bookmarkEnd w:id="168"/>
      <w:bookmarkEnd w:id="169"/>
    </w:p>
    <w:p w14:paraId="0F1E24F2" w14:textId="77777777" w:rsidR="00871532" w:rsidRDefault="00E11B84">
      <w:pPr>
        <w:spacing w:line="276" w:lineRule="auto"/>
        <w:jc w:val="both"/>
        <w:rPr>
          <w:rFonts w:cs="Times New Roman"/>
        </w:rPr>
      </w:pPr>
      <w:r>
        <w:rPr>
          <w:rFonts w:cs="Times New Roman"/>
        </w:rPr>
        <w:t xml:space="preserve">UCCA est un outil d’annotation sémantique qui vise à prendre en compte les distinctions sémantiques. C’est un schéma d’annotation qui s’appuie sur la théorie linguistique typologique et linguistique BLT : Basic Linguistic Theory par </w:t>
      </w:r>
      <w:r>
        <w:fldChar w:fldCharType="begin"/>
      </w:r>
      <w:r>
        <w:instrText>ADDIN ZOTERO_ITEM CSL_CITATION {"citationID":"L7shdymm","properties":{"formattedCitation":" (Dixon, 2009)","plainCitation":" (Dixon, 2009)","dontUpdate":true,"noteIndex":0},"citationItems":[{"id":404,"uris":["http://zotero.org/users/local/qCrXjCmf/items/2FLRCSBH"],"itemData":{"id":404,"type":"book","abstract":"In Basic Linguistic Theory R. M. W. Dixon provides a new and fundamental characterization of the nature of human languages and a comprehensive guide to their description and analysis. In three clearly written and accessible volumes, he describes how best to go about doing linguistics, the most satisfactory and profitable ways to work, and the pitfalls to avoid. In the first volume he addresses the methodology for recording, analysing, and comparing languages. He argues that grammatical structures and rules should be worked out inductively on the basis of evidence, explaining in detail the steps by which an attested grammar and lexicon can build up from observed utterances. He shows how the grammars and words of one language may be compared to others of the same or different families, explains the methods involved in cross-linguistic parametric analyses, and describes how to interpret the results. Volume 2 and volume 3 (to be published in 2011) offer in-depth tours of underlying principles of grammatical organization, as well as many of the facts of grammatical variation. 'The task of the linguist,' Professor Dixon writes, 'is to explain the nature of human languages - each viewed as an integrated system - together with an explanation of why each language is the way it is, allied to the further scientific pursuits of prediction and evaluation.' Basic Linguistic Theory is the triumphant outcome of a lifetime's thinking about every aspect and manifestation of language and immersion in linguistic fieldwork. It is a one-stop text for undergraduate and graduate students of linguistics, as well as for those in neighbouring disciplines, such as psychology and anthropology.","ISBN":"978-0-19-157144-2","language":"en","note":"Google-Books-ID: 6_1QEAAAQBAJ","number-of-pages":"398","publisher":"OUP Oxford","source":"Google Books","title":"Basic Linguistic Theory Volume 1: Methodology","title-short":"Basic Linguistic Theory Volume 1","author":[{"family":"Dixon","given":"R. M. W."}],"issued":{"date-parts":[["2009",10,1]]}}}],"schema":"https://github.com/citation-style-language/schema/raw/master/csl-citation.json"}</w:instrText>
      </w:r>
      <w:r>
        <w:fldChar w:fldCharType="separate"/>
      </w:r>
      <w:bookmarkStart w:id="170" w:name="__Fieldmark__1226_1184092920"/>
      <w:r>
        <w:rPr>
          <w:rFonts w:cs="Times New Roman"/>
        </w:rPr>
        <w:t>(</w:t>
      </w:r>
      <w:bookmarkStart w:id="171" w:name="__Fieldmark__1079_209245489"/>
      <w:r>
        <w:rPr>
          <w:rFonts w:cs="Times New Roman"/>
        </w:rPr>
        <w:t>D</w:t>
      </w:r>
      <w:bookmarkStart w:id="172" w:name="__Fieldmark__1365_2978228130"/>
      <w:r>
        <w:rPr>
          <w:rFonts w:cs="Times New Roman"/>
        </w:rPr>
        <w:t>i</w:t>
      </w:r>
      <w:bookmarkStart w:id="173" w:name="__Fieldmark__1581_757982838"/>
      <w:r>
        <w:rPr>
          <w:rFonts w:cs="Times New Roman"/>
        </w:rPr>
        <w:t>xon, 2009)</w:t>
      </w:r>
      <w:r>
        <w:fldChar w:fldCharType="end"/>
      </w:r>
      <w:bookmarkEnd w:id="170"/>
      <w:bookmarkEnd w:id="171"/>
      <w:bookmarkEnd w:id="172"/>
      <w:bookmarkEnd w:id="173"/>
      <w:r>
        <w:rPr>
          <w:rFonts w:cs="Times New Roman"/>
        </w:rPr>
        <w:t xml:space="preserve">. UCCA peut être utilisé pour annoter le français et plusieurs autres langues, mais a été seulement testé sur l’anglais dans l’article de présentation. L’article </w:t>
      </w:r>
      <w:r>
        <w:fldChar w:fldCharType="begin"/>
      </w:r>
      <w:r>
        <w:instrText>ADDIN ZOTERO_ITEM CSL_CITATION {"citationID":"cBmF53F4","properties":{"formattedCitation":" (Sulem, Abend, et Rappoport, 2015)","plainCitation":" (Sulem, Abend, et Rappoport, 2015)","dontUpdate":true,"noteIndex":0},"citationItems":[{"id":47,"uris":["http://zotero.org/users/local/qCrXjCmf/items/SVRQSMLL"],"itemData":{"id":47,"type":"paper-conference","abstract":"Divergence of syntactic structures be\u0002tween languages constitutes a major chal\u0002lenge in using linguistic structure in Ma\u0002chine Translation (MT) systems. Here, we\nexamine the potential of semantic struc\u0002tures. While semantic annotation is ap\u0002pealing as a source of cross-linguistically\nstable structures, little has been accom\u0002plished in demonstrating this stability\nthrough a detailed corpus study. In this\npaper, we experiment with the UCCA\nconceptual-cognitive annotation scheme\nin an English-French case study. First, we\nshow that UCCA can be used to annotate\nFrench, through a systematic type-level\nanalysis of the major French grammatical\nphenomena. Second, we annotate a par\u0002allel English-French corpus with UCCA,\nand quantify the similarity of the struc\u0002tures on both sides. Results show a high\ndegree of stability across translations, sup\u0002porting the usage of semantic annotations\nover syntactic ones in structure-aware MT\nsystems.","container-title":"Proceedings of the 1st Workshop on Semantics-Driven Statistical Machine Translation (S2MT 2015)","DOI":"10.18653/v1/W15-3502","event-place":"Beijing, China","page":"11–22","publisher":"Association for Computational Linguistics","publisher-place":"Beijing, China","source":"ACLWeb","title":"Conceptual Annotations Preserve Structure Across Translations: A French-English Case Study","title-short":"Conceptual Annotations Preserve Structure Across Translations","URL":"https://aclanthology.org/W15-3502","author":[{"family":"Sulem","given":"Elior"},{"family":"Abend","given":"Omri"},{"family":"Rappoport","given":"Ari"}],"accessed":{"date-parts":[["2021",12,22]]},"issued":{"date-parts":[["2015",7]]}}}],"schema":"https://github.com/citation-style-language/schema/raw/master/csl-citation.json"}</w:instrText>
      </w:r>
      <w:r>
        <w:fldChar w:fldCharType="separate"/>
      </w:r>
      <w:bookmarkStart w:id="174" w:name="__Fieldmark__1241_1184092920"/>
      <w:r>
        <w:rPr>
          <w:rFonts w:cs="Times New Roman"/>
        </w:rPr>
        <w:t>(</w:t>
      </w:r>
      <w:bookmarkStart w:id="175" w:name="__Fieldmark__1090_209245489"/>
      <w:r>
        <w:rPr>
          <w:rFonts w:cs="Times New Roman"/>
        </w:rPr>
        <w:t>S</w:t>
      </w:r>
      <w:bookmarkStart w:id="176" w:name="__Fieldmark__1372_2978228130"/>
      <w:r>
        <w:rPr>
          <w:rFonts w:cs="Times New Roman"/>
        </w:rPr>
        <w:t>u</w:t>
      </w:r>
      <w:bookmarkStart w:id="177" w:name="__Fieldmark__1586_757982838"/>
      <w:r>
        <w:rPr>
          <w:rFonts w:cs="Times New Roman"/>
        </w:rPr>
        <w:t>lem, Abend et Rappoport, 2015)</w:t>
      </w:r>
      <w:r>
        <w:fldChar w:fldCharType="end"/>
      </w:r>
      <w:bookmarkEnd w:id="174"/>
      <w:bookmarkEnd w:id="175"/>
      <w:bookmarkEnd w:id="176"/>
      <w:bookmarkEnd w:id="177"/>
      <w:r>
        <w:rPr>
          <w:rFonts w:cs="Times New Roman"/>
        </w:rPr>
        <w:t xml:space="preserve"> se concentre sur la portabilité de l’UCCA sur la paire de langues anglais-français et sa stabilité ; c’est-à-dire sa capacité à préserver la structure à travers les traductions.</w:t>
      </w:r>
    </w:p>
    <w:p w14:paraId="127C0998" w14:textId="77777777" w:rsidR="00871532" w:rsidRDefault="00E11B84">
      <w:pPr>
        <w:spacing w:line="276" w:lineRule="auto"/>
        <w:jc w:val="both"/>
        <w:rPr>
          <w:rFonts w:cs="Times New Roman"/>
        </w:rPr>
      </w:pPr>
      <w:r>
        <w:rPr>
          <w:rFonts w:cs="Times New Roman"/>
        </w:rPr>
        <w:t>Quelle serait la potentielle application d’UCCA ?</w:t>
      </w:r>
    </w:p>
    <w:p w14:paraId="3B88D01B" w14:textId="77777777" w:rsidR="00871532" w:rsidRDefault="00E11B84">
      <w:pPr>
        <w:spacing w:line="276" w:lineRule="auto"/>
        <w:jc w:val="both"/>
        <w:rPr>
          <w:rFonts w:cs="Times New Roman"/>
        </w:rPr>
      </w:pPr>
      <w:r>
        <w:rPr>
          <w:rFonts w:cs="Times New Roman"/>
        </w:rPr>
        <w:t>Grâce à sa dimension sémantique, l’outil permet d’améliorer le fonctionnement des applications sémantiques telles que les applications de type questions-réponses. UCCA permet de montrer les différences sémantiques entre les phrases, ce qui pourrait être utile dans ce genre d’applications ; jusqu’alors seules les distinctions syntaxiques étaient prises en compte dans les applications de questions/réponses (par exemple) alors que celles-ci ne peuvent pas faire la différence entre deux phrases au sens quasi identique.</w:t>
      </w:r>
    </w:p>
    <w:p w14:paraId="0AA46504" w14:textId="77777777" w:rsidR="00871532" w:rsidRDefault="00E11B84">
      <w:pPr>
        <w:spacing w:line="276" w:lineRule="auto"/>
        <w:jc w:val="both"/>
        <w:rPr>
          <w:rFonts w:cs="Times New Roman"/>
        </w:rPr>
      </w:pPr>
      <w:r>
        <w:rPr>
          <w:rFonts w:cs="Times New Roman"/>
        </w:rPr>
        <w:t xml:space="preserve">De plus </w:t>
      </w:r>
      <w:r>
        <w:fldChar w:fldCharType="begin"/>
      </w:r>
      <w:r>
        <w:instrText>ADDIN ZOTERO_ITEM CSL_CITATION {"citationID":"EEpre3oP","properties":{"formattedCitation":" (Abend et Rappoport, 2013)","plainCitation":" (Abend et Rappoport, 2013)","dontUpdate":true,"noteIndex":0},"citationItems":[{"id":57,"uris":["http://zotero.org/users/local/qCrXjCmf/items/YPBJKUPM"],"itemData":{"id":57,"type":"paper-conference","abstract":"Syntactic structures, by their nature, reflect first and foremost the formal constructions used for expressing meanings.\nThis renders them sensitive to formal variation both within and across languages,\nand limits their value to semantic applications. We present UCCA, a novel\nmulti-layered framework for semantic representation that aims to accommodate the\nsemantic distinctions expressed through\nlinguistic utterances. We demonstrate\nUCCA’s portability across domains and\nlanguages, and its relative insensitivity\nto meaning-preserving syntactic variation.\nWe also show that UCCA can be effectively and quickly learned by annotators with no linguistic background, and\ndescribe the compilation of a UCCA annotated corpus","container-title":"Proceedings of the 51st Annual Meeting of the Association for Computational Linguistics (Volume 1: Long Papers)","event-place":"Sofia, Bulgaria","event-title":"ACL 2013","language":"en","page":"228–238","publisher":"Association for Computational Linguistics","publisher-place":"Sofia, Bulgaria","source":"ACLWeb","title":"Universal Conceptual Cognitive Annotation (UCCA)","title-short":"UCCA","URL":"https://aclanthology.org/P13-1023","author":[{"family":"Abend","given":"Omri"},{"family":"Rappoport","given":"Ari"}],"accessed":{"date-parts":[["2021",12,30]]},"issued":{"date-parts":[["2013",8]]}}}],"schema":"https://github.com/citation-style-language/schema/raw/master/csl-citation.json"}</w:instrText>
      </w:r>
      <w:r>
        <w:fldChar w:fldCharType="separate"/>
      </w:r>
      <w:bookmarkStart w:id="178" w:name="__Fieldmark__1259_1184092920"/>
      <w:r>
        <w:rPr>
          <w:rFonts w:cs="Times New Roman"/>
        </w:rPr>
        <w:t>(</w:t>
      </w:r>
      <w:bookmarkStart w:id="179" w:name="__Fieldmark__1104_209245489"/>
      <w:r>
        <w:rPr>
          <w:rFonts w:cs="Times New Roman"/>
        </w:rPr>
        <w:t>A</w:t>
      </w:r>
      <w:bookmarkStart w:id="180" w:name="__Fieldmark__1382_2978228130"/>
      <w:r>
        <w:rPr>
          <w:rFonts w:cs="Times New Roman"/>
        </w:rPr>
        <w:t>b</w:t>
      </w:r>
      <w:bookmarkStart w:id="181" w:name="__Fieldmark__1594_757982838"/>
      <w:r>
        <w:rPr>
          <w:rFonts w:cs="Times New Roman"/>
        </w:rPr>
        <w:t>end et Rappoport, 2013)</w:t>
      </w:r>
      <w:r>
        <w:fldChar w:fldCharType="end"/>
      </w:r>
      <w:bookmarkEnd w:id="178"/>
      <w:bookmarkEnd w:id="179"/>
      <w:bookmarkEnd w:id="180"/>
      <w:bookmarkEnd w:id="181"/>
      <w:r>
        <w:rPr>
          <w:rFonts w:cs="Times New Roman"/>
        </w:rPr>
        <w:t>, démontrent dans leur article que l’outil est facilement adaptable et accessible. Même les annotateurs et annotatrices n’ayant pas d’expérience en linguistique rattrapent rapidement — dans la qualité des annotations — les annotateurs et annotatrices dotés d’une expérience linguistique.</w:t>
      </w:r>
    </w:p>
    <w:p w14:paraId="5FC40FAF" w14:textId="77777777" w:rsidR="00871532" w:rsidRDefault="00E11B84">
      <w:pPr>
        <w:spacing w:line="276" w:lineRule="auto"/>
        <w:jc w:val="both"/>
        <w:rPr>
          <w:rFonts w:cs="Times New Roman"/>
        </w:rPr>
      </w:pPr>
      <w:r>
        <w:rPr>
          <w:rFonts w:cs="Times New Roman"/>
        </w:rPr>
        <w:t>La lettre U, dans le sigle UCCA, fait référence au mot « universel » qui lui-même fait référence à la capacité d’UCCA de s’adapter à un ensemble très riche de distinctions sémantiques et à sa capacité de fournir toutes les informations sémantiques nécessaires à l’apprentissage de la grammaire.</w:t>
      </w:r>
    </w:p>
    <w:p w14:paraId="7F9AA67B" w14:textId="77777777" w:rsidR="00871532" w:rsidRDefault="00E11B84">
      <w:pPr>
        <w:spacing w:line="276" w:lineRule="auto"/>
        <w:jc w:val="both"/>
        <w:rPr>
          <w:rFonts w:cs="Times New Roman"/>
        </w:rPr>
      </w:pPr>
      <w:r>
        <w:rPr>
          <w:rFonts w:cs="Times New Roman"/>
        </w:rPr>
        <w:t xml:space="preserve">L’approche d’UCCA se fonde sur une approche typologique de la grammaire BLT (Basic Linguistic Theory [Dixon, 2005 ; 2010 a ; 2010 b ; 2012] cité par [Abend et Rappoport, 2013]), ce qui permet la description d’une grande variété de langues. </w:t>
      </w:r>
      <w:r>
        <w:br/>
      </w:r>
      <w:r>
        <w:rPr>
          <w:rFonts w:cs="Times New Roman"/>
        </w:rPr>
        <w:t>Plus précisément, l'approche linguistique "BLT" explore les structures fondamentales du langage humain, transcendant les spécificités linguistiques. Elle s'intéresse aux liens entre formes grammaticales et à la manière dont les éléments se combinent pour créer des énoncés. Tout en recherchant des traits universels, cette approche reconnaît également les différences inhérentes à chaque langue. Elle a été conçue par le linguiste R. M. W. Dixon pour analyser une variété de langues à travers des catégories fondamentales et des relations syntaxiques. Cette théorie contribue à une compréhension approfondie du langage, en harmonisant l'universalité et la diversité linguistique.</w:t>
      </w:r>
    </w:p>
    <w:p w14:paraId="6AF1AAD3" w14:textId="77777777" w:rsidR="00871532" w:rsidRDefault="00E11B84">
      <w:pPr>
        <w:spacing w:line="276" w:lineRule="auto"/>
        <w:jc w:val="both"/>
      </w:pPr>
      <w:r>
        <w:rPr>
          <w:rFonts w:cs="Times New Roman"/>
        </w:rPr>
        <w:t xml:space="preserve">De même </w:t>
      </w:r>
      <w:r>
        <w:fldChar w:fldCharType="begin"/>
      </w:r>
      <w:r>
        <w:instrText>ADDIN ZOTERO_ITEM CSL_CITATION {"citationID":"GYItzMWg","properties":{"formattedCitation":" (Abend et Rappoport, 2013)","plainCitation":" (Abend et Rappoport, 2013)","dontUpdate":true,"noteIndex":0},"citationItems":[{"id":57,"uris":["http://zotero.org/users/local/qCrXjCmf/items/YPBJKUPM"],"itemData":{"id":57,"type":"paper-conference","abstract":"Syntactic structures, by their nature, reflect first and foremost the formal constructions used for expressing meanings.\nThis renders them sensitive to formal variation both within and across languages,\nand limits their value to semantic applications. We present UCCA, a novel\nmulti-layered framework for semantic representation that aims to accommodate the\nsemantic distinctions expressed through\nlinguistic utterances. We demonstrate\nUCCA’s portability across domains and\nlanguages, and its relative insensitivity\nto meaning-preserving syntactic variation.\nWe also show that UCCA can be effectively and quickly learned by annotators with no linguistic background, and\ndescribe the compilation of a UCCA annotated corpus","container-title":"Proceedings of the 51st Annual Meeting of the Association for Computational Linguistics (Volume 1: Long Papers)","event-place":"Sofia, Bulgaria","event-title":"ACL 2013","language":"en","page":"228–238","publisher":"Association for Computational Linguistics","publisher-place":"Sofia, Bulgaria","source":"ACLWeb","title":"Universal Conceptual Cognitive Annotation (UCCA)","title-short":"UCCA","URL":"https://aclanthology.org/P13-1023","author":[{"family":"Abend","given":"Omri"},{"family":"Rappoport","given":"Ari"}],"accessed":{"date-parts":[["2021",12,30]]},"issued":{"date-parts":[["2013",8]]}}}],"schema":"https://github.com/citation-style-language/schema/raw/master/csl-citation.json"}</w:instrText>
      </w:r>
      <w:r>
        <w:fldChar w:fldCharType="separate"/>
      </w:r>
      <w:bookmarkStart w:id="182" w:name="__Fieldmark__1279_1184092920"/>
      <w:r>
        <w:rPr>
          <w:rFonts w:cs="Times New Roman"/>
        </w:rPr>
        <w:t>(</w:t>
      </w:r>
      <w:bookmarkStart w:id="183" w:name="__Fieldmark__1120_209245489"/>
      <w:r>
        <w:rPr>
          <w:rFonts w:cs="Times New Roman"/>
        </w:rPr>
        <w:t>A</w:t>
      </w:r>
      <w:bookmarkStart w:id="184" w:name="__Fieldmark__1394_2978228130"/>
      <w:r>
        <w:rPr>
          <w:rFonts w:cs="Times New Roman"/>
        </w:rPr>
        <w:t>b</w:t>
      </w:r>
      <w:bookmarkStart w:id="185" w:name="__Fieldmark__1609_757982838"/>
      <w:r>
        <w:rPr>
          <w:rFonts w:cs="Times New Roman"/>
        </w:rPr>
        <w:t>end et Rappoport, 2013</w:t>
      </w:r>
      <w:r>
        <w:fldChar w:fldCharType="end"/>
      </w:r>
      <w:bookmarkEnd w:id="182"/>
      <w:bookmarkEnd w:id="183"/>
      <w:bookmarkEnd w:id="184"/>
      <w:bookmarkEnd w:id="185"/>
      <w:r>
        <w:rPr>
          <w:rFonts w:cs="Times New Roman"/>
        </w:rPr>
        <w:t>), ont démontré qu’UCCA était très insensible à la variation de la syntaxe d’une phrase — et donc insensible à la paraphrase. Ce qui est utile pour la simplification automatique dans le sens où l’outil se concentre seulement sur la sémantique. Dans les exemples donnés par les chercheurs, différentes phrases qui sont en anglais sont montrées puis traduites dans deux autres langues. Chaque fois, le résultat est le même : bien que la syntaxe soit différente, la sémantique ne l’est pas. Il y a toujours un participant quand il n’y en a qu’un dans la phrase source, toujours une négation dans la phrase cible quand il y en a une dans la phrase source, etc.</w:t>
      </w:r>
      <w:r>
        <w:t xml:space="preserve"> Son mode de fonctionnement est comparable à FrameNet même si UCCA est un peu moins précis que FrameNet [voir [Baker et al., 1998] pour FrameNet]. UCCA privilégie une annotation qui couvre plus de textes que les annotations de FrameNet. Un corpus de textes dits « naturels » annoté avec UCCA est fourni contrairement à FrameNet d’après [Abend et Rappoport, 2013, p. 236].</w:t>
      </w:r>
    </w:p>
    <w:p w14:paraId="54336174" w14:textId="77777777" w:rsidR="00871532" w:rsidRDefault="00E11B84">
      <w:pPr>
        <w:spacing w:line="276" w:lineRule="auto"/>
        <w:jc w:val="both"/>
        <w:rPr>
          <w:rFonts w:cs="Times New Roman"/>
          <w:u w:val="single"/>
        </w:rPr>
      </w:pPr>
      <w:r>
        <w:rPr>
          <w:rFonts w:cs="Times New Roman"/>
          <w:u w:val="single"/>
        </w:rPr>
        <w:t>Comment fonctionne réellement UCCA ?</w:t>
      </w:r>
    </w:p>
    <w:p w14:paraId="522E8245" w14:textId="77777777" w:rsidR="00871532" w:rsidRDefault="00E11B84">
      <w:pPr>
        <w:spacing w:line="276" w:lineRule="auto"/>
        <w:jc w:val="both"/>
        <w:rPr>
          <w:rFonts w:cs="Times New Roman"/>
        </w:rPr>
      </w:pPr>
      <w:r>
        <w:rPr>
          <w:rFonts w:cs="Times New Roman"/>
        </w:rPr>
        <w:t xml:space="preserve">Premièrement, on peut distinguer plusieurs couches. En premier lieu, nous allons nous concentrer sur la couche dite « élémentaire » qui constitue la majorité de la première analyse du texte. </w:t>
      </w:r>
    </w:p>
    <w:p w14:paraId="5D4876D1" w14:textId="77777777" w:rsidR="00871532" w:rsidRDefault="00E11B84">
      <w:pPr>
        <w:spacing w:line="276" w:lineRule="auto"/>
        <w:jc w:val="both"/>
        <w:rPr>
          <w:rFonts w:cs="Times New Roman"/>
        </w:rPr>
      </w:pPr>
      <w:r>
        <w:rPr>
          <w:rFonts w:cs="Times New Roman"/>
        </w:rPr>
        <w:t>Le texte est vu, par la couche élémentaire, comme une collection de scènes. D’après</w:t>
      </w:r>
      <w:r>
        <w:fldChar w:fldCharType="begin"/>
      </w:r>
      <w:r>
        <w:instrText>ADDIN ZOTERO_ITEM CSL_CITATION {"citationID":"yjNvDcfT","properties":{"formattedCitation":" (Abend et Rappoport, 2013)","plainCitation":" (Abend et Rappoport, 2013)","dontUpdate":true,"noteIndex":0},"citationItems":[{"id":57,"uris":["http://zotero.org/users/local/qCrXjCmf/items/YPBJKUPM"],"itemData":{"id":57,"type":"paper-conference","abstract":"Syntactic structures, by their nature, reflect first and foremost the formal constructions used for expressing meanings.\nThis renders them sensitive to formal variation both within and across languages,\nand limits their value to semantic applications. We present UCCA, a novel\nmulti-layered framework for semantic representation that aims to accommodate the\nsemantic distinctions expressed through\nlinguistic utterances. We demonstrate\nUCCA’s portability across domains and\nlanguages, and its relative insensitivity\nto meaning-preserving syntactic variation.\nWe also show that UCCA can be effectively and quickly learned by annotators with no linguistic background, and\ndescribe the compilation of a UCCA annotated corpus","container-title":"Proceedings of the 51st Annual Meeting of the Association for Computational Linguistics (Volume 1: Long Papers)","event-place":"Sofia, Bulgaria","event-title":"ACL 2013","language":"en","page":"228–238","publisher":"Association for Computational Linguistics","publisher-place":"Sofia, Bulgaria","source":"ACLWeb","title":"Universal Conceptual Cognitive Annotation (UCCA)","title-short":"UCCA","URL":"https://aclanthology.org/P13-1023","author":[{"family":"Abend","given":"Omri"},{"family":"Rappoport","given":"Ari"}],"accessed":{"date-parts":[["2021",12,30]]},"issued":{"date-parts":[["2013",8]]}}}],"schema":"https://github.com/citation-style-language/schema/raw/master/csl-citation.json"}</w:instrText>
      </w:r>
      <w:r>
        <w:fldChar w:fldCharType="separate"/>
      </w:r>
      <w:bookmarkStart w:id="186" w:name="__Fieldmark__1298_1184092920"/>
      <w:r>
        <w:rPr>
          <w:rFonts w:cs="Times New Roman"/>
        </w:rPr>
        <w:t xml:space="preserve"> </w:t>
      </w:r>
      <w:bookmarkStart w:id="187" w:name="__Fieldmark__1135_209245489"/>
      <w:r>
        <w:rPr>
          <w:rFonts w:cs="Times New Roman"/>
        </w:rPr>
        <w:t>[</w:t>
      </w:r>
      <w:bookmarkStart w:id="188" w:name="__Fieldmark__1406_2978228130"/>
      <w:r>
        <w:rPr>
          <w:rFonts w:cs="Times New Roman"/>
        </w:rPr>
        <w:t>A</w:t>
      </w:r>
      <w:bookmarkStart w:id="189" w:name="__Fieldmark__1643_757982838"/>
      <w:r>
        <w:rPr>
          <w:rFonts w:cs="Times New Roman"/>
        </w:rPr>
        <w:t>bend et Rappoport, 2013, p. 229]</w:t>
      </w:r>
      <w:r>
        <w:fldChar w:fldCharType="end"/>
      </w:r>
      <w:bookmarkEnd w:id="186"/>
      <w:bookmarkEnd w:id="187"/>
      <w:bookmarkEnd w:id="188"/>
      <w:bookmarkEnd w:id="189"/>
      <w:r>
        <w:rPr>
          <w:rFonts w:cs="Times New Roman"/>
        </w:rPr>
        <w:t xml:space="preserve">, chaque scène peut représenter une action, un mouvement, ou un état temporellement persistant. Les scènes ont généralement une dimension temporelle et spatiale, qui peuvent être spécifiques à un temps et à un lieu particulier, mais peuvent aussi décrire un état schématisé particulier, un événement qui fait référence à de nombreux événements en mettant en évidence une composante de sens commun. Une phrase peut contenir plusieurs scènes et évidemment plusieurs relations dans ces scènes, mais aussi entre les scènes. </w:t>
      </w:r>
    </w:p>
    <w:p w14:paraId="40032364" w14:textId="77777777" w:rsidR="00871532" w:rsidRDefault="00E11B84">
      <w:pPr>
        <w:spacing w:line="276" w:lineRule="auto"/>
        <w:jc w:val="both"/>
        <w:rPr>
          <w:rFonts w:cs="Times New Roman"/>
        </w:rPr>
      </w:pPr>
      <w:r>
        <w:rPr>
          <w:rFonts w:cs="Times New Roman"/>
        </w:rPr>
        <w:t xml:space="preserve">Qu’est-ce qu’une relation ? Il existe des relations de dépendance entre les différents syntagmes d’une phrase. Par exemple, quelle relation entretient le participant « Baptiste » avec le verbe « prendre » dans le contexte « Baptiste prend sa douche » ?  </w:t>
      </w:r>
    </w:p>
    <w:p w14:paraId="537189A5" w14:textId="77777777" w:rsidR="00871532" w:rsidRDefault="00E11B84">
      <w:pPr>
        <w:spacing w:line="276" w:lineRule="auto"/>
        <w:jc w:val="both"/>
        <w:rPr>
          <w:rFonts w:cs="Times New Roman"/>
        </w:rPr>
      </w:pPr>
      <w:r>
        <w:rPr>
          <w:rFonts w:cs="Times New Roman"/>
        </w:rPr>
        <w:t>Baptiste est le sujet du verbe « prend ». Le sujet « Baptiste » et le verbe « prendre » sont donc en relation, et UCCA pourrait leur consacrer une scène.</w:t>
      </w:r>
    </w:p>
    <w:p w14:paraId="45BA625F" w14:textId="77777777" w:rsidR="00871532" w:rsidRDefault="00E11B84">
      <w:pPr>
        <w:spacing w:line="276" w:lineRule="auto"/>
        <w:jc w:val="both"/>
        <w:rPr>
          <w:rFonts w:cs="Times New Roman"/>
        </w:rPr>
      </w:pPr>
      <w:r>
        <w:rPr>
          <w:rFonts w:cs="Times New Roman"/>
        </w:rPr>
        <w:t>La richesse des distinctions sémantiques d’UCCA permet aux unités de participer à plus d’une relation, c’est ce qui le différencie des autres outils. UCCA est conçu pour s’adapter.</w:t>
      </w:r>
    </w:p>
    <w:p w14:paraId="1A5CB1C7" w14:textId="77777777" w:rsidR="00871532" w:rsidRDefault="00E11B84">
      <w:pPr>
        <w:spacing w:line="276" w:lineRule="auto"/>
        <w:jc w:val="both"/>
        <w:rPr>
          <w:rFonts w:cs="Times New Roman"/>
        </w:rPr>
      </w:pPr>
      <w:r>
        <w:rPr>
          <w:rFonts w:cs="Times New Roman"/>
        </w:rPr>
        <w:t xml:space="preserve">D’après </w:t>
      </w:r>
      <w:r>
        <w:fldChar w:fldCharType="begin"/>
      </w:r>
      <w:r>
        <w:instrText>ADDIN ZOTERO_ITEM CSL_CITATION {"citationID":"ng09y3sc","properties":{"formattedCitation":" (Abend et Rappoport, 2013)","plainCitation":" (Abend et Rappoport, 2013)","dontUpdate":true,"noteIndex":0},"citationItems":[{"id":57,"uris":["http://zotero.org/users/local/qCrXjCmf/items/YPBJKUPM"],"itemData":{"id":57,"type":"paper-conference","abstract":"Syntactic structures, by their nature, reflect first and foremost the formal constructions used for expressing meanings.\nThis renders them sensitive to formal variation both within and across languages,\nand limits their value to semantic applications. We present UCCA, a novel\nmulti-layered framework for semantic representation that aims to accommodate the\nsemantic distinctions expressed through\nlinguistic utterances. We demonstrate\nUCCA’s portability across domains and\nlanguages, and its relative insensitivity\nto meaning-preserving syntactic variation.\nWe also show that UCCA can be effectively and quickly learned by annotators with no linguistic background, and\ndescribe the compilation of a UCCA annotated corpus","container-title":"Proceedings of the 51st Annual Meeting of the Association for Computational Linguistics (Volume 1: Long Papers)","event-place":"Sofia, Bulgaria","event-title":"ACL 2013","language":"en","page":"228–238","publisher":"Association for Computational Linguistics","publisher-place":"Sofia, Bulgaria","source":"ACLWeb","title":"Universal Conceptual Cognitive Annotation (UCCA)","title-short":"UCCA","URL":"https://aclanthology.org/P13-1023","author":[{"family":"Abend","given":"Omri"},{"family":"Rappoport","given":"Ari"}],"accessed":{"date-parts":[["2021",12,30]]},"issued":{"date-parts":[["2013",8]]}}}],"schema":"https://github.com/citation-style-language/schema/raw/master/csl-citation.json"}</w:instrText>
      </w:r>
      <w:r>
        <w:fldChar w:fldCharType="separate"/>
      </w:r>
      <w:bookmarkStart w:id="190" w:name="__Fieldmark__1317_1184092920"/>
      <w:r>
        <w:rPr>
          <w:rFonts w:cs="Times New Roman"/>
        </w:rPr>
        <w:t>(</w:t>
      </w:r>
      <w:bookmarkStart w:id="191" w:name="__Fieldmark__1150_209245489"/>
      <w:r>
        <w:rPr>
          <w:rFonts w:cs="Times New Roman"/>
        </w:rPr>
        <w:t>A</w:t>
      </w:r>
      <w:bookmarkStart w:id="192" w:name="__Fieldmark__1417_2978228130"/>
      <w:r>
        <w:rPr>
          <w:rFonts w:cs="Times New Roman"/>
        </w:rPr>
        <w:t>b</w:t>
      </w:r>
      <w:bookmarkStart w:id="193" w:name="__Fieldmark__1662_757982838"/>
      <w:r>
        <w:rPr>
          <w:rFonts w:cs="Times New Roman"/>
        </w:rPr>
        <w:t>end et Rappoport, 2013</w:t>
      </w:r>
      <w:r>
        <w:fldChar w:fldCharType="end"/>
      </w:r>
      <w:bookmarkEnd w:id="190"/>
      <w:bookmarkEnd w:id="191"/>
      <w:bookmarkEnd w:id="192"/>
      <w:bookmarkEnd w:id="193"/>
      <w:r>
        <w:rPr>
          <w:rFonts w:cs="Times New Roman"/>
        </w:rPr>
        <w:t>), UCCA préconise une approche qui traite la syntaxe comme une couche cachée lors de l’apprentissage de la correspondance entre la forme, le langage et le sens, alors que les approches syntaxiques existantes visent à la modéliser manuellement et explicitement. Se détacher de la syntaxe lui permet d’être quasiment insensible à la paraphrase. Même si les deux phrases ont une syntaxe différente, UCCA les traitera comme une seule et même phrase puisqu’elles véhiculent le même sens.</w:t>
      </w:r>
    </w:p>
    <w:p w14:paraId="711CDBE8" w14:textId="77777777" w:rsidR="00871532" w:rsidRDefault="00E11B84">
      <w:pPr>
        <w:spacing w:line="276" w:lineRule="auto"/>
        <w:jc w:val="both"/>
        <w:rPr>
          <w:rFonts w:cs="Times New Roman"/>
        </w:rPr>
      </w:pPr>
      <w:r>
        <w:rPr>
          <w:rFonts w:cs="Times New Roman"/>
        </w:rPr>
        <w:t>Le schéma UCCA fonctionne avec des graphes orientés acycliques qui sont des graphes orientés sans circuits.</w:t>
      </w:r>
    </w:p>
    <w:p w14:paraId="7B2D5175" w14:textId="77777777" w:rsidR="00871532" w:rsidRDefault="00E11B84">
      <w:pPr>
        <w:spacing w:line="276" w:lineRule="auto"/>
        <w:jc w:val="both"/>
        <w:rPr>
          <w:rFonts w:cs="Times New Roman"/>
        </w:rPr>
      </w:pPr>
      <w:r>
        <w:rPr>
          <w:rFonts w:cs="Times New Roman"/>
        </w:rPr>
        <w:t xml:space="preserve">D’après </w:t>
      </w:r>
      <w:r>
        <w:fldChar w:fldCharType="begin"/>
      </w:r>
      <w:r>
        <w:instrText>ADDIN ZOTERO_ITEM CSL_CITATION {"citationID":"kE4VKvK6","properties":{"formattedCitation":" (Abend et Rappoport, 2013)","plainCitation":" (Abend et Rappoport, 2013)","dontUpdate":true,"noteIndex":0},"citationItems":[{"id":57,"uris":["http://zotero.org/users/local/qCrXjCmf/items/YPBJKUPM"],"itemData":{"id":57,"type":"paper-conference","abstract":"Syntactic structures, by their nature, reflect first and foremost the formal constructions used for expressing meanings.\nThis renders them sensitive to formal variation both within and across languages,\nand limits their value to semantic applications. We present UCCA, a novel\nmulti-layered framework for semantic representation that aims to accommodate the\nsemantic distinctions expressed through\nlinguistic utterances. We demonstrate\nUCCA’s portability across domains and\nlanguages, and its relative insensitivity\nto meaning-preserving syntactic variation.\nWe also show that UCCA can be effectively and quickly learned by annotators with no linguistic background, and\ndescribe the compilation of a UCCA annotated corpus","container-title":"Proceedings of the 51st Annual Meeting of the Association for Computational Linguistics (Volume 1: Long Papers)","event-place":"Sofia, Bulgaria","event-title":"ACL 2013","language":"en","page":"228–238","publisher":"Association for Computational Linguistics","publisher-place":"Sofia, Bulgaria","source":"ACLWeb","title":"Universal Conceptual Cognitive Annotation (UCCA)","title-short":"UCCA","URL":"https://aclanthology.org/P13-1023","author":[{"family":"Abend","given":"Omri"},{"family":"Rappoport","given":"Ari"}],"accessed":{"date-parts":[["2021",12,30]]},"issued":{"date-parts":[["2013",8]]}}}],"schema":"https://github.com/citation-style-language/schema/raw/master/csl-citation.json"}</w:instrText>
      </w:r>
      <w:r>
        <w:fldChar w:fldCharType="separate"/>
      </w:r>
      <w:bookmarkStart w:id="194" w:name="__Fieldmark__1334_1184092920"/>
      <w:r>
        <w:rPr>
          <w:rFonts w:cs="Times New Roman"/>
        </w:rPr>
        <w:t>[</w:t>
      </w:r>
      <w:bookmarkStart w:id="195" w:name="__Fieldmark__1163_209245489"/>
      <w:r>
        <w:rPr>
          <w:rFonts w:cs="Times New Roman"/>
        </w:rPr>
        <w:t>A</w:t>
      </w:r>
      <w:bookmarkStart w:id="196" w:name="__Fieldmark__1426_2978228130"/>
      <w:r>
        <w:rPr>
          <w:rFonts w:cs="Times New Roman"/>
        </w:rPr>
        <w:t>b</w:t>
      </w:r>
      <w:bookmarkStart w:id="197" w:name="__Fieldmark__1681_757982838"/>
      <w:r>
        <w:rPr>
          <w:rFonts w:cs="Times New Roman"/>
        </w:rPr>
        <w:t>end et Rappoport, 2013]</w:t>
      </w:r>
      <w:r>
        <w:fldChar w:fldCharType="end"/>
      </w:r>
      <w:bookmarkEnd w:id="194"/>
      <w:bookmarkEnd w:id="195"/>
      <w:bookmarkEnd w:id="196"/>
      <w:bookmarkEnd w:id="197"/>
      <w:r>
        <w:rPr>
          <w:rFonts w:cs="Times New Roman"/>
        </w:rPr>
        <w:t>, p229-230], ces graphes sont très utiles pour la représentation des mots dans la phrase. Ici, ils sont utilisés pour représenter les structures sémantiques. Chaque nœud est représenté par une unité, qui peut soit être un terminal, soit plusieurs éléments regroupés en une seule entité en fonction de leur considération sémantique ou cognitive.</w:t>
      </w:r>
    </w:p>
    <w:p w14:paraId="149AF137" w14:textId="77777777" w:rsidR="00871532" w:rsidRDefault="00E11B84">
      <w:pPr>
        <w:tabs>
          <w:tab w:val="left" w:pos="784"/>
        </w:tabs>
        <w:spacing w:line="276" w:lineRule="auto"/>
        <w:jc w:val="both"/>
        <w:rPr>
          <w:rFonts w:cs="Times New Roman"/>
        </w:rPr>
      </w:pPr>
      <w:r>
        <w:rPr>
          <w:noProof/>
        </w:rPr>
        <mc:AlternateContent>
          <mc:Choice Requires="wps">
            <w:drawing>
              <wp:anchor distT="0" distB="0" distL="114300" distR="114300" simplePos="0" relativeHeight="13" behindDoc="0" locked="0" layoutInCell="1" allowOverlap="1" wp14:anchorId="4D9CC0B7" wp14:editId="5F411677">
                <wp:simplePos x="0" y="0"/>
                <wp:positionH relativeFrom="column">
                  <wp:posOffset>0</wp:posOffset>
                </wp:positionH>
                <wp:positionV relativeFrom="paragraph">
                  <wp:posOffset>1814830</wp:posOffset>
                </wp:positionV>
                <wp:extent cx="2192020" cy="525145"/>
                <wp:effectExtent l="0" t="0" r="0" b="0"/>
                <wp:wrapSquare wrapText="bothSides"/>
                <wp:docPr id="15" name="Zone de texte 25"/>
                <wp:cNvGraphicFramePr/>
                <a:graphic xmlns:a="http://schemas.openxmlformats.org/drawingml/2006/main">
                  <a:graphicData uri="http://schemas.microsoft.com/office/word/2010/wordprocessingShape">
                    <wps:wsp>
                      <wps:cNvSpPr/>
                      <wps:spPr>
                        <a:xfrm>
                          <a:off x="0" y="0"/>
                          <a:ext cx="2191320" cy="5245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9EEFDA" w14:textId="558677B9" w:rsidR="00871532" w:rsidRDefault="00E11B84">
                            <w:pPr>
                              <w:pStyle w:val="Lgende"/>
                            </w:pPr>
                            <w:r>
                              <w:t>Figure </w:t>
                            </w:r>
                            <w:r>
                              <w:fldChar w:fldCharType="begin"/>
                            </w:r>
                            <w:r>
                              <w:instrText>SEQ Figure \* ARABIC</w:instrText>
                            </w:r>
                            <w:r>
                              <w:fldChar w:fldCharType="separate"/>
                            </w:r>
                            <w:r w:rsidR="003A2E10">
                              <w:rPr>
                                <w:noProof/>
                              </w:rPr>
                              <w:t>3</w:t>
                            </w:r>
                            <w:r>
                              <w:fldChar w:fldCharType="end"/>
                            </w:r>
                            <w:r>
                              <w:t> : https://upload.wikimedia.org/wikipedia/commons/thumb/0/03/Directed_acyclic_graph_2.svg/1280px-Directed_acyclic_graph_2.svg.png</w:t>
                            </w:r>
                          </w:p>
                        </w:txbxContent>
                      </wps:txbx>
                      <wps:bodyPr lIns="0" tIns="0" rIns="0" bIns="0">
                        <a:prstTxWarp prst="textNoShape">
                          <a:avLst/>
                        </a:prstTxWarp>
                        <a:spAutoFit/>
                      </wps:bodyPr>
                    </wps:wsp>
                  </a:graphicData>
                </a:graphic>
              </wp:anchor>
            </w:drawing>
          </mc:Choice>
          <mc:Fallback>
            <w:pict>
              <v:rect w14:anchorId="4D9CC0B7" id="Zone de texte 25" o:spid="_x0000_s1027" style="position:absolute;left:0;text-align:left;margin-left:0;margin-top:142.9pt;width:172.6pt;height:41.35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" stroked="f">
                <v:textbox style="mso-fit-shape-to-text:t" inset="0,0,0,0">
                  <w:txbxContent>
                    <w:p w14:paraId="329EEFDA" w14:textId="558677B9" w:rsidR="00871532" w:rsidRDefault="00E11B84">
                      <w:pPr>
                        <w:pStyle w:val="Lgende"/>
                      </w:pPr>
                      <w:r>
                        <w:t>Figure </w:t>
                      </w:r>
                      <w:r>
                        <w:fldChar w:fldCharType="begin"/>
                      </w:r>
                      <w:r>
                        <w:instrText>SEQ Figure \* ARABIC</w:instrText>
                      </w:r>
                      <w:r>
                        <w:fldChar w:fldCharType="separate"/>
                      </w:r>
                      <w:r w:rsidR="003A2E10">
                        <w:rPr>
                          <w:noProof/>
                        </w:rPr>
                        <w:t>3</w:t>
                      </w:r>
                      <w:r>
                        <w:fldChar w:fldCharType="end"/>
                      </w:r>
                      <w:r>
                        <w:t> : https://upload.wikimedia.org/wikipedia/commons/thumb/0/03/Directed_acyclic_graph_2.svg/1280px-Directed_acyclic_graph_2.svg.png</w:t>
                      </w:r>
                    </w:p>
                  </w:txbxContent>
                </v:textbox>
                <w10:wrap type="square"/>
              </v:rect>
            </w:pict>
          </mc:Fallback>
        </mc:AlternateContent>
      </w:r>
      <w:r>
        <w:rPr>
          <w:noProof/>
        </w:rPr>
        <w:drawing>
          <wp:anchor distT="0" distB="0" distL="0" distR="115570" simplePos="0" relativeHeight="12" behindDoc="0" locked="0" layoutInCell="1" allowOverlap="1" wp14:anchorId="1199FDA2" wp14:editId="5F07AD71">
            <wp:simplePos x="0" y="0"/>
            <wp:positionH relativeFrom="column">
              <wp:align>left</wp:align>
            </wp:positionH>
            <wp:positionV relativeFrom="paragraph">
              <wp:posOffset>635</wp:posOffset>
            </wp:positionV>
            <wp:extent cx="2189480" cy="1757680"/>
            <wp:effectExtent l="0" t="0" r="0" b="0"/>
            <wp:wrapSquare wrapText="bothSides"/>
            <wp:docPr id="1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32"/>
                    <pic:cNvPicPr>
                      <a:picLocks noChangeAspect="1" noChangeArrowheads="1"/>
                    </pic:cNvPicPr>
                  </pic:nvPicPr>
                  <pic:blipFill>
                    <a:blip r:embed="rId29"/>
                    <a:stretch>
                      <a:fillRect/>
                    </a:stretch>
                  </pic:blipFill>
                  <pic:spPr bwMode="auto">
                    <a:xfrm>
                      <a:off x="0" y="0"/>
                      <a:ext cx="2189480" cy="1757680"/>
                    </a:xfrm>
                    <a:prstGeom prst="rect">
                      <a:avLst/>
                    </a:prstGeom>
                  </pic:spPr>
                </pic:pic>
              </a:graphicData>
            </a:graphic>
          </wp:anchor>
        </w:drawing>
      </w:r>
      <w:r>
        <w:rPr>
          <w:rFonts w:cs="Times New Roman"/>
        </w:rPr>
        <w:tab/>
        <w:t>Exemple de graphe orienté sans circuit. Ce genre de graphes permet une représentation par niveaux et également une meilleure lisibilité avec les numéros.</w:t>
      </w:r>
    </w:p>
    <w:p w14:paraId="17247A43" w14:textId="77777777" w:rsidR="00871532" w:rsidRDefault="00871532">
      <w:pPr>
        <w:spacing w:line="276" w:lineRule="auto"/>
        <w:jc w:val="both"/>
        <w:rPr>
          <w:rFonts w:cs="Times New Roman"/>
        </w:rPr>
      </w:pPr>
    </w:p>
    <w:p w14:paraId="6D73276A" w14:textId="77777777" w:rsidR="00871532" w:rsidRDefault="00871532">
      <w:pPr>
        <w:spacing w:line="276" w:lineRule="auto"/>
        <w:jc w:val="both"/>
        <w:rPr>
          <w:rFonts w:cs="Times New Roman"/>
        </w:rPr>
      </w:pPr>
    </w:p>
    <w:p w14:paraId="75BC0DDB" w14:textId="77777777" w:rsidR="00871532" w:rsidRDefault="00E11B84">
      <w:pPr>
        <w:spacing w:line="276" w:lineRule="auto"/>
        <w:jc w:val="both"/>
        <w:rPr>
          <w:rFonts w:cs="Times New Roman"/>
        </w:rPr>
      </w:pPr>
      <w:r>
        <w:rPr>
          <w:rFonts w:cs="Times New Roman"/>
          <w:noProof/>
        </w:rPr>
        <w:drawing>
          <wp:anchor distT="0" distB="0" distL="0" distR="0" simplePos="0" relativeHeight="15" behindDoc="0" locked="0" layoutInCell="1" allowOverlap="1" wp14:anchorId="5BA3D876" wp14:editId="4495BC90">
            <wp:simplePos x="0" y="0"/>
            <wp:positionH relativeFrom="column">
              <wp:posOffset>989330</wp:posOffset>
            </wp:positionH>
            <wp:positionV relativeFrom="paragraph">
              <wp:posOffset>1973580</wp:posOffset>
            </wp:positionV>
            <wp:extent cx="14605" cy="14605"/>
            <wp:effectExtent l="0" t="0" r="0" b="0"/>
            <wp:wrapNone/>
            <wp:docPr id="18" name="Enc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cre 27"/>
                    <pic:cNvPicPr>
                      <a:picLocks noChangeAspect="1" noChangeArrowheads="1"/>
                    </pic:cNvPicPr>
                  </pic:nvPicPr>
                  <pic:blipFill>
                    <a:blip r:embed="rId30"/>
                    <a:stretch>
                      <a:fillRect/>
                    </a:stretch>
                  </pic:blipFill>
                  <pic:spPr bwMode="auto">
                    <a:xfrm>
                      <a:off x="0" y="0"/>
                      <a:ext cx="14605" cy="14605"/>
                    </a:xfrm>
                    <a:prstGeom prst="rect">
                      <a:avLst/>
                    </a:prstGeom>
                  </pic:spPr>
                </pic:pic>
              </a:graphicData>
            </a:graphic>
          </wp:anchor>
        </w:drawing>
      </w:r>
    </w:p>
    <w:p w14:paraId="4A6C909B" w14:textId="77777777" w:rsidR="00871532" w:rsidRDefault="00E11B84">
      <w:pPr>
        <w:spacing w:line="276" w:lineRule="auto"/>
        <w:jc w:val="both"/>
        <w:rPr>
          <w:rFonts w:cs="Times New Roman"/>
        </w:rPr>
      </w:pPr>
      <w:r>
        <w:rPr>
          <w:noProof/>
        </w:rPr>
        <w:drawing>
          <wp:anchor distT="0" distB="0" distL="114300" distR="123190" simplePos="0" relativeHeight="17" behindDoc="0" locked="0" layoutInCell="1" allowOverlap="1" wp14:anchorId="37B411F1" wp14:editId="3F6FCB76">
            <wp:simplePos x="0" y="0"/>
            <wp:positionH relativeFrom="column">
              <wp:posOffset>1270</wp:posOffset>
            </wp:positionH>
            <wp:positionV relativeFrom="paragraph">
              <wp:posOffset>1090930</wp:posOffset>
            </wp:positionV>
            <wp:extent cx="2562225" cy="3265170"/>
            <wp:effectExtent l="0" t="0" r="0" b="0"/>
            <wp:wrapSquare wrapText="bothSides"/>
            <wp:docPr id="19" name="Image 35" descr="Une image contenant texte, ciel, j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35" descr="Une image contenant texte, ciel, jour&#10;&#10;Description générée automatiquement"/>
                    <pic:cNvPicPr>
                      <a:picLocks noChangeAspect="1" noChangeArrowheads="1"/>
                    </pic:cNvPicPr>
                  </pic:nvPicPr>
                  <pic:blipFill>
                    <a:blip r:embed="rId31"/>
                    <a:stretch>
                      <a:fillRect/>
                    </a:stretch>
                  </pic:blipFill>
                  <pic:spPr bwMode="auto">
                    <a:xfrm>
                      <a:off x="0" y="0"/>
                      <a:ext cx="2562225" cy="3265170"/>
                    </a:xfrm>
                    <a:prstGeom prst="rect">
                      <a:avLst/>
                    </a:prstGeom>
                  </pic:spPr>
                </pic:pic>
              </a:graphicData>
            </a:graphic>
          </wp:anchor>
        </w:drawing>
      </w:r>
      <w:r>
        <w:rPr>
          <w:rFonts w:cs="Times New Roman"/>
        </w:rPr>
        <w:t>Une des caractéristiques de ces graphes est qu’ils permettent une seule et unique interprétation sémantique du texte. Il peut alors découler différentes annotations d’une même phrase. C’est également pour ça que calculer l’accord inter-annotateur sur un corpus annoté par différents annotateurs n’est pas simple.</w:t>
      </w:r>
    </w:p>
    <w:p w14:paraId="41F46280" w14:textId="6A6D7964" w:rsidR="00871532" w:rsidRDefault="00E11B84">
      <w:pPr>
        <w:spacing w:line="276" w:lineRule="auto"/>
        <w:jc w:val="both"/>
        <w:rPr>
          <w:rFonts w:cs="Times New Roman"/>
        </w:rPr>
      </w:pPr>
      <w:r>
        <w:rPr>
          <w:noProof/>
        </w:rPr>
        <mc:AlternateContent>
          <mc:Choice Requires="wps">
            <w:drawing>
              <wp:anchor distT="0" distB="0" distL="114300" distR="114300" simplePos="0" relativeHeight="14" behindDoc="0" locked="0" layoutInCell="1" allowOverlap="1" wp14:anchorId="122113AF" wp14:editId="3EDD3DF7">
                <wp:simplePos x="0" y="0"/>
                <wp:positionH relativeFrom="column">
                  <wp:posOffset>724535</wp:posOffset>
                </wp:positionH>
                <wp:positionV relativeFrom="paragraph">
                  <wp:posOffset>848360</wp:posOffset>
                </wp:positionV>
                <wp:extent cx="182245" cy="182245"/>
                <wp:effectExtent l="0" t="0" r="10795" b="10795"/>
                <wp:wrapNone/>
                <wp:docPr id="20" name="Ellipse 26"/>
                <wp:cNvGraphicFramePr/>
                <a:graphic xmlns:a="http://schemas.openxmlformats.org/drawingml/2006/main">
                  <a:graphicData uri="http://schemas.microsoft.com/office/word/2010/wordprocessingShape">
                    <wps:wsp>
                      <wps:cNvSpPr/>
                      <wps:spPr>
                        <a:xfrm>
                          <a:off x="0" y="0"/>
                          <a:ext cx="181440" cy="181440"/>
                        </a:xfrm>
                        <a:prstGeom prst="ellipse">
                          <a:avLst/>
                        </a:prstGeom>
                        <a:solidFill>
                          <a:srgbClr val="E71224">
                            <a:alpha val="5000"/>
                          </a:srgbClr>
                        </a:solidFill>
                        <a:ln w="9000">
                          <a:solidFill>
                            <a:srgbClr val="E71224"/>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6" fillcolor="#e71224" stroked="t" style="position:absolute;margin-left:57.05pt;margin-top:66.8pt;width:14.25pt;height:14.25pt" wp14:anchorId="1EBA78C5">
                <w10:wrap type="none"/>
                <v:fill o:detectmouseclick="t" type="solid" color2="#18eddb" opacity="0.04"/>
                <v:stroke color="#e71224" weight="9000" joinstyle="miter" endcap="flat"/>
              </v:oval>
            </w:pict>
          </mc:Fallback>
        </mc:AlternateContent>
      </w:r>
      <w:r>
        <w:rPr>
          <w:rFonts w:cs="Times New Roman"/>
        </w:rPr>
        <w:t xml:space="preserve">Chaque trait représente une relation et à côté de chaque trait nous pouvons voir une lettre. Chaque lettre désigne une catégorie en particulier (cf. </w:t>
      </w:r>
      <w:r>
        <w:rPr>
          <w:rFonts w:cs="Times New Roman"/>
        </w:rPr>
        <w:fldChar w:fldCharType="begin"/>
      </w:r>
      <w:r>
        <w:rPr>
          <w:rFonts w:cs="Times New Roman"/>
        </w:rPr>
        <w:instrText>REF _Ref99721607 \h</w:instrText>
      </w:r>
      <w:r>
        <w:rPr>
          <w:rFonts w:cs="Times New Roman"/>
        </w:rPr>
      </w:r>
      <w:r>
        <w:rPr>
          <w:rFonts w:cs="Times New Roman"/>
        </w:rPr>
        <w:fldChar w:fldCharType="separate"/>
      </w:r>
      <w:r w:rsidR="003A2E10">
        <w:rPr>
          <w:rFonts w:cs="Times New Roman"/>
        </w:rPr>
        <w:t>Tableau </w:t>
      </w:r>
      <w:r w:rsidR="003A2E10">
        <w:rPr>
          <w:rFonts w:cs="Times New Roman"/>
          <w:noProof/>
        </w:rPr>
        <w:t>1</w:t>
      </w:r>
      <w:r>
        <w:rPr>
          <w:rFonts w:cs="Times New Roman"/>
        </w:rPr>
        <w:fldChar w:fldCharType="end"/>
      </w:r>
      <w:r>
        <w:rPr>
          <w:rFonts w:cs="Times New Roman"/>
        </w:rPr>
        <w:t>).</w:t>
      </w:r>
      <w:bookmarkStart w:id="198" w:name="Bookmark21"/>
      <w:bookmarkEnd w:id="198"/>
    </w:p>
    <w:p w14:paraId="57739A52" w14:textId="77777777" w:rsidR="00871532" w:rsidRDefault="00E11B84">
      <w:pPr>
        <w:spacing w:line="276" w:lineRule="auto"/>
        <w:jc w:val="both"/>
        <w:rPr>
          <w:rFonts w:cs="Times New Roman"/>
        </w:rPr>
      </w:pPr>
      <w:r>
        <w:rPr>
          <w:rFonts w:cs="Times New Roman"/>
          <w:noProof/>
        </w:rPr>
        <mc:AlternateContent>
          <mc:Choice Requires="wps">
            <w:drawing>
              <wp:anchor distT="0" distB="0" distL="114300" distR="114300" simplePos="0" relativeHeight="18" behindDoc="0" locked="0" layoutInCell="1" allowOverlap="1" wp14:anchorId="19FCDED8" wp14:editId="489F0D3D">
                <wp:simplePos x="0" y="0"/>
                <wp:positionH relativeFrom="column">
                  <wp:posOffset>931545</wp:posOffset>
                </wp:positionH>
                <wp:positionV relativeFrom="paragraph">
                  <wp:posOffset>33655</wp:posOffset>
                </wp:positionV>
                <wp:extent cx="182245" cy="182245"/>
                <wp:effectExtent l="0" t="0" r="10795" b="10795"/>
                <wp:wrapNone/>
                <wp:docPr id="21" name="Ellipse 39"/>
                <wp:cNvGraphicFramePr/>
                <a:graphic xmlns:a="http://schemas.openxmlformats.org/drawingml/2006/main">
                  <a:graphicData uri="http://schemas.microsoft.com/office/word/2010/wordprocessingShape">
                    <wps:wsp>
                      <wps:cNvSpPr/>
                      <wps:spPr>
                        <a:xfrm>
                          <a:off x="0" y="0"/>
                          <a:ext cx="181440" cy="181440"/>
                        </a:xfrm>
                        <a:prstGeom prst="ellipse">
                          <a:avLst/>
                        </a:prstGeom>
                        <a:solidFill>
                          <a:srgbClr val="E71224">
                            <a:alpha val="5000"/>
                          </a:srgbClr>
                        </a:solidFill>
                        <a:ln w="9000">
                          <a:solidFill>
                            <a:srgbClr val="E71224"/>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9" fillcolor="#e71224" stroked="t" style="position:absolute;margin-left:73.35pt;margin-top:2.65pt;width:14.25pt;height:14.25pt" wp14:anchorId="72B7D5E9">
                <w10:wrap type="none"/>
                <v:fill o:detectmouseclick="t" type="solid" color2="#18eddb" opacity="0.04"/>
                <v:stroke color="#e71224" weight="9000" joinstyle="miter" endcap="flat"/>
              </v:oval>
            </w:pict>
          </mc:Fallback>
        </mc:AlternateContent>
      </w:r>
    </w:p>
    <w:p w14:paraId="08F4231E" w14:textId="479192DA" w:rsidR="00871532" w:rsidRDefault="00E11B84">
      <w:pPr>
        <w:pStyle w:val="Lgende"/>
        <w:spacing w:line="276" w:lineRule="auto"/>
        <w:jc w:val="both"/>
        <w:rPr>
          <w:rFonts w:cs="Times New Roman"/>
        </w:rPr>
      </w:pPr>
      <w:r>
        <w:rPr>
          <w:rFonts w:cs="Times New Roman"/>
        </w:rPr>
        <w:br/>
        <w:t>Figure </w:t>
      </w:r>
      <w:r>
        <w:rPr>
          <w:rFonts w:cs="Times New Roman"/>
        </w:rPr>
        <w:fldChar w:fldCharType="begin"/>
      </w:r>
      <w:r>
        <w:rPr>
          <w:rFonts w:cs="Times New Roman"/>
        </w:rPr>
        <w:instrText>SEQ Figure \* ARABIC</w:instrText>
      </w:r>
      <w:r>
        <w:rPr>
          <w:rFonts w:cs="Times New Roman"/>
        </w:rPr>
        <w:fldChar w:fldCharType="separate"/>
      </w:r>
      <w:r w:rsidR="003A2E10">
        <w:rPr>
          <w:rFonts w:cs="Times New Roman"/>
          <w:noProof/>
        </w:rPr>
        <w:t>4</w:t>
      </w:r>
      <w:r>
        <w:rPr>
          <w:rFonts w:cs="Times New Roman"/>
        </w:rPr>
        <w:fldChar w:fldCharType="end"/>
      </w:r>
      <w:r>
        <w:rPr>
          <w:rFonts w:cs="Times New Roman"/>
        </w:rPr>
        <w:t xml:space="preserve"> : exemple annoté de schéma UCCA </w:t>
      </w:r>
    </w:p>
    <w:p w14:paraId="18F3FBE2" w14:textId="77777777" w:rsidR="00871532" w:rsidRDefault="00E11B84">
      <w:pPr>
        <w:pStyle w:val="Lgende"/>
        <w:spacing w:line="276" w:lineRule="auto"/>
        <w:jc w:val="both"/>
        <w:rPr>
          <w:rFonts w:cs="Times New Roman"/>
        </w:rPr>
      </w:pPr>
      <w:r>
        <w:rPr>
          <w:rFonts w:cs="Times New Roman"/>
        </w:rPr>
        <w:t xml:space="preserve">     (Abend et Rappoport, 2013, p. 231)</w:t>
      </w:r>
    </w:p>
    <w:p w14:paraId="6312D99A" w14:textId="77777777" w:rsidR="00871532" w:rsidRDefault="00871532">
      <w:pPr>
        <w:spacing w:line="276" w:lineRule="auto"/>
        <w:jc w:val="both"/>
        <w:rPr>
          <w:rFonts w:cs="Times New Roman"/>
        </w:rPr>
      </w:pPr>
    </w:p>
    <w:p w14:paraId="6532D43E" w14:textId="77777777" w:rsidR="00871532" w:rsidRDefault="00E11B84">
      <w:pPr>
        <w:keepNext/>
        <w:spacing w:line="276" w:lineRule="auto"/>
        <w:jc w:val="both"/>
        <w:rPr>
          <w:rFonts w:cs="Times New Roman"/>
        </w:rPr>
      </w:pPr>
      <w:r>
        <w:rPr>
          <w:noProof/>
        </w:rPr>
        <w:drawing>
          <wp:inline distT="0" distB="0" distL="0" distR="0" wp14:anchorId="14FDB5C6" wp14:editId="18CBB534">
            <wp:extent cx="5820410" cy="2787650"/>
            <wp:effectExtent l="0" t="0" r="0" b="0"/>
            <wp:docPr id="22" name="Image 3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34" descr="Une image contenant table&#10;&#10;Description générée automatiquement"/>
                    <pic:cNvPicPr>
                      <a:picLocks noChangeAspect="1" noChangeArrowheads="1"/>
                    </pic:cNvPicPr>
                  </pic:nvPicPr>
                  <pic:blipFill>
                    <a:blip r:embed="rId32"/>
                    <a:stretch>
                      <a:fillRect/>
                    </a:stretch>
                  </pic:blipFill>
                  <pic:spPr bwMode="auto">
                    <a:xfrm>
                      <a:off x="0" y="0"/>
                      <a:ext cx="5820410" cy="2787650"/>
                    </a:xfrm>
                    <a:prstGeom prst="rect">
                      <a:avLst/>
                    </a:prstGeom>
                  </pic:spPr>
                </pic:pic>
              </a:graphicData>
            </a:graphic>
          </wp:inline>
        </w:drawing>
      </w:r>
    </w:p>
    <w:p w14:paraId="6A052C8E" w14:textId="77549389" w:rsidR="00871532" w:rsidRDefault="00E11B84">
      <w:pPr>
        <w:pStyle w:val="Lgende"/>
        <w:spacing w:line="276" w:lineRule="auto"/>
        <w:jc w:val="both"/>
        <w:rPr>
          <w:rFonts w:cs="Times New Roman"/>
        </w:rPr>
      </w:pPr>
      <w:r>
        <w:rPr>
          <w:rFonts w:cs="Times New Roman"/>
        </w:rPr>
        <w:t xml:space="preserve">               </w:t>
      </w:r>
      <w:bookmarkStart w:id="199" w:name="_Ref99721607"/>
      <w:r>
        <w:rPr>
          <w:rFonts w:cs="Times New Roman"/>
        </w:rPr>
        <w:t>Tableau </w:t>
      </w:r>
      <w:r>
        <w:rPr>
          <w:rFonts w:cs="Times New Roman"/>
        </w:rPr>
        <w:fldChar w:fldCharType="begin"/>
      </w:r>
      <w:r>
        <w:rPr>
          <w:rFonts w:cs="Times New Roman"/>
        </w:rPr>
        <w:instrText>SEQ Tableau \* ARABIC</w:instrText>
      </w:r>
      <w:r>
        <w:rPr>
          <w:rFonts w:cs="Times New Roman"/>
        </w:rPr>
        <w:fldChar w:fldCharType="separate"/>
      </w:r>
      <w:r w:rsidR="003A2E10">
        <w:rPr>
          <w:rFonts w:cs="Times New Roman"/>
          <w:noProof/>
        </w:rPr>
        <w:t>1</w:t>
      </w:r>
      <w:r>
        <w:rPr>
          <w:rFonts w:cs="Times New Roman"/>
        </w:rPr>
        <w:fldChar w:fldCharType="end"/>
      </w:r>
      <w:bookmarkEnd w:id="199"/>
      <w:r>
        <w:rPr>
          <w:rFonts w:cs="Times New Roman"/>
        </w:rPr>
        <w:t xml:space="preserve"> : Set complet des catégories dans la couche élémentaire de l’UCCA </w:t>
      </w:r>
      <w:r>
        <w:fldChar w:fldCharType="begin"/>
      </w:r>
      <w:r>
        <w:instrText>ADDIN ZOTERO_ITEM CSL_CITATION {"citationID":"FG3HclR9","properties":{"formattedCitation":" (Abend et Rappoport, 2013)","plainCitation":" (Abend et Rappoport, 2013)","dontUpdate":true,"noteIndex":0},"citationItems":[{"id":57,"uris":["http://zotero.org/users/local/qCrXjCmf/items/YPBJKUPM"],"itemData":{"id":57,"type":"paper-conference","abstract":"Syntactic structures, by their nature, reflect first and foremost the formal constructions used for expressing meanings.\nThis renders them sensitive to formal variation both within and across languages,\nand limits their value to semantic applications. We present UCCA, a novel\nmulti-layered framework for semantic representation that aims to accommodate the\nsemantic distinctions expressed through\nlinguistic utterances. We demonstrate\nUCCA’s portability across domains and\nlanguages, and its relative insensitivity\nto meaning-preserving syntactic variation.\nWe also show that UCCA can be effectively and quickly learned by annotators with no linguistic background, and\ndescribe the compilation of a UCCA annotated corpus","container-title":"Proceedings of the 51st Annual Meeting of the Association for Computational Linguistics (Volume 1: Long Papers)","event-place":"Sofia, Bulgaria","event-title":"ACL 2013","language":"en","page":"228–238","publisher":"Association for Computational Linguistics","publisher-place":"Sofia, Bulgaria","source":"ACLWeb","title":"Universal Conceptual Cognitive Annotation (UCCA)","title-short":"UCCA","URL":"https://aclanthology.org/P13-1023","author":[{"family":"Abend","given":"Omri"},{"family":"Rappoport","given":"Ari"}],"accessed":{"date-parts":[["2021",12,30]]},"issued":{"date-parts":[["2013",8]]}}}],"schema":"https://github.com/citation-style-language/schema/raw/master/csl-citation.json"}</w:instrText>
      </w:r>
      <w:r>
        <w:fldChar w:fldCharType="separate"/>
      </w:r>
      <w:bookmarkStart w:id="200" w:name="__Fieldmark__1392_1184092920"/>
      <w:r>
        <w:rPr>
          <w:rFonts w:cs="Times New Roman"/>
        </w:rPr>
        <w:t>(</w:t>
      </w:r>
      <w:bookmarkStart w:id="201" w:name="__Fieldmark__1217_209245489"/>
      <w:r>
        <w:rPr>
          <w:rFonts w:cs="Times New Roman"/>
        </w:rPr>
        <w:t>A</w:t>
      </w:r>
      <w:bookmarkStart w:id="202" w:name="__Fieldmark__1474_2978228130"/>
      <w:r>
        <w:rPr>
          <w:rFonts w:cs="Times New Roman"/>
        </w:rPr>
        <w:t>b</w:t>
      </w:r>
      <w:bookmarkStart w:id="203" w:name="__Fieldmark__1748_757982838"/>
      <w:r>
        <w:rPr>
          <w:rFonts w:cs="Times New Roman"/>
        </w:rPr>
        <w:t>end et Rappoport, 2013, p. 230)</w:t>
      </w:r>
      <w:r>
        <w:fldChar w:fldCharType="end"/>
      </w:r>
      <w:bookmarkStart w:id="204" w:name="Sch%252525C3%252525A9ma2"/>
      <w:bookmarkEnd w:id="200"/>
      <w:bookmarkEnd w:id="201"/>
      <w:bookmarkEnd w:id="202"/>
      <w:bookmarkEnd w:id="203"/>
      <w:bookmarkEnd w:id="204"/>
    </w:p>
    <w:p w14:paraId="638B4237" w14:textId="4FD3D1F3" w:rsidR="00871532" w:rsidRDefault="00E11B84">
      <w:pPr>
        <w:pStyle w:val="Lgende"/>
        <w:spacing w:line="276" w:lineRule="auto"/>
        <w:jc w:val="both"/>
        <w:rPr>
          <w:rFonts w:cs="Times New Roman"/>
          <w:i w:val="0"/>
          <w:iCs w:val="0"/>
          <w:color w:val="auto"/>
          <w:sz w:val="24"/>
          <w:szCs w:val="24"/>
        </w:rPr>
      </w:pPr>
      <w:r>
        <w:rPr>
          <w:rFonts w:cs="Times New Roman"/>
          <w:i w:val="0"/>
          <w:iCs w:val="0"/>
          <w:color w:val="auto"/>
          <w:sz w:val="24"/>
          <w:szCs w:val="24"/>
        </w:rPr>
        <w:t>Les exemples plus haut (cf. Figure 4 ; p.</w:t>
      </w:r>
      <w:r>
        <w:rPr>
          <w:rFonts w:cs="Times New Roman"/>
          <w:i w:val="0"/>
          <w:iCs w:val="0"/>
          <w:sz w:val="24"/>
          <w:szCs w:val="24"/>
        </w:rPr>
        <w:fldChar w:fldCharType="begin"/>
      </w:r>
      <w:r>
        <w:rPr>
          <w:rFonts w:cs="Times New Roman"/>
          <w:i w:val="0"/>
          <w:iCs w:val="0"/>
          <w:sz w:val="24"/>
          <w:szCs w:val="24"/>
        </w:rPr>
        <w:instrText>PAGEREF Bookmark21 \h</w:instrText>
      </w:r>
      <w:r>
        <w:rPr>
          <w:rFonts w:cs="Times New Roman"/>
          <w:i w:val="0"/>
          <w:iCs w:val="0"/>
          <w:sz w:val="24"/>
          <w:szCs w:val="24"/>
        </w:rPr>
      </w:r>
      <w:r>
        <w:rPr>
          <w:rFonts w:cs="Times New Roman"/>
          <w:i w:val="0"/>
          <w:iCs w:val="0"/>
          <w:sz w:val="24"/>
          <w:szCs w:val="24"/>
        </w:rPr>
        <w:fldChar w:fldCharType="separate"/>
      </w:r>
      <w:r w:rsidR="003A2E10">
        <w:rPr>
          <w:rFonts w:cs="Times New Roman"/>
          <w:i w:val="0"/>
          <w:iCs w:val="0"/>
          <w:noProof/>
          <w:sz w:val="24"/>
          <w:szCs w:val="24"/>
        </w:rPr>
        <w:t>17</w:t>
      </w:r>
      <w:r>
        <w:rPr>
          <w:rFonts w:cs="Times New Roman"/>
          <w:i w:val="0"/>
          <w:iCs w:val="0"/>
          <w:sz w:val="24"/>
          <w:szCs w:val="24"/>
        </w:rPr>
        <w:fldChar w:fldCharType="end"/>
      </w:r>
      <w:r>
        <w:rPr>
          <w:rFonts w:cs="Times New Roman"/>
          <w:i w:val="0"/>
          <w:iCs w:val="0"/>
          <w:color w:val="auto"/>
          <w:sz w:val="24"/>
          <w:szCs w:val="24"/>
        </w:rPr>
        <w:t>) montrent des scènes dites « simples » qui ne contiennent qu’une relation principale. À l’intérieur de ces scènes simples, nous pouvons distinguer deux types de scènes : les scènes statiques (représentées par le « S »), pour les états permanents.</w:t>
      </w:r>
    </w:p>
    <w:p w14:paraId="707810C5" w14:textId="77777777" w:rsidR="00871532" w:rsidRDefault="00E11B84">
      <w:pPr>
        <w:pStyle w:val="Lgende"/>
        <w:spacing w:line="276" w:lineRule="auto"/>
        <w:jc w:val="both"/>
        <w:rPr>
          <w:rFonts w:cs="Times New Roman"/>
          <w:i w:val="0"/>
          <w:iCs w:val="0"/>
          <w:color w:val="auto"/>
          <w:sz w:val="24"/>
          <w:szCs w:val="24"/>
        </w:rPr>
      </w:pPr>
      <w:r>
        <w:rPr>
          <w:rFonts w:cs="Times New Roman"/>
          <w:i w:val="0"/>
          <w:iCs w:val="0"/>
          <w:color w:val="auto"/>
          <w:sz w:val="24"/>
          <w:szCs w:val="24"/>
        </w:rPr>
        <w:t>Ex. : Baptiste est incroyable. (S)</w:t>
      </w:r>
    </w:p>
    <w:p w14:paraId="492838C5" w14:textId="77777777" w:rsidR="00871532" w:rsidRDefault="00E11B84">
      <w:pPr>
        <w:pStyle w:val="Lgende"/>
        <w:spacing w:line="276" w:lineRule="auto"/>
        <w:jc w:val="both"/>
        <w:rPr>
          <w:rFonts w:cs="Times New Roman"/>
          <w:i w:val="0"/>
          <w:iCs w:val="0"/>
          <w:color w:val="auto"/>
          <w:sz w:val="24"/>
          <w:szCs w:val="24"/>
        </w:rPr>
      </w:pPr>
      <w:r>
        <w:rPr>
          <w:rFonts w:cs="Times New Roman"/>
          <w:i w:val="0"/>
          <w:iCs w:val="0"/>
          <w:color w:val="auto"/>
          <w:sz w:val="24"/>
          <w:szCs w:val="24"/>
        </w:rPr>
        <w:t xml:space="preserve">Et les scènes montrant un processus (représentées par le « P »). </w:t>
      </w:r>
    </w:p>
    <w:p w14:paraId="2716CA4A" w14:textId="77777777" w:rsidR="00871532" w:rsidRDefault="00E11B84">
      <w:pPr>
        <w:pStyle w:val="Lgende"/>
        <w:spacing w:line="276" w:lineRule="auto"/>
        <w:jc w:val="both"/>
        <w:rPr>
          <w:rFonts w:cs="Times New Roman"/>
          <w:i w:val="0"/>
          <w:iCs w:val="0"/>
          <w:color w:val="auto"/>
          <w:sz w:val="24"/>
          <w:szCs w:val="24"/>
        </w:rPr>
      </w:pPr>
      <w:r>
        <w:rPr>
          <w:rFonts w:cs="Times New Roman"/>
          <w:i w:val="0"/>
          <w:iCs w:val="0"/>
          <w:color w:val="auto"/>
          <w:sz w:val="24"/>
          <w:szCs w:val="24"/>
        </w:rPr>
        <w:t>Ex. : Baptiste prend sa douche. (P)</w:t>
      </w:r>
    </w:p>
    <w:p w14:paraId="305B41DD" w14:textId="77777777" w:rsidR="00871532" w:rsidRDefault="00E11B84">
      <w:pPr>
        <w:pStyle w:val="Lgende"/>
        <w:spacing w:line="276" w:lineRule="auto"/>
        <w:jc w:val="both"/>
        <w:rPr>
          <w:rFonts w:cs="Times New Roman"/>
          <w:i w:val="0"/>
          <w:iCs w:val="0"/>
          <w:color w:val="auto"/>
          <w:sz w:val="24"/>
          <w:szCs w:val="24"/>
        </w:rPr>
      </w:pPr>
      <w:r>
        <w:rPr>
          <w:rFonts w:cs="Times New Roman"/>
          <w:i w:val="0"/>
          <w:iCs w:val="0"/>
          <w:color w:val="auto"/>
          <w:sz w:val="24"/>
          <w:szCs w:val="24"/>
        </w:rPr>
        <w:t>Les éléments « C » qui renvoient à « centre » constituent une partie importante de la phrase au niveau sémantique. Sans cet élément C, il est difficile de comprendre le type sémantique de la phrase, c’est-à-dire la nature de sa dénotation (si le sens est saturé ou non).</w:t>
      </w:r>
    </w:p>
    <w:p w14:paraId="37FA91FA" w14:textId="4BB925E7" w:rsidR="00871532" w:rsidRDefault="00E11B84">
      <w:pPr>
        <w:pStyle w:val="Lgende"/>
        <w:spacing w:line="276" w:lineRule="auto"/>
        <w:jc w:val="both"/>
        <w:rPr>
          <w:rFonts w:cs="Times New Roman"/>
          <w:i w:val="0"/>
          <w:iCs w:val="0"/>
          <w:color w:val="auto"/>
          <w:sz w:val="24"/>
          <w:szCs w:val="24"/>
        </w:rPr>
      </w:pPr>
      <w:r>
        <w:rPr>
          <w:rFonts w:cs="Times New Roman"/>
          <w:i w:val="0"/>
          <w:iCs w:val="0"/>
          <w:color w:val="auto"/>
          <w:sz w:val="24"/>
          <w:szCs w:val="24"/>
        </w:rPr>
        <w:t>Comme nous l’avons déjà vu, UCCA a été pensé pour s’adapter. Ici, nous pouvons le constater encore une fois puisqu’une unité peut participer à plus d’une scène (cf. Figure 4, p.</w:t>
      </w:r>
      <w:r>
        <w:rPr>
          <w:rFonts w:cs="Times New Roman"/>
          <w:i w:val="0"/>
          <w:iCs w:val="0"/>
          <w:sz w:val="24"/>
          <w:szCs w:val="24"/>
        </w:rPr>
        <w:fldChar w:fldCharType="begin"/>
      </w:r>
      <w:r>
        <w:rPr>
          <w:rFonts w:cs="Times New Roman"/>
          <w:i w:val="0"/>
          <w:iCs w:val="0"/>
          <w:sz w:val="24"/>
          <w:szCs w:val="24"/>
        </w:rPr>
        <w:instrText>PAGEREF Bookmark21 \h</w:instrText>
      </w:r>
      <w:r>
        <w:rPr>
          <w:rFonts w:cs="Times New Roman"/>
          <w:i w:val="0"/>
          <w:iCs w:val="0"/>
          <w:sz w:val="24"/>
          <w:szCs w:val="24"/>
        </w:rPr>
      </w:r>
      <w:r>
        <w:rPr>
          <w:rFonts w:cs="Times New Roman"/>
          <w:i w:val="0"/>
          <w:iCs w:val="0"/>
          <w:sz w:val="24"/>
          <w:szCs w:val="24"/>
        </w:rPr>
        <w:fldChar w:fldCharType="separate"/>
      </w:r>
      <w:r w:rsidR="003A2E10">
        <w:rPr>
          <w:rFonts w:cs="Times New Roman"/>
          <w:i w:val="0"/>
          <w:iCs w:val="0"/>
          <w:noProof/>
          <w:sz w:val="24"/>
          <w:szCs w:val="24"/>
        </w:rPr>
        <w:t>17</w:t>
      </w:r>
      <w:r>
        <w:rPr>
          <w:rFonts w:cs="Times New Roman"/>
          <w:i w:val="0"/>
          <w:iCs w:val="0"/>
          <w:sz w:val="24"/>
          <w:szCs w:val="24"/>
        </w:rPr>
        <w:fldChar w:fldCharType="end"/>
      </w:r>
      <w:r>
        <w:rPr>
          <w:rFonts w:cs="Times New Roman"/>
          <w:i w:val="0"/>
          <w:iCs w:val="0"/>
          <w:color w:val="auto"/>
          <w:sz w:val="24"/>
          <w:szCs w:val="24"/>
        </w:rPr>
        <w:t> ; troisième exemple).</w:t>
      </w:r>
    </w:p>
    <w:p w14:paraId="22BF03BB" w14:textId="77777777" w:rsidR="00871532" w:rsidRDefault="00E11B84">
      <w:pPr>
        <w:pStyle w:val="Lgende"/>
        <w:spacing w:line="276" w:lineRule="auto"/>
        <w:jc w:val="both"/>
        <w:rPr>
          <w:rFonts w:cs="Times New Roman"/>
          <w:i w:val="0"/>
          <w:iCs w:val="0"/>
          <w:color w:val="auto"/>
          <w:sz w:val="24"/>
          <w:szCs w:val="24"/>
        </w:rPr>
      </w:pPr>
      <w:r>
        <w:rPr>
          <w:rFonts w:cs="Times New Roman"/>
          <w:i w:val="0"/>
          <w:iCs w:val="0"/>
          <w:color w:val="auto"/>
          <w:sz w:val="24"/>
          <w:szCs w:val="24"/>
        </w:rPr>
        <w:t>Ex. : Baptiste a demandé à Marie de le rejoindre. (Abend et Rappoport, 2013, p. 231)</w:t>
      </w:r>
    </w:p>
    <w:p w14:paraId="14FEE398" w14:textId="77777777" w:rsidR="00871532" w:rsidRDefault="00E11B84">
      <w:pPr>
        <w:pStyle w:val="Lgende"/>
        <w:spacing w:line="276" w:lineRule="auto"/>
        <w:jc w:val="both"/>
        <w:rPr>
          <w:rFonts w:cs="Times New Roman"/>
          <w:i w:val="0"/>
          <w:iCs w:val="0"/>
          <w:color w:val="auto"/>
          <w:sz w:val="24"/>
          <w:szCs w:val="24"/>
        </w:rPr>
      </w:pPr>
      <w:r>
        <w:rPr>
          <w:rFonts w:cs="Times New Roman"/>
          <w:i w:val="0"/>
          <w:iCs w:val="0"/>
          <w:color w:val="auto"/>
          <w:sz w:val="24"/>
          <w:szCs w:val="24"/>
        </w:rPr>
        <w:t>Marie participe à la fois dans la scène « a demandé » et « le rejoindre ».</w:t>
      </w:r>
    </w:p>
    <w:p w14:paraId="116DFCB6" w14:textId="48A6F64B" w:rsidR="00871532" w:rsidRDefault="00E11B84">
      <w:pPr>
        <w:keepNext/>
        <w:spacing w:line="276" w:lineRule="auto"/>
        <w:jc w:val="both"/>
        <w:rPr>
          <w:rFonts w:cs="Times New Roman"/>
        </w:rPr>
      </w:pPr>
      <w:r>
        <w:rPr>
          <w:rFonts w:cs="Times New Roman"/>
        </w:rPr>
        <w:t>UCCA annote également les relations des scènes entre elles (cf. Figure 4, p.</w:t>
      </w:r>
      <w:r>
        <w:rPr>
          <w:rFonts w:cs="Times New Roman"/>
          <w:i/>
          <w:iCs/>
        </w:rPr>
        <w:fldChar w:fldCharType="begin"/>
      </w:r>
      <w:r>
        <w:rPr>
          <w:rFonts w:cs="Times New Roman"/>
          <w:i/>
          <w:iCs/>
        </w:rPr>
        <w:instrText>PAGEREF Bookmark21 \h</w:instrText>
      </w:r>
      <w:r>
        <w:rPr>
          <w:rFonts w:cs="Times New Roman"/>
          <w:i/>
          <w:iCs/>
        </w:rPr>
      </w:r>
      <w:r>
        <w:rPr>
          <w:rFonts w:cs="Times New Roman"/>
          <w:i/>
          <w:iCs/>
        </w:rPr>
        <w:fldChar w:fldCharType="separate"/>
      </w:r>
      <w:r w:rsidR="003A2E10">
        <w:rPr>
          <w:rFonts w:cs="Times New Roman"/>
          <w:i/>
          <w:iCs/>
          <w:noProof/>
        </w:rPr>
        <w:t>17</w:t>
      </w:r>
      <w:r>
        <w:rPr>
          <w:rFonts w:cs="Times New Roman"/>
          <w:i/>
          <w:iCs/>
        </w:rPr>
        <w:fldChar w:fldCharType="end"/>
      </w:r>
      <w:r>
        <w:rPr>
          <w:rFonts w:cs="Times New Roman"/>
          <w:i/>
          <w:iCs/>
        </w:rPr>
        <w:t> </w:t>
      </w:r>
      <w:r>
        <w:rPr>
          <w:rFonts w:cs="Times New Roman"/>
        </w:rPr>
        <w:t>; entourée en rouge). Quelle est l’utilité pour UCCA d’avoir plusieurs couches ?</w:t>
      </w:r>
    </w:p>
    <w:p w14:paraId="43849853" w14:textId="77777777" w:rsidR="00871532" w:rsidRDefault="00E11B84">
      <w:pPr>
        <w:pStyle w:val="Corpsdetexte"/>
        <w:keepNext/>
        <w:spacing w:line="276" w:lineRule="auto"/>
      </w:pPr>
      <w:r>
        <w:t>Les autres couches de l’UCCA servent à affiner le travail effectué par la couche élémentaire. La catégorisation d’une relation est un exemple d’affinage de la part des autres couches. Les chercheurs ont également montré que ces couches pouvaient étendre le graphe d’annotations, en ajoutant des relations entre des unités déjà définies, en peaufinant celles qui existent déjà ou en ajoutant des unités intermédiaires entre l’unité parent et ses descendants. Ils donnent l’exemple « gave up ». D’après (Abend et Rappoport, 2013, p. 232) si la fonction d’une couche donnée est d’annoter le sens, alors celle-ci cassera l’expression en deux. Elle se retrouvera alors avec « gave » qui sera l’unité porteuse du temps [de la scène].</w:t>
      </w:r>
    </w:p>
    <w:p w14:paraId="50D4898F" w14:textId="77777777" w:rsidR="00871532" w:rsidRDefault="00E11B84">
      <w:pPr>
        <w:spacing w:line="276" w:lineRule="auto"/>
        <w:jc w:val="both"/>
        <w:rPr>
          <w:rFonts w:cs="Times New Roman"/>
        </w:rPr>
      </w:pPr>
      <w:r>
        <w:rPr>
          <w:rFonts w:cs="Times New Roman"/>
        </w:rPr>
        <w:t>Après avoir vu une partie de la théorie autour de l’UCCA, il est nécessaire de voir un cas pratique. Nous allons nous concentrer sur SAMSA : une mesure se fondant sur le schéma UCCA.</w:t>
      </w:r>
    </w:p>
    <w:p w14:paraId="04AE11E3" w14:textId="77777777" w:rsidR="00871532" w:rsidRDefault="00871532">
      <w:pPr>
        <w:spacing w:line="276" w:lineRule="auto"/>
        <w:jc w:val="both"/>
        <w:rPr>
          <w:rFonts w:cs="Times New Roman"/>
        </w:rPr>
      </w:pPr>
    </w:p>
    <w:p w14:paraId="24F0EA43" w14:textId="77777777" w:rsidR="00871532" w:rsidRDefault="00E11B84">
      <w:pPr>
        <w:pStyle w:val="Titre3"/>
        <w:spacing w:line="276" w:lineRule="auto"/>
        <w:jc w:val="both"/>
        <w:rPr>
          <w:rFonts w:cs="Times New Roman"/>
        </w:rPr>
      </w:pPr>
      <w:bookmarkStart w:id="205" w:name="_Ref133064110"/>
      <w:bookmarkStart w:id="206" w:name="_Ref133064076"/>
      <w:bookmarkStart w:id="207" w:name="_Ref133064039"/>
      <w:bookmarkStart w:id="208" w:name="_Ref133064075"/>
      <w:bookmarkStart w:id="209" w:name="_Ref133064058"/>
      <w:bookmarkStart w:id="210" w:name="_Ref133064052"/>
      <w:bookmarkStart w:id="211" w:name="_Ref133064061"/>
      <w:bookmarkStart w:id="212" w:name="_Ref133064077"/>
      <w:bookmarkStart w:id="213" w:name="_Toc145852807"/>
      <w:r>
        <w:rPr>
          <w:rFonts w:cs="Times New Roman"/>
        </w:rPr>
        <w:t>II.1.1 SAMSA</w:t>
      </w:r>
      <w:r>
        <w:fldChar w:fldCharType="begin"/>
      </w:r>
      <w:r>
        <w:instrText>ADDIN ZOTERO_ITEM CSL_CITATION {"citationID":"sreeGGdo","properties":{"formattedCitation":" (Sulem, Abend, et Rappoport, 2018a)","plainCitation":" (Sulem, Abend, et Rappoport, 2018a)","noteIndex":0},"citationItems":[{"id":185,"uris":["http://zotero.org/users/local/qCrXjCmf/items/I9LQWTQC"],"itemData":{"id":185,"type":"paper-conference","abstract":"Current measures for evaluating text simplification systems focus on evaluating lexical text aspects, neglecting its structural aspects. In this paper we propose the first measure to address structural aspects of text simplification, called SAMSA. It leverages recent advances in semantic parsing to assess simplification quality by decomposing the input based on its semantic structure and comparing it to the output. SAMSA provides a reference-less automatic evaluation procedure, avoiding the problems that reference-based methods face due to the vast space of valid simplifications for a given sentence. Our human evaluation experiments show both SAMSA's substantial correlation with human judgments, as well as the deficiency of existing reference-based measures in evaluating structural simplification.","container-title":"Proceedings of the 2018 Conference of the North American Chapter of the Association for Computational Linguistics: Human Language Technologies, Volume 1 (Long Papers)","DOI":"10.18653/v1/N18-1063","event-place":"New Orleans, Louisiana","event-title":"NAACL-HLT 2018","page":"685–696","publisher":"Association for Computational Linguistics","publisher-place":"New Orleans, Louisiana","source":"ACLWeb","title":"Semantic Structural Evaluation for Text Simplification","URL":"https://aclanthology.org/N18-1063","author":[{"family":"Sulem","given":"Elior"},{"family":"Abend","given":"Omri"},{"family":"Rappoport","given":"Ari"}],"accessed":{"date-parts":[["2022",3,13]]},"issued":{"date-parts":[["2018",6]]}}}],"schema":"https://github.com/citation-style-language/schema/raw/master/csl-citation.json"}</w:instrText>
      </w:r>
      <w:r>
        <w:fldChar w:fldCharType="separate"/>
      </w:r>
      <w:bookmarkStart w:id="214" w:name="__Fieldmark__1443_1184092920"/>
      <w:r>
        <w:rPr>
          <w:rFonts w:cs="Times New Roman"/>
          <w:sz w:val="26"/>
          <w:szCs w:val="26"/>
        </w:rPr>
        <w:t xml:space="preserve"> </w:t>
      </w:r>
      <w:bookmarkStart w:id="215" w:name="__Fieldmark__1264_209245489"/>
      <w:r>
        <w:rPr>
          <w:rFonts w:cs="Times New Roman"/>
          <w:sz w:val="26"/>
          <w:szCs w:val="26"/>
        </w:rPr>
        <w:t>(</w:t>
      </w:r>
      <w:bookmarkStart w:id="216" w:name="__Fieldmark__1520_2978228130"/>
      <w:r>
        <w:rPr>
          <w:rFonts w:cs="Times New Roman"/>
          <w:sz w:val="26"/>
          <w:szCs w:val="26"/>
        </w:rPr>
        <w:t>S</w:t>
      </w:r>
      <w:bookmarkStart w:id="217" w:name="__Fieldmark__1832_757982838"/>
      <w:r>
        <w:rPr>
          <w:rFonts w:cs="Times New Roman"/>
          <w:sz w:val="26"/>
          <w:szCs w:val="26"/>
        </w:rPr>
        <w:t>ulem, Abend, et Rappoport, 2018a)</w:t>
      </w:r>
      <w:r>
        <w:fldChar w:fldCharType="end"/>
      </w:r>
      <w:bookmarkEnd w:id="214"/>
      <w:bookmarkEnd w:id="215"/>
      <w:bookmarkEnd w:id="216"/>
      <w:bookmarkEnd w:id="217"/>
      <w:r>
        <w:rPr>
          <w:rFonts w:cs="Times New Roman"/>
        </w:rPr>
        <w:t> : un exemple d’application de l’UCCA</w:t>
      </w:r>
      <w:bookmarkEnd w:id="205"/>
      <w:bookmarkEnd w:id="206"/>
      <w:bookmarkEnd w:id="207"/>
      <w:bookmarkEnd w:id="208"/>
      <w:bookmarkEnd w:id="209"/>
      <w:bookmarkEnd w:id="210"/>
      <w:bookmarkEnd w:id="211"/>
      <w:bookmarkEnd w:id="212"/>
      <w:bookmarkEnd w:id="213"/>
    </w:p>
    <w:p w14:paraId="4957DA0A" w14:textId="77777777" w:rsidR="00871532" w:rsidRDefault="00871532">
      <w:pPr>
        <w:spacing w:line="276" w:lineRule="auto"/>
        <w:jc w:val="both"/>
        <w:rPr>
          <w:rFonts w:cs="Times New Roman"/>
          <w:b/>
          <w:bCs/>
          <w:u w:val="single"/>
        </w:rPr>
      </w:pPr>
    </w:p>
    <w:p w14:paraId="4A549955" w14:textId="5DFB49A8" w:rsidR="00871532" w:rsidRDefault="00E11B84">
      <w:pPr>
        <w:spacing w:line="276" w:lineRule="auto"/>
        <w:jc w:val="both"/>
        <w:rPr>
          <w:rFonts w:cs="Times New Roman"/>
        </w:rPr>
      </w:pPr>
      <w:r>
        <w:rPr>
          <w:rFonts w:cs="Times New Roman"/>
        </w:rPr>
        <w:t>SAMSA</w:t>
      </w:r>
      <w:r>
        <w:fldChar w:fldCharType="begin"/>
      </w:r>
      <w:r>
        <w:instrText>ADDIN ZOTERO_ITEM CSL_CITATION {"citationID":"PAeYAXwH","properties":{"formattedCitation":" (Sulem, Abend, et Rappoport, 2018a)","plainCitation":" (Sulem, Abend, et Rappoport, 2018a)","noteIndex":0},"citationItems":[{"id":185,"uris":["http://zotero.org/users/local/qCrXjCmf/items/I9LQWTQC"],"itemData":{"id":185,"type":"paper-conference","abstract":"Current measures for evaluating text simplification systems focus on evaluating lexical text aspects, neglecting its structural aspects. In this paper we propose the first measure to address structural aspects of text simplification, called SAMSA. It leverages recent advances in semantic parsing to assess simplification quality by decomposing the input based on its semantic structure and comparing it to the output. SAMSA provides a reference-less automatic evaluation procedure, avoiding the problems that reference-based methods face due to the vast space of valid simplifications for a given sentence. Our human evaluation experiments show both SAMSA's substantial correlation with human judgments, as well as the deficiency of existing reference-based measures in evaluating structural simplification.","container-title":"Proceedings of the 2018 Conference of the North American Chapter of the Association for Computational Linguistics: Human Language Technologies, Volume 1 (Long Papers)","DOI":"10.18653/v1/N18-1063","event-place":"New Orleans, Louisiana","event-title":"NAACL-HLT 2018","page":"685–696","publisher":"Association for Computational Linguistics","publisher-place":"New Orleans, Louisiana","source":"ACLWeb","title":"Semantic Structural Evaluation for Text Simplification","URL":"https://aclanthology.org/N18-1063","author":[{"family":"Sulem","given":"Elior"},{"family":"Abend","given":"Omri"},{"family":"Rappoport","given":"Ari"}],"accessed":{"date-parts":[["2022",3,13]]},"issued":{"date-parts":[["2018",6]]}}}],"schema":"https://github.com/citation-style-language/schema/raw/master/csl-citation.json"}</w:instrText>
      </w:r>
      <w:r>
        <w:fldChar w:fldCharType="separate"/>
      </w:r>
      <w:bookmarkStart w:id="218" w:name="__Fieldmark__1468_1184092920"/>
      <w:r>
        <w:rPr>
          <w:rFonts w:cs="Times New Roman"/>
        </w:rPr>
        <w:t xml:space="preserve"> </w:t>
      </w:r>
      <w:bookmarkStart w:id="219" w:name="__Fieldmark__1285_209245489"/>
      <w:r>
        <w:rPr>
          <w:rFonts w:cs="Times New Roman"/>
        </w:rPr>
        <w:t>(</w:t>
      </w:r>
      <w:bookmarkStart w:id="220" w:name="__Fieldmark__1537_2978228130"/>
      <w:r>
        <w:rPr>
          <w:rFonts w:cs="Times New Roman"/>
        </w:rPr>
        <w:t>S</w:t>
      </w:r>
      <w:bookmarkStart w:id="221" w:name="__Fieldmark__1847_757982838"/>
      <w:r>
        <w:rPr>
          <w:rFonts w:cs="Times New Roman"/>
        </w:rPr>
        <w:t>ulem, Abend, et Rappoport, 2018a)</w:t>
      </w:r>
      <w:r>
        <w:fldChar w:fldCharType="end"/>
      </w:r>
      <w:bookmarkEnd w:id="218"/>
      <w:bookmarkEnd w:id="219"/>
      <w:bookmarkEnd w:id="220"/>
      <w:bookmarkEnd w:id="221"/>
      <w:r>
        <w:rPr>
          <w:rFonts w:cs="Times New Roman"/>
        </w:rPr>
        <w:t xml:space="preserve"> est une mesure qui ne se concentre pas seulement sur les aspects lexicaux, mais principalement sur l’évaluation de l’aspect structurel de la phrase. C’est ce qui la différencie de beaucoup d’autres mesures, notamment de celles abordées dans la partie II. 2 (p. </w:t>
      </w:r>
      <w:r>
        <w:rPr>
          <w:rFonts w:cs="Times New Roman"/>
        </w:rPr>
        <w:fldChar w:fldCharType="begin"/>
      </w:r>
      <w:r>
        <w:rPr>
          <w:rFonts w:cs="Times New Roman"/>
        </w:rPr>
        <w:instrText>PAGEREF _Ref102989678 \h</w:instrText>
      </w:r>
      <w:r>
        <w:rPr>
          <w:rFonts w:cs="Times New Roman"/>
        </w:rPr>
      </w:r>
      <w:r>
        <w:rPr>
          <w:rFonts w:cs="Times New Roman"/>
        </w:rPr>
        <w:fldChar w:fldCharType="separate"/>
      </w:r>
      <w:r w:rsidR="003A2E10">
        <w:rPr>
          <w:rFonts w:cs="Times New Roman"/>
          <w:noProof/>
        </w:rPr>
        <w:t>8</w:t>
      </w:r>
      <w:r>
        <w:rPr>
          <w:rFonts w:cs="Times New Roman"/>
        </w:rPr>
        <w:fldChar w:fldCharType="end"/>
      </w:r>
      <w:r>
        <w:rPr>
          <w:rFonts w:cs="Times New Roman"/>
        </w:rPr>
        <w:t>).</w:t>
      </w:r>
    </w:p>
    <w:p w14:paraId="2A8B3AB5" w14:textId="77777777" w:rsidR="00871532" w:rsidRDefault="00E11B84">
      <w:pPr>
        <w:spacing w:line="276" w:lineRule="auto"/>
        <w:jc w:val="both"/>
        <w:rPr>
          <w:rFonts w:cs="Times New Roman"/>
        </w:rPr>
      </w:pPr>
      <w:r>
        <w:rPr>
          <w:rFonts w:cs="Times New Roman"/>
        </w:rPr>
        <w:t xml:space="preserve">Dans l’article de </w:t>
      </w:r>
      <w:r>
        <w:fldChar w:fldCharType="begin"/>
      </w:r>
      <w:r>
        <w:instrText>ADDIN ZOTERO_ITEM CSL_CITATION {"citationID":"0D19NJfv","properties":{"formattedCitation":" (Sulem, Abend, et Rappoport, 2018a)","plainCitation":" (Sulem, Abend, et Rappoport, 2018a)","dontUpdate":true,"noteIndex":0},"citationItems":[{"id":185,"uris":["http://zotero.org/users/local/qCrXjCmf/items/I9LQWTQC"],"itemData":{"id":185,"type":"paper-conference","abstract":"Current measures for evaluating text simplification systems focus on evaluating lexical text aspects, neglecting its structural aspects. In this paper we propose the first measure to address structural aspects of text simplification, called SAMSA. It leverages recent advances in semantic parsing to assess simplification quality by decomposing the input based on its semantic structure and comparing it to the output. SAMSA provides a reference-less automatic evaluation procedure, avoiding the problems that reference-based methods face due to the vast space of valid simplifications for a given sentence. Our human evaluation experiments show both SAMSA's substantial correlation with human judgments, as well as the deficiency of existing reference-based measures in evaluating structural simplification.","container-title":"Proceedings of the 2018 Conference of the North American Chapter of the Association for Computational Linguistics: Human Language Technologies, Volume 1 (Long Papers)","DOI":"10.18653/v1/N18-1063","event-place":"New Orleans, Louisiana","event-title":"NAACL-HLT 2018","page":"685–696","publisher":"Association for Computational Linguistics","publisher-place":"New Orleans, Louisiana","source":"ACLWeb","title":"Semantic Structural Evaluation for Text Simplification","URL":"https://aclanthology.org/N18-1063","author":[{"family":"Sulem","given":"Elior"},{"family":"Abend","given":"Omri"},{"family":"Rappoport","given":"Ari"}],"accessed":{"date-parts":[["2022",3,13]]},"issued":{"date-parts":[["2018",6]]}}}],"schema":"https://github.com/citation-style-language/schema/raw/master/csl-citation.json"}</w:instrText>
      </w:r>
      <w:r>
        <w:fldChar w:fldCharType="separate"/>
      </w:r>
      <w:bookmarkStart w:id="222" w:name="__Fieldmark__1488_1184092920"/>
      <w:r>
        <w:rPr>
          <w:rFonts w:cs="Times New Roman"/>
        </w:rPr>
        <w:t>(</w:t>
      </w:r>
      <w:bookmarkStart w:id="223" w:name="__Fieldmark__1301_209245489"/>
      <w:r>
        <w:rPr>
          <w:rFonts w:cs="Times New Roman"/>
        </w:rPr>
        <w:t>S</w:t>
      </w:r>
      <w:bookmarkStart w:id="224" w:name="__Fieldmark__1549_2978228130"/>
      <w:r>
        <w:rPr>
          <w:rFonts w:cs="Times New Roman"/>
        </w:rPr>
        <w:t>u</w:t>
      </w:r>
      <w:bookmarkStart w:id="225" w:name="__Fieldmark__1868_757982838"/>
      <w:r>
        <w:rPr>
          <w:rFonts w:cs="Times New Roman"/>
        </w:rPr>
        <w:t>lem, Abend, et Rappoport, 2018a)</w:t>
      </w:r>
      <w:r>
        <w:fldChar w:fldCharType="end"/>
      </w:r>
      <w:bookmarkEnd w:id="222"/>
      <w:bookmarkEnd w:id="223"/>
      <w:bookmarkEnd w:id="224"/>
      <w:bookmarkEnd w:id="225"/>
      <w:r>
        <w:rPr>
          <w:rFonts w:cs="Times New Roman"/>
        </w:rPr>
        <w:t xml:space="preserve">, les chercheurs comparent le fonctionnement de la mesure SARI </w:t>
      </w:r>
      <w:r>
        <w:fldChar w:fldCharType="begin"/>
      </w:r>
      <w:r>
        <w:instrText>ADDIN ZOTERO_ITEM CSL_CITATION {"citationID":"wfPYfDQ0","properties":{"formattedCitation":" (Xu et al., 2016)","plainCitation":" (Xu et al., 2016)","dontUpdate":true,"noteIndex":0},"citationItems":[{"id":50,"uris":["http://zotero.org/users/local/qCrXjCmf/items/N7MMYG95"],"itemData":{"id":50,"type":"article-journal","abstract":"Most recent sentence simplification systems use basic machine translation models\nto learn lexical and syntactic paraphrases from a manually simplified parallel\ncorpus. These methods are limited by the quality and quantity of manually\nsimplified corpora, which are expensive to build. In this paper, we conduct an\nin-depth adaptation of statistical machine translation to perform text\nsimplification, taking advantage of large-scale paraphrases learned from\nbilingual texts and a small amount of manual simplifications with multiple\nreferences. Our work is the first to design automatic metrics that are effective\nfor tuning and evaluating simplification systems, which will facilitate\niterative development for this task.","container-title":"Transactions of the Association for Computational Linguistics","DOI":"10.1162/tacl_a_00107","ISSN":"2307-387X","journalAbbreviation":"Transactions of the Association for Computational Linguistics","page":"401-415","source":"Silverchair","title":"Optimizing Statistical Machine Translation for Text Simplification","volume":"4","author":[{"family":"Xu","given":"Wei"},{"family":"Napoles","given":"Courtney"},{"family":"Pavlick","given":"Ellie"},{"family":"Chen","given":"Quanze"},{"family":"Callison-Burch","given":"Chris"}],"issued":{"date-parts":[["2016",7,1]]}}}],"schema":"https://github.com/citation-style-language/schema/raw/master/csl-citation.json"}</w:instrText>
      </w:r>
      <w:r>
        <w:fldChar w:fldCharType="separate"/>
      </w:r>
      <w:bookmarkStart w:id="226" w:name="__Fieldmark__1503_1184092920"/>
      <w:r>
        <w:rPr>
          <w:rFonts w:cs="Times New Roman"/>
        </w:rPr>
        <w:t>(</w:t>
      </w:r>
      <w:bookmarkStart w:id="227" w:name="__Fieldmark__1312_209245489"/>
      <w:r>
        <w:rPr>
          <w:rFonts w:cs="Times New Roman"/>
        </w:rPr>
        <w:t>X</w:t>
      </w:r>
      <w:bookmarkStart w:id="228" w:name="__Fieldmark__1556_2978228130"/>
      <w:r>
        <w:rPr>
          <w:rFonts w:cs="Times New Roman"/>
        </w:rPr>
        <w:t>u</w:t>
      </w:r>
      <w:bookmarkStart w:id="229" w:name="__Fieldmark__1875_757982838"/>
      <w:r>
        <w:rPr>
          <w:rFonts w:cs="Times New Roman"/>
        </w:rPr>
        <w:t xml:space="preserve"> et al., 2016)</w:t>
      </w:r>
      <w:r>
        <w:fldChar w:fldCharType="end"/>
      </w:r>
      <w:bookmarkEnd w:id="226"/>
      <w:bookmarkEnd w:id="227"/>
      <w:bookmarkEnd w:id="228"/>
      <w:bookmarkEnd w:id="229"/>
      <w:r>
        <w:rPr>
          <w:rFonts w:cs="Times New Roman"/>
        </w:rPr>
        <w:t xml:space="preserve"> qu’ils décrivent comme un grand pas en avant dans l’évaluation de la simplification automatique. Toutefois, la mesure SARI a ses limites : elle se concentre sur l’évaluation de la simplification au niveau lexical, au détriment de l’évaluation de l’aspect structurel d’une simplification.</w:t>
      </w:r>
    </w:p>
    <w:p w14:paraId="3A57E9A7" w14:textId="77777777" w:rsidR="00871532" w:rsidRDefault="00E11B84">
      <w:pPr>
        <w:spacing w:line="276" w:lineRule="auto"/>
        <w:jc w:val="both"/>
        <w:rPr>
          <w:rFonts w:cs="Times New Roman"/>
        </w:rPr>
      </w:pPr>
      <w:r>
        <w:rPr>
          <w:rFonts w:cs="Times New Roman"/>
        </w:rPr>
        <w:t>SAMSA est la première mesure à s’intéresser à la sémantique structurelle, qui est l’étude des relations de sens. Ce qui est en concordance directe avec le schéma UCCA et explique pourquoi la mesure se fonde presque entièrement sur le schéma.</w:t>
      </w:r>
    </w:p>
    <w:p w14:paraId="59AB7279" w14:textId="77777777" w:rsidR="00871532" w:rsidRDefault="00E11B84">
      <w:pPr>
        <w:spacing w:line="276" w:lineRule="auto"/>
        <w:jc w:val="both"/>
        <w:rPr>
          <w:rFonts w:cs="Times New Roman"/>
        </w:rPr>
      </w:pPr>
      <w:r>
        <w:rPr>
          <w:rFonts w:cs="Times New Roman"/>
        </w:rPr>
        <w:t>SAMSA utilise UCCA pour définir les structures sémantiques, car l’efficacité du schéma a été démontrée de nombreuses fois dans le domaine de la traduction automatique</w:t>
      </w:r>
      <w:r>
        <w:fldChar w:fldCharType="begin"/>
      </w:r>
      <w:r>
        <w:instrText>ADDIN ZOTERO_ITEM CSL_CITATION {"citationID":"6mXbDWzl","properties":{"formattedCitation":" (Sulem, Abend, et Rappoport, 2015)","plainCitation":" (Sulem, Abend, et Rappoport, 2015)","noteIndex":0},"citationItems":[{"id":47,"uris":["http://zotero.org/users/local/qCrXjCmf/items/SVRQSMLL"],"itemData":{"id":47,"type":"paper-conference","abstract":"Divergence of syntactic structures be\u0002tween languages constitutes a major chal\u0002lenge in using linguistic structure in Ma\u0002chine Translation (MT) systems. Here, we\nexamine the potential of semantic struc\u0002tures. While semantic annotation is ap\u0002pealing as a source of cross-linguistically\nstable structures, little has been accom\u0002plished in demonstrating this stability\nthrough a detailed corpus study. In this\npaper, we experiment with the UCCA\nconceptual-cognitive annotation scheme\nin an English-French case study. First, we\nshow that UCCA can be used to annotate\nFrench, through a systematic type-level\nanalysis of the major French grammatical\nphenomena. Second, we annotate a par\u0002allel English-French corpus with UCCA,\nand quantify the similarity of the struc\u0002tures on both sides. Results show a high\ndegree of stability across translations, sup\u0002porting the usage of semantic annotations\nover syntactic ones in structure-aware MT\nsystems.","container-title":"Proceedings of the 1st Workshop on Semantics-Driven Statistical Machine Translation (S2MT 2015)","DOI":"10.18653/v1/W15-3502","event-place":"Beijing, China","page":"11–22","publisher":"Association for Computational Linguistics","publisher-place":"Beijing, China","source":"ACLWeb","title":"Conceptual Annotations Preserve Structure Across Translations: A French-English Case Study","title-short":"Conceptual Annotations Preserve Structure Across Translations","URL":"https://aclanthology.org/W15-3502","author":[{"family":"Sulem","given":"Elior"},{"family":"Abend","given":"Omri"},{"family":"Rappoport","given":"Ari"}],"accessed":{"date-parts":[["2021",12,22]]},"issued":{"date-parts":[["2015",7]]}}}],"schema":"https://github.com/citation-style-language/schema/raw/master/csl-citation.json"}</w:instrText>
      </w:r>
      <w:r>
        <w:fldChar w:fldCharType="separate"/>
      </w:r>
      <w:bookmarkStart w:id="230" w:name="__Fieldmark__1520_1184092920"/>
      <w:r>
        <w:rPr>
          <w:rFonts w:cs="Times New Roman"/>
        </w:rPr>
        <w:t xml:space="preserve"> </w:t>
      </w:r>
      <w:bookmarkStart w:id="231" w:name="__Fieldmark__1325_209245489"/>
      <w:r>
        <w:rPr>
          <w:rFonts w:cs="Times New Roman"/>
        </w:rPr>
        <w:t>(</w:t>
      </w:r>
      <w:bookmarkStart w:id="232" w:name="__Fieldmark__1565_2978228130"/>
      <w:r>
        <w:rPr>
          <w:rFonts w:cs="Times New Roman"/>
        </w:rPr>
        <w:t>S</w:t>
      </w:r>
      <w:bookmarkStart w:id="233" w:name="__Fieldmark__1894_757982838"/>
      <w:r>
        <w:rPr>
          <w:rFonts w:cs="Times New Roman"/>
        </w:rPr>
        <w:t>ulem, Abend, et Rappoport, 2015)</w:t>
      </w:r>
      <w:r>
        <w:fldChar w:fldCharType="end"/>
      </w:r>
      <w:bookmarkEnd w:id="230"/>
      <w:bookmarkEnd w:id="231"/>
      <w:bookmarkEnd w:id="232"/>
      <w:bookmarkEnd w:id="233"/>
      <w:r>
        <w:rPr>
          <w:rFonts w:cs="Times New Roman"/>
        </w:rPr>
        <w:t xml:space="preserve"> ; il peut donc très bien s’appliquer à la simplification automatique, un domaine voisin. Elle intègre UCCA grâce à l’analyseur multilingue TUPA </w:t>
      </w:r>
      <w:r>
        <w:fldChar w:fldCharType="begin"/>
      </w:r>
      <w:r>
        <w:instrText>ADDIN ZOTERO_ITEM CSL_CITATION {"citationID":"6hamyxrZ","properties":{"formattedCitation":" (Hershcovich, Abend, et Rappoport, 2017)","plainCitation":" (Hershcovich, Abend, et Rappoport, 2017)","dontUpdate":true,"noteIndex":0},"citationItems":[{"id":408,"uris":["http://zotero.org/users/local/qCrXjCmf/items/7MMVAZSN"],"itemData":{"id":408,"type":"paper-conference","abstract":"We present the first parser for UCCA, a cross-linguistically applicable framework for semantic representation, which builds on extensive typological work and supports rapid annotation. UCCA poses a challenge for existing parsing techniques, as it exhibits reentrancy (resulting in DAG structures), discontinuous structures and non-terminal nodes corresponding to complex semantic units. To our knowledge, the conjunction of these formal properties is not supported by any existing parser. Our transition-based parser, which uses a novel transition set and features based on bidirectional LSTMs, has value not just for UCCA parsing: its ability to handle more general graph structures can inform the development of parsers for other semantic DAG structures, and in languages that frequently use discontinuous structures.","container-title":"Proceedings of the 55th Annual Meeting of the Association for Computational Linguistics (Volume 1: Long Papers)","DOI":"10.18653/v1/P17-1104","event-place":"Vancouver, Canada","event-title":"ACL 2017","page":"1127–1138","publisher":"Association for Computational Linguistics","publisher-place":"Vancouver, Canada","source":"ACLWeb","title":"A Transition-Based Directed Acyclic Graph Parser for UCCA","URL":"https://aclanthology.org/P17-1104","author":[{"family":"Hershcovich","given":"Daniel"},{"family":"Abend","given":"Omri"},{"family":"Rappoport","given":"Ari"}],"accessed":{"date-parts":[["2022",5,5]]},"issued":{"date-parts":[["2017",7]]}}}],"schema":"https://github.com/citation-style-language/schema/raw/master/csl-citation.json"}</w:instrText>
      </w:r>
      <w:r>
        <w:fldChar w:fldCharType="separate"/>
      </w:r>
      <w:bookmarkStart w:id="234" w:name="__Fieldmark__1535_1184092920"/>
      <w:r>
        <w:rPr>
          <w:rFonts w:cs="Times New Roman"/>
        </w:rPr>
        <w:t>(</w:t>
      </w:r>
      <w:bookmarkStart w:id="235" w:name="__Fieldmark__1336_209245489"/>
      <w:r>
        <w:rPr>
          <w:rFonts w:cs="Times New Roman"/>
        </w:rPr>
        <w:t>H</w:t>
      </w:r>
      <w:bookmarkStart w:id="236" w:name="__Fieldmark__1572_2978228130"/>
      <w:r>
        <w:rPr>
          <w:rFonts w:cs="Times New Roman"/>
        </w:rPr>
        <w:t>e</w:t>
      </w:r>
      <w:bookmarkStart w:id="237" w:name="__Fieldmark__1907_757982838"/>
      <w:r>
        <w:rPr>
          <w:rFonts w:cs="Times New Roman"/>
        </w:rPr>
        <w:t>rshcovich, Abend, et Rappoport, 2017)</w:t>
      </w:r>
      <w:r>
        <w:fldChar w:fldCharType="end"/>
      </w:r>
      <w:bookmarkEnd w:id="234"/>
      <w:bookmarkEnd w:id="235"/>
      <w:bookmarkEnd w:id="236"/>
      <w:bookmarkEnd w:id="237"/>
      <w:r>
        <w:rPr>
          <w:rFonts w:cs="Times New Roman"/>
        </w:rPr>
        <w:t xml:space="preserve"> qui permet la représentation sémantique.</w:t>
      </w:r>
    </w:p>
    <w:p w14:paraId="21537EC0" w14:textId="77777777" w:rsidR="00871532" w:rsidRDefault="00E11B84">
      <w:pPr>
        <w:spacing w:line="276" w:lineRule="auto"/>
        <w:jc w:val="both"/>
        <w:rPr>
          <w:rFonts w:cs="Times New Roman"/>
        </w:rPr>
      </w:pPr>
      <w:r>
        <w:rPr>
          <w:rFonts w:cs="Times New Roman"/>
        </w:rPr>
        <w:t>Le fonctionnement de la mesure est simple : un score bas sera donné par SAMSA dans les cas où la relation dans la phrase source a été altérée par la simplification.</w:t>
      </w:r>
    </w:p>
    <w:p w14:paraId="1B3249B8" w14:textId="77777777" w:rsidR="00871532" w:rsidRDefault="00E11B84">
      <w:pPr>
        <w:spacing w:line="276" w:lineRule="auto"/>
        <w:jc w:val="both"/>
        <w:rPr>
          <w:rFonts w:cs="Times New Roman"/>
        </w:rPr>
      </w:pPr>
      <w:r>
        <w:rPr>
          <w:rFonts w:cs="Times New Roman"/>
        </w:rPr>
        <w:t>Ex. 1 :</w:t>
      </w:r>
    </w:p>
    <w:p w14:paraId="7342D3A2" w14:textId="77777777" w:rsidR="00871532" w:rsidRDefault="00E11B84">
      <w:pPr>
        <w:spacing w:line="276" w:lineRule="auto"/>
        <w:jc w:val="both"/>
        <w:rPr>
          <w:rFonts w:cs="Times New Roman"/>
        </w:rPr>
      </w:pPr>
      <w:r>
        <w:rPr>
          <w:rFonts w:cs="Times New Roman"/>
        </w:rPr>
        <w:t> ** phrase source : Baptiste a mangé et a lavé la vaisselle.</w:t>
      </w:r>
    </w:p>
    <w:p w14:paraId="65BDEC1B" w14:textId="77777777" w:rsidR="00871532" w:rsidRDefault="00E11B84">
      <w:pPr>
        <w:pStyle w:val="Corpsdetexte"/>
        <w:spacing w:line="276" w:lineRule="auto"/>
      </w:pPr>
      <w:r>
        <w:t> ** phrase simplifiée 1 : Baptiste a mangé. Baptiste a lavé la vaisselle. (Score élevé attribué par SAMSA)</w:t>
      </w:r>
    </w:p>
    <w:p w14:paraId="4217A432" w14:textId="77777777" w:rsidR="00871532" w:rsidRDefault="00E11B84">
      <w:pPr>
        <w:spacing w:line="276" w:lineRule="auto"/>
        <w:jc w:val="both"/>
        <w:rPr>
          <w:rFonts w:cs="Times New Roman"/>
        </w:rPr>
      </w:pPr>
      <w:r>
        <w:rPr>
          <w:rFonts w:cs="Times New Roman"/>
        </w:rPr>
        <w:t> ** phrase simplifiée 2 : *Baptiste a mangé et a lavé. La vaisselle a été lavée. (Score bas attribué par SAMSA ; agrammaticale, verbe transitif direct qui n’a pas de complément)</w:t>
      </w:r>
    </w:p>
    <w:p w14:paraId="2002EA95" w14:textId="77777777" w:rsidR="00871532" w:rsidRDefault="00E11B84">
      <w:pPr>
        <w:spacing w:line="276" w:lineRule="auto"/>
        <w:jc w:val="both"/>
        <w:rPr>
          <w:rFonts w:cs="Times New Roman"/>
        </w:rPr>
      </w:pPr>
      <w:r>
        <w:rPr>
          <w:rFonts w:cs="Times New Roman"/>
        </w:rPr>
        <w:t xml:space="preserve">La mesure SAMSA est appliquée dans </w:t>
      </w:r>
      <w:r>
        <w:rPr>
          <w:rFonts w:cs="Times New Roman"/>
          <w:u w:val="single"/>
        </w:rPr>
        <w:t xml:space="preserve">des corpus annotés automatiquement </w:t>
      </w:r>
      <w:r>
        <w:rPr>
          <w:rFonts w:cs="Times New Roman"/>
        </w:rPr>
        <w:t>et dans des corpus annotés manuellement</w:t>
      </w:r>
      <w:r>
        <w:rPr>
          <w:rFonts w:cs="Times New Roman"/>
          <w:u w:val="single"/>
        </w:rPr>
        <w:t> </w:t>
      </w:r>
      <w:r>
        <w:rPr>
          <w:rFonts w:cs="Times New Roman"/>
        </w:rPr>
        <w:t xml:space="preserve">: EventS (phrases simplifiées automatiquement par le système EventSimplify TS </w:t>
      </w:r>
      <w:r>
        <w:fldChar w:fldCharType="begin"/>
      </w:r>
      <w:r>
        <w:instrText>ADDIN ZOTERO_ITEM CSL_CITATION {"citationID":"QrPLYCyb","properties":{"formattedCitation":" (Glava\\uc0\\u353{} et \\uc0\\u352{}tajner, 2015)","plainCitation":" (Glavaš et Štajner, 2015)","dontUpdate":true,"noteIndex":0},"citationItems":[{"id":410,"uris":["http://zotero.org/users/local/qCrXjCmf/items/3J2E3P56"],"itemData":{"id":410,"type":"paper-conference","container-title":"Proceedings of the 53rd Annual Meeting of the Association for Computational Linguistics and the 7th International Joint Conference on Natural Language Processing (Volume 2: Short Papers)","DOI":"10.3115/v1/P15-2011","event-place":"Beijing, China","event-title":"ACL-IJCNLP 2015","page":"63–68","publisher":"Association for Computational Linguistics","publisher-place":"Beijing, China","source":"ACLWeb","title":"Simplifying Lexical Simplification: Do We Need Simplified Corpora?","title-short":"Simplifying Lexical Simplification","URL":"https://aclanthology.org/P15-2011","author":[{"family":"Glavaš","given":"Goran"},{"family":"Štajner","given":"Sanja"}],"accessed":{"date-parts":[["2022",5,5]]},"issued":{"date-parts":[["2015",7]]}}}],"schema":"https://github.com/citation-style-language/schema/raw/master/csl-citation.json"}</w:instrText>
      </w:r>
      <w:r>
        <w:fldChar w:fldCharType="separate"/>
      </w:r>
      <w:bookmarkStart w:id="238" w:name="__Fieldmark__1563_1184092920"/>
      <w:r>
        <w:rPr>
          <w:rFonts w:cs="Times New Roman"/>
          <w:szCs w:val="24"/>
        </w:rPr>
        <w:t>(</w:t>
      </w:r>
      <w:bookmarkStart w:id="239" w:name="__Fieldmark__1360_209245489"/>
      <w:r>
        <w:rPr>
          <w:rFonts w:cs="Times New Roman"/>
          <w:szCs w:val="24"/>
        </w:rPr>
        <w:t>G</w:t>
      </w:r>
      <w:bookmarkStart w:id="240" w:name="__Fieldmark__1589_2978228130"/>
      <w:r>
        <w:rPr>
          <w:rFonts w:cs="Times New Roman"/>
          <w:szCs w:val="24"/>
        </w:rPr>
        <w:t>l</w:t>
      </w:r>
      <w:bookmarkStart w:id="241" w:name="__Fieldmark__1959_757982838"/>
      <w:r>
        <w:rPr>
          <w:rFonts w:cs="Times New Roman"/>
          <w:szCs w:val="24"/>
        </w:rPr>
        <w:t>avaš et Štajner, 2015)</w:t>
      </w:r>
      <w:r>
        <w:fldChar w:fldCharType="end"/>
      </w:r>
      <w:bookmarkEnd w:id="238"/>
      <w:bookmarkEnd w:id="239"/>
      <w:bookmarkEnd w:id="240"/>
      <w:bookmarkEnd w:id="241"/>
      <w:r>
        <w:rPr>
          <w:rFonts w:cs="Times New Roman"/>
          <w:b/>
          <w:bCs/>
        </w:rPr>
        <w:t xml:space="preserve"> </w:t>
      </w:r>
      <w:r>
        <w:rPr>
          <w:rFonts w:cs="Times New Roman"/>
        </w:rPr>
        <w:t>provenant du journal News-Brief ; EncBrit : phrases originales et simplifiées automatiquement par le système ATS</w:t>
      </w:r>
      <w:r>
        <w:fldChar w:fldCharType="begin"/>
      </w:r>
      <w:r>
        <w:instrText>ADDIN ZOTERO_ITEM CSL_CITATION {"citationID":"muXPNXKk","properties":{"formattedCitation":" (\\uc0\\u352{}tajner, B\\uc0\\u233{}chara, et Saggion, 2015)","plainCitation":" (Štajner, Béchara, et Saggion, 2015)","noteIndex":0},"citationItems":[{"id":413,"uris":["http://zotero.org/users/local/qCrXjCmf/items/IMVKU52Y"],"itemData":{"id":413,"type":"paper-conference","container-title":"Proceedings of the 53rd Annual Meeting of the Association for Computational Linguistics and the 7th International Joint Conference on Natural Language Processing (Volume 2: Short Papers)","DOI":"10.3115/v1/P15-2135","event-place":"Beijing, China","event-title":"ACL-IJCNLP 2015","page":"823–828","publisher":"Association for Computational Linguistics","publisher-place":"Beijing, China","source":"ACLWeb","title":"A Deeper Exploration of the Standard PB-SMT Approach to Text Simplification and its Evaluation","URL":"https://aclanthology.org/P15-2135","author":[{"family":"Štajner","given":"Sanja"},{"family":"Béchara","given":"Hannah"},{"family":"Saggion","given":"Horacio"}],"accessed":{"date-parts":[["2022",5,5]]},"issued":{"date-parts":[["2015",7]]}}}],"schema":"https://github.com/citation-style-language/schema/raw/master/csl-citation.json"}</w:instrText>
      </w:r>
      <w:r>
        <w:fldChar w:fldCharType="separate"/>
      </w:r>
      <w:bookmarkStart w:id="242" w:name="__Fieldmark__1579_1184092920"/>
      <w:r>
        <w:rPr>
          <w:rFonts w:cs="Times New Roman"/>
          <w:szCs w:val="24"/>
        </w:rPr>
        <w:t xml:space="preserve"> </w:t>
      </w:r>
      <w:bookmarkStart w:id="243" w:name="__Fieldmark__1372_209245489"/>
      <w:r>
        <w:rPr>
          <w:rFonts w:cs="Times New Roman"/>
          <w:szCs w:val="24"/>
        </w:rPr>
        <w:t>(</w:t>
      </w:r>
      <w:bookmarkStart w:id="244" w:name="__Fieldmark__1597_2978228130"/>
      <w:r>
        <w:rPr>
          <w:rFonts w:cs="Times New Roman"/>
          <w:szCs w:val="24"/>
        </w:rPr>
        <w:t>Š</w:t>
      </w:r>
      <w:bookmarkStart w:id="245" w:name="__Fieldmark__1974_757982838"/>
      <w:r>
        <w:rPr>
          <w:rFonts w:cs="Times New Roman"/>
          <w:szCs w:val="24"/>
        </w:rPr>
        <w:t>tajner, Béchara, et Saggion, 2015)</w:t>
      </w:r>
      <w:r>
        <w:fldChar w:fldCharType="end"/>
      </w:r>
      <w:bookmarkEnd w:id="242"/>
      <w:bookmarkEnd w:id="243"/>
      <w:bookmarkEnd w:id="244"/>
      <w:bookmarkEnd w:id="245"/>
      <w:r>
        <w:rPr>
          <w:rFonts w:cs="Times New Roman"/>
        </w:rPr>
        <w:t xml:space="preserve"> provenant de Encyclopædia Britannica (Barzilay and Elhadad, 2003) ; LSLight : composé de phrases provenant de Wikipédia dans sa version anglophone puis les versions simplifiées des phrases par différents systèmes de simplifications automatiques.  </w:t>
      </w:r>
    </w:p>
    <w:p w14:paraId="2AEE167E" w14:textId="77777777" w:rsidR="00871532" w:rsidRDefault="00E11B84">
      <w:pPr>
        <w:spacing w:line="276" w:lineRule="auto"/>
        <w:jc w:val="both"/>
        <w:rPr>
          <w:rFonts w:cs="Times New Roman"/>
        </w:rPr>
      </w:pPr>
      <w:r>
        <w:rPr>
          <w:rFonts w:cs="Times New Roman"/>
        </w:rPr>
        <w:t>Les résultats obtenus par SAMSA sont encourageants : il existe une corrélation élevée avec le jugement humain, ce qui est un avantage contrairement aux autres mesures qui peinent à prévoir le jugement humain lorsque de la simplification structurelle a été effectuée sur la phrase source.</w:t>
      </w:r>
    </w:p>
    <w:p w14:paraId="0AE1BABD" w14:textId="77777777" w:rsidR="00871532" w:rsidRDefault="00E11B84">
      <w:pPr>
        <w:spacing w:line="276" w:lineRule="auto"/>
        <w:jc w:val="both"/>
        <w:rPr>
          <w:rFonts w:cs="Times New Roman"/>
        </w:rPr>
      </w:pPr>
      <w:r>
        <w:rPr>
          <w:rFonts w:cs="Times New Roman"/>
        </w:rPr>
        <w:t xml:space="preserve">La combinaison de l’évaluation de plusieurs tâches inhérentes à la simplification automatique est un atout clé pour une mesure d’évaluation. D’après </w:t>
      </w:r>
      <w:r>
        <w:fldChar w:fldCharType="begin"/>
      </w:r>
      <w:r>
        <w:instrText>ADDIN ZOTERO_ITEM CSL_CITATION {"citationID":"9cnWk0ex","properties":{"formattedCitation":" (Xu et al., 2016)","plainCitation":" (Xu et al., 2016)","dontUpdate":true,"noteIndex":0},"citationItems":[{"id":50,"uris":["http://zotero.org/users/local/qCrXjCmf/items/N7MMYG95"],"itemData":{"id":50,"type":"article-journal","abstract":"Most recent sentence simplification systems use basic machine translation models\nto learn lexical and syntactic paraphrases from a manually simplified parallel\ncorpus. These methods are limited by the quality and quantity of manually\nsimplified corpora, which are expensive to build. In this paper, we conduct an\nin-depth adaptation of statistical machine translation to perform text\nsimplification, taking advantage of large-scale paraphrases learned from\nbilingual texts and a small amount of manual simplifications with multiple\nreferences. Our work is the first to design automatic metrics that are effective\nfor tuning and evaluating simplification systems, which will facilitate\niterative development for this task.","container-title":"Transactions of the Association for Computational Linguistics","DOI":"10.1162/tacl_a_00107","ISSN":"2307-387X","journalAbbreviation":"Transactions of the Association for Computational Linguistics","page":"401-415","source":"Silverchair","title":"Optimizing Statistical Machine Translation for Text Simplification","volume":"4","author":[{"family":"Xu","given":"Wei"},{"family":"Napoles","given":"Courtney"},{"family":"Pavlick","given":"Ellie"},{"family":"Chen","given":"Quanze"},{"family":"Callison-Burch","given":"Chris"}],"issued":{"date-parts":[["2016",7,1]]}}}],"schema":"https://github.com/citation-style-language/schema/raw/master/csl-citation.json"}</w:instrText>
      </w:r>
      <w:r>
        <w:fldChar w:fldCharType="separate"/>
      </w:r>
      <w:bookmarkStart w:id="246" w:name="__Fieldmark__1596_1184092920"/>
      <w:r>
        <w:rPr>
          <w:rFonts w:cs="Times New Roman"/>
        </w:rPr>
        <w:t>(</w:t>
      </w:r>
      <w:bookmarkStart w:id="247" w:name="__Fieldmark__1385_209245489"/>
      <w:r>
        <w:rPr>
          <w:rFonts w:cs="Times New Roman"/>
        </w:rPr>
        <w:t>X</w:t>
      </w:r>
      <w:bookmarkStart w:id="248" w:name="__Fieldmark__1606_2978228130"/>
      <w:r>
        <w:rPr>
          <w:rFonts w:cs="Times New Roman"/>
        </w:rPr>
        <w:t>u</w:t>
      </w:r>
      <w:bookmarkStart w:id="249" w:name="__Fieldmark__2006_757982838"/>
      <w:r>
        <w:rPr>
          <w:rFonts w:cs="Times New Roman"/>
        </w:rPr>
        <w:t xml:space="preserve"> et al., 2016)</w:t>
      </w:r>
      <w:r>
        <w:fldChar w:fldCharType="end"/>
      </w:r>
      <w:bookmarkEnd w:id="246"/>
      <w:bookmarkEnd w:id="247"/>
      <w:bookmarkEnd w:id="248"/>
      <w:bookmarkEnd w:id="249"/>
      <w:r>
        <w:rPr>
          <w:rFonts w:cs="Times New Roman"/>
        </w:rPr>
        <w:t>, les mesures de 2016 peinaient à évaluer les ressources sur différentes tâches en même temps, et donc la qualité de leur évaluation en souffrait. De plus, les mesures étaient souvent importées de l’évaluation de la traduction automatique, elles n’étaient donc pas entièrement consacrées à évaluer toutes les tâches de la simplification automatique. Une exception est SARI, qui a été entièrement conçue pour l’évaluation de la simplification automatique.</w:t>
      </w:r>
    </w:p>
    <w:p w14:paraId="10C5ABC5" w14:textId="77777777" w:rsidR="00871532" w:rsidRDefault="00E11B84">
      <w:pPr>
        <w:spacing w:line="276" w:lineRule="auto"/>
        <w:jc w:val="both"/>
        <w:rPr>
          <w:rFonts w:cs="Times New Roman"/>
        </w:rPr>
      </w:pPr>
      <w:r>
        <w:rPr>
          <w:rFonts w:cs="Times New Roman"/>
        </w:rPr>
        <w:t>Avant SAMSA, et même SARI, il n’y avait pas une mesure qui sortait du lot. Certaines comme SARI et FKBLEU (Xu et al., 2016) s’en sortaient mieux dans les jugements de la simplicité, car elles obtenaient une corrélation forte avec le jugement humain, mais se faisaient complètement dépasser par BLEU dans les autres domaines, comme ceux de la préservation du sens. En effet, BLEU est avant tout une mesure pour l’évaluation de la traduction automatique (Sulem et al., 2018).</w:t>
      </w:r>
    </w:p>
    <w:p w14:paraId="0A5B6682" w14:textId="77777777" w:rsidR="00871532" w:rsidRDefault="00E11B84">
      <w:pPr>
        <w:spacing w:line="276" w:lineRule="auto"/>
        <w:jc w:val="both"/>
        <w:rPr>
          <w:rFonts w:cs="Times New Roman"/>
        </w:rPr>
      </w:pPr>
      <w:r>
        <w:rPr>
          <w:rFonts w:cs="Times New Roman"/>
        </w:rPr>
        <w:t xml:space="preserve">SAMSA est donc unique dans le domaine, car elle prend en compte l’aspect structurel de la phrase. De plus, les mesures qui prennent en compte la structure de la phrase ont tendance à avoir une corrélation élevée avec le jugement humain. </w:t>
      </w:r>
    </w:p>
    <w:p w14:paraId="6F7836B5" w14:textId="77777777" w:rsidR="00871532" w:rsidRDefault="00E11B84">
      <w:pPr>
        <w:spacing w:line="276" w:lineRule="auto"/>
        <w:jc w:val="both"/>
        <w:rPr>
          <w:rFonts w:cs="Times New Roman"/>
        </w:rPr>
      </w:pPr>
      <w:r>
        <w:rPr>
          <w:rFonts w:cs="Times New Roman"/>
        </w:rPr>
        <w:t>Nous pouvons citer un équivalent de SAMSA : HUME [Human UCCA-based Evaluation of Machine Translation]</w:t>
      </w:r>
      <w:r>
        <w:fldChar w:fldCharType="begin"/>
      </w:r>
      <w:r>
        <w:instrText>ADDIN ZOTERO_ITEM CSL_CITATION {"citationID":"Udute5HK","properties":{"formattedCitation":" (Birch et al., 2016)","plainCitation":" (Birch et al., 2016)","noteIndex":0},"citationItems":[{"id":248,"uris":["http://zotero.org/users/local/qCrXjCmf/items/9YF8PHJX"],"itemData":{"id":248,"type":"paper-conference","container-title":"Proceedings of the 2016 Conference on Empirical Methods in Natural Language Processing","DOI":"10.18653/v1/D16-1134","event-place":"Austin, Texas","event-title":"EMNLP 2016","page":"1264–1274","publisher":"Association for Computational Linguistics","publisher-place":"Austin, Texas","source":"ACLWeb","title":"HUME: Human UCCA-Based Evaluation of Machine Translation","title-short":"HUME","URL":"https://aclanthology.org/D16-1134","author":[{"family":"Birch","given":"Alexandra"},{"family":"Abend","given":"Omri"},{"family":"Bojar","given":"Ondřej"},{"family":"Haddow","given":"Barry"}],"accessed":{"date-parts":[["2022",3,24]]},"issued":{"date-parts":[["2016",11]]}}}],"schema":"https://github.com/citation-style-language/schema/raw/master/csl-citation.json"}</w:instrText>
      </w:r>
      <w:r>
        <w:fldChar w:fldCharType="separate"/>
      </w:r>
      <w:bookmarkStart w:id="250" w:name="__Fieldmark__1614_1184092920"/>
      <w:r>
        <w:rPr>
          <w:rFonts w:cs="Times New Roman"/>
        </w:rPr>
        <w:t xml:space="preserve"> </w:t>
      </w:r>
      <w:bookmarkStart w:id="251" w:name="__Fieldmark__1399_209245489"/>
      <w:r>
        <w:rPr>
          <w:rFonts w:cs="Times New Roman"/>
        </w:rPr>
        <w:t>(</w:t>
      </w:r>
      <w:bookmarkStart w:id="252" w:name="__Fieldmark__1616_2978228130"/>
      <w:r>
        <w:rPr>
          <w:rFonts w:cs="Times New Roman"/>
        </w:rPr>
        <w:t>B</w:t>
      </w:r>
      <w:bookmarkStart w:id="253" w:name="__Fieldmark__2042_757982838"/>
      <w:r>
        <w:rPr>
          <w:rFonts w:cs="Times New Roman"/>
        </w:rPr>
        <w:t>irch et al., 2016)</w:t>
      </w:r>
      <w:r>
        <w:fldChar w:fldCharType="end"/>
      </w:r>
      <w:bookmarkEnd w:id="250"/>
      <w:bookmarkEnd w:id="251"/>
      <w:bookmarkEnd w:id="252"/>
      <w:bookmarkEnd w:id="253"/>
      <w:r>
        <w:rPr>
          <w:rFonts w:cs="Times New Roman"/>
        </w:rPr>
        <w:t>. Cette mesure se fonde aussi sur le schéma UCCA, la différence avec SAMSA est que l’évaluation est manuelle.</w:t>
      </w:r>
    </w:p>
    <w:p w14:paraId="71D7A168" w14:textId="77777777" w:rsidR="00871532" w:rsidRDefault="00E11B84">
      <w:pPr>
        <w:pStyle w:val="Corpsdetexte"/>
        <w:spacing w:line="276" w:lineRule="auto"/>
      </w:pPr>
      <w:r>
        <w:t>SAMSA change de ce qui a été fait auparavant. Dans le passé, les structures syntaxiques étaient davantage étudiées contrairement aux structures sémantiques.</w:t>
      </w:r>
    </w:p>
    <w:p w14:paraId="78580318" w14:textId="77777777" w:rsidR="00871532" w:rsidRDefault="00E11B84">
      <w:pPr>
        <w:spacing w:line="276" w:lineRule="auto"/>
        <w:jc w:val="both"/>
        <w:rPr>
          <w:rFonts w:cs="Times New Roman"/>
        </w:rPr>
      </w:pPr>
      <w:r>
        <w:rPr>
          <w:rFonts w:cs="Times New Roman"/>
        </w:rPr>
        <w:t>Les découpages incohérents, comme nous l’avons vu dans l’exemple plus haut (cf. phrase simplifiée 2), sont identifiés par SAMSA, et reçoivent un score bas pour conséquence.</w:t>
      </w:r>
    </w:p>
    <w:p w14:paraId="637BBAB5" w14:textId="77777777" w:rsidR="00871532" w:rsidRDefault="00E11B84">
      <w:pPr>
        <w:spacing w:line="276" w:lineRule="auto"/>
        <w:jc w:val="both"/>
        <w:rPr>
          <w:rFonts w:cs="Times New Roman"/>
        </w:rPr>
      </w:pPr>
      <w:r>
        <w:rPr>
          <w:noProof/>
        </w:rPr>
        <w:drawing>
          <wp:anchor distT="0" distB="0" distL="0" distR="0" simplePos="0" relativeHeight="20" behindDoc="0" locked="0" layoutInCell="1" allowOverlap="1" wp14:anchorId="64333456" wp14:editId="59F34FC6">
            <wp:simplePos x="0" y="0"/>
            <wp:positionH relativeFrom="column">
              <wp:posOffset>6645275</wp:posOffset>
            </wp:positionH>
            <wp:positionV relativeFrom="paragraph">
              <wp:posOffset>1143635</wp:posOffset>
            </wp:positionV>
            <wp:extent cx="14605" cy="14605"/>
            <wp:effectExtent l="0" t="0" r="0" b="0"/>
            <wp:wrapNone/>
            <wp:docPr id="23" name="Enc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cre 42"/>
                    <pic:cNvPicPr>
                      <a:picLocks noChangeAspect="1" noChangeArrowheads="1"/>
                    </pic:cNvPicPr>
                  </pic:nvPicPr>
                  <pic:blipFill>
                    <a:blip r:embed="rId30"/>
                    <a:stretch>
                      <a:fillRect/>
                    </a:stretch>
                  </pic:blipFill>
                  <pic:spPr bwMode="auto">
                    <a:xfrm>
                      <a:off x="0" y="0"/>
                      <a:ext cx="14605" cy="14605"/>
                    </a:xfrm>
                    <a:prstGeom prst="rect">
                      <a:avLst/>
                    </a:prstGeom>
                  </pic:spPr>
                </pic:pic>
              </a:graphicData>
            </a:graphic>
          </wp:anchor>
        </w:drawing>
      </w:r>
      <w:r>
        <w:rPr>
          <w:rFonts w:cs="Times New Roman"/>
        </w:rPr>
        <w:t>Dans une phrase source [input] contenant traditionnellement un événement, il est nécessaire que la phrase simplifiée [output] contienne un seul événement, pas plus ; traditionnellement, quand on parle d’événement, on fait référence au schéma UCCA, et à sa définition d’événement (cf. tableau 1 ; partie UCCA). Dans le cas où la phrase simplifiée contiendrait deux événements, SAMSA le détecterait grâce au schéma UCCA et ainsi sanctionnerait le score de la simplification.</w:t>
      </w:r>
    </w:p>
    <w:p w14:paraId="1CB6AFDC" w14:textId="77777777" w:rsidR="00871532" w:rsidRDefault="00E11B84">
      <w:pPr>
        <w:spacing w:line="276" w:lineRule="auto"/>
        <w:jc w:val="both"/>
        <w:rPr>
          <w:rFonts w:cs="Times New Roman"/>
        </w:rPr>
      </w:pPr>
      <w:r>
        <w:rPr>
          <w:rFonts w:cs="Times New Roman"/>
        </w:rPr>
        <w:t>Cependant, on évitera la référence à plusieurs événements au sein de la même phrase (cf. ex1 : phrase source, phrase simplifiée 1), sinon le score sera pénalisé, car la phrase sera jugée comme plus complexe.</w:t>
      </w:r>
    </w:p>
    <w:p w14:paraId="2785594C" w14:textId="77777777" w:rsidR="00871532" w:rsidRDefault="00871532">
      <w:pPr>
        <w:spacing w:line="276" w:lineRule="auto"/>
        <w:jc w:val="both"/>
        <w:rPr>
          <w:rFonts w:cs="Times New Roman"/>
        </w:rPr>
      </w:pPr>
    </w:p>
    <w:p w14:paraId="41BF924C" w14:textId="77777777" w:rsidR="00871532" w:rsidRDefault="00E11B84">
      <w:pPr>
        <w:spacing w:line="276" w:lineRule="auto"/>
        <w:jc w:val="both"/>
        <w:rPr>
          <w:rFonts w:cs="Times New Roman"/>
        </w:rPr>
      </w:pPr>
      <w:r>
        <w:rPr>
          <w:rFonts w:cs="Times New Roman"/>
        </w:rPr>
        <w:t xml:space="preserve">À travers cette partie consacrée à l’étude du schéma UCCA et de son fonctionnement, ainsi qu’à l’étude d’une application du schéma à travers la mesure SAMSA, nous pouvons tirer quelques conclusions. UCCA est polyvalent. Il peut s’appliquer à plusieurs paires de langues, sans trop perdre en efficacité. Grâce à SAMSA, nous avons pu observer que le schéma pouvait être utilisé de manière automatique pour l’évaluation de la simplification automatique d’une phrase. </w:t>
      </w:r>
    </w:p>
    <w:p w14:paraId="6D5C57B5" w14:textId="77777777" w:rsidR="00871532" w:rsidRDefault="00E11B84">
      <w:pPr>
        <w:spacing w:line="276" w:lineRule="auto"/>
        <w:jc w:val="both"/>
        <w:rPr>
          <w:rFonts w:cs="Times New Roman"/>
        </w:rPr>
      </w:pPr>
      <w:r>
        <w:rPr>
          <w:rFonts w:cs="Times New Roman"/>
        </w:rPr>
        <w:t>Par conséquent, il n’est pas inconcevable d’utiliser le schéma UCCA, à travers la mesure SAMSA, pour l’évaluation de la simplification automatique des textes en français. Nous allons voir dans la partie suivante le projet ASFALDA, une ressource pour le français ; ressource qui peut être utile dans le cas où UCCA ne serait pas totalement compatible pour l’évaluation de la simplification automatique des textes en français.</w:t>
      </w:r>
    </w:p>
    <w:p w14:paraId="0A9D9C64" w14:textId="77777777" w:rsidR="00871532" w:rsidRDefault="00E11B84">
      <w:pPr>
        <w:pStyle w:val="Titre2"/>
        <w:spacing w:line="276" w:lineRule="auto"/>
        <w:jc w:val="both"/>
        <w:rPr>
          <w:rFonts w:ascii="Times New Roman" w:hAnsi="Times New Roman" w:cs="Times New Roman"/>
        </w:rPr>
      </w:pPr>
      <w:bookmarkStart w:id="254" w:name="_Toc145852808"/>
      <w:r>
        <w:rPr>
          <w:rFonts w:ascii="Times New Roman" w:hAnsi="Times New Roman" w:cs="Times New Roman"/>
        </w:rPr>
        <w:t>II.2 FrameNet</w:t>
      </w:r>
      <w:bookmarkEnd w:id="254"/>
      <w:r>
        <w:rPr>
          <w:rFonts w:ascii="Times New Roman" w:hAnsi="Times New Roman" w:cs="Times New Roman"/>
        </w:rPr>
        <w:t> </w:t>
      </w:r>
    </w:p>
    <w:p w14:paraId="5B854F84" w14:textId="77777777" w:rsidR="00871532" w:rsidRDefault="00871532">
      <w:pPr>
        <w:spacing w:line="276" w:lineRule="auto"/>
        <w:jc w:val="both"/>
        <w:rPr>
          <w:rFonts w:cs="Times New Roman"/>
        </w:rPr>
      </w:pPr>
    </w:p>
    <w:p w14:paraId="244854B8" w14:textId="77777777" w:rsidR="00871532" w:rsidRDefault="00E11B84">
      <w:pPr>
        <w:spacing w:line="276" w:lineRule="auto"/>
        <w:jc w:val="both"/>
        <w:rPr>
          <w:rFonts w:cs="Times New Roman"/>
          <w:i/>
          <w:iCs/>
        </w:rPr>
      </w:pPr>
      <w:r>
        <w:rPr>
          <w:rFonts w:cs="Times New Roman"/>
        </w:rPr>
        <w:t xml:space="preserve">FrameNet est une ressource électronique se fondant sur des </w:t>
      </w:r>
      <w:r>
        <w:rPr>
          <w:rFonts w:cs="Times New Roman"/>
          <w:i/>
          <w:iCs/>
        </w:rPr>
        <w:t xml:space="preserve">cadres </w:t>
      </w:r>
      <w:r>
        <w:rPr>
          <w:rFonts w:cs="Times New Roman"/>
        </w:rPr>
        <w:t xml:space="preserve">(représentations schématiques) qui permettent de prédire des cadres sémantiques possibles. Ces </w:t>
      </w:r>
      <w:r>
        <w:rPr>
          <w:rFonts w:cs="Times New Roman"/>
          <w:i/>
          <w:iCs/>
        </w:rPr>
        <w:t>cadres</w:t>
      </w:r>
      <w:r>
        <w:rPr>
          <w:rFonts w:cs="Times New Roman"/>
        </w:rPr>
        <w:t xml:space="preserve"> sont accompagnés par des FEs (</w:t>
      </w:r>
      <w:r>
        <w:rPr>
          <w:rFonts w:cs="Times New Roman"/>
          <w:i/>
          <w:iCs/>
        </w:rPr>
        <w:t xml:space="preserve">frame elements ; c.-à-d. les participants aux situations) </w:t>
      </w:r>
      <w:r>
        <w:rPr>
          <w:rFonts w:cs="Times New Roman"/>
        </w:rPr>
        <w:t xml:space="preserve">Cette ressource a été développée pour l’anglais d’abord </w:t>
      </w:r>
      <w:r>
        <w:fldChar w:fldCharType="begin"/>
      </w:r>
      <w:r>
        <w:instrText>ADDIN ZOTERO_ITEM CSL_CITATION {"citationID":"NhVkr9Tj","properties":{"formattedCitation":" (Baker, Fillmore, et Lowe, 1998)","plainCitation":" (Baker, Fillmore, et Lowe, 1998)","dontUpdate":true,"noteIndex":0},"citationItems":[{"id":339,"uris":["http://zotero.org/users/local/qCrXjCmf/items/7F9RKSBR"],"itemData":{"id":339,"type":"paper-conference","container-title":"COLING 1998 Volume 1: The 17th International Conference on Computational Linguistics","event-title":"COLING 1998","source":"ACLWeb","title":"The Berkeley FrameNet Project","URL":"https://aclanthology.org/C98-1013","author":[{"family":"Baker","given":"Collin F."},{"family":"Fillmore","given":"Charles J."},{"family":"Lowe","given":"John B."}],"accessed":{"date-parts":[["2022",5,5]]},"issued":{"date-parts":[["1998"]]}}}],"schema":"https://github.com/citation-style-language/schema/raw/master/csl-citation.json"}</w:instrText>
      </w:r>
      <w:r>
        <w:fldChar w:fldCharType="separate"/>
      </w:r>
      <w:bookmarkStart w:id="255" w:name="__Fieldmark__1648_1184092920"/>
      <w:r>
        <w:rPr>
          <w:rFonts w:cs="Times New Roman"/>
        </w:rPr>
        <w:t>(</w:t>
      </w:r>
      <w:bookmarkStart w:id="256" w:name="__Fieldmark__1429_209245489"/>
      <w:r>
        <w:rPr>
          <w:rFonts w:cs="Times New Roman"/>
        </w:rPr>
        <w:t>B</w:t>
      </w:r>
      <w:bookmarkStart w:id="257" w:name="__Fieldmark__1641_2978228130"/>
      <w:r>
        <w:rPr>
          <w:rFonts w:cs="Times New Roman"/>
        </w:rPr>
        <w:t>a</w:t>
      </w:r>
      <w:bookmarkStart w:id="258" w:name="__Fieldmark__2097_757982838"/>
      <w:r>
        <w:rPr>
          <w:rFonts w:cs="Times New Roman"/>
        </w:rPr>
        <w:t>ker, Fillmore, et Lowe, 1998)</w:t>
      </w:r>
      <w:r>
        <w:fldChar w:fldCharType="end"/>
      </w:r>
      <w:bookmarkEnd w:id="255"/>
      <w:bookmarkEnd w:id="256"/>
      <w:bookmarkEnd w:id="257"/>
      <w:bookmarkEnd w:id="258"/>
      <w:r>
        <w:rPr>
          <w:rFonts w:cs="Times New Roman"/>
        </w:rPr>
        <w:t xml:space="preserve"> et pour d’autres langues.</w:t>
      </w:r>
    </w:p>
    <w:p w14:paraId="05E6E18D" w14:textId="77777777" w:rsidR="00871532" w:rsidRDefault="00E11B84">
      <w:pPr>
        <w:spacing w:line="276" w:lineRule="auto"/>
        <w:jc w:val="both"/>
        <w:rPr>
          <w:rFonts w:cs="Times New Roman"/>
        </w:rPr>
      </w:pPr>
      <w:r>
        <w:rPr>
          <w:rFonts w:cs="Times New Roman"/>
        </w:rPr>
        <w:t>Il existe un FrameNet pour le français depuis la mise en œuvre du projet ASFALDA (Djemaa et al., 2016) qui s’est terminé en 2016.</w:t>
      </w:r>
    </w:p>
    <w:p w14:paraId="05679560" w14:textId="77777777" w:rsidR="00871532" w:rsidRDefault="00E11B84">
      <w:pPr>
        <w:spacing w:line="276" w:lineRule="auto"/>
        <w:jc w:val="both"/>
        <w:rPr>
          <w:rFonts w:cs="Times New Roman"/>
        </w:rPr>
      </w:pPr>
      <w:r>
        <w:rPr>
          <w:rFonts w:cs="Times New Roman"/>
        </w:rPr>
        <w:t>Un FrameNet français serait utile pour l’analyse sémantique automatique des phrases. En effet, il permet d’extraire le sens global d’une phrase donnée et peut même le comparer à d’autres phrases similaires ayant d’autres perspectives.</w:t>
      </w:r>
    </w:p>
    <w:p w14:paraId="71DA2B5C" w14:textId="77777777" w:rsidR="00871532" w:rsidRDefault="00E11B84">
      <w:pPr>
        <w:spacing w:line="276" w:lineRule="auto"/>
        <w:jc w:val="both"/>
        <w:rPr>
          <w:rFonts w:cs="Times New Roman"/>
        </w:rPr>
      </w:pPr>
      <w:r>
        <w:rPr>
          <w:rFonts w:cs="Times New Roman"/>
        </w:rPr>
        <w:t xml:space="preserve">Les FEs permettent de rajouter une nouvelle dimension sémantique aux </w:t>
      </w:r>
      <w:r>
        <w:rPr>
          <w:rFonts w:cs="Times New Roman"/>
          <w:i/>
          <w:iCs/>
        </w:rPr>
        <w:t xml:space="preserve">cadres, </w:t>
      </w:r>
      <w:r>
        <w:rPr>
          <w:rFonts w:cs="Times New Roman"/>
        </w:rPr>
        <w:t>en décrivant les participants, le contexte, l’endroit, etc. Les FEs peuvent également contenir des éléments syntaxiques, qui décrivent le rôle des participants dans la phrase.</w:t>
      </w:r>
    </w:p>
    <w:p w14:paraId="59BE5E0F" w14:textId="77777777" w:rsidR="00871532" w:rsidRDefault="00E11B84">
      <w:pPr>
        <w:spacing w:line="276" w:lineRule="auto"/>
        <w:jc w:val="both"/>
      </w:pPr>
      <w:r>
        <w:rPr>
          <w:noProof/>
        </w:rPr>
        <w:drawing>
          <wp:inline distT="0" distB="0" distL="0" distR="0" wp14:anchorId="1B6BA50E" wp14:editId="66484E7F">
            <wp:extent cx="2494915" cy="1790700"/>
            <wp:effectExtent l="0" t="0" r="0" b="0"/>
            <wp:docPr id="24" name="Image 17210455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721045576" descr="Une image contenant texte&#10;&#10;Description générée automatiquement"/>
                    <pic:cNvPicPr>
                      <a:picLocks noChangeAspect="1" noChangeArrowheads="1"/>
                    </pic:cNvPicPr>
                  </pic:nvPicPr>
                  <pic:blipFill>
                    <a:blip r:embed="rId33"/>
                    <a:stretch>
                      <a:fillRect/>
                    </a:stretch>
                  </pic:blipFill>
                  <pic:spPr bwMode="auto">
                    <a:xfrm>
                      <a:off x="0" y="0"/>
                      <a:ext cx="2494915" cy="1790700"/>
                    </a:xfrm>
                    <a:prstGeom prst="rect">
                      <a:avLst/>
                    </a:prstGeom>
                  </pic:spPr>
                </pic:pic>
              </a:graphicData>
            </a:graphic>
          </wp:inline>
        </w:drawing>
      </w:r>
    </w:p>
    <w:p w14:paraId="772B462E" w14:textId="77777777" w:rsidR="00871532" w:rsidRDefault="00E11B84">
      <w:pPr>
        <w:spacing w:line="276" w:lineRule="auto"/>
        <w:jc w:val="both"/>
        <w:rPr>
          <w:rFonts w:cs="Times New Roman"/>
        </w:rPr>
      </w:pPr>
      <w:r>
        <w:rPr>
          <w:noProof/>
        </w:rPr>
        <mc:AlternateContent>
          <mc:Choice Requires="wps">
            <w:drawing>
              <wp:inline distT="0" distB="0" distL="0" distR="0" wp14:anchorId="0BA7CD73" wp14:editId="7EF849BB">
                <wp:extent cx="2942590" cy="212090"/>
                <wp:effectExtent l="0" t="0" r="0" b="0"/>
                <wp:docPr id="25" name="Rectangle 25"/>
                <wp:cNvGraphicFramePr/>
                <a:graphic xmlns:a="http://schemas.openxmlformats.org/drawingml/2006/main">
                  <a:graphicData uri="http://schemas.microsoft.com/office/word/2010/wordprocessingShape">
                    <wps:wsp>
                      <wps:cNvSpPr/>
                      <wps:spPr>
                        <a:xfrm>
                          <a:off x="0" y="0"/>
                          <a:ext cx="2941920" cy="211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09559D6" w14:textId="4C5AEB9F" w:rsidR="00871532" w:rsidRDefault="00E11B84">
                            <w:pPr>
                              <w:pStyle w:val="Lgende"/>
                              <w:rPr>
                                <w:rFonts w:cs="Times New Roman"/>
                                <w:sz w:val="24"/>
                              </w:rPr>
                            </w:pPr>
                            <w:bookmarkStart w:id="259" w:name="_Ref99653655"/>
                            <w:bookmarkStart w:id="260" w:name="_Ref99653629"/>
                            <w:r>
                              <w:t>Figure </w:t>
                            </w:r>
                            <w:r>
                              <w:fldChar w:fldCharType="begin"/>
                            </w:r>
                            <w:r>
                              <w:instrText>SEQ Figure \* ARABIC</w:instrText>
                            </w:r>
                            <w:r>
                              <w:fldChar w:fldCharType="separate"/>
                            </w:r>
                            <w:r w:rsidR="003A2E10">
                              <w:rPr>
                                <w:noProof/>
                              </w:rPr>
                              <w:t>5</w:t>
                            </w:r>
                            <w:r>
                              <w:fldChar w:fldCharType="end"/>
                            </w:r>
                            <w:bookmarkEnd w:id="259"/>
                            <w:r>
                              <w:t> : frame pour le verbe anglais « exporting</w:t>
                            </w:r>
                            <w:bookmarkEnd w:id="260"/>
                            <w:r>
                              <w:t> »</w:t>
                            </w:r>
                          </w:p>
                          <w:p w14:paraId="1CA41A4C" w14:textId="77777777" w:rsidR="00871532" w:rsidRDefault="00871532">
                            <w:pPr>
                              <w:pStyle w:val="Contenudecadre"/>
                            </w:pPr>
                          </w:p>
                          <w:p w14:paraId="5E9187E2" w14:textId="77777777" w:rsidR="00871532" w:rsidRDefault="00E11B84">
                            <w:pPr>
                              <w:pStyle w:val="Contenudecadre"/>
                            </w:pPr>
                            <w:r>
                              <w:t>S</w:t>
                            </w:r>
                          </w:p>
                        </w:txbxContent>
                      </wps:txbx>
                      <wps:bodyPr lIns="0" tIns="0" rIns="0" bIns="0">
                        <a:prstTxWarp prst="textNoShape">
                          <a:avLst/>
                        </a:prstTxWarp>
                        <a:noAutofit/>
                      </wps:bodyPr>
                    </wps:wsp>
                  </a:graphicData>
                </a:graphic>
              </wp:inline>
            </w:drawing>
          </mc:Choice>
          <mc:Fallback>
            <w:pict>
              <v:rect w14:anchorId="0BA7CD73" id="Rectangle 25" o:spid="_x0000_s1028" style="width:231.7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" stroked="f">
                <v:textbox inset="0,0,0,0">
                  <w:txbxContent>
                    <w:p w14:paraId="209559D6" w14:textId="4C5AEB9F" w:rsidR="00871532" w:rsidRDefault="00E11B84">
                      <w:pPr>
                        <w:pStyle w:val="Lgende"/>
                        <w:rPr>
                          <w:rFonts w:cs="Times New Roman"/>
                          <w:sz w:val="24"/>
                        </w:rPr>
                      </w:pPr>
                      <w:bookmarkStart w:id="261" w:name="_Ref99653655"/>
                      <w:bookmarkStart w:id="262" w:name="_Ref99653629"/>
                      <w:r>
                        <w:t>Figure </w:t>
                      </w:r>
                      <w:r>
                        <w:fldChar w:fldCharType="begin"/>
                      </w:r>
                      <w:r>
                        <w:instrText>SEQ Figure \* ARABIC</w:instrText>
                      </w:r>
                      <w:r>
                        <w:fldChar w:fldCharType="separate"/>
                      </w:r>
                      <w:r w:rsidR="003A2E10">
                        <w:rPr>
                          <w:noProof/>
                        </w:rPr>
                        <w:t>5</w:t>
                      </w:r>
                      <w:r>
                        <w:fldChar w:fldCharType="end"/>
                      </w:r>
                      <w:bookmarkEnd w:id="261"/>
                      <w:r>
                        <w:t> : frame pour le verbe anglais « exporting</w:t>
                      </w:r>
                      <w:bookmarkEnd w:id="262"/>
                      <w:r>
                        <w:t> »</w:t>
                      </w:r>
                    </w:p>
                    <w:p w14:paraId="1CA41A4C" w14:textId="77777777" w:rsidR="00871532" w:rsidRDefault="00871532">
                      <w:pPr>
                        <w:pStyle w:val="Contenudecadre"/>
                      </w:pPr>
                    </w:p>
                    <w:p w14:paraId="5E9187E2" w14:textId="77777777" w:rsidR="00871532" w:rsidRDefault="00E11B84">
                      <w:pPr>
                        <w:pStyle w:val="Contenudecadre"/>
                      </w:pPr>
                      <w:r>
                        <w:t>S</w:t>
                      </w:r>
                    </w:p>
                  </w:txbxContent>
                </v:textbox>
                <w10:anchorlock/>
              </v:rect>
            </w:pict>
          </mc:Fallback>
        </mc:AlternateContent>
      </w:r>
    </w:p>
    <w:p w14:paraId="52303FA8" w14:textId="77777777" w:rsidR="00871532" w:rsidRDefault="00E11B84">
      <w:pPr>
        <w:spacing w:line="276" w:lineRule="auto"/>
        <w:jc w:val="both"/>
        <w:rPr>
          <w:rFonts w:cs="Times New Roman"/>
          <w:i/>
          <w:iCs/>
          <w:color w:val="808080" w:themeColor="background1" w:themeShade="80"/>
          <w:sz w:val="18"/>
          <w:szCs w:val="18"/>
        </w:rPr>
      </w:pPr>
      <w:r>
        <w:rPr>
          <w:rFonts w:cs="Times New Roman"/>
          <w:i/>
          <w:iCs/>
          <w:color w:val="595959" w:themeColor="text1" w:themeTint="A6"/>
          <w:sz w:val="18"/>
          <w:szCs w:val="18"/>
        </w:rPr>
        <w:t xml:space="preserve">Source : </w:t>
      </w:r>
      <w:r>
        <w:fldChar w:fldCharType="begin"/>
      </w:r>
      <w:r>
        <w:instrText>ADDIN ZOTERO_ITEM CSL_CITATION {"citationID":"cEtAW31N","properties":{"formattedCitation":" (Djemaa et al., 2016)","plainCitation":" (Djemaa et al., 2016)","dontUpdate":true,"noteIndex":0},"citationItems":[{"id":45,"uris":["http://zotero.org/users/local/qCrXjCmf/items/5ARTKZUC"],"itemData":{"id":45,"type":"article-journal","abstract":"This paper reports on the development of a French FrameNet, within the ASFALDA project. While the ﬁrst phase of the project focused on the development of a French set of frames and corresponding lexicon (Candito et al., 2014), this paper concentrates on the subsequent corpus annotation phase, which focused on four notional domains (commercial transactions, cognitive stances, causality and verbal communication). Given full coverage is not reachable for a relatively “new” FrameNet project, we advocate that focusing on speciﬁc notional domains allowed us to obtain full lexical coverage for the frames of these domains, while partially reﬂecting word sense ambiguities. Furthermore, as frames and roles were annotated on two French Treebanks (the French Treebank (Abeille´ and Barrier, 2004) and the Sequoia Treebank (Candito and Seddah, 2012), we were able to extract a syntactico-semantic lexicon from the annotated frames. In the resource’s current status, there are 98 frames, 662 frame-evoking words, 872 senses, and about 13000 annotated frames, with their semantic roles assigned to portions of text. The French FrameNet is freely available at alpage.inria.fr/asfalda.","language":"en","page":"8","source":"Zotero","title":"Corpus annotation within the French FrameNet: a domain-by-domain methodology","author":[{"family":"Djemaa","given":"Marianne"},{"family":"Candito","given":"Marie"},{"family":"Muller","given":"Philippe"},{"family":"Vieu","given":"Laure"}],"issued":{"date-parts":[["2016"]]}}}],"schema":"https://github.com/citation-style-language/schema/raw/master/csl-citation.json"}</w:instrText>
      </w:r>
      <w:r>
        <w:fldChar w:fldCharType="separate"/>
      </w:r>
      <w:bookmarkStart w:id="263" w:name="__Fieldmark__1683_1184092920"/>
      <w:r>
        <w:rPr>
          <w:rFonts w:cs="Times New Roman"/>
          <w:i/>
          <w:iCs/>
          <w:color w:val="595959" w:themeColor="text1" w:themeTint="A6"/>
          <w:sz w:val="18"/>
          <w:szCs w:val="18"/>
        </w:rPr>
        <w:t xml:space="preserve"> </w:t>
      </w:r>
      <w:bookmarkStart w:id="264" w:name="__Fieldmark__1460_209245489"/>
      <w:r>
        <w:rPr>
          <w:rFonts w:cs="Times New Roman"/>
          <w:i/>
          <w:iCs/>
          <w:color w:val="595959" w:themeColor="text1" w:themeTint="A6"/>
          <w:sz w:val="18"/>
          <w:szCs w:val="18"/>
        </w:rPr>
        <w:t>(</w:t>
      </w:r>
      <w:bookmarkStart w:id="265" w:name="__Fieldmark__1668_2978228130"/>
      <w:r>
        <w:rPr>
          <w:rFonts w:cs="Times New Roman"/>
          <w:i/>
          <w:iCs/>
          <w:color w:val="595959" w:themeColor="text1" w:themeTint="A6"/>
          <w:sz w:val="18"/>
          <w:szCs w:val="18"/>
        </w:rPr>
        <w:t>Djemaa et al., 2016, p. 3795)</w:t>
      </w:r>
      <w:r>
        <w:fldChar w:fldCharType="end"/>
      </w:r>
      <w:bookmarkEnd w:id="263"/>
      <w:bookmarkEnd w:id="264"/>
      <w:bookmarkEnd w:id="265"/>
    </w:p>
    <w:p w14:paraId="2006EE12" w14:textId="77777777" w:rsidR="00871532" w:rsidRDefault="00871532">
      <w:pPr>
        <w:spacing w:line="276" w:lineRule="auto"/>
        <w:jc w:val="both"/>
      </w:pPr>
    </w:p>
    <w:p w14:paraId="44E7DA71" w14:textId="77777777" w:rsidR="00871532" w:rsidRDefault="00E11B84">
      <w:pPr>
        <w:spacing w:line="276" w:lineRule="auto"/>
        <w:jc w:val="both"/>
        <w:rPr>
          <w:rFonts w:cs="Times New Roman"/>
        </w:rPr>
      </w:pPr>
      <w:r>
        <w:rPr>
          <w:rFonts w:cs="Times New Roman"/>
        </w:rPr>
        <w:t xml:space="preserve">D’après </w:t>
      </w:r>
      <w:r>
        <w:fldChar w:fldCharType="begin"/>
      </w:r>
      <w:r>
        <w:instrText>ADDIN ZOTERO_ITEM CSL_CITATION {"citationID":"ZKm0Xm8e","properties":{"formattedCitation":" (Djemaa et al., 2016)","plainCitation":" (Djemaa et al., 2016)","dontUpdate":true,"noteIndex":0},"citationItems":[{"id":45,"uris":["http://zotero.org/users/local/qCrXjCmf/items/5ARTKZUC"],"itemData":{"id":45,"type":"article-journal","abstract":"This paper reports on the development of a French FrameNet, within the ASFALDA project. While the ﬁrst phase of the project focused on the development of a French set of frames and corresponding lexicon (Candito et al., 2014), this paper concentrates on the subsequent corpus annotation phase, which focused on four notional domains (commercial transactions, cognitive stances, causality and verbal communication). Given full coverage is not reachable for a relatively “new” FrameNet project, we advocate that focusing on speciﬁc notional domains allowed us to obtain full lexical coverage for the frames of these domains, while partially reﬂecting word sense ambiguities. Furthermore, as frames and roles were annotated on two French Treebanks (the French Treebank (Abeille´ and Barrier, 2004) and the Sequoia Treebank (Candito and Seddah, 2012), we were able to extract a syntactico-semantic lexicon from the annotated frames. In the resource’s current status, there are 98 frames, 662 frame-evoking words, 872 senses, and about 13000 annotated frames, with their semantic roles assigned to portions of text. The French FrameNet is freely available at alpage.inria.fr/asfalda.","language":"en","page":"8","source":"Zotero","title":"Corpus annotation within the French FrameNet: a domain-by-domain methodology","author":[{"family":"Djemaa","given":"Marianne"},{"family":"Candito","given":"Marie"},{"family":"Muller","given":"Philippe"},{"family":"Vieu","given":"Laure"}],"issued":{"date-parts":[["2016"]]}}}],"schema":"https://github.com/citation-style-language/schema/raw/master/csl-citation.json"}</w:instrText>
      </w:r>
      <w:r>
        <w:fldChar w:fldCharType="separate"/>
      </w:r>
      <w:bookmarkStart w:id="266" w:name="__Fieldmark__1694_1184092920"/>
      <w:r>
        <w:rPr>
          <w:rFonts w:cs="Times New Roman"/>
        </w:rPr>
        <w:t>(</w:t>
      </w:r>
      <w:bookmarkStart w:id="267" w:name="__Fieldmark__1467_209245489"/>
      <w:r>
        <w:rPr>
          <w:rFonts w:cs="Times New Roman"/>
        </w:rPr>
        <w:t>D</w:t>
      </w:r>
      <w:bookmarkStart w:id="268" w:name="__Fieldmark__1673_2978228130"/>
      <w:r>
        <w:rPr>
          <w:rFonts w:cs="Times New Roman"/>
        </w:rPr>
        <w:t>j</w:t>
      </w:r>
      <w:bookmarkStart w:id="269" w:name="__Fieldmark__2109_757982838"/>
      <w:r>
        <w:rPr>
          <w:rFonts w:cs="Times New Roman"/>
        </w:rPr>
        <w:t>emaa et al., 2016)</w:t>
      </w:r>
      <w:r>
        <w:fldChar w:fldCharType="end"/>
      </w:r>
      <w:bookmarkEnd w:id="266"/>
      <w:bookmarkEnd w:id="267"/>
      <w:bookmarkEnd w:id="268"/>
      <w:bookmarkEnd w:id="269"/>
      <w:r>
        <w:rPr>
          <w:rFonts w:cs="Times New Roman"/>
        </w:rPr>
        <w:t>, il existe également des relations entre les cadres. Ces relations permettent de définir des relations d’identité entre les rôles de deux cadres qui sont liées.</w:t>
      </w:r>
    </w:p>
    <w:p w14:paraId="0DB3F9D8" w14:textId="77777777" w:rsidR="00871532" w:rsidRDefault="00871532">
      <w:pPr>
        <w:spacing w:line="276" w:lineRule="auto"/>
        <w:jc w:val="both"/>
        <w:rPr>
          <w:rFonts w:cs="Times New Roman"/>
        </w:rPr>
      </w:pPr>
    </w:p>
    <w:p w14:paraId="4C84904F" w14:textId="77777777" w:rsidR="00871532" w:rsidRDefault="00E11B84">
      <w:pPr>
        <w:spacing w:line="276" w:lineRule="auto"/>
        <w:jc w:val="both"/>
        <w:rPr>
          <w:rFonts w:cs="Times New Roman"/>
        </w:rPr>
      </w:pPr>
      <w:r>
        <w:rPr>
          <w:rFonts w:cs="Times New Roman"/>
        </w:rPr>
        <w:t>Comme nous l’avons précisé précédemment, il existe un FrameNet dédié au français qui a été développé sous le nom de “projet ASFALDA”. Il a donc été intéressant d’étudier brièvement le fonctionnement du FrameNet référence pour l’anglais pour pouvoir ensuite étudier celui dédié au français. Ainsi, dans la sous-partie suivante, nous allons étudier ce FrameNet en profondeur afin de mettre en lumière les différentes caractéristiques de ce FrameNet.</w:t>
      </w:r>
    </w:p>
    <w:p w14:paraId="14A1136C" w14:textId="77777777" w:rsidR="00871532" w:rsidRDefault="00E11B84">
      <w:pPr>
        <w:pStyle w:val="Titre2"/>
        <w:spacing w:line="276" w:lineRule="auto"/>
        <w:jc w:val="both"/>
        <w:rPr>
          <w:rFonts w:ascii="Times New Roman" w:hAnsi="Times New Roman" w:cs="Times New Roman"/>
        </w:rPr>
      </w:pPr>
      <w:bookmarkStart w:id="270" w:name="_Toc145852809"/>
      <w:r>
        <w:rPr>
          <w:rFonts w:ascii="Times New Roman" w:hAnsi="Times New Roman" w:cs="Times New Roman"/>
        </w:rPr>
        <w:t>II.3 Le projet ASFALDA</w:t>
      </w:r>
      <w:bookmarkEnd w:id="270"/>
      <w:r>
        <w:rPr>
          <w:rFonts w:ascii="Times New Roman" w:hAnsi="Times New Roman" w:cs="Times New Roman"/>
        </w:rPr>
        <w:t xml:space="preserve">  </w:t>
      </w:r>
    </w:p>
    <w:p w14:paraId="0272DF38" w14:textId="77777777" w:rsidR="00871532" w:rsidRDefault="00871532">
      <w:pPr>
        <w:spacing w:line="276" w:lineRule="auto"/>
        <w:jc w:val="both"/>
        <w:rPr>
          <w:rFonts w:cs="Times New Roman"/>
        </w:rPr>
      </w:pPr>
    </w:p>
    <w:p w14:paraId="0BEA17AD" w14:textId="08158A45" w:rsidR="00871532" w:rsidRDefault="00E11B84">
      <w:pPr>
        <w:spacing w:line="276" w:lineRule="auto"/>
        <w:jc w:val="both"/>
        <w:rPr>
          <w:rFonts w:cs="Times New Roman"/>
        </w:rPr>
      </w:pPr>
      <w:r>
        <w:rPr>
          <w:noProof/>
        </w:rPr>
        <w:drawing>
          <wp:anchor distT="0" distB="0" distL="0" distR="0" simplePos="0" relativeHeight="19" behindDoc="0" locked="0" layoutInCell="1" allowOverlap="1" wp14:anchorId="3F817391" wp14:editId="163184D8">
            <wp:simplePos x="0" y="0"/>
            <wp:positionH relativeFrom="column">
              <wp:posOffset>3991610</wp:posOffset>
            </wp:positionH>
            <wp:positionV relativeFrom="paragraph">
              <wp:posOffset>422275</wp:posOffset>
            </wp:positionV>
            <wp:extent cx="14605" cy="14605"/>
            <wp:effectExtent l="0" t="0" r="0" b="0"/>
            <wp:wrapNone/>
            <wp:docPr id="27" name="Enc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cre 41"/>
                    <pic:cNvPicPr>
                      <a:picLocks noChangeAspect="1" noChangeArrowheads="1"/>
                    </pic:cNvPicPr>
                  </pic:nvPicPr>
                  <pic:blipFill>
                    <a:blip r:embed="rId30"/>
                    <a:stretch>
                      <a:fillRect/>
                    </a:stretch>
                  </pic:blipFill>
                  <pic:spPr bwMode="auto">
                    <a:xfrm>
                      <a:off x="0" y="0"/>
                      <a:ext cx="14605" cy="14605"/>
                    </a:xfrm>
                    <a:prstGeom prst="rect">
                      <a:avLst/>
                    </a:prstGeom>
                  </pic:spPr>
                </pic:pic>
              </a:graphicData>
            </a:graphic>
          </wp:anchor>
        </w:drawing>
      </w:r>
      <w:r>
        <w:rPr>
          <w:rFonts w:cs="Times New Roman"/>
        </w:rPr>
        <w:t>Le but du projet ASFALDA</w:t>
      </w:r>
      <w:r>
        <w:fldChar w:fldCharType="begin"/>
      </w:r>
      <w:r>
        <w:instrText>ADDIN ZOTERO_ITEM CSL_CITATION {"citationID":"lu1mOq52","properties":{"formattedCitation":" (Candito et al., 2014)","plainCitation":" (Candito et al., 2014)","noteIndex":0},"citationItems":[{"id":63,"uris":["http://zotero.org/users/local/qCrXjCmf/items/GQIUSNGJ"],"itemData":{"id":63,"type":"article-journal","abstract":"The Asfalda project aims to develop a French corpus with frame-based semantic annotations and automatic tools for shallow semantic analysis. We present the ﬁrst part of the project: focusing on a set of notional domains, we delimited a subset of English frames, adapted them to French data when necessary, and developed the corresponding French lexicon. We believe that working domain by domain helped us to enforce the coherence of the resulting resource, and also has the advantage that, though the number of frames is limited (around a hundred), we obtain full coverage within a given domain.","container-title":"Asfalda project","language":"en","page":"8","source":"Zotero","title":"Developing a French FrameNet: Methodology and First results","title-short":"French FrameNet","author":[{"family":"Candito","given":"Marie"},{"family":"Amsili","given":"Pascal"},{"family":"Barque","given":"Lucie"},{"family":"Benamara","given":"Farah"},{"family":"Chalendar","given":"Gael","non-dropping-particle":"de"},{"family":"Djemaa","given":"Marianne"},{"family":"Haas","given":"Pauline"},{"family":"Huyghe","given":"Richard"},{"family":"Mathieu","given":"Yvette Yannick"},{"family":"Muller","given":"Philippe"},{"family":"Sagot","given":"Benoıt"},{"family":"Vieu","given":"Laure"}],"issued":{"date-parts":[["2014"]]}}}],"schema":"https://github.com/citation-style-language/schema/raw/master/csl-citation.json"}</w:instrText>
      </w:r>
      <w:r>
        <w:fldChar w:fldCharType="separate"/>
      </w:r>
      <w:bookmarkStart w:id="271" w:name="__Fieldmark__1717_1184092920"/>
      <w:r>
        <w:rPr>
          <w:rFonts w:cs="Times New Roman"/>
        </w:rPr>
        <w:t xml:space="preserve"> </w:t>
      </w:r>
      <w:bookmarkStart w:id="272" w:name="__Fieldmark__1486_209245489"/>
      <w:r>
        <w:rPr>
          <w:rFonts w:cs="Times New Roman"/>
        </w:rPr>
        <w:t>(</w:t>
      </w:r>
      <w:bookmarkStart w:id="273" w:name="__Fieldmark__1687_2978228130"/>
      <w:r>
        <w:rPr>
          <w:rFonts w:cs="Times New Roman"/>
        </w:rPr>
        <w:t>C</w:t>
      </w:r>
      <w:bookmarkStart w:id="274" w:name="__Fieldmark__2143_757982838"/>
      <w:r>
        <w:rPr>
          <w:rFonts w:cs="Times New Roman"/>
        </w:rPr>
        <w:t>andito et al., 2014)</w:t>
      </w:r>
      <w:r>
        <w:fldChar w:fldCharType="end"/>
      </w:r>
      <w:bookmarkEnd w:id="271"/>
      <w:bookmarkEnd w:id="272"/>
      <w:bookmarkEnd w:id="273"/>
      <w:bookmarkEnd w:id="274"/>
      <w:r>
        <w:rPr>
          <w:rFonts w:cs="Times New Roman"/>
        </w:rPr>
        <w:t xml:space="preserve"> était d’organiser un FrameNet et un lexique pour le français. Les unités à l’intérieur de ce lexique seront associées à des cadres dans le FrameNet créé dans le cadre du projet ASFALDA (exemple : </w:t>
      </w:r>
      <w:r>
        <w:rPr>
          <w:rFonts w:cs="Times New Roman"/>
        </w:rPr>
        <w:fldChar w:fldCharType="begin"/>
      </w:r>
      <w:r>
        <w:rPr>
          <w:rFonts w:cs="Times New Roman"/>
        </w:rPr>
        <w:instrText>REF _Ref99653655 \h</w:instrText>
      </w:r>
      <w:r>
        <w:rPr>
          <w:rFonts w:cs="Times New Roman"/>
        </w:rPr>
      </w:r>
      <w:r>
        <w:rPr>
          <w:rFonts w:cs="Times New Roman"/>
        </w:rPr>
        <w:fldChar w:fldCharType="separate"/>
      </w:r>
      <w:r w:rsidR="003A2E10">
        <w:t>Figure </w:t>
      </w:r>
      <w:r w:rsidR="003A2E10">
        <w:rPr>
          <w:noProof/>
        </w:rPr>
        <w:t>5</w:t>
      </w:r>
      <w:r>
        <w:rPr>
          <w:rFonts w:cs="Times New Roman"/>
        </w:rPr>
        <w:fldChar w:fldCharType="end"/>
      </w:r>
      <w:r>
        <w:rPr>
          <w:rFonts w:cs="Times New Roman"/>
        </w:rPr>
        <w:t xml:space="preserve">). Un FrameNet est aussi accompagné par des unités lexicales, qui elles correspondent à des tokens (mots, groupe de mots, etc.). Chaque mot est associé à un contexte. Chaque cadre possède une phrase qui met le mot dans son contexte. </w:t>
      </w:r>
    </w:p>
    <w:p w14:paraId="2E9B0165" w14:textId="77777777" w:rsidR="00871532" w:rsidRDefault="00E11B84">
      <w:pPr>
        <w:spacing w:line="276" w:lineRule="auto"/>
        <w:jc w:val="both"/>
        <w:rPr>
          <w:rFonts w:cs="Times New Roman"/>
        </w:rPr>
      </w:pPr>
      <w:r>
        <w:rPr>
          <w:rFonts w:cs="Times New Roman"/>
        </w:rPr>
        <w:t>Ainsi, avoir un FrameNet pour le français permettrait de développer des applications pour l’extraction d’informations ou même des applications pour annoter sémantiquement le contenu d’un corpus. </w:t>
      </w:r>
    </w:p>
    <w:p w14:paraId="0B915D59" w14:textId="77777777" w:rsidR="00871532" w:rsidRDefault="00E11B84">
      <w:pPr>
        <w:spacing w:line="276" w:lineRule="auto"/>
        <w:jc w:val="both"/>
      </w:pPr>
      <w:r>
        <w:rPr>
          <w:rFonts w:cs="Times New Roman"/>
        </w:rPr>
        <w:t>Le FrameNet a été annoté grâce aux corpus français : « Sequoia Treebank » et « the French Treebank » et a pour base le FrameNet anglais (Baker et al., 1998) ; il reprend donc sa structure et on peut se demander si la structure anglaise est adaptable au français.</w:t>
      </w:r>
    </w:p>
    <w:p w14:paraId="62B6C582" w14:textId="77777777" w:rsidR="00871532" w:rsidRDefault="00E11B84">
      <w:pPr>
        <w:spacing w:line="276" w:lineRule="auto"/>
        <w:jc w:val="both"/>
        <w:rPr>
          <w:rFonts w:cs="Times New Roman"/>
        </w:rPr>
      </w:pPr>
      <w:r>
        <w:rPr>
          <w:rFonts w:cs="Times New Roman"/>
        </w:rPr>
        <w:t>Le projet ASFALDA avait également pour but de développer un analyseur sémantique pour le français. Ayant pour base FrameNet, il a été choisi pour son orientation un peu plus sémantique que les autres bases comme PropBank</w:t>
      </w:r>
      <w:r>
        <w:fldChar w:fldCharType="begin"/>
      </w:r>
      <w:r>
        <w:instrText>ADDIN ZOTERO_ITEM CSL_CITATION {"citationID":"Xek7UMpq","properties":{"formattedCitation":" (Kingsbury et Palmer, 2002)","plainCitation":" (Kingsbury et Palmer, 2002)","noteIndex":0},"citationItems":[{"id":454,"uris":["http://zotero.org/users/local/qCrXjCmf/items/FNJQVZCJ"],"itemData":{"id":454,"type":"article-journal","abstract":"This paper describes our approach to the development of a Proposition Bank, which involves the addition of semantic information to the Penn English Treebank. Our primary goal is the labeling of syntactic nodes with specific argument labels that preserve the similarity of roles such as the window in John broke the window and the window broke. After motivating the need for explicit predicate argument structure labels, we briefly discuss the theoretical considerations of predicate argument structure and the need to maintain consistency across syntactic alternations. The issues of consistency of argument structure across both polysemous and synonymous verbs are also discussed and we present our actual guidelines for these types of phenomena, along with numerous examples of tagged sentences and verb frames. Metaframes are introduced as a technique for handling similar frames among near− synonymous verbs. We conclude with a summary of the current status of annotation process.","container-title":"Proceedings of the 3rd International Conference on Language Resources and Evaluation (LREC-2002)","language":"en","page":"5","source":"Zotero","title":"From TreeBank to PropBank","author":[{"family":"Kingsbury","given":"Paul"},{"family":"Palmer","given":"Martha"}],"issued":{"date-parts":[["2002"]]}}}],"schema":"https://github.com/citation-style-language/schema/raw/master/csl-citation.json"}</w:instrText>
      </w:r>
      <w:r>
        <w:fldChar w:fldCharType="separate"/>
      </w:r>
      <w:bookmarkStart w:id="275" w:name="__Fieldmark__1739_1184092920"/>
      <w:r>
        <w:rPr>
          <w:rFonts w:cs="Times New Roman"/>
        </w:rPr>
        <w:t xml:space="preserve"> </w:t>
      </w:r>
      <w:bookmarkStart w:id="276" w:name="__Fieldmark__1504_209245489"/>
      <w:r>
        <w:rPr>
          <w:rFonts w:cs="Times New Roman"/>
        </w:rPr>
        <w:t>(</w:t>
      </w:r>
      <w:bookmarkStart w:id="277" w:name="__Fieldmark__1701_2978228130"/>
      <w:r>
        <w:rPr>
          <w:rFonts w:cs="Times New Roman"/>
        </w:rPr>
        <w:t>K</w:t>
      </w:r>
      <w:bookmarkStart w:id="278" w:name="__Fieldmark__2193_757982838"/>
      <w:r>
        <w:rPr>
          <w:rFonts w:cs="Times New Roman"/>
        </w:rPr>
        <w:t>ingsbury et Palmer, 2002)</w:t>
      </w:r>
      <w:r>
        <w:fldChar w:fldCharType="end"/>
      </w:r>
      <w:bookmarkEnd w:id="275"/>
      <w:bookmarkEnd w:id="276"/>
      <w:bookmarkEnd w:id="277"/>
      <w:bookmarkEnd w:id="278"/>
      <w:r>
        <w:rPr>
          <w:noProof/>
        </w:rPr>
        <w:drawing>
          <wp:anchor distT="0" distB="0" distL="0" distR="0" simplePos="0" relativeHeight="16" behindDoc="0" locked="0" layoutInCell="1" allowOverlap="1" wp14:anchorId="643B63C1" wp14:editId="04C21A54">
            <wp:simplePos x="0" y="0"/>
            <wp:positionH relativeFrom="column">
              <wp:posOffset>1379220</wp:posOffset>
            </wp:positionH>
            <wp:positionV relativeFrom="paragraph">
              <wp:posOffset>128270</wp:posOffset>
            </wp:positionV>
            <wp:extent cx="24765" cy="19050"/>
            <wp:effectExtent l="0" t="0" r="0" b="0"/>
            <wp:wrapNone/>
            <wp:docPr id="28" name="Enc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cre 29"/>
                    <pic:cNvPicPr>
                      <a:picLocks noChangeAspect="1" noChangeArrowheads="1"/>
                    </pic:cNvPicPr>
                  </pic:nvPicPr>
                  <pic:blipFill>
                    <a:blip r:embed="rId34"/>
                    <a:stretch>
                      <a:fillRect/>
                    </a:stretch>
                  </pic:blipFill>
                  <pic:spPr bwMode="auto">
                    <a:xfrm>
                      <a:off x="0" y="0"/>
                      <a:ext cx="24765" cy="19050"/>
                    </a:xfrm>
                    <a:prstGeom prst="rect">
                      <a:avLst/>
                    </a:prstGeom>
                  </pic:spPr>
                </pic:pic>
              </a:graphicData>
            </a:graphic>
          </wp:anchor>
        </w:drawing>
      </w:r>
      <w:r>
        <w:rPr>
          <w:rFonts w:cs="Times New Roman"/>
        </w:rPr>
        <w:t xml:space="preserve">. </w:t>
      </w:r>
    </w:p>
    <w:p w14:paraId="18C3E7D4" w14:textId="77777777" w:rsidR="00871532" w:rsidRDefault="00E11B84">
      <w:pPr>
        <w:spacing w:line="276" w:lineRule="auto"/>
        <w:jc w:val="both"/>
        <w:rPr>
          <w:rFonts w:cs="Times New Roman"/>
        </w:rPr>
      </w:pPr>
      <w:r>
        <w:rPr>
          <w:rFonts w:cs="Times New Roman"/>
        </w:rPr>
        <w:t>Il est également nécessaire de noter que les caractéristiques syntaxiques d’un cadre ne sont pas pour autant négligeables, car ce sont des indices essentiels pour prédire les cadres sémantiques et FEs (frame éléments : participants des situations.)</w:t>
      </w:r>
    </w:p>
    <w:p w14:paraId="2EA178D9" w14:textId="77777777" w:rsidR="00871532" w:rsidRDefault="00E11B84">
      <w:pPr>
        <w:spacing w:line="276" w:lineRule="auto"/>
        <w:jc w:val="both"/>
        <w:rPr>
          <w:rFonts w:cs="Times New Roman"/>
        </w:rPr>
      </w:pPr>
      <w:r>
        <w:fldChar w:fldCharType="begin"/>
      </w:r>
      <w:r>
        <w:instrText>ADDIN ZOTERO_ITEM CSL_CITATION {"citationID":"RJXPyxbo","properties":{"formattedCitation":" (Candito et al., 2014)","plainCitation":" (Candito et al., 2014)","noteIndex":0},"citationItems":[{"id":63,"uris":["http://zotero.org/users/local/qCrXjCmf/items/GQIUSNGJ"],"itemData":{"id":63,"type":"article-journal","abstract":"The Asfalda project aims to develop a French corpus with frame-based semantic annotations and automatic tools for shallow semantic analysis. We present the ﬁrst part of the project: focusing on a set of notional domains, we delimited a subset of English frames, adapted them to French data when necessary, and developed the corresponding French lexicon. We believe that working domain by domain helped us to enforce the coherence of the resulting resource, and also has the advantage that, though the number of frames is limited (around a hundred), we obtain full coverage within a given domain.","container-title":"Asfalda project","language":"en","page":"8","source":"Zotero","title":"Developing a French FrameNet: Methodology and First results","title-short":"French FrameNet","author":[{"family":"Candito","given":"Marie"},{"family":"Amsili","given":"Pascal"},{"family":"Barque","given":"Lucie"},{"family":"Benamara","given":"Farah"},{"family":"Chalendar","given":"Gael","non-dropping-particle":"de"},{"family":"Djemaa","given":"Marianne"},{"family":"Haas","given":"Pauline"},{"family":"Huyghe","given":"Richard"},{"family":"Mathieu","given":"Yvette Yannick"},{"family":"Muller","given":"Philippe"},{"family":"Sagot","given":"Benoıt"},{"family":"Vieu","given":"Laure"}],"issued":{"date-parts":[["2014"]]}}}],"schema":"https://github.com/citation-style-language/schema/raw/master/csl-citation.json"}</w:instrText>
      </w:r>
      <w:r>
        <w:fldChar w:fldCharType="separate"/>
      </w:r>
      <w:bookmarkStart w:id="279" w:name="__Fieldmark__1757_1184092920"/>
      <w:r>
        <w:rPr>
          <w:rFonts w:cs="Times New Roman"/>
        </w:rPr>
        <w:t xml:space="preserve"> </w:t>
      </w:r>
      <w:bookmarkStart w:id="280" w:name="__Fieldmark__1518_209245489"/>
      <w:r>
        <w:rPr>
          <w:rFonts w:cs="Times New Roman"/>
        </w:rPr>
        <w:t>(</w:t>
      </w:r>
      <w:bookmarkStart w:id="281" w:name="__Fieldmark__1710_2978228130"/>
      <w:r>
        <w:rPr>
          <w:rFonts w:cs="Times New Roman"/>
        </w:rPr>
        <w:t>C</w:t>
      </w:r>
      <w:bookmarkStart w:id="282" w:name="__Fieldmark__2205_757982838"/>
      <w:r>
        <w:rPr>
          <w:rFonts w:cs="Times New Roman"/>
        </w:rPr>
        <w:t>andito et al., 2014)</w:t>
      </w:r>
      <w:r>
        <w:fldChar w:fldCharType="end"/>
      </w:r>
      <w:bookmarkEnd w:id="279"/>
      <w:bookmarkEnd w:id="280"/>
      <w:bookmarkEnd w:id="281"/>
      <w:bookmarkEnd w:id="282"/>
      <w:r>
        <w:rPr>
          <w:rFonts w:cs="Times New Roman"/>
        </w:rPr>
        <w:t xml:space="preserve"> ont préféré se contenter de quelques domaines afin de rendre l’annotation manuelle plus simple et moins coûteuse dans le cadre de l’annotation des deux corpus français cités plus haut. Ils ont donc opté pour une annotation domaine par domaine. Il y avait d’autres possibilités comme l’annotation lemme par lemme, mais elle est beaucoup plus coûteuse et difficile pour les annotateurs ; de même, ils auraient pu adopter une approche cadre par cadre, mais cette approche aurait augmenté la polysémie. D’après</w:t>
      </w:r>
      <w:r>
        <w:fldChar w:fldCharType="begin"/>
      </w:r>
      <w:r>
        <w:instrText>ADDIN ZOTERO_ITEM CSL_CITATION {"citationID":"zSUuwRbx","properties":{"formattedCitation":" (Candito et al., 2014)","plainCitation":" (Candito et al., 2014)","noteIndex":0},"citationItems":[{"id":63,"uris":["http://zotero.org/users/local/qCrXjCmf/items/GQIUSNGJ"],"itemData":{"id":63,"type":"article-journal","abstract":"The Asfalda project aims to develop a French corpus with frame-based semantic annotations and automatic tools for shallow semantic analysis. We present the ﬁrst part of the project: focusing on a set of notional domains, we delimited a subset of English frames, adapted them to French data when necessary, and developed the corresponding French lexicon. We believe that working domain by domain helped us to enforce the coherence of the resulting resource, and also has the advantage that, though the number of frames is limited (around a hundred), we obtain full coverage within a given domain.","container-title":"Asfalda project","language":"en","page":"8","source":"Zotero","title":"Developing a French FrameNet: Methodology and First results","title-short":"French FrameNet","author":[{"family":"Candito","given":"Marie"},{"family":"Amsili","given":"Pascal"},{"family":"Barque","given":"Lucie"},{"family":"Benamara","given":"Farah"},{"family":"Chalendar","given":"Gael","non-dropping-particle":"de"},{"family":"Djemaa","given":"Marianne"},{"family":"Haas","given":"Pauline"},{"family":"Huyghe","given":"Richard"},{"family":"Mathieu","given":"Yvette Yannick"},{"family":"Muller","given":"Philippe"},{"family":"Sagot","given":"Benoıt"},{"family":"Vieu","given":"Laure"}],"issued":{"date-parts":[["2014"]]}}}],"schema":"https://github.com/citation-style-language/schema/raw/master/csl-citation.json"}</w:instrText>
      </w:r>
      <w:r>
        <w:fldChar w:fldCharType="separate"/>
      </w:r>
      <w:bookmarkStart w:id="283" w:name="__Fieldmark__1772_1184092920"/>
      <w:r>
        <w:rPr>
          <w:rFonts w:cs="Times New Roman"/>
        </w:rPr>
        <w:t xml:space="preserve"> </w:t>
      </w:r>
      <w:bookmarkStart w:id="284" w:name="__Fieldmark__1529_209245489"/>
      <w:r>
        <w:rPr>
          <w:rFonts w:cs="Times New Roman"/>
        </w:rPr>
        <w:t>(</w:t>
      </w:r>
      <w:bookmarkStart w:id="285" w:name="__Fieldmark__1717_2978228130"/>
      <w:r>
        <w:rPr>
          <w:rFonts w:cs="Times New Roman"/>
        </w:rPr>
        <w:t>C</w:t>
      </w:r>
      <w:bookmarkStart w:id="286" w:name="__Fieldmark__2228_757982838"/>
      <w:r>
        <w:rPr>
          <w:rFonts w:cs="Times New Roman"/>
        </w:rPr>
        <w:t>andito et al., 2014)</w:t>
      </w:r>
      <w:r>
        <w:fldChar w:fldCharType="end"/>
      </w:r>
      <w:bookmarkEnd w:id="283"/>
      <w:bookmarkEnd w:id="284"/>
      <w:bookmarkEnd w:id="285"/>
      <w:bookmarkEnd w:id="286"/>
      <w:r>
        <w:rPr>
          <w:rFonts w:cs="Times New Roman"/>
        </w:rPr>
        <w:t>, les domaines du FrameNet sont les suivants :</w:t>
      </w:r>
    </w:p>
    <w:p w14:paraId="03A5E597" w14:textId="77777777" w:rsidR="00871532" w:rsidRDefault="00E11B84">
      <w:pPr>
        <w:spacing w:line="276" w:lineRule="auto"/>
        <w:jc w:val="both"/>
        <w:rPr>
          <w:rFonts w:cs="Times New Roman"/>
        </w:rPr>
      </w:pPr>
      <w:r>
        <w:rPr>
          <w:rFonts w:cs="Times New Roman"/>
        </w:rPr>
        <w:t>1) Transactions commerciales</w:t>
      </w:r>
    </w:p>
    <w:p w14:paraId="0E6593A5" w14:textId="77777777" w:rsidR="00871532" w:rsidRDefault="00E11B84">
      <w:pPr>
        <w:spacing w:line="276" w:lineRule="auto"/>
        <w:jc w:val="both"/>
        <w:rPr>
          <w:rFonts w:cs="Times New Roman"/>
        </w:rPr>
      </w:pPr>
      <w:r>
        <w:rPr>
          <w:rFonts w:cs="Times New Roman"/>
        </w:rPr>
        <w:t>2) Communication verbale</w:t>
      </w:r>
    </w:p>
    <w:p w14:paraId="69DDE6D9" w14:textId="77777777" w:rsidR="00871532" w:rsidRDefault="00E11B84">
      <w:pPr>
        <w:spacing w:line="276" w:lineRule="auto"/>
        <w:jc w:val="both"/>
        <w:rPr>
          <w:rFonts w:cs="Times New Roman"/>
        </w:rPr>
      </w:pPr>
      <w:r>
        <w:rPr>
          <w:rFonts w:cs="Times New Roman"/>
        </w:rPr>
        <w:t>3) Évaluation/Jugement : évaluation ou jugement positif ou négatif d’une entité correspondant à une norme</w:t>
      </w:r>
    </w:p>
    <w:p w14:paraId="00EDFEBC" w14:textId="77777777" w:rsidR="00871532" w:rsidRDefault="00E11B84">
      <w:pPr>
        <w:spacing w:line="276" w:lineRule="auto"/>
        <w:jc w:val="both"/>
        <w:rPr>
          <w:rFonts w:cs="Times New Roman"/>
        </w:rPr>
      </w:pPr>
      <w:r>
        <w:rPr>
          <w:rFonts w:cs="Times New Roman"/>
        </w:rPr>
        <w:t>4) Positions cognitives</w:t>
      </w:r>
    </w:p>
    <w:p w14:paraId="455214FD" w14:textId="77777777" w:rsidR="00871532" w:rsidRDefault="00E11B84">
      <w:pPr>
        <w:spacing w:line="276" w:lineRule="auto"/>
        <w:jc w:val="both"/>
        <w:rPr>
          <w:rFonts w:cs="Times New Roman"/>
        </w:rPr>
      </w:pPr>
      <w:r>
        <w:rPr>
          <w:rFonts w:cs="Times New Roman"/>
        </w:rPr>
        <w:t>5) Relations spatiales : relations locatives des cadres et les cadres de mouvement (en laissant de côté les cadres du mouvement du corps et les causalités de mouvement)</w:t>
      </w:r>
    </w:p>
    <w:p w14:paraId="78FC0B92" w14:textId="77777777" w:rsidR="00871532" w:rsidRDefault="00E11B84">
      <w:pPr>
        <w:spacing w:line="276" w:lineRule="auto"/>
        <w:jc w:val="both"/>
        <w:rPr>
          <w:rFonts w:cs="Times New Roman"/>
        </w:rPr>
      </w:pPr>
      <w:r>
        <w:rPr>
          <w:rFonts w:cs="Times New Roman"/>
        </w:rPr>
        <w:t>6) Relations temporelles : durée, etc.</w:t>
      </w:r>
    </w:p>
    <w:p w14:paraId="7854C74A" w14:textId="77777777" w:rsidR="00871532" w:rsidRDefault="00E11B84">
      <w:pPr>
        <w:spacing w:line="276" w:lineRule="auto"/>
        <w:jc w:val="both"/>
        <w:rPr>
          <w:rFonts w:cs="Times New Roman"/>
        </w:rPr>
      </w:pPr>
      <w:r>
        <w:rPr>
          <w:rFonts w:cs="Times New Roman"/>
        </w:rPr>
        <w:t>7) Causalité</w:t>
      </w:r>
    </w:p>
    <w:p w14:paraId="676E4769" w14:textId="77777777" w:rsidR="00871532" w:rsidRDefault="00E11B84">
      <w:pPr>
        <w:spacing w:line="276" w:lineRule="auto"/>
        <w:jc w:val="both"/>
        <w:rPr>
          <w:rFonts w:cs="Times New Roman"/>
        </w:rPr>
      </w:pPr>
      <w:r>
        <w:rPr>
          <w:rFonts w:cs="Times New Roman"/>
        </w:rPr>
        <w:t xml:space="preserve">Seuls 4 des 7 domaines ci-dessus [1, 2, 4, 7] ont pu être annotés dans la première version </w:t>
      </w:r>
      <w:r>
        <w:fldChar w:fldCharType="begin"/>
      </w:r>
      <w:r>
        <w:instrText>ADDIN ZOTERO_ITEM CSL_CITATION {"citationID":"MjOvKOcv","properties":{"formattedCitation":" (Djemaa et al., 2016)","plainCitation":" (Djemaa et al., 2016)","dontUpdate":true,"noteIndex":0},"citationItems":[{"id":45,"uris":["http://zotero.org/users/local/qCrXjCmf/items/5ARTKZUC"],"itemData":{"id":45,"type":"article-journal","abstract":"This paper reports on the development of a French FrameNet, within the ASFALDA project. While the ﬁrst phase of the project focused on the development of a French set of frames and corresponding lexicon (Candito et al., 2014), this paper concentrates on the subsequent corpus annotation phase, which focused on four notional domains (commercial transactions, cognitive stances, causality and verbal communication). Given full coverage is not reachable for a relatively “new” FrameNet project, we advocate that focusing on speciﬁc notional domains allowed us to obtain full lexical coverage for the frames of these domains, while partially reﬂecting word sense ambiguities. Furthermore, as frames and roles were annotated on two French Treebanks (the French Treebank (Abeille´ and Barrier, 2004) and the Sequoia Treebank (Candito and Seddah, 2012), we were able to extract a syntactico-semantic lexicon from the annotated frames. In the resource’s current status, there are 98 frames, 662 frame-evoking words, 872 senses, and about 13000 annotated frames, with their semantic roles assigned to portions of text. The French FrameNet is freely available at alpage.inria.fr/asfalda.","language":"en","page":"8","source":"Zotero","title":"Corpus annotation within the French FrameNet: a domain-by-domain methodology","author":[{"family":"Djemaa","given":"Marianne"},{"family":"Candito","given":"Marie"},{"family":"Muller","given":"Philippe"},{"family":"Vieu","given":"Laure"}],"issued":{"date-parts":[["2016"]]}}}],"schema":"https://github.com/citation-style-language/schema/raw/master/csl-citation.json"}</w:instrText>
      </w:r>
      <w:r>
        <w:fldChar w:fldCharType="separate"/>
      </w:r>
      <w:bookmarkStart w:id="287" w:name="__Fieldmark__1795_1184092920"/>
      <w:r>
        <w:rPr>
          <w:rFonts w:cs="Times New Roman"/>
        </w:rPr>
        <w:t>(</w:t>
      </w:r>
      <w:bookmarkStart w:id="288" w:name="__Fieldmark__1548_209245489"/>
      <w:r>
        <w:rPr>
          <w:rFonts w:cs="Times New Roman"/>
        </w:rPr>
        <w:t>D</w:t>
      </w:r>
      <w:bookmarkStart w:id="289" w:name="__Fieldmark__1732_2978228130"/>
      <w:r>
        <w:rPr>
          <w:rFonts w:cs="Times New Roman"/>
        </w:rPr>
        <w:t>j</w:t>
      </w:r>
      <w:bookmarkStart w:id="290" w:name="__Fieldmark__2259_757982838"/>
      <w:r>
        <w:rPr>
          <w:rFonts w:cs="Times New Roman"/>
        </w:rPr>
        <w:t>emaa et al., 2016)</w:t>
      </w:r>
      <w:r>
        <w:fldChar w:fldCharType="end"/>
      </w:r>
      <w:bookmarkEnd w:id="287"/>
      <w:bookmarkEnd w:id="288"/>
      <w:bookmarkEnd w:id="289"/>
      <w:bookmarkEnd w:id="290"/>
      <w:r>
        <w:rPr>
          <w:rFonts w:cs="Times New Roman"/>
        </w:rPr>
        <w:t xml:space="preserve"> </w:t>
      </w:r>
    </w:p>
    <w:p w14:paraId="0CB665C8" w14:textId="77777777" w:rsidR="00871532" w:rsidRDefault="00E11B84">
      <w:pPr>
        <w:spacing w:line="276" w:lineRule="auto"/>
        <w:jc w:val="both"/>
        <w:rPr>
          <w:rFonts w:cs="Times New Roman"/>
        </w:rPr>
      </w:pPr>
      <w:r>
        <w:rPr>
          <w:rFonts w:cs="Times New Roman"/>
        </w:rPr>
        <w:t>Pour chaque domaine, deux experts se sont prononcés ensemble, à l’exception des cadres interdomaines, qui ont été jugés par des spécialistes des domaines concernés. Cette tâche a souvent conduit à enrichir et à clarifier les caractéristiques distinctives de certaines paires de cadres, et aussi dans certains cas à modifier les champs lexicaux des cadres.</w:t>
      </w:r>
    </w:p>
    <w:p w14:paraId="4C6B6CF1" w14:textId="77777777" w:rsidR="00871532" w:rsidRDefault="00E11B84">
      <w:pPr>
        <w:spacing w:line="276" w:lineRule="auto"/>
        <w:jc w:val="both"/>
        <w:rPr>
          <w:rFonts w:cs="Times New Roman"/>
        </w:rPr>
      </w:pPr>
      <w:r>
        <w:rPr>
          <w:rFonts w:cs="Times New Roman"/>
        </w:rPr>
        <w:t xml:space="preserve">Ils utilisent l’outil Salto (Burchardt et al., 2006 cité par [Candito et al., 2014]) qui permet aux annotateurs et annotatrices externes de choisir si le sens de x lemmes rentre dans un des contextes proposés. Les résultats sont ainsi analysés par des spécialistes du domaine afin de confirmer le vrai sens, c’est ce qu’on appelle la désambiguïsation, nous l’avons déjà vu dans le cadre du Word Sense Disambiguation (WSD : a pour but d’identifier le sens d’un mot dans une phrase donnée).  </w:t>
      </w:r>
    </w:p>
    <w:p w14:paraId="503F37BC" w14:textId="130FAA73" w:rsidR="00871532" w:rsidRDefault="00E11B84">
      <w:pPr>
        <w:spacing w:line="276" w:lineRule="auto"/>
        <w:jc w:val="both"/>
        <w:rPr>
          <w:rFonts w:cs="Times New Roman"/>
        </w:rPr>
      </w:pPr>
      <w:r>
        <w:rPr>
          <w:rFonts w:cs="Times New Roman"/>
        </w:rPr>
        <w:t>Cependant, si l’on compare le schéma UCCA (p. </w:t>
      </w:r>
      <w:r>
        <w:rPr>
          <w:rFonts w:cs="Times New Roman"/>
        </w:rPr>
        <w:fldChar w:fldCharType="begin"/>
      </w:r>
      <w:r>
        <w:rPr>
          <w:rFonts w:cs="Times New Roman"/>
        </w:rPr>
        <w:instrText>PAGEREF Bookmark21 \h</w:instrText>
      </w:r>
      <w:r>
        <w:rPr>
          <w:rFonts w:cs="Times New Roman"/>
        </w:rPr>
      </w:r>
      <w:r>
        <w:rPr>
          <w:rFonts w:cs="Times New Roman"/>
        </w:rPr>
        <w:fldChar w:fldCharType="separate"/>
      </w:r>
      <w:r w:rsidR="003A2E10">
        <w:rPr>
          <w:rFonts w:cs="Times New Roman"/>
          <w:noProof/>
        </w:rPr>
        <w:t>17</w:t>
      </w:r>
      <w:r>
        <w:rPr>
          <w:rFonts w:cs="Times New Roman"/>
        </w:rPr>
        <w:fldChar w:fldCharType="end"/>
      </w:r>
      <w:r>
        <w:rPr>
          <w:rFonts w:cs="Times New Roman"/>
        </w:rPr>
        <w:t xml:space="preserve">) qui peut être transposé au français, on voit que le FrameNet n’est pas le meilleur outil pour l’annotation. Comme nous l’avons déjà vu, il est possible pour n’importe qui d’annoter (avec un peu d’entraînement) avec le schéma UCCA alors que le FrameNet est plus difficile à prendre en main même s’il est plus précis dans l’étude des relations. UCCA reste cependant capable de détecter quand deux phrases sont sémantiquement similaires et ne consacrera qu’un seul schéma à ces deux phrases. Néanmoins, dans le cas de FrameNet, deux cadres seront consacrés à ces deux phrases. Les deux schémas d’annotation ont alors tous les deux leurs points forts : la précision pour FrameNet et une bonne capacité d’adaptation à plusieurs langues pour UCCA. Cependant, FrameNet n‘est pas encore assez précis et simple d’utilisation pour l’appliquer à un outil qui annoterait automatiquement des textes passés en entrée. </w:t>
      </w:r>
    </w:p>
    <w:p w14:paraId="244A0D80" w14:textId="77777777" w:rsidR="00871532" w:rsidRDefault="00E11B84">
      <w:pPr>
        <w:spacing w:line="276" w:lineRule="auto"/>
        <w:jc w:val="both"/>
        <w:rPr>
          <w:rFonts w:cs="Times New Roman"/>
        </w:rPr>
        <w:sectPr w:rsidR="00871532">
          <w:headerReference w:type="default" r:id="rId35"/>
          <w:footerReference w:type="default" r:id="rId36"/>
          <w:pgSz w:w="11906" w:h="16838"/>
          <w:pgMar w:top="1417" w:right="1417" w:bottom="1417" w:left="1417" w:header="708" w:footer="708" w:gutter="0"/>
          <w:cols w:space="720"/>
          <w:formProt w:val="0"/>
          <w:docGrid w:linePitch="360"/>
        </w:sectPr>
      </w:pPr>
      <w:r>
        <w:rPr>
          <w:rFonts w:cs="Times New Roman"/>
        </w:rPr>
        <w:t>Après avoir vu les outils pour l’annotation sémantique, nous allons maintenant étudier les ressources lexicales disponibles pour l’analyse sémantique. Dans ces ressources, nous trouverons principalement des dictionnaires. Ces dictionnaires seront des ressources utiles pour les outils d’annotation sémantique que nous venons d’étudier.</w:t>
      </w:r>
    </w:p>
    <w:p w14:paraId="47F4B80C" w14:textId="77777777" w:rsidR="00871532" w:rsidRDefault="00E11B84">
      <w:pPr>
        <w:pStyle w:val="Titre1"/>
        <w:numPr>
          <w:ilvl w:val="0"/>
          <w:numId w:val="5"/>
        </w:numPr>
        <w:spacing w:line="276" w:lineRule="auto"/>
        <w:rPr>
          <w:rFonts w:ascii="Times New Roman" w:hAnsi="Times New Roman" w:cs="Times New Roman"/>
        </w:rPr>
      </w:pPr>
      <w:bookmarkStart w:id="291" w:name="_Ref103269673"/>
      <w:bookmarkStart w:id="292" w:name="_Toc145852810"/>
      <w:r>
        <w:rPr>
          <w:rFonts w:ascii="Times New Roman" w:hAnsi="Times New Roman" w:cs="Times New Roman"/>
        </w:rPr>
        <w:t>Ressources lexicales pour l’analyse sémantique</w:t>
      </w:r>
      <w:bookmarkEnd w:id="291"/>
      <w:bookmarkEnd w:id="292"/>
      <w:r>
        <w:rPr>
          <w:rFonts w:ascii="Times New Roman" w:hAnsi="Times New Roman" w:cs="Times New Roman"/>
        </w:rPr>
        <w:t> </w:t>
      </w:r>
    </w:p>
    <w:p w14:paraId="12458851" w14:textId="77777777" w:rsidR="00871532" w:rsidRDefault="00871532">
      <w:pPr>
        <w:spacing w:line="276" w:lineRule="auto"/>
        <w:jc w:val="both"/>
      </w:pPr>
    </w:p>
    <w:p w14:paraId="108B4ABE" w14:textId="77777777" w:rsidR="00871532" w:rsidRDefault="00E11B84">
      <w:pPr>
        <w:spacing w:line="276" w:lineRule="auto"/>
        <w:jc w:val="both"/>
        <w:rPr>
          <w:rFonts w:cs="Times New Roman"/>
        </w:rPr>
      </w:pPr>
      <w:r>
        <w:rPr>
          <w:rFonts w:cs="Times New Roman"/>
        </w:rPr>
        <w:t>La conception d’un outil d’évaluation nécessite de s’appuyer sur des ressources qui permettent d’évaluer la pertinence d’une simplification automatique. Ainsi, il est nécessaire de faire un historique des ressources potentiellement utilisables dans le cadre de l’évaluation de la simplification automatique. Nous allons principalement étudier des dictionnaires qui sont soit syntaxiques, soit sémantiques, soit les deux [TreeLex++ ; FrameNet].</w:t>
      </w:r>
    </w:p>
    <w:p w14:paraId="4ABF2128" w14:textId="77777777" w:rsidR="00871532" w:rsidRDefault="00E11B84">
      <w:pPr>
        <w:pStyle w:val="Titre2"/>
        <w:spacing w:line="276" w:lineRule="auto"/>
        <w:jc w:val="both"/>
        <w:rPr>
          <w:rFonts w:ascii="Times New Roman" w:hAnsi="Times New Roman" w:cs="Times New Roman"/>
        </w:rPr>
      </w:pPr>
      <w:bookmarkStart w:id="293" w:name="_Ref103249298"/>
      <w:bookmarkStart w:id="294" w:name="_Toc145852811"/>
      <w:r>
        <w:rPr>
          <w:rFonts w:ascii="Times New Roman" w:hAnsi="Times New Roman" w:cs="Times New Roman"/>
        </w:rPr>
        <w:t>III.1 DICOVALENCE :</w:t>
      </w:r>
      <w:bookmarkEnd w:id="293"/>
      <w:bookmarkEnd w:id="294"/>
    </w:p>
    <w:p w14:paraId="2167D5F9" w14:textId="77777777" w:rsidR="00871532" w:rsidRDefault="00871532">
      <w:pPr>
        <w:spacing w:line="276" w:lineRule="auto"/>
        <w:jc w:val="both"/>
      </w:pPr>
    </w:p>
    <w:p w14:paraId="27886E27" w14:textId="77777777" w:rsidR="00871532" w:rsidRDefault="00E11B84">
      <w:pPr>
        <w:spacing w:line="276" w:lineRule="auto"/>
        <w:jc w:val="both"/>
        <w:rPr>
          <w:rFonts w:cs="Times New Roman"/>
        </w:rPr>
      </w:pPr>
      <w:r>
        <w:rPr>
          <w:rFonts w:cs="Times New Roman"/>
        </w:rPr>
        <w:t>Quelle est la définition de valence ?</w:t>
      </w:r>
    </w:p>
    <w:p w14:paraId="37F68697" w14:textId="77777777" w:rsidR="00871532" w:rsidRDefault="00E11B84">
      <w:pPr>
        <w:spacing w:line="276" w:lineRule="auto"/>
        <w:jc w:val="both"/>
        <w:rPr>
          <w:rFonts w:cs="Times New Roman"/>
        </w:rPr>
      </w:pPr>
      <w:r>
        <w:rPr>
          <w:rFonts w:cs="Times New Roman"/>
        </w:rPr>
        <w:t>« a) Tesnière : Nombre d’actants qu’un verbe est susceptible de régir. Valence verbale. Les verbes intransitifs ont nécessairement la valence 1 (Mounin1974).</w:t>
      </w:r>
    </w:p>
    <w:p w14:paraId="07962015" w14:textId="77777777" w:rsidR="00871532" w:rsidRDefault="00E11B84">
      <w:pPr>
        <w:spacing w:line="276" w:lineRule="auto"/>
        <w:jc w:val="both"/>
        <w:rPr>
          <w:rFonts w:cs="Times New Roman"/>
        </w:rPr>
      </w:pPr>
      <w:r>
        <w:rPr>
          <w:rFonts w:cs="Times New Roman"/>
        </w:rPr>
        <w:t>b) Valence lexicale :  Indice de sélection égal au pouvoir d’un mot à se substituer à d’autres en contexte (Mounin, 1974) »</w:t>
      </w:r>
    </w:p>
    <w:p w14:paraId="25597536" w14:textId="77777777" w:rsidR="00871532" w:rsidRDefault="00E11B84">
      <w:pPr>
        <w:spacing w:line="276" w:lineRule="auto"/>
        <w:jc w:val="both"/>
        <w:rPr>
          <w:rFonts w:cs="Times New Roman"/>
        </w:rPr>
      </w:pPr>
      <w:r>
        <w:rPr>
          <w:rFonts w:cs="Times New Roman"/>
        </w:rPr>
        <w:t>Source : (cnrtl.fr)</w:t>
      </w:r>
    </w:p>
    <w:p w14:paraId="73F25934" w14:textId="77777777" w:rsidR="00871532" w:rsidRDefault="00871532">
      <w:pPr>
        <w:spacing w:line="276" w:lineRule="auto"/>
        <w:jc w:val="both"/>
        <w:rPr>
          <w:rFonts w:cs="Times New Roman"/>
        </w:rPr>
      </w:pPr>
    </w:p>
    <w:p w14:paraId="33550FC2" w14:textId="77777777" w:rsidR="00871532" w:rsidRDefault="00E11B84">
      <w:pPr>
        <w:spacing w:line="276" w:lineRule="auto"/>
        <w:jc w:val="both"/>
        <w:rPr>
          <w:rFonts w:cs="Times New Roman"/>
        </w:rPr>
      </w:pPr>
      <w:r>
        <w:rPr>
          <w:rFonts w:cs="Times New Roman"/>
        </w:rPr>
        <w:t xml:space="preserve">D’après </w:t>
      </w:r>
      <w:r>
        <w:fldChar w:fldCharType="begin"/>
      </w:r>
      <w:r>
        <w:instrText>ADDIN ZOTERO_ITEM CSL_CITATION {"citationID":"5rcy4axB","properties":{"formattedCitation":" (Piet, 2010)","plainCitation":" (Piet, 2010)","dontUpdate":true,"noteIndex":0},"citationItems":[{"id":131,"uris":["http://zotero.org/users/local/qCrXjCmf/items/JNBMKN2Q"],"itemData":{"id":131,"type":"article-journal","abstract":"Le dictionnaire de valence DICOVALENCE est une ressource informatique qui répertorie les\ncadres valenciels de plus de 3700 verbes simples du français. Par cadre de valence on entend\ntraditionnellement le nombre et la nature des compléments valenciels du verbe, y compris le\nsujet, avec mention de leur fonction syntaxique. Comme de nombreux infinitifs présentent\nplusieurs cadres de valence, le dictionnaire compte en tout plus de 8000 entrées. Le\ndictionnaire explicite en outre certaines restrictions de sélection, certaines formes de\nréalisation (pronominales, phrastiques) des termes, la possibilité d’employer le cadre valenciel\ndans différents types de passif, l’auxiliaire employé, ainsi que le cas échéant des liens avec\nd’autres cadres de valence du même infinitif","language":"fr","title":"Le dictionnaire de valence DICOVALENCE : manuel d'utilisation","title-short":"Dicovalence","URL":"https://d1wqtxts1xzle7.cloudfront.net/8217254/manuel_100625-with-cover-page-v2.pdf?Expires=1644839731&amp;Signature=HB~VkPpWA8IsMOY5t2w0Be4rn1Pwn8RjrispefKyhve9YJkCLuT~cPjL8T06pxAFG3TRT9xUFSee6QeiXauFsakmi1hU2WgptgmiDVY3rnPrE855BIpN73jvtEb1z0XsGwNaHkTvSx31zbdfJHLmMjefrDNx0PQrp076EtVEQB6PBCwC27pT31Ozzhd3n-X4R5iMeCRgPi3GC9RUrWOXKYXid7pOTshRyYZiFcSumCqebnhtxXtutL1pDTByQPsITkMVNLUUGdCpIsUivmlr9-l8i4-qSrYGd1Ia7gydPpwSWpF5IMXv3PnRi-gfibrloTLZ3QI6VOJ~k9Hv2UR9TA__&amp;Key-Pair-Id=APKAJLOHF5GGSLRBV4ZA","author":[{"family":"Mertens","given":"Piet"}],"accessed":{"date-parts":[["2022",2,14]]},"issued":{"date-parts":[["2010",6,25]]}}}],"schema":"https://github.com/citation-style-language/schema/raw/master/csl-citation.json"}</w:instrText>
      </w:r>
      <w:r>
        <w:fldChar w:fldCharType="separate"/>
      </w:r>
      <w:bookmarkStart w:id="295" w:name="__Fieldmark__1842_1184092920"/>
      <w:r>
        <w:rPr>
          <w:rFonts w:cs="Times New Roman"/>
        </w:rPr>
        <w:t>(</w:t>
      </w:r>
      <w:bookmarkStart w:id="296" w:name="__Fieldmark__1591_209245489"/>
      <w:r>
        <w:rPr>
          <w:rFonts w:cs="Times New Roman"/>
        </w:rPr>
        <w:t>M</w:t>
      </w:r>
      <w:bookmarkStart w:id="297" w:name="__Fieldmark__1771_2978228130"/>
      <w:r>
        <w:rPr>
          <w:rFonts w:cs="Times New Roman"/>
        </w:rPr>
        <w:t>e</w:t>
      </w:r>
      <w:bookmarkStart w:id="298" w:name="__Fieldmark__2356_757982838"/>
      <w:r>
        <w:rPr>
          <w:rFonts w:cs="Times New Roman"/>
        </w:rPr>
        <w:t>rtens, 2010)</w:t>
      </w:r>
      <w:r>
        <w:fldChar w:fldCharType="end"/>
      </w:r>
      <w:bookmarkEnd w:id="295"/>
      <w:bookmarkEnd w:id="296"/>
      <w:bookmarkEnd w:id="297"/>
      <w:bookmarkEnd w:id="298"/>
      <w:r>
        <w:rPr>
          <w:rFonts w:cs="Times New Roman"/>
        </w:rPr>
        <w:t xml:space="preserve">, DicoValence est un dictionnaire syntaxique se fondant seulement sur un vocabulaire non technique. Il permet ainsi de montrer les cadres de valences (c.-à-d. ce qui entoure le verbe ; voir définition cnrtl.fr) tout en décrivant avec précision tous les aspects des verbes proposés. Le dictionnaire comporte 3700 verbes dits « pleins ». Parmi ces 3700 verbes, certains possèdent plusieurs sens, donc plusieurs cadres de valence, c’est pour cela que le dictionnaire comporte environ 8000 entrées. L’utilisation de ces cadres de valence peut également s’appeler </w:t>
      </w:r>
      <w:r>
        <w:rPr>
          <w:rFonts w:cs="Times New Roman"/>
          <w:u w:val="single"/>
        </w:rPr>
        <w:t>« l’approche pronominale ».</w:t>
      </w:r>
    </w:p>
    <w:p w14:paraId="614A66A8" w14:textId="77777777" w:rsidR="00871532" w:rsidRDefault="00E11B84">
      <w:pPr>
        <w:spacing w:line="276" w:lineRule="auto"/>
        <w:jc w:val="both"/>
        <w:rPr>
          <w:rFonts w:cs="Times New Roman"/>
        </w:rPr>
      </w:pPr>
      <w:r>
        <w:rPr>
          <w:rFonts w:cs="Times New Roman"/>
        </w:rPr>
        <w:t>Il peut se retrouver utile pour les logiciels de TAL dans le cadre d’un besoin d’une analyse syntaxique poussée.</w:t>
      </w:r>
    </w:p>
    <w:p w14:paraId="7E512B6C" w14:textId="77777777" w:rsidR="00871532" w:rsidRDefault="00E11B84">
      <w:pPr>
        <w:spacing w:line="276" w:lineRule="auto"/>
        <w:jc w:val="both"/>
        <w:rPr>
          <w:rFonts w:cs="Times New Roman"/>
        </w:rPr>
      </w:pPr>
      <w:r>
        <w:rPr>
          <w:rFonts w:cs="Times New Roman"/>
        </w:rPr>
        <w:t>Quel type de structure a le dictionnaire DicoValence ?</w:t>
      </w:r>
    </w:p>
    <w:p w14:paraId="0AFBB9C3" w14:textId="77777777" w:rsidR="00871532" w:rsidRDefault="00E11B84">
      <w:pPr>
        <w:spacing w:line="276" w:lineRule="auto"/>
        <w:jc w:val="both"/>
        <w:rPr>
          <w:rFonts w:cs="Times New Roman"/>
        </w:rPr>
      </w:pPr>
      <w:r>
        <w:rPr>
          <w:rFonts w:cs="Times New Roman"/>
        </w:rPr>
        <w:t>Nous pouvons observer la structure dans l’exemple 1</w:t>
      </w:r>
      <w:r>
        <w:fldChar w:fldCharType="begin"/>
      </w:r>
      <w:r>
        <w:instrText>ADDIN ZOTERO_ITEM CSL_CITATION {"citationID":"BLFLOWOe","properties":{"formattedCitation":" (Piet, 2010)","plainCitation":" (Piet, 2010)","dontUpdate":true,"noteIndex":0},"citationItems":[{"id":131,"uris":["http://zotero.org/users/local/qCrXjCmf/items/JNBMKN2Q"],"itemData":{"id":131,"type":"article-journal","abstract":"Le dictionnaire de valence DICOVALENCE est une ressource informatique qui répertorie les\ncadres valenciels de plus de 3700 verbes simples du français. Par cadre de valence on entend\ntraditionnellement le nombre et la nature des compléments valenciels du verbe, y compris le\nsujet, avec mention de leur fonction syntaxique. Comme de nombreux infinitifs présentent\nplusieurs cadres de valence, le dictionnaire compte en tout plus de 8000 entrées. Le\ndictionnaire explicite en outre certaines restrictions de sélection, certaines formes de\nréalisation (pronominales, phrastiques) des termes, la possibilité d’employer le cadre valenciel\ndans différents types de passif, l’auxiliaire employé, ainsi que le cas échéant des liens avec\nd’autres cadres de valence du même infinitif","language":"fr","title":"Le dictionnaire de valence DICOVALENCE : manuel d'utilisation","title-short":"Dicovalence","URL":"https://d1wqtxts1xzle7.cloudfront.net/8217254/manuel_100625-with-cover-page-v2.pdf?Expires=1644839731&amp;Signature=HB~VkPpWA8IsMOY5t2w0Be4rn1Pwn8RjrispefKyhve9YJkCLuT~cPjL8T06pxAFG3TRT9xUFSee6QeiXauFsakmi1hU2WgptgmiDVY3rnPrE855BIpN73jvtEb1z0XsGwNaHkTvSx31zbdfJHLmMjefrDNx0PQrp076EtVEQB6PBCwC27pT31Ozzhd3n-X4R5iMeCRgPi3GC9RUrWOXKYXid7pOTshRyYZiFcSumCqebnhtxXtutL1pDTByQPsITkMVNLUUGdCpIsUivmlr9-l8i4-qSrYGd1Ia7gydPpwSWpF5IMXv3PnRi-gfibrloTLZ3QI6VOJ~k9Hv2UR9TA__&amp;Key-Pair-Id=APKAJLOHF5GGSLRBV4ZA","author":[{"family":"Mertens","given":"Piet"}],"accessed":{"date-parts":[["2022",2,14]]},"issued":{"date-parts":[["2010",6,25]]}}}],"schema":"https://github.com/citation-style-language/schema/raw/master/csl-citation.json"}</w:instrText>
      </w:r>
      <w:r>
        <w:fldChar w:fldCharType="separate"/>
      </w:r>
      <w:bookmarkStart w:id="299" w:name="__Fieldmark__1861_1184092920"/>
      <w:r>
        <w:rPr>
          <w:rFonts w:cs="Times New Roman"/>
        </w:rPr>
        <w:t xml:space="preserve"> </w:t>
      </w:r>
      <w:bookmarkStart w:id="300" w:name="__Fieldmark__1606_209245489"/>
      <w:r>
        <w:rPr>
          <w:rFonts w:cs="Times New Roman"/>
        </w:rPr>
        <w:t>(</w:t>
      </w:r>
      <w:bookmarkStart w:id="301" w:name="__Fieldmark__1782_2978228130"/>
      <w:r>
        <w:rPr>
          <w:rFonts w:cs="Times New Roman"/>
        </w:rPr>
        <w:t>M</w:t>
      </w:r>
      <w:bookmarkStart w:id="302" w:name="__Fieldmark__2392_757982838"/>
      <w:r>
        <w:rPr>
          <w:rFonts w:cs="Times New Roman"/>
        </w:rPr>
        <w:t>ertens, 2010)</w:t>
      </w:r>
      <w:r>
        <w:fldChar w:fldCharType="end"/>
      </w:r>
      <w:bookmarkEnd w:id="299"/>
      <w:bookmarkEnd w:id="300"/>
      <w:bookmarkEnd w:id="301"/>
      <w:bookmarkEnd w:id="302"/>
      <w:r>
        <w:rPr>
          <w:rFonts w:cs="Times New Roman"/>
        </w:rPr>
        <w:t> :</w:t>
      </w:r>
    </w:p>
    <w:p w14:paraId="76121420" w14:textId="77777777" w:rsidR="00871532" w:rsidRDefault="00E11B84">
      <w:pPr>
        <w:spacing w:line="276" w:lineRule="auto"/>
        <w:jc w:val="both"/>
        <w:rPr>
          <w:rFonts w:cs="Times New Roman"/>
        </w:rPr>
      </w:pPr>
      <w:r>
        <w:rPr>
          <w:noProof/>
        </w:rPr>
        <w:drawing>
          <wp:inline distT="0" distB="0" distL="0" distR="0" wp14:anchorId="556EDA66" wp14:editId="2578C369">
            <wp:extent cx="5760720" cy="1501775"/>
            <wp:effectExtent l="0" t="0" r="0" b="0"/>
            <wp:docPr id="29"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10" descr="Une image contenant texte&#10;&#10;Description générée automatiquement"/>
                    <pic:cNvPicPr>
                      <a:picLocks noChangeAspect="1" noChangeArrowheads="1"/>
                    </pic:cNvPicPr>
                  </pic:nvPicPr>
                  <pic:blipFill>
                    <a:blip r:embed="rId37"/>
                    <a:stretch>
                      <a:fillRect/>
                    </a:stretch>
                  </pic:blipFill>
                  <pic:spPr bwMode="auto">
                    <a:xfrm>
                      <a:off x="0" y="0"/>
                      <a:ext cx="5760720" cy="1501775"/>
                    </a:xfrm>
                    <a:prstGeom prst="rect">
                      <a:avLst/>
                    </a:prstGeom>
                  </pic:spPr>
                </pic:pic>
              </a:graphicData>
            </a:graphic>
          </wp:inline>
        </w:drawing>
      </w:r>
    </w:p>
    <w:p w14:paraId="2E9B08DC" w14:textId="77777777" w:rsidR="00871532" w:rsidRDefault="00871532">
      <w:pPr>
        <w:spacing w:line="276" w:lineRule="auto"/>
        <w:jc w:val="both"/>
        <w:rPr>
          <w:rFonts w:cs="Times New Roman"/>
        </w:rPr>
      </w:pPr>
    </w:p>
    <w:p w14:paraId="0CAFB5DE" w14:textId="77777777" w:rsidR="00871532" w:rsidRDefault="00E11B84">
      <w:pPr>
        <w:spacing w:line="276" w:lineRule="auto"/>
        <w:jc w:val="both"/>
        <w:rPr>
          <w:rFonts w:cs="Times New Roman"/>
        </w:rPr>
        <w:sectPr w:rsidR="00871532">
          <w:headerReference w:type="default" r:id="rId38"/>
          <w:footerReference w:type="default" r:id="rId39"/>
          <w:type w:val="oddPage"/>
          <w:pgSz w:w="11906" w:h="16838"/>
          <w:pgMar w:top="991" w:right="1417" w:bottom="1329" w:left="1417" w:header="708" w:footer="708" w:gutter="0"/>
          <w:cols w:space="720"/>
          <w:formProt w:val="0"/>
          <w:docGrid w:linePitch="360"/>
        </w:sectPr>
      </w:pPr>
      <w:r>
        <w:rPr>
          <w:rFonts w:cs="Times New Roman"/>
        </w:rPr>
        <w:t>Explication des entrées dans l’exemple 1 (Mertens, 2010, p. 5-6) :</w:t>
      </w:r>
    </w:p>
    <w:p w14:paraId="4BE0C63C" w14:textId="77777777" w:rsidR="00871532" w:rsidRDefault="00E11B84">
      <w:pPr>
        <w:spacing w:line="276" w:lineRule="auto"/>
        <w:jc w:val="both"/>
        <w:rPr>
          <w:rFonts w:cs="Times New Roman"/>
        </w:rPr>
      </w:pPr>
      <w:r>
        <w:rPr>
          <w:rFonts w:cs="Times New Roman"/>
        </w:rPr>
        <w:t xml:space="preserve">VAL $ = entrée </w:t>
      </w:r>
    </w:p>
    <w:p w14:paraId="0921DBAB" w14:textId="77777777" w:rsidR="00871532" w:rsidRDefault="00E11B84">
      <w:pPr>
        <w:spacing w:line="276" w:lineRule="auto"/>
        <w:jc w:val="both"/>
        <w:rPr>
          <w:rFonts w:cs="Times New Roman"/>
        </w:rPr>
      </w:pPr>
      <w:r>
        <w:rPr>
          <w:rFonts w:cs="Times New Roman"/>
        </w:rPr>
        <w:t xml:space="preserve">VTYPE $ = type de verbe </w:t>
      </w:r>
    </w:p>
    <w:p w14:paraId="72F4E9DD" w14:textId="77777777" w:rsidR="00871532" w:rsidRDefault="00E11B84">
      <w:pPr>
        <w:spacing w:line="276" w:lineRule="auto"/>
        <w:jc w:val="both"/>
        <w:rPr>
          <w:rFonts w:cs="Times New Roman"/>
        </w:rPr>
      </w:pPr>
      <w:r>
        <w:rPr>
          <w:rFonts w:cs="Times New Roman"/>
        </w:rPr>
        <w:t>VERB $ = le verbe en question</w:t>
      </w:r>
    </w:p>
    <w:p w14:paraId="38BCACB6" w14:textId="77777777" w:rsidR="00871532" w:rsidRDefault="00E11B84">
      <w:pPr>
        <w:spacing w:line="276" w:lineRule="auto"/>
        <w:jc w:val="both"/>
        <w:rPr>
          <w:rFonts w:cs="Times New Roman"/>
        </w:rPr>
      </w:pPr>
      <w:r>
        <w:rPr>
          <w:rFonts w:cs="Times New Roman"/>
        </w:rPr>
        <w:t>Num $ = nombre d’occurrences ?</w:t>
      </w:r>
    </w:p>
    <w:p w14:paraId="393A8B79" w14:textId="77777777" w:rsidR="00871532" w:rsidRDefault="00E11B84">
      <w:pPr>
        <w:spacing w:line="276" w:lineRule="auto"/>
        <w:jc w:val="both"/>
        <w:rPr>
          <w:rFonts w:cs="Times New Roman"/>
        </w:rPr>
      </w:pPr>
      <w:r>
        <w:rPr>
          <w:rFonts w:cs="Times New Roman"/>
        </w:rPr>
        <w:t xml:space="preserve">EG % = exemple de phrase dans laquelle le verbe apparaît </w:t>
      </w:r>
    </w:p>
    <w:p w14:paraId="16057421" w14:textId="77777777" w:rsidR="00871532" w:rsidRDefault="00E11B84">
      <w:pPr>
        <w:spacing w:line="276" w:lineRule="auto"/>
        <w:jc w:val="both"/>
        <w:rPr>
          <w:rFonts w:cs="Times New Roman"/>
        </w:rPr>
      </w:pPr>
      <w:r>
        <w:rPr>
          <w:rFonts w:cs="Times New Roman"/>
        </w:rPr>
        <w:t>TR_DU$ = traduction en néerlandais</w:t>
      </w:r>
    </w:p>
    <w:p w14:paraId="6A44E14A" w14:textId="77777777" w:rsidR="00871532" w:rsidRDefault="00E11B84">
      <w:pPr>
        <w:spacing w:line="276" w:lineRule="auto"/>
        <w:jc w:val="both"/>
        <w:rPr>
          <w:rFonts w:cs="Times New Roman"/>
        </w:rPr>
      </w:pPr>
      <w:r>
        <w:rPr>
          <w:rFonts w:cs="Times New Roman"/>
        </w:rPr>
        <w:t>TR_EN$ = traduction en anglais</w:t>
      </w:r>
    </w:p>
    <w:p w14:paraId="6F83C2C6" w14:textId="77777777" w:rsidR="00871532" w:rsidRDefault="00E11B84">
      <w:pPr>
        <w:spacing w:line="276" w:lineRule="auto"/>
        <w:jc w:val="both"/>
        <w:rPr>
          <w:rFonts w:cs="Times New Roman"/>
        </w:rPr>
      </w:pPr>
      <w:r>
        <w:rPr>
          <w:rFonts w:cs="Times New Roman"/>
        </w:rPr>
        <w:t>FRAME $ = cadre valenciel</w:t>
      </w:r>
    </w:p>
    <w:p w14:paraId="2CD41F8A" w14:textId="77777777" w:rsidR="00871532" w:rsidRDefault="00E11B84">
      <w:pPr>
        <w:spacing w:line="276" w:lineRule="auto"/>
        <w:jc w:val="both"/>
        <w:rPr>
          <w:rFonts w:cs="Times New Roman"/>
        </w:rPr>
      </w:pPr>
      <w:r>
        <w:rPr>
          <w:rFonts w:cs="Times New Roman"/>
        </w:rPr>
        <w:t>P0 $ = paradigme 0</w:t>
      </w:r>
    </w:p>
    <w:p w14:paraId="60CAC37A" w14:textId="77777777" w:rsidR="00871532" w:rsidRDefault="00E11B84">
      <w:pPr>
        <w:spacing w:line="276" w:lineRule="auto"/>
        <w:jc w:val="both"/>
        <w:rPr>
          <w:rFonts w:cs="Times New Roman"/>
        </w:rPr>
      </w:pPr>
      <w:r>
        <w:rPr>
          <w:rFonts w:cs="Times New Roman"/>
        </w:rPr>
        <w:t xml:space="preserve">P1 $ = paradigme 1 </w:t>
      </w:r>
    </w:p>
    <w:p w14:paraId="5DBA110F" w14:textId="77777777" w:rsidR="00871532" w:rsidRDefault="00E11B84">
      <w:pPr>
        <w:spacing w:line="276" w:lineRule="auto"/>
        <w:jc w:val="both"/>
        <w:rPr>
          <w:rFonts w:cs="Times New Roman"/>
        </w:rPr>
      </w:pPr>
      <w:r>
        <w:rPr>
          <w:rFonts w:cs="Times New Roman"/>
        </w:rPr>
        <w:t xml:space="preserve">RP $ = reformulation passive </w:t>
      </w:r>
    </w:p>
    <w:p w14:paraId="462D6250" w14:textId="77777777" w:rsidR="00871532" w:rsidRDefault="00E11B84">
      <w:pPr>
        <w:spacing w:line="276" w:lineRule="auto"/>
        <w:jc w:val="both"/>
        <w:rPr>
          <w:rFonts w:cs="Times New Roman"/>
        </w:rPr>
      </w:pPr>
      <w:r>
        <w:rPr>
          <w:rFonts w:cs="Times New Roman"/>
        </w:rPr>
        <w:t>AUX $ = auxiliaire rattaché au verbe</w:t>
      </w:r>
    </w:p>
    <w:p w14:paraId="56216630" w14:textId="77777777" w:rsidR="00871532" w:rsidRDefault="00E11B84">
      <w:pPr>
        <w:spacing w:line="276" w:lineRule="auto"/>
        <w:jc w:val="both"/>
        <w:rPr>
          <w:rFonts w:cs="Times New Roman"/>
        </w:rPr>
      </w:pPr>
      <w:r>
        <w:rPr>
          <w:rFonts w:cs="Times New Roman"/>
        </w:rPr>
        <w:t>Ce dictionnaire décrit donc syntaxiquement les verbes, avec leurs constructions, et ceci grâce à des schémas valentiels. DicoValence peut donc être utile comme ressource pour l’analyse syntaxique et sémantique d’une simplification automatique.</w:t>
      </w:r>
    </w:p>
    <w:p w14:paraId="5A5A1215" w14:textId="77777777" w:rsidR="00871532" w:rsidRDefault="00871532">
      <w:pPr>
        <w:spacing w:line="276" w:lineRule="auto"/>
        <w:jc w:val="both"/>
        <w:rPr>
          <w:rFonts w:cs="Times New Roman"/>
        </w:rPr>
      </w:pPr>
    </w:p>
    <w:p w14:paraId="4C7496E1" w14:textId="77777777" w:rsidR="00871532" w:rsidRDefault="00E11B84">
      <w:pPr>
        <w:pStyle w:val="Titre2"/>
        <w:spacing w:line="276" w:lineRule="auto"/>
        <w:jc w:val="both"/>
        <w:rPr>
          <w:rFonts w:ascii="Times New Roman" w:hAnsi="Times New Roman" w:cs="Times New Roman"/>
        </w:rPr>
      </w:pPr>
      <w:bookmarkStart w:id="303" w:name="_Toc145852812"/>
      <w:r>
        <w:rPr>
          <w:rFonts w:ascii="Times New Roman" w:hAnsi="Times New Roman" w:cs="Times New Roman"/>
        </w:rPr>
        <w:t>III.2 TreeLex++ </w:t>
      </w:r>
      <w:r>
        <w:fldChar w:fldCharType="begin"/>
      </w:r>
      <w:r>
        <w:instrText>ADDIN ZOTERO_ITEM CSL_CITATION {"citationID":"joaiNrhF","properties":{"formattedCitation":" (Kup\\uc0\\u347{}\\uc0\\u263{} et al., 2019)","plainCitation":" (Kupść et al., 2019)","noteIndex":0},"citationItems":[{"id":79,"uris":["http://zotero.org/users/local/qCrXjCmf/items/QIDY6LBI"],"itemData":{"id":79,"type":"paper-conference","abstract":"The paper presents a syntactico-semantic lexicon of over a thousand French verbs. It has been created by manually adding lexical aspect to verb frames gathered in TreeLex (Kupść and Abeillé, 2008). We present how the original syntactic resource has been adapted to the current project, our aspect assignment procedure and an overview of the resulting database.","container-title":"Language &amp; Technology Conference","event-place":"Poznan, Poland","language":"en","page":"6","publisher-place":"Poznan, Poland","source":"HAL Archives Ouvertes","title":"Towards TreeLex++: Syntactico-Semantic Lexical Resource for French","title-short":"Towards TreeLex++","URL":"https://hal.archives-ouvertes.fr/hal-02120183","author":[{"family":"Kupść","given":"Anna"},{"family":"Haas","given":"Pauline"},{"family":"Marin","given":"Rafael"},{"family":"Balvet","given":"Antonio"}],"accessed":{"date-parts":[["2022",1,2]]},"issued":{"date-parts":[["2019",5]]}}}],"schema":"https://github.com/citation-style-language/schema/raw/master/csl-citation.json"}</w:instrText>
      </w:r>
      <w:r>
        <w:fldChar w:fldCharType="separate"/>
      </w:r>
      <w:bookmarkStart w:id="304" w:name="__Fieldmark__1894_1184092920"/>
      <w:r>
        <w:rPr>
          <w:rFonts w:ascii="Times New Roman" w:hAnsi="Times New Roman" w:cs="Times New Roman"/>
        </w:rPr>
        <w:t xml:space="preserve"> </w:t>
      </w:r>
      <w:bookmarkStart w:id="305" w:name="__Fieldmark__1635_209245489"/>
      <w:r>
        <w:rPr>
          <w:rFonts w:ascii="Times New Roman" w:hAnsi="Times New Roman" w:cs="Times New Roman"/>
        </w:rPr>
        <w:t>(</w:t>
      </w:r>
      <w:bookmarkStart w:id="306" w:name="__Fieldmark__1807_2978228130"/>
      <w:r>
        <w:rPr>
          <w:rFonts w:ascii="Times New Roman" w:hAnsi="Times New Roman" w:cs="Times New Roman"/>
        </w:rPr>
        <w:t>K</w:t>
      </w:r>
      <w:bookmarkStart w:id="307" w:name="__Fieldmark__2463_757982838"/>
      <w:r>
        <w:rPr>
          <w:rFonts w:ascii="Times New Roman" w:hAnsi="Times New Roman" w:cs="Times New Roman"/>
        </w:rPr>
        <w:t>upść et al., 2019)</w:t>
      </w:r>
      <w:r>
        <w:fldChar w:fldCharType="end"/>
      </w:r>
      <w:bookmarkEnd w:id="304"/>
      <w:bookmarkEnd w:id="305"/>
      <w:bookmarkEnd w:id="306"/>
      <w:bookmarkEnd w:id="307"/>
      <w:r>
        <w:rPr>
          <w:rFonts w:ascii="Times New Roman" w:hAnsi="Times New Roman" w:cs="Times New Roman"/>
        </w:rPr>
        <w:t>:</w:t>
      </w:r>
      <w:bookmarkEnd w:id="303"/>
    </w:p>
    <w:p w14:paraId="2FCD1B1E" w14:textId="77777777" w:rsidR="00871532" w:rsidRDefault="00E11B84">
      <w:pPr>
        <w:spacing w:line="276" w:lineRule="auto"/>
        <w:jc w:val="both"/>
        <w:rPr>
          <w:rFonts w:cs="Times New Roman"/>
        </w:rPr>
      </w:pPr>
      <w:r>
        <w:rPr>
          <w:rFonts w:cs="Times New Roman"/>
        </w:rPr>
        <w:t xml:space="preserve">TreeLex++ est une </w:t>
      </w:r>
      <w:r>
        <w:rPr>
          <w:rFonts w:cs="Times New Roman"/>
          <w:u w:val="single"/>
        </w:rPr>
        <w:t>extension de TreeLex qui est un lexique syntaxique pour le français</w:t>
      </w:r>
      <w:r>
        <w:rPr>
          <w:rFonts w:cs="Times New Roman"/>
        </w:rPr>
        <w:t>. La source principale du lexique est le corpus FTB : corpus de journaux français (Le Monde, etc.).</w:t>
      </w:r>
    </w:p>
    <w:p w14:paraId="6A961E85" w14:textId="77777777" w:rsidR="00871532" w:rsidRDefault="00E11B84">
      <w:pPr>
        <w:spacing w:line="276" w:lineRule="auto"/>
        <w:jc w:val="both"/>
      </w:pPr>
      <w:r>
        <w:rPr>
          <w:rFonts w:cs="Times New Roman"/>
        </w:rPr>
        <w:t xml:space="preserve">D’après </w:t>
      </w:r>
      <w:r>
        <w:fldChar w:fldCharType="begin"/>
      </w:r>
      <w:r>
        <w:instrText>ADDIN ZOTERO_ITEM CSL_CITATION {"citationID":"j2ORus4c","properties":{"formattedCitation":" (Kup\\uc0\\u347{}\\uc0\\u263{} et al., 2019)","plainCitation":" (Kupść et al., 2019)","dontUpdate":true,"noteIndex":0},"citationItems":[{"id":79,"uris":["http://zotero.org/users/local/qCrXjCmf/items/QIDY6LBI"],"itemData":{"id":79,"type":"paper-conference","abstract":"The paper presents a syntactico-semantic lexicon of over a thousand French verbs. It has been created by manually adding lexical aspect to verb frames gathered in TreeLex (Kupść and Abeillé, 2008). We present how the original syntactic resource has been adapted to the current project, our aspect assignment procedure and an overview of the resulting database.","container-title":"Language &amp; Technology Conference","event-place":"Poznan, Poland","language":"en","page":"6","publisher-place":"Poznan, Poland","source":"HAL Archives Ouvertes","title":"Towards TreeLex++: Syntactico-Semantic Lexical Resource for French","title-short":"Towards TreeLex++","URL":"https://hal.archives-ouvertes.fr/hal-02120183","author":[{"family":"Kupść","given":"Anna"},{"family":"Haas","given":"Pauline"},{"family":"Marin","given":"Rafael"},{"family":"Balvet","given":"Antonio"}],"accessed":{"date-parts":[["2022",1,2]]},"issued":{"date-parts":[["2019",5]]}}}],"schema":"https://github.com/citation-style-language/schema/raw/master/csl-citation.json"}</w:instrText>
      </w:r>
      <w:r>
        <w:fldChar w:fldCharType="separate"/>
      </w:r>
      <w:bookmarkStart w:id="308" w:name="__Fieldmark__1914_1184092920"/>
      <w:r>
        <w:rPr>
          <w:rFonts w:cs="Times New Roman"/>
          <w:szCs w:val="24"/>
        </w:rPr>
        <w:t>(</w:t>
      </w:r>
      <w:bookmarkStart w:id="309" w:name="__Fieldmark__1651_209245489"/>
      <w:r>
        <w:rPr>
          <w:rFonts w:cs="Times New Roman"/>
          <w:szCs w:val="24"/>
        </w:rPr>
        <w:t>K</w:t>
      </w:r>
      <w:bookmarkStart w:id="310" w:name="__Fieldmark__1819_2978228130"/>
      <w:r>
        <w:rPr>
          <w:rFonts w:cs="Times New Roman"/>
          <w:szCs w:val="24"/>
        </w:rPr>
        <w:t>u</w:t>
      </w:r>
      <w:bookmarkStart w:id="311" w:name="__Fieldmark__2476_757982838"/>
      <w:r>
        <w:rPr>
          <w:rFonts w:cs="Times New Roman"/>
          <w:szCs w:val="24"/>
        </w:rPr>
        <w:t>pść et al., 2019)</w:t>
      </w:r>
      <w:r>
        <w:fldChar w:fldCharType="end"/>
      </w:r>
      <w:bookmarkEnd w:id="308"/>
      <w:bookmarkEnd w:id="309"/>
      <w:bookmarkEnd w:id="310"/>
      <w:bookmarkEnd w:id="311"/>
      <w:r>
        <w:rPr>
          <w:rFonts w:cs="Times New Roman"/>
        </w:rPr>
        <w:t xml:space="preserve">, le lexique contient 1161 verbes qui sont enrichis par des cadres (qui apportent des précisions sur les propriétés syntaxiques des verbes) </w:t>
      </w:r>
      <w:r>
        <w:rPr>
          <w:rFonts w:cs="Times New Roman"/>
          <w:b/>
          <w:bCs/>
        </w:rPr>
        <w:t>sémantiques</w:t>
      </w:r>
      <w:r>
        <w:rPr>
          <w:rFonts w:cs="Times New Roman"/>
        </w:rPr>
        <w:t xml:space="preserve"> (c.-à-d. leurs aspects lexicaux, ce qui le différencie </w:t>
      </w:r>
      <w:r>
        <w:rPr>
          <w:rFonts w:cs="Times New Roman"/>
          <w:i/>
          <w:iCs/>
        </w:rPr>
        <w:t>de facto</w:t>
      </w:r>
      <w:r>
        <w:rPr>
          <w:rFonts w:cs="Times New Roman"/>
        </w:rPr>
        <w:t xml:space="preserve"> de DicoValence, qui a principalement un aspect syntaxique ; même si l’on peut y trouver une dimension sémantique, car il est possible d’ajouter des rôles aux arguments [agents, patients, bénéficiaires]). Chaque verbe est accompagné de son cadre, de son aspect lexical, du nombre d’exemples trouvés dans la FTB et de leur liste complète. TreeLex n’est ni syntaxiquement ni sémantiquement équilibrée, mais ce serait dû au contenu du corpus FTB. Avec TreeLex++ </w:t>
      </w:r>
      <w:r>
        <w:fldChar w:fldCharType="begin"/>
      </w:r>
      <w:r>
        <w:instrText>ADDIN ZOTERO_ITEM CSL_CITATION {"citationID":"OMjPWt6T","properties":{"formattedCitation":" (Kup\\uc0\\u347{}\\uc0\\u263{} et al., 2019)","plainCitation":" (Kupść et al., 2019)","dontUpdate":true,"noteIndex":0},"citationItems":[{"id":79,"uris":["http://zotero.org/users/local/qCrXjCmf/items/QIDY6LBI"],"itemData":{"id":79,"type":"paper-conference","abstract":"The paper presents a syntactico-semantic lexicon of over a thousand French verbs. It has been created by manually adding lexical aspect to verb frames gathered in TreeLex (Kupść and Abeillé, 2008). We present how the original syntactic resource has been adapted to the current project, our aspect assignment procedure and an overview of the resulting database.","container-title":"Language &amp; Technology Conference","event-place":"Poznan, Poland","language":"en","page":"6","publisher-place":"Poznan, Poland","source":"HAL Archives Ouvertes","title":"Towards TreeLex++: Syntactico-Semantic Lexical Resource for French","title-short":"Towards TreeLex++","URL":"https://hal.archives-ouvertes.fr/hal-02120183","author":[{"family":"Kupść","given":"Anna"},{"family":"Haas","given":"Pauline"},{"family":"Marin","given":"Rafael"},{"family":"Balvet","given":"Antonio"}],"accessed":{"date-parts":[["2022",1,2]]},"issued":{"date-parts":[["2019",5]]}}}],"schema":"https://github.com/citation-style-language/schema/raw/master/csl-citation.json"}</w:instrText>
      </w:r>
      <w:r>
        <w:fldChar w:fldCharType="separate"/>
      </w:r>
      <w:bookmarkStart w:id="312" w:name="__Fieldmark__1933_1184092920"/>
      <w:r>
        <w:rPr>
          <w:rFonts w:cs="Times New Roman"/>
          <w:szCs w:val="24"/>
        </w:rPr>
        <w:t>(</w:t>
      </w:r>
      <w:bookmarkStart w:id="313" w:name="__Fieldmark__1666_209245489"/>
      <w:r>
        <w:rPr>
          <w:rFonts w:cs="Times New Roman"/>
          <w:szCs w:val="24"/>
        </w:rPr>
        <w:t>K</w:t>
      </w:r>
      <w:bookmarkStart w:id="314" w:name="__Fieldmark__1830_2978228130"/>
      <w:r>
        <w:rPr>
          <w:rFonts w:cs="Times New Roman"/>
          <w:szCs w:val="24"/>
        </w:rPr>
        <w:t>u</w:t>
      </w:r>
      <w:bookmarkStart w:id="315" w:name="__Fieldmark__2509_757982838"/>
      <w:r>
        <w:rPr>
          <w:rFonts w:cs="Times New Roman"/>
          <w:szCs w:val="24"/>
        </w:rPr>
        <w:t>pść et al., 2019)</w:t>
      </w:r>
      <w:r>
        <w:fldChar w:fldCharType="end"/>
      </w:r>
      <w:bookmarkEnd w:id="312"/>
      <w:bookmarkEnd w:id="313"/>
      <w:bookmarkEnd w:id="314"/>
      <w:bookmarkEnd w:id="315"/>
      <w:r>
        <w:rPr>
          <w:rFonts w:cs="Times New Roman"/>
        </w:rPr>
        <w:t xml:space="preserve"> ont réglé les différents problèmes du TreeLex original, comme quand un mot est polysémique : plusieurs cadres lui sont attribuées alors que ses différents sens pourraient être contenus dans un seul et même cadre. Cela est possible grâce au fait qu’ils ont rajouté une dimension sémantique au lexique. TreeLex n’était qu’un lexique syntaxique. </w:t>
      </w:r>
    </w:p>
    <w:p w14:paraId="1C1DBF3E" w14:textId="77777777" w:rsidR="00871532" w:rsidRDefault="00E11B84">
      <w:pPr>
        <w:spacing w:line="276" w:lineRule="auto"/>
        <w:jc w:val="both"/>
        <w:rPr>
          <w:rFonts w:cs="Times New Roman"/>
        </w:rPr>
      </w:pPr>
      <w:r>
        <w:rPr>
          <w:rFonts w:cs="Times New Roman"/>
        </w:rPr>
        <w:t>Un tri dans les verbes présents dans TreeLex (format XML) est effectué. 5 catégories aspectuelles sont créées, les verbes sont ainsi placés dedans : état ; activité ; accomplissement ; résultat ; réussite.</w:t>
      </w:r>
    </w:p>
    <w:p w14:paraId="3C3E68B8" w14:textId="77777777" w:rsidR="00871532" w:rsidRDefault="00E11B84">
      <w:pPr>
        <w:spacing w:line="276" w:lineRule="auto"/>
        <w:jc w:val="both"/>
        <w:rPr>
          <w:rFonts w:cs="Times New Roman"/>
        </w:rPr>
      </w:pPr>
      <w:r>
        <w:rPr>
          <w:rFonts w:cs="Times New Roman"/>
        </w:rPr>
        <w:t>Ci-dessous, nous pouvons observer un exemple d’entrée dans le lexique TreeLex :</w:t>
      </w:r>
    </w:p>
    <w:p w14:paraId="4144215A" w14:textId="77777777" w:rsidR="00871532" w:rsidRDefault="00E11B84">
      <w:pPr>
        <w:spacing w:line="276" w:lineRule="auto"/>
        <w:jc w:val="both"/>
        <w:rPr>
          <w:rFonts w:cs="Times New Roman"/>
        </w:rPr>
      </w:pPr>
      <w:r>
        <w:rPr>
          <w:noProof/>
        </w:rPr>
        <w:drawing>
          <wp:inline distT="0" distB="0" distL="0" distR="0" wp14:anchorId="18BD5B7D" wp14:editId="24ED6425">
            <wp:extent cx="3594100" cy="565150"/>
            <wp:effectExtent l="0" t="0" r="0" b="0"/>
            <wp:docPr id="30" name="Image 11" descr="Une image contenant text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11" descr="Une image contenant texte, orange&#10;&#10;Description générée automatiquement"/>
                    <pic:cNvPicPr>
                      <a:picLocks noChangeAspect="1" noChangeArrowheads="1"/>
                    </pic:cNvPicPr>
                  </pic:nvPicPr>
                  <pic:blipFill>
                    <a:blip r:embed="rId40"/>
                    <a:stretch>
                      <a:fillRect/>
                    </a:stretch>
                  </pic:blipFill>
                  <pic:spPr bwMode="auto">
                    <a:xfrm>
                      <a:off x="0" y="0"/>
                      <a:ext cx="3594100" cy="565150"/>
                    </a:xfrm>
                    <a:prstGeom prst="rect">
                      <a:avLst/>
                    </a:prstGeom>
                  </pic:spPr>
                </pic:pic>
              </a:graphicData>
            </a:graphic>
          </wp:inline>
        </w:drawing>
      </w:r>
      <w:r>
        <w:fldChar w:fldCharType="begin"/>
      </w:r>
      <w:r>
        <w:instrText>ADDIN ZOTERO_ITEM CSL_CITATION {"citationID":"pBcLkRtY","properties":{"formattedCitation":" (Kup\\uc0\\u347{}\\uc0\\u263{} et al., 2019)","plainCitation":" (Kupść et al., 2019)","dontUpdate":true,"noteIndex":0},"citationItems":[{"id":79,"uris":["http://zotero.org/users/local/qCrXjCmf/items/QIDY6LBI"],"itemData":{"id":79,"type":"paper-conference","abstract":"The paper presents a syntactico-semantic lexicon of over a thousand French verbs. It has been created by manually adding lexical aspect to verb frames gathered in TreeLex (Kupść and Abeillé, 2008). We present how the original syntactic resource has been adapted to the current project, our aspect assignment procedure and an overview of the resulting database.","container-title":"Language &amp; Technology Conference","event-place":"Poznan, Poland","language":"en","page":"6","publisher-place":"Poznan, Poland","source":"HAL Archives Ouvertes","title":"Towards TreeLex++: Syntactico-Semantic Lexical Resource for French","title-short":"Towards TreeLex++","URL":"https://hal.archives-ouvertes.fr/hal-02120183","author":[{"family":"Kupść","given":"Anna"},{"family":"Haas","given":"Pauline"},{"family":"Marin","given":"Rafael"},{"family":"Balvet","given":"Antonio"}],"accessed":{"date-parts":[["2022",1,2]]},"issued":{"date-parts":[["2019",5]]}}}],"schema":"https://github.com/citation-style-language/schema/raw/master/csl-citation.json"}</w:instrText>
      </w:r>
      <w:r>
        <w:fldChar w:fldCharType="separate"/>
      </w:r>
      <w:bookmarkStart w:id="316" w:name="__Fieldmark__1951_1184092920"/>
      <w:r>
        <w:rPr>
          <w:rFonts w:cs="Times New Roman"/>
          <w:szCs w:val="24"/>
        </w:rPr>
        <w:t>(</w:t>
      </w:r>
      <w:bookmarkStart w:id="317" w:name="__Fieldmark__1680_209245489"/>
      <w:r>
        <w:rPr>
          <w:rFonts w:cs="Times New Roman"/>
          <w:szCs w:val="24"/>
        </w:rPr>
        <w:t>K</w:t>
      </w:r>
      <w:bookmarkStart w:id="318" w:name="__Fieldmark__1840_2978228130"/>
      <w:r>
        <w:rPr>
          <w:rFonts w:cs="Times New Roman"/>
          <w:szCs w:val="24"/>
        </w:rPr>
        <w:t>u</w:t>
      </w:r>
      <w:bookmarkStart w:id="319" w:name="__Fieldmark__2540_757982838"/>
      <w:r>
        <w:rPr>
          <w:rFonts w:cs="Times New Roman"/>
          <w:szCs w:val="24"/>
        </w:rPr>
        <w:t>pść et al., 2019)</w:t>
      </w:r>
      <w:r>
        <w:fldChar w:fldCharType="end"/>
      </w:r>
      <w:bookmarkEnd w:id="316"/>
      <w:bookmarkEnd w:id="317"/>
      <w:bookmarkEnd w:id="318"/>
      <w:bookmarkEnd w:id="319"/>
    </w:p>
    <w:p w14:paraId="6DC0509C" w14:textId="77777777" w:rsidR="00871532" w:rsidRDefault="00E11B84">
      <w:pPr>
        <w:spacing w:line="276" w:lineRule="auto"/>
        <w:jc w:val="both"/>
        <w:rPr>
          <w:rFonts w:cs="Times New Roman"/>
        </w:rPr>
      </w:pPr>
      <w:r>
        <w:rPr>
          <w:rFonts w:cs="Times New Roman"/>
        </w:rPr>
        <w:t>Dans cet exemple nous pouvons voir le verbe « voler » trois fois. Cela peut être expliqué par le fait que « voler » est un verbe polysémique et nécessite donc plusieurs cadres. Dans les cadres a. et b il est dans sa forme « voler », dans le sens « prendre quelque chose à quelqu’un sans son consentement ». Dans c., il apparaît dans son sens voler dans les airs (aéronefs, etc.). On peut observer que chaque cadre possède son lot d’étiquettes (ex : SUJ:NP, l’étiquette veut dire que le verbe peut être le sujet d’un syntagme nominal [noun phrase en anglais].</w:t>
      </w:r>
    </w:p>
    <w:p w14:paraId="05E1657D" w14:textId="77777777" w:rsidR="00871532" w:rsidRDefault="00E11B84">
      <w:pPr>
        <w:spacing w:line="276" w:lineRule="auto"/>
        <w:jc w:val="both"/>
        <w:rPr>
          <w:rFonts w:cs="Times New Roman"/>
        </w:rPr>
      </w:pPr>
      <w:r>
        <w:rPr>
          <w:rFonts w:cs="Times New Roman"/>
          <w:u w:val="single"/>
        </w:rPr>
        <w:t>Il est important de noter que la polysémie verbale n’a été prise en compte que si des significations différentes apparaissaient dans le corpus.</w:t>
      </w:r>
      <w:r>
        <w:rPr>
          <w:rFonts w:cs="Times New Roman"/>
        </w:rPr>
        <w:t xml:space="preserve"> Ainsi, il est possible qu’un verbe polysémique soit pris en compte comme verbe monosémique.</w:t>
      </w:r>
    </w:p>
    <w:p w14:paraId="32FF26C8" w14:textId="77777777" w:rsidR="00871532" w:rsidRDefault="00E11B84">
      <w:pPr>
        <w:pStyle w:val="Corpsdetexte"/>
        <w:spacing w:line="276" w:lineRule="auto"/>
      </w:pPr>
      <w:r>
        <w:t>TreeLex++ est un lexique qui regroupe les propriétés syntaxiques et sémantiques de plus de mille verbes illustrés par des exemples attestés. Néanmoins, les verbes polysémiques n’ont plus qu’un seul cadre dans la version ++, les chercheurs ont préféré ne pas désambiguïser les verbes. Ils conseillent de coupler LVF et TreeLex++.</w:t>
      </w:r>
    </w:p>
    <w:p w14:paraId="017F8D3E" w14:textId="77777777" w:rsidR="00871532" w:rsidRDefault="00E11B84">
      <w:pPr>
        <w:spacing w:line="276" w:lineRule="auto"/>
        <w:jc w:val="both"/>
      </w:pPr>
      <w:r>
        <w:rPr>
          <w:rFonts w:cs="Times New Roman"/>
        </w:rPr>
        <w:t>La ressource est disponible librement à l’adresse suivante (format CSV) :</w:t>
      </w:r>
    </w:p>
    <w:p w14:paraId="155A3B0C" w14:textId="77777777" w:rsidR="00871532" w:rsidRDefault="00000000">
      <w:pPr>
        <w:spacing w:line="276" w:lineRule="auto"/>
        <w:jc w:val="both"/>
        <w:rPr>
          <w:rFonts w:cs="Times New Roman"/>
        </w:rPr>
      </w:pPr>
      <w:hyperlink r:id="rId41">
        <w:r w:rsidR="00E11B84">
          <w:rPr>
            <w:rStyle w:val="LienInternet"/>
            <w:rFonts w:cs="Times New Roman"/>
          </w:rPr>
          <w:t>http://redac.univ-tlse2.fr/lexiques/treelexPlusPlus.html</w:t>
        </w:r>
      </w:hyperlink>
    </w:p>
    <w:p w14:paraId="419805B1" w14:textId="77777777" w:rsidR="00871532" w:rsidRDefault="00871532">
      <w:pPr>
        <w:spacing w:line="276" w:lineRule="auto"/>
        <w:jc w:val="both"/>
        <w:rPr>
          <w:rFonts w:cs="Times New Roman"/>
        </w:rPr>
      </w:pPr>
    </w:p>
    <w:p w14:paraId="001F1D7A" w14:textId="77777777" w:rsidR="00871532" w:rsidRDefault="00E11B84">
      <w:pPr>
        <w:pStyle w:val="Titre2"/>
        <w:spacing w:line="276" w:lineRule="auto"/>
        <w:jc w:val="both"/>
        <w:rPr>
          <w:rFonts w:ascii="Times New Roman" w:hAnsi="Times New Roman" w:cs="Times New Roman"/>
        </w:rPr>
      </w:pPr>
      <w:bookmarkStart w:id="320" w:name="_Toc145852813"/>
      <w:r>
        <w:rPr>
          <w:rFonts w:ascii="Times New Roman" w:hAnsi="Times New Roman" w:cs="Times New Roman"/>
        </w:rPr>
        <w:t>III.3 LVF : Les Verbes Français</w:t>
      </w:r>
      <w:bookmarkEnd w:id="320"/>
    </w:p>
    <w:p w14:paraId="44BA75BC" w14:textId="77777777" w:rsidR="00871532" w:rsidRDefault="00871532">
      <w:pPr>
        <w:spacing w:line="276" w:lineRule="auto"/>
        <w:jc w:val="both"/>
        <w:rPr>
          <w:rFonts w:cs="Times New Roman"/>
        </w:rPr>
      </w:pPr>
    </w:p>
    <w:p w14:paraId="404391C7" w14:textId="350C4FE1" w:rsidR="00871532" w:rsidRDefault="00E11B84">
      <w:pPr>
        <w:spacing w:line="276" w:lineRule="auto"/>
        <w:jc w:val="both"/>
        <w:rPr>
          <w:rFonts w:cs="Times New Roman"/>
        </w:rPr>
      </w:pPr>
      <w:r>
        <w:rPr>
          <w:rFonts w:cs="Times New Roman"/>
        </w:rPr>
        <w:t>LVF</w:t>
      </w:r>
      <w:r>
        <w:fldChar w:fldCharType="begin"/>
      </w:r>
      <w:r>
        <w:instrText>ADDIN ZOTERO_ITEM CSL_CITATION {"citationID":"U8WDDwKW","properties":{"formattedCitation":" (Dubois et Dubois-Charlier, 1997)","plainCitation":" (Dubois et Dubois-Charlier, 1997)","noteIndex":0},"citationItems":[{"id":134,"uris":["http://zotero.org/users/local/qCrXjCmf/items/F7KZ6RM4"],"itemData":{"id":134,"type":"article-journal","abstract":"Introduction à LVF, explications sur son mode de fonctionnement ainsi que la signification des différentes étiquettes","container-title":"LVF","page":"7","title":"INFORMATIONS_LVF.pdf","title-short":"LVF","author":[{"family":"Dubois","given":"Jean"},{"family":"Dubois-Charlier","given":"Françoise"}],"issued":{"date-parts":[["1997"]]}}}],"schema":"https://github.com/citation-style-language/schema/raw/master/csl-citation.json"}</w:instrText>
      </w:r>
      <w:r>
        <w:fldChar w:fldCharType="separate"/>
      </w:r>
      <w:bookmarkStart w:id="321" w:name="__Fieldmark__1976_1184092920"/>
      <w:r>
        <w:rPr>
          <w:rFonts w:cs="Times New Roman"/>
        </w:rPr>
        <w:t xml:space="preserve"> </w:t>
      </w:r>
      <w:bookmarkStart w:id="322" w:name="__Fieldmark__1701_209245489"/>
      <w:r>
        <w:rPr>
          <w:rFonts w:cs="Times New Roman"/>
        </w:rPr>
        <w:t>(</w:t>
      </w:r>
      <w:bookmarkStart w:id="323" w:name="__Fieldmark__1857_2978228130"/>
      <w:r>
        <w:rPr>
          <w:rFonts w:cs="Times New Roman"/>
        </w:rPr>
        <w:t>D</w:t>
      </w:r>
      <w:bookmarkStart w:id="324" w:name="__Fieldmark__2603_757982838"/>
      <w:r>
        <w:rPr>
          <w:rFonts w:cs="Times New Roman"/>
        </w:rPr>
        <w:t>ubois et Dubois-Charlier, 1997)</w:t>
      </w:r>
      <w:r>
        <w:fldChar w:fldCharType="end"/>
      </w:r>
      <w:bookmarkEnd w:id="321"/>
      <w:bookmarkEnd w:id="322"/>
      <w:bookmarkEnd w:id="323"/>
      <w:bookmarkEnd w:id="324"/>
      <w:r>
        <w:rPr>
          <w:rFonts w:cs="Times New Roman"/>
        </w:rPr>
        <w:t xml:space="preserve"> a pour but de classifier syntaxiquement les verbes français grâce à des schèmes syntaxiques qui seront regroupés à l’intérieur du dictionnaire. Ces schèmes syntaxiques seront ensuite regroupés dans des catégories sémantiques (cf. </w:t>
      </w:r>
      <w:r>
        <w:rPr>
          <w:rFonts w:cs="Times New Roman"/>
        </w:rPr>
        <w:fldChar w:fldCharType="begin"/>
      </w:r>
      <w:r>
        <w:rPr>
          <w:rFonts w:cs="Times New Roman"/>
        </w:rPr>
        <w:instrText>REF _Ref99720106 \h</w:instrText>
      </w:r>
      <w:r>
        <w:rPr>
          <w:rFonts w:cs="Times New Roman"/>
        </w:rPr>
      </w:r>
      <w:r>
        <w:rPr>
          <w:rFonts w:cs="Times New Roman"/>
        </w:rPr>
        <w:fldChar w:fldCharType="separate"/>
      </w:r>
      <w:r w:rsidR="003A2E10">
        <w:rPr>
          <w:rFonts w:cs="Times New Roman"/>
        </w:rPr>
        <w:t>Figure </w:t>
      </w:r>
      <w:r w:rsidR="003A2E10">
        <w:rPr>
          <w:rFonts w:cs="Times New Roman"/>
          <w:noProof/>
        </w:rPr>
        <w:t>6</w:t>
      </w:r>
      <w:r>
        <w:rPr>
          <w:rFonts w:cs="Times New Roman"/>
        </w:rPr>
        <w:fldChar w:fldCharType="end"/>
      </w:r>
      <w:r>
        <w:rPr>
          <w:rFonts w:cs="Times New Roman"/>
        </w:rPr>
        <w:t>). Par conséquent, une fois classés syntaxiquement, le but est de les distinguer par leurs catégories sémantiques, ce qui fait que LVF est un dictionnaire sémantico-syntaxique.</w:t>
      </w:r>
    </w:p>
    <w:p w14:paraId="7B3C5768" w14:textId="77777777" w:rsidR="00871532" w:rsidRDefault="00E11B84">
      <w:pPr>
        <w:spacing w:line="276" w:lineRule="auto"/>
        <w:jc w:val="both"/>
        <w:rPr>
          <w:rFonts w:cs="Times New Roman"/>
        </w:rPr>
      </w:pPr>
      <w:r>
        <w:rPr>
          <w:rFonts w:cs="Times New Roman"/>
        </w:rPr>
        <w:t>LVF comporte 25 610 entrées (disponibles en format XML), ce qui correspond à environ 12 310 verbes différents.</w:t>
      </w:r>
    </w:p>
    <w:p w14:paraId="54F221FF" w14:textId="77777777" w:rsidR="00871532" w:rsidRDefault="00E11B84">
      <w:pPr>
        <w:spacing w:line="276" w:lineRule="auto"/>
        <w:jc w:val="both"/>
        <w:rPr>
          <w:rFonts w:cs="Times New Roman"/>
        </w:rPr>
      </w:pPr>
      <w:r>
        <w:rPr>
          <w:rFonts w:cs="Times New Roman"/>
        </w:rPr>
        <w:t xml:space="preserve">Il est normal de trouver plus d’entrées que de verbes, car un seul et même verbe peut avoir jusqu’à plus de 10 entrées différentes. Le verbe </w:t>
      </w:r>
      <w:r>
        <w:rPr>
          <w:rFonts w:cs="Times New Roman"/>
          <w:i/>
          <w:iCs/>
        </w:rPr>
        <w:t>passer</w:t>
      </w:r>
      <w:r>
        <w:rPr>
          <w:rFonts w:cs="Times New Roman"/>
        </w:rPr>
        <w:t xml:space="preserve"> est une valeur dite « aberrante », car il comporte 61 entrées différentes, donc 61 contextes dans lesquels il a un sens différent.</w:t>
      </w:r>
    </w:p>
    <w:p w14:paraId="680F1F28" w14:textId="77777777" w:rsidR="00871532" w:rsidRDefault="00E11B84">
      <w:pPr>
        <w:spacing w:line="276" w:lineRule="auto"/>
        <w:jc w:val="both"/>
        <w:rPr>
          <w:rFonts w:cs="Times New Roman"/>
          <w:sz w:val="22"/>
          <w:szCs w:val="20"/>
        </w:rPr>
      </w:pPr>
      <w:r>
        <w:rPr>
          <w:rFonts w:cs="Times New Roman"/>
        </w:rPr>
        <w:t xml:space="preserve">À quoi correspond une entrée ? </w:t>
      </w:r>
      <w:r>
        <w:rPr>
          <w:rFonts w:cs="Times New Roman"/>
          <w:sz w:val="22"/>
          <w:szCs w:val="20"/>
        </w:rPr>
        <w:t xml:space="preserve"> </w:t>
      </w:r>
    </w:p>
    <w:p w14:paraId="272B3479" w14:textId="77777777" w:rsidR="00871532" w:rsidRDefault="00E11B84">
      <w:pPr>
        <w:spacing w:line="276" w:lineRule="auto"/>
        <w:jc w:val="both"/>
        <w:rPr>
          <w:rFonts w:cs="Times New Roman"/>
        </w:rPr>
      </w:pPr>
      <w:r>
        <w:rPr>
          <w:rFonts w:cs="Times New Roman"/>
        </w:rPr>
        <w:t>Une entrée est une occurrence d’un verbe dans un contexte.</w:t>
      </w:r>
    </w:p>
    <w:p w14:paraId="3F88D1DC" w14:textId="77777777" w:rsidR="00871532" w:rsidRDefault="00E11B84">
      <w:pPr>
        <w:spacing w:line="276" w:lineRule="auto"/>
        <w:jc w:val="both"/>
        <w:rPr>
          <w:rFonts w:cs="Times New Roman"/>
        </w:rPr>
      </w:pPr>
      <w:r>
        <w:rPr>
          <w:rFonts w:cs="Times New Roman"/>
        </w:rPr>
        <w:t>Les 25 160 entrées sont regroupées dans 14 classes dites « génériques » :</w:t>
      </w:r>
    </w:p>
    <w:p w14:paraId="7EE7BED5" w14:textId="77777777" w:rsidR="00871532" w:rsidRDefault="00E11B84">
      <w:pPr>
        <w:keepNext/>
        <w:spacing w:line="276" w:lineRule="auto"/>
        <w:jc w:val="both"/>
        <w:rPr>
          <w:rFonts w:cs="Times New Roman"/>
        </w:rPr>
      </w:pPr>
      <w:r>
        <w:rPr>
          <w:noProof/>
        </w:rPr>
        <w:drawing>
          <wp:inline distT="0" distB="0" distL="0" distR="0" wp14:anchorId="336B9B7C" wp14:editId="4227A07B">
            <wp:extent cx="5619750" cy="1454150"/>
            <wp:effectExtent l="0" t="0" r="0" b="0"/>
            <wp:docPr id="31"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13" descr="Une image contenant table&#10;&#10;Description générée automatiquement"/>
                    <pic:cNvPicPr>
                      <a:picLocks noChangeAspect="1" noChangeArrowheads="1"/>
                    </pic:cNvPicPr>
                  </pic:nvPicPr>
                  <pic:blipFill>
                    <a:blip r:embed="rId42"/>
                    <a:stretch>
                      <a:fillRect/>
                    </a:stretch>
                  </pic:blipFill>
                  <pic:spPr bwMode="auto">
                    <a:xfrm>
                      <a:off x="0" y="0"/>
                      <a:ext cx="5619750" cy="1454150"/>
                    </a:xfrm>
                    <a:prstGeom prst="rect">
                      <a:avLst/>
                    </a:prstGeom>
                  </pic:spPr>
                </pic:pic>
              </a:graphicData>
            </a:graphic>
          </wp:inline>
        </w:drawing>
      </w:r>
    </w:p>
    <w:p w14:paraId="1B90F063" w14:textId="35928BAD" w:rsidR="00871532" w:rsidRDefault="00E11B84">
      <w:pPr>
        <w:pStyle w:val="Lgende"/>
        <w:spacing w:line="276" w:lineRule="auto"/>
        <w:ind w:left="1416" w:firstLine="708"/>
        <w:jc w:val="both"/>
        <w:rPr>
          <w:rFonts w:cs="Times New Roman"/>
        </w:rPr>
      </w:pPr>
      <w:bookmarkStart w:id="325" w:name="_Ref99720106"/>
      <w:r>
        <w:rPr>
          <w:rFonts w:cs="Times New Roman"/>
        </w:rPr>
        <w:t>Figure </w:t>
      </w:r>
      <w:r>
        <w:rPr>
          <w:rFonts w:cs="Times New Roman"/>
        </w:rPr>
        <w:fldChar w:fldCharType="begin"/>
      </w:r>
      <w:r>
        <w:rPr>
          <w:rFonts w:cs="Times New Roman"/>
        </w:rPr>
        <w:instrText>SEQ Figure \* ARABIC</w:instrText>
      </w:r>
      <w:r>
        <w:rPr>
          <w:rFonts w:cs="Times New Roman"/>
        </w:rPr>
        <w:fldChar w:fldCharType="separate"/>
      </w:r>
      <w:r w:rsidR="003A2E10">
        <w:rPr>
          <w:rFonts w:cs="Times New Roman"/>
          <w:noProof/>
        </w:rPr>
        <w:t>6</w:t>
      </w:r>
      <w:r>
        <w:rPr>
          <w:rFonts w:cs="Times New Roman"/>
        </w:rPr>
        <w:fldChar w:fldCharType="end"/>
      </w:r>
      <w:bookmarkEnd w:id="325"/>
      <w:r>
        <w:rPr>
          <w:rFonts w:cs="Times New Roman"/>
        </w:rPr>
        <w:t> : Liste des 14 classes génériques pour les verbes</w:t>
      </w:r>
    </w:p>
    <w:p w14:paraId="2262B4F2" w14:textId="77777777" w:rsidR="00871532" w:rsidRDefault="00E11B84">
      <w:pPr>
        <w:pStyle w:val="Lgende"/>
        <w:spacing w:line="276" w:lineRule="auto"/>
        <w:ind w:left="1416" w:firstLine="708"/>
        <w:jc w:val="both"/>
        <w:rPr>
          <w:rFonts w:cs="Times New Roman"/>
        </w:rPr>
      </w:pPr>
      <w:r>
        <w:rPr>
          <w:rFonts w:cs="Times New Roman"/>
        </w:rPr>
        <w:t>Source : Dubois et Dubois-Charlier, 1997</w:t>
      </w:r>
    </w:p>
    <w:p w14:paraId="3FC47D7C" w14:textId="77777777" w:rsidR="00871532" w:rsidRDefault="00E11B84">
      <w:pPr>
        <w:spacing w:line="276" w:lineRule="auto"/>
        <w:jc w:val="both"/>
        <w:rPr>
          <w:rFonts w:cs="Times New Roman"/>
        </w:rPr>
      </w:pPr>
      <w:r>
        <w:rPr>
          <w:rFonts w:cs="Times New Roman"/>
        </w:rPr>
        <w:t>D’après</w:t>
      </w:r>
      <w:r>
        <w:fldChar w:fldCharType="begin"/>
      </w:r>
      <w:r>
        <w:instrText>ADDIN ZOTERO_ITEM CSL_CITATION {"citationID":"Ev923daF","properties":{"formattedCitation":" (Dubois et Dubois-Charlier, 1997)","plainCitation":" (Dubois et Dubois-Charlier, 1997)","noteIndex":0},"citationItems":[{"id":134,"uris":["http://zotero.org/users/local/qCrXjCmf/items/F7KZ6RM4"],"itemData":{"id":134,"type":"article-journal","abstract":"Introduction à LVF, explications sur son mode de fonctionnement ainsi que la signification des différentes étiquettes","container-title":"LVF","page":"7","title":"INFORMATIONS_LVF.pdf","title-short":"LVF","author":[{"family":"Dubois","given":"Jean"},{"family":"Dubois-Charlier","given":"Françoise"}],"issued":{"date-parts":[["1997"]]}}}],"schema":"https://github.com/citation-style-language/schema/raw/master/csl-citation.json"}</w:instrText>
      </w:r>
      <w:r>
        <w:fldChar w:fldCharType="separate"/>
      </w:r>
      <w:bookmarkStart w:id="326" w:name="__Fieldmark__2013_1184092920"/>
      <w:r>
        <w:rPr>
          <w:rFonts w:cs="Times New Roman"/>
        </w:rPr>
        <w:t xml:space="preserve"> </w:t>
      </w:r>
      <w:bookmarkStart w:id="327" w:name="__Fieldmark__1734_209245489"/>
      <w:r>
        <w:rPr>
          <w:rFonts w:cs="Times New Roman"/>
        </w:rPr>
        <w:t>(</w:t>
      </w:r>
      <w:bookmarkStart w:id="328" w:name="__Fieldmark__1886_2978228130"/>
      <w:r>
        <w:rPr>
          <w:rFonts w:cs="Times New Roman"/>
        </w:rPr>
        <w:t>D</w:t>
      </w:r>
      <w:bookmarkStart w:id="329" w:name="__Fieldmark__2703_757982838"/>
      <w:r>
        <w:rPr>
          <w:rFonts w:cs="Times New Roman"/>
        </w:rPr>
        <w:t>ubois et Dubois-Charlier, 1997)</w:t>
      </w:r>
      <w:r>
        <w:fldChar w:fldCharType="end"/>
      </w:r>
      <w:bookmarkEnd w:id="326"/>
      <w:bookmarkEnd w:id="327"/>
      <w:bookmarkEnd w:id="328"/>
      <w:bookmarkEnd w:id="329"/>
      <w:r>
        <w:rPr>
          <w:rFonts w:cs="Times New Roman"/>
        </w:rPr>
        <w:t>, ces classes sont elles-mêmes divisées en sous-classes. Nous pouvons les identifier à l’aide d’un chiffre comme « L1 » par exemple, elles constituent les classes sémantico-syntaxiques. Il existe également des sous-classes syntaxiques qui vont s’ajouter après le chiffre, ce qui peut éventuellement donner « C1a ». Elles ont pour but de faire la distinction entre les classes F1 et F3 par exemple, qui sont toutes les deux le sens concret de F. Selon ces auteurs (</w:t>
      </w:r>
      <w:r>
        <w:rPr>
          <w:rFonts w:cs="Times New Roman"/>
          <w:i/>
          <w:iCs/>
        </w:rPr>
        <w:t>ibid.</w:t>
      </w:r>
      <w:r>
        <w:rPr>
          <w:rFonts w:cs="Times New Roman"/>
        </w:rPr>
        <w:t xml:space="preserve">), il constitue un corpus lexicographique. </w:t>
      </w:r>
    </w:p>
    <w:p w14:paraId="700EC227" w14:textId="77777777" w:rsidR="00871532" w:rsidRDefault="00E11B84">
      <w:pPr>
        <w:spacing w:line="276" w:lineRule="auto"/>
        <w:jc w:val="both"/>
      </w:pPr>
      <w:r>
        <w:rPr>
          <w:rFonts w:cs="Times New Roman"/>
        </w:rPr>
        <w:t>Le dictionnaire LVF est disponible en libre-accès au format XML sur le site de l’Université de Montréal</w:t>
      </w:r>
      <w:r>
        <w:fldChar w:fldCharType="begin"/>
      </w:r>
      <w:r>
        <w:instrText>ADDIN ZOTERO_ITEM CSL_CITATION {"citationID":"VvHrss4q","properties":{"formattedCitation":" (Dubois-Charlier, [s.d.])","plainCitation":" (Dubois-Charlier, [s.d.])","noteIndex":0},"citationItems":[{"id":442,"uris":["http://zotero.org/users/local/qCrXjCmf/items/DLGESYU8"],"itemData":{"id":442,"type":"webpage","abstract":"Possibilité d'accéder au dictionnaire LVF en format XML","container-title":"RALI","language":"fr","title":"Les verbes français (LVF) en format XML | RALI","URL":"http://rali.iro.umontreal.ca/rali/fr/LVF-XML#consultation","author":[{"family":"Dubois-Charlier","given":""}],"accessed":{"date-parts":[["2022",5,9]]}}}],"schema":"https://github.com/citation-style-language/schema/raw/master/csl-citation.json"}</w:instrText>
      </w:r>
      <w:r>
        <w:fldChar w:fldCharType="separate"/>
      </w:r>
      <w:bookmarkStart w:id="330" w:name="__Fieldmark__2031_1184092920"/>
      <w:r>
        <w:rPr>
          <w:rFonts w:cs="Times New Roman"/>
        </w:rPr>
        <w:t xml:space="preserve"> </w:t>
      </w:r>
      <w:bookmarkStart w:id="331" w:name="__Fieldmark__1748_209245489"/>
      <w:r>
        <w:rPr>
          <w:rFonts w:cs="Times New Roman"/>
        </w:rPr>
        <w:t>(</w:t>
      </w:r>
      <w:bookmarkStart w:id="332" w:name="__Fieldmark__1896_2978228130"/>
      <w:r>
        <w:rPr>
          <w:rFonts w:cs="Times New Roman"/>
        </w:rPr>
        <w:t>D</w:t>
      </w:r>
      <w:bookmarkStart w:id="333" w:name="__Fieldmark__2741_757982838"/>
      <w:r>
        <w:rPr>
          <w:rFonts w:cs="Times New Roman"/>
        </w:rPr>
        <w:t>ubois-Charlier, [s.d.])</w:t>
      </w:r>
      <w:r>
        <w:fldChar w:fldCharType="end"/>
      </w:r>
      <w:bookmarkEnd w:id="330"/>
      <w:bookmarkEnd w:id="331"/>
      <w:bookmarkEnd w:id="332"/>
      <w:bookmarkEnd w:id="333"/>
      <w:r>
        <w:rPr>
          <w:rFonts w:cs="Times New Roman"/>
        </w:rPr>
        <w:t xml:space="preserve">. Le contenu du dictionnaire sera accessible à travers des classes. Chaque verbe peut être consulté et ils sont triés par ordre alphabétique. Les expressions régulières peuvent être utilisées pour rechercher un verbe ou son lemme. </w:t>
      </w:r>
    </w:p>
    <w:p w14:paraId="013B56A5" w14:textId="77777777" w:rsidR="00871532" w:rsidRDefault="00E11B84">
      <w:pPr>
        <w:spacing w:line="276" w:lineRule="auto"/>
        <w:jc w:val="both"/>
        <w:rPr>
          <w:rFonts w:cs="Times New Roman"/>
        </w:rPr>
      </w:pPr>
      <w:r>
        <w:rPr>
          <w:rFonts w:cs="Times New Roman"/>
        </w:rPr>
        <w:t>Exemple pour le verbe « abaisser » :</w:t>
      </w:r>
    </w:p>
    <w:p w14:paraId="5C77B0D0" w14:textId="77777777" w:rsidR="00871532" w:rsidRDefault="00E11B84">
      <w:pPr>
        <w:keepNext/>
        <w:spacing w:line="276" w:lineRule="auto"/>
        <w:jc w:val="both"/>
      </w:pPr>
      <w:r>
        <w:rPr>
          <w:noProof/>
        </w:rPr>
        <w:drawing>
          <wp:inline distT="0" distB="0" distL="0" distR="0" wp14:anchorId="4238AC0E" wp14:editId="05445BA4">
            <wp:extent cx="5760720" cy="3176905"/>
            <wp:effectExtent l="0" t="0" r="0" b="0"/>
            <wp:docPr id="32"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1" descr="Une image contenant texte&#10;&#10;Description générée automatiquement"/>
                    <pic:cNvPicPr>
                      <a:picLocks noChangeAspect="1" noChangeArrowheads="1"/>
                    </pic:cNvPicPr>
                  </pic:nvPicPr>
                  <pic:blipFill>
                    <a:blip r:embed="rId43"/>
                    <a:stretch>
                      <a:fillRect/>
                    </a:stretch>
                  </pic:blipFill>
                  <pic:spPr bwMode="auto">
                    <a:xfrm>
                      <a:off x="0" y="0"/>
                      <a:ext cx="5760720" cy="3176905"/>
                    </a:xfrm>
                    <a:prstGeom prst="rect">
                      <a:avLst/>
                    </a:prstGeom>
                  </pic:spPr>
                </pic:pic>
              </a:graphicData>
            </a:graphic>
          </wp:inline>
        </w:drawing>
      </w:r>
    </w:p>
    <w:p w14:paraId="76C6F03B" w14:textId="77777777" w:rsidR="00871532" w:rsidRDefault="00E11B84">
      <w:pPr>
        <w:pStyle w:val="Lgende"/>
        <w:spacing w:line="276" w:lineRule="auto"/>
        <w:ind w:left="1416"/>
        <w:jc w:val="both"/>
      </w:pPr>
      <w:r>
        <w:t>LVF : verbe « abaisser »</w:t>
      </w:r>
      <w:r>
        <w:tab/>
        <w:t xml:space="preserve">source : </w:t>
      </w:r>
      <w:hyperlink r:id="rId44">
        <w:r>
          <w:rPr>
            <w:rStyle w:val="LienInternet"/>
          </w:rPr>
          <w:t>http://rali.iro.umontreal.ca/LVF+1/alphabetique/A/abaisser.html</w:t>
        </w:r>
      </w:hyperlink>
    </w:p>
    <w:p w14:paraId="48FAF67A" w14:textId="77777777" w:rsidR="00871532" w:rsidRDefault="00E11B84">
      <w:pPr>
        <w:spacing w:line="276" w:lineRule="auto"/>
        <w:jc w:val="both"/>
      </w:pPr>
      <w:r>
        <w:t>LVF est donc un dictionnaire très complet qui aurait pu être utile si nous avions dû réaliser un outil en partant de zéro. Cependant, vu que ce n’est pas le cas, nous n’utiliserons pas LVF dans l’outil d’annotation et d’évaluation sémantique nous réaliserons.</w:t>
      </w:r>
    </w:p>
    <w:p w14:paraId="5ECE87A7" w14:textId="77777777" w:rsidR="00871532" w:rsidRDefault="00871532">
      <w:pPr>
        <w:spacing w:line="276" w:lineRule="auto"/>
        <w:jc w:val="both"/>
      </w:pPr>
    </w:p>
    <w:p w14:paraId="3436E9A3" w14:textId="77777777" w:rsidR="00871532" w:rsidRDefault="00E11B84">
      <w:pPr>
        <w:pStyle w:val="Titre2"/>
        <w:spacing w:line="276" w:lineRule="auto"/>
        <w:jc w:val="both"/>
        <w:rPr>
          <w:rFonts w:ascii="Times New Roman" w:hAnsi="Times New Roman" w:cs="Times New Roman"/>
        </w:rPr>
      </w:pPr>
      <w:bookmarkStart w:id="334" w:name="_Toc145852814"/>
      <w:r>
        <w:rPr>
          <w:rFonts w:ascii="Times New Roman" w:hAnsi="Times New Roman" w:cs="Times New Roman"/>
        </w:rPr>
        <w:t>III.4 DEM : Dictionnaire Électronique des Mots</w:t>
      </w:r>
      <w:bookmarkEnd w:id="334"/>
    </w:p>
    <w:p w14:paraId="39ADCF22" w14:textId="77777777" w:rsidR="00871532" w:rsidRDefault="00871532">
      <w:pPr>
        <w:spacing w:line="276" w:lineRule="auto"/>
        <w:jc w:val="both"/>
        <w:rPr>
          <w:rFonts w:cs="Times New Roman"/>
        </w:rPr>
      </w:pPr>
    </w:p>
    <w:p w14:paraId="5BF018AD" w14:textId="77777777" w:rsidR="00871532" w:rsidRDefault="00E11B84">
      <w:pPr>
        <w:spacing w:line="276" w:lineRule="auto"/>
        <w:jc w:val="both"/>
        <w:rPr>
          <w:rFonts w:cs="Times New Roman"/>
        </w:rPr>
      </w:pPr>
      <w:r>
        <w:rPr>
          <w:rFonts w:cs="Times New Roman"/>
        </w:rPr>
        <w:t>Le dictionnaire DEM</w:t>
      </w:r>
      <w:r>
        <w:fldChar w:fldCharType="begin"/>
      </w:r>
      <w:r>
        <w:instrText>ADDIN ZOTERO_ITEM CSL_CITATION {"citationID":"T5Cv0Pga","properties":{"formattedCitation":" (Dubois et Dubois-Charlier, 2014)","plainCitation":" (Dubois et Dubois-Charlier, 2014)","noteIndex":0},"citationItems":[{"id":136,"uris":["http://zotero.org/users/local/qCrXjCmf/items/Z62CPKLN"],"itemData":{"id":136,"type":"paper-conference","abstract":"Cet article est une présentation de deux ressources inédites de Jean Dubois et Françoise Dubois-Charlier :\nle Dictionnaire Electronique des Mots (DEM), base de données de plus de 140.000 entrées et Locutions Verbales\n(LOCVERB, 3.510 entrées). Ces deux ressources sont complémentaires de la base de données Les Verbes Français\n(LVF, 25.610 entrées). Après avoir évoqué LOCVERB dans ses relations avec LVF, nous décrirons le DEM. Une\nfusion ultérieure de ces trois ressources est envisagée.","event-place":"Marseille, France","page":"69–73","publisher":"Association pour le Traitement Automatique des Langues (FondamenTAL)","publisher-place":"Marseille, France","source":"ACLWeb","title":"On the electronicl lexical resources of J. Dubois and F. Dubois-Charlier (Présentation du Dictionnaire Electronique des Mots (DEM) et de Locutions Verbales (LOCVERB) de Jean Dubois et Françoise Dubois-Charlier) [in French]","title-short":"DEM","URL":"https://aclanthology.org/W14-6401","author":[{"family":"Dubois","given":"Jean"},{"family":"Dubois-Charlier","given":"Françoise"}],"accessed":{"date-parts":[["2022",2,14]]},"issued":{"date-parts":[["2014",7]]}}}],"schema":"https://github.com/citation-style-language/schema/raw/master/csl-citation.json"}</w:instrText>
      </w:r>
      <w:r>
        <w:fldChar w:fldCharType="separate"/>
      </w:r>
      <w:bookmarkStart w:id="335" w:name="__Fieldmark__2058_1184092920"/>
      <w:r>
        <w:rPr>
          <w:rFonts w:cs="Times New Roman"/>
        </w:rPr>
        <w:t xml:space="preserve"> </w:t>
      </w:r>
      <w:bookmarkStart w:id="336" w:name="__Fieldmark__1771_209245489"/>
      <w:r>
        <w:rPr>
          <w:rFonts w:cs="Times New Roman"/>
        </w:rPr>
        <w:t>(</w:t>
      </w:r>
      <w:bookmarkStart w:id="337" w:name="__Fieldmark__1915_2978228130"/>
      <w:r>
        <w:rPr>
          <w:rFonts w:cs="Times New Roman"/>
        </w:rPr>
        <w:t>D</w:t>
      </w:r>
      <w:bookmarkStart w:id="338" w:name="__Fieldmark__2767_757982838"/>
      <w:r>
        <w:rPr>
          <w:rFonts w:cs="Times New Roman"/>
        </w:rPr>
        <w:t>ubois et Dubois-Charlier, 2014)</w:t>
      </w:r>
      <w:r>
        <w:fldChar w:fldCharType="end"/>
      </w:r>
      <w:bookmarkEnd w:id="335"/>
      <w:bookmarkEnd w:id="336"/>
      <w:bookmarkEnd w:id="337"/>
      <w:bookmarkEnd w:id="338"/>
      <w:r>
        <w:rPr>
          <w:rFonts w:cs="Times New Roman"/>
        </w:rPr>
        <w:t xml:space="preserve"> est complémentaire de LVF et LOCVERB (qui est un dictionnaire regroupant les locutions verbales et qui lui est complémentaire à LVF.)</w:t>
      </w:r>
    </w:p>
    <w:p w14:paraId="24EF9012" w14:textId="77777777" w:rsidR="00871532" w:rsidRDefault="00E11B84">
      <w:pPr>
        <w:spacing w:line="276" w:lineRule="auto"/>
        <w:jc w:val="both"/>
        <w:rPr>
          <w:rFonts w:cs="Times New Roman"/>
        </w:rPr>
      </w:pPr>
      <w:r>
        <w:rPr>
          <w:rFonts w:cs="Times New Roman"/>
        </w:rPr>
        <w:t>Il y a 145 333 entrées dans le dictionnaire. Le dictionnaire est composé de mots de toutes les catégories. Ci-dessous, nous pouvons trouver les catégories du DEM.</w:t>
      </w:r>
    </w:p>
    <w:p w14:paraId="1576D99C" w14:textId="77777777" w:rsidR="00871532" w:rsidRDefault="00E11B84">
      <w:pPr>
        <w:keepNext/>
        <w:spacing w:line="276" w:lineRule="auto"/>
        <w:jc w:val="both"/>
        <w:rPr>
          <w:rFonts w:cs="Times New Roman"/>
        </w:rPr>
      </w:pPr>
      <w:r>
        <w:rPr>
          <w:noProof/>
        </w:rPr>
        <w:drawing>
          <wp:inline distT="0" distB="0" distL="0" distR="0" wp14:anchorId="132D5DEB" wp14:editId="2A7C4499">
            <wp:extent cx="5541010" cy="1793240"/>
            <wp:effectExtent l="0" t="0" r="0" b="0"/>
            <wp:docPr id="33"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4" descr="Une image contenant texte&#10;&#10;Description générée automatiquement"/>
                    <pic:cNvPicPr>
                      <a:picLocks noChangeAspect="1" noChangeArrowheads="1"/>
                    </pic:cNvPicPr>
                  </pic:nvPicPr>
                  <pic:blipFill>
                    <a:blip r:embed="rId45"/>
                    <a:stretch>
                      <a:fillRect/>
                    </a:stretch>
                  </pic:blipFill>
                  <pic:spPr bwMode="auto">
                    <a:xfrm>
                      <a:off x="0" y="0"/>
                      <a:ext cx="5541010" cy="1793240"/>
                    </a:xfrm>
                    <a:prstGeom prst="rect">
                      <a:avLst/>
                    </a:prstGeom>
                  </pic:spPr>
                </pic:pic>
              </a:graphicData>
            </a:graphic>
          </wp:inline>
        </w:drawing>
      </w:r>
    </w:p>
    <w:p w14:paraId="0B86EBB3" w14:textId="071B4993" w:rsidR="00871532" w:rsidRDefault="00E11B84">
      <w:pPr>
        <w:pStyle w:val="Lgende"/>
        <w:spacing w:line="276" w:lineRule="auto"/>
        <w:jc w:val="both"/>
        <w:rPr>
          <w:rFonts w:cs="Times New Roman"/>
        </w:rPr>
      </w:pPr>
      <w:r>
        <w:rPr>
          <w:rFonts w:cs="Times New Roman"/>
        </w:rPr>
        <w:t>Figure </w:t>
      </w:r>
      <w:r>
        <w:rPr>
          <w:rFonts w:cs="Times New Roman"/>
        </w:rPr>
        <w:fldChar w:fldCharType="begin"/>
      </w:r>
      <w:r>
        <w:rPr>
          <w:rFonts w:cs="Times New Roman"/>
        </w:rPr>
        <w:instrText>SEQ Figure \* ARABIC</w:instrText>
      </w:r>
      <w:r>
        <w:rPr>
          <w:rFonts w:cs="Times New Roman"/>
        </w:rPr>
        <w:fldChar w:fldCharType="separate"/>
      </w:r>
      <w:r w:rsidR="003A2E10">
        <w:rPr>
          <w:rFonts w:cs="Times New Roman"/>
          <w:noProof/>
        </w:rPr>
        <w:t>7</w:t>
      </w:r>
      <w:r>
        <w:rPr>
          <w:rFonts w:cs="Times New Roman"/>
        </w:rPr>
        <w:fldChar w:fldCharType="end"/>
      </w:r>
      <w:r>
        <w:rPr>
          <w:rFonts w:cs="Times New Roman"/>
        </w:rPr>
        <w:t> : Rubriques du dictionnaire DEM | source : (Dubois et Dubois-Charlier, 2014)</w:t>
      </w:r>
    </w:p>
    <w:p w14:paraId="520CE414" w14:textId="77777777" w:rsidR="00871532" w:rsidRDefault="00E11B84">
      <w:pPr>
        <w:spacing w:line="276" w:lineRule="auto"/>
        <w:jc w:val="both"/>
        <w:rPr>
          <w:rFonts w:cs="Times New Roman"/>
        </w:rPr>
      </w:pPr>
      <w:r>
        <w:rPr>
          <w:rFonts w:cs="Times New Roman"/>
        </w:rPr>
        <w:t>On peut retrouver des parties interconnectées entre les trois dictionnaires ; comme la rubrique OP, qui est commune aux trois dictionnaires.</w:t>
      </w:r>
    </w:p>
    <w:p w14:paraId="5396B9FE" w14:textId="77777777" w:rsidR="00871532" w:rsidRDefault="00E11B84">
      <w:pPr>
        <w:spacing w:line="276" w:lineRule="auto"/>
        <w:jc w:val="both"/>
        <w:rPr>
          <w:rFonts w:cs="Times New Roman"/>
        </w:rPr>
      </w:pPr>
      <w:r>
        <w:fldChar w:fldCharType="begin"/>
      </w:r>
      <w:r>
        <w:instrText>ADDIN ZOTERO_ITEM CSL_CITATION {"citationID":"QXj3b55X","properties":{"formattedCitation":" (Dubois et Dubois-Charlier, 2014)","plainCitation":" (Dubois et Dubois-Charlier, 2014)","noteIndex":0},"citationItems":[{"id":136,"uris":["http://zotero.org/users/local/qCrXjCmf/items/Z62CPKLN"],"itemData":{"id":136,"type":"paper-conference","abstract":"Cet article est une présentation de deux ressources inédites de Jean Dubois et Françoise Dubois-Charlier :\nle Dictionnaire Electronique des Mots (DEM), base de données de plus de 140.000 entrées et Locutions Verbales\n(LOCVERB, 3.510 entrées). Ces deux ressources sont complémentaires de la base de données Les Verbes Français\n(LVF, 25.610 entrées). Après avoir évoqué LOCVERB dans ses relations avec LVF, nous décrirons le DEM. Une\nfusion ultérieure de ces trois ressources est envisagée.","event-place":"Marseille, France","page":"69–73","publisher":"Association pour le Traitement Automatique des Langues (FondamenTAL)","publisher-place":"Marseille, France","source":"ACLWeb","title":"On the electronicl lexical resources of J. Dubois and F. Dubois-Charlier (Présentation du Dictionnaire Electronique des Mots (DEM) et de Locutions Verbales (LOCVERB) de Jean Dubois et Françoise Dubois-Charlier) [in French]","title-short":"DEM","URL":"https://aclanthology.org/W14-6401","author":[{"family":"Dubois","given":"Jean"},{"family":"Dubois-Charlier","given":"Françoise"}],"accessed":{"date-parts":[["2022",2,14]]},"issued":{"date-parts":[["2014",7]]}}}],"schema":"https://github.com/citation-style-language/schema/raw/master/csl-citation.json"}</w:instrText>
      </w:r>
      <w:r>
        <w:fldChar w:fldCharType="separate"/>
      </w:r>
      <w:bookmarkStart w:id="339" w:name="__Fieldmark__2081_1184092920"/>
      <w:r>
        <w:rPr>
          <w:rFonts w:cs="Times New Roman"/>
        </w:rPr>
        <w:t xml:space="preserve"> </w:t>
      </w:r>
      <w:bookmarkStart w:id="340" w:name="__Fieldmark__1790_209245489"/>
      <w:r>
        <w:rPr>
          <w:rFonts w:cs="Times New Roman"/>
        </w:rPr>
        <w:t>(</w:t>
      </w:r>
      <w:bookmarkStart w:id="341" w:name="__Fieldmark__1930_2978228130"/>
      <w:r>
        <w:rPr>
          <w:rFonts w:cs="Times New Roman"/>
        </w:rPr>
        <w:t>D</w:t>
      </w:r>
      <w:bookmarkStart w:id="342" w:name="__Fieldmark__2814_757982838"/>
      <w:r>
        <w:rPr>
          <w:rFonts w:cs="Times New Roman"/>
        </w:rPr>
        <w:t>ubois et Dubois-Charlier, 2014)</w:t>
      </w:r>
      <w:r>
        <w:fldChar w:fldCharType="end"/>
      </w:r>
      <w:bookmarkEnd w:id="339"/>
      <w:bookmarkEnd w:id="340"/>
      <w:bookmarkEnd w:id="341"/>
      <w:bookmarkEnd w:id="342"/>
      <w:r>
        <w:rPr>
          <w:rFonts w:cs="Times New Roman"/>
        </w:rPr>
        <w:t xml:space="preserve"> ont pour projet de fusionner les trois dictionnaires LVF, LOCVERB et DEM dans le but de former un ensemble cohérent qui puisse être utilisé par les outils de TAL comme les outils d’annotation sémantique par exemple.</w:t>
      </w:r>
    </w:p>
    <w:p w14:paraId="586A203C" w14:textId="77777777" w:rsidR="00871532" w:rsidRDefault="00E11B84">
      <w:pPr>
        <w:spacing w:line="276" w:lineRule="auto"/>
        <w:jc w:val="both"/>
        <w:rPr>
          <w:rFonts w:cs="Times New Roman"/>
        </w:rPr>
      </w:pPr>
      <w:r>
        <w:rPr>
          <w:rFonts w:cs="Times New Roman"/>
        </w:rPr>
        <w:t>Le dictionnaire électronique des mots est une ressource qui peut être utilisée dans le cadre de mon mémoire pour le développement d’un outil d’évaluation qui pourra s’appuyer sur ces trois dictionnaires [DEM, LOCVERB, LVF].</w:t>
      </w:r>
    </w:p>
    <w:p w14:paraId="7A638B44" w14:textId="77777777" w:rsidR="00871532" w:rsidRDefault="00871532">
      <w:pPr>
        <w:spacing w:line="276" w:lineRule="auto"/>
        <w:jc w:val="both"/>
        <w:rPr>
          <w:rFonts w:cs="Times New Roman"/>
        </w:rPr>
      </w:pPr>
    </w:p>
    <w:p w14:paraId="57E29801" w14:textId="77777777" w:rsidR="00871532" w:rsidRDefault="00E11B84">
      <w:pPr>
        <w:pStyle w:val="Titre2"/>
        <w:spacing w:line="276" w:lineRule="auto"/>
        <w:jc w:val="both"/>
        <w:rPr>
          <w:rFonts w:ascii="Times New Roman" w:hAnsi="Times New Roman" w:cs="Times New Roman"/>
          <w:sz w:val="24"/>
          <w:szCs w:val="24"/>
        </w:rPr>
      </w:pPr>
      <w:bookmarkStart w:id="343" w:name="_Toc145852815"/>
      <w:r>
        <w:rPr>
          <w:rFonts w:ascii="Times New Roman" w:hAnsi="Times New Roman" w:cs="Times New Roman"/>
          <w:sz w:val="24"/>
          <w:szCs w:val="24"/>
        </w:rPr>
        <w:t>III.5 FRILEX</w:t>
      </w:r>
      <w:bookmarkEnd w:id="343"/>
    </w:p>
    <w:p w14:paraId="2AEE3236" w14:textId="77777777" w:rsidR="00871532" w:rsidRDefault="00871532">
      <w:pPr>
        <w:spacing w:line="276" w:lineRule="auto"/>
        <w:jc w:val="both"/>
      </w:pPr>
    </w:p>
    <w:p w14:paraId="0F08FEE9" w14:textId="77777777" w:rsidR="00871532" w:rsidRDefault="00E11B84">
      <w:pPr>
        <w:spacing w:line="276" w:lineRule="auto"/>
        <w:jc w:val="both"/>
      </w:pPr>
      <w:r>
        <w:t>Le lexique FRILEX</w:t>
      </w:r>
      <w:r>
        <w:fldChar w:fldCharType="begin"/>
      </w:r>
      <w:r>
        <w:instrText>ADDIN ZOTERO_ITEM CSL_CITATION {"citationID":"PfnV0m5m","properties":{"formattedCitation":" (Guillaume et al., 2014)","plainCitation":" (Guillaume et al., 2014)","noteIndex":0},"citationItems":[{"id":447,"uris":["http://zotero.org/users/local/qCrXjCmf/items/JDDGCUAS"],"itemData":{"id":447,"type":"article-journal","abstract":"This article presents experiments aiming at mapping the Lexique des Verbes du Français (Lexicon of French Verbs) to FRILEX, a Natural Language Processing (NLP) lexicon based on DICOVALENCE. The two resources (Lexicon of French Verbs and DICOVALENCE) were built by linguists, based on very different theories, which makes a direct mapping nearly impossible. We chose to use the examples provided in one of the resource to ﬁnd implicit links between the two and make them explicit.","container-title":"European Language Resources Association (ELRA)","language":"en","page":"2806–2810","source":"Zotero","title":"Mapping the Lexique des Verbes du Français (Lexicon of French Verbs) to a NLP Lexicon using Examples","title-short":"FRILEX","author":[{"family":"Guillaume","given":"Bruno"},{"family":"Fort","given":"Karën"},{"family":"Perrier","given":"Guy"},{"family":"Bédaride","given":"Paul"}],"issued":{"date-parts":[["2014",5]]}}}],"schema":"https://github.com/citation-style-language/schema/raw/master/csl-citation.json"}</w:instrText>
      </w:r>
      <w:r>
        <w:fldChar w:fldCharType="separate"/>
      </w:r>
      <w:bookmarkStart w:id="344" w:name="__Fieldmark__2101_1184092920"/>
      <w:r>
        <w:rPr>
          <w:rFonts w:cs="Times New Roman"/>
        </w:rPr>
        <w:t xml:space="preserve"> </w:t>
      </w:r>
      <w:bookmarkStart w:id="345" w:name="__Fieldmark__1806_209245489"/>
      <w:r>
        <w:rPr>
          <w:rFonts w:cs="Times New Roman"/>
        </w:rPr>
        <w:t>(</w:t>
      </w:r>
      <w:bookmarkStart w:id="346" w:name="__Fieldmark__1942_2978228130"/>
      <w:r>
        <w:rPr>
          <w:rFonts w:cs="Times New Roman"/>
        </w:rPr>
        <w:t>G</w:t>
      </w:r>
      <w:bookmarkStart w:id="347" w:name="__Fieldmark__2833_757982838"/>
      <w:r>
        <w:rPr>
          <w:rFonts w:cs="Times New Roman"/>
        </w:rPr>
        <w:t>uillaume et al., 2014)</w:t>
      </w:r>
      <w:r>
        <w:fldChar w:fldCharType="end"/>
      </w:r>
      <w:bookmarkEnd w:id="344"/>
      <w:bookmarkEnd w:id="345"/>
      <w:bookmarkEnd w:id="346"/>
      <w:bookmarkEnd w:id="347"/>
      <w:r>
        <w:t xml:space="preserve"> est un regroupement du dictionnaire DicoValence</w:t>
      </w:r>
      <w:r>
        <w:fldChar w:fldCharType="begin"/>
      </w:r>
      <w:r>
        <w:instrText>ADDIN ZOTERO_ITEM CSL_CITATION {"citationID":"pgCwz6CB","properties":{"formattedCitation":" (Piet, 2010)","plainCitation":" (Piet, 2010)","dontUpdate":true,"noteIndex":0},"citationItems":[{"id":131,"uris":["http://zotero.org/users/local/qCrXjCmf/items/JNBMKN2Q"],"itemData":{"id":131,"type":"article-journal","abstract":"Le dictionnaire de valence DICOVALENCE est une ressource informatique qui répertorie les\ncadres valenciels de plus de 3700 verbes simples du français. Par cadre de valence on entend\ntraditionnellement le nombre et la nature des compléments valenciels du verbe, y compris le\nsujet, avec mention de leur fonction syntaxique. Comme de nombreux infinitifs présentent\nplusieurs cadres de valence, le dictionnaire compte en tout plus de 8000 entrées. Le\ndictionnaire explicite en outre certaines restrictions de sélection, certaines formes de\nréalisation (pronominales, phrastiques) des termes, la possibilité d’employer le cadre valenciel\ndans différents types de passif, l’auxiliaire employé, ainsi que le cas échéant des liens avec\nd’autres cadres de valence du même infinitif","language":"fr","title":"Le dictionnaire de valence DICOVALENCE : manuel d'utilisation","title-short":"Dicovalence","URL":"https://d1wqtxts1xzle7.cloudfront.net/8217254/manuel_100625-with-cover-page-v2.pdf?Expires=1644839731&amp;Signature=HB~VkPpWA8IsMOY5t2w0Be4rn1Pwn8RjrispefKyhve9YJkCLuT~cPjL8T06pxAFG3TRT9xUFSee6QeiXauFsakmi1hU2WgptgmiDVY3rnPrE855BIpN73jvtEb1z0XsGwNaHkTvSx31zbdfJHLmMjefrDNx0PQrp076EtVEQB6PBCwC27pT31Ozzhd3n-X4R5iMeCRgPi3GC9RUrWOXKYXid7pOTshRyYZiFcSumCqebnhtxXtutL1pDTByQPsITkMVNLUUGdCpIsUivmlr9-l8i4-qSrYGd1Ia7gydPpwSWpF5IMXv3PnRi-gfibrloTLZ3QI6VOJ~k9Hv2UR9TA__&amp;Key-Pair-Id=APKAJLOHF5GGSLRBV4ZA","author":[{"family":"Mertens","given":"Piet"}],"accessed":{"date-parts":[["2022",2,14]]},"issued":{"date-parts":[["2010",6,25]]}}}],"schema":"https://github.com/citation-style-language/schema/raw/master/csl-citation.json"}</w:instrText>
      </w:r>
      <w:r>
        <w:fldChar w:fldCharType="separate"/>
      </w:r>
      <w:bookmarkStart w:id="348" w:name="__Fieldmark__2116_1184092920"/>
      <w:r>
        <w:rPr>
          <w:rFonts w:cs="Times New Roman"/>
        </w:rPr>
        <w:t xml:space="preserve"> </w:t>
      </w:r>
      <w:bookmarkStart w:id="349" w:name="__Fieldmark__1817_209245489"/>
      <w:r>
        <w:rPr>
          <w:rFonts w:cs="Times New Roman"/>
        </w:rPr>
        <w:t>(</w:t>
      </w:r>
      <w:bookmarkStart w:id="350" w:name="__Fieldmark__1949_2978228130"/>
      <w:r>
        <w:rPr>
          <w:rFonts w:cs="Times New Roman"/>
        </w:rPr>
        <w:t>M</w:t>
      </w:r>
      <w:bookmarkStart w:id="351" w:name="__Fieldmark__2841_757982838"/>
      <w:r>
        <w:rPr>
          <w:rFonts w:cs="Times New Roman"/>
        </w:rPr>
        <w:t>ertens, 2010)</w:t>
      </w:r>
      <w:r>
        <w:fldChar w:fldCharType="end"/>
      </w:r>
      <w:bookmarkEnd w:id="348"/>
      <w:bookmarkEnd w:id="349"/>
      <w:bookmarkEnd w:id="350"/>
      <w:bookmarkEnd w:id="351"/>
      <w:r>
        <w:t xml:space="preserve"> et de LVF </w:t>
      </w:r>
      <w:r>
        <w:fldChar w:fldCharType="begin"/>
      </w:r>
      <w:r>
        <w:instrText>ADDIN ZOTERO_ITEM CSL_CITATION {"citationID":"iuXoVaWA","properties":{"formattedCitation":" (Dubois et Dubois-Charlier, 1997)","plainCitation":" (Dubois et Dubois-Charlier, 1997)","noteIndex":0},"citationItems":[{"id":134,"uris":["http://zotero.org/users/local/qCrXjCmf/items/F7KZ6RM4"],"itemData":{"id":134,"type":"article-journal","abstract":"Introduction à LVF, explications sur son mode de fonctionnement ainsi que la signification des différentes étiquettes","container-title":"LVF","page":"7","title":"INFORMATIONS_LVF.pdf","title-short":"LVF","author":[{"family":"Dubois","given":"Jean"},{"family":"Dubois-Charlier","given":"Françoise"}],"issued":{"date-parts":[["1997"]]}}}],"schema":"https://github.com/citation-style-language/schema/raw/master/csl-citation.json"}</w:instrText>
      </w:r>
      <w:r>
        <w:fldChar w:fldCharType="separate"/>
      </w:r>
      <w:bookmarkStart w:id="352" w:name="__Fieldmark__2131_1184092920"/>
      <w:r>
        <w:rPr>
          <w:rFonts w:cs="Times New Roman"/>
        </w:rPr>
        <w:t xml:space="preserve"> </w:t>
      </w:r>
      <w:bookmarkStart w:id="353" w:name="__Fieldmark__1828_209245489"/>
      <w:r>
        <w:rPr>
          <w:rFonts w:cs="Times New Roman"/>
        </w:rPr>
        <w:t>(</w:t>
      </w:r>
      <w:bookmarkStart w:id="354" w:name="__Fieldmark__1956_2978228130"/>
      <w:r>
        <w:rPr>
          <w:rFonts w:cs="Times New Roman"/>
        </w:rPr>
        <w:t>D</w:t>
      </w:r>
      <w:bookmarkStart w:id="355" w:name="__Fieldmark__2854_757982838"/>
      <w:r>
        <w:rPr>
          <w:rFonts w:cs="Times New Roman"/>
        </w:rPr>
        <w:t>ubois et Dubois-Charlier, 1997)</w:t>
      </w:r>
      <w:r>
        <w:fldChar w:fldCharType="end"/>
      </w:r>
      <w:bookmarkEnd w:id="352"/>
      <w:bookmarkEnd w:id="353"/>
      <w:bookmarkEnd w:id="354"/>
      <w:bookmarkEnd w:id="355"/>
      <w:r>
        <w:t>. Il repose sur le fonctionnement de DicoValence car il est très précis (par exemple, il contient les possibles restrictions sémantiques du verbe et bien d’autres informations). Les chercheurs ont tenté de le regrouper avec LVF qui est beaucoup plus exhaustif (</w:t>
      </w:r>
      <w:r>
        <w:rPr>
          <w:rFonts w:cs="Times New Roman"/>
        </w:rPr>
        <w:t>25 610 entrées contre 3700 dans DicoValence).</w:t>
      </w:r>
      <w:r>
        <w:t xml:space="preserve"> Les deux [DicoValence, LVF] reposent sur des théories linguistiques très différentes ce qui rend le fusionnement des dictionnaires difficile</w:t>
      </w:r>
      <w:r>
        <w:fldChar w:fldCharType="begin"/>
      </w:r>
      <w:r>
        <w:instrText>ADDIN ZOTERO_ITEM CSL_CITATION {"citationID":"zWHcOPWn","properties":{"formattedCitation":" (Guillaume et al., 2014)","plainCitation":" (Guillaume et al., 2014)","noteIndex":0},"citationItems":[{"id":447,"uris":["http://zotero.org/users/local/qCrXjCmf/items/JDDGCUAS"],"itemData":{"id":447,"type":"article-journal","abstract":"This article presents experiments aiming at mapping the Lexique des Verbes du Français (Lexicon of French Verbs) to FRILEX, a Natural Language Processing (NLP) lexicon based on DICOVALENCE. The two resources (Lexicon of French Verbs and DICOVALENCE) were built by linguists, based on very different theories, which makes a direct mapping nearly impossible. We chose to use the examples provided in one of the resource to ﬁnd implicit links between the two and make them explicit.","container-title":"European Language Resources Association (ELRA)","language":"en","page":"2806–2810","source":"Zotero","title":"Mapping the Lexique des Verbes du Français (Lexicon of French Verbs) to a NLP Lexicon using Examples","title-short":"FRILEX","author":[{"family":"Guillaume","given":"Bruno"},{"family":"Fort","given":"Karën"},{"family":"Perrier","given":"Guy"},{"family":"Bédaride","given":"Paul"}],"issued":{"date-parts":[["2014",5]]}}}],"schema":"https://github.com/citation-style-language/schema/raw/master/csl-citation.json"}</w:instrText>
      </w:r>
      <w:r>
        <w:fldChar w:fldCharType="separate"/>
      </w:r>
      <w:bookmarkStart w:id="356" w:name="__Fieldmark__2148_1184092920"/>
      <w:r>
        <w:rPr>
          <w:rFonts w:cs="Times New Roman"/>
        </w:rPr>
        <w:t xml:space="preserve"> </w:t>
      </w:r>
      <w:bookmarkStart w:id="357" w:name="__Fieldmark__1841_209245489"/>
      <w:r>
        <w:rPr>
          <w:rFonts w:cs="Times New Roman"/>
        </w:rPr>
        <w:t>(</w:t>
      </w:r>
      <w:bookmarkStart w:id="358" w:name="__Fieldmark__1965_2978228130"/>
      <w:r>
        <w:rPr>
          <w:rFonts w:cs="Times New Roman"/>
        </w:rPr>
        <w:t>G</w:t>
      </w:r>
      <w:bookmarkStart w:id="359" w:name="__Fieldmark__2872_757982838"/>
      <w:r>
        <w:rPr>
          <w:rFonts w:cs="Times New Roman"/>
        </w:rPr>
        <w:t>uillaume et al., 2014)</w:t>
      </w:r>
      <w:r>
        <w:fldChar w:fldCharType="end"/>
      </w:r>
      <w:bookmarkEnd w:id="356"/>
      <w:bookmarkEnd w:id="357"/>
      <w:bookmarkEnd w:id="358"/>
      <w:bookmarkEnd w:id="359"/>
      <w:r>
        <w:t>. Le résultat est que les chercheurs (</w:t>
      </w:r>
      <w:r>
        <w:rPr>
          <w:i/>
          <w:iCs/>
        </w:rPr>
        <w:t>ibid.</w:t>
      </w:r>
      <w:r>
        <w:t>) ont partiellement réussi à fusionner automatiquement les deux lexiques. Cela nous permet d’avoir une nouvelle ressource potentiellement utilisable.</w:t>
      </w:r>
    </w:p>
    <w:p w14:paraId="6727FA72" w14:textId="77777777" w:rsidR="00871532" w:rsidRDefault="00871532">
      <w:pPr>
        <w:spacing w:line="276" w:lineRule="auto"/>
        <w:jc w:val="both"/>
      </w:pPr>
    </w:p>
    <w:p w14:paraId="03BFE466" w14:textId="77777777" w:rsidR="00871532" w:rsidRDefault="00E11B84">
      <w:pPr>
        <w:spacing w:line="276" w:lineRule="auto"/>
        <w:jc w:val="both"/>
      </w:pPr>
      <w:r>
        <w:t>Ainsi, nous avons étudié différentes ressources potentiellement utilisables pour mon projet. Certaines comme LVF et DicoValence sont complémentaires ainsi que TreeLex++ avec LVF. Le tout sera d’évaluer quelle ressource — ou combinaison de ressources — est la plus qualitative afin de servir de base pour mon projet de créer un outil d’annotation sémantique.</w:t>
      </w:r>
    </w:p>
    <w:p w14:paraId="73A9CFA1" w14:textId="77777777" w:rsidR="00871532" w:rsidRDefault="00E11B84">
      <w:pPr>
        <w:spacing w:line="276" w:lineRule="auto"/>
        <w:jc w:val="both"/>
        <w:sectPr w:rsidR="00871532">
          <w:headerReference w:type="default" r:id="rId46"/>
          <w:footerReference w:type="default" r:id="rId47"/>
          <w:pgSz w:w="11906" w:h="16838"/>
          <w:pgMar w:top="1417" w:right="1417" w:bottom="1417" w:left="1417" w:header="708" w:footer="708" w:gutter="0"/>
          <w:cols w:space="720"/>
          <w:formProt w:val="0"/>
          <w:docGrid w:linePitch="360"/>
        </w:sectPr>
      </w:pPr>
      <w:r>
        <w:t>Après avoir évalué les ressources de type lexique, nous allons maintenant étudier le fonctionnement de BERT. C’est une ressource construite à base de corpus qui sera le principal constituant de cet outil étant donné son architecture (transformer) et ses dérivés pour le français comme CamemBERT et FlauBERT, qui nous donnent une base pour mon outil d’annotation.</w:t>
      </w:r>
    </w:p>
    <w:p w14:paraId="548F44A1" w14:textId="72016A0D" w:rsidR="00871532" w:rsidRDefault="00AC42A2" w:rsidP="00AC42A2">
      <w:pPr>
        <w:pStyle w:val="Titre1"/>
        <w:numPr>
          <w:ilvl w:val="0"/>
          <w:numId w:val="5"/>
        </w:numPr>
        <w:rPr>
          <w:rFonts w:ascii="Times New Roman" w:hAnsi="Times New Roman" w:cs="Times New Roman"/>
          <w:lang w:val="en-US"/>
        </w:rPr>
      </w:pPr>
      <w:bookmarkStart w:id="360" w:name="_Toc145852816"/>
      <w:r w:rsidRPr="00AC42A2">
        <w:rPr>
          <w:rFonts w:ascii="Times New Roman" w:hAnsi="Times New Roman" w:cs="Times New Roman"/>
          <w:lang w:val="en-US"/>
        </w:rPr>
        <w:t xml:space="preserve">Bi-LSTM : </w:t>
      </w:r>
      <w:r w:rsidR="00432DF3" w:rsidRPr="00AC42A2">
        <w:rPr>
          <w:rFonts w:ascii="Times New Roman" w:hAnsi="Times New Roman" w:cs="Times New Roman"/>
          <w:lang w:val="en-US"/>
        </w:rPr>
        <w:t>Bidirectional</w:t>
      </w:r>
      <w:r w:rsidRPr="00AC42A2">
        <w:rPr>
          <w:rFonts w:ascii="Times New Roman" w:hAnsi="Times New Roman" w:cs="Times New Roman"/>
          <w:lang w:val="en-US"/>
        </w:rPr>
        <w:t xml:space="preserve"> Long Short-Term Memory</w:t>
      </w:r>
      <w:bookmarkEnd w:id="360"/>
    </w:p>
    <w:p w14:paraId="2B0F70E9" w14:textId="73263998" w:rsidR="003755B1" w:rsidRPr="003755B1" w:rsidRDefault="003755B1" w:rsidP="003755B1">
      <w:pPr>
        <w:pStyle w:val="Titre2"/>
        <w:rPr>
          <w:rFonts w:ascii="Times New Roman" w:hAnsi="Times New Roman" w:cs="Times New Roman"/>
          <w:sz w:val="28"/>
          <w:szCs w:val="28"/>
        </w:rPr>
      </w:pPr>
      <w:bookmarkStart w:id="361" w:name="_Toc145852817"/>
      <w:r w:rsidRPr="003755B1">
        <w:rPr>
          <w:rFonts w:ascii="Times New Roman" w:hAnsi="Times New Roman" w:cs="Times New Roman"/>
          <w:sz w:val="28"/>
          <w:szCs w:val="28"/>
        </w:rPr>
        <w:t>IV.1. Introduction aux Réseaux de Neurones Récurrents :</w:t>
      </w:r>
      <w:bookmarkEnd w:id="361"/>
      <w:r w:rsidRPr="003755B1">
        <w:rPr>
          <w:rFonts w:ascii="Times New Roman" w:hAnsi="Times New Roman" w:cs="Times New Roman"/>
          <w:sz w:val="28"/>
          <w:szCs w:val="28"/>
        </w:rPr>
        <w:t xml:space="preserve"> </w:t>
      </w:r>
    </w:p>
    <w:p w14:paraId="6F7044F6" w14:textId="77777777" w:rsidR="003755B1" w:rsidRPr="003755B1" w:rsidRDefault="003755B1" w:rsidP="003755B1"/>
    <w:p w14:paraId="237D6611" w14:textId="3EA9FCD9" w:rsidR="000E77E6" w:rsidRDefault="000E77E6" w:rsidP="0040274F">
      <w:pPr>
        <w:jc w:val="both"/>
      </w:pPr>
      <w:r>
        <w:t>Pour comprendre les modèles LSTM, il faut d’abord comprendre ce qu’est un RNR</w:t>
      </w:r>
      <w:r>
        <w:rPr>
          <w:rStyle w:val="Appelnotedebasdep"/>
        </w:rPr>
        <w:footnoteReference w:id="1"/>
      </w:r>
      <w:r>
        <w:t xml:space="preserve"> : </w:t>
      </w:r>
    </w:p>
    <w:p w14:paraId="5FB1D657" w14:textId="5D01D080" w:rsidR="00C052A9" w:rsidRDefault="00C052A9" w:rsidP="0040274F">
      <w:pPr>
        <w:jc w:val="both"/>
      </w:pPr>
      <w:r>
        <w:t>Un RNR est un type de réseau neuronal qui a la capacité de traiter des données séquentielles en tenant compte du contexte antérieur. Pour mieux comprendre ce qu</w:t>
      </w:r>
      <w:r w:rsidR="0040274F">
        <w:t>’</w:t>
      </w:r>
      <w:r>
        <w:t>est un RNR, nous pouvons nous appuyer sur l’analogie décrite par Christopher Olah</w:t>
      </w:r>
      <w:r w:rsidR="00F85932">
        <w:fldChar w:fldCharType="begin"/>
      </w:r>
      <w:r w:rsidR="00F85932">
        <w:instrText xml:space="preserve"> ADDIN ZOTERO_ITEM CSL_CITATION {"citationID":"OTZXFoEh","properties":{"formattedCitation":" (Olah, [s.d.])","plainCitation":" (Olah, [s.d.])","noteIndex":0},"citationItems":[{"id":559,"uris":["http://zotero.org/users/local/qCrXjCmf/items/SJSZKVBZ"],"itemData":{"id":559,"type":"webpage","title":"Understanding LSTM Networks -- colah's blog","URL":"https://colah.github.io/posts/2015-08-Understanding-LSTMs/","author":[{"family":"Olah","given":"Christopher"}],"accessed":{"date-parts":[["2023",9,17]]}}}],"schema":"https://github.com/citation-style-language/schema/raw/master/csl-citation.json"} </w:instrText>
      </w:r>
      <w:r w:rsidR="00F85932">
        <w:fldChar w:fldCharType="separate"/>
      </w:r>
      <w:r w:rsidR="00F85932" w:rsidRPr="00F85932">
        <w:rPr>
          <w:rFonts w:cs="Times New Roman"/>
        </w:rPr>
        <w:t xml:space="preserve"> (Olah, [s.d.])</w:t>
      </w:r>
      <w:r w:rsidR="00F85932">
        <w:fldChar w:fldCharType="end"/>
      </w:r>
      <w:r>
        <w:t>. Imaginez que vous lisez un texte. Chaque mot que vous lisez est compris en se basant sur votre compréhension des mots précédents. Votre cerveau garde en mémoire les mots que vous avez déjà lus, ce qui vous permet de comprendre le sens global du texte. C</w:t>
      </w:r>
      <w:r w:rsidR="0040274F">
        <w:t>’</w:t>
      </w:r>
      <w:r>
        <w:t>est un peu comme si votre pensée avait de la persistance et n</w:t>
      </w:r>
      <w:r w:rsidR="0040274F">
        <w:t>’</w:t>
      </w:r>
      <w:r>
        <w:t>était pas réinitialisée à chaque mot. Un RNR fonctionne de manière similaire. Il est conçu pour traiter des séquences de données, comme des phrases, du texte, des séquences temporelles, etc. Chaque élément dans la séquence (par exemple, un mot dans une phrase) est traité en tenant compte des éléments précédents grâce à des boucles internes dans le réseau.</w:t>
      </w:r>
    </w:p>
    <w:p w14:paraId="3F313017" w14:textId="32792730" w:rsidR="00C052A9" w:rsidRDefault="00C052A9" w:rsidP="0040274F">
      <w:pPr>
        <w:jc w:val="both"/>
      </w:pPr>
      <w:r>
        <w:t>Dans un RNR, à chaque étape de la séquence, le réseau prend en compte l</w:t>
      </w:r>
      <w:r w:rsidR="0040274F">
        <w:t>’</w:t>
      </w:r>
      <w:r>
        <w:t>élément actuel (par exemple, un mot) et aussi l</w:t>
      </w:r>
      <w:r w:rsidR="0040274F">
        <w:t>’</w:t>
      </w:r>
      <w:r>
        <w:t>information provenant de l</w:t>
      </w:r>
      <w:r w:rsidR="0040274F">
        <w:t>’</w:t>
      </w:r>
      <w:r>
        <w:t>étape précédente (ce qui correspond au contexte antérieur). Cette information est propagée à travers les différentes étapes grâce à ces boucles internes, permettant ainsi de conserver un état interne représentant le contexte passé.</w:t>
      </w:r>
    </w:p>
    <w:p w14:paraId="797392A3" w14:textId="1514A8AD" w:rsidR="003755B1" w:rsidRDefault="000C5771" w:rsidP="0040274F">
      <w:pPr>
        <w:jc w:val="both"/>
      </w:pPr>
      <w:r w:rsidRPr="000C5771">
        <w:t>Passons maintenant de l</w:t>
      </w:r>
      <w:r w:rsidR="0040274F">
        <w:t>’</w:t>
      </w:r>
      <w:r w:rsidRPr="000C5771">
        <w:t>introduction aux Réseaux de Neurones Récurrents à une exploration plus approfondie des modèles LSTM, souvent considérés comme une amélioration significative par rapport aux RNR classiques.</w:t>
      </w:r>
    </w:p>
    <w:p w14:paraId="2971DEAD" w14:textId="6665A3A4" w:rsidR="003755B1" w:rsidRPr="003755B1" w:rsidRDefault="003755B1" w:rsidP="0040274F">
      <w:pPr>
        <w:pStyle w:val="Titre2"/>
        <w:jc w:val="both"/>
        <w:rPr>
          <w:rFonts w:ascii="Times New Roman" w:hAnsi="Times New Roman" w:cs="Times New Roman"/>
          <w:sz w:val="28"/>
          <w:szCs w:val="28"/>
        </w:rPr>
      </w:pPr>
      <w:bookmarkStart w:id="362" w:name="_Toc145852818"/>
      <w:r w:rsidRPr="003755B1">
        <w:rPr>
          <w:rFonts w:ascii="Times New Roman" w:hAnsi="Times New Roman" w:cs="Times New Roman"/>
          <w:sz w:val="28"/>
          <w:szCs w:val="28"/>
        </w:rPr>
        <w:t>IV.2. Les modèles LSTM  </w:t>
      </w:r>
      <w:r w:rsidR="00BE6F4D">
        <w:rPr>
          <w:rFonts w:ascii="Times New Roman" w:hAnsi="Times New Roman" w:cs="Times New Roman"/>
          <w:sz w:val="28"/>
          <w:szCs w:val="28"/>
        </w:rPr>
        <w:fldChar w:fldCharType="begin"/>
      </w:r>
      <w:r w:rsidR="00F85932">
        <w:rPr>
          <w:rFonts w:ascii="Times New Roman" w:hAnsi="Times New Roman" w:cs="Times New Roman"/>
          <w:sz w:val="28"/>
          <w:szCs w:val="28"/>
        </w:rPr>
        <w:instrText xml:space="preserve"> ADDIN ZOTERO_ITEM CSL_CITATION {"citationID":"m9m3xeVE","properties":{"formattedCitation":" (Hochreiter et J\\uc0\\u252{}rgen, 1997)","plainCitation":" (Hochreiter et Jürgen, 1997)","dontUpdate":true,"noteIndex":0},"citationItems":[{"id":555,"uris":["http://zotero.org/users/local/qCrXjCmf/items/TLQ9WJ3Y"],"itemData":{"id":555,"type":"article-journal","abstract":"Learning to store information over extended time intervals via recurrent backpropagation\ntakes a very long time, mostly due to insu\u000ecient, decaying error back \now. We brie\ny review\nHochreiter's 1991 analysis of this problem, then address it by introducing a novel, e\u000ecient,\ngradient-based method called \\Long Short-Term Memory\" (LSTM). Truncating the gradient\nwhere this does not do harm, LSTM can learn to bridge minimal time lags in excess of 1000\ndiscrete time steps by enforcing constant error \now through \\constant error carrousels\" within\nspecial units. Multiplicative gate units learn to open and close access to the constant error\n\now. LSTM is local in space and time; its computational complexity per time step and weight\nis O(1). Our experiments with arti\fcial data involve local, distributed, real-valued, and noisy\npattern representations. In comparisons with RTRL, BPTT, Recurrent Cascade-Correlation,\nElman nets, and Neural Sequence Chunking, LSTM leads to many more successful runs, and\nlearns much faster. LSTM also solves complex, arti\fcial long time lag tasks that have never\nbeen solved by previous recurrent network algorithms.","container-title":"Neural Computation 9(8):1735{1780, 1997","language":"en","title":"Long Short-Term Memory","URL":"https://www.bioinf.jku.at/publications/older/2604.pdf","author":[{"family":"Hochreiter","given":"Sepp"},{"family":"Jürgen","given":"Schmidhuber"}],"issued":{"date-parts":[["1997"]]}}}],"schema":"https://github.com/citation-style-language/schema/raw/master/csl-citation.json"} </w:instrText>
      </w:r>
      <w:r w:rsidR="00BE6F4D">
        <w:rPr>
          <w:rFonts w:ascii="Times New Roman" w:hAnsi="Times New Roman" w:cs="Times New Roman"/>
          <w:sz w:val="28"/>
          <w:szCs w:val="28"/>
        </w:rPr>
        <w:fldChar w:fldCharType="separate"/>
      </w:r>
      <w:r w:rsidR="00BE6F4D" w:rsidRPr="00BE6F4D">
        <w:rPr>
          <w:rFonts w:ascii="Times New Roman" w:hAnsi="Times New Roman" w:cs="Times New Roman"/>
          <w:sz w:val="28"/>
          <w:szCs w:val="24"/>
        </w:rPr>
        <w:t>(Hochreiter et Jürgen, 1997)</w:t>
      </w:r>
      <w:r w:rsidR="00BE6F4D">
        <w:rPr>
          <w:rFonts w:ascii="Times New Roman" w:hAnsi="Times New Roman" w:cs="Times New Roman"/>
          <w:sz w:val="28"/>
          <w:szCs w:val="28"/>
        </w:rPr>
        <w:fldChar w:fldCharType="end"/>
      </w:r>
      <w:r w:rsidRPr="003755B1">
        <w:rPr>
          <w:rFonts w:ascii="Times New Roman" w:hAnsi="Times New Roman" w:cs="Times New Roman"/>
          <w:sz w:val="28"/>
          <w:szCs w:val="28"/>
        </w:rPr>
        <w:t>:</w:t>
      </w:r>
      <w:bookmarkEnd w:id="362"/>
    </w:p>
    <w:p w14:paraId="01D202B1" w14:textId="4311CFF5" w:rsidR="004D4412" w:rsidRDefault="004D4412" w:rsidP="0040274F">
      <w:pPr>
        <w:jc w:val="both"/>
      </w:pPr>
      <w:r>
        <w:t xml:space="preserve">Les modèles LSTM sont présentés </w:t>
      </w:r>
      <w:r w:rsidR="00F85932" w:rsidRPr="00F85932">
        <w:t>(Hochreiter et Jürgen, 1997)</w:t>
      </w:r>
      <w:r w:rsidR="004B58EC">
        <w:t xml:space="preserve"> </w:t>
      </w:r>
      <w:r>
        <w:t xml:space="preserve">comme le remède aux problèmes d’apprentissage </w:t>
      </w:r>
      <w:r w:rsidR="005431F5">
        <w:t xml:space="preserve">des réseaux de neurones récurrents </w:t>
      </w:r>
      <w:r>
        <w:t>générés par les méthodes traditionnelles comme BPTT «</w:t>
      </w:r>
      <w:r w:rsidR="0040274F">
        <w:t> </w:t>
      </w:r>
      <w:r>
        <w:t>Back-Propagation Through Time</w:t>
      </w:r>
      <w:r w:rsidR="0040274F">
        <w:t> </w:t>
      </w:r>
      <w:r>
        <w:t>»</w:t>
      </w:r>
      <w:r w:rsidR="00C52958">
        <w:t xml:space="preserve"> ou RTRL «</w:t>
      </w:r>
      <w:r w:rsidR="0040274F">
        <w:t> </w:t>
      </w:r>
      <w:r w:rsidR="00C52958">
        <w:t>Real-Time Recurrent Learning</w:t>
      </w:r>
      <w:r w:rsidR="0040274F">
        <w:t> </w:t>
      </w:r>
      <w:r w:rsidR="00C52958">
        <w:t xml:space="preserve">» qui </w:t>
      </w:r>
      <w:r w:rsidR="004B58EC">
        <w:t xml:space="preserve">ne transmettaient pas correctement les signaux d’erreurs lors de l’apprentissage, et ce pour deux raisons : </w:t>
      </w:r>
    </w:p>
    <w:p w14:paraId="1D9ADA05" w14:textId="06ED593A" w:rsidR="004B58EC" w:rsidRDefault="004B58EC" w:rsidP="0040274F">
      <w:pPr>
        <w:pStyle w:val="Paragraphedeliste"/>
        <w:numPr>
          <w:ilvl w:val="0"/>
          <w:numId w:val="13"/>
        </w:numPr>
        <w:jc w:val="both"/>
      </w:pPr>
      <w:r>
        <w:t>1) Explosion des signaux d</w:t>
      </w:r>
      <w:r w:rsidR="0040274F">
        <w:t>’</w:t>
      </w:r>
      <w:r>
        <w:t>erreur : dans certains cas, les signaux d</w:t>
      </w:r>
      <w:r w:rsidR="0040274F">
        <w:t>’</w:t>
      </w:r>
      <w:r>
        <w:t>erreur augmentent de manière exponentielle à mesure qu</w:t>
      </w:r>
      <w:r w:rsidR="0040274F">
        <w:t>’</w:t>
      </w:r>
      <w:r>
        <w:t>ils sont propagés en arrière dans le réseau. Cela peut provoquer des oscillations dans les poids du réseau, ce qui rend l</w:t>
      </w:r>
      <w:r w:rsidR="0040274F">
        <w:t>’</w:t>
      </w:r>
      <w:r>
        <w:t>apprentissage difficile.</w:t>
      </w:r>
    </w:p>
    <w:p w14:paraId="6B124F60" w14:textId="7D1C0E1B" w:rsidR="004B58EC" w:rsidRDefault="004B58EC" w:rsidP="0040274F">
      <w:pPr>
        <w:pStyle w:val="Paragraphedeliste"/>
        <w:numPr>
          <w:ilvl w:val="0"/>
          <w:numId w:val="13"/>
        </w:numPr>
        <w:jc w:val="both"/>
      </w:pPr>
      <w:r>
        <w:t>2) Disparition des signaux d</w:t>
      </w:r>
      <w:r w:rsidR="0040274F">
        <w:t>’</w:t>
      </w:r>
      <w:r>
        <w:t>erreur : dans d</w:t>
      </w:r>
      <w:r w:rsidR="0040274F">
        <w:t>’</w:t>
      </w:r>
      <w:r>
        <w:t>autres cas, les signaux d</w:t>
      </w:r>
      <w:r w:rsidR="0040274F">
        <w:t>’</w:t>
      </w:r>
      <w:r>
        <w:t>erreur diminuent exponentiellement à mesure qu</w:t>
      </w:r>
      <w:r w:rsidR="0040274F">
        <w:t>’</w:t>
      </w:r>
      <w:r>
        <w:t>ils sont propagés en arrière. Cela signifie que l</w:t>
      </w:r>
      <w:r w:rsidR="0040274F">
        <w:t>’</w:t>
      </w:r>
      <w:r>
        <w:t>apprentissage pour relier des informations distantes dans la séquence prendrait un temps prohibitif ou ne fonctionnerait pas du tout</w:t>
      </w:r>
    </w:p>
    <w:p w14:paraId="2338A829" w14:textId="6443C9E1" w:rsidR="004B58EC" w:rsidRDefault="00F85932" w:rsidP="0040274F">
      <w:pPr>
        <w:jc w:val="both"/>
      </w:pPr>
      <w:r w:rsidRPr="00F85932">
        <w:rPr>
          <w:rFonts w:cs="Times New Roman"/>
          <w:szCs w:val="24"/>
        </w:rPr>
        <w:fldChar w:fldCharType="begin"/>
      </w:r>
      <w:r>
        <w:rPr>
          <w:rFonts w:cs="Times New Roman"/>
          <w:szCs w:val="24"/>
        </w:rPr>
        <w:instrText xml:space="preserve"> ADDIN ZOTERO_ITEM CSL_CITATION {"citationID":"hkdIGVkx","properties":{"formattedCitation":" (Hochreiter et J\\uc0\\u252{}rgen, 1997)","plainCitation":" (Hochreiter et Jürgen, 1997)","dontUpdate":true,"noteIndex":0},"citationItems":[{"id":555,"uris":["http://zotero.org/users/local/qCrXjCmf/items/TLQ9WJ3Y"],"itemData":{"id":555,"type":"article-journal","abstract":"Learning to store information over extended time intervals via recurrent backpropagation\ntakes a very long time, mostly due to insu\u000ecient, decaying error back \now. We brie\ny review\nHochreiter's 1991 analysis of this problem, then address it by introducing a novel, e\u000ecient,\ngradient-based method called \\Long Short-Term Memory\" (LSTM). Truncating the gradient\nwhere this does not do harm, LSTM can learn to bridge minimal time lags in excess of 1000\ndiscrete time steps by enforcing constant error \now through \\constant error carrousels\" within\nspecial units. Multiplicative gate units learn to open and close access to the constant error\n\now. LSTM is local in space and time; its computational complexity per time step and weight\nis O(1). Our experiments with arti\fcial data involve local, distributed, real-valued, and noisy\npattern representations. In comparisons with RTRL, BPTT, Recurrent Cascade-Correlation,\nElman nets, and Neural Sequence Chunking, LSTM leads to many more successful runs, and\nlearns much faster. LSTM also solves complex, arti\fcial long time lag tasks that have never\nbeen solved by previous recurrent network algorithms.","container-title":"Neural Computation 9(8):1735{1780, 1997","language":"en","title":"Long Short-Term Memory","URL":"https://www.bioinf.jku.at/publications/older/2604.pdf","author":[{"family":"Hochreiter","given":"Sepp"},{"family":"Jürgen","given":"Schmidhuber"}],"issued":{"date-parts":[["1997"]]}}}],"schema":"https://github.com/citation-style-language/schema/raw/master/csl-citation.json"} </w:instrText>
      </w:r>
      <w:r w:rsidRPr="00F85932">
        <w:rPr>
          <w:rFonts w:cs="Times New Roman"/>
          <w:szCs w:val="24"/>
        </w:rPr>
        <w:fldChar w:fldCharType="separate"/>
      </w:r>
      <w:r w:rsidRPr="00F85932">
        <w:rPr>
          <w:rFonts w:cs="Times New Roman"/>
          <w:szCs w:val="24"/>
        </w:rPr>
        <w:t>Hochreiter et Jürgen (1997)</w:t>
      </w:r>
      <w:r w:rsidRPr="00F85932">
        <w:rPr>
          <w:rFonts w:cs="Times New Roman"/>
          <w:szCs w:val="24"/>
        </w:rPr>
        <w:fldChar w:fldCharType="end"/>
      </w:r>
      <w:r>
        <w:t xml:space="preserve"> </w:t>
      </w:r>
      <w:r w:rsidR="004B58EC" w:rsidRPr="004B58EC">
        <w:t>suggère</w:t>
      </w:r>
      <w:r>
        <w:t xml:space="preserve">nt </w:t>
      </w:r>
      <w:r w:rsidR="004B58EC" w:rsidRPr="004B58EC">
        <w:t>que ces problèmes sont liés à la taille des poids dans le réseau de neurones récurrents. Plus précisément, lorsque les poids sont trop grands, les signaux d</w:t>
      </w:r>
      <w:r w:rsidR="0040274F">
        <w:t>’</w:t>
      </w:r>
      <w:r w:rsidR="004B58EC" w:rsidRPr="004B58EC">
        <w:t>erreur ont tendance à exploser, tandis que lorsque les poids sont trop petits, les signaux d</w:t>
      </w:r>
      <w:r w:rsidR="0040274F">
        <w:t>’</w:t>
      </w:r>
      <w:r w:rsidR="004B58EC" w:rsidRPr="004B58EC">
        <w:t>erreur ont tendance à disparaître. Ces problèmes rendent l</w:t>
      </w:r>
      <w:r w:rsidR="0040274F">
        <w:t>’</w:t>
      </w:r>
      <w:r w:rsidR="004B58EC" w:rsidRPr="004B58EC">
        <w:t>apprentissage difficile, en particulier lorsqu</w:t>
      </w:r>
      <w:r w:rsidR="0040274F">
        <w:t>’</w:t>
      </w:r>
      <w:r w:rsidR="004B58EC" w:rsidRPr="004B58EC">
        <w:t>il est nécessaire de modéliser des dépendances à long terme dans les données, comme cela peut être le cas dans le traitement de séquences temporelles.</w:t>
      </w:r>
    </w:p>
    <w:p w14:paraId="022FA012" w14:textId="492BA7A0" w:rsidR="008851B2" w:rsidRPr="004D4412" w:rsidRDefault="008851B2" w:rsidP="0040274F">
      <w:pPr>
        <w:jc w:val="both"/>
      </w:pPr>
      <w:r>
        <w:t xml:space="preserve">Les modèles LSTM sont connus pour leur capacité à reconnaître les relations sémantiques lointaines, et de ce fait les dépendances, entre les mots ce qui est évidemment crucial lors de la compréhension d’un texte écrit. Cette capacité à mémoriser les informations se caractérise avec des cellules de mémoire spécialement conçues pour le bon fonctionnement du réseau. Précédemment, les RNN fonctionnaient avec des couches cachées qui pouvaient rendre le traitement d’informations lointaines complexe </w:t>
      </w:r>
      <w:r w:rsidR="00F85932">
        <w:fldChar w:fldCharType="begin"/>
      </w:r>
      <w:r w:rsidR="00F85932">
        <w:instrText xml:space="preserve"> ADDIN ZOTERO_ITEM CSL_CITATION {"citationID":"HJKG1KKq","properties":{"formattedCitation":" (Huang, Xu, et Yu, 2015)","plainCitation":" (Huang, Xu, et Yu, 2015)","noteIndex":0},"citationItems":[{"id":556,"uris":["http://zotero.org/users/local/qCrXjCmf/items/BY57BAT8"],"itemData":{"id":556,"type":"article","abstract":"In this paper, we propose a variety of Long Short-Term Memory (LSTM) based models for sequence tagging. These models include LSTM networks, bidirectional LSTM (BI-LSTM) networks, LSTM with a Conditional Random Field (CRF) layer (LSTM-CRF) and bidirectional LSTM with a CRF layer (BI-LSTM-CRF). Our work is the first to apply a bidirectional LSTM CRF (denoted as BI-LSTM-CRF) model to NLP benchmark sequence tagging data sets. We show that the BI-LSTM-CRF model can efficiently use both past and future input features thanks to a bidirectional LSTM component. It can also use sentence level tag information thanks to a CRF layer. The BI-LSTM-CRF model can produce state of the art (or close to) accuracy on POS, chunking and NER data sets. In addition, it is robust and has less dependence on word embedding as compared to previous observations.","note":"arXiv:1508.01991 [cs]\nversion: 1","number":"arXiv:1508.01991","publisher":"arXiv","source":"arXiv.org","title":"Bidirectional LSTM-CRF Models for Sequence Tagging","URL":"http://arxiv.org/abs/1508.01991","author":[{"family":"Huang","given":"Zhiheng"},{"family":"Xu","given":"Wei"},{"family":"Yu","given":"Kai"}],"accessed":{"date-parts":[["2023",9,17]]},"issued":{"date-parts":[["2015",8,9]]}}}],"schema":"https://github.com/citation-style-language/schema/raw/master/csl-citation.json"} </w:instrText>
      </w:r>
      <w:r w:rsidR="00F85932">
        <w:fldChar w:fldCharType="separate"/>
      </w:r>
      <w:r w:rsidR="00F85932" w:rsidRPr="00F85932">
        <w:rPr>
          <w:rFonts w:cs="Times New Roman"/>
        </w:rPr>
        <w:t xml:space="preserve"> (Huang, Xu, et Yu, 2015)</w:t>
      </w:r>
      <w:r w:rsidR="00F85932">
        <w:fldChar w:fldCharType="end"/>
      </w:r>
      <w:r>
        <w:t xml:space="preserve"> </w:t>
      </w:r>
    </w:p>
    <w:p w14:paraId="0F52E02A" w14:textId="5DC42CA4" w:rsidR="00AC42A2" w:rsidRDefault="00AC42A2" w:rsidP="0040274F">
      <w:pPr>
        <w:jc w:val="both"/>
      </w:pPr>
      <w:r>
        <w:t xml:space="preserve">Les modèles bi-LSTM (bidirectional long short-term memory) sont </w:t>
      </w:r>
      <w:r w:rsidR="003E464E">
        <w:t>un type de</w:t>
      </w:r>
      <w:r>
        <w:t xml:space="preserve"> réseau de neurones récurrents</w:t>
      </w:r>
      <w:r w:rsidR="008C16E4">
        <w:t xml:space="preserve"> </w:t>
      </w:r>
      <w:r>
        <w:t xml:space="preserve">qui peuvent traiter un texte </w:t>
      </w:r>
      <w:r w:rsidR="003E464E">
        <w:t>dans les deux sens</w:t>
      </w:r>
      <w:r w:rsidR="003848BA">
        <w:t>. Selon (citer le gars BILSTM), l</w:t>
      </w:r>
      <w:r w:rsidR="0040274F">
        <w:t>’</w:t>
      </w:r>
      <w:r w:rsidR="003848BA">
        <w:t>avantage des réseaux Bi-LSTM (Long Short-Term Memory bidirectionnel) est leur capacité à exploiter à la fois les caractéristiques passées et futures pour chaque instant de temps dans la tâche d</w:t>
      </w:r>
      <w:r w:rsidR="0040274F">
        <w:t>’</w:t>
      </w:r>
      <w:r w:rsidR="003848BA">
        <w:t>étiquetage de séquences. Cette approche permet au modèle de prendre en compte un contexte plus large et d</w:t>
      </w:r>
      <w:r w:rsidR="0040274F">
        <w:t>’</w:t>
      </w:r>
      <w:r w:rsidR="003848BA">
        <w:t>améliorer ainsi sa compréhension des séquences, ce qui peut conduire à de meilleures performances dans cette tâche.</w:t>
      </w:r>
      <w:r w:rsidR="00DD526C">
        <w:t xml:space="preserve"> </w:t>
      </w:r>
      <w:r w:rsidR="003D25A4">
        <w:t xml:space="preserve">Ils peuvent donc être utilisés </w:t>
      </w:r>
      <w:r w:rsidR="008C16E4">
        <w:t>dans un large éventail de tâches dans le domaine du TAL</w:t>
      </w:r>
      <w:r w:rsidR="008C16E4">
        <w:rPr>
          <w:rStyle w:val="Appelnotedebasdep"/>
        </w:rPr>
        <w:footnoteReference w:id="2"/>
      </w:r>
      <w:r w:rsidR="008C16E4">
        <w:t> </w:t>
      </w:r>
      <w:r w:rsidR="003D25A4">
        <w:t xml:space="preserve">comme </w:t>
      </w:r>
      <w:r w:rsidR="008C16E4">
        <w:t xml:space="preserve">: </w:t>
      </w:r>
    </w:p>
    <w:p w14:paraId="0778990C" w14:textId="0B602F18" w:rsidR="003848BA" w:rsidRPr="00581544" w:rsidRDefault="00031292" w:rsidP="0040274F">
      <w:pPr>
        <w:pStyle w:val="Paragraphedeliste"/>
        <w:numPr>
          <w:ilvl w:val="0"/>
          <w:numId w:val="12"/>
        </w:numPr>
        <w:jc w:val="both"/>
        <w:rPr>
          <w:lang w:val="en-US"/>
        </w:rPr>
      </w:pPr>
      <w:r>
        <w:rPr>
          <w:lang w:val="en-US"/>
        </w:rPr>
        <w:t>É</w:t>
      </w:r>
      <w:r w:rsidR="00AC5EFC" w:rsidRPr="00581544">
        <w:rPr>
          <w:lang w:val="en-US"/>
        </w:rPr>
        <w:t>tiquetage morphosyntaxique (Part of Speech tagging)</w:t>
      </w:r>
    </w:p>
    <w:p w14:paraId="2D31C09A" w14:textId="6B9A88A2" w:rsidR="008C16E4" w:rsidRDefault="003D25A4" w:rsidP="0040274F">
      <w:pPr>
        <w:pStyle w:val="Paragraphedeliste"/>
        <w:numPr>
          <w:ilvl w:val="0"/>
          <w:numId w:val="12"/>
        </w:numPr>
        <w:jc w:val="both"/>
      </w:pPr>
      <w:r>
        <w:t>La c</w:t>
      </w:r>
      <w:r w:rsidR="008C16E4">
        <w:t>lassification de textes, par exemple : analyse de sentiments.</w:t>
      </w:r>
    </w:p>
    <w:p w14:paraId="3DE2FB28" w14:textId="66AF8850" w:rsidR="008C16E4" w:rsidRDefault="003D25A4" w:rsidP="0040274F">
      <w:pPr>
        <w:pStyle w:val="Paragraphedeliste"/>
        <w:numPr>
          <w:ilvl w:val="0"/>
          <w:numId w:val="12"/>
        </w:numPr>
        <w:jc w:val="both"/>
      </w:pPr>
      <w:r>
        <w:t>La t</w:t>
      </w:r>
      <w:r w:rsidR="008C16E4">
        <w:t>raduction automatique</w:t>
      </w:r>
    </w:p>
    <w:p w14:paraId="2D54171E" w14:textId="68661899" w:rsidR="003848BA" w:rsidRDefault="003D25A4" w:rsidP="0040274F">
      <w:pPr>
        <w:pStyle w:val="Paragraphedeliste"/>
        <w:numPr>
          <w:ilvl w:val="0"/>
          <w:numId w:val="12"/>
        </w:numPr>
        <w:jc w:val="both"/>
      </w:pPr>
      <w:r>
        <w:t>La r</w:t>
      </w:r>
      <w:r w:rsidR="008C16E4">
        <w:t xml:space="preserve">econnaissance d’entités nommées </w:t>
      </w:r>
    </w:p>
    <w:p w14:paraId="2118855D" w14:textId="1686BAC4" w:rsidR="00581544" w:rsidRDefault="000C5771" w:rsidP="0040274F">
      <w:pPr>
        <w:jc w:val="both"/>
      </w:pPr>
      <w:r w:rsidRPr="000C5771">
        <w:t>Maintenant</w:t>
      </w:r>
      <w:r>
        <w:t xml:space="preserve"> que nous avons étudié les modèles bi-LSTM</w:t>
      </w:r>
      <w:r w:rsidRPr="000C5771">
        <w:t xml:space="preserve">, plongeons dans une application spécifique qui exploite les avantages du bi-LSTM dans le domaine du </w:t>
      </w:r>
      <w:r>
        <w:t xml:space="preserve">TAL, le cas de TUPA. </w:t>
      </w:r>
    </w:p>
    <w:p w14:paraId="3043ED93" w14:textId="23620576" w:rsidR="003755B1" w:rsidRPr="003755B1" w:rsidRDefault="003755B1" w:rsidP="0040274F">
      <w:pPr>
        <w:pStyle w:val="Titre2"/>
        <w:jc w:val="both"/>
        <w:rPr>
          <w:rFonts w:ascii="Times New Roman" w:hAnsi="Times New Roman" w:cs="Times New Roman"/>
          <w:sz w:val="28"/>
          <w:szCs w:val="28"/>
        </w:rPr>
      </w:pPr>
      <w:bookmarkStart w:id="363" w:name="_Toc145852819"/>
      <w:r w:rsidRPr="003755B1">
        <w:rPr>
          <w:rFonts w:ascii="Times New Roman" w:hAnsi="Times New Roman" w:cs="Times New Roman"/>
          <w:sz w:val="28"/>
          <w:szCs w:val="28"/>
        </w:rPr>
        <w:t xml:space="preserve">IV.3. Exemple d’une application d’un modèle bi-LSTM : TUPA </w:t>
      </w:r>
      <w:r w:rsidRPr="003755B1">
        <w:rPr>
          <w:rFonts w:ascii="Times New Roman" w:hAnsi="Times New Roman" w:cs="Times New Roman"/>
          <w:sz w:val="28"/>
          <w:szCs w:val="28"/>
        </w:rPr>
        <w:fldChar w:fldCharType="begin"/>
      </w:r>
      <w:r w:rsidR="00BE6F4D">
        <w:rPr>
          <w:rFonts w:ascii="Times New Roman" w:hAnsi="Times New Roman" w:cs="Times New Roman"/>
          <w:sz w:val="28"/>
          <w:szCs w:val="28"/>
        </w:rPr>
        <w:instrText xml:space="preserve"> ADDIN ZOTERO_ITEM CSL_CITATION {"citationID":"AVpLvI7L","properties":{"formattedCitation":" (Hershcovich, Abend, et Rappoport, 2017)","plainCitation":" (Hershcovich, Abend, et Rappoport, 2017)","dontUpdate":true,"noteIndex":0},"citationItems":[{"id":408,"uris":["http://zotero.org/users/local/qCrXjCmf/items/7MMVAZSN"],"itemData":{"id":408,"type":"paper-conference","abstract":"We present the first parser for UCCA, a cross-linguistically applicable framework for semantic representation, which builds on extensive typological work and supports rapid annotation. UCCA poses a challenge for existing parsing techniques, as it exhibits reentrancy (resulting in DAG structures), discontinuous structures and non-terminal nodes corresponding to complex semantic units. To our knowledge, the conjunction of these formal properties is not supported by any existing parser. Our transition-based parser, which uses a novel transition set and features based on bidirectional LSTMs, has value not just for UCCA parsing: its ability to handle more general graph structures can inform the development of parsers for other semantic DAG structures, and in languages that frequently use discontinuous structures.","container-title":"Proceedings of the 55th Annual Meeting of the Association for Computational Linguistics (Volume 1: Long Papers)","DOI":"10.18653/v1/P17-1104","event-place":"Vancouver, Canada","event-title":"ACL 2017","page":"1127–1138","publisher":"Association for Computational Linguistics","publisher-place":"Vancouver, Canada","source":"ACLWeb","title":"A Transition-Based Directed Acyclic Graph Parser for UCCA","URL":"https://aclanthology.org/P17-1104","author":[{"family":"Hershcovich","given":"Daniel"},{"family":"Abend","given":"Omri"},{"family":"Rappoport","given":"Ari"}],"accessed":{"date-parts":[["2022",5,5]]},"issued":{"date-parts":[["2017",7]]}}}],"schema":"https://github.com/citation-style-language/schema/raw/master/csl-citation.json"} </w:instrText>
      </w:r>
      <w:r w:rsidRPr="003755B1">
        <w:rPr>
          <w:rFonts w:ascii="Times New Roman" w:hAnsi="Times New Roman" w:cs="Times New Roman"/>
          <w:sz w:val="28"/>
          <w:szCs w:val="28"/>
        </w:rPr>
        <w:fldChar w:fldCharType="separate"/>
      </w:r>
      <w:r w:rsidRPr="003755B1">
        <w:rPr>
          <w:rFonts w:ascii="Times New Roman" w:hAnsi="Times New Roman" w:cs="Times New Roman"/>
          <w:sz w:val="28"/>
          <w:szCs w:val="28"/>
        </w:rPr>
        <w:t>(Hershcovich, Abend, et Rappoport, 2017)</w:t>
      </w:r>
      <w:bookmarkEnd w:id="363"/>
      <w:r w:rsidRPr="003755B1">
        <w:rPr>
          <w:rFonts w:ascii="Times New Roman" w:hAnsi="Times New Roman" w:cs="Times New Roman"/>
          <w:sz w:val="28"/>
          <w:szCs w:val="28"/>
        </w:rPr>
        <w:fldChar w:fldCharType="end"/>
      </w:r>
      <w:r w:rsidRPr="003755B1">
        <w:rPr>
          <w:rFonts w:ascii="Times New Roman" w:hAnsi="Times New Roman" w:cs="Times New Roman"/>
          <w:sz w:val="28"/>
          <w:szCs w:val="28"/>
        </w:rPr>
        <w:t xml:space="preserve"> </w:t>
      </w:r>
    </w:p>
    <w:p w14:paraId="50588F21" w14:textId="77777777" w:rsidR="003755B1" w:rsidRDefault="003755B1" w:rsidP="0040274F">
      <w:pPr>
        <w:jc w:val="both"/>
      </w:pPr>
    </w:p>
    <w:p w14:paraId="3C80DC51" w14:textId="4DF31555" w:rsidR="00581544" w:rsidRDefault="00581544" w:rsidP="0040274F">
      <w:pPr>
        <w:jc w:val="both"/>
      </w:pPr>
      <w:r>
        <w:t xml:space="preserve">TUPA utilise un modèle bi-LSTM entraîné sur un corpus monolingue pour annoter des textes avec le schéma UCCA que nous avons étudié précédemment (p. </w:t>
      </w:r>
      <w:r>
        <w:fldChar w:fldCharType="begin"/>
      </w:r>
      <w:r>
        <w:instrText xml:space="preserve"> PAGEREF _Ref130137954 \h </w:instrText>
      </w:r>
      <w:r>
        <w:fldChar w:fldCharType="separate"/>
      </w:r>
      <w:r w:rsidR="003A2E10">
        <w:rPr>
          <w:noProof/>
        </w:rPr>
        <w:t>15</w:t>
      </w:r>
      <w:r>
        <w:fldChar w:fldCharType="end"/>
      </w:r>
      <w:r>
        <w:t xml:space="preserve">). C’est un exemple concret d’utilisation puisque TUPA réalise un étiquetage </w:t>
      </w:r>
      <w:r w:rsidR="00FE64F9">
        <w:t xml:space="preserve">de séquences de textes avec le schéma UCCA. </w:t>
      </w:r>
      <w:r>
        <w:t xml:space="preserve"> </w:t>
      </w:r>
    </w:p>
    <w:p w14:paraId="3DE31046" w14:textId="3E0BD147" w:rsidR="00F73D0D" w:rsidRDefault="009A37BF" w:rsidP="0040274F">
      <w:pPr>
        <w:jc w:val="both"/>
      </w:pPr>
      <w:r>
        <w:t>TUPA utilise un modèle bi-LSTM pour représenter les caractéristiques des données en plus des caractéristiques d’incorporation denses</w:t>
      </w:r>
      <w:r>
        <w:rPr>
          <w:rStyle w:val="Appelnotedebasdep"/>
        </w:rPr>
        <w:footnoteReference w:id="3"/>
      </w:r>
      <w:r>
        <w:t>. Le modèle utilisé analyse les tokens en entrée dans les deux directions (avant</w:t>
      </w:r>
      <w:r w:rsidR="0040274F">
        <w:t>/</w:t>
      </w:r>
      <w:r>
        <w:t>arrière)</w:t>
      </w:r>
      <w:r>
        <w:rPr>
          <w:rStyle w:val="Appelnotedebasdep"/>
        </w:rPr>
        <w:footnoteReference w:id="4"/>
      </w:r>
      <w:r>
        <w:t xml:space="preserve"> dans le but de créer une représentation vectorielle. Celle-ci est combinée avec les résultats du </w:t>
      </w:r>
      <w:r w:rsidR="00112AD9">
        <w:t>parseur</w:t>
      </w:r>
      <w:r>
        <w:t xml:space="preserve"> qui sont ici représentés par les étiquettes du schéma UCCA. Ainsi, nous pouvons retrouver en sortie de l’outil, TUPA ici, une représentation vectorielle des mots annotée avec le schéma. </w:t>
      </w:r>
      <w:r w:rsidR="00EA155D">
        <w:t>Nous pouvons représenter le modèle bi-LSTM comme suit :</w:t>
      </w:r>
    </w:p>
    <w:p w14:paraId="472922A7" w14:textId="77777777" w:rsidR="00EA155D" w:rsidRDefault="00EA155D" w:rsidP="0040274F">
      <w:pPr>
        <w:keepNext/>
        <w:jc w:val="both"/>
      </w:pPr>
      <w:r w:rsidRPr="00EA155D">
        <w:rPr>
          <w:noProof/>
        </w:rPr>
        <w:drawing>
          <wp:inline distT="0" distB="0" distL="0" distR="0" wp14:anchorId="0F8601A3" wp14:editId="2AECB2F2">
            <wp:extent cx="2696210" cy="3345873"/>
            <wp:effectExtent l="0" t="0" r="8890" b="6985"/>
            <wp:docPr id="333850949" name="Image 1" descr="Une image contenant diagramme, Dessin au trait, squelett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50949" name="Image 1" descr="Une image contenant diagramme, Dessin au trait, squelette, motif&#10;&#10;Description générée automatiquement"/>
                    <pic:cNvPicPr/>
                  </pic:nvPicPr>
                  <pic:blipFill>
                    <a:blip r:embed="rId48"/>
                    <a:stretch>
                      <a:fillRect/>
                    </a:stretch>
                  </pic:blipFill>
                  <pic:spPr>
                    <a:xfrm>
                      <a:off x="0" y="0"/>
                      <a:ext cx="2724627" cy="3381138"/>
                    </a:xfrm>
                    <a:prstGeom prst="rect">
                      <a:avLst/>
                    </a:prstGeom>
                  </pic:spPr>
                </pic:pic>
              </a:graphicData>
            </a:graphic>
          </wp:inline>
        </w:drawing>
      </w:r>
    </w:p>
    <w:p w14:paraId="5DCDEBBE" w14:textId="6A185743" w:rsidR="00EA155D" w:rsidRDefault="00EA155D" w:rsidP="0040274F">
      <w:pPr>
        <w:pStyle w:val="Lgende"/>
        <w:jc w:val="both"/>
      </w:pPr>
      <w:r>
        <w:t xml:space="preserve">Figure </w:t>
      </w:r>
      <w:fldSimple w:instr=" SEQ Figure \* ARABIC ">
        <w:r w:rsidR="003A2E10">
          <w:rPr>
            <w:noProof/>
          </w:rPr>
          <w:t>8</w:t>
        </w:r>
      </w:fldSimple>
      <w:r>
        <w:t xml:space="preserve">: Illustration du modèle TUPA bi-LSTM </w:t>
      </w:r>
      <w:r w:rsidR="00112AD9">
        <w:fldChar w:fldCharType="begin"/>
      </w:r>
      <w:r w:rsidR="00BE6F4D">
        <w:instrText xml:space="preserve"> ADDIN ZOTERO_ITEM CSL_CITATION {"citationID":"SS6thD8v","properties":{"formattedCitation":" (Hershcovich, Abend, et Rappoport, 2017)","plainCitation":" (Hershcovich, Abend, et Rappoport, 2017)","dontUpdate":true,"noteIndex":0},"citationItems":[{"id":408,"uris":["http://zotero.org/users/local/qCrXjCmf/items/7MMVAZSN"],"itemData":{"id":408,"type":"paper-conference","abstract":"We present the first parser for UCCA, a cross-linguistically applicable framework for semantic representation, which builds on extensive typological work and supports rapid annotation. UCCA poses a challenge for existing parsing techniques, as it exhibits reentrancy (resulting in DAG structures), discontinuous structures and non-terminal nodes corresponding to complex semantic units. To our knowledge, the conjunction of these formal properties is not supported by any existing parser. Our transition-based parser, which uses a novel transition set and features based on bidirectional LSTMs, has value not just for UCCA parsing: its ability to handle more general graph structures can inform the development of parsers for other semantic DAG structures, and in languages that frequently use discontinuous structures.","container-title":"Proceedings of the 55th Annual Meeting of the Association for Computational Linguistics (Volume 1: Long Papers)","DOI":"10.18653/v1/P17-1104","event-place":"Vancouver, Canada","event-title":"ACL 2017","page":"1127–1138","publisher":"Association for Computational Linguistics","publisher-place":"Vancouver, Canada","source":"ACLWeb","title":"A Transition-Based Directed Acyclic Graph Parser for UCCA","URL":"https://aclanthology.org/P17-1104","author":[{"family":"Hershcovich","given":"Daniel"},{"family":"Abend","given":"Omri"},{"family":"Rappoport","given":"Ari"}],"accessed":{"date-parts":[["2022",5,5]]},"issued":{"date-parts":[["2017",7]]}}}],"schema":"https://github.com/citation-style-language/schema/raw/master/csl-citation.json"} </w:instrText>
      </w:r>
      <w:r w:rsidR="00112AD9">
        <w:fldChar w:fldCharType="separate"/>
      </w:r>
      <w:r w:rsidR="00112AD9">
        <w:rPr>
          <w:rFonts w:cs="Times New Roman"/>
        </w:rPr>
        <w:t>(Hershcovich, Abend, et Rappoport, 2017)</w:t>
      </w:r>
      <w:r w:rsidR="00112AD9">
        <w:fldChar w:fldCharType="end"/>
      </w:r>
      <w:r>
        <w:t xml:space="preserve"> p.5</w:t>
      </w:r>
    </w:p>
    <w:p w14:paraId="2C3878B2" w14:textId="62B375C8" w:rsidR="0083032D" w:rsidRDefault="00112AD9" w:rsidP="0040274F">
      <w:pPr>
        <w:jc w:val="both"/>
      </w:pPr>
      <w:r>
        <w:t>Cette image résume le fonctionnement de TUPA lors de la phase d’entraînement.</w:t>
      </w:r>
      <w:r w:rsidR="0040274F">
        <w:t xml:space="preserve"> </w:t>
      </w:r>
      <w:r>
        <w:t xml:space="preserve">D’après </w:t>
      </w:r>
      <w:r>
        <w:fldChar w:fldCharType="begin"/>
      </w:r>
      <w:r w:rsidR="00BE6F4D">
        <w:instrText xml:space="preserve"> ADDIN ZOTERO_ITEM CSL_CITATION {"citationID":"6PynCKOu","properties":{"formattedCitation":" (Hershcovich, Abend, et Rappoport, 2017)","plainCitation":" (Hershcovich, Abend, et Rappoport, 2017)","dontUpdate":true,"noteIndex":0},"citationItems":[{"id":408,"uris":["http://zotero.org/users/local/qCrXjCmf/items/7MMVAZSN"],"itemData":{"id":408,"type":"paper-conference","abstract":"We present the first parser for UCCA, a cross-linguistically applicable framework for semantic representation, which builds on extensive typological work and supports rapid annotation. UCCA poses a challenge for existing parsing techniques, as it exhibits reentrancy (resulting in DAG structures), discontinuous structures and non-terminal nodes corresponding to complex semantic units. To our knowledge, the conjunction of these formal properties is not supported by any existing parser. Our transition-based parser, which uses a novel transition set and features based on bidirectional LSTMs, has value not just for UCCA parsing: its ability to handle more general graph structures can inform the development of parsers for other semantic DAG structures, and in languages that frequently use discontinuous structures.","container-title":"Proceedings of the 55th Annual Meeting of the Association for Computational Linguistics (Volume 1: Long Papers)","DOI":"10.18653/v1/P17-1104","event-place":"Vancouver, Canada","event-title":"ACL 2017","page":"1127–1138","publisher":"Association for Computational Linguistics","publisher-place":"Vancouver, Canada","source":"ACLWeb","title":"A Transition-Based Directed Acyclic Graph Parser for UCCA","URL":"https://aclanthology.org/P17-1104","author":[{"family":"Hershcovich","given":"Daniel"},{"family":"Abend","given":"Omri"},{"family":"Rappoport","given":"Ari"}],"accessed":{"date-parts":[["2022",5,5]]},"issued":{"date-parts":[["2017",7]]}}}],"schema":"https://github.com/citation-style-language/schema/raw/master/csl-citation.json"} </w:instrText>
      </w:r>
      <w:r>
        <w:fldChar w:fldCharType="separate"/>
      </w:r>
      <w:r>
        <w:rPr>
          <w:rFonts w:cs="Times New Roman"/>
        </w:rPr>
        <w:t>(Hershcovich, Abend, et Rappoport, 2017)</w:t>
      </w:r>
      <w:r>
        <w:fldChar w:fldCharType="end"/>
      </w:r>
      <w:r>
        <w:t>, l’«</w:t>
      </w:r>
      <w:r w:rsidR="0040274F">
        <w:t> </w:t>
      </w:r>
      <w:r>
        <w:t>état du parseur</w:t>
      </w:r>
      <w:r w:rsidR="0040274F">
        <w:t> </w:t>
      </w:r>
      <w:r>
        <w:t xml:space="preserve">» </w:t>
      </w:r>
      <w:r w:rsidR="00831C78">
        <w:t>(«</w:t>
      </w:r>
      <w:r w:rsidR="0040274F">
        <w:t> </w:t>
      </w:r>
      <w:r w:rsidR="00831C78">
        <w:t>Parser State</w:t>
      </w:r>
      <w:r w:rsidR="0040274F">
        <w:t> </w:t>
      </w:r>
      <w:r w:rsidR="00831C78">
        <w:t xml:space="preserve">» en anglais) </w:t>
      </w:r>
      <w:r>
        <w:t>avec la lettre S correspond aux nœuds du graphe qui sont en cours d’analyse</w:t>
      </w:r>
      <w:r w:rsidR="0040274F">
        <w:t> </w:t>
      </w:r>
      <w:r>
        <w:t>; la lettre B représente les tokens qui doivent être analysés</w:t>
      </w:r>
      <w:r w:rsidR="0040274F">
        <w:t> </w:t>
      </w:r>
      <w:r>
        <w:t>; et la lettre G représente les graphes construits à partir du texte.</w:t>
      </w:r>
    </w:p>
    <w:p w14:paraId="2CBE87CE" w14:textId="09AD3F9A" w:rsidR="00831C78" w:rsidRPr="00536F1E" w:rsidRDefault="00831C78" w:rsidP="0040274F">
      <w:pPr>
        <w:jc w:val="both"/>
        <w:rPr>
          <w:vertAlign w:val="subscript"/>
        </w:rPr>
      </w:pPr>
      <w:r>
        <w:t xml:space="preserve">Ensuite, nous pouvons retrouver la représentation de l’architecture de TUPA bi-LSTM. D’après </w:t>
      </w:r>
      <w:r>
        <w:fldChar w:fldCharType="begin"/>
      </w:r>
      <w:r w:rsidR="00BE6F4D">
        <w:instrText xml:space="preserve"> ADDIN ZOTERO_ITEM CSL_CITATION {"citationID":"l315eOm4","properties":{"formattedCitation":" (Hershcovich, Abend, et Rappoport, 2017)","plainCitation":" (Hershcovich, Abend, et Rappoport, 2017)","dontUpdate":true,"noteIndex":0},"citationItems":[{"id":408,"uris":["http://zotero.org/users/local/qCrXjCmf/items/7MMVAZSN"],"itemData":{"id":408,"type":"paper-conference","abstract":"We present the first parser for UCCA, a cross-linguistically applicable framework for semantic representation, which builds on extensive typological work and supports rapid annotation. UCCA poses a challenge for existing parsing techniques, as it exhibits reentrancy (resulting in DAG structures), discontinuous structures and non-terminal nodes corresponding to complex semantic units. To our knowledge, the conjunction of these formal properties is not supported by any existing parser. Our transition-based parser, which uses a novel transition set and features based on bidirectional LSTMs, has value not just for UCCA parsing: its ability to handle more general graph structures can inform the development of parsers for other semantic DAG structures, and in languages that frequently use discontinuous structures.","container-title":"Proceedings of the 55th Annual Meeting of the Association for Computational Linguistics (Volume 1: Long Papers)","DOI":"10.18653/v1/P17-1104","event-place":"Vancouver, Canada","event-title":"ACL 2017","page":"1127–1138","publisher":"Association for Computational Linguistics","publisher-place":"Vancouver, Canada","source":"ACLWeb","title":"A Transition-Based Directed Acyclic Graph Parser for UCCA","URL":"https://aclanthology.org/P17-1104","author":[{"family":"Hershcovich","given":"Daniel"},{"family":"Abend","given":"Omri"},{"family":"Rappoport","given":"Ari"}],"accessed":{"date-parts":[["2022",5,5]]},"issued":{"date-parts":[["2017",7]]}}}],"schema":"https://github.com/citation-style-language/schema/raw/master/csl-citation.json"} </w:instrText>
      </w:r>
      <w:r>
        <w:fldChar w:fldCharType="separate"/>
      </w:r>
      <w:r>
        <w:rPr>
          <w:rFonts w:cs="Times New Roman"/>
        </w:rPr>
        <w:t>(Hershcovich, Abend, et Rappoport, 2017, p.5)</w:t>
      </w:r>
      <w:r>
        <w:fldChar w:fldCharType="end"/>
      </w:r>
      <w:r w:rsidR="00031292">
        <w:t>,</w:t>
      </w:r>
      <w:r>
        <w:t xml:space="preserve"> les tokens en entrée sont traités par deux couches LSTM bidirectionnelles. Les vecteurs sont ainsi concaténés avec les résultats obtenus avec l’état du parseur pour </w:t>
      </w:r>
      <w:r w:rsidR="00536F1E">
        <w:t>ensuite</w:t>
      </w:r>
      <w:r>
        <w:t xml:space="preserve"> alimenter le MLP</w:t>
      </w:r>
      <w:r>
        <w:rPr>
          <w:rStyle w:val="Appelnotedebasdep"/>
        </w:rPr>
        <w:footnoteReference w:id="5"/>
      </w:r>
      <w:r>
        <w:t xml:space="preserve"> pour déclencher la prochaine transition.</w:t>
      </w:r>
      <w:r w:rsidR="00536F1E">
        <w:t xml:space="preserve"> </w:t>
      </w:r>
    </w:p>
    <w:p w14:paraId="3DCF116A" w14:textId="279952EF" w:rsidR="00EA155D" w:rsidRPr="00112AD9" w:rsidRDefault="00536F1E" w:rsidP="0040274F">
      <w:pPr>
        <w:jc w:val="both"/>
      </w:pPr>
      <w:r>
        <w:t>Ce procédé d’entraînement permet d’obtenir des graphes qui correspondent à des représentations vectorielles des mots d’une séquence de textes donnée. Un exemple est disponible sur GitHub</w:t>
      </w:r>
      <w:r w:rsidR="00657026">
        <w:rPr>
          <w:rStyle w:val="Appelnotedebasdep"/>
        </w:rPr>
        <w:footnoteReference w:id="6"/>
      </w:r>
      <w:r w:rsidR="00657026">
        <w:t xml:space="preserve"> avec une phrase annotée provenant du texte «</w:t>
      </w:r>
      <w:r w:rsidR="0040274F">
        <w:t> </w:t>
      </w:r>
      <w:r w:rsidR="00657026">
        <w:t>dragonne_minuit</w:t>
      </w:r>
      <w:r w:rsidR="0040274F">
        <w:t> </w:t>
      </w:r>
      <w:r w:rsidR="00657026">
        <w:t>» provenant du corpus ALECTOR. Dans cet exemple, nous pouvons voir que chaque mot est relié par un vecteur, le reliant à une</w:t>
      </w:r>
      <w:r w:rsidR="005431F5">
        <w:t xml:space="preserve"> ou plusieurs scènes qui englobent la séquence de texte.</w:t>
      </w:r>
      <w:r w:rsidR="00657026">
        <w:t xml:space="preserve"> </w:t>
      </w:r>
    </w:p>
    <w:p w14:paraId="4E2F3188" w14:textId="77777777" w:rsidR="00EA155D" w:rsidRPr="00112AD9" w:rsidRDefault="00EA155D" w:rsidP="0040274F">
      <w:pPr>
        <w:jc w:val="both"/>
      </w:pPr>
    </w:p>
    <w:p w14:paraId="2062B191" w14:textId="0F565882" w:rsidR="000C5771" w:rsidRDefault="000C5771" w:rsidP="0040274F">
      <w:pPr>
        <w:jc w:val="both"/>
      </w:pPr>
      <w:r>
        <w:t>Maintenant que nous avons étudié le fonctionnement des modèles bi-LSTM en détail avec un exemple concret (TUPA), il est intéressant d’étudier un autre type de modèle fonctionnant avec l’architecture «</w:t>
      </w:r>
      <w:r w:rsidR="0040274F">
        <w:t> </w:t>
      </w:r>
      <w:r>
        <w:t>transformers</w:t>
      </w:r>
      <w:r w:rsidR="0040274F">
        <w:t> </w:t>
      </w:r>
      <w:r>
        <w:t xml:space="preserve">» : BERT. Nous allons premièrement étudier en détail son fonctionnement </w:t>
      </w:r>
      <w:r w:rsidR="00D80962">
        <w:t>puis nous allons effectuer une comparaison entre les deux types de modèles (BERT et bi-LSTM) à travers le cas de TUPA. Ensuite, nous allons étudier BERT dans une tâche précise du TAL, ici la substitution lexicale, pour conclure sur une analyse des dérivés de BERT pour le français.</w:t>
      </w:r>
    </w:p>
    <w:p w14:paraId="5824D61B" w14:textId="1836C0F3" w:rsidR="001C5A95" w:rsidRDefault="001C5A95" w:rsidP="0040274F">
      <w:pPr>
        <w:spacing w:after="0" w:line="240" w:lineRule="auto"/>
        <w:jc w:val="both"/>
      </w:pPr>
      <w:r>
        <w:br w:type="page"/>
      </w:r>
    </w:p>
    <w:p w14:paraId="0794D66A" w14:textId="77777777" w:rsidR="001C5A95" w:rsidRPr="00112AD9" w:rsidRDefault="001C5A95" w:rsidP="0040274F">
      <w:pPr>
        <w:jc w:val="both"/>
      </w:pPr>
    </w:p>
    <w:p w14:paraId="1748B91F" w14:textId="77777777" w:rsidR="00871532" w:rsidRDefault="00E11B84" w:rsidP="0040274F">
      <w:pPr>
        <w:pStyle w:val="Titre1"/>
        <w:numPr>
          <w:ilvl w:val="0"/>
          <w:numId w:val="5"/>
        </w:numPr>
        <w:spacing w:line="276" w:lineRule="auto"/>
        <w:rPr>
          <w:rFonts w:ascii="Times New Roman" w:hAnsi="Times New Roman" w:cs="Times New Roman"/>
        </w:rPr>
      </w:pPr>
      <w:bookmarkStart w:id="364" w:name="_Ref99721150"/>
      <w:bookmarkStart w:id="365" w:name="_Ref99721157"/>
      <w:bookmarkStart w:id="366" w:name="_Toc145852820"/>
      <w:r>
        <w:rPr>
          <w:rFonts w:ascii="Times New Roman" w:hAnsi="Times New Roman" w:cs="Times New Roman"/>
        </w:rPr>
        <w:t>BERT : Bidirectional Encoder Representations from Transformers</w:t>
      </w:r>
      <w:bookmarkEnd w:id="364"/>
      <w:bookmarkEnd w:id="365"/>
      <w:bookmarkEnd w:id="366"/>
    </w:p>
    <w:p w14:paraId="5BF28B90" w14:textId="77777777" w:rsidR="00871532" w:rsidRDefault="00871532" w:rsidP="0040274F">
      <w:pPr>
        <w:spacing w:line="276" w:lineRule="auto"/>
        <w:jc w:val="both"/>
        <w:rPr>
          <w:rFonts w:cs="Times New Roman"/>
          <w:szCs w:val="24"/>
        </w:rPr>
      </w:pPr>
    </w:p>
    <w:p w14:paraId="02E10116" w14:textId="740D4223" w:rsidR="00871532" w:rsidRDefault="00E11B84" w:rsidP="0040274F">
      <w:pPr>
        <w:pStyle w:val="Titre2"/>
        <w:spacing w:line="276" w:lineRule="auto"/>
        <w:jc w:val="both"/>
        <w:rPr>
          <w:rFonts w:ascii="Times New Roman" w:hAnsi="Times New Roman" w:cs="Times New Roman"/>
          <w:sz w:val="28"/>
          <w:szCs w:val="28"/>
        </w:rPr>
      </w:pPr>
      <w:bookmarkStart w:id="367" w:name="_Toc145852821"/>
      <w:r>
        <w:rPr>
          <w:rFonts w:ascii="Times New Roman" w:hAnsi="Times New Roman" w:cs="Times New Roman"/>
          <w:sz w:val="28"/>
          <w:szCs w:val="28"/>
        </w:rPr>
        <w:t>V.1 Qu’est-ce que BERT ? (Devlin et al., 2019)</w:t>
      </w:r>
      <w:bookmarkEnd w:id="367"/>
    </w:p>
    <w:p w14:paraId="0CF36071" w14:textId="77777777" w:rsidR="00871532" w:rsidRDefault="00871532" w:rsidP="0040274F">
      <w:pPr>
        <w:spacing w:line="276" w:lineRule="auto"/>
        <w:jc w:val="both"/>
        <w:rPr>
          <w:rFonts w:cs="Times New Roman"/>
          <w:szCs w:val="24"/>
        </w:rPr>
      </w:pPr>
    </w:p>
    <w:p w14:paraId="6FC79269" w14:textId="77777777" w:rsidR="00871532" w:rsidRDefault="00E11B84" w:rsidP="0040274F">
      <w:pPr>
        <w:spacing w:line="276" w:lineRule="auto"/>
        <w:jc w:val="both"/>
      </w:pPr>
      <w:r>
        <w:rPr>
          <w:rFonts w:cs="Times New Roman"/>
        </w:rPr>
        <w:t>BERT représente une structure proposant des modèles de langue préentraînés. Ces modèles peuvent être affinés pour s’appliquer à des tâches spécifiques telles que : réponse à des questions, compréhension écrite, etc. Tout comme FLAIR, c’est une ressource qui représente les mots en contexte.</w:t>
      </w:r>
    </w:p>
    <w:p w14:paraId="5648C24A" w14:textId="25775B6E" w:rsidR="00871532" w:rsidRDefault="00E11B84" w:rsidP="0040274F">
      <w:pPr>
        <w:spacing w:line="276" w:lineRule="auto"/>
        <w:jc w:val="both"/>
        <w:rPr>
          <w:rFonts w:cs="Times New Roman"/>
          <w:szCs w:val="24"/>
        </w:rPr>
      </w:pPr>
      <w:r>
        <w:rPr>
          <w:rFonts w:cs="Times New Roman"/>
          <w:szCs w:val="24"/>
        </w:rPr>
        <w:t xml:space="preserve">Les données sont un facteur clé pour BERT, car </w:t>
      </w:r>
      <w:r w:rsidR="00031292">
        <w:rPr>
          <w:rFonts w:cs="Times New Roman"/>
          <w:szCs w:val="24"/>
        </w:rPr>
        <w:t xml:space="preserve">il va être entraîné sur ces données pour </w:t>
      </w:r>
      <w:r>
        <w:rPr>
          <w:rFonts w:cs="Times New Roman"/>
          <w:szCs w:val="24"/>
        </w:rPr>
        <w:t xml:space="preserve">faire </w:t>
      </w:r>
      <w:r w:rsidR="00031292">
        <w:rPr>
          <w:rFonts w:cs="Times New Roman"/>
          <w:szCs w:val="24"/>
        </w:rPr>
        <w:t>d</w:t>
      </w:r>
      <w:r>
        <w:rPr>
          <w:rFonts w:cs="Times New Roman"/>
          <w:szCs w:val="24"/>
        </w:rPr>
        <w:t>es prédictions. Ainsi, meilleures les données sont, meilleures les prédictions seront.</w:t>
      </w:r>
    </w:p>
    <w:p w14:paraId="4052810D" w14:textId="77777777" w:rsidR="00871532" w:rsidRDefault="00E11B84" w:rsidP="0040274F">
      <w:pPr>
        <w:spacing w:line="276" w:lineRule="auto"/>
        <w:jc w:val="both"/>
        <w:rPr>
          <w:rFonts w:cs="Times New Roman"/>
        </w:rPr>
      </w:pPr>
      <w:r>
        <w:rPr>
          <w:rFonts w:cs="Times New Roman"/>
        </w:rPr>
        <w:t xml:space="preserve">BERT est un convertisseur (transformer en anglais). D’après </w:t>
      </w:r>
      <w:r>
        <w:fldChar w:fldCharType="begin"/>
      </w:r>
      <w:r>
        <w:instrText>ADDIN ZOTERO_ITEM CSL_CITATION {"citationID":"aE5f5v4X","properties":{"formattedCitation":" (Vaswani et al., 2017)","plainCitation":" (Vaswani et al., 2017)","dontUpdate":true,"noteIndex":0},"citationItems":[{"id":181,"uris":["http://zotero.org/users/local/qCrXjCmf/items/2UINLVZE"],"itemData":{"id":181,"type":"paper-conference","container-title":"Advances in Neural Information Processing Systems","publisher":"Curran Associates, Inc.","source":"Neural Information Processing Systems","title":"Attention is All you Need","URL":"https://proceedings.neurips.cc/paper/2017/hash/3f5ee243547dee91fbd053c1c4a845aa-Abstract.html","volume":"30","author":[{"family":"Vaswani","given":"Ashish"},{"family":"Shazeer","given":"Noam"},{"family":"Parmar","given":"Niki"},{"family":"Uszkoreit","given":"Jakob"},{"family":"Jones","given":"Llion"},{"family":"Gomez","given":"Aidan N"},{"family":"Kaiser","given":"Łukasz"},{"family":"Polosukhin","given":"Illia"}],"accessed":{"date-parts":[["2022",3,7]]},"issued":{"date-parts":[["2017"]]}}}],"schema":"https://github.com/citation-style-language/schema/raw/master/csl-citation.json"}</w:instrText>
      </w:r>
      <w:r>
        <w:fldChar w:fldCharType="separate"/>
      </w:r>
      <w:bookmarkStart w:id="368" w:name="__Fieldmark__2187_1184092920"/>
      <w:r>
        <w:rPr>
          <w:rFonts w:cs="Times New Roman"/>
        </w:rPr>
        <w:t>(</w:t>
      </w:r>
      <w:bookmarkStart w:id="369" w:name="__Fieldmark__1876_209245489"/>
      <w:r>
        <w:rPr>
          <w:rFonts w:cs="Times New Roman"/>
        </w:rPr>
        <w:t>V</w:t>
      </w:r>
      <w:bookmarkStart w:id="370" w:name="__Fieldmark__1996_2978228130"/>
      <w:r>
        <w:rPr>
          <w:rFonts w:cs="Times New Roman"/>
        </w:rPr>
        <w:t>a</w:t>
      </w:r>
      <w:bookmarkStart w:id="371" w:name="__Fieldmark__2959_757982838"/>
      <w:r>
        <w:rPr>
          <w:rFonts w:cs="Times New Roman"/>
        </w:rPr>
        <w:t>s</w:t>
      </w:r>
      <w:bookmarkStart w:id="372" w:name="Bookmark1"/>
      <w:r>
        <w:rPr>
          <w:rFonts w:cs="Times New Roman"/>
        </w:rPr>
        <w:t>wani et al., 2017)</w:t>
      </w:r>
      <w:r>
        <w:fldChar w:fldCharType="end"/>
      </w:r>
      <w:bookmarkEnd w:id="368"/>
      <w:bookmarkEnd w:id="369"/>
      <w:bookmarkEnd w:id="370"/>
      <w:bookmarkEnd w:id="371"/>
      <w:bookmarkEnd w:id="372"/>
      <w:r>
        <w:rPr>
          <w:rFonts w:cs="Times New Roman"/>
        </w:rPr>
        <w:t>, un convertisseur se fonde sur des mécanismes d’attention. Pour n’en citer qu’un, celui sur lequel les convertisseurs reposent : self-attention. Le principe de ce mécanisme est de relier différentes positions d’une même séquence afin de calculer une représentation de la séquence. Cela implique que l’outil tienne compte d’un contexte plus large du mot (de tous les mots qui le précèdent et même ceux qui suivent) comparé à d’autres, on peut donc l’appliquer à tout moment.</w:t>
      </w:r>
    </w:p>
    <w:p w14:paraId="382DA657" w14:textId="299A3929" w:rsidR="00871532" w:rsidRDefault="00E11B84" w:rsidP="0040274F">
      <w:pPr>
        <w:spacing w:line="276" w:lineRule="auto"/>
        <w:jc w:val="both"/>
      </w:pPr>
      <w:r>
        <w:rPr>
          <w:rFonts w:cs="Times New Roman"/>
          <w:szCs w:val="24"/>
        </w:rPr>
        <w:t>Le mécanisme de self-attention peut être utile dans les domaines qui nécessitent de tenir compte des contextes plus larges (extraction d’entités nommées, traduction automatique etc.).</w:t>
      </w:r>
    </w:p>
    <w:p w14:paraId="58D2C9F2" w14:textId="0A02B61B" w:rsidR="001C5A95" w:rsidRDefault="00E11B84" w:rsidP="0040274F">
      <w:pPr>
        <w:spacing w:line="276" w:lineRule="auto"/>
        <w:jc w:val="both"/>
        <w:rPr>
          <w:rFonts w:cs="Times New Roman"/>
        </w:rPr>
      </w:pPr>
      <w:r>
        <w:rPr>
          <w:rFonts w:cs="Times New Roman"/>
        </w:rPr>
        <w:t>Ci-dessous un schéma représentant les deux étapes principales pour BERT. La première étant le préentraînement, étape dans laquelle BERT attribue un poids à la phrase masquée A et également à la phrase masquée B. BERT choisit les cellules à cacher et les remplace par des tokens&lt;MASK &gt;.</w:t>
      </w:r>
      <w:r>
        <w:rPr>
          <w:noProof/>
        </w:rPr>
        <w:drawing>
          <wp:inline distT="0" distB="0" distL="0" distR="0" wp14:anchorId="4E78C920" wp14:editId="7C6066E3">
            <wp:extent cx="4740275" cy="1954530"/>
            <wp:effectExtent l="0" t="0" r="0" b="0"/>
            <wp:docPr id="3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16"/>
                    <pic:cNvPicPr>
                      <a:picLocks noChangeAspect="1" noChangeArrowheads="1"/>
                    </pic:cNvPicPr>
                  </pic:nvPicPr>
                  <pic:blipFill>
                    <a:blip r:embed="rId49"/>
                    <a:stretch>
                      <a:fillRect/>
                    </a:stretch>
                  </pic:blipFill>
                  <pic:spPr bwMode="auto">
                    <a:xfrm>
                      <a:off x="0" y="0"/>
                      <a:ext cx="4740275" cy="1954530"/>
                    </a:xfrm>
                    <a:prstGeom prst="rect">
                      <a:avLst/>
                    </a:prstGeom>
                  </pic:spPr>
                </pic:pic>
              </a:graphicData>
            </a:graphic>
          </wp:inline>
        </w:drawing>
      </w:r>
    </w:p>
    <w:p w14:paraId="747A35A3" w14:textId="16FFEEEF" w:rsidR="00871532" w:rsidRDefault="00E11B84" w:rsidP="0040274F">
      <w:pPr>
        <w:spacing w:line="276" w:lineRule="auto"/>
        <w:jc w:val="both"/>
        <w:rPr>
          <w:rFonts w:cs="Times New Roman"/>
          <w:szCs w:val="24"/>
        </w:rPr>
      </w:pPr>
      <w:r w:rsidRPr="001C5A95">
        <w:rPr>
          <w:rFonts w:cs="Times New Roman"/>
          <w:color w:val="808080" w:themeColor="background1" w:themeShade="80"/>
          <w:sz w:val="20"/>
          <w:szCs w:val="20"/>
        </w:rPr>
        <w:t>Figure </w:t>
      </w:r>
      <w:r w:rsidRPr="001C5A95">
        <w:rPr>
          <w:rFonts w:cs="Times New Roman"/>
          <w:color w:val="808080" w:themeColor="background1" w:themeShade="80"/>
          <w:sz w:val="20"/>
          <w:szCs w:val="20"/>
        </w:rPr>
        <w:fldChar w:fldCharType="begin"/>
      </w:r>
      <w:r w:rsidRPr="001C5A95">
        <w:rPr>
          <w:rFonts w:cs="Times New Roman"/>
          <w:color w:val="808080" w:themeColor="background1" w:themeShade="80"/>
          <w:sz w:val="20"/>
          <w:szCs w:val="20"/>
        </w:rPr>
        <w:instrText>SEQ Figure \* ARABIC</w:instrText>
      </w:r>
      <w:r w:rsidRPr="001C5A95">
        <w:rPr>
          <w:rFonts w:cs="Times New Roman"/>
          <w:color w:val="808080" w:themeColor="background1" w:themeShade="80"/>
          <w:sz w:val="20"/>
          <w:szCs w:val="20"/>
        </w:rPr>
        <w:fldChar w:fldCharType="separate"/>
      </w:r>
      <w:r w:rsidR="003A2E10">
        <w:rPr>
          <w:rFonts w:cs="Times New Roman"/>
          <w:noProof/>
          <w:color w:val="808080" w:themeColor="background1" w:themeShade="80"/>
          <w:sz w:val="20"/>
          <w:szCs w:val="20"/>
        </w:rPr>
        <w:t>9</w:t>
      </w:r>
      <w:r w:rsidRPr="001C5A95">
        <w:rPr>
          <w:rFonts w:cs="Times New Roman"/>
          <w:color w:val="808080" w:themeColor="background1" w:themeShade="80"/>
          <w:sz w:val="20"/>
          <w:szCs w:val="20"/>
        </w:rPr>
        <w:fldChar w:fldCharType="end"/>
      </w:r>
      <w:r w:rsidRPr="001C5A95">
        <w:rPr>
          <w:rFonts w:cs="Times New Roman"/>
          <w:color w:val="808080" w:themeColor="background1" w:themeShade="80"/>
          <w:sz w:val="20"/>
          <w:szCs w:val="20"/>
        </w:rPr>
        <w:t> : Procédures de préentraînement et de peaufinage par BERT (Devlin et al., 2019)</w:t>
      </w:r>
    </w:p>
    <w:p w14:paraId="0F6892B2" w14:textId="77777777" w:rsidR="00871532" w:rsidRDefault="00E11B84" w:rsidP="0040274F">
      <w:pPr>
        <w:spacing w:line="276" w:lineRule="auto"/>
        <w:jc w:val="both"/>
        <w:rPr>
          <w:rFonts w:cs="Times New Roman"/>
          <w:szCs w:val="24"/>
        </w:rPr>
      </w:pPr>
      <w:r>
        <w:rPr>
          <w:rFonts w:cs="Times New Roman"/>
          <w:szCs w:val="24"/>
        </w:rPr>
        <w:t>La deuxième étape concerne le peaufinage de la ressource. Par conséquent, BERT sera amené à se spécialiser dans des tâches comme la NER (</w:t>
      </w:r>
      <w:r>
        <w:rPr>
          <w:rFonts w:cs="Times New Roman"/>
          <w:i/>
          <w:iCs/>
          <w:szCs w:val="24"/>
        </w:rPr>
        <w:t>reconnaissance automatique des entités nommées,</w:t>
      </w:r>
      <w:r>
        <w:rPr>
          <w:rFonts w:cs="Times New Roman"/>
          <w:szCs w:val="24"/>
        </w:rPr>
        <w:t xml:space="preserve"> en anglais Named Entity Recognition), il sera donc entraîné à reconnaître des entités nommées par exemple, mais également pour nombre d’autres tâches différentes comme les questions-réponses, la substitution lexicale (cf. Partie II : Bert appliqué à la substitution lexicale (Zhou et al., 2019).</w:t>
      </w:r>
    </w:p>
    <w:p w14:paraId="39D08078" w14:textId="77777777" w:rsidR="00871532" w:rsidRDefault="00E11B84" w:rsidP="0040274F">
      <w:pPr>
        <w:spacing w:line="276" w:lineRule="auto"/>
        <w:jc w:val="both"/>
        <w:rPr>
          <w:rFonts w:cs="Times New Roman"/>
        </w:rPr>
      </w:pPr>
      <w:r>
        <w:rPr>
          <w:rFonts w:cs="Times New Roman"/>
        </w:rPr>
        <w:t xml:space="preserve">Un des indicateurs pouvant évaluer les résultats de BERT est GLUE (the General Language Understanding Evaluation : Évaluation de la Compréhension Générale du Langage/de la langue ; ma traduction) qui consiste en l’évaluation avec des mesures de la compréhension du modèle à travers différentes tâches. D’après </w:t>
      </w:r>
      <w:r>
        <w:fldChar w:fldCharType="begin"/>
      </w:r>
      <w:r>
        <w:instrText>ADDIN ZOTERO_ITEM CSL_CITATION {"citationID":"Lwq4lsqt","properties":{"formattedCitation":" (Wang et al., 2019)","plainCitation":" (Wang et al., 2019)","dontUpdate":true,"noteIndex":0},"citationItems":[{"id":193,"uris":["http://zotero.org/users/local/qCrXjCmf/items/K7CTP3MW"],"itemData":{"id":193,"type":"article-journal","abstract":"For natural language understanding (NLU) technology to be maximally useful, both practically and as a scientific object of study, it must be general: it must be able to process language in a way that is not exclusively tailored to any one specific task or dataset. In pursuit of this objective, we introduce the General Language Understanding Evaluation benchmark (GLUE), a tool for evaluating and analyzing the performance of models across a diverse range of existing NLU tasks. GLUE is model-agnostic, but it incentivizes sharing knowledge across tasks because certain tasks have very limited training data. We further provide a hand-crafted diagnostic test suite that enables detailed linguistic analysis of NLU models. We evaluate baselines based on current methods for multi-task and transfer learning and find that they do not immediately give substantial improvements over the aggregate performance of training a separate model per task, indicating room for improvement in developing general and robust NLU systems.","container-title":"arXiv:1804.07461 [cs]","note":"arXiv: 1804.07461","source":"arXiv.org","title":"GLUE: A Multi-Task Benchmark and Analysis Platform for Natural Language Understanding","title-short":"GLUE","URL":"http://arxiv.org/abs/1804.07461","author":[{"family":"Wang","given":"Alex"},{"family":"Singh","given":"Amanpreet"},{"family":"Michael","given":"Julian"},{"family":"Hill","given":"Felix"},{"family":"Levy","given":"Omer"},{"family":"Bowman","given":"Samuel R."}],"accessed":{"date-parts":[["2022",3,20]]},"issued":{"date-parts":[["2019",2,22]]}}}],"schema":"https://github.com/citation-style-language/schema/raw/master/csl-citation.json"}</w:instrText>
      </w:r>
      <w:r>
        <w:fldChar w:fldCharType="separate"/>
      </w:r>
      <w:bookmarkStart w:id="373" w:name="__Fieldmark__2219_1184092920"/>
      <w:r>
        <w:rPr>
          <w:rFonts w:cs="Times New Roman"/>
        </w:rPr>
        <w:t>(</w:t>
      </w:r>
      <w:bookmarkStart w:id="374" w:name="__Fieldmark__1904_209245489"/>
      <w:r>
        <w:rPr>
          <w:rFonts w:cs="Times New Roman"/>
        </w:rPr>
        <w:t>W</w:t>
      </w:r>
      <w:bookmarkStart w:id="375" w:name="__Fieldmark__2020_2978228130"/>
      <w:r>
        <w:rPr>
          <w:rFonts w:cs="Times New Roman"/>
        </w:rPr>
        <w:t>a</w:t>
      </w:r>
      <w:bookmarkStart w:id="376" w:name="__Fieldmark__3013_757982838"/>
      <w:r>
        <w:rPr>
          <w:rFonts w:cs="Times New Roman"/>
        </w:rPr>
        <w:t>ng et al., 2019)</w:t>
      </w:r>
      <w:r>
        <w:fldChar w:fldCharType="end"/>
      </w:r>
      <w:bookmarkEnd w:id="373"/>
      <w:bookmarkEnd w:id="374"/>
      <w:bookmarkEnd w:id="375"/>
      <w:bookmarkEnd w:id="376"/>
      <w:r>
        <w:rPr>
          <w:rFonts w:cs="Times New Roman"/>
        </w:rPr>
        <w:t xml:space="preserve">, GLUE rassemble un panel d’outils conçus pour évaluer la performance des modèles de CLN (Compréhension du Langage Naturel) qui ont pour but de comprendre les intentions et les significations profondes du texte écrit ou oral. GLUE évalue ces ressources sur plusieurs tâches en même temps en leur donnant le moins de données d’entraînement possibles, afin d’évaluer leur plasticité. GLUE repose sur différents corpus provenant de jeu de données disponibles sur internet. Chaque corpus a un thème différent. Les modèles seront donc évalués sur leur performance dans ces corpus. Les tâches sur lesquelles les modèles sont évalués sont les suivantes : </w:t>
      </w:r>
    </w:p>
    <w:p w14:paraId="0EDD5237" w14:textId="77777777" w:rsidR="00871532" w:rsidRDefault="00E11B84" w:rsidP="0040274F">
      <w:pPr>
        <w:pStyle w:val="Paragraphedeliste"/>
        <w:numPr>
          <w:ilvl w:val="0"/>
          <w:numId w:val="3"/>
        </w:numPr>
        <w:spacing w:line="276" w:lineRule="auto"/>
        <w:jc w:val="both"/>
        <w:rPr>
          <w:rFonts w:cs="Times New Roman"/>
          <w:szCs w:val="24"/>
        </w:rPr>
      </w:pPr>
      <w:r>
        <w:rPr>
          <w:rFonts w:cs="Times New Roman"/>
          <w:szCs w:val="24"/>
        </w:rPr>
        <w:t>Tâche sur une seule phrase qui consiste à donner au modèle une phrase qu’il devra considérer comme grammaticale ou non.</w:t>
      </w:r>
    </w:p>
    <w:p w14:paraId="5BA7BA8E" w14:textId="77777777" w:rsidR="00871532" w:rsidRDefault="00E11B84" w:rsidP="0040274F">
      <w:pPr>
        <w:pStyle w:val="Paragraphedeliste"/>
        <w:numPr>
          <w:ilvl w:val="0"/>
          <w:numId w:val="3"/>
        </w:numPr>
        <w:spacing w:line="276" w:lineRule="auto"/>
        <w:jc w:val="both"/>
        <w:rPr>
          <w:rFonts w:cs="Times New Roman"/>
          <w:szCs w:val="24"/>
        </w:rPr>
      </w:pPr>
      <w:r>
        <w:rPr>
          <w:rFonts w:cs="Times New Roman"/>
          <w:szCs w:val="24"/>
        </w:rPr>
        <w:t>Tâche de paraphrase et de similarité : le modèle devra deviner si la phrase donnée est une paraphrase ou s’il existe seulement des similarités dans le sens.</w:t>
      </w:r>
    </w:p>
    <w:p w14:paraId="4CACCABA" w14:textId="77777777" w:rsidR="00871532" w:rsidRDefault="00E11B84" w:rsidP="0040274F">
      <w:pPr>
        <w:pStyle w:val="Paragraphedeliste"/>
        <w:numPr>
          <w:ilvl w:val="0"/>
          <w:numId w:val="3"/>
        </w:numPr>
        <w:spacing w:line="276" w:lineRule="auto"/>
        <w:jc w:val="both"/>
        <w:rPr>
          <w:rFonts w:cs="Times New Roman"/>
          <w:szCs w:val="24"/>
        </w:rPr>
      </w:pPr>
      <w:r>
        <w:rPr>
          <w:rFonts w:cs="Times New Roman"/>
          <w:szCs w:val="24"/>
        </w:rPr>
        <w:t xml:space="preserve">Tâche d’inférence : le modèle doit déterminer, d’après une phrase prémisse et une phrase hypothèse, si la phrase prémisse confirme, infirme ou reste neutre à l’égard de la phrase hypothèse. </w:t>
      </w:r>
    </w:p>
    <w:p w14:paraId="1BEA260D" w14:textId="525AD0C8" w:rsidR="00871532" w:rsidRDefault="00E11B84" w:rsidP="0040274F">
      <w:pPr>
        <w:spacing w:line="276" w:lineRule="auto"/>
        <w:jc w:val="both"/>
        <w:rPr>
          <w:rFonts w:cs="Times New Roman"/>
        </w:rPr>
      </w:pPr>
      <w:r>
        <w:rPr>
          <w:rFonts w:cs="Times New Roman"/>
        </w:rPr>
        <w:t xml:space="preserve">Au moment de l’écriture de leur article </w:t>
      </w:r>
      <w:r>
        <w:fldChar w:fldCharType="begin"/>
      </w:r>
      <w:r>
        <w:instrText>ADDIN ZOTERO_ITEM CSL_CITATION {"citationID":"nvT3I9fM","properties":{"formattedCitation":" (Devlin et al., 2019)","plainCitation":" (Devlin et al., 2019)","dontUpdate":true,"noteIndex":0},"citationItems":[{"id":167,"uris":["http://zotero.org/users/local/qCrXjCmf/items/WT4UP5AJ"],"itemData":{"id":167,"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accessed":{"date-parts":[["2022",3,2]]},"issued":{"date-parts":[["2019",6]]}}}],"schema":"https://github.com/citation-style-language/schema/raw/master/csl-citation.json"}</w:instrText>
      </w:r>
      <w:r>
        <w:fldChar w:fldCharType="separate"/>
      </w:r>
      <w:bookmarkStart w:id="377" w:name="__Fieldmark__2238_1184092920"/>
      <w:r>
        <w:rPr>
          <w:rFonts w:cs="Times New Roman"/>
        </w:rPr>
        <w:t>(</w:t>
      </w:r>
      <w:bookmarkStart w:id="378" w:name="__Fieldmark__1919_209245489"/>
      <w:r>
        <w:rPr>
          <w:rFonts w:cs="Times New Roman"/>
        </w:rPr>
        <w:t>D</w:t>
      </w:r>
      <w:bookmarkStart w:id="379" w:name="__Fieldmark__2031_2978228130"/>
      <w:r>
        <w:rPr>
          <w:rFonts w:cs="Times New Roman"/>
        </w:rPr>
        <w:t>e</w:t>
      </w:r>
      <w:bookmarkStart w:id="380" w:name="__Fieldmark__3031_757982838"/>
      <w:r>
        <w:rPr>
          <w:rFonts w:cs="Times New Roman"/>
        </w:rPr>
        <w:t>v</w:t>
      </w:r>
      <w:bookmarkStart w:id="381" w:name="Bookmark2"/>
      <w:r>
        <w:rPr>
          <w:rFonts w:cs="Times New Roman"/>
        </w:rPr>
        <w:t>lin et al., 2019)</w:t>
      </w:r>
      <w:r>
        <w:fldChar w:fldCharType="end"/>
      </w:r>
      <w:bookmarkEnd w:id="377"/>
      <w:bookmarkEnd w:id="378"/>
      <w:bookmarkEnd w:id="379"/>
      <w:bookmarkEnd w:id="380"/>
      <w:bookmarkEnd w:id="381"/>
      <w:r>
        <w:rPr>
          <w:rFonts w:cs="Times New Roman"/>
        </w:rPr>
        <w:t xml:space="preserve"> montraient que BERT</w:t>
      </w:r>
      <w:r>
        <w:rPr>
          <w:rFonts w:cs="Times New Roman"/>
          <w:vertAlign w:val="subscript"/>
        </w:rPr>
        <w:t xml:space="preserve">LARGE </w:t>
      </w:r>
      <w:r>
        <w:rPr>
          <w:rFonts w:cs="Times New Roman"/>
        </w:rPr>
        <w:t xml:space="preserve">obtenait les meilleurs résultats pour un modèle parmi ceux </w:t>
      </w:r>
      <w:r w:rsidR="00031292">
        <w:rPr>
          <w:rFonts w:cs="Times New Roman"/>
        </w:rPr>
        <w:t xml:space="preserve">qui </w:t>
      </w:r>
      <w:r>
        <w:rPr>
          <w:rFonts w:cs="Times New Roman"/>
        </w:rPr>
        <w:t>étaient disponibles. Depuis, beaucoup de nouveaux modèles ont fait leur apparition. La plupart reposent sur BERT ou un de ses dérivés (RoBERTa par exemple).</w:t>
      </w:r>
    </w:p>
    <w:p w14:paraId="00C28A75" w14:textId="3BAF3087" w:rsidR="00871532" w:rsidRDefault="00E11B84" w:rsidP="0040274F">
      <w:pPr>
        <w:pStyle w:val="Titre2"/>
        <w:jc w:val="both"/>
        <w:rPr>
          <w:rFonts w:ascii="Times New Roman" w:eastAsia="Times New Roman" w:hAnsi="Times New Roman" w:cs="Times New Roman"/>
        </w:rPr>
      </w:pPr>
      <w:bookmarkStart w:id="382" w:name="_Toc145852822"/>
      <w:r>
        <w:rPr>
          <w:rFonts w:ascii="Times New Roman" w:eastAsia="Times New Roman" w:hAnsi="Times New Roman" w:cs="Times New Roman"/>
        </w:rPr>
        <w:t>V.2 Comparaison de plongements statiques et approches dynamiques de BERT</w:t>
      </w:r>
      <w:bookmarkEnd w:id="382"/>
    </w:p>
    <w:p w14:paraId="424653CA" w14:textId="77777777" w:rsidR="00871532" w:rsidRDefault="00E11B84" w:rsidP="0040274F">
      <w:pPr>
        <w:jc w:val="both"/>
      </w:pPr>
      <w:r>
        <w:t>Les plongements statiques sont une partie cruciale dans le fonctionnement des modèles comme Bert. Ils offrent une représentation numérique des mots, capturant leurs significations et relations sémantiques. Deux approches majeures ont émergé : la vectorisation des mots non contextualisée et la vectorisation des mots contextualisée.</w:t>
      </w:r>
    </w:p>
    <w:p w14:paraId="1F094972" w14:textId="77777777" w:rsidR="00871532" w:rsidRDefault="00E11B84" w:rsidP="0040274F">
      <w:pPr>
        <w:jc w:val="both"/>
      </w:pPr>
      <w:r>
        <w:t>La première approche, représentée par Word2Vec (Mikolov et al., 2013), a été largement adoptée. Elle implique la création de vecteurs de mots en se basant sur les co-occurrences statistiques dans un grand corpus textuel. Cette méthode a été mentionnée par (Loureiro et Jorge, 2019) comme une référence en matière de vectorisation non contextualisée. De même, GloVe (Pennington, Socher, et Manning, 2014) est une méthode populaire qui combine la co-occurrence avec des informations de décomposition matricielle, offrant des résultats comparables.</w:t>
      </w:r>
    </w:p>
    <w:p w14:paraId="42537048" w14:textId="532A9AA2" w:rsidR="00871532" w:rsidRDefault="00E11B84" w:rsidP="0040274F">
      <w:pPr>
        <w:jc w:val="both"/>
      </w:pPr>
      <w:r>
        <w:t>D</w:t>
      </w:r>
      <w:r w:rsidR="0040274F">
        <w:t>’</w:t>
      </w:r>
      <w:r>
        <w:t>autre part, la vectorisation des mots contextualisée a ouvert de nouvelles perspectives grâce à des modèles tels qu</w:t>
      </w:r>
      <w:r w:rsidR="0040274F">
        <w:t>’</w:t>
      </w:r>
      <w:r>
        <w:t>ELMo (Peters et al., 2018) et FLAIR (Akbik et al., 2019). Contrairement aux méthodes non contextualisées, ces approches prennent en compte le contexte dans lequel un mot apparaît, offrant ainsi des représentations plus riches et nuancées. Elles sont particulièrement utiles pour résoudre le problème de polysémie, où un mot a plusieurs sens en fonction du contexte. Cela rend les plongements contextualisés idéaux pour des tâches telles que la classification de sentiments et la compréhension de la syntaxe.</w:t>
      </w:r>
    </w:p>
    <w:p w14:paraId="16075A24" w14:textId="23B09DA2" w:rsidR="00871532" w:rsidRDefault="00E11B84" w:rsidP="0040274F">
      <w:pPr>
        <w:jc w:val="both"/>
      </w:pPr>
      <w:r>
        <w:t>L</w:t>
      </w:r>
      <w:r w:rsidR="0040274F">
        <w:t>’</w:t>
      </w:r>
      <w:r>
        <w:t>intégration de plongements statiques dans la recherche en TAL ouvre la voie à des applications diverses et innovantes. En combinant des approches non contextualisées et contextualisées, les chercheurs peuvent explorer de manière plus approfondie la richesse sémantique des mots et améliorer la performance de diverses tâches liées au traitement du langage naturel.</w:t>
      </w:r>
    </w:p>
    <w:p w14:paraId="3319E4B4" w14:textId="3B5E00CC" w:rsidR="00871532" w:rsidRDefault="00E11B84" w:rsidP="0040274F">
      <w:pPr>
        <w:jc w:val="both"/>
      </w:pPr>
      <w:r>
        <w:br/>
        <w:t>Les plongements statiques ont joué un rôle fondamental dans le développement de modèles de traitement du langage naturel pré</w:t>
      </w:r>
      <w:r w:rsidR="00031292">
        <w:t>entraîné</w:t>
      </w:r>
      <w:r>
        <w:t xml:space="preserve"> tels que BERT (Bidirectional Encoder Representations from Transformers) et CamemBERT. Ces modèles exploitent les avantages des plongements pour capturer les informations sémantiques et contextuelles des mots, ce qui améliore considérablement leur capacité à comprendre et générer du texte.</w:t>
      </w:r>
    </w:p>
    <w:p w14:paraId="0367AE21" w14:textId="05D5EA0A" w:rsidR="00871532" w:rsidRDefault="00E11B84" w:rsidP="0040274F">
      <w:pPr>
        <w:jc w:val="both"/>
      </w:pPr>
      <w:r>
        <w:t>Quant à BERT, il utilise une approche bidirectionnelle où il prend en compte le contexte avant et après chaque mot dans une phrase. Les plongements statiques, dans ce cas, sont utilisés comme une étape de prétraitement. BERT intègre ensuite ces plongements avec des mécanismes de transformation de type Transformer pour capturer les relations complexes entre les mots dans un texte. Cela permet à BERT de comprendre le sens global d</w:t>
      </w:r>
      <w:r w:rsidR="0040274F">
        <w:t>’</w:t>
      </w:r>
      <w:r>
        <w:t>une phrase en fonction du contexte.</w:t>
      </w:r>
    </w:p>
    <w:p w14:paraId="3B8FC835" w14:textId="2293AF94" w:rsidR="00871532" w:rsidRDefault="00E11B84" w:rsidP="0040274F">
      <w:pPr>
        <w:jc w:val="both"/>
      </w:pPr>
      <w:r>
        <w:t>De même, CamemBERT, une version adaptée de BERT pour la langue française, exploite des plongements statiques spécifiquement conçus pour le français. Ces plongements fournissent une représentation numérique de chaque mot, qui est ensuite utilisée comme entrée pour les couches de transformation du modèle. La combinaison des plongements et des transformations permet à CamemBERT de comprendre les subtilités du français et d</w:t>
      </w:r>
      <w:r w:rsidR="0040274F">
        <w:t>’</w:t>
      </w:r>
      <w:r>
        <w:t>accomplir une gamme de tâches de traitement du langage naturel.</w:t>
      </w:r>
    </w:p>
    <w:p w14:paraId="16007724" w14:textId="77777777" w:rsidR="00871532" w:rsidRDefault="00871532" w:rsidP="0040274F">
      <w:pPr>
        <w:jc w:val="both"/>
      </w:pPr>
    </w:p>
    <w:p w14:paraId="2AE76A69" w14:textId="77777777" w:rsidR="00871532" w:rsidRDefault="00E11B84" w:rsidP="0040274F">
      <w:pPr>
        <w:jc w:val="both"/>
      </w:pPr>
      <w:r>
        <w:t>Après avoir étudié en profondeur les plongements statiques, nous allons aborder une tâche sur laquelle Bert a pu être entraîné : la substitution lexicale. Cela nous permettra d’étudier de nouvelles caractéristiques sur ce modèle ainsi que ses dérivés.</w:t>
      </w:r>
    </w:p>
    <w:p w14:paraId="0AE9F8D1" w14:textId="4E80A5C9" w:rsidR="00871532" w:rsidRPr="00BC2E5E" w:rsidRDefault="00706764" w:rsidP="0040274F">
      <w:pPr>
        <w:pStyle w:val="Titre2"/>
        <w:jc w:val="both"/>
        <w:rPr>
          <w:rFonts w:ascii="Times New Roman" w:hAnsi="Times New Roman" w:cs="Times New Roman"/>
          <w:sz w:val="28"/>
          <w:szCs w:val="28"/>
        </w:rPr>
      </w:pPr>
      <w:bookmarkStart w:id="383" w:name="_Toc145852823"/>
      <w:r w:rsidRPr="00BC2E5E">
        <w:rPr>
          <w:rFonts w:ascii="Times New Roman" w:hAnsi="Times New Roman" w:cs="Times New Roman"/>
          <w:sz w:val="28"/>
          <w:szCs w:val="28"/>
        </w:rPr>
        <w:t>V.3 Analyse comparative de BERT et des modèles bi-LSTM</w:t>
      </w:r>
      <w:r w:rsidR="00BC2E5E" w:rsidRPr="00BC2E5E">
        <w:rPr>
          <w:rFonts w:ascii="Times New Roman" w:hAnsi="Times New Roman" w:cs="Times New Roman"/>
          <w:sz w:val="28"/>
          <w:szCs w:val="28"/>
        </w:rPr>
        <w:t> :</w:t>
      </w:r>
      <w:bookmarkEnd w:id="383"/>
      <w:r w:rsidR="00BC2E5E" w:rsidRPr="00BC2E5E">
        <w:rPr>
          <w:rFonts w:ascii="Times New Roman" w:hAnsi="Times New Roman" w:cs="Times New Roman"/>
          <w:sz w:val="28"/>
          <w:szCs w:val="28"/>
        </w:rPr>
        <w:t xml:space="preserve"> </w:t>
      </w:r>
      <w:r w:rsidRPr="00BC2E5E">
        <w:rPr>
          <w:rFonts w:ascii="Times New Roman" w:hAnsi="Times New Roman" w:cs="Times New Roman"/>
          <w:sz w:val="28"/>
          <w:szCs w:val="28"/>
        </w:rPr>
        <w:t xml:space="preserve"> </w:t>
      </w:r>
    </w:p>
    <w:p w14:paraId="11EB146B" w14:textId="77777777" w:rsidR="00BC2E5E" w:rsidRDefault="00BC2E5E" w:rsidP="0040274F">
      <w:pPr>
        <w:jc w:val="both"/>
      </w:pPr>
    </w:p>
    <w:p w14:paraId="21E84B7E" w14:textId="20517385" w:rsidR="00EE43CD" w:rsidRDefault="00EE43CD" w:rsidP="0040274F">
      <w:pPr>
        <w:jc w:val="both"/>
      </w:pPr>
      <w:r>
        <w:t>Les modèles BERT et les modèles bi-LSTM représentent deux approches majeures dans le TAL. Alors que BERT est un modèle massivement préentraîné basé sur des Transformers, les modèles bi-LSTM sont des réseaux de neurones récurrents (RNR) bidirectionnels, comme nous l’avons vu dans la partie précédente.</w:t>
      </w:r>
    </w:p>
    <w:p w14:paraId="0DECA930" w14:textId="68850430" w:rsidR="00EE43CD" w:rsidRDefault="00EE43CD" w:rsidP="0040274F">
      <w:pPr>
        <w:jc w:val="both"/>
      </w:pPr>
      <w:r>
        <w:t xml:space="preserve">Commençons par BERT. BERT est largement </w:t>
      </w:r>
      <w:r w:rsidR="00A9000F">
        <w:t>reconnu</w:t>
      </w:r>
      <w:r>
        <w:t xml:space="preserve"> pour sa capacité à capturer les relations contextuelles entre les mots d</w:t>
      </w:r>
      <w:r w:rsidR="0040274F">
        <w:t>’</w:t>
      </w:r>
      <w:r>
        <w:t xml:space="preserve">une phrase. En se basant sur un grand corpus de texte, BERT génère des représentations riches pour chaque mot, en tenant compte du contexte de manière bidirectionnelle. Ces représentations sont ensuite utilisées pour des tâches spécifiques (classification de textes, étiquetage morphosyntaxique, etc.), souvent par fine-tuning. </w:t>
      </w:r>
    </w:p>
    <w:p w14:paraId="5B7AF79B" w14:textId="73295EFD" w:rsidR="00A9000F" w:rsidRDefault="00EE43CD" w:rsidP="0040274F">
      <w:pPr>
        <w:jc w:val="both"/>
      </w:pPr>
      <w:r>
        <w:t>Les modèles bi-LSTM, d</w:t>
      </w:r>
      <w:r w:rsidR="0040274F">
        <w:t>’</w:t>
      </w:r>
      <w:r>
        <w:t>autre part, sont des réseaux de neurones récurrents bidirectionnels. Ils sont particulièrement adaptés pour le traitement des séquences grâce à leur capacité à capturer les dépendances complexes dans les données séquentielles. Un aspect important est qu</w:t>
      </w:r>
      <w:r w:rsidR="0040274F">
        <w:t>’</w:t>
      </w:r>
      <w:r>
        <w:t>ils sont moins gourmands en ressources que BERT, ce qui les rend plus accessibles et plus faciles à entraîner, même avec des ensembles de données plus modestes. Cependant, cette accessibilité est au détriment des performances, car souvent les modèles Transformers comme BERT sont vraiment plus efficaces quand ils sont fine-tuned que ce soit pour une langue et</w:t>
      </w:r>
      <w:r w:rsidR="00031292">
        <w:t>/</w:t>
      </w:r>
      <w:r>
        <w:t>ou une tâche précise.</w:t>
      </w:r>
      <w:r w:rsidR="000554F3">
        <w:t xml:space="preserve"> En effet, </w:t>
      </w:r>
      <w:r w:rsidR="000554F3" w:rsidRPr="000554F3">
        <w:t>BERT excelle dans la contextualisation des mots, car il prend en considération le contexte global de chaque mot dans la phrase</w:t>
      </w:r>
      <w:r w:rsidR="000554F3">
        <w:t xml:space="preserve">, ce qui le rend redoutable dans l’étiquetage avec le schéma UCCA, puisqu’il demande beaucoup de contexte pour déterminer les dépendances entre les différents mots. </w:t>
      </w:r>
    </w:p>
    <w:p w14:paraId="64F56CE4" w14:textId="736B94E4" w:rsidR="00A9000F" w:rsidRDefault="00A9000F" w:rsidP="0040274F">
      <w:pPr>
        <w:jc w:val="both"/>
      </w:pPr>
      <w:r>
        <w:t>Reprenons l</w:t>
      </w:r>
      <w:r w:rsidR="0040274F">
        <w:t>’</w:t>
      </w:r>
      <w:r>
        <w:t>exemple de TUPA pour explorer plus en détail ses performances et les avantages liés à l</w:t>
      </w:r>
      <w:r w:rsidR="0040274F">
        <w:t>’</w:t>
      </w:r>
      <w:r>
        <w:t>utilisation de différents modèles, notamment les modèles bi-LSTM et Bertm (la version multilingue de BERT). TUPA est un outil disponible avec des modèles bi-LSTM entraînés sur des corpus monolingues (français, anglais, allemand) ainsi qu</w:t>
      </w:r>
      <w:r w:rsidR="0040274F">
        <w:t>’</w:t>
      </w:r>
      <w:r>
        <w:t>avec Bertm.</w:t>
      </w:r>
    </w:p>
    <w:p w14:paraId="76D5493E" w14:textId="77777777" w:rsidR="00F85932" w:rsidRDefault="00A9000F" w:rsidP="0040274F">
      <w:pPr>
        <w:jc w:val="both"/>
      </w:pPr>
      <w:r>
        <w:t>Dans une étude précédente</w:t>
      </w:r>
      <w:r w:rsidR="00F85932">
        <w:fldChar w:fldCharType="begin"/>
      </w:r>
      <w:r w:rsidR="00F85932">
        <w:instrText xml:space="preserve"> ADDIN ZOTERO_ITEM CSL_CITATION {"citationID":"2JiodSlR","properties":{"formattedCitation":" (Hershcovich et Arviv, 2019)","plainCitation":" (Hershcovich et Arviv, 2019)","noteIndex":0},"citationItems":[{"id":561,"uris":["http://zotero.org/users/local/qCrXjCmf/items/5SNCYKVX"],"itemData":{"id":561,"type":"paper-conference","abstract":"This paper describes the TUPA system submission to the shared task on Cross-Framework Meaning Representation Parsing (MRP) at the 2019 Conference for Computational Language Learning (CoNLL). Because it was prepared by one of the task co-organizers, TUPA provides a baseline point of comparison and is not considered in the official ranking of participating systems. While originally developed for UCCA only, TUPA has been generalized to support all MRP frameworks included in the task, and trained using multi-task learning to parse them all with a shared model. It is a transition-based parser with a BiLSTM encoder, augmented with BERT contextualized embeddings.","container-title":"Proceedings of the Shared Task on Cross-Framework Meaning Representation Parsing at the 2019 Conference on Natural Language Learning","DOI":"10.18653/v1/K19-2002","event-place":"Hong Kong","event-title":"CoNLL 2019","page":"28–39","publisher":"Association for Computational Linguistics","publisher-place":"Hong Kong","source":"ACLWeb","title":"TUPA at MRP 2019: A Multi-Task Baseline System","title-short":"TUPA at MRP 2019","URL":"https://aclanthology.org/K19-2002","author":[{"family":"Hershcovich","given":"Daniel"},{"family":"Arviv","given":"Ofir"}],"accessed":{"date-parts":[["2023",9,17]]},"issued":{"date-parts":[["2019",11]]}}}],"schema":"https://github.com/citation-style-language/schema/raw/master/csl-citation.json"} </w:instrText>
      </w:r>
      <w:r w:rsidR="00F85932">
        <w:fldChar w:fldCharType="separate"/>
      </w:r>
      <w:r w:rsidR="00F85932" w:rsidRPr="00F85932">
        <w:rPr>
          <w:rFonts w:cs="Times New Roman"/>
        </w:rPr>
        <w:t xml:space="preserve"> (Hershcovich et Arviv, 2019)</w:t>
      </w:r>
      <w:r w:rsidR="00F85932">
        <w:fldChar w:fldCharType="end"/>
      </w:r>
      <w:r>
        <w:t>, il a été démontré que TUPA présente des performances plus élevées dans sa représentation avec le schéma UCCA lorsqu</w:t>
      </w:r>
      <w:r w:rsidR="0040274F">
        <w:t>’</w:t>
      </w:r>
      <w:r>
        <w:t>il utilise les plongements statiques inhérents à ce type de modèle, comme nous l</w:t>
      </w:r>
      <w:r w:rsidR="0040274F">
        <w:t>’</w:t>
      </w:r>
      <w:r>
        <w:t>avons exploré précédemment. Cette amélioration de performance est particulièrement notable lorsque la langue d</w:t>
      </w:r>
      <w:r w:rsidR="0040274F">
        <w:t>’</w:t>
      </w:r>
      <w:r>
        <w:t>entraînement n</w:t>
      </w:r>
      <w:r w:rsidR="0040274F">
        <w:t>’</w:t>
      </w:r>
      <w:r>
        <w:t>est pas l</w:t>
      </w:r>
      <w:r w:rsidR="0040274F">
        <w:t>’</w:t>
      </w:r>
      <w:r>
        <w:t>anglais.</w:t>
      </w:r>
    </w:p>
    <w:p w14:paraId="458C92E1" w14:textId="16A5EF2D" w:rsidR="0038111C" w:rsidRDefault="0038111C" w:rsidP="0040274F">
      <w:pPr>
        <w:jc w:val="both"/>
      </w:pPr>
      <w:r w:rsidRPr="0038111C">
        <w:rPr>
          <w:noProof/>
        </w:rPr>
        <w:drawing>
          <wp:inline distT="0" distB="0" distL="0" distR="0" wp14:anchorId="67A039CA" wp14:editId="08D5DD5E">
            <wp:extent cx="3078747" cy="3238781"/>
            <wp:effectExtent l="0" t="0" r="7620" b="0"/>
            <wp:docPr id="209412888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28889" name="Image 1" descr="Une image contenant texte, capture d’écran, Police, nombre&#10;&#10;Description générée automatiquement"/>
                    <pic:cNvPicPr/>
                  </pic:nvPicPr>
                  <pic:blipFill>
                    <a:blip r:embed="rId50"/>
                    <a:stretch>
                      <a:fillRect/>
                    </a:stretch>
                  </pic:blipFill>
                  <pic:spPr>
                    <a:xfrm>
                      <a:off x="0" y="0"/>
                      <a:ext cx="3078747" cy="3238781"/>
                    </a:xfrm>
                    <a:prstGeom prst="rect">
                      <a:avLst/>
                    </a:prstGeom>
                  </pic:spPr>
                </pic:pic>
              </a:graphicData>
            </a:graphic>
          </wp:inline>
        </w:drawing>
      </w:r>
    </w:p>
    <w:p w14:paraId="3CEB8B8B" w14:textId="140ED0E0" w:rsidR="0038111C" w:rsidRPr="00F85932" w:rsidRDefault="0038111C" w:rsidP="0040274F">
      <w:pPr>
        <w:pStyle w:val="Lgende"/>
        <w:jc w:val="both"/>
        <w:rPr>
          <w:lang w:val="en-GB"/>
        </w:rPr>
      </w:pPr>
      <w:r w:rsidRPr="00F85932">
        <w:rPr>
          <w:lang w:val="en-GB"/>
        </w:rPr>
        <w:t xml:space="preserve">Figure </w:t>
      </w:r>
      <w:r>
        <w:fldChar w:fldCharType="begin"/>
      </w:r>
      <w:r w:rsidRPr="00F85932">
        <w:rPr>
          <w:lang w:val="en-GB"/>
        </w:rPr>
        <w:instrText xml:space="preserve"> SEQ Figure \* ARABIC </w:instrText>
      </w:r>
      <w:r>
        <w:fldChar w:fldCharType="separate"/>
      </w:r>
      <w:r w:rsidR="003A2E10">
        <w:rPr>
          <w:noProof/>
          <w:lang w:val="en-GB"/>
        </w:rPr>
        <w:t>10</w:t>
      </w:r>
      <w:r>
        <w:fldChar w:fldCharType="end"/>
      </w:r>
      <w:r w:rsidRPr="00F85932">
        <w:rPr>
          <w:lang w:val="en-GB"/>
        </w:rPr>
        <w:t xml:space="preserve"> </w:t>
      </w:r>
      <w:r w:rsidR="00F85932">
        <w:rPr>
          <w:lang w:val="it-IT"/>
        </w:rPr>
        <w:fldChar w:fldCharType="begin"/>
      </w:r>
      <w:r w:rsidR="00F85932" w:rsidRPr="00F85932">
        <w:rPr>
          <w:lang w:val="en-GB"/>
        </w:rPr>
        <w:instrText xml:space="preserve"> ADDIN ZOTERO_ITEM CSL_CITATION {"citationID":"vYjJdp8M","properties":{"formattedCitation":" (Hershcovich et Arviv, 2019)","plainCitation":" (Hershcovich et Arviv, 2019)","noteIndex":0},"citationItems":[{"id":561,"uris":["http://zotero.org/users/local/qCrXjCmf/items/5SNCYKVX"],"itemData":{"id":561,"type":"paper-conference","abstract":"This paper describes the TUPA system submission to the shared task on Cross-Framework Meaning Representation Parsing (MRP) at the 2019 Conference for Computational Language Learning (CoNLL). Because it was prepared by one of the task co-organizers, TUPA provides a baseline point of comparison and is not considered in the official ranking of participating systems. While originally developed for UCCA only, TUPA has been generalized to support all MRP frameworks included in the task, and trained using multi-task learning to parse them all with a shared model. It is a transition-based parser with a BiLSTM encoder, augmented with BERT contextualized embeddings.","container-title":"Proceedings of the Shared Task on Cross-Framework Meaning Representation Parsing at the 2019 Conference on Natural Language Learning","DOI":"10.18653/v1/K19-2002","event-place":"Hong Kong","event-title":"CoNLL 2019","page":"28–39","publisher":"Association for Computational Linguistics","publisher-place":"Hong Kong","source":"ACLWeb","title":"TUPA at MRP 2019: A Multi-Task Baseline System","title-short":"TUPA at MRP 2019","URL":"https://aclanthology.org/K19-2002","author":[{"family":"Hershcovich","given":"Daniel"},{"family":"Arviv","given":"Ofir"}],"accessed":{"date-parts":[["2023",9,17]]},"issued":{"date-parts":[["2019",11]]}}}],"schema":"https://github.com/citation-style-language/schema/raw/master/csl-citation.json"} </w:instrText>
      </w:r>
      <w:r w:rsidR="00F85932">
        <w:rPr>
          <w:lang w:val="it-IT"/>
        </w:rPr>
        <w:fldChar w:fldCharType="separate"/>
      </w:r>
      <w:r w:rsidR="00F85932" w:rsidRPr="00F85932">
        <w:rPr>
          <w:rFonts w:cs="Times New Roman"/>
          <w:lang w:val="en-GB"/>
        </w:rPr>
        <w:t xml:space="preserve"> (Hershcovich et Arviv, 2019</w:t>
      </w:r>
      <w:r w:rsidR="00F85932">
        <w:rPr>
          <w:lang w:val="it-IT"/>
        </w:rPr>
        <w:fldChar w:fldCharType="end"/>
      </w:r>
      <w:r w:rsidR="00F85932">
        <w:rPr>
          <w:lang w:val="en-GB"/>
        </w:rPr>
        <w:t>,</w:t>
      </w:r>
      <w:r w:rsidR="00F85932" w:rsidRPr="00F85932">
        <w:rPr>
          <w:lang w:val="en-GB"/>
        </w:rPr>
        <w:t xml:space="preserve"> </w:t>
      </w:r>
      <w:r w:rsidRPr="00F85932">
        <w:rPr>
          <w:lang w:val="en-GB"/>
        </w:rPr>
        <w:t>p.36</w:t>
      </w:r>
      <w:r w:rsidR="00F85932">
        <w:rPr>
          <w:lang w:val="en-GB"/>
        </w:rPr>
        <w:t>)</w:t>
      </w:r>
    </w:p>
    <w:p w14:paraId="3DB35841" w14:textId="5326E82D" w:rsidR="00A9000F" w:rsidRDefault="00A9000F" w:rsidP="0040274F">
      <w:pPr>
        <w:jc w:val="both"/>
      </w:pPr>
      <w:r>
        <w:t xml:space="preserve">Le tableau illustré dans la Figure 10 </w:t>
      </w:r>
      <w:r w:rsidR="00F85932">
        <w:fldChar w:fldCharType="begin"/>
      </w:r>
      <w:r w:rsidR="00F85932">
        <w:instrText xml:space="preserve"> ADDIN ZOTERO_ITEM CSL_CITATION {"citationID":"5qGUTst1","properties":{"formattedCitation":" (Hershcovich et Arviv, 2019)","plainCitation":" (Hershcovich et Arviv, 2019)","noteIndex":0},"citationItems":[{"id":561,"uris":["http://zotero.org/users/local/qCrXjCmf/items/5SNCYKVX"],"itemData":{"id":561,"type":"paper-conference","abstract":"This paper describes the TUPA system submission to the shared task on Cross-Framework Meaning Representation Parsing (MRP) at the 2019 Conference for Computational Language Learning (CoNLL). Because it was prepared by one of the task co-organizers, TUPA provides a baseline point of comparison and is not considered in the official ranking of participating systems. While originally developed for UCCA only, TUPA has been generalized to support all MRP frameworks included in the task, and trained using multi-task learning to parse them all with a shared model. It is a transition-based parser with a BiLSTM encoder, augmented with BERT contextualized embeddings.","container-title":"Proceedings of the Shared Task on Cross-Framework Meaning Representation Parsing at the 2019 Conference on Natural Language Learning","DOI":"10.18653/v1/K19-2002","event-place":"Hong Kong","event-title":"CoNLL 2019","page":"28–39","publisher":"Association for Computational Linguistics","publisher-place":"Hong Kong","source":"ACLWeb","title":"TUPA at MRP 2019: A Multi-Task Baseline System","title-short":"TUPA at MRP 2019","URL":"https://aclanthology.org/K19-2002","author":[{"family":"Hershcovich","given":"Daniel"},{"family":"Arviv","given":"Ofir"}],"accessed":{"date-parts":[["2023",9,17]]},"issued":{"date-parts":[["2019",11]]}}}],"schema":"https://github.com/citation-style-language/schema/raw/master/csl-citation.json"} </w:instrText>
      </w:r>
      <w:r w:rsidR="00F85932">
        <w:fldChar w:fldCharType="separate"/>
      </w:r>
      <w:r w:rsidR="00F85932" w:rsidRPr="00F85932">
        <w:rPr>
          <w:rFonts w:cs="Times New Roman"/>
        </w:rPr>
        <w:t xml:space="preserve"> (Hershcovich et Arviv, 2019</w:t>
      </w:r>
      <w:r w:rsidR="00F85932">
        <w:rPr>
          <w:rFonts w:cs="Times New Roman"/>
        </w:rPr>
        <w:t>, p.36</w:t>
      </w:r>
      <w:r w:rsidR="00F85932" w:rsidRPr="00F85932">
        <w:rPr>
          <w:rFonts w:cs="Times New Roman"/>
        </w:rPr>
        <w:t>)</w:t>
      </w:r>
      <w:r w:rsidR="00F85932">
        <w:fldChar w:fldCharType="end"/>
      </w:r>
      <w:r w:rsidR="00F85932">
        <w:t xml:space="preserve"> </w:t>
      </w:r>
      <w:r>
        <w:t>montre les F-scores</w:t>
      </w:r>
      <w:r>
        <w:rPr>
          <w:rStyle w:val="Appelnotedebasdep"/>
        </w:rPr>
        <w:footnoteReference w:id="7"/>
      </w:r>
      <w:r>
        <w:t xml:space="preserve"> obtenus lors de l</w:t>
      </w:r>
      <w:r w:rsidR="0040274F">
        <w:t>’</w:t>
      </w:r>
      <w:r>
        <w:t>évaluation des résultats de TUPA sur différents corpus, en utilisant à la fois le modèle bi-LSTM et le modèle Bertm. Une différence significative de performances est observée sur le corpus français, appelé «</w:t>
      </w:r>
      <w:r w:rsidR="0040274F">
        <w:t> </w:t>
      </w:r>
      <w:r>
        <w:t>French-20K</w:t>
      </w:r>
      <w:r w:rsidR="0040274F">
        <w:t> </w:t>
      </w:r>
      <w:r>
        <w:t>». Plus spécifiquement, en considérant toutes les connexions et relations sémantiques dans les données annotées avec le schéma UCCA (colonne «</w:t>
      </w:r>
      <w:r w:rsidR="0040274F">
        <w:t> </w:t>
      </w:r>
      <w:r>
        <w:t>all</w:t>
      </w:r>
      <w:r w:rsidR="0040274F">
        <w:t> </w:t>
      </w:r>
      <w:r>
        <w:t>»), TUPA avec BERT (TUPA w/ BERT) obtient un F-score de 72</w:t>
      </w:r>
      <w:r w:rsidR="0040274F">
        <w:t>,</w:t>
      </w:r>
      <w:r>
        <w:t>0, tandis que la version avec un modèle bi-LSTM obtient un score beaucoup plus faible, soit 48</w:t>
      </w:r>
      <w:r w:rsidR="0040274F">
        <w:t>,</w:t>
      </w:r>
      <w:r>
        <w:t>7. Cette variation de performances est notable et souligne l</w:t>
      </w:r>
      <w:r w:rsidR="0040274F">
        <w:t>’</w:t>
      </w:r>
      <w:r>
        <w:t>impact du choix du modèle sur les résultats, en particulier dans des langues autres que l</w:t>
      </w:r>
      <w:r w:rsidR="0040274F">
        <w:t>’</w:t>
      </w:r>
      <w:r>
        <w:t>anglais.</w:t>
      </w:r>
    </w:p>
    <w:p w14:paraId="4F8ABB0B" w14:textId="73B0191D" w:rsidR="00A9000F" w:rsidRDefault="00A9000F" w:rsidP="0040274F">
      <w:pPr>
        <w:jc w:val="both"/>
      </w:pPr>
      <w:r>
        <w:t>Cependant, pour un corpus plus vaste et en anglais, tel que l</w:t>
      </w:r>
      <w:r w:rsidR="0040274F">
        <w:t>’</w:t>
      </w:r>
      <w:r>
        <w:t>«</w:t>
      </w:r>
      <w:r w:rsidR="0040274F">
        <w:t> </w:t>
      </w:r>
      <w:r>
        <w:t>English Wiki Corpus</w:t>
      </w:r>
      <w:r w:rsidR="0040274F">
        <w:t> </w:t>
      </w:r>
      <w:r>
        <w:t>», la différence de performances entre TUPA bi-LSTM (F-score de 73</w:t>
      </w:r>
      <w:r w:rsidR="0040274F">
        <w:t>,</w:t>
      </w:r>
      <w:r>
        <w:t>5) et TUPA avec Bertm (F-score de 77</w:t>
      </w:r>
      <w:r w:rsidR="0040274F">
        <w:t>,</w:t>
      </w:r>
      <w:r>
        <w:t>8) est moins prononcée. Ces résultats mettent en évidence l</w:t>
      </w:r>
      <w:r w:rsidR="0040274F">
        <w:t>’</w:t>
      </w:r>
      <w:r>
        <w:t>influence de la langue et de la complexité du corpus sur les performances des modèles.</w:t>
      </w:r>
    </w:p>
    <w:p w14:paraId="18367701" w14:textId="2B708784" w:rsidR="00A9000F" w:rsidRDefault="00A9000F" w:rsidP="0040274F">
      <w:pPr>
        <w:jc w:val="both"/>
      </w:pPr>
      <w:r>
        <w:t>Ainsi, après cette analyse comparative entre BERT et les modèles bi-LSTM, nous nous tournerons vers d</w:t>
      </w:r>
      <w:r w:rsidR="0040274F">
        <w:t>’</w:t>
      </w:r>
      <w:r>
        <w:t>autres applications de BERT dans le TAL. Nous débuterons par examiner l</w:t>
      </w:r>
      <w:r w:rsidR="0040274F">
        <w:t>’</w:t>
      </w:r>
      <w:r>
        <w:t>application de BERT à la substitution lexicale avant d</w:t>
      </w:r>
      <w:r w:rsidR="0040274F">
        <w:t>’</w:t>
      </w:r>
      <w:r>
        <w:t>explorer les dérivés de BERT spécifiquement conçus pour le français.</w:t>
      </w:r>
    </w:p>
    <w:p w14:paraId="0312EF82" w14:textId="77777777" w:rsidR="0038111C" w:rsidRPr="0038111C" w:rsidRDefault="0038111C" w:rsidP="0040274F">
      <w:pPr>
        <w:jc w:val="both"/>
      </w:pPr>
    </w:p>
    <w:p w14:paraId="4CFB2605" w14:textId="0E6FA973" w:rsidR="00871532" w:rsidRDefault="00E11B84" w:rsidP="0040274F">
      <w:pPr>
        <w:pStyle w:val="Titre2"/>
        <w:spacing w:line="276" w:lineRule="auto"/>
        <w:jc w:val="both"/>
        <w:rPr>
          <w:rFonts w:ascii="Times New Roman" w:hAnsi="Times New Roman" w:cs="Times New Roman"/>
          <w:sz w:val="28"/>
          <w:szCs w:val="28"/>
        </w:rPr>
      </w:pPr>
      <w:bookmarkStart w:id="384" w:name="_Toc145852824"/>
      <w:r>
        <w:rPr>
          <w:rFonts w:ascii="Times New Roman" w:hAnsi="Times New Roman" w:cs="Times New Roman"/>
          <w:sz w:val="28"/>
          <w:szCs w:val="28"/>
        </w:rPr>
        <w:t>V.</w:t>
      </w:r>
      <w:r w:rsidR="00BC2E5E">
        <w:rPr>
          <w:rFonts w:ascii="Times New Roman" w:hAnsi="Times New Roman" w:cs="Times New Roman"/>
          <w:sz w:val="28"/>
          <w:szCs w:val="28"/>
        </w:rPr>
        <w:t>4</w:t>
      </w:r>
      <w:r>
        <w:rPr>
          <w:rFonts w:ascii="Times New Roman" w:hAnsi="Times New Roman" w:cs="Times New Roman"/>
          <w:sz w:val="28"/>
          <w:szCs w:val="28"/>
        </w:rPr>
        <w:t xml:space="preserve"> BERT appliqué à la substitution lexicale (Zhou et al., 2019)</w:t>
      </w:r>
      <w:bookmarkEnd w:id="384"/>
    </w:p>
    <w:p w14:paraId="59EE5B37" w14:textId="77777777" w:rsidR="00871532" w:rsidRDefault="00871532" w:rsidP="0040274F">
      <w:pPr>
        <w:spacing w:line="276" w:lineRule="auto"/>
        <w:jc w:val="both"/>
        <w:rPr>
          <w:rFonts w:cs="Times New Roman"/>
          <w:szCs w:val="24"/>
        </w:rPr>
      </w:pPr>
    </w:p>
    <w:p w14:paraId="282E3F2C" w14:textId="77777777" w:rsidR="00871532" w:rsidRDefault="00E11B84" w:rsidP="0040274F">
      <w:pPr>
        <w:spacing w:line="276" w:lineRule="auto"/>
        <w:jc w:val="both"/>
        <w:rPr>
          <w:rFonts w:cs="Times New Roman"/>
          <w:szCs w:val="24"/>
        </w:rPr>
      </w:pPr>
      <w:r>
        <w:rPr>
          <w:rFonts w:cs="Times New Roman"/>
          <w:szCs w:val="24"/>
        </w:rPr>
        <w:t>D’après</w:t>
      </w:r>
      <w:r>
        <w:fldChar w:fldCharType="begin"/>
      </w:r>
      <w:r>
        <w:instrText>ADDIN ZOTERO_ITEM CSL_CITATION {"citationID":"hci57Vvy","properties":{"formattedCitation":" (Zhou et al., 2019)","plainCitation":" (Zhou et al., 2019)","noteIndex":0},"citationItems":[{"id":149,"uris":["http://zotero.org/users/local/qCrXjCmf/items/WFNDFLJG"],"itemData":{"id":149,"type":"paper-conference","abstract":"Previous studies on lexical substitution tend to obtain substitute candidates by finding the target word's synonyms from lexical resources (e.g., WordNet) and then rank the candidates based on its contexts. These approaches have two limitations: (1) They are likely to overlook good substitute candidates that are not the synonyms of the target words in the lexical resources; (2) They fail to take into account the substitution's influence on the global context of the sentence. To address these issues, we propose an end-to-end BERT-based lexical substitution approach which can propose and validate substitute candidates without using any annotated data or manually curated resources. Our approach first applies dropout to the target word's embedding for partially masking the word, allowing BERT to take balanced consideration of the target word's semantics and contexts for proposing substitute candidates, and then validates the candidates based on their substitution's influence on the global contextualized representation of the sentence. Experiments show our approach performs well in both proposing and ranking substitute candidates, achieving the state-of-the-art results in both LS07 and LS14 benchmarks.","container-title":"Proceedings of the 57th Annual Meeting of the Association for Computational Linguistics","DOI":"10.18653/v1/P19-1328","event-place":"Florence, Italy","event-title":"ACL 2019","page":"3368–3373","publisher":"Association for Computational Linguistics","publisher-place":"Florence, Italy","source":"ACLWeb","title":"BERT-based Lexical Substitution","URL":"https://aclanthology.org/P19-1328","author":[{"family":"Zhou","given":"Wangchunshu"},{"family":"Ge","given":"Tao"},{"family":"Xu","given":"Ke"},{"family":"Wei","given":"Furu"},{"family":"Zhou","given":"Ming"}],"accessed":{"date-parts":[["2022",2,19]]},"issued":{"date-parts":[["2019",7]]}}}],"schema":"https://github.com/citation-style-language/schema/raw/master/csl-citation.json"}</w:instrText>
      </w:r>
      <w:r>
        <w:fldChar w:fldCharType="separate"/>
      </w:r>
      <w:bookmarkStart w:id="385" w:name="__Fieldmark__2277_1184092920"/>
      <w:r>
        <w:rPr>
          <w:rFonts w:cs="Times New Roman"/>
          <w:szCs w:val="24"/>
        </w:rPr>
        <w:t xml:space="preserve"> </w:t>
      </w:r>
      <w:bookmarkStart w:id="386" w:name="__Fieldmark__1952_209245489"/>
      <w:r>
        <w:rPr>
          <w:rFonts w:cs="Times New Roman"/>
          <w:szCs w:val="24"/>
        </w:rPr>
        <w:t>(</w:t>
      </w:r>
      <w:bookmarkStart w:id="387" w:name="__Fieldmark__2060_2978228130"/>
      <w:r>
        <w:rPr>
          <w:rFonts w:cs="Times New Roman"/>
          <w:szCs w:val="24"/>
        </w:rPr>
        <w:t>Z</w:t>
      </w:r>
      <w:bookmarkStart w:id="388" w:name="__Fieldmark__3082_757982838"/>
      <w:r>
        <w:rPr>
          <w:rFonts w:cs="Times New Roman"/>
          <w:szCs w:val="24"/>
        </w:rPr>
        <w:t>h</w:t>
      </w:r>
      <w:bookmarkStart w:id="389" w:name="Bookmark3"/>
      <w:r>
        <w:rPr>
          <w:rFonts w:cs="Times New Roman"/>
          <w:szCs w:val="24"/>
        </w:rPr>
        <w:t>ou et al., 2019)</w:t>
      </w:r>
      <w:r>
        <w:fldChar w:fldCharType="end"/>
      </w:r>
      <w:bookmarkEnd w:id="385"/>
      <w:bookmarkEnd w:id="386"/>
      <w:bookmarkEnd w:id="387"/>
      <w:bookmarkEnd w:id="388"/>
      <w:bookmarkEnd w:id="389"/>
      <w:r>
        <w:rPr>
          <w:rFonts w:cs="Times New Roman"/>
          <w:szCs w:val="24"/>
        </w:rPr>
        <w:t xml:space="preserve">, BERT peut s’appliquer au principe de substitution lexicale expliqué par McCarthy </w:t>
      </w:r>
      <w:r>
        <w:fldChar w:fldCharType="begin"/>
      </w:r>
      <w:r>
        <w:instrText>ADDIN ZOTERO_ITEM CSL_CITATION {"citationID":"Gd9tZYSY","properties":{"formattedCitation":" (McCarthy et Navigli, 2009)","plainCitation":" (McCarthy et Navigli, 2009)","dontUpdate":true,"noteIndex":0},"citationItems":[{"id":148,"uris":["http://zotero.org/users/local/qCrXjCmf/items/HZIAM7H2"],"itemData":{"id":148,"type":"article-journal","abstract":"Since the inception of the SENSEVAL series there has been a great deal of debate in the word sense disambiguation (WSD) community on what the right sense distinctions are for evaluation, with the consensus of opinion being that the distinctions should be relevant to the intended application. A solution to the above issue is lexical substitution, i.e. the replacement of a target word in context with a suitable alternative substitute. In this paper, we describe the English lexical substitution task and report an exhaustive evaluation of the systems participating in the task organized at SemEval-2007. The aim of this task is to provide an evaluation where the sense inventory is not predeﬁned and where performance on the task would bode well for applications. The task not only reﬂects WSD capabilities, but also can be used to compare lexical resources, whether man-made or automatically created, and has the potential to beneﬁt several natural-language applications.","container-title":"Language Resources and Evaluation","DOI":"10.1007/s10579-009-9084-1","ISSN":"1574-020X, 1574-0218","issue":"2","journalAbbreviation":"Lang Resources &amp; Evaluation","language":"en","page":"139-159","source":"DOI.org (Crossref)","title":"The English lexical substitution task","volume":"43","author":[{"family":"McCarthy","given":"Diana"},{"family":"Navigli","given":"Roberto"}],"issued":{"date-parts":[["2009",6]]}}}],"schema":"https://github.com/citation-style-language/schema/raw/master/csl-citation.json"}</w:instrText>
      </w:r>
      <w:r>
        <w:fldChar w:fldCharType="separate"/>
      </w:r>
      <w:bookmarkStart w:id="390" w:name="__Fieldmark__2296_1184092920"/>
      <w:r>
        <w:rPr>
          <w:rFonts w:cs="Times New Roman"/>
          <w:szCs w:val="24"/>
        </w:rPr>
        <w:t>(</w:t>
      </w:r>
      <w:bookmarkStart w:id="391" w:name="__Fieldmark__1967_209245489"/>
      <w:r>
        <w:rPr>
          <w:rFonts w:cs="Times New Roman"/>
          <w:szCs w:val="24"/>
        </w:rPr>
        <w:t>M</w:t>
      </w:r>
      <w:bookmarkStart w:id="392" w:name="__Fieldmark__2071_2978228130"/>
      <w:r>
        <w:rPr>
          <w:rFonts w:cs="Times New Roman"/>
          <w:szCs w:val="24"/>
        </w:rPr>
        <w:t>c</w:t>
      </w:r>
      <w:bookmarkStart w:id="393" w:name="__Fieldmark__3089_757982838"/>
      <w:r>
        <w:rPr>
          <w:rFonts w:cs="Times New Roman"/>
          <w:szCs w:val="24"/>
        </w:rPr>
        <w:t>C</w:t>
      </w:r>
      <w:bookmarkStart w:id="394" w:name="Bookmark4"/>
      <w:r>
        <w:rPr>
          <w:rFonts w:cs="Times New Roman"/>
          <w:szCs w:val="24"/>
        </w:rPr>
        <w:t>arthy et Navigli, 2009)</w:t>
      </w:r>
      <w:r>
        <w:fldChar w:fldCharType="end"/>
      </w:r>
      <w:bookmarkEnd w:id="390"/>
      <w:bookmarkEnd w:id="391"/>
      <w:bookmarkEnd w:id="392"/>
      <w:bookmarkEnd w:id="393"/>
      <w:bookmarkEnd w:id="394"/>
      <w:r>
        <w:rPr>
          <w:rFonts w:cs="Times New Roman"/>
          <w:szCs w:val="24"/>
        </w:rPr>
        <w:t xml:space="preserve">. </w:t>
      </w:r>
    </w:p>
    <w:p w14:paraId="113A4DEF" w14:textId="77777777" w:rsidR="00871532" w:rsidRDefault="00E11B84" w:rsidP="0040274F">
      <w:pPr>
        <w:spacing w:line="276" w:lineRule="auto"/>
        <w:jc w:val="both"/>
        <w:rPr>
          <w:rFonts w:cs="Times New Roman"/>
          <w:szCs w:val="24"/>
        </w:rPr>
      </w:pPr>
      <w:r>
        <w:rPr>
          <w:rFonts w:cs="Times New Roman"/>
          <w:szCs w:val="24"/>
        </w:rPr>
        <w:t>Le principe de la substitution lexicale est de remplacer un mot « cible » par un substitut qui ne change pas le sens de la phrase (Zhou et al., 2019), ce qui serait utile dans la simplification automatique. BERT peut accomplir cette tâche, même s’il est plus efficient en anglais, même dans son dérivé mBert (BERT mutilingue). Ainsi, comme nous le verrons plus tard, il existe des dérivés pour le français (cf. CamemBERT</w:t>
      </w:r>
      <w:r>
        <w:fldChar w:fldCharType="begin"/>
      </w:r>
      <w:r>
        <w:instrText>ADDIN ZOTERO_ITEM CSL_CITATION {"citationID":"ZhfaKPWt","properties":{"formattedCitation":" (Martin et al., 2020)","plainCitation":" (Martin et al., 2020)","noteIndex":0},"citationItems":[{"id":158,"uris":["http://zotero.org/users/local/qCrXjCmf/items/DPXB47NG"],"itemData":{"id":158,"type":"article-journal","abstract":"Pretrained language models are now ubiquitous in Natural Language Processing. Despite their success, most available models have either been trained on English data or on the concatenation of data in multiple languages. This makes practical use of such models --in all languages except English-- very limited. In this paper, we investigate the feasibility of training monolingual Transformer-based language models for other languages, taking French as an example and evaluating our language models on part-of-speech tagging, dependency parsing, named entity recognition and natural language inference tasks. We show that the use of web crawled data is preferable to the use of Wikipedia data. More surprisingly, we show that a relatively small web crawled dataset (4GB) leads to results that are as good as those obtained using larger datasets (130+GB). Our best performing model CamemBERT reaches or improves the state of the art in all four downstream tasks.","container-title":"Proceedings of the 58th Annual Meeting of the Association for Computational Linguistics","DOI":"10.18653/v1/2020.acl-main.645","note":"arXiv: 1911.03894","page":"7203-7219","source":"arXiv.org","title":"CamemBERT: a Tasty French Language Model","title-short":"CamemBERT","author":[{"family":"Martin","given":"Louis"},{"family":"Muller","given":"Benjamin"},{"family":"Suárez","given":"Pedro Javier Ortiz"},{"family":"Dupont","given":"Yoann"},{"family":"Romary","given":"Laurent"},{"family":"Clergerie","given":"Éric Villemonte","non-dropping-particle":"de la"},{"family":"Seddah","given":"Djamé"},{"family":"Sagot","given":"Benoît"}],"issued":{"date-parts":[["2020"]]}}}],"schema":"https://github.com/citation-style-language/schema/raw/master/csl-citation.json"}</w:instrText>
      </w:r>
      <w:r>
        <w:fldChar w:fldCharType="separate"/>
      </w:r>
      <w:bookmarkStart w:id="395" w:name="__Fieldmark__2316_1184092920"/>
      <w:r>
        <w:rPr>
          <w:rFonts w:cs="Times New Roman"/>
        </w:rPr>
        <w:t xml:space="preserve"> </w:t>
      </w:r>
      <w:bookmarkStart w:id="396" w:name="__Fieldmark__1983_209245489"/>
      <w:r>
        <w:rPr>
          <w:rFonts w:cs="Times New Roman"/>
        </w:rPr>
        <w:t>(</w:t>
      </w:r>
      <w:bookmarkStart w:id="397" w:name="__Fieldmark__2083_2978228130"/>
      <w:r>
        <w:rPr>
          <w:rFonts w:cs="Times New Roman"/>
        </w:rPr>
        <w:t>M</w:t>
      </w:r>
      <w:bookmarkStart w:id="398" w:name="__Fieldmark__3099_757982838"/>
      <w:r>
        <w:rPr>
          <w:rFonts w:cs="Times New Roman"/>
        </w:rPr>
        <w:t>artin et al., 2020)</w:t>
      </w:r>
      <w:r>
        <w:fldChar w:fldCharType="end"/>
      </w:r>
      <w:bookmarkEnd w:id="395"/>
      <w:bookmarkEnd w:id="396"/>
      <w:bookmarkEnd w:id="397"/>
      <w:bookmarkEnd w:id="398"/>
      <w:r>
        <w:rPr>
          <w:rFonts w:cs="Times New Roman"/>
          <w:szCs w:val="24"/>
        </w:rPr>
        <w:t xml:space="preserve">, Flaubert </w:t>
      </w:r>
      <w:r>
        <w:fldChar w:fldCharType="begin"/>
      </w:r>
      <w:r>
        <w:instrText>ADDIN ZOTERO_ITEM CSL_CITATION {"citationID":"hzz4ckKN","properties":{"formattedCitation":" (Le et al., 2020)","plainCitation":" (Le et al., 2020)","noteIndex":0},"citationItems":[{"id":177,"uris":["http://zotero.org/users/local/qCrXjCmf/items/LMKZ9KX9"],"itemData":{"id":177,"type":"article-journal","abstract":"Language models have become a key step to achieve state-of-the art results in many different Natural Language Processing (NLP) tasks. Leveraging the huge amount of unlabeled texts nowadays available, they provide an efficient way to pre-train continuous word representations that can be fine-tuned for a downstream task, along with their contextualization at the sentence level. This has been widely demonstrated for English using contextualized representations (Dai and Le, 2015; Peters et al., 2018; Howard and Ruder, 2018; Radford et al., 2018; Devlin et al., 2019; Yang et al., 2019b). In this paper, we introduce and share FlauBERT, a model learned on a very large and heterogeneous French corpus. Models of different sizes are trained using the new CNRS (French National Centre for Scientific Research) Jean Zay supercomputer. We apply our French language models to diverse NLP tasks (text classification, paraphrasing, natural language inference, parsing, word sense disambiguation) and show that most of the time they outperform other pre-training approaches. Different versions of FlauBERT as well as a unified evaluation protocol for the downstream tasks, called FLUE (French Language Understanding Evaluation), are shared to the research community for further reproducible experiments in French NLP.","container-title":"arXiv:1912.05372 [cs]","note":"arXiv: 1912.05372","source":"arXiv.org","title":"FlauBERT: Unsupervised Language Model Pre-training for French","title-short":"FlauBERT","URL":"http://arxiv.org/abs/1912.05372","author":[{"family":"Le","given":"Hang"},{"family":"Vial","given":"Loïc"},{"family":"Frej","given":"Jibril"},{"family":"Segonne","given":"Vincent"},{"family":"Coavoux","given":"Maximin"},{"family":"Lecouteux","given":"Benjamin"},{"family":"Allauzen","given":"Alexandre"},{"family":"Crabbé","given":"Benoît"},{"family":"Besacier","given":"Laurent"},{"family":"Schwab","given":"Didier"}],"accessed":{"date-parts":[["2022",3,4]]},"issued":{"date-parts":[["2020",3,12]]}}}],"schema":"https://github.com/citation-style-language/schema/raw/master/csl-citation.json"}</w:instrText>
      </w:r>
      <w:r>
        <w:fldChar w:fldCharType="separate"/>
      </w:r>
      <w:bookmarkStart w:id="399" w:name="__Fieldmark__2331_1184092920"/>
      <w:r>
        <w:rPr>
          <w:rFonts w:cs="Times New Roman"/>
        </w:rPr>
        <w:t xml:space="preserve"> </w:t>
      </w:r>
      <w:bookmarkStart w:id="400" w:name="__Fieldmark__1994_209245489"/>
      <w:r>
        <w:rPr>
          <w:rFonts w:cs="Times New Roman"/>
        </w:rPr>
        <w:t>(</w:t>
      </w:r>
      <w:bookmarkStart w:id="401" w:name="__Fieldmark__2090_2978228130"/>
      <w:r>
        <w:rPr>
          <w:rFonts w:cs="Times New Roman"/>
        </w:rPr>
        <w:t>L</w:t>
      </w:r>
      <w:bookmarkStart w:id="402" w:name="__Fieldmark__3105_757982838"/>
      <w:r>
        <w:rPr>
          <w:rFonts w:cs="Times New Roman"/>
        </w:rPr>
        <w:t>e et al., 2020)</w:t>
      </w:r>
      <w:r>
        <w:fldChar w:fldCharType="end"/>
      </w:r>
      <w:bookmarkEnd w:id="399"/>
      <w:bookmarkEnd w:id="400"/>
      <w:bookmarkEnd w:id="401"/>
      <w:bookmarkEnd w:id="402"/>
      <w:r>
        <w:rPr>
          <w:rFonts w:cs="Times New Roman"/>
          <w:szCs w:val="24"/>
        </w:rPr>
        <w:t xml:space="preserve">) qui sont des modèles spécialisés pour une seule langue, cela a tendance à optimiser les résultats de l’outil. </w:t>
      </w:r>
    </w:p>
    <w:p w14:paraId="04CC803A" w14:textId="77777777" w:rsidR="00871532" w:rsidRDefault="00E11B84" w:rsidP="0040274F">
      <w:pPr>
        <w:spacing w:line="276" w:lineRule="auto"/>
        <w:jc w:val="both"/>
        <w:rPr>
          <w:rFonts w:cs="Times New Roman"/>
          <w:szCs w:val="24"/>
        </w:rPr>
      </w:pPr>
      <w:r>
        <w:rPr>
          <w:rFonts w:cs="Times New Roman"/>
          <w:szCs w:val="24"/>
        </w:rPr>
        <w:t>Les chercheurs ont démontré que BERT obtenait de meilleurs résultats que WordNet qui est un thésaurus. Comment fonctionne WordNet ?</w:t>
      </w:r>
    </w:p>
    <w:p w14:paraId="345FDF9A" w14:textId="38A4ED93" w:rsidR="00871532" w:rsidRDefault="00E11B84" w:rsidP="0040274F">
      <w:pPr>
        <w:spacing w:line="276" w:lineRule="auto"/>
        <w:jc w:val="both"/>
        <w:rPr>
          <w:rFonts w:cs="Times New Roman"/>
          <w:szCs w:val="24"/>
        </w:rPr>
      </w:pPr>
      <w:r>
        <w:rPr>
          <w:rFonts w:cs="Times New Roman"/>
          <w:szCs w:val="24"/>
        </w:rPr>
        <w:t xml:space="preserve">Tout d’abord, WordNet, qui adopte une approche symbolique c’est-à-dire un travail manuel de réflexion, est également une ressource pour la représentation sémantique des mots. Cette méthode est à différencier de la méthode employée par word2vec par exemple, qui s’appelle la représentation des mots statiques. Cette méthode est très limitée dans le sens où les </w:t>
      </w:r>
      <w:r>
        <w:rPr>
          <w:rFonts w:cs="Times New Roman"/>
          <w:i/>
          <w:iCs/>
          <w:szCs w:val="24"/>
        </w:rPr>
        <w:t>embeddings (plongement</w:t>
      </w:r>
      <w:r w:rsidR="00031292">
        <w:rPr>
          <w:rFonts w:cs="Times New Roman"/>
          <w:i/>
          <w:iCs/>
          <w:szCs w:val="24"/>
        </w:rPr>
        <w:t>s</w:t>
      </w:r>
      <w:r>
        <w:rPr>
          <w:rFonts w:cs="Times New Roman"/>
          <w:i/>
          <w:iCs/>
          <w:szCs w:val="24"/>
        </w:rPr>
        <w:t xml:space="preserve"> lexica</w:t>
      </w:r>
      <w:r w:rsidR="00031292">
        <w:rPr>
          <w:rFonts w:cs="Times New Roman"/>
          <w:i/>
          <w:iCs/>
          <w:szCs w:val="24"/>
        </w:rPr>
        <w:t>ux</w:t>
      </w:r>
      <w:r>
        <w:rPr>
          <w:rFonts w:cs="Times New Roman"/>
          <w:i/>
          <w:iCs/>
          <w:szCs w:val="24"/>
        </w:rPr>
        <w:t>)</w:t>
      </w:r>
      <w:r>
        <w:rPr>
          <w:rFonts w:cs="Times New Roman"/>
          <w:szCs w:val="24"/>
        </w:rPr>
        <w:t xml:space="preserve"> ne pourront pas capturer la polysémie des mots. WordNet, quant à lui, est un répertoire à sens. D’après </w:t>
      </w:r>
      <w:r>
        <w:fldChar w:fldCharType="begin"/>
      </w:r>
      <w:r>
        <w:instrText>ADDIN ZOTERO_ITEM CSL_CITATION {"citationID":"NIu0vN3n","properties":{"formattedCitation":" (Loureiro et Jorge, 2019)","plainCitation":" (Loureiro et Jorge, 2019)","dontUpdate":true,"noteIndex":0},"citationItems":[{"id":197,"uris":["http://zotero.org/users/local/qCrXjCmf/items/X7EVRDHZ"],"itemData":{"id":197,"type":"paper-conference","abstract":"Contextual embeddings represent a new generation of semantic representations learned from Neural Language Modelling (NLM) that addresses the issue of meaning conflation hampering traditional word embeddings. In this work, we show that contextual embeddings can be used to achieve unprecedented gains in Word Sense Disambiguation (WSD) tasks. Our approach focuses on creating sense-level embeddings with full-coverage of WordNet, and without recourse to explicit knowledge of sense distributions or task-specific modelling. As a result, a simple Nearest Neighbors (k-NN) method using our representations is able to consistently surpass the performance of previous systems using powerful neural sequencing models. We also analyse the robustness of our approach when ignoring part-of-speech and lemma features, requiring disambiguation against the full sense inventory, and revealing shortcomings to be improved. Finally, we explore applications of our sense embeddings for concept-level analyses of contextual embeddings and their respective NLMs.","container-title":"Proceedings of the 57th Annual Meeting of the Association for Computational Linguistics","DOI":"10.18653/v1/P19-1569","event-place":"Florence, Italy","event-title":"ACL 2019","page":"5682–5691","publisher":"Association for Computational Linguistics","publisher-place":"Florence, Italy","source":"ACLWeb","title":"Language Modelling Makes Sense: Propagating Representations through WordNet for Full-Coverage Word Sense Disambiguation","title-short":"Language Modelling Makes Sense","URL":"https://aclanthology.org/P19-1569","author":[{"family":"Loureiro","given":"Daniel"},{"family":"Jorge","given":"Alípio"}],"accessed":{"date-parts":[["2022",3,20]]},"issued":{"date-parts":[["2019",7]]}}}],"schema":"https://github.com/citation-style-language/schema/raw/master/csl-citation.json"}</w:instrText>
      </w:r>
      <w:r>
        <w:fldChar w:fldCharType="separate"/>
      </w:r>
      <w:bookmarkStart w:id="403" w:name="__Fieldmark__2350_1184092920"/>
      <w:r>
        <w:rPr>
          <w:rFonts w:cs="Times New Roman"/>
          <w:szCs w:val="24"/>
        </w:rPr>
        <w:t>(</w:t>
      </w:r>
      <w:bookmarkStart w:id="404" w:name="__Fieldmark__2009_209245489"/>
      <w:r>
        <w:rPr>
          <w:rFonts w:cs="Times New Roman"/>
          <w:szCs w:val="24"/>
        </w:rPr>
        <w:t>L</w:t>
      </w:r>
      <w:bookmarkStart w:id="405" w:name="__Fieldmark__2103_2978228130"/>
      <w:r>
        <w:rPr>
          <w:rFonts w:cs="Times New Roman"/>
          <w:szCs w:val="24"/>
        </w:rPr>
        <w:t>o</w:t>
      </w:r>
      <w:bookmarkStart w:id="406" w:name="__Fieldmark__3119_757982838"/>
      <w:r>
        <w:rPr>
          <w:rFonts w:cs="Times New Roman"/>
          <w:szCs w:val="24"/>
        </w:rPr>
        <w:t>ureiro et Jorge, 2019, p. 5684)</w:t>
      </w:r>
      <w:r>
        <w:fldChar w:fldCharType="end"/>
      </w:r>
      <w:bookmarkEnd w:id="403"/>
      <w:bookmarkEnd w:id="404"/>
      <w:bookmarkEnd w:id="405"/>
      <w:bookmarkEnd w:id="406"/>
      <w:r>
        <w:rPr>
          <w:rFonts w:cs="Times New Roman"/>
          <w:szCs w:val="24"/>
        </w:rPr>
        <w:t>, tous les mots enregistrés dans WordNet sont regroupés dans des domaines de concepts généraux qui eux-mêmes sont liés par des relations comme la synonymie ou l’hyperonymie. La ressource WordNet se fonde principalement sur les synsets [ensembles de mots synonymes construits manuellement], ce qui le différencie de BERT par exemple, car BERT se fonde sur des corpus alors que WordNet est une ressource lexicographique, construite manuellement. De plus, BERT ne s’appuie pas sur des synsets.</w:t>
      </w:r>
      <w:r>
        <w:rPr>
          <w:rFonts w:cs="Times New Roman"/>
          <w:b/>
          <w:bCs/>
          <w:szCs w:val="24"/>
        </w:rPr>
        <w:t xml:space="preserve"> </w:t>
      </w:r>
      <w:r>
        <w:rPr>
          <w:rFonts w:cs="Times New Roman"/>
          <w:szCs w:val="24"/>
        </w:rPr>
        <w:t xml:space="preserve">Ces mêmes synsets possèdent différents attributs : premièrement la glose du mot, donc sa définition en quelques mots. Ensuite, sa relation hyperonymique avec d’autres synsets. Exemple : fruit est l’hyperonyme de fraise. Ces synsets sont ainsi rangés dans des « lexnames », qui sont des regroupements syntaxiques et logiques des mots. </w:t>
      </w:r>
    </w:p>
    <w:p w14:paraId="5D11E911" w14:textId="77777777" w:rsidR="00871532" w:rsidRDefault="00E11B84" w:rsidP="0040274F">
      <w:pPr>
        <w:keepNext/>
        <w:spacing w:line="276" w:lineRule="auto"/>
        <w:jc w:val="both"/>
      </w:pPr>
      <w:r>
        <w:rPr>
          <w:noProof/>
        </w:rPr>
        <w:drawing>
          <wp:inline distT="0" distB="0" distL="0" distR="0" wp14:anchorId="0AC8B8C7" wp14:editId="19581358">
            <wp:extent cx="4188460" cy="4849495"/>
            <wp:effectExtent l="0" t="0" r="0" b="0"/>
            <wp:docPr id="35"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18" descr="Une image contenant texte&#10;&#10;Description générée automatiquement"/>
                    <pic:cNvPicPr>
                      <a:picLocks noChangeAspect="1" noChangeArrowheads="1"/>
                    </pic:cNvPicPr>
                  </pic:nvPicPr>
                  <pic:blipFill>
                    <a:blip r:embed="rId51"/>
                    <a:stretch>
                      <a:fillRect/>
                    </a:stretch>
                  </pic:blipFill>
                  <pic:spPr bwMode="auto">
                    <a:xfrm>
                      <a:off x="0" y="0"/>
                      <a:ext cx="4188460" cy="4849495"/>
                    </a:xfrm>
                    <a:prstGeom prst="rect">
                      <a:avLst/>
                    </a:prstGeom>
                  </pic:spPr>
                </pic:pic>
              </a:graphicData>
            </a:graphic>
          </wp:inline>
        </w:drawing>
      </w:r>
    </w:p>
    <w:p w14:paraId="13270E04" w14:textId="77777777" w:rsidR="00871532" w:rsidRDefault="00E11B84" w:rsidP="0040274F">
      <w:pPr>
        <w:pStyle w:val="Lgende"/>
        <w:spacing w:line="276" w:lineRule="auto"/>
        <w:ind w:left="708" w:firstLine="708"/>
        <w:jc w:val="both"/>
      </w:pPr>
      <w:r>
        <w:t xml:space="preserve">Source : </w:t>
      </w:r>
      <w:hyperlink r:id="rId52">
        <w:r>
          <w:rPr>
            <w:rStyle w:val="LienInternet"/>
          </w:rPr>
          <w:t>http://wordnetweb.princeton.edu/perl/webwn</w:t>
        </w:r>
      </w:hyperlink>
      <w:r>
        <w:t xml:space="preserve"> </w:t>
      </w:r>
    </w:p>
    <w:p w14:paraId="5C5164F3" w14:textId="77777777" w:rsidR="00871532" w:rsidRDefault="00E11B84" w:rsidP="0040274F">
      <w:pPr>
        <w:tabs>
          <w:tab w:val="right" w:pos="9072"/>
        </w:tabs>
        <w:spacing w:line="276" w:lineRule="auto"/>
        <w:jc w:val="both"/>
        <w:rPr>
          <w:rFonts w:cs="Times New Roman"/>
          <w:szCs w:val="24"/>
        </w:rPr>
      </w:pPr>
      <w:r>
        <w:rPr>
          <w:rFonts w:cs="Times New Roman"/>
          <w:szCs w:val="24"/>
        </w:rPr>
        <w:t xml:space="preserve">Ci-dessus un exemple de recherche dans le thésaurus WordNet. Plusieurs options sont disponibles pour l’affichage. Il est possible, par exemple, de montrer la fréquence de l’usage du mot « take » en verbe dans sa signification « carry out ». Dans la capture d’écran ci-dessus, l’option est sélectionnée. Ainsi, nous pouvons observer le nombre « 92 » entouré de parenthèses pour le premier cas de « take » dans sa forme verbale. </w:t>
      </w:r>
    </w:p>
    <w:p w14:paraId="399AB2A4" w14:textId="77777777" w:rsidR="00871532" w:rsidRDefault="00E11B84" w:rsidP="0040274F">
      <w:pPr>
        <w:spacing w:line="276" w:lineRule="auto"/>
        <w:jc w:val="both"/>
        <w:rPr>
          <w:rFonts w:cs="Times New Roman"/>
          <w:szCs w:val="24"/>
        </w:rPr>
      </w:pPr>
      <w:r>
        <w:rPr>
          <w:rFonts w:cs="Times New Roman"/>
          <w:szCs w:val="24"/>
        </w:rPr>
        <w:t xml:space="preserve">D’après </w:t>
      </w:r>
      <w:r>
        <w:fldChar w:fldCharType="begin"/>
      </w:r>
      <w:r>
        <w:instrText>ADDIN ZOTERO_ITEM CSL_CITATION {"citationID":"we0ApUSV","properties":{"formattedCitation":" (Zhou et al., 2019)","plainCitation":" (Zhou et al., 2019)","dontUpdate":true,"noteIndex":0},"citationItems":[{"id":149,"uris":["http://zotero.org/users/local/qCrXjCmf/items/WFNDFLJG"],"itemData":{"id":149,"type":"paper-conference","abstract":"Previous studies on lexical substitution tend to obtain substitute candidates by finding the target word's synonyms from lexical resources (e.g., WordNet) and then rank the candidates based on its contexts. These approaches have two limitations: (1) They are likely to overlook good substitute candidates that are not the synonyms of the target words in the lexical resources; (2) They fail to take into account the substitution's influence on the global context of the sentence. To address these issues, we propose an end-to-end BERT-based lexical substitution approach which can propose and validate substitute candidates without using any annotated data or manually curated resources. Our approach first applies dropout to the target word's embedding for partially masking the word, allowing BERT to take balanced consideration of the target word's semantics and contexts for proposing substitute candidates, and then validates the candidates based on their substitution's influence on the global contextualized representation of the sentence. Experiments show our approach performs well in both proposing and ranking substitute candidates, achieving the state-of-the-art results in both LS07 and LS14 benchmarks.","container-title":"Proceedings of the 57th Annual Meeting of the Association for Computational Linguistics","DOI":"10.18653/v1/P19-1328","event-place":"Florence, Italy","event-title":"ACL 2019","page":"3368–3373","publisher":"Association for Computational Linguistics","publisher-place":"Florence, Italy","source":"ACLWeb","title":"BERT-based Lexical Substitution","URL":"https://aclanthology.org/P19-1328","author":[{"family":"Zhou","given":"Wangchunshu"},{"family":"Ge","given":"Tao"},{"family":"Xu","given":"Ke"},{"family":"Wei","given":"Furu"},{"family":"Zhou","given":"Ming"}],"accessed":{"date-parts":[["2022",2,19]]},"issued":{"date-parts":[["2019",7]]}}}],"schema":"https://github.com/citation-style-language/schema/raw/master/csl-citation.json"}</w:instrText>
      </w:r>
      <w:r>
        <w:fldChar w:fldCharType="separate"/>
      </w:r>
      <w:bookmarkStart w:id="407" w:name="__Fieldmark__2374_1184092920"/>
      <w:r>
        <w:rPr>
          <w:rFonts w:cs="Times New Roman"/>
          <w:szCs w:val="24"/>
        </w:rPr>
        <w:t>(</w:t>
      </w:r>
      <w:bookmarkStart w:id="408" w:name="__Fieldmark__2029_209245489"/>
      <w:r>
        <w:rPr>
          <w:rFonts w:cs="Times New Roman"/>
          <w:szCs w:val="24"/>
        </w:rPr>
        <w:t>Z</w:t>
      </w:r>
      <w:bookmarkStart w:id="409" w:name="__Fieldmark__2119_2978228130"/>
      <w:r>
        <w:rPr>
          <w:rFonts w:cs="Times New Roman"/>
          <w:szCs w:val="24"/>
        </w:rPr>
        <w:t>h</w:t>
      </w:r>
      <w:bookmarkStart w:id="410" w:name="__Fieldmark__3177_757982838"/>
      <w:r>
        <w:rPr>
          <w:rFonts w:cs="Times New Roman"/>
          <w:szCs w:val="24"/>
        </w:rPr>
        <w:t>o</w:t>
      </w:r>
      <w:bookmarkStart w:id="411" w:name="Bookmark6"/>
      <w:r>
        <w:rPr>
          <w:rFonts w:cs="Times New Roman"/>
          <w:szCs w:val="24"/>
        </w:rPr>
        <w:t>u et al., 2019)</w:t>
      </w:r>
      <w:r>
        <w:fldChar w:fldCharType="end"/>
      </w:r>
      <w:bookmarkEnd w:id="407"/>
      <w:bookmarkEnd w:id="408"/>
      <w:bookmarkEnd w:id="409"/>
      <w:bookmarkEnd w:id="410"/>
      <w:bookmarkEnd w:id="411"/>
      <w:r>
        <w:rPr>
          <w:rFonts w:cs="Times New Roman"/>
          <w:szCs w:val="24"/>
        </w:rPr>
        <w:t xml:space="preserve">, il est nécessaire de cacher partiellement le mot cible afin d’avoir les meilleurs résultats possibles. En effet, lorsqu’ils ne cachaient pas partiellement (c’est-à-dire cacher le mot, mais montrer son sens à l’outil) BERT n’arrivait pas à substituer le mot cible correctement. Cela permet, toujours selon </w:t>
      </w:r>
      <w:r>
        <w:fldChar w:fldCharType="begin"/>
      </w:r>
      <w:r>
        <w:instrText>ADDIN ZOTERO_ITEM CSL_CITATION {"citationID":"4x0xvuYY","properties":{"formattedCitation":" (Zhou et al., 2019)","plainCitation":" (Zhou et al., 2019)","dontUpdate":true,"noteIndex":0},"citationItems":[{"id":149,"uris":["http://zotero.org/users/local/qCrXjCmf/items/WFNDFLJG"],"itemData":{"id":149,"type":"paper-conference","abstract":"Previous studies on lexical substitution tend to obtain substitute candidates by finding the target word's synonyms from lexical resources (e.g., WordNet) and then rank the candidates based on its contexts. These approaches have two limitations: (1) They are likely to overlook good substitute candidates that are not the synonyms of the target words in the lexical resources; (2) They fail to take into account the substitution's influence on the global context of the sentence. To address these issues, we propose an end-to-end BERT-based lexical substitution approach which can propose and validate substitute candidates without using any annotated data or manually curated resources. Our approach first applies dropout to the target word's embedding for partially masking the word, allowing BERT to take balanced consideration of the target word's semantics and contexts for proposing substitute candidates, and then validates the candidates based on their substitution's influence on the global contextualized representation of the sentence. Experiments show our approach performs well in both proposing and ranking substitute candidates, achieving the state-of-the-art results in both LS07 and LS14 benchmarks.","container-title":"Proceedings of the 57th Annual Meeting of the Association for Computational Linguistics","DOI":"10.18653/v1/P19-1328","event-place":"Florence, Italy","event-title":"ACL 2019","page":"3368–3373","publisher":"Association for Computational Linguistics","publisher-place":"Florence, Italy","source":"ACLWeb","title":"BERT-based Lexical Substitution","URL":"https://aclanthology.org/P19-1328","author":[{"family":"Zhou","given":"Wangchunshu"},{"family":"Ge","given":"Tao"},{"family":"Xu","given":"Ke"},{"family":"Wei","given":"Furu"},{"family":"Zhou","given":"Ming"}],"accessed":{"date-parts":[["2022",2,19]]},"issued":{"date-parts":[["2019",7]]}}}],"schema":"https://github.com/citation-style-language/schema/raw/master/csl-citation.json"}</w:instrText>
      </w:r>
      <w:r>
        <w:fldChar w:fldCharType="separate"/>
      </w:r>
      <w:bookmarkStart w:id="412" w:name="__Fieldmark__2393_1184092920"/>
      <w:r>
        <w:rPr>
          <w:rFonts w:cs="Times New Roman"/>
          <w:szCs w:val="24"/>
        </w:rPr>
        <w:t>(</w:t>
      </w:r>
      <w:bookmarkStart w:id="413" w:name="__Fieldmark__2044_209245489"/>
      <w:r>
        <w:rPr>
          <w:rFonts w:cs="Times New Roman"/>
          <w:szCs w:val="24"/>
        </w:rPr>
        <w:t>Z</w:t>
      </w:r>
      <w:bookmarkStart w:id="414" w:name="__Fieldmark__2130_2978228130"/>
      <w:r>
        <w:rPr>
          <w:rFonts w:cs="Times New Roman"/>
          <w:szCs w:val="24"/>
        </w:rPr>
        <w:t>h</w:t>
      </w:r>
      <w:bookmarkStart w:id="415" w:name="__Fieldmark__3186_757982838"/>
      <w:r>
        <w:rPr>
          <w:rFonts w:cs="Times New Roman"/>
          <w:szCs w:val="24"/>
        </w:rPr>
        <w:t>o</w:t>
      </w:r>
      <w:bookmarkStart w:id="416" w:name="Bookmark7"/>
      <w:r>
        <w:rPr>
          <w:rFonts w:cs="Times New Roman"/>
          <w:szCs w:val="24"/>
        </w:rPr>
        <w:t>u et al., 2019)</w:t>
      </w:r>
      <w:r>
        <w:fldChar w:fldCharType="end"/>
      </w:r>
      <w:bookmarkEnd w:id="412"/>
      <w:bookmarkEnd w:id="413"/>
      <w:bookmarkEnd w:id="414"/>
      <w:bookmarkEnd w:id="415"/>
      <w:bookmarkEnd w:id="416"/>
      <w:r>
        <w:rPr>
          <w:rFonts w:cs="Times New Roman"/>
          <w:szCs w:val="24"/>
        </w:rPr>
        <w:t>, à BERT de produire des mots qui sont sémantiquement différents du mot cible. Et retomberait à 99,99 % dans le mot original si celui-ci n’était pas masqué.</w:t>
      </w:r>
    </w:p>
    <w:p w14:paraId="7EC41AC9" w14:textId="77777777" w:rsidR="00871532" w:rsidRDefault="00E11B84" w:rsidP="0040274F">
      <w:pPr>
        <w:spacing w:line="276" w:lineRule="auto"/>
        <w:jc w:val="both"/>
        <w:rPr>
          <w:rFonts w:cs="Times New Roman"/>
          <w:szCs w:val="24"/>
        </w:rPr>
      </w:pPr>
      <w:r>
        <w:rPr>
          <w:rFonts w:cs="Times New Roman"/>
          <w:szCs w:val="24"/>
        </w:rPr>
        <w:t xml:space="preserve">BERT prend également en compte les changements causés par la substitution du mot dans la phrase ; ce que ne font pas les ressources comme WordNet. </w:t>
      </w:r>
    </w:p>
    <w:p w14:paraId="44448FB9" w14:textId="77777777" w:rsidR="00871532" w:rsidRDefault="00E11B84" w:rsidP="0040274F">
      <w:pPr>
        <w:spacing w:line="276" w:lineRule="auto"/>
        <w:jc w:val="both"/>
        <w:rPr>
          <w:rFonts w:cs="Times New Roman"/>
          <w:szCs w:val="24"/>
          <w:u w:val="single"/>
        </w:rPr>
      </w:pPr>
      <w:r>
        <w:rPr>
          <w:rFonts w:cs="Times New Roman"/>
          <w:szCs w:val="24"/>
          <w:u w:val="single"/>
        </w:rPr>
        <w:t xml:space="preserve">Comment fonctionne BERT ? </w:t>
      </w:r>
    </w:p>
    <w:p w14:paraId="154A8C0B" w14:textId="77777777" w:rsidR="00871532" w:rsidRDefault="00E11B84" w:rsidP="0040274F">
      <w:pPr>
        <w:spacing w:line="276" w:lineRule="auto"/>
        <w:jc w:val="both"/>
        <w:rPr>
          <w:rFonts w:cs="Times New Roman"/>
          <w:szCs w:val="24"/>
        </w:rPr>
      </w:pPr>
      <w:r>
        <w:rPr>
          <w:rFonts w:cs="Times New Roman"/>
          <w:szCs w:val="24"/>
        </w:rPr>
        <w:t xml:space="preserve">Il se sert du contexte autour du mot cible pour trouver le meilleur substitut. </w:t>
      </w:r>
    </w:p>
    <w:p w14:paraId="67EB41AF" w14:textId="77777777" w:rsidR="00871532" w:rsidRDefault="00E11B84" w:rsidP="0040274F">
      <w:pPr>
        <w:spacing w:line="276" w:lineRule="auto"/>
        <w:jc w:val="both"/>
        <w:rPr>
          <w:rFonts w:cs="Times New Roman"/>
        </w:rPr>
      </w:pPr>
      <w:r>
        <w:rPr>
          <w:rFonts w:cs="Times New Roman"/>
        </w:rPr>
        <w:t xml:space="preserve">Premièrement, l’établissement d’un score de proposition (proposal score) selon la formule suivante : </w:t>
      </w:r>
    </w:p>
    <w:p w14:paraId="4743BF8C" w14:textId="77777777" w:rsidR="00871532" w:rsidRDefault="00E11B84" w:rsidP="0040274F">
      <w:pPr>
        <w:spacing w:line="276" w:lineRule="auto"/>
        <w:jc w:val="both"/>
        <w:rPr>
          <w:rFonts w:cs="Times New Roman"/>
        </w:rPr>
      </w:pPr>
      <w:r>
        <w:rPr>
          <w:noProof/>
        </w:rPr>
        <w:drawing>
          <wp:inline distT="0" distB="0" distL="0" distR="0" wp14:anchorId="51657033" wp14:editId="62EADAA1">
            <wp:extent cx="2870200" cy="514350"/>
            <wp:effectExtent l="0" t="0" r="0" b="0"/>
            <wp:docPr id="36" name="Image 19" descr="Une image contenant texte, horloge, montr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19" descr="Une image contenant texte, horloge, montre, jauge&#10;&#10;Description générée automatiquement"/>
                    <pic:cNvPicPr>
                      <a:picLocks noChangeAspect="1" noChangeArrowheads="1"/>
                    </pic:cNvPicPr>
                  </pic:nvPicPr>
                  <pic:blipFill>
                    <a:blip r:embed="rId53"/>
                    <a:stretch>
                      <a:fillRect/>
                    </a:stretch>
                  </pic:blipFill>
                  <pic:spPr bwMode="auto">
                    <a:xfrm>
                      <a:off x="0" y="0"/>
                      <a:ext cx="2870200" cy="514350"/>
                    </a:xfrm>
                    <a:prstGeom prst="rect">
                      <a:avLst/>
                    </a:prstGeom>
                  </pic:spPr>
                </pic:pic>
              </a:graphicData>
            </a:graphic>
          </wp:inline>
        </w:drawing>
      </w:r>
      <w:r>
        <w:rPr>
          <w:rFonts w:cs="Times New Roman"/>
        </w:rPr>
        <w:t xml:space="preserve"> </w:t>
      </w:r>
      <w:r>
        <w:fldChar w:fldCharType="begin"/>
      </w:r>
      <w:r>
        <w:instrText>ADDIN ZOTERO_ITEM CSL_CITATION {"citationID":"BcIS3aZt","properties":{"formattedCitation":" (Zhou et al., 2019)","plainCitation":" (Zhou et al., 2019)","noteIndex":0},"citationItems":[{"id":149,"uris":["http://zotero.org/users/local/qCrXjCmf/items/WFNDFLJG"],"itemData":{"id":149,"type":"paper-conference","abstract":"Previous studies on lexical substitution tend to obtain substitute candidates by finding the target word's synonyms from lexical resources (e.g., WordNet) and then rank the candidates based on its contexts. These approaches have two limitations: (1) They are likely to overlook good substitute candidates that are not the synonyms of the target words in the lexical resources; (2) They fail to take into account the substitution's influence on the global context of the sentence. To address these issues, we propose an end-to-end BERT-based lexical substitution approach which can propose and validate substitute candidates without using any annotated data or manually curated resources. Our approach first applies dropout to the target word's embedding for partially masking the word, allowing BERT to take balanced consideration of the target word's semantics and contexts for proposing substitute candidates, and then validates the candidates based on their substitution's influence on the global contextualized representation of the sentence. Experiments show our approach performs well in both proposing and ranking substitute candidates, achieving the state-of-the-art results in both LS07 and LS14 benchmarks.","container-title":"Proceedings of the 57th Annual Meeting of the Association for Computational Linguistics","DOI":"10.18653/v1/P19-1328","event-place":"Florence, Italy","event-title":"ACL 2019","page":"3368–3373","publisher":"Association for Computational Linguistics","publisher-place":"Florence, Italy","source":"ACLWeb","title":"BERT-based Lexical Substitution","URL":"https://aclanthology.org/P19-1328","author":[{"family":"Zhou","given":"Wangchunshu"},{"family":"Ge","given":"Tao"},{"family":"Xu","given":"Ke"},{"family":"Wei","given":"Furu"},{"family":"Zhou","given":"Ming"}],"accessed":{"date-parts":[["2022",2,19]]},"issued":{"date-parts":[["2019",7]]}}}],"schema":"https://github.com/citation-style-language/schema/raw/master/csl-citation.json"}</w:instrText>
      </w:r>
      <w:r>
        <w:fldChar w:fldCharType="separate"/>
      </w:r>
      <w:bookmarkStart w:id="417" w:name="__Fieldmark__2418_1184092920"/>
      <w:r>
        <w:rPr>
          <w:rFonts w:cs="Times New Roman"/>
        </w:rPr>
        <w:t xml:space="preserve"> </w:t>
      </w:r>
      <w:bookmarkStart w:id="418" w:name="__Fieldmark__2065_209245489"/>
      <w:r>
        <w:rPr>
          <w:rFonts w:cs="Times New Roman"/>
        </w:rPr>
        <w:t>(</w:t>
      </w:r>
      <w:bookmarkStart w:id="419" w:name="__Fieldmark__2147_2978228130"/>
      <w:r>
        <w:rPr>
          <w:rFonts w:cs="Times New Roman"/>
        </w:rPr>
        <w:t>Z</w:t>
      </w:r>
      <w:bookmarkStart w:id="420" w:name="__Fieldmark__3201_757982838"/>
      <w:r>
        <w:rPr>
          <w:rFonts w:cs="Times New Roman"/>
        </w:rPr>
        <w:t>h</w:t>
      </w:r>
      <w:bookmarkStart w:id="421" w:name="Bookmark8"/>
      <w:r>
        <w:rPr>
          <w:rFonts w:cs="Times New Roman"/>
        </w:rPr>
        <w:t>ou et al., 2019)</w:t>
      </w:r>
      <w:r>
        <w:fldChar w:fldCharType="end"/>
      </w:r>
      <w:bookmarkEnd w:id="417"/>
      <w:bookmarkEnd w:id="418"/>
      <w:bookmarkEnd w:id="419"/>
      <w:bookmarkEnd w:id="420"/>
      <w:bookmarkEnd w:id="421"/>
      <w:r>
        <w:rPr>
          <w:rFonts w:cs="Times New Roman"/>
        </w:rPr>
        <w:t xml:space="preserve"> (p.3370)</w:t>
      </w:r>
    </w:p>
    <w:p w14:paraId="0D184A0F" w14:textId="77777777" w:rsidR="00871532" w:rsidRDefault="00E11B84" w:rsidP="0040274F">
      <w:pPr>
        <w:spacing w:line="276" w:lineRule="auto"/>
        <w:jc w:val="both"/>
        <w:rPr>
          <w:rFonts w:cs="Times New Roman"/>
          <w:szCs w:val="24"/>
          <w:vertAlign w:val="subscript"/>
        </w:rPr>
      </w:pPr>
      <w:r>
        <w:rPr>
          <w:rFonts w:cs="Times New Roman"/>
          <w:szCs w:val="24"/>
        </w:rPr>
        <w:t>S = score de proposition avec l’argument x’</w:t>
      </w:r>
      <w:r>
        <w:rPr>
          <w:rFonts w:cs="Times New Roman"/>
          <w:szCs w:val="24"/>
          <w:vertAlign w:val="subscript"/>
        </w:rPr>
        <w:t xml:space="preserve">k </w:t>
      </w:r>
      <w:r>
        <w:rPr>
          <w:rFonts w:cs="Times New Roman"/>
          <w:szCs w:val="24"/>
        </w:rPr>
        <w:t>qui correspond au possible substitut pour le mot x</w:t>
      </w:r>
      <w:r>
        <w:rPr>
          <w:rFonts w:cs="Times New Roman"/>
          <w:szCs w:val="24"/>
          <w:vertAlign w:val="subscript"/>
        </w:rPr>
        <w:t>k</w:t>
      </w:r>
    </w:p>
    <w:p w14:paraId="77DDE003" w14:textId="29F0B341" w:rsidR="00871532" w:rsidRDefault="00E11B84" w:rsidP="0040274F">
      <w:pPr>
        <w:spacing w:line="276" w:lineRule="auto"/>
        <w:jc w:val="both"/>
        <w:rPr>
          <w:rFonts w:cs="Times New Roman"/>
          <w:szCs w:val="24"/>
        </w:rPr>
      </w:pPr>
      <w:r>
        <w:rPr>
          <w:noProof/>
        </w:rPr>
        <w:drawing>
          <wp:anchor distT="0" distB="0" distL="0" distR="0" simplePos="0" relativeHeight="8" behindDoc="0" locked="0" layoutInCell="1" allowOverlap="1" wp14:anchorId="3B8E406D" wp14:editId="66D22D26">
            <wp:simplePos x="0" y="0"/>
            <wp:positionH relativeFrom="column">
              <wp:posOffset>5349240</wp:posOffset>
            </wp:positionH>
            <wp:positionV relativeFrom="paragraph">
              <wp:posOffset>73660</wp:posOffset>
            </wp:positionV>
            <wp:extent cx="165735" cy="55880"/>
            <wp:effectExtent l="0" t="0" r="0" b="0"/>
            <wp:wrapNone/>
            <wp:docPr id="37" name="Enc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cre 74"/>
                    <pic:cNvPicPr>
                      <a:picLocks noChangeAspect="1" noChangeArrowheads="1"/>
                    </pic:cNvPicPr>
                  </pic:nvPicPr>
                  <pic:blipFill>
                    <a:blip r:embed="rId54"/>
                    <a:stretch>
                      <a:fillRect/>
                    </a:stretch>
                  </pic:blipFill>
                  <pic:spPr bwMode="auto">
                    <a:xfrm>
                      <a:off x="0" y="0"/>
                      <a:ext cx="165735" cy="55880"/>
                    </a:xfrm>
                    <a:prstGeom prst="rect">
                      <a:avLst/>
                    </a:prstGeom>
                  </pic:spPr>
                </pic:pic>
              </a:graphicData>
            </a:graphic>
          </wp:anchor>
        </w:drawing>
      </w:r>
      <w:r>
        <w:rPr>
          <w:rFonts w:cs="Times New Roman"/>
          <w:szCs w:val="24"/>
        </w:rPr>
        <w:t xml:space="preserve">P correspond à la probabilité pour le </w:t>
      </w:r>
      <w:r w:rsidR="00031292">
        <w:rPr>
          <w:rFonts w:cs="Times New Roman"/>
          <w:szCs w:val="24"/>
        </w:rPr>
        <w:t>k</w:t>
      </w:r>
      <w:r>
        <w:rPr>
          <w:rFonts w:cs="Times New Roman"/>
          <w:szCs w:val="24"/>
          <w:vertAlign w:val="superscript"/>
        </w:rPr>
        <w:t xml:space="preserve">e </w:t>
      </w:r>
      <w:r>
        <w:rPr>
          <w:rFonts w:cs="Times New Roman"/>
          <w:szCs w:val="24"/>
        </w:rPr>
        <w:t xml:space="preserve">mot prédit par BERT étant donné x, </w:t>
      </w:r>
      <m:oMath>
        <m:acc>
          <m:accPr>
            <m:chr m:val="´"/>
            <m:ctrlPr>
              <w:rPr>
                <w:rFonts w:ascii="Cambria Math" w:hAnsi="Cambria Math"/>
              </w:rPr>
            </m:ctrlPr>
          </m:accPr>
          <m:e>
            <m:r>
              <w:rPr>
                <w:rFonts w:ascii="Cambria Math" w:hAnsi="Cambria Math"/>
              </w:rPr>
              <m:t>x</m:t>
            </m:r>
          </m:e>
        </m:acc>
      </m:oMath>
      <w:r>
        <w:rPr>
          <w:rFonts w:cs="Times New Roman"/>
          <w:szCs w:val="24"/>
        </w:rPr>
        <w:t xml:space="preserve"> est similaire, mais la position du</w:t>
      </w:r>
      <w:r>
        <w:rPr>
          <w:rFonts w:cs="Times New Roman"/>
          <w:szCs w:val="24"/>
          <w:vertAlign w:val="superscript"/>
        </w:rPr>
        <w:t xml:space="preserve"> </w:t>
      </w:r>
      <w:r>
        <w:rPr>
          <w:rFonts w:cs="Times New Roman"/>
          <w:szCs w:val="24"/>
        </w:rPr>
        <w:t>mot est partiellement masquée.</w:t>
      </w:r>
    </w:p>
    <w:p w14:paraId="15E7C6A2" w14:textId="77777777" w:rsidR="00871532" w:rsidRDefault="00871532" w:rsidP="0040274F">
      <w:pPr>
        <w:spacing w:line="276" w:lineRule="auto"/>
        <w:jc w:val="both"/>
        <w:rPr>
          <w:rFonts w:cs="Times New Roman"/>
          <w:szCs w:val="24"/>
          <w:vertAlign w:val="superscript"/>
        </w:rPr>
      </w:pPr>
    </w:p>
    <w:p w14:paraId="77BBEBEC" w14:textId="77777777" w:rsidR="00871532" w:rsidRDefault="00E11B84" w:rsidP="0040274F">
      <w:pPr>
        <w:spacing w:line="276" w:lineRule="auto"/>
        <w:jc w:val="both"/>
        <w:rPr>
          <w:rFonts w:cs="Times New Roman"/>
          <w:szCs w:val="24"/>
        </w:rPr>
      </w:pPr>
      <w:r>
        <w:rPr>
          <w:rFonts w:cs="Times New Roman"/>
          <w:szCs w:val="24"/>
        </w:rPr>
        <w:t>La proposition des substituts au mot cible est la première étape. Ensuite, il faut valider ces substituts pour voir lequel est le plus apte à remplacer le mot cible tout en changeant le moins possible le sens de la phrase. Comment procèdent-ils ? Ils comparent la représentation contextualisée de la phrase source (représentation de la phrase dans son contexte pour avoir son sens complet contrairement à la méthode de plongement lexical) avec la phrase modifiée.</w:t>
      </w:r>
    </w:p>
    <w:p w14:paraId="7F56A9FA" w14:textId="77777777" w:rsidR="00871532" w:rsidRDefault="00E11B84" w:rsidP="0040274F">
      <w:pPr>
        <w:spacing w:line="276" w:lineRule="auto"/>
        <w:jc w:val="both"/>
        <w:rPr>
          <w:rFonts w:cs="Times New Roman"/>
          <w:szCs w:val="24"/>
        </w:rPr>
      </w:pPr>
      <w:r>
        <w:rPr>
          <w:rFonts w:cs="Times New Roman"/>
          <w:szCs w:val="24"/>
        </w:rPr>
        <w:t xml:space="preserve">BERT utilise une méthode différente du plongement lexical (aussi vu comme vectorisation des mots) grâce à son mécanisme d’attention, qui permet de représenter les contextes et </w:t>
      </w:r>
      <w:r>
        <w:rPr>
          <w:rFonts w:cs="Times New Roman"/>
          <w:szCs w:val="24"/>
          <w:u w:val="single"/>
        </w:rPr>
        <w:t>d’en tenir compte</w:t>
      </w:r>
      <w:r>
        <w:rPr>
          <w:rFonts w:cs="Times New Roman"/>
          <w:szCs w:val="24"/>
        </w:rPr>
        <w:t xml:space="preserve"> dans le cadre de la substitution par exemple. </w:t>
      </w:r>
    </w:p>
    <w:p w14:paraId="3AC3D5BB" w14:textId="77777777" w:rsidR="00871532" w:rsidRDefault="00E11B84" w:rsidP="0040274F">
      <w:pPr>
        <w:spacing w:line="276" w:lineRule="auto"/>
        <w:jc w:val="both"/>
        <w:rPr>
          <w:rFonts w:cs="Times New Roman"/>
          <w:szCs w:val="24"/>
        </w:rPr>
      </w:pPr>
      <w:r>
        <w:rPr>
          <w:rFonts w:cs="Times New Roman"/>
          <w:szCs w:val="24"/>
        </w:rPr>
        <w:t>Ainsi, un score de validation est calculé avec la formule suivante :</w:t>
      </w:r>
    </w:p>
    <w:p w14:paraId="05EB2ECB" w14:textId="77777777" w:rsidR="00871532" w:rsidRDefault="00E11B84" w:rsidP="0040274F">
      <w:pPr>
        <w:spacing w:line="276" w:lineRule="auto"/>
        <w:jc w:val="both"/>
        <w:rPr>
          <w:rFonts w:cs="Times New Roman"/>
          <w:szCs w:val="24"/>
        </w:rPr>
      </w:pPr>
      <w:r>
        <w:rPr>
          <w:noProof/>
        </w:rPr>
        <w:drawing>
          <wp:anchor distT="0" distB="0" distL="0" distR="114300" simplePos="0" relativeHeight="4" behindDoc="0" locked="0" layoutInCell="1" allowOverlap="1" wp14:anchorId="5B4A5EA7" wp14:editId="281B02C4">
            <wp:simplePos x="0" y="0"/>
            <wp:positionH relativeFrom="column">
              <wp:align>left</wp:align>
            </wp:positionH>
            <wp:positionV relativeFrom="paragraph">
              <wp:posOffset>635</wp:posOffset>
            </wp:positionV>
            <wp:extent cx="2565400" cy="425450"/>
            <wp:effectExtent l="0" t="0" r="0" b="0"/>
            <wp:wrapSquare wrapText="bothSides"/>
            <wp:docPr id="38"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20" descr="Une image contenant texte&#10;&#10;Description générée automatiquement"/>
                    <pic:cNvPicPr>
                      <a:picLocks noChangeAspect="1" noChangeArrowheads="1"/>
                    </pic:cNvPicPr>
                  </pic:nvPicPr>
                  <pic:blipFill>
                    <a:blip r:embed="rId55"/>
                    <a:stretch>
                      <a:fillRect/>
                    </a:stretch>
                  </pic:blipFill>
                  <pic:spPr bwMode="auto">
                    <a:xfrm>
                      <a:off x="0" y="0"/>
                      <a:ext cx="2565400" cy="425450"/>
                    </a:xfrm>
                    <a:prstGeom prst="rect">
                      <a:avLst/>
                    </a:prstGeom>
                  </pic:spPr>
                </pic:pic>
              </a:graphicData>
            </a:graphic>
          </wp:anchor>
        </w:drawing>
      </w:r>
      <w:r>
        <w:rPr>
          <w:rFonts w:cs="Times New Roman"/>
          <w:szCs w:val="24"/>
        </w:rPr>
        <w:br/>
      </w:r>
      <w:r>
        <w:fldChar w:fldCharType="begin"/>
      </w:r>
      <w:r>
        <w:instrText>ADDIN ZOTERO_ITEM CSL_CITATION {"citationID":"XhZzjeWB","properties":{"formattedCitation":" (Zhou et al., 2019)","plainCitation":" (Zhou et al., 2019)","noteIndex":0},"citationItems":[{"id":149,"uris":["http://zotero.org/users/local/qCrXjCmf/items/WFNDFLJG"],"itemData":{"id":149,"type":"paper-conference","abstract":"Previous studies on lexical substitution tend to obtain substitute candidates by finding the target word's synonyms from lexical resources (e.g., WordNet) and then rank the candidates based on its contexts. These approaches have two limitations: (1) They are likely to overlook good substitute candidates that are not the synonyms of the target words in the lexical resources; (2) They fail to take into account the substitution's influence on the global context of the sentence. To address these issues, we propose an end-to-end BERT-based lexical substitution approach which can propose and validate substitute candidates without using any annotated data or manually curated resources. Our approach first applies dropout to the target word's embedding for partially masking the word, allowing BERT to take balanced consideration of the target word's semantics and contexts for proposing substitute candidates, and then validates the candidates based on their substitution's influence on the global contextualized representation of the sentence. Experiments show our approach performs well in both proposing and ranking substitute candidates, achieving the state-of-the-art results in both LS07 and LS14 benchmarks.","container-title":"Proceedings of the 57th Annual Meeting of the Association for Computational Linguistics","DOI":"10.18653/v1/P19-1328","event-place":"Florence, Italy","event-title":"ACL 2019","page":"3368–3373","publisher":"Association for Computational Linguistics","publisher-place":"Florence, Italy","source":"ACLWeb","title":"BERT-based Lexical Substitution","URL":"https://aclanthology.org/P19-1328","author":[{"family":"Zhou","given":"Wangchunshu"},{"family":"Ge","given":"Tao"},{"family":"Xu","given":"Ke"},{"family":"Wei","given":"Furu"},{"family":"Zhou","given":"Ming"}],"accessed":{"date-parts":[["2022",2,19]]},"issued":{"date-parts":[["2019",7]]}}}],"schema":"https://github.com/citation-style-language/schema/raw/master/csl-citation.json"}</w:instrText>
      </w:r>
      <w:r>
        <w:fldChar w:fldCharType="separate"/>
      </w:r>
      <w:bookmarkStart w:id="422" w:name="__Fieldmark__2457_1184092920"/>
      <w:r>
        <w:rPr>
          <w:rFonts w:cs="Times New Roman"/>
          <w:szCs w:val="24"/>
        </w:rPr>
        <w:t xml:space="preserve"> </w:t>
      </w:r>
      <w:bookmarkStart w:id="423" w:name="__Fieldmark__2100_209245489"/>
      <w:r>
        <w:rPr>
          <w:rFonts w:cs="Times New Roman"/>
          <w:szCs w:val="24"/>
        </w:rPr>
        <w:t>(</w:t>
      </w:r>
      <w:bookmarkStart w:id="424" w:name="__Fieldmark__2177_2978228130"/>
      <w:r>
        <w:rPr>
          <w:rFonts w:cs="Times New Roman"/>
          <w:szCs w:val="24"/>
        </w:rPr>
        <w:t>Z</w:t>
      </w:r>
      <w:bookmarkStart w:id="425" w:name="__Fieldmark__3233_757982838"/>
      <w:r>
        <w:rPr>
          <w:rFonts w:cs="Times New Roman"/>
          <w:szCs w:val="24"/>
        </w:rPr>
        <w:t>h</w:t>
      </w:r>
      <w:bookmarkStart w:id="426" w:name="Bookmark9"/>
      <w:r>
        <w:rPr>
          <w:rFonts w:cs="Times New Roman"/>
          <w:szCs w:val="24"/>
        </w:rPr>
        <w:t>ou et al., 2019)</w:t>
      </w:r>
      <w:r>
        <w:fldChar w:fldCharType="end"/>
      </w:r>
      <w:bookmarkEnd w:id="422"/>
      <w:bookmarkEnd w:id="423"/>
      <w:bookmarkEnd w:id="424"/>
      <w:bookmarkEnd w:id="425"/>
      <w:bookmarkEnd w:id="426"/>
    </w:p>
    <w:p w14:paraId="2A6EDCA4" w14:textId="77777777" w:rsidR="00871532" w:rsidRDefault="00E11B84" w:rsidP="0040274F">
      <w:pPr>
        <w:spacing w:line="276" w:lineRule="auto"/>
        <w:jc w:val="both"/>
        <w:rPr>
          <w:rFonts w:cs="Times New Roman"/>
          <w:szCs w:val="24"/>
        </w:rPr>
      </w:pPr>
      <w:r>
        <w:rPr>
          <w:rFonts w:cs="Times New Roman"/>
          <w:szCs w:val="24"/>
        </w:rPr>
        <w:t xml:space="preserve">SIM représente la similarité de x et x », sa définition est la suivante : </w:t>
      </w:r>
    </w:p>
    <w:p w14:paraId="7A135093" w14:textId="77777777" w:rsidR="00871532" w:rsidRDefault="00E11B84" w:rsidP="0040274F">
      <w:pPr>
        <w:spacing w:line="276" w:lineRule="auto"/>
        <w:jc w:val="both"/>
        <w:rPr>
          <w:rFonts w:cs="Times New Roman"/>
          <w:szCs w:val="24"/>
        </w:rPr>
      </w:pPr>
      <w:r>
        <w:rPr>
          <w:noProof/>
        </w:rPr>
        <w:drawing>
          <wp:inline distT="0" distB="0" distL="0" distR="0" wp14:anchorId="4F1E0A54" wp14:editId="2F45EBA0">
            <wp:extent cx="4038600" cy="546100"/>
            <wp:effectExtent l="0" t="0" r="0" b="0"/>
            <wp:docPr id="39"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21" descr="Une image contenant texte&#10;&#10;Description générée automatiquement"/>
                    <pic:cNvPicPr>
                      <a:picLocks noChangeAspect="1" noChangeArrowheads="1"/>
                    </pic:cNvPicPr>
                  </pic:nvPicPr>
                  <pic:blipFill>
                    <a:blip r:embed="rId56"/>
                    <a:stretch>
                      <a:fillRect/>
                    </a:stretch>
                  </pic:blipFill>
                  <pic:spPr bwMode="auto">
                    <a:xfrm>
                      <a:off x="0" y="0"/>
                      <a:ext cx="4038600" cy="546100"/>
                    </a:xfrm>
                    <a:prstGeom prst="rect">
                      <a:avLst/>
                    </a:prstGeom>
                  </pic:spPr>
                </pic:pic>
              </a:graphicData>
            </a:graphic>
          </wp:inline>
        </w:drawing>
      </w:r>
      <w:r>
        <w:fldChar w:fldCharType="begin"/>
      </w:r>
      <w:r>
        <w:instrText>ADDIN ZOTERO_ITEM CSL_CITATION {"citationID":"m3gJbFSw","properties":{"formattedCitation":" (Zhou et al., 2019)","plainCitation":" (Zhou et al., 2019)","noteIndex":0},"citationItems":[{"id":149,"uris":["http://zotero.org/users/local/qCrXjCmf/items/WFNDFLJG"],"itemData":{"id":149,"type":"paper-conference","abstract":"Previous studies on lexical substitution tend to obtain substitute candidates by finding the target word's synonyms from lexical resources (e.g., WordNet) and then rank the candidates based on its contexts. These approaches have two limitations: (1) They are likely to overlook good substitute candidates that are not the synonyms of the target words in the lexical resources; (2) They fail to take into account the substitution's influence on the global context of the sentence. To address these issues, we propose an end-to-end BERT-based lexical substitution approach which can propose and validate substitute candidates without using any annotated data or manually curated resources. Our approach first applies dropout to the target word's embedding for partially masking the word, allowing BERT to take balanced consideration of the target word's semantics and contexts for proposing substitute candidates, and then validates the candidates based on their substitution's influence on the global contextualized representation of the sentence. Experiments show our approach performs well in both proposing and ranking substitute candidates, achieving the state-of-the-art results in both LS07 and LS14 benchmarks.","container-title":"Proceedings of the 57th Annual Meeting of the Association for Computational Linguistics","DOI":"10.18653/v1/P19-1328","event-place":"Florence, Italy","event-title":"ACL 2019","page":"3368–3373","publisher":"Association for Computational Linguistics","publisher-place":"Florence, Italy","source":"ACLWeb","title":"BERT-based Lexical Substitution","URL":"https://aclanthology.org/P19-1328","author":[{"family":"Zhou","given":"Wangchunshu"},{"family":"Ge","given":"Tao"},{"family":"Xu","given":"Ke"},{"family":"Wei","given":"Furu"},{"family":"Zhou","given":"Ming"}],"accessed":{"date-parts":[["2022",2,19]]},"issued":{"date-parts":[["2019",7]]}}}],"schema":"https://github.com/citation-style-language/schema/raw/master/csl-citation.json"}</w:instrText>
      </w:r>
      <w:r>
        <w:fldChar w:fldCharType="separate"/>
      </w:r>
      <w:bookmarkStart w:id="427" w:name="__Fieldmark__2477_1184092920"/>
      <w:r>
        <w:rPr>
          <w:rFonts w:cs="Times New Roman"/>
          <w:szCs w:val="24"/>
        </w:rPr>
        <w:t xml:space="preserve"> </w:t>
      </w:r>
      <w:bookmarkStart w:id="428" w:name="__Fieldmark__2116_209245489"/>
      <w:r>
        <w:rPr>
          <w:rFonts w:cs="Times New Roman"/>
          <w:szCs w:val="24"/>
        </w:rPr>
        <w:t>(</w:t>
      </w:r>
      <w:bookmarkStart w:id="429" w:name="__Fieldmark__2189_2978228130"/>
      <w:r>
        <w:rPr>
          <w:rFonts w:cs="Times New Roman"/>
          <w:szCs w:val="24"/>
        </w:rPr>
        <w:t>Z</w:t>
      </w:r>
      <w:bookmarkStart w:id="430" w:name="__Fieldmark__3243_757982838"/>
      <w:r>
        <w:rPr>
          <w:rFonts w:cs="Times New Roman"/>
          <w:szCs w:val="24"/>
        </w:rPr>
        <w:t>h</w:t>
      </w:r>
      <w:bookmarkStart w:id="431" w:name="Bookmark10"/>
      <w:r>
        <w:rPr>
          <w:rFonts w:cs="Times New Roman"/>
          <w:szCs w:val="24"/>
        </w:rPr>
        <w:t>ou et al., 2019)</w:t>
      </w:r>
      <w:r>
        <w:fldChar w:fldCharType="end"/>
      </w:r>
      <w:bookmarkEnd w:id="427"/>
      <w:bookmarkEnd w:id="428"/>
      <w:bookmarkEnd w:id="429"/>
      <w:bookmarkEnd w:id="430"/>
      <w:bookmarkEnd w:id="431"/>
    </w:p>
    <w:p w14:paraId="5206FECD" w14:textId="77777777" w:rsidR="00871532" w:rsidRDefault="00E11B84" w:rsidP="0040274F">
      <w:pPr>
        <w:spacing w:line="276" w:lineRule="auto"/>
        <w:jc w:val="both"/>
      </w:pPr>
      <w:r>
        <w:rPr>
          <w:noProof/>
        </w:rPr>
        <w:drawing>
          <wp:anchor distT="0" distB="0" distL="0" distR="0" simplePos="0" relativeHeight="9" behindDoc="0" locked="0" layoutInCell="1" allowOverlap="1" wp14:anchorId="4E7F144D" wp14:editId="286D2B79">
            <wp:simplePos x="0" y="0"/>
            <wp:positionH relativeFrom="column">
              <wp:posOffset>1792605</wp:posOffset>
            </wp:positionH>
            <wp:positionV relativeFrom="paragraph">
              <wp:posOffset>149860</wp:posOffset>
            </wp:positionV>
            <wp:extent cx="26035" cy="24130"/>
            <wp:effectExtent l="0" t="0" r="0" b="0"/>
            <wp:wrapNone/>
            <wp:docPr id="40" name="Enc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ncre 75"/>
                    <pic:cNvPicPr>
                      <a:picLocks noChangeAspect="1" noChangeArrowheads="1"/>
                    </pic:cNvPicPr>
                  </pic:nvPicPr>
                  <pic:blipFill>
                    <a:blip r:embed="rId57"/>
                    <a:stretch>
                      <a:fillRect/>
                    </a:stretch>
                  </pic:blipFill>
                  <pic:spPr bwMode="auto">
                    <a:xfrm>
                      <a:off x="0" y="0"/>
                      <a:ext cx="26035" cy="24130"/>
                    </a:xfrm>
                    <a:prstGeom prst="rect">
                      <a:avLst/>
                    </a:prstGeom>
                  </pic:spPr>
                </pic:pic>
              </a:graphicData>
            </a:graphic>
          </wp:anchor>
        </w:drawing>
      </w:r>
      <w:r>
        <w:rPr>
          <w:noProof/>
        </w:rPr>
        <w:drawing>
          <wp:anchor distT="0" distB="0" distL="0" distR="0" simplePos="0" relativeHeight="10" behindDoc="0" locked="0" layoutInCell="1" allowOverlap="1" wp14:anchorId="7C3ABB5D" wp14:editId="7F298C55">
            <wp:simplePos x="0" y="0"/>
            <wp:positionH relativeFrom="column">
              <wp:posOffset>1963420</wp:posOffset>
            </wp:positionH>
            <wp:positionV relativeFrom="paragraph">
              <wp:posOffset>180975</wp:posOffset>
            </wp:positionV>
            <wp:extent cx="61595" cy="24130"/>
            <wp:effectExtent l="0" t="0" r="0" b="0"/>
            <wp:wrapNone/>
            <wp:docPr id="41" name="Enc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ncre 76"/>
                    <pic:cNvPicPr>
                      <a:picLocks noChangeAspect="1" noChangeArrowheads="1"/>
                    </pic:cNvPicPr>
                  </pic:nvPicPr>
                  <pic:blipFill>
                    <a:blip r:embed="rId58"/>
                    <a:stretch>
                      <a:fillRect/>
                    </a:stretch>
                  </pic:blipFill>
                  <pic:spPr bwMode="auto">
                    <a:xfrm>
                      <a:off x="0" y="0"/>
                      <a:ext cx="61595" cy="24130"/>
                    </a:xfrm>
                    <a:prstGeom prst="rect">
                      <a:avLst/>
                    </a:prstGeom>
                  </pic:spPr>
                </pic:pic>
              </a:graphicData>
            </a:graphic>
          </wp:anchor>
        </w:drawing>
      </w:r>
      <w:r>
        <w:rPr>
          <w:rFonts w:cs="Times New Roman"/>
        </w:rPr>
        <w:t>D’après (Zhou et al., 2019, p. 3370), l’impact de la substitution x</w:t>
      </w:r>
      <w:r>
        <w:rPr>
          <w:rFonts w:cs="Times New Roman"/>
          <w:vertAlign w:val="subscript"/>
        </w:rPr>
        <w:t xml:space="preserve">k </w:t>
      </w:r>
      <w:r>
        <w:rPr>
          <w:rFonts w:cs="Times New Roman"/>
        </w:rPr>
        <w:t>à x’</w:t>
      </w:r>
      <w:r>
        <w:rPr>
          <w:rFonts w:cs="Times New Roman"/>
          <w:vertAlign w:val="subscript"/>
        </w:rPr>
        <w:t xml:space="preserve">k </w:t>
      </w:r>
      <w:r>
        <w:rPr>
          <w:rFonts w:cs="Times New Roman"/>
        </w:rPr>
        <w:t>peut donc être mesuré par s</w:t>
      </w:r>
      <w:r>
        <w:rPr>
          <w:rFonts w:cs="Times New Roman"/>
          <w:vertAlign w:val="subscript"/>
        </w:rPr>
        <w:t xml:space="preserve">v </w:t>
      </w:r>
      <w:r>
        <w:rPr>
          <w:rFonts w:cs="Times New Roman"/>
        </w:rPr>
        <w:t>(x’</w:t>
      </w:r>
      <w:r>
        <w:rPr>
          <w:rFonts w:cs="Times New Roman"/>
          <w:vertAlign w:val="subscript"/>
        </w:rPr>
        <w:t xml:space="preserve">k, </w:t>
      </w:r>
      <w:r>
        <w:rPr>
          <w:rFonts w:cs="Times New Roman"/>
        </w:rPr>
        <w:t>x, k) dans un cadre sémantique. Ainsi, les substituts ayant un score de validation s</w:t>
      </w:r>
      <w:r>
        <w:rPr>
          <w:rFonts w:cs="Times New Roman"/>
          <w:vertAlign w:val="subscript"/>
        </w:rPr>
        <w:t xml:space="preserve">v </w:t>
      </w:r>
      <w:r>
        <w:rPr>
          <w:rFonts w:cs="Times New Roman"/>
        </w:rPr>
        <w:t>bas ne seront plus considérés comme candidats. Ceux ayant un score s</w:t>
      </w:r>
      <w:r>
        <w:rPr>
          <w:rFonts w:cs="Times New Roman"/>
          <w:vertAlign w:val="subscript"/>
        </w:rPr>
        <w:t xml:space="preserve">v </w:t>
      </w:r>
      <w:r>
        <w:rPr>
          <w:rFonts w:cs="Times New Roman"/>
        </w:rPr>
        <w:t>élevé par rapport aux autres synonymes candidats, quant à eux, seront les favoris. H est la représentation du i</w:t>
      </w:r>
      <w:r>
        <w:rPr>
          <w:rFonts w:cs="Times New Roman"/>
          <w:vertAlign w:val="superscript"/>
        </w:rPr>
        <w:t>ème</w:t>
      </w:r>
      <w:r>
        <w:rPr>
          <w:rFonts w:cs="Times New Roman"/>
        </w:rPr>
        <w:t xml:space="preserve"> token dans la phrase x. Λ (a, b) est le cosinus de similarité du vecteur a et b wi</w:t>
      </w:r>
      <w:r>
        <w:rPr>
          <w:rFonts w:cs="Times New Roman"/>
          <w:vertAlign w:val="subscript"/>
        </w:rPr>
        <w:t>i, k</w:t>
      </w:r>
      <w:r>
        <w:rPr>
          <w:rFonts w:cs="Times New Roman"/>
        </w:rPr>
        <w:t xml:space="preserve"> est la moyenne du score d’attention de toutes les têtes dans toutes les couches du i</w:t>
      </w:r>
      <w:r>
        <w:rPr>
          <w:rFonts w:cs="Times New Roman"/>
          <w:vertAlign w:val="superscript"/>
        </w:rPr>
        <w:t>ème</w:t>
      </w:r>
      <w:r>
        <w:rPr>
          <w:rFonts w:cs="Times New Roman"/>
        </w:rPr>
        <w:t xml:space="preserve"> token à la k</w:t>
      </w:r>
      <w:r>
        <w:rPr>
          <w:rFonts w:cs="Times New Roman"/>
          <w:vertAlign w:val="superscript"/>
        </w:rPr>
        <w:t>ième</w:t>
      </w:r>
      <w:r>
        <w:rPr>
          <w:rFonts w:cs="Times New Roman"/>
        </w:rPr>
        <w:t xml:space="preserve"> position dans x. Ce score est utilisé comme poids pour chaque position selon sa dépendance sémantique à x</w:t>
      </w:r>
      <w:r>
        <w:rPr>
          <w:rFonts w:cs="Times New Roman"/>
          <w:vertAlign w:val="subscript"/>
        </w:rPr>
        <w:t>k</w:t>
      </w:r>
      <w:r>
        <w:rPr>
          <w:rFonts w:cs="Times New Roman"/>
        </w:rPr>
        <w:t>.</w:t>
      </w:r>
    </w:p>
    <w:p w14:paraId="7169F1C9" w14:textId="77777777" w:rsidR="00871532" w:rsidRDefault="00871532" w:rsidP="0040274F">
      <w:pPr>
        <w:spacing w:line="276" w:lineRule="auto"/>
        <w:jc w:val="both"/>
        <w:rPr>
          <w:rFonts w:cs="Times New Roman"/>
          <w:szCs w:val="24"/>
        </w:rPr>
      </w:pPr>
    </w:p>
    <w:p w14:paraId="086D9AC4" w14:textId="77777777" w:rsidR="00871532" w:rsidRDefault="00E11B84" w:rsidP="0040274F">
      <w:pPr>
        <w:spacing w:line="276" w:lineRule="auto"/>
        <w:jc w:val="both"/>
        <w:rPr>
          <w:rFonts w:cs="Times New Roman"/>
          <w:szCs w:val="24"/>
        </w:rPr>
      </w:pPr>
      <w:r>
        <w:rPr>
          <w:rFonts w:cs="Times New Roman"/>
          <w:szCs w:val="24"/>
        </w:rPr>
        <w:t>Finalement, les deux scores s</w:t>
      </w:r>
      <w:r>
        <w:rPr>
          <w:rFonts w:cs="Times New Roman"/>
          <w:szCs w:val="24"/>
          <w:vertAlign w:val="subscript"/>
        </w:rPr>
        <w:t xml:space="preserve">v </w:t>
      </w:r>
      <w:r>
        <w:rPr>
          <w:rFonts w:cs="Times New Roman"/>
          <w:szCs w:val="24"/>
        </w:rPr>
        <w:t>et s</w:t>
      </w:r>
      <w:r>
        <w:rPr>
          <w:rFonts w:cs="Times New Roman"/>
          <w:szCs w:val="24"/>
          <w:vertAlign w:val="subscript"/>
        </w:rPr>
        <w:t xml:space="preserve">p </w:t>
      </w:r>
      <w:r>
        <w:rPr>
          <w:rFonts w:cs="Times New Roman"/>
          <w:szCs w:val="24"/>
        </w:rPr>
        <w:t xml:space="preserve">seront considérés afin de proposer le résultat le plus juste. Ainsi, la formule sera la suivante : </w:t>
      </w:r>
    </w:p>
    <w:p w14:paraId="6FD716A9" w14:textId="77777777" w:rsidR="00871532" w:rsidRDefault="00E11B84" w:rsidP="0040274F">
      <w:pPr>
        <w:spacing w:line="276" w:lineRule="auto"/>
        <w:jc w:val="both"/>
        <w:rPr>
          <w:rFonts w:cs="Times New Roman"/>
          <w:szCs w:val="24"/>
        </w:rPr>
      </w:pPr>
      <w:r>
        <w:rPr>
          <w:noProof/>
        </w:rPr>
        <w:drawing>
          <wp:inline distT="0" distB="0" distL="0" distR="0" wp14:anchorId="7432E67A" wp14:editId="77F98EBD">
            <wp:extent cx="3517900" cy="393700"/>
            <wp:effectExtent l="0" t="0" r="0" b="0"/>
            <wp:docPr id="4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22"/>
                    <pic:cNvPicPr>
                      <a:picLocks noChangeAspect="1" noChangeArrowheads="1"/>
                    </pic:cNvPicPr>
                  </pic:nvPicPr>
                  <pic:blipFill>
                    <a:blip r:embed="rId59"/>
                    <a:stretch>
                      <a:fillRect/>
                    </a:stretch>
                  </pic:blipFill>
                  <pic:spPr bwMode="auto">
                    <a:xfrm>
                      <a:off x="0" y="0"/>
                      <a:ext cx="3517900" cy="393700"/>
                    </a:xfrm>
                    <a:prstGeom prst="rect">
                      <a:avLst/>
                    </a:prstGeom>
                  </pic:spPr>
                </pic:pic>
              </a:graphicData>
            </a:graphic>
          </wp:inline>
        </w:drawing>
      </w:r>
      <w:r>
        <w:fldChar w:fldCharType="begin"/>
      </w:r>
      <w:r>
        <w:instrText>ADDIN ZOTERO_ITEM CSL_CITATION {"citationID":"l3X8pieG","properties":{"formattedCitation":" (Zhou et al., 2019)","plainCitation":" (Zhou et al., 2019)","noteIndex":0},"citationItems":[{"id":149,"uris":["http://zotero.org/users/local/qCrXjCmf/items/WFNDFLJG"],"itemData":{"id":149,"type":"paper-conference","abstract":"Previous studies on lexical substitution tend to obtain substitute candidates by finding the target word's synonyms from lexical resources (e.g., WordNet) and then rank the candidates based on its contexts. These approaches have two limitations: (1) They are likely to overlook good substitute candidates that are not the synonyms of the target words in the lexical resources; (2) They fail to take into account the substitution's influence on the global context of the sentence. To address these issues, we propose an end-to-end BERT-based lexical substitution approach which can propose and validate substitute candidates without using any annotated data or manually curated resources. Our approach first applies dropout to the target word's embedding for partially masking the word, allowing BERT to take balanced consideration of the target word's semantics and contexts for proposing substitute candidates, and then validates the candidates based on their substitution's influence on the global contextualized representation of the sentence. Experiments show our approach performs well in both proposing and ranking substitute candidates, achieving the state-of-the-art results in both LS07 and LS14 benchmarks.","container-title":"Proceedings of the 57th Annual Meeting of the Association for Computational Linguistics","DOI":"10.18653/v1/P19-1328","event-place":"Florence, Italy","event-title":"ACL 2019","page":"3368–3373","publisher":"Association for Computational Linguistics","publisher-place":"Florence, Italy","source":"ACLWeb","title":"BERT-based Lexical Substitution","URL":"https://aclanthology.org/P19-1328","author":[{"family":"Zhou","given":"Wangchunshu"},{"family":"Ge","given":"Tao"},{"family":"Xu","given":"Ke"},{"family":"Wei","given":"Furu"},{"family":"Zhou","given":"Ming"}],"accessed":{"date-parts":[["2022",2,19]]},"issued":{"date-parts":[["2019",7]]}}}],"schema":"https://github.com/citation-style-language/schema/raw/master/csl-citation.json"}</w:instrText>
      </w:r>
      <w:r>
        <w:fldChar w:fldCharType="separate"/>
      </w:r>
      <w:bookmarkStart w:id="432" w:name="__Fieldmark__2527_1184092920"/>
      <w:r>
        <w:rPr>
          <w:rFonts w:cs="Times New Roman"/>
          <w:szCs w:val="24"/>
        </w:rPr>
        <w:t xml:space="preserve"> </w:t>
      </w:r>
      <w:bookmarkStart w:id="433" w:name="__Fieldmark__2162_209245489"/>
      <w:r>
        <w:rPr>
          <w:rFonts w:cs="Times New Roman"/>
          <w:szCs w:val="24"/>
        </w:rPr>
        <w:t>(</w:t>
      </w:r>
      <w:bookmarkStart w:id="434" w:name="__Fieldmark__2230_2978228130"/>
      <w:r>
        <w:rPr>
          <w:rFonts w:cs="Times New Roman"/>
          <w:szCs w:val="24"/>
        </w:rPr>
        <w:t>Z</w:t>
      </w:r>
      <w:bookmarkStart w:id="435" w:name="__Fieldmark__3294_757982838"/>
      <w:r>
        <w:rPr>
          <w:rFonts w:cs="Times New Roman"/>
          <w:szCs w:val="24"/>
        </w:rPr>
        <w:t>h</w:t>
      </w:r>
      <w:bookmarkStart w:id="436" w:name="Bookmark11"/>
      <w:r>
        <w:rPr>
          <w:rFonts w:cs="Times New Roman"/>
          <w:szCs w:val="24"/>
        </w:rPr>
        <w:t>ou et al., 2019)</w:t>
      </w:r>
      <w:r>
        <w:fldChar w:fldCharType="end"/>
      </w:r>
      <w:bookmarkEnd w:id="432"/>
      <w:bookmarkEnd w:id="433"/>
      <w:bookmarkEnd w:id="434"/>
      <w:bookmarkEnd w:id="435"/>
      <w:bookmarkEnd w:id="436"/>
      <w:r>
        <w:rPr>
          <w:rFonts w:cs="Times New Roman"/>
          <w:szCs w:val="24"/>
        </w:rPr>
        <w:t>.</w:t>
      </w:r>
    </w:p>
    <w:p w14:paraId="298D39D9" w14:textId="77777777" w:rsidR="00871532" w:rsidRDefault="00E11B84" w:rsidP="0040274F">
      <w:pPr>
        <w:spacing w:line="276" w:lineRule="auto"/>
        <w:jc w:val="both"/>
        <w:rPr>
          <w:rFonts w:cs="Times New Roman"/>
          <w:szCs w:val="24"/>
        </w:rPr>
      </w:pPr>
      <w:r>
        <w:rPr>
          <w:rFonts w:cs="Times New Roman"/>
          <w:szCs w:val="24"/>
        </w:rPr>
        <w:t xml:space="preserve">« α » représente le poids du score de proposition </w:t>
      </w:r>
    </w:p>
    <w:p w14:paraId="29F0F567" w14:textId="77777777" w:rsidR="00871532" w:rsidRDefault="00E11B84" w:rsidP="0040274F">
      <w:pPr>
        <w:spacing w:line="276" w:lineRule="auto"/>
        <w:jc w:val="both"/>
        <w:rPr>
          <w:rFonts w:cs="Times New Roman"/>
        </w:rPr>
      </w:pPr>
      <w:r>
        <w:rPr>
          <w:rFonts w:cs="Times New Roman"/>
        </w:rPr>
        <w:t xml:space="preserve">L’approche de </w:t>
      </w:r>
      <w:r>
        <w:fldChar w:fldCharType="begin"/>
      </w:r>
      <w:r>
        <w:instrText>ADDIN ZOTERO_ITEM CSL_CITATION {"citationID":"0zdcUXXH","properties":{"formattedCitation":" (Zhou et al., 2019)","plainCitation":" (Zhou et al., 2019)","dontUpdate":true,"noteIndex":0},"citationItems":[{"id":149,"uris":["http://zotero.org/users/local/qCrXjCmf/items/WFNDFLJG"],"itemData":{"id":149,"type":"paper-conference","abstract":"Previous studies on lexical substitution tend to obtain substitute candidates by finding the target word's synonyms from lexical resources (e.g., WordNet) and then rank the candidates based on its contexts. These approaches have two limitations: (1) They are likely to overlook good substitute candidates that are not the synonyms of the target words in the lexical resources; (2) They fail to take into account the substitution's influence on the global context of the sentence. To address these issues, we propose an end-to-end BERT-based lexical substitution approach which can propose and validate substitute candidates without using any annotated data or manually curated resources. Our approach first applies dropout to the target word's embedding for partially masking the word, allowing BERT to take balanced consideration of the target word's semantics and contexts for proposing substitute candidates, and then validates the candidates based on their substitution's influence on the global contextualized representation of the sentence. Experiments show our approach performs well in both proposing and ranking substitute candidates, achieving the state-of-the-art results in both LS07 and LS14 benchmarks.","container-title":"Proceedings of the 57th Annual Meeting of the Association for Computational Linguistics","DOI":"10.18653/v1/P19-1328","event-place":"Florence, Italy","event-title":"ACL 2019","page":"3368–3373","publisher":"Association for Computational Linguistics","publisher-place":"Florence, Italy","source":"ACLWeb","title":"BERT-based Lexical Substitution","URL":"https://aclanthology.org/P19-1328","author":[{"family":"Zhou","given":"Wangchunshu"},{"family":"Ge","given":"Tao"},{"family":"Xu","given":"Ke"},{"family":"Wei","given":"Furu"},{"family":"Zhou","given":"Ming"}],"accessed":{"date-parts":[["2022",2,19]]},"issued":{"date-parts":[["2019",7]]}}}],"schema":"https://github.com/citation-style-language/schema/raw/master/csl-citation.json"}</w:instrText>
      </w:r>
      <w:r>
        <w:fldChar w:fldCharType="separate"/>
      </w:r>
      <w:bookmarkStart w:id="437" w:name="__Fieldmark__2548_1184092920"/>
      <w:r>
        <w:rPr>
          <w:rFonts w:cs="Times New Roman"/>
        </w:rPr>
        <w:t>(</w:t>
      </w:r>
      <w:bookmarkStart w:id="438" w:name="__Fieldmark__2179_209245489"/>
      <w:r>
        <w:rPr>
          <w:rFonts w:cs="Times New Roman"/>
        </w:rPr>
        <w:t>Z</w:t>
      </w:r>
      <w:bookmarkStart w:id="439" w:name="__Fieldmark__2243_2978228130"/>
      <w:r>
        <w:rPr>
          <w:rFonts w:cs="Times New Roman"/>
        </w:rPr>
        <w:t>h</w:t>
      </w:r>
      <w:bookmarkStart w:id="440" w:name="__Fieldmark__3308_757982838"/>
      <w:r>
        <w:rPr>
          <w:rFonts w:cs="Times New Roman"/>
        </w:rPr>
        <w:t>o</w:t>
      </w:r>
      <w:bookmarkStart w:id="441" w:name="Bookmark12"/>
      <w:r>
        <w:rPr>
          <w:rFonts w:cs="Times New Roman"/>
        </w:rPr>
        <w:t>u et al., 2019)</w:t>
      </w:r>
      <w:r>
        <w:fldChar w:fldCharType="end"/>
      </w:r>
      <w:bookmarkEnd w:id="437"/>
      <w:bookmarkEnd w:id="438"/>
      <w:bookmarkEnd w:id="439"/>
      <w:bookmarkEnd w:id="440"/>
      <w:bookmarkEnd w:id="441"/>
      <w:r>
        <w:rPr>
          <w:rFonts w:cs="Times New Roman"/>
        </w:rPr>
        <w:t xml:space="preserve"> a obtenu des résultats encourageants en anglais. Ils le comparent à WordNet à travers LS07 (jeu de données de SemEval 2007) et LS14 (connu sous le nom du jeu de données CoinCo provenant de [Kremer et al., 2014] cité par [Zhou et al., 2019]) qui sont des jeux de données servant pour étalons dans l’évaluation de la substitution lexicale. Des mesures sont proposées dans ces jeux de données afin d’évaluer la qualité de la substitution. Ils démontrent que leur approche de proposition de substitut est plus efficace pour la substitution lexicale grâce en partie à la contextualisation au niveau de la phrase comparée à l’approche mot par mot de WordNet.</w:t>
      </w:r>
    </w:p>
    <w:p w14:paraId="1C033368" w14:textId="77777777" w:rsidR="00871532" w:rsidRDefault="00871532" w:rsidP="0040274F">
      <w:pPr>
        <w:spacing w:line="276" w:lineRule="auto"/>
        <w:jc w:val="both"/>
        <w:rPr>
          <w:rFonts w:cs="Times New Roman"/>
        </w:rPr>
      </w:pPr>
    </w:p>
    <w:p w14:paraId="41D7DF18" w14:textId="1B1D44C2" w:rsidR="00871532" w:rsidRDefault="00E11B84" w:rsidP="0040274F">
      <w:pPr>
        <w:pStyle w:val="Titre2"/>
        <w:spacing w:line="276" w:lineRule="auto"/>
        <w:jc w:val="both"/>
        <w:rPr>
          <w:rFonts w:ascii="Times New Roman" w:hAnsi="Times New Roman" w:cs="Times New Roman"/>
          <w:sz w:val="28"/>
          <w:szCs w:val="28"/>
        </w:rPr>
      </w:pPr>
      <w:bookmarkStart w:id="442" w:name="_Toc145852825"/>
      <w:r>
        <w:rPr>
          <w:rFonts w:ascii="Times New Roman" w:hAnsi="Times New Roman" w:cs="Times New Roman"/>
          <w:sz w:val="28"/>
          <w:szCs w:val="28"/>
        </w:rPr>
        <w:t>V.</w:t>
      </w:r>
      <w:r w:rsidR="00BC2E5E">
        <w:rPr>
          <w:rFonts w:ascii="Times New Roman" w:hAnsi="Times New Roman" w:cs="Times New Roman"/>
          <w:sz w:val="28"/>
          <w:szCs w:val="28"/>
        </w:rPr>
        <w:t>5</w:t>
      </w:r>
      <w:r>
        <w:rPr>
          <w:rFonts w:ascii="Times New Roman" w:hAnsi="Times New Roman" w:cs="Times New Roman"/>
          <w:sz w:val="28"/>
          <w:szCs w:val="28"/>
        </w:rPr>
        <w:t xml:space="preserve"> CamemBERT </w:t>
      </w:r>
      <w:r>
        <w:fldChar w:fldCharType="begin"/>
      </w:r>
      <w:r>
        <w:instrText>ADDIN ZOTERO_ITEM CSL_CITATION {"citationID":"wJnrcMVA","properties":{"formattedCitation":" (Martin et al., 2020)","plainCitation":" (Martin et al., 2020)","dontUpdate":true,"noteIndex":0},"citationItems":[{"id":158,"uris":["http://zotero.org/users/local/qCrXjCmf/items/DPXB47NG"],"itemData":{"id":158,"type":"article-journal","abstract":"Pretrained language models are now ubiquitous in Natural Language Processing. Despite their success, most available models have either been trained on English data or on the concatenation of data in multiple languages. This makes practical use of such models --in all languages except English-- very limited. In this paper, we investigate the feasibility of training monolingual Transformer-based language models for other languages, taking French as an example and evaluating our language models on part-of-speech tagging, dependency parsing, named entity recognition and natural language inference tasks. We show that the use of web crawled data is preferable to the use of Wikipedia data. More surprisingly, we show that a relatively small web crawled dataset (4GB) leads to results that are as good as those obtained using larger datasets (130+GB). Our best performing model CamemBERT reaches or improves the state of the art in all four downstream tasks.","container-title":"Proceedings of the 58th Annual Meeting of the Association for Computational Linguistics","DOI":"10.18653/v1/2020.acl-main.645","note":"arXiv: 1911.03894","page":"7203-7219","source":"arXiv.org","title":"CamemBERT: a Tasty French Language Model","title-short":"CamemBERT","author":[{"family":"Martin","given":"Louis"},{"family":"Muller","given":"Benjamin"},{"family":"Suárez","given":"Pedro Javier Ortiz"},{"family":"Dupont","given":"Yoann"},{"family":"Romary","given":"Laurent"},{"family":"Clergerie","given":"Éric Villemonte","non-dropping-particle":"de la"},{"family":"Seddah","given":"Djamé"},{"family":"Sagot","given":"Benoît"}],"issued":{"date-parts":[["2020"]]}}}],"schema":"https://github.com/citation-style-language/schema/raw/master/csl-citation.json"}</w:instrText>
      </w:r>
      <w:r>
        <w:fldChar w:fldCharType="separate"/>
      </w:r>
      <w:bookmarkStart w:id="443" w:name="__Fieldmark__2569_1184092920"/>
      <w:r>
        <w:rPr>
          <w:rFonts w:ascii="Times New Roman" w:hAnsi="Times New Roman" w:cs="Times New Roman"/>
          <w:sz w:val="28"/>
          <w:szCs w:val="28"/>
        </w:rPr>
        <w:t>(</w:t>
      </w:r>
      <w:bookmarkStart w:id="444" w:name="__Fieldmark__2196_209245489"/>
      <w:r>
        <w:rPr>
          <w:rFonts w:ascii="Times New Roman" w:hAnsi="Times New Roman" w:cs="Times New Roman"/>
          <w:sz w:val="28"/>
          <w:szCs w:val="28"/>
        </w:rPr>
        <w:t>M</w:t>
      </w:r>
      <w:bookmarkStart w:id="445" w:name="__Fieldmark__2256_2978228130"/>
      <w:r>
        <w:rPr>
          <w:rFonts w:ascii="Times New Roman" w:hAnsi="Times New Roman" w:cs="Times New Roman"/>
          <w:sz w:val="28"/>
          <w:szCs w:val="28"/>
        </w:rPr>
        <w:t>a</w:t>
      </w:r>
      <w:bookmarkStart w:id="446" w:name="__Fieldmark__3333_757982838"/>
      <w:r>
        <w:rPr>
          <w:rFonts w:ascii="Times New Roman" w:hAnsi="Times New Roman" w:cs="Times New Roman"/>
          <w:sz w:val="28"/>
          <w:szCs w:val="28"/>
        </w:rPr>
        <w:t>rtin et al., 2020)</w:t>
      </w:r>
      <w:r>
        <w:fldChar w:fldCharType="end"/>
      </w:r>
      <w:bookmarkEnd w:id="443"/>
      <w:bookmarkEnd w:id="444"/>
      <w:bookmarkEnd w:id="445"/>
      <w:bookmarkEnd w:id="446"/>
      <w:r>
        <w:rPr>
          <w:rFonts w:ascii="Times New Roman" w:hAnsi="Times New Roman" w:cs="Times New Roman"/>
          <w:sz w:val="28"/>
          <w:szCs w:val="28"/>
        </w:rPr>
        <w:t> : le dérivé de BERT pour le français.</w:t>
      </w:r>
      <w:bookmarkEnd w:id="442"/>
    </w:p>
    <w:p w14:paraId="11966C0C" w14:textId="77777777" w:rsidR="00871532" w:rsidRDefault="00871532" w:rsidP="0040274F">
      <w:pPr>
        <w:spacing w:line="276" w:lineRule="auto"/>
        <w:jc w:val="both"/>
        <w:rPr>
          <w:rFonts w:cs="Times New Roman"/>
        </w:rPr>
      </w:pPr>
    </w:p>
    <w:p w14:paraId="52BBB10B" w14:textId="77777777" w:rsidR="00871532" w:rsidRDefault="00E11B84" w:rsidP="0040274F">
      <w:pPr>
        <w:spacing w:line="276" w:lineRule="auto"/>
        <w:jc w:val="both"/>
      </w:pPr>
      <w:r>
        <w:rPr>
          <w:rFonts w:cs="Times New Roman"/>
          <w:szCs w:val="24"/>
        </w:rPr>
        <w:t xml:space="preserve">Maintenant que nous avons vu comment BERT fonctionne, il est intéressant de voir son dérivé pour la langue française : CamemBERT. </w:t>
      </w:r>
      <w:r>
        <w:fldChar w:fldCharType="begin"/>
      </w:r>
      <w:r>
        <w:instrText>ADDIN ZOTERO_ITEM CSL_CITATION {"citationID":"ft7JYMo3","properties":{"formattedCitation":" (Martin et al., 2020)","plainCitation":" (Martin et al., 2020)","noteIndex":0},"citationItems":[{"id":158,"uris":["http://zotero.org/users/local/qCrXjCmf/items/DPXB47NG"],"itemData":{"id":158,"type":"article-journal","abstract":"Pretrained language models are now ubiquitous in Natural Language Processing. Despite their success, most available models have either been trained on English data or on the concatenation of data in multiple languages. This makes practical use of such models --in all languages except English-- very limited. In this paper, we investigate the feasibility of training monolingual Transformer-based language models for other languages, taking French as an example and evaluating our language models on part-of-speech tagging, dependency parsing, named entity recognition and natural language inference tasks. We show that the use of web crawled data is preferable to the use of Wikipedia data. More surprisingly, we show that a relatively small web crawled dataset (4GB) leads to results that are as good as those obtained using larger datasets (130+GB). Our best performing model CamemBERT reaches or improves the state of the art in all four downstream tasks.","container-title":"Proceedings of the 58th Annual Meeting of the Association for Computational Linguistics","DOI":"10.18653/v1/2020.acl-main.645","note":"arXiv: 1911.03894","page":"7203-7219","source":"arXiv.org","title":"CamemBERT: a Tasty French Language Model","title-short":"CamemBERT","author":[{"family":"Martin","given":"Louis"},{"family":"Muller","given":"Benjamin"},{"family":"Suárez","given":"Pedro Javier Ortiz"},{"family":"Dupont","given":"Yoann"},{"family":"Romary","given":"Laurent"},{"family":"Clergerie","given":"Éric Villemonte","non-dropping-particle":"de la"},{"family":"Seddah","given":"Djamé"},{"family":"Sagot","given":"Benoît"}],"issued":{"date-parts":[["2020"]]}}}],"schema":"https://github.com/citation-style-language/schema/raw/master/csl-citation.json"}</w:instrText>
      </w:r>
      <w:r>
        <w:fldChar w:fldCharType="separate"/>
      </w:r>
      <w:bookmarkStart w:id="447" w:name="__Fieldmark__2586_1184092920"/>
      <w:r>
        <w:rPr>
          <w:rFonts w:cs="Times New Roman"/>
          <w:szCs w:val="24"/>
        </w:rPr>
        <w:t xml:space="preserve"> </w:t>
      </w:r>
      <w:bookmarkStart w:id="448" w:name="__Fieldmark__2209_209245489"/>
      <w:r>
        <w:rPr>
          <w:rFonts w:cs="Times New Roman"/>
          <w:szCs w:val="24"/>
        </w:rPr>
        <w:t>(</w:t>
      </w:r>
      <w:bookmarkStart w:id="449" w:name="__Fieldmark__2265_2978228130"/>
      <w:r>
        <w:rPr>
          <w:rFonts w:cs="Times New Roman"/>
          <w:szCs w:val="24"/>
        </w:rPr>
        <w:t>M</w:t>
      </w:r>
      <w:bookmarkStart w:id="450" w:name="__Fieldmark__3340_757982838"/>
      <w:r>
        <w:rPr>
          <w:rFonts w:cs="Times New Roman"/>
          <w:szCs w:val="24"/>
        </w:rPr>
        <w:t>a</w:t>
      </w:r>
      <w:bookmarkStart w:id="451" w:name="Bookmark13"/>
      <w:r>
        <w:rPr>
          <w:rFonts w:cs="Times New Roman"/>
          <w:szCs w:val="24"/>
        </w:rPr>
        <w:t>rtin et al., 2020)</w:t>
      </w:r>
      <w:r>
        <w:fldChar w:fldCharType="end"/>
      </w:r>
      <w:bookmarkEnd w:id="447"/>
      <w:bookmarkEnd w:id="448"/>
      <w:bookmarkEnd w:id="449"/>
      <w:bookmarkEnd w:id="450"/>
      <w:bookmarkEnd w:id="451"/>
      <w:r>
        <w:rPr>
          <w:rFonts w:cs="Times New Roman"/>
          <w:szCs w:val="24"/>
        </w:rPr>
        <w:t xml:space="preserve">. Nous pouvons noter que BERT existe dans une forme multilingue abrégée comme suit : mBert. Mais, un outil spécialisé dans une seule langue [104 langues différentes pour mBERT] sera toujours meilleur qu’un outil multilingue, dans ce cas de figure. </w:t>
      </w:r>
    </w:p>
    <w:p w14:paraId="0583E50A" w14:textId="128D50A0" w:rsidR="00871532" w:rsidRDefault="00E11B84" w:rsidP="0040274F">
      <w:pPr>
        <w:spacing w:line="276" w:lineRule="auto"/>
        <w:jc w:val="both"/>
        <w:rPr>
          <w:rFonts w:cs="Times New Roman"/>
          <w:szCs w:val="24"/>
        </w:rPr>
      </w:pPr>
      <w:r>
        <w:rPr>
          <w:rFonts w:cs="Times New Roman"/>
        </w:rPr>
        <w:t>RoBERTa</w:t>
      </w:r>
      <w:r>
        <w:fldChar w:fldCharType="begin"/>
      </w:r>
      <w:r>
        <w:instrText>ADDIN ZOTERO_ITEM CSL_CITATION {"citationID":"QBQxguyQ","properties":{"formattedCitation":" (Liu et al., 2019)","plainCitation":" (Liu et al., 2019)","noteIndex":0},"citationItems":[{"id":222,"uris":["http://zotero.org/users/local/qCrXjCmf/items/IUQPC9C9"],"itemData":{"id":222,"type":"article-journal","abstrac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container-title":"arXiv:1907.11692 [cs]","note":"arXiv: 1907.11692","source":"arXiv.org","title":"RoBERTa: A Robustly Optimized BERT Pretraining Approach","title-short":"RoBERTa","URL":"http://arxiv.org/abs/1907.11692","author":[{"family":"Liu","given":"Yinhan"},{"family":"Ott","given":"Myle"},{"family":"Goyal","given":"Naman"},{"family":"Du","given":"Jingfei"},{"family":"Joshi","given":"Mandar"},{"family":"Chen","given":"Danqi"},{"family":"Levy","given":"Omer"},{"family":"Lewis","given":"Mike"},{"family":"Zettlemoyer","given":"Luke"},{"family":"Stoyanov","given":"Veselin"}],"accessed":{"date-parts":[["2022",3,23]]},"issued":{"date-parts":[["2019",7,26]]}}}],"schema":"https://github.com/citation-style-language/schema/raw/master/csl-citation.json"}</w:instrText>
      </w:r>
      <w:r>
        <w:fldChar w:fldCharType="separate"/>
      </w:r>
      <w:bookmarkStart w:id="452" w:name="__Fieldmark__2606_1184092920"/>
      <w:r>
        <w:rPr>
          <w:rFonts w:cs="Times New Roman"/>
        </w:rPr>
        <w:t xml:space="preserve"> </w:t>
      </w:r>
      <w:bookmarkStart w:id="453" w:name="__Fieldmark__2225_209245489"/>
      <w:r>
        <w:rPr>
          <w:rFonts w:cs="Times New Roman"/>
        </w:rPr>
        <w:t>(</w:t>
      </w:r>
      <w:bookmarkStart w:id="454" w:name="__Fieldmark__2277_2978228130"/>
      <w:r>
        <w:rPr>
          <w:rFonts w:cs="Times New Roman"/>
        </w:rPr>
        <w:t>L</w:t>
      </w:r>
      <w:bookmarkStart w:id="455" w:name="__Fieldmark__3350_757982838"/>
      <w:r>
        <w:rPr>
          <w:rFonts w:cs="Times New Roman"/>
        </w:rPr>
        <w:t>iu et al., 2019)</w:t>
      </w:r>
      <w:r>
        <w:fldChar w:fldCharType="end"/>
      </w:r>
      <w:bookmarkEnd w:id="452"/>
      <w:bookmarkEnd w:id="453"/>
      <w:bookmarkEnd w:id="454"/>
      <w:bookmarkEnd w:id="455"/>
      <w:r>
        <w:rPr>
          <w:rFonts w:cs="Times New Roman"/>
        </w:rPr>
        <w:t xml:space="preserve"> est une forme améliorée de Bert qui est plus performante, utilise « dynamic masking » et plus de données d’entraînement également. Cette ressource se concentre de la première phase de préentraînement. </w:t>
      </w:r>
    </w:p>
    <w:p w14:paraId="2FF675A5" w14:textId="77777777" w:rsidR="00871532" w:rsidRDefault="00E11B84" w:rsidP="0040274F">
      <w:pPr>
        <w:spacing w:line="276" w:lineRule="auto"/>
        <w:jc w:val="both"/>
        <w:rPr>
          <w:rFonts w:cs="Times New Roman"/>
          <w:szCs w:val="24"/>
        </w:rPr>
      </w:pPr>
      <w:r>
        <w:rPr>
          <w:rFonts w:cs="Times New Roman"/>
          <w:szCs w:val="24"/>
        </w:rPr>
        <w:t xml:space="preserve">CamemBERT </w:t>
      </w:r>
      <w:r>
        <w:fldChar w:fldCharType="begin"/>
      </w:r>
      <w:r>
        <w:instrText>ADDIN ZOTERO_ITEM CSL_CITATION {"citationID":"CU4Ep8To","properties":{"formattedCitation":" (Martin et al., 2020)","plainCitation":" (Martin et al., 2020)","dontUpdate":true,"noteIndex":0},"citationItems":[{"id":158,"uris":["http://zotero.org/users/local/qCrXjCmf/items/DPXB47NG"],"itemData":{"id":158,"type":"article-journal","abstract":"Pretrained language models are now ubiquitous in Natural Language Processing. Despite their success, most available models have either been trained on English data or on the concatenation of data in multiple languages. This makes practical use of such models --in all languages except English-- very limited. In this paper, we investigate the feasibility of training monolingual Transformer-based language models for other languages, taking French as an example and evaluating our language models on part-of-speech tagging, dependency parsing, named entity recognition and natural language inference tasks. We show that the use of web crawled data is preferable to the use of Wikipedia data. More surprisingly, we show that a relatively small web crawled dataset (4GB) leads to results that are as good as those obtained using larger datasets (130+GB). Our best performing model CamemBERT reaches or improves the state of the art in all four downstream tasks.","container-title":"Proceedings of the 58th Annual Meeting of the Association for Computational Linguistics","DOI":"10.18653/v1/2020.acl-main.645","note":"arXiv: 1911.03894","page":"7203-7219","source":"arXiv.org","title":"CamemBERT: a Tasty French Language Model","title-short":"CamemBERT","author":[{"family":"Martin","given":"Louis"},{"family":"Muller","given":"Benjamin"},{"family":"Suárez","given":"Pedro Javier Ortiz"},{"family":"Dupont","given":"Yoann"},{"family":"Romary","given":"Laurent"},{"family":"Clergerie","given":"Éric Villemonte","non-dropping-particle":"de la"},{"family":"Seddah","given":"Djamé"},{"family":"Sagot","given":"Benoît"}],"issued":{"date-parts":[["2020"]]}}}],"schema":"https://github.com/citation-style-language/schema/raw/master/csl-citation.json"}</w:instrText>
      </w:r>
      <w:r>
        <w:fldChar w:fldCharType="separate"/>
      </w:r>
      <w:bookmarkStart w:id="456" w:name="__Fieldmark__2622_1184092920"/>
      <w:r>
        <w:rPr>
          <w:rFonts w:cs="Times New Roman"/>
          <w:szCs w:val="24"/>
        </w:rPr>
        <w:t>(</w:t>
      </w:r>
      <w:bookmarkStart w:id="457" w:name="__Fieldmark__2237_209245489"/>
      <w:r>
        <w:rPr>
          <w:rFonts w:cs="Times New Roman"/>
          <w:szCs w:val="24"/>
        </w:rPr>
        <w:t>M</w:t>
      </w:r>
      <w:bookmarkStart w:id="458" w:name="__Fieldmark__2285_2978228130"/>
      <w:r>
        <w:rPr>
          <w:rFonts w:cs="Times New Roman"/>
          <w:szCs w:val="24"/>
        </w:rPr>
        <w:t>a</w:t>
      </w:r>
      <w:bookmarkStart w:id="459" w:name="__Fieldmark__3361_757982838"/>
      <w:r>
        <w:rPr>
          <w:rFonts w:cs="Times New Roman"/>
          <w:szCs w:val="24"/>
        </w:rPr>
        <w:t>rtin et al., 2020)</w:t>
      </w:r>
      <w:r>
        <w:fldChar w:fldCharType="end"/>
      </w:r>
      <w:bookmarkEnd w:id="456"/>
      <w:bookmarkEnd w:id="457"/>
      <w:bookmarkEnd w:id="458"/>
      <w:bookmarkEnd w:id="459"/>
      <w:r>
        <w:rPr>
          <w:rFonts w:cs="Times New Roman"/>
          <w:szCs w:val="24"/>
        </w:rPr>
        <w:t xml:space="preserve"> peut être utilisé pour un étiquetage morphosyntaxique d’une phrase : il peut prédire l’arbre syntaxique pour déduire les relations syntaxiques entre les mots.</w:t>
      </w:r>
    </w:p>
    <w:p w14:paraId="1D0BF995" w14:textId="77777777" w:rsidR="00871532" w:rsidRDefault="00E11B84" w:rsidP="0040274F">
      <w:pPr>
        <w:spacing w:line="276" w:lineRule="auto"/>
        <w:jc w:val="both"/>
        <w:rPr>
          <w:rFonts w:cs="Times New Roman"/>
          <w:szCs w:val="24"/>
        </w:rPr>
      </w:pPr>
      <w:r>
        <w:rPr>
          <w:rFonts w:cs="Times New Roman"/>
          <w:szCs w:val="24"/>
        </w:rPr>
        <w:t>CamemBERT (</w:t>
      </w:r>
      <w:r>
        <w:rPr>
          <w:rFonts w:cs="Times New Roman"/>
          <w:i/>
          <w:iCs/>
          <w:szCs w:val="24"/>
        </w:rPr>
        <w:t>ibid.</w:t>
      </w:r>
      <w:r>
        <w:rPr>
          <w:rFonts w:cs="Times New Roman"/>
          <w:szCs w:val="24"/>
        </w:rPr>
        <w:t xml:space="preserve">) prend sa source dans le corpus monolingue (français) OSCAR qui est un ensemble de corpus monolingues extrait de Common Crawl. </w:t>
      </w:r>
    </w:p>
    <w:p w14:paraId="6F729D45" w14:textId="77777777" w:rsidR="00871532" w:rsidRDefault="00E11B84" w:rsidP="0040274F">
      <w:pPr>
        <w:spacing w:line="276" w:lineRule="auto"/>
        <w:jc w:val="both"/>
        <w:rPr>
          <w:rFonts w:cs="Times New Roman"/>
          <w:szCs w:val="24"/>
        </w:rPr>
      </w:pPr>
      <w:r>
        <w:rPr>
          <w:rFonts w:cs="Times New Roman"/>
          <w:szCs w:val="24"/>
        </w:rPr>
        <w:t>CamemBERT (</w:t>
      </w:r>
      <w:r>
        <w:rPr>
          <w:rFonts w:cs="Times New Roman"/>
          <w:i/>
          <w:iCs/>
          <w:szCs w:val="24"/>
        </w:rPr>
        <w:t>ibid.</w:t>
      </w:r>
      <w:r>
        <w:rPr>
          <w:rFonts w:cs="Times New Roman"/>
          <w:szCs w:val="24"/>
        </w:rPr>
        <w:t xml:space="preserve">) est aussi un </w:t>
      </w:r>
      <w:r>
        <w:rPr>
          <w:rFonts w:cs="Times New Roman"/>
          <w:i/>
          <w:iCs/>
          <w:szCs w:val="24"/>
        </w:rPr>
        <w:t>transformateur bidirectionnel multicouche.</w:t>
      </w:r>
      <w:r>
        <w:rPr>
          <w:rFonts w:cs="Times New Roman"/>
          <w:szCs w:val="24"/>
        </w:rPr>
        <w:t xml:space="preserve"> De même, il est très semblable à RoBERTa </w:t>
      </w:r>
      <w:r>
        <w:fldChar w:fldCharType="begin"/>
      </w:r>
      <w:r>
        <w:instrText>ADDIN ZOTERO_ITEM CSL_CITATION {"citationID":"RbGDPhFV","properties":{"formattedCitation":" (Liu et al., 2019)","plainCitation":" (Liu et al., 2019)","noteIndex":0},"citationItems":[{"id":222,"uris":["http://zotero.org/users/local/qCrXjCmf/items/IUQPC9C9"],"itemData":{"id":222,"type":"article-journal","abstrac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container-title":"arXiv:1907.11692 [cs]","note":"arXiv: 1907.11692","source":"arXiv.org","title":"RoBERTa: A Robustly Optimized BERT Pretraining Approach","title-short":"RoBERTa","URL":"http://arxiv.org/abs/1907.11692","author":[{"family":"Liu","given":"Yinhan"},{"family":"Ott","given":"Myle"},{"family":"Goyal","given":"Naman"},{"family":"Du","given":"Jingfei"},{"family":"Joshi","given":"Mandar"},{"family":"Chen","given":"Danqi"},{"family":"Levy","given":"Omer"},{"family":"Lewis","given":"Mike"},{"family":"Zettlemoyer","given":"Luke"},{"family":"Stoyanov","given":"Veselin"}],"accessed":{"date-parts":[["2022",3,23]]},"issued":{"date-parts":[["2019",7,26]]}}}],"schema":"https://github.com/citation-style-language/schema/raw/master/csl-citation.json"}</w:instrText>
      </w:r>
      <w:r>
        <w:fldChar w:fldCharType="separate"/>
      </w:r>
      <w:bookmarkStart w:id="460" w:name="__Fieldmark__2645_1184092920"/>
      <w:r>
        <w:rPr>
          <w:rFonts w:cs="Times New Roman"/>
        </w:rPr>
        <w:t xml:space="preserve"> </w:t>
      </w:r>
      <w:bookmarkStart w:id="461" w:name="__Fieldmark__2256_209245489"/>
      <w:r>
        <w:rPr>
          <w:rFonts w:cs="Times New Roman"/>
        </w:rPr>
        <w:t>(</w:t>
      </w:r>
      <w:bookmarkStart w:id="462" w:name="__Fieldmark__2300_2978228130"/>
      <w:r>
        <w:rPr>
          <w:rFonts w:cs="Times New Roman"/>
        </w:rPr>
        <w:t>L</w:t>
      </w:r>
      <w:bookmarkStart w:id="463" w:name="__Fieldmark__3399_757982838"/>
      <w:r>
        <w:rPr>
          <w:rFonts w:cs="Times New Roman"/>
        </w:rPr>
        <w:t>iu et al., 2019)</w:t>
      </w:r>
      <w:r>
        <w:fldChar w:fldCharType="end"/>
      </w:r>
      <w:bookmarkEnd w:id="460"/>
      <w:bookmarkEnd w:id="461"/>
      <w:bookmarkEnd w:id="462"/>
      <w:bookmarkEnd w:id="463"/>
      <w:r>
        <w:rPr>
          <w:rFonts w:cs="Times New Roman"/>
          <w:szCs w:val="24"/>
        </w:rPr>
        <w:t xml:space="preserve">, ce qui les différencie est la façon dont les outils cachent les mots : CamemBERT </w:t>
      </w:r>
      <w:r>
        <w:fldChar w:fldCharType="begin"/>
      </w:r>
      <w:r>
        <w:instrText>ADDIN ZOTERO_ITEM CSL_CITATION {"citationID":"XoJW7XzK","properties":{"formattedCitation":" (Martin et al., 2020)","plainCitation":" (Martin et al., 2020)","dontUpdate":true,"noteIndex":0},"citationItems":[{"id":158,"uris":["http://zotero.org/users/local/qCrXjCmf/items/DPXB47NG"],"itemData":{"id":158,"type":"article-journal","abstract":"Pretrained language models are now ubiquitous in Natural Language Processing. Despite their success, most available models have either been trained on English data or on the concatenation of data in multiple languages. This makes practical use of such models --in all languages except English-- very limited. In this paper, we investigate the feasibility of training monolingual Transformer-based language models for other languages, taking French as an example and evaluating our language models on part-of-speech tagging, dependency parsing, named entity recognition and natural language inference tasks. We show that the use of web crawled data is preferable to the use of Wikipedia data. More surprisingly, we show that a relatively small web crawled dataset (4GB) leads to results that are as good as those obtained using larger datasets (130+GB). Our best performing model CamemBERT reaches or improves the state of the art in all four downstream tasks.","container-title":"Proceedings of the 58th Annual Meeting of the Association for Computational Linguistics","DOI":"10.18653/v1/2020.acl-main.645","note":"arXiv: 1911.03894","page":"7203-7219","source":"arXiv.org","title":"CamemBERT: a Tasty French Language Model","title-short":"CamemBERT","author":[{"family":"Martin","given":"Louis"},{"family":"Muller","given":"Benjamin"},{"family":"Suárez","given":"Pedro Javier Ortiz"},{"family":"Dupont","given":"Yoann"},{"family":"Romary","given":"Laurent"},{"family":"Clergerie","given":"Éric Villemonte","non-dropping-particle":"de la"},{"family":"Seddah","given":"Djamé"},{"family":"Sagot","given":"Benoît"}],"issued":{"date-parts":[["2020"]]}}}],"schema":"https://github.com/citation-style-language/schema/raw/master/csl-citation.json"}</w:instrText>
      </w:r>
      <w:r>
        <w:fldChar w:fldCharType="separate"/>
      </w:r>
      <w:bookmarkStart w:id="464" w:name="__Fieldmark__2660_1184092920"/>
      <w:r>
        <w:rPr>
          <w:rFonts w:cs="Times New Roman"/>
          <w:szCs w:val="24"/>
        </w:rPr>
        <w:t>(</w:t>
      </w:r>
      <w:bookmarkStart w:id="465" w:name="__Fieldmark__2267_209245489"/>
      <w:r>
        <w:rPr>
          <w:rFonts w:cs="Times New Roman"/>
          <w:szCs w:val="24"/>
        </w:rPr>
        <w:t>M</w:t>
      </w:r>
      <w:bookmarkStart w:id="466" w:name="__Fieldmark__2307_2978228130"/>
      <w:r>
        <w:rPr>
          <w:rFonts w:cs="Times New Roman"/>
          <w:szCs w:val="24"/>
        </w:rPr>
        <w:t>a</w:t>
      </w:r>
      <w:bookmarkStart w:id="467" w:name="__Fieldmark__3405_757982838"/>
      <w:r>
        <w:rPr>
          <w:rFonts w:cs="Times New Roman"/>
          <w:szCs w:val="24"/>
        </w:rPr>
        <w:t>rtin et al., 2020)</w:t>
      </w:r>
      <w:r>
        <w:fldChar w:fldCharType="end"/>
      </w:r>
      <w:bookmarkEnd w:id="464"/>
      <w:bookmarkEnd w:id="465"/>
      <w:bookmarkEnd w:id="466"/>
      <w:bookmarkEnd w:id="467"/>
      <w:r>
        <w:rPr>
          <w:rFonts w:cs="Times New Roman"/>
          <w:szCs w:val="24"/>
        </w:rPr>
        <w:t xml:space="preserve"> cache la totalité du mot, comparé à RoBERTa </w:t>
      </w:r>
      <w:r>
        <w:fldChar w:fldCharType="begin"/>
      </w:r>
      <w:r>
        <w:instrText>ADDIN ZOTERO_ITEM CSL_CITATION {"citationID":"ZkJSQZUF","properties":{"formattedCitation":" (Liu et al., 2019)","plainCitation":" (Liu et al., 2019)","noteIndex":0},"citationItems":[{"id":222,"uris":["http://zotero.org/users/local/qCrXjCmf/items/IUQPC9C9"],"itemData":{"id":222,"type":"article-journal","abstrac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container-title":"arXiv:1907.11692 [cs]","note":"arXiv: 1907.11692","source":"arXiv.org","title":"RoBERTa: A Robustly Optimized BERT Pretraining Approach","title-short":"RoBERTa","URL":"http://arxiv.org/abs/1907.11692","author":[{"family":"Liu","given":"Yinhan"},{"family":"Ott","given":"Myle"},{"family":"Goyal","given":"Naman"},{"family":"Du","given":"Jingfei"},{"family":"Joshi","given":"Mandar"},{"family":"Chen","given":"Danqi"},{"family":"Levy","given":"Omer"},{"family":"Lewis","given":"Mike"},{"family":"Zettlemoyer","given":"Luke"},{"family":"Stoyanov","given":"Veselin"}],"accessed":{"date-parts":[["2022",3,23]]},"issued":{"date-parts":[["2019",7,26]]}}}],"schema":"https://github.com/citation-style-language/schema/raw/master/csl-citation.json"}</w:instrText>
      </w:r>
      <w:r>
        <w:fldChar w:fldCharType="separate"/>
      </w:r>
      <w:bookmarkStart w:id="468" w:name="__Fieldmark__2675_1184092920"/>
      <w:r>
        <w:rPr>
          <w:rFonts w:cs="Times New Roman"/>
        </w:rPr>
        <w:t xml:space="preserve"> </w:t>
      </w:r>
      <w:bookmarkStart w:id="469" w:name="__Fieldmark__2278_209245489"/>
      <w:r>
        <w:rPr>
          <w:rFonts w:cs="Times New Roman"/>
        </w:rPr>
        <w:t>(</w:t>
      </w:r>
      <w:bookmarkStart w:id="470" w:name="__Fieldmark__2314_2978228130"/>
      <w:r>
        <w:rPr>
          <w:rFonts w:cs="Times New Roman"/>
        </w:rPr>
        <w:t>L</w:t>
      </w:r>
      <w:bookmarkStart w:id="471" w:name="__Fieldmark__3411_757982838"/>
      <w:r>
        <w:rPr>
          <w:rFonts w:cs="Times New Roman"/>
        </w:rPr>
        <w:t>iu et al., 2019)</w:t>
      </w:r>
      <w:r>
        <w:fldChar w:fldCharType="end"/>
      </w:r>
      <w:bookmarkEnd w:id="468"/>
      <w:bookmarkEnd w:id="469"/>
      <w:bookmarkEnd w:id="470"/>
      <w:bookmarkEnd w:id="471"/>
      <w:r>
        <w:rPr>
          <w:rFonts w:cs="Times New Roman"/>
          <w:szCs w:val="24"/>
        </w:rPr>
        <w:t xml:space="preserve"> qui cache partiellement les mots. </w:t>
      </w:r>
    </w:p>
    <w:p w14:paraId="1B085F99" w14:textId="77777777" w:rsidR="00871532" w:rsidRDefault="00E11B84" w:rsidP="0040274F">
      <w:pPr>
        <w:spacing w:line="276" w:lineRule="auto"/>
        <w:jc w:val="both"/>
        <w:rPr>
          <w:rFonts w:cs="Times New Roman"/>
          <w:szCs w:val="24"/>
        </w:rPr>
      </w:pPr>
      <w:r>
        <w:rPr>
          <w:rFonts w:cs="Times New Roman"/>
          <w:szCs w:val="24"/>
        </w:rPr>
        <w:t xml:space="preserve">Tous les deux fonctionnent sur le même principe Masked Language Modeling (MLM : Modélisation Masquée du Langage ; ma traduction) dont découle le Whole Word Masking qui est spécifique à ce modèle pour le français (WWM : Masquage de Mots Entiers ; ma traduction). 15 % des tokens du total de la phrase sont sélectionnés pour être éventuellement remplacés. De ces 15 %, 80 % seront masqués par le token &lt;MASK&gt; ; 10 % intactes ; 10 % remplacés par un token aléatoire </w:t>
      </w:r>
      <w:r>
        <w:fldChar w:fldCharType="begin"/>
      </w:r>
      <w:r>
        <w:instrText>ADDIN ZOTERO_ITEM CSL_CITATION {"citationID":"MFDuqrbl","properties":{"formattedCitation":" (Martin et al., 2020)","plainCitation":" (Martin et al., 2020)","dontUpdate":true,"noteIndex":0},"citationItems":[{"id":158,"uris":["http://zotero.org/users/local/qCrXjCmf/items/DPXB47NG"],"itemData":{"id":158,"type":"article-journal","abstract":"Pretrained language models are now ubiquitous in Natural Language Processing. Despite their success, most available models have either been trained on English data or on the concatenation of data in multiple languages. This makes practical use of such models --in all languages except English-- very limited. In this paper, we investigate the feasibility of training monolingual Transformer-based language models for other languages, taking French as an example and evaluating our language models on part-of-speech tagging, dependency parsing, named entity recognition and natural language inference tasks. We show that the use of web crawled data is preferable to the use of Wikipedia data. More surprisingly, we show that a relatively small web crawled dataset (4GB) leads to results that are as good as those obtained using larger datasets (130+GB). Our best performing model CamemBERT reaches or improves the state of the art in all four downstream tasks.","container-title":"Proceedings of the 58th Annual Meeting of the Association for Computational Linguistics","DOI":"10.18653/v1/2020.acl-main.645","note":"arXiv: 1911.03894","page":"7203-7219","source":"arXiv.org","title":"CamemBERT: a Tasty French Language Model","title-short":"CamemBERT","author":[{"family":"Martin","given":"Louis"},{"family":"Muller","given":"Benjamin"},{"family":"Suárez","given":"Pedro Javier Ortiz"},{"family":"Dupont","given":"Yoann"},{"family":"Romary","given":"Laurent"},{"family":"Clergerie","given":"Éric Villemonte","non-dropping-particle":"de la"},{"family":"Seddah","given":"Djamé"},{"family":"Sagot","given":"Benoît"}],"issued":{"date-parts":[["2020"]]}}}],"schema":"https://github.com/citation-style-language/schema/raw/master/csl-citation.json"}</w:instrText>
      </w:r>
      <w:r>
        <w:fldChar w:fldCharType="separate"/>
      </w:r>
      <w:bookmarkStart w:id="472" w:name="__Fieldmark__2691_1184092920"/>
      <w:r>
        <w:rPr>
          <w:rFonts w:cs="Times New Roman"/>
          <w:szCs w:val="24"/>
        </w:rPr>
        <w:t>(</w:t>
      </w:r>
      <w:bookmarkStart w:id="473" w:name="__Fieldmark__2290_209245489"/>
      <w:r>
        <w:rPr>
          <w:rFonts w:cs="Times New Roman"/>
          <w:szCs w:val="24"/>
        </w:rPr>
        <w:t>M</w:t>
      </w:r>
      <w:bookmarkStart w:id="474" w:name="__Fieldmark__2322_2978228130"/>
      <w:r>
        <w:rPr>
          <w:rFonts w:cs="Times New Roman"/>
          <w:szCs w:val="24"/>
        </w:rPr>
        <w:t>a</w:t>
      </w:r>
      <w:bookmarkStart w:id="475" w:name="__Fieldmark__3428_757982838"/>
      <w:r>
        <w:rPr>
          <w:rFonts w:cs="Times New Roman"/>
          <w:szCs w:val="24"/>
        </w:rPr>
        <w:t>r</w:t>
      </w:r>
      <w:bookmarkStart w:id="476" w:name="Bookmark14"/>
      <w:r>
        <w:rPr>
          <w:rFonts w:cs="Times New Roman"/>
          <w:szCs w:val="24"/>
        </w:rPr>
        <w:t>tin et al., 2020)</w:t>
      </w:r>
      <w:r>
        <w:fldChar w:fldCharType="end"/>
      </w:r>
      <w:bookmarkEnd w:id="472"/>
      <w:bookmarkEnd w:id="473"/>
      <w:bookmarkEnd w:id="474"/>
      <w:bookmarkEnd w:id="475"/>
      <w:bookmarkEnd w:id="476"/>
    </w:p>
    <w:p w14:paraId="2B482A0E" w14:textId="77777777" w:rsidR="00871532" w:rsidRDefault="00E11B84" w:rsidP="0040274F">
      <w:pPr>
        <w:spacing w:line="276" w:lineRule="auto"/>
        <w:jc w:val="both"/>
        <w:rPr>
          <w:rFonts w:cs="Times New Roman"/>
        </w:rPr>
      </w:pPr>
      <w:r>
        <w:rPr>
          <w:rFonts w:cs="Times New Roman"/>
        </w:rPr>
        <w:t xml:space="preserve">D’après </w:t>
      </w:r>
      <w:r>
        <w:fldChar w:fldCharType="begin"/>
      </w:r>
      <w:r>
        <w:instrText>ADDIN ZOTERO_ITEM CSL_CITATION {"citationID":"skXcSkDn","properties":{"formattedCitation":" (Martin et al., 2020)","plainCitation":" (Martin et al., 2020)","dontUpdate":true,"noteIndex":0},"citationItems":[{"id":158,"uris":["http://zotero.org/users/local/qCrXjCmf/items/DPXB47NG"],"itemData":{"id":158,"type":"article-journal","abstract":"Pretrained language models are now ubiquitous in Natural Language Processing. Despite their success, most available models have either been trained on English data or on the concatenation of data in multiple languages. This makes practical use of such models --in all languages except English-- very limited. In this paper, we investigate the feasibility of training monolingual Transformer-based language models for other languages, taking French as an example and evaluating our language models on part-of-speech tagging, dependency parsing, named entity recognition and natural language inference tasks. We show that the use of web crawled data is preferable to the use of Wikipedia data. More surprisingly, we show that a relatively small web crawled dataset (4GB) leads to results that are as good as those obtained using larger datasets (130+GB). Our best performing model CamemBERT reaches or improves the state of the art in all four downstream tasks.","container-title":"Proceedings of the 58th Annual Meeting of the Association for Computational Linguistics","DOI":"10.18653/v1/2020.acl-main.645","note":"arXiv: 1911.03894","page":"7203-7219","source":"arXiv.org","title":"CamemBERT: a Tasty French Language Model","title-short":"CamemBERT","author":[{"family":"Martin","given":"Louis"},{"family":"Muller","given":"Benjamin"},{"family":"Suárez","given":"Pedro Javier Ortiz"},{"family":"Dupont","given":"Yoann"},{"family":"Romary","given":"Laurent"},{"family":"Clergerie","given":"Éric Villemonte","non-dropping-particle":"de la"},{"family":"Seddah","given":"Djamé"},{"family":"Sagot","given":"Benoît"}],"issued":{"date-parts":[["2020"]]}}}],"schema":"https://github.com/citation-style-language/schema/raw/master/csl-citation.json"}</w:instrText>
      </w:r>
      <w:r>
        <w:fldChar w:fldCharType="separate"/>
      </w:r>
      <w:bookmarkStart w:id="477" w:name="__Fieldmark__2710_1184092920"/>
      <w:r>
        <w:rPr>
          <w:rFonts w:cs="Times New Roman"/>
        </w:rPr>
        <w:t>(</w:t>
      </w:r>
      <w:bookmarkStart w:id="478" w:name="__Fieldmark__2305_209245489"/>
      <w:r>
        <w:rPr>
          <w:rFonts w:cs="Times New Roman"/>
        </w:rPr>
        <w:t>M</w:t>
      </w:r>
      <w:bookmarkStart w:id="479" w:name="__Fieldmark__2333_2978228130"/>
      <w:r>
        <w:rPr>
          <w:rFonts w:cs="Times New Roman"/>
        </w:rPr>
        <w:t>a</w:t>
      </w:r>
      <w:bookmarkStart w:id="480" w:name="__Fieldmark__3435_757982838"/>
      <w:r>
        <w:rPr>
          <w:rFonts w:cs="Times New Roman"/>
        </w:rPr>
        <w:t>r</w:t>
      </w:r>
      <w:bookmarkStart w:id="481" w:name="Bookmark15"/>
      <w:r>
        <w:rPr>
          <w:rFonts w:cs="Times New Roman"/>
        </w:rPr>
        <w:t>tin et al., 2020)</w:t>
      </w:r>
      <w:r>
        <w:fldChar w:fldCharType="end"/>
      </w:r>
      <w:bookmarkEnd w:id="477"/>
      <w:bookmarkEnd w:id="478"/>
      <w:bookmarkEnd w:id="479"/>
      <w:bookmarkEnd w:id="480"/>
      <w:bookmarkEnd w:id="481"/>
      <w:r>
        <w:rPr>
          <w:rFonts w:cs="Times New Roman"/>
        </w:rPr>
        <w:t xml:space="preserve">, le rapport de l’évaluation de CamemBERT rapporte une précision 5,6 % plus fidèle que son équivalent multilingue mBert. Ce résultat reste cependant à contraster vu que les deux modèles ont été entraînés sur des jeux de données différents. Malgré cela, nous pouvons constater une amélioration de CamemBERT par rapport à BERT sur les 4 tâches suivantes : </w:t>
      </w:r>
    </w:p>
    <w:p w14:paraId="0A821AC7" w14:textId="77777777" w:rsidR="00871532" w:rsidRDefault="00E11B84" w:rsidP="0040274F">
      <w:pPr>
        <w:pStyle w:val="Paragraphedeliste"/>
        <w:numPr>
          <w:ilvl w:val="0"/>
          <w:numId w:val="4"/>
        </w:numPr>
        <w:spacing w:line="276" w:lineRule="auto"/>
        <w:jc w:val="both"/>
        <w:rPr>
          <w:rFonts w:cs="Times New Roman"/>
          <w:szCs w:val="24"/>
        </w:rPr>
      </w:pPr>
      <w:r>
        <w:rPr>
          <w:noProof/>
        </w:rPr>
        <w:drawing>
          <wp:anchor distT="0" distB="0" distL="0" distR="0" simplePos="0" relativeHeight="7" behindDoc="0" locked="0" layoutInCell="1" allowOverlap="1" wp14:anchorId="5FC0D4B9" wp14:editId="3BE5DE39">
            <wp:simplePos x="0" y="0"/>
            <wp:positionH relativeFrom="column">
              <wp:posOffset>2974975</wp:posOffset>
            </wp:positionH>
            <wp:positionV relativeFrom="paragraph">
              <wp:posOffset>107315</wp:posOffset>
            </wp:positionV>
            <wp:extent cx="35560" cy="26035"/>
            <wp:effectExtent l="0" t="0" r="0" b="0"/>
            <wp:wrapNone/>
            <wp:docPr id="43" name="Enc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ncre 64"/>
                    <pic:cNvPicPr>
                      <a:picLocks noChangeAspect="1" noChangeArrowheads="1"/>
                    </pic:cNvPicPr>
                  </pic:nvPicPr>
                  <pic:blipFill>
                    <a:blip r:embed="rId60"/>
                    <a:stretch>
                      <a:fillRect/>
                    </a:stretch>
                  </pic:blipFill>
                  <pic:spPr bwMode="auto">
                    <a:xfrm>
                      <a:off x="0" y="0"/>
                      <a:ext cx="35560" cy="26035"/>
                    </a:xfrm>
                    <a:prstGeom prst="rect">
                      <a:avLst/>
                    </a:prstGeom>
                  </pic:spPr>
                </pic:pic>
              </a:graphicData>
            </a:graphic>
          </wp:anchor>
        </w:drawing>
      </w:r>
      <w:r>
        <w:rPr>
          <w:rFonts w:cs="Times New Roman"/>
          <w:szCs w:val="24"/>
        </w:rPr>
        <w:t>Étiquetage morphosyntaxique des tokens</w:t>
      </w:r>
    </w:p>
    <w:p w14:paraId="3C4A06E8" w14:textId="77777777" w:rsidR="00871532" w:rsidRDefault="00E11B84" w:rsidP="0040274F">
      <w:pPr>
        <w:pStyle w:val="Paragraphedeliste"/>
        <w:numPr>
          <w:ilvl w:val="0"/>
          <w:numId w:val="4"/>
        </w:numPr>
        <w:spacing w:line="276" w:lineRule="auto"/>
        <w:jc w:val="both"/>
        <w:rPr>
          <w:rFonts w:cs="Times New Roman"/>
          <w:szCs w:val="24"/>
        </w:rPr>
      </w:pPr>
      <w:r>
        <w:rPr>
          <w:rFonts w:cs="Times New Roman"/>
          <w:szCs w:val="24"/>
        </w:rPr>
        <w:t>Analyse des dépendances</w:t>
      </w:r>
    </w:p>
    <w:p w14:paraId="7EF7B81C" w14:textId="77777777" w:rsidR="00871532" w:rsidRDefault="00E11B84" w:rsidP="0040274F">
      <w:pPr>
        <w:pStyle w:val="Paragraphedeliste"/>
        <w:numPr>
          <w:ilvl w:val="0"/>
          <w:numId w:val="4"/>
        </w:numPr>
        <w:spacing w:line="276" w:lineRule="auto"/>
        <w:jc w:val="both"/>
        <w:rPr>
          <w:rFonts w:cs="Times New Roman"/>
          <w:szCs w:val="24"/>
        </w:rPr>
      </w:pPr>
      <w:r>
        <w:rPr>
          <w:rFonts w:cs="Times New Roman"/>
          <w:szCs w:val="24"/>
        </w:rPr>
        <w:t>Named Entity Recognition (NER : Reconnaissance des Entités Nommées ; ma traduction)</w:t>
      </w:r>
    </w:p>
    <w:p w14:paraId="005F1578" w14:textId="77777777" w:rsidR="00871532" w:rsidRDefault="00E11B84" w:rsidP="0040274F">
      <w:pPr>
        <w:pStyle w:val="Paragraphedeliste"/>
        <w:numPr>
          <w:ilvl w:val="0"/>
          <w:numId w:val="4"/>
        </w:numPr>
        <w:spacing w:line="276" w:lineRule="auto"/>
        <w:jc w:val="both"/>
        <w:rPr>
          <w:rFonts w:cs="Times New Roman"/>
          <w:szCs w:val="24"/>
        </w:rPr>
      </w:pPr>
      <w:r>
        <w:rPr>
          <w:rFonts w:cs="Times New Roman"/>
          <w:szCs w:val="24"/>
        </w:rPr>
        <w:t>Natural Language Inference (NRI : Inférence en Langue Naturelle ; ma traduction)</w:t>
      </w:r>
    </w:p>
    <w:p w14:paraId="5AC7437B" w14:textId="77777777" w:rsidR="00871532" w:rsidRDefault="00E11B84" w:rsidP="0040274F">
      <w:pPr>
        <w:spacing w:line="276" w:lineRule="auto"/>
        <w:jc w:val="both"/>
        <w:rPr>
          <w:rFonts w:cs="Times New Roman"/>
          <w:szCs w:val="24"/>
        </w:rPr>
      </w:pPr>
      <w:r>
        <w:rPr>
          <w:rFonts w:cs="Times New Roman"/>
          <w:szCs w:val="24"/>
        </w:rPr>
        <w:t>Serait-il possible de combiner CamemBERT et FlauBERT dans le but d’améliorer les résultats ?</w:t>
      </w:r>
    </w:p>
    <w:p w14:paraId="2974A9F1" w14:textId="77777777" w:rsidR="00871532" w:rsidRDefault="00E11B84" w:rsidP="0040274F">
      <w:pPr>
        <w:spacing w:line="276" w:lineRule="auto"/>
        <w:jc w:val="both"/>
        <w:rPr>
          <w:rFonts w:cs="Times New Roman"/>
        </w:rPr>
      </w:pPr>
      <w:r>
        <w:rPr>
          <w:rFonts w:cs="Times New Roman"/>
        </w:rPr>
        <w:t xml:space="preserve">CamemBERT est le premier modèle de langue à s’intéresser seulement à une langue, le français. Son approche monolingue était novatrice au moment de sa publication par </w:t>
      </w:r>
      <w:r>
        <w:fldChar w:fldCharType="begin"/>
      </w:r>
      <w:r>
        <w:instrText>ADDIN ZOTERO_ITEM CSL_CITATION {"citationID":"VqJid6F4","properties":{"formattedCitation":" (Le et al., 2020)","plainCitation":" (Le et al., 2020)","dontUpdate":true,"noteIndex":0},"citationItems":[{"id":177,"uris":["http://zotero.org/users/local/qCrXjCmf/items/LMKZ9KX9"],"itemData":{"id":177,"type":"article-journal","abstract":"Language models have become a key step to achieve state-of-the art results in many different Natural Language Processing (NLP) tasks. Leveraging the huge amount of unlabeled texts nowadays available, they provide an efficient way to pre-train continuous word representations that can be fine-tuned for a downstream task, along with their contextualization at the sentence level. This has been widely demonstrated for English using contextualized representations (Dai and Le, 2015; Peters et al., 2018; Howard and Ruder, 2018; Radford et al., 2018; Devlin et al., 2019; Yang et al., 2019b). In this paper, we introduce and share FlauBERT, a model learned on a very large and heterogeneous French corpus. Models of different sizes are trained using the new CNRS (French National Centre for Scientific Research) Jean Zay supercomputer. We apply our French language models to diverse NLP tasks (text classification, paraphrasing, natural language inference, parsing, word sense disambiguation) and show that most of the time they outperform other pre-training approaches. Different versions of FlauBERT as well as a unified evaluation protocol for the downstream tasks, called FLUE (French Language Understanding Evaluation), are shared to the research community for further reproducible experiments in French NLP.","container-title":"arXiv:1912.05372 [cs]","note":"arXiv: 1912.05372","source":"arXiv.org","title":"FlauBERT: Unsupervised Language Model Pre-training for French","title-short":"FlauBERT","URL":"http://arxiv.org/abs/1912.05372","author":[{"family":"Le","given":"Hang"},{"family":"Vial","given":"Loïc"},{"family":"Frej","given":"Jibril"},{"family":"Segonne","given":"Vincent"},{"family":"Coavoux","given":"Maximin"},{"family":"Lecouteux","given":"Benjamin"},{"family":"Allauzen","given":"Alexandre"},{"family":"Crabbé","given":"Benoît"},{"family":"Besacier","given":"Laurent"},{"family":"Schwab","given":"Didier"}],"accessed":{"date-parts":[["2022",3,4]]},"issued":{"date-parts":[["2020",3,12]]}}}],"schema":"https://github.com/citation-style-language/schema/raw/master/csl-citation.json"}</w:instrText>
      </w:r>
      <w:r>
        <w:fldChar w:fldCharType="separate"/>
      </w:r>
      <w:bookmarkStart w:id="482" w:name="__Fieldmark__2737_1184092920"/>
      <w:r>
        <w:rPr>
          <w:rFonts w:cs="Times New Roman"/>
        </w:rPr>
        <w:t>L</w:t>
      </w:r>
      <w:bookmarkStart w:id="483" w:name="__Fieldmark__2328_209245489"/>
      <w:r>
        <w:rPr>
          <w:rFonts w:cs="Times New Roman"/>
        </w:rPr>
        <w:t>e</w:t>
      </w:r>
      <w:bookmarkStart w:id="484" w:name="__Fieldmark__2351_2978228130"/>
      <w:r>
        <w:rPr>
          <w:rFonts w:cs="Times New Roman"/>
        </w:rPr>
        <w:t xml:space="preserve"> </w:t>
      </w:r>
      <w:bookmarkStart w:id="485" w:name="__Fieldmark__3466_757982838"/>
      <w:r>
        <w:rPr>
          <w:rFonts w:cs="Times New Roman"/>
        </w:rPr>
        <w:t>e</w:t>
      </w:r>
      <w:bookmarkStart w:id="486" w:name="Bookmark16"/>
      <w:r>
        <w:rPr>
          <w:rFonts w:cs="Times New Roman"/>
        </w:rPr>
        <w:t>t al. (2020)</w:t>
      </w:r>
      <w:r>
        <w:fldChar w:fldCharType="end"/>
      </w:r>
      <w:bookmarkEnd w:id="482"/>
      <w:bookmarkEnd w:id="483"/>
      <w:bookmarkEnd w:id="484"/>
      <w:bookmarkEnd w:id="485"/>
      <w:bookmarkEnd w:id="486"/>
      <w:r>
        <w:rPr>
          <w:rFonts w:cs="Times New Roman"/>
        </w:rPr>
        <w:t xml:space="preserve">. Le modèle a permis l’apparition d’autres modèles monolingues pour le français comme FlauBERT ; qui surpasse CamemBERT sur le jeu de données CLS </w:t>
      </w:r>
      <w:r>
        <w:fldChar w:fldCharType="begin"/>
      </w:r>
      <w:r>
        <w:instrText>ADDIN ZOTERO_ITEM CSL_CITATION {"citationID":"GhGdZUve","properties":{"formattedCitation":" (Prettenhofer et Stein, 2010)","plainCitation":" (Prettenhofer et Stein, 2010)","dontUpdate":true,"noteIndex":0},"citationItems":[{"id":381,"uris":["http://zotero.org/users/local/qCrXjCmf/items/EY4BGXJQ"],"itemData":{"id":381,"type":"paper-conference","container-title":"Proceedings of the 48th Annual Meeting of the Association for Computational Linguistics","event-place":"Uppsala, Sweden","event-title":"ACL 2010","page":"1118–1127","publisher":"Association for Computational Linguistics","publisher-place":"Uppsala, Sweden","source":"ACLWeb","title":"Cross-Language Text Classification Using Structural Correspondence Learning","URL":"https://aclanthology.org/P10-1114","author":[{"family":"Prettenhofer","given":"Peter"},{"family":"Stein","given":"Benno"}],"accessed":{"date-parts":[["2022",5,5]]},"issued":{"date-parts":[["2010",7]]}}}],"schema":"https://github.com/citation-style-language/schema/raw/master/csl-citation.json"}</w:instrText>
      </w:r>
      <w:r>
        <w:fldChar w:fldCharType="separate"/>
      </w:r>
      <w:bookmarkStart w:id="487" w:name="__Fieldmark__2756_1184092920"/>
      <w:r>
        <w:rPr>
          <w:rFonts w:cs="Times New Roman"/>
        </w:rPr>
        <w:t>(</w:t>
      </w:r>
      <w:bookmarkStart w:id="488" w:name="__Fieldmark__2343_209245489"/>
      <w:r>
        <w:rPr>
          <w:rFonts w:cs="Times New Roman"/>
        </w:rPr>
        <w:t>P</w:t>
      </w:r>
      <w:bookmarkStart w:id="489" w:name="__Fieldmark__2362_2978228130"/>
      <w:r>
        <w:rPr>
          <w:rFonts w:cs="Times New Roman"/>
        </w:rPr>
        <w:t>r</w:t>
      </w:r>
      <w:bookmarkStart w:id="490" w:name="__Fieldmark__3480_757982838"/>
      <w:r>
        <w:rPr>
          <w:rFonts w:cs="Times New Roman"/>
        </w:rPr>
        <w:t>ettenhofer et Stein, 2010)</w:t>
      </w:r>
      <w:r>
        <w:fldChar w:fldCharType="end"/>
      </w:r>
      <w:bookmarkEnd w:id="487"/>
      <w:bookmarkEnd w:id="488"/>
      <w:bookmarkEnd w:id="489"/>
      <w:bookmarkEnd w:id="490"/>
      <w:r>
        <w:rPr>
          <w:rFonts w:cs="Times New Roman"/>
        </w:rPr>
        <w:t xml:space="preserve"> qui est constitué d’avis déposés sur Amazon pour des objets des catégories suivantes : livres, DVD et musique. Le jeu de données est disponible en quatre langues, dont le français. De même (Le et al., 2020</w:t>
      </w:r>
      <w:r>
        <w:fldChar w:fldCharType="begin"/>
      </w:r>
      <w:r>
        <w:instrText>ADDIN ZOTERO_ITEM CSL_CITATION {"citationID":"6HqKG46A","properties":{"formattedCitation":" (Martin et al., 2020)","plainCitation":" (Martin et al., 2020)","dontUpdate":true,"noteIndex":0},"citationItems":[{"id":158,"uris":["http://zotero.org/users/local/qCrXjCmf/items/DPXB47NG"],"itemData":{"id":158,"type":"article-journal","abstract":"Pretrained language models are now ubiquitous in Natural Language Processing. Despite their success, most available models have either been trained on English data or on the concatenation of data in multiple languages. This makes practical use of such models --in all languages except English-- very limited. In this paper, we investigate the feasibility of training monolingual Transformer-based language models for other languages, taking French as an example and evaluating our language models on part-of-speech tagging, dependency parsing, named entity recognition and natural language inference tasks. We show that the use of web crawled data is preferable to the use of Wikipedia data. More surprisingly, we show that a relatively small web crawled dataset (4GB) leads to results that are as good as those obtained using larger datasets (130+GB). Our best performing model CamemBERT reaches or improves the state of the art in all four downstream tasks.","container-title":"Proceedings of the 58th Annual Meeting of the Association for Computational Linguistics","DOI":"10.18653/v1/2020.acl-main.645","note":"arXiv: 1911.03894","page":"7203-7219","source":"arXiv.org","title":"CamemBERT: a Tasty French Language Model","title-short":"CamemBERT","author":[{"family":"Martin","given":"Louis"},{"family":"Muller","given":"Benjamin"},{"family":"Suárez","given":"Pedro Javier Ortiz"},{"family":"Dupont","given":"Yoann"},{"family":"Romary","given":"Laurent"},{"family":"Clergerie","given":"Éric Villemonte","non-dropping-particle":"de la"},{"family":"Seddah","given":"Djamé"},{"family":"Sagot","given":"Benoît"}],"issued":{"date-parts":[["2020"]]}}}],"schema":"https://github.com/citation-style-language/schema/raw/master/csl-citation.json"}</w:instrText>
      </w:r>
      <w:r>
        <w:fldChar w:fldCharType="separate"/>
      </w:r>
      <w:bookmarkStart w:id="491" w:name="__Fieldmark__2771_1184092920"/>
      <w:r>
        <w:rPr>
          <w:rFonts w:cs="Times New Roman"/>
        </w:rPr>
        <w:t>)</w:t>
      </w:r>
      <w:bookmarkStart w:id="492" w:name="__Fieldmark__2354_209245489"/>
      <w:r>
        <w:fldChar w:fldCharType="end"/>
      </w:r>
      <w:bookmarkStart w:id="493" w:name="__Fieldmark__3494_757982838"/>
      <w:bookmarkStart w:id="494" w:name="__Fieldmark__2369_2978228130"/>
      <w:bookmarkEnd w:id="491"/>
      <w:bookmarkEnd w:id="492"/>
      <w:bookmarkEnd w:id="493"/>
      <w:bookmarkEnd w:id="494"/>
      <w:r>
        <w:rPr>
          <w:rFonts w:cs="Times New Roman"/>
        </w:rPr>
        <w:t xml:space="preserve"> ont démontré que la combinaison de FlauBERT et CamemBERT donnait des résultats encore supérieurs.</w:t>
      </w:r>
    </w:p>
    <w:p w14:paraId="7BA845C2" w14:textId="57C162A3" w:rsidR="00871532" w:rsidRDefault="00E11B84" w:rsidP="0040274F">
      <w:pPr>
        <w:pStyle w:val="Titre2"/>
        <w:spacing w:line="276" w:lineRule="auto"/>
        <w:jc w:val="both"/>
        <w:rPr>
          <w:rFonts w:ascii="Times New Roman" w:hAnsi="Times New Roman" w:cs="Times New Roman"/>
          <w:sz w:val="28"/>
          <w:szCs w:val="28"/>
        </w:rPr>
      </w:pPr>
      <w:bookmarkStart w:id="495" w:name="_Ref103337154"/>
      <w:bookmarkStart w:id="496" w:name="_Toc145852826"/>
      <w:r>
        <w:rPr>
          <w:rFonts w:ascii="Times New Roman" w:hAnsi="Times New Roman" w:cs="Times New Roman"/>
          <w:sz w:val="28"/>
          <w:szCs w:val="28"/>
        </w:rPr>
        <w:t>V.</w:t>
      </w:r>
      <w:r w:rsidR="00BC2E5E">
        <w:rPr>
          <w:rFonts w:ascii="Times New Roman" w:hAnsi="Times New Roman" w:cs="Times New Roman"/>
          <w:sz w:val="28"/>
          <w:szCs w:val="28"/>
        </w:rPr>
        <w:t>6</w:t>
      </w:r>
      <w:r>
        <w:rPr>
          <w:rFonts w:ascii="Times New Roman" w:hAnsi="Times New Roman" w:cs="Times New Roman"/>
          <w:sz w:val="28"/>
          <w:szCs w:val="28"/>
        </w:rPr>
        <w:t xml:space="preserve"> Flaubert : un modèle de langue pour le français</w:t>
      </w:r>
      <w:bookmarkEnd w:id="495"/>
      <w:bookmarkEnd w:id="496"/>
    </w:p>
    <w:p w14:paraId="0189210F" w14:textId="77777777" w:rsidR="00871532" w:rsidRDefault="00871532" w:rsidP="0040274F">
      <w:pPr>
        <w:spacing w:line="276" w:lineRule="auto"/>
        <w:jc w:val="both"/>
        <w:rPr>
          <w:rFonts w:cs="Times New Roman"/>
          <w:szCs w:val="24"/>
        </w:rPr>
      </w:pPr>
    </w:p>
    <w:p w14:paraId="04C6006A" w14:textId="77777777" w:rsidR="00871532" w:rsidRDefault="00E11B84" w:rsidP="0040274F">
      <w:pPr>
        <w:spacing w:line="276" w:lineRule="auto"/>
        <w:jc w:val="both"/>
        <w:rPr>
          <w:rFonts w:cs="Times New Roman"/>
          <w:szCs w:val="24"/>
        </w:rPr>
      </w:pPr>
      <w:r>
        <w:rPr>
          <w:rFonts w:cs="Times New Roman"/>
          <w:szCs w:val="24"/>
        </w:rPr>
        <w:t>FlauBERT</w:t>
      </w:r>
      <w:r>
        <w:fldChar w:fldCharType="begin"/>
      </w:r>
      <w:r>
        <w:instrText>ADDIN ZOTERO_ITEM CSL_CITATION {"citationID":"U6LLdNhw","properties":{"formattedCitation":" (Le et al., 2020)","plainCitation":" (Le et al., 2020)","noteIndex":0},"citationItems":[{"id":177,"uris":["http://zotero.org/users/local/qCrXjCmf/items/LMKZ9KX9"],"itemData":{"id":177,"type":"article-journal","abstract":"Language models have become a key step to achieve state-of-the art results in many different Natural Language Processing (NLP) tasks. Leveraging the huge amount of unlabeled texts nowadays available, they provide an efficient way to pre-train continuous word representations that can be fine-tuned for a downstream task, along with their contextualization at the sentence level. This has been widely demonstrated for English using contextualized representations (Dai and Le, 2015; Peters et al., 2018; Howard and Ruder, 2018; Radford et al., 2018; Devlin et al., 2019; Yang et al., 2019b). In this paper, we introduce and share FlauBERT, a model learned on a very large and heterogeneous French corpus. Models of different sizes are trained using the new CNRS (French National Centre for Scientific Research) Jean Zay supercomputer. We apply our French language models to diverse NLP tasks (text classification, paraphrasing, natural language inference, parsing, word sense disambiguation) and show that most of the time they outperform other pre-training approaches. Different versions of FlauBERT as well as a unified evaluation protocol for the downstream tasks, called FLUE (French Language Understanding Evaluation), are shared to the research community for further reproducible experiments in French NLP.","container-title":"arXiv:1912.05372 [cs]","note":"arXiv: 1912.05372","source":"arXiv.org","title":"FlauBERT: Unsupervised Language Model Pre-training for French","title-short":"FlauBERT","URL":"http://arxiv.org/abs/1912.05372","author":[{"family":"Le","given":"Hang"},{"family":"Vial","given":"Loïc"},{"family":"Frej","given":"Jibril"},{"family":"Segonne","given":"Vincent"},{"family":"Coavoux","given":"Maximin"},{"family":"Lecouteux","given":"Benjamin"},{"family":"Allauzen","given":"Alexandre"},{"family":"Crabbé","given":"Benoît"},{"family":"Besacier","given":"Laurent"},{"family":"Schwab","given":"Didier"}],"accessed":{"date-parts":[["2022",3,4]]},"issued":{"date-parts":[["2020",3,12]]}}}],"schema":"https://github.com/citation-style-language/schema/raw/master/csl-citation.json"}</w:instrText>
      </w:r>
      <w:r>
        <w:fldChar w:fldCharType="separate"/>
      </w:r>
      <w:bookmarkStart w:id="497" w:name="__Fieldmark__2790_1184092920"/>
      <w:r>
        <w:rPr>
          <w:rFonts w:cs="Times New Roman"/>
          <w:szCs w:val="24"/>
        </w:rPr>
        <w:t xml:space="preserve"> </w:t>
      </w:r>
      <w:bookmarkStart w:id="498" w:name="__Fieldmark__2370_209245489"/>
      <w:r>
        <w:rPr>
          <w:rFonts w:cs="Times New Roman"/>
          <w:szCs w:val="24"/>
        </w:rPr>
        <w:t>(</w:t>
      </w:r>
      <w:bookmarkStart w:id="499" w:name="__Fieldmark__2382_2978228130"/>
      <w:r>
        <w:rPr>
          <w:rFonts w:cs="Times New Roman"/>
          <w:szCs w:val="24"/>
        </w:rPr>
        <w:t>L</w:t>
      </w:r>
      <w:bookmarkStart w:id="500" w:name="__Fieldmark__3508_757982838"/>
      <w:r>
        <w:rPr>
          <w:rFonts w:cs="Times New Roman"/>
          <w:szCs w:val="24"/>
        </w:rPr>
        <w:t>e</w:t>
      </w:r>
      <w:bookmarkStart w:id="501" w:name="Bookmark17"/>
      <w:r>
        <w:rPr>
          <w:rFonts w:cs="Times New Roman"/>
          <w:szCs w:val="24"/>
        </w:rPr>
        <w:t xml:space="preserve"> et al., 2020)</w:t>
      </w:r>
      <w:r>
        <w:fldChar w:fldCharType="end"/>
      </w:r>
      <w:bookmarkEnd w:id="497"/>
      <w:bookmarkEnd w:id="498"/>
      <w:bookmarkEnd w:id="499"/>
      <w:bookmarkEnd w:id="500"/>
      <w:bookmarkEnd w:id="501"/>
      <w:r>
        <w:rPr>
          <w:rFonts w:cs="Times New Roman"/>
          <w:szCs w:val="24"/>
        </w:rPr>
        <w:t xml:space="preserve"> est un modèle de langue, tout comme CamemBERT, la comparaison est donc intéressante. Le modèle de langue FlauBERT arrive à de meilleurs résultats sur le jeu de données CLS </w:t>
      </w:r>
      <w:r>
        <w:fldChar w:fldCharType="begin"/>
      </w:r>
      <w:r>
        <w:instrText>ADDIN ZOTERO_ITEM CSL_CITATION {"citationID":"Du7TVq0A","properties":{"formattedCitation":" (Prettenhofer et Stein, 2010)","plainCitation":" (Prettenhofer et Stein, 2010)","dontUpdate":true,"noteIndex":0},"citationItems":[{"id":381,"uris":["http://zotero.org/users/local/qCrXjCmf/items/EY4BGXJQ"],"itemData":{"id":381,"type":"paper-conference","container-title":"Proceedings of the 48th Annual Meeting of the Association for Computational Linguistics","event-place":"Uppsala, Sweden","event-title":"ACL 2010","page":"1118–1127","publisher":"Association for Computational Linguistics","publisher-place":"Uppsala, Sweden","source":"ACLWeb","title":"Cross-Language Text Classification Using Structural Correspondence Learning","URL":"https://aclanthology.org/P10-1114","author":[{"family":"Prettenhofer","given":"Peter"},{"family":"Stein","given":"Benno"}],"accessed":{"date-parts":[["2022",5,5]]},"issued":{"date-parts":[["2010",7]]}}}],"schema":"https://github.com/citation-style-language/schema/raw/master/csl-citation.json"}</w:instrText>
      </w:r>
      <w:r>
        <w:fldChar w:fldCharType="separate"/>
      </w:r>
      <w:bookmarkStart w:id="502" w:name="__Fieldmark__2809_1184092920"/>
      <w:r>
        <w:rPr>
          <w:rFonts w:cs="Times New Roman"/>
        </w:rPr>
        <w:t>(</w:t>
      </w:r>
      <w:bookmarkStart w:id="503" w:name="__Fieldmark__2385_209245489"/>
      <w:r>
        <w:rPr>
          <w:rFonts w:cs="Times New Roman"/>
        </w:rPr>
        <w:t>P</w:t>
      </w:r>
      <w:bookmarkStart w:id="504" w:name="__Fieldmark__2393_2978228130"/>
      <w:r>
        <w:rPr>
          <w:rFonts w:cs="Times New Roman"/>
        </w:rPr>
        <w:t>r</w:t>
      </w:r>
      <w:bookmarkStart w:id="505" w:name="__Fieldmark__3518_757982838"/>
      <w:r>
        <w:rPr>
          <w:rFonts w:cs="Times New Roman"/>
        </w:rPr>
        <w:t>ettenhofer et Stein, 2010)</w:t>
      </w:r>
      <w:r>
        <w:fldChar w:fldCharType="end"/>
      </w:r>
      <w:bookmarkEnd w:id="502"/>
      <w:bookmarkEnd w:id="503"/>
      <w:bookmarkEnd w:id="504"/>
      <w:bookmarkEnd w:id="505"/>
      <w:r>
        <w:rPr>
          <w:rFonts w:cs="Times New Roman"/>
          <w:szCs w:val="24"/>
        </w:rPr>
        <w:t xml:space="preserve"> d’après la mesure FLUE par rapport CamemBERT. FLUE (French Language Understanding Evaluation | Évaluation de la Compréhension de la Langue Française ; ma traduction) évalue FlauBERT</w:t>
      </w:r>
      <w:r>
        <w:rPr>
          <w:rFonts w:cs="Times New Roman"/>
          <w:szCs w:val="24"/>
          <w:vertAlign w:val="subscript"/>
        </w:rPr>
        <w:t>BASE/LARGE</w:t>
      </w:r>
      <w:r>
        <w:rPr>
          <w:rFonts w:cs="Times New Roman"/>
          <w:szCs w:val="24"/>
        </w:rPr>
        <w:t xml:space="preserve"> ainsi que certains de ses homologues comme CamemBERT et mBERT par exemple. </w:t>
      </w:r>
    </w:p>
    <w:p w14:paraId="3B0A8C52" w14:textId="77777777" w:rsidR="00871532" w:rsidRDefault="00E11B84" w:rsidP="0040274F">
      <w:pPr>
        <w:spacing w:line="276" w:lineRule="auto"/>
        <w:jc w:val="both"/>
        <w:rPr>
          <w:rFonts w:cs="Times New Roman"/>
          <w:szCs w:val="24"/>
        </w:rPr>
      </w:pPr>
      <w:r>
        <w:rPr>
          <w:rFonts w:cs="Times New Roman"/>
          <w:szCs w:val="24"/>
        </w:rPr>
        <w:t xml:space="preserve">Nous pouvons constater que FlauBERT s’entraîne sur moins de données que CamemBERT (cf. Tableau 1) ; pourtant il obtient de meilleurs résultats. À quoi cela serait-il dû ? Même si les deux outils reposent sur la même langue (le français), ils ont deux manières différentes de fonctionner. </w:t>
      </w:r>
    </w:p>
    <w:p w14:paraId="1EB5F267" w14:textId="54119B50" w:rsidR="00871532" w:rsidRDefault="00E11B84" w:rsidP="0040274F">
      <w:pPr>
        <w:keepNext/>
        <w:spacing w:line="276" w:lineRule="auto"/>
        <w:jc w:val="both"/>
        <w:rPr>
          <w:rFonts w:cs="Times New Roman"/>
          <w:i/>
          <w:iCs/>
          <w:szCs w:val="24"/>
        </w:rPr>
      </w:pPr>
      <w:r>
        <w:rPr>
          <w:noProof/>
        </w:rPr>
        <w:drawing>
          <wp:inline distT="0" distB="0" distL="0" distR="0" wp14:anchorId="03ADA789" wp14:editId="7C8B0A65">
            <wp:extent cx="5760720" cy="1385570"/>
            <wp:effectExtent l="0" t="0" r="0" b="0"/>
            <wp:docPr id="44" name="Image 2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23" descr="Une image contenant table&#10;&#10;Description générée automatiquement"/>
                    <pic:cNvPicPr>
                      <a:picLocks noChangeAspect="1" noChangeArrowheads="1"/>
                    </pic:cNvPicPr>
                  </pic:nvPicPr>
                  <pic:blipFill>
                    <a:blip r:embed="rId61"/>
                    <a:stretch>
                      <a:fillRect/>
                    </a:stretch>
                  </pic:blipFill>
                  <pic:spPr bwMode="auto">
                    <a:xfrm>
                      <a:off x="0" y="0"/>
                      <a:ext cx="5760720" cy="1385570"/>
                    </a:xfrm>
                    <a:prstGeom prst="rect">
                      <a:avLst/>
                    </a:prstGeom>
                  </pic:spPr>
                </pic:pic>
              </a:graphicData>
            </a:graphic>
          </wp:inline>
        </w:drawing>
      </w:r>
      <w:bookmarkStart w:id="506" w:name="_Ref103335829"/>
      <w:r>
        <w:rPr>
          <w:rFonts w:cs="Times New Roman"/>
          <w:i/>
          <w:iCs/>
          <w:szCs w:val="24"/>
        </w:rPr>
        <w:t>Tableau </w:t>
      </w:r>
      <w:r>
        <w:rPr>
          <w:rFonts w:cs="Times New Roman"/>
          <w:szCs w:val="24"/>
        </w:rPr>
        <w:fldChar w:fldCharType="begin"/>
      </w:r>
      <w:r>
        <w:rPr>
          <w:rFonts w:cs="Times New Roman"/>
          <w:szCs w:val="24"/>
        </w:rPr>
        <w:instrText>SEQ Tableau \* ARABIC</w:instrText>
      </w:r>
      <w:r>
        <w:rPr>
          <w:rFonts w:cs="Times New Roman"/>
          <w:szCs w:val="24"/>
        </w:rPr>
        <w:fldChar w:fldCharType="separate"/>
      </w:r>
      <w:r w:rsidR="003A2E10">
        <w:rPr>
          <w:rFonts w:cs="Times New Roman"/>
          <w:noProof/>
          <w:szCs w:val="24"/>
        </w:rPr>
        <w:t>2</w:t>
      </w:r>
      <w:r>
        <w:rPr>
          <w:rFonts w:cs="Times New Roman"/>
          <w:szCs w:val="24"/>
        </w:rPr>
        <w:fldChar w:fldCharType="end"/>
      </w:r>
      <w:bookmarkEnd w:id="506"/>
      <w:r>
        <w:rPr>
          <w:rFonts w:cs="Times New Roman"/>
          <w:i/>
          <w:iCs/>
          <w:szCs w:val="24"/>
        </w:rPr>
        <w:t> : Comparaison entre FlauBERT et de précédents travaux (Le et al., 2020)</w:t>
      </w:r>
    </w:p>
    <w:p w14:paraId="45210E05" w14:textId="77777777" w:rsidR="00871532" w:rsidRDefault="00871532" w:rsidP="0040274F">
      <w:pPr>
        <w:spacing w:line="276" w:lineRule="auto"/>
        <w:jc w:val="both"/>
        <w:rPr>
          <w:rFonts w:cs="Times New Roman"/>
        </w:rPr>
      </w:pPr>
    </w:p>
    <w:p w14:paraId="20239CED" w14:textId="77777777" w:rsidR="00871532" w:rsidRDefault="00E11B84" w:rsidP="0040274F">
      <w:pPr>
        <w:spacing w:line="276" w:lineRule="auto"/>
        <w:jc w:val="both"/>
        <w:rPr>
          <w:rFonts w:cs="Times New Roman"/>
          <w:szCs w:val="24"/>
        </w:rPr>
      </w:pPr>
      <w:r>
        <w:rPr>
          <w:rFonts w:cs="Times New Roman"/>
          <w:szCs w:val="24"/>
        </w:rPr>
        <w:t xml:space="preserve">La première est le masquage des mots. FlauBERT masque partiellement les mots, contrairement à CamemBERT, qui lui masque les mots cibles au complet, ce qui demande un nombre de données plus conséquent. </w:t>
      </w:r>
    </w:p>
    <w:p w14:paraId="1147F20A" w14:textId="77777777" w:rsidR="00871532" w:rsidRDefault="00E11B84" w:rsidP="0040274F">
      <w:pPr>
        <w:spacing w:line="276" w:lineRule="auto"/>
        <w:jc w:val="both"/>
        <w:rPr>
          <w:rFonts w:cs="Times New Roman"/>
          <w:szCs w:val="24"/>
        </w:rPr>
      </w:pPr>
      <w:r>
        <w:rPr>
          <w:rFonts w:cs="Times New Roman"/>
          <w:szCs w:val="24"/>
        </w:rPr>
        <w:t>Par exemple, le mot « jouant » (participe présent de « jouer ») sera coupé en deux par FlauBERT ; donc : « jou », il ne restera qu’à deviner le suffixe « ant » alors que le modèle devra deviner l’entièreté du mot avec CamemBERT qui utilise le WWM.</w:t>
      </w:r>
    </w:p>
    <w:p w14:paraId="101D171E" w14:textId="77777777" w:rsidR="00871532" w:rsidRDefault="00E11B84" w:rsidP="0040274F">
      <w:pPr>
        <w:spacing w:line="276" w:lineRule="auto"/>
        <w:jc w:val="both"/>
      </w:pPr>
      <w:r>
        <w:rPr>
          <w:rFonts w:cs="Times New Roman"/>
          <w:szCs w:val="24"/>
        </w:rPr>
        <w:t xml:space="preserve">La deuxième est que les deux modèles emploient des tokeniseurs différents, ce qui fait qu’ils traitent les données en entrée différemment. Ainsi, leur performance dépend en partie de leur tokeniseur. </w:t>
      </w:r>
    </w:p>
    <w:p w14:paraId="470C9731" w14:textId="25D4FA11" w:rsidR="00871532" w:rsidRDefault="00E11B84" w:rsidP="0040274F">
      <w:pPr>
        <w:spacing w:line="276" w:lineRule="auto"/>
        <w:jc w:val="both"/>
        <w:rPr>
          <w:rFonts w:cs="Times New Roman"/>
        </w:rPr>
      </w:pPr>
      <w:r>
        <w:rPr>
          <w:rFonts w:cs="Times New Roman"/>
        </w:rPr>
        <w:t>Il est également nécessaire de faire la distinction entre FlauBERT</w:t>
      </w:r>
      <w:r>
        <w:rPr>
          <w:rFonts w:cs="Times New Roman"/>
          <w:vertAlign w:val="subscript"/>
        </w:rPr>
        <w:t xml:space="preserve">BASE </w:t>
      </w:r>
      <w:r>
        <w:rPr>
          <w:rFonts w:cs="Times New Roman"/>
        </w:rPr>
        <w:t>et FlauBERT</w:t>
      </w:r>
      <w:r>
        <w:rPr>
          <w:rFonts w:cs="Times New Roman"/>
          <w:vertAlign w:val="subscript"/>
        </w:rPr>
        <w:t xml:space="preserve">LARGE </w:t>
      </w:r>
      <w:r>
        <w:fldChar w:fldCharType="begin"/>
      </w:r>
      <w:r>
        <w:instrText>ADDIN ZOTERO_ITEM CSL_CITATION {"citationID":"tT97ZbOP","properties":{"formattedCitation":" (Le et al., 2020)","plainCitation":" (Le et al., 2020)","dontUpdate":true,"noteIndex":0},"citationItems":[{"id":177,"uris":["http://zotero.org/users/local/qCrXjCmf/items/LMKZ9KX9"],"itemData":{"id":177,"type":"article-journal","abstract":"Language models have become a key step to achieve state-of-the art results in many different Natural Language Processing (NLP) tasks. Leveraging the huge amount of unlabeled texts nowadays available, they provide an efficient way to pre-train continuous word representations that can be fine-tuned for a downstream task, along with their contextualization at the sentence level. This has been widely demonstrated for English using contextualized representations (Dai and Le, 2015; Peters et al., 2018; Howard and Ruder, 2018; Radford et al., 2018; Devlin et al., 2019; Yang et al., 2019b). In this paper, we introduce and share FlauBERT, a model learned on a very large and heterogeneous French corpus. Models of different sizes are trained using the new CNRS (French National Centre for Scientific Research) Jean Zay supercomputer. We apply our French language models to diverse NLP tasks (text classification, paraphrasing, natural language inference, parsing, word sense disambiguation) and show that most of the time they outperform other pre-training approaches. Different versions of FlauBERT as well as a unified evaluation protocol for the downstream tasks, called FLUE (French Language Understanding Evaluation), are shared to the research community for further reproducible experiments in French NLP.","container-title":"arXiv:1912.05372 [cs]","note":"arXiv: 1912.05372","source":"arXiv.org","title":"FlauBERT: Unsupervised Language Model Pre-training for French","title-short":"FlauBERT","URL":"http://arxiv.org/abs/1912.05372","author":[{"family":"Le","given":"Hang"},{"family":"Vial","given":"Loïc"},{"family":"Frej","given":"Jibril"},{"family":"Segonne","given":"Vincent"},{"family":"Coavoux","given":"Maximin"},{"family":"Lecouteux","given":"Benjamin"},{"family":"Allauzen","given":"Alexandre"},{"family":"Crabbé","given":"Benoît"},{"family":"Besacier","given":"Laurent"},{"family":"Schwab","given":"Didier"}],"accessed":{"date-parts":[["2022",3,4]]},"issued":{"date-parts":[["2020",3,12]]}}}],"schema":"https://github.com/citation-style-language/schema/raw/master/csl-citation.json"}</w:instrText>
      </w:r>
      <w:r>
        <w:fldChar w:fldCharType="separate"/>
      </w:r>
      <w:bookmarkStart w:id="507" w:name="__Fieldmark__2842_1184092920"/>
      <w:r>
        <w:rPr>
          <w:rFonts w:cs="Times New Roman"/>
        </w:rPr>
        <w:t>(</w:t>
      </w:r>
      <w:bookmarkStart w:id="508" w:name="__Fieldmark__2414_209245489"/>
      <w:r>
        <w:rPr>
          <w:rFonts w:cs="Times New Roman"/>
        </w:rPr>
        <w:t>L</w:t>
      </w:r>
      <w:bookmarkStart w:id="509" w:name="__Fieldmark__2421_2978228130"/>
      <w:r>
        <w:rPr>
          <w:rFonts w:cs="Times New Roman"/>
        </w:rPr>
        <w:t>e</w:t>
      </w:r>
      <w:bookmarkStart w:id="510" w:name="__Fieldmark__3571_757982838"/>
      <w:r>
        <w:rPr>
          <w:rFonts w:cs="Times New Roman"/>
        </w:rPr>
        <w:t xml:space="preserve"> </w:t>
      </w:r>
      <w:bookmarkStart w:id="511" w:name="Bookmark19"/>
      <w:r>
        <w:rPr>
          <w:rFonts w:cs="Times New Roman"/>
        </w:rPr>
        <w:t>et al., 2020)</w:t>
      </w:r>
      <w:r>
        <w:fldChar w:fldCharType="end"/>
      </w:r>
      <w:bookmarkEnd w:id="507"/>
      <w:bookmarkEnd w:id="508"/>
      <w:bookmarkEnd w:id="509"/>
      <w:bookmarkEnd w:id="510"/>
      <w:bookmarkEnd w:id="511"/>
      <w:r>
        <w:rPr>
          <w:rFonts w:cs="Times New Roman"/>
        </w:rPr>
        <w:t xml:space="preserve"> qui ne reposent pas sur le même nombre de paramètres et n’obtiennent donc pas les mêmes résultats. La version reposant sur l’architecture </w:t>
      </w:r>
      <w:r>
        <w:rPr>
          <w:rFonts w:cs="Times New Roman"/>
          <w:i/>
          <w:iCs/>
        </w:rPr>
        <w:t>large</w:t>
      </w:r>
      <w:r>
        <w:rPr>
          <w:rFonts w:cs="Times New Roman"/>
        </w:rPr>
        <w:t xml:space="preserve"> de BERT a tendance à obtenir de meilleurs résultats (cf. </w:t>
      </w:r>
      <w:r>
        <w:rPr>
          <w:rFonts w:cs="Times New Roman"/>
        </w:rPr>
        <w:fldChar w:fldCharType="begin"/>
      </w:r>
      <w:r>
        <w:rPr>
          <w:rFonts w:cs="Times New Roman"/>
        </w:rPr>
        <w:instrText>REF _Ref103335829 \h</w:instrText>
      </w:r>
      <w:r w:rsidR="0040274F">
        <w:rPr>
          <w:rFonts w:cs="Times New Roman"/>
        </w:rPr>
        <w:instrText xml:space="preserve"> \* MERGEFORMAT </w:instrText>
      </w:r>
      <w:r>
        <w:rPr>
          <w:rFonts w:cs="Times New Roman"/>
        </w:rPr>
      </w:r>
      <w:r>
        <w:rPr>
          <w:rFonts w:cs="Times New Roman"/>
        </w:rPr>
        <w:fldChar w:fldCharType="separate"/>
      </w:r>
      <w:r w:rsidR="003A2E10" w:rsidRPr="003A2E10">
        <w:rPr>
          <w:rFonts w:cs="Times New Roman"/>
        </w:rPr>
        <w:t>Tableau 2</w:t>
      </w:r>
      <w:r>
        <w:rPr>
          <w:rFonts w:cs="Times New Roman"/>
        </w:rPr>
        <w:fldChar w:fldCharType="end"/>
      </w:r>
      <w:r>
        <w:rPr>
          <w:rFonts w:cs="Times New Roman"/>
        </w:rPr>
        <w:t>).</w:t>
      </w:r>
    </w:p>
    <w:p w14:paraId="4910FC9B" w14:textId="77777777" w:rsidR="00871532" w:rsidRDefault="00E11B84" w:rsidP="0040274F">
      <w:pPr>
        <w:spacing w:line="276" w:lineRule="auto"/>
        <w:jc w:val="both"/>
        <w:rPr>
          <w:rFonts w:cs="Times New Roman"/>
          <w:szCs w:val="24"/>
        </w:rPr>
      </w:pPr>
      <w:r>
        <w:rPr>
          <w:rFonts w:cs="Times New Roman"/>
          <w:szCs w:val="24"/>
        </w:rPr>
        <w:t>Le modèle FlauBERT peut également accomplir la tâche de désambiguïsation du sens des mots (WSD : Word Sense Disambiguation) qui consiste à attribuer un sens à des mots dont le modèle ne connaissait pas encore la signification.</w:t>
      </w:r>
    </w:p>
    <w:p w14:paraId="2BB79CED" w14:textId="77777777" w:rsidR="00871532" w:rsidRDefault="00E11B84" w:rsidP="0040274F">
      <w:pPr>
        <w:spacing w:line="276" w:lineRule="auto"/>
        <w:jc w:val="both"/>
        <w:rPr>
          <w:rFonts w:cs="Times New Roman"/>
          <w:szCs w:val="24"/>
        </w:rPr>
      </w:pPr>
      <w:r>
        <w:rPr>
          <w:rFonts w:cs="Times New Roman"/>
          <w:szCs w:val="24"/>
        </w:rPr>
        <w:t>Flaubert</w:t>
      </w:r>
      <w:r>
        <w:rPr>
          <w:rFonts w:cs="Times New Roman"/>
          <w:szCs w:val="24"/>
          <w:vertAlign w:val="subscript"/>
        </w:rPr>
        <w:t>LARGE</w:t>
      </w:r>
      <w:r>
        <w:rPr>
          <w:rFonts w:cs="Times New Roman"/>
          <w:szCs w:val="24"/>
        </w:rPr>
        <w:t xml:space="preserve"> a obtenu de meilleurs résultats que CamemBERT dans l’analyse de bases de données sur des livres/DVD/Musiques </w:t>
      </w:r>
      <w:r>
        <w:fldChar w:fldCharType="begin"/>
      </w:r>
      <w:r>
        <w:instrText>ADDIN ZOTERO_ITEM CSL_CITATION {"citationID":"FPY0ojR1","properties":{"formattedCitation":" (Le et al., 2020)","plainCitation":" (Le et al., 2020)","dontUpdate":true,"noteIndex":0},"citationItems":[{"id":177,"uris":["http://zotero.org/users/local/qCrXjCmf/items/LMKZ9KX9"],"itemData":{"id":177,"type":"article-journal","abstract":"Language models have become a key step to achieve state-of-the art results in many different Natural Language Processing (NLP) tasks. Leveraging the huge amount of unlabeled texts nowadays available, they provide an efficient way to pre-train continuous word representations that can be fine-tuned for a downstream task, along with their contextualization at the sentence level. This has been widely demonstrated for English using contextualized representations (Dai and Le, 2015; Peters et al., 2018; Howard and Ruder, 2018; Radford et al., 2018; Devlin et al., 2019; Yang et al., 2019b). In this paper, we introduce and share FlauBERT, a model learned on a very large and heterogeneous French corpus. Models of different sizes are trained using the new CNRS (French National Centre for Scientific Research) Jean Zay supercomputer. We apply our French language models to diverse NLP tasks (text classification, paraphrasing, natural language inference, parsing, word sense disambiguation) and show that most of the time they outperform other pre-training approaches. Different versions of FlauBERT as well as a unified evaluation protocol for the downstream tasks, called FLUE (French Language Understanding Evaluation), are shared to the research community for further reproducible experiments in French NLP.","container-title":"arXiv:1912.05372 [cs]","note":"arXiv: 1912.05372","source":"arXiv.org","title":"FlauBERT: Unsupervised Language Model Pre-training for French","title-short":"FlauBERT","URL":"http://arxiv.org/abs/1912.05372","author":[{"family":"Le","given":"Hang"},{"family":"Vial","given":"Loïc"},{"family":"Frej","given":"Jibril"},{"family":"Segonne","given":"Vincent"},{"family":"Coavoux","given":"Maximin"},{"family":"Lecouteux","given":"Benjamin"},{"family":"Allauzen","given":"Alexandre"},{"family":"Crabbé","given":"Benoît"},{"family":"Besacier","given":"Laurent"},{"family":"Schwab","given":"Didier"}],"accessed":{"date-parts":[["2022",3,4]]},"issued":{"date-parts":[["2020",3,12]]}}}],"schema":"https://github.com/citation-style-language/schema/raw/master/csl-citation.json"}</w:instrText>
      </w:r>
      <w:r>
        <w:fldChar w:fldCharType="separate"/>
      </w:r>
      <w:bookmarkStart w:id="512" w:name="__Fieldmark__2871_1184092920"/>
      <w:r>
        <w:rPr>
          <w:rFonts w:cs="Times New Roman"/>
          <w:szCs w:val="24"/>
        </w:rPr>
        <w:t>(</w:t>
      </w:r>
      <w:bookmarkStart w:id="513" w:name="__Fieldmark__2439_209245489"/>
      <w:r>
        <w:rPr>
          <w:rFonts w:cs="Times New Roman"/>
          <w:szCs w:val="24"/>
        </w:rPr>
        <w:t>L</w:t>
      </w:r>
      <w:bookmarkStart w:id="514" w:name="__Fieldmark__2442_2978228130"/>
      <w:r>
        <w:rPr>
          <w:rFonts w:cs="Times New Roman"/>
          <w:szCs w:val="24"/>
        </w:rPr>
        <w:t>e</w:t>
      </w:r>
      <w:bookmarkStart w:id="515" w:name="__Fieldmark__3614_757982838"/>
      <w:r>
        <w:rPr>
          <w:rFonts w:cs="Times New Roman"/>
          <w:szCs w:val="24"/>
        </w:rPr>
        <w:t xml:space="preserve"> et al., 2020)</w:t>
      </w:r>
      <w:r>
        <w:fldChar w:fldCharType="end"/>
      </w:r>
      <w:bookmarkEnd w:id="512"/>
      <w:bookmarkEnd w:id="513"/>
      <w:bookmarkEnd w:id="514"/>
      <w:bookmarkEnd w:id="515"/>
    </w:p>
    <w:p w14:paraId="3E0C090A" w14:textId="77777777" w:rsidR="00871532" w:rsidRDefault="00E11B84">
      <w:pPr>
        <w:spacing w:before="3667" w:line="276" w:lineRule="auto"/>
        <w:jc w:val="both"/>
        <w:rPr>
          <w:rFonts w:cs="Times New Roman"/>
          <w:szCs w:val="24"/>
        </w:rPr>
      </w:pPr>
      <w:r>
        <w:rPr>
          <w:noProof/>
        </w:rPr>
        <mc:AlternateContent>
          <mc:Choice Requires="wps">
            <w:drawing>
              <wp:anchor distT="0" distB="0" distL="114300" distR="114300" simplePos="0" relativeHeight="6" behindDoc="0" locked="0" layoutInCell="1" allowOverlap="1" wp14:anchorId="3800DC95" wp14:editId="7D1AAEC9">
                <wp:simplePos x="0" y="0"/>
                <wp:positionH relativeFrom="column">
                  <wp:posOffset>0</wp:posOffset>
                </wp:positionH>
                <wp:positionV relativeFrom="paragraph">
                  <wp:posOffset>1879600</wp:posOffset>
                </wp:positionV>
                <wp:extent cx="3181350" cy="361950"/>
                <wp:effectExtent l="0" t="0" r="2540" b="9525"/>
                <wp:wrapSquare wrapText="bothSides"/>
                <wp:docPr id="45" name="Rectangle 15"/>
                <wp:cNvGraphicFramePr/>
                <a:graphic xmlns:a="http://schemas.openxmlformats.org/drawingml/2006/main">
                  <a:graphicData uri="http://schemas.microsoft.com/office/word/2010/wordprocessingShape">
                    <wps:wsp>
                      <wps:cNvSpPr/>
                      <wps:spPr>
                        <a:xfrm>
                          <a:off x="0" y="0"/>
                          <a:ext cx="3180600" cy="361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951CEE5" w14:textId="77777777" w:rsidR="00871532" w:rsidRDefault="00E11B84">
                            <w:pPr>
                              <w:pStyle w:val="Contenudecadre"/>
                              <w:spacing w:line="252" w:lineRule="auto"/>
                            </w:pPr>
                            <w:r w:rsidRPr="00571D9F">
                              <w:rPr>
                                <w:rFonts w:eastAsia="Calibri" w:cs="Calibri"/>
                                <w:rPrChange w:id="516" w:author="NIERICHLO Jessy" w:date="2023-09-11T15:16:00Z">
                                  <w:rPr>
                                    <w:rFonts w:eastAsia="Calibri" w:cs="Calibri"/>
                                    <w:lang w:val="en-US"/>
                                  </w:rPr>
                                </w:rPrChange>
                              </w:rPr>
                              <w:t xml:space="preserve">Tableau 3 : Précision sur un ensemble de données CLS pour le </w:t>
                            </w:r>
                            <w:r w:rsidRPr="00571D9F">
                              <w:rPr>
                                <w:rFonts w:ascii="Calibri" w:hAnsi="Calibri" w:cs="Calibri"/>
                                <w:color w:val="000000"/>
                                <w:rPrChange w:id="517" w:author="NIERICHLO Jessy" w:date="2023-09-11T15:16:00Z">
                                  <w:rPr>
                                    <w:rFonts w:ascii="Calibri" w:hAnsi="Calibri" w:cs="Calibri"/>
                                    <w:color w:val="000000"/>
                                    <w:lang w:val="en-US"/>
                                  </w:rPr>
                                </w:rPrChange>
                              </w:rPr>
                              <w:t>f</w:t>
                            </w:r>
                            <w:r w:rsidRPr="00571D9F">
                              <w:rPr>
                                <w:rFonts w:eastAsia="Calibri" w:cs="Calibri"/>
                                <w:rPrChange w:id="518" w:author="NIERICHLO Jessy" w:date="2023-09-11T15:16:00Z">
                                  <w:rPr>
                                    <w:rFonts w:eastAsia="Calibri" w:cs="Calibri"/>
                                    <w:lang w:val="en-US"/>
                                  </w:rPr>
                                </w:rPrChange>
                              </w:rPr>
                              <w:t>rançais (Le et al., 2020)</w:t>
                            </w:r>
                          </w:p>
                        </w:txbxContent>
                      </wps:txbx>
                      <wps:bodyPr lIns="0" tIns="0" rIns="0" bIns="0">
                        <a:spAutoFit/>
                      </wps:bodyPr>
                    </wps:wsp>
                  </a:graphicData>
                </a:graphic>
              </wp:anchor>
            </w:drawing>
          </mc:Choice>
          <mc:Fallback>
            <w:pict>
              <v:rect w14:anchorId="3800DC95" id="Rectangle 15" o:spid="_x0000_s1029" style="position:absolute;left:0;text-align:left;margin-left:0;margin-top:148pt;width:250.5pt;height:28.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" stroked="f">
                <v:textbox style="mso-fit-shape-to-text:t" inset="0,0,0,0">
                  <w:txbxContent>
                    <w:p w14:paraId="5951CEE5" w14:textId="77777777" w:rsidR="00871532" w:rsidRDefault="00E11B84">
                      <w:pPr>
                        <w:pStyle w:val="Contenudecadre"/>
                        <w:spacing w:line="252" w:lineRule="auto"/>
                      </w:pPr>
                      <w:r w:rsidRPr="00571D9F">
                        <w:rPr>
                          <w:rFonts w:eastAsia="Calibri" w:cs="Calibri"/>
                          <w:rPrChange w:id="519" w:author="NIERICHLO Jessy" w:date="2023-09-11T15:16:00Z">
                            <w:rPr>
                              <w:rFonts w:eastAsia="Calibri" w:cs="Calibri"/>
                              <w:lang w:val="en-US"/>
                            </w:rPr>
                          </w:rPrChange>
                        </w:rPr>
                        <w:t xml:space="preserve">Tableau 3 : Précision sur un ensemble de données CLS pour le </w:t>
                      </w:r>
                      <w:r w:rsidRPr="00571D9F">
                        <w:rPr>
                          <w:rFonts w:ascii="Calibri" w:hAnsi="Calibri" w:cs="Calibri"/>
                          <w:color w:val="000000"/>
                          <w:rPrChange w:id="520" w:author="NIERICHLO Jessy" w:date="2023-09-11T15:16:00Z">
                            <w:rPr>
                              <w:rFonts w:ascii="Calibri" w:hAnsi="Calibri" w:cs="Calibri"/>
                              <w:color w:val="000000"/>
                              <w:lang w:val="en-US"/>
                            </w:rPr>
                          </w:rPrChange>
                        </w:rPr>
                        <w:t>f</w:t>
                      </w:r>
                      <w:r w:rsidRPr="00571D9F">
                        <w:rPr>
                          <w:rFonts w:eastAsia="Calibri" w:cs="Calibri"/>
                          <w:rPrChange w:id="521" w:author="NIERICHLO Jessy" w:date="2023-09-11T15:16:00Z">
                            <w:rPr>
                              <w:rFonts w:eastAsia="Calibri" w:cs="Calibri"/>
                              <w:lang w:val="en-US"/>
                            </w:rPr>
                          </w:rPrChange>
                        </w:rPr>
                        <w:t>rançais (Le et al., 2020)</w:t>
                      </w:r>
                    </w:p>
                  </w:txbxContent>
                </v:textbox>
                <w10:wrap type="square"/>
              </v:rect>
            </w:pict>
          </mc:Fallback>
        </mc:AlternateContent>
      </w:r>
      <w:r>
        <w:rPr>
          <w:noProof/>
        </w:rPr>
        <w:drawing>
          <wp:anchor distT="0" distB="0" distL="0" distR="114300" simplePos="0" relativeHeight="5" behindDoc="0" locked="0" layoutInCell="1" allowOverlap="1" wp14:anchorId="141B013F" wp14:editId="03B05D05">
            <wp:simplePos x="0" y="0"/>
            <wp:positionH relativeFrom="column">
              <wp:align>left</wp:align>
            </wp:positionH>
            <wp:positionV relativeFrom="paragraph">
              <wp:posOffset>635</wp:posOffset>
            </wp:positionV>
            <wp:extent cx="3149600" cy="1822450"/>
            <wp:effectExtent l="0" t="0" r="0" b="0"/>
            <wp:wrapSquare wrapText="bothSides"/>
            <wp:docPr id="47" name="Image 2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24" descr="Une image contenant table&#10;&#10;Description générée automatiquement"/>
                    <pic:cNvPicPr>
                      <a:picLocks noChangeAspect="1" noChangeArrowheads="1"/>
                    </pic:cNvPicPr>
                  </pic:nvPicPr>
                  <pic:blipFill>
                    <a:blip r:embed="rId62"/>
                    <a:stretch>
                      <a:fillRect/>
                    </a:stretch>
                  </pic:blipFill>
                  <pic:spPr bwMode="auto">
                    <a:xfrm>
                      <a:off x="0" y="0"/>
                      <a:ext cx="3149600" cy="1822450"/>
                    </a:xfrm>
                    <a:prstGeom prst="rect">
                      <a:avLst/>
                    </a:prstGeom>
                  </pic:spPr>
                </pic:pic>
              </a:graphicData>
            </a:graphic>
          </wp:anchor>
        </w:drawing>
      </w:r>
      <w:r>
        <w:rPr>
          <w:rFonts w:cs="Times New Roman"/>
        </w:rPr>
        <w:t>95 % de précision pour les livres contre 92,30 % pour CamemBERT</w:t>
      </w:r>
    </w:p>
    <w:p w14:paraId="6EC38F69" w14:textId="77777777" w:rsidR="00871532" w:rsidRDefault="00E11B84">
      <w:pPr>
        <w:spacing w:line="276" w:lineRule="auto"/>
        <w:jc w:val="both"/>
        <w:rPr>
          <w:rFonts w:cs="Times New Roman"/>
          <w:szCs w:val="24"/>
        </w:rPr>
      </w:pPr>
      <w:r>
        <w:rPr>
          <w:rFonts w:cs="Times New Roman"/>
          <w:szCs w:val="24"/>
        </w:rPr>
        <w:t>94,10 % de précision pour les DVD contre 93 % pour CamemBERT</w:t>
      </w:r>
    </w:p>
    <w:p w14:paraId="5F61939F" w14:textId="77777777" w:rsidR="00871532" w:rsidRDefault="00E11B84">
      <w:pPr>
        <w:spacing w:line="276" w:lineRule="auto"/>
        <w:jc w:val="both"/>
        <w:rPr>
          <w:rFonts w:cs="Times New Roman"/>
          <w:szCs w:val="24"/>
        </w:rPr>
      </w:pPr>
      <w:r>
        <w:rPr>
          <w:rFonts w:cs="Times New Roman"/>
        </w:rPr>
        <w:t>95,85 % de précision pour la musique contre 94,85 % pour CamemBERT</w:t>
      </w:r>
    </w:p>
    <w:p w14:paraId="3D692AEE" w14:textId="77777777" w:rsidR="00871532" w:rsidRDefault="00E11B84">
      <w:pPr>
        <w:spacing w:line="276" w:lineRule="auto"/>
        <w:jc w:val="both"/>
        <w:rPr>
          <w:rFonts w:cs="Times New Roman"/>
          <w:szCs w:val="24"/>
        </w:rPr>
      </w:pPr>
      <w:r>
        <w:rPr>
          <w:rFonts w:cs="Times New Roman"/>
          <w:szCs w:val="24"/>
        </w:rPr>
        <w:t>Autre chose importante à noter : nous pouvons clairement remarquer que les modèles monolingues sont beaucoup plus performants que les modèles multilingues [mBERT – MultiFiT] dans la classification de textes.</w:t>
      </w:r>
    </w:p>
    <w:p w14:paraId="06A0C315" w14:textId="77777777" w:rsidR="00871532" w:rsidRDefault="00871532">
      <w:pPr>
        <w:spacing w:line="276" w:lineRule="auto"/>
        <w:jc w:val="both"/>
        <w:rPr>
          <w:rFonts w:cs="Times New Roman"/>
          <w:szCs w:val="24"/>
        </w:rPr>
      </w:pPr>
    </w:p>
    <w:p w14:paraId="6068AF34" w14:textId="77777777" w:rsidR="00871532" w:rsidRDefault="00E11B84">
      <w:pPr>
        <w:spacing w:line="276" w:lineRule="auto"/>
        <w:jc w:val="both"/>
        <w:rPr>
          <w:rFonts w:cs="Times New Roman"/>
          <w:szCs w:val="24"/>
        </w:rPr>
      </w:pPr>
      <w:r>
        <w:rPr>
          <w:rFonts w:cs="Times New Roman"/>
          <w:szCs w:val="24"/>
        </w:rPr>
        <w:t>Pour conclure sur BERT, nous pouvons noter que c’est une architecture qui a été dérivée sous de nombreux modèles (RoBERTa, mBERT, CamemBERT, FlauBERT…) Cela a permis de l’adapter dans différentes langues, car même si certains modèles comme mBERT se veulent multilingues, il reste néanmoins notable que ces modèles multilingues obtiennent des résultats moins bons que leurs semblables monolingues (CamemBERT, FlauBERT). Le premier modèle monolingue consacré uniquement au français a été CamemBERT, il a ouvert la voie à FlauBERT et à beaucoup d’autres modèles monolingues pour d’autres langues. Les résultats obtenus par les modèles français sont très bons, comme en témoigne l’indicateur FLUE</w:t>
      </w:r>
      <w:r>
        <w:fldChar w:fldCharType="begin"/>
      </w:r>
      <w:r>
        <w:instrText>ADDIN ZOTERO_ITEM CSL_CITATION {"citationID":"IWMyJnlr","properties":{"formattedCitation":" (Le et al., 2020)","plainCitation":" (Le et al., 2020)","noteIndex":0},"citationItems":[{"id":177,"uris":["http://zotero.org/users/local/qCrXjCmf/items/LMKZ9KX9"],"itemData":{"id":177,"type":"article-journal","abstract":"Language models have become a key step to achieve state-of-the art results in many different Natural Language Processing (NLP) tasks. Leveraging the huge amount of unlabeled texts nowadays available, they provide an efficient way to pre-train continuous word representations that can be fine-tuned for a downstream task, along with their contextualization at the sentence level. This has been widely demonstrated for English using contextualized representations (Dai and Le, 2015; Peters et al., 2018; Howard and Ruder, 2018; Radford et al., 2018; Devlin et al., 2019; Yang et al., 2019b). In this paper, we introduce and share FlauBERT, a model learned on a very large and heterogeneous French corpus. Models of different sizes are trained using the new CNRS (French National Centre for Scientific Research) Jean Zay supercomputer. We apply our French language models to diverse NLP tasks (text classification, paraphrasing, natural language inference, parsing, word sense disambiguation) and show that most of the time they outperform other pre-training approaches. Different versions of FlauBERT as well as a unified evaluation protocol for the downstream tasks, called FLUE (French Language Understanding Evaluation), are shared to the research community for further reproducible experiments in French NLP.","container-title":"arXiv:1912.05372 [cs]","note":"arXiv: 1912.05372","source":"arXiv.org","title":"FlauBERT: Unsupervised Language Model Pre-training for French","title-short":"FlauBERT","URL":"http://arxiv.org/abs/1912.05372","author":[{"family":"Le","given":"Hang"},{"family":"Vial","given":"Loïc"},{"family":"Frej","given":"Jibril"},{"family":"Segonne","given":"Vincent"},{"family":"Coavoux","given":"Maximin"},{"family":"Lecouteux","given":"Benjamin"},{"family":"Allauzen","given":"Alexandre"},{"family":"Crabbé","given":"Benoît"},{"family":"Besacier","given":"Laurent"},{"family":"Schwab","given":"Didier"}],"accessed":{"date-parts":[["2022",3,4]]},"issued":{"date-parts":[["2020",3,12]]}}}],"schema":"https://github.com/citation-style-language/schema/raw/master/csl-citation.json"}</w:instrText>
      </w:r>
      <w:r>
        <w:fldChar w:fldCharType="separate"/>
      </w:r>
      <w:bookmarkStart w:id="522" w:name="__Fieldmark__2897_1184092920"/>
      <w:r>
        <w:rPr>
          <w:rFonts w:cs="Times New Roman"/>
        </w:rPr>
        <w:t xml:space="preserve"> </w:t>
      </w:r>
      <w:bookmarkStart w:id="523" w:name="__Fieldmark__2461_209245489"/>
      <w:r>
        <w:rPr>
          <w:rFonts w:cs="Times New Roman"/>
        </w:rPr>
        <w:t>(</w:t>
      </w:r>
      <w:bookmarkStart w:id="524" w:name="__Fieldmark__2470_2978228130"/>
      <w:r>
        <w:rPr>
          <w:rFonts w:cs="Times New Roman"/>
        </w:rPr>
        <w:t>L</w:t>
      </w:r>
      <w:bookmarkStart w:id="525" w:name="__Fieldmark__3640_757982838"/>
      <w:r>
        <w:rPr>
          <w:rFonts w:cs="Times New Roman"/>
        </w:rPr>
        <w:t>e et al., 2020)</w:t>
      </w:r>
      <w:r>
        <w:fldChar w:fldCharType="end"/>
      </w:r>
      <w:bookmarkEnd w:id="522"/>
      <w:bookmarkEnd w:id="523"/>
      <w:bookmarkEnd w:id="524"/>
      <w:bookmarkEnd w:id="525"/>
      <w:r>
        <w:rPr>
          <w:rFonts w:cs="Times New Roman"/>
          <w:szCs w:val="24"/>
        </w:rPr>
        <w:t xml:space="preserve">. BERT se voit comme un modèle permettant l’accomplissement de nombreuses tâches de base comme les questions — réponses, dans lesquelles BERT prédit la réponse. </w:t>
      </w:r>
    </w:p>
    <w:p w14:paraId="2B164F09" w14:textId="4387E832" w:rsidR="00706764" w:rsidRDefault="00E11B84">
      <w:pPr>
        <w:spacing w:line="276" w:lineRule="auto"/>
        <w:jc w:val="both"/>
        <w:rPr>
          <w:rFonts w:cs="Times New Roman"/>
          <w:szCs w:val="24"/>
        </w:rPr>
        <w:sectPr w:rsidR="00706764">
          <w:headerReference w:type="default" r:id="rId63"/>
          <w:footerReference w:type="default" r:id="rId64"/>
          <w:pgSz w:w="11906" w:h="16838"/>
          <w:pgMar w:top="1417" w:right="1417" w:bottom="1417" w:left="1417" w:header="708" w:footer="708" w:gutter="0"/>
          <w:cols w:space="720"/>
          <w:formProt w:val="0"/>
          <w:docGrid w:linePitch="360"/>
        </w:sectPr>
      </w:pPr>
      <w:r>
        <w:rPr>
          <w:rFonts w:cs="Times New Roman"/>
          <w:szCs w:val="24"/>
        </w:rPr>
        <w:t xml:space="preserve">BERT est également utilisé dans le cadre de la simplification automatique, car son architecture le rend capable de paraphraser une phrase </w:t>
      </w:r>
      <w:r>
        <w:rPr>
          <w:rFonts w:cs="Times New Roman"/>
          <w:i/>
          <w:iCs/>
          <w:szCs w:val="24"/>
        </w:rPr>
        <w:t>input</w:t>
      </w:r>
      <w:r>
        <w:rPr>
          <w:rFonts w:cs="Times New Roman"/>
          <w:szCs w:val="24"/>
        </w:rPr>
        <w:t xml:space="preserve"> et d’en sortir une autre paraphrasée en </w:t>
      </w:r>
      <w:r>
        <w:rPr>
          <w:rFonts w:cs="Times New Roman"/>
          <w:i/>
          <w:iCs/>
          <w:szCs w:val="24"/>
        </w:rPr>
        <w:t>output.</w:t>
      </w:r>
      <w:r>
        <w:rPr>
          <w:rFonts w:cs="Times New Roman"/>
          <w:szCs w:val="24"/>
        </w:rPr>
        <w:t xml:space="preserve"> Elle peut également être utilisée dans le cadre de la substitution lexicale, comme nous l’avons vu avec </w:t>
      </w:r>
      <w:r>
        <w:fldChar w:fldCharType="begin"/>
      </w:r>
      <w:r>
        <w:instrText>ADDIN ZOTERO_ITEM CSL_CITATION {"citationID":"vdAJmPNO","properties":{"formattedCitation":" (Zhou et al., 2019)","plainCitation":" (Zhou et al., 2019)","dontUpdate":true,"noteIndex":0},"citationItems":[{"id":149,"uris":["http://zotero.org/users/local/qCrXjCmf/items/WFNDFLJG"],"itemData":{"id":149,"type":"paper-conference","abstract":"Previous studies on lexical substitution tend to obtain substitute candidates by finding the target word's synonyms from lexical resources (e.g., WordNet) and then rank the candidates based on its contexts. These approaches have two limitations: (1) They are likely to overlook good substitute candidates that are not the synonyms of the target words in the lexical resources; (2) They fail to take into account the substitution's influence on the global context of the sentence. To address these issues, we propose an end-to-end BERT-based lexical substitution approach which can propose and validate substitute candidates without using any annotated data or manually curated resources. Our approach first applies dropout to the target word's embedding for partially masking the word, allowing BERT to take balanced consideration of the target word's semantics and contexts for proposing substitute candidates, and then validates the candidates based on their substitution's influence on the global contextualized representation of the sentence. Experiments show our approach performs well in both proposing and ranking substitute candidates, achieving the state-of-the-art results in both LS07 and LS14 benchmarks.","container-title":"Proceedings of the 57th Annual Meeting of the Association for Computational Linguistics","DOI":"10.18653/v1/P19-1328","event-place":"Florence, Italy","event-title":"ACL 2019","page":"3368–3373","publisher":"Association for Computational Linguistics","publisher-place":"Florence, Italy","source":"ACLWeb","title":"BERT-based Lexical Substitution","URL":"https://aclanthology.org/P19-1328","author":[{"family":"Zhou","given":"Wangchunshu"},{"family":"Ge","given":"Tao"},{"family":"Xu","given":"Ke"},{"family":"Wei","given":"Furu"},{"family":"Zhou","given":"Ming"}],"accessed":{"date-parts":[["2022",2,19]]},"issued":{"date-parts":[["2019",7]]}}}],"schema":"https://github.com/citation-style-language/schema/raw/master/csl-citation.json"}</w:instrText>
      </w:r>
      <w:r>
        <w:fldChar w:fldCharType="separate"/>
      </w:r>
      <w:bookmarkStart w:id="526" w:name="__Fieldmark__2924_1184092920"/>
      <w:r>
        <w:rPr>
          <w:rFonts w:cs="Times New Roman"/>
          <w:szCs w:val="24"/>
        </w:rPr>
        <w:t>(Zhou et al., 2019)</w:t>
      </w:r>
      <w:bookmarkStart w:id="527" w:name="__Fieldmark__2489_2978228130"/>
      <w:bookmarkStart w:id="528" w:name="__Fieldmark__3656_757982838"/>
      <w:bookmarkStart w:id="529" w:name="__Fieldmark__2484_209245489"/>
      <w:bookmarkEnd w:id="527"/>
      <w:bookmarkEnd w:id="528"/>
      <w:bookmarkEnd w:id="529"/>
      <w:r>
        <w:fldChar w:fldCharType="end"/>
      </w:r>
      <w:bookmarkEnd w:id="526"/>
      <w:r>
        <w:rPr>
          <w:rFonts w:cs="Times New Roman"/>
          <w:szCs w:val="24"/>
        </w:rPr>
        <w:t xml:space="preserve"> qui a pour but de remplacer un mot cible tout en cachant le mot original. On pourrait donc imaginer l’appliquer à la simplification automatique en ciblant les mots dits « complexes » pour un lecteur novice dans le but de les remplacer par des synonymes, plus simples, tout en gardant le plus possible le sens original.</w:t>
      </w:r>
    </w:p>
    <w:p w14:paraId="215FED42" w14:textId="0A219B84" w:rsidR="001B6FE9" w:rsidRDefault="001B6FE9" w:rsidP="001B6FE9">
      <w:pPr>
        <w:pStyle w:val="Titre1"/>
        <w:numPr>
          <w:ilvl w:val="0"/>
          <w:numId w:val="5"/>
        </w:numPr>
        <w:spacing w:line="276" w:lineRule="auto"/>
      </w:pPr>
      <w:bookmarkStart w:id="530" w:name="_Toc145852827"/>
      <w:r>
        <w:rPr>
          <w:rFonts w:ascii="Times New Roman" w:eastAsia="Times New Roman" w:hAnsi="Times New Roman" w:cs="Times New Roman"/>
        </w:rPr>
        <w:t>Bilan</w:t>
      </w:r>
      <w:bookmarkEnd w:id="530"/>
    </w:p>
    <w:p w14:paraId="781DC6A1" w14:textId="77777777" w:rsidR="001B6FE9" w:rsidRDefault="001B6FE9" w:rsidP="001B6FE9">
      <w:pPr>
        <w:spacing w:line="276" w:lineRule="auto"/>
        <w:jc w:val="both"/>
        <w:rPr>
          <w:rFonts w:eastAsia="Times New Roman" w:cs="Times New Roman"/>
        </w:rPr>
      </w:pPr>
    </w:p>
    <w:p w14:paraId="02AA7673" w14:textId="2A0D82C1" w:rsidR="00961789" w:rsidRPr="00961789" w:rsidRDefault="001B6FE9" w:rsidP="00961789">
      <w:pPr>
        <w:pStyle w:val="Corpsdetexte"/>
        <w:spacing w:line="276" w:lineRule="auto"/>
        <w:rPr>
          <w:rFonts w:eastAsia="Times New Roman"/>
        </w:rPr>
      </w:pPr>
      <w:r>
        <w:rPr>
          <w:rFonts w:eastAsia="Times New Roman"/>
        </w:rPr>
        <w:t>Écrire cet état de l’art m’a permis de faire le point sur les ressources actuellement disponibles et qui pourront me servir pour mon projet de créer un outil d’annotation sémantique pour le français. À travers les différentes mesures abordées, nous avons pu déceler laquelle sera la plus adaptée à l’évaluation de cet outil : SAMSA</w:t>
      </w:r>
      <w:r>
        <w:fldChar w:fldCharType="begin"/>
      </w:r>
      <w:r>
        <w:instrText>ADDIN ZOTERO_ITEM CSL_CITATION {"citationID":"04cbmO49","properties":{"formattedCitation":" (Sulem, Abend, et Rappoport, 2018a)","plainCitation":" (Sulem, Abend, et Rappoport, 2018a)","noteIndex":0},"citationItems":[{"id":185,"uris":["http://zotero.org/users/local/qCrXjCmf/items/I9LQWTQC"],"itemData":{"id":185,"type":"paper-conference","abstract":"Current measures for evaluating text simplification systems focus on evaluating lexical text aspects, neglecting its structural aspects. In this paper we propose the first measure to address structural aspects of text simplification, called SAMSA. It leverages recent advances in semantic parsing to assess simplification quality by decomposing the input based on its semantic structure and comparing it to the output. SAMSA provides a reference-less automatic evaluation procedure, avoiding the problems that reference-based methods face due to the vast space of valid simplifications for a given sentence. Our human evaluation experiments show both SAMSA's substantial correlation with human judgments, as well as the deficiency of existing reference-based measures in evaluating structural simplification.","container-title":"Proceedings of the 2018 Conference of the North American Chapter of the Association for Computational Linguistics: Human Language Technologies, Volume 1 (Long Papers)","DOI":"10.18653/v1/N18-1063","event-place":"New Orleans, Louisiana","event-title":"NAACL-HLT 2018","page":"685–696","publisher":"Association for Computational Linguistics","publisher-place":"New Orleans, Louisiana","source":"ACLWeb","title":"Semantic Structural Evaluation for Text Simplification","URL":"https://aclanthology.org/N18-1063","author":[{"family":"Sulem","given":"Elior"},{"family":"Abend","given":"Omri"},{"family":"Rappoport","given":"Ari"}],"accessed":{"date-parts":[["2022",3,13]]},"issued":{"date-parts":[["2018",6]]}}}],"schema":"https://github.com/citation-style-language/schema/raw/master/csl-citation.json"}</w:instrText>
      </w:r>
      <w:r>
        <w:fldChar w:fldCharType="separate"/>
      </w:r>
      <w:bookmarkStart w:id="531" w:name="__Fieldmark__3099_1184092920"/>
      <w:r>
        <w:t xml:space="preserve"> </w:t>
      </w:r>
      <w:bookmarkStart w:id="532" w:name="__Fieldmark__2627_209245489"/>
      <w:r>
        <w:t>(</w:t>
      </w:r>
      <w:bookmarkStart w:id="533" w:name="__Fieldmark__2629_2978228130"/>
      <w:r>
        <w:t>S</w:t>
      </w:r>
      <w:bookmarkStart w:id="534" w:name="__Fieldmark__3893_757982838"/>
      <w:r>
        <w:t>ulem, Abend, et Rappoport, 2018a)</w:t>
      </w:r>
      <w:r>
        <w:fldChar w:fldCharType="end"/>
      </w:r>
      <w:bookmarkEnd w:id="531"/>
      <w:bookmarkEnd w:id="532"/>
      <w:bookmarkEnd w:id="533"/>
      <w:bookmarkEnd w:id="534"/>
      <w:r>
        <w:rPr>
          <w:rFonts w:eastAsia="Times New Roman"/>
        </w:rPr>
        <w:t>. Cette mesure est différente des mesures dites « classiques » qui utilisent des paramètres comme le nombre de mots ajoutés ; supprimés ; etc., mais qui ne prennent pas en compte la structure sémantique ou syntaxique du texte ce qui n’est pas le cas de SAMSA.</w:t>
      </w:r>
      <w:r w:rsidR="00961789">
        <w:t xml:space="preserve"> Par conséquent, nous n’avons pas choisi d’utiliser les mesures présentées dans la partie II. 2 (p. </w:t>
      </w:r>
      <w:r w:rsidR="00961789">
        <w:fldChar w:fldCharType="begin"/>
      </w:r>
      <w:r w:rsidR="00961789">
        <w:instrText>PAGEREF _Ref102989678 \h</w:instrText>
      </w:r>
      <w:r w:rsidR="00961789">
        <w:fldChar w:fldCharType="separate"/>
      </w:r>
      <w:r w:rsidR="003A2E10">
        <w:rPr>
          <w:noProof/>
        </w:rPr>
        <w:t>8</w:t>
      </w:r>
      <w:r w:rsidR="00961789">
        <w:fldChar w:fldCharType="end"/>
      </w:r>
      <w:r w:rsidR="00961789">
        <w:t>), puisqu’elles sont jugées bien trop classiques et trop spécialisées dans certains domaines.</w:t>
      </w:r>
    </w:p>
    <w:p w14:paraId="75F932A1" w14:textId="45B5990F" w:rsidR="00F5264E" w:rsidRDefault="00C919C8" w:rsidP="00961789">
      <w:pPr>
        <w:spacing w:line="276" w:lineRule="auto"/>
        <w:jc w:val="both"/>
      </w:pPr>
      <w:r>
        <w:t>De plus</w:t>
      </w:r>
      <w:r w:rsidR="00961789">
        <w:t>, ces ressources n’ont pas été privilégiées puisqu’il aurait été impossible de créer à la fois un outil d’annotation et d’évaluation en se reposant sur des dictionnaires comme LVF ou DicoValence dans le temps imparti.</w:t>
      </w:r>
      <w:r>
        <w:t xml:space="preserve"> Ainsi</w:t>
      </w:r>
      <w:r w:rsidR="00961789">
        <w:t>, le schéma UCCA avec le parse</w:t>
      </w:r>
      <w:r w:rsidR="00F5264E">
        <w:t>u</w:t>
      </w:r>
      <w:r w:rsidR="00961789">
        <w:t xml:space="preserve">r TUPA (et sa mesure SAMSA) sont devenus les ressources privilégiées pour mener à bien l’outil et les autres ressources sont de facto écartées de l’outil vu qu’il n’utilise pas de dictionnaire comme LVF, et les autres ressources présentées. </w:t>
      </w:r>
      <w:r>
        <w:t>Également</w:t>
      </w:r>
      <w:r w:rsidR="00961789">
        <w:t>, utiliser ce schéma nous a permis de gagner du temps lors de la création de l’outil puisque les bases de celui-ci avaient déjà été créées par d’autres chercheurs. De plus, reprendre un outil et un schéma déjà validés par la communauté scientifique permet de donner une certaine légitimité à notre outil d’annotation.</w:t>
      </w:r>
    </w:p>
    <w:p w14:paraId="1D5B8756" w14:textId="274B0FA9" w:rsidR="002F58FB" w:rsidRDefault="002F58FB" w:rsidP="002F58FB">
      <w:pPr>
        <w:spacing w:line="276" w:lineRule="auto"/>
        <w:jc w:val="both"/>
      </w:pPr>
      <w:r>
        <w:rPr>
          <w:rFonts w:eastAsia="Times New Roman" w:cs="Times New Roman"/>
        </w:rPr>
        <w:t xml:space="preserve">Le projet ASFALDA, présenté dans la partie </w:t>
      </w:r>
      <w:r>
        <w:fldChar w:fldCharType="begin"/>
      </w:r>
      <w:r>
        <w:instrText>REF _Ref130137936 \r \h</w:instrText>
      </w:r>
      <w:r>
        <w:fldChar w:fldCharType="separate"/>
      </w:r>
      <w:r w:rsidR="003A2E10">
        <w:t>II</w:t>
      </w:r>
      <w:r>
        <w:fldChar w:fldCharType="end"/>
      </w:r>
      <w:r>
        <w:rPr>
          <w:rFonts w:eastAsia="Times New Roman" w:cs="Times New Roman"/>
        </w:rPr>
        <w:t>.2, était une alternative solide au schéma UCCA, rappelons-le, le projet se reposait sur un FrameNet francophone, ayant pour objectif d’égaler le FrameNet anglophone. Il aurait pu être une base intéressante pour un outil d’annotation ayant également pour but d’évaluer la simplification d’un texte, mais il n’a pas été retenu en raison de son manque de précision au niveau structurel comparé au schéma UCCA. Cette ressource est actuellement incomplète</w:t>
      </w:r>
      <w:r w:rsidR="00031292">
        <w:rPr>
          <w:rFonts w:eastAsia="Times New Roman" w:cs="Times New Roman"/>
        </w:rPr>
        <w:t>,</w:t>
      </w:r>
      <w:r>
        <w:rPr>
          <w:rFonts w:eastAsia="Times New Roman" w:cs="Times New Roman"/>
        </w:rPr>
        <w:t xml:space="preserve"> ce qui limite son utilité.</w:t>
      </w:r>
    </w:p>
    <w:p w14:paraId="107AC9A1" w14:textId="2A3F8319" w:rsidR="001B6FE9" w:rsidRDefault="001B6FE9" w:rsidP="001B6FE9">
      <w:pPr>
        <w:pStyle w:val="Corpsdetexte"/>
        <w:spacing w:line="276" w:lineRule="auto"/>
        <w:rPr>
          <w:rFonts w:eastAsia="Times New Roman"/>
        </w:rPr>
      </w:pPr>
      <w:r>
        <w:rPr>
          <w:rFonts w:eastAsia="Times New Roman"/>
        </w:rPr>
        <w:t>Étudier BERT (Devlin et al., 2019)</w:t>
      </w:r>
      <w:r w:rsidR="00C919C8">
        <w:rPr>
          <w:rFonts w:eastAsia="Times New Roman"/>
        </w:rPr>
        <w:t xml:space="preserve"> nous a permis</w:t>
      </w:r>
      <w:r>
        <w:rPr>
          <w:rFonts w:eastAsia="Times New Roman"/>
        </w:rPr>
        <w:t xml:space="preserve"> de découvrir une architecture capable d’accueillir un éventuel outil d’annotation sémantique grâce à ses dérivés pour le français. </w:t>
      </w:r>
      <w:r w:rsidR="00C919C8">
        <w:rPr>
          <w:rFonts w:eastAsia="Times New Roman"/>
        </w:rPr>
        <w:t>Cependant, comme nous le verrons dans les prochaines parties, il va être difficile d’utiliser de tels modèles au vu du manque de ressources.</w:t>
      </w:r>
    </w:p>
    <w:p w14:paraId="2C196D86" w14:textId="65A596F4" w:rsidR="00C919C8" w:rsidRDefault="00C919C8" w:rsidP="001B6FE9">
      <w:pPr>
        <w:pStyle w:val="Corpsdetexte"/>
        <w:spacing w:line="276" w:lineRule="auto"/>
        <w:rPr>
          <w:rFonts w:eastAsia="Times New Roman"/>
        </w:rPr>
      </w:pPr>
      <w:r>
        <w:rPr>
          <w:rFonts w:eastAsia="Times New Roman"/>
        </w:rPr>
        <w:t>Notre objectif reste clair et atteignable et dans la partie suivante, nous allons aborder les moyens que nous allons mettre en place pour créer un outil d’annotation sémantique et d’évaluation pour le français.</w:t>
      </w:r>
    </w:p>
    <w:p w14:paraId="074AA382" w14:textId="77777777" w:rsidR="001B6FE9" w:rsidRDefault="001B6FE9" w:rsidP="001B6FE9">
      <w:pPr>
        <w:pStyle w:val="Corpsdetexte"/>
        <w:spacing w:line="276" w:lineRule="auto"/>
        <w:rPr>
          <w:rFonts w:eastAsia="Times New Roman"/>
        </w:rPr>
      </w:pPr>
    </w:p>
    <w:p w14:paraId="5195E28E" w14:textId="75A43A66" w:rsidR="00C919C8" w:rsidRDefault="00C919C8" w:rsidP="001B6FE9">
      <w:pPr>
        <w:pStyle w:val="Corpsdetexte"/>
        <w:spacing w:line="276" w:lineRule="auto"/>
        <w:rPr>
          <w:rFonts w:eastAsia="Times New Roman"/>
        </w:rPr>
        <w:sectPr w:rsidR="00C919C8">
          <w:headerReference w:type="default" r:id="rId65"/>
          <w:footerReference w:type="default" r:id="rId66"/>
          <w:type w:val="oddPage"/>
          <w:pgSz w:w="11906" w:h="16838"/>
          <w:pgMar w:top="991" w:right="1417" w:bottom="1329" w:left="1417" w:header="708" w:footer="708" w:gutter="0"/>
          <w:cols w:space="720"/>
          <w:formProt w:val="0"/>
          <w:docGrid w:linePitch="360"/>
        </w:sectPr>
      </w:pPr>
    </w:p>
    <w:p w14:paraId="11E2CA63" w14:textId="77777777" w:rsidR="00871532" w:rsidRDefault="00871532">
      <w:pPr>
        <w:spacing w:line="276" w:lineRule="auto"/>
        <w:jc w:val="both"/>
      </w:pPr>
    </w:p>
    <w:p w14:paraId="447B01B2" w14:textId="77777777" w:rsidR="00871532" w:rsidRDefault="00E11B84">
      <w:pPr>
        <w:pStyle w:val="Titre1"/>
        <w:numPr>
          <w:ilvl w:val="0"/>
          <w:numId w:val="5"/>
        </w:numPr>
        <w:spacing w:line="276" w:lineRule="auto"/>
      </w:pPr>
      <w:bookmarkStart w:id="535" w:name="_Ref103269342"/>
      <w:bookmarkStart w:id="536" w:name="_Ref103269351"/>
      <w:bookmarkStart w:id="537" w:name="_Toc145852828"/>
      <w:r>
        <w:rPr>
          <w:rFonts w:ascii="Times New Roman" w:hAnsi="Times New Roman" w:cs="Times New Roman"/>
        </w:rPr>
        <w:t>Méthodologie</w:t>
      </w:r>
      <w:bookmarkEnd w:id="535"/>
      <w:bookmarkEnd w:id="536"/>
      <w:bookmarkEnd w:id="537"/>
      <w:r>
        <w:rPr>
          <w:rFonts w:ascii="Times New Roman" w:hAnsi="Times New Roman" w:cs="Times New Roman"/>
        </w:rPr>
        <w:t xml:space="preserve"> </w:t>
      </w:r>
    </w:p>
    <w:p w14:paraId="3DFCD950" w14:textId="77777777" w:rsidR="00871532" w:rsidRDefault="00871532">
      <w:pPr>
        <w:spacing w:line="276" w:lineRule="auto"/>
        <w:jc w:val="both"/>
      </w:pPr>
    </w:p>
    <w:p w14:paraId="0926EB41" w14:textId="153CCB26" w:rsidR="007E3D1F" w:rsidRPr="0093664A" w:rsidRDefault="007E3D1F">
      <w:pPr>
        <w:spacing w:line="276" w:lineRule="auto"/>
        <w:jc w:val="both"/>
        <w:rPr>
          <w:rFonts w:cs="Calibri Light"/>
        </w:rPr>
      </w:pPr>
      <w:r>
        <w:t>Rappelons notre objectif premier : créer un outil qui annote</w:t>
      </w:r>
      <w:r w:rsidR="004F03C6">
        <w:t xml:space="preserve"> sémantiquement</w:t>
      </w:r>
      <w:r>
        <w:t xml:space="preserve"> des textes simplifiés afin d’évaluer la simplification opérée sur ces textes. Pour mener à bien cette tâche, nous avons choisi d’utiliser le schéma UCCA avec son outil d’annotation automatique TUPA. Originellement dédié à l’annotation de l’anglais, un modèle bi-LSTM pour annoter des textes français a été mis à disposition, ainsi qu’un modèle BERTm.</w:t>
      </w:r>
      <w:r w:rsidR="0093664A">
        <w:t xml:space="preserve"> Par conséquent, n</w:t>
      </w:r>
      <w:r w:rsidR="0093664A">
        <w:rPr>
          <w:rFonts w:cs="Calibri Light"/>
        </w:rPr>
        <w:t>ous allons tout d’abord procéder à une analyse comparative des annotations provenant des deux modèles</w:t>
      </w:r>
      <w:r w:rsidR="004E121B">
        <w:rPr>
          <w:rFonts w:cs="Calibri Light"/>
        </w:rPr>
        <w:t xml:space="preserve"> dans la partie </w:t>
      </w:r>
      <w:r w:rsidR="004E121B">
        <w:rPr>
          <w:rFonts w:cs="Calibri Light"/>
        </w:rPr>
        <w:fldChar w:fldCharType="begin"/>
      </w:r>
      <w:r w:rsidR="004E121B">
        <w:rPr>
          <w:rFonts w:cs="Calibri Light"/>
        </w:rPr>
        <w:instrText xml:space="preserve"> REF _Ref142906828 \r \h </w:instrText>
      </w:r>
      <w:r w:rsidR="004E121B">
        <w:rPr>
          <w:rFonts w:cs="Calibri Light"/>
        </w:rPr>
      </w:r>
      <w:r w:rsidR="004E121B">
        <w:rPr>
          <w:rFonts w:cs="Calibri Light"/>
        </w:rPr>
        <w:fldChar w:fldCharType="separate"/>
      </w:r>
      <w:r w:rsidR="003A2E10">
        <w:rPr>
          <w:rFonts w:cs="Calibri Light"/>
        </w:rPr>
        <w:t>IX</w:t>
      </w:r>
      <w:r w:rsidR="004E121B">
        <w:rPr>
          <w:rFonts w:cs="Calibri Light"/>
        </w:rPr>
        <w:fldChar w:fldCharType="end"/>
      </w:r>
      <w:r w:rsidR="0093664A">
        <w:rPr>
          <w:rFonts w:cs="Calibri Light"/>
        </w:rPr>
        <w:t>, ce qui nous permettra de confirmer une certaine performance de la part du modèle BERTm lors de l’annotation de textes en français avec le schéma UCCA.</w:t>
      </w:r>
      <w:r w:rsidR="005B79CE">
        <w:rPr>
          <w:rFonts w:cs="Calibri Light"/>
        </w:rPr>
        <w:t xml:space="preserve"> </w:t>
      </w:r>
    </w:p>
    <w:p w14:paraId="170BF7CC" w14:textId="7B1A42BC" w:rsidR="007E3D1F" w:rsidRDefault="008C1893">
      <w:pPr>
        <w:spacing w:line="276" w:lineRule="auto"/>
        <w:jc w:val="both"/>
      </w:pPr>
      <w:r>
        <w:t>Concernant TUPA</w:t>
      </w:r>
      <w:r w:rsidR="007E3D1F">
        <w:t>, peu de modifications ont été entrepris</w:t>
      </w:r>
      <w:r w:rsidR="00031292">
        <w:t>es</w:t>
      </w:r>
      <w:r w:rsidR="007E3D1F">
        <w:t xml:space="preserve"> sur</w:t>
      </w:r>
      <w:r>
        <w:t xml:space="preserve"> l’outil</w:t>
      </w:r>
      <w:r w:rsidR="007E3D1F">
        <w:t xml:space="preserve"> directement, si ce n’est de modifier le modèle bi-LSTM qu’il utilise afin d’annoter des textes en français. Quant à SAMSA, la mesure que nous avons décidé d’utiliser pour évaluer les résultats obtenus grâce à l’annotation de TUPA, quelques adaptations ont été effectuées afin que cette mesure évalue les textes français au mieux.</w:t>
      </w:r>
    </w:p>
    <w:p w14:paraId="08F770FC" w14:textId="2F3C3162" w:rsidR="007E3D1F" w:rsidRDefault="008C1893">
      <w:pPr>
        <w:spacing w:line="276" w:lineRule="auto"/>
        <w:jc w:val="both"/>
        <w:rPr>
          <w:rFonts w:cs="Calibri Light"/>
        </w:rPr>
      </w:pPr>
      <w:r>
        <w:t>En effet, p</w:t>
      </w:r>
      <w:r w:rsidR="007E3D1F">
        <w:t xml:space="preserve">our notre outil d’annotation et d’évaluation, nous avons repris une grande partie du fonctionnement originel de la librairie EASSE </w:t>
      </w:r>
      <w:r w:rsidR="007E3D1F">
        <w:rPr>
          <w:rFonts w:cs="Calibri Light"/>
        </w:rPr>
        <w:t xml:space="preserve">(Alva-Manchego et al., 2019a). </w:t>
      </w:r>
      <w:r w:rsidR="00997925">
        <w:rPr>
          <w:rFonts w:cs="Calibri Light"/>
        </w:rPr>
        <w:t>De ce fait</w:t>
      </w:r>
      <w:r w:rsidR="007E3D1F">
        <w:rPr>
          <w:rFonts w:cs="Calibri Light"/>
        </w:rPr>
        <w:t xml:space="preserve">, cette librairie permet d’annoter avec TUPA et elle permet également d’évaluer avec SAMSA. Cependant, comme nous le verrons dans la partie </w:t>
      </w:r>
      <w:r w:rsidR="007E3D1F">
        <w:rPr>
          <w:rFonts w:cs="Calibri Light"/>
        </w:rPr>
        <w:fldChar w:fldCharType="begin"/>
      </w:r>
      <w:r w:rsidR="007E3D1F">
        <w:rPr>
          <w:rFonts w:cs="Calibri Light"/>
        </w:rPr>
        <w:instrText xml:space="preserve"> REF _Ref145771147 \r \h </w:instrText>
      </w:r>
      <w:r w:rsidR="007E3D1F">
        <w:rPr>
          <w:rFonts w:cs="Calibri Light"/>
        </w:rPr>
      </w:r>
      <w:r w:rsidR="007E3D1F">
        <w:rPr>
          <w:rFonts w:cs="Calibri Light"/>
        </w:rPr>
        <w:fldChar w:fldCharType="separate"/>
      </w:r>
      <w:r w:rsidR="003A2E10">
        <w:rPr>
          <w:rFonts w:cs="Calibri Light"/>
        </w:rPr>
        <w:t>X</w:t>
      </w:r>
      <w:r w:rsidR="007E3D1F">
        <w:rPr>
          <w:rFonts w:cs="Calibri Light"/>
        </w:rPr>
        <w:fldChar w:fldCharType="end"/>
      </w:r>
      <w:r w:rsidR="007E3D1F">
        <w:rPr>
          <w:rFonts w:cs="Calibri Light"/>
        </w:rPr>
        <w:t xml:space="preserve">, nous avons dû procéder à de nombreuses adaptations pour que l’alignement effectué par EASSE (avec </w:t>
      </w:r>
      <w:r w:rsidR="007E3D1F" w:rsidRPr="008C1893">
        <w:rPr>
          <w:rFonts w:cs="Calibri Light"/>
          <w:i/>
          <w:iCs/>
        </w:rPr>
        <w:t>stanfordnlp</w:t>
      </w:r>
      <w:r w:rsidR="007E3D1F">
        <w:rPr>
          <w:rFonts w:cs="Calibri Light"/>
        </w:rPr>
        <w:t xml:space="preserve">) puisse aligner correctement les textes en français. </w:t>
      </w:r>
      <w:r w:rsidR="00F5264E">
        <w:rPr>
          <w:rFonts w:cs="Calibri Light"/>
        </w:rPr>
        <w:t xml:space="preserve">L’une des principales adaptations étant de ne plus utiliser la librairie stanfordnlp étant obsolète, en la remplaçant par son homologue plus récent : </w:t>
      </w:r>
      <w:r w:rsidR="00F5264E" w:rsidRPr="008C1893">
        <w:rPr>
          <w:rFonts w:cs="Calibri Light"/>
          <w:i/>
          <w:iCs/>
        </w:rPr>
        <w:t>Stanza</w:t>
      </w:r>
      <w:r w:rsidR="00F5264E">
        <w:rPr>
          <w:rFonts w:cs="Calibri Light"/>
        </w:rPr>
        <w:t>. Cette modification nous permettra d’aligner correctement les textes en français passés en entrée</w:t>
      </w:r>
      <w:r>
        <w:rPr>
          <w:rFonts w:cs="Calibri Light"/>
        </w:rPr>
        <w:t xml:space="preserve"> tout en conservant le fonctionnement global de EASSE</w:t>
      </w:r>
      <w:r w:rsidR="00F5264E">
        <w:rPr>
          <w:rFonts w:cs="Calibri Light"/>
        </w:rPr>
        <w:t>.</w:t>
      </w:r>
      <w:r>
        <w:rPr>
          <w:rFonts w:cs="Calibri Light"/>
        </w:rPr>
        <w:t xml:space="preserve"> Nous avons également permis l’utilisation du modèle BERTm avec EASSE en modifiant quelques méthodes de l’outil.</w:t>
      </w:r>
    </w:p>
    <w:p w14:paraId="1A8805B5" w14:textId="3130E16C" w:rsidR="007E3D1F" w:rsidRDefault="007E3D1F">
      <w:pPr>
        <w:spacing w:line="276" w:lineRule="auto"/>
        <w:jc w:val="both"/>
      </w:pPr>
      <w:r>
        <w:rPr>
          <w:rFonts w:cs="Calibri Light"/>
        </w:rPr>
        <w:t xml:space="preserve">Nous avons également procédé de ce fait à un allégement de la librairie afin de garder uniquement la mesure SAMSA et TUPA pour consacrer l’outil à l’annotation avec </w:t>
      </w:r>
      <w:r w:rsidR="0093664A">
        <w:rPr>
          <w:rFonts w:cs="Calibri Light"/>
        </w:rPr>
        <w:t>le schéma UCCA, ce qui permet ultimement de rendre la librairie plus accessible</w:t>
      </w:r>
      <w:r w:rsidR="004F03C6">
        <w:rPr>
          <w:rFonts w:cs="Calibri Light"/>
        </w:rPr>
        <w:t>, mais cela permet également de la spécialiser dans l’annotation et l’évaluation sémantique, ce qui était l’objectif initial</w:t>
      </w:r>
      <w:r w:rsidR="0093664A">
        <w:rPr>
          <w:rFonts w:cs="Calibri Light"/>
        </w:rPr>
        <w:t>.</w:t>
      </w:r>
      <w:r w:rsidR="00F5264E">
        <w:rPr>
          <w:rFonts w:cs="Calibri Light"/>
        </w:rPr>
        <w:t xml:space="preserve"> </w:t>
      </w:r>
      <w:r w:rsidR="00F5264E">
        <w:t>Toujours dans l’objectif de rendre Simpeval</w:t>
      </w:r>
      <w:r w:rsidR="00F5264E">
        <w:rPr>
          <w:rStyle w:val="Appelnotedebasdep"/>
        </w:rPr>
        <w:footnoteReference w:id="8"/>
      </w:r>
      <w:r w:rsidR="00F5264E">
        <w:t xml:space="preserve"> accessible à tous, nous avons mis tout notre travail sur un dépôt GitHub</w:t>
      </w:r>
      <w:r w:rsidR="00F5264E">
        <w:rPr>
          <w:rStyle w:val="Appelnotedebasdep"/>
        </w:rPr>
        <w:footnoteReference w:id="9"/>
      </w:r>
      <w:r w:rsidR="00F5264E">
        <w:t xml:space="preserve"> afin de permettre le téléchargement de la librairie à tous ceux qui le voudraient, mais également pour permettre un suivi de version avancé.  </w:t>
      </w:r>
    </w:p>
    <w:p w14:paraId="5922DBF8" w14:textId="5A8255E0" w:rsidR="005B79CE" w:rsidRDefault="009A1391">
      <w:pPr>
        <w:spacing w:line="276" w:lineRule="auto"/>
        <w:jc w:val="both"/>
      </w:pPr>
      <w:r>
        <w:t>Après avoir effectué ces modifications</w:t>
      </w:r>
      <w:r w:rsidR="005B79CE">
        <w:t xml:space="preserve">, </w:t>
      </w:r>
      <w:r>
        <w:t xml:space="preserve">nous avons </w:t>
      </w:r>
      <w:r w:rsidR="005B79CE">
        <w:t>annot</w:t>
      </w:r>
      <w:r>
        <w:t>é</w:t>
      </w:r>
      <w:r w:rsidR="005B79CE">
        <w:t xml:space="preserve"> chaque texte du corpus avec Simpeval, ce qui</w:t>
      </w:r>
      <w:r>
        <w:t xml:space="preserve"> nous a donné un score SAMSA pour chaque texte ainsi qu’un ou plusieurs fichiers </w:t>
      </w:r>
      <w:r w:rsidR="00031292">
        <w:t>XML</w:t>
      </w:r>
      <w:r>
        <w:t xml:space="preserve"> qui contiennent les annotations effectuées par TUPA.</w:t>
      </w:r>
      <w:r w:rsidR="005B79CE">
        <w:t xml:space="preserve"> L’annotation des textes a été effectuée avec le modèle bi-LSTM FR de TUPA, ce qui a pu éventuellement</w:t>
      </w:r>
      <w:r w:rsidR="00896929">
        <w:t xml:space="preserve"> impacter la qualité des résultats.</w:t>
      </w:r>
      <w:r w:rsidR="005B79CE">
        <w:t xml:space="preserve"> </w:t>
      </w:r>
    </w:p>
    <w:p w14:paraId="3EBE73AD" w14:textId="18C948C9" w:rsidR="008C1893" w:rsidRPr="00F5264E" w:rsidRDefault="009A1391">
      <w:pPr>
        <w:spacing w:line="276" w:lineRule="auto"/>
        <w:jc w:val="both"/>
        <w:rPr>
          <w:rFonts w:cs="Calibri Light"/>
        </w:rPr>
      </w:pPr>
      <w:r>
        <w:t xml:space="preserve">Pour finir, </w:t>
      </w:r>
      <w:r w:rsidR="00031292">
        <w:t>n</w:t>
      </w:r>
      <w:r w:rsidR="008C1893">
        <w:t xml:space="preserve">ous sommes revenus sur les difficultés rencontrées lors de la création de l’outil dans la partie </w:t>
      </w:r>
      <w:r w:rsidR="008C1893">
        <w:fldChar w:fldCharType="begin"/>
      </w:r>
      <w:r w:rsidR="008C1893">
        <w:instrText xml:space="preserve"> REF _Ref145839283 \r \h </w:instrText>
      </w:r>
      <w:r w:rsidR="008C1893">
        <w:fldChar w:fldCharType="separate"/>
      </w:r>
      <w:r w:rsidR="003A2E10">
        <w:t>X</w:t>
      </w:r>
      <w:r w:rsidR="008C1893">
        <w:fldChar w:fldCharType="end"/>
      </w:r>
      <w:r w:rsidR="008C1893">
        <w:t xml:space="preserve"> pour ainsi conclure le mémoire avec la partie </w:t>
      </w:r>
      <w:r w:rsidR="008C1893">
        <w:fldChar w:fldCharType="begin"/>
      </w:r>
      <w:r w:rsidR="008C1893">
        <w:instrText xml:space="preserve"> REF _Ref145839310 \r \h </w:instrText>
      </w:r>
      <w:r w:rsidR="008C1893">
        <w:fldChar w:fldCharType="separate"/>
      </w:r>
      <w:r w:rsidR="003A2E10">
        <w:t>XI</w:t>
      </w:r>
      <w:r w:rsidR="008C1893">
        <w:fldChar w:fldCharType="end"/>
      </w:r>
      <w:r w:rsidR="008C1893">
        <w:t xml:space="preserve"> qui nous a permis de prendre du recul sur le travail effectué dans cette deuxième partie de mémoire.</w:t>
      </w:r>
    </w:p>
    <w:p w14:paraId="33D53961" w14:textId="2D30647C" w:rsidR="00871532" w:rsidRDefault="00E11B84">
      <w:pPr>
        <w:spacing w:line="276" w:lineRule="auto"/>
        <w:jc w:val="both"/>
        <w:sectPr w:rsidR="00871532">
          <w:headerReference w:type="default" r:id="rId67"/>
          <w:footerReference w:type="default" r:id="rId68"/>
          <w:pgSz w:w="11906" w:h="16838"/>
          <w:pgMar w:top="1417" w:right="1417" w:bottom="1417" w:left="1417" w:header="708" w:footer="708" w:gutter="0"/>
          <w:cols w:space="720"/>
          <w:formProt w:val="0"/>
          <w:docGrid w:linePitch="360"/>
        </w:sectPr>
      </w:pPr>
      <w:r>
        <w:t xml:space="preserve"> </w:t>
      </w:r>
    </w:p>
    <w:p w14:paraId="33E1C0AF" w14:textId="77777777" w:rsidR="00871532" w:rsidRDefault="00E11B84">
      <w:pPr>
        <w:pStyle w:val="Titre1"/>
        <w:numPr>
          <w:ilvl w:val="0"/>
          <w:numId w:val="5"/>
        </w:numPr>
        <w:spacing w:line="276" w:lineRule="auto"/>
      </w:pPr>
      <w:bookmarkStart w:id="538" w:name="_Ref142906462"/>
      <w:bookmarkStart w:id="539" w:name="_Toc145852829"/>
      <w:r>
        <w:rPr>
          <w:rFonts w:ascii="Times New Roman" w:eastAsia="Times New Roman" w:hAnsi="Times New Roman" w:cs="Times New Roman"/>
        </w:rPr>
        <w:t>Choix des ressources</w:t>
      </w:r>
      <w:bookmarkEnd w:id="538"/>
      <w:r>
        <w:rPr>
          <w:rFonts w:ascii="Times New Roman" w:eastAsia="Times New Roman" w:hAnsi="Times New Roman" w:cs="Times New Roman"/>
        </w:rPr>
        <w:t xml:space="preserve"> </w:t>
      </w:r>
      <w:bookmarkEnd w:id="539"/>
    </w:p>
    <w:p w14:paraId="76A9BEBB" w14:textId="77777777" w:rsidR="00871532" w:rsidRDefault="00871532">
      <w:pPr>
        <w:spacing w:line="276" w:lineRule="auto"/>
        <w:jc w:val="both"/>
        <w:rPr>
          <w:rFonts w:eastAsia="Times New Roman" w:cs="Times New Roman"/>
        </w:rPr>
      </w:pPr>
    </w:p>
    <w:p w14:paraId="6906FEDF" w14:textId="7C42072E" w:rsidR="00871532" w:rsidRDefault="00E11B84">
      <w:pPr>
        <w:spacing w:line="276" w:lineRule="auto"/>
        <w:jc w:val="both"/>
        <w:rPr>
          <w:rFonts w:eastAsia="Times New Roman" w:cs="Times New Roman"/>
        </w:rPr>
      </w:pPr>
      <w:r>
        <w:rPr>
          <w:rFonts w:eastAsia="Times New Roman" w:cs="Times New Roman"/>
        </w:rPr>
        <w:t xml:space="preserve">Il m’a semblé intéressant de revenir sur le choix des ressources afin d’expliquer pourquoi certaines ressources n’ont pas été choisies. Dans cette partie, nous allons surtout aborder les ressources présentes dans la partie </w:t>
      </w:r>
      <w:r>
        <w:fldChar w:fldCharType="begin"/>
      </w:r>
      <w:r>
        <w:instrText>REF _Ref130137936 \r \h</w:instrText>
      </w:r>
      <w:r>
        <w:fldChar w:fldCharType="separate"/>
      </w:r>
      <w:r w:rsidR="003A2E10">
        <w:t>II</w:t>
      </w:r>
      <w:r>
        <w:fldChar w:fldCharType="end"/>
      </w:r>
      <w:r>
        <w:rPr>
          <w:rFonts w:eastAsia="Times New Roman" w:cs="Times New Roman"/>
        </w:rPr>
        <w:t>.</w:t>
      </w:r>
      <w:bookmarkStart w:id="540" w:name="_Hlk133770520"/>
      <w:bookmarkEnd w:id="540"/>
      <w:r>
        <w:rPr>
          <w:rFonts w:eastAsia="Times New Roman" w:cs="Times New Roman"/>
        </w:rPr>
        <w:t xml:space="preserve">2 et </w:t>
      </w:r>
      <w:r>
        <w:fldChar w:fldCharType="begin"/>
      </w:r>
      <w:r>
        <w:instrText>REF _Ref103269673 \r \h</w:instrText>
      </w:r>
      <w:r>
        <w:fldChar w:fldCharType="separate"/>
      </w:r>
      <w:r w:rsidR="003A2E10">
        <w:t>III</w:t>
      </w:r>
      <w:r>
        <w:fldChar w:fldCharType="end"/>
      </w:r>
      <w:r>
        <w:rPr>
          <w:rFonts w:eastAsia="Times New Roman" w:cs="Times New Roman"/>
        </w:rPr>
        <w:t xml:space="preserve">. </w:t>
      </w:r>
      <w:r>
        <w:fldChar w:fldCharType="begin"/>
      </w:r>
      <w:r>
        <w:instrText>REF _Ref103269673 \h</w:instrText>
      </w:r>
      <w:r>
        <w:fldChar w:fldCharType="separate"/>
      </w:r>
      <w:r w:rsidR="003A2E10">
        <w:rPr>
          <w:rFonts w:cs="Times New Roman"/>
        </w:rPr>
        <w:t>Ressources lexicales pour l’analyse sémantique</w:t>
      </w:r>
      <w:r>
        <w:fldChar w:fldCharType="end"/>
      </w:r>
      <w:r>
        <w:rPr>
          <w:rFonts w:eastAsia="Times New Roman" w:cs="Times New Roman"/>
        </w:rPr>
        <w:t xml:space="preserve">, car toutes les ressources présentées dans cette première partie de mémoire n’ont pas été sélectionnées dans l’outil définitif qui utilise le schéma UCCA </w:t>
      </w:r>
      <w:r>
        <w:fldChar w:fldCharType="begin"/>
      </w:r>
      <w:r>
        <w:instrText>ADDIN ZOTERO_ITEM CSL_CITATION {"citationID":"7ouJBGn4","properties":{"formattedCitation":" (Abend et Rappoport, 2013a)","plainCitation":" (Abend et Rappoport, 2013a)","noteIndex":0},"citationItems":[{"id":57,"uris":["http://zotero.org/users/local/qCrXjCmf/items/YPBJKUPM"],"itemData":{"id":57,"type":"paper-conference","abstract":"Syntactic structures, by their nature, reflect first and foremost the formal constructions used for expressing meanings.\nThis renders them sensitive to formal variation both within and across languages,\nand limits their value to semantic applications. We present UCCA, a novel\nmulti-layered framework for semantic representation that aims to accommodate the\nsemantic distinctions expressed through\nlinguistic utterances. We demonstrate\nUCCA’s portability across domains and\nlanguages, and its relative insensitivity\nto meaning-preserving syntactic variation.\nWe also show that UCCA can be effectively and quickly learned by annotators with no linguistic background, and\ndescribe the compilation of a UCCA annotated corpus","container-title":"Proceedings of the 51st Annual Meeting of the Association for Computational Linguistics (Volume 1: Long Papers)","event-place":"Sofia, Bulgaria","event-title":"ACL 2013","language":"en","page":"228–238","publisher":"Association for Computational Linguistics","publisher-place":"Sofia, Bulgaria","source":"ACLWeb","title":"Universal Conceptual Cognitive Annotation (UCCA)","title-short":"UCCA","URL":"https://aclanthology.org/P13-1023","author":[{"family":"Abend","given":"Omri"},{"family":"Rappoport","given":"Ari"}],"accessed":{"date-parts":[["2021",12,30]]},"issued":{"date-parts":[["2013",8]]}}}],"schema":"https://github.com/citation-style-language/schema/raw/master/csl-citation.json"}</w:instrText>
      </w:r>
      <w:r>
        <w:fldChar w:fldCharType="separate"/>
      </w:r>
      <w:bookmarkStart w:id="541" w:name="__Fieldmark__3172_1184092920"/>
      <w:r>
        <w:rPr>
          <w:rFonts w:cs="Times New Roman"/>
        </w:rPr>
        <w:t xml:space="preserve"> (Abend et Rappoport, 2013a)</w:t>
      </w:r>
      <w:bookmarkStart w:id="542" w:name="__Fieldmark__2681_2978228130"/>
      <w:bookmarkStart w:id="543" w:name="__Fieldmark__2687_209245489"/>
      <w:bookmarkStart w:id="544" w:name="__Fieldmark__3993_757982838"/>
      <w:bookmarkEnd w:id="542"/>
      <w:bookmarkEnd w:id="543"/>
      <w:bookmarkEnd w:id="544"/>
      <w:r>
        <w:fldChar w:fldCharType="end"/>
      </w:r>
      <w:bookmarkEnd w:id="541"/>
      <w:r>
        <w:rPr>
          <w:rFonts w:eastAsia="Times New Roman" w:cs="Times New Roman"/>
        </w:rPr>
        <w:t>.</w:t>
      </w:r>
    </w:p>
    <w:p w14:paraId="043B0472" w14:textId="77777777" w:rsidR="00871532" w:rsidRDefault="00E11B84">
      <w:pPr>
        <w:spacing w:line="276" w:lineRule="auto"/>
        <w:jc w:val="both"/>
      </w:pPr>
      <w:r>
        <w:rPr>
          <w:rFonts w:eastAsia="Times New Roman" w:cs="Times New Roman"/>
        </w:rPr>
        <w:t xml:space="preserve">Quant à l’outil d’annotation, il émanera directement du schéma choisi, car il a été développé par ceux qui ont créé le schéma UCCA. Ainsi, comme nous le verrons, certaines adaptations seront nécessaires pour qu’il soit utilisé pour le français. Nous allons aborder également la possibilité d’introduire des modèles émergents avec une performance remarquable comme CamemBERT ou FlauBERT. Nous verrons également les difficultés d’une telle adaptation avec un outil qui commence à ne plus être totalement à la page. </w:t>
      </w:r>
    </w:p>
    <w:p w14:paraId="32A349A9" w14:textId="0C001A62" w:rsidR="00B7050C" w:rsidRDefault="00E11B84" w:rsidP="00B7050C">
      <w:pPr>
        <w:spacing w:line="276" w:lineRule="auto"/>
        <w:jc w:val="both"/>
        <w:rPr>
          <w:rFonts w:eastAsia="Times New Roman" w:cs="Times New Roman"/>
        </w:rPr>
      </w:pPr>
      <w:r>
        <w:rPr>
          <w:rFonts w:eastAsia="Times New Roman" w:cs="Times New Roman"/>
        </w:rPr>
        <w:t xml:space="preserve">Quant aux mesures, nous allons toujours dans la même lignée : celle du schéma UCCA. Il aurait été effectivement moins innovant et surtout moins pratique de devoir d’abord annoter avec TUPA pour ensuite les évaluer avec SARI ou même BLEU, alors même que le corpus choisi avait déjà été évalué par ces mesures. Sachant que SAMSA est innovante dans sa manière d’évaluer la simplification opérée sur un texte, il est intéressant de proposer une évaluation avec cette mesure. De plus, cette mesure pourra nous apporter des conclusions précises avec peu d’adaptations, car elle a déjà été reprise dans certains outils, comme EASSE, qui ont simplifié l’exécution de la mesure, la rendant ainsi plus abordable. </w:t>
      </w:r>
      <w:r w:rsidR="004F03C6">
        <w:rPr>
          <w:rFonts w:eastAsia="Times New Roman" w:cs="Times New Roman"/>
        </w:rPr>
        <w:t xml:space="preserve">Également, </w:t>
      </w:r>
      <w:r w:rsidR="00B7050C">
        <w:rPr>
          <w:rFonts w:eastAsia="Times New Roman" w:cs="Times New Roman"/>
        </w:rPr>
        <w:t>notre outil d’annotation et d’évaluation avait pour seul but une portée sémantique et les mesures citées précédemment ne permettaient pas d’apporter une plus-value à notre outil. Ainsi, nous avons allégé l’outil en effaçant toutes les mentions de ces mesures dans les fichiers.</w:t>
      </w:r>
    </w:p>
    <w:p w14:paraId="3D4D972F" w14:textId="4A49EFBA" w:rsidR="00B7050C" w:rsidRPr="00B7050C" w:rsidRDefault="00B7050C" w:rsidP="00B7050C">
      <w:pPr>
        <w:spacing w:line="276" w:lineRule="auto"/>
        <w:jc w:val="both"/>
        <w:rPr>
          <w:rFonts w:eastAsia="Times New Roman" w:cs="Times New Roman"/>
        </w:rPr>
      </w:pPr>
      <w:r>
        <w:rPr>
          <w:rFonts w:eastAsia="Times New Roman" w:cs="Times New Roman"/>
        </w:rPr>
        <w:t>Nous avons également procédé à la modernisation de certaines librairies déjà importées par EASSE comme Stanza avec CoreNLP. Effectivement, la librairie «</w:t>
      </w:r>
      <w:r w:rsidR="0040274F">
        <w:rPr>
          <w:rFonts w:eastAsia="Times New Roman" w:cs="Times New Roman"/>
        </w:rPr>
        <w:t> </w:t>
      </w:r>
      <w:r>
        <w:rPr>
          <w:rFonts w:eastAsia="Times New Roman" w:cs="Times New Roman"/>
        </w:rPr>
        <w:t>stanfordNlp</w:t>
      </w:r>
      <w:r w:rsidR="0040274F">
        <w:rPr>
          <w:rFonts w:eastAsia="Times New Roman" w:cs="Times New Roman"/>
        </w:rPr>
        <w:t> </w:t>
      </w:r>
      <w:r>
        <w:rPr>
          <w:rFonts w:eastAsia="Times New Roman" w:cs="Times New Roman"/>
        </w:rPr>
        <w:t>» utilisé</w:t>
      </w:r>
      <w:r w:rsidR="00031292">
        <w:rPr>
          <w:rFonts w:eastAsia="Times New Roman" w:cs="Times New Roman"/>
        </w:rPr>
        <w:t>e</w:t>
      </w:r>
      <w:r>
        <w:rPr>
          <w:rFonts w:eastAsia="Times New Roman" w:cs="Times New Roman"/>
        </w:rPr>
        <w:t xml:space="preserve"> par EASSE ne permettait pas d’utiliser un modèle français pour l’annotation P</w:t>
      </w:r>
      <w:r w:rsidR="004F03C6">
        <w:rPr>
          <w:rFonts w:eastAsia="Times New Roman" w:cs="Times New Roman"/>
        </w:rPr>
        <w:t>o</w:t>
      </w:r>
      <w:r>
        <w:rPr>
          <w:rFonts w:eastAsia="Times New Roman" w:cs="Times New Roman"/>
        </w:rPr>
        <w:t>S</w:t>
      </w:r>
      <w:r w:rsidR="004F03C6">
        <w:rPr>
          <w:rStyle w:val="Appelnotedebasdep"/>
          <w:rFonts w:eastAsia="Times New Roman" w:cs="Times New Roman"/>
        </w:rPr>
        <w:footnoteReference w:id="10"/>
      </w:r>
      <w:r>
        <w:rPr>
          <w:rFonts w:eastAsia="Times New Roman" w:cs="Times New Roman"/>
        </w:rPr>
        <w:t xml:space="preserve"> des textes en entrée. Ainsi, nous avons remplacé </w:t>
      </w:r>
      <w:r>
        <w:rPr>
          <w:rFonts w:eastAsia="Times New Roman" w:cs="Times New Roman"/>
          <w:i/>
          <w:iCs/>
        </w:rPr>
        <w:t xml:space="preserve">stanfordNlp </w:t>
      </w:r>
      <w:r>
        <w:rPr>
          <w:rFonts w:eastAsia="Times New Roman" w:cs="Times New Roman"/>
        </w:rPr>
        <w:t xml:space="preserve">par </w:t>
      </w:r>
      <w:r>
        <w:rPr>
          <w:rFonts w:eastAsia="Times New Roman" w:cs="Times New Roman"/>
          <w:i/>
          <w:iCs/>
        </w:rPr>
        <w:t>Stanza </w:t>
      </w:r>
      <w:r>
        <w:rPr>
          <w:rFonts w:eastAsia="Times New Roman" w:cs="Times New Roman"/>
        </w:rPr>
        <w:t xml:space="preserve">puisque cette dernière nous a permis d’utiliser un modèle monolingue français sans modifier trop de code. Il est important de préciser que TUPA utilise </w:t>
      </w:r>
      <w:r w:rsidRPr="00B7050C">
        <w:rPr>
          <w:rFonts w:eastAsia="Times New Roman" w:cs="Times New Roman"/>
          <w:i/>
          <w:iCs/>
        </w:rPr>
        <w:t>spaCy</w:t>
      </w:r>
      <w:r>
        <w:rPr>
          <w:rFonts w:eastAsia="Times New Roman" w:cs="Times New Roman"/>
        </w:rPr>
        <w:t xml:space="preserve"> pour annoter les textes et EASSE </w:t>
      </w:r>
      <w:r w:rsidRPr="00B7050C">
        <w:rPr>
          <w:rFonts w:eastAsia="Times New Roman" w:cs="Times New Roman"/>
          <w:i/>
          <w:iCs/>
        </w:rPr>
        <w:t>Stanza</w:t>
      </w:r>
      <w:r>
        <w:rPr>
          <w:rFonts w:eastAsia="Times New Roman" w:cs="Times New Roman"/>
        </w:rPr>
        <w:t xml:space="preserve">. Nous n’avons pas modifié l’utilisation de </w:t>
      </w:r>
      <w:r w:rsidRPr="00B7050C">
        <w:rPr>
          <w:rFonts w:eastAsia="Times New Roman" w:cs="Times New Roman"/>
          <w:i/>
          <w:iCs/>
        </w:rPr>
        <w:t>spaCy</w:t>
      </w:r>
      <w:r>
        <w:rPr>
          <w:rFonts w:eastAsia="Times New Roman" w:cs="Times New Roman"/>
          <w:i/>
          <w:iCs/>
        </w:rPr>
        <w:t xml:space="preserve"> </w:t>
      </w:r>
      <w:r>
        <w:rPr>
          <w:rFonts w:eastAsia="Times New Roman" w:cs="Times New Roman"/>
        </w:rPr>
        <w:t xml:space="preserve">dans TUPA puisque cela aurait rendu impossible l’utilisation de la librairie UCCA, puisqu’elle nécessite </w:t>
      </w:r>
      <w:r w:rsidRPr="00B7050C">
        <w:rPr>
          <w:rFonts w:eastAsia="Times New Roman" w:cs="Times New Roman"/>
          <w:i/>
          <w:iCs/>
        </w:rPr>
        <w:t>spaCy</w:t>
      </w:r>
      <w:r>
        <w:rPr>
          <w:rFonts w:eastAsia="Times New Roman" w:cs="Times New Roman"/>
        </w:rPr>
        <w:t xml:space="preserve"> également.</w:t>
      </w:r>
    </w:p>
    <w:p w14:paraId="528A098A" w14:textId="77777777" w:rsidR="00B7050C" w:rsidRDefault="00B7050C">
      <w:pPr>
        <w:spacing w:line="276" w:lineRule="auto"/>
        <w:jc w:val="both"/>
        <w:rPr>
          <w:rFonts w:eastAsia="Times New Roman" w:cs="Times New Roman"/>
        </w:rPr>
      </w:pPr>
    </w:p>
    <w:p w14:paraId="3FF8640D" w14:textId="6856069B" w:rsidR="00B7050C" w:rsidRDefault="00E11B84">
      <w:pPr>
        <w:spacing w:line="276" w:lineRule="auto"/>
        <w:jc w:val="both"/>
        <w:rPr>
          <w:rFonts w:eastAsia="Times New Roman" w:cs="Times New Roman"/>
        </w:rPr>
      </w:pPr>
      <w:r>
        <w:rPr>
          <w:rFonts w:eastAsia="Times New Roman" w:cs="Times New Roman"/>
        </w:rPr>
        <w:t xml:space="preserve">L’objectif sera donc d’améliorer un outil déjà existant pour qu’il annote un texte simplifié et son original afin d’évaluer les résultats, dans ce même outil, avec la mesure SAMSA pour ainsi pouvoir tirer de nouvelles conclusions sur la simplification automatique opérée dans le corpus. L’évaluation avec cette mesure permettra d’évaluer la simplification structurelle de la phrase grâce au schéma UCCA. </w:t>
      </w:r>
    </w:p>
    <w:p w14:paraId="6844C183" w14:textId="77777777" w:rsidR="00B7050C" w:rsidRDefault="00B7050C">
      <w:pPr>
        <w:spacing w:after="0" w:line="240" w:lineRule="auto"/>
        <w:rPr>
          <w:rFonts w:eastAsia="Times New Roman" w:cs="Times New Roman"/>
        </w:rPr>
      </w:pPr>
      <w:r>
        <w:rPr>
          <w:rFonts w:eastAsia="Times New Roman" w:cs="Times New Roman"/>
        </w:rPr>
        <w:br w:type="page"/>
      </w:r>
    </w:p>
    <w:p w14:paraId="61BC0E49" w14:textId="2ADC5D32" w:rsidR="00FF7E6F" w:rsidRDefault="00FF7E6F">
      <w:pPr>
        <w:spacing w:line="276" w:lineRule="auto"/>
        <w:jc w:val="both"/>
        <w:rPr>
          <w:rFonts w:eastAsia="Times New Roman" w:cs="Times New Roman"/>
        </w:rPr>
      </w:pPr>
    </w:p>
    <w:p w14:paraId="27673D70" w14:textId="4F34D582" w:rsidR="00871532" w:rsidRPr="00AC42A2" w:rsidRDefault="00E11B84" w:rsidP="00AC42A2">
      <w:pPr>
        <w:pStyle w:val="Titre1"/>
        <w:numPr>
          <w:ilvl w:val="0"/>
          <w:numId w:val="5"/>
        </w:numPr>
        <w:spacing w:line="276" w:lineRule="auto"/>
        <w:rPr>
          <w:rFonts w:ascii="Times New Roman" w:eastAsia="Times New Roman" w:hAnsi="Times New Roman" w:cs="Times New Roman"/>
        </w:rPr>
      </w:pPr>
      <w:bookmarkStart w:id="545" w:name="_Ref142906828"/>
      <w:bookmarkStart w:id="546" w:name="_Ref142906431"/>
      <w:bookmarkStart w:id="547" w:name="_Ref142906436"/>
      <w:bookmarkStart w:id="548" w:name="_Toc145852830"/>
      <w:r>
        <w:rPr>
          <w:rFonts w:ascii="Times New Roman" w:eastAsia="Times New Roman" w:hAnsi="Times New Roman" w:cs="Times New Roman"/>
        </w:rPr>
        <w:t>Étude des outils pour l’annotation avec le schéma UCCA</w:t>
      </w:r>
      <w:bookmarkEnd w:id="545"/>
      <w:bookmarkEnd w:id="546"/>
      <w:bookmarkEnd w:id="547"/>
      <w:bookmarkEnd w:id="548"/>
    </w:p>
    <w:p w14:paraId="3EACB81F" w14:textId="66B31BB7" w:rsidR="00871532" w:rsidRDefault="00961789">
      <w:pPr>
        <w:pStyle w:val="Titre2"/>
        <w:spacing w:line="276" w:lineRule="auto"/>
        <w:jc w:val="both"/>
        <w:rPr>
          <w:rFonts w:ascii="Times New Roman" w:eastAsia="Times New Roman" w:hAnsi="Times New Roman" w:cs="Times New Roman"/>
        </w:rPr>
      </w:pPr>
      <w:bookmarkStart w:id="549" w:name="_Toc145852831"/>
      <w:r>
        <w:rPr>
          <w:rFonts w:ascii="Times New Roman" w:eastAsia="Times New Roman" w:hAnsi="Times New Roman" w:cs="Times New Roman"/>
        </w:rPr>
        <w:t>IX</w:t>
      </w:r>
      <w:r w:rsidR="00E11B84">
        <w:rPr>
          <w:rFonts w:ascii="Times New Roman" w:eastAsia="Times New Roman" w:hAnsi="Times New Roman" w:cs="Times New Roman"/>
        </w:rPr>
        <w:t>.1 Introduction</w:t>
      </w:r>
      <w:bookmarkEnd w:id="549"/>
      <w:r w:rsidR="00E11B84">
        <w:rPr>
          <w:rFonts w:ascii="Times New Roman" w:eastAsia="Times New Roman" w:hAnsi="Times New Roman" w:cs="Times New Roman"/>
        </w:rPr>
        <w:t xml:space="preserve"> </w:t>
      </w:r>
    </w:p>
    <w:p w14:paraId="03204D37" w14:textId="77777777" w:rsidR="00871532" w:rsidRDefault="00871532">
      <w:pPr>
        <w:spacing w:line="276" w:lineRule="auto"/>
        <w:jc w:val="both"/>
        <w:rPr>
          <w:rFonts w:eastAsia="Times New Roman" w:cs="Times New Roman"/>
        </w:rPr>
      </w:pPr>
    </w:p>
    <w:p w14:paraId="093EE331" w14:textId="6DFC2D7A" w:rsidR="00871532" w:rsidRDefault="00E11B84">
      <w:pPr>
        <w:pStyle w:val="Index"/>
        <w:jc w:val="both"/>
      </w:pPr>
      <w:r>
        <w:t>Nous allons maintenant aborder la partie pratique du mémoire dans laquelle les outils évoqués précédemment, ainsi que d’autres outils que nous allons introduire, vont être utilisés pour l’annotation et l’évaluation du corpus ALECTOR avec le schéma UCCA (</w:t>
      </w:r>
      <w:bookmarkStart w:id="550" w:name="Bookmark20"/>
      <w:bookmarkEnd w:id="550"/>
      <w:r>
        <w:t>page </w:t>
      </w:r>
      <w:r>
        <w:fldChar w:fldCharType="begin"/>
      </w:r>
      <w:r>
        <w:instrText>PAGEREF _Ref130137958 \h</w:instrText>
      </w:r>
      <w:r>
        <w:fldChar w:fldCharType="separate"/>
      </w:r>
      <w:r w:rsidR="003A2E10">
        <w:rPr>
          <w:noProof/>
        </w:rPr>
        <w:t>15</w:t>
      </w:r>
      <w:r>
        <w:fldChar w:fldCharType="end"/>
      </w:r>
      <w:r>
        <w:t>).</w:t>
      </w:r>
    </w:p>
    <w:p w14:paraId="4C9E88B9" w14:textId="507346C4" w:rsidR="00871532" w:rsidRDefault="00E11B84">
      <w:pPr>
        <w:spacing w:line="276" w:lineRule="auto"/>
        <w:jc w:val="both"/>
      </w:pPr>
      <w:r>
        <w:rPr>
          <w:rFonts w:eastAsia="Times New Roman" w:cs="Times New Roman"/>
        </w:rPr>
        <w:t xml:space="preserve">Le corpus ALECTOR est un corpus de textes spécialement conçu pour les enfants âgés de 7 à 9 ans, correspondant aux niveaux scolaires CE1 à CM1. Ce corpus de textes parallèles offre une variété de contenus narratifs et documentaires, soigneusement adaptés pour faciliter la lecture et la compréhension des jeunes lecteurs. Ce corpus a été simplifié automatiquement, ce qui veut dire qu’il existe deux versions pour chaque texte : une version « originale », sans traitement particulier et une version simplifiée, qui est donc une version retravaillée dans le but que le texte soit plus compréhensible pour un public plus large (enfants dyslexiques, faibles lecteurs, etc.). Il existe aussi la version du </w:t>
      </w:r>
      <w:r w:rsidR="009D10BF">
        <w:rPr>
          <w:rFonts w:eastAsia="Times New Roman" w:cs="Times New Roman"/>
        </w:rPr>
        <w:t xml:space="preserve">corpus </w:t>
      </w:r>
      <w:r>
        <w:rPr>
          <w:rFonts w:eastAsia="Times New Roman" w:cs="Times New Roman"/>
        </w:rPr>
        <w:t xml:space="preserve">ALECTOR simplifié manuellement, </w:t>
      </w:r>
      <w:r w:rsidR="009D10BF">
        <w:rPr>
          <w:rFonts w:eastAsia="Times New Roman" w:cs="Times New Roman"/>
        </w:rPr>
        <w:t>qui a servi</w:t>
      </w:r>
      <w:r>
        <w:rPr>
          <w:rFonts w:eastAsia="Times New Roman" w:cs="Times New Roman"/>
        </w:rPr>
        <w:t xml:space="preserve"> de base de comparaison avec la sortie du système ALECTOR. Les deux versions seront annotées avec le schéma sémantique UCCA afin de tirer des conclusions sur la simplification opérée par l’outil de simplification intégré au projet ALECTOR. Il sera alors possible d’améliorer l’outil avec ces retours qui seront principalement d’ordre sémantique. La question principale sera celle du sens : la simplification d’un texte destiné aux enfants a-t-elle altéré le sens global ?  </w:t>
      </w:r>
    </w:p>
    <w:p w14:paraId="78EFFB55" w14:textId="77777777" w:rsidR="00871532" w:rsidRDefault="00E11B84">
      <w:pPr>
        <w:spacing w:line="276" w:lineRule="auto"/>
        <w:jc w:val="both"/>
      </w:pPr>
      <w:r>
        <w:rPr>
          <w:rFonts w:eastAsia="Times New Roman" w:cs="Times New Roman"/>
        </w:rPr>
        <w:t>Nous espérons pouvoir répondre à cette question avec les résultats obtenus avec l’évaluation des annotations par la mesure SAMSA.</w:t>
      </w:r>
    </w:p>
    <w:p w14:paraId="2989F081" w14:textId="7773E806" w:rsidR="00871532" w:rsidRDefault="00961789">
      <w:pPr>
        <w:pStyle w:val="Titre2"/>
        <w:spacing w:line="276" w:lineRule="auto"/>
        <w:jc w:val="both"/>
        <w:rPr>
          <w:rFonts w:ascii="Times New Roman" w:eastAsia="Times New Roman" w:hAnsi="Times New Roman" w:cs="Times New Roman"/>
        </w:rPr>
      </w:pPr>
      <w:bookmarkStart w:id="551" w:name="_Toc145852832"/>
      <w:r>
        <w:rPr>
          <w:rFonts w:ascii="Times New Roman" w:eastAsia="Times New Roman" w:hAnsi="Times New Roman" w:cs="Times New Roman"/>
        </w:rPr>
        <w:t>IX</w:t>
      </w:r>
      <w:r w:rsidR="00E11B84">
        <w:rPr>
          <w:rFonts w:ascii="Times New Roman" w:eastAsia="Times New Roman" w:hAnsi="Times New Roman" w:cs="Times New Roman"/>
        </w:rPr>
        <w:t>.2.1 Annotation du corpus : TUPA</w:t>
      </w:r>
      <w:bookmarkEnd w:id="551"/>
      <w:r w:rsidR="00E11B84">
        <w:rPr>
          <w:rFonts w:ascii="Times New Roman" w:eastAsia="Times New Roman" w:hAnsi="Times New Roman" w:cs="Times New Roman"/>
        </w:rPr>
        <w:t xml:space="preserve"> </w:t>
      </w:r>
    </w:p>
    <w:p w14:paraId="2BDC4BD2" w14:textId="77777777" w:rsidR="00871532" w:rsidRDefault="00871532">
      <w:pPr>
        <w:spacing w:line="276" w:lineRule="auto"/>
        <w:jc w:val="both"/>
        <w:rPr>
          <w:rFonts w:eastAsia="Times New Roman" w:cs="Times New Roman"/>
        </w:rPr>
      </w:pPr>
    </w:p>
    <w:p w14:paraId="3D5591A7" w14:textId="77777777" w:rsidR="00871532" w:rsidRDefault="00E11B84">
      <w:pPr>
        <w:spacing w:line="276" w:lineRule="auto"/>
        <w:jc w:val="both"/>
        <w:rPr>
          <w:rFonts w:eastAsia="Times New Roman" w:cs="Times New Roman"/>
        </w:rPr>
      </w:pPr>
      <w:r>
        <w:rPr>
          <w:rFonts w:eastAsia="Times New Roman" w:cs="Times New Roman"/>
        </w:rPr>
        <w:t>TUPA (Transition-based UCCA Parser) est une librairie python fonctionnant avec le schéma UCCA qui permet une annotation automatique sémantique des textes. Cet outil, créé par Hershcovich, Abend et Rappoport en 2017, est doté d’un fonctionnement très performant grâce à l’utilisation de modèles Bi-LSTM et BERT multilingues pour obtenir des résultats d’annotations très précis. Dans cette partie, nous allons vous expliquer en détail le fonctionnement de TUPA et comment il peut être utilisé pour améliorer l’annotation d’un texte en utilisant le schéma UCCA.</w:t>
      </w:r>
    </w:p>
    <w:p w14:paraId="16C18FC2" w14:textId="77777777" w:rsidR="00871532" w:rsidRDefault="00871532">
      <w:pPr>
        <w:spacing w:line="276" w:lineRule="auto"/>
        <w:jc w:val="both"/>
        <w:rPr>
          <w:rFonts w:eastAsia="Times New Roman" w:cs="Times New Roman"/>
          <w:i/>
          <w:u w:val="single"/>
        </w:rPr>
      </w:pPr>
    </w:p>
    <w:p w14:paraId="1AB4C205" w14:textId="77777777" w:rsidR="00871532" w:rsidRDefault="00E11B84">
      <w:pPr>
        <w:spacing w:line="276" w:lineRule="auto"/>
        <w:jc w:val="both"/>
        <w:rPr>
          <w:rFonts w:eastAsia="Times New Roman" w:cs="Times New Roman"/>
          <w:i/>
          <w:u w:val="single"/>
        </w:rPr>
      </w:pPr>
      <w:r>
        <w:rPr>
          <w:rFonts w:eastAsia="Times New Roman" w:cs="Times New Roman"/>
          <w:i/>
          <w:u w:val="single"/>
        </w:rPr>
        <w:t>Fonctionnement de TUPA :</w:t>
      </w:r>
    </w:p>
    <w:p w14:paraId="23840AAB" w14:textId="77777777" w:rsidR="00871532" w:rsidRDefault="00E11B84">
      <w:pPr>
        <w:spacing w:line="276" w:lineRule="auto"/>
        <w:jc w:val="both"/>
      </w:pPr>
      <w:r>
        <w:rPr>
          <w:rFonts w:eastAsia="Times New Roman" w:cs="Times New Roman"/>
        </w:rPr>
        <w:t>TUPA fonctionne avec un modèle Bi-LSTM qui permet d’annoter automatiquement un texte qui est soit en anglais, soit en français soit en allemand. Ce modèle est performant, car il utilise des plongements lexicaux dynamiques, comme Bert. Les versions Sparse et Mlp sont moins performantes que le modèle Bi-LSTM, comme le montre le tableau 2 dans l’article introduisant TUPA</w:t>
      </w:r>
      <w:r>
        <w:fldChar w:fldCharType="begin"/>
      </w:r>
      <w:r>
        <w:instrText>ADDIN ZOTERO_ITEM CSL_CITATION {"citationID":"2oJrCYQr","properties":{"formattedCitation":" (Hershcovich, Abend, et Rappoport, 2017)","plainCitation":" (Hershcovich, Abend, et Rappoport, 2017)","noteIndex":0},"citationItems":[{"id":408,"uris":["http://zotero.org/users/local/qCrXjCmf/items/7MMVAZSN"],"itemData":{"id":408,"type":"paper-conference","abstract":"We present the first parser for UCCA, a cross-linguistically applicable framework for semantic representation, which builds on extensive typological work and supports rapid annotation. UCCA poses a challenge for existing parsing techniques, as it exhibits reentrancy (resulting in DAG structures), discontinuous structures and non-terminal nodes corresponding to complex semantic units. To our knowledge, the conjunction of these formal properties is not supported by any existing parser. Our transition-based parser, which uses a novel transition set and features based on bidirectional LSTMs, has value not just for UCCA parsing: its ability to handle more general graph structures can inform the development of parsers for other semantic DAG structures, and in languages that frequently use discontinuous structures.","container-title":"Proceedings of the 55th Annual Meeting of the Association for Computational Linguistics (Volume 1: Long Papers)","DOI":"10.18653/v1/P17-1104","event-place":"Vancouver, Canada","event-title":"ACL 2017","page":"1127–1138","publisher":"Association for Computational Linguistics","publisher-place":"Vancouver, Canada","source":"ACLWeb","title":"A Transition-Based Directed Acyclic Graph Parser for UCCA","URL":"https://aclanthology.org/P17-1104","author":[{"family":"Hershcovich","given":"Daniel"},{"family":"Abend","given":"Omri"},{"family":"Rappoport","given":"Ari"}],"accessed":{"date-parts":[["2022",5,5]]},"issued":{"date-parts":[["2017",7]]}}}],"schema":"https://github.com/citation-style-language/schema/raw/master/csl-citation.json"}</w:instrText>
      </w:r>
      <w:r>
        <w:fldChar w:fldCharType="separate"/>
      </w:r>
      <w:bookmarkStart w:id="552" w:name="__Fieldmark__3243_1184092920"/>
      <w:r>
        <w:rPr>
          <w:rFonts w:cs="Times New Roman"/>
        </w:rPr>
        <w:t xml:space="preserve"> (Hershcovich, Abend, et Rappoport, 2017)</w:t>
      </w:r>
      <w:bookmarkStart w:id="553" w:name="__Fieldmark__2737_209245489"/>
      <w:bookmarkStart w:id="554" w:name="__Fieldmark__4148_757982838"/>
      <w:bookmarkStart w:id="555" w:name="__Fieldmark__2729_2978228130"/>
      <w:bookmarkEnd w:id="553"/>
      <w:bookmarkEnd w:id="554"/>
      <w:bookmarkEnd w:id="555"/>
      <w:r>
        <w:fldChar w:fldCharType="end"/>
      </w:r>
      <w:bookmarkEnd w:id="552"/>
      <w:r>
        <w:rPr>
          <w:rFonts w:eastAsia="Times New Roman" w:cs="Times New Roman"/>
        </w:rPr>
        <w:t>.</w:t>
      </w:r>
    </w:p>
    <w:p w14:paraId="1B99F53A" w14:textId="77777777" w:rsidR="00871532" w:rsidRDefault="00E11B84">
      <w:pPr>
        <w:spacing w:line="276" w:lineRule="auto"/>
        <w:jc w:val="both"/>
        <w:rPr>
          <w:rFonts w:eastAsia="Times New Roman" w:cs="Times New Roman"/>
        </w:rPr>
      </w:pPr>
      <w:r>
        <w:rPr>
          <w:rFonts w:eastAsia="Times New Roman" w:cs="Times New Roman"/>
        </w:rPr>
        <w:t>Il est important de noter que des modèles préentraînés sont disponibles pour le français, que ce soit avec un modèle Bi-LSTM ou Bertm.</w:t>
      </w:r>
    </w:p>
    <w:p w14:paraId="7C6160E6" w14:textId="77777777" w:rsidR="00871532" w:rsidRDefault="00871532">
      <w:pPr>
        <w:spacing w:line="276" w:lineRule="auto"/>
        <w:jc w:val="both"/>
        <w:rPr>
          <w:rFonts w:eastAsia="Times New Roman" w:cs="Times New Roman"/>
        </w:rPr>
      </w:pPr>
    </w:p>
    <w:p w14:paraId="3ECF458D" w14:textId="77777777" w:rsidR="00871532" w:rsidRDefault="00E11B84">
      <w:pPr>
        <w:spacing w:line="276" w:lineRule="auto"/>
        <w:jc w:val="both"/>
        <w:rPr>
          <w:rFonts w:eastAsia="Times New Roman" w:cs="Times New Roman"/>
          <w:i/>
          <w:u w:val="single"/>
        </w:rPr>
      </w:pPr>
      <w:r>
        <w:rPr>
          <w:rFonts w:eastAsia="Times New Roman" w:cs="Times New Roman"/>
          <w:i/>
          <w:u w:val="single"/>
        </w:rPr>
        <w:t>Output générée par TUPA :</w:t>
      </w:r>
    </w:p>
    <w:p w14:paraId="30ABFE93" w14:textId="16668D93" w:rsidR="00871532" w:rsidRDefault="00E11B84">
      <w:pPr>
        <w:spacing w:line="276" w:lineRule="auto"/>
        <w:jc w:val="both"/>
        <w:rPr>
          <w:rFonts w:eastAsia="Times New Roman" w:cs="Times New Roman"/>
        </w:rPr>
      </w:pPr>
      <w:r>
        <w:rPr>
          <w:rFonts w:eastAsia="Times New Roman" w:cs="Times New Roman"/>
        </w:rPr>
        <w:t>Le résultat de TUPA est un fichier</w:t>
      </w:r>
      <w:r w:rsidR="0040274F">
        <w:rPr>
          <w:rFonts w:eastAsia="Times New Roman" w:cs="Times New Roman"/>
        </w:rPr>
        <w:t xml:space="preserve">. </w:t>
      </w:r>
      <w:r w:rsidR="00031292">
        <w:rPr>
          <w:rFonts w:eastAsia="Times New Roman" w:cs="Times New Roman"/>
        </w:rPr>
        <w:t>XML</w:t>
      </w:r>
      <w:r>
        <w:rPr>
          <w:rFonts w:eastAsia="Times New Roman" w:cs="Times New Roman"/>
        </w:rPr>
        <w:t xml:space="preserve"> qui représente le schéma DAG (Directed Acyclic Graph) de l’annotation. Il est possible de visualiser ce résultat avec la librairie python « visualize » qui est disponible sur le dépôt git de Daniel Hershcovich. Pour visualiser votre fichier</w:t>
      </w:r>
      <w:r w:rsidR="0040274F">
        <w:rPr>
          <w:rFonts w:eastAsia="Times New Roman" w:cs="Times New Roman"/>
        </w:rPr>
        <w:t xml:space="preserve">. </w:t>
      </w:r>
      <w:r w:rsidR="00031292">
        <w:rPr>
          <w:rFonts w:eastAsia="Times New Roman" w:cs="Times New Roman"/>
        </w:rPr>
        <w:t>XML</w:t>
      </w:r>
      <w:r>
        <w:rPr>
          <w:rFonts w:eastAsia="Times New Roman" w:cs="Times New Roman"/>
        </w:rPr>
        <w:t xml:space="preserve">, il est possible d’exécuter la commande « python </w:t>
      </w:r>
      <w:r w:rsidR="0040274F">
        <w:rPr>
          <w:rFonts w:eastAsia="Times New Roman" w:cs="Times New Roman"/>
        </w:rPr>
        <w:t>-</w:t>
      </w:r>
      <w:r>
        <w:rPr>
          <w:rFonts w:eastAsia="Times New Roman" w:cs="Times New Roman"/>
        </w:rPr>
        <w:t>m scripts. visualize &lt;xml_files&gt; ». Cette commande permet de visualiser le schéma DAG de l’annotation effectuée par TUPA.</w:t>
      </w:r>
    </w:p>
    <w:p w14:paraId="51522AC3" w14:textId="77777777" w:rsidR="00871532" w:rsidRDefault="00871532">
      <w:pPr>
        <w:spacing w:line="276" w:lineRule="auto"/>
        <w:jc w:val="both"/>
        <w:rPr>
          <w:rFonts w:eastAsia="Times New Roman" w:cs="Times New Roman"/>
          <w:i/>
          <w:u w:val="single"/>
        </w:rPr>
      </w:pPr>
    </w:p>
    <w:p w14:paraId="583F611E" w14:textId="77777777" w:rsidR="00871532" w:rsidRDefault="00E11B84">
      <w:pPr>
        <w:spacing w:line="276" w:lineRule="auto"/>
        <w:jc w:val="both"/>
        <w:rPr>
          <w:rFonts w:eastAsia="Times New Roman" w:cs="Times New Roman"/>
          <w:i/>
          <w:u w:val="single"/>
        </w:rPr>
      </w:pPr>
      <w:r>
        <w:rPr>
          <w:rFonts w:eastAsia="Times New Roman" w:cs="Times New Roman"/>
          <w:i/>
          <w:u w:val="single"/>
        </w:rPr>
        <w:t>Corpus d’entrainement de TUPA</w:t>
      </w:r>
    </w:p>
    <w:p w14:paraId="127D936B" w14:textId="45CA698A" w:rsidR="00871532" w:rsidRDefault="00E11B84">
      <w:pPr>
        <w:spacing w:line="276" w:lineRule="auto"/>
        <w:jc w:val="both"/>
        <w:rPr>
          <w:rFonts w:eastAsia="Times New Roman" w:cs="Times New Roman"/>
        </w:rPr>
      </w:pPr>
      <w:r>
        <w:rPr>
          <w:rFonts w:eastAsia="Times New Roman" w:cs="Times New Roman"/>
        </w:rPr>
        <w:t>Le corpus utilisé pour entraîner TUPA en français est « Twenty Thousand Leagues Under the Sea », c’est un corpus</w:t>
      </w:r>
      <w:r w:rsidR="00FE64F9">
        <w:rPr>
          <w:rFonts w:eastAsia="Times New Roman" w:cs="Times New Roman"/>
        </w:rPr>
        <w:t xml:space="preserve"> monolingue de 20K tokens.</w:t>
      </w:r>
      <w:r>
        <w:rPr>
          <w:rFonts w:eastAsia="Times New Roman" w:cs="Times New Roman"/>
        </w:rPr>
        <w:t xml:space="preserve"> </w:t>
      </w:r>
    </w:p>
    <w:p w14:paraId="768D2957" w14:textId="77777777" w:rsidR="00871532" w:rsidRDefault="00871532">
      <w:pPr>
        <w:spacing w:line="276" w:lineRule="auto"/>
        <w:jc w:val="both"/>
        <w:rPr>
          <w:rFonts w:eastAsia="Times New Roman" w:cs="Times New Roman"/>
        </w:rPr>
      </w:pPr>
    </w:p>
    <w:p w14:paraId="2077D4A9" w14:textId="77777777" w:rsidR="00871532" w:rsidRDefault="00E11B84">
      <w:pPr>
        <w:spacing w:line="276" w:lineRule="auto"/>
        <w:jc w:val="both"/>
        <w:rPr>
          <w:rFonts w:eastAsia="Times New Roman" w:cs="Times New Roman"/>
          <w:i/>
          <w:u w:val="single"/>
        </w:rPr>
      </w:pPr>
      <w:r>
        <w:rPr>
          <w:rFonts w:eastAsia="Times New Roman" w:cs="Times New Roman"/>
          <w:i/>
          <w:u w:val="single"/>
        </w:rPr>
        <w:t>Critiques</w:t>
      </w:r>
    </w:p>
    <w:p w14:paraId="30261A28" w14:textId="77777777" w:rsidR="00871532" w:rsidRDefault="00E11B84">
      <w:pPr>
        <w:spacing w:line="276" w:lineRule="auto"/>
        <w:jc w:val="both"/>
        <w:rPr>
          <w:rFonts w:eastAsia="Times New Roman" w:cs="Times New Roman"/>
        </w:rPr>
      </w:pPr>
      <w:r>
        <w:rPr>
          <w:rFonts w:eastAsia="Times New Roman" w:cs="Times New Roman"/>
        </w:rPr>
        <w:t xml:space="preserve">Cet outil est plutôt complexe à utiliser, que ce soit pour les problèmes de versions que nous pouvons rencontrer lors de la première exécution du script ou même le manque critique d’information pour faire fonctionner la version Bertm où que ce soit dans les articles publiés ou sur le dépôt GitHub dédié à l’outil. </w:t>
      </w:r>
    </w:p>
    <w:p w14:paraId="40C6444D" w14:textId="77777777" w:rsidR="00871532" w:rsidRDefault="00E11B84">
      <w:pPr>
        <w:spacing w:line="276" w:lineRule="auto"/>
        <w:jc w:val="both"/>
        <w:rPr>
          <w:rFonts w:eastAsia="Times New Roman" w:cs="Times New Roman"/>
        </w:rPr>
      </w:pPr>
      <w:r>
        <w:rPr>
          <w:rFonts w:eastAsia="Times New Roman" w:cs="Times New Roman"/>
        </w:rPr>
        <w:t xml:space="preserve">De plus, la version de l’outil fonctionnant avec le modèle bi-LSTM entraîné sur un corpus de textes français fonctionne avec un modèle spaCy entraîné pour l’annotation POS (Part Of Speech) ainsi que pour les dépendances sur un corpus de textes anglophones. Ainsi, il faudrait changer le modèle utilisé, cependant cette opération peut engendrer des problèmes de versions entre les différents modèles et le code utilisé pour traiter la sortie de spaCy. </w:t>
      </w:r>
    </w:p>
    <w:p w14:paraId="11371AAA" w14:textId="77777777" w:rsidR="00871532" w:rsidRDefault="00871532">
      <w:pPr>
        <w:spacing w:line="276" w:lineRule="auto"/>
        <w:jc w:val="both"/>
        <w:rPr>
          <w:rFonts w:eastAsia="Times New Roman" w:cs="Times New Roman"/>
        </w:rPr>
      </w:pPr>
    </w:p>
    <w:p w14:paraId="0A069353" w14:textId="77777777" w:rsidR="00871532" w:rsidRDefault="00E11B84">
      <w:pPr>
        <w:spacing w:line="276" w:lineRule="auto"/>
        <w:jc w:val="both"/>
        <w:rPr>
          <w:rFonts w:eastAsia="Times New Roman" w:cs="Times New Roman"/>
          <w:i/>
          <w:u w:val="single"/>
        </w:rPr>
      </w:pPr>
      <w:r>
        <w:rPr>
          <w:rFonts w:eastAsia="Times New Roman" w:cs="Times New Roman"/>
          <w:i/>
          <w:u w:val="single"/>
        </w:rPr>
        <w:t>Conclusion</w:t>
      </w:r>
    </w:p>
    <w:p w14:paraId="394E8708" w14:textId="1F955E70" w:rsidR="00871532" w:rsidRDefault="00E11B84">
      <w:pPr>
        <w:spacing w:line="276" w:lineRule="auto"/>
        <w:jc w:val="both"/>
        <w:rPr>
          <w:rFonts w:eastAsia="Times New Roman" w:cs="Times New Roman"/>
          <w:i/>
          <w:iCs/>
          <w:u w:val="single"/>
        </w:rPr>
      </w:pPr>
      <w:r>
        <w:rPr>
          <w:rFonts w:eastAsia="Times New Roman" w:cs="Times New Roman"/>
        </w:rPr>
        <w:t>En conclusion, TUPA est un outil d’annotation automatique très performant qui fonctionne avec le schéma UCCA. Grâce à l’utilisation de modèles Bi-LSTM et BERT multilingue, TUPA permet d’obtenir des résultats d’annotations très précis pour votre texte. Le fichier</w:t>
      </w:r>
      <w:r w:rsidR="0040274F">
        <w:rPr>
          <w:rFonts w:eastAsia="Times New Roman" w:cs="Times New Roman"/>
        </w:rPr>
        <w:t xml:space="preserve">. </w:t>
      </w:r>
      <w:r w:rsidR="00031292">
        <w:rPr>
          <w:rFonts w:eastAsia="Times New Roman" w:cs="Times New Roman"/>
        </w:rPr>
        <w:t>XML</w:t>
      </w:r>
      <w:r>
        <w:rPr>
          <w:rFonts w:eastAsia="Times New Roman" w:cs="Times New Roman"/>
        </w:rPr>
        <w:t xml:space="preserve"> de sortie peut être visualisé avec la librairie python « visualize » pour faciliter la compréhension des annotations générées. TUPA a été entraîné avec un corpus français et fonctionne avec le schéma UCCA </w:t>
      </w:r>
      <w:r>
        <w:fldChar w:fldCharType="begin"/>
      </w:r>
      <w:r>
        <w:instrText>ADDIN ZOTERO_ITEM CSL_CITATION {"citationID":"1zR9F8Jq","properties":{"formattedCitation":" (Abend et Rappoport, 2013a)","plainCitation":" (Abend et Rappoport, 2013a)","noteIndex":0},"citationItems":[{"id":57,"uris":["http://zotero.org/users/local/qCrXjCmf/items/YPBJKUPM"],"itemData":{"id":57,"type":"paper-conference","abstract":"Syntactic structures, by their nature, reflect first and foremost the formal constructions used for expressing meanings.\nThis renders them sensitive to formal variation both within and across languages,\nand limits their value to semantic applications. We present UCCA, a novel\nmulti-layered framework for semantic representation that aims to accommodate the\nsemantic distinctions expressed through\nlinguistic utterances. We demonstrate\nUCCA’s portability across domains and\nlanguages, and its relative insensitivity\nto meaning-preserving syntactic variation.\nWe also show that UCCA can be effectively and quickly learned by annotators with no linguistic background, and\ndescribe the compilation of a UCCA annotated corpus","container-title":"Proceedings of the 51st Annual Meeting of the Association for Computational Linguistics (Volume 1: Long Papers)","event-place":"Sofia, Bulgaria","event-title":"ACL 2013","language":"en","page":"228–238","publisher":"Association for Computational Linguistics","publisher-place":"Sofia, Bulgaria","source":"ACLWeb","title":"Universal Conceptual Cognitive Annotation (UCCA)","title-short":"UCCA","URL":"https://aclanthology.org/P13-1023","author":[{"family":"Abend","given":"Omri"},{"family":"Rappoport","given":"Ari"}],"accessed":{"date-parts":[["2021",12,30]]},"issued":{"date-parts":[["2013",8]]}}}],"schema":"https://github.com/citation-style-language/schema/raw/master/csl-citation.json"}</w:instrText>
      </w:r>
      <w:r>
        <w:fldChar w:fldCharType="separate"/>
      </w:r>
      <w:bookmarkStart w:id="556" w:name="__Fieldmark__3274_1184092920"/>
      <w:r>
        <w:rPr>
          <w:rFonts w:cs="Times New Roman"/>
        </w:rPr>
        <w:t xml:space="preserve"> </w:t>
      </w:r>
      <w:bookmarkStart w:id="557" w:name="__Fieldmark__2758_209245489"/>
      <w:r>
        <w:rPr>
          <w:rFonts w:cs="Times New Roman"/>
        </w:rPr>
        <w:t>(</w:t>
      </w:r>
      <w:bookmarkStart w:id="558" w:name="__Fieldmark__2746_2978228130"/>
      <w:r>
        <w:rPr>
          <w:rFonts w:cs="Times New Roman"/>
        </w:rPr>
        <w:t>A</w:t>
      </w:r>
      <w:bookmarkStart w:id="559" w:name="__Fieldmark__4266_757982838"/>
      <w:r>
        <w:rPr>
          <w:rFonts w:cs="Times New Roman"/>
        </w:rPr>
        <w:t>bend et Rappoport, 2013a)</w:t>
      </w:r>
      <w:r>
        <w:fldChar w:fldCharType="end"/>
      </w:r>
      <w:bookmarkEnd w:id="556"/>
      <w:bookmarkEnd w:id="557"/>
      <w:bookmarkEnd w:id="558"/>
      <w:bookmarkEnd w:id="559"/>
      <w:r>
        <w:rPr>
          <w:rFonts w:eastAsia="Times New Roman" w:cs="Times New Roman"/>
        </w:rPr>
        <w:t>. Cet outil fonctionne avec Python 3.7, nous pouvons retrouver la documentation sur le dépôt git</w:t>
      </w:r>
      <w:r>
        <w:rPr>
          <w:rStyle w:val="Ancredenotedebasdepage"/>
          <w:rFonts w:eastAsia="Times New Roman" w:cs="Times New Roman"/>
        </w:rPr>
        <w:footnoteReference w:id="11"/>
      </w:r>
      <w:r>
        <w:rPr>
          <w:rFonts w:eastAsia="Times New Roman" w:cs="Times New Roman"/>
        </w:rPr>
        <w:t xml:space="preserve"> de Daniel Hershcovich, le fondateur de l’outil et auteur de l’article sur TUPA. </w:t>
      </w:r>
    </w:p>
    <w:p w14:paraId="149F1A5F" w14:textId="77777777" w:rsidR="00871532" w:rsidRDefault="00871532">
      <w:pPr>
        <w:spacing w:line="276" w:lineRule="auto"/>
        <w:jc w:val="both"/>
        <w:rPr>
          <w:rFonts w:eastAsia="Times New Roman" w:cs="Times New Roman"/>
        </w:rPr>
      </w:pPr>
    </w:p>
    <w:p w14:paraId="36C36788" w14:textId="77777777" w:rsidR="00871532" w:rsidRDefault="00E11B84">
      <w:pPr>
        <w:spacing w:line="276" w:lineRule="auto"/>
        <w:jc w:val="both"/>
        <w:rPr>
          <w:rFonts w:eastAsia="Times New Roman" w:cs="Times New Roman"/>
        </w:rPr>
      </w:pPr>
      <w:r>
        <w:rPr>
          <w:rFonts w:eastAsia="Times New Roman" w:cs="Times New Roman"/>
        </w:rPr>
        <w:t>Qu’en est-il de l’adaptation ? L’outil serait-il vraiment plus performant avec un modèle CamemBERT ?</w:t>
      </w:r>
    </w:p>
    <w:p w14:paraId="0167AF04" w14:textId="73AC44B2" w:rsidR="00871532" w:rsidRDefault="00961789">
      <w:pPr>
        <w:pStyle w:val="Titre2"/>
        <w:spacing w:line="276" w:lineRule="auto"/>
        <w:jc w:val="both"/>
        <w:rPr>
          <w:rFonts w:ascii="Times New Roman" w:eastAsia="Times New Roman" w:hAnsi="Times New Roman" w:cs="Times New Roman"/>
        </w:rPr>
      </w:pPr>
      <w:bookmarkStart w:id="560" w:name="_Toc145852833"/>
      <w:r>
        <w:rPr>
          <w:rFonts w:ascii="Times New Roman" w:eastAsia="Times New Roman" w:hAnsi="Times New Roman" w:cs="Times New Roman"/>
        </w:rPr>
        <w:t>IX</w:t>
      </w:r>
      <w:r w:rsidR="00E11B84">
        <w:rPr>
          <w:rFonts w:ascii="Times New Roman" w:eastAsia="Times New Roman" w:hAnsi="Times New Roman" w:cs="Times New Roman"/>
        </w:rPr>
        <w:t>.2.2 Annotation manuelle du corpus : compte rendu</w:t>
      </w:r>
      <w:bookmarkEnd w:id="560"/>
      <w:r w:rsidR="00E11B84">
        <w:rPr>
          <w:rFonts w:ascii="Times New Roman" w:eastAsia="Times New Roman" w:hAnsi="Times New Roman" w:cs="Times New Roman"/>
        </w:rPr>
        <w:t xml:space="preserve"> </w:t>
      </w:r>
      <w:r w:rsidR="00FF7E6F">
        <w:rPr>
          <w:rFonts w:ascii="Times New Roman" w:eastAsia="Times New Roman" w:hAnsi="Times New Roman" w:cs="Times New Roman"/>
        </w:rPr>
        <w:t xml:space="preserve"> </w:t>
      </w:r>
    </w:p>
    <w:p w14:paraId="01B1E16E" w14:textId="77777777" w:rsidR="00871532" w:rsidRDefault="00871532">
      <w:pPr>
        <w:spacing w:line="276" w:lineRule="auto"/>
        <w:jc w:val="both"/>
        <w:rPr>
          <w:rFonts w:eastAsia="Times New Roman" w:cs="Times New Roman"/>
        </w:rPr>
      </w:pPr>
    </w:p>
    <w:p w14:paraId="2021FC8D" w14:textId="77777777" w:rsidR="00871532" w:rsidRDefault="00E11B84">
      <w:pPr>
        <w:pStyle w:val="Paragraphedeliste"/>
        <w:numPr>
          <w:ilvl w:val="0"/>
          <w:numId w:val="7"/>
        </w:numPr>
        <w:spacing w:line="276" w:lineRule="auto"/>
        <w:jc w:val="both"/>
        <w:rPr>
          <w:rFonts w:eastAsia="Times New Roman" w:cs="Times New Roman"/>
          <w:b/>
        </w:rPr>
      </w:pPr>
      <w:r>
        <w:rPr>
          <w:rFonts w:eastAsia="Times New Roman" w:cs="Times New Roman"/>
          <w:b/>
        </w:rPr>
        <w:t xml:space="preserve">Choix du corpus à annoter : </w:t>
      </w:r>
    </w:p>
    <w:p w14:paraId="52E2660D" w14:textId="77777777" w:rsidR="00871532" w:rsidRDefault="00E11B84">
      <w:pPr>
        <w:spacing w:line="276" w:lineRule="auto"/>
        <w:jc w:val="both"/>
        <w:rPr>
          <w:rFonts w:eastAsia="Times New Roman" w:cs="Times New Roman"/>
        </w:rPr>
      </w:pPr>
      <w:r>
        <w:rPr>
          <w:rFonts w:eastAsia="Times New Roman" w:cs="Times New Roman"/>
        </w:rPr>
        <w:t>Le corpus choisi est le corpus ALECTOR</w:t>
      </w:r>
      <w:r>
        <w:fldChar w:fldCharType="begin"/>
      </w:r>
      <w:r>
        <w:instrText>ADDIN ZOTERO_ITEM CSL_CITATION {"citationID":"2P5sqlFW","properties":{"formattedCitation":" (Gala et al., 2021)","plainCitation":" (Gala et al., 2021)","noteIndex":0},"citationItems":[{"id":483,"uris":["http://zotero.org/users/local/qCrXjCmf/items/Y7LWQTMN"],"itemData":{"id":483,"type":"report","genre":"Research Report","publisher":"Agence Nationale de la Recherche","source":"HAL Archives Ouvertes","title":"Rapport final du projet ANR ALECTOR (Aide à la LECTure pour améliORer l'accès aux documents pour enfants dyslexiques)","URL":"https://hal.archives-ouvertes.fr/hal-03361468","author":[{"family":"Gala","given":"Núria"},{"family":"Todirascu","given":"Amalia"},{"family":"Francois","given":"Thomas"},{"family":"Javourey-Drevet","given":"Ludivine"}],"accessed":{"date-parts":[["2022",10,23]]},"issued":{"date-parts":[["2021",10]]}}}],"schema":"https://github.com/citation-style-language/schema/raw/master/csl-citation.json"}</w:instrText>
      </w:r>
      <w:r>
        <w:fldChar w:fldCharType="separate"/>
      </w:r>
      <w:bookmarkStart w:id="561" w:name="__Fieldmark__3312_1184092920"/>
      <w:r>
        <w:rPr>
          <w:rFonts w:cs="Times New Roman"/>
        </w:rPr>
        <w:t xml:space="preserve"> </w:t>
      </w:r>
      <w:bookmarkStart w:id="562" w:name="__Fieldmark__2790_209245489"/>
      <w:r>
        <w:rPr>
          <w:rFonts w:cs="Times New Roman"/>
        </w:rPr>
        <w:t>(</w:t>
      </w:r>
      <w:bookmarkStart w:id="563" w:name="__Fieldmark__2772_2978228130"/>
      <w:r>
        <w:rPr>
          <w:rFonts w:cs="Times New Roman"/>
        </w:rPr>
        <w:t>G</w:t>
      </w:r>
      <w:bookmarkStart w:id="564" w:name="__Fieldmark__4308_757982838"/>
      <w:r>
        <w:rPr>
          <w:rFonts w:cs="Times New Roman"/>
        </w:rPr>
        <w:t>ala et al., 2021)</w:t>
      </w:r>
      <w:r>
        <w:fldChar w:fldCharType="end"/>
      </w:r>
      <w:bookmarkEnd w:id="561"/>
      <w:bookmarkEnd w:id="562"/>
      <w:bookmarkEnd w:id="563"/>
      <w:bookmarkEnd w:id="564"/>
      <w:r>
        <w:rPr>
          <w:rFonts w:eastAsia="Times New Roman" w:cs="Times New Roman"/>
        </w:rPr>
        <w:t>. Ce corpus regroupe des textes destinés aux enfants avec leur simplification. Il contient 79 textes originaux avec leur simplification (lexicale, discursive, syntaxique). Il est possible de retrouver les textes et les classer en fonction de leur difficulté sur le site web dédié</w:t>
      </w:r>
      <w:r>
        <w:rPr>
          <w:rStyle w:val="Ancredenotedebasdepage"/>
          <w:rFonts w:eastAsia="Times New Roman" w:cs="Times New Roman"/>
        </w:rPr>
        <w:footnoteReference w:id="12"/>
      </w:r>
      <w:r>
        <w:rPr>
          <w:rFonts w:eastAsia="Times New Roman" w:cs="Times New Roman"/>
        </w:rPr>
        <w:t xml:space="preserve">. </w:t>
      </w:r>
    </w:p>
    <w:p w14:paraId="78BBBB56" w14:textId="77777777" w:rsidR="00871532" w:rsidRDefault="00E11B84">
      <w:pPr>
        <w:pStyle w:val="Paragraphedeliste"/>
        <w:numPr>
          <w:ilvl w:val="0"/>
          <w:numId w:val="7"/>
        </w:numPr>
        <w:spacing w:line="276" w:lineRule="auto"/>
        <w:jc w:val="both"/>
        <w:rPr>
          <w:rFonts w:eastAsia="Times New Roman" w:cs="Times New Roman"/>
          <w:b/>
        </w:rPr>
      </w:pPr>
      <w:r>
        <w:rPr>
          <w:rFonts w:eastAsia="Times New Roman" w:cs="Times New Roman"/>
          <w:b/>
        </w:rPr>
        <w:t>Exemples d’annotation :</w:t>
      </w:r>
    </w:p>
    <w:p w14:paraId="550ED118" w14:textId="77777777" w:rsidR="00871532" w:rsidRDefault="00E11B84">
      <w:pPr>
        <w:spacing w:line="276" w:lineRule="auto"/>
        <w:jc w:val="both"/>
        <w:rPr>
          <w:rFonts w:eastAsia="Times New Roman" w:cs="Times New Roman"/>
        </w:rPr>
      </w:pPr>
      <w:r>
        <w:rPr>
          <w:rFonts w:eastAsia="Times New Roman" w:cs="Times New Roman"/>
        </w:rPr>
        <w:t>Ex. 1 : Baptiste</w:t>
      </w:r>
      <w:r>
        <w:rPr>
          <w:rFonts w:eastAsia="Times New Roman" w:cs="Times New Roman"/>
          <w:vertAlign w:val="subscript"/>
        </w:rPr>
        <w:t xml:space="preserve"> A</w:t>
      </w:r>
      <w:r>
        <w:rPr>
          <w:rFonts w:eastAsia="Times New Roman" w:cs="Times New Roman"/>
        </w:rPr>
        <w:t xml:space="preserve"> prend</w:t>
      </w:r>
      <w:r>
        <w:rPr>
          <w:rFonts w:eastAsia="Times New Roman" w:cs="Times New Roman"/>
          <w:vertAlign w:val="subscript"/>
        </w:rPr>
        <w:t xml:space="preserve"> P</w:t>
      </w:r>
      <w:r>
        <w:rPr>
          <w:rFonts w:eastAsia="Times New Roman" w:cs="Times New Roman"/>
        </w:rPr>
        <w:t xml:space="preserve"> sa</w:t>
      </w:r>
      <w:r>
        <w:rPr>
          <w:rFonts w:eastAsia="Times New Roman" w:cs="Times New Roman"/>
          <w:vertAlign w:val="subscript"/>
        </w:rPr>
        <w:t xml:space="preserve"> E</w:t>
      </w:r>
      <w:r>
        <w:rPr>
          <w:rFonts w:eastAsia="Times New Roman" w:cs="Times New Roman"/>
        </w:rPr>
        <w:t xml:space="preserve"> douche</w:t>
      </w:r>
      <w:r>
        <w:rPr>
          <w:rFonts w:eastAsia="Times New Roman" w:cs="Times New Roman"/>
          <w:vertAlign w:val="subscript"/>
        </w:rPr>
        <w:t xml:space="preserve"> C</w:t>
      </w:r>
      <w:r>
        <w:rPr>
          <w:rFonts w:eastAsia="Times New Roman" w:cs="Times New Roman"/>
        </w:rPr>
        <w:t>.</w:t>
      </w:r>
    </w:p>
    <w:p w14:paraId="3478737D" w14:textId="77777777" w:rsidR="00871532" w:rsidRDefault="00E11B84">
      <w:pPr>
        <w:spacing w:line="276" w:lineRule="auto"/>
        <w:jc w:val="both"/>
        <w:rPr>
          <w:rFonts w:eastAsia="Times New Roman" w:cs="Times New Roman"/>
        </w:rPr>
      </w:pPr>
      <w:r>
        <w:rPr>
          <w:rFonts w:eastAsia="Times New Roman" w:cs="Times New Roman"/>
        </w:rPr>
        <w:t>Ex. 2 : Baptiste</w:t>
      </w:r>
      <w:r>
        <w:rPr>
          <w:rFonts w:eastAsia="Times New Roman" w:cs="Times New Roman"/>
          <w:vertAlign w:val="subscript"/>
        </w:rPr>
        <w:t xml:space="preserve"> A</w:t>
      </w:r>
      <w:r>
        <w:rPr>
          <w:rFonts w:eastAsia="Times New Roman" w:cs="Times New Roman"/>
        </w:rPr>
        <w:t xml:space="preserve"> est</w:t>
      </w:r>
      <w:r>
        <w:rPr>
          <w:rFonts w:eastAsia="Times New Roman" w:cs="Times New Roman"/>
          <w:vertAlign w:val="subscript"/>
        </w:rPr>
        <w:t xml:space="preserve"> S</w:t>
      </w:r>
      <w:r>
        <w:rPr>
          <w:rFonts w:eastAsia="Times New Roman" w:cs="Times New Roman"/>
        </w:rPr>
        <w:t xml:space="preserve"> incroyable.</w:t>
      </w:r>
    </w:p>
    <w:p w14:paraId="0BF36039" w14:textId="662E1A71" w:rsidR="00871532" w:rsidRDefault="00E11B84">
      <w:pPr>
        <w:spacing w:line="276" w:lineRule="auto"/>
        <w:jc w:val="both"/>
        <w:rPr>
          <w:rFonts w:eastAsia="Times New Roman" w:cs="Times New Roman"/>
        </w:rPr>
      </w:pPr>
      <w:r>
        <w:rPr>
          <w:rFonts w:eastAsia="Times New Roman" w:cs="Times New Roman"/>
        </w:rPr>
        <w:t xml:space="preserve">Ex. 3 : [[Oulaya </w:t>
      </w:r>
      <w:r>
        <w:rPr>
          <w:rFonts w:eastAsia="Times New Roman" w:cs="Times New Roman"/>
          <w:vertAlign w:val="subscript"/>
        </w:rPr>
        <w:t>C</w:t>
      </w:r>
      <w:r>
        <w:rPr>
          <w:rFonts w:eastAsia="Times New Roman" w:cs="Times New Roman"/>
        </w:rPr>
        <w:t xml:space="preserve"> et</w:t>
      </w:r>
      <w:r>
        <w:rPr>
          <w:rFonts w:eastAsia="Times New Roman" w:cs="Times New Roman"/>
          <w:vertAlign w:val="subscript"/>
        </w:rPr>
        <w:t xml:space="preserve"> N</w:t>
      </w:r>
      <w:r>
        <w:rPr>
          <w:rFonts w:eastAsia="Times New Roman" w:cs="Times New Roman"/>
        </w:rPr>
        <w:t xml:space="preserve"> Samuel</w:t>
      </w:r>
      <w:r>
        <w:rPr>
          <w:rFonts w:eastAsia="Times New Roman" w:cs="Times New Roman"/>
          <w:vertAlign w:val="subscript"/>
        </w:rPr>
        <w:t xml:space="preserve"> C</w:t>
      </w:r>
      <w:r>
        <w:rPr>
          <w:rFonts w:eastAsia="Times New Roman" w:cs="Times New Roman"/>
        </w:rPr>
        <w:t>]</w:t>
      </w:r>
      <w:r>
        <w:rPr>
          <w:rFonts w:eastAsia="Times New Roman" w:cs="Times New Roman"/>
          <w:vertAlign w:val="subscript"/>
        </w:rPr>
        <w:t xml:space="preserve"> A</w:t>
      </w:r>
      <w:r>
        <w:rPr>
          <w:rFonts w:eastAsia="Times New Roman" w:cs="Times New Roman"/>
        </w:rPr>
        <w:t>]</w:t>
      </w:r>
      <w:r>
        <w:rPr>
          <w:rFonts w:eastAsia="Times New Roman" w:cs="Times New Roman"/>
          <w:vertAlign w:val="subscript"/>
        </w:rPr>
        <w:t xml:space="preserve">H </w:t>
      </w:r>
      <w:r>
        <w:rPr>
          <w:rFonts w:eastAsia="Times New Roman" w:cs="Times New Roman"/>
        </w:rPr>
        <w:t xml:space="preserve">[[[ont </w:t>
      </w:r>
      <w:r>
        <w:rPr>
          <w:rFonts w:eastAsia="Times New Roman" w:cs="Times New Roman"/>
          <w:vertAlign w:val="subscript"/>
        </w:rPr>
        <w:t>E</w:t>
      </w:r>
      <w:r>
        <w:rPr>
          <w:rFonts w:eastAsia="Times New Roman" w:cs="Times New Roman"/>
        </w:rPr>
        <w:t xml:space="preserve"> acheté </w:t>
      </w:r>
      <w:r>
        <w:rPr>
          <w:rFonts w:eastAsia="Times New Roman" w:cs="Times New Roman"/>
          <w:vertAlign w:val="subscript"/>
        </w:rPr>
        <w:t>C</w:t>
      </w:r>
      <w:r>
        <w:rPr>
          <w:rFonts w:eastAsia="Times New Roman" w:cs="Times New Roman"/>
        </w:rPr>
        <w:t>]</w:t>
      </w:r>
      <w:r>
        <w:rPr>
          <w:rFonts w:eastAsia="Times New Roman" w:cs="Times New Roman"/>
          <w:vertAlign w:val="subscript"/>
        </w:rPr>
        <w:t xml:space="preserve"> P</w:t>
      </w:r>
      <w:r>
        <w:rPr>
          <w:rFonts w:eastAsia="Times New Roman" w:cs="Times New Roman"/>
        </w:rPr>
        <w:t xml:space="preserve"> un</w:t>
      </w:r>
      <w:r>
        <w:rPr>
          <w:rFonts w:eastAsia="Times New Roman" w:cs="Times New Roman"/>
          <w:vertAlign w:val="subscript"/>
        </w:rPr>
        <w:t xml:space="preserve"> E</w:t>
      </w:r>
      <w:r>
        <w:rPr>
          <w:rFonts w:eastAsia="Times New Roman" w:cs="Times New Roman"/>
        </w:rPr>
        <w:t xml:space="preserve"> canapé</w:t>
      </w:r>
      <w:r>
        <w:rPr>
          <w:rFonts w:eastAsia="Times New Roman" w:cs="Times New Roman"/>
          <w:vertAlign w:val="subscript"/>
        </w:rPr>
        <w:t xml:space="preserve"> C</w:t>
      </w:r>
      <w:r>
        <w:rPr>
          <w:rFonts w:eastAsia="Times New Roman" w:cs="Times New Roman"/>
        </w:rPr>
        <w:t xml:space="preserve"> ensemble]</w:t>
      </w:r>
      <w:r>
        <w:rPr>
          <w:rFonts w:eastAsia="Times New Roman" w:cs="Times New Roman"/>
          <w:vertAlign w:val="subscript"/>
        </w:rPr>
        <w:t>D</w:t>
      </w:r>
      <w:r>
        <w:rPr>
          <w:rFonts w:eastAsia="Times New Roman" w:cs="Times New Roman"/>
        </w:rPr>
        <w:t>]</w:t>
      </w:r>
      <w:r>
        <w:rPr>
          <w:rFonts w:eastAsia="Times New Roman" w:cs="Times New Roman"/>
          <w:vertAlign w:val="subscript"/>
        </w:rPr>
        <w:t>H.</w:t>
      </w:r>
    </w:p>
    <w:p w14:paraId="12BF2E12" w14:textId="77777777" w:rsidR="00871532" w:rsidRDefault="00E11B84">
      <w:pPr>
        <w:spacing w:line="276" w:lineRule="auto"/>
        <w:jc w:val="both"/>
        <w:rPr>
          <w:rFonts w:eastAsia="Times New Roman" w:cs="Times New Roman"/>
        </w:rPr>
      </w:pPr>
      <w:r>
        <w:rPr>
          <w:rFonts w:eastAsia="Times New Roman" w:cs="Times New Roman"/>
        </w:rPr>
        <w:t xml:space="preserve">Dans l’exemple 1, le syntagme « douche » est considéré comme le centre de la phrase (et de la Scène). Baptiste fait une action, il prend sa douche, alors le verbe « prendre » est annoté comme un </w:t>
      </w:r>
      <w:r>
        <w:rPr>
          <w:rFonts w:eastAsia="Times New Roman" w:cs="Times New Roman"/>
          <w:u w:val="single"/>
        </w:rPr>
        <w:t>processus</w:t>
      </w:r>
      <w:r>
        <w:rPr>
          <w:rFonts w:eastAsia="Times New Roman" w:cs="Times New Roman"/>
        </w:rPr>
        <w:t xml:space="preserve"> (c.-à-d. la relation principale de la Scène qui évolue dans le temps). Alors que dans le deuxième exemple (cf. Ex. 2), c’est </w:t>
      </w:r>
      <w:r>
        <w:rPr>
          <w:rFonts w:eastAsia="Times New Roman" w:cs="Times New Roman"/>
          <w:u w:val="single"/>
        </w:rPr>
        <w:t>un état permanen</w:t>
      </w:r>
      <w:r>
        <w:rPr>
          <w:rFonts w:eastAsia="Times New Roman" w:cs="Times New Roman"/>
        </w:rPr>
        <w:t>t décrit par le verbe « être » et est donc annoté S.</w:t>
      </w:r>
    </w:p>
    <w:p w14:paraId="4B572754" w14:textId="77777777" w:rsidR="00871532" w:rsidRDefault="00E11B84">
      <w:pPr>
        <w:spacing w:line="276" w:lineRule="auto"/>
        <w:jc w:val="both"/>
        <w:rPr>
          <w:rFonts w:eastAsia="Times New Roman" w:cs="Times New Roman"/>
        </w:rPr>
      </w:pPr>
      <w:r>
        <w:rPr>
          <w:rFonts w:eastAsia="Times New Roman" w:cs="Times New Roman"/>
          <w:u w:val="single"/>
        </w:rPr>
        <w:t>On peut dégager une tendance à annoter les prénoms/sujets de la phrase comme participants (A).</w:t>
      </w:r>
      <w:r>
        <w:rPr>
          <w:rFonts w:eastAsia="Times New Roman" w:cs="Times New Roman"/>
        </w:rPr>
        <w:t xml:space="preserve"> Néanmoins, la catégorie peut également annoter des lieux ou même des entités abstraites. Également, un sujet peut être considéré comme un Centre (C) et être annoté comme participant par rapport à une autre scène (ex 3). </w:t>
      </w:r>
    </w:p>
    <w:p w14:paraId="698CA398" w14:textId="77777777" w:rsidR="00871532" w:rsidRDefault="00E11B84">
      <w:pPr>
        <w:spacing w:line="276" w:lineRule="auto"/>
        <w:jc w:val="both"/>
        <w:rPr>
          <w:rFonts w:eastAsia="Times New Roman" w:cs="Times New Roman"/>
        </w:rPr>
      </w:pPr>
      <w:r>
        <w:rPr>
          <w:rFonts w:eastAsia="Times New Roman" w:cs="Times New Roman"/>
        </w:rPr>
        <w:t xml:space="preserve">Les verbes transitifs auront tendance à être annotés avec l’étiquette P, car ils désignent un processus. </w:t>
      </w:r>
    </w:p>
    <w:p w14:paraId="536CF581" w14:textId="77777777" w:rsidR="00871532" w:rsidRDefault="00E11B84">
      <w:pPr>
        <w:spacing w:line="276" w:lineRule="auto"/>
        <w:jc w:val="both"/>
        <w:rPr>
          <w:rFonts w:eastAsia="Times New Roman" w:cs="Times New Roman"/>
          <w:sz w:val="32"/>
          <w:szCs w:val="32"/>
        </w:rPr>
      </w:pPr>
      <w:r>
        <w:rPr>
          <w:rFonts w:eastAsia="Times New Roman" w:cs="Times New Roman"/>
        </w:rPr>
        <w:t xml:space="preserve">Les verbes d’état auront tendance à être annotés avec l’étiquette S qui décrit la </w:t>
      </w:r>
      <w:r>
        <w:rPr>
          <w:rFonts w:eastAsia="Times New Roman" w:cs="Times New Roman"/>
          <w:color w:val="000000" w:themeColor="text1"/>
          <w:lang w:eastAsia="fr-FR"/>
        </w:rPr>
        <w:t>relation principale d’une Scène qui n’évolue pas dans le temps</w:t>
      </w:r>
      <w:r>
        <w:rPr>
          <w:rFonts w:eastAsia="Times New Roman" w:cs="Times New Roman"/>
          <w:sz w:val="32"/>
          <w:szCs w:val="32"/>
        </w:rPr>
        <w:t xml:space="preserve">. </w:t>
      </w:r>
    </w:p>
    <w:p w14:paraId="1613364D" w14:textId="77777777" w:rsidR="00871532" w:rsidRDefault="00E11B84">
      <w:pPr>
        <w:spacing w:line="276" w:lineRule="auto"/>
        <w:jc w:val="both"/>
        <w:rPr>
          <w:rFonts w:eastAsia="Times New Roman" w:cs="Times New Roman"/>
        </w:rPr>
      </w:pPr>
      <w:r>
        <w:rPr>
          <w:rFonts w:eastAsia="Times New Roman" w:cs="Times New Roman"/>
          <w:u w:val="single"/>
        </w:rPr>
        <w:t>La lettre D (Adverbiale)</w:t>
      </w:r>
      <w:r>
        <w:rPr>
          <w:rFonts w:eastAsia="Times New Roman" w:cs="Times New Roman"/>
        </w:rPr>
        <w:t>, qui désigne une relation secondaire dans une Scène, sera utilisée pour les relations temporelles, comme indiqué dans le schéma UCCA. Nous pouvons le constater dans l’exemple suivant :</w:t>
      </w:r>
    </w:p>
    <w:p w14:paraId="7A16D2AE" w14:textId="77777777" w:rsidR="00871532" w:rsidRDefault="00E11B84">
      <w:pPr>
        <w:tabs>
          <w:tab w:val="left" w:pos="1950"/>
        </w:tabs>
        <w:spacing w:line="276" w:lineRule="auto"/>
        <w:jc w:val="both"/>
        <w:rPr>
          <w:rFonts w:eastAsia="Times New Roman" w:cs="Times New Roman"/>
        </w:rPr>
      </w:pPr>
      <w:r>
        <w:rPr>
          <w:rFonts w:eastAsia="Times New Roman" w:cs="Times New Roman"/>
        </w:rPr>
        <w:t>Exemple : [À la tombée de la nuit]</w:t>
      </w:r>
      <w:r>
        <w:rPr>
          <w:rFonts w:eastAsia="Times New Roman" w:cs="Times New Roman"/>
          <w:vertAlign w:val="subscript"/>
        </w:rPr>
        <w:t xml:space="preserve"> D</w:t>
      </w:r>
      <w:r>
        <w:rPr>
          <w:rFonts w:eastAsia="Times New Roman" w:cs="Times New Roman"/>
        </w:rPr>
        <w:t xml:space="preserve"> le hérisson part à la recherche de ses proies sous la haie.</w:t>
      </w:r>
    </w:p>
    <w:p w14:paraId="589D4B94" w14:textId="3158B230" w:rsidR="00871532" w:rsidRDefault="00E11B84">
      <w:pPr>
        <w:spacing w:line="276" w:lineRule="auto"/>
        <w:jc w:val="both"/>
        <w:rPr>
          <w:rFonts w:eastAsia="Times New Roman" w:cs="Times New Roman"/>
        </w:rPr>
      </w:pPr>
      <w:r>
        <w:rPr>
          <w:rFonts w:eastAsia="Times New Roman" w:cs="Times New Roman"/>
        </w:rPr>
        <w:t xml:space="preserve">Nous avons préféré découper les unités en 3 éléments : éléments liés à une Scène (regroupe P ; S ; </w:t>
      </w:r>
      <w:r>
        <w:rPr>
          <w:rFonts w:eastAsia="Times New Roman" w:cs="Times New Roman"/>
          <w:b/>
        </w:rPr>
        <w:t>A</w:t>
      </w:r>
      <w:r>
        <w:rPr>
          <w:rFonts w:eastAsia="Times New Roman" w:cs="Times New Roman"/>
        </w:rPr>
        <w:t xml:space="preserve"> ; D) ; éléments non liés à une Scène (regroupe </w:t>
      </w:r>
      <w:r>
        <w:rPr>
          <w:rFonts w:eastAsia="Times New Roman" w:cs="Times New Roman"/>
          <w:b/>
        </w:rPr>
        <w:t>C</w:t>
      </w:r>
      <w:r>
        <w:rPr>
          <w:rFonts w:eastAsia="Times New Roman" w:cs="Times New Roman"/>
        </w:rPr>
        <w:t xml:space="preserve"> ; E ; N ; R) ; Autre (U ; F) ; relations entre les Scènes (regroupe </w:t>
      </w:r>
      <w:r>
        <w:rPr>
          <w:rFonts w:eastAsia="Times New Roman" w:cs="Times New Roman"/>
          <w:b/>
        </w:rPr>
        <w:t>H</w:t>
      </w:r>
      <w:r>
        <w:rPr>
          <w:rFonts w:eastAsia="Times New Roman" w:cs="Times New Roman"/>
        </w:rPr>
        <w:t xml:space="preserve"> ; L ; G ; explication des étiquettes à la page </w:t>
      </w:r>
      <w:r>
        <w:rPr>
          <w:rFonts w:eastAsia="Times New Roman" w:cs="Times New Roman"/>
        </w:rPr>
        <w:fldChar w:fldCharType="begin"/>
      </w:r>
      <w:r>
        <w:rPr>
          <w:rFonts w:eastAsia="Times New Roman" w:cs="Times New Roman"/>
        </w:rPr>
        <w:instrText>PAGEREF _Ref143357715 \h</w:instrText>
      </w:r>
      <w:r>
        <w:rPr>
          <w:rFonts w:eastAsia="Times New Roman" w:cs="Times New Roman"/>
        </w:rPr>
      </w:r>
      <w:r>
        <w:rPr>
          <w:rFonts w:eastAsia="Times New Roman" w:cs="Times New Roman"/>
        </w:rPr>
        <w:fldChar w:fldCharType="separate"/>
      </w:r>
      <w:r w:rsidR="003A2E10">
        <w:rPr>
          <w:rFonts w:eastAsia="Times New Roman" w:cs="Times New Roman"/>
          <w:noProof/>
        </w:rPr>
        <w:t>15</w:t>
      </w:r>
      <w:r>
        <w:rPr>
          <w:rFonts w:eastAsia="Times New Roman" w:cs="Times New Roman"/>
        </w:rPr>
        <w:fldChar w:fldCharType="end"/>
      </w:r>
      <w:r>
        <w:rPr>
          <w:rFonts w:eastAsia="Times New Roman" w:cs="Times New Roman"/>
        </w:rPr>
        <w:t xml:space="preserve">). Les catégories sont regroupées dans une seule unité, mais il est possible de changer la catégorie de l’unité à tout moment. La catégorie par défaut est en gras. </w:t>
      </w:r>
    </w:p>
    <w:p w14:paraId="25695C09" w14:textId="77777777" w:rsidR="00871532" w:rsidRDefault="00E11B84">
      <w:pPr>
        <w:spacing w:line="276" w:lineRule="auto"/>
        <w:jc w:val="both"/>
        <w:rPr>
          <w:rFonts w:eastAsia="Times New Roman" w:cs="Times New Roman"/>
        </w:rPr>
      </w:pPr>
      <w:r>
        <w:rPr>
          <w:rFonts w:eastAsia="Times New Roman" w:cs="Times New Roman"/>
        </w:rPr>
        <w:t xml:space="preserve">Les relations entre les Scènes ont été très peu utilisées hormis le H, car les paragraphes dans le texte sont plutôt courts, alors il est rare d’annoter avec L ou G. Le H est défini comme une Scène Parallèle : une Scène liée à d’autres Scènes par des liens réguliers (ex. : temporalité, logique, but). La plupart du temps, les relations H furent des relations de temporalité, mais également pour de la coréférence. Je justifie ce choix par le fait que les Scènes sont liées entre elles, car elles font référence à l’autre. </w:t>
      </w:r>
    </w:p>
    <w:p w14:paraId="55FC94FE" w14:textId="0D2264DF" w:rsidR="00871532" w:rsidRDefault="00E11B84">
      <w:pPr>
        <w:spacing w:line="276" w:lineRule="auto"/>
        <w:jc w:val="both"/>
        <w:rPr>
          <w:rFonts w:eastAsia="Times New Roman" w:cs="Times New Roman"/>
        </w:rPr>
      </w:pPr>
      <w:r>
        <w:rPr>
          <w:rFonts w:eastAsia="Times New Roman" w:cs="Times New Roman"/>
        </w:rPr>
        <w:t xml:space="preserve">L’annotation </w:t>
      </w:r>
      <w:r w:rsidR="00FF7E6F">
        <w:rPr>
          <w:rFonts w:eastAsia="Times New Roman" w:cs="Times New Roman"/>
        </w:rPr>
        <w:t xml:space="preserve">manuelle </w:t>
      </w:r>
      <w:r>
        <w:rPr>
          <w:rFonts w:eastAsia="Times New Roman" w:cs="Times New Roman"/>
        </w:rPr>
        <w:t xml:space="preserve">a été plutôt longue, car il fallait parfois encadrer la phrase avec A, P, S ou D et également les unités à l’intérieur de la phrase. Pour illustrer ce propos, nous pouvons reprendre le début de l’exemple 3 : </w:t>
      </w:r>
    </w:p>
    <w:p w14:paraId="55ECB84D" w14:textId="77777777" w:rsidR="00871532" w:rsidRDefault="00E11B84">
      <w:pPr>
        <w:spacing w:line="276" w:lineRule="auto"/>
        <w:jc w:val="both"/>
        <w:rPr>
          <w:rFonts w:eastAsia="Times New Roman" w:cs="Times New Roman"/>
        </w:rPr>
      </w:pPr>
      <w:r>
        <w:rPr>
          <w:rFonts w:eastAsia="Times New Roman" w:cs="Times New Roman"/>
        </w:rPr>
        <w:t>[Oulaya</w:t>
      </w:r>
      <w:r>
        <w:rPr>
          <w:rFonts w:eastAsia="Times New Roman" w:cs="Times New Roman"/>
          <w:vertAlign w:val="subscript"/>
        </w:rPr>
        <w:t xml:space="preserve"> C</w:t>
      </w:r>
      <w:r>
        <w:rPr>
          <w:rFonts w:eastAsia="Times New Roman" w:cs="Times New Roman"/>
        </w:rPr>
        <w:t xml:space="preserve"> et</w:t>
      </w:r>
      <w:r>
        <w:rPr>
          <w:rFonts w:eastAsia="Times New Roman" w:cs="Times New Roman"/>
          <w:vertAlign w:val="subscript"/>
        </w:rPr>
        <w:t xml:space="preserve"> N</w:t>
      </w:r>
      <w:r>
        <w:rPr>
          <w:rFonts w:eastAsia="Times New Roman" w:cs="Times New Roman"/>
        </w:rPr>
        <w:t xml:space="preserve"> Samuel</w:t>
      </w:r>
      <w:r>
        <w:rPr>
          <w:rFonts w:eastAsia="Times New Roman" w:cs="Times New Roman"/>
          <w:vertAlign w:val="subscript"/>
        </w:rPr>
        <w:t xml:space="preserve"> C</w:t>
      </w:r>
      <w:r>
        <w:rPr>
          <w:rFonts w:eastAsia="Times New Roman" w:cs="Times New Roman"/>
        </w:rPr>
        <w:t>]</w:t>
      </w:r>
      <w:r>
        <w:rPr>
          <w:rFonts w:eastAsia="Times New Roman" w:cs="Times New Roman"/>
          <w:vertAlign w:val="subscript"/>
        </w:rPr>
        <w:t xml:space="preserve"> A </w:t>
      </w:r>
    </w:p>
    <w:p w14:paraId="75674E9E" w14:textId="77777777" w:rsidR="00871532" w:rsidRDefault="00E11B84">
      <w:pPr>
        <w:spacing w:line="276" w:lineRule="auto"/>
        <w:jc w:val="both"/>
        <w:rPr>
          <w:rFonts w:eastAsia="Times New Roman" w:cs="Times New Roman"/>
        </w:rPr>
      </w:pPr>
      <w:r>
        <w:rPr>
          <w:rFonts w:eastAsia="Times New Roman" w:cs="Times New Roman"/>
        </w:rPr>
        <w:t xml:space="preserve">Les deux prénoms sont annotés comme les centres de la Scène A (Participant) et sont reliés par la conjonction de coordination « et » qui est considérée comme un connecteur (N), car la conjonction lie les deux centres. </w:t>
      </w:r>
    </w:p>
    <w:p w14:paraId="173FEBC7" w14:textId="77777777" w:rsidR="00871532" w:rsidRDefault="00E11B84">
      <w:pPr>
        <w:spacing w:line="276" w:lineRule="auto"/>
        <w:jc w:val="both"/>
        <w:rPr>
          <w:rFonts w:eastAsia="Times New Roman" w:cs="Times New Roman"/>
        </w:rPr>
      </w:pPr>
      <w:r>
        <w:rPr>
          <w:rFonts w:eastAsia="Times New Roman" w:cs="Times New Roman"/>
        </w:rPr>
        <w:t>Il était parfois nécessaire de le faire plusieurs fois dans des phrases contenant plusieurs Scènes, ce qui s’est révélé être chronophage.</w:t>
      </w:r>
    </w:p>
    <w:p w14:paraId="0A44E5D2" w14:textId="77777777" w:rsidR="00871532" w:rsidRDefault="00E11B84">
      <w:pPr>
        <w:spacing w:line="276" w:lineRule="auto"/>
        <w:jc w:val="both"/>
        <w:rPr>
          <w:rFonts w:eastAsia="Times New Roman" w:cs="Times New Roman"/>
        </w:rPr>
      </w:pPr>
      <w:r>
        <w:rPr>
          <w:rFonts w:eastAsia="Times New Roman" w:cs="Times New Roman"/>
          <w:u w:val="single"/>
        </w:rPr>
        <w:t>Les U</w:t>
      </w:r>
      <w:r>
        <w:rPr>
          <w:rFonts w:eastAsia="Times New Roman" w:cs="Times New Roman"/>
        </w:rPr>
        <w:t xml:space="preserve">, qui ne sont pas intégrés dans le schéma par Abend et Rappoport (2013), semblent correspondre à la ponctuation de la phrase. Sachant que la syntaxe n’est pas la plus importante dans le sens global de la phrase, j’ai décidé d’annoter seulement la ponctuation ! ; « » ; — ; ? ; (), car elle peut transmettre une partie du sens de la phrase. </w:t>
      </w:r>
    </w:p>
    <w:p w14:paraId="1031696E" w14:textId="77777777" w:rsidR="00871532" w:rsidRDefault="00E11B84">
      <w:pPr>
        <w:spacing w:line="276" w:lineRule="auto"/>
        <w:jc w:val="both"/>
        <w:rPr>
          <w:rFonts w:eastAsia="Times New Roman" w:cs="Times New Roman"/>
        </w:rPr>
      </w:pPr>
      <w:r>
        <w:rPr>
          <w:rFonts w:eastAsia="Times New Roman" w:cs="Times New Roman"/>
          <w:u w:val="single"/>
        </w:rPr>
        <w:t>La lettre F</w:t>
      </w:r>
      <w:r>
        <w:rPr>
          <w:rFonts w:eastAsia="Times New Roman" w:cs="Times New Roman"/>
        </w:rPr>
        <w:t xml:space="preserve"> sera utilisée quand le syntagme ne correspondra à aucune catégorie du schéma, c’est souvent le cas quand le syntagme ne modifie pas le sens de la phrase. </w:t>
      </w:r>
    </w:p>
    <w:p w14:paraId="52A66705" w14:textId="77777777" w:rsidR="00871532" w:rsidRDefault="00E11B84">
      <w:pPr>
        <w:spacing w:line="276" w:lineRule="auto"/>
        <w:jc w:val="both"/>
        <w:rPr>
          <w:rFonts w:eastAsia="Times New Roman" w:cs="Times New Roman"/>
          <w:vertAlign w:val="subscript"/>
        </w:rPr>
      </w:pPr>
      <w:r>
        <w:rPr>
          <w:rFonts w:eastAsia="Times New Roman" w:cs="Times New Roman"/>
        </w:rPr>
        <w:t>Exemple : [Il</w:t>
      </w:r>
      <w:r>
        <w:rPr>
          <w:rFonts w:eastAsia="Times New Roman" w:cs="Times New Roman"/>
          <w:vertAlign w:val="subscript"/>
        </w:rPr>
        <w:t xml:space="preserve"> A</w:t>
      </w:r>
      <w:r>
        <w:rPr>
          <w:rFonts w:eastAsia="Times New Roman" w:cs="Times New Roman"/>
        </w:rPr>
        <w:t xml:space="preserve"> [apprécie</w:t>
      </w:r>
      <w:r>
        <w:rPr>
          <w:rFonts w:eastAsia="Times New Roman" w:cs="Times New Roman"/>
          <w:vertAlign w:val="subscript"/>
        </w:rPr>
        <w:t xml:space="preserve"> C</w:t>
      </w:r>
      <w:r>
        <w:rPr>
          <w:rFonts w:eastAsia="Times New Roman" w:cs="Times New Roman"/>
        </w:rPr>
        <w:t xml:space="preserve"> aussi</w:t>
      </w:r>
      <w:r>
        <w:rPr>
          <w:rFonts w:eastAsia="Times New Roman" w:cs="Times New Roman"/>
          <w:vertAlign w:val="subscript"/>
        </w:rPr>
        <w:t xml:space="preserve"> F</w:t>
      </w:r>
      <w:r>
        <w:rPr>
          <w:rFonts w:eastAsia="Times New Roman" w:cs="Times New Roman"/>
        </w:rPr>
        <w:t xml:space="preserve"> les</w:t>
      </w:r>
      <w:r>
        <w:rPr>
          <w:rFonts w:eastAsia="Times New Roman" w:cs="Times New Roman"/>
          <w:vertAlign w:val="subscript"/>
        </w:rPr>
        <w:t xml:space="preserve"> E</w:t>
      </w:r>
      <w:r>
        <w:rPr>
          <w:rFonts w:eastAsia="Times New Roman" w:cs="Times New Roman"/>
        </w:rPr>
        <w:t xml:space="preserve"> œufs</w:t>
      </w:r>
      <w:r>
        <w:rPr>
          <w:rFonts w:eastAsia="Times New Roman" w:cs="Times New Roman"/>
          <w:vertAlign w:val="subscript"/>
        </w:rPr>
        <w:t xml:space="preserve"> C</w:t>
      </w:r>
      <w:r>
        <w:rPr>
          <w:rFonts w:eastAsia="Times New Roman" w:cs="Times New Roman"/>
        </w:rPr>
        <w:t xml:space="preserve"> et</w:t>
      </w:r>
      <w:r>
        <w:rPr>
          <w:rFonts w:eastAsia="Times New Roman" w:cs="Times New Roman"/>
          <w:vertAlign w:val="subscript"/>
        </w:rPr>
        <w:t xml:space="preserve"> N</w:t>
      </w:r>
      <w:r>
        <w:rPr>
          <w:rFonts w:eastAsia="Times New Roman" w:cs="Times New Roman"/>
        </w:rPr>
        <w:t xml:space="preserve"> les</w:t>
      </w:r>
      <w:r>
        <w:rPr>
          <w:rFonts w:eastAsia="Times New Roman" w:cs="Times New Roman"/>
          <w:vertAlign w:val="subscript"/>
        </w:rPr>
        <w:t xml:space="preserve"> E</w:t>
      </w:r>
      <w:r>
        <w:rPr>
          <w:rFonts w:eastAsia="Times New Roman" w:cs="Times New Roman"/>
        </w:rPr>
        <w:t xml:space="preserve"> fruits</w:t>
      </w:r>
      <w:r>
        <w:rPr>
          <w:rFonts w:eastAsia="Times New Roman" w:cs="Times New Roman"/>
          <w:vertAlign w:val="subscript"/>
        </w:rPr>
        <w:t xml:space="preserve"> </w:t>
      </w:r>
      <w:r>
        <w:rPr>
          <w:rFonts w:eastAsia="Times New Roman" w:cs="Times New Roman"/>
        </w:rPr>
        <w:t>tombés</w:t>
      </w:r>
      <w:r>
        <w:rPr>
          <w:rFonts w:eastAsia="Times New Roman" w:cs="Times New Roman"/>
          <w:vertAlign w:val="subscript"/>
        </w:rPr>
        <w:t xml:space="preserve"> C</w:t>
      </w:r>
      <w:r>
        <w:rPr>
          <w:rFonts w:eastAsia="Times New Roman" w:cs="Times New Roman"/>
        </w:rPr>
        <w:t>]</w:t>
      </w:r>
      <w:r>
        <w:rPr>
          <w:rFonts w:eastAsia="Times New Roman" w:cs="Times New Roman"/>
          <w:vertAlign w:val="subscript"/>
        </w:rPr>
        <w:t xml:space="preserve"> S</w:t>
      </w:r>
      <w:r>
        <w:rPr>
          <w:rFonts w:eastAsia="Times New Roman" w:cs="Times New Roman"/>
        </w:rPr>
        <w:t>]</w:t>
      </w:r>
      <w:r>
        <w:rPr>
          <w:rFonts w:eastAsia="Times New Roman" w:cs="Times New Roman"/>
          <w:vertAlign w:val="subscript"/>
        </w:rPr>
        <w:t xml:space="preserve"> H</w:t>
      </w:r>
    </w:p>
    <w:p w14:paraId="54CAFE49" w14:textId="77777777" w:rsidR="00871532" w:rsidRDefault="00E11B84">
      <w:pPr>
        <w:spacing w:line="276" w:lineRule="auto"/>
        <w:jc w:val="both"/>
        <w:rPr>
          <w:rFonts w:eastAsia="Times New Roman" w:cs="Times New Roman"/>
        </w:rPr>
      </w:pPr>
      <w:r>
        <w:rPr>
          <w:rFonts w:eastAsia="Times New Roman" w:cs="Times New Roman"/>
        </w:rPr>
        <w:t xml:space="preserve">Ici, le syntagme « aussi » est un adverbe, c’est-à-dire qu’il peut être enlevé de la phrase sans changer le sens global de celle-ci. Ainsi, nous pouvons le considérer comme une Fonction selon le schéma UCCA, ce qui correspond à une unité qui n’introduit pas de relations ni de participants, est seulement requise par le schéma structurel dans lequel elle apparaît. </w:t>
      </w:r>
    </w:p>
    <w:p w14:paraId="0A8A1DB3" w14:textId="77777777" w:rsidR="00871532" w:rsidRDefault="00E11B84">
      <w:pPr>
        <w:tabs>
          <w:tab w:val="left" w:pos="1950"/>
        </w:tabs>
        <w:spacing w:line="276" w:lineRule="auto"/>
        <w:jc w:val="both"/>
        <w:rPr>
          <w:rFonts w:eastAsia="Times New Roman" w:cs="Times New Roman"/>
          <w:sz w:val="22"/>
        </w:rPr>
      </w:pPr>
      <w:r>
        <w:rPr>
          <w:rFonts w:eastAsia="Times New Roman" w:cs="Times New Roman"/>
        </w:rPr>
        <w:t xml:space="preserve">Ici, « à la tombée de la nuit » peut être considérée comme une relation secondaire dans la Scène puisqu’elle introduit seulement une temporalité. </w:t>
      </w:r>
    </w:p>
    <w:p w14:paraId="6FA21412" w14:textId="77777777" w:rsidR="00871532" w:rsidRDefault="00E11B84">
      <w:pPr>
        <w:tabs>
          <w:tab w:val="left" w:pos="1950"/>
        </w:tabs>
        <w:spacing w:line="276" w:lineRule="auto"/>
        <w:jc w:val="both"/>
        <w:rPr>
          <w:rFonts w:eastAsia="Times New Roman" w:cs="Times New Roman"/>
        </w:rPr>
      </w:pPr>
      <w:r>
        <w:rPr>
          <w:rFonts w:eastAsia="Times New Roman" w:cs="Times New Roman"/>
          <w:u w:val="single"/>
        </w:rPr>
        <w:t>Les Centres (C)</w:t>
      </w:r>
      <w:r>
        <w:rPr>
          <w:rFonts w:eastAsia="Times New Roman" w:cs="Times New Roman"/>
        </w:rPr>
        <w:t xml:space="preserve"> sont des éléments nécessaires à la conceptualisation de l’unité mère. Ainsi, ils sont toujours connectés à une Scène (voir ex 3). </w:t>
      </w:r>
    </w:p>
    <w:p w14:paraId="37E8F1A6" w14:textId="77777777" w:rsidR="00871532" w:rsidRDefault="00E11B84">
      <w:pPr>
        <w:tabs>
          <w:tab w:val="left" w:pos="1950"/>
        </w:tabs>
        <w:spacing w:line="276" w:lineRule="auto"/>
        <w:jc w:val="both"/>
        <w:rPr>
          <w:rFonts w:eastAsia="Times New Roman" w:cs="Times New Roman"/>
        </w:rPr>
      </w:pPr>
      <w:r>
        <w:rPr>
          <w:rFonts w:eastAsia="Times New Roman" w:cs="Times New Roman"/>
          <w:u w:val="single"/>
        </w:rPr>
        <w:t>Les Élaborateurs</w:t>
      </w:r>
      <w:r>
        <w:rPr>
          <w:rFonts w:eastAsia="Times New Roman" w:cs="Times New Roman"/>
        </w:rPr>
        <w:t xml:space="preserve"> sont des relations hors Scène qui sont connectées à un Centre</w:t>
      </w:r>
    </w:p>
    <w:p w14:paraId="7E8B3190" w14:textId="77777777" w:rsidR="00871532" w:rsidRDefault="00E11B84">
      <w:pPr>
        <w:tabs>
          <w:tab w:val="left" w:pos="1950"/>
        </w:tabs>
        <w:spacing w:line="276" w:lineRule="auto"/>
        <w:jc w:val="both"/>
        <w:rPr>
          <w:rFonts w:eastAsia="Times New Roman" w:cs="Times New Roman"/>
          <w:vertAlign w:val="subscript"/>
        </w:rPr>
      </w:pPr>
      <w:r>
        <w:rPr>
          <w:rFonts w:eastAsia="Times New Roman" w:cs="Times New Roman"/>
        </w:rPr>
        <w:t>Exemple : [[Le</w:t>
      </w:r>
      <w:r>
        <w:rPr>
          <w:rFonts w:eastAsia="Times New Roman" w:cs="Times New Roman"/>
          <w:vertAlign w:val="subscript"/>
        </w:rPr>
        <w:t xml:space="preserve"> E</w:t>
      </w:r>
      <w:r>
        <w:rPr>
          <w:rFonts w:eastAsia="Times New Roman" w:cs="Times New Roman"/>
        </w:rPr>
        <w:t xml:space="preserve"> roi</w:t>
      </w:r>
      <w:r>
        <w:rPr>
          <w:rFonts w:eastAsia="Times New Roman" w:cs="Times New Roman"/>
          <w:vertAlign w:val="subscript"/>
        </w:rPr>
        <w:t xml:space="preserve"> C</w:t>
      </w:r>
      <w:r>
        <w:rPr>
          <w:rFonts w:eastAsia="Times New Roman" w:cs="Times New Roman"/>
        </w:rPr>
        <w:t xml:space="preserve"> déchu</w:t>
      </w:r>
      <w:r>
        <w:rPr>
          <w:rFonts w:eastAsia="Times New Roman" w:cs="Times New Roman"/>
          <w:vertAlign w:val="subscript"/>
        </w:rPr>
        <w:t xml:space="preserve"> E</w:t>
      </w:r>
      <w:r>
        <w:rPr>
          <w:rFonts w:eastAsia="Times New Roman" w:cs="Times New Roman"/>
        </w:rPr>
        <w:t>]</w:t>
      </w:r>
      <w:r>
        <w:rPr>
          <w:rFonts w:eastAsia="Times New Roman" w:cs="Times New Roman"/>
          <w:vertAlign w:val="subscript"/>
        </w:rPr>
        <w:t xml:space="preserve"> A</w:t>
      </w:r>
      <w:r>
        <w:rPr>
          <w:rFonts w:eastAsia="Times New Roman" w:cs="Times New Roman"/>
        </w:rPr>
        <w:t>]</w:t>
      </w:r>
      <w:r>
        <w:rPr>
          <w:rFonts w:eastAsia="Times New Roman" w:cs="Times New Roman"/>
          <w:vertAlign w:val="subscript"/>
        </w:rPr>
        <w:t xml:space="preserve"> H</w:t>
      </w:r>
    </w:p>
    <w:p w14:paraId="43199990" w14:textId="54C98587" w:rsidR="00871532" w:rsidRDefault="00E11B84">
      <w:pPr>
        <w:tabs>
          <w:tab w:val="left" w:pos="1950"/>
        </w:tabs>
        <w:spacing w:line="276" w:lineRule="auto"/>
        <w:jc w:val="both"/>
      </w:pPr>
      <w:r>
        <w:rPr>
          <w:rFonts w:eastAsia="Times New Roman" w:cs="Times New Roman"/>
          <w:u w:val="single"/>
        </w:rPr>
        <w:t>Les connecteurs (N)</w:t>
      </w:r>
      <w:r>
        <w:rPr>
          <w:rFonts w:eastAsia="Times New Roman" w:cs="Times New Roman"/>
        </w:rPr>
        <w:t xml:space="preserve"> sont des relations hors Scène qui s’appliquent à deux (ou +) Centres,  mettant en lumière une caractéristique commune.</w:t>
      </w:r>
    </w:p>
    <w:p w14:paraId="48250CAB" w14:textId="77777777" w:rsidR="00871532" w:rsidRDefault="00E11B84">
      <w:pPr>
        <w:tabs>
          <w:tab w:val="left" w:pos="1950"/>
        </w:tabs>
        <w:spacing w:line="276" w:lineRule="auto"/>
        <w:jc w:val="both"/>
        <w:rPr>
          <w:rFonts w:eastAsia="Times New Roman" w:cs="Times New Roman"/>
        </w:rPr>
      </w:pPr>
      <w:r>
        <w:rPr>
          <w:rFonts w:eastAsia="Times New Roman" w:cs="Times New Roman"/>
        </w:rPr>
        <w:t>Exemple : Il</w:t>
      </w:r>
      <w:r>
        <w:rPr>
          <w:rFonts w:eastAsia="Times New Roman" w:cs="Times New Roman"/>
          <w:vertAlign w:val="subscript"/>
        </w:rPr>
        <w:t xml:space="preserve"> A</w:t>
      </w:r>
      <w:r>
        <w:rPr>
          <w:rFonts w:eastAsia="Times New Roman" w:cs="Times New Roman"/>
        </w:rPr>
        <w:t xml:space="preserve"> [apprécie</w:t>
      </w:r>
      <w:r>
        <w:rPr>
          <w:rFonts w:eastAsia="Times New Roman" w:cs="Times New Roman"/>
          <w:vertAlign w:val="subscript"/>
        </w:rPr>
        <w:t xml:space="preserve"> C</w:t>
      </w:r>
      <w:r>
        <w:rPr>
          <w:rFonts w:eastAsia="Times New Roman" w:cs="Times New Roman"/>
        </w:rPr>
        <w:t xml:space="preserve"> aussi</w:t>
      </w:r>
      <w:r>
        <w:rPr>
          <w:rFonts w:eastAsia="Times New Roman" w:cs="Times New Roman"/>
          <w:vertAlign w:val="subscript"/>
        </w:rPr>
        <w:t xml:space="preserve"> F</w:t>
      </w:r>
      <w:r>
        <w:rPr>
          <w:rFonts w:eastAsia="Times New Roman" w:cs="Times New Roman"/>
        </w:rPr>
        <w:t xml:space="preserve"> les</w:t>
      </w:r>
      <w:r>
        <w:rPr>
          <w:rFonts w:eastAsia="Times New Roman" w:cs="Times New Roman"/>
          <w:vertAlign w:val="subscript"/>
        </w:rPr>
        <w:t xml:space="preserve"> E</w:t>
      </w:r>
      <w:r>
        <w:rPr>
          <w:rFonts w:eastAsia="Times New Roman" w:cs="Times New Roman"/>
        </w:rPr>
        <w:t xml:space="preserve"> œufs</w:t>
      </w:r>
      <w:r>
        <w:rPr>
          <w:rFonts w:eastAsia="Times New Roman" w:cs="Times New Roman"/>
          <w:vertAlign w:val="subscript"/>
        </w:rPr>
        <w:t xml:space="preserve"> C</w:t>
      </w:r>
      <w:r>
        <w:rPr>
          <w:rFonts w:eastAsia="Times New Roman" w:cs="Times New Roman"/>
        </w:rPr>
        <w:t xml:space="preserve"> </w:t>
      </w:r>
      <w:r>
        <w:rPr>
          <w:rFonts w:eastAsia="Times New Roman" w:cs="Times New Roman"/>
          <w:highlight w:val="yellow"/>
        </w:rPr>
        <w:t>et</w:t>
      </w:r>
      <w:r>
        <w:rPr>
          <w:rFonts w:eastAsia="Times New Roman" w:cs="Times New Roman"/>
          <w:highlight w:val="yellow"/>
          <w:vertAlign w:val="subscript"/>
        </w:rPr>
        <w:t xml:space="preserve"> N</w:t>
      </w:r>
      <w:r>
        <w:rPr>
          <w:rFonts w:eastAsia="Times New Roman" w:cs="Times New Roman"/>
        </w:rPr>
        <w:t xml:space="preserve"> les</w:t>
      </w:r>
      <w:r>
        <w:rPr>
          <w:rFonts w:eastAsia="Times New Roman" w:cs="Times New Roman"/>
          <w:vertAlign w:val="subscript"/>
        </w:rPr>
        <w:t xml:space="preserve"> E</w:t>
      </w:r>
      <w:r>
        <w:rPr>
          <w:rFonts w:eastAsia="Times New Roman" w:cs="Times New Roman"/>
        </w:rPr>
        <w:t xml:space="preserve"> fruits</w:t>
      </w:r>
      <w:r>
        <w:rPr>
          <w:rFonts w:eastAsia="Times New Roman" w:cs="Times New Roman"/>
          <w:vertAlign w:val="subscript"/>
        </w:rPr>
        <w:t xml:space="preserve"> </w:t>
      </w:r>
      <w:r>
        <w:rPr>
          <w:rFonts w:eastAsia="Times New Roman" w:cs="Times New Roman"/>
        </w:rPr>
        <w:t>tombés</w:t>
      </w:r>
      <w:r>
        <w:rPr>
          <w:rFonts w:eastAsia="Times New Roman" w:cs="Times New Roman"/>
          <w:vertAlign w:val="subscript"/>
        </w:rPr>
        <w:t xml:space="preserve"> C</w:t>
      </w:r>
      <w:r>
        <w:rPr>
          <w:rFonts w:eastAsia="Times New Roman" w:cs="Times New Roman"/>
        </w:rPr>
        <w:t>]</w:t>
      </w:r>
      <w:r>
        <w:rPr>
          <w:rFonts w:eastAsia="Times New Roman" w:cs="Times New Roman"/>
          <w:vertAlign w:val="subscript"/>
        </w:rPr>
        <w:t xml:space="preserve"> S</w:t>
      </w:r>
    </w:p>
    <w:p w14:paraId="5063D06A" w14:textId="77777777" w:rsidR="00871532" w:rsidRDefault="00E11B84">
      <w:pPr>
        <w:tabs>
          <w:tab w:val="left" w:pos="1950"/>
        </w:tabs>
        <w:spacing w:line="276" w:lineRule="auto"/>
        <w:jc w:val="both"/>
        <w:rPr>
          <w:rFonts w:eastAsia="Times New Roman" w:cs="Times New Roman"/>
        </w:rPr>
      </w:pPr>
      <w:r>
        <w:rPr>
          <w:rFonts w:eastAsia="Times New Roman" w:cs="Times New Roman"/>
          <w:u w:val="single"/>
        </w:rPr>
        <w:t>Les Relateurs</w:t>
      </w:r>
      <w:r>
        <w:rPr>
          <w:rFonts w:eastAsia="Times New Roman" w:cs="Times New Roman"/>
        </w:rPr>
        <w:t xml:space="preserve"> correspondent à tous les autres types de relations hors Scène. Deux sortes : 1) Relateurs qui relie un Centre à une relation hyperonymique et 2) Relateurs qui relient deux Centres relatifs à des aspects différents de l’unité mère.</w:t>
      </w:r>
    </w:p>
    <w:p w14:paraId="203F599D" w14:textId="77777777" w:rsidR="00871532" w:rsidRDefault="00E11B84">
      <w:pPr>
        <w:tabs>
          <w:tab w:val="left" w:pos="1950"/>
        </w:tabs>
        <w:spacing w:line="276" w:lineRule="auto"/>
        <w:jc w:val="both"/>
        <w:rPr>
          <w:rFonts w:eastAsia="Times New Roman" w:cs="Times New Roman"/>
        </w:rPr>
      </w:pPr>
      <w:r>
        <w:rPr>
          <w:rFonts w:eastAsia="Times New Roman" w:cs="Times New Roman"/>
        </w:rPr>
        <w:t>Exemple trouvé dans la publication de</w:t>
      </w:r>
      <w:r>
        <w:fldChar w:fldCharType="begin"/>
      </w:r>
      <w:r>
        <w:instrText>ADDIN ZOTERO_ITEM CSL_CITATION {"citationID":"nnv7fmyL","properties":{"formattedCitation":" (Abend et Rappoport, 2013b)","plainCitation":" (Abend et Rappoport, 2013b)","dontUpdate":true,"noteIndex":0},"citationItems":[{"id":99,"uris":["http://zotero.org/users/local/qCrXjCmf/items/SGSPQUDQ"],"itemData":{"id":99,"type":"paper-conference","abstract":"Syntactic structures, by their nature, reflect first and foremost the formal constructions used for expressing meanings.\nThis renders them sensitive to formal variation both within and across languages,\nand limits their value to semantic applications. We present UCCA, a novel\nmulti-layered framework for semantic representation that aims to accommodate the\nsemantic distinctions expressed through\nlinguistic utterances. We demonstrate\nUCCA’s portability across domains and\nlanguages, and its relative insensitivity\nto meaning-preserving syntactic variation.\nWe also show that UCCA can be effectively and quickly learned by annotators with no linguistic background, and\ndescribe the compilation of a UCCA annotated corpus","container-title":"Proceedings of the 51st Annual Meeting of the Association for Computational Linguistics (Volume 1: Long Papers)","event-place":"Sofia, Bulgaria","event-title":"ACL 2013","language":"en","page":"228–238","publisher":"Association for Computational Linguistics","publisher-place":"Sofia, Bulgaria","source":"ACLWeb","title":"Universal Conceptual Cognitive Annotation (UCCA)","title-short":"UCCA","URL":"https://aclanthology.org/P13-1023","author":[{"family":"Abend","given":"Omri"},{"family":"Rappoport","given":"Ari"}],"accessed":{"date-parts":[["2021",12,30]]},"issued":{"date-parts":[["2013",8]]}},"locator":"ucca","label":"page"}],"schema":"https://github.com/citation-style-language/schema/raw/master/csl-citation.json"}</w:instrText>
      </w:r>
      <w:r>
        <w:fldChar w:fldCharType="separate"/>
      </w:r>
      <w:bookmarkStart w:id="565" w:name="__Fieldmark__3503_1184092920"/>
      <w:r>
        <w:rPr>
          <w:rFonts w:cs="Times New Roman"/>
        </w:rPr>
        <w:t xml:space="preserve"> </w:t>
      </w:r>
      <w:bookmarkStart w:id="566" w:name="__Fieldmark__2970_209245489"/>
      <w:r>
        <w:rPr>
          <w:rFonts w:cs="Times New Roman"/>
        </w:rPr>
        <w:t>(</w:t>
      </w:r>
      <w:bookmarkStart w:id="567" w:name="__Fieldmark__2945_2978228130"/>
      <w:r>
        <w:rPr>
          <w:rFonts w:cs="Times New Roman"/>
        </w:rPr>
        <w:t>A</w:t>
      </w:r>
      <w:bookmarkStart w:id="568" w:name="__Fieldmark__4523_757982838"/>
      <w:r>
        <w:rPr>
          <w:rFonts w:cs="Times New Roman"/>
        </w:rPr>
        <w:t>bend et Rappoport, 2013 b)</w:t>
      </w:r>
      <w:r>
        <w:fldChar w:fldCharType="end"/>
      </w:r>
      <w:bookmarkEnd w:id="565"/>
      <w:bookmarkEnd w:id="566"/>
      <w:bookmarkEnd w:id="567"/>
      <w:bookmarkEnd w:id="568"/>
      <w:r>
        <w:rPr>
          <w:rFonts w:eastAsia="Times New Roman" w:cs="Times New Roman"/>
        </w:rPr>
        <w:t xml:space="preserve"> : </w:t>
      </w:r>
    </w:p>
    <w:p w14:paraId="395D8D1D" w14:textId="3A149C81" w:rsidR="00871532" w:rsidRDefault="00E11B84">
      <w:pPr>
        <w:tabs>
          <w:tab w:val="left" w:pos="1950"/>
        </w:tabs>
        <w:spacing w:line="276" w:lineRule="auto"/>
        <w:jc w:val="both"/>
        <w:rPr>
          <w:rFonts w:eastAsia="Times New Roman" w:cs="Times New Roman"/>
          <w:lang w:val="en-GB"/>
        </w:rPr>
      </w:pPr>
      <w:r>
        <w:rPr>
          <w:rFonts w:eastAsia="Times New Roman" w:cs="Times New Roman"/>
          <w:lang w:val="en-GB"/>
        </w:rPr>
        <w:t>« Golf</w:t>
      </w:r>
      <w:r>
        <w:rPr>
          <w:rFonts w:eastAsia="Times New Roman" w:cs="Times New Roman"/>
          <w:vertAlign w:val="subscript"/>
          <w:lang w:val="en-GB"/>
        </w:rPr>
        <w:t>A</w:t>
      </w:r>
      <w:r>
        <w:rPr>
          <w:rFonts w:eastAsia="Times New Roman" w:cs="Times New Roman"/>
          <w:lang w:val="en-GB"/>
        </w:rPr>
        <w:t xml:space="preserve"> [became</w:t>
      </w:r>
      <w:r>
        <w:rPr>
          <w:rFonts w:eastAsia="Times New Roman" w:cs="Times New Roman"/>
          <w:vertAlign w:val="subscript"/>
          <w:lang w:val="en-GB"/>
        </w:rPr>
        <w:t>E</w:t>
      </w:r>
      <w:r>
        <w:rPr>
          <w:rFonts w:eastAsia="Times New Roman" w:cs="Times New Roman"/>
          <w:lang w:val="en-GB"/>
        </w:rPr>
        <w:t xml:space="preserve"> a</w:t>
      </w:r>
      <w:r>
        <w:rPr>
          <w:rFonts w:eastAsia="Times New Roman" w:cs="Times New Roman"/>
          <w:vertAlign w:val="subscript"/>
          <w:lang w:val="en-GB"/>
        </w:rPr>
        <w:t>E</w:t>
      </w:r>
      <w:r>
        <w:rPr>
          <w:rFonts w:eastAsia="Times New Roman" w:cs="Times New Roman"/>
          <w:lang w:val="en-GB"/>
        </w:rPr>
        <w:t xml:space="preserve"> passion</w:t>
      </w:r>
      <w:r>
        <w:rPr>
          <w:rFonts w:eastAsia="Times New Roman" w:cs="Times New Roman"/>
          <w:vertAlign w:val="subscript"/>
          <w:lang w:val="en-GB"/>
        </w:rPr>
        <w:t>C</w:t>
      </w:r>
      <w:r w:rsidR="0040274F">
        <w:rPr>
          <w:rFonts w:eastAsia="Times New Roman" w:cs="Times New Roman"/>
          <w:lang w:val="en-GB"/>
        </w:rPr>
        <w:t xml:space="preserve">] </w:t>
      </w:r>
      <w:r>
        <w:rPr>
          <w:rFonts w:eastAsia="Times New Roman" w:cs="Times New Roman"/>
          <w:vertAlign w:val="subscript"/>
          <w:lang w:val="en-GB"/>
        </w:rPr>
        <w:t>P</w:t>
      </w:r>
      <w:r>
        <w:rPr>
          <w:rFonts w:eastAsia="Times New Roman" w:cs="Times New Roman"/>
          <w:lang w:val="en-GB"/>
        </w:rPr>
        <w:t xml:space="preserve"> [for</w:t>
      </w:r>
      <w:r>
        <w:rPr>
          <w:rFonts w:eastAsia="Times New Roman" w:cs="Times New Roman"/>
          <w:vertAlign w:val="subscript"/>
          <w:lang w:val="en-GB"/>
        </w:rPr>
        <w:t>R</w:t>
      </w:r>
      <w:r>
        <w:rPr>
          <w:rFonts w:eastAsia="Times New Roman" w:cs="Times New Roman"/>
          <w:lang w:val="en-GB"/>
        </w:rPr>
        <w:t xml:space="preserve"> his</w:t>
      </w:r>
      <w:r>
        <w:rPr>
          <w:rFonts w:eastAsia="Times New Roman" w:cs="Times New Roman"/>
          <w:vertAlign w:val="subscript"/>
          <w:lang w:val="en-GB"/>
        </w:rPr>
        <w:t>E</w:t>
      </w:r>
      <w:r>
        <w:rPr>
          <w:rFonts w:eastAsia="Times New Roman" w:cs="Times New Roman"/>
          <w:lang w:val="en-GB"/>
        </w:rPr>
        <w:t xml:space="preserve"> oldest</w:t>
      </w:r>
      <w:r>
        <w:rPr>
          <w:rFonts w:eastAsia="Times New Roman" w:cs="Times New Roman"/>
          <w:vertAlign w:val="subscript"/>
          <w:lang w:val="en-GB"/>
        </w:rPr>
        <w:t>E</w:t>
      </w:r>
      <w:r>
        <w:rPr>
          <w:rFonts w:eastAsia="Times New Roman" w:cs="Times New Roman"/>
          <w:lang w:val="en-GB"/>
        </w:rPr>
        <w:t xml:space="preserve"> daughter</w:t>
      </w:r>
      <w:r>
        <w:rPr>
          <w:rFonts w:eastAsia="Times New Roman" w:cs="Times New Roman"/>
          <w:vertAlign w:val="subscript"/>
          <w:lang w:val="en-GB"/>
        </w:rPr>
        <w:t>C</w:t>
      </w:r>
      <w:r w:rsidR="0040274F">
        <w:rPr>
          <w:rFonts w:eastAsia="Times New Roman" w:cs="Times New Roman"/>
          <w:lang w:val="en-GB"/>
        </w:rPr>
        <w:t xml:space="preserve">] </w:t>
      </w:r>
      <w:r>
        <w:rPr>
          <w:rFonts w:eastAsia="Times New Roman" w:cs="Times New Roman"/>
          <w:vertAlign w:val="subscript"/>
          <w:lang w:val="en-GB"/>
        </w:rPr>
        <w:t>A</w:t>
      </w:r>
      <w:r>
        <w:rPr>
          <w:rFonts w:eastAsia="Times New Roman" w:cs="Times New Roman"/>
          <w:lang w:val="en-GB"/>
        </w:rPr>
        <w:t> »</w:t>
      </w:r>
    </w:p>
    <w:p w14:paraId="54FB6A66" w14:textId="77777777" w:rsidR="00871532" w:rsidRDefault="00E11B84">
      <w:pPr>
        <w:tabs>
          <w:tab w:val="left" w:pos="1950"/>
        </w:tabs>
        <w:spacing w:line="276" w:lineRule="auto"/>
        <w:jc w:val="both"/>
        <w:rPr>
          <w:rFonts w:eastAsia="Times New Roman" w:cs="Times New Roman"/>
        </w:rPr>
      </w:pPr>
      <w:r>
        <w:rPr>
          <w:rFonts w:eastAsia="Times New Roman" w:cs="Times New Roman"/>
          <w:u w:val="single"/>
        </w:rPr>
        <w:t>Les scènes parallèles (H)</w:t>
      </w:r>
      <w:r>
        <w:rPr>
          <w:rFonts w:eastAsia="Times New Roman" w:cs="Times New Roman"/>
        </w:rPr>
        <w:t xml:space="preserve"> correspondent aux étiquettes qui délimitent les scènes entre elles tout en montrant un lien entre celles-ci.</w:t>
      </w:r>
    </w:p>
    <w:p w14:paraId="4C2DB53A" w14:textId="77777777" w:rsidR="00871532" w:rsidRDefault="00E11B84">
      <w:pPr>
        <w:tabs>
          <w:tab w:val="left" w:pos="1950"/>
        </w:tabs>
        <w:spacing w:line="276" w:lineRule="auto"/>
        <w:jc w:val="both"/>
        <w:rPr>
          <w:rFonts w:eastAsia="Times New Roman" w:cs="Times New Roman"/>
          <w:vertAlign w:val="subscript"/>
        </w:rPr>
      </w:pPr>
      <w:r>
        <w:rPr>
          <w:rFonts w:eastAsia="Times New Roman" w:cs="Times New Roman"/>
        </w:rPr>
        <w:t>Exemple : [Baptiste</w:t>
      </w:r>
      <w:r>
        <w:rPr>
          <w:rFonts w:eastAsia="Times New Roman" w:cs="Times New Roman"/>
          <w:vertAlign w:val="subscript"/>
        </w:rPr>
        <w:t xml:space="preserve"> A</w:t>
      </w:r>
      <w:r>
        <w:rPr>
          <w:rFonts w:eastAsia="Times New Roman" w:cs="Times New Roman"/>
        </w:rPr>
        <w:t xml:space="preserve"> est</w:t>
      </w:r>
      <w:r>
        <w:rPr>
          <w:rFonts w:eastAsia="Times New Roman" w:cs="Times New Roman"/>
          <w:vertAlign w:val="subscript"/>
        </w:rPr>
        <w:t xml:space="preserve"> S</w:t>
      </w:r>
      <w:r>
        <w:rPr>
          <w:rFonts w:eastAsia="Times New Roman" w:cs="Times New Roman"/>
        </w:rPr>
        <w:t xml:space="preserve"> incroyable,]</w:t>
      </w:r>
      <w:r>
        <w:rPr>
          <w:rFonts w:eastAsia="Times New Roman" w:cs="Times New Roman"/>
          <w:vertAlign w:val="subscript"/>
        </w:rPr>
        <w:t xml:space="preserve"> H</w:t>
      </w:r>
      <w:r>
        <w:rPr>
          <w:rFonts w:eastAsia="Times New Roman" w:cs="Times New Roman"/>
        </w:rPr>
        <w:t xml:space="preserve"> [il </w:t>
      </w:r>
      <w:r>
        <w:rPr>
          <w:rFonts w:eastAsia="Times New Roman" w:cs="Times New Roman"/>
          <w:vertAlign w:val="subscript"/>
        </w:rPr>
        <w:t>A</w:t>
      </w:r>
      <w:r>
        <w:rPr>
          <w:rFonts w:eastAsia="Times New Roman" w:cs="Times New Roman"/>
        </w:rPr>
        <w:t xml:space="preserve"> a sauvé </w:t>
      </w:r>
      <w:r>
        <w:rPr>
          <w:rFonts w:eastAsia="Times New Roman" w:cs="Times New Roman"/>
          <w:vertAlign w:val="subscript"/>
        </w:rPr>
        <w:t>P</w:t>
      </w:r>
      <w:r>
        <w:rPr>
          <w:rFonts w:eastAsia="Times New Roman" w:cs="Times New Roman"/>
        </w:rPr>
        <w:t xml:space="preserve"> une petite fille]</w:t>
      </w:r>
      <w:r>
        <w:rPr>
          <w:rFonts w:eastAsia="Times New Roman" w:cs="Times New Roman"/>
          <w:vertAlign w:val="subscript"/>
        </w:rPr>
        <w:t xml:space="preserve"> H</w:t>
      </w:r>
    </w:p>
    <w:p w14:paraId="108E5AAC" w14:textId="77777777" w:rsidR="00871532" w:rsidRDefault="00E11B84">
      <w:pPr>
        <w:tabs>
          <w:tab w:val="left" w:pos="1950"/>
        </w:tabs>
        <w:spacing w:line="276" w:lineRule="auto"/>
        <w:jc w:val="both"/>
        <w:rPr>
          <w:rFonts w:eastAsia="Times New Roman" w:cs="Times New Roman"/>
        </w:rPr>
      </w:pPr>
      <w:r>
        <w:rPr>
          <w:rFonts w:eastAsia="Times New Roman" w:cs="Times New Roman"/>
        </w:rPr>
        <w:t>Les deux scènes ont un lien fort entre elles, elles ne peuvent être séparées comme le montre l’étiquette H qui rend le lien sémantique plus explicite.</w:t>
      </w:r>
    </w:p>
    <w:p w14:paraId="403941D7" w14:textId="77777777" w:rsidR="00871532" w:rsidRDefault="00871532">
      <w:pPr>
        <w:tabs>
          <w:tab w:val="left" w:pos="1950"/>
        </w:tabs>
        <w:spacing w:line="276" w:lineRule="auto"/>
        <w:jc w:val="both"/>
        <w:rPr>
          <w:rFonts w:eastAsia="Times New Roman" w:cs="Times New Roman"/>
        </w:rPr>
      </w:pPr>
    </w:p>
    <w:p w14:paraId="6F9FA846" w14:textId="77777777" w:rsidR="00871532" w:rsidRDefault="00E11B84">
      <w:pPr>
        <w:tabs>
          <w:tab w:val="left" w:pos="1950"/>
        </w:tabs>
        <w:spacing w:line="276" w:lineRule="auto"/>
        <w:jc w:val="both"/>
        <w:rPr>
          <w:rFonts w:eastAsia="Times New Roman" w:cs="Times New Roman"/>
        </w:rPr>
      </w:pPr>
      <w:r>
        <w:rPr>
          <w:rFonts w:eastAsia="Times New Roman" w:cs="Times New Roman"/>
        </w:rPr>
        <w:t>Un guide d’annotation plus complet est accessible depuis le dépôt GitHub d’UCCA, qui renvoie particulièrement à la vidéo pour apprendre à annoter avec le schéma UCCA pour l’anglais seulement</w:t>
      </w:r>
      <w:r>
        <w:rPr>
          <w:rStyle w:val="Ancredenotedebasdepage"/>
          <w:rFonts w:eastAsia="Times New Roman" w:cs="Times New Roman"/>
        </w:rPr>
        <w:footnoteReference w:id="13"/>
      </w:r>
    </w:p>
    <w:p w14:paraId="5B077718" w14:textId="77777777" w:rsidR="00871532" w:rsidRDefault="00E11B84">
      <w:pPr>
        <w:spacing w:line="276" w:lineRule="auto"/>
        <w:jc w:val="both"/>
        <w:rPr>
          <w:rFonts w:eastAsia="Times New Roman" w:cs="Times New Roman"/>
        </w:rPr>
      </w:pPr>
      <w:r>
        <w:rPr>
          <w:rFonts w:eastAsia="Times New Roman" w:cs="Times New Roman"/>
        </w:rPr>
        <w:t>Plus de la moitié du corpus a été annoté avec l’outil d’annotation Glozz qui n’était pas l’outil le plus adapté pour l’annotation sémantique d’un texte avec le schéma UCCA. Cependant, il existe un outil d’annotation pour annoter avec le schéma</w:t>
      </w:r>
      <w:r>
        <w:rPr>
          <w:rStyle w:val="Ancredenotedebasdepage"/>
          <w:rFonts w:eastAsia="Times New Roman" w:cs="Times New Roman"/>
        </w:rPr>
        <w:footnoteReference w:id="14"/>
      </w:r>
      <w:r>
        <w:rPr>
          <w:rFonts w:eastAsia="Times New Roman" w:cs="Times New Roman"/>
        </w:rPr>
        <w:t xml:space="preserve"> UCCA, mais il n’est pas libre d’accès, nous avons pu obtenir un accès très restreint qui permettait seulement de visualiser les annotations déjà réalisées par les chercheurs — certainement en tant que démonstration — sans pouvoir les modifier ou annoter nos propres textes alors que la fonctionnalité était bien présente. Nous n’avions pas les droits pour accéder à cette fonctionnalité, ce qui fait que nous n’avons pas utiliser l’outil. Néanmoins, l’application INCEpTION</w:t>
      </w:r>
      <w:r>
        <w:rPr>
          <w:rStyle w:val="Ancredenotedebasdepage"/>
          <w:rFonts w:eastAsia="Times New Roman" w:cs="Times New Roman"/>
        </w:rPr>
        <w:footnoteReference w:id="15"/>
      </w:r>
      <w:r>
        <w:rPr>
          <w:rFonts w:eastAsia="Times New Roman" w:cs="Times New Roman"/>
        </w:rPr>
        <w:t xml:space="preserve"> semble fonctionner sur les mêmes bases que l’application UCCA, il faudrait seulement paramétrer l’application avec toutes les « étiquettes » du schéma UCCA, ce qui sera fait ultérieurement afin d’annoter le restant du corpus.</w:t>
      </w:r>
    </w:p>
    <w:p w14:paraId="4870C2B0" w14:textId="77777777" w:rsidR="00871532" w:rsidRDefault="00E11B84">
      <w:pPr>
        <w:pStyle w:val="Paragraphedeliste"/>
        <w:numPr>
          <w:ilvl w:val="0"/>
          <w:numId w:val="7"/>
        </w:numPr>
        <w:spacing w:line="276" w:lineRule="auto"/>
        <w:jc w:val="both"/>
        <w:rPr>
          <w:rFonts w:eastAsia="Times New Roman" w:cs="Times New Roman"/>
          <w:b/>
        </w:rPr>
      </w:pPr>
      <w:r>
        <w:rPr>
          <w:rFonts w:eastAsia="Times New Roman" w:cs="Times New Roman"/>
          <w:b/>
        </w:rPr>
        <w:t>Configuration de l’outil INCEpTION</w:t>
      </w:r>
      <w:r>
        <w:fldChar w:fldCharType="begin"/>
      </w:r>
      <w:r>
        <w:instrText>ADDIN ZOTERO_ITEM CSL_CITATION {"citationID":"73D1i0dO","properties":{"formattedCitation":" (Klie et al., 2018)","plainCitation":" (Klie et al., 2018)","noteIndex":0},"citationItems":[{"id":548,"uris":["http://zotero.org/users/local/qCrXjCmf/items/93TURLHD"],"itemData":{"id":548,"type":"article-journal","language":"en","page":"5","source":"Zotero","title":"The INCEpTION Platform: Machine-Assisted and Knowledge-Oriented Interactive Annotation","author":[{"family":"Klie","given":"Jan-Christoph"},{"family":"Bugert","given":"Michael"},{"family":"Boullosa","given":"Beto"},{"family":"Castilho","given":"Richard Eckart","non-dropping-particle":"de"},{"family":"Gurevych","given":"Iryna"}],"issued":{"date-parts":[["2018"]]}}}],"schema":"https://github.com/citation-style-language/schema/raw/master/csl-citation.json"}</w:instrText>
      </w:r>
      <w:r>
        <w:fldChar w:fldCharType="separate"/>
      </w:r>
      <w:bookmarkStart w:id="569" w:name="__Fieldmark__3618_1184092920"/>
      <w:r>
        <w:rPr>
          <w:rFonts w:cs="Times New Roman"/>
        </w:rPr>
        <w:t xml:space="preserve"> </w:t>
      </w:r>
      <w:bookmarkStart w:id="570" w:name="__Fieldmark__3075_209245489"/>
      <w:r>
        <w:rPr>
          <w:rFonts w:cs="Times New Roman"/>
          <w:b/>
          <w:bCs/>
        </w:rPr>
        <w:t>(</w:t>
      </w:r>
      <w:bookmarkStart w:id="571" w:name="__Fieldmark__3047_2978228130"/>
      <w:r>
        <w:rPr>
          <w:rFonts w:cs="Times New Roman"/>
          <w:b/>
          <w:bCs/>
        </w:rPr>
        <w:t>K</w:t>
      </w:r>
      <w:bookmarkStart w:id="572" w:name="__Fieldmark__4662_757982838"/>
      <w:r>
        <w:rPr>
          <w:rFonts w:cs="Times New Roman"/>
          <w:b/>
          <w:bCs/>
        </w:rPr>
        <w:t>lie et al., 2018)</w:t>
      </w:r>
      <w:r>
        <w:fldChar w:fldCharType="end"/>
      </w:r>
      <w:bookmarkEnd w:id="569"/>
      <w:bookmarkEnd w:id="570"/>
      <w:bookmarkEnd w:id="571"/>
      <w:bookmarkEnd w:id="572"/>
      <w:r>
        <w:rPr>
          <w:rFonts w:eastAsia="Times New Roman" w:cs="Times New Roman"/>
          <w:b/>
        </w:rPr>
        <w:t xml:space="preserve"> pour l’annotation semi-automatique </w:t>
      </w:r>
    </w:p>
    <w:p w14:paraId="28E9B427" w14:textId="77777777" w:rsidR="00871532" w:rsidRDefault="00E11B84">
      <w:pPr>
        <w:spacing w:line="276" w:lineRule="auto"/>
        <w:jc w:val="both"/>
        <w:rPr>
          <w:rFonts w:eastAsia="Times New Roman" w:cs="Times New Roman"/>
        </w:rPr>
      </w:pPr>
      <w:r>
        <w:rPr>
          <w:rFonts w:eastAsia="Times New Roman" w:cs="Times New Roman"/>
        </w:rPr>
        <w:t>INCEpTION est un outil d’annotation de texte puissant et flexible qui facilite l’annotation semi-automatique des données textuelles pour l’apprentissage automatique. Cet outil offre une interface conviviale permettant de charger et d’annoter facilement des données textuelles avec des entités nommées, des relations et d’autres attributs.</w:t>
      </w:r>
    </w:p>
    <w:p w14:paraId="28B10A52" w14:textId="77777777" w:rsidR="00871532" w:rsidRDefault="00E11B84">
      <w:pPr>
        <w:spacing w:line="276" w:lineRule="auto"/>
        <w:jc w:val="both"/>
      </w:pPr>
      <w:r>
        <w:rPr>
          <w:rFonts w:eastAsia="Times New Roman" w:cs="Times New Roman"/>
        </w:rPr>
        <w:t>L’une des fonctionnalités clés d’INCEpTION réside dans son approche semi-automatique. Des modèles d’apprentissage automatique préentrainés sont utilisés pour proposer des annotations suggérées, accélérant ainsi le processus d’annotation. Les annotations suggérées peuvent ensuite être révisées et corrigées pour améliorer leur qualité. Une fois l’annotation terminée, les annotations peuvent être exportées dans différents formats couramment utilisés, tels que CoNLL, BRAT, UIMA et GATE, pour être intégrées dans des chaines de traitement du langage naturel et d’apprentissage automatique. INCEpTION permet de gagner du temps et d’optimiser le travail d’annotation. Cet outil performant simplifie le processus d’annotation de texte et maximise la productivité. Les tâches d’annotation ne sont plus un frein dans les projets d’apprentissage automatique.</w:t>
      </w:r>
    </w:p>
    <w:p w14:paraId="2AE5B093" w14:textId="77777777" w:rsidR="00871532" w:rsidRDefault="00E11B84">
      <w:pPr>
        <w:spacing w:line="276" w:lineRule="auto"/>
        <w:jc w:val="both"/>
        <w:rPr>
          <w:rFonts w:eastAsia="Times New Roman" w:cs="Times New Roman"/>
        </w:rPr>
      </w:pPr>
      <w:r>
        <w:rPr>
          <w:rFonts w:eastAsia="Times New Roman" w:cs="Times New Roman"/>
        </w:rPr>
        <w:t>Il est possible d’utiliser l’outil soit en l’installant localement</w:t>
      </w:r>
      <w:r>
        <w:rPr>
          <w:rStyle w:val="Ancredenotedebasdepage"/>
          <w:rFonts w:eastAsia="Times New Roman" w:cs="Times New Roman"/>
        </w:rPr>
        <w:footnoteReference w:id="16"/>
      </w:r>
      <w:r>
        <w:rPr>
          <w:rFonts w:eastAsia="Times New Roman" w:cs="Times New Roman"/>
        </w:rPr>
        <w:t xml:space="preserve"> si JAVA est disponible sur le poste sur lequel il est installé (en exécutant la commande `java — jar inception-app-webapp-28.2-standalone.jar`) soit en ligne</w:t>
      </w:r>
      <w:r>
        <w:rPr>
          <w:rStyle w:val="Ancredenotedebasdepage"/>
          <w:rFonts w:eastAsia="Times New Roman" w:cs="Times New Roman"/>
        </w:rPr>
        <w:footnoteReference w:id="17"/>
      </w:r>
      <w:r>
        <w:rPr>
          <w:rFonts w:eastAsia="Times New Roman" w:cs="Times New Roman"/>
        </w:rPr>
        <w:t>, sans rien installer.</w:t>
      </w:r>
    </w:p>
    <w:p w14:paraId="48B3C780" w14:textId="77777777" w:rsidR="00871532" w:rsidRDefault="00871532">
      <w:pPr>
        <w:spacing w:line="276" w:lineRule="auto"/>
        <w:jc w:val="both"/>
        <w:rPr>
          <w:rFonts w:eastAsia="Times New Roman" w:cs="Times New Roman"/>
        </w:rPr>
      </w:pPr>
    </w:p>
    <w:p w14:paraId="33F95A02" w14:textId="77777777" w:rsidR="00871532" w:rsidRDefault="00E11B84">
      <w:pPr>
        <w:keepNext/>
        <w:spacing w:line="276" w:lineRule="auto"/>
        <w:jc w:val="both"/>
      </w:pPr>
      <w:r>
        <w:rPr>
          <w:rFonts w:eastAsia="Times New Roman" w:cs="Times New Roman"/>
        </w:rPr>
        <w:t>Après avoir installé l’outil et après avoir créé un nouveau projet, nous pouvons créer de nouveaux « tags » afin d’annoter le texte avec des étiquettes personnalisées (ici, venant du schéma UCCA) :</w:t>
      </w:r>
    </w:p>
    <w:p w14:paraId="7FFED6C4" w14:textId="77777777" w:rsidR="00871532" w:rsidRDefault="00E11B84">
      <w:pPr>
        <w:spacing w:line="276" w:lineRule="auto"/>
        <w:jc w:val="both"/>
      </w:pPr>
      <w:r>
        <w:rPr>
          <w:rFonts w:eastAsia="Times New Roman" w:cs="Times New Roman"/>
        </w:rPr>
        <w:t xml:space="preserve"> </w:t>
      </w:r>
      <w:r>
        <w:rPr>
          <w:noProof/>
        </w:rPr>
        <w:drawing>
          <wp:inline distT="0" distB="0" distL="0" distR="0" wp14:anchorId="328B88AD" wp14:editId="69577020">
            <wp:extent cx="5460365" cy="2352040"/>
            <wp:effectExtent l="0" t="0" r="0" b="0"/>
            <wp:docPr id="49" name="Image 36832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368324072"/>
                    <pic:cNvPicPr>
                      <a:picLocks noChangeAspect="1" noChangeArrowheads="1"/>
                    </pic:cNvPicPr>
                  </pic:nvPicPr>
                  <pic:blipFill>
                    <a:blip r:embed="rId69"/>
                    <a:stretch>
                      <a:fillRect/>
                    </a:stretch>
                  </pic:blipFill>
                  <pic:spPr bwMode="auto">
                    <a:xfrm>
                      <a:off x="0" y="0"/>
                      <a:ext cx="5460365" cy="2352040"/>
                    </a:xfrm>
                    <a:prstGeom prst="rect">
                      <a:avLst/>
                    </a:prstGeom>
                  </pic:spPr>
                </pic:pic>
              </a:graphicData>
            </a:graphic>
          </wp:inline>
        </w:drawing>
      </w:r>
    </w:p>
    <w:p w14:paraId="6E820773" w14:textId="77777777" w:rsidR="00871532" w:rsidRDefault="00E11B84">
      <w:pPr>
        <w:pStyle w:val="Lgende"/>
        <w:ind w:left="2124" w:firstLine="708"/>
        <w:jc w:val="both"/>
        <w:rPr>
          <w:rFonts w:eastAsia="Times New Roman" w:cs="Times New Roman"/>
        </w:rPr>
      </w:pPr>
      <w:r>
        <w:rPr>
          <w:rFonts w:eastAsia="Times New Roman" w:cs="Times New Roman"/>
        </w:rPr>
        <w:t>Exemple de création d’étiquettes avec l’outil INCEpTION</w:t>
      </w:r>
    </w:p>
    <w:p w14:paraId="0D64B680" w14:textId="77777777" w:rsidR="00871532" w:rsidRDefault="00E11B84">
      <w:pPr>
        <w:spacing w:line="276" w:lineRule="auto"/>
        <w:jc w:val="both"/>
        <w:rPr>
          <w:rFonts w:eastAsia="Times New Roman" w:cs="Times New Roman"/>
        </w:rPr>
      </w:pPr>
      <w:r>
        <w:rPr>
          <w:rFonts w:eastAsia="Times New Roman" w:cs="Times New Roman"/>
        </w:rPr>
        <w:t xml:space="preserve">Après avoir créé de nouveaux tags pour correspondre au schéma (tags que nous associerons à une « layer » nommée avec le même nom que dans le schéma), nous pourrons ainsi commencer l’annotation semi-automatique (c’est-à-dire que le logiciel suggère seulement des annotations possibles) des différents textes du corpus. </w:t>
      </w:r>
    </w:p>
    <w:p w14:paraId="6BB9F961" w14:textId="77777777" w:rsidR="00871532" w:rsidRDefault="00E11B84">
      <w:pPr>
        <w:keepNext/>
        <w:spacing w:line="276" w:lineRule="auto"/>
        <w:jc w:val="both"/>
        <w:rPr>
          <w:rFonts w:eastAsia="Times New Roman" w:cs="Times New Roman"/>
        </w:rPr>
      </w:pPr>
      <w:r>
        <w:rPr>
          <w:noProof/>
        </w:rPr>
        <w:drawing>
          <wp:inline distT="0" distB="0" distL="0" distR="0" wp14:anchorId="2E071A9B" wp14:editId="5A756CB1">
            <wp:extent cx="5760720" cy="3161030"/>
            <wp:effectExtent l="0" t="0" r="0" b="0"/>
            <wp:docPr id="50" name="Image 12379918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123799182" descr="Une image contenant texte, capture d’écran, logiciel, Icône d’ordinateur&#10;&#10;Description générée automatiquement"/>
                    <pic:cNvPicPr>
                      <a:picLocks noChangeAspect="1" noChangeArrowheads="1"/>
                    </pic:cNvPicPr>
                  </pic:nvPicPr>
                  <pic:blipFill>
                    <a:blip r:embed="rId70"/>
                    <a:stretch>
                      <a:fillRect/>
                    </a:stretch>
                  </pic:blipFill>
                  <pic:spPr bwMode="auto">
                    <a:xfrm>
                      <a:off x="0" y="0"/>
                      <a:ext cx="5760720" cy="3161030"/>
                    </a:xfrm>
                    <a:prstGeom prst="rect">
                      <a:avLst/>
                    </a:prstGeom>
                  </pic:spPr>
                </pic:pic>
              </a:graphicData>
            </a:graphic>
          </wp:inline>
        </w:drawing>
      </w:r>
      <w:r>
        <w:rPr>
          <w:noProof/>
        </w:rPr>
        <w:drawing>
          <wp:anchor distT="0" distB="0" distL="0" distR="0" simplePos="0" relativeHeight="23" behindDoc="0" locked="0" layoutInCell="1" allowOverlap="1" wp14:anchorId="61948A44" wp14:editId="65D79FCF">
            <wp:simplePos x="0" y="0"/>
            <wp:positionH relativeFrom="column">
              <wp:posOffset>1499870</wp:posOffset>
            </wp:positionH>
            <wp:positionV relativeFrom="paragraph">
              <wp:posOffset>485775</wp:posOffset>
            </wp:positionV>
            <wp:extent cx="113665" cy="36195"/>
            <wp:effectExtent l="0" t="0" r="0" b="0"/>
            <wp:wrapNone/>
            <wp:docPr id="51" name="Enc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ncre 3"/>
                    <pic:cNvPicPr>
                      <a:picLocks noChangeAspect="1" noChangeArrowheads="1"/>
                    </pic:cNvPicPr>
                  </pic:nvPicPr>
                  <pic:blipFill>
                    <a:blip r:embed="rId71"/>
                    <a:stretch>
                      <a:fillRect/>
                    </a:stretch>
                  </pic:blipFill>
                  <pic:spPr bwMode="auto">
                    <a:xfrm>
                      <a:off x="0" y="0"/>
                      <a:ext cx="113665" cy="36195"/>
                    </a:xfrm>
                    <a:prstGeom prst="rect">
                      <a:avLst/>
                    </a:prstGeom>
                  </pic:spPr>
                </pic:pic>
              </a:graphicData>
            </a:graphic>
          </wp:anchor>
        </w:drawing>
      </w:r>
    </w:p>
    <w:p w14:paraId="58A0F6DF" w14:textId="77777777" w:rsidR="00871532" w:rsidRDefault="00E11B84">
      <w:pPr>
        <w:pStyle w:val="Lgende"/>
        <w:jc w:val="both"/>
        <w:rPr>
          <w:rFonts w:eastAsia="Times New Roman" w:cs="Times New Roman"/>
        </w:rPr>
      </w:pPr>
      <w:r>
        <w:rPr>
          <w:rFonts w:eastAsia="Times New Roman" w:cs="Times New Roman"/>
        </w:rPr>
        <w:t>Exemple d’annotation avec une couche nommée « Scene Elements » qui regroupe les étiquettes P ; S ; A ; D</w:t>
      </w:r>
    </w:p>
    <w:p w14:paraId="322BB3F0" w14:textId="77777777" w:rsidR="00871532" w:rsidRDefault="00E11B84">
      <w:pPr>
        <w:jc w:val="both"/>
        <w:rPr>
          <w:rFonts w:eastAsia="Times New Roman" w:cs="Times New Roman"/>
        </w:rPr>
      </w:pPr>
      <w:r>
        <w:rPr>
          <w:rFonts w:eastAsia="Times New Roman" w:cs="Times New Roman"/>
        </w:rPr>
        <w:t>Une fois que l’annotation est effectuée pour l’ensemble des textes, il ne reste plus qu’à exporter chaque document avec le bouton « export document » souligné en rouge dans la capture d’écran.</w:t>
      </w:r>
    </w:p>
    <w:p w14:paraId="49E72817" w14:textId="77777777" w:rsidR="00871532" w:rsidRDefault="00871532">
      <w:pPr>
        <w:jc w:val="both"/>
        <w:rPr>
          <w:rFonts w:eastAsia="Times New Roman" w:cs="Times New Roman"/>
        </w:rPr>
      </w:pPr>
    </w:p>
    <w:p w14:paraId="43F9C8CE" w14:textId="77777777" w:rsidR="00871532" w:rsidRDefault="00E11B84">
      <w:pPr>
        <w:spacing w:line="276" w:lineRule="auto"/>
        <w:jc w:val="both"/>
        <w:rPr>
          <w:rFonts w:eastAsia="Times New Roman" w:cs="Times New Roman"/>
        </w:rPr>
      </w:pPr>
      <w:r>
        <w:rPr>
          <w:rFonts w:eastAsia="Times New Roman" w:cs="Times New Roman"/>
        </w:rPr>
        <w:t>Maintenant que nous avons vu comment l’annotation manuelle a été appliquée sur les textes du corpus, nous pouvons voir quelques exemples concrets d’annotations manuelles et automatiques afin de les comparer et éventuellement constater les différences entre mon annotation et celle des différents modèles Bi-LSTM.</w:t>
      </w:r>
    </w:p>
    <w:p w14:paraId="6099677E" w14:textId="77777777" w:rsidR="00871532" w:rsidRDefault="00871532">
      <w:pPr>
        <w:spacing w:line="276" w:lineRule="auto"/>
        <w:jc w:val="both"/>
        <w:rPr>
          <w:rFonts w:eastAsia="Times New Roman" w:cs="Times New Roman"/>
        </w:rPr>
      </w:pPr>
    </w:p>
    <w:p w14:paraId="782432BF" w14:textId="19A60A30" w:rsidR="00871532" w:rsidRDefault="00961789">
      <w:pPr>
        <w:pStyle w:val="Titre2"/>
        <w:jc w:val="both"/>
        <w:rPr>
          <w:rFonts w:ascii="Times New Roman" w:eastAsia="Times New Roman" w:hAnsi="Times New Roman" w:cs="Times New Roman"/>
        </w:rPr>
      </w:pPr>
      <w:bookmarkStart w:id="574" w:name="_Toc145852834"/>
      <w:r>
        <w:rPr>
          <w:rFonts w:ascii="Times New Roman" w:eastAsia="Times New Roman" w:hAnsi="Times New Roman" w:cs="Times New Roman"/>
        </w:rPr>
        <w:t>IX</w:t>
      </w:r>
      <w:r w:rsidR="00E11B84">
        <w:rPr>
          <w:rFonts w:ascii="Times New Roman" w:eastAsia="Times New Roman" w:hAnsi="Times New Roman" w:cs="Times New Roman"/>
        </w:rPr>
        <w:t>.2.3 Annotation du corpus automatique : utilisation de TUPA</w:t>
      </w:r>
      <w:bookmarkEnd w:id="574"/>
    </w:p>
    <w:p w14:paraId="1FBBD1C2" w14:textId="77777777" w:rsidR="00871532" w:rsidRDefault="00871532">
      <w:pPr>
        <w:jc w:val="both"/>
        <w:rPr>
          <w:rFonts w:eastAsia="Times New Roman" w:cs="Times New Roman"/>
        </w:rPr>
      </w:pPr>
    </w:p>
    <w:p w14:paraId="036AC96F" w14:textId="77777777" w:rsidR="00871532" w:rsidRDefault="00E11B84">
      <w:pPr>
        <w:jc w:val="both"/>
        <w:rPr>
          <w:rFonts w:eastAsia="Times New Roman" w:cs="Times New Roman"/>
        </w:rPr>
      </w:pPr>
      <w:r>
        <w:rPr>
          <w:rFonts w:eastAsia="Times New Roman" w:cs="Times New Roman"/>
        </w:rPr>
        <w:t>Dans cette partie, nous allons montrer les étapes nécessaires pour annoter automatiquement avec le modèle français de l’outil TUPA</w:t>
      </w:r>
      <w:r>
        <w:fldChar w:fldCharType="begin"/>
      </w:r>
      <w:r>
        <w:instrText>ADDIN ZOTERO_ITEM CSL_CITATION {"citationID":"4wznFsJh","properties":{"formattedCitation":" (Hershcovich, Abend, et Rappoport, 2018)","plainCitation":" (Hershcovich, Abend, et Rappoport, 2018)","noteIndex":0},"citationItems":[{"id":471,"uris":["http://zotero.org/users/local/qCrXjCmf/items/LZ9ZKEIW"],"itemData":{"id":471,"type":"paper-conference","abstract":"The ability to consolidate information of different types is at the core of intelligence, and has tremendous practical value in allowing learning for one task to benefit from generalizations learned for others. In this paper we tackle the challenging task of improving semantic parsing performance, taking UCCA parsing as a test case, and AMR, SDP and Universal Dependencies (UD) parsing as auxiliary tasks. We experiment on three languages, using a uniform transition-based system and learning architecture for all parsing tasks. Despite notable conceptual, formal and domain differences, we show that multitask learning significantly improves UCCA parsing in both in-domain and out-of-domain settings.","container-title":"Proceedings of the 56th Annual Meeting of the Association for Computational Linguistics (Volume 1: Long Papers)","DOI":"10.18653/v1/P18-1035","event-place":"Melbourne, Australia","event-title":"ACL 2018","page":"373–385","publisher":"Association for Computational Linguistics","publisher-place":"Melbourne, Australia","source":"ACLWeb","title":"Multitask Parsing Across Semantic Representations","URL":"https://aclanthology.org/P18-1035","author":[{"family":"Hershcovich","given":"Daniel"},{"family":"Abend","given":"Omri"},{"family":"Rappoport","given":"Ari"}],"accessed":{"date-parts":[["2022",9,16]]},"issued":{"date-parts":[["2018",7]]}}}],"schema":"https://github.com/citation-style-language/schema/raw/master/csl-citation.json"}</w:instrText>
      </w:r>
      <w:r>
        <w:fldChar w:fldCharType="separate"/>
      </w:r>
      <w:bookmarkStart w:id="575" w:name="__Fieldmark__3688_1184092920"/>
      <w:r>
        <w:rPr>
          <w:rFonts w:cs="Times New Roman"/>
        </w:rPr>
        <w:t xml:space="preserve"> </w:t>
      </w:r>
      <w:bookmarkStart w:id="576" w:name="__Fieldmark__3137_209245489"/>
      <w:r>
        <w:rPr>
          <w:rFonts w:cs="Times New Roman"/>
        </w:rPr>
        <w:t>(</w:t>
      </w:r>
      <w:bookmarkStart w:id="577" w:name="__Fieldmark__3103_2978228130"/>
      <w:r>
        <w:rPr>
          <w:rFonts w:cs="Times New Roman"/>
        </w:rPr>
        <w:t>H</w:t>
      </w:r>
      <w:bookmarkStart w:id="578" w:name="__Fieldmark__4828_757982838"/>
      <w:r>
        <w:rPr>
          <w:rFonts w:cs="Times New Roman"/>
        </w:rPr>
        <w:t>ershcovich, Abend, et Rappoport, 2018)</w:t>
      </w:r>
      <w:r>
        <w:fldChar w:fldCharType="end"/>
      </w:r>
      <w:bookmarkEnd w:id="575"/>
      <w:bookmarkEnd w:id="576"/>
      <w:bookmarkEnd w:id="577"/>
      <w:bookmarkEnd w:id="578"/>
      <w:r>
        <w:rPr>
          <w:rFonts w:eastAsia="Times New Roman" w:cs="Times New Roman"/>
        </w:rPr>
        <w:t>.</w:t>
      </w:r>
    </w:p>
    <w:p w14:paraId="32BE6584" w14:textId="5E30FB22" w:rsidR="00871532" w:rsidRDefault="00E11B84">
      <w:pPr>
        <w:jc w:val="both"/>
        <w:rPr>
          <w:rFonts w:eastAsia="Times New Roman" w:cs="Times New Roman"/>
        </w:rPr>
      </w:pPr>
      <w:r>
        <w:rPr>
          <w:rFonts w:eastAsia="Times New Roman" w:cs="Times New Roman"/>
        </w:rPr>
        <w:t xml:space="preserve">La première étape, la plus évidente, est celle qui consiste à installer TUPA, mais l’environnement qui est fourni évite tous les conflits de version et permet de passer directement à l’annotation. Il faut donc installer l’environnement et l’activer, comme décrit dans la partie </w:t>
      </w:r>
      <w:r>
        <w:fldChar w:fldCharType="begin"/>
      </w:r>
      <w:r>
        <w:instrText>REF _Ref139211922 \h</w:instrText>
      </w:r>
      <w:r>
        <w:fldChar w:fldCharType="separate"/>
      </w:r>
      <w:r w:rsidR="003A2E10">
        <w:rPr>
          <w:rFonts w:eastAsia="Times New Roman" w:cs="Times New Roman"/>
        </w:rPr>
        <w:t>X.2 : Création de l’outil</w:t>
      </w:r>
      <w:r>
        <w:fldChar w:fldCharType="end"/>
      </w:r>
      <w:r>
        <w:rPr>
          <w:rFonts w:eastAsia="Times New Roman" w:cs="Times New Roman"/>
        </w:rPr>
        <w:t xml:space="preserve"> (p. </w:t>
      </w:r>
      <w:r>
        <w:fldChar w:fldCharType="begin"/>
      </w:r>
      <w:r>
        <w:instrText>PAGEREF _Ref139211922 \h</w:instrText>
      </w:r>
      <w:r>
        <w:fldChar w:fldCharType="separate"/>
      </w:r>
      <w:r w:rsidR="003A2E10">
        <w:rPr>
          <w:noProof/>
        </w:rPr>
        <w:t>70</w:t>
      </w:r>
      <w:r>
        <w:fldChar w:fldCharType="end"/>
      </w:r>
      <w:r>
        <w:rPr>
          <w:rFonts w:eastAsia="Times New Roman" w:cs="Times New Roman"/>
        </w:rPr>
        <w:t>)</w:t>
      </w:r>
    </w:p>
    <w:p w14:paraId="4D4949A7" w14:textId="77777777" w:rsidR="00871532" w:rsidRDefault="00E11B84">
      <w:pPr>
        <w:jc w:val="both"/>
        <w:rPr>
          <w:rFonts w:eastAsia="Times New Roman" w:cs="Times New Roman"/>
        </w:rPr>
      </w:pPr>
      <w:r>
        <w:rPr>
          <w:rFonts w:eastAsia="Times New Roman" w:cs="Times New Roman"/>
        </w:rPr>
        <w:t xml:space="preserve">La deuxième étape est de se placer dans le dossier contenant à la fois le modèle français de TUPA et le corpus à annoter. </w:t>
      </w:r>
    </w:p>
    <w:p w14:paraId="0F9B5733" w14:textId="77777777" w:rsidR="00871532" w:rsidRDefault="00E11B84">
      <w:pPr>
        <w:jc w:val="both"/>
        <w:rPr>
          <w:rFonts w:eastAsia="Times New Roman" w:cs="Times New Roman"/>
        </w:rPr>
      </w:pPr>
      <w:r>
        <w:rPr>
          <w:rFonts w:eastAsia="Times New Roman" w:cs="Times New Roman"/>
        </w:rPr>
        <w:t xml:space="preserve">Ensuite, il vous suffit d’exécuter la commande suivante si vous utilisez TUPA directement : </w:t>
      </w:r>
    </w:p>
    <w:p w14:paraId="556CF699" w14:textId="77777777" w:rsidR="00871532" w:rsidRDefault="00E11B84">
      <w:pPr>
        <w:jc w:val="both"/>
        <w:rPr>
          <w:rFonts w:eastAsia="Times New Roman" w:cs="Times New Roman"/>
          <w:lang w:val="en-GB"/>
        </w:rPr>
      </w:pPr>
      <w:r>
        <w:rPr>
          <w:rFonts w:eastAsia="Times New Roman" w:cs="Times New Roman"/>
          <w:lang w:val="en-GB"/>
        </w:rPr>
        <w:t xml:space="preserve">`python — m tupa corpus_Alector/* — m models/ucca-bilstm-fr --lang fr` </w:t>
      </w:r>
    </w:p>
    <w:p w14:paraId="503D38D4" w14:textId="77777777" w:rsidR="00871532" w:rsidRDefault="00871532">
      <w:pPr>
        <w:jc w:val="both"/>
        <w:rPr>
          <w:rFonts w:eastAsia="Times New Roman" w:cs="Times New Roman"/>
          <w:lang w:val="en-GB"/>
        </w:rPr>
      </w:pPr>
    </w:p>
    <w:p w14:paraId="57B9F069" w14:textId="14D926FC" w:rsidR="00871532" w:rsidRDefault="00961789">
      <w:pPr>
        <w:pStyle w:val="Titre2"/>
        <w:spacing w:line="276" w:lineRule="auto"/>
        <w:jc w:val="both"/>
        <w:rPr>
          <w:rFonts w:ascii="Times New Roman" w:eastAsia="Times New Roman" w:hAnsi="Times New Roman" w:cs="Times New Roman"/>
        </w:rPr>
      </w:pPr>
      <w:bookmarkStart w:id="579" w:name="_Toc145852835"/>
      <w:r>
        <w:rPr>
          <w:rFonts w:ascii="Times New Roman" w:eastAsia="Times New Roman" w:hAnsi="Times New Roman" w:cs="Times New Roman"/>
        </w:rPr>
        <w:t>IX</w:t>
      </w:r>
      <w:r w:rsidR="00E11B84">
        <w:rPr>
          <w:rFonts w:ascii="Times New Roman" w:eastAsia="Times New Roman" w:hAnsi="Times New Roman" w:cs="Times New Roman"/>
        </w:rPr>
        <w:t>.2.4 Annotation du corpus : comparaison des annotations manuelles et automatiques</w:t>
      </w:r>
      <w:bookmarkEnd w:id="579"/>
    </w:p>
    <w:p w14:paraId="1348CC5B" w14:textId="77777777" w:rsidR="00871532" w:rsidRDefault="00871532">
      <w:pPr>
        <w:spacing w:line="276" w:lineRule="auto"/>
        <w:jc w:val="both"/>
        <w:rPr>
          <w:rFonts w:eastAsia="Times New Roman" w:cs="Times New Roman"/>
        </w:rPr>
      </w:pPr>
    </w:p>
    <w:p w14:paraId="6AD47B39" w14:textId="11C20178" w:rsidR="00871532" w:rsidRDefault="00E11B84">
      <w:pPr>
        <w:spacing w:line="276" w:lineRule="auto"/>
        <w:jc w:val="both"/>
        <w:rPr>
          <w:rFonts w:eastAsia="Times New Roman" w:cs="Times New Roman"/>
        </w:rPr>
      </w:pPr>
      <w:r>
        <w:rPr>
          <w:rFonts w:eastAsia="Times New Roman" w:cs="Times New Roman"/>
        </w:rPr>
        <w:t>Pour nous rendre compte des différences d’annotation entre les différents modèles proposés par TUPA, nous avons décidé de prendre une phrase simple en français et de la faire annoter par chacun des modèles présents jusqu’à lors : Bertm ; TUPA</w:t>
      </w:r>
      <w:r>
        <w:rPr>
          <w:rFonts w:eastAsia="Times New Roman" w:cs="Times New Roman"/>
          <w:vertAlign w:val="subscript"/>
        </w:rPr>
        <w:t>Bi-LST</w:t>
      </w:r>
      <w:r w:rsidR="003868EB">
        <w:rPr>
          <w:rFonts w:eastAsia="Times New Roman" w:cs="Times New Roman"/>
          <w:vertAlign w:val="subscript"/>
        </w:rPr>
        <w:t xml:space="preserve">M </w:t>
      </w:r>
      <w:r w:rsidR="003868EB">
        <w:rPr>
          <w:rFonts w:eastAsia="Times New Roman" w:cs="Times New Roman"/>
        </w:rPr>
        <w:t>FR</w:t>
      </w:r>
      <w:r>
        <w:rPr>
          <w:rFonts w:eastAsia="Times New Roman" w:cs="Times New Roman"/>
        </w:rPr>
        <w:t xml:space="preserve">. Nous avons </w:t>
      </w:r>
      <w:r w:rsidR="003868EB">
        <w:rPr>
          <w:rFonts w:eastAsia="Times New Roman" w:cs="Times New Roman"/>
        </w:rPr>
        <w:t xml:space="preserve">également </w:t>
      </w:r>
      <w:r>
        <w:rPr>
          <w:rFonts w:eastAsia="Times New Roman" w:cs="Times New Roman"/>
        </w:rPr>
        <w:t xml:space="preserve">jugé intéressant </w:t>
      </w:r>
      <w:r w:rsidR="003868EB">
        <w:rPr>
          <w:rFonts w:eastAsia="Times New Roman" w:cs="Times New Roman"/>
        </w:rPr>
        <w:t xml:space="preserve">de comparer l’annotation effectuée par le modèle bi-LSTM anglais cette même phrase traduite en anglais. </w:t>
      </w:r>
    </w:p>
    <w:p w14:paraId="74883470" w14:textId="77777777" w:rsidR="00871532" w:rsidRDefault="00E11B84">
      <w:pPr>
        <w:spacing w:line="276" w:lineRule="auto"/>
        <w:jc w:val="both"/>
        <w:rPr>
          <w:rFonts w:eastAsia="Times New Roman" w:cs="Times New Roman"/>
        </w:rPr>
      </w:pPr>
      <w:r>
        <w:rPr>
          <w:rFonts w:eastAsia="Times New Roman" w:cs="Times New Roman"/>
        </w:rPr>
        <w:t xml:space="preserve">La phrase que nous allons étudier est la suivante : </w:t>
      </w:r>
    </w:p>
    <w:p w14:paraId="28509AE9" w14:textId="0F2F2E0D" w:rsidR="00871532" w:rsidRPr="003868EB" w:rsidRDefault="00E11B84">
      <w:pPr>
        <w:spacing w:line="276" w:lineRule="auto"/>
        <w:jc w:val="both"/>
        <w:rPr>
          <w:rFonts w:eastAsia="Times New Roman" w:cs="Times New Roman"/>
          <w:lang w:val="en-US"/>
        </w:rPr>
      </w:pPr>
      <w:r>
        <w:rPr>
          <w:rFonts w:eastAsia="Times New Roman" w:cs="Times New Roman"/>
        </w:rPr>
        <w:t xml:space="preserve">« La mort de John est un drame. » </w:t>
      </w:r>
      <w:r w:rsidR="003868EB">
        <w:rPr>
          <w:rFonts w:eastAsia="Times New Roman" w:cs="Times New Roman"/>
        </w:rPr>
        <w:t xml:space="preserve"> </w:t>
      </w:r>
      <w:r w:rsidR="0040274F">
        <w:rPr>
          <w:rFonts w:eastAsia="Times New Roman" w:cs="Times New Roman"/>
          <w:lang w:val="en-US"/>
        </w:rPr>
        <w:t>« </w:t>
      </w:r>
      <w:r w:rsidR="003868EB" w:rsidRPr="003868EB">
        <w:rPr>
          <w:rFonts w:eastAsia="Times New Roman" w:cs="Times New Roman"/>
          <w:lang w:val="en-US"/>
        </w:rPr>
        <w:t>John’s death is a t</w:t>
      </w:r>
      <w:r w:rsidR="003868EB">
        <w:rPr>
          <w:rFonts w:eastAsia="Times New Roman" w:cs="Times New Roman"/>
          <w:lang w:val="en-US"/>
        </w:rPr>
        <w:t>ragedy</w:t>
      </w:r>
      <w:r w:rsidR="0040274F">
        <w:rPr>
          <w:rFonts w:eastAsia="Times New Roman" w:cs="Times New Roman"/>
          <w:lang w:val="en-US"/>
        </w:rPr>
        <w:t> »</w:t>
      </w:r>
      <w:r w:rsidR="003868EB">
        <w:rPr>
          <w:rFonts w:eastAsia="Times New Roman" w:cs="Times New Roman"/>
          <w:lang w:val="en-US"/>
        </w:rPr>
        <w:t xml:space="preserve"> (version anglaise)</w:t>
      </w:r>
    </w:p>
    <w:p w14:paraId="3753979D" w14:textId="34601C65" w:rsidR="00871532" w:rsidRDefault="00E11B84">
      <w:pPr>
        <w:spacing w:line="276" w:lineRule="auto"/>
        <w:jc w:val="both"/>
        <w:rPr>
          <w:rFonts w:eastAsia="Times New Roman" w:cs="Times New Roman"/>
          <w:b/>
          <w:bCs/>
        </w:rPr>
      </w:pPr>
      <w:r>
        <w:rPr>
          <w:rFonts w:eastAsia="Times New Roman" w:cs="Times New Roman"/>
        </w:rPr>
        <w:t>C’est une phrase simple qui ne contient qu’un verbe et qui est centrée autour d’un événement centre « la mort de John ». Ainsi, nous avons quelques attentes quant à l’annotation de cette phrase. La mort est vraisemblablement le centre sémantique de la phrase. Cette scène pourra être annotée soit comme un participant à la scène en respectant la définition suivante « scene units typically in a core syntactic position » (Unités de scène traditionnellement en position syntaxique centrale, ma traduction)</w:t>
      </w:r>
      <w:r w:rsidR="00A859F6">
        <w:rPr>
          <w:rFonts w:eastAsia="Times New Roman" w:cs="Times New Roman"/>
        </w:rPr>
        <w:t xml:space="preserve"> soit comme un processus</w:t>
      </w:r>
      <w:r>
        <w:rPr>
          <w:rFonts w:eastAsia="Times New Roman" w:cs="Times New Roman"/>
        </w:rPr>
        <w:t>. John, qui lui devra être considéré comme un participant, devra idéalement faire partie de ce centre ou être un centre par lui-même. « Un drame » est un participant dans la scène.</w:t>
      </w:r>
    </w:p>
    <w:p w14:paraId="1CEC3A01" w14:textId="675D4F0D" w:rsidR="00871532" w:rsidRDefault="00A859F6">
      <w:pPr>
        <w:spacing w:line="276" w:lineRule="auto"/>
        <w:jc w:val="both"/>
        <w:rPr>
          <w:rFonts w:eastAsia="Times New Roman" w:cs="Times New Roman"/>
        </w:rPr>
      </w:pPr>
      <w:r>
        <w:rPr>
          <w:rFonts w:eastAsia="Times New Roman" w:cs="Times New Roman"/>
        </w:rPr>
        <w:t>L’annotation acceptée pour «</w:t>
      </w:r>
      <w:r w:rsidR="0040274F">
        <w:rPr>
          <w:rFonts w:eastAsia="Times New Roman" w:cs="Times New Roman"/>
        </w:rPr>
        <w:t> </w:t>
      </w:r>
      <w:r>
        <w:rPr>
          <w:rFonts w:eastAsia="Times New Roman" w:cs="Times New Roman"/>
        </w:rPr>
        <w:t>est</w:t>
      </w:r>
      <w:r w:rsidR="0040274F">
        <w:rPr>
          <w:rFonts w:eastAsia="Times New Roman" w:cs="Times New Roman"/>
        </w:rPr>
        <w:t> </w:t>
      </w:r>
      <w:r>
        <w:rPr>
          <w:rFonts w:eastAsia="Times New Roman" w:cs="Times New Roman"/>
        </w:rPr>
        <w:t xml:space="preserve">» sera : S ; car </w:t>
      </w:r>
      <w:r w:rsidR="00E37DA2">
        <w:rPr>
          <w:rFonts w:eastAsia="Times New Roman" w:cs="Times New Roman"/>
        </w:rPr>
        <w:t>selon la définition du schéma UCCA l’étiquette S correspond à «</w:t>
      </w:r>
      <w:r w:rsidR="0040274F">
        <w:rPr>
          <w:rFonts w:eastAsia="Times New Roman" w:cs="Times New Roman"/>
        </w:rPr>
        <w:t> </w:t>
      </w:r>
      <w:r w:rsidR="00E37DA2">
        <w:rPr>
          <w:rFonts w:eastAsia="Times New Roman" w:cs="Times New Roman"/>
        </w:rPr>
        <w:t>the main relation of a scene that does not evolve in time</w:t>
      </w:r>
      <w:r w:rsidR="0040274F">
        <w:rPr>
          <w:rFonts w:eastAsia="Times New Roman" w:cs="Times New Roman"/>
        </w:rPr>
        <w:t> </w:t>
      </w:r>
      <w:r w:rsidR="00E37DA2">
        <w:rPr>
          <w:rFonts w:eastAsia="Times New Roman" w:cs="Times New Roman"/>
        </w:rPr>
        <w:t>» (La relation principale d’une scène qui n’évolue pas dans le temps ; ma traduction), ce qui correspond entièrement au verbe «</w:t>
      </w:r>
      <w:r w:rsidR="0040274F">
        <w:rPr>
          <w:rFonts w:eastAsia="Times New Roman" w:cs="Times New Roman"/>
        </w:rPr>
        <w:t> </w:t>
      </w:r>
      <w:r w:rsidR="00E37DA2">
        <w:rPr>
          <w:rFonts w:eastAsia="Times New Roman" w:cs="Times New Roman"/>
        </w:rPr>
        <w:t>est</w:t>
      </w:r>
      <w:r w:rsidR="0040274F">
        <w:rPr>
          <w:rFonts w:eastAsia="Times New Roman" w:cs="Times New Roman"/>
        </w:rPr>
        <w:t> </w:t>
      </w:r>
      <w:r w:rsidR="00E37DA2">
        <w:rPr>
          <w:rFonts w:eastAsia="Times New Roman" w:cs="Times New Roman"/>
        </w:rPr>
        <w:t>» dans cette phrase.</w:t>
      </w:r>
      <w:r w:rsidR="00E11B84">
        <w:rPr>
          <w:rFonts w:eastAsia="Times New Roman" w:cs="Times New Roman"/>
        </w:rPr>
        <w:t xml:space="preserve"> </w:t>
      </w:r>
    </w:p>
    <w:p w14:paraId="2D79F548" w14:textId="77777777" w:rsidR="00871532" w:rsidRDefault="00871532">
      <w:pPr>
        <w:spacing w:line="276" w:lineRule="auto"/>
        <w:jc w:val="both"/>
        <w:rPr>
          <w:rFonts w:eastAsia="Times New Roman" w:cs="Times New Roman"/>
        </w:rPr>
      </w:pPr>
    </w:p>
    <w:p w14:paraId="3AC3987C" w14:textId="77777777" w:rsidR="00871532" w:rsidRDefault="00E11B84">
      <w:pPr>
        <w:spacing w:line="276" w:lineRule="auto"/>
        <w:jc w:val="both"/>
        <w:rPr>
          <w:rFonts w:eastAsia="Times New Roman" w:cs="Times New Roman"/>
          <w:b/>
          <w:u w:val="single"/>
        </w:rPr>
      </w:pPr>
      <w:r>
        <w:rPr>
          <w:rFonts w:eastAsia="Times New Roman" w:cs="Times New Roman"/>
          <w:b/>
          <w:u w:val="single"/>
        </w:rPr>
        <w:t>Annotation et représentation manuelle :</w:t>
      </w:r>
    </w:p>
    <w:p w14:paraId="7CBD91E7" w14:textId="7B7DBD78" w:rsidR="00871532" w:rsidRDefault="00E37DA2">
      <w:pPr>
        <w:keepNext/>
        <w:spacing w:line="276" w:lineRule="auto"/>
        <w:jc w:val="both"/>
        <w:rPr>
          <w:rFonts w:eastAsia="Times New Roman" w:cs="Times New Roman"/>
        </w:rPr>
      </w:pPr>
      <w:r w:rsidRPr="00E37DA2">
        <w:rPr>
          <w:rFonts w:eastAsia="Times New Roman" w:cs="Times New Roman"/>
          <w:noProof/>
        </w:rPr>
        <w:drawing>
          <wp:inline distT="0" distB="0" distL="0" distR="0" wp14:anchorId="21DAB07D" wp14:editId="401A93FD">
            <wp:extent cx="2874819" cy="1962617"/>
            <wp:effectExtent l="0" t="0" r="1905" b="0"/>
            <wp:docPr id="549353037" name="Image 1" descr="Une image contenant ligne, croquis, balançoir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53037" name="Image 1" descr="Une image contenant ligne, croquis, balançoire, noir et blanc&#10;&#10;Description générée automatiquement"/>
                    <pic:cNvPicPr/>
                  </pic:nvPicPr>
                  <pic:blipFill>
                    <a:blip r:embed="rId72"/>
                    <a:stretch>
                      <a:fillRect/>
                    </a:stretch>
                  </pic:blipFill>
                  <pic:spPr>
                    <a:xfrm>
                      <a:off x="0" y="0"/>
                      <a:ext cx="2883925" cy="1968833"/>
                    </a:xfrm>
                    <a:prstGeom prst="rect">
                      <a:avLst/>
                    </a:prstGeom>
                  </pic:spPr>
                </pic:pic>
              </a:graphicData>
            </a:graphic>
          </wp:inline>
        </w:drawing>
      </w:r>
    </w:p>
    <w:p w14:paraId="0F93485A" w14:textId="77777777" w:rsidR="00871532" w:rsidRDefault="00E11B84">
      <w:pPr>
        <w:pStyle w:val="Lgende"/>
        <w:spacing w:line="276" w:lineRule="auto"/>
        <w:ind w:left="708" w:firstLine="708"/>
        <w:jc w:val="both"/>
        <w:rPr>
          <w:rFonts w:eastAsia="Times New Roman" w:cs="Times New Roman"/>
        </w:rPr>
      </w:pPr>
      <w:r>
        <w:rPr>
          <w:rFonts w:eastAsia="Times New Roman" w:cs="Times New Roman"/>
        </w:rPr>
        <w:t>Schéma 1 : annotation manuelle</w:t>
      </w:r>
      <w:bookmarkStart w:id="580" w:name="Sch%252525C3%252525A9ma1"/>
      <w:bookmarkEnd w:id="580"/>
      <w:r>
        <w:rPr>
          <w:rFonts w:eastAsia="Times New Roman" w:cs="Times New Roman"/>
        </w:rPr>
        <w:t xml:space="preserve"> </w:t>
      </w:r>
    </w:p>
    <w:p w14:paraId="204B5ADF" w14:textId="77777777" w:rsidR="00871532" w:rsidRDefault="00E11B84">
      <w:pPr>
        <w:spacing w:line="276" w:lineRule="auto"/>
        <w:jc w:val="both"/>
        <w:rPr>
          <w:rFonts w:eastAsia="Times New Roman" w:cs="Times New Roman"/>
          <w:i/>
          <w:u w:val="single"/>
        </w:rPr>
      </w:pPr>
      <w:r>
        <w:rPr>
          <w:rFonts w:eastAsia="Times New Roman" w:cs="Times New Roman"/>
          <w:i/>
          <w:u w:val="single"/>
        </w:rPr>
        <w:t>Remarques sur l’annotation :</w:t>
      </w:r>
    </w:p>
    <w:p w14:paraId="67F25789" w14:textId="6ED21925" w:rsidR="00E37DA2" w:rsidRPr="00E37DA2" w:rsidRDefault="00E37DA2" w:rsidP="003A6FAA">
      <w:pPr>
        <w:pStyle w:val="Paragraphedeliste"/>
        <w:numPr>
          <w:ilvl w:val="0"/>
          <w:numId w:val="12"/>
        </w:numPr>
        <w:spacing w:line="276" w:lineRule="auto"/>
        <w:jc w:val="both"/>
        <w:rPr>
          <w:rFonts w:eastAsia="Times New Roman" w:cs="Times New Roman"/>
        </w:rPr>
      </w:pPr>
      <w:r w:rsidRPr="00E37DA2">
        <w:rPr>
          <w:rFonts w:eastAsia="Times New Roman" w:cs="Times New Roman"/>
        </w:rPr>
        <w:t>Une scène typée comme Participante regroupe «</w:t>
      </w:r>
      <w:r w:rsidR="0040274F">
        <w:rPr>
          <w:rFonts w:eastAsia="Times New Roman" w:cs="Times New Roman"/>
        </w:rPr>
        <w:t> </w:t>
      </w:r>
      <w:r w:rsidRPr="00E37DA2">
        <w:rPr>
          <w:rFonts w:eastAsia="Times New Roman" w:cs="Times New Roman"/>
        </w:rPr>
        <w:t>La mort</w:t>
      </w:r>
      <w:r w:rsidR="0040274F">
        <w:rPr>
          <w:rFonts w:eastAsia="Times New Roman" w:cs="Times New Roman"/>
        </w:rPr>
        <w:t> </w:t>
      </w:r>
      <w:r w:rsidRPr="00E37DA2">
        <w:rPr>
          <w:rFonts w:eastAsia="Times New Roman" w:cs="Times New Roman"/>
        </w:rPr>
        <w:t>» et «</w:t>
      </w:r>
      <w:r w:rsidR="0040274F">
        <w:rPr>
          <w:rFonts w:eastAsia="Times New Roman" w:cs="Times New Roman"/>
        </w:rPr>
        <w:t> </w:t>
      </w:r>
      <w:r w:rsidRPr="00E37DA2">
        <w:rPr>
          <w:rFonts w:eastAsia="Times New Roman" w:cs="Times New Roman"/>
        </w:rPr>
        <w:t>de John</w:t>
      </w:r>
      <w:r w:rsidR="0040274F">
        <w:rPr>
          <w:rFonts w:eastAsia="Times New Roman" w:cs="Times New Roman"/>
        </w:rPr>
        <w:t> </w:t>
      </w:r>
      <w:r w:rsidRPr="00E37DA2">
        <w:rPr>
          <w:rFonts w:eastAsia="Times New Roman" w:cs="Times New Roman"/>
        </w:rPr>
        <w:t>», qui sont ensuite découpées en deux autres scènes : un processus (la mort) et un participant (de John). Les deux parties de la phrase ont été regroupées dans une même scène puisque nous pouvons tous les deux les considérer comme des participants dans la phrase.</w:t>
      </w:r>
    </w:p>
    <w:p w14:paraId="60264E5F" w14:textId="77777777" w:rsidR="00871532" w:rsidRDefault="00E11B84">
      <w:pPr>
        <w:tabs>
          <w:tab w:val="left" w:pos="6044"/>
        </w:tabs>
        <w:spacing w:line="276" w:lineRule="auto"/>
        <w:jc w:val="both"/>
        <w:rPr>
          <w:rFonts w:eastAsia="Times New Roman" w:cs="Times New Roman"/>
          <w:b/>
          <w:u w:val="single"/>
        </w:rPr>
      </w:pPr>
      <w:r>
        <w:rPr>
          <w:rFonts w:eastAsia="Times New Roman" w:cs="Times New Roman"/>
          <w:b/>
          <w:u w:val="single"/>
        </w:rPr>
        <w:t>TUPA</w:t>
      </w:r>
      <w:r>
        <w:rPr>
          <w:rFonts w:eastAsia="Times New Roman" w:cs="Times New Roman"/>
          <w:b/>
          <w:u w:val="single"/>
          <w:vertAlign w:val="subscript"/>
        </w:rPr>
        <w:t xml:space="preserve">Bi-LSTM </w:t>
      </w:r>
      <w:r>
        <w:rPr>
          <w:rFonts w:eastAsia="Times New Roman" w:cs="Times New Roman"/>
          <w:b/>
          <w:u w:val="single"/>
        </w:rPr>
        <w:t>EN :</w:t>
      </w:r>
    </w:p>
    <w:p w14:paraId="38996A41" w14:textId="77777777" w:rsidR="00871532" w:rsidRDefault="00E11B84">
      <w:pPr>
        <w:keepNext/>
        <w:spacing w:line="276" w:lineRule="auto"/>
        <w:jc w:val="both"/>
        <w:rPr>
          <w:rFonts w:eastAsia="Times New Roman" w:cs="Times New Roman"/>
        </w:rPr>
      </w:pPr>
      <w:r>
        <w:rPr>
          <w:noProof/>
        </w:rPr>
        <w:drawing>
          <wp:inline distT="0" distB="0" distL="0" distR="0" wp14:anchorId="1FF6AEB3" wp14:editId="48BAFDC8">
            <wp:extent cx="4102100" cy="2225675"/>
            <wp:effectExtent l="0" t="0" r="0" b="0"/>
            <wp:docPr id="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1"/>
                    <pic:cNvPicPr>
                      <a:picLocks noChangeAspect="1" noChangeArrowheads="1"/>
                    </pic:cNvPicPr>
                  </pic:nvPicPr>
                  <pic:blipFill>
                    <a:blip r:embed="rId73"/>
                    <a:stretch>
                      <a:fillRect/>
                    </a:stretch>
                  </pic:blipFill>
                  <pic:spPr bwMode="auto">
                    <a:xfrm>
                      <a:off x="0" y="0"/>
                      <a:ext cx="4102100" cy="2225675"/>
                    </a:xfrm>
                    <a:prstGeom prst="rect">
                      <a:avLst/>
                    </a:prstGeom>
                  </pic:spPr>
                </pic:pic>
              </a:graphicData>
            </a:graphic>
          </wp:inline>
        </w:drawing>
      </w:r>
    </w:p>
    <w:p w14:paraId="708E0DFC" w14:textId="77777777" w:rsidR="00871532" w:rsidRDefault="00E11B84">
      <w:pPr>
        <w:pStyle w:val="Lgende"/>
        <w:spacing w:line="276" w:lineRule="auto"/>
        <w:ind w:left="708"/>
        <w:jc w:val="both"/>
      </w:pPr>
      <w:r>
        <w:rPr>
          <w:rFonts w:eastAsia="Times New Roman" w:cs="Times New Roman"/>
        </w:rPr>
        <w:t>Schéma 2 : annotation automatique TUPA</w:t>
      </w:r>
      <w:r>
        <w:rPr>
          <w:rFonts w:eastAsia="Times New Roman" w:cs="Times New Roman"/>
          <w:vertAlign w:val="subscript"/>
        </w:rPr>
        <w:t xml:space="preserve">Bi-LSTM </w:t>
      </w:r>
      <w:r>
        <w:rPr>
          <w:rFonts w:eastAsia="Times New Roman" w:cs="Times New Roman"/>
        </w:rPr>
        <w:t>(version EN)</w:t>
      </w:r>
    </w:p>
    <w:p w14:paraId="14BB7C9A" w14:textId="77777777" w:rsidR="00871532" w:rsidRDefault="00871532">
      <w:pPr>
        <w:spacing w:line="276" w:lineRule="auto"/>
        <w:jc w:val="both"/>
        <w:rPr>
          <w:rFonts w:eastAsia="Times New Roman" w:cs="Times New Roman"/>
        </w:rPr>
      </w:pPr>
    </w:p>
    <w:p w14:paraId="77A7E3C1" w14:textId="77777777" w:rsidR="00871532" w:rsidRDefault="00E11B84">
      <w:pPr>
        <w:spacing w:line="276" w:lineRule="auto"/>
        <w:jc w:val="both"/>
        <w:rPr>
          <w:rFonts w:eastAsia="Times New Roman" w:cs="Times New Roman"/>
          <w:i/>
          <w:u w:val="single"/>
        </w:rPr>
      </w:pPr>
      <w:r>
        <w:rPr>
          <w:rFonts w:eastAsia="Times New Roman" w:cs="Times New Roman"/>
          <w:i/>
          <w:u w:val="single"/>
        </w:rPr>
        <w:t>Remarques sur l’annotation :</w:t>
      </w:r>
    </w:p>
    <w:p w14:paraId="7ED94BB6" w14:textId="77777777" w:rsidR="00871532" w:rsidRDefault="00E11B84">
      <w:pPr>
        <w:spacing w:line="276" w:lineRule="auto"/>
        <w:jc w:val="both"/>
        <w:rPr>
          <w:rFonts w:eastAsia="Times New Roman" w:cs="Times New Roman"/>
        </w:rPr>
      </w:pPr>
      <w:r>
        <w:rPr>
          <w:rFonts w:eastAsia="Times New Roman" w:cs="Times New Roman"/>
        </w:rPr>
        <w:t>L’annotation réalisée par le modèle Bi-LSTM de TUPA entraîné sur des textes en anglais montre une vraie performance dans l’annotation des textes en anglais et cela est sûrement dû à la taille du corpus d’entraînement qui est plus importante.</w:t>
      </w:r>
    </w:p>
    <w:p w14:paraId="713A74D5" w14:textId="77777777" w:rsidR="00871532" w:rsidRDefault="00E11B84">
      <w:pPr>
        <w:spacing w:line="276" w:lineRule="auto"/>
        <w:jc w:val="both"/>
        <w:rPr>
          <w:rFonts w:eastAsia="Times New Roman" w:cs="Times New Roman"/>
        </w:rPr>
      </w:pPr>
      <w:r>
        <w:rPr>
          <w:rFonts w:eastAsia="Times New Roman" w:cs="Times New Roman"/>
        </w:rPr>
        <w:t>Pour cette phrase, nous pouvons remarquer de très bonnes annotations :</w:t>
      </w:r>
    </w:p>
    <w:p w14:paraId="6AA108FC" w14:textId="0C4147AF" w:rsidR="00871532" w:rsidRDefault="00E11B84">
      <w:pPr>
        <w:pStyle w:val="Paragraphedeliste"/>
        <w:numPr>
          <w:ilvl w:val="0"/>
          <w:numId w:val="6"/>
        </w:numPr>
        <w:spacing w:line="276" w:lineRule="auto"/>
        <w:jc w:val="both"/>
        <w:rPr>
          <w:rFonts w:eastAsia="Times New Roman" w:cs="Times New Roman"/>
        </w:rPr>
      </w:pPr>
      <w:r>
        <w:rPr>
          <w:rFonts w:eastAsia="Times New Roman" w:cs="Times New Roman"/>
        </w:rPr>
        <w:t>John est considéré comme un participant, il est le centre de cette scène, ce qui est correct. Le marqueur du génitif «</w:t>
      </w:r>
      <w:r w:rsidR="0040274F">
        <w:rPr>
          <w:rFonts w:eastAsia="Times New Roman" w:cs="Times New Roman"/>
        </w:rPr>
        <w:t> “</w:t>
      </w:r>
      <w:r>
        <w:rPr>
          <w:rFonts w:eastAsia="Times New Roman" w:cs="Times New Roman"/>
        </w:rPr>
        <w:t>s</w:t>
      </w:r>
      <w:r w:rsidR="0040274F">
        <w:rPr>
          <w:rFonts w:eastAsia="Times New Roman" w:cs="Times New Roman"/>
        </w:rPr>
        <w:t> </w:t>
      </w:r>
      <w:r>
        <w:rPr>
          <w:rFonts w:eastAsia="Times New Roman" w:cs="Times New Roman"/>
        </w:rPr>
        <w:t>» dans «</w:t>
      </w:r>
      <w:r w:rsidR="0040274F">
        <w:rPr>
          <w:rFonts w:eastAsia="Times New Roman" w:cs="Times New Roman"/>
        </w:rPr>
        <w:t> </w:t>
      </w:r>
      <w:r>
        <w:rPr>
          <w:rFonts w:eastAsia="Times New Roman" w:cs="Times New Roman"/>
        </w:rPr>
        <w:t>John’s death</w:t>
      </w:r>
      <w:r w:rsidR="0040274F">
        <w:rPr>
          <w:rFonts w:eastAsia="Times New Roman" w:cs="Times New Roman"/>
        </w:rPr>
        <w:t> </w:t>
      </w:r>
      <w:r>
        <w:rPr>
          <w:rFonts w:eastAsia="Times New Roman" w:cs="Times New Roman"/>
        </w:rPr>
        <w:t>» est considéré comme un relateur, c’est correct puisqu’il lie à la fois «</w:t>
      </w:r>
      <w:r w:rsidR="0040274F">
        <w:rPr>
          <w:rFonts w:eastAsia="Times New Roman" w:cs="Times New Roman"/>
        </w:rPr>
        <w:t> </w:t>
      </w:r>
      <w:r>
        <w:rPr>
          <w:rFonts w:eastAsia="Times New Roman" w:cs="Times New Roman"/>
        </w:rPr>
        <w:t>John</w:t>
      </w:r>
      <w:r w:rsidR="0040274F">
        <w:rPr>
          <w:rFonts w:eastAsia="Times New Roman" w:cs="Times New Roman"/>
        </w:rPr>
        <w:t> </w:t>
      </w:r>
      <w:r>
        <w:rPr>
          <w:rFonts w:eastAsia="Times New Roman" w:cs="Times New Roman"/>
        </w:rPr>
        <w:t>» et «</w:t>
      </w:r>
      <w:r w:rsidR="0040274F">
        <w:rPr>
          <w:rFonts w:eastAsia="Times New Roman" w:cs="Times New Roman"/>
        </w:rPr>
        <w:t> </w:t>
      </w:r>
      <w:r>
        <w:rPr>
          <w:rFonts w:eastAsia="Times New Roman" w:cs="Times New Roman"/>
        </w:rPr>
        <w:t>death</w:t>
      </w:r>
      <w:r w:rsidR="0040274F">
        <w:rPr>
          <w:rFonts w:eastAsia="Times New Roman" w:cs="Times New Roman"/>
        </w:rPr>
        <w:t> </w:t>
      </w:r>
      <w:r>
        <w:rPr>
          <w:rFonts w:eastAsia="Times New Roman" w:cs="Times New Roman"/>
        </w:rPr>
        <w:t>». Il relie deux centres en soi.</w:t>
      </w:r>
    </w:p>
    <w:p w14:paraId="3EE2A442" w14:textId="4B65F21F" w:rsidR="00871532" w:rsidRDefault="00E11B84">
      <w:pPr>
        <w:pStyle w:val="Paragraphedeliste"/>
        <w:numPr>
          <w:ilvl w:val="0"/>
          <w:numId w:val="6"/>
        </w:numPr>
        <w:spacing w:line="276" w:lineRule="auto"/>
        <w:jc w:val="both"/>
        <w:rPr>
          <w:rFonts w:eastAsia="Times New Roman" w:cs="Times New Roman"/>
        </w:rPr>
      </w:pPr>
      <w:r>
        <w:rPr>
          <w:rFonts w:eastAsia="Times New Roman" w:cs="Times New Roman"/>
        </w:rPr>
        <w:t>Le verbe «</w:t>
      </w:r>
      <w:r w:rsidR="0040274F">
        <w:rPr>
          <w:rFonts w:eastAsia="Times New Roman" w:cs="Times New Roman"/>
        </w:rPr>
        <w:t> </w:t>
      </w:r>
      <w:r>
        <w:rPr>
          <w:rFonts w:eastAsia="Times New Roman" w:cs="Times New Roman"/>
        </w:rPr>
        <w:t>is</w:t>
      </w:r>
      <w:r w:rsidR="0040274F">
        <w:rPr>
          <w:rFonts w:eastAsia="Times New Roman" w:cs="Times New Roman"/>
        </w:rPr>
        <w:t> </w:t>
      </w:r>
      <w:r>
        <w:rPr>
          <w:rFonts w:eastAsia="Times New Roman" w:cs="Times New Roman"/>
        </w:rPr>
        <w:t xml:space="preserve">» (verbe être à la troisième personne du singulier) est annoté comme un état, ce qui correspond totalement à ce que renvoie la phrase. John est mort, c’est un état définitif.  </w:t>
      </w:r>
    </w:p>
    <w:p w14:paraId="17C4435B" w14:textId="0A06AC75" w:rsidR="00871532" w:rsidRDefault="00E11B84">
      <w:pPr>
        <w:pStyle w:val="Paragraphedeliste"/>
        <w:numPr>
          <w:ilvl w:val="0"/>
          <w:numId w:val="6"/>
        </w:numPr>
        <w:spacing w:line="276" w:lineRule="auto"/>
        <w:jc w:val="both"/>
        <w:rPr>
          <w:rFonts w:eastAsia="Times New Roman" w:cs="Times New Roman"/>
        </w:rPr>
      </w:pPr>
      <w:r>
        <w:rPr>
          <w:rFonts w:eastAsia="Times New Roman" w:cs="Times New Roman"/>
        </w:rPr>
        <w:t>«</w:t>
      </w:r>
      <w:r w:rsidR="0040274F">
        <w:rPr>
          <w:rFonts w:eastAsia="Times New Roman" w:cs="Times New Roman"/>
        </w:rPr>
        <w:t> </w:t>
      </w:r>
      <w:r>
        <w:rPr>
          <w:rFonts w:eastAsia="Times New Roman" w:cs="Times New Roman"/>
        </w:rPr>
        <w:t>Tragedy</w:t>
      </w:r>
      <w:r w:rsidR="0040274F">
        <w:rPr>
          <w:rFonts w:eastAsia="Times New Roman" w:cs="Times New Roman"/>
        </w:rPr>
        <w:t> </w:t>
      </w:r>
      <w:r>
        <w:rPr>
          <w:rFonts w:eastAsia="Times New Roman" w:cs="Times New Roman"/>
        </w:rPr>
        <w:t>» est annotée comme un participant, les autres annotations rejoignent celle-ci, dont notre annotation manuelle. De plus, l’article indéfini «</w:t>
      </w:r>
      <w:r w:rsidR="0040274F">
        <w:rPr>
          <w:rFonts w:eastAsia="Times New Roman" w:cs="Times New Roman"/>
        </w:rPr>
        <w:t> </w:t>
      </w:r>
      <w:r>
        <w:rPr>
          <w:rFonts w:eastAsia="Times New Roman" w:cs="Times New Roman"/>
        </w:rPr>
        <w:t>a</w:t>
      </w:r>
      <w:r w:rsidR="0040274F">
        <w:rPr>
          <w:rFonts w:eastAsia="Times New Roman" w:cs="Times New Roman"/>
        </w:rPr>
        <w:t> </w:t>
      </w:r>
      <w:r>
        <w:rPr>
          <w:rFonts w:eastAsia="Times New Roman" w:cs="Times New Roman"/>
        </w:rPr>
        <w:t>» est annoté comme un élaborateur (E), ce qui rejoint également notre annotation manuelle vu que l’article apporte du sens au centre sémantique de la phrase qui est «</w:t>
      </w:r>
      <w:r w:rsidR="0040274F">
        <w:rPr>
          <w:rFonts w:eastAsia="Times New Roman" w:cs="Times New Roman"/>
        </w:rPr>
        <w:t> </w:t>
      </w:r>
      <w:r>
        <w:rPr>
          <w:rFonts w:eastAsia="Times New Roman" w:cs="Times New Roman"/>
        </w:rPr>
        <w:t>tragedy</w:t>
      </w:r>
      <w:r w:rsidR="0040274F">
        <w:rPr>
          <w:rFonts w:eastAsia="Times New Roman" w:cs="Times New Roman"/>
        </w:rPr>
        <w:t> </w:t>
      </w:r>
      <w:r>
        <w:rPr>
          <w:rFonts w:eastAsia="Times New Roman" w:cs="Times New Roman"/>
        </w:rPr>
        <w:t>». C’est une tragédie, mais ce n’est pas LA tragédie du siècle.</w:t>
      </w:r>
    </w:p>
    <w:p w14:paraId="6E244B27" w14:textId="47853A02" w:rsidR="005B79CE" w:rsidRDefault="00E11B84">
      <w:pPr>
        <w:spacing w:line="276" w:lineRule="auto"/>
        <w:jc w:val="both"/>
        <w:rPr>
          <w:rFonts w:eastAsia="Times New Roman" w:cs="Times New Roman"/>
        </w:rPr>
      </w:pPr>
      <w:r>
        <w:rPr>
          <w:rFonts w:eastAsia="Times New Roman" w:cs="Times New Roman"/>
        </w:rPr>
        <w:t>Pour résumer, l’annotation réalisée par ce modèle est donc très concluante puisqu’il n’y a aucune erreur.</w:t>
      </w:r>
    </w:p>
    <w:p w14:paraId="5D0F29CE" w14:textId="77777777" w:rsidR="005B79CE" w:rsidRDefault="005B79CE">
      <w:pPr>
        <w:spacing w:after="0" w:line="240" w:lineRule="auto"/>
        <w:rPr>
          <w:rFonts w:eastAsia="Times New Roman" w:cs="Times New Roman"/>
        </w:rPr>
      </w:pPr>
      <w:r>
        <w:rPr>
          <w:rFonts w:eastAsia="Times New Roman" w:cs="Times New Roman"/>
        </w:rPr>
        <w:br w:type="page"/>
      </w:r>
    </w:p>
    <w:p w14:paraId="5A995601" w14:textId="77777777" w:rsidR="005B79CE" w:rsidRDefault="005B79CE">
      <w:pPr>
        <w:spacing w:line="276" w:lineRule="auto"/>
        <w:jc w:val="both"/>
        <w:rPr>
          <w:rFonts w:eastAsia="Times New Roman" w:cs="Times New Roman"/>
        </w:rPr>
      </w:pPr>
    </w:p>
    <w:p w14:paraId="6C394212" w14:textId="77777777" w:rsidR="00871532" w:rsidRDefault="00E11B84">
      <w:pPr>
        <w:spacing w:line="276" w:lineRule="auto"/>
        <w:jc w:val="both"/>
        <w:rPr>
          <w:rFonts w:eastAsia="Times New Roman" w:cs="Times New Roman"/>
          <w:b/>
          <w:u w:val="single"/>
        </w:rPr>
      </w:pPr>
      <w:r>
        <w:rPr>
          <w:rFonts w:eastAsia="Times New Roman" w:cs="Times New Roman"/>
          <w:b/>
          <w:u w:val="single"/>
        </w:rPr>
        <w:t>TUPA</w:t>
      </w:r>
      <w:r>
        <w:rPr>
          <w:rFonts w:eastAsia="Times New Roman" w:cs="Times New Roman"/>
          <w:b/>
          <w:u w:val="single"/>
          <w:vertAlign w:val="subscript"/>
        </w:rPr>
        <w:t>Bi-LSTM</w:t>
      </w:r>
      <w:r>
        <w:rPr>
          <w:rFonts w:eastAsia="Times New Roman" w:cs="Times New Roman"/>
          <w:b/>
          <w:u w:val="single"/>
        </w:rPr>
        <w:t xml:space="preserve"> FR :</w:t>
      </w:r>
    </w:p>
    <w:p w14:paraId="6BA8A58C" w14:textId="77777777" w:rsidR="00871532" w:rsidRDefault="00E11B84">
      <w:pPr>
        <w:spacing w:line="276" w:lineRule="auto"/>
        <w:jc w:val="both"/>
        <w:rPr>
          <w:rFonts w:eastAsia="Times New Roman" w:cs="Times New Roman"/>
        </w:rPr>
      </w:pPr>
      <w:r>
        <w:rPr>
          <w:noProof/>
        </w:rPr>
        <w:drawing>
          <wp:inline distT="0" distB="0" distL="0" distR="0" wp14:anchorId="5598C57E" wp14:editId="48A6C23D">
            <wp:extent cx="3954780" cy="2028825"/>
            <wp:effectExtent l="0" t="0" r="0" b="0"/>
            <wp:docPr id="54" name="Image 40"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40" descr="Une image contenant graphique&#10;&#10;Description générée automatiquement"/>
                    <pic:cNvPicPr>
                      <a:picLocks noChangeAspect="1" noChangeArrowheads="1"/>
                    </pic:cNvPicPr>
                  </pic:nvPicPr>
                  <pic:blipFill>
                    <a:blip r:embed="rId74"/>
                    <a:srcRect t="1548"/>
                    <a:stretch>
                      <a:fillRect/>
                    </a:stretch>
                  </pic:blipFill>
                  <pic:spPr bwMode="auto">
                    <a:xfrm>
                      <a:off x="0" y="0"/>
                      <a:ext cx="3954780" cy="2028825"/>
                    </a:xfrm>
                    <a:prstGeom prst="rect">
                      <a:avLst/>
                    </a:prstGeom>
                  </pic:spPr>
                </pic:pic>
              </a:graphicData>
            </a:graphic>
          </wp:inline>
        </w:drawing>
      </w:r>
    </w:p>
    <w:p w14:paraId="3FE3D330" w14:textId="77777777" w:rsidR="00871532" w:rsidRDefault="00E11B84">
      <w:pPr>
        <w:pStyle w:val="Lgende"/>
        <w:spacing w:line="276" w:lineRule="auto"/>
        <w:ind w:left="708"/>
        <w:jc w:val="both"/>
        <w:rPr>
          <w:rFonts w:eastAsia="Times New Roman" w:cs="Times New Roman"/>
        </w:rPr>
      </w:pPr>
      <w:r>
        <w:rPr>
          <w:rFonts w:eastAsia="Times New Roman" w:cs="Times New Roman"/>
        </w:rPr>
        <w:t>Schéma 2 : annotation automatique TUPA</w:t>
      </w:r>
      <w:r>
        <w:rPr>
          <w:rFonts w:eastAsia="Times New Roman" w:cs="Times New Roman"/>
          <w:vertAlign w:val="subscript"/>
        </w:rPr>
        <w:t xml:space="preserve">Bi-LSTM </w:t>
      </w:r>
      <w:r>
        <w:rPr>
          <w:rFonts w:eastAsia="Times New Roman" w:cs="Times New Roman"/>
        </w:rPr>
        <w:t xml:space="preserve"> (version FR)</w:t>
      </w:r>
    </w:p>
    <w:p w14:paraId="22299E7F" w14:textId="77777777" w:rsidR="00871532" w:rsidRDefault="00871532">
      <w:pPr>
        <w:spacing w:line="276" w:lineRule="auto"/>
        <w:jc w:val="both"/>
        <w:rPr>
          <w:rFonts w:eastAsia="Times New Roman" w:cs="Times New Roman"/>
        </w:rPr>
      </w:pPr>
    </w:p>
    <w:p w14:paraId="31B2419C" w14:textId="77777777" w:rsidR="00871532" w:rsidRDefault="00E11B84">
      <w:pPr>
        <w:spacing w:line="276" w:lineRule="auto"/>
        <w:jc w:val="both"/>
        <w:rPr>
          <w:rFonts w:eastAsia="Times New Roman" w:cs="Times New Roman"/>
          <w:i/>
          <w:u w:val="single"/>
        </w:rPr>
      </w:pPr>
      <w:r>
        <w:rPr>
          <w:rFonts w:eastAsia="Times New Roman" w:cs="Times New Roman"/>
          <w:i/>
          <w:u w:val="single"/>
        </w:rPr>
        <w:t xml:space="preserve">Remarques sur l’annotation : </w:t>
      </w:r>
    </w:p>
    <w:p w14:paraId="1E8BBE7D" w14:textId="128C504E" w:rsidR="00871532" w:rsidRDefault="00CA3163">
      <w:pPr>
        <w:spacing w:line="276" w:lineRule="auto"/>
        <w:jc w:val="both"/>
        <w:rPr>
          <w:rFonts w:eastAsia="Times New Roman" w:cs="Times New Roman"/>
        </w:rPr>
      </w:pPr>
      <w:r>
        <w:rPr>
          <w:rFonts w:eastAsia="Times New Roman" w:cs="Times New Roman"/>
        </w:rPr>
        <w:t>Nous pouvons remarquer q</w:t>
      </w:r>
      <w:r w:rsidR="00E11B84">
        <w:rPr>
          <w:rFonts w:eastAsia="Times New Roman" w:cs="Times New Roman"/>
        </w:rPr>
        <w:t>uelques erreurs sur l’annotation par le modèle Bi-LSTM. Nous pouvons tout d’abord apercevoir une annotation inconnue jusqu’à lors « T ». Cette annotation n’est référencée ni dans l’article de recherche introduisant TUPA ni dans le schéma UCCA. Cependant, elle est mentionnée dans le diaporama disponible sur le dépôt Git UCCA</w:t>
      </w:r>
      <w:r w:rsidR="00E11B84">
        <w:rPr>
          <w:rStyle w:val="Ancredenotedebasdepage"/>
          <w:rFonts w:eastAsia="Times New Roman" w:cs="Times New Roman"/>
        </w:rPr>
        <w:footnoteReference w:id="18"/>
      </w:r>
      <w:r w:rsidR="00E11B84">
        <w:rPr>
          <w:rFonts w:eastAsia="Times New Roman" w:cs="Times New Roman"/>
        </w:rPr>
        <w:t xml:space="preserve">, qui est d’ailleurs accompagné par une vidéo explicative ;cette unité est comprise dans la catégorie des unités modificatrices. L’unité « T » « exprime le moment ou la fréquence d’un événement </w:t>
      </w:r>
      <w:r w:rsidR="00E11B84">
        <w:rPr>
          <w:rFonts w:eastAsia="Times New Roman" w:cs="Times New Roman"/>
          <w:u w:val="single"/>
        </w:rPr>
        <w:t>sans constituer une scène à part entière</w:t>
      </w:r>
      <w:r w:rsidR="00E11B84">
        <w:rPr>
          <w:rFonts w:eastAsia="Times New Roman" w:cs="Times New Roman"/>
        </w:rPr>
        <w:t> » (traduit depuis le Guide d’annotation</w:t>
      </w:r>
      <w:r w:rsidR="00E11B84">
        <w:rPr>
          <w:rStyle w:val="FootnoteCharacters"/>
          <w:rFonts w:eastAsia="Times New Roman" w:cs="Times New Roman"/>
        </w:rPr>
        <w:t>3</w:t>
      </w:r>
      <w:r w:rsidR="00E11B84">
        <w:rPr>
          <w:rFonts w:eastAsia="Times New Roman" w:cs="Times New Roman"/>
        </w:rPr>
        <w:t>, ma traduction). Ainsi, le fait que la scène « la mort » ait été annotée avec l’unité « T » peut être considéré comme une faute selon le guide.</w:t>
      </w:r>
    </w:p>
    <w:p w14:paraId="72177974" w14:textId="77777777" w:rsidR="00871532" w:rsidRDefault="00E11B84">
      <w:pPr>
        <w:spacing w:line="276" w:lineRule="auto"/>
        <w:jc w:val="both"/>
        <w:rPr>
          <w:rFonts w:eastAsia="Times New Roman" w:cs="Times New Roman"/>
        </w:rPr>
      </w:pPr>
      <w:r>
        <w:rPr>
          <w:rFonts w:eastAsia="Times New Roman" w:cs="Times New Roman"/>
        </w:rPr>
        <w:t xml:space="preserve">Le reste du schéma est à peu près similaire au nôtre, ce qui est encourageant pour la suite. Les différences à noter sont mineures : </w:t>
      </w:r>
    </w:p>
    <w:p w14:paraId="099B5240" w14:textId="77777777" w:rsidR="00871532" w:rsidRDefault="00E11B84">
      <w:pPr>
        <w:pStyle w:val="Paragraphedeliste"/>
        <w:numPr>
          <w:ilvl w:val="0"/>
          <w:numId w:val="6"/>
        </w:numPr>
        <w:spacing w:line="276" w:lineRule="auto"/>
        <w:jc w:val="both"/>
        <w:rPr>
          <w:rFonts w:eastAsia="Times New Roman" w:cs="Times New Roman"/>
        </w:rPr>
      </w:pPr>
      <w:r>
        <w:rPr>
          <w:rFonts w:eastAsia="Times New Roman" w:cs="Times New Roman"/>
        </w:rPr>
        <w:t>Commençons sur une note positive : la présence de l’unité « H » qui est utilisée pour la délimitation d’une scène. Cette unité n’est pas présente dans l’annotation manuelle effectuée ni dans l’annotation du modèle bi-LSTM EN alors qu’il est très recommandé d’utiliser cette étiquette pour démontrer un lien entre différentes scènes, quand bien même il n’y en aurait qu’une.</w:t>
      </w:r>
    </w:p>
    <w:p w14:paraId="26AF2583" w14:textId="77777777" w:rsidR="00871532" w:rsidRDefault="00E11B84">
      <w:pPr>
        <w:pStyle w:val="Paragraphedeliste"/>
        <w:numPr>
          <w:ilvl w:val="0"/>
          <w:numId w:val="6"/>
        </w:numPr>
        <w:spacing w:line="276" w:lineRule="auto"/>
        <w:jc w:val="both"/>
        <w:rPr>
          <w:rFonts w:eastAsia="Times New Roman" w:cs="Times New Roman"/>
        </w:rPr>
      </w:pPr>
      <w:r>
        <w:rPr>
          <w:rFonts w:eastAsia="Times New Roman" w:cs="Times New Roman"/>
        </w:rPr>
        <w:t>L’article « de » est annoté comme un « R » donc qui, en théorie, lie deux centres. Ici, ce n’est pas le cas, c’est donc une erreur d’annotation.</w:t>
      </w:r>
    </w:p>
    <w:p w14:paraId="283ED846" w14:textId="77777777" w:rsidR="00871532" w:rsidRDefault="00E11B84">
      <w:pPr>
        <w:pStyle w:val="Paragraphedeliste"/>
        <w:numPr>
          <w:ilvl w:val="0"/>
          <w:numId w:val="6"/>
        </w:numPr>
        <w:spacing w:line="276" w:lineRule="auto"/>
        <w:jc w:val="both"/>
        <w:rPr>
          <w:rFonts w:eastAsia="Times New Roman" w:cs="Times New Roman"/>
        </w:rPr>
      </w:pPr>
      <w:r>
        <w:rPr>
          <w:rFonts w:eastAsia="Times New Roman" w:cs="Times New Roman"/>
        </w:rPr>
        <w:t>« Jean » est considéré comme l’élaborateur du Centre « est ». Les deux annotations sont possibles.</w:t>
      </w:r>
    </w:p>
    <w:p w14:paraId="0DFBCC6D" w14:textId="77777777" w:rsidR="00871532" w:rsidRDefault="00E11B84">
      <w:pPr>
        <w:pStyle w:val="Paragraphedeliste"/>
        <w:numPr>
          <w:ilvl w:val="0"/>
          <w:numId w:val="6"/>
        </w:numPr>
        <w:spacing w:line="276" w:lineRule="auto"/>
        <w:jc w:val="both"/>
        <w:rPr>
          <w:rFonts w:eastAsia="Times New Roman" w:cs="Times New Roman"/>
        </w:rPr>
      </w:pPr>
      <w:r>
        <w:rPr>
          <w:rFonts w:eastAsia="Times New Roman" w:cs="Times New Roman"/>
        </w:rPr>
        <w:t xml:space="preserve">L’article « un » et « drame » sont tous les deux annotés comme des Élaborateurs et ils devraient donc être liés à un Centre, ce qui n’est pas le cas. Nous pouvons donc les considérer comme des erreurs d’annotation.  </w:t>
      </w:r>
    </w:p>
    <w:p w14:paraId="767E2DBD" w14:textId="79A0929C" w:rsidR="00E37DA2" w:rsidRDefault="00E37DA2">
      <w:pPr>
        <w:pStyle w:val="Paragraphedeliste"/>
        <w:numPr>
          <w:ilvl w:val="0"/>
          <w:numId w:val="6"/>
        </w:numPr>
        <w:spacing w:line="276" w:lineRule="auto"/>
        <w:jc w:val="both"/>
        <w:rPr>
          <w:rFonts w:eastAsia="Times New Roman" w:cs="Times New Roman"/>
        </w:rPr>
      </w:pPr>
      <w:r>
        <w:rPr>
          <w:rFonts w:eastAsia="Times New Roman" w:cs="Times New Roman"/>
        </w:rPr>
        <w:t>Le verbe «</w:t>
      </w:r>
      <w:r w:rsidR="0040274F">
        <w:rPr>
          <w:rFonts w:eastAsia="Times New Roman" w:cs="Times New Roman"/>
        </w:rPr>
        <w:t> </w:t>
      </w:r>
      <w:r>
        <w:rPr>
          <w:rFonts w:eastAsia="Times New Roman" w:cs="Times New Roman"/>
        </w:rPr>
        <w:t>est</w:t>
      </w:r>
      <w:r w:rsidR="0040274F">
        <w:rPr>
          <w:rFonts w:eastAsia="Times New Roman" w:cs="Times New Roman"/>
        </w:rPr>
        <w:t> </w:t>
      </w:r>
      <w:r>
        <w:rPr>
          <w:rFonts w:eastAsia="Times New Roman" w:cs="Times New Roman"/>
        </w:rPr>
        <w:t>» est considéré comme le centre d’une relation Participante, ce qui n’a pas vraiment de sens. Le centre sémantique de cette scène aurait dû être John et pourquoi pas «</w:t>
      </w:r>
      <w:r w:rsidR="0040274F">
        <w:rPr>
          <w:rFonts w:eastAsia="Times New Roman" w:cs="Times New Roman"/>
        </w:rPr>
        <w:t> </w:t>
      </w:r>
      <w:r>
        <w:rPr>
          <w:rFonts w:eastAsia="Times New Roman" w:cs="Times New Roman"/>
        </w:rPr>
        <w:t>est</w:t>
      </w:r>
      <w:r w:rsidR="0040274F">
        <w:rPr>
          <w:rFonts w:eastAsia="Times New Roman" w:cs="Times New Roman"/>
        </w:rPr>
        <w:t> </w:t>
      </w:r>
      <w:r>
        <w:rPr>
          <w:rFonts w:eastAsia="Times New Roman" w:cs="Times New Roman"/>
        </w:rPr>
        <w:t>» comme un élaborateur. C’est donc une erreur d’annotation</w:t>
      </w:r>
    </w:p>
    <w:p w14:paraId="0FDE20A8" w14:textId="77777777" w:rsidR="00871532" w:rsidRDefault="00871532">
      <w:pPr>
        <w:spacing w:line="276" w:lineRule="auto"/>
        <w:jc w:val="both"/>
        <w:rPr>
          <w:rFonts w:eastAsia="Times New Roman" w:cs="Times New Roman"/>
        </w:rPr>
      </w:pPr>
    </w:p>
    <w:p w14:paraId="57978334" w14:textId="77777777" w:rsidR="00871532" w:rsidRDefault="00E11B84">
      <w:pPr>
        <w:jc w:val="both"/>
        <w:rPr>
          <w:rFonts w:eastAsia="Times New Roman" w:cs="Times New Roman"/>
          <w:i/>
        </w:rPr>
      </w:pPr>
      <w:r>
        <w:rPr>
          <w:rFonts w:eastAsia="Times New Roman" w:cs="Times New Roman"/>
          <w:b/>
          <w:u w:val="single"/>
        </w:rPr>
        <w:t>TUPA Bertm :</w:t>
      </w:r>
      <w:r>
        <w:rPr>
          <w:rFonts w:eastAsia="Times New Roman" w:cs="Times New Roman"/>
        </w:rPr>
        <w:t xml:space="preserve"> </w:t>
      </w:r>
    </w:p>
    <w:p w14:paraId="6A91483E" w14:textId="77777777" w:rsidR="00871532" w:rsidRDefault="00E11B84">
      <w:pPr>
        <w:jc w:val="both"/>
        <w:rPr>
          <w:rFonts w:eastAsia="Times New Roman" w:cs="Times New Roman"/>
        </w:rPr>
      </w:pPr>
      <w:r>
        <w:rPr>
          <w:noProof/>
        </w:rPr>
        <w:drawing>
          <wp:inline distT="0" distB="0" distL="0" distR="0" wp14:anchorId="60DD6304" wp14:editId="40767D2B">
            <wp:extent cx="4572000" cy="2286000"/>
            <wp:effectExtent l="0" t="0" r="0" b="0"/>
            <wp:docPr id="55" name="Image 32821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328215714"/>
                    <pic:cNvPicPr>
                      <a:picLocks noChangeAspect="1" noChangeArrowheads="1"/>
                    </pic:cNvPicPr>
                  </pic:nvPicPr>
                  <pic:blipFill>
                    <a:blip r:embed="rId75"/>
                    <a:stretch>
                      <a:fillRect/>
                    </a:stretch>
                  </pic:blipFill>
                  <pic:spPr bwMode="auto">
                    <a:xfrm>
                      <a:off x="0" y="0"/>
                      <a:ext cx="4572000" cy="2286000"/>
                    </a:xfrm>
                    <a:prstGeom prst="rect">
                      <a:avLst/>
                    </a:prstGeom>
                  </pic:spPr>
                </pic:pic>
              </a:graphicData>
            </a:graphic>
          </wp:inline>
        </w:drawing>
      </w:r>
    </w:p>
    <w:p w14:paraId="628D5102" w14:textId="77777777" w:rsidR="00871532" w:rsidRDefault="00871532">
      <w:pPr>
        <w:jc w:val="both"/>
        <w:rPr>
          <w:rFonts w:eastAsia="Times New Roman" w:cs="Times New Roman"/>
        </w:rPr>
      </w:pPr>
    </w:p>
    <w:p w14:paraId="62699570" w14:textId="77777777" w:rsidR="00871532" w:rsidRDefault="00E11B84">
      <w:pPr>
        <w:spacing w:line="276" w:lineRule="auto"/>
        <w:jc w:val="both"/>
        <w:rPr>
          <w:rFonts w:eastAsia="Times New Roman" w:cs="Times New Roman"/>
          <w:i/>
          <w:u w:val="single"/>
        </w:rPr>
      </w:pPr>
      <w:r>
        <w:rPr>
          <w:rFonts w:eastAsia="Times New Roman" w:cs="Times New Roman"/>
          <w:i/>
          <w:u w:val="single"/>
        </w:rPr>
        <w:t>Remarques sur l’annotation :</w:t>
      </w:r>
    </w:p>
    <w:p w14:paraId="0796D01E" w14:textId="77777777" w:rsidR="00871532" w:rsidRDefault="00E11B84">
      <w:pPr>
        <w:jc w:val="both"/>
        <w:rPr>
          <w:rFonts w:eastAsia="Times New Roman" w:cs="Times New Roman"/>
        </w:rPr>
      </w:pPr>
      <w:r>
        <w:rPr>
          <w:rFonts w:eastAsia="Times New Roman" w:cs="Times New Roman"/>
        </w:rPr>
        <w:t xml:space="preserve">L’annotation effectuée par le modèle Bertm est, sans équivoque, la meilleure des trois annotations automatiques proposées. </w:t>
      </w:r>
    </w:p>
    <w:p w14:paraId="3FBACDFD" w14:textId="3D38E3A3" w:rsidR="00871532" w:rsidRDefault="00E11B84">
      <w:pPr>
        <w:pStyle w:val="Paragraphedeliste"/>
        <w:numPr>
          <w:ilvl w:val="0"/>
          <w:numId w:val="2"/>
        </w:numPr>
        <w:jc w:val="both"/>
        <w:rPr>
          <w:rFonts w:eastAsia="Times New Roman" w:cs="Times New Roman"/>
        </w:rPr>
      </w:pPr>
      <w:r>
        <w:rPr>
          <w:rFonts w:eastAsia="Times New Roman" w:cs="Times New Roman"/>
        </w:rPr>
        <w:t xml:space="preserve">Les deux scènes </w:t>
      </w:r>
      <w:r w:rsidR="0040274F">
        <w:rPr>
          <w:rFonts w:eastAsia="Times New Roman" w:cs="Times New Roman"/>
        </w:rPr>
        <w:t>« </w:t>
      </w:r>
      <w:r>
        <w:rPr>
          <w:rFonts w:eastAsia="Times New Roman" w:cs="Times New Roman"/>
        </w:rPr>
        <w:t>la mort</w:t>
      </w:r>
      <w:r w:rsidR="0040274F">
        <w:rPr>
          <w:rFonts w:eastAsia="Times New Roman" w:cs="Times New Roman"/>
        </w:rPr>
        <w:t> »</w:t>
      </w:r>
      <w:r>
        <w:rPr>
          <w:rFonts w:eastAsia="Times New Roman" w:cs="Times New Roman"/>
        </w:rPr>
        <w:t xml:space="preserve"> et </w:t>
      </w:r>
      <w:r w:rsidR="0040274F">
        <w:rPr>
          <w:rFonts w:eastAsia="Times New Roman" w:cs="Times New Roman"/>
        </w:rPr>
        <w:t>« </w:t>
      </w:r>
      <w:r>
        <w:rPr>
          <w:rFonts w:eastAsia="Times New Roman" w:cs="Times New Roman"/>
        </w:rPr>
        <w:t>de John</w:t>
      </w:r>
      <w:r w:rsidR="0040274F">
        <w:rPr>
          <w:rFonts w:eastAsia="Times New Roman" w:cs="Times New Roman"/>
        </w:rPr>
        <w:t> »</w:t>
      </w:r>
      <w:r>
        <w:rPr>
          <w:rFonts w:eastAsia="Times New Roman" w:cs="Times New Roman"/>
        </w:rPr>
        <w:t xml:space="preserve"> sont toutes les deux reliées par une scène </w:t>
      </w:r>
      <w:r w:rsidR="0040274F">
        <w:rPr>
          <w:rFonts w:eastAsia="Times New Roman" w:cs="Times New Roman"/>
        </w:rPr>
        <w:t>« </w:t>
      </w:r>
      <w:r>
        <w:rPr>
          <w:rFonts w:eastAsia="Times New Roman" w:cs="Times New Roman"/>
        </w:rPr>
        <w:t>supérieure</w:t>
      </w:r>
      <w:r w:rsidR="0040274F">
        <w:rPr>
          <w:rFonts w:eastAsia="Times New Roman" w:cs="Times New Roman"/>
        </w:rPr>
        <w:t> »</w:t>
      </w:r>
      <w:r>
        <w:rPr>
          <w:rFonts w:eastAsia="Times New Roman" w:cs="Times New Roman"/>
        </w:rPr>
        <w:t xml:space="preserve">. Ce qui veut dire que nous ne pouvons pas dissocier les deux dans la phrase, ce qui est totalement juste. Ce qui nous intéresse ce n’est pas la mort en tant que tel, mais la mort </w:t>
      </w:r>
      <w:r>
        <w:rPr>
          <w:rFonts w:eastAsia="Times New Roman" w:cs="Times New Roman"/>
          <w:u w:val="single"/>
        </w:rPr>
        <w:t>de John</w:t>
      </w:r>
      <w:r>
        <w:rPr>
          <w:rFonts w:eastAsia="Times New Roman" w:cs="Times New Roman"/>
        </w:rPr>
        <w:t>.</w:t>
      </w:r>
    </w:p>
    <w:p w14:paraId="7C7D3A7F" w14:textId="068C28D8" w:rsidR="00871532" w:rsidRDefault="00E11B84">
      <w:pPr>
        <w:pStyle w:val="Paragraphedeliste"/>
        <w:numPr>
          <w:ilvl w:val="0"/>
          <w:numId w:val="2"/>
        </w:numPr>
        <w:jc w:val="both"/>
        <w:rPr>
          <w:rFonts w:eastAsia="Times New Roman" w:cs="Times New Roman"/>
        </w:rPr>
      </w:pPr>
      <w:r>
        <w:rPr>
          <w:rFonts w:eastAsia="Times New Roman" w:cs="Times New Roman"/>
        </w:rPr>
        <w:t xml:space="preserve">Le verbe </w:t>
      </w:r>
      <w:r w:rsidR="0040274F">
        <w:rPr>
          <w:rFonts w:eastAsia="Times New Roman" w:cs="Times New Roman"/>
        </w:rPr>
        <w:t>« </w:t>
      </w:r>
      <w:r>
        <w:rPr>
          <w:rFonts w:eastAsia="Times New Roman" w:cs="Times New Roman"/>
        </w:rPr>
        <w:t>est</w:t>
      </w:r>
      <w:r w:rsidR="0040274F">
        <w:rPr>
          <w:rFonts w:eastAsia="Times New Roman" w:cs="Times New Roman"/>
        </w:rPr>
        <w:t> »</w:t>
      </w:r>
      <w:r>
        <w:rPr>
          <w:rFonts w:eastAsia="Times New Roman" w:cs="Times New Roman"/>
        </w:rPr>
        <w:t xml:space="preserve"> est considéré comme une scène à part entière, comme un </w:t>
      </w:r>
      <w:r w:rsidR="0040274F">
        <w:rPr>
          <w:rFonts w:eastAsia="Times New Roman" w:cs="Times New Roman"/>
        </w:rPr>
        <w:t>« </w:t>
      </w:r>
      <w:r>
        <w:rPr>
          <w:rFonts w:eastAsia="Times New Roman" w:cs="Times New Roman"/>
        </w:rPr>
        <w:t>état</w:t>
      </w:r>
      <w:r w:rsidR="0040274F">
        <w:rPr>
          <w:rFonts w:eastAsia="Times New Roman" w:cs="Times New Roman"/>
        </w:rPr>
        <w:t> »</w:t>
      </w:r>
      <w:r>
        <w:rPr>
          <w:rFonts w:eastAsia="Times New Roman" w:cs="Times New Roman"/>
        </w:rPr>
        <w:t xml:space="preserve"> (S), ce qui n’est pas complètement faux. Cependant, cela aurait été davantage sensé d’annoter </w:t>
      </w:r>
      <w:r w:rsidR="0040274F">
        <w:rPr>
          <w:rFonts w:eastAsia="Times New Roman" w:cs="Times New Roman"/>
        </w:rPr>
        <w:t>« </w:t>
      </w:r>
      <w:r>
        <w:rPr>
          <w:rFonts w:eastAsia="Times New Roman" w:cs="Times New Roman"/>
        </w:rPr>
        <w:t>est un drame</w:t>
      </w:r>
      <w:r w:rsidR="0040274F">
        <w:rPr>
          <w:rFonts w:eastAsia="Times New Roman" w:cs="Times New Roman"/>
        </w:rPr>
        <w:t> »</w:t>
      </w:r>
      <w:r>
        <w:rPr>
          <w:rFonts w:eastAsia="Times New Roman" w:cs="Times New Roman"/>
        </w:rPr>
        <w:t xml:space="preserve"> comme un état, car le verbe être n’a pas vraiment de sens par lui-même, il ne peut donc être considéré totalement comme une scène. Nous ne pouvons cependant pas considérer cette catégorisation comme une erreur, surtout que notre annotation manuelle fait état de </w:t>
      </w:r>
      <w:r w:rsidR="0040274F">
        <w:rPr>
          <w:rFonts w:eastAsia="Times New Roman" w:cs="Times New Roman"/>
        </w:rPr>
        <w:t>« </w:t>
      </w:r>
      <w:r>
        <w:rPr>
          <w:rFonts w:eastAsia="Times New Roman" w:cs="Times New Roman"/>
        </w:rPr>
        <w:t>un drame</w:t>
      </w:r>
      <w:r w:rsidR="0040274F">
        <w:rPr>
          <w:rFonts w:eastAsia="Times New Roman" w:cs="Times New Roman"/>
        </w:rPr>
        <w:t> »</w:t>
      </w:r>
      <w:r>
        <w:rPr>
          <w:rFonts w:eastAsia="Times New Roman" w:cs="Times New Roman"/>
        </w:rPr>
        <w:t xml:space="preserve"> comme une scène Participante (A) de même pour cette annotation automatique.</w:t>
      </w:r>
    </w:p>
    <w:p w14:paraId="6B3A274D" w14:textId="7ED3E5A8" w:rsidR="00871532" w:rsidRDefault="00E11B84">
      <w:pPr>
        <w:pStyle w:val="Paragraphedeliste"/>
        <w:numPr>
          <w:ilvl w:val="0"/>
          <w:numId w:val="2"/>
        </w:numPr>
        <w:jc w:val="both"/>
        <w:rPr>
          <w:rFonts w:eastAsia="Times New Roman" w:cs="Times New Roman"/>
        </w:rPr>
      </w:pPr>
      <w:r>
        <w:rPr>
          <w:rFonts w:eastAsia="Times New Roman" w:cs="Times New Roman"/>
        </w:rPr>
        <w:t xml:space="preserve">La scène </w:t>
      </w:r>
      <w:r w:rsidR="0040274F">
        <w:rPr>
          <w:rFonts w:eastAsia="Times New Roman" w:cs="Times New Roman"/>
        </w:rPr>
        <w:t>« </w:t>
      </w:r>
      <w:r>
        <w:rPr>
          <w:rFonts w:eastAsia="Times New Roman" w:cs="Times New Roman"/>
        </w:rPr>
        <w:t>la mort</w:t>
      </w:r>
      <w:r w:rsidR="0040274F">
        <w:rPr>
          <w:rFonts w:eastAsia="Times New Roman" w:cs="Times New Roman"/>
        </w:rPr>
        <w:t> »</w:t>
      </w:r>
      <w:r>
        <w:rPr>
          <w:rFonts w:eastAsia="Times New Roman" w:cs="Times New Roman"/>
        </w:rPr>
        <w:t xml:space="preserve"> est considérée comme un Processus (P), ce qui n’est pas le cas ici, car sa mort n’est pas décrite dans les détails alors, nous considérons cette annotation comme une erreur. Ici, il serait juste d’annoter la mort comme un état.</w:t>
      </w:r>
    </w:p>
    <w:p w14:paraId="7409C24C" w14:textId="77777777" w:rsidR="00E37DA2" w:rsidRDefault="00E37DA2" w:rsidP="00E37DA2">
      <w:pPr>
        <w:jc w:val="both"/>
        <w:rPr>
          <w:rFonts w:eastAsia="Times New Roman" w:cs="Times New Roman"/>
        </w:rPr>
      </w:pPr>
    </w:p>
    <w:p w14:paraId="1760F82D" w14:textId="3B3A43FA" w:rsidR="00E37DA2" w:rsidRDefault="00E37DA2" w:rsidP="00E37DA2">
      <w:pPr>
        <w:jc w:val="both"/>
        <w:rPr>
          <w:rFonts w:eastAsia="Times New Roman" w:cs="Times New Roman"/>
        </w:rPr>
      </w:pPr>
      <w:r>
        <w:rPr>
          <w:rFonts w:eastAsia="Times New Roman" w:cs="Times New Roman"/>
        </w:rPr>
        <w:t>Pour confirmer le niveau de performances du modèle BERTm pour le français, il est nécessaire de comparer l’annotation de deux autres phrases, ce qui nous permettra de tirer des conclusions sur l’annotation des textes en français opérée par nos deux modèles BERTm et bi-LSTM fr. Nous allons alors prendre, cette fois-ci, des phrases du corpus ALECTOR. La première proviendra du texte</w:t>
      </w:r>
      <w:r w:rsidR="002D6227">
        <w:rPr>
          <w:rFonts w:eastAsia="Times New Roman" w:cs="Times New Roman"/>
        </w:rPr>
        <w:t xml:space="preserve"> «</w:t>
      </w:r>
      <w:r w:rsidR="0040274F">
        <w:rPr>
          <w:rFonts w:eastAsia="Times New Roman" w:cs="Times New Roman"/>
        </w:rPr>
        <w:t> </w:t>
      </w:r>
      <w:r w:rsidR="002D6227" w:rsidRPr="002D6227">
        <w:rPr>
          <w:rFonts w:eastAsia="Times New Roman" w:cs="Times New Roman"/>
        </w:rPr>
        <w:t>143_CM1_litt_orig_dragonneminuit</w:t>
      </w:r>
      <w:r w:rsidR="0040274F">
        <w:rPr>
          <w:rFonts w:eastAsia="Times New Roman" w:cs="Times New Roman"/>
        </w:rPr>
        <w:t> </w:t>
      </w:r>
      <w:r w:rsidR="002D6227">
        <w:rPr>
          <w:rFonts w:eastAsia="Times New Roman" w:cs="Times New Roman"/>
        </w:rPr>
        <w:t>», qui correspond à la première des trois parties du texte dragonne minuit.</w:t>
      </w:r>
    </w:p>
    <w:p w14:paraId="39BC1D90" w14:textId="0E84D703" w:rsidR="002D6227" w:rsidRDefault="002D6227" w:rsidP="00E37DA2">
      <w:pPr>
        <w:jc w:val="both"/>
        <w:rPr>
          <w:rFonts w:eastAsia="Times New Roman" w:cs="Times New Roman"/>
        </w:rPr>
      </w:pPr>
      <w:r>
        <w:rPr>
          <w:rFonts w:eastAsia="Times New Roman" w:cs="Times New Roman"/>
        </w:rPr>
        <w:t>La phrase que nous allons analyser, en comparant le résultat du modèle bi-LSTM FR et BERTm, est «</w:t>
      </w:r>
      <w:r w:rsidR="0040274F">
        <w:rPr>
          <w:rFonts w:eastAsia="Times New Roman" w:cs="Times New Roman"/>
        </w:rPr>
        <w:t> </w:t>
      </w:r>
      <w:r>
        <w:rPr>
          <w:rFonts w:eastAsia="Times New Roman" w:cs="Times New Roman"/>
        </w:rPr>
        <w:t>Juché sur la cime d’un arbre mort</w:t>
      </w:r>
      <w:r w:rsidR="0040274F">
        <w:rPr>
          <w:rFonts w:eastAsia="Times New Roman" w:cs="Times New Roman"/>
        </w:rPr>
        <w:t> </w:t>
      </w:r>
      <w:r>
        <w:rPr>
          <w:rFonts w:eastAsia="Times New Roman" w:cs="Times New Roman"/>
        </w:rPr>
        <w:t>». Les deux visualisations des phrases sont disponibles sur GitHub</w:t>
      </w:r>
      <w:r>
        <w:rPr>
          <w:rStyle w:val="Appelnotedebasdep"/>
          <w:rFonts w:eastAsia="Times New Roman" w:cs="Times New Roman"/>
        </w:rPr>
        <w:footnoteReference w:id="19"/>
      </w:r>
      <w:r>
        <w:rPr>
          <w:rFonts w:eastAsia="Times New Roman" w:cs="Times New Roman"/>
        </w:rPr>
        <w:t xml:space="preserve"> puisqu’elles sont trop volumineuses pour être insérées ici.</w:t>
      </w:r>
    </w:p>
    <w:p w14:paraId="34AA5A40" w14:textId="44030B32" w:rsidR="002D6227" w:rsidRDefault="002D6227" w:rsidP="00E37DA2">
      <w:pPr>
        <w:jc w:val="both"/>
        <w:rPr>
          <w:rFonts w:eastAsia="Times New Roman" w:cs="Times New Roman"/>
        </w:rPr>
      </w:pPr>
      <w:r>
        <w:rPr>
          <w:rFonts w:eastAsia="Times New Roman" w:cs="Times New Roman"/>
        </w:rPr>
        <w:t>Nous pouvons d’emblée voir une réelle différence entre les deux annotations dans le sens où, celle produite par BERTm est beaucoup mieux structurée que celle produite par le modèle bi-LSTM. Dans l’annotation produite par BERTm, une scène relie entièrement la phrase et est elle-même liée à d’autres scènes au sein de cette même phrase, ce qui est très correct. L’annotation bi-LSTM n’obtient pas les mêmes résultats, les scènes de la phrase sont directement reliées à d’autres scènes qui n’ont pas beaucoup de lien avec elles.</w:t>
      </w:r>
    </w:p>
    <w:p w14:paraId="34EE3F4E" w14:textId="3B3EBB9B" w:rsidR="002D6227" w:rsidRDefault="002D6227" w:rsidP="00E37DA2">
      <w:pPr>
        <w:jc w:val="both"/>
        <w:rPr>
          <w:rFonts w:eastAsia="Times New Roman" w:cs="Times New Roman"/>
        </w:rPr>
      </w:pPr>
      <w:r>
        <w:rPr>
          <w:rFonts w:eastAsia="Times New Roman" w:cs="Times New Roman"/>
        </w:rPr>
        <w:t>Procédons à une analyse</w:t>
      </w:r>
      <w:r w:rsidR="000C7EB3">
        <w:rPr>
          <w:rFonts w:eastAsia="Times New Roman" w:cs="Times New Roman"/>
        </w:rPr>
        <w:t xml:space="preserve"> des deux annotations :</w:t>
      </w:r>
    </w:p>
    <w:p w14:paraId="20144882" w14:textId="3ECCE521" w:rsidR="002D6227" w:rsidRPr="002A1442" w:rsidRDefault="002A1442" w:rsidP="00E37DA2">
      <w:pPr>
        <w:jc w:val="both"/>
        <w:rPr>
          <w:rFonts w:eastAsia="Times New Roman" w:cs="Times New Roman"/>
          <w:b/>
          <w:bCs/>
          <w:u w:val="single"/>
        </w:rPr>
      </w:pPr>
      <w:r w:rsidRPr="002A1442">
        <w:rPr>
          <w:rFonts w:eastAsia="Times New Roman" w:cs="Times New Roman"/>
          <w:b/>
          <w:bCs/>
          <w:u w:val="single"/>
        </w:rPr>
        <w:t xml:space="preserve">BERTm </w:t>
      </w:r>
      <w:r w:rsidR="002D6227" w:rsidRPr="002A1442">
        <w:rPr>
          <w:rFonts w:eastAsia="Times New Roman" w:cs="Times New Roman"/>
          <w:b/>
          <w:bCs/>
          <w:u w:val="single"/>
        </w:rPr>
        <w:t>:</w:t>
      </w:r>
    </w:p>
    <w:p w14:paraId="4F9B3BB5" w14:textId="5BF7A229" w:rsidR="002D6227" w:rsidRDefault="006B3648" w:rsidP="002D6227">
      <w:pPr>
        <w:pStyle w:val="Paragraphedeliste"/>
        <w:numPr>
          <w:ilvl w:val="0"/>
          <w:numId w:val="2"/>
        </w:numPr>
        <w:jc w:val="both"/>
        <w:rPr>
          <w:rFonts w:eastAsia="Times New Roman" w:cs="Times New Roman"/>
        </w:rPr>
      </w:pPr>
      <w:r>
        <w:rPr>
          <w:rFonts w:eastAsia="Times New Roman" w:cs="Times New Roman"/>
        </w:rPr>
        <w:t>«</w:t>
      </w:r>
      <w:r w:rsidR="0040274F">
        <w:rPr>
          <w:rFonts w:eastAsia="Times New Roman" w:cs="Times New Roman"/>
        </w:rPr>
        <w:t> </w:t>
      </w:r>
      <w:r>
        <w:rPr>
          <w:rFonts w:eastAsia="Times New Roman" w:cs="Times New Roman"/>
        </w:rPr>
        <w:t>Juché</w:t>
      </w:r>
      <w:r w:rsidR="0040274F">
        <w:rPr>
          <w:rFonts w:eastAsia="Times New Roman" w:cs="Times New Roman"/>
        </w:rPr>
        <w:t> </w:t>
      </w:r>
      <w:r>
        <w:rPr>
          <w:rFonts w:eastAsia="Times New Roman" w:cs="Times New Roman"/>
        </w:rPr>
        <w:t>» est annoté comme un Processus</w:t>
      </w:r>
      <w:r>
        <w:rPr>
          <w:rStyle w:val="Appelnotedebasdep"/>
          <w:rFonts w:eastAsia="Times New Roman" w:cs="Times New Roman"/>
        </w:rPr>
        <w:footnoteReference w:id="20"/>
      </w:r>
      <w:r>
        <w:rPr>
          <w:rFonts w:eastAsia="Times New Roman" w:cs="Times New Roman"/>
        </w:rPr>
        <w:t>, ce qui est une annotation correcte puisque le verbe décrit une action qui est à même d’évoluer dans le temps.</w:t>
      </w:r>
    </w:p>
    <w:p w14:paraId="07637A73" w14:textId="1C5CA1D2" w:rsidR="006B3648" w:rsidRDefault="006B3648" w:rsidP="002D6227">
      <w:pPr>
        <w:pStyle w:val="Paragraphedeliste"/>
        <w:numPr>
          <w:ilvl w:val="0"/>
          <w:numId w:val="2"/>
        </w:numPr>
        <w:jc w:val="both"/>
        <w:rPr>
          <w:rFonts w:eastAsia="Times New Roman" w:cs="Times New Roman"/>
        </w:rPr>
      </w:pPr>
      <w:r>
        <w:rPr>
          <w:rFonts w:eastAsia="Times New Roman" w:cs="Times New Roman"/>
        </w:rPr>
        <w:t>Ensuite, nous pouvons déceler une autre scène «</w:t>
      </w:r>
      <w:r w:rsidR="0040274F">
        <w:rPr>
          <w:rFonts w:eastAsia="Times New Roman" w:cs="Times New Roman"/>
        </w:rPr>
        <w:t> </w:t>
      </w:r>
      <w:r>
        <w:rPr>
          <w:rFonts w:eastAsia="Times New Roman" w:cs="Times New Roman"/>
        </w:rPr>
        <w:t>sur la cime d’un arbre</w:t>
      </w:r>
      <w:r w:rsidR="0040274F">
        <w:rPr>
          <w:rFonts w:eastAsia="Times New Roman" w:cs="Times New Roman"/>
        </w:rPr>
        <w:t> </w:t>
      </w:r>
      <w:r>
        <w:rPr>
          <w:rFonts w:eastAsia="Times New Roman" w:cs="Times New Roman"/>
        </w:rPr>
        <w:t>» qui est annotée comme une scène Participante, donc la cime et l’arbre seraient des participants.</w:t>
      </w:r>
      <w:r w:rsidR="00B06007">
        <w:rPr>
          <w:rFonts w:eastAsia="Times New Roman" w:cs="Times New Roman"/>
        </w:rPr>
        <w:t xml:space="preserve"> </w:t>
      </w:r>
    </w:p>
    <w:p w14:paraId="03669AB1" w14:textId="41B718D4" w:rsidR="00B06007" w:rsidRDefault="00B06007" w:rsidP="00B06007">
      <w:pPr>
        <w:pStyle w:val="Paragraphedeliste"/>
        <w:numPr>
          <w:ilvl w:val="1"/>
          <w:numId w:val="2"/>
        </w:numPr>
        <w:jc w:val="both"/>
        <w:rPr>
          <w:rFonts w:eastAsia="Times New Roman" w:cs="Times New Roman"/>
        </w:rPr>
      </w:pPr>
      <w:r>
        <w:rPr>
          <w:rFonts w:eastAsia="Times New Roman" w:cs="Times New Roman"/>
        </w:rPr>
        <w:t>Dans cette scène, nous pouvons retrouver «</w:t>
      </w:r>
      <w:r w:rsidR="0040274F">
        <w:rPr>
          <w:rFonts w:eastAsia="Times New Roman" w:cs="Times New Roman"/>
        </w:rPr>
        <w:t> </w:t>
      </w:r>
      <w:r>
        <w:rPr>
          <w:rFonts w:eastAsia="Times New Roman" w:cs="Times New Roman"/>
        </w:rPr>
        <w:t>cime</w:t>
      </w:r>
      <w:r w:rsidR="0040274F">
        <w:rPr>
          <w:rFonts w:eastAsia="Times New Roman" w:cs="Times New Roman"/>
        </w:rPr>
        <w:t> </w:t>
      </w:r>
      <w:r>
        <w:rPr>
          <w:rFonts w:eastAsia="Times New Roman" w:cs="Times New Roman"/>
        </w:rPr>
        <w:t xml:space="preserve">» comme le centre de celle-ci. </w:t>
      </w:r>
    </w:p>
    <w:p w14:paraId="0896C8AB" w14:textId="33645558" w:rsidR="00B06007" w:rsidRDefault="00B06007" w:rsidP="00B06007">
      <w:pPr>
        <w:pStyle w:val="Paragraphedeliste"/>
        <w:numPr>
          <w:ilvl w:val="1"/>
          <w:numId w:val="2"/>
        </w:numPr>
        <w:jc w:val="both"/>
        <w:rPr>
          <w:rFonts w:eastAsia="Times New Roman" w:cs="Times New Roman"/>
        </w:rPr>
      </w:pPr>
      <w:r>
        <w:rPr>
          <w:rFonts w:eastAsia="Times New Roman" w:cs="Times New Roman"/>
        </w:rPr>
        <w:t>Avec pour élaborateur, «</w:t>
      </w:r>
      <w:r w:rsidR="0040274F">
        <w:rPr>
          <w:rFonts w:eastAsia="Times New Roman" w:cs="Times New Roman"/>
        </w:rPr>
        <w:t> </w:t>
      </w:r>
      <w:r>
        <w:rPr>
          <w:rFonts w:eastAsia="Times New Roman" w:cs="Times New Roman"/>
        </w:rPr>
        <w:t>d’un arbre</w:t>
      </w:r>
      <w:r w:rsidR="0040274F">
        <w:rPr>
          <w:rFonts w:eastAsia="Times New Roman" w:cs="Times New Roman"/>
        </w:rPr>
        <w:t> </w:t>
      </w:r>
      <w:r>
        <w:rPr>
          <w:rFonts w:eastAsia="Times New Roman" w:cs="Times New Roman"/>
        </w:rPr>
        <w:t>», «</w:t>
      </w:r>
      <w:r w:rsidR="0040274F">
        <w:rPr>
          <w:rFonts w:eastAsia="Times New Roman" w:cs="Times New Roman"/>
        </w:rPr>
        <w:t> </w:t>
      </w:r>
      <w:r>
        <w:rPr>
          <w:rFonts w:eastAsia="Times New Roman" w:cs="Times New Roman"/>
        </w:rPr>
        <w:t>arbre</w:t>
      </w:r>
      <w:r w:rsidR="0040274F">
        <w:rPr>
          <w:rFonts w:eastAsia="Times New Roman" w:cs="Times New Roman"/>
        </w:rPr>
        <w:t> </w:t>
      </w:r>
      <w:r>
        <w:rPr>
          <w:rFonts w:eastAsia="Times New Roman" w:cs="Times New Roman"/>
        </w:rPr>
        <w:t>» étant le centre de cette scène Elaborateur. Toutes ces annotations sont correctes, car la cime est une «</w:t>
      </w:r>
      <w:r w:rsidR="0040274F">
        <w:rPr>
          <w:rFonts w:eastAsia="Times New Roman" w:cs="Times New Roman"/>
        </w:rPr>
        <w:t> </w:t>
      </w:r>
      <w:r>
        <w:rPr>
          <w:rFonts w:eastAsia="Times New Roman" w:cs="Times New Roman"/>
        </w:rPr>
        <w:t>extrémité pointue (d’un arbre, d’un rocher, d’une montagne</w:t>
      </w:r>
      <w:r w:rsidR="0040274F">
        <w:rPr>
          <w:rFonts w:eastAsia="Times New Roman" w:cs="Times New Roman"/>
        </w:rPr>
        <w:t> </w:t>
      </w:r>
      <w:r>
        <w:rPr>
          <w:rFonts w:eastAsia="Times New Roman" w:cs="Times New Roman"/>
        </w:rPr>
        <w:t>» (dictionnaire LeRobert), les annotations sont donc en raccord avec cette définition.</w:t>
      </w:r>
    </w:p>
    <w:p w14:paraId="15B324E4" w14:textId="5CFC2BE7" w:rsidR="00B06007" w:rsidRPr="00B06007" w:rsidRDefault="0040274F" w:rsidP="00B06007">
      <w:pPr>
        <w:pStyle w:val="Paragraphedeliste"/>
        <w:numPr>
          <w:ilvl w:val="0"/>
          <w:numId w:val="2"/>
        </w:numPr>
        <w:jc w:val="both"/>
        <w:rPr>
          <w:rFonts w:eastAsia="Times New Roman" w:cs="Times New Roman"/>
        </w:rPr>
      </w:pPr>
      <w:r>
        <w:rPr>
          <w:rFonts w:eastAsia="Times New Roman" w:cs="Times New Roman"/>
        </w:rPr>
        <w:t>‘</w:t>
      </w:r>
      <w:r w:rsidR="00B06007">
        <w:rPr>
          <w:rFonts w:eastAsia="Times New Roman" w:cs="Times New Roman"/>
        </w:rPr>
        <w:t>mort</w:t>
      </w:r>
      <w:r>
        <w:rPr>
          <w:rFonts w:eastAsia="Times New Roman" w:cs="Times New Roman"/>
        </w:rPr>
        <w:t> </w:t>
      </w:r>
      <w:r w:rsidR="00B06007">
        <w:rPr>
          <w:rFonts w:eastAsia="Times New Roman" w:cs="Times New Roman"/>
        </w:rPr>
        <w:t xml:space="preserve">» </w:t>
      </w:r>
      <w:r w:rsidR="00031292">
        <w:rPr>
          <w:rFonts w:eastAsia="Times New Roman" w:cs="Times New Roman"/>
        </w:rPr>
        <w:t xml:space="preserve">le mot </w:t>
      </w:r>
      <w:r w:rsidR="00B06007">
        <w:rPr>
          <w:rFonts w:eastAsia="Times New Roman" w:cs="Times New Roman"/>
        </w:rPr>
        <w:t>est considéré comme une scène Adverbiale (D)</w:t>
      </w:r>
      <w:r w:rsidR="00B06007">
        <w:rPr>
          <w:rStyle w:val="Appelnotedebasdep"/>
          <w:rFonts w:eastAsia="Times New Roman" w:cs="Times New Roman"/>
        </w:rPr>
        <w:footnoteReference w:id="21"/>
      </w:r>
      <w:r w:rsidR="00B06007">
        <w:rPr>
          <w:rFonts w:eastAsia="Times New Roman" w:cs="Times New Roman"/>
        </w:rPr>
        <w:t>, donc comme une relation secondaire dans une scène (ici, «</w:t>
      </w:r>
      <w:r>
        <w:rPr>
          <w:rFonts w:eastAsia="Times New Roman" w:cs="Times New Roman"/>
        </w:rPr>
        <w:t> </w:t>
      </w:r>
      <w:r w:rsidR="00B06007">
        <w:rPr>
          <w:rFonts w:eastAsia="Times New Roman" w:cs="Times New Roman"/>
        </w:rPr>
        <w:t>juché sur la cime d’un arbre mort</w:t>
      </w:r>
      <w:r>
        <w:rPr>
          <w:rFonts w:eastAsia="Times New Roman" w:cs="Times New Roman"/>
        </w:rPr>
        <w:t> </w:t>
      </w:r>
      <w:r w:rsidR="00B06007">
        <w:rPr>
          <w:rFonts w:eastAsia="Times New Roman" w:cs="Times New Roman"/>
        </w:rPr>
        <w:t>») ce qui est correct</w:t>
      </w:r>
      <w:r w:rsidR="003744B3">
        <w:rPr>
          <w:rFonts w:eastAsia="Times New Roman" w:cs="Times New Roman"/>
        </w:rPr>
        <w:t>. Ce détail, le fait que l’arbre soit mort, apporte des détails dans la phrase, mais n’est pas crucial à la compréhension de celle-ci.</w:t>
      </w:r>
    </w:p>
    <w:p w14:paraId="1804BD2A" w14:textId="09E7AF1A" w:rsidR="002D6227" w:rsidRPr="002A1442" w:rsidRDefault="002D6227" w:rsidP="002D6227">
      <w:pPr>
        <w:jc w:val="both"/>
        <w:rPr>
          <w:rFonts w:eastAsia="Times New Roman" w:cs="Times New Roman"/>
          <w:b/>
          <w:bCs/>
          <w:u w:val="single"/>
        </w:rPr>
      </w:pPr>
      <w:r w:rsidRPr="002A1442">
        <w:rPr>
          <w:rFonts w:eastAsia="Times New Roman" w:cs="Times New Roman"/>
          <w:b/>
          <w:bCs/>
          <w:u w:val="single"/>
        </w:rPr>
        <w:t>Bi-LSTM FR :</w:t>
      </w:r>
    </w:p>
    <w:p w14:paraId="4944E107" w14:textId="1C7465FB" w:rsidR="002D6227" w:rsidRDefault="003744B3" w:rsidP="003744B3">
      <w:pPr>
        <w:pStyle w:val="Paragraphedeliste"/>
        <w:numPr>
          <w:ilvl w:val="0"/>
          <w:numId w:val="2"/>
        </w:numPr>
        <w:jc w:val="both"/>
        <w:rPr>
          <w:rFonts w:eastAsia="Times New Roman" w:cs="Times New Roman"/>
        </w:rPr>
      </w:pPr>
      <w:r>
        <w:rPr>
          <w:rFonts w:eastAsia="Times New Roman" w:cs="Times New Roman"/>
        </w:rPr>
        <w:t>La structure est tout de suite beaucoup moins claire. La phrase «</w:t>
      </w:r>
      <w:r w:rsidR="0040274F">
        <w:rPr>
          <w:rFonts w:eastAsia="Times New Roman" w:cs="Times New Roman"/>
        </w:rPr>
        <w:t> </w:t>
      </w:r>
      <w:r>
        <w:rPr>
          <w:rFonts w:eastAsia="Times New Roman" w:cs="Times New Roman"/>
        </w:rPr>
        <w:t>Juché sur la cime d’un arbre mort</w:t>
      </w:r>
      <w:r w:rsidR="0040274F">
        <w:rPr>
          <w:rFonts w:eastAsia="Times New Roman" w:cs="Times New Roman"/>
        </w:rPr>
        <w:t> </w:t>
      </w:r>
      <w:r>
        <w:rPr>
          <w:rFonts w:eastAsia="Times New Roman" w:cs="Times New Roman"/>
        </w:rPr>
        <w:t>» est entièrement reliée à une autre scène qui comprend deux autres phrases et le lien avec celles-ci n’a pas beaucoup de sens.</w:t>
      </w:r>
    </w:p>
    <w:p w14:paraId="76E0B913" w14:textId="3F009B0C" w:rsidR="003744B3" w:rsidRDefault="003744B3" w:rsidP="003744B3">
      <w:pPr>
        <w:pStyle w:val="Paragraphedeliste"/>
        <w:numPr>
          <w:ilvl w:val="0"/>
          <w:numId w:val="2"/>
        </w:numPr>
        <w:jc w:val="both"/>
        <w:rPr>
          <w:rFonts w:eastAsia="Times New Roman" w:cs="Times New Roman"/>
        </w:rPr>
      </w:pPr>
      <w:r>
        <w:rPr>
          <w:rFonts w:eastAsia="Times New Roman" w:cs="Times New Roman"/>
        </w:rPr>
        <w:t>«</w:t>
      </w:r>
      <w:r w:rsidR="0040274F">
        <w:rPr>
          <w:rFonts w:eastAsia="Times New Roman" w:cs="Times New Roman"/>
        </w:rPr>
        <w:t> </w:t>
      </w:r>
      <w:r>
        <w:rPr>
          <w:rFonts w:eastAsia="Times New Roman" w:cs="Times New Roman"/>
        </w:rPr>
        <w:t>cime</w:t>
      </w:r>
      <w:r w:rsidR="0040274F">
        <w:rPr>
          <w:rFonts w:eastAsia="Times New Roman" w:cs="Times New Roman"/>
        </w:rPr>
        <w:t> </w:t>
      </w:r>
      <w:r>
        <w:rPr>
          <w:rFonts w:eastAsia="Times New Roman" w:cs="Times New Roman"/>
        </w:rPr>
        <w:t xml:space="preserve">» </w:t>
      </w:r>
      <w:r w:rsidR="00031292">
        <w:rPr>
          <w:rFonts w:eastAsia="Times New Roman" w:cs="Times New Roman"/>
        </w:rPr>
        <w:t xml:space="preserve">le mot </w:t>
      </w:r>
      <w:r>
        <w:rPr>
          <w:rFonts w:eastAsia="Times New Roman" w:cs="Times New Roman"/>
        </w:rPr>
        <w:t>est considéré comme le centre de la scène élaborateur «</w:t>
      </w:r>
      <w:r w:rsidR="0040274F">
        <w:rPr>
          <w:rFonts w:eastAsia="Times New Roman" w:cs="Times New Roman"/>
        </w:rPr>
        <w:t> </w:t>
      </w:r>
      <w:r>
        <w:rPr>
          <w:rFonts w:eastAsia="Times New Roman" w:cs="Times New Roman"/>
        </w:rPr>
        <w:t>à Brunoît</w:t>
      </w:r>
      <w:r w:rsidR="0040274F">
        <w:rPr>
          <w:rFonts w:eastAsia="Times New Roman" w:cs="Times New Roman"/>
        </w:rPr>
        <w:t> </w:t>
      </w:r>
      <w:r>
        <w:rPr>
          <w:rFonts w:eastAsia="Times New Roman" w:cs="Times New Roman"/>
        </w:rPr>
        <w:t>», donc le lien entre les deux serait, selon l’annotation effectuée par le modèle bi-LSTM, un lien de localisation</w:t>
      </w:r>
      <w:r w:rsidR="0040274F">
        <w:rPr>
          <w:rFonts w:eastAsia="Times New Roman" w:cs="Times New Roman"/>
        </w:rPr>
        <w:t> </w:t>
      </w:r>
      <w:r>
        <w:rPr>
          <w:rFonts w:eastAsia="Times New Roman" w:cs="Times New Roman"/>
        </w:rPr>
        <w:t>? La cime se trouverait à Brunoît</w:t>
      </w:r>
      <w:r w:rsidR="0040274F">
        <w:rPr>
          <w:rFonts w:eastAsia="Times New Roman" w:cs="Times New Roman"/>
        </w:rPr>
        <w:t> </w:t>
      </w:r>
      <w:r>
        <w:rPr>
          <w:rFonts w:eastAsia="Times New Roman" w:cs="Times New Roman"/>
        </w:rPr>
        <w:t>? Ce n’est pas ce qui est convoyé dans le texte original. Ainsi, cette annotation est considérée comme fausse.</w:t>
      </w:r>
    </w:p>
    <w:p w14:paraId="2DD11BC7" w14:textId="5BCE5657" w:rsidR="006B7F48" w:rsidRDefault="006B7F48" w:rsidP="003744B3">
      <w:pPr>
        <w:pStyle w:val="Paragraphedeliste"/>
        <w:numPr>
          <w:ilvl w:val="0"/>
          <w:numId w:val="2"/>
        </w:numPr>
        <w:jc w:val="both"/>
        <w:rPr>
          <w:rFonts w:eastAsia="Times New Roman" w:cs="Times New Roman"/>
        </w:rPr>
      </w:pPr>
      <w:r>
        <w:rPr>
          <w:rFonts w:eastAsia="Times New Roman" w:cs="Times New Roman"/>
        </w:rPr>
        <w:t>Le reste de l’annotation n’a pas trop de sens non plus, «</w:t>
      </w:r>
      <w:r w:rsidR="0040274F">
        <w:rPr>
          <w:rFonts w:eastAsia="Times New Roman" w:cs="Times New Roman"/>
        </w:rPr>
        <w:t> </w:t>
      </w:r>
      <w:r>
        <w:rPr>
          <w:rFonts w:eastAsia="Times New Roman" w:cs="Times New Roman"/>
        </w:rPr>
        <w:t>mort</w:t>
      </w:r>
      <w:r w:rsidR="0040274F">
        <w:rPr>
          <w:rFonts w:eastAsia="Times New Roman" w:cs="Times New Roman"/>
        </w:rPr>
        <w:t> </w:t>
      </w:r>
      <w:r>
        <w:rPr>
          <w:rFonts w:eastAsia="Times New Roman" w:cs="Times New Roman"/>
        </w:rPr>
        <w:t>» est considéré comme le centre d’une scène qui est reliée à «</w:t>
      </w:r>
      <w:r w:rsidR="0040274F">
        <w:rPr>
          <w:rFonts w:eastAsia="Times New Roman" w:cs="Times New Roman"/>
        </w:rPr>
        <w:t> </w:t>
      </w:r>
      <w:r w:rsidRPr="006B7F48">
        <w:rPr>
          <w:rFonts w:eastAsia="Times New Roman" w:cs="Times New Roman"/>
        </w:rPr>
        <w:t>À Brunoît, le roi déchu, à Névé, sa femme,</w:t>
      </w:r>
      <w:r w:rsidR="0040274F">
        <w:rPr>
          <w:rFonts w:eastAsia="Times New Roman" w:cs="Times New Roman"/>
        </w:rPr>
        <w:t> </w:t>
      </w:r>
      <w:r>
        <w:rPr>
          <w:rFonts w:eastAsia="Times New Roman" w:cs="Times New Roman"/>
        </w:rPr>
        <w:t>» deux phrases plus loin. Cela n’a donc pas de sens puisque «</w:t>
      </w:r>
      <w:r w:rsidR="0040274F">
        <w:rPr>
          <w:rFonts w:eastAsia="Times New Roman" w:cs="Times New Roman"/>
        </w:rPr>
        <w:t> </w:t>
      </w:r>
      <w:r>
        <w:rPr>
          <w:rFonts w:eastAsia="Times New Roman" w:cs="Times New Roman"/>
        </w:rPr>
        <w:t>mort</w:t>
      </w:r>
      <w:r w:rsidR="0040274F">
        <w:rPr>
          <w:rFonts w:eastAsia="Times New Roman" w:cs="Times New Roman"/>
        </w:rPr>
        <w:t> </w:t>
      </w:r>
      <w:r>
        <w:rPr>
          <w:rFonts w:eastAsia="Times New Roman" w:cs="Times New Roman"/>
        </w:rPr>
        <w:t>» devrait être relié à «</w:t>
      </w:r>
      <w:r w:rsidR="0040274F">
        <w:rPr>
          <w:rFonts w:eastAsia="Times New Roman" w:cs="Times New Roman"/>
        </w:rPr>
        <w:t> </w:t>
      </w:r>
      <w:r>
        <w:rPr>
          <w:rFonts w:eastAsia="Times New Roman" w:cs="Times New Roman"/>
        </w:rPr>
        <w:t>arbre</w:t>
      </w:r>
      <w:r w:rsidR="0040274F">
        <w:rPr>
          <w:rFonts w:eastAsia="Times New Roman" w:cs="Times New Roman"/>
        </w:rPr>
        <w:t> </w:t>
      </w:r>
      <w:r>
        <w:rPr>
          <w:rFonts w:eastAsia="Times New Roman" w:cs="Times New Roman"/>
        </w:rPr>
        <w:t>», puisque c’est l’arbre qui est mort, pas le roi.</w:t>
      </w:r>
    </w:p>
    <w:p w14:paraId="4777B27C" w14:textId="77777777" w:rsidR="006B7F48" w:rsidRDefault="006B7F48" w:rsidP="006B7F48">
      <w:pPr>
        <w:jc w:val="both"/>
        <w:rPr>
          <w:rFonts w:eastAsia="Times New Roman" w:cs="Times New Roman"/>
        </w:rPr>
      </w:pPr>
    </w:p>
    <w:p w14:paraId="2BC24605" w14:textId="435099C3" w:rsidR="000C7EB3" w:rsidRDefault="006B7F48" w:rsidP="006B7F48">
      <w:pPr>
        <w:jc w:val="both"/>
        <w:rPr>
          <w:rFonts w:eastAsia="Times New Roman" w:cs="Times New Roman"/>
        </w:rPr>
      </w:pPr>
      <w:r>
        <w:rPr>
          <w:rFonts w:eastAsia="Times New Roman" w:cs="Times New Roman"/>
        </w:rPr>
        <w:t>Pour l’annotation de cette phrase, nous pouvons constater une réelle faiblesse dans l’annotation opérée par le modèle bi-LSTM FR, les liens sémantiques effectués entre les mots et les phrases</w:t>
      </w:r>
      <w:r w:rsidRPr="006B7F48">
        <w:rPr>
          <w:rFonts w:eastAsia="Times New Roman" w:cs="Times New Roman"/>
        </w:rPr>
        <w:t xml:space="preserve"> </w:t>
      </w:r>
      <w:r>
        <w:rPr>
          <w:rFonts w:eastAsia="Times New Roman" w:cs="Times New Roman"/>
        </w:rPr>
        <w:t>n’ont effectivement pas trop de sens. Quant à l’annotation effectuée par le modèle BERTm, nous la considérons comme l’annotation parfaite. Il n’y a aucune erreur recensée et le graphe généré est à l’image de l’annotation, beaucoup plus clair</w:t>
      </w:r>
      <w:r w:rsidR="00031292">
        <w:rPr>
          <w:rFonts w:eastAsia="Times New Roman" w:cs="Times New Roman"/>
        </w:rPr>
        <w:t>e</w:t>
      </w:r>
      <w:r>
        <w:rPr>
          <w:rFonts w:eastAsia="Times New Roman" w:cs="Times New Roman"/>
        </w:rPr>
        <w:t>. Afin de confirmer cette différence d’annotation, nous allons analyser une phrase provenant d’un autre texte du corpus ALECTOR «</w:t>
      </w:r>
      <w:r w:rsidR="0040274F">
        <w:rPr>
          <w:rFonts w:eastAsia="Times New Roman" w:cs="Times New Roman"/>
        </w:rPr>
        <w:t> </w:t>
      </w:r>
      <w:r w:rsidRPr="006B7F48">
        <w:rPr>
          <w:rFonts w:eastAsia="Times New Roman" w:cs="Times New Roman"/>
        </w:rPr>
        <w:t>23_CE1_sci_orig_herisson</w:t>
      </w:r>
      <w:r w:rsidR="0040274F">
        <w:rPr>
          <w:rFonts w:eastAsia="Times New Roman" w:cs="Times New Roman"/>
        </w:rPr>
        <w:t> </w:t>
      </w:r>
      <w:r>
        <w:rPr>
          <w:rFonts w:eastAsia="Times New Roman" w:cs="Times New Roman"/>
        </w:rPr>
        <w:t xml:space="preserve">» : </w:t>
      </w:r>
      <w:r w:rsidR="000C7EB3">
        <w:rPr>
          <w:rFonts w:eastAsia="Times New Roman" w:cs="Times New Roman"/>
        </w:rPr>
        <w:t>«</w:t>
      </w:r>
      <w:r w:rsidR="0040274F">
        <w:rPr>
          <w:rFonts w:eastAsia="Times New Roman" w:cs="Times New Roman"/>
        </w:rPr>
        <w:t> </w:t>
      </w:r>
      <w:r w:rsidR="000C7EB3">
        <w:rPr>
          <w:rFonts w:eastAsia="Times New Roman" w:cs="Times New Roman"/>
        </w:rPr>
        <w:t>La nuit, le hérisson se balade sous la haie et passe aussi dans ton jardin</w:t>
      </w:r>
      <w:r w:rsidR="0040274F">
        <w:rPr>
          <w:rFonts w:eastAsia="Times New Roman" w:cs="Times New Roman"/>
        </w:rPr>
        <w:t> </w:t>
      </w:r>
      <w:r w:rsidR="000C7EB3">
        <w:rPr>
          <w:rFonts w:eastAsia="Times New Roman" w:cs="Times New Roman"/>
        </w:rPr>
        <w:t>».</w:t>
      </w:r>
    </w:p>
    <w:p w14:paraId="366BDABF" w14:textId="3EDA52D3" w:rsidR="000C7EB3" w:rsidRDefault="000C7EB3" w:rsidP="006B7F48">
      <w:pPr>
        <w:jc w:val="both"/>
        <w:rPr>
          <w:rFonts w:eastAsia="Times New Roman" w:cs="Times New Roman"/>
        </w:rPr>
      </w:pPr>
      <w:r>
        <w:rPr>
          <w:rFonts w:eastAsia="Times New Roman" w:cs="Times New Roman"/>
        </w:rPr>
        <w:t xml:space="preserve">Procédons à nouveau à une analyse des deux annotations : </w:t>
      </w:r>
      <w:r w:rsidR="006B7F48">
        <w:rPr>
          <w:rFonts w:eastAsia="Times New Roman" w:cs="Times New Roman"/>
        </w:rPr>
        <w:t xml:space="preserve"> </w:t>
      </w:r>
    </w:p>
    <w:p w14:paraId="1FC8783F" w14:textId="3D77C1C1" w:rsidR="000C7EB3" w:rsidRPr="002A1442" w:rsidRDefault="000C7EB3" w:rsidP="006B7F48">
      <w:pPr>
        <w:jc w:val="both"/>
        <w:rPr>
          <w:rFonts w:eastAsia="Times New Roman" w:cs="Times New Roman"/>
          <w:b/>
          <w:bCs/>
          <w:u w:val="single"/>
        </w:rPr>
      </w:pPr>
      <w:r w:rsidRPr="002A1442">
        <w:rPr>
          <w:rFonts w:eastAsia="Times New Roman" w:cs="Times New Roman"/>
          <w:b/>
          <w:bCs/>
          <w:u w:val="single"/>
        </w:rPr>
        <w:t>BERTm :</w:t>
      </w:r>
    </w:p>
    <w:p w14:paraId="01FDB81F" w14:textId="77777777" w:rsidR="000C7EB3" w:rsidRDefault="000C7EB3" w:rsidP="000C7EB3">
      <w:pPr>
        <w:jc w:val="both"/>
        <w:rPr>
          <w:rFonts w:eastAsia="Times New Roman" w:cs="Times New Roman"/>
        </w:rPr>
      </w:pPr>
      <w:r>
        <w:rPr>
          <w:rFonts w:eastAsia="Times New Roman" w:cs="Times New Roman"/>
        </w:rPr>
        <w:t>La phrase est découpée en deux scènes :</w:t>
      </w:r>
    </w:p>
    <w:p w14:paraId="24E833BD" w14:textId="41AD10D2" w:rsidR="000C7EB3" w:rsidRDefault="000C7EB3" w:rsidP="000C7EB3">
      <w:pPr>
        <w:pStyle w:val="Paragraphedeliste"/>
        <w:numPr>
          <w:ilvl w:val="0"/>
          <w:numId w:val="2"/>
        </w:numPr>
        <w:jc w:val="both"/>
        <w:rPr>
          <w:rFonts w:eastAsia="Times New Roman" w:cs="Times New Roman"/>
        </w:rPr>
      </w:pPr>
      <w:r w:rsidRPr="000C7EB3">
        <w:rPr>
          <w:rFonts w:eastAsia="Times New Roman" w:cs="Times New Roman"/>
        </w:rPr>
        <w:t xml:space="preserve"> «</w:t>
      </w:r>
      <w:r w:rsidR="0040274F">
        <w:rPr>
          <w:rFonts w:eastAsia="Times New Roman" w:cs="Times New Roman"/>
        </w:rPr>
        <w:t> </w:t>
      </w:r>
      <w:r w:rsidRPr="000C7EB3">
        <w:rPr>
          <w:rFonts w:eastAsia="Times New Roman" w:cs="Times New Roman"/>
        </w:rPr>
        <w:t>La nuit, le hérisson se balade sous la haie</w:t>
      </w:r>
      <w:r w:rsidR="0040274F">
        <w:rPr>
          <w:rFonts w:eastAsia="Times New Roman" w:cs="Times New Roman"/>
        </w:rPr>
        <w:t> </w:t>
      </w:r>
      <w:r w:rsidRPr="000C7EB3">
        <w:rPr>
          <w:rFonts w:eastAsia="Times New Roman" w:cs="Times New Roman"/>
        </w:rPr>
        <w:t>»</w:t>
      </w:r>
      <w:r>
        <w:rPr>
          <w:rFonts w:eastAsia="Times New Roman" w:cs="Times New Roman"/>
        </w:rPr>
        <w:t> :</w:t>
      </w:r>
    </w:p>
    <w:p w14:paraId="40780D5F" w14:textId="5E3E4CFD" w:rsidR="000C7EB3" w:rsidRDefault="000C7EB3" w:rsidP="000C7EB3">
      <w:pPr>
        <w:pStyle w:val="Paragraphedeliste"/>
        <w:numPr>
          <w:ilvl w:val="1"/>
          <w:numId w:val="2"/>
        </w:numPr>
        <w:jc w:val="both"/>
        <w:rPr>
          <w:rFonts w:eastAsia="Times New Roman" w:cs="Times New Roman"/>
        </w:rPr>
      </w:pPr>
      <w:r>
        <w:rPr>
          <w:rFonts w:eastAsia="Times New Roman" w:cs="Times New Roman"/>
        </w:rPr>
        <w:t>«</w:t>
      </w:r>
      <w:r w:rsidR="0040274F">
        <w:rPr>
          <w:rFonts w:eastAsia="Times New Roman" w:cs="Times New Roman"/>
        </w:rPr>
        <w:t> </w:t>
      </w:r>
      <w:r>
        <w:rPr>
          <w:rFonts w:eastAsia="Times New Roman" w:cs="Times New Roman"/>
        </w:rPr>
        <w:t>La nuit</w:t>
      </w:r>
      <w:r w:rsidR="0040274F">
        <w:rPr>
          <w:rFonts w:eastAsia="Times New Roman" w:cs="Times New Roman"/>
        </w:rPr>
        <w:t> </w:t>
      </w:r>
      <w:r>
        <w:rPr>
          <w:rFonts w:eastAsia="Times New Roman" w:cs="Times New Roman"/>
        </w:rPr>
        <w:t>» est considéré comme une scène Participante et au vu de la définition assez abstraite de l’étiquette UCCA</w:t>
      </w:r>
      <w:r w:rsidR="00017B2B">
        <w:rPr>
          <w:rStyle w:val="Appelnotedebasdep"/>
          <w:rFonts w:eastAsia="Times New Roman" w:cs="Times New Roman"/>
        </w:rPr>
        <w:footnoteReference w:id="22"/>
      </w:r>
      <w:r>
        <w:rPr>
          <w:rFonts w:eastAsia="Times New Roman" w:cs="Times New Roman"/>
        </w:rPr>
        <w:t xml:space="preserve">, nous ne pouvons pas </w:t>
      </w:r>
      <w:r w:rsidR="00017B2B">
        <w:rPr>
          <w:rFonts w:eastAsia="Times New Roman" w:cs="Times New Roman"/>
        </w:rPr>
        <w:t>infirmer cette annotation qui semble somme toute assez juste.</w:t>
      </w:r>
    </w:p>
    <w:p w14:paraId="226692E6" w14:textId="565E0D29" w:rsidR="00017B2B" w:rsidRDefault="00017B2B" w:rsidP="000C7EB3">
      <w:pPr>
        <w:pStyle w:val="Paragraphedeliste"/>
        <w:numPr>
          <w:ilvl w:val="1"/>
          <w:numId w:val="2"/>
        </w:numPr>
        <w:jc w:val="both"/>
        <w:rPr>
          <w:rFonts w:eastAsia="Times New Roman" w:cs="Times New Roman"/>
        </w:rPr>
      </w:pPr>
      <w:r>
        <w:rPr>
          <w:rFonts w:eastAsia="Times New Roman" w:cs="Times New Roman"/>
        </w:rPr>
        <w:t>«</w:t>
      </w:r>
      <w:r w:rsidR="0040274F">
        <w:rPr>
          <w:rFonts w:eastAsia="Times New Roman" w:cs="Times New Roman"/>
        </w:rPr>
        <w:t> </w:t>
      </w:r>
      <w:r>
        <w:rPr>
          <w:rFonts w:eastAsia="Times New Roman" w:cs="Times New Roman"/>
        </w:rPr>
        <w:t>le hérisson</w:t>
      </w:r>
      <w:r w:rsidR="0040274F">
        <w:rPr>
          <w:rFonts w:eastAsia="Times New Roman" w:cs="Times New Roman"/>
        </w:rPr>
        <w:t> </w:t>
      </w:r>
      <w:r>
        <w:rPr>
          <w:rFonts w:eastAsia="Times New Roman" w:cs="Times New Roman"/>
        </w:rPr>
        <w:t>» est également considéré comme une scène Participante, avec «</w:t>
      </w:r>
      <w:r w:rsidR="0040274F">
        <w:rPr>
          <w:rFonts w:eastAsia="Times New Roman" w:cs="Times New Roman"/>
        </w:rPr>
        <w:t> </w:t>
      </w:r>
      <w:r>
        <w:rPr>
          <w:rFonts w:eastAsia="Times New Roman" w:cs="Times New Roman"/>
        </w:rPr>
        <w:t>hérisson</w:t>
      </w:r>
      <w:r w:rsidR="0040274F">
        <w:rPr>
          <w:rFonts w:eastAsia="Times New Roman" w:cs="Times New Roman"/>
        </w:rPr>
        <w:t> </w:t>
      </w:r>
      <w:r>
        <w:rPr>
          <w:rFonts w:eastAsia="Times New Roman" w:cs="Times New Roman"/>
        </w:rPr>
        <w:t>» comme centre. Nous pouvons effectivement désigner le hérisson comme un participant de la phrase, l’annotation est donc correcte.</w:t>
      </w:r>
    </w:p>
    <w:p w14:paraId="54CC2CB4" w14:textId="79C8E159" w:rsidR="00017B2B" w:rsidRDefault="00017B2B" w:rsidP="000C7EB3">
      <w:pPr>
        <w:pStyle w:val="Paragraphedeliste"/>
        <w:numPr>
          <w:ilvl w:val="1"/>
          <w:numId w:val="2"/>
        </w:numPr>
        <w:jc w:val="both"/>
        <w:rPr>
          <w:rFonts w:eastAsia="Times New Roman" w:cs="Times New Roman"/>
        </w:rPr>
      </w:pPr>
      <w:r>
        <w:rPr>
          <w:rFonts w:eastAsia="Times New Roman" w:cs="Times New Roman"/>
        </w:rPr>
        <w:t>«</w:t>
      </w:r>
      <w:r w:rsidR="0040274F">
        <w:rPr>
          <w:rFonts w:eastAsia="Times New Roman" w:cs="Times New Roman"/>
        </w:rPr>
        <w:t> </w:t>
      </w:r>
      <w:r>
        <w:rPr>
          <w:rFonts w:eastAsia="Times New Roman" w:cs="Times New Roman"/>
        </w:rPr>
        <w:t>se balade</w:t>
      </w:r>
      <w:r w:rsidR="0040274F">
        <w:rPr>
          <w:rFonts w:eastAsia="Times New Roman" w:cs="Times New Roman"/>
        </w:rPr>
        <w:t> </w:t>
      </w:r>
      <w:r>
        <w:rPr>
          <w:rFonts w:eastAsia="Times New Roman" w:cs="Times New Roman"/>
        </w:rPr>
        <w:t>» est considéré comme une scène Processus, qui décrit donc un état qui évolue dans le temps. Le hérisson se balade sous la haie la nuit, pas en journée, cela évolue alors dans le temps.</w:t>
      </w:r>
    </w:p>
    <w:p w14:paraId="4360EC4D" w14:textId="62611DBA" w:rsidR="00017B2B" w:rsidRDefault="00017B2B" w:rsidP="000C7EB3">
      <w:pPr>
        <w:pStyle w:val="Paragraphedeliste"/>
        <w:numPr>
          <w:ilvl w:val="1"/>
          <w:numId w:val="2"/>
        </w:numPr>
        <w:jc w:val="both"/>
        <w:rPr>
          <w:rFonts w:eastAsia="Times New Roman" w:cs="Times New Roman"/>
        </w:rPr>
      </w:pPr>
      <w:r>
        <w:rPr>
          <w:rFonts w:eastAsia="Times New Roman" w:cs="Times New Roman"/>
        </w:rPr>
        <w:t>«</w:t>
      </w:r>
      <w:r w:rsidR="0040274F">
        <w:rPr>
          <w:rFonts w:eastAsia="Times New Roman" w:cs="Times New Roman"/>
        </w:rPr>
        <w:t> </w:t>
      </w:r>
      <w:r>
        <w:rPr>
          <w:rFonts w:eastAsia="Times New Roman" w:cs="Times New Roman"/>
        </w:rPr>
        <w:t>sous la haie</w:t>
      </w:r>
      <w:r w:rsidR="0040274F">
        <w:rPr>
          <w:rFonts w:eastAsia="Times New Roman" w:cs="Times New Roman"/>
        </w:rPr>
        <w:t> </w:t>
      </w:r>
      <w:r>
        <w:rPr>
          <w:rFonts w:eastAsia="Times New Roman" w:cs="Times New Roman"/>
        </w:rPr>
        <w:t xml:space="preserve">» est une scène Participante puisqu’elle décrit un lieu. L’annotation est correcte. </w:t>
      </w:r>
    </w:p>
    <w:p w14:paraId="09BF5FEA" w14:textId="4338F63F" w:rsidR="000C7EB3" w:rsidRDefault="000C7EB3" w:rsidP="000C7EB3">
      <w:pPr>
        <w:pStyle w:val="Paragraphedeliste"/>
        <w:numPr>
          <w:ilvl w:val="0"/>
          <w:numId w:val="2"/>
        </w:numPr>
        <w:jc w:val="both"/>
        <w:rPr>
          <w:rFonts w:eastAsia="Times New Roman" w:cs="Times New Roman"/>
        </w:rPr>
      </w:pPr>
      <w:r>
        <w:rPr>
          <w:rFonts w:eastAsia="Times New Roman" w:cs="Times New Roman"/>
        </w:rPr>
        <w:t>«</w:t>
      </w:r>
      <w:r w:rsidR="0040274F">
        <w:rPr>
          <w:rFonts w:eastAsia="Times New Roman" w:cs="Times New Roman"/>
        </w:rPr>
        <w:t> </w:t>
      </w:r>
      <w:r>
        <w:rPr>
          <w:rFonts w:eastAsia="Times New Roman" w:cs="Times New Roman"/>
        </w:rPr>
        <w:t>et passe aussi dans ton jardin.</w:t>
      </w:r>
      <w:r w:rsidR="0040274F">
        <w:rPr>
          <w:rFonts w:eastAsia="Times New Roman" w:cs="Times New Roman"/>
        </w:rPr>
        <w:t> </w:t>
      </w:r>
      <w:r>
        <w:rPr>
          <w:rFonts w:eastAsia="Times New Roman" w:cs="Times New Roman"/>
        </w:rPr>
        <w:t>»</w:t>
      </w:r>
      <w:r w:rsidR="00017B2B">
        <w:rPr>
          <w:rFonts w:eastAsia="Times New Roman" w:cs="Times New Roman"/>
        </w:rPr>
        <w:t> :</w:t>
      </w:r>
    </w:p>
    <w:p w14:paraId="09A1C0E5" w14:textId="069BF5E4" w:rsidR="00017B2B" w:rsidRDefault="00017B2B" w:rsidP="00F4046B">
      <w:pPr>
        <w:pStyle w:val="Paragraphedeliste"/>
        <w:numPr>
          <w:ilvl w:val="1"/>
          <w:numId w:val="2"/>
        </w:numPr>
        <w:jc w:val="both"/>
        <w:rPr>
          <w:rFonts w:eastAsia="Times New Roman" w:cs="Times New Roman"/>
        </w:rPr>
      </w:pPr>
      <w:r w:rsidRPr="00017B2B">
        <w:rPr>
          <w:rFonts w:eastAsia="Times New Roman" w:cs="Times New Roman"/>
        </w:rPr>
        <w:t>«</w:t>
      </w:r>
      <w:r w:rsidR="0040274F">
        <w:rPr>
          <w:rFonts w:eastAsia="Times New Roman" w:cs="Times New Roman"/>
        </w:rPr>
        <w:t> </w:t>
      </w:r>
      <w:r w:rsidRPr="00017B2B">
        <w:rPr>
          <w:rFonts w:eastAsia="Times New Roman" w:cs="Times New Roman"/>
        </w:rPr>
        <w:t>et</w:t>
      </w:r>
      <w:r w:rsidR="0040274F">
        <w:rPr>
          <w:rFonts w:eastAsia="Times New Roman" w:cs="Times New Roman"/>
        </w:rPr>
        <w:t> </w:t>
      </w:r>
      <w:r w:rsidRPr="00017B2B">
        <w:rPr>
          <w:rFonts w:eastAsia="Times New Roman" w:cs="Times New Roman"/>
        </w:rPr>
        <w:t xml:space="preserve">» est relié à une scène très lointaine qui n’a pas forcément de sens ici. C’est une erreur d’annotation. L’adverbe devrait faire le lien entre les deux scènes qui constituent la phrase </w:t>
      </w:r>
      <w:r>
        <w:rPr>
          <w:rFonts w:eastAsia="Times New Roman" w:cs="Times New Roman"/>
        </w:rPr>
        <w:t>«</w:t>
      </w:r>
      <w:r w:rsidR="0040274F">
        <w:rPr>
          <w:rFonts w:eastAsia="Times New Roman" w:cs="Times New Roman"/>
        </w:rPr>
        <w:t> </w:t>
      </w:r>
      <w:r>
        <w:rPr>
          <w:rFonts w:eastAsia="Times New Roman" w:cs="Times New Roman"/>
        </w:rPr>
        <w:t>La nuit, le hérisson se balade sous la haie et passe aussi dans ton jardin</w:t>
      </w:r>
      <w:r w:rsidR="0040274F">
        <w:rPr>
          <w:rFonts w:eastAsia="Times New Roman" w:cs="Times New Roman"/>
        </w:rPr>
        <w:t> </w:t>
      </w:r>
      <w:r>
        <w:rPr>
          <w:rFonts w:eastAsia="Times New Roman" w:cs="Times New Roman"/>
        </w:rPr>
        <w:t>».</w:t>
      </w:r>
    </w:p>
    <w:p w14:paraId="1446826F" w14:textId="1FD37096" w:rsidR="00017B2B" w:rsidRDefault="00017B2B" w:rsidP="00F4046B">
      <w:pPr>
        <w:pStyle w:val="Paragraphedeliste"/>
        <w:numPr>
          <w:ilvl w:val="1"/>
          <w:numId w:val="2"/>
        </w:numPr>
        <w:jc w:val="both"/>
        <w:rPr>
          <w:rFonts w:eastAsia="Times New Roman" w:cs="Times New Roman"/>
        </w:rPr>
      </w:pPr>
      <w:r>
        <w:rPr>
          <w:rFonts w:eastAsia="Times New Roman" w:cs="Times New Roman"/>
        </w:rPr>
        <w:t>«</w:t>
      </w:r>
      <w:r w:rsidR="0040274F">
        <w:rPr>
          <w:rFonts w:eastAsia="Times New Roman" w:cs="Times New Roman"/>
        </w:rPr>
        <w:t> </w:t>
      </w:r>
      <w:r>
        <w:rPr>
          <w:rFonts w:eastAsia="Times New Roman" w:cs="Times New Roman"/>
        </w:rPr>
        <w:t>passe</w:t>
      </w:r>
      <w:r w:rsidR="0040274F">
        <w:rPr>
          <w:rFonts w:eastAsia="Times New Roman" w:cs="Times New Roman"/>
        </w:rPr>
        <w:t> </w:t>
      </w:r>
      <w:r>
        <w:rPr>
          <w:rFonts w:eastAsia="Times New Roman" w:cs="Times New Roman"/>
        </w:rPr>
        <w:t>» est considéré comme un processus, une scène qui évolue dans le temps, ce qui est correct. Le hérisson est de passage, il ne reste pas indéfiniment sous la haie.</w:t>
      </w:r>
    </w:p>
    <w:p w14:paraId="3D60C4CD" w14:textId="6F3ED8CC" w:rsidR="00017B2B" w:rsidRDefault="00017B2B" w:rsidP="00F4046B">
      <w:pPr>
        <w:pStyle w:val="Paragraphedeliste"/>
        <w:numPr>
          <w:ilvl w:val="1"/>
          <w:numId w:val="2"/>
        </w:numPr>
        <w:jc w:val="both"/>
        <w:rPr>
          <w:rFonts w:eastAsia="Times New Roman" w:cs="Times New Roman"/>
        </w:rPr>
      </w:pPr>
      <w:r>
        <w:rPr>
          <w:rFonts w:eastAsia="Times New Roman" w:cs="Times New Roman"/>
        </w:rPr>
        <w:t>«</w:t>
      </w:r>
      <w:r w:rsidR="0040274F">
        <w:rPr>
          <w:rFonts w:eastAsia="Times New Roman" w:cs="Times New Roman"/>
        </w:rPr>
        <w:t> </w:t>
      </w:r>
      <w:r>
        <w:rPr>
          <w:rFonts w:eastAsia="Times New Roman" w:cs="Times New Roman"/>
        </w:rPr>
        <w:t>aussi</w:t>
      </w:r>
      <w:r w:rsidR="0040274F">
        <w:rPr>
          <w:rFonts w:eastAsia="Times New Roman" w:cs="Times New Roman"/>
        </w:rPr>
        <w:t> </w:t>
      </w:r>
      <w:r>
        <w:rPr>
          <w:rFonts w:eastAsia="Times New Roman" w:cs="Times New Roman"/>
        </w:rPr>
        <w:t>» est considéré comme une relation adverbiale, donc comme une relation secondaire, ce qui est vrai. C’est un adverbe et il peut être enlevé.</w:t>
      </w:r>
    </w:p>
    <w:p w14:paraId="4AAB4F14" w14:textId="14BDEEFC" w:rsidR="00017B2B" w:rsidRDefault="00017B2B" w:rsidP="00F4046B">
      <w:pPr>
        <w:pStyle w:val="Paragraphedeliste"/>
        <w:numPr>
          <w:ilvl w:val="1"/>
          <w:numId w:val="2"/>
        </w:numPr>
        <w:jc w:val="both"/>
        <w:rPr>
          <w:rFonts w:eastAsia="Times New Roman" w:cs="Times New Roman"/>
        </w:rPr>
      </w:pPr>
      <w:r>
        <w:rPr>
          <w:rFonts w:eastAsia="Times New Roman" w:cs="Times New Roman"/>
        </w:rPr>
        <w:t>«</w:t>
      </w:r>
      <w:r w:rsidR="0040274F">
        <w:rPr>
          <w:rFonts w:eastAsia="Times New Roman" w:cs="Times New Roman"/>
        </w:rPr>
        <w:t> </w:t>
      </w:r>
      <w:r>
        <w:rPr>
          <w:rFonts w:eastAsia="Times New Roman" w:cs="Times New Roman"/>
        </w:rPr>
        <w:t>dans ton jardin</w:t>
      </w:r>
      <w:r w:rsidR="0040274F">
        <w:rPr>
          <w:rFonts w:eastAsia="Times New Roman" w:cs="Times New Roman"/>
        </w:rPr>
        <w:t> </w:t>
      </w:r>
      <w:r>
        <w:rPr>
          <w:rFonts w:eastAsia="Times New Roman" w:cs="Times New Roman"/>
        </w:rPr>
        <w:t>» est considéré comme une scène Participante. Sachant qu’elle décrit un lieu, l’annotation est correcte, «</w:t>
      </w:r>
      <w:r w:rsidR="0040274F">
        <w:rPr>
          <w:rFonts w:eastAsia="Times New Roman" w:cs="Times New Roman"/>
        </w:rPr>
        <w:t> </w:t>
      </w:r>
      <w:r>
        <w:rPr>
          <w:rFonts w:eastAsia="Times New Roman" w:cs="Times New Roman"/>
        </w:rPr>
        <w:t>jardin</w:t>
      </w:r>
      <w:r w:rsidR="0040274F">
        <w:rPr>
          <w:rFonts w:eastAsia="Times New Roman" w:cs="Times New Roman"/>
        </w:rPr>
        <w:t> </w:t>
      </w:r>
      <w:r>
        <w:rPr>
          <w:rFonts w:eastAsia="Times New Roman" w:cs="Times New Roman"/>
        </w:rPr>
        <w:t>» est le centre sémantique de cette scène.</w:t>
      </w:r>
    </w:p>
    <w:p w14:paraId="0ED5DF22" w14:textId="08C81C9F" w:rsidR="00480B62" w:rsidRPr="00017B2B" w:rsidRDefault="00480B62" w:rsidP="00480B62">
      <w:pPr>
        <w:pStyle w:val="Paragraphedeliste"/>
        <w:numPr>
          <w:ilvl w:val="0"/>
          <w:numId w:val="2"/>
        </w:numPr>
        <w:jc w:val="both"/>
        <w:rPr>
          <w:rFonts w:eastAsia="Times New Roman" w:cs="Times New Roman"/>
        </w:rPr>
      </w:pPr>
      <w:r>
        <w:rPr>
          <w:rFonts w:eastAsia="Times New Roman" w:cs="Times New Roman"/>
        </w:rPr>
        <w:t>Détail important : «</w:t>
      </w:r>
      <w:r w:rsidR="0040274F">
        <w:rPr>
          <w:rFonts w:eastAsia="Times New Roman" w:cs="Times New Roman"/>
        </w:rPr>
        <w:t> </w:t>
      </w:r>
      <w:r>
        <w:rPr>
          <w:rFonts w:eastAsia="Times New Roman" w:cs="Times New Roman"/>
        </w:rPr>
        <w:t>hérisson</w:t>
      </w:r>
      <w:r w:rsidR="0040274F">
        <w:rPr>
          <w:rFonts w:eastAsia="Times New Roman" w:cs="Times New Roman"/>
        </w:rPr>
        <w:t> </w:t>
      </w:r>
      <w:r>
        <w:rPr>
          <w:rFonts w:eastAsia="Times New Roman" w:cs="Times New Roman"/>
        </w:rPr>
        <w:t>» est relié à la deuxième scène «</w:t>
      </w:r>
      <w:r w:rsidR="0040274F">
        <w:rPr>
          <w:rFonts w:eastAsia="Times New Roman" w:cs="Times New Roman"/>
        </w:rPr>
        <w:t> </w:t>
      </w:r>
      <w:r>
        <w:rPr>
          <w:rFonts w:eastAsia="Times New Roman" w:cs="Times New Roman"/>
        </w:rPr>
        <w:t>et passe aussi dans ton jardin</w:t>
      </w:r>
      <w:r w:rsidR="0040274F">
        <w:rPr>
          <w:rFonts w:eastAsia="Times New Roman" w:cs="Times New Roman"/>
        </w:rPr>
        <w:t> </w:t>
      </w:r>
      <w:r>
        <w:rPr>
          <w:rFonts w:eastAsia="Times New Roman" w:cs="Times New Roman"/>
        </w:rPr>
        <w:t>», avec un lien «</w:t>
      </w:r>
      <w:r w:rsidR="0040274F">
        <w:rPr>
          <w:rFonts w:eastAsia="Times New Roman" w:cs="Times New Roman"/>
        </w:rPr>
        <w:t> </w:t>
      </w:r>
      <w:r>
        <w:rPr>
          <w:rFonts w:eastAsia="Times New Roman" w:cs="Times New Roman"/>
        </w:rPr>
        <w:t>Participant</w:t>
      </w:r>
      <w:r w:rsidR="0040274F">
        <w:rPr>
          <w:rFonts w:eastAsia="Times New Roman" w:cs="Times New Roman"/>
        </w:rPr>
        <w:t> </w:t>
      </w:r>
      <w:r>
        <w:rPr>
          <w:rFonts w:eastAsia="Times New Roman" w:cs="Times New Roman"/>
        </w:rPr>
        <w:t>», ce qui est vraiment une très bonne annotation. C’est le hérisson qui passe dans le jardin et ce lien met en lumière la relation sémantique entre les deux scènes.</w:t>
      </w:r>
    </w:p>
    <w:p w14:paraId="5413A981" w14:textId="77777777" w:rsidR="000C7EB3" w:rsidRDefault="000C7EB3" w:rsidP="000C7EB3">
      <w:pPr>
        <w:jc w:val="both"/>
        <w:rPr>
          <w:rFonts w:eastAsia="Times New Roman" w:cs="Times New Roman"/>
        </w:rPr>
      </w:pPr>
    </w:p>
    <w:p w14:paraId="4597FF9C" w14:textId="45AEF095" w:rsidR="000C7EB3" w:rsidRPr="002A1442" w:rsidRDefault="000C7EB3" w:rsidP="00480B62">
      <w:pPr>
        <w:jc w:val="both"/>
        <w:rPr>
          <w:rFonts w:eastAsia="Times New Roman" w:cs="Times New Roman"/>
          <w:b/>
          <w:bCs/>
          <w:u w:val="single"/>
        </w:rPr>
      </w:pPr>
      <w:r w:rsidRPr="002A1442">
        <w:rPr>
          <w:rFonts w:eastAsia="Times New Roman" w:cs="Times New Roman"/>
          <w:b/>
          <w:bCs/>
          <w:u w:val="single"/>
        </w:rPr>
        <w:t>Bi-LSTM FR :</w:t>
      </w:r>
    </w:p>
    <w:p w14:paraId="1EA4AB17" w14:textId="1D221B08" w:rsidR="00480B62" w:rsidRDefault="00480B62" w:rsidP="00480B62">
      <w:pPr>
        <w:jc w:val="both"/>
        <w:rPr>
          <w:rFonts w:eastAsia="Times New Roman" w:cs="Times New Roman"/>
        </w:rPr>
      </w:pPr>
      <w:r>
        <w:rPr>
          <w:rFonts w:eastAsia="Times New Roman" w:cs="Times New Roman"/>
        </w:rPr>
        <w:t>De nouveau, nous pouvons constater un manque de clarté dans le graphe produit par l’annotation du modèle.</w:t>
      </w:r>
    </w:p>
    <w:p w14:paraId="35E1F5A8" w14:textId="3AABA8EB" w:rsidR="00480B62" w:rsidRDefault="00480B62" w:rsidP="00480B62">
      <w:pPr>
        <w:pStyle w:val="Paragraphedeliste"/>
        <w:numPr>
          <w:ilvl w:val="0"/>
          <w:numId w:val="2"/>
        </w:numPr>
        <w:jc w:val="both"/>
        <w:rPr>
          <w:rFonts w:eastAsia="Times New Roman" w:cs="Times New Roman"/>
        </w:rPr>
      </w:pPr>
      <w:r>
        <w:rPr>
          <w:rFonts w:eastAsia="Times New Roman" w:cs="Times New Roman"/>
        </w:rPr>
        <w:t>Tout d’abord, la phrase n’est pas découpée en deux scènes, comme l’a fait BERTm</w:t>
      </w:r>
      <w:r w:rsidR="00017A01">
        <w:rPr>
          <w:rFonts w:eastAsia="Times New Roman" w:cs="Times New Roman"/>
        </w:rPr>
        <w:t xml:space="preserve">, </w:t>
      </w:r>
      <w:r w:rsidR="00031292">
        <w:rPr>
          <w:rFonts w:eastAsia="Times New Roman" w:cs="Times New Roman"/>
        </w:rPr>
        <w:t>l</w:t>
      </w:r>
      <w:r w:rsidR="00017A01">
        <w:rPr>
          <w:rFonts w:eastAsia="Times New Roman" w:cs="Times New Roman"/>
        </w:rPr>
        <w:t>es scènes de la phrase sont reliées à d’autres scènes plus lointaines qui n’ont pas de lien. Par exemple : «</w:t>
      </w:r>
      <w:r w:rsidR="0040274F">
        <w:rPr>
          <w:rFonts w:eastAsia="Times New Roman" w:cs="Times New Roman"/>
        </w:rPr>
        <w:t> </w:t>
      </w:r>
      <w:r w:rsidR="00017A01">
        <w:rPr>
          <w:rFonts w:eastAsia="Times New Roman" w:cs="Times New Roman"/>
        </w:rPr>
        <w:t>la nuit</w:t>
      </w:r>
      <w:r w:rsidR="0040274F">
        <w:rPr>
          <w:rFonts w:eastAsia="Times New Roman" w:cs="Times New Roman"/>
        </w:rPr>
        <w:t> </w:t>
      </w:r>
      <w:r w:rsidR="00017A01">
        <w:rPr>
          <w:rFonts w:eastAsia="Times New Roman" w:cs="Times New Roman"/>
        </w:rPr>
        <w:t>» est annotée comme un L</w:t>
      </w:r>
      <w:r w:rsidR="00017A01">
        <w:rPr>
          <w:rStyle w:val="Appelnotedebasdep"/>
          <w:rFonts w:eastAsia="Times New Roman" w:cs="Times New Roman"/>
        </w:rPr>
        <w:footnoteReference w:id="23"/>
      </w:r>
      <w:r w:rsidR="00017A01">
        <w:rPr>
          <w:rFonts w:eastAsia="Times New Roman" w:cs="Times New Roman"/>
        </w:rPr>
        <w:t>, ce qui n’a aucun sens ici vu qu’elle n’est liée à aucune autre scène parallèle (H). Ainsi, l’annotation est fausse.</w:t>
      </w:r>
    </w:p>
    <w:p w14:paraId="296FE3AB" w14:textId="14CC2A65" w:rsidR="00017A01" w:rsidRDefault="00017A01" w:rsidP="00480B62">
      <w:pPr>
        <w:pStyle w:val="Paragraphedeliste"/>
        <w:numPr>
          <w:ilvl w:val="0"/>
          <w:numId w:val="2"/>
        </w:numPr>
        <w:jc w:val="both"/>
        <w:rPr>
          <w:rFonts w:eastAsia="Times New Roman" w:cs="Times New Roman"/>
        </w:rPr>
      </w:pPr>
      <w:r>
        <w:rPr>
          <w:rFonts w:eastAsia="Times New Roman" w:cs="Times New Roman"/>
        </w:rPr>
        <w:t>«</w:t>
      </w:r>
      <w:r w:rsidR="0040274F">
        <w:rPr>
          <w:rFonts w:eastAsia="Times New Roman" w:cs="Times New Roman"/>
        </w:rPr>
        <w:t> </w:t>
      </w:r>
      <w:r>
        <w:rPr>
          <w:rFonts w:eastAsia="Times New Roman" w:cs="Times New Roman"/>
        </w:rPr>
        <w:t>le hérisson</w:t>
      </w:r>
      <w:r w:rsidR="0040274F">
        <w:rPr>
          <w:rFonts w:eastAsia="Times New Roman" w:cs="Times New Roman"/>
        </w:rPr>
        <w:t> </w:t>
      </w:r>
      <w:r>
        <w:rPr>
          <w:rFonts w:eastAsia="Times New Roman" w:cs="Times New Roman"/>
        </w:rPr>
        <w:t>» est annoté comme un T, au lieu d’être un A (Participant). Il devrait être considéré comme un participant. L’annotation est erronée.</w:t>
      </w:r>
    </w:p>
    <w:p w14:paraId="551F67FA" w14:textId="38A65C5A" w:rsidR="00017A01" w:rsidRDefault="00017A01" w:rsidP="00480B62">
      <w:pPr>
        <w:pStyle w:val="Paragraphedeliste"/>
        <w:numPr>
          <w:ilvl w:val="0"/>
          <w:numId w:val="2"/>
        </w:numPr>
        <w:jc w:val="both"/>
        <w:rPr>
          <w:rFonts w:eastAsia="Times New Roman" w:cs="Times New Roman"/>
        </w:rPr>
      </w:pPr>
      <w:r>
        <w:rPr>
          <w:rFonts w:eastAsia="Times New Roman" w:cs="Times New Roman"/>
        </w:rPr>
        <w:t>«</w:t>
      </w:r>
      <w:r w:rsidR="0040274F">
        <w:rPr>
          <w:rFonts w:eastAsia="Times New Roman" w:cs="Times New Roman"/>
        </w:rPr>
        <w:t> </w:t>
      </w:r>
      <w:r>
        <w:rPr>
          <w:rFonts w:eastAsia="Times New Roman" w:cs="Times New Roman"/>
        </w:rPr>
        <w:t>se balade</w:t>
      </w:r>
      <w:r w:rsidR="0040274F">
        <w:rPr>
          <w:rFonts w:eastAsia="Times New Roman" w:cs="Times New Roman"/>
        </w:rPr>
        <w:t> </w:t>
      </w:r>
      <w:r>
        <w:rPr>
          <w:rFonts w:eastAsia="Times New Roman" w:cs="Times New Roman"/>
        </w:rPr>
        <w:t>» est annoté comme un Processus, ce qui est correct. Cette scène est liée à une autre scène qui comporte également «</w:t>
      </w:r>
      <w:r w:rsidR="0040274F">
        <w:rPr>
          <w:rFonts w:eastAsia="Times New Roman" w:cs="Times New Roman"/>
        </w:rPr>
        <w:t> </w:t>
      </w:r>
      <w:r>
        <w:rPr>
          <w:rFonts w:eastAsia="Times New Roman" w:cs="Times New Roman"/>
        </w:rPr>
        <w:t>sous la haie</w:t>
      </w:r>
      <w:r w:rsidR="0040274F">
        <w:rPr>
          <w:rFonts w:eastAsia="Times New Roman" w:cs="Times New Roman"/>
        </w:rPr>
        <w:t> </w:t>
      </w:r>
      <w:r>
        <w:rPr>
          <w:rFonts w:eastAsia="Times New Roman" w:cs="Times New Roman"/>
        </w:rPr>
        <w:t>». L’annotation est correcte.</w:t>
      </w:r>
    </w:p>
    <w:p w14:paraId="33A098CE" w14:textId="4DEC25D6" w:rsidR="00017A01" w:rsidRDefault="00017A01" w:rsidP="00480B62">
      <w:pPr>
        <w:pStyle w:val="Paragraphedeliste"/>
        <w:numPr>
          <w:ilvl w:val="0"/>
          <w:numId w:val="2"/>
        </w:numPr>
        <w:jc w:val="both"/>
        <w:rPr>
          <w:rFonts w:eastAsia="Times New Roman" w:cs="Times New Roman"/>
        </w:rPr>
      </w:pPr>
      <w:r>
        <w:rPr>
          <w:rFonts w:eastAsia="Times New Roman" w:cs="Times New Roman"/>
        </w:rPr>
        <w:t>«</w:t>
      </w:r>
      <w:r w:rsidR="0040274F">
        <w:rPr>
          <w:rFonts w:eastAsia="Times New Roman" w:cs="Times New Roman"/>
        </w:rPr>
        <w:t> </w:t>
      </w:r>
      <w:r>
        <w:rPr>
          <w:rFonts w:eastAsia="Times New Roman" w:cs="Times New Roman"/>
        </w:rPr>
        <w:t>sous la haie  et passe</w:t>
      </w:r>
      <w:r w:rsidR="0040274F">
        <w:rPr>
          <w:rFonts w:eastAsia="Times New Roman" w:cs="Times New Roman"/>
        </w:rPr>
        <w:t> </w:t>
      </w:r>
      <w:r>
        <w:rPr>
          <w:rFonts w:eastAsia="Times New Roman" w:cs="Times New Roman"/>
        </w:rPr>
        <w:t>»</w:t>
      </w:r>
      <w:r w:rsidR="00031292">
        <w:rPr>
          <w:rFonts w:eastAsia="Times New Roman" w:cs="Times New Roman"/>
        </w:rPr>
        <w:t>,</w:t>
      </w:r>
      <w:r>
        <w:rPr>
          <w:rFonts w:eastAsia="Times New Roman" w:cs="Times New Roman"/>
        </w:rPr>
        <w:t xml:space="preserve"> ce segment est annoté comme une scène Participante, ce qui aurait été correct si le centre sémantique de la phrase avait été «</w:t>
      </w:r>
      <w:r w:rsidR="0040274F">
        <w:rPr>
          <w:rFonts w:eastAsia="Times New Roman" w:cs="Times New Roman"/>
        </w:rPr>
        <w:t> </w:t>
      </w:r>
      <w:r>
        <w:rPr>
          <w:rFonts w:eastAsia="Times New Roman" w:cs="Times New Roman"/>
        </w:rPr>
        <w:t>la haie</w:t>
      </w:r>
      <w:r w:rsidR="0040274F">
        <w:rPr>
          <w:rFonts w:eastAsia="Times New Roman" w:cs="Times New Roman"/>
        </w:rPr>
        <w:t> </w:t>
      </w:r>
      <w:r>
        <w:rPr>
          <w:rFonts w:eastAsia="Times New Roman" w:cs="Times New Roman"/>
        </w:rPr>
        <w:t>». «</w:t>
      </w:r>
      <w:r w:rsidR="0040274F">
        <w:rPr>
          <w:rFonts w:eastAsia="Times New Roman" w:cs="Times New Roman"/>
        </w:rPr>
        <w:t> </w:t>
      </w:r>
      <w:r>
        <w:rPr>
          <w:rFonts w:eastAsia="Times New Roman" w:cs="Times New Roman"/>
        </w:rPr>
        <w:t>passe</w:t>
      </w:r>
      <w:r w:rsidR="0040274F">
        <w:rPr>
          <w:rFonts w:eastAsia="Times New Roman" w:cs="Times New Roman"/>
        </w:rPr>
        <w:t> </w:t>
      </w:r>
      <w:r>
        <w:rPr>
          <w:rFonts w:eastAsia="Times New Roman" w:cs="Times New Roman"/>
        </w:rPr>
        <w:t>» aurait dû faire parti</w:t>
      </w:r>
      <w:r w:rsidR="00031292">
        <w:rPr>
          <w:rFonts w:eastAsia="Times New Roman" w:cs="Times New Roman"/>
        </w:rPr>
        <w:t>e</w:t>
      </w:r>
      <w:r>
        <w:rPr>
          <w:rFonts w:eastAsia="Times New Roman" w:cs="Times New Roman"/>
        </w:rPr>
        <w:t xml:space="preserve"> d’une autre scène Processus.</w:t>
      </w:r>
    </w:p>
    <w:p w14:paraId="58BFF1D7" w14:textId="3AF4F7EE" w:rsidR="00017A01" w:rsidRDefault="002A1442" w:rsidP="002A1442">
      <w:pPr>
        <w:pStyle w:val="Paragraphedeliste"/>
        <w:numPr>
          <w:ilvl w:val="0"/>
          <w:numId w:val="2"/>
        </w:numPr>
        <w:jc w:val="both"/>
        <w:rPr>
          <w:rFonts w:eastAsia="Times New Roman" w:cs="Times New Roman"/>
        </w:rPr>
      </w:pPr>
      <w:r>
        <w:rPr>
          <w:rFonts w:eastAsia="Times New Roman" w:cs="Times New Roman"/>
        </w:rPr>
        <w:t>«</w:t>
      </w:r>
      <w:r w:rsidR="0040274F">
        <w:rPr>
          <w:rFonts w:eastAsia="Times New Roman" w:cs="Times New Roman"/>
        </w:rPr>
        <w:t> </w:t>
      </w:r>
      <w:r>
        <w:rPr>
          <w:rFonts w:eastAsia="Times New Roman" w:cs="Times New Roman"/>
        </w:rPr>
        <w:t>aussi  dans ton jardin</w:t>
      </w:r>
      <w:r w:rsidR="0040274F">
        <w:rPr>
          <w:rFonts w:eastAsia="Times New Roman" w:cs="Times New Roman"/>
        </w:rPr>
        <w:t> </w:t>
      </w:r>
      <w:r>
        <w:rPr>
          <w:rFonts w:eastAsia="Times New Roman" w:cs="Times New Roman"/>
        </w:rPr>
        <w:t xml:space="preserve">» est annoté comme une scène Participante, ce qui est correct puisque jardin est un lieu et les lieux peuvent être annotés comme des participants. </w:t>
      </w:r>
    </w:p>
    <w:p w14:paraId="23F72092" w14:textId="7F9F0B92" w:rsidR="00655755" w:rsidRDefault="00655755">
      <w:pPr>
        <w:jc w:val="both"/>
        <w:rPr>
          <w:rFonts w:eastAsia="Times New Roman" w:cs="Times New Roman"/>
        </w:rPr>
      </w:pPr>
      <w:r>
        <w:rPr>
          <w:rFonts w:eastAsia="Times New Roman" w:cs="Times New Roman"/>
        </w:rPr>
        <w:t>L’analyse de cette phrase a encore une fois mis en avant la performance de BERTm, même s’il y avait moins d’erreurs dans l’annotation de la part du modèle bi-LSTMFR. L’annotation effectué</w:t>
      </w:r>
      <w:r w:rsidR="00031292">
        <w:rPr>
          <w:rFonts w:eastAsia="Times New Roman" w:cs="Times New Roman"/>
        </w:rPr>
        <w:t>e</w:t>
      </w:r>
      <w:r>
        <w:rPr>
          <w:rFonts w:eastAsia="Times New Roman" w:cs="Times New Roman"/>
        </w:rPr>
        <w:t xml:space="preserve"> par le premier reste tout de même plus claire, plus précise et </w:t>
      </w:r>
      <w:r w:rsidR="00031292">
        <w:rPr>
          <w:rFonts w:eastAsia="Times New Roman" w:cs="Times New Roman"/>
        </w:rPr>
        <w:t xml:space="preserve">ne </w:t>
      </w:r>
      <w:r>
        <w:rPr>
          <w:rFonts w:eastAsia="Times New Roman" w:cs="Times New Roman"/>
        </w:rPr>
        <w:t xml:space="preserve">comporte presque aucune erreur, ce qui fait écho avec l’écart de performances constaté dans la partie </w:t>
      </w:r>
      <w:r>
        <w:rPr>
          <w:rFonts w:eastAsia="Times New Roman" w:cs="Times New Roman"/>
        </w:rPr>
        <w:fldChar w:fldCharType="begin"/>
      </w:r>
      <w:r>
        <w:rPr>
          <w:rFonts w:eastAsia="Times New Roman" w:cs="Times New Roman"/>
        </w:rPr>
        <w:instrText xml:space="preserve"> REF _Ref99721150 \r \h </w:instrText>
      </w:r>
      <w:r>
        <w:rPr>
          <w:rFonts w:eastAsia="Times New Roman" w:cs="Times New Roman"/>
        </w:rPr>
      </w:r>
      <w:r>
        <w:rPr>
          <w:rFonts w:eastAsia="Times New Roman" w:cs="Times New Roman"/>
        </w:rPr>
        <w:fldChar w:fldCharType="separate"/>
      </w:r>
      <w:r w:rsidR="003A2E10">
        <w:rPr>
          <w:rFonts w:eastAsia="Times New Roman" w:cs="Times New Roman"/>
        </w:rPr>
        <w:t>V</w:t>
      </w:r>
      <w:r>
        <w:rPr>
          <w:rFonts w:eastAsia="Times New Roman" w:cs="Times New Roman"/>
        </w:rPr>
        <w:fldChar w:fldCharType="end"/>
      </w:r>
      <w:r>
        <w:rPr>
          <w:rFonts w:eastAsia="Times New Roman" w:cs="Times New Roman"/>
        </w:rPr>
        <w:t xml:space="preserve">.3. Nous pouvons donc conclure que l’annotation effectuée par BERTm est meilleure que celle effectuée par le modèle bi-LSTM. </w:t>
      </w:r>
    </w:p>
    <w:p w14:paraId="4B640557" w14:textId="7DEDB9A0" w:rsidR="00871532" w:rsidRPr="00655755" w:rsidRDefault="00E11B84">
      <w:pPr>
        <w:jc w:val="both"/>
        <w:rPr>
          <w:rFonts w:eastAsia="Times New Roman" w:cs="Times New Roman"/>
        </w:rPr>
      </w:pPr>
      <w:r>
        <w:rPr>
          <w:rFonts w:eastAsia="Times New Roman" w:cs="Times New Roman"/>
          <w:i/>
          <w:iCs/>
        </w:rPr>
        <w:t>------</w:t>
      </w:r>
    </w:p>
    <w:p w14:paraId="572DCA3F" w14:textId="5B77FEC5" w:rsidR="00871532" w:rsidRDefault="00E11B84">
      <w:pPr>
        <w:jc w:val="both"/>
        <w:rPr>
          <w:rFonts w:eastAsia="Times New Roman" w:cs="Times New Roman"/>
        </w:rPr>
      </w:pPr>
      <w:r>
        <w:rPr>
          <w:rFonts w:eastAsia="Times New Roman" w:cs="Times New Roman"/>
        </w:rPr>
        <w:t>Après avoir étudié les différences d’annotation entre le</w:t>
      </w:r>
      <w:r w:rsidR="00655755">
        <w:rPr>
          <w:rFonts w:eastAsia="Times New Roman" w:cs="Times New Roman"/>
        </w:rPr>
        <w:t>s deux modèles</w:t>
      </w:r>
      <w:r>
        <w:rPr>
          <w:rFonts w:eastAsia="Times New Roman" w:cs="Times New Roman"/>
        </w:rPr>
        <w:t>, nous pouvons tenter de tirer des conclusions sur l’annotation et l’évaluation apportée par notre outil, qui utilise le modèle Bi-LSTM entraîné sur des textes en français</w:t>
      </w:r>
      <w:r w:rsidR="00FA2363">
        <w:rPr>
          <w:rFonts w:eastAsia="Times New Roman" w:cs="Times New Roman"/>
        </w:rPr>
        <w:t>.</w:t>
      </w:r>
      <w:r>
        <w:rPr>
          <w:rFonts w:eastAsia="Times New Roman" w:cs="Times New Roman"/>
        </w:rPr>
        <w:t xml:space="preserve"> </w:t>
      </w:r>
    </w:p>
    <w:p w14:paraId="508A8743" w14:textId="6D73E67C" w:rsidR="005B79CE" w:rsidRDefault="005B79CE">
      <w:pPr>
        <w:spacing w:after="0" w:line="240" w:lineRule="auto"/>
        <w:rPr>
          <w:rFonts w:eastAsia="Times New Roman" w:cs="Times New Roman"/>
        </w:rPr>
      </w:pPr>
      <w:r>
        <w:rPr>
          <w:rFonts w:eastAsia="Times New Roman" w:cs="Times New Roman"/>
        </w:rPr>
        <w:br w:type="page"/>
      </w:r>
    </w:p>
    <w:p w14:paraId="125E1863" w14:textId="77777777" w:rsidR="005B79CE" w:rsidRDefault="005B79CE">
      <w:pPr>
        <w:jc w:val="both"/>
        <w:rPr>
          <w:rFonts w:eastAsia="Times New Roman" w:cs="Times New Roman"/>
        </w:rPr>
      </w:pPr>
    </w:p>
    <w:p w14:paraId="12B4C575" w14:textId="77777777" w:rsidR="00871532" w:rsidRDefault="00E11B84">
      <w:pPr>
        <w:jc w:val="both"/>
        <w:rPr>
          <w:rFonts w:eastAsia="Times New Roman" w:cs="Times New Roman"/>
          <w:b/>
          <w:bCs/>
          <w:u w:val="single"/>
        </w:rPr>
      </w:pPr>
      <w:r>
        <w:rPr>
          <w:rFonts w:eastAsia="Times New Roman" w:cs="Times New Roman"/>
          <w:b/>
          <w:bCs/>
          <w:u w:val="single"/>
        </w:rPr>
        <w:t>Annotation et évaluation du corpus en entier :</w:t>
      </w:r>
    </w:p>
    <w:p w14:paraId="3C07C291" w14:textId="77777777" w:rsidR="00871532" w:rsidRDefault="00871532">
      <w:pPr>
        <w:jc w:val="both"/>
        <w:rPr>
          <w:rFonts w:eastAsia="Times New Roman" w:cs="Times New Roman"/>
        </w:rPr>
      </w:pPr>
    </w:p>
    <w:p w14:paraId="10BFFCD6" w14:textId="77777777" w:rsidR="00871532" w:rsidRDefault="00E11B84">
      <w:pPr>
        <w:jc w:val="both"/>
      </w:pPr>
      <w:r>
        <w:rPr>
          <w:rFonts w:eastAsia="Times New Roman" w:cs="Times New Roman"/>
        </w:rPr>
        <w:t>L’évaluation réalisée par SAMSA sur les textes entièrement annotés par TUPA du corpus ALECTOR a pu mettre en lumière des différences considérables dans la simplification automatique opérée par l’outil qui a performé cette simplification.</w:t>
      </w:r>
    </w:p>
    <w:p w14:paraId="30534E26" w14:textId="7163F563" w:rsidR="00871532" w:rsidRDefault="00E11B84">
      <w:pPr>
        <w:jc w:val="both"/>
        <w:rPr>
          <w:rFonts w:eastAsia="Times New Roman" w:cs="Times New Roman"/>
        </w:rPr>
      </w:pPr>
      <w:r>
        <w:rPr>
          <w:rFonts w:eastAsia="Times New Roman" w:cs="Times New Roman"/>
        </w:rPr>
        <w:t xml:space="preserve">En effet, le score maximal a été attribué par SAMSA pour le texte </w:t>
      </w:r>
      <w:r w:rsidR="0040274F">
        <w:rPr>
          <w:rFonts w:eastAsia="Times New Roman" w:cs="Times New Roman"/>
        </w:rPr>
        <w:t>« </w:t>
      </w:r>
      <w:r>
        <w:rPr>
          <w:rFonts w:eastAsia="Times New Roman" w:cs="Times New Roman"/>
        </w:rPr>
        <w:t>144_CM1_litt_SIMP_crinblanc</w:t>
      </w:r>
      <w:r w:rsidR="0040274F">
        <w:rPr>
          <w:rFonts w:eastAsia="Times New Roman" w:cs="Times New Roman"/>
        </w:rPr>
        <w:t> »</w:t>
      </w:r>
      <w:r>
        <w:rPr>
          <w:rFonts w:eastAsia="Times New Roman" w:cs="Times New Roman"/>
        </w:rPr>
        <w:t xml:space="preserve"> avec un score de 47</w:t>
      </w:r>
      <w:r w:rsidR="0040274F">
        <w:rPr>
          <w:rFonts w:eastAsia="Times New Roman" w:cs="Times New Roman"/>
        </w:rPr>
        <w:t> </w:t>
      </w:r>
      <w:r>
        <w:rPr>
          <w:rFonts w:eastAsia="Times New Roman" w:cs="Times New Roman"/>
        </w:rPr>
        <w:t>399</w:t>
      </w:r>
      <w:r>
        <w:rPr>
          <w:rStyle w:val="Ancredenotedebasdepage"/>
          <w:rFonts w:eastAsia="Times New Roman" w:cs="Times New Roman"/>
        </w:rPr>
        <w:footnoteReference w:id="24"/>
      </w:r>
      <w:r>
        <w:rPr>
          <w:rFonts w:eastAsia="Times New Roman" w:cs="Times New Roman"/>
        </w:rPr>
        <w:t xml:space="preserve">, le deuxième meilleur score étant détenu par </w:t>
      </w:r>
      <w:r w:rsidR="0040274F">
        <w:rPr>
          <w:rFonts w:eastAsia="Times New Roman" w:cs="Times New Roman"/>
        </w:rPr>
        <w:t>« </w:t>
      </w:r>
      <w:r>
        <w:rPr>
          <w:rFonts w:eastAsia="Times New Roman" w:cs="Times New Roman"/>
        </w:rPr>
        <w:t>142_CM1_litt_orig_oeilduloup</w:t>
      </w:r>
      <w:r w:rsidR="0040274F">
        <w:rPr>
          <w:rFonts w:eastAsia="Times New Roman" w:cs="Times New Roman"/>
        </w:rPr>
        <w:t> »</w:t>
      </w:r>
      <w:r>
        <w:rPr>
          <w:rFonts w:eastAsia="Times New Roman" w:cs="Times New Roman"/>
        </w:rPr>
        <w:t xml:space="preserve"> avec 24</w:t>
      </w:r>
      <w:r w:rsidR="0040274F">
        <w:rPr>
          <w:rFonts w:eastAsia="Times New Roman" w:cs="Times New Roman"/>
        </w:rPr>
        <w:t> </w:t>
      </w:r>
      <w:r>
        <w:rPr>
          <w:rFonts w:eastAsia="Times New Roman" w:cs="Times New Roman"/>
        </w:rPr>
        <w:t xml:space="preserve">187. Cette différence de score doit pouvoir se traduire dans la simplification obtenue et effectivement, nous pouvons observer des différences notables : </w:t>
      </w:r>
    </w:p>
    <w:p w14:paraId="06E9C852" w14:textId="4BC6CF2C" w:rsidR="00871532" w:rsidRDefault="00E11B84">
      <w:pPr>
        <w:jc w:val="both"/>
        <w:rPr>
          <w:rFonts w:eastAsia="Times New Roman" w:cs="Times New Roman"/>
        </w:rPr>
      </w:pPr>
      <w:r>
        <w:rPr>
          <w:rFonts w:eastAsia="Times New Roman" w:cs="Times New Roman"/>
        </w:rPr>
        <w:t xml:space="preserve">Dans la version simplifiée du texte 142, plusieurs nuances et éléments des émotions du loup sont omis ou adoucis. Par exemple, dans la version originale, le loup est agacé </w:t>
      </w:r>
      <w:r w:rsidR="0040274F">
        <w:rPr>
          <w:rFonts w:eastAsia="Times New Roman" w:cs="Times New Roman"/>
        </w:rPr>
        <w:t>« </w:t>
      </w:r>
      <w:r>
        <w:rPr>
          <w:rFonts w:eastAsia="Times New Roman" w:cs="Times New Roman"/>
        </w:rPr>
        <w:t>M</w:t>
      </w:r>
      <w:r w:rsidR="0040274F">
        <w:rPr>
          <w:rFonts w:eastAsia="Times New Roman" w:cs="Times New Roman"/>
        </w:rPr>
        <w:t>’</w:t>
      </w:r>
      <w:r>
        <w:rPr>
          <w:rFonts w:eastAsia="Times New Roman" w:cs="Times New Roman"/>
        </w:rPr>
        <w:t>agace, celui-là</w:t>
      </w:r>
      <w:r w:rsidR="0040274F">
        <w:rPr>
          <w:rFonts w:eastAsia="Times New Roman" w:cs="Times New Roman"/>
        </w:rPr>
        <w:t>… »</w:t>
      </w:r>
      <w:r>
        <w:rPr>
          <w:rFonts w:eastAsia="Times New Roman" w:cs="Times New Roman"/>
        </w:rPr>
        <w:t>, il pense que le garçon l</w:t>
      </w:r>
      <w:r w:rsidR="0040274F">
        <w:rPr>
          <w:rFonts w:eastAsia="Times New Roman" w:cs="Times New Roman"/>
        </w:rPr>
        <w:t>’</w:t>
      </w:r>
      <w:r>
        <w:rPr>
          <w:rFonts w:eastAsia="Times New Roman" w:cs="Times New Roman"/>
        </w:rPr>
        <w:t xml:space="preserve">intrigue </w:t>
      </w:r>
      <w:r w:rsidR="0040274F">
        <w:rPr>
          <w:rFonts w:eastAsia="Times New Roman" w:cs="Times New Roman"/>
        </w:rPr>
        <w:t>« </w:t>
      </w:r>
      <w:r>
        <w:rPr>
          <w:rFonts w:eastAsia="Times New Roman" w:cs="Times New Roman"/>
        </w:rPr>
        <w:t>Ce garçon-là, non. Il reste debout, immobile, silencieux. Seuls ses yeux bougent.</w:t>
      </w:r>
      <w:r w:rsidR="0040274F">
        <w:rPr>
          <w:rFonts w:eastAsia="Times New Roman" w:cs="Times New Roman"/>
        </w:rPr>
        <w:t> »</w:t>
      </w:r>
      <w:r>
        <w:rPr>
          <w:rFonts w:eastAsia="Times New Roman" w:cs="Times New Roman"/>
        </w:rPr>
        <w:t>, et évoque sa propre patience (</w:t>
      </w:r>
      <w:r w:rsidR="0040274F">
        <w:rPr>
          <w:rFonts w:eastAsia="Times New Roman" w:cs="Times New Roman"/>
        </w:rPr>
        <w:t>« </w:t>
      </w:r>
      <w:r>
        <w:rPr>
          <w:rFonts w:eastAsia="Times New Roman" w:cs="Times New Roman"/>
        </w:rPr>
        <w:t>Il se lassera avant moi [</w:t>
      </w:r>
      <w:r w:rsidR="0040274F">
        <w:rPr>
          <w:rFonts w:eastAsia="Times New Roman" w:cs="Times New Roman"/>
        </w:rPr>
        <w:t>…</w:t>
      </w:r>
      <w:r>
        <w:rPr>
          <w:rFonts w:eastAsia="Times New Roman" w:cs="Times New Roman"/>
        </w:rPr>
        <w:t>] Je suis plus patient que lui. Je suis le loup.</w:t>
      </w:r>
      <w:r w:rsidR="0040274F">
        <w:rPr>
          <w:rFonts w:eastAsia="Times New Roman" w:cs="Times New Roman"/>
        </w:rPr>
        <w:t> »</w:t>
      </w:r>
      <w:r>
        <w:rPr>
          <w:rFonts w:eastAsia="Times New Roman" w:cs="Times New Roman"/>
        </w:rPr>
        <w:t>.</w:t>
      </w:r>
    </w:p>
    <w:p w14:paraId="51B6B453" w14:textId="696E6E2E" w:rsidR="00871532" w:rsidRDefault="00E11B84">
      <w:pPr>
        <w:jc w:val="both"/>
      </w:pPr>
      <w:r>
        <w:rPr>
          <w:rFonts w:eastAsia="Times New Roman" w:cs="Times New Roman"/>
        </w:rPr>
        <w:t xml:space="preserve">Ces nuances sont atténuées dans la version simplifiée, où le loup pense seulement </w:t>
      </w:r>
      <w:r w:rsidR="0040274F">
        <w:rPr>
          <w:rFonts w:eastAsia="Times New Roman" w:cs="Times New Roman"/>
        </w:rPr>
        <w:t>« </w:t>
      </w:r>
      <w:r>
        <w:rPr>
          <w:rFonts w:eastAsia="Times New Roman" w:cs="Times New Roman"/>
        </w:rPr>
        <w:t>Il m</w:t>
      </w:r>
      <w:r w:rsidR="0040274F">
        <w:rPr>
          <w:rFonts w:eastAsia="Times New Roman" w:cs="Times New Roman"/>
        </w:rPr>
        <w:t>’</w:t>
      </w:r>
      <w:r>
        <w:rPr>
          <w:rFonts w:eastAsia="Times New Roman" w:cs="Times New Roman"/>
        </w:rPr>
        <w:t>énerve, celui-là</w:t>
      </w:r>
      <w:r w:rsidR="0040274F">
        <w:rPr>
          <w:rFonts w:eastAsia="Times New Roman" w:cs="Times New Roman"/>
        </w:rPr>
        <w:t>… »</w:t>
      </w:r>
      <w:r>
        <w:rPr>
          <w:rFonts w:eastAsia="Times New Roman" w:cs="Times New Roman"/>
        </w:rPr>
        <w:t xml:space="preserve"> et </w:t>
      </w:r>
      <w:r w:rsidR="0040274F">
        <w:rPr>
          <w:rFonts w:eastAsia="Times New Roman" w:cs="Times New Roman"/>
        </w:rPr>
        <w:t>« </w:t>
      </w:r>
      <w:r>
        <w:rPr>
          <w:rFonts w:eastAsia="Times New Roman" w:cs="Times New Roman"/>
        </w:rPr>
        <w:t>Je suis plus patient que lui. Je suis le loup.</w:t>
      </w:r>
      <w:r w:rsidR="0040274F">
        <w:rPr>
          <w:rFonts w:eastAsia="Times New Roman" w:cs="Times New Roman"/>
        </w:rPr>
        <w:t> »</w:t>
      </w:r>
      <w:r>
        <w:rPr>
          <w:rFonts w:eastAsia="Times New Roman" w:cs="Times New Roman"/>
        </w:rPr>
        <w:t xml:space="preserve"> De plus, le lien entre la louve morte et le loup se trouve simplifié en </w:t>
      </w:r>
      <w:r w:rsidR="0040274F">
        <w:rPr>
          <w:rFonts w:eastAsia="Times New Roman" w:cs="Times New Roman"/>
        </w:rPr>
        <w:t>« </w:t>
      </w:r>
      <w:r>
        <w:rPr>
          <w:rFonts w:eastAsia="Times New Roman" w:cs="Times New Roman"/>
        </w:rPr>
        <w:t>Sa cage vide, car la louve est morte la semaine dernière.</w:t>
      </w:r>
      <w:r w:rsidR="0040274F">
        <w:rPr>
          <w:rFonts w:eastAsia="Times New Roman" w:cs="Times New Roman"/>
        </w:rPr>
        <w:t> »</w:t>
      </w:r>
      <w:r w:rsidR="00031292">
        <w:rPr>
          <w:rFonts w:eastAsia="Times New Roman" w:cs="Times New Roman"/>
        </w:rPr>
        <w:t>,</w:t>
      </w:r>
      <w:r>
        <w:rPr>
          <w:rFonts w:eastAsia="Times New Roman" w:cs="Times New Roman"/>
        </w:rPr>
        <w:t xml:space="preserve"> dans la version simplifiée.</w:t>
      </w:r>
    </w:p>
    <w:p w14:paraId="6930B961" w14:textId="15A1C2D7" w:rsidR="00871532" w:rsidRDefault="00E11B84">
      <w:pPr>
        <w:jc w:val="both"/>
      </w:pPr>
      <w:r>
        <w:rPr>
          <w:rFonts w:eastAsia="Times New Roman" w:cs="Times New Roman"/>
        </w:rPr>
        <w:t>La version simplifiée réussit à conserver l</w:t>
      </w:r>
      <w:r w:rsidR="0040274F">
        <w:rPr>
          <w:rFonts w:eastAsia="Times New Roman" w:cs="Times New Roman"/>
        </w:rPr>
        <w:t>’</w:t>
      </w:r>
      <w:r>
        <w:rPr>
          <w:rFonts w:eastAsia="Times New Roman" w:cs="Times New Roman"/>
        </w:rPr>
        <w:t>essentiel de l</w:t>
      </w:r>
      <w:r w:rsidR="0040274F">
        <w:rPr>
          <w:rFonts w:eastAsia="Times New Roman" w:cs="Times New Roman"/>
        </w:rPr>
        <w:t>’</w:t>
      </w:r>
      <w:r>
        <w:rPr>
          <w:rFonts w:eastAsia="Times New Roman" w:cs="Times New Roman"/>
        </w:rPr>
        <w:t>histoire et des émotions, mais elle perd certaines des subtilités et de la profondeur du langage original. Cependant, elle parvient à rendre le texte plus accessible pour un public plus large.</w:t>
      </w:r>
    </w:p>
    <w:p w14:paraId="0D44A74B" w14:textId="4C2BFADD" w:rsidR="00871532" w:rsidRDefault="00E11B84">
      <w:pPr>
        <w:jc w:val="both"/>
        <w:rPr>
          <w:rFonts w:eastAsia="Times New Roman" w:cs="Times New Roman"/>
        </w:rPr>
      </w:pPr>
      <w:r>
        <w:rPr>
          <w:rFonts w:eastAsia="Times New Roman" w:cs="Times New Roman"/>
        </w:rPr>
        <w:t>La simplification opérée sur le texte 144 est meilleure que celle opérée sur le texte 142 puisqu’elle parvient à conserver plus fidèlement l</w:t>
      </w:r>
      <w:r w:rsidR="0040274F">
        <w:rPr>
          <w:rFonts w:eastAsia="Times New Roman" w:cs="Times New Roman"/>
        </w:rPr>
        <w:t>’</w:t>
      </w:r>
      <w:r>
        <w:rPr>
          <w:rFonts w:eastAsia="Times New Roman" w:cs="Times New Roman"/>
        </w:rPr>
        <w:t>essence de l</w:t>
      </w:r>
      <w:r w:rsidR="0040274F">
        <w:rPr>
          <w:rFonts w:eastAsia="Times New Roman" w:cs="Times New Roman"/>
        </w:rPr>
        <w:t>’</w:t>
      </w:r>
      <w:r>
        <w:rPr>
          <w:rFonts w:eastAsia="Times New Roman" w:cs="Times New Roman"/>
        </w:rPr>
        <w:t>histoire originale tout en la rendant plus accessible. Les nuances et les émotions de Folco sont maintenues, comme son lien profond avec le marais, son sens d</w:t>
      </w:r>
      <w:r w:rsidR="0040274F">
        <w:rPr>
          <w:rFonts w:eastAsia="Times New Roman" w:cs="Times New Roman"/>
        </w:rPr>
        <w:t>’</w:t>
      </w:r>
      <w:r>
        <w:rPr>
          <w:rFonts w:eastAsia="Times New Roman" w:cs="Times New Roman"/>
        </w:rPr>
        <w:t>appartenance et son sentiment de liberté. Le texte simplifié parvient à conserver des détails importants, tels que l</w:t>
      </w:r>
      <w:r w:rsidR="0040274F">
        <w:rPr>
          <w:rFonts w:eastAsia="Times New Roman" w:cs="Times New Roman"/>
        </w:rPr>
        <w:t>’</w:t>
      </w:r>
      <w:r>
        <w:rPr>
          <w:rFonts w:eastAsia="Times New Roman" w:cs="Times New Roman"/>
        </w:rPr>
        <w:t>utilisation de la perche pour déplacer le bateau dans les eaux peu profondes et la description des chevaux sauvages. Bien que certaines descriptions soient raccourcies, elles préservent encore l</w:t>
      </w:r>
      <w:r w:rsidR="0040274F">
        <w:rPr>
          <w:rFonts w:eastAsia="Times New Roman" w:cs="Times New Roman"/>
        </w:rPr>
        <w:t>’</w:t>
      </w:r>
      <w:r>
        <w:rPr>
          <w:rFonts w:eastAsia="Times New Roman" w:cs="Times New Roman"/>
        </w:rPr>
        <w:t>atmosphère et l</w:t>
      </w:r>
      <w:r w:rsidR="0040274F">
        <w:rPr>
          <w:rFonts w:eastAsia="Times New Roman" w:cs="Times New Roman"/>
        </w:rPr>
        <w:t>’</w:t>
      </w:r>
      <w:r>
        <w:rPr>
          <w:rFonts w:eastAsia="Times New Roman" w:cs="Times New Roman"/>
        </w:rPr>
        <w:t>environnement du marais de Camargue.</w:t>
      </w:r>
    </w:p>
    <w:p w14:paraId="1DD28EB0" w14:textId="77777777" w:rsidR="00871532" w:rsidRDefault="00E11B84">
      <w:pPr>
        <w:jc w:val="both"/>
        <w:rPr>
          <w:rFonts w:eastAsia="Times New Roman" w:cs="Times New Roman"/>
        </w:rPr>
      </w:pPr>
      <w:r>
        <w:rPr>
          <w:rFonts w:eastAsia="Times New Roman" w:cs="Times New Roman"/>
        </w:rPr>
        <w:t>Le texte 144 est donc, selon la mesure SAMSA, la meilleure simplification du corpus que l’outil a pu annoter. Son score très élevé nous permet d’établir un repère par rapport aux autres textes. Les textes comme le 142 qui ont un score dans la tranche 19-24 ont une simplification satisfaisante, mais avec quelques pertes sémantiques importantes et parfois des pertes structurelles.</w:t>
      </w:r>
    </w:p>
    <w:p w14:paraId="31B8B062" w14:textId="342F4FD2" w:rsidR="00871532" w:rsidRDefault="00E11B84">
      <w:pPr>
        <w:jc w:val="both"/>
        <w:rPr>
          <w:rFonts w:eastAsia="Times New Roman" w:cs="Times New Roman"/>
        </w:rPr>
      </w:pPr>
      <w:r>
        <w:rPr>
          <w:rFonts w:eastAsia="Times New Roman" w:cs="Times New Roman"/>
        </w:rPr>
        <w:t xml:space="preserve">Certains autres textes comme </w:t>
      </w:r>
      <w:r w:rsidR="0040274F">
        <w:rPr>
          <w:rFonts w:eastAsia="Times New Roman" w:cs="Times New Roman"/>
        </w:rPr>
        <w:t>« </w:t>
      </w:r>
      <w:r>
        <w:rPr>
          <w:rFonts w:eastAsia="Times New Roman" w:cs="Times New Roman"/>
        </w:rPr>
        <w:t>159_CM1_sci_perles</w:t>
      </w:r>
      <w:r w:rsidR="0040274F">
        <w:rPr>
          <w:rFonts w:eastAsia="Times New Roman" w:cs="Times New Roman"/>
        </w:rPr>
        <w:t> »</w:t>
      </w:r>
      <w:r>
        <w:rPr>
          <w:rFonts w:eastAsia="Times New Roman" w:cs="Times New Roman"/>
        </w:rPr>
        <w:t xml:space="preserve"> ont obtenu un score très bas : 7</w:t>
      </w:r>
      <w:r w:rsidR="0040274F">
        <w:rPr>
          <w:rFonts w:eastAsia="Times New Roman" w:cs="Times New Roman"/>
        </w:rPr>
        <w:t> </w:t>
      </w:r>
      <w:r>
        <w:rPr>
          <w:rFonts w:eastAsia="Times New Roman" w:cs="Times New Roman"/>
        </w:rPr>
        <w:t xml:space="preserve">516 qui peut se justifier à la fois par des différences structurelles importantes avec la version originale. </w:t>
      </w:r>
    </w:p>
    <w:p w14:paraId="15536D28" w14:textId="1B96A950" w:rsidR="00871532" w:rsidRDefault="00E11B84">
      <w:pPr>
        <w:jc w:val="both"/>
        <w:rPr>
          <w:rFonts w:eastAsia="Times New Roman" w:cs="Times New Roman"/>
        </w:rPr>
      </w:pPr>
      <w:r>
        <w:rPr>
          <w:rFonts w:eastAsia="Times New Roman" w:cs="Times New Roman"/>
        </w:rPr>
        <w:t>Sur le plan structurel, la version simplifiée conserve en grande partie l</w:t>
      </w:r>
      <w:r w:rsidR="0040274F">
        <w:rPr>
          <w:rFonts w:eastAsia="Times New Roman" w:cs="Times New Roman"/>
        </w:rPr>
        <w:t>’</w:t>
      </w:r>
      <w:r>
        <w:rPr>
          <w:rFonts w:eastAsia="Times New Roman" w:cs="Times New Roman"/>
        </w:rPr>
        <w:t>organisation du texte original, en réduisant principalement la complexité des phrases et en éliminant certains détails et exemples moins essentiels. Cependant, certaines phrases complexes de la version originale sont décomposées en phrases plus simples dans la version simplifiée, ce qui peut rendre le texte moins fluide.</w:t>
      </w:r>
    </w:p>
    <w:p w14:paraId="3C8F4AEF" w14:textId="1DB4EF52" w:rsidR="00871532" w:rsidRDefault="00E11B84">
      <w:pPr>
        <w:jc w:val="both"/>
        <w:rPr>
          <w:rFonts w:eastAsia="Times New Roman" w:cs="Times New Roman"/>
        </w:rPr>
      </w:pPr>
      <w:r>
        <w:rPr>
          <w:rFonts w:eastAsia="Times New Roman" w:cs="Times New Roman"/>
        </w:rPr>
        <w:t>Sémantiquement, la version simplifiée conserve globalement l</w:t>
      </w:r>
      <w:r w:rsidR="0040274F">
        <w:rPr>
          <w:rFonts w:eastAsia="Times New Roman" w:cs="Times New Roman"/>
        </w:rPr>
        <w:t>’</w:t>
      </w:r>
      <w:r>
        <w:rPr>
          <w:rFonts w:eastAsia="Times New Roman" w:cs="Times New Roman"/>
        </w:rPr>
        <w:t xml:space="preserve">information de base, mais nous pouvons constater des pertes quand il s’agit d’informations spécifiques : </w:t>
      </w:r>
      <w:r w:rsidR="00031292">
        <w:rPr>
          <w:rFonts w:eastAsia="Times New Roman" w:cs="Times New Roman"/>
        </w:rPr>
        <w:t>l</w:t>
      </w:r>
      <w:r>
        <w:rPr>
          <w:rFonts w:eastAsia="Times New Roman" w:cs="Times New Roman"/>
        </w:rPr>
        <w:t xml:space="preserve">a version originale précise que les huîtres sont </w:t>
      </w:r>
      <w:r w:rsidR="0040274F">
        <w:rPr>
          <w:rFonts w:eastAsia="Times New Roman" w:cs="Times New Roman"/>
        </w:rPr>
        <w:t>« </w:t>
      </w:r>
      <w:r>
        <w:rPr>
          <w:rFonts w:eastAsia="Times New Roman" w:cs="Times New Roman"/>
        </w:rPr>
        <w:t>des mollusques bivalves</w:t>
      </w:r>
      <w:r w:rsidR="0040274F">
        <w:rPr>
          <w:rFonts w:eastAsia="Times New Roman" w:cs="Times New Roman"/>
        </w:rPr>
        <w:t> »</w:t>
      </w:r>
      <w:r>
        <w:rPr>
          <w:rFonts w:eastAsia="Times New Roman" w:cs="Times New Roman"/>
        </w:rPr>
        <w:t xml:space="preserve">, tandis que la version simplifiée ne retient que </w:t>
      </w:r>
      <w:r w:rsidR="0040274F">
        <w:rPr>
          <w:rFonts w:eastAsia="Times New Roman" w:cs="Times New Roman"/>
        </w:rPr>
        <w:t>« </w:t>
      </w:r>
      <w:r>
        <w:rPr>
          <w:rFonts w:eastAsia="Times New Roman" w:cs="Times New Roman"/>
        </w:rPr>
        <w:t>animaux avec une coquille s</w:t>
      </w:r>
      <w:r w:rsidR="0040274F">
        <w:rPr>
          <w:rFonts w:eastAsia="Times New Roman" w:cs="Times New Roman"/>
        </w:rPr>
        <w:t>’</w:t>
      </w:r>
      <w:r>
        <w:rPr>
          <w:rFonts w:eastAsia="Times New Roman" w:cs="Times New Roman"/>
        </w:rPr>
        <w:t>ouvrant en 2 parties</w:t>
      </w:r>
      <w:r w:rsidR="0040274F">
        <w:rPr>
          <w:rFonts w:eastAsia="Times New Roman" w:cs="Times New Roman"/>
        </w:rPr>
        <w:t> »</w:t>
      </w:r>
      <w:r>
        <w:rPr>
          <w:rFonts w:eastAsia="Times New Roman" w:cs="Times New Roman"/>
        </w:rPr>
        <w:t xml:space="preserve">. Cette réduction élimine la mention de la catégorie taxonomique </w:t>
      </w:r>
      <w:r w:rsidR="0040274F">
        <w:rPr>
          <w:rFonts w:eastAsia="Times New Roman" w:cs="Times New Roman"/>
        </w:rPr>
        <w:t>« </w:t>
      </w:r>
      <w:r>
        <w:rPr>
          <w:rFonts w:eastAsia="Times New Roman" w:cs="Times New Roman"/>
        </w:rPr>
        <w:t>mollusques bivalves</w:t>
      </w:r>
      <w:r w:rsidR="0040274F">
        <w:rPr>
          <w:rFonts w:eastAsia="Times New Roman" w:cs="Times New Roman"/>
        </w:rPr>
        <w:t> »</w:t>
      </w:r>
      <w:r>
        <w:rPr>
          <w:rFonts w:eastAsia="Times New Roman" w:cs="Times New Roman"/>
        </w:rPr>
        <w:t>, qui est importante pour décrire précisément l</w:t>
      </w:r>
      <w:r w:rsidR="0040274F">
        <w:rPr>
          <w:rFonts w:eastAsia="Times New Roman" w:cs="Times New Roman"/>
        </w:rPr>
        <w:t>’</w:t>
      </w:r>
      <w:r>
        <w:rPr>
          <w:rFonts w:eastAsia="Times New Roman" w:cs="Times New Roman"/>
        </w:rPr>
        <w:t>animal. De plus, certains termes plus spécifiques sont remplacés par des termes plus généraux, ce qui peut également réduire la précision des informations transmises. Également, nous pouvons constater un changement de vocabulaire et de terminologie :</w:t>
      </w:r>
    </w:p>
    <w:p w14:paraId="603A7D87" w14:textId="2FCB2E83" w:rsidR="00871532" w:rsidRDefault="00E11B84">
      <w:pPr>
        <w:jc w:val="both"/>
        <w:rPr>
          <w:rFonts w:eastAsia="Times New Roman" w:cs="Times New Roman"/>
        </w:rPr>
      </w:pPr>
      <w:r>
        <w:rPr>
          <w:rFonts w:eastAsia="Times New Roman" w:cs="Times New Roman"/>
        </w:rPr>
        <w:t xml:space="preserve">La version originale mentionne que les huîtres sont </w:t>
      </w:r>
      <w:r w:rsidR="0040274F">
        <w:rPr>
          <w:rFonts w:eastAsia="Times New Roman" w:cs="Times New Roman"/>
        </w:rPr>
        <w:t>« </w:t>
      </w:r>
      <w:r>
        <w:rPr>
          <w:rFonts w:eastAsia="Times New Roman" w:cs="Times New Roman"/>
        </w:rPr>
        <w:t>réparties sur de nombreuses mers du globe</w:t>
      </w:r>
      <w:r w:rsidR="0040274F">
        <w:rPr>
          <w:rFonts w:eastAsia="Times New Roman" w:cs="Times New Roman"/>
        </w:rPr>
        <w:t> »</w:t>
      </w:r>
      <w:r>
        <w:rPr>
          <w:rFonts w:eastAsia="Times New Roman" w:cs="Times New Roman"/>
        </w:rPr>
        <w:t xml:space="preserve">, tandis que la version simplifiée parle de </w:t>
      </w:r>
      <w:r w:rsidR="0040274F">
        <w:rPr>
          <w:rFonts w:eastAsia="Times New Roman" w:cs="Times New Roman"/>
        </w:rPr>
        <w:t>« </w:t>
      </w:r>
      <w:r>
        <w:rPr>
          <w:rFonts w:eastAsia="Times New Roman" w:cs="Times New Roman"/>
        </w:rPr>
        <w:t>réparties sur de nombreuses mers</w:t>
      </w:r>
      <w:r w:rsidR="0040274F">
        <w:rPr>
          <w:rFonts w:eastAsia="Times New Roman" w:cs="Times New Roman"/>
        </w:rPr>
        <w:t> »</w:t>
      </w:r>
      <w:r>
        <w:rPr>
          <w:rFonts w:eastAsia="Times New Roman" w:cs="Times New Roman"/>
        </w:rPr>
        <w:t xml:space="preserve">. La version simplifiée supprime le détail </w:t>
      </w:r>
      <w:r w:rsidR="0040274F">
        <w:rPr>
          <w:rFonts w:eastAsia="Times New Roman" w:cs="Times New Roman"/>
        </w:rPr>
        <w:t>« </w:t>
      </w:r>
      <w:r>
        <w:rPr>
          <w:rFonts w:eastAsia="Times New Roman" w:cs="Times New Roman"/>
        </w:rPr>
        <w:t>du globe</w:t>
      </w:r>
      <w:r w:rsidR="0040274F">
        <w:rPr>
          <w:rFonts w:eastAsia="Times New Roman" w:cs="Times New Roman"/>
        </w:rPr>
        <w:t> »</w:t>
      </w:r>
      <w:r>
        <w:rPr>
          <w:rFonts w:eastAsia="Times New Roman" w:cs="Times New Roman"/>
        </w:rPr>
        <w:t>, ce qui peut réduire la compréhension de l</w:t>
      </w:r>
      <w:r w:rsidR="0040274F">
        <w:rPr>
          <w:rFonts w:eastAsia="Times New Roman" w:cs="Times New Roman"/>
        </w:rPr>
        <w:t>’</w:t>
      </w:r>
      <w:r>
        <w:rPr>
          <w:rFonts w:eastAsia="Times New Roman" w:cs="Times New Roman"/>
        </w:rPr>
        <w:t>étendue géographique.</w:t>
      </w:r>
    </w:p>
    <w:p w14:paraId="3EEE818E" w14:textId="5ED40BFD" w:rsidR="00871532" w:rsidRDefault="00E11B84">
      <w:pPr>
        <w:jc w:val="both"/>
        <w:rPr>
          <w:rFonts w:eastAsia="Times New Roman" w:cs="Times New Roman"/>
        </w:rPr>
      </w:pPr>
      <w:r>
        <w:rPr>
          <w:rFonts w:eastAsia="Times New Roman" w:cs="Times New Roman"/>
        </w:rPr>
        <w:t>Ainsi, nous pouvons constater des disparités importantes entre des textes simplifiés par le même outil de simplification. Certains textes</w:t>
      </w:r>
      <w:r w:rsidR="00031292">
        <w:rPr>
          <w:rFonts w:eastAsia="Times New Roman" w:cs="Times New Roman"/>
        </w:rPr>
        <w:t>,</w:t>
      </w:r>
      <w:r>
        <w:rPr>
          <w:rFonts w:eastAsia="Times New Roman" w:cs="Times New Roman"/>
        </w:rPr>
        <w:t xml:space="preserve"> comme le texte 159, perdent une certaine richesse lexicale qui nuit à la clarté ou même la précision du texte. D’autres textes</w:t>
      </w:r>
      <w:r w:rsidR="00031292">
        <w:rPr>
          <w:rFonts w:eastAsia="Times New Roman" w:cs="Times New Roman"/>
        </w:rPr>
        <w:t>,</w:t>
      </w:r>
      <w:r>
        <w:rPr>
          <w:rFonts w:eastAsia="Times New Roman" w:cs="Times New Roman"/>
        </w:rPr>
        <w:t xml:space="preserve"> comme le 144, ont moins subi d’altérations par l’outil de simplification. Cette évaluation nous a permis de démontrer que SAMSA permet d’évaluer les différences à la fois sémantiques et structurelles grâce au schéma UCCA, ce qui rend la mesure très intéressante.</w:t>
      </w:r>
    </w:p>
    <w:p w14:paraId="5EECF26F" w14:textId="77777777" w:rsidR="00871532" w:rsidRDefault="00871532">
      <w:pPr>
        <w:jc w:val="both"/>
      </w:pPr>
    </w:p>
    <w:p w14:paraId="431D81F6" w14:textId="77777777" w:rsidR="00871532" w:rsidRDefault="00E11B84">
      <w:pPr>
        <w:jc w:val="both"/>
        <w:rPr>
          <w:rFonts w:eastAsia="Times New Roman" w:cs="Times New Roman"/>
          <w:b/>
          <w:bCs/>
        </w:rPr>
      </w:pPr>
      <w:r>
        <w:rPr>
          <w:rFonts w:eastAsia="Times New Roman" w:cs="Times New Roman"/>
        </w:rPr>
        <w:t>La comparaison des annotations venant des différents modèles a démontré que le modèle bi -LSTM FR de TUPA est le meilleur candidat pour être intégré dans notre outil d’annotation et d’évaluation automatique. Néanmoins, même si le modèle Bertm a donné des résultats meilleurs que ceux obtenus avec la version bi-LSTM, nous ne pourrons pas annoter l’entièreté des textes du corpus avec ce modèle du fait du coût intrinsèque à son utilisation.</w:t>
      </w:r>
    </w:p>
    <w:p w14:paraId="5E0F9AF3" w14:textId="07DCDCC1" w:rsidR="00871532" w:rsidRDefault="00E11B84">
      <w:pPr>
        <w:jc w:val="both"/>
        <w:rPr>
          <w:rFonts w:eastAsia="Times New Roman" w:cs="Times New Roman"/>
        </w:rPr>
      </w:pPr>
      <w:r>
        <w:rPr>
          <w:rFonts w:eastAsia="Times New Roman" w:cs="Times New Roman"/>
        </w:rPr>
        <w:t>Dans la partie suivante, nous allons aborder les étapes pour le développement de cet outil qui a à la fois annoté le corpus de textes avec le schéma UCCA grâce à l’outil d’annotation automatique TUPA et son modèle français. TUPA, avec l’aide de SAMSA, a également été chargé d’évaluer les résultats obtenus avec l’annotation</w:t>
      </w:r>
      <w:r w:rsidR="00031292">
        <w:rPr>
          <w:rFonts w:eastAsia="Times New Roman" w:cs="Times New Roman"/>
        </w:rPr>
        <w:t>,</w:t>
      </w:r>
      <w:r>
        <w:rPr>
          <w:rFonts w:eastAsia="Times New Roman" w:cs="Times New Roman"/>
        </w:rPr>
        <w:t xml:space="preserve"> ce qui nous a permis de tirer des conclusions de la simplification opérée sur les textes du corpus Alector.</w:t>
      </w:r>
    </w:p>
    <w:p w14:paraId="17B83B4A" w14:textId="77777777" w:rsidR="00871532" w:rsidRDefault="00E11B84">
      <w:pPr>
        <w:jc w:val="both"/>
        <w:rPr>
          <w:rFonts w:eastAsia="Times New Roman" w:cs="Times New Roman"/>
          <w:b/>
          <w:bCs/>
        </w:rPr>
      </w:pPr>
      <w:r>
        <w:rPr>
          <w:rFonts w:eastAsia="Times New Roman" w:cs="Times New Roman"/>
        </w:rPr>
        <w:t xml:space="preserve"> </w:t>
      </w:r>
      <w:r>
        <w:br w:type="page"/>
      </w:r>
    </w:p>
    <w:p w14:paraId="11C745A6" w14:textId="7571A79D" w:rsidR="00871532" w:rsidRDefault="00E11B84">
      <w:pPr>
        <w:pStyle w:val="Titre1"/>
        <w:numPr>
          <w:ilvl w:val="0"/>
          <w:numId w:val="5"/>
        </w:numPr>
        <w:spacing w:line="276" w:lineRule="auto"/>
        <w:rPr>
          <w:rFonts w:ascii="Times New Roman" w:eastAsia="Times New Roman" w:hAnsi="Times New Roman" w:cs="Times New Roman"/>
        </w:rPr>
      </w:pPr>
      <w:bookmarkStart w:id="583" w:name="_Ref142906687"/>
      <w:bookmarkStart w:id="584" w:name="_Ref142906803"/>
      <w:bookmarkStart w:id="585" w:name="_Ref145771147"/>
      <w:bookmarkStart w:id="586" w:name="_Ref145839283"/>
      <w:bookmarkStart w:id="587" w:name="_Toc145852836"/>
      <w:r>
        <w:rPr>
          <w:rFonts w:ascii="Times New Roman" w:eastAsia="Times New Roman" w:hAnsi="Times New Roman" w:cs="Times New Roman"/>
        </w:rPr>
        <w:t xml:space="preserve">Développement de l’outil </w:t>
      </w:r>
      <w:r w:rsidR="0040274F">
        <w:rPr>
          <w:rFonts w:ascii="Times New Roman" w:eastAsia="Times New Roman" w:hAnsi="Times New Roman" w:cs="Times New Roman"/>
        </w:rPr>
        <w:t>« </w:t>
      </w:r>
      <w:r>
        <w:rPr>
          <w:rFonts w:ascii="Times New Roman" w:eastAsia="Times New Roman" w:hAnsi="Times New Roman" w:cs="Times New Roman"/>
        </w:rPr>
        <w:t>Simpeval</w:t>
      </w:r>
      <w:r w:rsidR="0040274F">
        <w:rPr>
          <w:rFonts w:ascii="Times New Roman" w:eastAsia="Times New Roman" w:hAnsi="Times New Roman" w:cs="Times New Roman"/>
        </w:rPr>
        <w:t> »</w:t>
      </w:r>
      <w:r>
        <w:rPr>
          <w:rFonts w:ascii="Times New Roman" w:eastAsia="Times New Roman" w:hAnsi="Times New Roman" w:cs="Times New Roman"/>
        </w:rPr>
        <w:t xml:space="preserve"> pour l’annotation automatique avec le schéma UCCA :</w:t>
      </w:r>
      <w:bookmarkEnd w:id="583"/>
      <w:bookmarkEnd w:id="584"/>
      <w:bookmarkEnd w:id="585"/>
      <w:bookmarkEnd w:id="586"/>
      <w:bookmarkEnd w:id="587"/>
      <w:r>
        <w:rPr>
          <w:rFonts w:ascii="Times New Roman" w:eastAsia="Times New Roman" w:hAnsi="Times New Roman" w:cs="Times New Roman"/>
        </w:rPr>
        <w:t xml:space="preserve"> </w:t>
      </w:r>
    </w:p>
    <w:p w14:paraId="24C7BAE3" w14:textId="77777777" w:rsidR="00871532" w:rsidRDefault="00871532">
      <w:pPr>
        <w:spacing w:line="276" w:lineRule="auto"/>
        <w:jc w:val="both"/>
        <w:rPr>
          <w:rFonts w:eastAsia="Times New Roman" w:cs="Times New Roman"/>
        </w:rPr>
      </w:pPr>
    </w:p>
    <w:p w14:paraId="1D59582E" w14:textId="6207CD79" w:rsidR="00871532" w:rsidRDefault="00E11B84">
      <w:pPr>
        <w:spacing w:line="276" w:lineRule="auto"/>
        <w:jc w:val="both"/>
        <w:rPr>
          <w:rFonts w:eastAsia="Times New Roman" w:cs="Times New Roman"/>
        </w:rPr>
      </w:pPr>
      <w:r>
        <w:rPr>
          <w:rFonts w:eastAsia="Times New Roman" w:cs="Times New Roman"/>
        </w:rPr>
        <w:t xml:space="preserve">L’outil développé pour annoter les textes avec le schéma UCCA s’intitule Simpeval qui est le raccourci pour </w:t>
      </w:r>
      <w:r w:rsidR="0040274F">
        <w:rPr>
          <w:rFonts w:eastAsia="Times New Roman" w:cs="Times New Roman"/>
        </w:rPr>
        <w:t>« </w:t>
      </w:r>
      <w:r>
        <w:rPr>
          <w:rFonts w:eastAsia="Times New Roman" w:cs="Times New Roman"/>
        </w:rPr>
        <w:t>Simplification évaluation</w:t>
      </w:r>
      <w:r w:rsidR="0040274F">
        <w:rPr>
          <w:rFonts w:eastAsia="Times New Roman" w:cs="Times New Roman"/>
        </w:rPr>
        <w:t> »</w:t>
      </w:r>
      <w:r>
        <w:rPr>
          <w:rFonts w:eastAsia="Times New Roman" w:cs="Times New Roman"/>
        </w:rPr>
        <w:t xml:space="preserve"> ou évaluation de la simplification des textes, ici en français. L’outil est disponible sur PyPi</w:t>
      </w:r>
      <w:r>
        <w:rPr>
          <w:rStyle w:val="Ancredenotedebasdepage"/>
          <w:rFonts w:eastAsia="Times New Roman" w:cs="Times New Roman"/>
        </w:rPr>
        <w:footnoteReference w:id="25"/>
      </w:r>
      <w:r>
        <w:rPr>
          <w:rFonts w:eastAsia="Times New Roman" w:cs="Times New Roman"/>
        </w:rPr>
        <w:t xml:space="preserve"> ainsi que sur le git dédié à l’outil et aux résultats.</w:t>
      </w:r>
    </w:p>
    <w:p w14:paraId="07989BA8" w14:textId="761B53CE" w:rsidR="00871532" w:rsidRDefault="00E11B84">
      <w:pPr>
        <w:spacing w:line="276" w:lineRule="auto"/>
        <w:jc w:val="both"/>
        <w:rPr>
          <w:rFonts w:eastAsia="Times New Roman" w:cs="Times New Roman"/>
        </w:rPr>
      </w:pPr>
      <w:r>
        <w:rPr>
          <w:rFonts w:eastAsia="Times New Roman" w:cs="Times New Roman"/>
        </w:rPr>
        <w:t xml:space="preserve">Cet outil fonctionne principalement avec le parser TUPA qui annote donc avec le schéma UCCA (voir détails p. </w:t>
      </w:r>
      <w:r>
        <w:rPr>
          <w:rFonts w:eastAsia="Times New Roman" w:cs="Times New Roman"/>
        </w:rPr>
        <w:fldChar w:fldCharType="begin"/>
      </w:r>
      <w:r>
        <w:rPr>
          <w:rFonts w:eastAsia="Times New Roman" w:cs="Times New Roman"/>
        </w:rPr>
        <w:instrText>PAGEREF _Ref130137958 \h</w:instrText>
      </w:r>
      <w:r>
        <w:rPr>
          <w:rFonts w:eastAsia="Times New Roman" w:cs="Times New Roman"/>
        </w:rPr>
      </w:r>
      <w:r>
        <w:rPr>
          <w:rFonts w:eastAsia="Times New Roman" w:cs="Times New Roman"/>
        </w:rPr>
        <w:fldChar w:fldCharType="separate"/>
      </w:r>
      <w:r w:rsidR="003A2E10">
        <w:rPr>
          <w:rFonts w:eastAsia="Times New Roman" w:cs="Times New Roman"/>
          <w:noProof/>
        </w:rPr>
        <w:t>15</w:t>
      </w:r>
      <w:r>
        <w:rPr>
          <w:rFonts w:eastAsia="Times New Roman" w:cs="Times New Roman"/>
        </w:rPr>
        <w:fldChar w:fldCharType="end"/>
      </w:r>
      <w:r>
        <w:rPr>
          <w:rFonts w:eastAsia="Times New Roman" w:cs="Times New Roman"/>
        </w:rPr>
        <w:t xml:space="preserve">). Pour rappel, le schéma permet d’annoter les relations entre les différentes phrases d’un texte. Chaque phrase est considérée comme une scène et dans chaque scène nous pouvons retrouver un ou plusieurs événements. </w:t>
      </w:r>
      <w:r>
        <w:rPr>
          <w:rFonts w:cs="Times New Roman"/>
        </w:rPr>
        <w:t>UCCA permet donc de montrer les différences sémantiques entre les phrases</w:t>
      </w:r>
      <w:r>
        <w:rPr>
          <w:rFonts w:eastAsia="Times New Roman" w:cs="Times New Roman"/>
        </w:rPr>
        <w:t>, ce qui est plutôt innovant concernant l’annotation de textes français simplifiés. Ainsi, utiliser UCCA dans un outil d’annotation sémantique permet d’analyser automatiquement les différences sémantiques entre la version originale d’un texte et sa version simplifiée. À travers une étude des relations et des différentes scènes dans les deux textes, nous pouvons tirer des conclusions sur sa simplification et cette étude est possible grâce à la mesure semi-automatique SAMSA.</w:t>
      </w:r>
    </w:p>
    <w:p w14:paraId="04981F54" w14:textId="77777777" w:rsidR="00871532" w:rsidRDefault="00E11B84">
      <w:pPr>
        <w:spacing w:line="276" w:lineRule="auto"/>
        <w:jc w:val="both"/>
        <w:rPr>
          <w:rFonts w:eastAsia="Times New Roman" w:cs="Times New Roman"/>
        </w:rPr>
      </w:pPr>
      <w:r>
        <w:rPr>
          <w:rFonts w:eastAsia="Times New Roman" w:cs="Times New Roman"/>
        </w:rPr>
        <w:t xml:space="preserve">SAMSA, qui est une mesure dédiée à l’évaluation des textes annotés par TUPA, permet d’évaluer ces annotations en fonction de critères sémantiques et structurels. Par exemple, si une phrase simplifiée comporte plusieurs événements, elle recevra un score bas. Elle utilise donc la puissance du schéma UCCA pour tirer des conclusions sur la simplification sémantique et structurelle d’un texte. </w:t>
      </w:r>
    </w:p>
    <w:p w14:paraId="5AF67BD5" w14:textId="77777777" w:rsidR="00871532" w:rsidRDefault="00E11B84">
      <w:pPr>
        <w:spacing w:line="276" w:lineRule="auto"/>
        <w:jc w:val="both"/>
        <w:rPr>
          <w:rFonts w:eastAsia="Times New Roman" w:cs="Times New Roman"/>
        </w:rPr>
      </w:pPr>
      <w:r>
        <w:rPr>
          <w:rFonts w:eastAsia="Times New Roman" w:cs="Times New Roman"/>
        </w:rPr>
        <w:t>Combiner ces outils [UCCA, TUPA, SAMSA] permet de constituer un outil automatique puissant qui repose en très grande partie sur le fonctionnement de la librairie EASSE qui permet l’évaluation de la simplification d’un texte avec différentes mesures. Comme nous le verrons dans la prochaine sous-partie, bien qu’il soit irréprochable dans sa conception, cet outil n’est pas adapté à l’évaluation de la simplification dans une autre langue que l’anglais. Notre tâche, dans les prochaines sous-parties, sera donc de l’adapter au français et de rendre également plus simple l’adaptation avec d’autres langues.</w:t>
      </w:r>
    </w:p>
    <w:p w14:paraId="3CF97B90" w14:textId="77777777" w:rsidR="00871532" w:rsidRDefault="00871532">
      <w:pPr>
        <w:spacing w:line="276" w:lineRule="auto"/>
        <w:jc w:val="both"/>
        <w:rPr>
          <w:rFonts w:eastAsia="Times New Roman" w:cs="Times New Roman"/>
        </w:rPr>
      </w:pPr>
    </w:p>
    <w:p w14:paraId="4A060D57" w14:textId="03352D62" w:rsidR="00871532" w:rsidRDefault="00961789">
      <w:pPr>
        <w:pStyle w:val="Titre2"/>
        <w:spacing w:line="276" w:lineRule="auto"/>
        <w:jc w:val="both"/>
        <w:rPr>
          <w:rFonts w:ascii="Times New Roman" w:eastAsia="Times New Roman" w:hAnsi="Times New Roman" w:cs="Times New Roman"/>
        </w:rPr>
      </w:pPr>
      <w:bookmarkStart w:id="588" w:name="_Toc145852837"/>
      <w:r>
        <w:rPr>
          <w:rFonts w:ascii="Times New Roman" w:eastAsia="Times New Roman" w:hAnsi="Times New Roman" w:cs="Times New Roman"/>
        </w:rPr>
        <w:t>X</w:t>
      </w:r>
      <w:r w:rsidR="00E11B84">
        <w:rPr>
          <w:rFonts w:ascii="Times New Roman" w:eastAsia="Times New Roman" w:hAnsi="Times New Roman" w:cs="Times New Roman"/>
        </w:rPr>
        <w:t>.1 EASSE (Easier Automatic Sentence Simplification Evaluation) </w:t>
      </w:r>
      <w:r w:rsidR="00E11B84">
        <w:fldChar w:fldCharType="begin"/>
      </w:r>
      <w:r w:rsidR="00E11B84">
        <w:instrText>ADDIN ZOTERO_ITEM CSL_CITATION {"citationID":"OazH9LQa","properties":{"formattedCitation":" (Alva-Manchego et al., 2019a)","plainCitation":" (Alva-Manchego et al., 2019a)","noteIndex":0},"citationItems":[{"id":72,"uris":["http://zotero.org/users/local/qCrXjCmf/items/QZG5HJ9E"],"itemData":{"id":72,"type":"article-journal","abstract":"We introduce EASSE, a Python package aiming to facilitate and standardise automatic evaluation and comparison of Sentence Simplification (SS) systems. EASSE provides a single access point to a broad range of evaluation resources: standard automatic metrics for assessing SS outputs (e.g. SARI), word-level accuracy scores for certain simplification transformations, reference-independent quality estimation features (e.g. compression ratio), and standard test data for SS evaluation (e.g. TurkCorpus). Finally, EASSE generates easy-to-visualise reports on the various metrics and features above and on how a particular SS output fares against reference simplifications. Through experiments, we show that these functionalities allow for better comparison and understanding of the performance of SS systems.","container-title":"arXiv:1908.04567 [cs]","note":"arXiv: 1908.04567","source":"arXiv.org","title":"EASSE: Easier Automatic Sentence Simplification Evaluation","title-short":"EASSE","URL":"http://arxiv.org/abs/1908.04567","author":[{"family":"Alva-Manchego","given":"Fernando"},{"family":"Martin","given":"Louis"},{"family":"Scarton","given":"Carolina"},{"family":"Specia","given":"Lucia"}],"accessed":{"date-parts":[["2022",1,2]]},"issued":{"date-parts":[["2019",9,13]]}}}],"schema":"https://github.com/citation-style-language/schema/raw/master/csl-citation.json"}</w:instrText>
      </w:r>
      <w:r w:rsidR="00E11B84">
        <w:fldChar w:fldCharType="separate"/>
      </w:r>
      <w:bookmarkStart w:id="589" w:name="__Fieldmark__3893_1184092920"/>
      <w:r w:rsidR="00E11B84">
        <w:rPr>
          <w:rFonts w:cs="Calibri Light"/>
        </w:rPr>
        <w:t xml:space="preserve"> </w:t>
      </w:r>
      <w:bookmarkStart w:id="590" w:name="__Fieldmark__3323_209245489"/>
      <w:r w:rsidR="00E11B84">
        <w:rPr>
          <w:rFonts w:cs="Calibri Light"/>
        </w:rPr>
        <w:t>(</w:t>
      </w:r>
      <w:bookmarkStart w:id="591" w:name="__Fieldmark__3299_2978228130"/>
      <w:r w:rsidR="00E11B84">
        <w:rPr>
          <w:rFonts w:cs="Calibri Light"/>
        </w:rPr>
        <w:t>A</w:t>
      </w:r>
      <w:bookmarkStart w:id="592" w:name="__Fieldmark__5235_757982838"/>
      <w:r w:rsidR="00E11B84">
        <w:rPr>
          <w:rFonts w:cs="Calibri Light"/>
        </w:rPr>
        <w:t>lva-Manchego et al., 2019a)</w:t>
      </w:r>
      <w:r w:rsidR="00E11B84">
        <w:fldChar w:fldCharType="end"/>
      </w:r>
      <w:bookmarkEnd w:id="589"/>
      <w:bookmarkEnd w:id="590"/>
      <w:bookmarkEnd w:id="591"/>
      <w:bookmarkEnd w:id="592"/>
      <w:r w:rsidR="00E11B84">
        <w:rPr>
          <w:rFonts w:ascii="Times New Roman" w:eastAsia="Times New Roman" w:hAnsi="Times New Roman" w:cs="Times New Roman"/>
        </w:rPr>
        <w:t> :</w:t>
      </w:r>
      <w:bookmarkEnd w:id="588"/>
    </w:p>
    <w:p w14:paraId="653AAE20" w14:textId="77777777" w:rsidR="00871532" w:rsidRDefault="00871532">
      <w:pPr>
        <w:spacing w:line="276" w:lineRule="auto"/>
        <w:jc w:val="both"/>
        <w:rPr>
          <w:rFonts w:eastAsia="Times New Roman" w:cs="Times New Roman"/>
        </w:rPr>
      </w:pPr>
    </w:p>
    <w:p w14:paraId="32512A94" w14:textId="77777777" w:rsidR="00871532" w:rsidRDefault="00E11B84">
      <w:pPr>
        <w:spacing w:line="276" w:lineRule="auto"/>
        <w:jc w:val="both"/>
        <w:rPr>
          <w:rFonts w:eastAsia="Times New Roman" w:cs="Times New Roman"/>
        </w:rPr>
      </w:pPr>
      <w:r>
        <w:rPr>
          <w:rFonts w:eastAsia="Times New Roman" w:cs="Times New Roman"/>
        </w:rPr>
        <w:t>EASSE</w:t>
      </w:r>
      <w:r>
        <w:rPr>
          <w:rStyle w:val="Ancredenotedebasdepage"/>
          <w:rFonts w:eastAsia="Times New Roman" w:cs="Times New Roman"/>
        </w:rPr>
        <w:footnoteReference w:id="26"/>
      </w:r>
      <w:r>
        <w:rPr>
          <w:rFonts w:eastAsia="Times New Roman" w:cs="Times New Roman"/>
        </w:rPr>
        <w:t xml:space="preserve"> (</w:t>
      </w:r>
      <w:r>
        <w:fldChar w:fldCharType="begin"/>
      </w:r>
      <w:r>
        <w:instrText>ADDIN ZOTERO_ITEM CSL_CITATION {"citationID":"AMJkOFts","properties":{"custom":"Alva-Manchego et al. (2019b)","formattedCitation":"Alva-Manchego et al. (2019b)","plainCitation":"Alva-Manchego et al. (2019b)","dontUpdate":true,"noteIndex":0},"citationItems":[{"id":114,"uris":["http://zotero.org/users/local/qCrXjCmf/items/HQ2FY6UF"],"itemData":{"id":114,"type":"article-journal","abstract":"We introduce EASSE, a Python package aiming to facilitate and standardise automatic evaluation and comparison of Sentence Simplification (SS) systems. EASSE provides a single access point to a broad range of evaluation resources: standard automatic metrics for assessing SS outputs (e.g. SARI), word-level accuracy scores for certain simplification transformations, reference-independent quality estimation features (e.g. compression ratio), and standard test data for SS evaluation (e.g. TurkCorpus). Finally, EASSE generates easy-to-visualise reports on the various metrics and features above and on how a particular SS output fares against reference simplifications. Through experiments, we show that these functionalities allow for better comparison and understanding of the performance of SS systems.","container-title":"arXiv:1908.04567 [cs]","note":"arXiv: 1908.04567","source":"arXiv.org","title":"EASSE: Easier Automatic Sentence Simplification Evaluation","title-short":"EASSE","URL":"http://arxiv.org/abs/1908.04567","author":[{"family":"Alva-Manchego","given":"Fernando"},{"family":"Martin","given":"Louis"},{"family":"Scarton","given":"Carolina"},{"family":"Specia","given":"Lucia"}],"accessed":{"date-parts":[["2022",1,2]]},"issued":{"date-parts":[["2019",9,13]]}}}],"schema":"https://github.com/citation-style-language/schema/raw/master/csl-citation.json"}</w:instrText>
      </w:r>
      <w:r>
        <w:fldChar w:fldCharType="separate"/>
      </w:r>
      <w:bookmarkStart w:id="593" w:name="__Fieldmark__3949_1184092920"/>
      <w:r>
        <w:rPr>
          <w:rFonts w:cs="Times New Roman"/>
        </w:rPr>
        <w:t>Alva-Manchego et al., 2019b)</w:t>
      </w:r>
      <w:bookmarkStart w:id="594" w:name="__Fieldmark__3339_2978228130"/>
      <w:bookmarkStart w:id="595" w:name="__Fieldmark__5283_757982838"/>
      <w:bookmarkStart w:id="596" w:name="__Fieldmark__3371_209245489"/>
      <w:bookmarkEnd w:id="594"/>
      <w:bookmarkEnd w:id="595"/>
      <w:bookmarkEnd w:id="596"/>
      <w:r>
        <w:fldChar w:fldCharType="end"/>
      </w:r>
      <w:bookmarkEnd w:id="593"/>
      <w:r>
        <w:rPr>
          <w:rFonts w:eastAsia="Times New Roman" w:cs="Times New Roman"/>
        </w:rPr>
        <w:t xml:space="preserve"> est un outil qui permet d’évaluer automatiquement un texte avec différentes mesures : SARI </w:t>
      </w:r>
      <w:r>
        <w:fldChar w:fldCharType="begin"/>
      </w:r>
      <w:r>
        <w:instrText>ADDIN ZOTERO_ITEM CSL_CITATION {"citationID":"P9VDMLnC","properties":{"formattedCitation":" (Xu et al., 2016)","plainCitation":" (Xu et al., 2016)","noteIndex":0},"citationItems":[{"id":50,"uris":["http://zotero.org/users/local/qCrXjCmf/items/N7MMYG95"],"itemData":{"id":50,"type":"article-journal","abstract":"Most recent sentence simplification systems use basic machine translation models\nto learn lexical and syntactic paraphrases from a manually simplified parallel\ncorpus. These methods are limited by the quality and quantity of manually\nsimplified corpora, which are expensive to build. In this paper, we conduct an\nin-depth adaptation of statistical machine translation to perform text\nsimplification, taking advantage of large-scale paraphrases learned from\nbilingual texts and a small amount of manual simplifications with multiple\nreferences. Our work is the first to design automatic metrics that are effective\nfor tuning and evaluating simplification systems, which will facilitate\niterative development for this task.","container-title":"Transactions of the Association for Computational Linguistics","DOI":"10.1162/tacl_a_00107","ISSN":"2307-387X","journalAbbreviation":"Transactions of the Association for Computational Linguistics","page":"401-415","source":"Silverchair","title":"Optimizing Statistical Machine Translation for Text Simplification","volume":"4","author":[{"family":"Xu","given":"Wei"},{"family":"Napoles","given":"Courtney"},{"family":"Pavlick","given":"Ellie"},{"family":"Chen","given":"Quanze"},{"family":"Callison-Burch","given":"Chris"}],"issued":{"date-parts":[["2016",7,1]]}}}],"schema":"https://github.com/citation-style-language/schema/raw/master/csl-citation.json"}</w:instrText>
      </w:r>
      <w:r>
        <w:fldChar w:fldCharType="separate"/>
      </w:r>
      <w:bookmarkStart w:id="597" w:name="__Fieldmark__3963_1184092920"/>
      <w:r>
        <w:rPr>
          <w:rFonts w:cs="Times New Roman"/>
        </w:rPr>
        <w:t xml:space="preserve"> (Xu et al., 2016)</w:t>
      </w:r>
      <w:bookmarkStart w:id="598" w:name="__Fieldmark__3382_209245489"/>
      <w:bookmarkStart w:id="599" w:name="__Fieldmark__5298_757982838"/>
      <w:bookmarkStart w:id="600" w:name="__Fieldmark__3347_2978228130"/>
      <w:bookmarkEnd w:id="598"/>
      <w:bookmarkEnd w:id="599"/>
      <w:bookmarkEnd w:id="600"/>
      <w:r>
        <w:fldChar w:fldCharType="end"/>
      </w:r>
      <w:bookmarkEnd w:id="597"/>
      <w:r>
        <w:rPr>
          <w:rFonts w:eastAsia="Times New Roman" w:cs="Times New Roman"/>
        </w:rPr>
        <w:t>, BLEU</w:t>
      </w:r>
      <w:r>
        <w:fldChar w:fldCharType="begin"/>
      </w:r>
      <w:r>
        <w:instrText>ADDIN ZOTERO_ITEM CSL_CITATION {"citationID":"saNNN6L4","properties":{"formattedCitation":" (Papineni et al., 2002)","plainCitation":" (Papineni et al., 2002)","noteIndex":0},"citationItems":[{"id":54,"uris":["http://zotero.org/users/local/qCrXjCmf/items/SY2YYIEZ"],"itemData":{"id":54,"type":"paper-conference","abstract":"Human evaluations of machine translation\nare extensive but expensive. Human evaluations can take months to finish and involve human labor that can not be reused.\nWe propose a method of automatic machine translation evaluation that is quick,\ninexpensive, and language-independent,\nthat correlates highly with human evaluation, and that has little marginal cost per\nrun. We present this method as an automated understudy to skilled human judges\nwhich substitutes for them when there is\nneed for quick or frequent evaluations.","container-title":"Proceedings of the 40th Annual Meeting of the Association for Computational Linguistics","DOI":"10.3115/1073083.1073135","event-place":"Philadelphia, Pennsylvania, USA","event-title":"ACL 2002","language":"en","page":"311–318","publisher":"Association for Computational Linguistics","publisher-place":"Philadelphia, Pennsylvania, USA","source":"ACLWeb","title":"Bleu: a Method for Automatic Evaluation of Machine Translation","title-short":"Bleu","URL":"https://aclanthology.org/P02-1040","author":[{"family":"Papineni","given":"Kishore"},{"family":"Roukos","given":"Salim"},{"family":"Ward","given":"Todd"},{"family":"Zhu","given":"Wei-Jing"}],"accessed":{"date-parts":[["2021",12,30]]},"issued":{"date-parts":[["2002",7]]}}}],"schema":"https://github.com/citation-style-language/schema/raw/master/csl-citation.json"}</w:instrText>
      </w:r>
      <w:r>
        <w:fldChar w:fldCharType="separate"/>
      </w:r>
      <w:bookmarkStart w:id="601" w:name="__Fieldmark__3977_1184092920"/>
      <w:r>
        <w:rPr>
          <w:rFonts w:cs="Times New Roman"/>
        </w:rPr>
        <w:t xml:space="preserve"> (Papineni et al., 2002)</w:t>
      </w:r>
      <w:bookmarkStart w:id="602" w:name="__Fieldmark__3393_209245489"/>
      <w:bookmarkStart w:id="603" w:name="__Fieldmark__5303_757982838"/>
      <w:bookmarkStart w:id="604" w:name="__Fieldmark__3355_2978228130"/>
      <w:bookmarkEnd w:id="602"/>
      <w:bookmarkEnd w:id="603"/>
      <w:bookmarkEnd w:id="604"/>
      <w:r>
        <w:fldChar w:fldCharType="end"/>
      </w:r>
      <w:bookmarkEnd w:id="601"/>
      <w:r>
        <w:rPr>
          <w:rFonts w:eastAsia="Times New Roman" w:cs="Times New Roman"/>
        </w:rPr>
        <w:t xml:space="preserve">, FKGL (mesure la lisibilité d’un texte ; FleschKincaid Grade Level) et SAMSA </w:t>
      </w:r>
      <w:r>
        <w:fldChar w:fldCharType="begin"/>
      </w:r>
      <w:r>
        <w:instrText>ADDIN ZOTERO_ITEM CSL_CITATION {"citationID":"6tRuHPwU","properties":{"formattedCitation":" (Sulem, Abend, et Rappoport, 2018a)","plainCitation":" (Sulem, Abend, et Rappoport, 2018a)","noteIndex":0},"citationItems":[{"id":185,"uris":["http://zotero.org/users/local/qCrXjCmf/items/I9LQWTQC"],"itemData":{"id":185,"type":"paper-conference","abstract":"Current measures for evaluating text simplification systems focus on evaluating lexical text aspects, neglecting its structural aspects. In this paper we propose the first measure to address structural aspects of text simplification, called SAMSA. It leverages recent advances in semantic parsing to assess simplification quality by decomposing the input based on its semantic structure and comparing it to the output. SAMSA provides a reference-less automatic evaluation procedure, avoiding the problems that reference-based methods face due to the vast space of valid simplifications for a given sentence. Our human evaluation experiments show both SAMSA's substantial correlation with human judgments, as well as the deficiency of existing reference-based measures in evaluating structural simplification.","container-title":"Proceedings of the 2018 Conference of the North American Chapter of the Association for Computational Linguistics: Human Language Technologies, Volume 1 (Long Papers)","DOI":"10.18653/v1/N18-1063","event-place":"New Orleans, Louisiana","event-title":"NAACL-HLT 2018","page":"685–696","publisher":"Association for Computational Linguistics","publisher-place":"New Orleans, Louisiana","source":"ACLWeb","title":"Semantic Structural Evaluation for Text Simplification","URL":"https://aclanthology.org/N18-1063","author":[{"family":"Sulem","given":"Elior"},{"family":"Abend","given":"Omri"},{"family":"Rappoport","given":"Ari"}],"accessed":{"date-parts":[["2022",3,13]]},"issued":{"date-parts":[["2018",6]]}}}],"schema":"https://github.com/citation-style-language/schema/raw/master/csl-citation.json"}</w:instrText>
      </w:r>
      <w:r>
        <w:fldChar w:fldCharType="separate"/>
      </w:r>
      <w:bookmarkStart w:id="605" w:name="__Fieldmark__3991_1184092920"/>
      <w:r>
        <w:rPr>
          <w:rFonts w:cs="Times New Roman"/>
        </w:rPr>
        <w:t xml:space="preserve"> (Sulem, Abend, et Rappoport, 2018a)</w:t>
      </w:r>
      <w:bookmarkStart w:id="606" w:name="__Fieldmark__3363_2978228130"/>
      <w:bookmarkStart w:id="607" w:name="__Fieldmark__5319_757982838"/>
      <w:bookmarkStart w:id="608" w:name="__Fieldmark__3404_209245489"/>
      <w:bookmarkEnd w:id="606"/>
      <w:bookmarkEnd w:id="607"/>
      <w:bookmarkEnd w:id="608"/>
      <w:r>
        <w:fldChar w:fldCharType="end"/>
      </w:r>
      <w:bookmarkEnd w:id="605"/>
      <w:r>
        <w:rPr>
          <w:rFonts w:eastAsia="Times New Roman" w:cs="Times New Roman"/>
        </w:rPr>
        <w:t xml:space="preserve">. Il permet de simplifier le processus d’évaluation en calculant lui-même toutes les mesures et en effectuant toutes les tâches nécessaires pour évaluer un texte donné, par exemple : l’alignement d’un texte. D’après </w:t>
      </w:r>
      <w:r>
        <w:fldChar w:fldCharType="begin"/>
      </w:r>
      <w:r>
        <w:instrText>ADDIN ZOTERO_ITEM CSL_CITATION {"citationID":"lGp306TC","properties":{"custom":"Alva-Manchego et al. (2019b)","formattedCitation":"Alva-Manchego et al. (2019b)","plainCitation":"Alva-Manchego et al. (2019b)","dontUpdate":true,"noteIndex":0},"citationItems":[{"id":114,"uris":["http://zotero.org/users/local/qCrXjCmf/items/HQ2FY6UF"],"itemData":{"id":114,"type":"article-journal","abstract":"We introduce EASSE, a Python package aiming to facilitate and standardise automatic evaluation and comparison of Sentence Simplification (SS) systems. EASSE provides a single access point to a broad range of evaluation resources: standard automatic metrics for assessing SS outputs (e.g. SARI), word-level accuracy scores for certain simplification transformations, reference-independent quality estimation features (e.g. compression ratio), and standard test data for SS evaluation (e.g. TurkCorpus). Finally, EASSE generates easy-to-visualise reports on the various metrics and features above and on how a particular SS output fares against reference simplifications. Through experiments, we show that these functionalities allow for better comparison and understanding of the performance of SS systems.","container-title":"arXiv:1908.04567 [cs]","note":"arXiv: 1908.04567","source":"arXiv.org","title":"EASSE: Easier Automatic Sentence Simplification Evaluation","title-short":"EASSE","URL":"http://arxiv.org/abs/1908.04567","author":[{"family":"Alva-Manchego","given":"Fernando"},{"family":"Martin","given":"Louis"},{"family":"Scarton","given":"Carolina"},{"family":"Specia","given":"Lucia"}],"accessed":{"date-parts":[["2022",1,2]]},"issued":{"date-parts":[["2019",9,13]]}}}],"schema":"https://github.com/citation-style-language/schema/raw/master/csl-citation.json"}</w:instrText>
      </w:r>
      <w:r>
        <w:fldChar w:fldCharType="separate"/>
      </w:r>
      <w:bookmarkStart w:id="609" w:name="__Fieldmark__4005_1184092920"/>
      <w:r>
        <w:rPr>
          <w:rFonts w:cs="Times New Roman"/>
        </w:rPr>
        <w:t>Alva-Manchego et al. (2019 b)</w:t>
      </w:r>
      <w:bookmarkStart w:id="610" w:name="__Fieldmark__3415_209245489"/>
      <w:bookmarkStart w:id="611" w:name="__Fieldmark__3371_2978228130"/>
      <w:bookmarkStart w:id="612" w:name="__Fieldmark__5326_757982838"/>
      <w:bookmarkEnd w:id="610"/>
      <w:bookmarkEnd w:id="611"/>
      <w:bookmarkEnd w:id="612"/>
      <w:r>
        <w:fldChar w:fldCharType="end"/>
      </w:r>
      <w:bookmarkEnd w:id="609"/>
      <w:r>
        <w:rPr>
          <w:rFonts w:eastAsia="Times New Roman" w:cs="Times New Roman"/>
        </w:rPr>
        <w:t xml:space="preserve">, cette simplification du processus d’évaluation passe par le regroupement des différentes mesures dans un seul outil plutôt que de télécharger chaque dépôt Git et de les utiliser individuellement. Cette simplification passe aussi par le regroupement des mesures dans un même langage. </w:t>
      </w:r>
      <w:r>
        <w:fldChar w:fldCharType="begin"/>
      </w:r>
      <w:r>
        <w:instrText>ADDIN ZOTERO_ITEM CSL_CITATION {"citationID":"faDD96nn","properties":{"custom":"Alva-Manchego et al. (2019b)","formattedCitation":"Alva-Manchego et al. (2019b)","plainCitation":"Alva-Manchego et al. (2019b)","dontUpdate":true,"noteIndex":0},"citationItems":[{"id":114,"uris":["http://zotero.org/users/local/qCrXjCmf/items/HQ2FY6UF"],"itemData":{"id":114,"type":"article-journal","abstract":"We introduce EASSE, a Python package aiming to facilitate and standardise automatic evaluation and comparison of Sentence Simplification (SS) systems. EASSE provides a single access point to a broad range of evaluation resources: standard automatic metrics for assessing SS outputs (e.g. SARI), word-level accuracy scores for certain simplification transformations, reference-independent quality estimation features (e.g. compression ratio), and standard test data for SS evaluation (e.g. TurkCorpus). Finally, EASSE generates easy-to-visualise reports on the various metrics and features above and on how a particular SS output fares against reference simplifications. Through experiments, we show that these functionalities allow for better comparison and understanding of the performance of SS systems.","container-title":"arXiv:1908.04567 [cs]","note":"arXiv: 1908.04567","source":"arXiv.org","title":"EASSE: Easier Automatic Sentence Simplification Evaluation","title-short":"EASSE","URL":"http://arxiv.org/abs/1908.04567","author":[{"family":"Alva-Manchego","given":"Fernando"},{"family":"Martin","given":"Louis"},{"family":"Scarton","given":"Carolina"},{"family":"Specia","given":"Lucia"}],"accessed":{"date-parts":[["2022",1,2]]},"issued":{"date-parts":[["2019",9,13]]}}}],"schema":"https://github.com/citation-style-language/schema/raw/master/csl-citation.json"}</w:instrText>
      </w:r>
      <w:r>
        <w:fldChar w:fldCharType="separate"/>
      </w:r>
      <w:bookmarkStart w:id="613" w:name="__Fieldmark__4019_1184092920"/>
      <w:r>
        <w:rPr>
          <w:rFonts w:cs="Times New Roman"/>
        </w:rPr>
        <w:t>Alva-Manchego et al. (2019 b)</w:t>
      </w:r>
      <w:bookmarkStart w:id="614" w:name="__Fieldmark__5336_757982838"/>
      <w:bookmarkStart w:id="615" w:name="__Fieldmark__3426_209245489"/>
      <w:bookmarkStart w:id="616" w:name="__Fieldmark__3379_2978228130"/>
      <w:bookmarkEnd w:id="614"/>
      <w:bookmarkEnd w:id="615"/>
      <w:bookmarkEnd w:id="616"/>
      <w:r>
        <w:fldChar w:fldCharType="end"/>
      </w:r>
      <w:bookmarkEnd w:id="613"/>
      <w:r>
        <w:rPr>
          <w:rFonts w:eastAsia="Times New Roman" w:cs="Times New Roman"/>
        </w:rPr>
        <w:t xml:space="preserve"> précisent que certaines mesures ont été programmées dans deux langages différents, il prend l’exemple de SARI qui a été construit en Java et en Python. </w:t>
      </w:r>
    </w:p>
    <w:p w14:paraId="6EDB49AD" w14:textId="77777777" w:rsidR="00871532" w:rsidRDefault="00E11B84">
      <w:pPr>
        <w:jc w:val="both"/>
        <w:rPr>
          <w:rFonts w:eastAsia="Times New Roman" w:cs="Times New Roman"/>
        </w:rPr>
      </w:pPr>
      <w:r>
        <w:rPr>
          <w:rFonts w:eastAsia="Times New Roman" w:cs="Times New Roman"/>
        </w:rPr>
        <w:t xml:space="preserve">Ainsi, la librairie est un atout non négligeable pour mon outil d’annotation. Une grande partie de mon outil reprendra le travail effectué par les développeurs de EASSE, qui ont eu la patience de refactoriser le code de SAMSA, qui est à première vue plutôt difficile à comprendre. Comme le disent </w:t>
      </w:r>
      <w:r>
        <w:fldChar w:fldCharType="begin"/>
      </w:r>
      <w:r>
        <w:instrText>ADDIN ZOTERO_ITEM CSL_CITATION {"citationID":"pp5ZjvRb","properties":{"custom":"Alva-Manchego et al. (2019b)","formattedCitation":"Alva-Manchego et al. (2019b)","plainCitation":"Alva-Manchego et al. (2019b)","dontUpdate":true,"noteIndex":0},"citationItems":[{"id":114,"uris":["http://zotero.org/users/local/qCrXjCmf/items/HQ2FY6UF"],"itemData":{"id":114,"type":"article-journal","abstract":"We introduce EASSE, a Python package aiming to facilitate and standardise automatic evaluation and comparison of Sentence Simplification (SS) systems. EASSE provides a single access point to a broad range of evaluation resources: standard automatic metrics for assessing SS outputs (e.g. SARI), word-level accuracy scores for certain simplification transformations, reference-independent quality estimation features (e.g. compression ratio), and standard test data for SS evaluation (e.g. TurkCorpus). Finally, EASSE generates easy-to-visualise reports on the various metrics and features above and on how a particular SS output fares against reference simplifications. Through experiments, we show that these functionalities allow for better comparison and understanding of the performance of SS systems.","container-title":"arXiv:1908.04567 [cs]","note":"arXiv: 1908.04567","source":"arXiv.org","title":"EASSE: Easier Automatic Sentence Simplification Evaluation","title-short":"EASSE","URL":"http://arxiv.org/abs/1908.04567","author":[{"family":"Alva-Manchego","given":"Fernando"},{"family":"Martin","given":"Louis"},{"family":"Scarton","given":"Carolina"},{"family":"Specia","given":"Lucia"}],"accessed":{"date-parts":[["2022",1,2]]},"issued":{"date-parts":[["2019",9,13]]}}}],"schema":"https://github.com/citation-style-language/schema/raw/master/csl-citation.json"}</w:instrText>
      </w:r>
      <w:r>
        <w:fldChar w:fldCharType="separate"/>
      </w:r>
      <w:bookmarkStart w:id="617" w:name="__Fieldmark__4034_1184092920"/>
      <w:r>
        <w:rPr>
          <w:rFonts w:cs="Times New Roman"/>
        </w:rPr>
        <w:t>A</w:t>
      </w:r>
      <w:bookmarkStart w:id="618" w:name="__Fieldmark__3438_209245489"/>
      <w:r>
        <w:rPr>
          <w:rFonts w:cs="Times New Roman"/>
        </w:rPr>
        <w:t>l</w:t>
      </w:r>
      <w:bookmarkStart w:id="619" w:name="__Fieldmark__3390_2978228130"/>
      <w:r>
        <w:rPr>
          <w:rFonts w:cs="Times New Roman"/>
        </w:rPr>
        <w:t>v</w:t>
      </w:r>
      <w:bookmarkStart w:id="620" w:name="__Fieldmark__5348_757982838"/>
      <w:r>
        <w:rPr>
          <w:rFonts w:cs="Times New Roman"/>
        </w:rPr>
        <w:t>a-Manchego et al. (2019 b)</w:t>
      </w:r>
      <w:r>
        <w:fldChar w:fldCharType="end"/>
      </w:r>
      <w:bookmarkEnd w:id="617"/>
      <w:bookmarkEnd w:id="618"/>
      <w:bookmarkEnd w:id="619"/>
      <w:bookmarkEnd w:id="620"/>
      <w:r>
        <w:rPr>
          <w:rFonts w:eastAsia="Times New Roman" w:cs="Times New Roman"/>
        </w:rPr>
        <w:t xml:space="preserve">, dans leur article, SAMSA ne facilite pas la tâche aux chercheurs étant donné son manque de documentation ainsi que son manque de chemins relatifs : les développeurs en charge de SAMSA, avaient une fâcheuse tendance à utiliser des chemins absolus, une pratique vivement déconseillée en programmation, car chaque personne qui clonera le dépôt devra aussi changer les chemins. </w:t>
      </w:r>
    </w:p>
    <w:p w14:paraId="6DA670D9" w14:textId="77777777" w:rsidR="00871532" w:rsidRDefault="00871532">
      <w:pPr>
        <w:spacing w:line="276" w:lineRule="auto"/>
        <w:jc w:val="both"/>
        <w:rPr>
          <w:rFonts w:eastAsia="Times New Roman" w:cs="Times New Roman"/>
        </w:rPr>
      </w:pPr>
    </w:p>
    <w:p w14:paraId="2544308A" w14:textId="77777777" w:rsidR="00871532" w:rsidRDefault="00E11B84">
      <w:pPr>
        <w:spacing w:line="276" w:lineRule="auto"/>
        <w:jc w:val="both"/>
        <w:rPr>
          <w:rFonts w:eastAsia="Times New Roman" w:cs="Times New Roman"/>
        </w:rPr>
      </w:pPr>
      <w:r>
        <w:rPr>
          <w:rFonts w:eastAsia="Times New Roman" w:cs="Times New Roman"/>
        </w:rPr>
        <w:t xml:space="preserve">Pour comprendre comment fonctionne la librairie, nous avons dû effectuer quelques tests. Premièrement, nous avons évalué un corpus test contenant le texte </w:t>
      </w:r>
      <w:r>
        <w:rPr>
          <w:rFonts w:eastAsia="Times New Roman" w:cs="Times New Roman"/>
          <w:i/>
          <w:iCs/>
        </w:rPr>
        <w:t>CM1_sci_orig_nico</w:t>
      </w:r>
      <w:r>
        <w:rPr>
          <w:rFonts w:eastAsia="Times New Roman" w:cs="Times New Roman"/>
        </w:rPr>
        <w:t xml:space="preserve"> (version originale) et sa version simplifiée </w:t>
      </w:r>
      <w:r>
        <w:rPr>
          <w:rFonts w:eastAsia="Times New Roman" w:cs="Times New Roman"/>
          <w:i/>
          <w:iCs/>
        </w:rPr>
        <w:t>CM1_sci_nico_SIMP</w:t>
      </w:r>
      <w:r>
        <w:rPr>
          <w:rFonts w:eastAsia="Times New Roman" w:cs="Times New Roman"/>
        </w:rPr>
        <w:t xml:space="preserve"> à retrouver dans le dossier </w:t>
      </w:r>
      <w:r>
        <w:rPr>
          <w:rFonts w:eastAsia="Times New Roman" w:cs="Times New Roman"/>
          <w:i/>
          <w:iCs/>
        </w:rPr>
        <w:t>corpus_annoté_bilstm</w:t>
      </w:r>
      <w:r>
        <w:rPr>
          <w:rStyle w:val="Ancredenotedebasdepage"/>
          <w:rFonts w:eastAsia="Times New Roman" w:cs="Times New Roman"/>
          <w:i/>
          <w:iCs/>
        </w:rPr>
        <w:footnoteReference w:id="27"/>
      </w:r>
      <w:r>
        <w:rPr>
          <w:rFonts w:eastAsia="Times New Roman" w:cs="Times New Roman"/>
        </w:rPr>
        <w:t xml:space="preserve">, ce sont des textes provenant du corpus ALECTOR.  </w:t>
      </w:r>
    </w:p>
    <w:p w14:paraId="4406F3C7" w14:textId="0FF24C8F" w:rsidR="00871532" w:rsidRDefault="00E11B84">
      <w:pPr>
        <w:spacing w:line="276" w:lineRule="auto"/>
        <w:jc w:val="both"/>
        <w:rPr>
          <w:rFonts w:eastAsia="Times New Roman" w:cs="Times New Roman"/>
        </w:rPr>
      </w:pPr>
      <w:r>
        <w:rPr>
          <w:rFonts w:eastAsia="Times New Roman" w:cs="Times New Roman"/>
        </w:rPr>
        <w:t>Voici un exemple de commande à exécuter</w:t>
      </w:r>
      <w:r w:rsidR="00571D9F">
        <w:rPr>
          <w:rFonts w:eastAsia="Times New Roman" w:cs="Times New Roman"/>
        </w:rPr>
        <w:t xml:space="preserve"> pour annoter un texte en anglais avec EASSE</w:t>
      </w:r>
      <w:r>
        <w:rPr>
          <w:rFonts w:eastAsia="Times New Roman" w:cs="Times New Roman"/>
        </w:rPr>
        <w:t xml:space="preserve"> :  </w:t>
      </w:r>
    </w:p>
    <w:p w14:paraId="59C2E45F" w14:textId="3579C003" w:rsidR="00871532" w:rsidRDefault="00E11B84">
      <w:pPr>
        <w:spacing w:line="276" w:lineRule="auto"/>
        <w:jc w:val="both"/>
      </w:pPr>
      <w:r>
        <w:rPr>
          <w:rFonts w:eastAsia="Times New Roman" w:cs="Times New Roman"/>
        </w:rPr>
        <w:t>`easse evaluate-t custom --orig_sents_path  « %~dp0\corpus_Alector\CE1_orig_nico.txt »</w:t>
      </w:r>
      <w:r w:rsidR="0040274F">
        <w:rPr>
          <w:rFonts w:eastAsia="Times New Roman" w:cs="Times New Roman"/>
        </w:rPr>
        <w:t>-</w:t>
      </w:r>
      <w:r>
        <w:rPr>
          <w:rFonts w:eastAsia="Times New Roman" w:cs="Times New Roman"/>
        </w:rPr>
        <w:t xml:space="preserve">m « bleu, sari, samsa » --sys_sents_path « %~dp0\corpus_Alector\CE1_nico_SIMP.txt » --refs_sents_paths « %~dp0\corpus_Alector\CE1_orig_nico.txt » &gt; easse_report_samsa.txt` </w:t>
      </w:r>
    </w:p>
    <w:p w14:paraId="24BFEA81" w14:textId="77777777" w:rsidR="00871532" w:rsidRDefault="00E11B84">
      <w:pPr>
        <w:spacing w:line="276" w:lineRule="auto"/>
        <w:jc w:val="both"/>
        <w:rPr>
          <w:rFonts w:eastAsia="Times New Roman" w:cs="Times New Roman"/>
        </w:rPr>
      </w:pPr>
      <w:r>
        <w:rPr>
          <w:rFonts w:eastAsia="Times New Roman" w:cs="Times New Roman"/>
        </w:rPr>
        <w:t xml:space="preserve">Cette commande m’a permis, sur mon propre environnement anaconda avec TUPA installé ainsi que UCCA, de faire fonctionner l’annotation ainsi que l’évaluation proposée par EASSE. On remarquera un manque de clarté dans l’exécution des commandes, il aurait été appréciable d’avoir un guide encore plus complet, notamment pour les développeurs juniors. </w:t>
      </w:r>
    </w:p>
    <w:p w14:paraId="7194101B" w14:textId="77777777" w:rsidR="00871532" w:rsidRDefault="00E11B84">
      <w:pPr>
        <w:spacing w:line="276" w:lineRule="auto"/>
        <w:jc w:val="both"/>
        <w:rPr>
          <w:rFonts w:eastAsia="Times New Roman" w:cs="Times New Roman"/>
        </w:rPr>
      </w:pPr>
      <w:r>
        <w:rPr>
          <w:rFonts w:eastAsia="Times New Roman" w:cs="Times New Roman"/>
        </w:rPr>
        <w:t>Voici le score obtenu pour le texte CM1_sci_nico (à retrouver dans le fichier easse_report_samsa.txt) :</w:t>
      </w:r>
    </w:p>
    <w:p w14:paraId="583AD351" w14:textId="61DEA20D" w:rsidR="00871532" w:rsidRDefault="00E11B84">
      <w:pPr>
        <w:spacing w:line="276" w:lineRule="auto"/>
        <w:jc w:val="both"/>
        <w:rPr>
          <w:rFonts w:eastAsia="Times New Roman" w:cs="Times New Roman"/>
        </w:rPr>
      </w:pPr>
      <w:r>
        <w:rPr>
          <w:rFonts w:eastAsia="Times New Roman" w:cs="Times New Roman"/>
        </w:rPr>
        <w:t>{« bleu » : 57 599, « sari » : 23 555, « samsa » : 19</w:t>
      </w:r>
      <w:r w:rsidR="0040274F">
        <w:rPr>
          <w:rFonts w:eastAsia="Times New Roman" w:cs="Times New Roman"/>
        </w:rPr>
        <w:t> </w:t>
      </w:r>
      <w:r>
        <w:rPr>
          <w:rFonts w:eastAsia="Times New Roman" w:cs="Times New Roman"/>
        </w:rPr>
        <w:t>792}</w:t>
      </w:r>
    </w:p>
    <w:p w14:paraId="63C9BFD6" w14:textId="77777777" w:rsidR="00871532" w:rsidRDefault="00E11B84">
      <w:pPr>
        <w:spacing w:line="276" w:lineRule="auto"/>
        <w:jc w:val="both"/>
        <w:rPr>
          <w:rFonts w:eastAsia="Times New Roman" w:cs="Times New Roman"/>
        </w:rPr>
      </w:pPr>
      <w:r>
        <w:rPr>
          <w:rFonts w:eastAsia="Times New Roman" w:cs="Times New Roman"/>
        </w:rPr>
        <w:t xml:space="preserve">Sur la base des scores SARI, BLEU et SAMSA obtenus pour ce texte, nous pouvons suggérer que le système de simplification de phrases semble avoir une efficacité modérée. Le score SARI de 23,555 suggère que les phrases simplifiées sont relativement précises, exhaustives et fluides par rapport aux phrases d’origine et aux phrases de référence. Le score BLEU de 57,599 indique que la sortie a un niveau de similitude élevé avec les phrases de référence, car plus son score est grand, plus l’entrée et la sortie sont similaires. Enfin, le score SAMSA indique que les phrases simplifiées préservent le sens des phrases d’origine dans une large mesure. Cependant, nous pouvons observer qu’il reste le score le moins élevé entre les trois mesures. </w:t>
      </w:r>
    </w:p>
    <w:p w14:paraId="4DD166C8" w14:textId="77777777" w:rsidR="00871532" w:rsidRDefault="00E11B84">
      <w:pPr>
        <w:spacing w:line="276" w:lineRule="auto"/>
        <w:jc w:val="both"/>
        <w:rPr>
          <w:rFonts w:eastAsia="Times New Roman" w:cs="Times New Roman"/>
        </w:rPr>
      </w:pPr>
      <w:r>
        <w:rPr>
          <w:rFonts w:eastAsia="Times New Roman" w:cs="Times New Roman"/>
        </w:rPr>
        <w:t xml:space="preserve">Dans l’ensemble, ces scores suggèrent que le système de simplification de phrases fonctionne bien et produit une sortie qui est efficace pour préserver le sens et la fluidité tout en réduisant la complexité. Cependant, ce ne sont que des conclusions hâtives, car nous n’avons évalué qu’un seul texte pour le moment. </w:t>
      </w:r>
    </w:p>
    <w:p w14:paraId="7560F207" w14:textId="411EA03C" w:rsidR="00871532" w:rsidRDefault="00E11B84">
      <w:pPr>
        <w:spacing w:line="276" w:lineRule="auto"/>
        <w:jc w:val="both"/>
      </w:pPr>
      <w:r>
        <w:rPr>
          <w:rFonts w:eastAsia="Times New Roman" w:cs="Times New Roman"/>
        </w:rPr>
        <w:t xml:space="preserve">Par conséquent, une analyse et une évaluation supplémentaires de la sortie et des performances du système sont nécessaires pour obtenir une évaluation plus complète de son efficacité. </w:t>
      </w:r>
    </w:p>
    <w:p w14:paraId="2331DB8C" w14:textId="77777777" w:rsidR="00871532" w:rsidRDefault="00E11B84">
      <w:pPr>
        <w:spacing w:line="276" w:lineRule="auto"/>
        <w:jc w:val="both"/>
        <w:rPr>
          <w:rFonts w:eastAsia="Times New Roman" w:cs="Times New Roman"/>
        </w:rPr>
      </w:pPr>
      <w:r>
        <w:rPr>
          <w:rFonts w:eastAsia="Times New Roman" w:cs="Times New Roman"/>
        </w:rPr>
        <w:t>Dans le but de créer un outil 100 % dédié au schéma UCCA, il est peut-être plus intéressant de reprendre seulement la partie consacrée à l’annotation avec TUPA et l’évaluation avec SAMSA dans EASSE. Quelques modifications seront effectuées, comme l’intégration du modèle TUPA entraîné sur un corpus français ou l’utilisation d’un modèle pour le français pour CoreNLP qui sert à l’alignement dans l’outil, mais le fonctionnement global de EASSE sera gardé (ex : exécution depuis le terminal, annotation POS avec CoreNLP, etc.)</w:t>
      </w:r>
    </w:p>
    <w:p w14:paraId="4AC05E01" w14:textId="77777777" w:rsidR="00871532" w:rsidRDefault="00871532">
      <w:pPr>
        <w:spacing w:line="276" w:lineRule="auto"/>
        <w:jc w:val="both"/>
        <w:rPr>
          <w:rFonts w:eastAsia="Times New Roman" w:cs="Times New Roman"/>
        </w:rPr>
      </w:pPr>
    </w:p>
    <w:p w14:paraId="50E32587" w14:textId="5D3B4D9F" w:rsidR="00871532" w:rsidRDefault="00961789">
      <w:pPr>
        <w:pStyle w:val="Titre2"/>
        <w:jc w:val="both"/>
        <w:rPr>
          <w:rFonts w:ascii="Times New Roman" w:eastAsia="Times New Roman" w:hAnsi="Times New Roman" w:cs="Times New Roman"/>
        </w:rPr>
      </w:pPr>
      <w:bookmarkStart w:id="621" w:name="_Ref139211922"/>
      <w:bookmarkStart w:id="622" w:name="_Toc145852838"/>
      <w:r>
        <w:rPr>
          <w:rFonts w:ascii="Times New Roman" w:eastAsia="Times New Roman" w:hAnsi="Times New Roman" w:cs="Times New Roman"/>
        </w:rPr>
        <w:t>X</w:t>
      </w:r>
      <w:r w:rsidR="00E11B84">
        <w:rPr>
          <w:rFonts w:ascii="Times New Roman" w:eastAsia="Times New Roman" w:hAnsi="Times New Roman" w:cs="Times New Roman"/>
        </w:rPr>
        <w:t>.2 : Création de l’outil</w:t>
      </w:r>
      <w:bookmarkEnd w:id="621"/>
      <w:bookmarkEnd w:id="622"/>
      <w:r w:rsidR="00E11B84">
        <w:rPr>
          <w:rFonts w:ascii="Times New Roman" w:eastAsia="Times New Roman" w:hAnsi="Times New Roman" w:cs="Times New Roman"/>
        </w:rPr>
        <w:t xml:space="preserve"> </w:t>
      </w:r>
    </w:p>
    <w:p w14:paraId="35238BBA" w14:textId="77777777" w:rsidR="00871532" w:rsidRDefault="00871532">
      <w:pPr>
        <w:spacing w:line="276" w:lineRule="auto"/>
        <w:jc w:val="both"/>
        <w:rPr>
          <w:rFonts w:eastAsia="Times New Roman" w:cs="Times New Roman"/>
        </w:rPr>
      </w:pPr>
    </w:p>
    <w:p w14:paraId="2FB436B0" w14:textId="5A1C9621" w:rsidR="00871532" w:rsidRDefault="00961789">
      <w:pPr>
        <w:pStyle w:val="Titre3"/>
        <w:jc w:val="both"/>
        <w:rPr>
          <w:rFonts w:eastAsia="Times New Roman" w:cs="Times New Roman"/>
        </w:rPr>
      </w:pPr>
      <w:bookmarkStart w:id="623" w:name="_Toc145852839"/>
      <w:r>
        <w:rPr>
          <w:rFonts w:eastAsia="Times New Roman" w:cs="Times New Roman"/>
        </w:rPr>
        <w:t>X</w:t>
      </w:r>
      <w:r w:rsidR="00E11B84">
        <w:rPr>
          <w:rFonts w:eastAsia="Times New Roman" w:cs="Times New Roman"/>
        </w:rPr>
        <w:t>.2.1 Programmation d’un script pour SAMSA (Sulem, Abend et Rappoport, 2018a) :</w:t>
      </w:r>
      <w:bookmarkEnd w:id="623"/>
    </w:p>
    <w:p w14:paraId="2FA2C8CB" w14:textId="77777777" w:rsidR="00871532" w:rsidRDefault="00871532">
      <w:pPr>
        <w:spacing w:line="276" w:lineRule="auto"/>
        <w:jc w:val="both"/>
        <w:rPr>
          <w:rFonts w:eastAsia="Times New Roman" w:cs="Times New Roman"/>
          <w:u w:val="single"/>
        </w:rPr>
      </w:pPr>
    </w:p>
    <w:p w14:paraId="12FDD8D5" w14:textId="503871CC" w:rsidR="00871532" w:rsidRDefault="00E11B84">
      <w:pPr>
        <w:spacing w:line="276" w:lineRule="auto"/>
        <w:jc w:val="both"/>
      </w:pPr>
      <w:r>
        <w:rPr>
          <w:rFonts w:eastAsia="Times New Roman" w:cs="Times New Roman"/>
        </w:rPr>
        <w:t>SAMSA est une mesure permettant d’évaluer l’efficacité de la simplification automatique d’un outil. Cette mesure, comme nous l’avons rappelé dans la partie III.1.1 (p.</w:t>
      </w:r>
      <w:r>
        <w:fldChar w:fldCharType="begin"/>
      </w:r>
      <w:r>
        <w:instrText>PAGEREF _Ref133064110 \h</w:instrText>
      </w:r>
      <w:r>
        <w:fldChar w:fldCharType="separate"/>
      </w:r>
      <w:r w:rsidR="003A2E10">
        <w:rPr>
          <w:noProof/>
        </w:rPr>
        <w:t>19</w:t>
      </w:r>
      <w:r>
        <w:fldChar w:fldCharType="end"/>
      </w:r>
      <w:r>
        <w:rPr>
          <w:rFonts w:eastAsia="Times New Roman" w:cs="Times New Roman"/>
        </w:rPr>
        <w:t>) est une mesure qui s’intéresse particulièrement à la sémantique structurelle, ce qui diffère de toutes les autres mesures introduites précédemment (ex. : BLEU, SARI, etc.)</w:t>
      </w:r>
    </w:p>
    <w:p w14:paraId="2F7428FD" w14:textId="77777777" w:rsidR="00871532" w:rsidRDefault="00E11B84">
      <w:pPr>
        <w:spacing w:line="276" w:lineRule="auto"/>
        <w:jc w:val="both"/>
      </w:pPr>
      <w:r>
        <w:t xml:space="preserve">SAMSA prend en entrée les graphes acycliques produits par TUPA pour ainsi étudier les différences sémantiques du texte original et du texte simplifié. Grâce aux graphes acycliques, SAMSA (selon </w:t>
      </w:r>
      <w:r>
        <w:rPr>
          <w:rFonts w:eastAsia="Times New Roman" w:cs="Times New Roman"/>
        </w:rPr>
        <w:t>(Sulem, Abend et Rappoport, 2018a)</w:t>
      </w:r>
      <w:r>
        <w:t xml:space="preserve">) vérifie que chaque phrase contient un seul événement, si tel est le cas, la phrase sera considérée comme une bonne simplification. Toujours selon </w:t>
      </w:r>
      <w:r>
        <w:rPr>
          <w:rFonts w:eastAsia="Times New Roman" w:cs="Times New Roman"/>
        </w:rPr>
        <w:t>(Sulem, Abend et Rappoport, 2018a)</w:t>
      </w:r>
      <w:r>
        <w:t xml:space="preserve">, la mesure vérifie également si la relation principale, et ses participants, de chaque événement est conservée dans la version simplifiée. Si c’est le cas, alors la mesure récompense une telle simplification. Tout cela est possible grâce aux graphes acycliques donnés en entrée par TUPA à la mesure SAMSA. Une fois que les graphes UCCA sont annotés, SAMSA peut calculer la similarité sémantique entre les graphes de différentes phrases. Cela permet de mesurer la similitude des significations des phrases, même si leur structure grammaticale diffère. De plus, SAMSA a pour but d’associer chaque scène à la phrase correspondante, cela est également réalisé grâce aux graphes acycliques et aux textes donnés en entrée qui sont alignés avec un aligneur de mots que nous étudierons dans la sous-partie suivante. </w:t>
      </w:r>
    </w:p>
    <w:p w14:paraId="165541F0" w14:textId="49F37AF6" w:rsidR="00871532" w:rsidRDefault="00E11B84">
      <w:pPr>
        <w:spacing w:line="276" w:lineRule="auto"/>
        <w:jc w:val="both"/>
        <w:rPr>
          <w:rFonts w:eastAsia="Times New Roman" w:cs="Times New Roman"/>
        </w:rPr>
      </w:pPr>
      <w:r>
        <w:rPr>
          <w:rFonts w:eastAsia="Times New Roman" w:cs="Times New Roman"/>
        </w:rPr>
        <w:t xml:space="preserve">La mesure fonctionne avec Python, ce qui rend la tâche un peu plus simple que si elle était codée en Java et Python comme SARI. Cependant, comme l’a critiqué </w:t>
      </w:r>
      <w:r>
        <w:fldChar w:fldCharType="begin"/>
      </w:r>
      <w:r>
        <w:instrText>ADDIN ZOTERO_ITEM CSL_CITATION {"citationID":"at55U7qb","properties":{"custom":"Alva-Manchego et al. (2019b)","formattedCitation":"Alva-Manchego et al. (2019b)","plainCitation":"Alva-Manchego et al. (2019b)","dontUpdate":true,"noteIndex":0},"citationItems":[{"id":114,"uris":["http://zotero.org/users/local/qCrXjCmf/items/HQ2FY6UF"],"itemData":{"id":114,"type":"article-journal","abstract":"We introduce EASSE, a Python package aiming to facilitate and standardise automatic evaluation and comparison of Sentence Simplification (SS) systems. EASSE provides a single access point to a broad range of evaluation resources: standard automatic metrics for assessing SS outputs (e.g. SARI), word-level accuracy scores for certain simplification transformations, reference-independent quality estimation features (e.g. compression ratio), and standard test data for SS evaluation (e.g. TurkCorpus). Finally, EASSE generates easy-to-visualise reports on the various metrics and features above and on how a particular SS output fares against reference simplifications. Through experiments, we show that these functionalities allow for better comparison and understanding of the performance of SS systems.","container-title":"arXiv:1908.04567 [cs]","note":"arXiv: 1908.04567","source":"arXiv.org","title":"EASSE: Easier Automatic Sentence Simplification Evaluation","title-short":"EASSE","URL":"http://arxiv.org/abs/1908.04567","author":[{"family":"Alva-Manchego","given":"Fernando"},{"family":"Martin","given":"Louis"},{"family":"Scarton","given":"Carolina"},{"family":"Specia","given":"Lucia"}],"accessed":{"date-parts":[["2022",1,2]]},"issued":{"date-parts":[["2019",9,13]]}}}],"schema":"https://github.com/citation-style-language/schema/raw/master/csl-citation.json"}</w:instrText>
      </w:r>
      <w:r>
        <w:fldChar w:fldCharType="separate"/>
      </w:r>
      <w:bookmarkStart w:id="624" w:name="__Fieldmark__4133_1184092920"/>
      <w:r>
        <w:rPr>
          <w:rFonts w:cs="Times New Roman"/>
        </w:rPr>
        <w:t>A</w:t>
      </w:r>
      <w:bookmarkStart w:id="625" w:name="__Fieldmark__3529_209245489"/>
      <w:r>
        <w:rPr>
          <w:rFonts w:cs="Times New Roman"/>
        </w:rPr>
        <w:t>l</w:t>
      </w:r>
      <w:bookmarkStart w:id="626" w:name="__Fieldmark__3477_2978228130"/>
      <w:r>
        <w:rPr>
          <w:rFonts w:cs="Times New Roman"/>
        </w:rPr>
        <w:t>v</w:t>
      </w:r>
      <w:bookmarkStart w:id="627" w:name="__Fieldmark__5667_757982838"/>
      <w:r>
        <w:rPr>
          <w:rFonts w:cs="Times New Roman"/>
        </w:rPr>
        <w:t>a-Manchego et al. (2019 b)</w:t>
      </w:r>
      <w:r>
        <w:fldChar w:fldCharType="end"/>
      </w:r>
      <w:bookmarkEnd w:id="624"/>
      <w:bookmarkEnd w:id="625"/>
      <w:bookmarkEnd w:id="626"/>
      <w:bookmarkEnd w:id="627"/>
      <w:r>
        <w:rPr>
          <w:rFonts w:eastAsia="Times New Roman" w:cs="Times New Roman"/>
        </w:rPr>
        <w:t>, SAMSA n’est pas facilement exécutable, car les scripts sont présents dans plusieurs fichiers avec des chemins absolus donc il est nécessaire de les regrouper et d’adapter un minimum le code, comme l’ont fait (</w:t>
      </w:r>
      <w:r>
        <w:fldChar w:fldCharType="begin"/>
      </w:r>
      <w:r>
        <w:instrText>ADDIN ZOTERO_ITEM CSL_CITATION {"citationID":"Vc41Kj34","properties":{"custom":"Alva-Manchego et al. (2019b)","formattedCitation":"Alva-Manchego et al. (2019b)","plainCitation":"Alva-Manchego et al. (2019b)","dontUpdate":true,"noteIndex":0},"citationItems":[{"id":114,"uris":["http://zotero.org/users/local/qCrXjCmf/items/HQ2FY6UF"],"itemData":{"id":114,"type":"article-journal","abstract":"We introduce EASSE, a Python package aiming to facilitate and standardise automatic evaluation and comparison of Sentence Simplification (SS) systems. EASSE provides a single access point to a broad range of evaluation resources: standard automatic metrics for assessing SS outputs (e.g. SARI), word-level accuracy scores for certain simplification transformations, reference-independent quality estimation features (e.g. compression ratio), and standard test data for SS evaluation (e.g. TurkCorpus). Finally, EASSE generates easy-to-visualise reports on the various metrics and features above and on how a particular SS output fares against reference simplifications. Through experiments, we show that these functionalities allow for better comparison and understanding of the performance of SS systems.","container-title":"arXiv:1908.04567 [cs]","note":"arXiv: 1908.04567","source":"arXiv.org","title":"EASSE: Easier Automatic Sentence Simplification Evaluation","title-short":"EASSE","URL":"http://arxiv.org/abs/1908.04567","author":[{"family":"Alva-Manchego","given":"Fernando"},{"family":"Martin","given":"Louis"},{"family":"Scarton","given":"Carolina"},{"family":"Specia","given":"Lucia"}],"accessed":{"date-parts":[["2022",1,2]]},"issued":{"date-parts":[["2019",9,13]]}}}],"schema":"https://github.com/citation-style-language/schema/raw/master/csl-citation.json"}</w:instrText>
      </w:r>
      <w:r>
        <w:fldChar w:fldCharType="separate"/>
      </w:r>
      <w:bookmarkStart w:id="628" w:name="__Fieldmark__4148_1184092920"/>
      <w:r>
        <w:rPr>
          <w:rFonts w:cs="Times New Roman"/>
        </w:rPr>
        <w:t>A</w:t>
      </w:r>
      <w:bookmarkStart w:id="629" w:name="__Fieldmark__3540_209245489"/>
      <w:r>
        <w:rPr>
          <w:rFonts w:cs="Times New Roman"/>
        </w:rPr>
        <w:t>l</w:t>
      </w:r>
      <w:bookmarkStart w:id="630" w:name="__Fieldmark__3484_2978228130"/>
      <w:r>
        <w:rPr>
          <w:rFonts w:cs="Times New Roman"/>
        </w:rPr>
        <w:t>v</w:t>
      </w:r>
      <w:bookmarkStart w:id="631" w:name="__Fieldmark__5680_757982838"/>
      <w:r>
        <w:rPr>
          <w:rFonts w:cs="Times New Roman"/>
        </w:rPr>
        <w:t>a-Manchego et al. (2019 b)</w:t>
      </w:r>
      <w:r>
        <w:fldChar w:fldCharType="end"/>
      </w:r>
      <w:bookmarkEnd w:id="628"/>
      <w:bookmarkEnd w:id="629"/>
      <w:bookmarkEnd w:id="630"/>
      <w:bookmarkEnd w:id="631"/>
      <w:r>
        <w:rPr>
          <w:rFonts w:eastAsia="Times New Roman" w:cs="Times New Roman"/>
        </w:rPr>
        <w:t>) avec EASS</w:t>
      </w:r>
      <w:r w:rsidR="00AC42A2">
        <w:rPr>
          <w:rFonts w:eastAsia="Times New Roman" w:cs="Times New Roman"/>
        </w:rPr>
        <w:t>E.</w:t>
      </w:r>
      <w:r>
        <w:rPr>
          <w:rFonts w:eastAsia="Times New Roman" w:cs="Times New Roman"/>
        </w:rPr>
        <w:t xml:space="preserve"> </w:t>
      </w:r>
    </w:p>
    <w:p w14:paraId="5FCF475D" w14:textId="1CC0FCC5" w:rsidR="00871532" w:rsidRDefault="00E11B84">
      <w:pPr>
        <w:spacing w:line="276" w:lineRule="auto"/>
        <w:jc w:val="both"/>
      </w:pPr>
      <w:r>
        <w:rPr>
          <w:rFonts w:eastAsia="Times New Roman" w:cs="Times New Roman"/>
        </w:rPr>
        <w:t xml:space="preserve">Pour utiliser SAMSA, il est aussi nécessaire d’avoir un aligneur de mots. Dans l’outil EASSE, ils utilisent un modèle entraîné pour l’anglais CORENLP. Le lien pour télécharger les modèles CoreNLP sera changé afin de télécharger également un modèle pour annoter le français. Etant donné EASSE a été publié en 2019, il existe des versions plus récentes pour aligner les mots, dont des versions utilisant la librairie </w:t>
      </w:r>
      <w:r>
        <w:rPr>
          <w:rFonts w:eastAsia="Times New Roman" w:cs="Times New Roman"/>
          <w:i/>
          <w:iCs/>
        </w:rPr>
        <w:t xml:space="preserve">transformers. </w:t>
      </w:r>
      <w:r>
        <w:rPr>
          <w:rFonts w:eastAsia="Times New Roman" w:cs="Times New Roman"/>
        </w:rPr>
        <w:t>Il sera intéressant d’essayer d’implémenter la version utilisant cette librairie pour voir si elle est compatible avec l’outil. Cette implémentation sera certainement réalisée grâce à la librairie Stanza.</w:t>
      </w:r>
    </w:p>
    <w:p w14:paraId="2DF196F3" w14:textId="77777777" w:rsidR="00871532" w:rsidRDefault="00E11B84">
      <w:pPr>
        <w:spacing w:line="276" w:lineRule="auto"/>
        <w:jc w:val="both"/>
        <w:rPr>
          <w:rFonts w:eastAsia="Times New Roman" w:cs="Times New Roman"/>
        </w:rPr>
      </w:pPr>
      <w:r>
        <w:rPr>
          <w:rFonts w:eastAsia="Times New Roman" w:cs="Times New Roman"/>
        </w:rPr>
        <w:t>Voici la fonction à modifier pour avoir le bon modèle coreNLP :</w:t>
      </w:r>
    </w:p>
    <w:p w14:paraId="2838ABCA" w14:textId="77777777" w:rsidR="00871532" w:rsidRDefault="00E11B84">
      <w:pPr>
        <w:keepNext/>
        <w:spacing w:line="276" w:lineRule="auto"/>
        <w:jc w:val="both"/>
        <w:rPr>
          <w:rFonts w:eastAsia="Times New Roman" w:cs="Times New Roman"/>
        </w:rPr>
      </w:pPr>
      <w:r>
        <w:rPr>
          <w:noProof/>
        </w:rPr>
        <w:drawing>
          <wp:inline distT="0" distB="0" distL="0" distR="0" wp14:anchorId="282C6E0A" wp14:editId="1CACC0C0">
            <wp:extent cx="5760720" cy="1419225"/>
            <wp:effectExtent l="0" t="0" r="0" b="0"/>
            <wp:docPr id="56" name="Image 11288275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1128827505" descr="Une image contenant texte&#10;&#10;Description générée automatiquement"/>
                    <pic:cNvPicPr>
                      <a:picLocks noChangeAspect="1" noChangeArrowheads="1"/>
                    </pic:cNvPicPr>
                  </pic:nvPicPr>
                  <pic:blipFill>
                    <a:blip r:embed="rId76"/>
                    <a:stretch>
                      <a:fillRect/>
                    </a:stretch>
                  </pic:blipFill>
                  <pic:spPr bwMode="auto">
                    <a:xfrm>
                      <a:off x="0" y="0"/>
                      <a:ext cx="5760720" cy="1419225"/>
                    </a:xfrm>
                    <a:prstGeom prst="rect">
                      <a:avLst/>
                    </a:prstGeom>
                  </pic:spPr>
                </pic:pic>
              </a:graphicData>
            </a:graphic>
          </wp:inline>
        </w:drawing>
      </w:r>
    </w:p>
    <w:p w14:paraId="2123311D" w14:textId="77777777" w:rsidR="00871532" w:rsidRDefault="00E11B84">
      <w:pPr>
        <w:pStyle w:val="Lgende"/>
        <w:spacing w:line="276" w:lineRule="auto"/>
        <w:ind w:left="1416" w:firstLine="708"/>
        <w:jc w:val="both"/>
        <w:rPr>
          <w:rFonts w:eastAsia="Times New Roman" w:cs="Times New Roman"/>
        </w:rPr>
      </w:pPr>
      <w:r>
        <w:rPr>
          <w:rFonts w:eastAsia="Times New Roman" w:cs="Times New Roman"/>
        </w:rPr>
        <w:t>Fonction pour télécharger le modèle CoreNLP (easse/easse/utils/resources.py)</w:t>
      </w:r>
    </w:p>
    <w:p w14:paraId="5E1FD902" w14:textId="77777777" w:rsidR="00871532" w:rsidRDefault="00871532">
      <w:pPr>
        <w:spacing w:line="276" w:lineRule="auto"/>
        <w:jc w:val="both"/>
        <w:rPr>
          <w:rFonts w:eastAsia="Times New Roman" w:cs="Times New Roman"/>
        </w:rPr>
      </w:pPr>
    </w:p>
    <w:p w14:paraId="06D519C4" w14:textId="64995CCC" w:rsidR="00871532" w:rsidRDefault="00E11B84">
      <w:pPr>
        <w:spacing w:line="276" w:lineRule="auto"/>
        <w:jc w:val="both"/>
        <w:rPr>
          <w:rFonts w:eastAsia="Times New Roman" w:cs="Times New Roman"/>
        </w:rPr>
      </w:pPr>
      <w:r>
        <w:rPr>
          <w:rFonts w:eastAsia="Times New Roman" w:cs="Times New Roman"/>
        </w:rPr>
        <w:t>Cette fonction sera modifiée (voir IX.2.4 ; vers p.</w:t>
      </w:r>
      <w:r>
        <w:rPr>
          <w:rFonts w:eastAsia="Times New Roman" w:cs="Times New Roman"/>
        </w:rPr>
        <w:fldChar w:fldCharType="begin"/>
      </w:r>
      <w:r>
        <w:rPr>
          <w:rFonts w:eastAsia="Times New Roman" w:cs="Times New Roman"/>
        </w:rPr>
        <w:instrText>PAGEREF _Ref142906687 \h</w:instrText>
      </w:r>
      <w:r>
        <w:rPr>
          <w:rFonts w:eastAsia="Times New Roman" w:cs="Times New Roman"/>
        </w:rPr>
      </w:r>
      <w:r>
        <w:rPr>
          <w:rFonts w:eastAsia="Times New Roman" w:cs="Times New Roman"/>
        </w:rPr>
        <w:fldChar w:fldCharType="separate"/>
      </w:r>
      <w:r w:rsidR="003A2E10">
        <w:rPr>
          <w:rFonts w:eastAsia="Times New Roman" w:cs="Times New Roman"/>
          <w:noProof/>
        </w:rPr>
        <w:t>68</w:t>
      </w:r>
      <w:r>
        <w:rPr>
          <w:rFonts w:eastAsia="Times New Roman" w:cs="Times New Roman"/>
        </w:rPr>
        <w:fldChar w:fldCharType="end"/>
      </w:r>
      <w:r>
        <w:rPr>
          <w:rFonts w:eastAsia="Times New Roman" w:cs="Times New Roman"/>
        </w:rPr>
        <w:t>) avec le modèle</w:t>
      </w:r>
      <w:r>
        <w:rPr>
          <w:rFonts w:eastAsia="Times New Roman" w:cs="Times New Roman"/>
          <w:color w:val="000000" w:themeColor="text1"/>
          <w:sz w:val="19"/>
          <w:szCs w:val="19"/>
        </w:rPr>
        <w:t xml:space="preserve"> </w:t>
      </w:r>
      <w:r>
        <w:rPr>
          <w:rFonts w:eastAsia="Times New Roman" w:cs="Times New Roman"/>
          <w:color w:val="000000" w:themeColor="text1"/>
          <w:sz w:val="19"/>
          <w:szCs w:val="19"/>
          <w:vertAlign w:val="superscript"/>
        </w:rPr>
        <w:t>15</w:t>
      </w:r>
      <w:r>
        <w:rPr>
          <w:rFonts w:eastAsia="Times New Roman" w:cs="Times New Roman"/>
        </w:rPr>
        <w:t xml:space="preserve"> utilisant la librairie transformers. Ils permettent de meilleurs résultats. Cependant, il se peut qu’il y ait des problèmes de compatibilité avec le code. Dans ce cas, une version plus ancienne</w:t>
      </w:r>
      <w:r>
        <w:rPr>
          <w:rStyle w:val="Ancredenotedebasdepage"/>
          <w:rFonts w:eastAsia="Times New Roman" w:cs="Times New Roman"/>
        </w:rPr>
        <w:footnoteReference w:id="28"/>
      </w:r>
      <w:r>
        <w:rPr>
          <w:rFonts w:eastAsia="Times New Roman" w:cs="Times New Roman"/>
        </w:rPr>
        <w:t xml:space="preserve"> sera utilisée.</w:t>
      </w:r>
    </w:p>
    <w:p w14:paraId="384A273B" w14:textId="77777777" w:rsidR="00871532" w:rsidRDefault="00871532">
      <w:pPr>
        <w:spacing w:line="276" w:lineRule="auto"/>
        <w:jc w:val="both"/>
        <w:rPr>
          <w:rFonts w:eastAsia="Times New Roman" w:cs="Times New Roman"/>
        </w:rPr>
      </w:pPr>
    </w:p>
    <w:p w14:paraId="0FCFD0A9" w14:textId="77777777" w:rsidR="00871532" w:rsidRDefault="00E11B84">
      <w:pPr>
        <w:spacing w:line="276" w:lineRule="auto"/>
        <w:jc w:val="both"/>
        <w:rPr>
          <w:rFonts w:eastAsia="Times New Roman" w:cs="Times New Roman"/>
        </w:rPr>
      </w:pPr>
      <w:r>
        <w:rPr>
          <w:rFonts w:eastAsia="Times New Roman" w:cs="Times New Roman"/>
        </w:rPr>
        <w:t xml:space="preserve">Le fonctionnement de SAMSA sera presque entièrement repris de EASSE, le fichier intitulé « samsa.py » sera repris ainsi que tous les imports auxquels il fait appel. Ce sera une base conséquente pour notre outil, seulement quelques adaptations seront nécessaires. </w:t>
      </w:r>
    </w:p>
    <w:p w14:paraId="3284AF26" w14:textId="77777777" w:rsidR="00871532" w:rsidRDefault="00871532">
      <w:pPr>
        <w:spacing w:line="276" w:lineRule="auto"/>
        <w:jc w:val="both"/>
        <w:rPr>
          <w:rFonts w:eastAsia="Times New Roman" w:cs="Times New Roman"/>
        </w:rPr>
      </w:pPr>
    </w:p>
    <w:p w14:paraId="274010C9" w14:textId="77777777" w:rsidR="00871532" w:rsidRDefault="00E11B84">
      <w:pPr>
        <w:spacing w:line="276" w:lineRule="auto"/>
        <w:jc w:val="both"/>
        <w:rPr>
          <w:rFonts w:eastAsia="Times New Roman" w:cs="Times New Roman"/>
        </w:rPr>
      </w:pPr>
      <w:r>
        <w:rPr>
          <w:rFonts w:eastAsia="Times New Roman" w:cs="Times New Roman"/>
        </w:rPr>
        <w:t>Dans ces imports, nous pouvons retrouver les trois fonctions suivantes :</w:t>
      </w:r>
    </w:p>
    <w:p w14:paraId="5FD0A989" w14:textId="77777777" w:rsidR="00871532" w:rsidRDefault="00E11B84">
      <w:pPr>
        <w:keepNext/>
        <w:spacing w:line="276" w:lineRule="auto"/>
        <w:jc w:val="both"/>
        <w:rPr>
          <w:rFonts w:eastAsia="Times New Roman" w:cs="Times New Roman"/>
        </w:rPr>
      </w:pPr>
      <w:r>
        <w:rPr>
          <w:noProof/>
        </w:rPr>
        <w:drawing>
          <wp:inline distT="0" distB="0" distL="0" distR="0" wp14:anchorId="4B864A74" wp14:editId="2A6B4F55">
            <wp:extent cx="5760720" cy="3554095"/>
            <wp:effectExtent l="0" t="0" r="0" b="0"/>
            <wp:docPr id="57" name="Image 15492228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1549222858" descr="Une image contenant texte&#10;&#10;Description générée automatiquement"/>
                    <pic:cNvPicPr>
                      <a:picLocks noChangeAspect="1" noChangeArrowheads="1"/>
                    </pic:cNvPicPr>
                  </pic:nvPicPr>
                  <pic:blipFill>
                    <a:blip r:embed="rId77"/>
                    <a:stretch>
                      <a:fillRect/>
                    </a:stretch>
                  </pic:blipFill>
                  <pic:spPr bwMode="auto">
                    <a:xfrm>
                      <a:off x="0" y="0"/>
                      <a:ext cx="5760720" cy="3554095"/>
                    </a:xfrm>
                    <a:prstGeom prst="rect">
                      <a:avLst/>
                    </a:prstGeom>
                  </pic:spPr>
                </pic:pic>
              </a:graphicData>
            </a:graphic>
          </wp:inline>
        </w:drawing>
      </w:r>
    </w:p>
    <w:p w14:paraId="6304E7A6" w14:textId="77777777" w:rsidR="00871532" w:rsidRDefault="00E11B84">
      <w:pPr>
        <w:pStyle w:val="Lgende"/>
        <w:spacing w:line="276" w:lineRule="auto"/>
        <w:ind w:left="2124" w:firstLine="708"/>
        <w:jc w:val="both"/>
        <w:rPr>
          <w:rFonts w:eastAsia="Times New Roman" w:cs="Times New Roman"/>
        </w:rPr>
      </w:pPr>
      <w:r>
        <w:rPr>
          <w:rFonts w:eastAsia="Times New Roman" w:cs="Times New Roman"/>
        </w:rPr>
        <w:t>Extrait du fichier : easse/easse/utils/ucca_utils.py</w:t>
      </w:r>
    </w:p>
    <w:p w14:paraId="4E37C74F" w14:textId="77777777" w:rsidR="00871532" w:rsidRDefault="00E11B84">
      <w:pPr>
        <w:spacing w:line="276" w:lineRule="auto"/>
        <w:jc w:val="both"/>
        <w:rPr>
          <w:rFonts w:eastAsia="Times New Roman" w:cs="Times New Roman"/>
        </w:rPr>
      </w:pPr>
      <w:r>
        <w:rPr>
          <w:rFonts w:eastAsia="Times New Roman" w:cs="Times New Roman"/>
        </w:rPr>
        <w:t>Ces fonctions sont essentielles au bon fonctionnement de SAMSA et ont pour but de :</w:t>
      </w:r>
    </w:p>
    <w:p w14:paraId="4CE61324" w14:textId="7D113049" w:rsidR="00871532" w:rsidRDefault="00E11B84">
      <w:pPr>
        <w:pStyle w:val="Paragraphedeliste"/>
        <w:numPr>
          <w:ilvl w:val="0"/>
          <w:numId w:val="6"/>
        </w:numPr>
        <w:spacing w:line="276" w:lineRule="auto"/>
        <w:jc w:val="both"/>
        <w:rPr>
          <w:rFonts w:eastAsia="Times New Roman" w:cs="Times New Roman"/>
        </w:rPr>
      </w:pPr>
      <w:r>
        <w:rPr>
          <w:rFonts w:eastAsia="Times New Roman" w:cs="Times New Roman"/>
        </w:rPr>
        <w:t>«</w:t>
      </w:r>
      <w:r w:rsidR="0040274F">
        <w:rPr>
          <w:rFonts w:eastAsia="Times New Roman" w:cs="Times New Roman"/>
        </w:rPr>
        <w:t> </w:t>
      </w:r>
      <w:r>
        <w:rPr>
          <w:rFonts w:eastAsia="Times New Roman" w:cs="Times New Roman"/>
        </w:rPr>
        <w:t>get_parser</w:t>
      </w:r>
      <w:r w:rsidR="0040274F">
        <w:rPr>
          <w:rFonts w:eastAsia="Times New Roman" w:cs="Times New Roman"/>
        </w:rPr>
        <w:t> </w:t>
      </w:r>
      <w:r>
        <w:rPr>
          <w:rFonts w:eastAsia="Times New Roman" w:cs="Times New Roman"/>
        </w:rPr>
        <w:t>» : télécharger un modèle préentraîné pour TUPA s’il n’en existe pas un. La fonction retourne un objet de la classe Parser, qui prend en argument le chemin vers le modèle préentraîné.</w:t>
      </w:r>
    </w:p>
    <w:p w14:paraId="31792611" w14:textId="3C35DB9D" w:rsidR="00871532" w:rsidRDefault="00E11B84">
      <w:pPr>
        <w:pStyle w:val="Paragraphedeliste"/>
        <w:numPr>
          <w:ilvl w:val="0"/>
          <w:numId w:val="6"/>
        </w:numPr>
        <w:spacing w:line="276" w:lineRule="auto"/>
        <w:jc w:val="both"/>
        <w:rPr>
          <w:rFonts w:eastAsia="Times New Roman" w:cs="Times New Roman"/>
        </w:rPr>
      </w:pPr>
      <w:r>
        <w:rPr>
          <w:rFonts w:eastAsia="Times New Roman" w:cs="Times New Roman"/>
        </w:rPr>
        <w:t>«</w:t>
      </w:r>
      <w:r w:rsidR="0040274F">
        <w:rPr>
          <w:rFonts w:eastAsia="Times New Roman" w:cs="Times New Roman"/>
        </w:rPr>
        <w:t> </w:t>
      </w:r>
      <w:r>
        <w:rPr>
          <w:rFonts w:eastAsia="Times New Roman" w:cs="Times New Roman"/>
        </w:rPr>
        <w:t>ucca_parse_texts</w:t>
      </w:r>
      <w:r w:rsidR="0040274F">
        <w:rPr>
          <w:rFonts w:eastAsia="Times New Roman" w:cs="Times New Roman"/>
          <w:color w:val="000000" w:themeColor="text1"/>
        </w:rPr>
        <w:t> </w:t>
      </w:r>
      <w:r>
        <w:rPr>
          <w:rFonts w:eastAsia="Times New Roman" w:cs="Times New Roman"/>
          <w:color w:val="000000" w:themeColor="text1"/>
        </w:rPr>
        <w:t>»</w:t>
      </w:r>
      <w:r>
        <w:rPr>
          <w:rFonts w:eastAsia="Times New Roman" w:cs="Times New Roman"/>
        </w:rPr>
        <w:t> : prend une liste de textes en entrée et retourne une liste de passages analysés par TUPA en appelant la fonction</w:t>
      </w:r>
      <w:r w:rsidR="0040274F">
        <w:rPr>
          <w:rFonts w:eastAsia="Times New Roman" w:cs="Times New Roman"/>
        </w:rPr>
        <w:t xml:space="preserve"> » </w:t>
      </w:r>
      <w:r>
        <w:rPr>
          <w:rFonts w:eastAsia="Times New Roman" w:cs="Times New Roman"/>
        </w:rPr>
        <w:t>get_parser</w:t>
      </w:r>
      <w:r w:rsidR="0040274F">
        <w:rPr>
          <w:rFonts w:eastAsia="Times New Roman" w:cs="Times New Roman"/>
        </w:rPr>
        <w:t> »</w:t>
      </w:r>
      <w:r>
        <w:rPr>
          <w:rFonts w:eastAsia="Times New Roman" w:cs="Times New Roman"/>
        </w:rPr>
        <w:t>. La fonction convertit chaque texte en une liste de mots, puis analyse les passages convertis à l’aide de TUPA pour renvoyer une liste de passages analysés.</w:t>
      </w:r>
    </w:p>
    <w:p w14:paraId="0FB639CA" w14:textId="7154C514" w:rsidR="00871532" w:rsidRDefault="00E11B84">
      <w:pPr>
        <w:pStyle w:val="Paragraphedeliste"/>
        <w:numPr>
          <w:ilvl w:val="0"/>
          <w:numId w:val="6"/>
        </w:numPr>
        <w:spacing w:line="276" w:lineRule="auto"/>
        <w:jc w:val="both"/>
        <w:rPr>
          <w:rFonts w:eastAsia="Times New Roman" w:cs="Times New Roman"/>
        </w:rPr>
      </w:pPr>
      <w:r>
        <w:rPr>
          <w:rFonts w:eastAsia="Times New Roman" w:cs="Times New Roman"/>
        </w:rPr>
        <w:t>«</w:t>
      </w:r>
      <w:r w:rsidR="0040274F">
        <w:rPr>
          <w:rFonts w:eastAsia="Times New Roman" w:cs="Times New Roman"/>
        </w:rPr>
        <w:t> </w:t>
      </w:r>
      <w:r>
        <w:rPr>
          <w:rFonts w:eastAsia="Times New Roman" w:cs="Times New Roman"/>
        </w:rPr>
        <w:t>get_scenes_ucca</w:t>
      </w:r>
      <w:r w:rsidR="0040274F">
        <w:rPr>
          <w:rFonts w:eastAsia="Times New Roman" w:cs="Times New Roman"/>
        </w:rPr>
        <w:t> </w:t>
      </w:r>
      <w:r>
        <w:rPr>
          <w:rFonts w:eastAsia="Times New Roman" w:cs="Times New Roman"/>
          <w:color w:val="000000" w:themeColor="text1"/>
        </w:rPr>
        <w:t>»</w:t>
      </w:r>
      <w:r w:rsidR="0040274F">
        <w:rPr>
          <w:rFonts w:eastAsia="Times New Roman" w:cs="Times New Roman"/>
          <w:color w:val="000000" w:themeColor="text1"/>
        </w:rPr>
        <w:t> :</w:t>
      </w:r>
      <w:r>
        <w:rPr>
          <w:rFonts w:eastAsia="Times New Roman" w:cs="Times New Roman"/>
        </w:rPr>
        <w:t xml:space="preserve"> cette fonction prend un objet UCCA ucca_passage et retourne une liste de toutes les scènes de cet objet. Pour chaque élément dans la couche </w:t>
      </w:r>
      <w:r w:rsidR="0040274F">
        <w:rPr>
          <w:rFonts w:eastAsia="Times New Roman" w:cs="Times New Roman"/>
        </w:rPr>
        <w:t>« </w:t>
      </w:r>
      <w:r>
        <w:rPr>
          <w:rFonts w:eastAsia="Times New Roman" w:cs="Times New Roman"/>
        </w:rPr>
        <w:t>1″ de l’objet UCCA, la fonction vérifie si l’étiquette est « FN » et si l’élément est une scène. Les éléments qui satisfont à ces deux conditions sont ajoutés à la liste retournée.</w:t>
      </w:r>
    </w:p>
    <w:p w14:paraId="5CD3A52A" w14:textId="77777777" w:rsidR="00871532" w:rsidRDefault="00E11B84">
      <w:pPr>
        <w:tabs>
          <w:tab w:val="left" w:pos="13871"/>
        </w:tabs>
        <w:spacing w:line="276" w:lineRule="auto"/>
        <w:jc w:val="both"/>
        <w:rPr>
          <w:rFonts w:eastAsia="Times New Roman" w:cs="Times New Roman"/>
        </w:rPr>
      </w:pPr>
      <w:r>
        <w:tab/>
      </w:r>
    </w:p>
    <w:p w14:paraId="3E743199" w14:textId="77777777" w:rsidR="00871532" w:rsidRDefault="00E11B84">
      <w:pPr>
        <w:spacing w:line="276" w:lineRule="auto"/>
        <w:jc w:val="both"/>
        <w:rPr>
          <w:rFonts w:eastAsia="Times New Roman" w:cs="Times New Roman"/>
        </w:rPr>
      </w:pPr>
      <w:r>
        <w:rPr>
          <w:rFonts w:eastAsia="Times New Roman" w:cs="Times New Roman"/>
        </w:rPr>
        <w:t>Fonction modifiée utils/resources.py l.67 :</w:t>
      </w:r>
    </w:p>
    <w:p w14:paraId="0A9F7F4B" w14:textId="77777777" w:rsidR="00871532" w:rsidRDefault="00E11B84">
      <w:pPr>
        <w:spacing w:line="276" w:lineRule="auto"/>
        <w:jc w:val="both"/>
        <w:rPr>
          <w:rFonts w:eastAsia="Times New Roman" w:cs="Times New Roman"/>
        </w:rPr>
      </w:pPr>
      <w:r>
        <w:rPr>
          <w:noProof/>
        </w:rPr>
        <w:drawing>
          <wp:inline distT="0" distB="0" distL="0" distR="0" wp14:anchorId="79E30F4A" wp14:editId="71CF3197">
            <wp:extent cx="5760720" cy="262255"/>
            <wp:effectExtent l="0" t="0" r="0" b="0"/>
            <wp:docPr id="58" name="Image 121696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1216966652"/>
                    <pic:cNvPicPr>
                      <a:picLocks noChangeAspect="1" noChangeArrowheads="1"/>
                    </pic:cNvPicPr>
                  </pic:nvPicPr>
                  <pic:blipFill>
                    <a:blip r:embed="rId78"/>
                    <a:stretch>
                      <a:fillRect/>
                    </a:stretch>
                  </pic:blipFill>
                  <pic:spPr bwMode="auto">
                    <a:xfrm>
                      <a:off x="0" y="0"/>
                      <a:ext cx="5760720" cy="262255"/>
                    </a:xfrm>
                    <a:prstGeom prst="rect">
                      <a:avLst/>
                    </a:prstGeom>
                  </pic:spPr>
                </pic:pic>
              </a:graphicData>
            </a:graphic>
          </wp:inline>
        </w:drawing>
      </w:r>
    </w:p>
    <w:p w14:paraId="23E32961" w14:textId="77777777" w:rsidR="00871532" w:rsidRDefault="00E11B84">
      <w:pPr>
        <w:spacing w:line="276" w:lineRule="auto"/>
        <w:jc w:val="both"/>
        <w:rPr>
          <w:rFonts w:eastAsia="Times New Roman" w:cs="Times New Roman"/>
        </w:rPr>
      </w:pPr>
      <w:r>
        <w:rPr>
          <w:rFonts w:eastAsia="Times New Roman" w:cs="Times New Roman"/>
        </w:rPr>
        <w:t>Modification pour la version française du ficher contenant le vocabulaire :</w:t>
      </w:r>
    </w:p>
    <w:p w14:paraId="5CB72C81" w14:textId="77777777" w:rsidR="00871532" w:rsidRDefault="00871532">
      <w:pPr>
        <w:spacing w:line="276" w:lineRule="auto"/>
        <w:jc w:val="both"/>
        <w:rPr>
          <w:rFonts w:eastAsia="Times New Roman" w:cs="Times New Roman"/>
        </w:rPr>
      </w:pPr>
    </w:p>
    <w:p w14:paraId="7A332887" w14:textId="77777777" w:rsidR="00871532" w:rsidRDefault="00E11B84">
      <w:pPr>
        <w:spacing w:line="276" w:lineRule="auto"/>
        <w:jc w:val="both"/>
        <w:rPr>
          <w:rFonts w:eastAsia="Times New Roman" w:cs="Times New Roman"/>
        </w:rPr>
      </w:pPr>
      <w:r>
        <w:rPr>
          <w:rFonts w:eastAsia="Times New Roman" w:cs="Times New Roman"/>
          <w:noProof/>
        </w:rPr>
        <w:drawing>
          <wp:anchor distT="0" distB="1270" distL="0" distR="114300" simplePos="0" relativeHeight="22" behindDoc="0" locked="0" layoutInCell="1" allowOverlap="1" wp14:anchorId="16CE9135" wp14:editId="34AE5329">
            <wp:simplePos x="0" y="0"/>
            <wp:positionH relativeFrom="column">
              <wp:align>left</wp:align>
            </wp:positionH>
            <wp:positionV relativeFrom="paragraph">
              <wp:posOffset>635</wp:posOffset>
            </wp:positionV>
            <wp:extent cx="5760720" cy="322580"/>
            <wp:effectExtent l="0" t="0" r="0" b="0"/>
            <wp:wrapSquare wrapText="bothSides"/>
            <wp:docPr id="59" name="Image 44191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441915454"/>
                    <pic:cNvPicPr>
                      <a:picLocks noChangeAspect="1" noChangeArrowheads="1"/>
                    </pic:cNvPicPr>
                  </pic:nvPicPr>
                  <pic:blipFill>
                    <a:blip r:embed="rId79"/>
                    <a:stretch>
                      <a:fillRect/>
                    </a:stretch>
                  </pic:blipFill>
                  <pic:spPr bwMode="auto">
                    <a:xfrm>
                      <a:off x="0" y="0"/>
                      <a:ext cx="5760720" cy="322580"/>
                    </a:xfrm>
                    <a:prstGeom prst="rect">
                      <a:avLst/>
                    </a:prstGeom>
                  </pic:spPr>
                </pic:pic>
              </a:graphicData>
            </a:graphic>
          </wp:anchor>
        </w:drawing>
      </w:r>
    </w:p>
    <w:p w14:paraId="17A6B0D1" w14:textId="77777777" w:rsidR="00871532" w:rsidRDefault="00E11B84">
      <w:pPr>
        <w:spacing w:line="276" w:lineRule="auto"/>
        <w:jc w:val="both"/>
        <w:rPr>
          <w:rFonts w:eastAsia="Times New Roman" w:cs="Times New Roman"/>
        </w:rPr>
      </w:pPr>
      <w:r>
        <w:rPr>
          <w:rFonts w:eastAsia="Times New Roman" w:cs="Times New Roman"/>
        </w:rPr>
        <w:t>L’ensemble du code peut être mieux appréhendé grâce à la suite de tests disponibles sur le dépôt de l’outil EASSE, chaque fonction est testée scrupuleusement ce qui est très utile quand nous ne pouvons pas utiliser le debugger intégré à VS Code pour comprendre le fonctionnement pas à pas de la mesure. Le code garde tout de même un peu de mystère vu sa complexité à certains endroits, surtout dans la partie de comptabilisation des scènes qui a pour but de tirer des conclusions sur la simplicité du texte annoté.</w:t>
      </w:r>
    </w:p>
    <w:p w14:paraId="70D9F972" w14:textId="77777777" w:rsidR="00871532" w:rsidRDefault="00E11B84">
      <w:pPr>
        <w:spacing w:line="276" w:lineRule="auto"/>
        <w:jc w:val="both"/>
        <w:rPr>
          <w:rFonts w:eastAsia="Times New Roman" w:cs="Times New Roman"/>
          <w:strike/>
        </w:rPr>
      </w:pPr>
      <w:r>
        <w:rPr>
          <w:rFonts w:eastAsia="Times New Roman" w:cs="Times New Roman"/>
        </w:rPr>
        <w:t>Après avoir vu quelques changements mineurs, nous allons aborder en profondeur, dans la sous-partie suivante, les changements effectués sur la librairie EASSE afin de l’adapter pour l’annotation du français avec TUPA, et l’alignement aussi, mais également pour alléger la librairie qui n’aura plus qu’une seule mesure pour évaluer les textes : SAMSA.</w:t>
      </w:r>
    </w:p>
    <w:p w14:paraId="75437B1A" w14:textId="77777777" w:rsidR="00871532" w:rsidRDefault="00871532">
      <w:pPr>
        <w:spacing w:line="276" w:lineRule="auto"/>
        <w:jc w:val="both"/>
        <w:rPr>
          <w:rFonts w:eastAsia="Times New Roman" w:cs="Times New Roman"/>
        </w:rPr>
      </w:pPr>
    </w:p>
    <w:p w14:paraId="38D69BD7" w14:textId="5CCF3AD6" w:rsidR="00871532" w:rsidRDefault="00961789">
      <w:pPr>
        <w:pStyle w:val="Titre3"/>
        <w:jc w:val="both"/>
        <w:rPr>
          <w:rFonts w:eastAsia="Times New Roman" w:cs="Times New Roman"/>
        </w:rPr>
      </w:pPr>
      <w:bookmarkStart w:id="632" w:name="_Toc145852840"/>
      <w:r>
        <w:rPr>
          <w:rFonts w:eastAsia="Times New Roman" w:cs="Times New Roman"/>
        </w:rPr>
        <w:t>X</w:t>
      </w:r>
      <w:r w:rsidR="00E11B84">
        <w:rPr>
          <w:rFonts w:eastAsia="Times New Roman" w:cs="Times New Roman"/>
        </w:rPr>
        <w:t>.2.2 Modification de EASSE pour créer un outil dédié à SAMSA &amp; TUPA</w:t>
      </w:r>
      <w:bookmarkEnd w:id="632"/>
    </w:p>
    <w:p w14:paraId="1C2569A4" w14:textId="77777777" w:rsidR="00871532" w:rsidRDefault="00E11B84">
      <w:pPr>
        <w:jc w:val="both"/>
        <w:rPr>
          <w:rFonts w:eastAsia="Times New Roman" w:cs="Times New Roman"/>
        </w:rPr>
      </w:pPr>
      <w:r>
        <w:rPr>
          <w:rFonts w:eastAsia="Times New Roman" w:cs="Times New Roman"/>
        </w:rPr>
        <w:t>Précédemment, nous avons déjà appliqué quelques changements à la librairie EASSE afin qu’elle soit le plus adaptée possible à l’annotation de textes en français. Nous avons changé le modèle spaCy ainsi que le modèle corenlp, qui tous deux sont utilisés pour l’annotation des textes.</w:t>
      </w:r>
    </w:p>
    <w:p w14:paraId="62526695" w14:textId="77777777" w:rsidR="00871532" w:rsidRDefault="00E11B84">
      <w:pPr>
        <w:jc w:val="both"/>
        <w:rPr>
          <w:rFonts w:eastAsia="Times New Roman" w:cs="Times New Roman"/>
        </w:rPr>
      </w:pPr>
      <w:r>
        <w:rPr>
          <w:rFonts w:eastAsia="Times New Roman" w:cs="Times New Roman"/>
        </w:rPr>
        <w:t>Maintenant, il est important de faire le tri dans la librairie afin de ne garder que ce qui sera utilisé. Rappelons-le, EASSE est une librairie qui a pour but d’accueillir le plus de mesures d’évaluation de la simplification des textes possible. Ainsi, nous pouvons retrouver des mesures comme BLEU, SARI, etc., qui ne nous seront pas utiles pour notre outil qui sera dédié à l’utilisation du schéma UCCA ; nous pouvons donc faire le tri afin d’alléger la librairie.</w:t>
      </w:r>
    </w:p>
    <w:p w14:paraId="0E365034" w14:textId="5AF8D45F" w:rsidR="00871532" w:rsidRDefault="00E11B84">
      <w:pPr>
        <w:jc w:val="both"/>
        <w:rPr>
          <w:rFonts w:eastAsia="Times New Roman" w:cs="Times New Roman"/>
        </w:rPr>
      </w:pPr>
      <w:r>
        <w:rPr>
          <w:rFonts w:eastAsia="Times New Roman" w:cs="Times New Roman"/>
        </w:rPr>
        <w:t xml:space="preserve">Quelques modifications </w:t>
      </w:r>
      <w:r w:rsidR="009D10BF">
        <w:rPr>
          <w:rFonts w:eastAsia="Times New Roman" w:cs="Times New Roman"/>
        </w:rPr>
        <w:t xml:space="preserve">ont été </w:t>
      </w:r>
      <w:r>
        <w:rPr>
          <w:rFonts w:eastAsia="Times New Roman" w:cs="Times New Roman"/>
        </w:rPr>
        <w:t>appliquées à l’utilisation de TUPA pour le français. EASSE utilise le modèle préentraîné pour l’anglais, ce qui fait que les évaluations effectuées par la librairie</w:t>
      </w:r>
      <w:r w:rsidR="009D10BF">
        <w:rPr>
          <w:rFonts w:eastAsia="Times New Roman" w:cs="Times New Roman"/>
        </w:rPr>
        <w:t xml:space="preserve"> sont</w:t>
      </w:r>
      <w:r>
        <w:rPr>
          <w:rFonts w:eastAsia="Times New Roman" w:cs="Times New Roman"/>
        </w:rPr>
        <w:t xml:space="preserve"> de ce fait faussées. Par conséquent, nous</w:t>
      </w:r>
      <w:r w:rsidR="009D10BF">
        <w:rPr>
          <w:rFonts w:eastAsia="Times New Roman" w:cs="Times New Roman"/>
        </w:rPr>
        <w:t xml:space="preserve"> avons changé</w:t>
      </w:r>
      <w:r>
        <w:rPr>
          <w:rFonts w:eastAsia="Times New Roman" w:cs="Times New Roman"/>
        </w:rPr>
        <w:t xml:space="preserve"> le modèle utilisé. Dans le dossier « resources/tools », nous pouvons retrouver un dossier contenant « ucca-bilstm-1.3.10 » qui contient le modèle préentraîné pour l’anglais ainsi que son vocabulaire dans le dossier adjacent « vocab » avec « en_core_web_lg.csv » qui est un fichier cSv contient des mots extraits de la presse anglophone.</w:t>
      </w:r>
    </w:p>
    <w:p w14:paraId="54AF87D9" w14:textId="61D739D5" w:rsidR="00871532" w:rsidRDefault="00E11B84">
      <w:pPr>
        <w:jc w:val="both"/>
        <w:rPr>
          <w:rFonts w:eastAsia="Times New Roman" w:cs="Times New Roman"/>
        </w:rPr>
      </w:pPr>
      <w:r>
        <w:rPr>
          <w:rFonts w:eastAsia="Times New Roman" w:cs="Times New Roman"/>
        </w:rPr>
        <w:t xml:space="preserve">Il </w:t>
      </w:r>
      <w:r w:rsidR="009D10BF">
        <w:rPr>
          <w:rFonts w:eastAsia="Times New Roman" w:cs="Times New Roman"/>
        </w:rPr>
        <w:t>était</w:t>
      </w:r>
      <w:r>
        <w:rPr>
          <w:rFonts w:eastAsia="Times New Roman" w:cs="Times New Roman"/>
        </w:rPr>
        <w:t xml:space="preserve"> donc important</w:t>
      </w:r>
      <w:r w:rsidR="009D10BF">
        <w:rPr>
          <w:rFonts w:eastAsia="Times New Roman" w:cs="Times New Roman"/>
        </w:rPr>
        <w:t xml:space="preserve"> de changer à la fois</w:t>
      </w:r>
      <w:r>
        <w:rPr>
          <w:rFonts w:eastAsia="Times New Roman" w:cs="Times New Roman"/>
        </w:rPr>
        <w:t xml:space="preserve"> le modèle et le vocabulaire utilisé par le modèle. Pour changer le modèle, il </w:t>
      </w:r>
      <w:r w:rsidR="009D10BF">
        <w:rPr>
          <w:rFonts w:eastAsia="Times New Roman" w:cs="Times New Roman"/>
        </w:rPr>
        <w:t>fallait tout d’abord</w:t>
      </w:r>
      <w:r>
        <w:rPr>
          <w:rFonts w:eastAsia="Times New Roman" w:cs="Times New Roman"/>
        </w:rPr>
        <w:t xml:space="preserve"> modifier le fichier contenant les variables constantes puisqu’une des constantes contient le nom du fichier et est ensuite réutilisée dans le reste des scripts concernant UCCA et SAMSA. </w:t>
      </w:r>
    </w:p>
    <w:p w14:paraId="6CFB6912" w14:textId="77777777" w:rsidR="00871532" w:rsidRDefault="00E11B84">
      <w:pPr>
        <w:jc w:val="both"/>
        <w:rPr>
          <w:rFonts w:eastAsia="Times New Roman" w:cs="Times New Roman"/>
        </w:rPr>
      </w:pPr>
      <w:r>
        <w:rPr>
          <w:noProof/>
        </w:rPr>
        <w:drawing>
          <wp:inline distT="0" distB="0" distL="0" distR="0" wp14:anchorId="0DA55388" wp14:editId="1EB9158D">
            <wp:extent cx="4572000" cy="314325"/>
            <wp:effectExtent l="0" t="0" r="0" b="0"/>
            <wp:docPr id="60" name="Image 120769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1207694602"/>
                    <pic:cNvPicPr>
                      <a:picLocks noChangeAspect="1" noChangeArrowheads="1"/>
                    </pic:cNvPicPr>
                  </pic:nvPicPr>
                  <pic:blipFill>
                    <a:blip r:embed="rId80"/>
                    <a:stretch>
                      <a:fillRect/>
                    </a:stretch>
                  </pic:blipFill>
                  <pic:spPr bwMode="auto">
                    <a:xfrm>
                      <a:off x="0" y="0"/>
                      <a:ext cx="4572000" cy="314325"/>
                    </a:xfrm>
                    <a:prstGeom prst="rect">
                      <a:avLst/>
                    </a:prstGeom>
                  </pic:spPr>
                </pic:pic>
              </a:graphicData>
            </a:graphic>
          </wp:inline>
        </w:drawing>
      </w:r>
    </w:p>
    <w:p w14:paraId="03FABE32" w14:textId="77777777" w:rsidR="00871532" w:rsidRDefault="00E11B84">
      <w:pPr>
        <w:jc w:val="both"/>
        <w:rPr>
          <w:rFonts w:eastAsia="Times New Roman" w:cs="Times New Roman"/>
        </w:rPr>
      </w:pPr>
      <w:r>
        <w:rPr>
          <w:rFonts w:eastAsia="Times New Roman" w:cs="Times New Roman"/>
        </w:rPr>
        <w:t>Ces deux variables contenaient avant le nom du dossier pour le modèle entraîné sur des textes anglais. Ainsi, leurs valeurs ont été modifiées.</w:t>
      </w:r>
    </w:p>
    <w:p w14:paraId="455F31F2" w14:textId="77777777" w:rsidR="00871532" w:rsidRDefault="00E11B84">
      <w:pPr>
        <w:jc w:val="both"/>
        <w:rPr>
          <w:rFonts w:eastAsia="Times New Roman" w:cs="Times New Roman"/>
        </w:rPr>
      </w:pPr>
      <w:r>
        <w:rPr>
          <w:rFonts w:eastAsia="Times New Roman" w:cs="Times New Roman"/>
        </w:rPr>
        <w:t>De plus, il était nécessaire de modifier l’URL présente dans la fonction « download_ucca_model » pour entraîner le téléchargement du modèle entraîné sur des textes français.</w:t>
      </w:r>
    </w:p>
    <w:p w14:paraId="700BEA13" w14:textId="77777777" w:rsidR="00871532" w:rsidRDefault="00E11B84">
      <w:pPr>
        <w:jc w:val="both"/>
        <w:rPr>
          <w:rFonts w:eastAsia="Times New Roman" w:cs="Times New Roman"/>
        </w:rPr>
      </w:pPr>
      <w:r>
        <w:rPr>
          <w:noProof/>
        </w:rPr>
        <w:drawing>
          <wp:inline distT="0" distB="0" distL="0" distR="0" wp14:anchorId="1A824181" wp14:editId="3D7C8AE7">
            <wp:extent cx="4887595" cy="1510030"/>
            <wp:effectExtent l="0" t="0" r="0" b="0"/>
            <wp:docPr id="61" name="Image 72869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728697814"/>
                    <pic:cNvPicPr>
                      <a:picLocks noChangeAspect="1" noChangeArrowheads="1"/>
                    </pic:cNvPicPr>
                  </pic:nvPicPr>
                  <pic:blipFill>
                    <a:blip r:embed="rId81"/>
                    <a:stretch>
                      <a:fillRect/>
                    </a:stretch>
                  </pic:blipFill>
                  <pic:spPr bwMode="auto">
                    <a:xfrm>
                      <a:off x="0" y="0"/>
                      <a:ext cx="4887595" cy="1510030"/>
                    </a:xfrm>
                    <a:prstGeom prst="rect">
                      <a:avLst/>
                    </a:prstGeom>
                  </pic:spPr>
                </pic:pic>
              </a:graphicData>
            </a:graphic>
          </wp:inline>
        </w:drawing>
      </w:r>
    </w:p>
    <w:p w14:paraId="141FE0F4" w14:textId="77777777" w:rsidR="00871532" w:rsidRDefault="00E11B84">
      <w:pPr>
        <w:jc w:val="both"/>
        <w:rPr>
          <w:rFonts w:eastAsia="Times New Roman" w:cs="Times New Roman"/>
        </w:rPr>
      </w:pPr>
      <w:r>
        <w:rPr>
          <w:rFonts w:eastAsia="Times New Roman" w:cs="Times New Roman"/>
        </w:rPr>
        <w:t xml:space="preserve">Une fois ces adaptations faites, nous pouvons déjà constater une amélioration dans le jugement de SAMSA. Auparavant, la mesure jugeait que la simplification opérée sur le texte CE1_Nico_simp.txt n’était pas optimale vu le score attribué : 0,875. Désormais, le score est plus représentatif et est presque aligné avec les autres mesures qui ont évalué ce texte : 19 792. </w:t>
      </w:r>
    </w:p>
    <w:p w14:paraId="2605A278" w14:textId="77777777" w:rsidR="00871532" w:rsidRDefault="00E11B84">
      <w:pPr>
        <w:jc w:val="both"/>
        <w:rPr>
          <w:rFonts w:eastAsia="Times New Roman" w:cs="Times New Roman"/>
        </w:rPr>
      </w:pPr>
      <w:r>
        <w:rPr>
          <w:rFonts w:eastAsia="Times New Roman" w:cs="Times New Roman"/>
        </w:rPr>
        <w:t xml:space="preserve">Dans cette modification, nous pouvons apercevoir un nouvel argument présent dans la fonction « use_bert », qui permet le téléchargement du modèle Bertm et ainsi l’annotation sera effectuée avec ce modèle. </w:t>
      </w:r>
    </w:p>
    <w:p w14:paraId="4136A76A" w14:textId="77777777" w:rsidR="00871532" w:rsidRDefault="00E11B84">
      <w:pPr>
        <w:jc w:val="both"/>
        <w:rPr>
          <w:rFonts w:eastAsia="Times New Roman" w:cs="Times New Roman"/>
        </w:rPr>
      </w:pPr>
      <w:r>
        <w:rPr>
          <w:noProof/>
        </w:rPr>
        <w:drawing>
          <wp:inline distT="0" distB="0" distL="0" distR="0" wp14:anchorId="1217B514" wp14:editId="6DE9A119">
            <wp:extent cx="4183380" cy="1943100"/>
            <wp:effectExtent l="0" t="0" r="0" b="0"/>
            <wp:docPr id="62" name="Image 205023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2050238254"/>
                    <pic:cNvPicPr>
                      <a:picLocks noChangeAspect="1" noChangeArrowheads="1"/>
                    </pic:cNvPicPr>
                  </pic:nvPicPr>
                  <pic:blipFill>
                    <a:blip r:embed="rId82"/>
                    <a:stretch>
                      <a:fillRect/>
                    </a:stretch>
                  </pic:blipFill>
                  <pic:spPr bwMode="auto">
                    <a:xfrm>
                      <a:off x="0" y="0"/>
                      <a:ext cx="4183380" cy="1943100"/>
                    </a:xfrm>
                    <a:prstGeom prst="rect">
                      <a:avLst/>
                    </a:prstGeom>
                  </pic:spPr>
                </pic:pic>
              </a:graphicData>
            </a:graphic>
          </wp:inline>
        </w:drawing>
      </w:r>
    </w:p>
    <w:p w14:paraId="68C174D5" w14:textId="77777777" w:rsidR="00871532" w:rsidRDefault="00E11B84">
      <w:pPr>
        <w:jc w:val="both"/>
        <w:rPr>
          <w:rFonts w:eastAsia="Times New Roman" w:cs="Times New Roman"/>
        </w:rPr>
      </w:pPr>
      <w:r>
        <w:rPr>
          <w:rFonts w:eastAsia="Times New Roman" w:cs="Times New Roman"/>
        </w:rPr>
        <w:t xml:space="preserve">Pour utiliser Bert, il suffit de rajouter un argument dans la ligne de commande « -uB » ou « --use-bert ». Cela a été rendu possible grâce à l’ajout de l’option ci-dessus dans le fichier cli.py, présent dans le dossier root de la librairie. Cela va déclencher le téléchargement du modèle Bertm s’il n’est pas disponible sur la machine de l’utilisateur. Sinon, l’annotation avec TUPA et le modèle est censée commencer. </w:t>
      </w:r>
    </w:p>
    <w:p w14:paraId="60ABFBB9" w14:textId="77777777" w:rsidR="00871532" w:rsidRDefault="00E11B84">
      <w:pPr>
        <w:jc w:val="both"/>
        <w:rPr>
          <w:rFonts w:eastAsia="Times New Roman" w:cs="Times New Roman"/>
        </w:rPr>
      </w:pPr>
      <w:r>
        <w:rPr>
          <w:rFonts w:eastAsia="Times New Roman" w:cs="Times New Roman"/>
        </w:rPr>
        <w:t>Cependant, n’ayant pas de GPU à disposition, nous n’avons pas pu tester cette méthode puisqu’une erreur surgissait à l’exécution sur une machine qui est seulement dotée de CPU. Cette méthode reste donc à tester et certainement à déboguer.</w:t>
      </w:r>
    </w:p>
    <w:p w14:paraId="40E4DB13" w14:textId="77777777" w:rsidR="00871532" w:rsidRDefault="00871532">
      <w:pPr>
        <w:jc w:val="both"/>
        <w:rPr>
          <w:rFonts w:eastAsia="Times New Roman" w:cs="Times New Roman"/>
        </w:rPr>
      </w:pPr>
    </w:p>
    <w:p w14:paraId="26B52CD7" w14:textId="06182372" w:rsidR="00871532" w:rsidRDefault="00E11B84">
      <w:pPr>
        <w:jc w:val="both"/>
      </w:pPr>
      <w:r>
        <w:rPr>
          <w:rFonts w:eastAsia="Times New Roman" w:cs="Times New Roman"/>
        </w:rPr>
        <w:t>Après avoir effectué toutes les modifications concernant TUPA, que ce soit pour l’adapter à l’annotation de textes français ou permettre l’éventuelle utilisation de Bert pour l’annotation, il était nécessaire d’adapter l’implémentation de CoreNLP</w:t>
      </w:r>
      <w:r>
        <w:rPr>
          <w:rStyle w:val="Ancredenotedebasdepage"/>
          <w:rFonts w:eastAsia="Times New Roman" w:cs="Times New Roman"/>
        </w:rPr>
        <w:footnoteReference w:id="29"/>
      </w:r>
      <w:r>
        <w:rPr>
          <w:rFonts w:eastAsia="Times New Roman" w:cs="Times New Roman"/>
        </w:rPr>
        <w:t xml:space="preserve"> (qui était configuré pour l’anglais) au sein de l’aligneur de mots, e</w:t>
      </w:r>
      <w:r>
        <w:t>n raison des différences linguistiques en termes d</w:t>
      </w:r>
      <w:r w:rsidR="0040274F">
        <w:t>’</w:t>
      </w:r>
      <w:r>
        <w:t>ordre des mots, de morphologie et de vocabulaire entre le français et l’anglais, ce qui impacte la précision de l</w:t>
      </w:r>
      <w:r w:rsidR="0040274F">
        <w:t>’</w:t>
      </w:r>
      <w:r>
        <w:t>alignement des mots dans le contexte des textes français. Les nuances linguistiques propres au français, telles que les articles, l</w:t>
      </w:r>
      <w:r w:rsidR="0040274F">
        <w:t>’</w:t>
      </w:r>
      <w:r>
        <w:t>accord de genre et la conjugaison verbale, nécessitent des ajustements pour garantir un alignement adéquat et des résultats pertinents.</w:t>
      </w:r>
    </w:p>
    <w:p w14:paraId="0F85EBC8" w14:textId="77777777" w:rsidR="00871532" w:rsidRDefault="00E11B84">
      <w:pPr>
        <w:jc w:val="both"/>
        <w:rPr>
          <w:rFonts w:eastAsia="Times New Roman" w:cs="Times New Roman"/>
        </w:rPr>
      </w:pPr>
      <w:r>
        <w:rPr>
          <w:rFonts w:eastAsia="Times New Roman" w:cs="Times New Roman"/>
        </w:rPr>
        <w:t>Pour utiliser la mesure SAMSA, il faut aligner les mots du texte d’origine avec les mots du texte simplifié afin de mesurer correctement les changements apportés par l’outil de simplification automatique. C’est le rôle du dossier « aligner » dans EASSE qui est repris dans Simpeval, l’entièreté des modifications est effectuée dans le fichier corenlp_utils</w:t>
      </w:r>
      <w:r>
        <w:rPr>
          <w:rStyle w:val="Ancredenotedebasdepage"/>
          <w:rFonts w:eastAsia="Times New Roman" w:cs="Times New Roman"/>
        </w:rPr>
        <w:footnoteReference w:id="30"/>
      </w:r>
      <w:r>
        <w:rPr>
          <w:rFonts w:eastAsia="Times New Roman" w:cs="Times New Roman"/>
        </w:rPr>
        <w:t xml:space="preserve"> qui contient les scripts permettant à la fois de télécharger les modèles CoreNLP (POS, tagger, depparse, etc.) et d’initialiser le serveur CoreNLP pour annoter les phrases.</w:t>
      </w:r>
    </w:p>
    <w:p w14:paraId="1FB30990" w14:textId="77777777" w:rsidR="00871532" w:rsidRDefault="00E11B84">
      <w:pPr>
        <w:jc w:val="both"/>
        <w:rPr>
          <w:rFonts w:eastAsia="Times New Roman" w:cs="Times New Roman"/>
        </w:rPr>
      </w:pPr>
      <w:r>
        <w:rPr>
          <w:rFonts w:eastAsia="Times New Roman" w:cs="Times New Roman"/>
        </w:rPr>
        <w:t xml:space="preserve">Également, une fonction pour le téléchargement des modèles CoreNLP a été modifiée : </w:t>
      </w:r>
    </w:p>
    <w:p w14:paraId="32828BBE" w14:textId="77777777" w:rsidR="00871532" w:rsidRDefault="00E11B84">
      <w:pPr>
        <w:jc w:val="both"/>
        <w:rPr>
          <w:rFonts w:eastAsia="Times New Roman" w:cs="Times New Roman"/>
        </w:rPr>
      </w:pPr>
      <w:r>
        <w:rPr>
          <w:noProof/>
        </w:rPr>
        <w:drawing>
          <wp:inline distT="0" distB="0" distL="0" distR="0" wp14:anchorId="328A711F" wp14:editId="36D62C7A">
            <wp:extent cx="4572000" cy="1085850"/>
            <wp:effectExtent l="0" t="0" r="0" b="0"/>
            <wp:docPr id="63" name="Image 68115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81150622"/>
                    <pic:cNvPicPr>
                      <a:picLocks noChangeAspect="1" noChangeArrowheads="1"/>
                    </pic:cNvPicPr>
                  </pic:nvPicPr>
                  <pic:blipFill>
                    <a:blip r:embed="rId83"/>
                    <a:stretch>
                      <a:fillRect/>
                    </a:stretch>
                  </pic:blipFill>
                  <pic:spPr bwMode="auto">
                    <a:xfrm>
                      <a:off x="0" y="0"/>
                      <a:ext cx="4572000" cy="1085850"/>
                    </a:xfrm>
                    <a:prstGeom prst="rect">
                      <a:avLst/>
                    </a:prstGeom>
                  </pic:spPr>
                </pic:pic>
              </a:graphicData>
            </a:graphic>
          </wp:inline>
        </w:drawing>
      </w:r>
    </w:p>
    <w:p w14:paraId="5537B4DD" w14:textId="77777777" w:rsidR="00871532" w:rsidRDefault="00E11B84">
      <w:pPr>
        <w:jc w:val="both"/>
        <w:rPr>
          <w:rFonts w:eastAsia="Times New Roman" w:cs="Times New Roman"/>
          <w:i/>
          <w:iCs/>
          <w:sz w:val="18"/>
          <w:szCs w:val="18"/>
        </w:rPr>
      </w:pPr>
      <w:r>
        <w:rPr>
          <w:rFonts w:eastAsia="Times New Roman" w:cs="Times New Roman"/>
          <w:i/>
          <w:iCs/>
          <w:sz w:val="18"/>
          <w:szCs w:val="18"/>
        </w:rPr>
        <w:t>fonction présente dans le fichier resources.py dans EASSE (dossier : utils)</w:t>
      </w:r>
    </w:p>
    <w:p w14:paraId="55226F01" w14:textId="77777777" w:rsidR="00871532" w:rsidRDefault="00E11B84">
      <w:pPr>
        <w:jc w:val="both"/>
        <w:rPr>
          <w:rFonts w:eastAsia="Times New Roman" w:cs="Times New Roman"/>
        </w:rPr>
      </w:pPr>
      <w:r>
        <w:rPr>
          <w:rFonts w:eastAsia="Times New Roman" w:cs="Times New Roman"/>
        </w:rPr>
        <w:t>Décryptons ensemble cette fonction, l’URL est déclarée dans la variable portant le même nom puis un lien temporaire vers ce fichier est créé. Ensuite, la fonction « download » est appelée avec l’URL en argument ainsi que le lien temporaire. Un dossier vide est alors créé avec pour nom la constante « STANFORD_CORENLP_DIR ». Pour finir, la fonction unzip dézippe le fichier dans le dossier tout juste créé.</w:t>
      </w:r>
    </w:p>
    <w:p w14:paraId="250968B5" w14:textId="77777777" w:rsidR="00871532" w:rsidRDefault="00E11B84">
      <w:pPr>
        <w:jc w:val="both"/>
        <w:rPr>
          <w:rFonts w:eastAsia="Times New Roman" w:cs="Times New Roman"/>
        </w:rPr>
      </w:pPr>
      <w:r>
        <w:rPr>
          <w:rFonts w:eastAsia="Times New Roman" w:cs="Times New Roman"/>
        </w:rPr>
        <w:t>En somme, la fonction n’est pas mauvaise, mais elle peut être optimisée. De plus, il n’est pas possible de trouver une URL vers un dossier « stanford corenlp full » pour le français (seulement des modèles seuls, sans les fichiers apportés dans la version full). Ainsi, il fallait trouver une alternative : la librairie Stanza.</w:t>
      </w:r>
    </w:p>
    <w:p w14:paraId="7502BE71" w14:textId="77777777" w:rsidR="00871532" w:rsidRDefault="00E11B84">
      <w:pPr>
        <w:jc w:val="both"/>
        <w:rPr>
          <w:rFonts w:eastAsia="Times New Roman" w:cs="Times New Roman"/>
        </w:rPr>
      </w:pPr>
      <w:r>
        <w:rPr>
          <w:noProof/>
        </w:rPr>
        <w:drawing>
          <wp:inline distT="0" distB="0" distL="0" distR="0" wp14:anchorId="0422763A" wp14:editId="5175097A">
            <wp:extent cx="4572000" cy="1190625"/>
            <wp:effectExtent l="0" t="0" r="0" b="0"/>
            <wp:docPr id="64" name="Image 186392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1863920477"/>
                    <pic:cNvPicPr>
                      <a:picLocks noChangeAspect="1" noChangeArrowheads="1"/>
                    </pic:cNvPicPr>
                  </pic:nvPicPr>
                  <pic:blipFill>
                    <a:blip r:embed="rId84"/>
                    <a:stretch>
                      <a:fillRect/>
                    </a:stretch>
                  </pic:blipFill>
                  <pic:spPr bwMode="auto">
                    <a:xfrm>
                      <a:off x="0" y="0"/>
                      <a:ext cx="4572000" cy="1190625"/>
                    </a:xfrm>
                    <a:prstGeom prst="rect">
                      <a:avLst/>
                    </a:prstGeom>
                  </pic:spPr>
                </pic:pic>
              </a:graphicData>
            </a:graphic>
          </wp:inline>
        </w:drawing>
      </w:r>
    </w:p>
    <w:p w14:paraId="0550FB54" w14:textId="77777777" w:rsidR="00871532" w:rsidRDefault="00E11B84">
      <w:pPr>
        <w:jc w:val="both"/>
        <w:rPr>
          <w:rFonts w:eastAsia="Times New Roman" w:cs="Times New Roman"/>
        </w:rPr>
      </w:pPr>
      <w:r>
        <w:rPr>
          <w:rFonts w:eastAsia="Times New Roman" w:cs="Times New Roman"/>
        </w:rPr>
        <w:t>Donc, le fonctionnement a complètement changé. On commence par créer le dossier puis on le définit comme l’endroit où doit être placé CoreNLP. Alors, il ne reste plus qu’à faire appel à la fonction de la librairie Stanza « install_corenlp » et « download_corenlp_models » pour avoir le serveur CoreNLP ainsi que tous les modèles pour le français. Modifier cette fonction pour intégrer Stanza permet de changer le moins de code possible, en ne changeant pas de librairie par exemple, et permet alors d’éviter le maximum d’erreurs.</w:t>
      </w:r>
    </w:p>
    <w:p w14:paraId="0EC665D0" w14:textId="77777777" w:rsidR="00871532" w:rsidRDefault="00E11B84">
      <w:pPr>
        <w:jc w:val="both"/>
        <w:rPr>
          <w:rFonts w:eastAsia="Times New Roman" w:cs="Times New Roman"/>
        </w:rPr>
      </w:pPr>
      <w:r>
        <w:rPr>
          <w:rFonts w:eastAsia="Times New Roman" w:cs="Times New Roman"/>
        </w:rPr>
        <w:t xml:space="preserve">Pour finir, il fallait donc modifier la méthode présente dans le fichier corenlp_utils qui se charge d’annoter les textes. Tout d’abord, la version originale de EASSE : </w:t>
      </w:r>
    </w:p>
    <w:p w14:paraId="6C3C9B0D" w14:textId="77777777" w:rsidR="00871532" w:rsidRDefault="00E11B84">
      <w:pPr>
        <w:jc w:val="both"/>
        <w:rPr>
          <w:rFonts w:eastAsia="Times New Roman" w:cs="Times New Roman"/>
        </w:rPr>
      </w:pPr>
      <w:r>
        <w:rPr>
          <w:noProof/>
        </w:rPr>
        <w:drawing>
          <wp:inline distT="0" distB="0" distL="0" distR="0" wp14:anchorId="391E38E2" wp14:editId="11F98043">
            <wp:extent cx="5325110" cy="3816350"/>
            <wp:effectExtent l="0" t="0" r="0" b="0"/>
            <wp:docPr id="65" name="Image 26314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263145405"/>
                    <pic:cNvPicPr>
                      <a:picLocks noChangeAspect="1" noChangeArrowheads="1"/>
                    </pic:cNvPicPr>
                  </pic:nvPicPr>
                  <pic:blipFill>
                    <a:blip r:embed="rId85"/>
                    <a:stretch>
                      <a:fillRect/>
                    </a:stretch>
                  </pic:blipFill>
                  <pic:spPr bwMode="auto">
                    <a:xfrm>
                      <a:off x="0" y="0"/>
                      <a:ext cx="5325110" cy="3816350"/>
                    </a:xfrm>
                    <a:prstGeom prst="rect">
                      <a:avLst/>
                    </a:prstGeom>
                  </pic:spPr>
                </pic:pic>
              </a:graphicData>
            </a:graphic>
          </wp:inline>
        </w:drawing>
      </w:r>
    </w:p>
    <w:p w14:paraId="6C152E4B" w14:textId="77777777" w:rsidR="00871532" w:rsidRDefault="00E11B84">
      <w:pPr>
        <w:jc w:val="both"/>
      </w:pPr>
      <w:r>
        <w:rPr>
          <w:noProof/>
        </w:rPr>
        <w:drawing>
          <wp:anchor distT="0" distB="0" distL="114300" distR="120650" simplePos="0" relativeHeight="24" behindDoc="0" locked="0" layoutInCell="1" allowOverlap="1" wp14:anchorId="5778F737" wp14:editId="2BBA563E">
            <wp:simplePos x="0" y="0"/>
            <wp:positionH relativeFrom="column">
              <wp:posOffset>1905</wp:posOffset>
            </wp:positionH>
            <wp:positionV relativeFrom="paragraph">
              <wp:posOffset>294005</wp:posOffset>
            </wp:positionV>
            <wp:extent cx="5594350" cy="4917440"/>
            <wp:effectExtent l="0" t="0" r="0" b="0"/>
            <wp:wrapSquare wrapText="bothSides"/>
            <wp:docPr id="66" name="Image 165843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1658433623"/>
                    <pic:cNvPicPr>
                      <a:picLocks noChangeAspect="1" noChangeArrowheads="1"/>
                    </pic:cNvPicPr>
                  </pic:nvPicPr>
                  <pic:blipFill>
                    <a:blip r:embed="rId86"/>
                    <a:stretch>
                      <a:fillRect/>
                    </a:stretch>
                  </pic:blipFill>
                  <pic:spPr bwMode="auto">
                    <a:xfrm>
                      <a:off x="0" y="0"/>
                      <a:ext cx="5594350" cy="4917440"/>
                    </a:xfrm>
                    <a:prstGeom prst="rect">
                      <a:avLst/>
                    </a:prstGeom>
                  </pic:spPr>
                </pic:pic>
              </a:graphicData>
            </a:graphic>
          </wp:anchor>
        </w:drawing>
      </w:r>
      <w:r>
        <w:rPr>
          <w:rFonts w:eastAsia="Times New Roman" w:cs="Times New Roman"/>
        </w:rPr>
        <w:t>Ensuite, la version modifiée pour Simpeval :</w:t>
      </w:r>
    </w:p>
    <w:p w14:paraId="039DD4BB" w14:textId="77777777" w:rsidR="00871532" w:rsidRDefault="00E11B84">
      <w:pPr>
        <w:jc w:val="both"/>
        <w:rPr>
          <w:rFonts w:eastAsia="Times New Roman" w:cs="Times New Roman"/>
        </w:rPr>
      </w:pPr>
      <w:r>
        <w:rPr>
          <w:rFonts w:eastAsia="Times New Roman" w:cs="Times New Roman"/>
        </w:rPr>
        <w:br/>
      </w:r>
    </w:p>
    <w:p w14:paraId="58F6C98C" w14:textId="3936695F" w:rsidR="00871532" w:rsidRDefault="00E11B84">
      <w:pPr>
        <w:jc w:val="both"/>
        <w:rPr>
          <w:rFonts w:eastAsia="Times New Roman" w:cs="Times New Roman"/>
        </w:rPr>
      </w:pPr>
      <w:r>
        <w:rPr>
          <w:rFonts w:eastAsia="Times New Roman" w:cs="Times New Roman"/>
        </w:rPr>
        <w:t>Pour que l’aligneur de mots de EASSE fonctionne encore parfaitement, il fallait que CoreNLP annote les POS, les lemmes, les dépendances ainsi que les NER tout en tokénisant à nouveau le texte en entrée. Tous ces paramètres sont disponibles dans le dictionnaire passé dans le constructeur de la classe CoreNLPClient sous le nom de «</w:t>
      </w:r>
      <w:r w:rsidR="0040274F">
        <w:rPr>
          <w:rFonts w:eastAsia="Times New Roman" w:cs="Times New Roman"/>
        </w:rPr>
        <w:t> </w:t>
      </w:r>
      <w:r>
        <w:rPr>
          <w:rFonts w:eastAsia="Times New Roman" w:cs="Times New Roman"/>
        </w:rPr>
        <w:t>corenlp_annotators</w:t>
      </w:r>
      <w:r w:rsidR="0040274F">
        <w:rPr>
          <w:rFonts w:eastAsia="Times New Roman" w:cs="Times New Roman"/>
        </w:rPr>
        <w:t> </w:t>
      </w:r>
      <w:r>
        <w:rPr>
          <w:rFonts w:eastAsia="Times New Roman" w:cs="Times New Roman"/>
        </w:rPr>
        <w:t>».</w:t>
      </w:r>
    </w:p>
    <w:p w14:paraId="0E9EE1DE" w14:textId="77777777" w:rsidR="00871532" w:rsidRDefault="00E11B84">
      <w:pPr>
        <w:jc w:val="both"/>
      </w:pPr>
      <w:r>
        <w:rPr>
          <w:rFonts w:eastAsia="Times New Roman" w:cs="Times New Roman"/>
        </w:rPr>
        <w:t>Cependant, nous pouvons constater des différences au niveau du dictionnaire « annotators_properties » qui est plus simple du fait de la définition de certains arguments directement dans le constructeur de la classe CoreNLPClient. Nous pouvons constater que le dictionnaire n’est plus passé dans le constructeur, mais dans la méthode « annotate », ce qui en soi produit le même résultat, mais il fallait impérativement mettre « french » dans properties pour que le serveur soit lancé en français. Donc, ces adaptations ont permis d’utiliser un modèle français pour l’annotation, en gardant les propriétés de l’annotation pour que la sortie de la méthode « .annotate » soit identique à celle précédemment produite avec la version anglaise.</w:t>
      </w:r>
    </w:p>
    <w:p w14:paraId="004BCB9B" w14:textId="77777777" w:rsidR="00871532" w:rsidRDefault="00E11B84">
      <w:pPr>
        <w:jc w:val="both"/>
        <w:rPr>
          <w:rFonts w:eastAsia="Times New Roman" w:cs="Times New Roman"/>
        </w:rPr>
      </w:pPr>
      <w:r>
        <w:rPr>
          <w:rFonts w:eastAsia="Times New Roman" w:cs="Times New Roman"/>
        </w:rPr>
        <w:t xml:space="preserve">Maintenant que toutes les adaptations pour faire en sorte que EASSE traite les textes en français au mieux ont été effectuées, un allègement de la librairie était nécessaire. </w:t>
      </w:r>
    </w:p>
    <w:p w14:paraId="76CEB77F" w14:textId="77777777" w:rsidR="00871532" w:rsidRDefault="00E11B84">
      <w:pPr>
        <w:jc w:val="both"/>
        <w:rPr>
          <w:rFonts w:eastAsia="Times New Roman" w:cs="Times New Roman"/>
        </w:rPr>
      </w:pPr>
      <w:r>
        <w:rPr>
          <w:rFonts w:eastAsia="Times New Roman" w:cs="Times New Roman"/>
        </w:rPr>
        <w:t xml:space="preserve">L’allègement devait se compléter par des tests constants pour qu’aucune fonctionnalité nécessaire à SAMSA ne soit impactée. Ainsi, après chaque retrait de fichier, il fallait vérifier si l’outil fonctionnait encore. Tous les fichiers et dossiers qui étaient nécessaires à d’autres mesures que SAMSA ont été retirés. Dans ce principe, nous avons retiré les fichiers pour l’exécution de la mesure BLEU, FKGL, SARI, bertscore, etc. Seul le fichier « cli.py », qui gère l’appel dans la ligne de commande de la librairie, a été gardé dans le dossier simpeval/simpeval, qui contient les fichiers pour exécuter la librairie. Également, le dossier « scripts » a été retiré du fait que Stanza et les derniers modèles CoreNLP gèrent entièrement les NER. Tous les fichiers de tests dans le dossier « root » de la librairie, sauf celui concernant SAMSA, ont été retirés. De plus, le dossier « annotation » qui se trouvait dans le même dossier que le dossier « resources » a été retiré du fait que l’annotation est prise en charge par TUPA, ce qui n’était pas le cas pour les autres mesures. Dans cette même optique, le fichier utils/text.py a été retiré. </w:t>
      </w:r>
    </w:p>
    <w:p w14:paraId="73627A32" w14:textId="77777777" w:rsidR="00871532" w:rsidRDefault="00E11B84">
      <w:pPr>
        <w:jc w:val="both"/>
        <w:rPr>
          <w:rFonts w:eastAsia="Times New Roman" w:cs="Times New Roman"/>
        </w:rPr>
      </w:pPr>
      <w:r>
        <w:rPr>
          <w:rFonts w:eastAsia="Times New Roman" w:cs="Times New Roman"/>
        </w:rPr>
        <w:t xml:space="preserve">Pour résumer les allégements, voici deux images qui montrent un avant après : </w:t>
      </w:r>
    </w:p>
    <w:p w14:paraId="23F6D085" w14:textId="77777777" w:rsidR="00871532" w:rsidRDefault="00E11B84">
      <w:pPr>
        <w:jc w:val="both"/>
        <w:rPr>
          <w:rFonts w:eastAsia="Times New Roman" w:cs="Times New Roman"/>
        </w:rPr>
      </w:pPr>
      <w:r>
        <w:rPr>
          <w:noProof/>
        </w:rPr>
        <w:drawing>
          <wp:inline distT="0" distB="0" distL="0" distR="0" wp14:anchorId="56B0CCE6" wp14:editId="268B6270">
            <wp:extent cx="1835150" cy="3418840"/>
            <wp:effectExtent l="0" t="0" r="0" b="0"/>
            <wp:docPr id="67" name="Image12"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2" descr="Une image contenant texte, capture d’écran, nombre, Police&#10;&#10;Description générée automatiquement"/>
                    <pic:cNvPicPr>
                      <a:picLocks noChangeAspect="1" noChangeArrowheads="1"/>
                    </pic:cNvPicPr>
                  </pic:nvPicPr>
                  <pic:blipFill>
                    <a:blip r:embed="rId87"/>
                    <a:stretch>
                      <a:fillRect/>
                    </a:stretch>
                  </pic:blipFill>
                  <pic:spPr bwMode="auto">
                    <a:xfrm>
                      <a:off x="0" y="0"/>
                      <a:ext cx="1835150" cy="3418840"/>
                    </a:xfrm>
                    <a:prstGeom prst="rect">
                      <a:avLst/>
                    </a:prstGeom>
                  </pic:spPr>
                </pic:pic>
              </a:graphicData>
            </a:graphic>
          </wp:inline>
        </w:drawing>
      </w:r>
    </w:p>
    <w:p w14:paraId="4EAA37A3" w14:textId="77777777" w:rsidR="00871532" w:rsidRDefault="00E11B84">
      <w:pPr>
        <w:jc w:val="both"/>
        <w:rPr>
          <w:rFonts w:eastAsia="Times New Roman" w:cs="Times New Roman"/>
        </w:rPr>
      </w:pPr>
      <w:r>
        <w:rPr>
          <w:rFonts w:eastAsia="Times New Roman" w:cs="Times New Roman"/>
        </w:rPr>
        <w:t xml:space="preserve">Dossier principal de la librairie Easse, chemin : easse/easse </w:t>
      </w:r>
    </w:p>
    <w:p w14:paraId="73254054" w14:textId="77777777" w:rsidR="00871532" w:rsidRDefault="00871532">
      <w:pPr>
        <w:jc w:val="both"/>
        <w:rPr>
          <w:rFonts w:eastAsia="Times New Roman" w:cs="Times New Roman"/>
        </w:rPr>
      </w:pPr>
    </w:p>
    <w:p w14:paraId="7721C7BB" w14:textId="65097419" w:rsidR="00871532" w:rsidRDefault="00E11B84">
      <w:pPr>
        <w:jc w:val="both"/>
        <w:rPr>
          <w:rFonts w:eastAsia="Times New Roman" w:cs="Times New Roman"/>
        </w:rPr>
      </w:pPr>
      <w:r>
        <w:rPr>
          <w:noProof/>
        </w:rPr>
        <w:drawing>
          <wp:anchor distT="0" distB="0" distL="114300" distR="114300" simplePos="0" relativeHeight="25" behindDoc="0" locked="0" layoutInCell="1" allowOverlap="1" wp14:anchorId="57B17E2D" wp14:editId="4C4C3B54">
            <wp:simplePos x="0" y="0"/>
            <wp:positionH relativeFrom="column">
              <wp:posOffset>1905</wp:posOffset>
            </wp:positionH>
            <wp:positionV relativeFrom="paragraph">
              <wp:posOffset>-635</wp:posOffset>
            </wp:positionV>
            <wp:extent cx="1562100" cy="2286000"/>
            <wp:effectExtent l="0" t="0" r="0" b="0"/>
            <wp:wrapTopAndBottom/>
            <wp:docPr id="6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5"/>
                    <pic:cNvPicPr>
                      <a:picLocks noChangeAspect="1" noChangeArrowheads="1"/>
                    </pic:cNvPicPr>
                  </pic:nvPicPr>
                  <pic:blipFill>
                    <a:blip r:embed="rId88"/>
                    <a:stretch>
                      <a:fillRect/>
                    </a:stretch>
                  </pic:blipFill>
                  <pic:spPr bwMode="auto">
                    <a:xfrm>
                      <a:off x="0" y="0"/>
                      <a:ext cx="1562100" cy="2286000"/>
                    </a:xfrm>
                    <a:prstGeom prst="rect">
                      <a:avLst/>
                    </a:prstGeom>
                  </pic:spPr>
                </pic:pic>
              </a:graphicData>
            </a:graphic>
          </wp:anchor>
        </w:drawing>
      </w:r>
      <w:r>
        <w:rPr>
          <w:rFonts w:eastAsia="Times New Roman" w:cs="Times New Roman"/>
        </w:rPr>
        <w:t>Dossier principal de «</w:t>
      </w:r>
      <w:r w:rsidR="0040274F">
        <w:rPr>
          <w:rFonts w:eastAsia="Times New Roman" w:cs="Times New Roman"/>
        </w:rPr>
        <w:t> </w:t>
      </w:r>
      <w:r>
        <w:rPr>
          <w:rFonts w:eastAsia="Times New Roman" w:cs="Times New Roman"/>
        </w:rPr>
        <w:t>Simpeval</w:t>
      </w:r>
      <w:r w:rsidR="0040274F">
        <w:rPr>
          <w:rFonts w:eastAsia="Times New Roman" w:cs="Times New Roman"/>
        </w:rPr>
        <w:t> </w:t>
      </w:r>
      <w:r>
        <w:rPr>
          <w:rFonts w:eastAsia="Times New Roman" w:cs="Times New Roman"/>
        </w:rPr>
        <w:t>», chemin : simpeval/simpeval.</w:t>
      </w:r>
    </w:p>
    <w:p w14:paraId="65F83C74" w14:textId="77777777" w:rsidR="00871532" w:rsidRDefault="00E11B84">
      <w:pPr>
        <w:jc w:val="both"/>
        <w:rPr>
          <w:rFonts w:eastAsia="Times New Roman" w:cs="Times New Roman"/>
        </w:rPr>
      </w:pPr>
      <w:r>
        <w:rPr>
          <w:rFonts w:eastAsia="Times New Roman" w:cs="Times New Roman"/>
        </w:rPr>
        <w:t xml:space="preserve">Nous avons également enlevé la fonctionnalité qui permettait de produire des rapports, tout d’abord parce que celle-ci était intéressante seulement pour la comparaison qu’elle permettait avec les autres mesures, mais également en raison de son manque de clarté : il était difficile de produire un rapport fonctionnel (en tout cas, pour la mesure SAMSA.) Pour finir, le dossier data, présent dans le dossier « resources » a été retiré vu qu’il contenait des fichiers comme des « test_sets » qui n’étaient pas utiles pour Simpeval. </w:t>
      </w:r>
    </w:p>
    <w:p w14:paraId="7F342127" w14:textId="77777777" w:rsidR="00871532" w:rsidRDefault="00871532">
      <w:pPr>
        <w:jc w:val="both"/>
        <w:rPr>
          <w:rFonts w:eastAsia="Times New Roman" w:cs="Times New Roman"/>
        </w:rPr>
      </w:pPr>
    </w:p>
    <w:p w14:paraId="0DE8CE68" w14:textId="77777777" w:rsidR="00871532" w:rsidRDefault="00E11B84">
      <w:pPr>
        <w:jc w:val="both"/>
        <w:rPr>
          <w:rFonts w:eastAsia="Times New Roman" w:cs="Times New Roman"/>
        </w:rPr>
      </w:pPr>
      <w:r>
        <w:rPr>
          <w:rFonts w:eastAsia="Times New Roman" w:cs="Times New Roman"/>
        </w:rPr>
        <w:t xml:space="preserve">En guise de résumé, voici une liste à puces des changements effectués à l’outil EASSE pour qu’il devienne Simpeval : </w:t>
      </w:r>
    </w:p>
    <w:p w14:paraId="37431B5D" w14:textId="77777777" w:rsidR="00871532" w:rsidRDefault="00E11B84">
      <w:pPr>
        <w:pStyle w:val="Paragraphedeliste"/>
        <w:numPr>
          <w:ilvl w:val="0"/>
          <w:numId w:val="11"/>
        </w:numPr>
        <w:spacing w:line="276" w:lineRule="auto"/>
        <w:jc w:val="both"/>
        <w:rPr>
          <w:rFonts w:eastAsia="Times New Roman" w:cs="Times New Roman"/>
        </w:rPr>
      </w:pPr>
      <w:r>
        <w:rPr>
          <w:rFonts w:eastAsia="Times New Roman" w:cs="Times New Roman"/>
        </w:rPr>
        <w:t>Changements précédents :</w:t>
      </w:r>
    </w:p>
    <w:p w14:paraId="247D7F60" w14:textId="251CD280" w:rsidR="00871532" w:rsidRDefault="00E11B84">
      <w:pPr>
        <w:pStyle w:val="Paragraphedeliste"/>
        <w:numPr>
          <w:ilvl w:val="1"/>
          <w:numId w:val="11"/>
        </w:numPr>
        <w:spacing w:line="276" w:lineRule="auto"/>
        <w:jc w:val="both"/>
        <w:rPr>
          <w:rFonts w:eastAsia="Times New Roman" w:cs="Times New Roman"/>
        </w:rPr>
      </w:pPr>
      <w:r>
        <w:rPr>
          <w:rFonts w:eastAsia="Times New Roman" w:cs="Times New Roman"/>
        </w:rPr>
        <w:t>Changement du vocabulaire pour qu’il soit adapté à l’annotation du français (« fr_core_news_mb »). Il est nécessaire de garder spaCy pour le bon fonctionnement de la librairie UCCA et donc de TUPA. Nous aurions pu adapter TUPA pour qu’il fonctionne avec Stanza, mais ce choix n’a pas été fait pour éviter de casser certaines fonctionnalités de l’outil. En global, la librairie EASSE a subi plus de changements que TUPA, puisque les seuls changements appliqués à TUPA concernent le modèle spaCy et son modèle bi-LSTM. De plus, il aurait été difficile de modifier à la fois EASSE et TUPA puisqu’il aurait été nécessaire de faire plusieurs dépôts Git, un pour chaque outil. Au vu du peu de changements à appliquer à TUPA, cela n’était pas nécessaire. Changer Stanza pour spaCy</w:t>
      </w:r>
      <w:r w:rsidR="00571D9F">
        <w:rPr>
          <w:rFonts w:eastAsia="Times New Roman" w:cs="Times New Roman"/>
        </w:rPr>
        <w:t xml:space="preserve"> lors de l’annotation avec TUPA </w:t>
      </w:r>
      <w:r>
        <w:rPr>
          <w:rFonts w:eastAsia="Times New Roman" w:cs="Times New Roman"/>
        </w:rPr>
        <w:t>n’aurait pas fait gagner tant de performances à l’outil. Ainsi, nous avons préféré garder spaCy</w:t>
      </w:r>
      <w:r w:rsidR="00571D9F">
        <w:rPr>
          <w:rFonts w:eastAsia="Times New Roman" w:cs="Times New Roman"/>
        </w:rPr>
        <w:t xml:space="preserve"> pour TUPA et nous continuons à utiliser Stanza pour l’évaluation avec SAMSA</w:t>
      </w:r>
      <w:r>
        <w:rPr>
          <w:rFonts w:eastAsia="Times New Roman" w:cs="Times New Roman"/>
        </w:rPr>
        <w:t>.</w:t>
      </w:r>
    </w:p>
    <w:p w14:paraId="7D8C4F60" w14:textId="77777777" w:rsidR="00871532" w:rsidRDefault="00E11B84">
      <w:pPr>
        <w:pStyle w:val="Paragraphedeliste"/>
        <w:numPr>
          <w:ilvl w:val="0"/>
          <w:numId w:val="10"/>
        </w:numPr>
        <w:jc w:val="both"/>
        <w:rPr>
          <w:rFonts w:eastAsia="Times New Roman" w:cs="Times New Roman"/>
        </w:rPr>
      </w:pPr>
      <w:r>
        <w:rPr>
          <w:rFonts w:eastAsia="Times New Roman" w:cs="Times New Roman"/>
        </w:rPr>
        <w:t>Travaux réalisés :</w:t>
      </w:r>
    </w:p>
    <w:p w14:paraId="0ACE1D59" w14:textId="77777777" w:rsidR="00871532" w:rsidRDefault="00E11B84">
      <w:pPr>
        <w:pStyle w:val="Paragraphedeliste"/>
        <w:numPr>
          <w:ilvl w:val="1"/>
          <w:numId w:val="10"/>
        </w:numPr>
        <w:jc w:val="both"/>
        <w:rPr>
          <w:rFonts w:eastAsia="Times New Roman" w:cs="Times New Roman"/>
        </w:rPr>
      </w:pPr>
      <w:r>
        <w:rPr>
          <w:rFonts w:eastAsia="Times New Roman" w:cs="Times New Roman"/>
        </w:rPr>
        <w:t>Réorganisation de la librairie pour ne conserver que les mesures pertinentes pour l’outil dédié à l’utilisation du schéma UCCA.</w:t>
      </w:r>
    </w:p>
    <w:p w14:paraId="2048A265" w14:textId="77777777" w:rsidR="00871532" w:rsidRDefault="00E11B84">
      <w:pPr>
        <w:pStyle w:val="Paragraphedeliste"/>
        <w:numPr>
          <w:ilvl w:val="1"/>
          <w:numId w:val="10"/>
        </w:numPr>
        <w:jc w:val="both"/>
        <w:rPr>
          <w:rFonts w:eastAsia="Times New Roman" w:cs="Times New Roman"/>
        </w:rPr>
      </w:pPr>
      <w:r>
        <w:rPr>
          <w:rFonts w:eastAsia="Times New Roman" w:cs="Times New Roman"/>
        </w:rPr>
        <w:t>Suppression des mesures telles que BLEU, SARI, etc.</w:t>
      </w:r>
    </w:p>
    <w:p w14:paraId="1D8AC5F9" w14:textId="77777777" w:rsidR="00871532" w:rsidRDefault="00E11B84">
      <w:pPr>
        <w:pStyle w:val="Paragraphedeliste"/>
        <w:numPr>
          <w:ilvl w:val="1"/>
          <w:numId w:val="10"/>
        </w:numPr>
        <w:jc w:val="both"/>
        <w:rPr>
          <w:rFonts w:eastAsia="Times New Roman" w:cs="Times New Roman"/>
        </w:rPr>
      </w:pPr>
      <w:r>
        <w:rPr>
          <w:rFonts w:eastAsia="Times New Roman" w:cs="Times New Roman"/>
        </w:rPr>
        <w:t>Modifications pour TUPA (outil d’annotation de textes) :</w:t>
      </w:r>
    </w:p>
    <w:p w14:paraId="6FD9ADA8" w14:textId="77777777" w:rsidR="00871532" w:rsidRDefault="00E11B84">
      <w:pPr>
        <w:pStyle w:val="Paragraphedeliste"/>
        <w:numPr>
          <w:ilvl w:val="1"/>
          <w:numId w:val="10"/>
        </w:numPr>
        <w:jc w:val="both"/>
        <w:rPr>
          <w:rFonts w:eastAsia="Times New Roman" w:cs="Times New Roman"/>
        </w:rPr>
      </w:pPr>
      <w:r>
        <w:rPr>
          <w:rFonts w:eastAsia="Times New Roman" w:cs="Times New Roman"/>
        </w:rPr>
        <w:t>Adaptations pour l’utilisation de TUPA en français.</w:t>
      </w:r>
    </w:p>
    <w:p w14:paraId="0CE7FBD2" w14:textId="77777777" w:rsidR="00871532" w:rsidRDefault="00E11B84">
      <w:pPr>
        <w:pStyle w:val="Paragraphedeliste"/>
        <w:numPr>
          <w:ilvl w:val="1"/>
          <w:numId w:val="10"/>
        </w:numPr>
        <w:jc w:val="both"/>
        <w:rPr>
          <w:rFonts w:eastAsia="Times New Roman" w:cs="Times New Roman"/>
        </w:rPr>
      </w:pPr>
      <w:r>
        <w:rPr>
          <w:rFonts w:eastAsia="Times New Roman" w:cs="Times New Roman"/>
        </w:rPr>
        <w:t>Remplacement du modèle préentraîné pour l’anglais par un modèle français.</w:t>
      </w:r>
    </w:p>
    <w:p w14:paraId="3AB46F72" w14:textId="77777777" w:rsidR="00871532" w:rsidRDefault="00E11B84">
      <w:pPr>
        <w:pStyle w:val="Paragraphedeliste"/>
        <w:numPr>
          <w:ilvl w:val="1"/>
          <w:numId w:val="10"/>
        </w:numPr>
        <w:jc w:val="both"/>
        <w:rPr>
          <w:rFonts w:eastAsia="Times New Roman" w:cs="Times New Roman"/>
        </w:rPr>
      </w:pPr>
      <w:r>
        <w:rPr>
          <w:rFonts w:eastAsia="Times New Roman" w:cs="Times New Roman"/>
        </w:rPr>
        <w:t>Changement du fichier de constantes pour le modèle utilisé.</w:t>
      </w:r>
    </w:p>
    <w:p w14:paraId="37243F2F" w14:textId="77777777" w:rsidR="00871532" w:rsidRDefault="00E11B84">
      <w:pPr>
        <w:pStyle w:val="Paragraphedeliste"/>
        <w:numPr>
          <w:ilvl w:val="1"/>
          <w:numId w:val="10"/>
        </w:numPr>
        <w:jc w:val="both"/>
        <w:rPr>
          <w:rFonts w:eastAsia="Times New Roman" w:cs="Times New Roman"/>
        </w:rPr>
      </w:pPr>
      <w:r>
        <w:rPr>
          <w:rFonts w:eastAsia="Times New Roman" w:cs="Times New Roman"/>
        </w:rPr>
        <w:t>Adaptation de l’URL de téléchargement du modèle pour le français.</w:t>
      </w:r>
    </w:p>
    <w:p w14:paraId="0498AE97" w14:textId="77777777" w:rsidR="00871532" w:rsidRDefault="00E11B84">
      <w:pPr>
        <w:pStyle w:val="Paragraphedeliste"/>
        <w:numPr>
          <w:ilvl w:val="1"/>
          <w:numId w:val="10"/>
        </w:numPr>
        <w:jc w:val="both"/>
        <w:rPr>
          <w:rFonts w:eastAsia="Times New Roman" w:cs="Times New Roman"/>
        </w:rPr>
      </w:pPr>
      <w:r>
        <w:rPr>
          <w:rFonts w:eastAsia="Times New Roman" w:cs="Times New Roman"/>
        </w:rPr>
        <w:t>Nouvel argument « use_bert » pour annoter avec le modèle Bertm.</w:t>
      </w:r>
    </w:p>
    <w:p w14:paraId="706E9964" w14:textId="77777777" w:rsidR="00871532" w:rsidRDefault="00E11B84">
      <w:pPr>
        <w:pStyle w:val="Paragraphedeliste"/>
        <w:numPr>
          <w:ilvl w:val="1"/>
          <w:numId w:val="10"/>
        </w:numPr>
        <w:jc w:val="both"/>
        <w:rPr>
          <w:rFonts w:eastAsia="Times New Roman" w:cs="Times New Roman"/>
        </w:rPr>
      </w:pPr>
      <w:r>
        <w:rPr>
          <w:rFonts w:eastAsia="Times New Roman" w:cs="Times New Roman"/>
        </w:rPr>
        <w:t>Ajout de constantes pour l’utilisation de Bert.</w:t>
      </w:r>
    </w:p>
    <w:p w14:paraId="5DFF768E" w14:textId="77777777" w:rsidR="00871532" w:rsidRDefault="00E11B84">
      <w:pPr>
        <w:pStyle w:val="Paragraphedeliste"/>
        <w:numPr>
          <w:ilvl w:val="1"/>
          <w:numId w:val="10"/>
        </w:numPr>
        <w:jc w:val="both"/>
        <w:rPr>
          <w:rFonts w:eastAsia="Times New Roman" w:cs="Times New Roman"/>
        </w:rPr>
      </w:pPr>
      <w:r>
        <w:rPr>
          <w:rFonts w:eastAsia="Times New Roman" w:cs="Times New Roman"/>
        </w:rPr>
        <w:t>Ajout de l’option « --use-bert » dans le fichier cli.py.</w:t>
      </w:r>
    </w:p>
    <w:p w14:paraId="2C740EB6" w14:textId="77777777" w:rsidR="00871532" w:rsidRDefault="00871532">
      <w:pPr>
        <w:jc w:val="both"/>
        <w:rPr>
          <w:rFonts w:eastAsia="Times New Roman" w:cs="Times New Roman"/>
        </w:rPr>
      </w:pPr>
    </w:p>
    <w:p w14:paraId="7B652FE2" w14:textId="77777777" w:rsidR="00871532" w:rsidRDefault="00E11B84">
      <w:pPr>
        <w:pStyle w:val="Paragraphedeliste"/>
        <w:numPr>
          <w:ilvl w:val="0"/>
          <w:numId w:val="9"/>
        </w:numPr>
        <w:jc w:val="both"/>
        <w:rPr>
          <w:rFonts w:eastAsia="Times New Roman" w:cs="Times New Roman"/>
        </w:rPr>
      </w:pPr>
      <w:r>
        <w:rPr>
          <w:rFonts w:eastAsia="Times New Roman" w:cs="Times New Roman"/>
        </w:rPr>
        <w:t>Changements dans l’implémentation de CoreNLP17 :</w:t>
      </w:r>
    </w:p>
    <w:p w14:paraId="73EAF426" w14:textId="77777777" w:rsidR="00871532" w:rsidRDefault="00E11B84">
      <w:pPr>
        <w:pStyle w:val="Paragraphedeliste"/>
        <w:numPr>
          <w:ilvl w:val="1"/>
          <w:numId w:val="9"/>
        </w:numPr>
        <w:jc w:val="both"/>
        <w:rPr>
          <w:rFonts w:eastAsia="Times New Roman" w:cs="Times New Roman"/>
        </w:rPr>
      </w:pPr>
      <w:r>
        <w:rPr>
          <w:rFonts w:eastAsia="Times New Roman" w:cs="Times New Roman"/>
        </w:rPr>
        <w:t>Changements appliqués sur l’aligneur de mots pour mesurer les changements apportés par l’outil de simplification (SAMSA).</w:t>
      </w:r>
    </w:p>
    <w:p w14:paraId="17A54A2C" w14:textId="77777777" w:rsidR="00871532" w:rsidRDefault="00E11B84">
      <w:pPr>
        <w:pStyle w:val="Paragraphedeliste"/>
        <w:numPr>
          <w:ilvl w:val="1"/>
          <w:numId w:val="9"/>
        </w:numPr>
        <w:jc w:val="both"/>
        <w:rPr>
          <w:rFonts w:eastAsia="Times New Roman" w:cs="Times New Roman"/>
        </w:rPr>
      </w:pPr>
      <w:r>
        <w:rPr>
          <w:rFonts w:eastAsia="Times New Roman" w:cs="Times New Roman"/>
        </w:rPr>
        <w:t>Adaptation du fichier corenlp_utils pour télécharger et initialiser CoreNLP avec les modèles français.</w:t>
      </w:r>
    </w:p>
    <w:p w14:paraId="3B1B30E8" w14:textId="77777777" w:rsidR="00871532" w:rsidRDefault="00E11B84">
      <w:pPr>
        <w:pStyle w:val="Paragraphedeliste"/>
        <w:numPr>
          <w:ilvl w:val="1"/>
          <w:numId w:val="9"/>
        </w:numPr>
        <w:jc w:val="both"/>
        <w:rPr>
          <w:rFonts w:eastAsia="Times New Roman" w:cs="Times New Roman"/>
        </w:rPr>
      </w:pPr>
      <w:r>
        <w:rPr>
          <w:rFonts w:eastAsia="Times New Roman" w:cs="Times New Roman"/>
        </w:rPr>
        <w:t>Utilisation de la librairie Stanza pour les modèles CoreNLP en français.</w:t>
      </w:r>
    </w:p>
    <w:p w14:paraId="1D301398" w14:textId="77777777" w:rsidR="00871532" w:rsidRDefault="00871532">
      <w:pPr>
        <w:jc w:val="both"/>
        <w:rPr>
          <w:rFonts w:eastAsia="Times New Roman" w:cs="Times New Roman"/>
        </w:rPr>
      </w:pPr>
    </w:p>
    <w:p w14:paraId="586C637E" w14:textId="77777777" w:rsidR="00871532" w:rsidRDefault="00E11B84">
      <w:pPr>
        <w:pStyle w:val="Paragraphedeliste"/>
        <w:numPr>
          <w:ilvl w:val="0"/>
          <w:numId w:val="8"/>
        </w:numPr>
        <w:jc w:val="both"/>
        <w:rPr>
          <w:rFonts w:eastAsia="Times New Roman" w:cs="Times New Roman"/>
        </w:rPr>
      </w:pPr>
      <w:r>
        <w:rPr>
          <w:rFonts w:eastAsia="Times New Roman" w:cs="Times New Roman"/>
        </w:rPr>
        <w:t>Allègement de la librairie :</w:t>
      </w:r>
    </w:p>
    <w:p w14:paraId="5131B83B" w14:textId="77777777" w:rsidR="00871532" w:rsidRDefault="00E11B84">
      <w:pPr>
        <w:pStyle w:val="Paragraphedeliste"/>
        <w:numPr>
          <w:ilvl w:val="1"/>
          <w:numId w:val="8"/>
        </w:numPr>
        <w:jc w:val="both"/>
        <w:rPr>
          <w:rFonts w:eastAsia="Times New Roman" w:cs="Times New Roman"/>
        </w:rPr>
      </w:pPr>
      <w:r>
        <w:rPr>
          <w:rFonts w:eastAsia="Times New Roman" w:cs="Times New Roman"/>
        </w:rPr>
        <w:t>Retrait des fichiers et dossiers non nécessaires à l’outil SAMSA.</w:t>
      </w:r>
    </w:p>
    <w:p w14:paraId="7B759901" w14:textId="77777777" w:rsidR="00871532" w:rsidRDefault="00E11B84">
      <w:pPr>
        <w:pStyle w:val="Paragraphedeliste"/>
        <w:numPr>
          <w:ilvl w:val="1"/>
          <w:numId w:val="8"/>
        </w:numPr>
        <w:jc w:val="both"/>
        <w:rPr>
          <w:rFonts w:eastAsia="Times New Roman" w:cs="Times New Roman"/>
        </w:rPr>
      </w:pPr>
      <w:r>
        <w:rPr>
          <w:rFonts w:eastAsia="Times New Roman" w:cs="Times New Roman"/>
        </w:rPr>
        <w:t>Suppression des fichiers pour les mesures BLEU, FKGL, SARI, bertscore, etc.</w:t>
      </w:r>
    </w:p>
    <w:p w14:paraId="697BB8F1" w14:textId="77777777" w:rsidR="00871532" w:rsidRDefault="00E11B84">
      <w:pPr>
        <w:pStyle w:val="Paragraphedeliste"/>
        <w:numPr>
          <w:ilvl w:val="1"/>
          <w:numId w:val="8"/>
        </w:numPr>
        <w:jc w:val="both"/>
        <w:rPr>
          <w:rFonts w:eastAsia="Times New Roman" w:cs="Times New Roman"/>
        </w:rPr>
      </w:pPr>
      <w:r>
        <w:rPr>
          <w:rFonts w:eastAsia="Times New Roman" w:cs="Times New Roman"/>
        </w:rPr>
        <w:t>Conservation du fichier « cli.py » pour exécuter la librairie.</w:t>
      </w:r>
    </w:p>
    <w:p w14:paraId="4A72DFE0" w14:textId="77777777" w:rsidR="00871532" w:rsidRDefault="00E11B84">
      <w:pPr>
        <w:pStyle w:val="Paragraphedeliste"/>
        <w:numPr>
          <w:ilvl w:val="1"/>
          <w:numId w:val="8"/>
        </w:numPr>
        <w:jc w:val="both"/>
        <w:rPr>
          <w:rFonts w:eastAsia="Times New Roman" w:cs="Times New Roman"/>
        </w:rPr>
      </w:pPr>
      <w:r>
        <w:rPr>
          <w:rFonts w:eastAsia="Times New Roman" w:cs="Times New Roman"/>
        </w:rPr>
        <w:t>Retrait du dossier « scripts » géré par Stanza et les modèles CoreNLP.</w:t>
      </w:r>
    </w:p>
    <w:p w14:paraId="3403648D" w14:textId="77777777" w:rsidR="00871532" w:rsidRDefault="00E11B84">
      <w:pPr>
        <w:pStyle w:val="Paragraphedeliste"/>
        <w:numPr>
          <w:ilvl w:val="1"/>
          <w:numId w:val="8"/>
        </w:numPr>
        <w:jc w:val="both"/>
        <w:rPr>
          <w:rFonts w:eastAsia="Times New Roman" w:cs="Times New Roman"/>
        </w:rPr>
      </w:pPr>
      <w:r>
        <w:rPr>
          <w:rFonts w:eastAsia="Times New Roman" w:cs="Times New Roman"/>
        </w:rPr>
        <w:t>Retrait des fichiers de tests sauf ceux liés à SAMSA.</w:t>
      </w:r>
    </w:p>
    <w:p w14:paraId="01353657" w14:textId="77777777" w:rsidR="00871532" w:rsidRDefault="00E11B84">
      <w:pPr>
        <w:pStyle w:val="Paragraphedeliste"/>
        <w:numPr>
          <w:ilvl w:val="1"/>
          <w:numId w:val="8"/>
        </w:numPr>
        <w:jc w:val="both"/>
        <w:rPr>
          <w:rFonts w:eastAsia="Times New Roman" w:cs="Times New Roman"/>
        </w:rPr>
      </w:pPr>
      <w:r>
        <w:rPr>
          <w:rFonts w:eastAsia="Times New Roman" w:cs="Times New Roman"/>
        </w:rPr>
        <w:t>Suppression du dossier « annotation » puisque l’annotation est gérée par TUPA.</w:t>
      </w:r>
    </w:p>
    <w:p w14:paraId="71725529" w14:textId="77777777" w:rsidR="00871532" w:rsidRDefault="00E11B84">
      <w:pPr>
        <w:pStyle w:val="Paragraphedeliste"/>
        <w:numPr>
          <w:ilvl w:val="1"/>
          <w:numId w:val="8"/>
        </w:numPr>
        <w:jc w:val="both"/>
        <w:rPr>
          <w:rFonts w:eastAsia="Times New Roman" w:cs="Times New Roman"/>
        </w:rPr>
      </w:pPr>
      <w:r>
        <w:rPr>
          <w:rFonts w:eastAsia="Times New Roman" w:cs="Times New Roman"/>
        </w:rPr>
        <w:t>Retrait du fichier utils/text.py.</w:t>
      </w:r>
    </w:p>
    <w:p w14:paraId="4A39F085" w14:textId="77777777" w:rsidR="00871532" w:rsidRDefault="00E11B84">
      <w:pPr>
        <w:pStyle w:val="Paragraphedeliste"/>
        <w:numPr>
          <w:ilvl w:val="1"/>
          <w:numId w:val="8"/>
        </w:numPr>
        <w:jc w:val="both"/>
        <w:rPr>
          <w:rFonts w:eastAsia="Times New Roman" w:cs="Times New Roman"/>
        </w:rPr>
      </w:pPr>
      <w:r>
        <w:rPr>
          <w:rFonts w:eastAsia="Times New Roman" w:cs="Times New Roman"/>
        </w:rPr>
        <w:t>Suppression de la fonctionnalité de production de rapports.</w:t>
      </w:r>
    </w:p>
    <w:p w14:paraId="2BCCEF9D" w14:textId="77777777" w:rsidR="00871532" w:rsidRDefault="00E11B84">
      <w:pPr>
        <w:jc w:val="both"/>
        <w:rPr>
          <w:rFonts w:eastAsia="Times New Roman" w:cs="Times New Roman"/>
        </w:rPr>
      </w:pPr>
      <w:r>
        <w:rPr>
          <w:rFonts w:eastAsia="Times New Roman" w:cs="Times New Roman"/>
        </w:rPr>
        <w:t>En conclusion, les changements apportés à la librairie EASSE visent à adapter celle-ci à l’annotation de textes en français en utilisant TUPA et des modèles français pour l’annotation avec CoreNLP dans le but d’obtenir le résultat le plus représentatif avec la mesure SAMSA. Pour finir, la librairie a été allégée en supprimant les fonctionnalités et les mesures non nécessaires pour l’outil dédié à l’utilisation du schéma UCCA en français.</w:t>
      </w:r>
    </w:p>
    <w:p w14:paraId="701136F2" w14:textId="77777777" w:rsidR="00871532" w:rsidRDefault="00871532">
      <w:pPr>
        <w:jc w:val="both"/>
        <w:rPr>
          <w:rFonts w:eastAsia="Times New Roman" w:cs="Times New Roman"/>
        </w:rPr>
      </w:pPr>
    </w:p>
    <w:p w14:paraId="5F75C4BE" w14:textId="77777777" w:rsidR="00871532" w:rsidRDefault="00E11B84">
      <w:pPr>
        <w:jc w:val="both"/>
        <w:rPr>
          <w:rFonts w:eastAsia="Times New Roman" w:cs="Times New Roman"/>
        </w:rPr>
      </w:pPr>
      <w:r>
        <w:rPr>
          <w:rFonts w:eastAsia="Times New Roman" w:cs="Times New Roman"/>
        </w:rPr>
        <w:t>Afin que Simpeval soit téléchargeable très facilement par le plus grand nombre, nous avons également pris la décision de le transformer en package pour l’uploader sur PyPi et pour pouvoir l’installer en une commande : « pip install simpeval ». Il ne suffisait plus qu’à créer une release sur GitHub (grâce à un tag de version) et vérifier que la librairie fonctionnait au téléchargement avec pip</w:t>
      </w:r>
      <w:r>
        <w:rPr>
          <w:rStyle w:val="Ancredenotedebasdepage"/>
          <w:rFonts w:eastAsia="Times New Roman" w:cs="Times New Roman"/>
        </w:rPr>
        <w:footnoteReference w:id="31"/>
      </w:r>
      <w:r>
        <w:rPr>
          <w:rFonts w:eastAsia="Times New Roman" w:cs="Times New Roman"/>
        </w:rPr>
        <w:t xml:space="preserve"> ou sur GitHub</w:t>
      </w:r>
      <w:r>
        <w:rPr>
          <w:rStyle w:val="Ancredenotedebasdepage"/>
          <w:rFonts w:eastAsia="Times New Roman" w:cs="Times New Roman"/>
        </w:rPr>
        <w:footnoteReference w:id="32"/>
      </w:r>
      <w:r>
        <w:rPr>
          <w:rFonts w:eastAsia="Times New Roman" w:cs="Times New Roman"/>
        </w:rPr>
        <w:t>.</w:t>
      </w:r>
    </w:p>
    <w:p w14:paraId="44099D57" w14:textId="77777777" w:rsidR="00871532" w:rsidRDefault="00871532">
      <w:pPr>
        <w:jc w:val="both"/>
        <w:rPr>
          <w:rFonts w:eastAsia="Times New Roman" w:cs="Times New Roman"/>
        </w:rPr>
      </w:pPr>
    </w:p>
    <w:p w14:paraId="3FE5F729" w14:textId="77777777" w:rsidR="00871532" w:rsidRDefault="00E11B84">
      <w:pPr>
        <w:jc w:val="both"/>
        <w:rPr>
          <w:rFonts w:eastAsia="Times New Roman" w:cs="Times New Roman"/>
        </w:rPr>
      </w:pPr>
      <w:r>
        <w:rPr>
          <w:rFonts w:eastAsia="Times New Roman" w:cs="Times New Roman"/>
        </w:rPr>
        <w:t xml:space="preserve">Après avoir effectué les modifications nécessaires pour rendre l’outil plus adapté au français sans changer sa structure dans la partie suivante, nous allons voir comment changer le modèle dans la partie qui succèdera pour potentiellement entraîner un nouveau modèle avec CamemBERT afin d’améliorer les performances globales de l’outil.  </w:t>
      </w:r>
    </w:p>
    <w:p w14:paraId="7447B097" w14:textId="77777777" w:rsidR="00871532" w:rsidRDefault="00871532">
      <w:pPr>
        <w:jc w:val="both"/>
        <w:rPr>
          <w:rFonts w:eastAsia="Times New Roman" w:cs="Times New Roman"/>
        </w:rPr>
      </w:pPr>
    </w:p>
    <w:p w14:paraId="7D4E82BE" w14:textId="4BE7E03E" w:rsidR="00871532" w:rsidRDefault="00961789">
      <w:pPr>
        <w:pStyle w:val="Titre3"/>
        <w:jc w:val="both"/>
        <w:rPr>
          <w:rFonts w:eastAsia="Times New Roman" w:cs="Times New Roman"/>
        </w:rPr>
      </w:pPr>
      <w:bookmarkStart w:id="633" w:name="_Toc145852841"/>
      <w:r>
        <w:rPr>
          <w:rFonts w:eastAsia="Times New Roman" w:cs="Times New Roman"/>
        </w:rPr>
        <w:t>X</w:t>
      </w:r>
      <w:r w:rsidR="00E11B84">
        <w:rPr>
          <w:rFonts w:eastAsia="Times New Roman" w:cs="Times New Roman"/>
        </w:rPr>
        <w:t>.2.3 Adaptation de TUPA au modèle CamemBERT</w:t>
      </w:r>
      <w:bookmarkEnd w:id="633"/>
    </w:p>
    <w:p w14:paraId="47FAB6D2" w14:textId="77777777" w:rsidR="00871532" w:rsidRDefault="00E11B84">
      <w:pPr>
        <w:jc w:val="both"/>
        <w:rPr>
          <w:rFonts w:eastAsia="Times New Roman" w:cs="Times New Roman"/>
        </w:rPr>
      </w:pPr>
      <w:r>
        <w:rPr>
          <w:rFonts w:eastAsia="Times New Roman" w:cs="Times New Roman"/>
        </w:rPr>
        <w:t>Avant, de documenter la possible installation de CamemBERT dans TUPA, nous devons préciser que cette adaptation ne sera pas utilisée du fait qu’entraîner un modèle BERT demande trop de ressources et de données pour avoir des résultats concluants. Cependant, nous avons ajouté la possibilité d’entraîner le modèle sans le faire de notre côté.</w:t>
      </w:r>
    </w:p>
    <w:p w14:paraId="7844839B" w14:textId="77777777" w:rsidR="00871532" w:rsidRDefault="00E11B84">
      <w:pPr>
        <w:spacing w:line="276" w:lineRule="auto"/>
        <w:jc w:val="both"/>
        <w:rPr>
          <w:rFonts w:eastAsia="Times New Roman" w:cs="Times New Roman"/>
        </w:rPr>
      </w:pPr>
      <w:r>
        <w:rPr>
          <w:rFonts w:eastAsia="Times New Roman" w:cs="Times New Roman"/>
        </w:rPr>
        <w:t>À la suite d’un échange avec Daniel Herschovich, le développeur en charge de TUPA, il a été convenu que la librairie » pytorch_pretrained_bert’ utilisée dans l’outil était obsolescente dans le sens où elle ne pouvait pas accueillir les nouveaux modèles de Bert pour le français. Ainsi, il fallait « seulement » remplacer le code de la ligne 62 à 83 dans le fichier tupa/classifiers/nn/</w:t>
      </w:r>
      <w:r>
        <w:rPr>
          <w:rFonts w:eastAsia="Times New Roman" w:cs="Times New Roman"/>
          <w:b/>
          <w:bCs/>
        </w:rPr>
        <w:t>neural_network.py </w:t>
      </w:r>
      <w:r>
        <w:rPr>
          <w:rFonts w:eastAsia="Times New Roman" w:cs="Times New Roman"/>
        </w:rPr>
        <w:t>:</w:t>
      </w:r>
    </w:p>
    <w:p w14:paraId="7779D208" w14:textId="77777777" w:rsidR="00871532" w:rsidRDefault="00E11B84">
      <w:pPr>
        <w:keepNext/>
        <w:spacing w:line="276" w:lineRule="auto"/>
        <w:jc w:val="both"/>
        <w:rPr>
          <w:rFonts w:eastAsia="Times New Roman" w:cs="Times New Roman"/>
        </w:rPr>
      </w:pPr>
      <w:r>
        <w:rPr>
          <w:noProof/>
        </w:rPr>
        <w:drawing>
          <wp:inline distT="0" distB="0" distL="0" distR="0" wp14:anchorId="4F427065" wp14:editId="238CDAC9">
            <wp:extent cx="5854700" cy="3117850"/>
            <wp:effectExtent l="0" t="0" r="0" b="0"/>
            <wp:docPr id="69"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37" descr="Une image contenant texte&#10;&#10;Description générée automatiquement"/>
                    <pic:cNvPicPr>
                      <a:picLocks noChangeAspect="1" noChangeArrowheads="1"/>
                    </pic:cNvPicPr>
                  </pic:nvPicPr>
                  <pic:blipFill>
                    <a:blip r:embed="rId89"/>
                    <a:stretch>
                      <a:fillRect/>
                    </a:stretch>
                  </pic:blipFill>
                  <pic:spPr bwMode="auto">
                    <a:xfrm>
                      <a:off x="0" y="0"/>
                      <a:ext cx="5854700" cy="3117850"/>
                    </a:xfrm>
                    <a:prstGeom prst="rect">
                      <a:avLst/>
                    </a:prstGeom>
                  </pic:spPr>
                </pic:pic>
              </a:graphicData>
            </a:graphic>
          </wp:inline>
        </w:drawing>
      </w:r>
    </w:p>
    <w:p w14:paraId="177B7F82" w14:textId="77777777" w:rsidR="00871532" w:rsidRDefault="00E11B84">
      <w:pPr>
        <w:pStyle w:val="Lgende"/>
        <w:spacing w:line="276" w:lineRule="auto"/>
        <w:ind w:left="2124" w:firstLine="708"/>
        <w:jc w:val="both"/>
        <w:rPr>
          <w:rFonts w:eastAsia="Times New Roman" w:cs="Times New Roman"/>
        </w:rPr>
      </w:pPr>
      <w:r>
        <w:rPr>
          <w:rFonts w:eastAsia="Times New Roman" w:cs="Times New Roman"/>
        </w:rPr>
        <w:t>tupa/classifiers/nn/neural_network.py</w:t>
      </w:r>
    </w:p>
    <w:p w14:paraId="77D768C7" w14:textId="77777777" w:rsidR="00871532" w:rsidRDefault="00871532">
      <w:pPr>
        <w:spacing w:line="276" w:lineRule="auto"/>
        <w:jc w:val="both"/>
        <w:rPr>
          <w:rFonts w:eastAsia="Times New Roman" w:cs="Times New Roman"/>
        </w:rPr>
      </w:pPr>
    </w:p>
    <w:p w14:paraId="1DDB903C" w14:textId="77777777" w:rsidR="00871532" w:rsidRDefault="00E11B84">
      <w:pPr>
        <w:keepNext/>
        <w:spacing w:line="276" w:lineRule="auto"/>
        <w:jc w:val="both"/>
        <w:rPr>
          <w:rFonts w:eastAsia="Times New Roman" w:cs="Times New Roman"/>
        </w:rPr>
      </w:pPr>
      <w:r>
        <w:rPr>
          <w:rFonts w:eastAsia="Times New Roman" w:cs="Times New Roman"/>
        </w:rPr>
        <w:t xml:space="preserve">Le résultat aurait été le suivant : </w:t>
      </w:r>
    </w:p>
    <w:p w14:paraId="0B38FDAE" w14:textId="77777777" w:rsidR="00871532" w:rsidRDefault="00E11B84">
      <w:pPr>
        <w:keepNext/>
        <w:spacing w:line="276" w:lineRule="auto"/>
        <w:jc w:val="both"/>
        <w:rPr>
          <w:rFonts w:eastAsia="Times New Roman" w:cs="Times New Roman"/>
        </w:rPr>
      </w:pPr>
      <w:r>
        <w:rPr>
          <w:noProof/>
        </w:rPr>
        <w:drawing>
          <wp:inline distT="0" distB="0" distL="0" distR="0" wp14:anchorId="42DEA9AF" wp14:editId="6DB21F9E">
            <wp:extent cx="5760720" cy="2588260"/>
            <wp:effectExtent l="0" t="0" r="0" b="0"/>
            <wp:docPr id="70" name="Image 8621018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862101859" descr="Une image contenant texte&#10;&#10;Description générée automatiquement"/>
                    <pic:cNvPicPr>
                      <a:picLocks noChangeAspect="1" noChangeArrowheads="1"/>
                    </pic:cNvPicPr>
                  </pic:nvPicPr>
                  <pic:blipFill>
                    <a:blip r:embed="rId90"/>
                    <a:stretch>
                      <a:fillRect/>
                    </a:stretch>
                  </pic:blipFill>
                  <pic:spPr bwMode="auto">
                    <a:xfrm>
                      <a:off x="0" y="0"/>
                      <a:ext cx="5760720" cy="2588260"/>
                    </a:xfrm>
                    <a:prstGeom prst="rect">
                      <a:avLst/>
                    </a:prstGeom>
                  </pic:spPr>
                </pic:pic>
              </a:graphicData>
            </a:graphic>
          </wp:inline>
        </w:drawing>
      </w:r>
    </w:p>
    <w:p w14:paraId="2468B250" w14:textId="77777777" w:rsidR="00871532" w:rsidRDefault="00E11B84">
      <w:pPr>
        <w:pStyle w:val="Lgende"/>
        <w:spacing w:line="276" w:lineRule="auto"/>
        <w:ind w:left="2124" w:firstLine="708"/>
        <w:jc w:val="both"/>
        <w:rPr>
          <w:rFonts w:eastAsia="Times New Roman" w:cs="Times New Roman"/>
        </w:rPr>
      </w:pPr>
      <w:r>
        <w:rPr>
          <w:rFonts w:eastAsia="Times New Roman" w:cs="Times New Roman"/>
        </w:rPr>
        <w:t xml:space="preserve"> tupa/classifiers/nn/neural_network.py</w:t>
      </w:r>
    </w:p>
    <w:p w14:paraId="5F8D6015" w14:textId="77777777" w:rsidR="00871532" w:rsidRDefault="00871532">
      <w:pPr>
        <w:spacing w:line="276" w:lineRule="auto"/>
        <w:jc w:val="both"/>
        <w:rPr>
          <w:rFonts w:eastAsia="Times New Roman" w:cs="Times New Roman"/>
        </w:rPr>
      </w:pPr>
    </w:p>
    <w:p w14:paraId="4DABE83C" w14:textId="77777777" w:rsidR="00871532" w:rsidRDefault="00E11B84">
      <w:pPr>
        <w:spacing w:line="276" w:lineRule="auto"/>
        <w:jc w:val="both"/>
        <w:rPr>
          <w:rFonts w:eastAsia="Times New Roman" w:cs="Times New Roman"/>
        </w:rPr>
      </w:pPr>
      <w:r>
        <w:rPr>
          <w:rFonts w:eastAsia="Times New Roman" w:cs="Times New Roman"/>
        </w:rPr>
        <w:t xml:space="preserve">Comme nous pouvons le voir, nous avons choisi d’importer la librairie </w:t>
      </w:r>
      <w:r>
        <w:rPr>
          <w:rFonts w:eastAsia="Times New Roman" w:cs="Times New Roman"/>
          <w:i/>
          <w:iCs/>
        </w:rPr>
        <w:t>transformers</w:t>
      </w:r>
      <w:r>
        <w:rPr>
          <w:rFonts w:eastAsia="Times New Roman" w:cs="Times New Roman"/>
        </w:rPr>
        <w:t xml:space="preserve"> avec le modèle CamemBERT et son tokéniseur, car c’est une librairie beaucoup plus récente et puissante que </w:t>
      </w:r>
      <w:r>
        <w:rPr>
          <w:rFonts w:eastAsia="Times New Roman" w:cs="Times New Roman"/>
          <w:i/>
          <w:iCs/>
        </w:rPr>
        <w:t xml:space="preserve">pytorch_pretrained_bert. </w:t>
      </w:r>
      <w:r>
        <w:rPr>
          <w:rFonts w:eastAsia="Times New Roman" w:cs="Times New Roman"/>
        </w:rPr>
        <w:t>Ces imports permettent d’utiliser CamemBERT lors de l’entraînement de TUPA.</w:t>
      </w:r>
    </w:p>
    <w:p w14:paraId="56F92122" w14:textId="77777777" w:rsidR="00871532" w:rsidRDefault="00871532">
      <w:pPr>
        <w:spacing w:line="276" w:lineRule="auto"/>
        <w:jc w:val="both"/>
        <w:rPr>
          <w:rFonts w:eastAsia="Times New Roman" w:cs="Times New Roman"/>
        </w:rPr>
      </w:pPr>
    </w:p>
    <w:p w14:paraId="2E78FF4D" w14:textId="77777777" w:rsidR="00871532" w:rsidRDefault="00E11B84">
      <w:pPr>
        <w:spacing w:line="276" w:lineRule="auto"/>
        <w:jc w:val="both"/>
        <w:rPr>
          <w:rFonts w:eastAsia="Times New Roman" w:cs="Times New Roman"/>
        </w:rPr>
      </w:pPr>
      <w:r>
        <w:rPr>
          <w:rFonts w:eastAsia="Times New Roman" w:cs="Times New Roman"/>
        </w:rPr>
        <w:t>Il était aussi nécessaire d’adapter la suite du code parce que BERT et CamemBERT n’utilisent pas les mêmes tokens :</w:t>
      </w:r>
    </w:p>
    <w:p w14:paraId="72E700AA" w14:textId="77777777" w:rsidR="00871532" w:rsidRDefault="00E11B84">
      <w:pPr>
        <w:spacing w:line="276" w:lineRule="auto"/>
        <w:jc w:val="both"/>
        <w:rPr>
          <w:rFonts w:eastAsia="Times New Roman" w:cs="Times New Roman"/>
        </w:rPr>
      </w:pPr>
      <w:r>
        <w:rPr>
          <w:noProof/>
        </w:rPr>
        <w:drawing>
          <wp:inline distT="0" distB="0" distL="0" distR="0" wp14:anchorId="732073FD" wp14:editId="6573DEFE">
            <wp:extent cx="6160770" cy="2990850"/>
            <wp:effectExtent l="0" t="0" r="0" b="0"/>
            <wp:docPr id="71"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38" descr="Une image contenant texte&#10;&#10;Description générée automatiquement"/>
                    <pic:cNvPicPr>
                      <a:picLocks noChangeAspect="1" noChangeArrowheads="1"/>
                    </pic:cNvPicPr>
                  </pic:nvPicPr>
                  <pic:blipFill>
                    <a:blip r:embed="rId91"/>
                    <a:stretch>
                      <a:fillRect/>
                    </a:stretch>
                  </pic:blipFill>
                  <pic:spPr bwMode="auto">
                    <a:xfrm>
                      <a:off x="0" y="0"/>
                      <a:ext cx="6160770" cy="2990850"/>
                    </a:xfrm>
                    <a:prstGeom prst="rect">
                      <a:avLst/>
                    </a:prstGeom>
                  </pic:spPr>
                </pic:pic>
              </a:graphicData>
            </a:graphic>
          </wp:inline>
        </w:drawing>
      </w:r>
    </w:p>
    <w:p w14:paraId="231175D7" w14:textId="77777777" w:rsidR="00871532" w:rsidRDefault="00871532">
      <w:pPr>
        <w:spacing w:line="276" w:lineRule="auto"/>
        <w:jc w:val="both"/>
        <w:rPr>
          <w:rFonts w:eastAsia="Times New Roman" w:cs="Times New Roman"/>
        </w:rPr>
      </w:pPr>
    </w:p>
    <w:p w14:paraId="6FE28B26" w14:textId="77777777" w:rsidR="00871532" w:rsidRDefault="00E11B84">
      <w:pPr>
        <w:spacing w:line="276" w:lineRule="auto"/>
        <w:jc w:val="both"/>
        <w:rPr>
          <w:rFonts w:eastAsia="Times New Roman" w:cs="Times New Roman"/>
        </w:rPr>
      </w:pPr>
      <w:r>
        <w:rPr>
          <w:rFonts w:eastAsia="Times New Roman" w:cs="Times New Roman"/>
        </w:rPr>
        <w:t xml:space="preserve">Ce code contient des tokens spécifiques à BERT [CLS], qui est un token utilisé pour représenter le début d’une séquence, de même pour le token [SEP] qui est utilisé pour séparer deux séquences différentes. On peut retrouver des équivalents pour le modèle CamemBERT comme pour le modèle FlauBERT : &lt;s&gt; (début séquence) et &lt;/s&gt; (séparateur). </w:t>
      </w:r>
    </w:p>
    <w:p w14:paraId="61012D09" w14:textId="77777777" w:rsidR="00871532" w:rsidRDefault="00E11B84">
      <w:pPr>
        <w:spacing w:line="276" w:lineRule="auto"/>
        <w:jc w:val="both"/>
        <w:rPr>
          <w:rFonts w:eastAsia="Times New Roman" w:cs="Times New Roman"/>
        </w:rPr>
      </w:pPr>
      <w:r>
        <w:rPr>
          <w:rFonts w:eastAsia="Times New Roman" w:cs="Times New Roman"/>
        </w:rPr>
        <w:t xml:space="preserve">Le résultat aurait été le suivant : </w:t>
      </w:r>
    </w:p>
    <w:p w14:paraId="05299268" w14:textId="77777777" w:rsidR="00871532" w:rsidRDefault="00E11B84">
      <w:pPr>
        <w:keepNext/>
        <w:spacing w:line="276" w:lineRule="auto"/>
        <w:jc w:val="both"/>
        <w:rPr>
          <w:rFonts w:eastAsia="Times New Roman" w:cs="Times New Roman"/>
        </w:rPr>
      </w:pPr>
      <w:r>
        <w:rPr>
          <w:noProof/>
        </w:rPr>
        <w:drawing>
          <wp:inline distT="0" distB="0" distL="0" distR="0" wp14:anchorId="3F0EB3CF" wp14:editId="293E9403">
            <wp:extent cx="5760720" cy="3171825"/>
            <wp:effectExtent l="0" t="0" r="0" b="0"/>
            <wp:docPr id="72" name="Image 6731982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673198241" descr="Une image contenant texte&#10;&#10;Description générée automatiquement"/>
                    <pic:cNvPicPr>
                      <a:picLocks noChangeAspect="1" noChangeArrowheads="1"/>
                    </pic:cNvPicPr>
                  </pic:nvPicPr>
                  <pic:blipFill>
                    <a:blip r:embed="rId92"/>
                    <a:stretch>
                      <a:fillRect/>
                    </a:stretch>
                  </pic:blipFill>
                  <pic:spPr bwMode="auto">
                    <a:xfrm>
                      <a:off x="0" y="0"/>
                      <a:ext cx="5760720" cy="3171825"/>
                    </a:xfrm>
                    <a:prstGeom prst="rect">
                      <a:avLst/>
                    </a:prstGeom>
                  </pic:spPr>
                </pic:pic>
              </a:graphicData>
            </a:graphic>
          </wp:inline>
        </w:drawing>
      </w:r>
    </w:p>
    <w:p w14:paraId="26E254FB" w14:textId="77777777" w:rsidR="00871532" w:rsidRDefault="00E11B84">
      <w:pPr>
        <w:pStyle w:val="Lgende"/>
        <w:spacing w:line="276" w:lineRule="auto"/>
        <w:ind w:left="2124" w:firstLine="708"/>
        <w:jc w:val="both"/>
        <w:rPr>
          <w:rFonts w:eastAsia="Times New Roman" w:cs="Times New Roman"/>
        </w:rPr>
      </w:pPr>
      <w:r>
        <w:rPr>
          <w:rFonts w:eastAsia="Times New Roman" w:cs="Times New Roman"/>
        </w:rPr>
        <w:t>tupa/classifiers/nn/neural_network.py</w:t>
      </w:r>
    </w:p>
    <w:p w14:paraId="53E2F9AC" w14:textId="77777777" w:rsidR="00871532" w:rsidRDefault="00E11B84">
      <w:pPr>
        <w:spacing w:line="276" w:lineRule="auto"/>
        <w:jc w:val="both"/>
        <w:rPr>
          <w:rFonts w:eastAsia="Times New Roman" w:cs="Times New Roman"/>
        </w:rPr>
      </w:pPr>
      <w:r>
        <w:rPr>
          <w:rFonts w:eastAsia="Times New Roman" w:cs="Times New Roman"/>
        </w:rPr>
        <w:t>Comme indiqué précédemment, le changement principal concerne le type de token utilisé pour indiquer le début et la fin d’une phrase. Il est également important d’indiquer que contrairement à BERT, CamemBERT utilise « SentencePiece » pour effectuer la tokenisation des sous-mots, ce qui signifie qu’il ne cache pas les limites des mots. En d’autres termes, les jetons dans CamemBERT correspondent à des sous-mots ou à des caractères réels, plutôt qu’à des mots entiers ou à des morceaux de mots comme dans BERT. Cela permet à CamemBERT de capturer des informations plus fines sur la langue et d’améliorer potentiellement ses performances dans certaines tâches. Ainsi, les tokens produits par les deux tokéniseurs seront tout de même différents. Cependant, l’adaptation de cette partie du code permet de couvrir les différences entre les tokens.</w:t>
      </w:r>
    </w:p>
    <w:p w14:paraId="4591292E" w14:textId="77777777" w:rsidR="00871532" w:rsidRDefault="00871532">
      <w:pPr>
        <w:spacing w:line="276" w:lineRule="auto"/>
        <w:jc w:val="both"/>
        <w:rPr>
          <w:rFonts w:eastAsia="Times New Roman" w:cs="Times New Roman"/>
        </w:rPr>
      </w:pPr>
    </w:p>
    <w:p w14:paraId="6CE5A08D" w14:textId="77777777" w:rsidR="00871532" w:rsidRDefault="00E11B84">
      <w:pPr>
        <w:spacing w:line="276" w:lineRule="auto"/>
        <w:jc w:val="both"/>
        <w:rPr>
          <w:rFonts w:eastAsia="Times New Roman" w:cs="Times New Roman"/>
        </w:rPr>
      </w:pPr>
      <w:r>
        <w:rPr>
          <w:rFonts w:eastAsia="Times New Roman" w:cs="Times New Roman"/>
        </w:rPr>
        <w:t xml:space="preserve">Ici, on utilise CamemBERT, mais aucun autre changement n’est demandé pour l’utilisation de FlauBERT. En résumé, il suffisait d’adapter le code que nous avons étudié (en remplaçant l’utilisation de BERT par CamemBERT dans le fichier </w:t>
      </w:r>
      <w:r>
        <w:rPr>
          <w:rFonts w:eastAsia="Times New Roman" w:cs="Times New Roman"/>
          <w:i/>
          <w:iCs/>
        </w:rPr>
        <w:t>neural_network.py</w:t>
      </w:r>
      <w:r>
        <w:rPr>
          <w:rFonts w:eastAsia="Times New Roman" w:cs="Times New Roman"/>
        </w:rPr>
        <w:t xml:space="preserve">) pour que TUPA puisse être entraîné avec un modèle Bert pour le français.  </w:t>
      </w:r>
    </w:p>
    <w:p w14:paraId="404D2F11" w14:textId="77777777" w:rsidR="00871532" w:rsidRDefault="00871532">
      <w:pPr>
        <w:spacing w:line="276" w:lineRule="auto"/>
        <w:jc w:val="both"/>
        <w:rPr>
          <w:rFonts w:eastAsia="Times New Roman" w:cs="Times New Roman"/>
        </w:rPr>
      </w:pPr>
    </w:p>
    <w:p w14:paraId="6C13841A" w14:textId="77777777" w:rsidR="00871532" w:rsidRDefault="00E11B84">
      <w:pPr>
        <w:spacing w:line="276" w:lineRule="auto"/>
        <w:jc w:val="both"/>
        <w:rPr>
          <w:rFonts w:eastAsia="Times New Roman" w:cs="Times New Roman"/>
        </w:rPr>
      </w:pPr>
      <w:r>
        <w:rPr>
          <w:rFonts w:eastAsia="Times New Roman" w:cs="Times New Roman"/>
        </w:rPr>
        <w:t xml:space="preserve">Toutes les adaptations pour accueillir le modèle CamemBERT ayant été faites, TUPA était alors prêt à entraîner un modèle Camembert. De prime abord, nous croyions que cette partie me permettait d’utiliser directement le modèle CamemBERT sans entraînement ultérieur, mais il est évident que ce n’est pas le cas. J’aurais donc dû entraîner le modèle soit avec mon propre PC, qui ne possède pas les capacités techniques, soit avec Colab. </w:t>
      </w:r>
    </w:p>
    <w:p w14:paraId="43BFCCFC" w14:textId="77777777" w:rsidR="00871532" w:rsidRDefault="00E11B84">
      <w:pPr>
        <w:spacing w:line="276" w:lineRule="auto"/>
        <w:jc w:val="both"/>
        <w:rPr>
          <w:rFonts w:eastAsia="Times New Roman" w:cs="Times New Roman"/>
        </w:rPr>
      </w:pPr>
      <w:r>
        <w:rPr>
          <w:rFonts w:eastAsia="Times New Roman" w:cs="Times New Roman"/>
        </w:rPr>
        <w:t>Ainsi, malgré notre volonté, nous n’avons pas pu utiliser ces modèles lors de l’annotation des textes du corpus ALECTOR. Nous avons annoté les textes avec la version BI-LSTM et tout le travail effectué pour adapter CamemBERT à TUPA, n’a pas pu être utilisé, toujours çà cause du manque de ressources. De plus, nous verrons prochainement toutes les difficultés que cette plateforme et les librairies à installer ont engendrées.</w:t>
      </w:r>
    </w:p>
    <w:p w14:paraId="3027BCFC" w14:textId="77777777" w:rsidR="00871532" w:rsidRDefault="00E11B84">
      <w:pPr>
        <w:spacing w:line="276" w:lineRule="auto"/>
        <w:jc w:val="both"/>
        <w:rPr>
          <w:rFonts w:eastAsia="Times New Roman" w:cs="Times New Roman"/>
        </w:rPr>
      </w:pPr>
      <w:r>
        <w:rPr>
          <w:rFonts w:eastAsia="Times New Roman" w:cs="Times New Roman"/>
        </w:rPr>
        <w:t xml:space="preserve"> </w:t>
      </w:r>
    </w:p>
    <w:p w14:paraId="7F89D66D" w14:textId="26BE6082" w:rsidR="00871532" w:rsidRDefault="00961789">
      <w:pPr>
        <w:pStyle w:val="Titre2"/>
        <w:jc w:val="both"/>
        <w:rPr>
          <w:rFonts w:ascii="Times New Roman" w:eastAsia="Times New Roman" w:hAnsi="Times New Roman" w:cs="Times New Roman"/>
        </w:rPr>
      </w:pPr>
      <w:bookmarkStart w:id="634" w:name="_Toc145852842"/>
      <w:r>
        <w:rPr>
          <w:rFonts w:ascii="Times New Roman" w:eastAsia="Times New Roman" w:hAnsi="Times New Roman" w:cs="Times New Roman"/>
        </w:rPr>
        <w:t>X</w:t>
      </w:r>
      <w:r w:rsidR="00E11B84">
        <w:rPr>
          <w:rFonts w:ascii="Times New Roman" w:eastAsia="Times New Roman" w:hAnsi="Times New Roman" w:cs="Times New Roman"/>
        </w:rPr>
        <w:t>.3 : Difficultés rencontrées et prise de recul par rapport à « Simpeval » :</w:t>
      </w:r>
      <w:bookmarkEnd w:id="634"/>
    </w:p>
    <w:p w14:paraId="65F40D5B" w14:textId="77777777" w:rsidR="00871532" w:rsidRDefault="00871532">
      <w:pPr>
        <w:jc w:val="both"/>
      </w:pPr>
    </w:p>
    <w:p w14:paraId="5EB13C57" w14:textId="58643A43" w:rsidR="00871532" w:rsidRDefault="00961789">
      <w:pPr>
        <w:pStyle w:val="Titre3"/>
        <w:jc w:val="both"/>
        <w:rPr>
          <w:rFonts w:eastAsia="Times New Roman" w:cs="Times New Roman"/>
        </w:rPr>
      </w:pPr>
      <w:bookmarkStart w:id="635" w:name="_Toc145852843"/>
      <w:r>
        <w:t>X</w:t>
      </w:r>
      <w:r w:rsidR="00E11B84">
        <w:t>.3.1 : Difficultés rencontrées lors de la création de l’outil</w:t>
      </w:r>
      <w:bookmarkEnd w:id="635"/>
    </w:p>
    <w:p w14:paraId="5064BF1B" w14:textId="77777777" w:rsidR="00871532" w:rsidRDefault="00871532">
      <w:pPr>
        <w:jc w:val="both"/>
        <w:rPr>
          <w:rFonts w:eastAsia="Times New Roman" w:cs="Times New Roman"/>
        </w:rPr>
      </w:pPr>
    </w:p>
    <w:p w14:paraId="44043F0F" w14:textId="6307A39F" w:rsidR="00871532" w:rsidRDefault="00E11B84">
      <w:pPr>
        <w:spacing w:line="276" w:lineRule="auto"/>
        <w:jc w:val="both"/>
        <w:rPr>
          <w:rFonts w:eastAsia="Times New Roman" w:cs="Times New Roman"/>
        </w:rPr>
      </w:pPr>
      <w:r>
        <w:rPr>
          <w:rFonts w:eastAsia="Times New Roman" w:cs="Times New Roman"/>
        </w:rPr>
        <w:t>TUPA dans sa version Bi-LSTM, que ce soit avec un modèle préentraîné pour le français ou l’anglais, est plutôt simple à utiliser et plutôt rapide. Une commande à exécuter pour recevoir un fichier XML qu’il est possible de visualiser avec un script compris dans la librairie TUPA (cf. illustrations p.</w:t>
      </w:r>
      <w:r>
        <w:fldChar w:fldCharType="begin"/>
      </w:r>
      <w:r>
        <w:instrText>REF Sch%252525C3%252525A9ma1 \h</w:instrText>
      </w:r>
      <w:r>
        <w:fldChar w:fldCharType="end"/>
      </w:r>
      <w:r>
        <w:fldChar w:fldCharType="begin"/>
      </w:r>
      <w:r>
        <w:instrText>PAGEREF Sch%252525C3%252525A9ma1 \h</w:instrText>
      </w:r>
      <w:r>
        <w:fldChar w:fldCharType="separate"/>
      </w:r>
      <w:r w:rsidR="003A2E10">
        <w:rPr>
          <w:noProof/>
        </w:rPr>
        <w:t>59</w:t>
      </w:r>
      <w:r>
        <w:fldChar w:fldCharType="end"/>
      </w:r>
      <w:r>
        <w:rPr>
          <w:rFonts w:eastAsia="Times New Roman" w:cs="Times New Roman"/>
        </w:rPr>
        <w:t>)</w:t>
      </w:r>
    </w:p>
    <w:p w14:paraId="71F3EA87" w14:textId="77777777" w:rsidR="00871532" w:rsidRDefault="00E11B84">
      <w:pPr>
        <w:spacing w:line="276" w:lineRule="auto"/>
        <w:jc w:val="both"/>
        <w:rPr>
          <w:rFonts w:eastAsia="Times New Roman" w:cs="Times New Roman"/>
        </w:rPr>
      </w:pPr>
      <w:r>
        <w:rPr>
          <w:rFonts w:eastAsia="Times New Roman" w:cs="Times New Roman"/>
        </w:rPr>
        <w:t xml:space="preserve">Quant à sa version BERT multilingue, elle est impossible à faire tourner sur un PC qui ne possède pas de GPU (c’est-à-dire un PC qui ne possède pas une carte graphique NVIDIA compatible CUDA) ; n’ayant pas ce matériel à disposition, nous nous sommes tourné vers Google Colab. Cette plateforme permet d’obtenir un GPU rapide gratuitement, c’était donc la solution pour notre problème. À chaque solution, son lot de problèmes : impossible d’installer TUPA et DyNET et il fallait aussi apporter des correctifs au code installé dans les prérequis (cf. la librairie Spotlight). Pour TUPA, il est possible de l’installer manuellement en clonant le repository GIT et en le plaçant dans un Drive Google pour l’importer directement dans le fichier Colab. </w:t>
      </w:r>
    </w:p>
    <w:p w14:paraId="35793335" w14:textId="77777777" w:rsidR="00871532" w:rsidRDefault="00E11B84">
      <w:pPr>
        <w:spacing w:line="276" w:lineRule="auto"/>
        <w:jc w:val="both"/>
        <w:rPr>
          <w:rFonts w:eastAsia="Times New Roman" w:cs="Times New Roman"/>
        </w:rPr>
      </w:pPr>
      <w:r>
        <w:rPr>
          <w:rFonts w:eastAsia="Times New Roman" w:cs="Times New Roman"/>
        </w:rPr>
        <w:t>Quant à DyNET, nous avons essayé de la faire fonctionner pendant des heures et des heures, mais rien n’y a fait : impossible d’installer DyNET sur Colab, alors même qu’il fonctionne parfaitement sur mon PC personnel, qui lui ne possède pas de GPU. La version dont je disposais, et qui était indiquée dans les prérequis, ne fonctionnait pas sur Colab : il manquait plusieurs classes, ce qui provoquait des erreurs au moment de l’exécution de TUPA. Il était impossible de mener à bien la commande `pip install dynet`, même en précisant la version, du fait de cette erreur : « ERROR: Could not build wheels for dynet, which is required to install pyproject.toml-based projects. » Dans ces conditions, il m’a été impossible d’utiliser TUPA utilisant Bertm pendant une grande partie de la création de l’outil qui accueille TUPA et SAMSA, ce qui est regrettable.</w:t>
      </w:r>
    </w:p>
    <w:p w14:paraId="05AE3CF8" w14:textId="1727EEC3" w:rsidR="00871532" w:rsidRDefault="00E11B84">
      <w:pPr>
        <w:spacing w:line="276" w:lineRule="auto"/>
        <w:jc w:val="both"/>
        <w:rPr>
          <w:rFonts w:eastAsia="Times New Roman" w:cs="Times New Roman"/>
        </w:rPr>
      </w:pPr>
      <w:r>
        <w:rPr>
          <w:rFonts w:eastAsia="Times New Roman" w:cs="Times New Roman"/>
        </w:rPr>
        <w:t>Le problème inhérent à Colab et TUPA était un simple problème de version qui m’a fait perdre un nombre d’heures incalculable. Etant donné qu’il est très difficile de changer la version de Python sur laquelle repose Colab, je ne pouvais pas exécuter ni entraîner mon modèle sur la plateforme. La version 3.7 de Python est un prérequis pour la librairie TUPA puisque c’est seulement dans cette version que la librairie DyNET fonctionne. Ainsi, je pense qu’il sera difficile d’entraîner un modèle TUPA, avec CamemBERT, pour l’annotation de textes en français avec le schéma UCCA. Dès lors, le but du projet sera de créer un outil pour annoter automatiquement les textes en français avec un modèle préentraîné sur un corpus de textes français assez limité. Nous allons cependant pouvoir annoter une petite partie du corpus avec la version Bertm de TUPA et ce grâce à Amalia Todirascu, la professeure qui encadre ce mémoire. Il sera donc possible de comparer les annotations entre les versions bi-LSTM et la version Bertm de TUPA, des conclusions pourront probablement être tirées de cette analyse comparée. Cette analyse nous montrera le modèle qui est le plus adapté, même si nous n</w:t>
      </w:r>
      <w:r w:rsidR="0040274F">
        <w:rPr>
          <w:rFonts w:eastAsia="Times New Roman" w:cs="Times New Roman"/>
        </w:rPr>
        <w:t>’</w:t>
      </w:r>
      <w:r>
        <w:rPr>
          <w:rFonts w:eastAsia="Times New Roman" w:cs="Times New Roman"/>
        </w:rPr>
        <w:t>avons pas la chance d’annoter tout le corpus avec le modèle Bertm, du fait de sa dépendance aux GPU.</w:t>
      </w:r>
    </w:p>
    <w:p w14:paraId="086598DD" w14:textId="77777777" w:rsidR="00871532" w:rsidRDefault="00871532">
      <w:pPr>
        <w:spacing w:line="276" w:lineRule="auto"/>
        <w:jc w:val="both"/>
        <w:rPr>
          <w:rFonts w:eastAsia="Times New Roman" w:cs="Times New Roman"/>
        </w:rPr>
      </w:pPr>
    </w:p>
    <w:p w14:paraId="3CA6148D" w14:textId="0826E1B1" w:rsidR="00871532" w:rsidRDefault="00961789">
      <w:pPr>
        <w:pStyle w:val="Titre3"/>
        <w:jc w:val="both"/>
      </w:pPr>
      <w:bookmarkStart w:id="636" w:name="_Toc145852844"/>
      <w:r>
        <w:t>X</w:t>
      </w:r>
      <w:r w:rsidR="00E11B84">
        <w:t>.3.2 Prise de recul par rapport à « Simpeval »</w:t>
      </w:r>
      <w:bookmarkEnd w:id="636"/>
    </w:p>
    <w:p w14:paraId="4A6F3CE3" w14:textId="77777777" w:rsidR="00871532" w:rsidRDefault="00871532">
      <w:pPr>
        <w:jc w:val="both"/>
      </w:pPr>
    </w:p>
    <w:p w14:paraId="287FBE3D" w14:textId="060CAA80" w:rsidR="00871532" w:rsidRDefault="00E11B84">
      <w:pPr>
        <w:jc w:val="both"/>
      </w:pPr>
      <w:r>
        <w:t>L’outil Simpeval est, pour rappel, un outil entièrement conçu pour l’évaluation de la simplification automatique des textes en français. Il a emprunté la plupart de son architecture à EASSE</w:t>
      </w:r>
      <w:r>
        <w:fldChar w:fldCharType="begin"/>
      </w:r>
      <w:r>
        <w:instrText>ADDIN ZOTERO_ITEM CSL_CITATION {"citationID":"11box2PS","properties":{"formattedCitation":" (Alva-Manchego et al., 2019b)","plainCitation":" (Alva-Manchego et al., 2019b)","noteIndex":0},"citationItems":[{"id":114,"uris":["http://zotero.org/users/local/qCrXjCmf/items/HQ2FY6UF"],"itemData":{"id":114,"type":"article-journal","abstract":"We introduce EASSE, a Python package aiming to facilitate and standardise automatic evaluation and comparison of Sentence Simplification (SS) systems. EASSE provides a single access point to a broad range of evaluation resources: standard automatic metrics for assessing SS outputs (e.g. SARI), word-level accuracy scores for certain simplification transformations, reference-independent quality estimation features (e.g. compression ratio), and standard test data for SS evaluation (e.g. TurkCorpus). Finally, EASSE generates easy-to-visualise reports on the various metrics and features above and on how a particular SS output fares against reference simplifications. Through experiments, we show that these functionalities allow for better comparison and understanding of the performance of SS systems.","container-title":"arXiv:1908.04567 [cs]","note":"arXiv: 1908.04567","source":"arXiv.org","title":"EASSE: Easier Automatic Sentence Simplification Evaluation","title-short":"EASSE","URL":"http://arxiv.org/abs/1908.04567","author":[{"family":"Alva-Manchego","given":"Fernando"},{"family":"Martin","given":"Louis"},{"family":"Scarton","given":"Carolina"},{"family":"Specia","given":"Lucia"}],"accessed":{"date-parts":[["2022",1,2]]},"issued":{"date-parts":[["2019",9,13]]}}}],"schema":"https://github.com/citation-style-language/schema/raw/master/csl-citation.json"}</w:instrText>
      </w:r>
      <w:r>
        <w:fldChar w:fldCharType="separate"/>
      </w:r>
      <w:bookmarkStart w:id="637" w:name="__Fieldmark__4441_1184092920"/>
      <w:r>
        <w:rPr>
          <w:rFonts w:cs="Times New Roman"/>
        </w:rPr>
        <w:t xml:space="preserve"> </w:t>
      </w:r>
      <w:bookmarkStart w:id="638" w:name="__Fieldmark__3819_209245489"/>
      <w:r>
        <w:rPr>
          <w:rFonts w:cs="Times New Roman"/>
        </w:rPr>
        <w:t>(</w:t>
      </w:r>
      <w:bookmarkStart w:id="639" w:name="__Fieldmark__3755_2978228130"/>
      <w:r>
        <w:rPr>
          <w:rFonts w:cs="Times New Roman"/>
        </w:rPr>
        <w:t>A</w:t>
      </w:r>
      <w:bookmarkStart w:id="640" w:name="__Fieldmark__6534_757982838"/>
      <w:r>
        <w:rPr>
          <w:rFonts w:cs="Times New Roman"/>
        </w:rPr>
        <w:t>lva-Manchego et al., 2019b)</w:t>
      </w:r>
      <w:r>
        <w:fldChar w:fldCharType="end"/>
      </w:r>
      <w:bookmarkEnd w:id="637"/>
      <w:bookmarkEnd w:id="638"/>
      <w:bookmarkEnd w:id="639"/>
      <w:bookmarkEnd w:id="640"/>
      <w:r>
        <w:t>, qui est également un outil dédié à cet effet, mais qui ne répondait pas entièrement à nos critères. Les modifications apportées à EASSE ont principalement ciblé la langue : cet outil était presque entièrement dédié à l’annotation et l’évaluation des textes en anglais. De plus, tout ce qui ne concernait pas le schéma UCCA et l’annotation avec celui-ci n’était pas nécessaire dans l’outil final. Alors, tout ce qui concernait les mesures comme BLEU, SARI, fkgl n’est plus présent dans l’outil, qui en effet, contient seulement les fichiers nécessaires à l’exécution de SAMSA &amp; TUPA, ce qui était l’objectif initial.</w:t>
      </w:r>
    </w:p>
    <w:p w14:paraId="47B1E19B" w14:textId="77777777" w:rsidR="00871532" w:rsidRDefault="00E11B84">
      <w:pPr>
        <w:jc w:val="both"/>
      </w:pPr>
      <w:r>
        <w:t>Ainsi, l’objectif principal a été atteint : créer un outil dédié à l’annotation et à l’évaluation du français. Cependant, nous pouvons émettre quelques réserves concernant cet outil. En effet, il aurait été optimal de pouvoir intégrer BERT avec la version multilingue de celui-ci, Bertm. Nous n’avons pas pu l’utiliser du fait du manque de ressources et cela représente certainement une lacune majeure de l’outil. Dans une période aussi importante pour les modèles comme GPT, Bert, etc., c’est un vrai regret de ne pas avoir pu mettre l’annotation avec Bert comme annotation par défaut pour Simpeval. Nous l’avons vu précédemment, l’annotation avec ce type de modèle permet d’avoir des gains significatifs dans l’annotation et donc la précision de l’évaluation effectuée par SAMSA.</w:t>
      </w:r>
    </w:p>
    <w:p w14:paraId="0E28E109" w14:textId="74AF7F93" w:rsidR="00871532" w:rsidRDefault="00E11B84">
      <w:pPr>
        <w:jc w:val="both"/>
      </w:pPr>
      <w:r>
        <w:t xml:space="preserve">Il aurait également été plus optimal de revoir comment Simpeval est appelée en ligne de commande puisque le fonctionnement a été presque entièrement repris de EASSE ; seule une option a été ajoutée : celle d’utiliser Bertm pour annoter. Il aurait été préférable de simplifier cet appel en ligne de commande puisque certains arguments que la librairie utilise ne sont pas assez explicites dans leur fonctionnement. </w:t>
      </w:r>
    </w:p>
    <w:p w14:paraId="514DD50F" w14:textId="77777777" w:rsidR="00871532" w:rsidRDefault="00E11B84">
      <w:pPr>
        <w:spacing w:line="276" w:lineRule="auto"/>
        <w:jc w:val="both"/>
        <w:rPr>
          <w:rFonts w:eastAsia="Times New Roman" w:cs="Times New Roman"/>
        </w:rPr>
        <w:sectPr w:rsidR="00871532">
          <w:headerReference w:type="default" r:id="rId93"/>
          <w:footerReference w:type="default" r:id="rId94"/>
          <w:pgSz w:w="11906" w:h="16838"/>
          <w:pgMar w:top="1417" w:right="1417" w:bottom="1417" w:left="1417" w:header="708" w:footer="708" w:gutter="0"/>
          <w:cols w:space="720"/>
          <w:formProt w:val="0"/>
          <w:docGrid w:linePitch="360"/>
        </w:sectPr>
      </w:pPr>
      <w:r>
        <w:rPr>
          <w:rFonts w:eastAsia="Times New Roman" w:cs="Times New Roman"/>
        </w:rPr>
        <w:t>Pour finir, il est possible que la librairie Simpeval ne fonctionne pas du premier coup lors de la première installation. Parfois, il manque des librairies alors même qu’elles sont spécifiées dans les prérequis. Également, il nous est arrivé de rencontrer des erreurs lors de l’installation avec « pip install simpeval », la librairie ne voulait plus s’installer correctement. Ces erreurs ont normalement été corrigées dans les derniers commits apportés au dépôt Git.</w:t>
      </w:r>
    </w:p>
    <w:p w14:paraId="31F38288" w14:textId="77777777" w:rsidR="00871532" w:rsidRDefault="00E11B84">
      <w:pPr>
        <w:spacing w:line="276" w:lineRule="auto"/>
        <w:jc w:val="both"/>
        <w:rPr>
          <w:rFonts w:eastAsia="Times New Roman" w:cs="Times New Roman"/>
        </w:rPr>
      </w:pPr>
      <w:r>
        <w:rPr>
          <w:rFonts w:eastAsia="Times New Roman" w:cs="Times New Roman"/>
        </w:rPr>
        <w:t xml:space="preserve"> </w:t>
      </w:r>
    </w:p>
    <w:p w14:paraId="65E36C54" w14:textId="77777777" w:rsidR="00871532" w:rsidRDefault="00E11B84">
      <w:pPr>
        <w:pStyle w:val="Titre1"/>
        <w:numPr>
          <w:ilvl w:val="0"/>
          <w:numId w:val="5"/>
        </w:numPr>
      </w:pPr>
      <w:bookmarkStart w:id="641" w:name="_Ref145839310"/>
      <w:bookmarkStart w:id="642" w:name="_Toc145852845"/>
      <w:r>
        <w:rPr>
          <w:rFonts w:ascii="Times New Roman" w:hAnsi="Times New Roman" w:cs="Times New Roman"/>
        </w:rPr>
        <w:t>Conclusion et perspectives</w:t>
      </w:r>
      <w:bookmarkEnd w:id="641"/>
      <w:bookmarkEnd w:id="642"/>
    </w:p>
    <w:p w14:paraId="60BFB2F2" w14:textId="77777777" w:rsidR="00871532" w:rsidRDefault="00871532"/>
    <w:p w14:paraId="3540E55A" w14:textId="77777777" w:rsidR="00871532" w:rsidRDefault="00871532"/>
    <w:p w14:paraId="15AB75B4" w14:textId="77777777" w:rsidR="00871532" w:rsidRDefault="00E11B84">
      <w:pPr>
        <w:spacing w:line="276" w:lineRule="auto"/>
        <w:jc w:val="both"/>
        <w:rPr>
          <w:rFonts w:eastAsia="Times New Roman" w:cs="Times New Roman"/>
        </w:rPr>
      </w:pPr>
      <w:r>
        <w:rPr>
          <w:rFonts w:eastAsia="Times New Roman" w:cs="Times New Roman"/>
        </w:rPr>
        <w:t xml:space="preserve">Nous sommes parti de l’intitulé de notre mémoire « Ressources et outils pour l’évaluation des systèmes de simplification automatique des textes » pour développer un outil permettant d’évaluer automatiquement la simplification automatique des textes en français. Tout d’abord, nous avons commencé par un état de l’art qui nous a permis de découvrir toutes les ressources déjà existantes pour l’annotation des textes en français ainsi que de nombreux outils et modèles tels que Bert, CamemBERT permettant une analyse et une annotation automatique des textes. Premièrement, nous pensions développer un outil en partant de zéro avec des dictionnaires comme LVF. Cependant, il aurait été très difficile de reproduire un schéma scientifiquement acceptable et de créer un outil qui annote précisément en fonction de celui-ci. De plus, lors des recherches pour développer un outil permettant d’évaluer les textes simplifiés pour le français, nous avons trouvé le schéma UCCA. Le schéma UCCA a été le candidat parfait : il peut s’appliquer à de nombreuses langues et il possède son outil d’annotation (dédié à l’anglais) ainsi qu’une mesure multilingue. Il était donc évident qu’il fallait choisir ce schéma et l’outil qui en découlait. De plus, plusieurs modèles préentraînés étaient disponibles avec l’outil. </w:t>
      </w:r>
    </w:p>
    <w:p w14:paraId="6DCF4338" w14:textId="4294CBAE" w:rsidR="00871532" w:rsidRDefault="00E11B84">
      <w:pPr>
        <w:spacing w:line="276" w:lineRule="auto"/>
        <w:jc w:val="both"/>
        <w:rPr>
          <w:rFonts w:eastAsia="Times New Roman" w:cs="Times New Roman"/>
        </w:rPr>
      </w:pPr>
      <w:r>
        <w:rPr>
          <w:rFonts w:eastAsia="Times New Roman" w:cs="Times New Roman"/>
        </w:rPr>
        <w:t>Nous fondant sur ce constat, nous avons essayé de développer un outil reprenant les modèles disponibles ainsi que d’autres candidats potentiels comme CamemBERT ou FlauBERT. Cependant, nous n’avons pas pu les faire fonctionner avec TUPA du fait du manque de ressources (manque de GPU). Comme détaillé dans la partie IX (p.</w:t>
      </w:r>
      <w:r>
        <w:rPr>
          <w:rFonts w:eastAsia="Times New Roman" w:cs="Times New Roman"/>
        </w:rPr>
        <w:fldChar w:fldCharType="begin"/>
      </w:r>
      <w:r>
        <w:rPr>
          <w:rFonts w:eastAsia="Times New Roman" w:cs="Times New Roman"/>
        </w:rPr>
        <w:instrText>PAGEREF _Ref142906803 \h</w:instrText>
      </w:r>
      <w:r>
        <w:rPr>
          <w:rFonts w:eastAsia="Times New Roman" w:cs="Times New Roman"/>
        </w:rPr>
      </w:r>
      <w:r>
        <w:rPr>
          <w:rFonts w:eastAsia="Times New Roman" w:cs="Times New Roman"/>
        </w:rPr>
        <w:fldChar w:fldCharType="separate"/>
      </w:r>
      <w:r w:rsidR="003A2E10">
        <w:rPr>
          <w:rFonts w:eastAsia="Times New Roman" w:cs="Times New Roman"/>
          <w:noProof/>
        </w:rPr>
        <w:t>68</w:t>
      </w:r>
      <w:r>
        <w:rPr>
          <w:rFonts w:eastAsia="Times New Roman" w:cs="Times New Roman"/>
        </w:rPr>
        <w:fldChar w:fldCharType="end"/>
      </w:r>
      <w:r>
        <w:rPr>
          <w:rFonts w:eastAsia="Times New Roman" w:cs="Times New Roman"/>
        </w:rPr>
        <w:t>), nous avons donc choisi le modèle Bi-LSTM préentraîné sur des textes en français. Ce modèle, bien que beaucoup moins performant que Bertm ou même CamemBERT, peut produire des annotations relativement correctes pour des textes en français. Ainsi, nous avons annoté la dizaine de textes disponibles sur GitHub provenant du corpus ALECTOR. Notre but était d’évaluer chaque texte afin de tirer des conclusions sur la simplification opérée sur le corpus donné. Cette tâche a été effectuée dans la partie VIII.2.4 (p.</w:t>
      </w:r>
      <w:r>
        <w:rPr>
          <w:rFonts w:eastAsia="Times New Roman" w:cs="Times New Roman"/>
        </w:rPr>
        <w:fldChar w:fldCharType="begin"/>
      </w:r>
      <w:r>
        <w:rPr>
          <w:rFonts w:eastAsia="Times New Roman" w:cs="Times New Roman"/>
        </w:rPr>
        <w:instrText>PAGEREF _Ref142906828 \h</w:instrText>
      </w:r>
      <w:r>
        <w:rPr>
          <w:rFonts w:eastAsia="Times New Roman" w:cs="Times New Roman"/>
        </w:rPr>
      </w:r>
      <w:r>
        <w:rPr>
          <w:rFonts w:eastAsia="Times New Roman" w:cs="Times New Roman"/>
        </w:rPr>
        <w:fldChar w:fldCharType="separate"/>
      </w:r>
      <w:r w:rsidR="003A2E10">
        <w:rPr>
          <w:rFonts w:eastAsia="Times New Roman" w:cs="Times New Roman"/>
          <w:noProof/>
        </w:rPr>
        <w:t>52</w:t>
      </w:r>
      <w:r>
        <w:rPr>
          <w:rFonts w:eastAsia="Times New Roman" w:cs="Times New Roman"/>
        </w:rPr>
        <w:fldChar w:fldCharType="end"/>
      </w:r>
      <w:r>
        <w:rPr>
          <w:rFonts w:eastAsia="Times New Roman" w:cs="Times New Roman"/>
        </w:rPr>
        <w:t>), nous avons comparé les textes aux extrêmes, c’est-à-dire le texte qui a le meilleur score avec le texte qui a le moins bon score de simplification ainsi que certains textes situés entre les deux. Cette évaluation a pu mettre en lumière certaines différences importantes de simplification entre les textes, certaines simplifications étant très réussies tandis que d’autres simplifications présentaient certaines lacunes sémantiques ou structurelles.</w:t>
      </w:r>
    </w:p>
    <w:p w14:paraId="4352AA76" w14:textId="4810C2E6" w:rsidR="00871532" w:rsidRDefault="00E11B84">
      <w:pPr>
        <w:spacing w:line="276" w:lineRule="auto"/>
        <w:jc w:val="both"/>
        <w:rPr>
          <w:rFonts w:eastAsia="Times New Roman" w:cs="Times New Roman"/>
        </w:rPr>
      </w:pPr>
      <w:r>
        <w:rPr>
          <w:rFonts w:eastAsia="Times New Roman" w:cs="Times New Roman"/>
        </w:rPr>
        <w:t>La raison principale qui nous a poussés à choisir le schéma UCCA et la mesure SAMSA au lieu de choisir une mesure comme SARI ou BLEU est sa manière d’annoter les textes. En effet, nous pouvons rappeler que le schéma UCCA annote sémantiquement les textes et permet à la fois une annotation automatique et une évaluation automatique. Cette caractéristique sémantique et structurelle apportée à la fois par UCCA et SAMSA permet de les différencier des mesures classiques qui se contentent d’évaluer les textes syntaxiquement pour la plupart. Ainsi, nous étions motivé pour transposer TUPA, qui annote avec UCCA, pour le français afin d’avoir un outil entièrement dédié à l’annotation sémantique et structurelle du français dans le but d’apporter une nouvelle manière d’évaluer les simplifications automatiques pour le français. En effet, cette transposition et cette évaluation n’ont pas encore été opérées pour le français, ce qui distingue Simpeval des autres outils.</w:t>
      </w:r>
      <w:r w:rsidR="008C1893">
        <w:rPr>
          <w:rFonts w:eastAsia="Times New Roman" w:cs="Times New Roman"/>
        </w:rPr>
        <w:t xml:space="preserve"> </w:t>
      </w:r>
      <w:r>
        <w:rPr>
          <w:rFonts w:eastAsia="Times New Roman" w:cs="Times New Roman"/>
        </w:rPr>
        <w:t>L’outil Simpeval qui trouve sa base dans l’outil EASSE est un outil facile d’utilisation grâce au fichier « demo.bat » présent dans le dossier annexes du dépôt Git. En effet, le fonctionnement de base de EASSE a été repris, ce fonctionnement est loin d’être le plus évident, mais dans le fichier .bat fourni, il suffit de remplacer le nom des textes à annoter et évaluer pour que l’outil fonctionne. Une option pour utiliser Bertm a été rajoutée sans que celle-ci puisse être intégralement testée. Outre quelques problèmes d’utilisations qui peuvent apparaître sans qu’ils aient pu être résolus, la librairie Simpeval fonctionne dans l’ensemble et permet d’évaluer correctement les textes passés en entrée. L’outil pourrait éventuellement être conteneurisé grâce à Docker</w:t>
      </w:r>
      <w:r>
        <w:rPr>
          <w:rStyle w:val="Ancredenotedebasdepage"/>
          <w:rFonts w:eastAsia="Times New Roman" w:cs="Times New Roman"/>
        </w:rPr>
        <w:footnoteReference w:id="33"/>
      </w:r>
      <w:r>
        <w:rPr>
          <w:rFonts w:eastAsia="Times New Roman" w:cs="Times New Roman"/>
        </w:rPr>
        <w:t xml:space="preserve"> ce qui le rendrait moins conflictuel puisqu’il suffirait de lancer le conteneur pour évaluer les textes, ce qui éviterait des conflits entre les versions ou même des fichiers manquants parfois. C’est une amélioration qui peut être apportée à l’outil sans pour autant être nécessaire à son fonctionnement.</w:t>
      </w:r>
    </w:p>
    <w:p w14:paraId="55625917" w14:textId="77777777" w:rsidR="00871532" w:rsidRDefault="00871532">
      <w:pPr>
        <w:spacing w:line="276" w:lineRule="auto"/>
        <w:jc w:val="both"/>
        <w:rPr>
          <w:rFonts w:eastAsia="Times New Roman" w:cs="Times New Roman"/>
        </w:rPr>
      </w:pPr>
    </w:p>
    <w:p w14:paraId="3900BA99" w14:textId="77777777" w:rsidR="00871532" w:rsidRDefault="00E11B84">
      <w:pPr>
        <w:spacing w:line="276" w:lineRule="auto"/>
        <w:jc w:val="both"/>
        <w:rPr>
          <w:rFonts w:eastAsia="Times New Roman" w:cs="Times New Roman"/>
        </w:rPr>
        <w:sectPr w:rsidR="00871532">
          <w:headerReference w:type="default" r:id="rId95"/>
          <w:footerReference w:type="default" r:id="rId96"/>
          <w:pgSz w:w="11906" w:h="16838"/>
          <w:pgMar w:top="1417" w:right="1417" w:bottom="1417" w:left="1417" w:header="708" w:footer="708" w:gutter="0"/>
          <w:cols w:space="720"/>
          <w:formProt w:val="0"/>
          <w:docGrid w:linePitch="360"/>
        </w:sectPr>
      </w:pPr>
      <w:r>
        <w:rPr>
          <w:rFonts w:eastAsia="Times New Roman" w:cs="Times New Roman"/>
        </w:rPr>
        <w:t>Ainsi, il nous semble donc possible d’estimer que l’objectif premier de ce mémoire a été rempli puisque l’outil est fonctionnel et que celui-ci, malgré son manque de performances, pourra être utilisé pour évaluer la simplification automatique opérée sur des textes en français.</w:t>
      </w:r>
    </w:p>
    <w:p w14:paraId="6C0340FE" w14:textId="77777777" w:rsidR="00871532" w:rsidRDefault="00871532">
      <w:pPr>
        <w:spacing w:line="276" w:lineRule="auto"/>
        <w:jc w:val="both"/>
      </w:pPr>
    </w:p>
    <w:p w14:paraId="53E14011" w14:textId="77777777" w:rsidR="00871532" w:rsidRDefault="00E11B84">
      <w:pPr>
        <w:pStyle w:val="Titre1"/>
        <w:numPr>
          <w:ilvl w:val="0"/>
          <w:numId w:val="5"/>
        </w:numPr>
        <w:spacing w:line="276" w:lineRule="auto"/>
        <w:rPr>
          <w:rFonts w:ascii="Times New Roman" w:hAnsi="Times New Roman" w:cs="Times New Roman"/>
        </w:rPr>
      </w:pPr>
      <w:r>
        <w:rPr>
          <w:rFonts w:ascii="Times New Roman" w:hAnsi="Times New Roman" w:cs="Times New Roman"/>
        </w:rPr>
        <w:t xml:space="preserve"> </w:t>
      </w:r>
      <w:bookmarkStart w:id="643" w:name="_Toc145852846"/>
      <w:r>
        <w:rPr>
          <w:rFonts w:ascii="Times New Roman" w:hAnsi="Times New Roman" w:cs="Times New Roman"/>
        </w:rPr>
        <w:t>Bibliographie</w:t>
      </w:r>
      <w:bookmarkEnd w:id="643"/>
      <w:r>
        <w:rPr>
          <w:rFonts w:ascii="Times New Roman" w:hAnsi="Times New Roman" w:cs="Times New Roman"/>
        </w:rPr>
        <w:t xml:space="preserve"> </w:t>
      </w:r>
    </w:p>
    <w:p w14:paraId="0363A652" w14:textId="77777777" w:rsidR="00871532" w:rsidRDefault="00871532">
      <w:pPr>
        <w:spacing w:line="276" w:lineRule="auto"/>
        <w:jc w:val="both"/>
        <w:rPr>
          <w:rFonts w:cs="Times New Roman"/>
          <w:b/>
          <w:bCs/>
        </w:rPr>
      </w:pPr>
    </w:p>
    <w:p w14:paraId="5636132D" w14:textId="77777777" w:rsidR="00F85932" w:rsidRDefault="00E11B84" w:rsidP="00F85932">
      <w:pPr>
        <w:pStyle w:val="Bibliographie"/>
        <w:rPr>
          <w:rFonts w:cs="Times New Roman"/>
          <w:szCs w:val="24"/>
        </w:rPr>
      </w:pPr>
      <w:r>
        <w:fldChar w:fldCharType="begin"/>
      </w:r>
      <w:r w:rsidRPr="009D10BF">
        <w:rPr>
          <w:lang w:val="en-US"/>
        </w:rPr>
        <w:instrText>ADDIN ZOTERO_BIBL {"uncited":[],"omitted":[],"custom":[[["http://zotero.org/users/local/qCrXjCmf/items/JNBMKN2Q"],"Mertens P. \\uc0\\u171{} Le dictionnaire de valence DICOVALENCE\\uc0\\u8239{}: manuel d\\uc0\\u8217{}utilisation \\uc0\\u187{}. 25 juin 2010. Disponible sur\\uc0\\u8239{}: &lt; https://d1wqtxts1xzle7.cloudfront.net/8217254/manuel_100625-with-cover-page-v2.pdf?Expires=1644839731&amp;Signature=HB~VkPpWA8IsMOY5t2w0Be4rn1Pwn8RjrispefKyhve9YJkCLuT~cPjL8T06pxAFG3TRT9xUFSee6QeiXauFsakmi1hU2WgptgmiDVY3rnPrE855BIpN73jvtEb1z0XsGwNaHkTvSx31zbdfJHLmMjefrDNx0PQrp076EtVEQB6PBCwC27pT31Ozzhd3n-X4R5iMeCRgPi3GC9RUrWOXKYXid7pOTshRyYZiFcSumCqebnhtxXtutL1pDTByQPsITkMVNLUUGdCpIsUivmlr9-l8i4-qSrYGd1Ia7gydPpwSWpF5IMXv3PnRi-gfibrloTLZ3QI6VOJ~k9Hv2UR9TA__&amp;Key-Pair-Id=APKAJLOHF5GGSLRBV4ZA &gt; (consult\\uc0\\u233{} le 14 f\\uc0\\u233{}vrier 2022)"],[["http://zotero.org/users/local/qCrXjCmf/items/F6LVEVY3"],"Gala N., Bernhard D., Todirascu A., JAVOUREY-DREVET L., Bernhard D., Wilkens R., Meyer J.-P. \\uc0\\u171{} RECOMMANDATIONS pour des transformations de textes en fran\\uc0\\u231{}ais afin d\\uc0\\u8217{}am\\uc0\\u233{}liorer leur lisibilit\\uc0\\u233{} et leur compr\\uc0\\u233{}hension \\uc0\\u187{}. {\\i{}ALECTOR} [En ligne]. novembre 2020. Disponible sur\\uc0\\u8239{}: &lt; https://alectorsite.files.wordpress.com/2020/11/guidelines-linguistiques_alector_final.pdf &gt; (consult\\uc0\\u233{} le 2 mai 2022)"]]} CSL_BIBLIOGRAPHY</w:instrText>
      </w:r>
      <w:r>
        <w:fldChar w:fldCharType="separate"/>
      </w:r>
      <w:bookmarkStart w:id="644" w:name="__Fieldmark__4507_1184092920"/>
      <w:bookmarkStart w:id="645" w:name="__Fieldmark__3879_209245489"/>
      <w:bookmarkStart w:id="646" w:name="__Fieldmark__3809_2978228130"/>
      <w:bookmarkStart w:id="647" w:name="__Fieldmark__6655_757982838"/>
      <w:r w:rsidR="00F85932" w:rsidRPr="00F85932">
        <w:rPr>
          <w:rFonts w:cs="Times New Roman"/>
          <w:szCs w:val="24"/>
          <w:lang w:val="en-GB"/>
        </w:rPr>
        <w:t xml:space="preserve">Abend O., Rappoport A. « Universal Conceptual Cognitive Annotation (UCCA) ». In : </w:t>
      </w:r>
      <w:r w:rsidR="00F85932" w:rsidRPr="00F85932">
        <w:rPr>
          <w:rFonts w:cs="Times New Roman"/>
          <w:i/>
          <w:iCs/>
          <w:szCs w:val="24"/>
          <w:lang w:val="en-GB"/>
        </w:rPr>
        <w:t>Proc. 51st Annu. Meet. Assoc. Comput. Linguist. Vol. 1 Long Pap.</w:t>
      </w:r>
      <w:r w:rsidR="00F85932" w:rsidRPr="00F85932">
        <w:rPr>
          <w:rFonts w:cs="Times New Roman"/>
          <w:szCs w:val="24"/>
          <w:lang w:val="en-GB"/>
        </w:rPr>
        <w:t xml:space="preserve"> </w:t>
      </w:r>
      <w:r w:rsidR="00F85932" w:rsidRPr="00F85932">
        <w:rPr>
          <w:rFonts w:cs="Times New Roman"/>
          <w:szCs w:val="24"/>
          <w:lang w:val="it-IT"/>
        </w:rPr>
        <w:t xml:space="preserve">[En ligne]. </w:t>
      </w:r>
      <w:r w:rsidR="00F85932" w:rsidRPr="00F85932">
        <w:rPr>
          <w:rFonts w:cs="Times New Roman"/>
          <w:i/>
          <w:iCs/>
          <w:szCs w:val="24"/>
          <w:lang w:val="it-IT"/>
        </w:rPr>
        <w:t>ACL 2013</w:t>
      </w:r>
      <w:r w:rsidR="00F85932" w:rsidRPr="00F85932">
        <w:rPr>
          <w:rFonts w:cs="Times New Roman"/>
          <w:szCs w:val="24"/>
          <w:lang w:val="it-IT"/>
        </w:rPr>
        <w:t xml:space="preserve">. Sofia, Bulgaria : Association for Computational Linguistics, 2013a. p. 228‑238. </w:t>
      </w:r>
      <w:r w:rsidR="00F85932">
        <w:rPr>
          <w:rFonts w:cs="Times New Roman"/>
          <w:szCs w:val="24"/>
        </w:rPr>
        <w:t>Disponible sur : &lt; https://aclanthology.org/P13-1023 &gt; (consulté le 30 décembre 2021)</w:t>
      </w:r>
    </w:p>
    <w:p w14:paraId="738A8A93" w14:textId="77777777" w:rsidR="00F85932" w:rsidRPr="00F85932" w:rsidRDefault="00F85932" w:rsidP="00F85932">
      <w:pPr>
        <w:pStyle w:val="Bibliographie"/>
        <w:rPr>
          <w:rFonts w:cs="Times New Roman"/>
          <w:szCs w:val="24"/>
          <w:lang w:val="en-GB"/>
        </w:rPr>
      </w:pPr>
      <w:r>
        <w:rPr>
          <w:rFonts w:cs="Times New Roman"/>
          <w:szCs w:val="24"/>
        </w:rPr>
        <w:t xml:space="preserve">Abend O., Rappoport A. « Universal Conceptual Cognitive Annotation (UCCA) ». </w:t>
      </w:r>
      <w:r w:rsidRPr="00F85932">
        <w:rPr>
          <w:rFonts w:cs="Times New Roman"/>
          <w:szCs w:val="24"/>
          <w:lang w:val="en-GB"/>
        </w:rPr>
        <w:t xml:space="preserve">In : </w:t>
      </w:r>
      <w:r w:rsidRPr="00F85932">
        <w:rPr>
          <w:rFonts w:cs="Times New Roman"/>
          <w:i/>
          <w:iCs/>
          <w:szCs w:val="24"/>
          <w:lang w:val="en-GB"/>
        </w:rPr>
        <w:t>Proc. 51st Annu. Meet. Assoc. Comput. Linguist. Vol. 1 Long Pap.</w:t>
      </w:r>
      <w:r w:rsidRPr="00F85932">
        <w:rPr>
          <w:rFonts w:cs="Times New Roman"/>
          <w:szCs w:val="24"/>
          <w:lang w:val="en-GB"/>
        </w:rPr>
        <w:t xml:space="preserve"> </w:t>
      </w:r>
      <w:r w:rsidRPr="00F85932">
        <w:rPr>
          <w:rFonts w:cs="Times New Roman"/>
          <w:szCs w:val="24"/>
          <w:lang w:val="it-IT"/>
        </w:rPr>
        <w:t xml:space="preserve">[En ligne]. </w:t>
      </w:r>
      <w:r w:rsidRPr="00F85932">
        <w:rPr>
          <w:rFonts w:cs="Times New Roman"/>
          <w:i/>
          <w:iCs/>
          <w:szCs w:val="24"/>
          <w:lang w:val="it-IT"/>
        </w:rPr>
        <w:t>ACL 2013</w:t>
      </w:r>
      <w:r w:rsidRPr="00F85932">
        <w:rPr>
          <w:rFonts w:cs="Times New Roman"/>
          <w:szCs w:val="24"/>
          <w:lang w:val="it-IT"/>
        </w:rPr>
        <w:t xml:space="preserve">. Sofia, Bulgaria : Association for Computational Linguistics, 2013b. p. 228‑238. </w:t>
      </w:r>
      <w:r w:rsidRPr="00F85932">
        <w:rPr>
          <w:rFonts w:cs="Times New Roman"/>
          <w:szCs w:val="24"/>
          <w:lang w:val="en-GB"/>
        </w:rPr>
        <w:t>Disponible sur : &lt; https://aclanthology.org/P13-1023 &gt; (consulté le 30 décembre 2021)</w:t>
      </w:r>
    </w:p>
    <w:p w14:paraId="24F31274" w14:textId="77777777" w:rsidR="00F85932" w:rsidRDefault="00F85932" w:rsidP="00F85932">
      <w:pPr>
        <w:pStyle w:val="Bibliographie"/>
        <w:rPr>
          <w:rFonts w:cs="Times New Roman"/>
          <w:szCs w:val="24"/>
        </w:rPr>
      </w:pPr>
      <w:r w:rsidRPr="00F85932">
        <w:rPr>
          <w:rFonts w:cs="Times New Roman"/>
          <w:szCs w:val="24"/>
          <w:lang w:val="en-GB"/>
        </w:rPr>
        <w:t xml:space="preserve">Akbik A., Bergmann T., Blythe D., Rasul K., Schweter S., Vollgraf R. « FLAIR: An Easy-to-Use Framework for State-of-the-Art NLP ». In : </w:t>
      </w:r>
      <w:r w:rsidRPr="00F85932">
        <w:rPr>
          <w:rFonts w:cs="Times New Roman"/>
          <w:i/>
          <w:iCs/>
          <w:szCs w:val="24"/>
          <w:lang w:val="en-GB"/>
        </w:rPr>
        <w:t>Proc. 2019 Conf. North Am. Chapter Assoc. Comput. Linguist. Demonstr.</w:t>
      </w:r>
      <w:r w:rsidRPr="00F85932">
        <w:rPr>
          <w:rFonts w:cs="Times New Roman"/>
          <w:szCs w:val="24"/>
          <w:lang w:val="en-GB"/>
        </w:rPr>
        <w:t xml:space="preserve"> </w:t>
      </w:r>
      <w:r>
        <w:rPr>
          <w:rFonts w:cs="Times New Roman"/>
          <w:szCs w:val="24"/>
        </w:rPr>
        <w:t>[En ligne]. Minneapolis, Minnesota : Association for Computational Linguistics, 2019. p. 54‑59. Disponible sur : &lt; https://doi.org/10.18653/v1/N19-4010 &gt; (consulté le 2 novembre 2021)</w:t>
      </w:r>
    </w:p>
    <w:p w14:paraId="1C17B918" w14:textId="77777777" w:rsidR="00F85932" w:rsidRDefault="00F85932" w:rsidP="00F85932">
      <w:pPr>
        <w:pStyle w:val="Bibliographie"/>
        <w:rPr>
          <w:rFonts w:cs="Times New Roman"/>
          <w:szCs w:val="24"/>
        </w:rPr>
      </w:pPr>
      <w:r>
        <w:rPr>
          <w:rFonts w:cs="Times New Roman"/>
          <w:szCs w:val="24"/>
        </w:rPr>
        <w:t xml:space="preserve">Alva-Manchego F., Martin L., Scarton C., Specia L. « EASSE: Easier Automatic Sentence Simplification Evaluation ». </w:t>
      </w:r>
      <w:r>
        <w:rPr>
          <w:rFonts w:cs="Times New Roman"/>
          <w:i/>
          <w:iCs/>
          <w:szCs w:val="24"/>
        </w:rPr>
        <w:t>ArXiv190804567 Cs</w:t>
      </w:r>
      <w:r>
        <w:rPr>
          <w:rFonts w:cs="Times New Roman"/>
          <w:szCs w:val="24"/>
        </w:rPr>
        <w:t xml:space="preserve"> [En ligne]. 13 septembre 2019a. Disponible sur : &lt; http://arxiv.org/abs/1908.04567 &gt; (consulté le 2 janvier 2022)</w:t>
      </w:r>
    </w:p>
    <w:p w14:paraId="55249619" w14:textId="77777777" w:rsidR="00F85932" w:rsidRDefault="00F85932" w:rsidP="00F85932">
      <w:pPr>
        <w:pStyle w:val="Bibliographie"/>
        <w:rPr>
          <w:rFonts w:cs="Times New Roman"/>
          <w:szCs w:val="24"/>
        </w:rPr>
      </w:pPr>
      <w:r>
        <w:rPr>
          <w:rFonts w:cs="Times New Roman"/>
          <w:szCs w:val="24"/>
        </w:rPr>
        <w:t xml:space="preserve">Alva-Manchego F., Martin L., Scarton C., Specia L. « EASSE: Easier Automatic Sentence Simplification Evaluation ». </w:t>
      </w:r>
      <w:r>
        <w:rPr>
          <w:rFonts w:cs="Times New Roman"/>
          <w:i/>
          <w:iCs/>
          <w:szCs w:val="24"/>
        </w:rPr>
        <w:t>ArXiv190804567 Cs</w:t>
      </w:r>
      <w:r>
        <w:rPr>
          <w:rFonts w:cs="Times New Roman"/>
          <w:szCs w:val="24"/>
        </w:rPr>
        <w:t xml:space="preserve"> [En ligne]. 13 septembre 2019b. Disponible sur : &lt; http://arxiv.org/abs/1908.04567 &gt; (consulté le 2 janvier 2022)</w:t>
      </w:r>
    </w:p>
    <w:p w14:paraId="779F28C0" w14:textId="77777777" w:rsidR="00F85932" w:rsidRDefault="00F85932" w:rsidP="00F85932">
      <w:pPr>
        <w:pStyle w:val="Bibliographie"/>
        <w:rPr>
          <w:rFonts w:cs="Times New Roman"/>
          <w:szCs w:val="24"/>
        </w:rPr>
      </w:pPr>
      <w:r w:rsidRPr="00F85932">
        <w:rPr>
          <w:rFonts w:cs="Times New Roman"/>
          <w:szCs w:val="24"/>
          <w:lang w:val="en-GB"/>
        </w:rPr>
        <w:t xml:space="preserve">Baker C. F., Fillmore C. J., Lowe J. B. « The Berkeley FrameNet Project ». In : </w:t>
      </w:r>
      <w:r w:rsidRPr="00F85932">
        <w:rPr>
          <w:rFonts w:cs="Times New Roman"/>
          <w:i/>
          <w:iCs/>
          <w:szCs w:val="24"/>
          <w:lang w:val="en-GB"/>
        </w:rPr>
        <w:t>COLING 1998 Vol. 1 17th Int. Conf. Comput. Linguist.</w:t>
      </w:r>
      <w:r w:rsidRPr="00F85932">
        <w:rPr>
          <w:rFonts w:cs="Times New Roman"/>
          <w:szCs w:val="24"/>
          <w:lang w:val="en-GB"/>
        </w:rPr>
        <w:t xml:space="preserve"> [En ligne]. </w:t>
      </w:r>
      <w:r>
        <w:rPr>
          <w:rFonts w:cs="Times New Roman"/>
          <w:i/>
          <w:iCs/>
          <w:szCs w:val="24"/>
        </w:rPr>
        <w:t>COLING 1998</w:t>
      </w:r>
      <w:r>
        <w:rPr>
          <w:rFonts w:cs="Times New Roman"/>
          <w:szCs w:val="24"/>
        </w:rPr>
        <w:t>. [s.l.] : [s.n.], 1998. Disponible sur : &lt; https://aclanthology.org/C98-1013 &gt; (consulté le 5 mai 2022)</w:t>
      </w:r>
    </w:p>
    <w:p w14:paraId="2FEB4EA1" w14:textId="77777777" w:rsidR="00F85932" w:rsidRDefault="00F85932" w:rsidP="00F85932">
      <w:pPr>
        <w:pStyle w:val="Bibliographie"/>
        <w:rPr>
          <w:rFonts w:cs="Times New Roman"/>
          <w:szCs w:val="24"/>
        </w:rPr>
      </w:pPr>
      <w:r w:rsidRPr="00F85932">
        <w:rPr>
          <w:rFonts w:cs="Times New Roman"/>
          <w:szCs w:val="24"/>
          <w:lang w:val="en-GB"/>
        </w:rPr>
        <w:t xml:space="preserve">Birch A., Abend O., Bojar O., Haddow B. « HUME: Human UCCA-Based Evaluation of Machine Translation ». </w:t>
      </w:r>
      <w:r>
        <w:rPr>
          <w:rFonts w:cs="Times New Roman"/>
          <w:szCs w:val="24"/>
        </w:rPr>
        <w:t xml:space="preserve">In : </w:t>
      </w:r>
      <w:r>
        <w:rPr>
          <w:rFonts w:cs="Times New Roman"/>
          <w:i/>
          <w:iCs/>
          <w:szCs w:val="24"/>
        </w:rPr>
        <w:t>Proc. 2016 Conf. Empir. Methods Nat. Lang. Process.</w:t>
      </w:r>
      <w:r>
        <w:rPr>
          <w:rFonts w:cs="Times New Roman"/>
          <w:szCs w:val="24"/>
        </w:rPr>
        <w:t xml:space="preserve"> [En ligne]. </w:t>
      </w:r>
      <w:r>
        <w:rPr>
          <w:rFonts w:cs="Times New Roman"/>
          <w:i/>
          <w:iCs/>
          <w:szCs w:val="24"/>
        </w:rPr>
        <w:t>EMNLP 2016</w:t>
      </w:r>
      <w:r>
        <w:rPr>
          <w:rFonts w:cs="Times New Roman"/>
          <w:szCs w:val="24"/>
        </w:rPr>
        <w:t>. Austin, Texas : Association for Computational Linguistics, 2016. p. 1264‑1274. Disponible sur : &lt; https://doi.org/10.18653/v1/D16-1134 &gt; (consulté le 24 mars 2022)</w:t>
      </w:r>
    </w:p>
    <w:p w14:paraId="71343A25" w14:textId="77777777" w:rsidR="00F85932" w:rsidRDefault="00F85932" w:rsidP="00F85932">
      <w:pPr>
        <w:pStyle w:val="Bibliographie"/>
        <w:rPr>
          <w:rFonts w:cs="Times New Roman"/>
          <w:szCs w:val="24"/>
        </w:rPr>
      </w:pPr>
      <w:r>
        <w:rPr>
          <w:rFonts w:cs="Times New Roman"/>
          <w:szCs w:val="24"/>
        </w:rPr>
        <w:t xml:space="preserve">Brouwers L., Bernhard D., Ligozat A.-L., François T. « Simplification syntaxique de phrases pour le français (Syntactic Simplification for French Sentences) [in French] ». In : </w:t>
      </w:r>
      <w:r>
        <w:rPr>
          <w:rFonts w:cs="Times New Roman"/>
          <w:i/>
          <w:iCs/>
          <w:szCs w:val="24"/>
        </w:rPr>
        <w:t>Proc. Jt. Conf. JEP-TALN-RECITAL 2012 Vol. 2 TALN</w:t>
      </w:r>
      <w:r>
        <w:rPr>
          <w:rFonts w:cs="Times New Roman"/>
          <w:szCs w:val="24"/>
        </w:rPr>
        <w:t xml:space="preserve"> [En ligne]. </w:t>
      </w:r>
      <w:r>
        <w:rPr>
          <w:rFonts w:cs="Times New Roman"/>
          <w:i/>
          <w:iCs/>
          <w:szCs w:val="24"/>
        </w:rPr>
        <w:t>JEP/TALN/RECITAL 2012</w:t>
      </w:r>
      <w:r>
        <w:rPr>
          <w:rFonts w:cs="Times New Roman"/>
          <w:szCs w:val="24"/>
        </w:rPr>
        <w:t>. Grenoble, France : ATALA/AFCP, 2012. p. 211‑224. Disponible sur : &lt; https://aclanthology.org/F12-2016 &gt; (consulté le 29 mars 2022)</w:t>
      </w:r>
    </w:p>
    <w:p w14:paraId="7BA79E77" w14:textId="77777777" w:rsidR="00F85932" w:rsidRPr="00F85932" w:rsidRDefault="00F85932" w:rsidP="00F85932">
      <w:pPr>
        <w:pStyle w:val="Bibliographie"/>
        <w:rPr>
          <w:rFonts w:cs="Times New Roman"/>
          <w:szCs w:val="24"/>
          <w:lang w:val="en-GB"/>
        </w:rPr>
      </w:pPr>
      <w:r w:rsidRPr="00F85932">
        <w:rPr>
          <w:rFonts w:cs="Times New Roman"/>
          <w:szCs w:val="24"/>
          <w:lang w:val="en-GB"/>
        </w:rPr>
        <w:t xml:space="preserve">Candito M., Amsili P., Barque L., Benamara F., De Chalendar G., Djemaa M., Haas P., Huyghe R., Mathieu Y. Y., Muller P., Sagot B., Vieu L. « Developing a French FrameNet: Methodology and First results ». </w:t>
      </w:r>
      <w:r w:rsidRPr="00F85932">
        <w:rPr>
          <w:rFonts w:cs="Times New Roman"/>
          <w:i/>
          <w:iCs/>
          <w:szCs w:val="24"/>
          <w:lang w:val="en-GB"/>
        </w:rPr>
        <w:t>Asfalda Proj.</w:t>
      </w:r>
      <w:r w:rsidRPr="00F85932">
        <w:rPr>
          <w:rFonts w:cs="Times New Roman"/>
          <w:szCs w:val="24"/>
          <w:lang w:val="en-GB"/>
        </w:rPr>
        <w:t xml:space="preserve"> 2014. p. 8. </w:t>
      </w:r>
    </w:p>
    <w:p w14:paraId="68773357" w14:textId="77777777" w:rsidR="00F85932" w:rsidRDefault="00F85932" w:rsidP="00F85932">
      <w:pPr>
        <w:pStyle w:val="Bibliographie"/>
        <w:rPr>
          <w:rFonts w:cs="Times New Roman"/>
          <w:szCs w:val="24"/>
        </w:rPr>
      </w:pPr>
      <w:r w:rsidRPr="00F85932">
        <w:rPr>
          <w:rFonts w:cs="Times New Roman"/>
          <w:szCs w:val="24"/>
          <w:lang w:val="en-GB"/>
        </w:rPr>
        <w:t xml:space="preserve">Devlin J., Chang M.-W., Lee K., Toutanova K. « BERT: Pre-training of Deep Bidirectional Transformers for Language Understanding ». In : </w:t>
      </w:r>
      <w:r w:rsidRPr="00F85932">
        <w:rPr>
          <w:rFonts w:cs="Times New Roman"/>
          <w:i/>
          <w:iCs/>
          <w:szCs w:val="24"/>
          <w:lang w:val="en-GB"/>
        </w:rPr>
        <w:t xml:space="preserve">Proc. 2019 Conf. North Am. Chapter Assoc. Comput. Linguist. Hum. Lang. </w:t>
      </w:r>
      <w:r>
        <w:rPr>
          <w:rFonts w:cs="Times New Roman"/>
          <w:i/>
          <w:iCs/>
          <w:szCs w:val="24"/>
        </w:rPr>
        <w:t>Technol. Vol. 1 Long Short Pap.</w:t>
      </w:r>
      <w:r>
        <w:rPr>
          <w:rFonts w:cs="Times New Roman"/>
          <w:szCs w:val="24"/>
        </w:rPr>
        <w:t xml:space="preserve"> [En ligne]. </w:t>
      </w:r>
      <w:r>
        <w:rPr>
          <w:rFonts w:cs="Times New Roman"/>
          <w:i/>
          <w:iCs/>
          <w:szCs w:val="24"/>
        </w:rPr>
        <w:t>NAACL-HLT 2019</w:t>
      </w:r>
      <w:r>
        <w:rPr>
          <w:rFonts w:cs="Times New Roman"/>
          <w:szCs w:val="24"/>
        </w:rPr>
        <w:t>. Minneapolis, Minnesota : Association for Computational Linguistics, 2019. p. 4171‑4186. Disponible sur : &lt; https://doi.org/10.18653/v1/N19-1423 &gt; (consulté le 2 mars 2022)</w:t>
      </w:r>
    </w:p>
    <w:p w14:paraId="3FF9710A" w14:textId="77777777" w:rsidR="00F85932" w:rsidRPr="00F85932" w:rsidRDefault="00F85932" w:rsidP="00F85932">
      <w:pPr>
        <w:pStyle w:val="Bibliographie"/>
        <w:rPr>
          <w:rFonts w:cs="Times New Roman"/>
          <w:szCs w:val="24"/>
          <w:lang w:val="en-GB"/>
        </w:rPr>
      </w:pPr>
      <w:r w:rsidRPr="00F85932">
        <w:rPr>
          <w:rFonts w:cs="Times New Roman"/>
          <w:szCs w:val="24"/>
          <w:lang w:val="en-GB"/>
        </w:rPr>
        <w:t xml:space="preserve">Dixon R. M. W. </w:t>
      </w:r>
      <w:r w:rsidRPr="00F85932">
        <w:rPr>
          <w:rFonts w:cs="Times New Roman"/>
          <w:i/>
          <w:iCs/>
          <w:szCs w:val="24"/>
          <w:lang w:val="en-GB"/>
        </w:rPr>
        <w:t>Basic Linguistic Theory Volume 1: Methodology</w:t>
      </w:r>
      <w:r w:rsidRPr="00F85932">
        <w:rPr>
          <w:rFonts w:cs="Times New Roman"/>
          <w:szCs w:val="24"/>
          <w:lang w:val="en-GB"/>
        </w:rPr>
        <w:t>. [s.l.] : OUP Oxford, 2009. 398 p.ISBN : 978-0-19-157144-2.</w:t>
      </w:r>
    </w:p>
    <w:p w14:paraId="5F725DB4" w14:textId="77777777" w:rsidR="00F85932" w:rsidRDefault="00F85932" w:rsidP="00F85932">
      <w:pPr>
        <w:pStyle w:val="Bibliographie"/>
        <w:rPr>
          <w:rFonts w:cs="Times New Roman"/>
          <w:szCs w:val="24"/>
        </w:rPr>
      </w:pPr>
      <w:r w:rsidRPr="00F85932">
        <w:rPr>
          <w:rFonts w:cs="Times New Roman"/>
          <w:szCs w:val="24"/>
          <w:lang w:val="en-GB"/>
        </w:rPr>
        <w:t xml:space="preserve">Djemaa M., Candito M., Muller P., Vieu L. « Corpus annotation within the French FrameNet: a domain-by-domain methodology ». </w:t>
      </w:r>
      <w:r>
        <w:rPr>
          <w:rFonts w:cs="Times New Roman"/>
          <w:szCs w:val="24"/>
        </w:rPr>
        <w:t xml:space="preserve">2016. p. 8. </w:t>
      </w:r>
    </w:p>
    <w:p w14:paraId="4181B0C3" w14:textId="77777777" w:rsidR="00F85932" w:rsidRDefault="00F85932" w:rsidP="00F85932">
      <w:pPr>
        <w:pStyle w:val="Bibliographie"/>
        <w:rPr>
          <w:rFonts w:cs="Times New Roman"/>
          <w:szCs w:val="24"/>
        </w:rPr>
      </w:pPr>
      <w:r>
        <w:rPr>
          <w:rFonts w:cs="Times New Roman"/>
          <w:szCs w:val="24"/>
        </w:rPr>
        <w:t xml:space="preserve">Dubois J., Dubois-Charlier F. « INFORMATIONS_LVF.pdf ». </w:t>
      </w:r>
      <w:r>
        <w:rPr>
          <w:rFonts w:cs="Times New Roman"/>
          <w:i/>
          <w:iCs/>
          <w:szCs w:val="24"/>
        </w:rPr>
        <w:t>LVF</w:t>
      </w:r>
      <w:r>
        <w:rPr>
          <w:rFonts w:cs="Times New Roman"/>
          <w:szCs w:val="24"/>
        </w:rPr>
        <w:t xml:space="preserve">. 1997. p. 7. </w:t>
      </w:r>
    </w:p>
    <w:p w14:paraId="2766F1AC" w14:textId="77777777" w:rsidR="00F85932" w:rsidRDefault="00F85932" w:rsidP="00F85932">
      <w:pPr>
        <w:pStyle w:val="Bibliographie"/>
        <w:rPr>
          <w:rFonts w:cs="Times New Roman"/>
          <w:szCs w:val="24"/>
        </w:rPr>
      </w:pPr>
      <w:r>
        <w:rPr>
          <w:rFonts w:cs="Times New Roman"/>
          <w:szCs w:val="24"/>
        </w:rPr>
        <w:t>Dubois J., Dubois-Charlier F. « On the electronicl lexical resources of J. Dubois and F. Dubois-Charlier (Présentation du Dictionnaire Electronique des Mots (DEM) et de Locutions Verbales (LOCVERB) de Jean Dubois et Françoise Dubois-Charlier) [in French] ». Marseille, France : Association pour le Traitement Automatique des Langues (FondamenTAL), 2014. p. 69‑73. Disponible sur : &lt; https://aclanthology.org/W14-6401 &gt; (consulté le 14 février 2022)</w:t>
      </w:r>
    </w:p>
    <w:p w14:paraId="33521C3E" w14:textId="77777777" w:rsidR="00F85932" w:rsidRDefault="00F85932" w:rsidP="00F85932">
      <w:pPr>
        <w:pStyle w:val="Bibliographie"/>
        <w:rPr>
          <w:rFonts w:cs="Times New Roman"/>
          <w:szCs w:val="24"/>
        </w:rPr>
      </w:pPr>
      <w:r>
        <w:rPr>
          <w:rFonts w:cs="Times New Roman"/>
          <w:szCs w:val="24"/>
        </w:rPr>
        <w:t xml:space="preserve">Dubois-Charlier. « Les verbes français (LVF) en format XML | RALI ». In : </w:t>
      </w:r>
      <w:r>
        <w:rPr>
          <w:rFonts w:cs="Times New Roman"/>
          <w:i/>
          <w:iCs/>
          <w:szCs w:val="24"/>
        </w:rPr>
        <w:t>RALI</w:t>
      </w:r>
      <w:r>
        <w:rPr>
          <w:rFonts w:cs="Times New Roman"/>
          <w:szCs w:val="24"/>
        </w:rPr>
        <w:t xml:space="preserve"> [En ligne]. [s.l.] : [s.n.], [s.d.]. Disponible sur : &lt; http://rali.iro.umontreal.ca/rali/fr/LVF-XML#consultation &gt; (consulté le 9 mai 2022)</w:t>
      </w:r>
    </w:p>
    <w:p w14:paraId="7012384F" w14:textId="77777777" w:rsidR="00F85932" w:rsidRDefault="00F85932" w:rsidP="00F85932">
      <w:pPr>
        <w:pStyle w:val="Bibliographie"/>
        <w:rPr>
          <w:rFonts w:cs="Times New Roman"/>
          <w:szCs w:val="24"/>
        </w:rPr>
      </w:pPr>
      <w:r>
        <w:rPr>
          <w:rFonts w:cs="Times New Roman"/>
          <w:szCs w:val="24"/>
        </w:rPr>
        <w:t xml:space="preserve">François T., Billami M. B., Gala N., Bernhard D. « Bleu, contusion, ecchymose : tri automatique de synonymes en fonction de leur difficulté de lecture et compréhension ». In : </w:t>
      </w:r>
      <w:r>
        <w:rPr>
          <w:rFonts w:cs="Times New Roman"/>
          <w:i/>
          <w:iCs/>
          <w:szCs w:val="24"/>
        </w:rPr>
        <w:t>JEP-TALN-RECITAL 2016</w:t>
      </w:r>
      <w:r>
        <w:rPr>
          <w:rFonts w:cs="Times New Roman"/>
          <w:szCs w:val="24"/>
        </w:rPr>
        <w:t xml:space="preserve"> [En ligne]. Paris, France : [s.n.], 2016. p. 15‑28. Disponible sur : &lt; https://hal.archives-ouvertes.fr/hal-01346538 &gt; (consulté le 2 mai 2022)</w:t>
      </w:r>
    </w:p>
    <w:p w14:paraId="06071AF9" w14:textId="77777777" w:rsidR="00F85932" w:rsidRDefault="00F85932" w:rsidP="00F85932">
      <w:pPr>
        <w:pStyle w:val="Bibliographie"/>
        <w:rPr>
          <w:rFonts w:cs="Times New Roman"/>
          <w:szCs w:val="24"/>
        </w:rPr>
      </w:pPr>
      <w:r w:rsidRPr="00F85932">
        <w:rPr>
          <w:rFonts w:cs="Times New Roman"/>
          <w:szCs w:val="24"/>
          <w:lang w:val="en-GB"/>
        </w:rPr>
        <w:t xml:space="preserve">Francois T., Gala N., Watrin P., Fairon C. « FLELex: a graded lexical resource for French foreign learners ». </w:t>
      </w:r>
      <w:r>
        <w:rPr>
          <w:rFonts w:cs="Times New Roman"/>
          <w:szCs w:val="24"/>
        </w:rPr>
        <w:t xml:space="preserve">2014. p. 8. </w:t>
      </w:r>
    </w:p>
    <w:p w14:paraId="59A28810" w14:textId="77777777" w:rsidR="00F85932" w:rsidRDefault="00F85932" w:rsidP="00F85932">
      <w:pPr>
        <w:pStyle w:val="Bibliographie"/>
        <w:rPr>
          <w:rFonts w:cs="Times New Roman"/>
          <w:szCs w:val="24"/>
        </w:rPr>
      </w:pPr>
      <w:r>
        <w:rPr>
          <w:rFonts w:cs="Times New Roman"/>
          <w:szCs w:val="24"/>
        </w:rPr>
        <w:t xml:space="preserve">Gala N., Bernhard D., Todirascu A., JAVOUREY-DREVET L. « RECOMMANDATIONS pour des transformations de textes en français afin d’améliorer leur lisibilité et leur compréhension ». </w:t>
      </w:r>
      <w:r>
        <w:rPr>
          <w:rFonts w:cs="Times New Roman"/>
          <w:i/>
          <w:iCs/>
          <w:szCs w:val="24"/>
        </w:rPr>
        <w:t>ALECTOR</w:t>
      </w:r>
      <w:r>
        <w:rPr>
          <w:rFonts w:cs="Times New Roman"/>
          <w:szCs w:val="24"/>
        </w:rPr>
        <w:t xml:space="preserve"> [En ligne]. novembre 2020. Disponible sur : &lt; https://alectorsite.files.wordpress.com/2020/11/guidelines-linguistiques_alector_final.pdf &gt; (consulté le 2 mai 2022)</w:t>
      </w:r>
    </w:p>
    <w:p w14:paraId="4B4AC433" w14:textId="77777777" w:rsidR="00F85932" w:rsidRDefault="00F85932" w:rsidP="00F85932">
      <w:pPr>
        <w:pStyle w:val="Bibliographie"/>
        <w:rPr>
          <w:rFonts w:cs="Times New Roman"/>
          <w:szCs w:val="24"/>
        </w:rPr>
      </w:pPr>
      <w:r>
        <w:rPr>
          <w:rFonts w:cs="Times New Roman"/>
          <w:szCs w:val="24"/>
        </w:rPr>
        <w:t xml:space="preserve">Gala N., Javourey-Drevet L. « Mots « faciles » et mots « difficiles » dans ReSyf : un outil pour la didactique du lexique mobilisant polysémie, synonymie et complexité ». </w:t>
      </w:r>
      <w:r>
        <w:rPr>
          <w:rFonts w:cs="Times New Roman"/>
          <w:i/>
          <w:iCs/>
          <w:szCs w:val="24"/>
        </w:rPr>
        <w:t>Lidil Rev. Linguist. Didact. Lang.</w:t>
      </w:r>
      <w:r>
        <w:rPr>
          <w:rFonts w:cs="Times New Roman"/>
          <w:szCs w:val="24"/>
        </w:rPr>
        <w:t xml:space="preserve"> [En ligne]. 3 novembre 2020. n°62,. Disponible sur : &lt; https://doi.org/10.4000/lidil.8373 &gt; (consulté le 2 mai 2022)</w:t>
      </w:r>
    </w:p>
    <w:p w14:paraId="0E55B212" w14:textId="77777777" w:rsidR="00F85932" w:rsidRDefault="00F85932" w:rsidP="00F85932">
      <w:pPr>
        <w:pStyle w:val="Bibliographie"/>
        <w:rPr>
          <w:rFonts w:cs="Times New Roman"/>
          <w:szCs w:val="24"/>
        </w:rPr>
      </w:pPr>
      <w:r>
        <w:rPr>
          <w:rFonts w:cs="Times New Roman"/>
          <w:szCs w:val="24"/>
        </w:rPr>
        <w:t xml:space="preserve">Gala N., Todirascu A., Francois T., Javourey-Drevet L. </w:t>
      </w:r>
      <w:r>
        <w:rPr>
          <w:rFonts w:cs="Times New Roman"/>
          <w:i/>
          <w:iCs/>
          <w:szCs w:val="24"/>
        </w:rPr>
        <w:t>Rapport final du projet ANR ALECTOR (Aide à la LECTure pour améliORer l’accès aux documents pour enfants dyslexiques)</w:t>
      </w:r>
      <w:r>
        <w:rPr>
          <w:rFonts w:cs="Times New Roman"/>
          <w:szCs w:val="24"/>
        </w:rPr>
        <w:t xml:space="preserve"> [En ligne]. [s.l.] : Agence Nationale de la Recherche, 2021. Disponible sur : &lt; https://hal.archives-ouvertes.fr/hal-03361468 &gt; (consulté le 23 octobre 2022)</w:t>
      </w:r>
    </w:p>
    <w:p w14:paraId="089D1257" w14:textId="77777777" w:rsidR="00F85932" w:rsidRDefault="00F85932" w:rsidP="00F85932">
      <w:pPr>
        <w:pStyle w:val="Bibliographie"/>
        <w:rPr>
          <w:rFonts w:cs="Times New Roman"/>
          <w:szCs w:val="24"/>
        </w:rPr>
      </w:pPr>
      <w:r w:rsidRPr="00F85932">
        <w:rPr>
          <w:rFonts w:cs="Times New Roman"/>
          <w:szCs w:val="24"/>
          <w:lang w:val="en-GB"/>
        </w:rPr>
        <w:t xml:space="preserve">Glavaš G., Štajner S. « Simplifying Lexical Simplification: Do We Need Simplified Corpora? ». In : </w:t>
      </w:r>
      <w:r w:rsidRPr="00F85932">
        <w:rPr>
          <w:rFonts w:cs="Times New Roman"/>
          <w:i/>
          <w:iCs/>
          <w:szCs w:val="24"/>
          <w:lang w:val="en-GB"/>
        </w:rPr>
        <w:t>Proc. 53rd Annu. Meet. Assoc. Comput. Linguist. 7th Int. Jt. Conf. Nat. Lang. Process. Vol. 2 Short Pap.</w:t>
      </w:r>
      <w:r w:rsidRPr="00F85932">
        <w:rPr>
          <w:rFonts w:cs="Times New Roman"/>
          <w:szCs w:val="24"/>
          <w:lang w:val="en-GB"/>
        </w:rPr>
        <w:t xml:space="preserve"> [En ligne]. </w:t>
      </w:r>
      <w:r w:rsidRPr="00F85932">
        <w:rPr>
          <w:rFonts w:cs="Times New Roman"/>
          <w:i/>
          <w:iCs/>
          <w:szCs w:val="24"/>
          <w:lang w:val="en-GB"/>
        </w:rPr>
        <w:t>ACL-IJCNLP 2015</w:t>
      </w:r>
      <w:r w:rsidRPr="00F85932">
        <w:rPr>
          <w:rFonts w:cs="Times New Roman"/>
          <w:szCs w:val="24"/>
          <w:lang w:val="en-GB"/>
        </w:rPr>
        <w:t xml:space="preserve">. Beijing, China : Association for Computational Linguistics, 2015. p. 63‑68. </w:t>
      </w:r>
      <w:r>
        <w:rPr>
          <w:rFonts w:cs="Times New Roman"/>
          <w:szCs w:val="24"/>
        </w:rPr>
        <w:t>Disponible sur : &lt; https://doi.org/10.3115/v1/P15-2011 &gt; (consulté le 5 mai 2022)</w:t>
      </w:r>
    </w:p>
    <w:p w14:paraId="0CD5571F" w14:textId="77777777" w:rsidR="00F85932" w:rsidRPr="00F85932" w:rsidRDefault="00F85932" w:rsidP="00F85932">
      <w:pPr>
        <w:pStyle w:val="Bibliographie"/>
        <w:rPr>
          <w:rFonts w:cs="Times New Roman"/>
          <w:szCs w:val="24"/>
          <w:lang w:val="en-GB"/>
        </w:rPr>
      </w:pPr>
      <w:r>
        <w:rPr>
          <w:rFonts w:cs="Times New Roman"/>
          <w:szCs w:val="24"/>
        </w:rPr>
        <w:t xml:space="preserve">Guillaume B., Fort K., Perrier G., Bédaride P. « Mapping the Lexique des Verbes du Français (Lexicon of French Verbs) to a NLP Lexicon using Examples ». </w:t>
      </w:r>
      <w:r w:rsidRPr="00F85932">
        <w:rPr>
          <w:rFonts w:cs="Times New Roman"/>
          <w:i/>
          <w:iCs/>
          <w:szCs w:val="24"/>
          <w:lang w:val="en-GB"/>
        </w:rPr>
        <w:t>Eur. Lang. Resour. Assoc. ELRA</w:t>
      </w:r>
      <w:r w:rsidRPr="00F85932">
        <w:rPr>
          <w:rFonts w:cs="Times New Roman"/>
          <w:szCs w:val="24"/>
          <w:lang w:val="en-GB"/>
        </w:rPr>
        <w:t xml:space="preserve">. mai 2014. p. 2806‑2810. </w:t>
      </w:r>
    </w:p>
    <w:p w14:paraId="6F7BE69F" w14:textId="77777777" w:rsidR="00F85932" w:rsidRDefault="00F85932" w:rsidP="00F85932">
      <w:pPr>
        <w:pStyle w:val="Bibliographie"/>
        <w:rPr>
          <w:rFonts w:cs="Times New Roman"/>
          <w:szCs w:val="24"/>
        </w:rPr>
      </w:pPr>
      <w:r w:rsidRPr="00F85932">
        <w:rPr>
          <w:rFonts w:cs="Times New Roman"/>
          <w:szCs w:val="24"/>
          <w:lang w:val="en-GB"/>
        </w:rPr>
        <w:t xml:space="preserve">Hershcovich D., Abend O., Rappoport A. « A Transition-Based Directed Acyclic Graph Parser for UCCA ». In : </w:t>
      </w:r>
      <w:r w:rsidRPr="00F85932">
        <w:rPr>
          <w:rFonts w:cs="Times New Roman"/>
          <w:i/>
          <w:iCs/>
          <w:szCs w:val="24"/>
          <w:lang w:val="en-GB"/>
        </w:rPr>
        <w:t>Proc. 55th Annu. Meet. Assoc. Comput. Linguist. Vol. 1 Long Pap.</w:t>
      </w:r>
      <w:r w:rsidRPr="00F85932">
        <w:rPr>
          <w:rFonts w:cs="Times New Roman"/>
          <w:szCs w:val="24"/>
          <w:lang w:val="en-GB"/>
        </w:rPr>
        <w:t xml:space="preserve"> </w:t>
      </w:r>
      <w:r>
        <w:rPr>
          <w:rFonts w:cs="Times New Roman"/>
          <w:szCs w:val="24"/>
        </w:rPr>
        <w:t xml:space="preserve">[En ligne]. </w:t>
      </w:r>
      <w:r>
        <w:rPr>
          <w:rFonts w:cs="Times New Roman"/>
          <w:i/>
          <w:iCs/>
          <w:szCs w:val="24"/>
        </w:rPr>
        <w:t>ACL 2017</w:t>
      </w:r>
      <w:r>
        <w:rPr>
          <w:rFonts w:cs="Times New Roman"/>
          <w:szCs w:val="24"/>
        </w:rPr>
        <w:t>. Vancouver, Canada : Association for Computational Linguistics, 2017. p. 1127‑1138. Disponible sur : &lt; https://doi.org/10.18653/v1/P17-1104 &gt; (consulté le 5 mai 2022)</w:t>
      </w:r>
    </w:p>
    <w:p w14:paraId="7F4B61F6" w14:textId="77777777" w:rsidR="00F85932" w:rsidRDefault="00F85932" w:rsidP="00F85932">
      <w:pPr>
        <w:pStyle w:val="Bibliographie"/>
        <w:rPr>
          <w:rFonts w:cs="Times New Roman"/>
          <w:szCs w:val="24"/>
        </w:rPr>
      </w:pPr>
      <w:r w:rsidRPr="00F85932">
        <w:rPr>
          <w:rFonts w:cs="Times New Roman"/>
          <w:szCs w:val="24"/>
          <w:lang w:val="en-GB"/>
        </w:rPr>
        <w:t xml:space="preserve">Hershcovich D., Abend O., Rappoport A. « Multitask Parsing Across Semantic Representations ». In : </w:t>
      </w:r>
      <w:r w:rsidRPr="00F85932">
        <w:rPr>
          <w:rFonts w:cs="Times New Roman"/>
          <w:i/>
          <w:iCs/>
          <w:szCs w:val="24"/>
          <w:lang w:val="en-GB"/>
        </w:rPr>
        <w:t>Proc. 56th Annu. Meet. Assoc. Comput. Linguist. Vol. 1 Long Pap.</w:t>
      </w:r>
      <w:r w:rsidRPr="00F85932">
        <w:rPr>
          <w:rFonts w:cs="Times New Roman"/>
          <w:szCs w:val="24"/>
          <w:lang w:val="en-GB"/>
        </w:rPr>
        <w:t xml:space="preserve"> </w:t>
      </w:r>
      <w:r>
        <w:rPr>
          <w:rFonts w:cs="Times New Roman"/>
          <w:szCs w:val="24"/>
        </w:rPr>
        <w:t xml:space="preserve">[En ligne]. </w:t>
      </w:r>
      <w:r>
        <w:rPr>
          <w:rFonts w:cs="Times New Roman"/>
          <w:i/>
          <w:iCs/>
          <w:szCs w:val="24"/>
        </w:rPr>
        <w:t>ACL 2018</w:t>
      </w:r>
      <w:r>
        <w:rPr>
          <w:rFonts w:cs="Times New Roman"/>
          <w:szCs w:val="24"/>
        </w:rPr>
        <w:t>. Melbourne, Australia : Association for Computational Linguistics, 2018. p. 373‑385. Disponible sur : &lt; https://doi.org/10.18653/v1/P18-1035 &gt; (consulté le 16 septembre 2022)</w:t>
      </w:r>
    </w:p>
    <w:p w14:paraId="09FA127B" w14:textId="77777777" w:rsidR="00F85932" w:rsidRDefault="00F85932" w:rsidP="00F85932">
      <w:pPr>
        <w:pStyle w:val="Bibliographie"/>
        <w:rPr>
          <w:rFonts w:cs="Times New Roman"/>
          <w:szCs w:val="24"/>
        </w:rPr>
      </w:pPr>
      <w:r w:rsidRPr="00F85932">
        <w:rPr>
          <w:rFonts w:cs="Times New Roman"/>
          <w:szCs w:val="24"/>
          <w:lang w:val="en-GB"/>
        </w:rPr>
        <w:t xml:space="preserve">Hershcovich D., Arviv O. « TUPA at MRP 2019: A Multi-Task Baseline System ». In : </w:t>
      </w:r>
      <w:r w:rsidRPr="00F85932">
        <w:rPr>
          <w:rFonts w:cs="Times New Roman"/>
          <w:i/>
          <w:iCs/>
          <w:szCs w:val="24"/>
          <w:lang w:val="en-GB"/>
        </w:rPr>
        <w:t xml:space="preserve">Proc. Shar. Task Cross-Framew. Mean. Represent. Parsing 2019 Conf. Nat. </w:t>
      </w:r>
      <w:r>
        <w:rPr>
          <w:rFonts w:cs="Times New Roman"/>
          <w:i/>
          <w:iCs/>
          <w:szCs w:val="24"/>
        </w:rPr>
        <w:t>Lang. Learn.</w:t>
      </w:r>
      <w:r>
        <w:rPr>
          <w:rFonts w:cs="Times New Roman"/>
          <w:szCs w:val="24"/>
        </w:rPr>
        <w:t xml:space="preserve"> [En ligne]. </w:t>
      </w:r>
      <w:r>
        <w:rPr>
          <w:rFonts w:cs="Times New Roman"/>
          <w:i/>
          <w:iCs/>
          <w:szCs w:val="24"/>
        </w:rPr>
        <w:t>CoNLL 2019</w:t>
      </w:r>
      <w:r>
        <w:rPr>
          <w:rFonts w:cs="Times New Roman"/>
          <w:szCs w:val="24"/>
        </w:rPr>
        <w:t>. Hong Kong : Association for Computational Linguistics, 2019. p. 28‑39. Disponible sur : &lt; https://doi.org/10.18653/v1/K19-2002 &gt; (consulté le 17 septembre 2023)</w:t>
      </w:r>
    </w:p>
    <w:p w14:paraId="59A3B2C0" w14:textId="77777777" w:rsidR="00F85932" w:rsidRDefault="00F85932" w:rsidP="00F85932">
      <w:pPr>
        <w:pStyle w:val="Bibliographie"/>
        <w:rPr>
          <w:rFonts w:cs="Times New Roman"/>
          <w:szCs w:val="24"/>
        </w:rPr>
      </w:pPr>
      <w:r w:rsidRPr="00F85932">
        <w:rPr>
          <w:rFonts w:cs="Times New Roman"/>
          <w:szCs w:val="24"/>
          <w:lang w:val="en-GB"/>
        </w:rPr>
        <w:t xml:space="preserve">Hochreiter S., Jürgen S. « Long Short-Term Memory ». </w:t>
      </w:r>
      <w:r>
        <w:rPr>
          <w:rFonts w:cs="Times New Roman"/>
          <w:i/>
          <w:iCs/>
          <w:szCs w:val="24"/>
        </w:rPr>
        <w:t>Neural Comput. 9817351780 1997</w:t>
      </w:r>
      <w:r>
        <w:rPr>
          <w:rFonts w:cs="Times New Roman"/>
          <w:szCs w:val="24"/>
        </w:rPr>
        <w:t xml:space="preserve"> [En ligne]. 1997. Disponible sur : &lt; https://www.bioinf.jku.at/publications/older/2604.pdf &gt;</w:t>
      </w:r>
    </w:p>
    <w:p w14:paraId="780D672F" w14:textId="77777777" w:rsidR="00F85932" w:rsidRDefault="00F85932" w:rsidP="00F85932">
      <w:pPr>
        <w:pStyle w:val="Bibliographie"/>
        <w:rPr>
          <w:rFonts w:cs="Times New Roman"/>
          <w:szCs w:val="24"/>
        </w:rPr>
      </w:pPr>
      <w:r>
        <w:rPr>
          <w:rFonts w:cs="Times New Roman"/>
          <w:szCs w:val="24"/>
        </w:rPr>
        <w:t xml:space="preserve">Huang Z., Xu W., Yu K. </w:t>
      </w:r>
      <w:r>
        <w:rPr>
          <w:rFonts w:cs="Times New Roman"/>
          <w:i/>
          <w:iCs/>
          <w:szCs w:val="24"/>
        </w:rPr>
        <w:t>Bidirectional LSTM-CRF Models for Sequence Tagging</w:t>
      </w:r>
      <w:r>
        <w:rPr>
          <w:rFonts w:cs="Times New Roman"/>
          <w:szCs w:val="24"/>
        </w:rPr>
        <w:t xml:space="preserve"> [En ligne]. 9 août 2015. Disponible sur : &lt; http://arxiv.org/abs/1508.01991 &gt; (consulté le 17 septembre 2023)</w:t>
      </w:r>
    </w:p>
    <w:p w14:paraId="353C6472" w14:textId="77777777" w:rsidR="00F85932" w:rsidRPr="00F85932" w:rsidRDefault="00F85932" w:rsidP="00F85932">
      <w:pPr>
        <w:pStyle w:val="Bibliographie"/>
        <w:rPr>
          <w:rFonts w:cs="Times New Roman"/>
          <w:szCs w:val="24"/>
          <w:lang w:val="en-GB"/>
        </w:rPr>
      </w:pPr>
      <w:r w:rsidRPr="00F85932">
        <w:rPr>
          <w:rFonts w:cs="Times New Roman"/>
          <w:szCs w:val="24"/>
          <w:lang w:val="en-GB"/>
        </w:rPr>
        <w:t xml:space="preserve">Kingsbury P., Palmer M. « From TreeBank to PropBank ». </w:t>
      </w:r>
      <w:r w:rsidRPr="00F85932">
        <w:rPr>
          <w:rFonts w:cs="Times New Roman"/>
          <w:i/>
          <w:iCs/>
          <w:szCs w:val="24"/>
          <w:lang w:val="en-GB"/>
        </w:rPr>
        <w:t>Proc. 3rd Int. Conf. Lang. Resour. Eval. LREC-2002</w:t>
      </w:r>
      <w:r w:rsidRPr="00F85932">
        <w:rPr>
          <w:rFonts w:cs="Times New Roman"/>
          <w:szCs w:val="24"/>
          <w:lang w:val="en-GB"/>
        </w:rPr>
        <w:t xml:space="preserve">. 2002. p. 5. </w:t>
      </w:r>
    </w:p>
    <w:p w14:paraId="68E63251" w14:textId="77777777" w:rsidR="00F85932" w:rsidRPr="00F85932" w:rsidRDefault="00F85932" w:rsidP="00F85932">
      <w:pPr>
        <w:pStyle w:val="Bibliographie"/>
        <w:rPr>
          <w:rFonts w:cs="Times New Roman"/>
          <w:szCs w:val="24"/>
          <w:lang w:val="en-GB"/>
        </w:rPr>
      </w:pPr>
      <w:r w:rsidRPr="00F85932">
        <w:rPr>
          <w:rFonts w:cs="Times New Roman"/>
          <w:szCs w:val="24"/>
          <w:lang w:val="en-GB"/>
        </w:rPr>
        <w:t xml:space="preserve">Klie J.-C., Bugert M., Boullosa B., De Castilho R. E., Gurevych I. « The INCEpTION Platform: Machine-Assisted and Knowledge-Oriented Interactive Annotation ». 2018. p. 5. </w:t>
      </w:r>
    </w:p>
    <w:p w14:paraId="62254383" w14:textId="77777777" w:rsidR="00F85932" w:rsidRDefault="00F85932" w:rsidP="00F85932">
      <w:pPr>
        <w:pStyle w:val="Bibliographie"/>
        <w:rPr>
          <w:rFonts w:cs="Times New Roman"/>
          <w:szCs w:val="24"/>
        </w:rPr>
      </w:pPr>
      <w:r w:rsidRPr="00F85932">
        <w:rPr>
          <w:rFonts w:cs="Times New Roman"/>
          <w:szCs w:val="24"/>
          <w:lang w:val="en-GB"/>
        </w:rPr>
        <w:t xml:space="preserve">Kupść A., Haas P., Marin R., Balvet A. « Towards TreeLex++: Syntactico-Semantic Lexical Resource for French ». </w:t>
      </w:r>
      <w:r>
        <w:rPr>
          <w:rFonts w:cs="Times New Roman"/>
          <w:szCs w:val="24"/>
        </w:rPr>
        <w:t xml:space="preserve">In : </w:t>
      </w:r>
      <w:r>
        <w:rPr>
          <w:rFonts w:cs="Times New Roman"/>
          <w:i/>
          <w:iCs/>
          <w:szCs w:val="24"/>
        </w:rPr>
        <w:t>Lang. Technol. Conf.</w:t>
      </w:r>
      <w:r>
        <w:rPr>
          <w:rFonts w:cs="Times New Roman"/>
          <w:szCs w:val="24"/>
        </w:rPr>
        <w:t xml:space="preserve"> [En ligne]. Poznan, Poland : [s.n.], 2019. p. 6. Disponible sur : &lt; https://hal.archives-ouvertes.fr/hal-02120183 &gt; (consulté le 2 janvier 2022)</w:t>
      </w:r>
    </w:p>
    <w:p w14:paraId="4A9BDC9E" w14:textId="77777777" w:rsidR="00F85932" w:rsidRDefault="00F85932" w:rsidP="00F85932">
      <w:pPr>
        <w:pStyle w:val="Bibliographie"/>
        <w:rPr>
          <w:rFonts w:cs="Times New Roman"/>
          <w:szCs w:val="24"/>
        </w:rPr>
      </w:pPr>
      <w:r>
        <w:rPr>
          <w:rFonts w:cs="Times New Roman"/>
          <w:szCs w:val="24"/>
        </w:rPr>
        <w:t xml:space="preserve">Le H., Vial L., Frej J., Segonne V., Coavoux M., Lecouteux B., Allauzen A., Crabbé B., Besacier L., Schwab D. « FlauBERT: Unsupervised Language Model Pre-training for French ». </w:t>
      </w:r>
      <w:r>
        <w:rPr>
          <w:rFonts w:cs="Times New Roman"/>
          <w:i/>
          <w:iCs/>
          <w:szCs w:val="24"/>
        </w:rPr>
        <w:t>ArXiv191205372 Cs</w:t>
      </w:r>
      <w:r>
        <w:rPr>
          <w:rFonts w:cs="Times New Roman"/>
          <w:szCs w:val="24"/>
        </w:rPr>
        <w:t xml:space="preserve"> [En ligne]. 12 mars 2020. Disponible sur : &lt; http://arxiv.org/abs/1912.05372 &gt; (consulté le 4 mars 2022)</w:t>
      </w:r>
    </w:p>
    <w:p w14:paraId="586B860B" w14:textId="77777777" w:rsidR="00F85932" w:rsidRPr="00F85932" w:rsidRDefault="00F85932" w:rsidP="00F85932">
      <w:pPr>
        <w:pStyle w:val="Bibliographie"/>
        <w:rPr>
          <w:rFonts w:cs="Times New Roman"/>
          <w:szCs w:val="24"/>
          <w:lang w:val="en-GB"/>
        </w:rPr>
      </w:pPr>
      <w:r w:rsidRPr="00F85932">
        <w:rPr>
          <w:rFonts w:cs="Times New Roman"/>
          <w:szCs w:val="24"/>
          <w:lang w:val="en-GB"/>
        </w:rPr>
        <w:t xml:space="preserve">Lété B., Sprenger-Charolles L., Colé P. « MANULEX: A grade-level lexical database from French elementary school readers ». </w:t>
      </w:r>
      <w:r>
        <w:rPr>
          <w:rFonts w:cs="Times New Roman"/>
          <w:i/>
          <w:iCs/>
          <w:szCs w:val="24"/>
        </w:rPr>
        <w:t>Behav. Res. Methods Instrum. Comput.</w:t>
      </w:r>
      <w:r>
        <w:rPr>
          <w:rFonts w:cs="Times New Roman"/>
          <w:szCs w:val="24"/>
        </w:rPr>
        <w:t xml:space="preserve"> [En ligne]. février 2004. Vol. 36, n°1, p. 156‑166. </w:t>
      </w:r>
      <w:r w:rsidRPr="00F85932">
        <w:rPr>
          <w:rFonts w:cs="Times New Roman"/>
          <w:szCs w:val="24"/>
          <w:lang w:val="en-GB"/>
        </w:rPr>
        <w:t>Disponible sur : &lt; https://doi.org/10.3758/BF03195560 &gt;</w:t>
      </w:r>
    </w:p>
    <w:p w14:paraId="30023C5F" w14:textId="77777777" w:rsidR="00F85932" w:rsidRDefault="00F85932" w:rsidP="00F85932">
      <w:pPr>
        <w:pStyle w:val="Bibliographie"/>
        <w:rPr>
          <w:rFonts w:cs="Times New Roman"/>
          <w:szCs w:val="24"/>
        </w:rPr>
      </w:pPr>
      <w:r w:rsidRPr="00F85932">
        <w:rPr>
          <w:rFonts w:cs="Times New Roman"/>
          <w:szCs w:val="24"/>
          <w:lang w:val="en-GB"/>
        </w:rPr>
        <w:t xml:space="preserve">Liu Y., Ott M., Goyal N., Du J., Joshi M., Chen D., Levy O., Lewis M., Zettlemoyer L., Stoyanov V. « RoBERTa: A Robustly Optimized BERT Pretraining Approach ». </w:t>
      </w:r>
      <w:r>
        <w:rPr>
          <w:rFonts w:cs="Times New Roman"/>
          <w:i/>
          <w:iCs/>
          <w:szCs w:val="24"/>
        </w:rPr>
        <w:t>ArXiv190711692 Cs</w:t>
      </w:r>
      <w:r>
        <w:rPr>
          <w:rFonts w:cs="Times New Roman"/>
          <w:szCs w:val="24"/>
        </w:rPr>
        <w:t xml:space="preserve"> [En ligne]. 26 juillet 2019. Disponible sur : &lt; http://arxiv.org/abs/1907.11692 &gt; (consulté le 23 mars 2022)</w:t>
      </w:r>
    </w:p>
    <w:p w14:paraId="60D2E353" w14:textId="77777777" w:rsidR="00F85932" w:rsidRDefault="00F85932" w:rsidP="00F85932">
      <w:pPr>
        <w:pStyle w:val="Bibliographie"/>
        <w:rPr>
          <w:rFonts w:cs="Times New Roman"/>
          <w:szCs w:val="24"/>
        </w:rPr>
      </w:pPr>
      <w:r w:rsidRPr="00F85932">
        <w:rPr>
          <w:rFonts w:cs="Times New Roman"/>
          <w:szCs w:val="24"/>
          <w:lang w:val="en-GB"/>
        </w:rPr>
        <w:t xml:space="preserve">Loureiro D., Jorge A. « Language Modelling Makes Sense: Propagating Representations through WordNet for Full-Coverage Word Sense Disambiguation ». </w:t>
      </w:r>
      <w:r>
        <w:rPr>
          <w:rFonts w:cs="Times New Roman"/>
          <w:szCs w:val="24"/>
        </w:rPr>
        <w:t xml:space="preserve">In : </w:t>
      </w:r>
      <w:r>
        <w:rPr>
          <w:rFonts w:cs="Times New Roman"/>
          <w:i/>
          <w:iCs/>
          <w:szCs w:val="24"/>
        </w:rPr>
        <w:t>Proc. 57th Annu. Meet. Assoc. Comput. Linguist.</w:t>
      </w:r>
      <w:r>
        <w:rPr>
          <w:rFonts w:cs="Times New Roman"/>
          <w:szCs w:val="24"/>
        </w:rPr>
        <w:t xml:space="preserve"> [En ligne]. </w:t>
      </w:r>
      <w:r>
        <w:rPr>
          <w:rFonts w:cs="Times New Roman"/>
          <w:i/>
          <w:iCs/>
          <w:szCs w:val="24"/>
        </w:rPr>
        <w:t>ACL 2019</w:t>
      </w:r>
      <w:r>
        <w:rPr>
          <w:rFonts w:cs="Times New Roman"/>
          <w:szCs w:val="24"/>
        </w:rPr>
        <w:t>. Florence, Italy : Association for Computational Linguistics, 2019. p. 5682‑5691. Disponible sur : &lt; https://doi.org/10.18653/v1/P19-1569 &gt; (consulté le 20 mars 2022)</w:t>
      </w:r>
    </w:p>
    <w:p w14:paraId="1567C6B0" w14:textId="77777777" w:rsidR="00F85932" w:rsidRDefault="00F85932" w:rsidP="00F85932">
      <w:pPr>
        <w:pStyle w:val="Bibliographie"/>
        <w:rPr>
          <w:rFonts w:cs="Times New Roman"/>
          <w:szCs w:val="24"/>
        </w:rPr>
      </w:pPr>
      <w:r>
        <w:rPr>
          <w:rFonts w:cs="Times New Roman"/>
          <w:szCs w:val="24"/>
        </w:rPr>
        <w:t xml:space="preserve">Martin L., Muller B., Suárez P. J. O., Dupont Y., Romary L., De la Clergerie É. V., Seddah D., Sagot B. « CamemBERT: a Tasty French Language Model ». </w:t>
      </w:r>
      <w:r>
        <w:rPr>
          <w:rFonts w:cs="Times New Roman"/>
          <w:i/>
          <w:iCs/>
          <w:szCs w:val="24"/>
        </w:rPr>
        <w:t>Proc. 58th Annu. Meet. Assoc. Comput. Linguist.</w:t>
      </w:r>
      <w:r>
        <w:rPr>
          <w:rFonts w:cs="Times New Roman"/>
          <w:szCs w:val="24"/>
        </w:rPr>
        <w:t xml:space="preserve"> [En ligne]. 2020. p. 7203‑7219. Disponible sur : &lt; https://doi.org/10.18653/v1/2020.acl-main.645 &gt;</w:t>
      </w:r>
    </w:p>
    <w:p w14:paraId="493E181E" w14:textId="77777777" w:rsidR="00F85932" w:rsidRDefault="00F85932" w:rsidP="00F85932">
      <w:pPr>
        <w:pStyle w:val="Bibliographie"/>
        <w:rPr>
          <w:rFonts w:cs="Times New Roman"/>
          <w:szCs w:val="24"/>
        </w:rPr>
      </w:pPr>
      <w:r w:rsidRPr="00F85932">
        <w:rPr>
          <w:rFonts w:cs="Times New Roman"/>
          <w:szCs w:val="24"/>
          <w:lang w:val="en-GB"/>
        </w:rPr>
        <w:t xml:space="preserve">McCarthy D., Navigli R. « The English lexical substitution task ». </w:t>
      </w:r>
      <w:r>
        <w:rPr>
          <w:rFonts w:cs="Times New Roman"/>
          <w:i/>
          <w:iCs/>
          <w:szCs w:val="24"/>
        </w:rPr>
        <w:t>Lang. Resour. Eval.</w:t>
      </w:r>
      <w:r>
        <w:rPr>
          <w:rFonts w:cs="Times New Roman"/>
          <w:szCs w:val="24"/>
        </w:rPr>
        <w:t xml:space="preserve"> [En ligne]. juin 2009. Vol. 43, n°2, p. 139‑159. Disponible sur : &lt; https://doi.org/10.1007/s10579-009-9084-1 &gt;</w:t>
      </w:r>
    </w:p>
    <w:p w14:paraId="6E3009FE" w14:textId="77777777" w:rsidR="00F85932" w:rsidRDefault="00F85932" w:rsidP="00F85932">
      <w:pPr>
        <w:pStyle w:val="Bibliographie"/>
        <w:rPr>
          <w:rFonts w:cs="Times New Roman"/>
          <w:szCs w:val="24"/>
        </w:rPr>
      </w:pPr>
      <w:r>
        <w:rPr>
          <w:rFonts w:cs="Times New Roman"/>
          <w:szCs w:val="24"/>
        </w:rPr>
        <w:t>Mertens P. « Le dictionnaire de valence DICOVALENCE : manuel d’utilisation ». 25 juin 2010. Disponible sur : &lt; https://d1wqtxts1xzle7.cloudfront.net/8217254/manuel_100625-with-cover-page-v2.pdf?Expires=1644839731&amp;Signature=HB~VkPpWA8IsMOY5t2w0Be4rn1Pwn8RjrispefKyhve9YJkCLuT~cPjL8T06pxAFG3TRT9xUFSee6QeiXauFsakmi1hU2WgptgmiDVY3rnPrE855BIpN73jvtEb1z0XsGwNaHkTvSx31zbdfJHLmMjefrDNx0PQrp076EtVEQB6PBCwC27pT31Ozzhd3n-X4R5iMeCRgPi3GC9RUrWOXKYXid7pOTshRyYZiFcSumCqebnhtxXtutL1pDTByQPsITkMVNLUUGdCpIsUivmlr9-l8i4-qSrYGd1Ia7gydPpwSWpF5IMXv3PnRi-gfibrloTLZ3QI6VOJ~k9Hv2UR9TA__&amp;Key-Pair-Id=APKAJLOHF5GGSLRBV4ZA &gt; (consulté le 14 février 2022)</w:t>
      </w:r>
    </w:p>
    <w:p w14:paraId="43FC3FF9" w14:textId="77777777" w:rsidR="00F85932" w:rsidRDefault="00F85932" w:rsidP="00F85932">
      <w:pPr>
        <w:pStyle w:val="Bibliographie"/>
        <w:rPr>
          <w:rFonts w:cs="Times New Roman"/>
          <w:szCs w:val="24"/>
        </w:rPr>
      </w:pPr>
      <w:r w:rsidRPr="00F85932">
        <w:rPr>
          <w:rFonts w:cs="Times New Roman"/>
          <w:szCs w:val="24"/>
          <w:lang w:val="en-GB"/>
        </w:rPr>
        <w:t xml:space="preserve">Olah C. « Understanding LSTM Networks -- colah’s blog ». </w:t>
      </w:r>
      <w:r>
        <w:rPr>
          <w:rFonts w:cs="Times New Roman"/>
          <w:szCs w:val="24"/>
        </w:rPr>
        <w:t>[s.l.] : [s.n.], [s.d.]. Disponible sur : &lt; https://colah.github.io/posts/2015-08-Understanding-LSTMs/ &gt; (consulté le 17 septembre 2023)</w:t>
      </w:r>
    </w:p>
    <w:p w14:paraId="3F2F001C" w14:textId="77777777" w:rsidR="00F85932" w:rsidRDefault="00F85932" w:rsidP="00F85932">
      <w:pPr>
        <w:pStyle w:val="Bibliographie"/>
        <w:rPr>
          <w:rFonts w:cs="Times New Roman"/>
          <w:szCs w:val="24"/>
        </w:rPr>
      </w:pPr>
      <w:r w:rsidRPr="00F85932">
        <w:rPr>
          <w:rFonts w:cs="Times New Roman"/>
          <w:szCs w:val="24"/>
          <w:lang w:val="en-GB"/>
        </w:rPr>
        <w:t xml:space="preserve">Papineni K., Roukos S., Ward T., Zhu W.-J. « Bleu: a Method for Automatic Evaluation of Machine Translation ». In : </w:t>
      </w:r>
      <w:r w:rsidRPr="00F85932">
        <w:rPr>
          <w:rFonts w:cs="Times New Roman"/>
          <w:i/>
          <w:iCs/>
          <w:szCs w:val="24"/>
          <w:lang w:val="en-GB"/>
        </w:rPr>
        <w:t>Proc. 40th Annu. Meet. Assoc. Comput. Linguist.</w:t>
      </w:r>
      <w:r w:rsidRPr="00F85932">
        <w:rPr>
          <w:rFonts w:cs="Times New Roman"/>
          <w:szCs w:val="24"/>
          <w:lang w:val="en-GB"/>
        </w:rPr>
        <w:t xml:space="preserve"> [En ligne]. </w:t>
      </w:r>
      <w:r w:rsidRPr="00F85932">
        <w:rPr>
          <w:rFonts w:cs="Times New Roman"/>
          <w:i/>
          <w:iCs/>
          <w:szCs w:val="24"/>
          <w:lang w:val="en-GB"/>
        </w:rPr>
        <w:t>ACL 2002</w:t>
      </w:r>
      <w:r w:rsidRPr="00F85932">
        <w:rPr>
          <w:rFonts w:cs="Times New Roman"/>
          <w:szCs w:val="24"/>
          <w:lang w:val="en-GB"/>
        </w:rPr>
        <w:t xml:space="preserve">. Philadelphia, Pennsylvania, USA : Association for Computational Linguistics, 2002. p. 311‑318. </w:t>
      </w:r>
      <w:r>
        <w:rPr>
          <w:rFonts w:cs="Times New Roman"/>
          <w:szCs w:val="24"/>
        </w:rPr>
        <w:t>Disponible sur : &lt; https://doi.org/10.3115/1073083.1073135 &gt; (consulté le 30 décembre 2021)</w:t>
      </w:r>
    </w:p>
    <w:p w14:paraId="0924050C" w14:textId="77777777" w:rsidR="00F85932" w:rsidRDefault="00F85932" w:rsidP="00F85932">
      <w:pPr>
        <w:pStyle w:val="Bibliographie"/>
        <w:rPr>
          <w:rFonts w:cs="Times New Roman"/>
          <w:szCs w:val="24"/>
        </w:rPr>
      </w:pPr>
      <w:r>
        <w:rPr>
          <w:rFonts w:cs="Times New Roman"/>
          <w:szCs w:val="24"/>
        </w:rPr>
        <w:t xml:space="preserve">Prettenhofer P., Stein B. « Cross-Language Text Classification Using Structural Correspondence Learning ». In : </w:t>
      </w:r>
      <w:r>
        <w:rPr>
          <w:rFonts w:cs="Times New Roman"/>
          <w:i/>
          <w:iCs/>
          <w:szCs w:val="24"/>
        </w:rPr>
        <w:t>Proc. 48th Annu. Meet. Assoc. Comput. Linguist.</w:t>
      </w:r>
      <w:r>
        <w:rPr>
          <w:rFonts w:cs="Times New Roman"/>
          <w:szCs w:val="24"/>
        </w:rPr>
        <w:t xml:space="preserve"> [En ligne]. </w:t>
      </w:r>
      <w:r>
        <w:rPr>
          <w:rFonts w:cs="Times New Roman"/>
          <w:i/>
          <w:iCs/>
          <w:szCs w:val="24"/>
        </w:rPr>
        <w:t>ACL 2010</w:t>
      </w:r>
      <w:r>
        <w:rPr>
          <w:rFonts w:cs="Times New Roman"/>
          <w:szCs w:val="24"/>
        </w:rPr>
        <w:t>. Uppsala, Sweden : Association for Computational Linguistics, 2010. p. 1118‑1127. Disponible sur : &lt; https://aclanthology.org/P10-1114 &gt; (consulté le 5 mai 2022)</w:t>
      </w:r>
    </w:p>
    <w:p w14:paraId="45E24CCA" w14:textId="77777777" w:rsidR="00F85932" w:rsidRDefault="00F85932" w:rsidP="00F85932">
      <w:pPr>
        <w:pStyle w:val="Bibliographie"/>
        <w:rPr>
          <w:rFonts w:cs="Times New Roman"/>
          <w:szCs w:val="24"/>
        </w:rPr>
      </w:pPr>
      <w:r w:rsidRPr="00F85932">
        <w:rPr>
          <w:rFonts w:cs="Times New Roman"/>
          <w:szCs w:val="24"/>
          <w:lang w:val="en-GB"/>
        </w:rPr>
        <w:t xml:space="preserve">Quiniou S., Daille B. « Towards a Diagnosis of Textual Difficulties for Children with Dyslexia ». </w:t>
      </w:r>
      <w:r>
        <w:rPr>
          <w:rFonts w:cs="Times New Roman"/>
          <w:szCs w:val="24"/>
        </w:rPr>
        <w:t xml:space="preserve">In : </w:t>
      </w:r>
      <w:r>
        <w:rPr>
          <w:rFonts w:cs="Times New Roman"/>
          <w:i/>
          <w:iCs/>
          <w:szCs w:val="24"/>
        </w:rPr>
        <w:t>11th Int. Conf. Lang. Resour. Eval. LREC</w:t>
      </w:r>
      <w:r>
        <w:rPr>
          <w:rFonts w:cs="Times New Roman"/>
          <w:szCs w:val="24"/>
        </w:rPr>
        <w:t xml:space="preserve"> [En ligne]. Miyazaki, Japan : [s.n.], 2018. Disponible sur : &lt; https://hal.archives-ouvertes.fr/hal-01737726 &gt; (consulté le 9 mai 2022)</w:t>
      </w:r>
    </w:p>
    <w:p w14:paraId="15A8BA67" w14:textId="77777777" w:rsidR="00F85932" w:rsidRDefault="00F85932" w:rsidP="00F85932">
      <w:pPr>
        <w:pStyle w:val="Bibliographie"/>
        <w:rPr>
          <w:rFonts w:cs="Times New Roman"/>
          <w:szCs w:val="24"/>
        </w:rPr>
      </w:pPr>
      <w:r>
        <w:rPr>
          <w:rFonts w:cs="Times New Roman"/>
          <w:szCs w:val="24"/>
        </w:rPr>
        <w:t xml:space="preserve">Saggion H. « Automatic Text Simplification ». </w:t>
      </w:r>
      <w:r>
        <w:rPr>
          <w:rFonts w:cs="Times New Roman"/>
          <w:i/>
          <w:iCs/>
          <w:szCs w:val="24"/>
        </w:rPr>
        <w:t>Synth. Lect. Hum. Lang. Technol.</w:t>
      </w:r>
      <w:r>
        <w:rPr>
          <w:rFonts w:cs="Times New Roman"/>
          <w:szCs w:val="24"/>
        </w:rPr>
        <w:t xml:space="preserve"> [En ligne]. 25 avril 2017. Vol. 10, n°1, p. 1‑137. Disponible sur : &lt; https://doi.org/10.2200/S00700ED1V01Y201602HLT032 &gt;</w:t>
      </w:r>
    </w:p>
    <w:p w14:paraId="0503ACCE" w14:textId="77777777" w:rsidR="00F85932" w:rsidRDefault="00F85932" w:rsidP="00F85932">
      <w:pPr>
        <w:pStyle w:val="Bibliographie"/>
        <w:rPr>
          <w:rFonts w:cs="Times New Roman"/>
          <w:szCs w:val="24"/>
        </w:rPr>
      </w:pPr>
      <w:r>
        <w:rPr>
          <w:rFonts w:cs="Times New Roman"/>
          <w:szCs w:val="24"/>
        </w:rPr>
        <w:t xml:space="preserve">Schnedecker C. </w:t>
      </w:r>
      <w:r>
        <w:rPr>
          <w:rFonts w:cs="Times New Roman"/>
          <w:i/>
          <w:iCs/>
          <w:szCs w:val="24"/>
        </w:rPr>
        <w:t>Nom propre et chaînes de référence</w:t>
      </w:r>
      <w:r>
        <w:rPr>
          <w:rFonts w:cs="Times New Roman"/>
          <w:szCs w:val="24"/>
        </w:rPr>
        <w:t xml:space="preserve"> [En ligne]. [s.l.] : Librairie KLINCKSIECK, 1997. 231 p.(Recherches linguistiques). Disponible sur : &lt; https://hal.archives-ouvertes.fr/hal-00808797 &gt; (consulté le 9 mai 2022)</w:t>
      </w:r>
    </w:p>
    <w:p w14:paraId="790914D4" w14:textId="77777777" w:rsidR="00F85932" w:rsidRDefault="00F85932" w:rsidP="00F85932">
      <w:pPr>
        <w:pStyle w:val="Bibliographie"/>
        <w:rPr>
          <w:rFonts w:cs="Times New Roman"/>
          <w:szCs w:val="24"/>
        </w:rPr>
      </w:pPr>
      <w:r w:rsidRPr="00F85932">
        <w:rPr>
          <w:rFonts w:cs="Times New Roman"/>
          <w:szCs w:val="24"/>
          <w:lang w:val="en-GB"/>
        </w:rPr>
        <w:t xml:space="preserve">Shardlow M. « A Survey of Automated Text Simplification ». </w:t>
      </w:r>
      <w:r>
        <w:rPr>
          <w:rFonts w:cs="Times New Roman"/>
          <w:i/>
          <w:iCs/>
          <w:szCs w:val="24"/>
        </w:rPr>
        <w:t>Int. J. Adv. Comput. Sci. Appl.</w:t>
      </w:r>
      <w:r>
        <w:rPr>
          <w:rFonts w:cs="Times New Roman"/>
          <w:szCs w:val="24"/>
        </w:rPr>
        <w:t xml:space="preserve"> [En ligne]. 2014. Vol. 4, n°1,. Disponible sur : &lt; https://doi.org/10.14569/SpecialIssue.2014.040109 &gt; (consulté le 18 février 2022)</w:t>
      </w:r>
    </w:p>
    <w:p w14:paraId="6C70F97B" w14:textId="77777777" w:rsidR="00F85932" w:rsidRDefault="00F85932" w:rsidP="00F85932">
      <w:pPr>
        <w:pStyle w:val="Bibliographie"/>
        <w:rPr>
          <w:rFonts w:cs="Times New Roman"/>
          <w:szCs w:val="24"/>
        </w:rPr>
      </w:pPr>
      <w:r w:rsidRPr="00F85932">
        <w:rPr>
          <w:rFonts w:cs="Times New Roman"/>
          <w:szCs w:val="24"/>
          <w:lang w:val="en-GB"/>
        </w:rPr>
        <w:t xml:space="preserve">Štajner S., Béchara H., Saggion H. « A Deeper Exploration of the Standard PB-SMT Approach to Text Simplification and its Evaluation ». In : </w:t>
      </w:r>
      <w:r w:rsidRPr="00F85932">
        <w:rPr>
          <w:rFonts w:cs="Times New Roman"/>
          <w:i/>
          <w:iCs/>
          <w:szCs w:val="24"/>
          <w:lang w:val="en-GB"/>
        </w:rPr>
        <w:t>Proc. 53rd Annu. Meet. Assoc. Comput. Linguist. 7th Int. Jt. Conf. Nat. Lang. Process. Vol. 2 Short Pap.</w:t>
      </w:r>
      <w:r w:rsidRPr="00F85932">
        <w:rPr>
          <w:rFonts w:cs="Times New Roman"/>
          <w:szCs w:val="24"/>
          <w:lang w:val="en-GB"/>
        </w:rPr>
        <w:t xml:space="preserve"> [En ligne]. </w:t>
      </w:r>
      <w:r w:rsidRPr="00F85932">
        <w:rPr>
          <w:rFonts w:cs="Times New Roman"/>
          <w:i/>
          <w:iCs/>
          <w:szCs w:val="24"/>
          <w:lang w:val="en-GB"/>
        </w:rPr>
        <w:t>ACL-IJCNLP 2015</w:t>
      </w:r>
      <w:r w:rsidRPr="00F85932">
        <w:rPr>
          <w:rFonts w:cs="Times New Roman"/>
          <w:szCs w:val="24"/>
          <w:lang w:val="en-GB"/>
        </w:rPr>
        <w:t xml:space="preserve">. Beijing, China : Association for Computational Linguistics, 2015. p. 823‑828. </w:t>
      </w:r>
      <w:r>
        <w:rPr>
          <w:rFonts w:cs="Times New Roman"/>
          <w:szCs w:val="24"/>
        </w:rPr>
        <w:t>Disponible sur : &lt; https://doi.org/10.3115/v1/P15-2135 &gt; (consulté le 5 mai 2022)</w:t>
      </w:r>
    </w:p>
    <w:p w14:paraId="451FD640" w14:textId="77777777" w:rsidR="00F85932" w:rsidRDefault="00F85932" w:rsidP="00F85932">
      <w:pPr>
        <w:pStyle w:val="Bibliographie"/>
        <w:rPr>
          <w:rFonts w:cs="Times New Roman"/>
          <w:szCs w:val="24"/>
        </w:rPr>
      </w:pPr>
      <w:r w:rsidRPr="00F85932">
        <w:rPr>
          <w:rFonts w:cs="Times New Roman"/>
          <w:szCs w:val="24"/>
          <w:lang w:val="en-GB"/>
        </w:rPr>
        <w:t xml:space="preserve">Sulem E., Abend O., Rappoport A. « Semantic Structural Evaluation for Text Simplification ». In : </w:t>
      </w:r>
      <w:r w:rsidRPr="00F85932">
        <w:rPr>
          <w:rFonts w:cs="Times New Roman"/>
          <w:i/>
          <w:iCs/>
          <w:szCs w:val="24"/>
          <w:lang w:val="en-GB"/>
        </w:rPr>
        <w:t xml:space="preserve">Proc. 2018 Conf. North Am. Chapter Assoc. Comput. Linguist. Hum. Lang. </w:t>
      </w:r>
      <w:r>
        <w:rPr>
          <w:rFonts w:cs="Times New Roman"/>
          <w:i/>
          <w:iCs/>
          <w:szCs w:val="24"/>
        </w:rPr>
        <w:t>Technol. Vol. 1 Long Pap.</w:t>
      </w:r>
      <w:r>
        <w:rPr>
          <w:rFonts w:cs="Times New Roman"/>
          <w:szCs w:val="24"/>
        </w:rPr>
        <w:t xml:space="preserve"> [En ligne]. </w:t>
      </w:r>
      <w:r>
        <w:rPr>
          <w:rFonts w:cs="Times New Roman"/>
          <w:i/>
          <w:iCs/>
          <w:szCs w:val="24"/>
        </w:rPr>
        <w:t>NAACL-HLT 2018</w:t>
      </w:r>
      <w:r>
        <w:rPr>
          <w:rFonts w:cs="Times New Roman"/>
          <w:szCs w:val="24"/>
        </w:rPr>
        <w:t>. New Orleans, Louisiana : Association for Computational Linguistics, 2018a. p. 685‑696. Disponible sur : &lt; https://doi.org/10.18653/v1/N18-1063 &gt; (consulté le 13 mars 2022)</w:t>
      </w:r>
    </w:p>
    <w:p w14:paraId="716B24BF" w14:textId="77777777" w:rsidR="00F85932" w:rsidRDefault="00F85932" w:rsidP="00F85932">
      <w:pPr>
        <w:pStyle w:val="Bibliographie"/>
        <w:rPr>
          <w:rFonts w:cs="Times New Roman"/>
          <w:szCs w:val="24"/>
        </w:rPr>
      </w:pPr>
      <w:r w:rsidRPr="00F85932">
        <w:rPr>
          <w:rFonts w:cs="Times New Roman"/>
          <w:szCs w:val="24"/>
          <w:lang w:val="en-GB"/>
        </w:rPr>
        <w:t xml:space="preserve">Sulem E., Abend O., Rappoport A. « BLEU is Not Suitable for the Evaluation of Text Simplification ». </w:t>
      </w:r>
      <w:r>
        <w:rPr>
          <w:rFonts w:cs="Times New Roman"/>
          <w:i/>
          <w:iCs/>
          <w:szCs w:val="24"/>
        </w:rPr>
        <w:t>ArXiv181005995 Cs</w:t>
      </w:r>
      <w:r>
        <w:rPr>
          <w:rFonts w:cs="Times New Roman"/>
          <w:szCs w:val="24"/>
        </w:rPr>
        <w:t xml:space="preserve"> [En ligne]. 14 octobre 2018b. Disponible sur : &lt; http://arxiv.org/abs/1810.05995 &gt; (consulté le 2 janvier 2022)</w:t>
      </w:r>
    </w:p>
    <w:p w14:paraId="366DA8E0" w14:textId="77777777" w:rsidR="00F85932" w:rsidRDefault="00F85932" w:rsidP="00F85932">
      <w:pPr>
        <w:pStyle w:val="Bibliographie"/>
        <w:rPr>
          <w:rFonts w:cs="Times New Roman"/>
          <w:szCs w:val="24"/>
        </w:rPr>
      </w:pPr>
      <w:r w:rsidRPr="00F85932">
        <w:rPr>
          <w:rFonts w:cs="Times New Roman"/>
          <w:szCs w:val="24"/>
          <w:lang w:val="en-GB"/>
        </w:rPr>
        <w:t xml:space="preserve">Sulem E., Abend O., Rappoport A. « Conceptual Annotations Preserve Structure Across Translations: A French-English Case Study ». In : </w:t>
      </w:r>
      <w:r w:rsidRPr="00F85932">
        <w:rPr>
          <w:rFonts w:cs="Times New Roman"/>
          <w:i/>
          <w:iCs/>
          <w:szCs w:val="24"/>
          <w:lang w:val="en-GB"/>
        </w:rPr>
        <w:t>Proc. 1st Workshop Semant.-Driven Stat. Mach. Transl. S2MT 2015</w:t>
      </w:r>
      <w:r w:rsidRPr="00F85932">
        <w:rPr>
          <w:rFonts w:cs="Times New Roman"/>
          <w:szCs w:val="24"/>
          <w:lang w:val="en-GB"/>
        </w:rPr>
        <w:t xml:space="preserve"> [En ligne]. </w:t>
      </w:r>
      <w:r>
        <w:rPr>
          <w:rFonts w:cs="Times New Roman"/>
          <w:szCs w:val="24"/>
        </w:rPr>
        <w:t>Beijing, China : Association for Computational Linguistics, 2015. p. 11‑22. Disponible sur : &lt; https://doi.org/10.18653/v1/W15-3502 &gt; (consulté le 22 décembre 2021)</w:t>
      </w:r>
    </w:p>
    <w:p w14:paraId="27F46C06" w14:textId="77777777" w:rsidR="00F85932" w:rsidRDefault="00F85932" w:rsidP="00F85932">
      <w:pPr>
        <w:pStyle w:val="Bibliographie"/>
        <w:rPr>
          <w:rFonts w:cs="Times New Roman"/>
          <w:szCs w:val="24"/>
        </w:rPr>
      </w:pPr>
      <w:r w:rsidRPr="00F85932">
        <w:rPr>
          <w:rFonts w:cs="Times New Roman"/>
          <w:szCs w:val="24"/>
          <w:lang w:val="en-GB"/>
        </w:rPr>
        <w:t xml:space="preserve">Vaswani A., Shazeer N., Parmar N., Uszkoreit J., Jones L., Gomez A. N., Kaiser Ł., Polosukhin I. « Attention is All you Need ». </w:t>
      </w:r>
      <w:r>
        <w:rPr>
          <w:rFonts w:cs="Times New Roman"/>
          <w:szCs w:val="24"/>
        </w:rPr>
        <w:t xml:space="preserve">In : </w:t>
      </w:r>
      <w:r>
        <w:rPr>
          <w:rFonts w:cs="Times New Roman"/>
          <w:i/>
          <w:iCs/>
          <w:szCs w:val="24"/>
        </w:rPr>
        <w:t>Adv. Neural Inf. Process. Syst.</w:t>
      </w:r>
      <w:r>
        <w:rPr>
          <w:rFonts w:cs="Times New Roman"/>
          <w:szCs w:val="24"/>
        </w:rPr>
        <w:t xml:space="preserve"> [En ligne]. [s.l.] : Curran Associates, Inc., 2017. Disponible sur : &lt; https://proceedings.neurips.cc/paper/2017/hash/3f5ee243547dee91fbd053c1c4a845aa-Abstract.html &gt; (consulté le 7 mars 2022)</w:t>
      </w:r>
    </w:p>
    <w:p w14:paraId="66E0E311" w14:textId="77777777" w:rsidR="00F85932" w:rsidRDefault="00F85932" w:rsidP="00F85932">
      <w:pPr>
        <w:pStyle w:val="Bibliographie"/>
        <w:rPr>
          <w:rFonts w:cs="Times New Roman"/>
          <w:szCs w:val="24"/>
        </w:rPr>
      </w:pPr>
      <w:r w:rsidRPr="00F85932">
        <w:rPr>
          <w:rFonts w:cs="Times New Roman"/>
          <w:szCs w:val="24"/>
          <w:lang w:val="en-GB"/>
        </w:rPr>
        <w:t xml:space="preserve">Wang A., Singh A., Michael J., Hill F., Levy O., Bowman S. R. « GLUE: A Multi-Task Benchmark and Analysis Platform for Natural Language Understanding ». </w:t>
      </w:r>
      <w:r>
        <w:rPr>
          <w:rFonts w:cs="Times New Roman"/>
          <w:i/>
          <w:iCs/>
          <w:szCs w:val="24"/>
        </w:rPr>
        <w:t>ArXiv180407461 Cs</w:t>
      </w:r>
      <w:r>
        <w:rPr>
          <w:rFonts w:cs="Times New Roman"/>
          <w:szCs w:val="24"/>
        </w:rPr>
        <w:t xml:space="preserve"> [En ligne]. 22 février 2019. Disponible sur : &lt; http://arxiv.org/abs/1804.07461 &gt; (consulté le 20 mars 2022)</w:t>
      </w:r>
    </w:p>
    <w:p w14:paraId="5C73E88D" w14:textId="77777777" w:rsidR="00F85932" w:rsidRDefault="00F85932" w:rsidP="00F85932">
      <w:pPr>
        <w:pStyle w:val="Bibliographie"/>
        <w:rPr>
          <w:rFonts w:cs="Times New Roman"/>
          <w:szCs w:val="24"/>
        </w:rPr>
      </w:pPr>
      <w:r>
        <w:rPr>
          <w:rFonts w:cs="Times New Roman"/>
          <w:szCs w:val="24"/>
        </w:rPr>
        <w:t xml:space="preserve">Wilkens R., Todirascu A. « Un corpus d’évaluation pour un système de simplification discursive (An Evaluation Corpus for Automatic Discourse Simplification) ». In : </w:t>
      </w:r>
      <w:r>
        <w:rPr>
          <w:rFonts w:cs="Times New Roman"/>
          <w:i/>
          <w:iCs/>
          <w:szCs w:val="24"/>
        </w:rPr>
        <w:t>Actes 6e Conférence Conjointe Journ. DÉtudes Sur Parole JEP 33e Édition Trait. Autom. Lang. Nat. TALN 27e Édition Rencontre Étud. Cherch. En Inform. Pour Trait. Autom. Lang. RÉCITAL 22e Édition Vol. 2 Trait. Autom. Lang. Nat.</w:t>
      </w:r>
      <w:r>
        <w:rPr>
          <w:rFonts w:cs="Times New Roman"/>
          <w:szCs w:val="24"/>
        </w:rPr>
        <w:t xml:space="preserve"> [En ligne]. </w:t>
      </w:r>
      <w:r>
        <w:rPr>
          <w:rFonts w:cs="Times New Roman"/>
          <w:i/>
          <w:iCs/>
          <w:szCs w:val="24"/>
        </w:rPr>
        <w:t>JEP/TALN/RECITAL 2020</w:t>
      </w:r>
      <w:r>
        <w:rPr>
          <w:rFonts w:cs="Times New Roman"/>
          <w:szCs w:val="24"/>
        </w:rPr>
        <w:t>. Nancy, France : ATALA et AFCP, 2020. p. 361‑369. Disponible sur : &lt; https://aclanthology.org/2020.jeptalnrecital-taln.36 &gt; (consulté le 4 mai 2022)</w:t>
      </w:r>
    </w:p>
    <w:p w14:paraId="65AD6035" w14:textId="77777777" w:rsidR="00F85932" w:rsidRDefault="00F85932" w:rsidP="00F85932">
      <w:pPr>
        <w:pStyle w:val="Bibliographie"/>
        <w:rPr>
          <w:rFonts w:cs="Times New Roman"/>
          <w:szCs w:val="24"/>
        </w:rPr>
      </w:pPr>
      <w:r w:rsidRPr="00F85932">
        <w:rPr>
          <w:rFonts w:cs="Times New Roman"/>
          <w:szCs w:val="24"/>
          <w:lang w:val="en-GB"/>
        </w:rPr>
        <w:t xml:space="preserve">Xu W., Napoles C., Pavlick E., Chen Q., Callison-Burch C. « Optimizing Statistical Machine Translation for Text Simplification ». </w:t>
      </w:r>
      <w:r>
        <w:rPr>
          <w:rFonts w:cs="Times New Roman"/>
          <w:i/>
          <w:iCs/>
          <w:szCs w:val="24"/>
        </w:rPr>
        <w:t>Trans. Assoc. Comput. Linguist.</w:t>
      </w:r>
      <w:r>
        <w:rPr>
          <w:rFonts w:cs="Times New Roman"/>
          <w:szCs w:val="24"/>
        </w:rPr>
        <w:t xml:space="preserve"> [En ligne]. 1 juillet 2016. Vol. 4, p. 401‑415. Disponible sur : &lt; https://doi.org/10.1162/tacl_a_00107 &gt;</w:t>
      </w:r>
    </w:p>
    <w:p w14:paraId="4750BC2D" w14:textId="77777777" w:rsidR="00F85932" w:rsidRDefault="00F85932" w:rsidP="00F85932">
      <w:pPr>
        <w:pStyle w:val="Bibliographie"/>
        <w:rPr>
          <w:rFonts w:cs="Times New Roman"/>
          <w:szCs w:val="24"/>
        </w:rPr>
      </w:pPr>
      <w:r w:rsidRPr="00F85932">
        <w:rPr>
          <w:rFonts w:cs="Times New Roman"/>
          <w:szCs w:val="24"/>
          <w:lang w:val="en-GB"/>
        </w:rPr>
        <w:t xml:space="preserve">Zhou W., Ge T., Xu K., Wei F., Zhou M. « BERT-based Lexical Substitution ». In : </w:t>
      </w:r>
      <w:r w:rsidRPr="00F85932">
        <w:rPr>
          <w:rFonts w:cs="Times New Roman"/>
          <w:i/>
          <w:iCs/>
          <w:szCs w:val="24"/>
          <w:lang w:val="en-GB"/>
        </w:rPr>
        <w:t xml:space="preserve">Proc. 57th Annu. </w:t>
      </w:r>
      <w:r>
        <w:rPr>
          <w:rFonts w:cs="Times New Roman"/>
          <w:i/>
          <w:iCs/>
          <w:szCs w:val="24"/>
        </w:rPr>
        <w:t>Meet. Assoc. Comput. Linguist.</w:t>
      </w:r>
      <w:r>
        <w:rPr>
          <w:rFonts w:cs="Times New Roman"/>
          <w:szCs w:val="24"/>
        </w:rPr>
        <w:t xml:space="preserve"> [En ligne]. </w:t>
      </w:r>
      <w:r>
        <w:rPr>
          <w:rFonts w:cs="Times New Roman"/>
          <w:i/>
          <w:iCs/>
          <w:szCs w:val="24"/>
        </w:rPr>
        <w:t>ACL 2019</w:t>
      </w:r>
      <w:r>
        <w:rPr>
          <w:rFonts w:cs="Times New Roman"/>
          <w:szCs w:val="24"/>
        </w:rPr>
        <w:t>. Florence, Italy : Association for Computational Linguistics, 2019. p. 3368‑3373. Disponible sur : &lt; https://doi.org/10.18653/v1/P19-1328 &gt; (consulté le 19 février 2022)</w:t>
      </w:r>
    </w:p>
    <w:p w14:paraId="20F0389C" w14:textId="552AC160" w:rsidR="00871532" w:rsidRDefault="00E11B84">
      <w:pPr>
        <w:pStyle w:val="Bibliographie"/>
      </w:pPr>
      <w:r>
        <w:fldChar w:fldCharType="end"/>
      </w:r>
      <w:bookmarkEnd w:id="644"/>
      <w:bookmarkEnd w:id="645"/>
      <w:bookmarkEnd w:id="646"/>
      <w:bookmarkEnd w:id="647"/>
    </w:p>
    <w:p w14:paraId="3AB88194" w14:textId="79B35811" w:rsidR="00871532" w:rsidRPr="00997925" w:rsidRDefault="00E11B84">
      <w:pPr>
        <w:pStyle w:val="Bibliographie"/>
        <w:rPr>
          <w:rFonts w:cs="Times New Roman"/>
          <w:szCs w:val="24"/>
          <w:lang w:val="en-GB"/>
        </w:rPr>
      </w:pPr>
      <w:r w:rsidRPr="00997925">
        <w:rPr>
          <w:rFonts w:cs="Times New Roman"/>
          <w:szCs w:val="24"/>
          <w:lang w:val="en-GB"/>
        </w:rPr>
        <w:t>Abend O., Rappoport A. «</w:t>
      </w:r>
      <w:r w:rsidR="0040274F" w:rsidRPr="00997925">
        <w:rPr>
          <w:rFonts w:cs="Times New Roman"/>
          <w:szCs w:val="24"/>
          <w:lang w:val="en-GB"/>
        </w:rPr>
        <w:t> </w:t>
      </w:r>
      <w:r w:rsidRPr="00997925">
        <w:rPr>
          <w:rFonts w:cs="Times New Roman"/>
          <w:szCs w:val="24"/>
          <w:lang w:val="en-GB"/>
        </w:rPr>
        <w:t>Universal Conceptual Cognitive Annotation (UCCA)</w:t>
      </w:r>
      <w:r w:rsidR="0040274F" w:rsidRPr="00997925">
        <w:rPr>
          <w:rFonts w:cs="Times New Roman"/>
          <w:szCs w:val="24"/>
          <w:lang w:val="en-GB"/>
        </w:rPr>
        <w:t> </w:t>
      </w:r>
      <w:r w:rsidRPr="00997925">
        <w:rPr>
          <w:rFonts w:cs="Times New Roman"/>
          <w:szCs w:val="24"/>
          <w:lang w:val="en-GB"/>
        </w:rPr>
        <w:t xml:space="preserve">». In : </w:t>
      </w:r>
      <w:r w:rsidRPr="00997925">
        <w:rPr>
          <w:rFonts w:cs="Times New Roman"/>
          <w:i/>
          <w:iCs/>
          <w:szCs w:val="24"/>
          <w:lang w:val="en-GB"/>
        </w:rPr>
        <w:t>Proc. 51st Annu. Meet. Assoc. Comput. Linguist. Vol. 1 Long Pap.</w:t>
      </w:r>
      <w:r w:rsidRPr="00997925">
        <w:rPr>
          <w:rFonts w:cs="Times New Roman"/>
          <w:szCs w:val="24"/>
          <w:lang w:val="en-GB"/>
        </w:rPr>
        <w:t xml:space="preserve"> </w:t>
      </w:r>
      <w:r w:rsidRPr="00997925">
        <w:rPr>
          <w:rFonts w:cs="Times New Roman"/>
          <w:szCs w:val="24"/>
          <w:lang w:val="it-IT"/>
        </w:rPr>
        <w:t xml:space="preserve">[En ligne]. </w:t>
      </w:r>
      <w:r w:rsidRPr="00997925">
        <w:rPr>
          <w:rFonts w:cs="Times New Roman"/>
          <w:i/>
          <w:iCs/>
          <w:szCs w:val="24"/>
          <w:lang w:val="it-IT"/>
        </w:rPr>
        <w:t>ACL 2013</w:t>
      </w:r>
      <w:r w:rsidRPr="00997925">
        <w:rPr>
          <w:rFonts w:cs="Times New Roman"/>
          <w:szCs w:val="24"/>
          <w:lang w:val="it-IT"/>
        </w:rPr>
        <w:t>. Sofia, Bulgaria : Association for Computational Linguistics, 2013b. p. 228</w:t>
      </w:r>
      <w:r w:rsidRPr="00997925">
        <w:rPr>
          <w:rFonts w:cs="Times New Roman"/>
          <w:szCs w:val="24"/>
          <w:lang w:val="it-IT"/>
        </w:rPr>
        <w:noBreakHyphen/>
        <w:t xml:space="preserve">238. </w:t>
      </w:r>
      <w:r w:rsidRPr="00997925">
        <w:rPr>
          <w:rFonts w:cs="Times New Roman"/>
          <w:szCs w:val="24"/>
          <w:lang w:val="en-GB"/>
        </w:rPr>
        <w:t>Disponible sur : &lt; https://aclanthology.org/P13-1023 &gt; (consulté le 30 décembre 2021)</w:t>
      </w:r>
    </w:p>
    <w:p w14:paraId="534FDA7D" w14:textId="77777777" w:rsidR="00871532" w:rsidRDefault="00E11B84">
      <w:pPr>
        <w:pStyle w:val="Bibliographie"/>
        <w:rPr>
          <w:rFonts w:cs="Times New Roman"/>
          <w:szCs w:val="24"/>
        </w:rPr>
      </w:pPr>
      <w:r>
        <w:rPr>
          <w:rFonts w:cs="Times New Roman"/>
          <w:szCs w:val="24"/>
          <w:lang w:val="en-GB"/>
        </w:rPr>
        <w:t xml:space="preserve">Akbik A., Bergmann T., Blythe D., Rasul K., Schweter S., Vollgraf R. « FLAIR: An Easy-to-Use Framework for State-of-the-Art NLP ». In : </w:t>
      </w:r>
      <w:r>
        <w:rPr>
          <w:rFonts w:cs="Times New Roman"/>
          <w:i/>
          <w:iCs/>
          <w:szCs w:val="24"/>
          <w:lang w:val="en-GB"/>
        </w:rPr>
        <w:t xml:space="preserve">Proc. 2019 Conf. North Am. Chapter Assoc. Comput. </w:t>
      </w:r>
      <w:r w:rsidRPr="008C1893">
        <w:rPr>
          <w:rFonts w:cs="Times New Roman"/>
          <w:i/>
          <w:iCs/>
          <w:szCs w:val="24"/>
          <w:lang w:val="en-US"/>
        </w:rPr>
        <w:t>Linguist. Demonstr.</w:t>
      </w:r>
      <w:r w:rsidRPr="008C1893">
        <w:rPr>
          <w:rFonts w:cs="Times New Roman"/>
          <w:szCs w:val="24"/>
          <w:lang w:val="en-US"/>
        </w:rPr>
        <w:t xml:space="preserve"> </w:t>
      </w:r>
      <w:r>
        <w:rPr>
          <w:rFonts w:cs="Times New Roman"/>
          <w:szCs w:val="24"/>
        </w:rPr>
        <w:t>[En ligne]. Minneapolis, Minnesota : Association for Computational Linguistics, 2019. p. 54</w:t>
      </w:r>
      <w:r>
        <w:rPr>
          <w:rFonts w:cs="Times New Roman"/>
          <w:szCs w:val="24"/>
        </w:rPr>
        <w:noBreakHyphen/>
        <w:t>59. Disponible sur : &lt; https://doi.org/10.18653/v1/N19-4010 &gt; (consulté le 2 novembre 2021)</w:t>
      </w:r>
    </w:p>
    <w:p w14:paraId="397DD171" w14:textId="77777777" w:rsidR="00871532" w:rsidRDefault="00E11B84">
      <w:pPr>
        <w:pStyle w:val="Bibliographie"/>
        <w:rPr>
          <w:rFonts w:cs="Times New Roman"/>
          <w:szCs w:val="24"/>
        </w:rPr>
      </w:pPr>
      <w:r>
        <w:rPr>
          <w:rFonts w:cs="Times New Roman"/>
          <w:szCs w:val="24"/>
        </w:rPr>
        <w:t xml:space="preserve">Alva-Manchego F., Martin L., Scarton C., Specia L. « EASSE: Easier Automatic Sentence Simplification Evaluation ». </w:t>
      </w:r>
      <w:r>
        <w:rPr>
          <w:rFonts w:cs="Times New Roman"/>
          <w:i/>
          <w:iCs/>
          <w:szCs w:val="24"/>
        </w:rPr>
        <w:t>ArXiv190804567 Cs</w:t>
      </w:r>
      <w:r>
        <w:rPr>
          <w:rFonts w:cs="Times New Roman"/>
          <w:szCs w:val="24"/>
        </w:rPr>
        <w:t xml:space="preserve"> [En ligne]. 13 septembre 2019a. Disponible sur : &lt; http://arxiv.org/abs/1908.04567 &gt; (consulté le 2 janvier 2022)</w:t>
      </w:r>
    </w:p>
    <w:p w14:paraId="2AD8A256" w14:textId="77777777" w:rsidR="00871532" w:rsidRDefault="00E11B84">
      <w:pPr>
        <w:pStyle w:val="Bibliographie"/>
        <w:rPr>
          <w:rFonts w:cs="Times New Roman"/>
          <w:szCs w:val="24"/>
        </w:rPr>
      </w:pPr>
      <w:r>
        <w:rPr>
          <w:rFonts w:cs="Times New Roman"/>
          <w:szCs w:val="24"/>
        </w:rPr>
        <w:t xml:space="preserve">Alva-Manchego F., Martin L., Scarton C., Specia L. « EASSE: Easier Automatic Sentence Simplification Evaluation ». </w:t>
      </w:r>
      <w:r>
        <w:rPr>
          <w:rFonts w:cs="Times New Roman"/>
          <w:i/>
          <w:iCs/>
          <w:szCs w:val="24"/>
        </w:rPr>
        <w:t>ArXiv190804567 Cs</w:t>
      </w:r>
      <w:r>
        <w:rPr>
          <w:rFonts w:cs="Times New Roman"/>
          <w:szCs w:val="24"/>
        </w:rPr>
        <w:t xml:space="preserve"> [En ligne]. 13 septembre 2019b. Disponible sur : &lt; http://arxiv.org/abs/1908.04567 &gt; (consulté le 2 janvier 2022)</w:t>
      </w:r>
    </w:p>
    <w:p w14:paraId="53D87F41" w14:textId="4653AC2D" w:rsidR="00871532" w:rsidRPr="00BE6F4D" w:rsidRDefault="00E11B84">
      <w:pPr>
        <w:pStyle w:val="Bibliographie"/>
        <w:rPr>
          <w:rFonts w:cs="Times New Roman"/>
          <w:szCs w:val="24"/>
        </w:rPr>
      </w:pPr>
      <w:r>
        <w:rPr>
          <w:rFonts w:cs="Times New Roman"/>
          <w:szCs w:val="24"/>
          <w:lang w:val="en-GB"/>
        </w:rPr>
        <w:t>Baker C. F., Fillmore C. J., Lowe J. B. «</w:t>
      </w:r>
      <w:r w:rsidR="0040274F">
        <w:rPr>
          <w:rFonts w:cs="Times New Roman"/>
          <w:szCs w:val="24"/>
          <w:lang w:val="en-GB"/>
        </w:rPr>
        <w:t> </w:t>
      </w:r>
      <w:r>
        <w:rPr>
          <w:rFonts w:cs="Times New Roman"/>
          <w:szCs w:val="24"/>
          <w:lang w:val="en-GB"/>
        </w:rPr>
        <w:t>The Berkeley FrameNet Project</w:t>
      </w:r>
      <w:r w:rsidR="0040274F">
        <w:rPr>
          <w:rFonts w:cs="Times New Roman"/>
          <w:szCs w:val="24"/>
          <w:lang w:val="en-GB"/>
        </w:rPr>
        <w:t> </w:t>
      </w:r>
      <w:r>
        <w:rPr>
          <w:rFonts w:cs="Times New Roman"/>
          <w:szCs w:val="24"/>
          <w:lang w:val="en-GB"/>
        </w:rPr>
        <w:t xml:space="preserve">». In : </w:t>
      </w:r>
      <w:r>
        <w:rPr>
          <w:rFonts w:cs="Times New Roman"/>
          <w:i/>
          <w:iCs/>
          <w:szCs w:val="24"/>
          <w:lang w:val="en-GB"/>
        </w:rPr>
        <w:t xml:space="preserve">COLING 1998 Vol. 1 17th Int. Conf. Comput. </w:t>
      </w:r>
      <w:r w:rsidRPr="00997925">
        <w:rPr>
          <w:rFonts w:cs="Times New Roman"/>
          <w:i/>
          <w:iCs/>
          <w:szCs w:val="24"/>
          <w:lang w:val="en-GB"/>
        </w:rPr>
        <w:t>Linguist.</w:t>
      </w:r>
      <w:r w:rsidRPr="00997925">
        <w:rPr>
          <w:rFonts w:cs="Times New Roman"/>
          <w:szCs w:val="24"/>
          <w:lang w:val="en-GB"/>
        </w:rPr>
        <w:t xml:space="preserve"> [En ligne]. </w:t>
      </w:r>
      <w:r w:rsidRPr="00BE6F4D">
        <w:rPr>
          <w:rFonts w:cs="Times New Roman"/>
          <w:i/>
          <w:iCs/>
          <w:szCs w:val="24"/>
        </w:rPr>
        <w:t>COLING 1998</w:t>
      </w:r>
      <w:r w:rsidRPr="00BE6F4D">
        <w:rPr>
          <w:rFonts w:cs="Times New Roman"/>
          <w:szCs w:val="24"/>
        </w:rPr>
        <w:t>. [s.l.] : [s.n.], 1998. Disponible sur : &lt; https://aclanthology.org/C98-1013 &gt; (consulté le 5 mai 2022)</w:t>
      </w:r>
    </w:p>
    <w:p w14:paraId="3396BB6D" w14:textId="77777777" w:rsidR="00871532" w:rsidRDefault="00E11B84">
      <w:pPr>
        <w:pStyle w:val="Bibliographie"/>
        <w:rPr>
          <w:rFonts w:cs="Times New Roman"/>
          <w:szCs w:val="24"/>
        </w:rPr>
      </w:pPr>
      <w:r>
        <w:rPr>
          <w:rFonts w:cs="Times New Roman"/>
          <w:szCs w:val="24"/>
          <w:lang w:val="en-GB"/>
        </w:rPr>
        <w:t xml:space="preserve">Birch A., Abend O., Bojar O., Haddow B. « HUME: Human UCCA-Based Evaluation of Machine Translation ». </w:t>
      </w:r>
      <w:r>
        <w:rPr>
          <w:rFonts w:cs="Times New Roman"/>
          <w:szCs w:val="24"/>
        </w:rPr>
        <w:t xml:space="preserve">In : </w:t>
      </w:r>
      <w:r>
        <w:rPr>
          <w:rFonts w:cs="Times New Roman"/>
          <w:i/>
          <w:iCs/>
          <w:szCs w:val="24"/>
        </w:rPr>
        <w:t>Proc. 2016 Conf. Empir. Methods Nat. Lang. Process.</w:t>
      </w:r>
      <w:r>
        <w:rPr>
          <w:rFonts w:cs="Times New Roman"/>
          <w:szCs w:val="24"/>
        </w:rPr>
        <w:t xml:space="preserve"> [En ligne]. </w:t>
      </w:r>
      <w:r>
        <w:rPr>
          <w:rFonts w:cs="Times New Roman"/>
          <w:i/>
          <w:iCs/>
          <w:szCs w:val="24"/>
        </w:rPr>
        <w:t>EMNLP 2016</w:t>
      </w:r>
      <w:r>
        <w:rPr>
          <w:rFonts w:cs="Times New Roman"/>
          <w:szCs w:val="24"/>
        </w:rPr>
        <w:t>. Austin, Texas : Association for Computational Linguistics, 2016. p. 1264</w:t>
      </w:r>
      <w:r>
        <w:rPr>
          <w:rFonts w:cs="Times New Roman"/>
          <w:szCs w:val="24"/>
        </w:rPr>
        <w:noBreakHyphen/>
        <w:t>1274. Disponible sur : &lt; https://doi.org/10.18653/v1/D16-1134 &gt; (consulté le 24 mars 2022)</w:t>
      </w:r>
    </w:p>
    <w:p w14:paraId="38A12422" w14:textId="77777777" w:rsidR="00871532" w:rsidRDefault="00E11B84">
      <w:pPr>
        <w:pStyle w:val="Bibliographie"/>
        <w:rPr>
          <w:rFonts w:cs="Times New Roman"/>
          <w:szCs w:val="24"/>
        </w:rPr>
      </w:pPr>
      <w:r>
        <w:rPr>
          <w:rFonts w:cs="Times New Roman"/>
          <w:szCs w:val="24"/>
        </w:rPr>
        <w:t xml:space="preserve">Brouwers L., Bernhard D., Ligozat A.-L., François T. « Simplification syntaxique de phrases pour le français (Syntactic Simplification for French Sentences) [in French] ». In : </w:t>
      </w:r>
      <w:r>
        <w:rPr>
          <w:rFonts w:cs="Times New Roman"/>
          <w:i/>
          <w:iCs/>
          <w:szCs w:val="24"/>
        </w:rPr>
        <w:t>Proc. Jt. Conf. JEP-TALN-RECITAL 2012 Vol. 2 TALN</w:t>
      </w:r>
      <w:r>
        <w:rPr>
          <w:rFonts w:cs="Times New Roman"/>
          <w:szCs w:val="24"/>
        </w:rPr>
        <w:t xml:space="preserve"> [En ligne]. </w:t>
      </w:r>
      <w:r>
        <w:rPr>
          <w:rFonts w:cs="Times New Roman"/>
          <w:i/>
          <w:iCs/>
          <w:szCs w:val="24"/>
        </w:rPr>
        <w:t>JEP/TALN/RECITAL 2012</w:t>
      </w:r>
      <w:r>
        <w:rPr>
          <w:rFonts w:cs="Times New Roman"/>
          <w:szCs w:val="24"/>
        </w:rPr>
        <w:t>. Grenoble, France : ATALA/AFCP, 2012. p. 211</w:t>
      </w:r>
      <w:r>
        <w:rPr>
          <w:rFonts w:cs="Times New Roman"/>
          <w:szCs w:val="24"/>
        </w:rPr>
        <w:noBreakHyphen/>
        <w:t>224. Disponible sur : &lt; https://aclanthology.org/F12-2016 &gt; (consulté le 29 mars 2022)</w:t>
      </w:r>
    </w:p>
    <w:p w14:paraId="18F3F689" w14:textId="77777777" w:rsidR="00871532" w:rsidRDefault="00E11B84">
      <w:pPr>
        <w:pStyle w:val="Bibliographie"/>
        <w:rPr>
          <w:rFonts w:cs="Times New Roman"/>
          <w:szCs w:val="24"/>
        </w:rPr>
      </w:pPr>
      <w:r>
        <w:rPr>
          <w:rFonts w:cs="Times New Roman"/>
          <w:szCs w:val="24"/>
        </w:rPr>
        <w:t xml:space="preserve">CamemBERT. « CamemBERT ». In : </w:t>
      </w:r>
      <w:r>
        <w:rPr>
          <w:rFonts w:cs="Times New Roman"/>
          <w:i/>
          <w:iCs/>
          <w:szCs w:val="24"/>
        </w:rPr>
        <w:t>CamemBERT</w:t>
      </w:r>
      <w:r>
        <w:rPr>
          <w:rFonts w:cs="Times New Roman"/>
          <w:szCs w:val="24"/>
        </w:rPr>
        <w:t xml:space="preserve"> [En ligne]. [s.l.] : [s.n.], [s.d.]. Disponible sur : &lt; https://camembert-model.fr/ &gt; (consulté le 13 mai 2022)</w:t>
      </w:r>
    </w:p>
    <w:p w14:paraId="62459280" w14:textId="77777777" w:rsidR="00871532" w:rsidRDefault="00E11B84">
      <w:pPr>
        <w:pStyle w:val="Bibliographie"/>
        <w:rPr>
          <w:rFonts w:cs="Times New Roman"/>
          <w:szCs w:val="24"/>
          <w:lang w:val="en-GB"/>
        </w:rPr>
        <w:sectPr w:rsidR="00871532">
          <w:headerReference w:type="default" r:id="rId97"/>
          <w:footerReference w:type="default" r:id="rId98"/>
          <w:type w:val="oddPage"/>
          <w:pgSz w:w="11906" w:h="16838"/>
          <w:pgMar w:top="991" w:right="1417" w:bottom="1329" w:left="1417" w:header="708" w:footer="708" w:gutter="0"/>
          <w:cols w:space="720"/>
          <w:formProt w:val="0"/>
          <w:docGrid w:linePitch="360"/>
        </w:sectPr>
      </w:pPr>
      <w:r>
        <w:rPr>
          <w:rFonts w:cs="Times New Roman"/>
          <w:szCs w:val="24"/>
          <w:lang w:val="en-GB"/>
        </w:rPr>
        <w:t xml:space="preserve">Candito M., Amsili P., Barque L., Benamara F., De Chalendar G., Djemaa M., Haas P., Huyghe R., Mathieu Y. Y., Muller P., Sagot B., Vieu L. « Developing a French FrameNet: Methodology and First results ». </w:t>
      </w:r>
      <w:r>
        <w:rPr>
          <w:rFonts w:cs="Times New Roman"/>
          <w:i/>
          <w:iCs/>
          <w:szCs w:val="24"/>
          <w:lang w:val="en-GB"/>
        </w:rPr>
        <w:t>Asfalda Proj.</w:t>
      </w:r>
      <w:r>
        <w:rPr>
          <w:rFonts w:cs="Times New Roman"/>
          <w:szCs w:val="24"/>
          <w:lang w:val="en-GB"/>
        </w:rPr>
        <w:t xml:space="preserve"> 2014. p. 8. </w:t>
      </w:r>
    </w:p>
    <w:p w14:paraId="22122333" w14:textId="77777777" w:rsidR="00871532" w:rsidRDefault="00E11B84">
      <w:pPr>
        <w:pStyle w:val="Bibliographie"/>
        <w:rPr>
          <w:rFonts w:cs="Times New Roman"/>
          <w:szCs w:val="24"/>
        </w:rPr>
      </w:pPr>
      <w:r>
        <w:rPr>
          <w:rFonts w:cs="Times New Roman"/>
          <w:szCs w:val="24"/>
          <w:lang w:val="en-GB"/>
        </w:rPr>
        <w:t xml:space="preserve">Devlin J., Chang M.-W., Lee K., Toutanova K. « BERT: Pre-training of Deep Bidirectional Transformers for Language Understanding ». In : </w:t>
      </w:r>
      <w:r>
        <w:rPr>
          <w:rFonts w:cs="Times New Roman"/>
          <w:i/>
          <w:iCs/>
          <w:szCs w:val="24"/>
          <w:lang w:val="en-GB"/>
        </w:rPr>
        <w:t xml:space="preserve">Proc. 2019 Conf. North Am. Chapter Assoc. Comput. Linguist. Hum. Lang. </w:t>
      </w:r>
      <w:r>
        <w:rPr>
          <w:rFonts w:cs="Times New Roman"/>
          <w:i/>
          <w:iCs/>
          <w:szCs w:val="24"/>
        </w:rPr>
        <w:t>Technol. Vol. 1 Long Short Pap.</w:t>
      </w:r>
      <w:r>
        <w:rPr>
          <w:rFonts w:cs="Times New Roman"/>
          <w:szCs w:val="24"/>
        </w:rPr>
        <w:t xml:space="preserve"> [En ligne]. </w:t>
      </w:r>
      <w:r>
        <w:rPr>
          <w:rFonts w:cs="Times New Roman"/>
          <w:i/>
          <w:iCs/>
          <w:szCs w:val="24"/>
        </w:rPr>
        <w:t>NAACL-HLT 2019</w:t>
      </w:r>
      <w:r>
        <w:rPr>
          <w:rFonts w:cs="Times New Roman"/>
          <w:szCs w:val="24"/>
        </w:rPr>
        <w:t>. Minneapolis, Minnesota : Association for Computational Linguistics, 2019. p. 4171</w:t>
      </w:r>
      <w:r>
        <w:rPr>
          <w:rFonts w:cs="Times New Roman"/>
          <w:szCs w:val="24"/>
        </w:rPr>
        <w:noBreakHyphen/>
        <w:t>4186. Disponible sur : &lt; https://doi.org/10.18653/v1/N19-1423 &gt; (consulté le 2 mars 2022)</w:t>
      </w:r>
    </w:p>
    <w:p w14:paraId="2CDD282E" w14:textId="77777777" w:rsidR="00871532" w:rsidRDefault="00E11B84">
      <w:pPr>
        <w:pStyle w:val="Bibliographie"/>
        <w:rPr>
          <w:rFonts w:cs="Times New Roman"/>
          <w:szCs w:val="24"/>
          <w:lang w:val="en-GB"/>
        </w:rPr>
      </w:pPr>
      <w:r>
        <w:rPr>
          <w:rFonts w:cs="Times New Roman"/>
          <w:szCs w:val="24"/>
          <w:lang w:val="en-GB"/>
        </w:rPr>
        <w:t xml:space="preserve">Dixon R. M. W. </w:t>
      </w:r>
      <w:r>
        <w:rPr>
          <w:rFonts w:cs="Times New Roman"/>
          <w:i/>
          <w:iCs/>
          <w:szCs w:val="24"/>
          <w:lang w:val="en-GB"/>
        </w:rPr>
        <w:t>Basic Linguistic Theory Volume 1: Methodology</w:t>
      </w:r>
      <w:r>
        <w:rPr>
          <w:rFonts w:cs="Times New Roman"/>
          <w:szCs w:val="24"/>
          <w:lang w:val="en-GB"/>
        </w:rPr>
        <w:t>. [s.l.] : OUP Oxford, 2009. 398 p.ISBN : 978-0-19-157144-2.</w:t>
      </w:r>
    </w:p>
    <w:p w14:paraId="3B5B3F95" w14:textId="363FB40B" w:rsidR="00871532" w:rsidRDefault="00E11B84">
      <w:pPr>
        <w:pStyle w:val="Bibliographie"/>
        <w:rPr>
          <w:rFonts w:cs="Times New Roman"/>
          <w:szCs w:val="24"/>
        </w:rPr>
      </w:pPr>
      <w:r>
        <w:rPr>
          <w:rFonts w:cs="Times New Roman"/>
          <w:szCs w:val="24"/>
          <w:lang w:val="en-GB"/>
        </w:rPr>
        <w:t>Djemaa M., Candito M., Muller P., Vieu L. «</w:t>
      </w:r>
      <w:r w:rsidR="0040274F">
        <w:rPr>
          <w:rFonts w:cs="Times New Roman"/>
          <w:szCs w:val="24"/>
          <w:lang w:val="en-GB"/>
        </w:rPr>
        <w:t> </w:t>
      </w:r>
      <w:r>
        <w:rPr>
          <w:rFonts w:cs="Times New Roman"/>
          <w:szCs w:val="24"/>
          <w:lang w:val="en-GB"/>
        </w:rPr>
        <w:t>Corpus annotation within the French FrameNet: a domain-by-domain methodology</w:t>
      </w:r>
      <w:r w:rsidR="0040274F">
        <w:rPr>
          <w:rFonts w:cs="Times New Roman"/>
          <w:szCs w:val="24"/>
          <w:lang w:val="en-GB"/>
        </w:rPr>
        <w:t> </w:t>
      </w:r>
      <w:r>
        <w:rPr>
          <w:rFonts w:cs="Times New Roman"/>
          <w:szCs w:val="24"/>
          <w:lang w:val="en-GB"/>
        </w:rPr>
        <w:t xml:space="preserve">». </w:t>
      </w:r>
      <w:r>
        <w:rPr>
          <w:rFonts w:cs="Times New Roman"/>
          <w:szCs w:val="24"/>
        </w:rPr>
        <w:t xml:space="preserve">2016. p. 8. </w:t>
      </w:r>
    </w:p>
    <w:p w14:paraId="36A30CEC" w14:textId="0667D84C" w:rsidR="00871532" w:rsidRDefault="00E11B84">
      <w:pPr>
        <w:pStyle w:val="Bibliographie"/>
        <w:rPr>
          <w:rFonts w:cs="Times New Roman"/>
          <w:szCs w:val="24"/>
        </w:rPr>
      </w:pPr>
      <w:r>
        <w:rPr>
          <w:rFonts w:cs="Times New Roman"/>
          <w:szCs w:val="24"/>
        </w:rPr>
        <w:t>Dubois J., Dubois-Charlier F. «</w:t>
      </w:r>
      <w:r w:rsidR="0040274F">
        <w:rPr>
          <w:rFonts w:cs="Times New Roman"/>
          <w:szCs w:val="24"/>
        </w:rPr>
        <w:t> </w:t>
      </w:r>
      <w:r>
        <w:rPr>
          <w:rFonts w:cs="Times New Roman"/>
          <w:szCs w:val="24"/>
        </w:rPr>
        <w:t>INFORMATIONS_LVF.pdf</w:t>
      </w:r>
      <w:r w:rsidR="0040274F">
        <w:rPr>
          <w:rFonts w:cs="Times New Roman"/>
          <w:szCs w:val="24"/>
        </w:rPr>
        <w:t> </w:t>
      </w:r>
      <w:r>
        <w:rPr>
          <w:rFonts w:cs="Times New Roman"/>
          <w:szCs w:val="24"/>
        </w:rPr>
        <w:t xml:space="preserve">». </w:t>
      </w:r>
      <w:r>
        <w:rPr>
          <w:rFonts w:cs="Times New Roman"/>
          <w:i/>
          <w:iCs/>
          <w:szCs w:val="24"/>
        </w:rPr>
        <w:t>LVF</w:t>
      </w:r>
      <w:r>
        <w:rPr>
          <w:rFonts w:cs="Times New Roman"/>
          <w:szCs w:val="24"/>
        </w:rPr>
        <w:t xml:space="preserve">. 1997. p. 7. </w:t>
      </w:r>
    </w:p>
    <w:p w14:paraId="283392C0" w14:textId="2BD5AE17" w:rsidR="00871532" w:rsidRDefault="00E11B84">
      <w:pPr>
        <w:pStyle w:val="Bibliographie"/>
        <w:rPr>
          <w:rFonts w:cs="Times New Roman"/>
          <w:szCs w:val="24"/>
        </w:rPr>
      </w:pPr>
      <w:r>
        <w:rPr>
          <w:rFonts w:cs="Times New Roman"/>
          <w:szCs w:val="24"/>
        </w:rPr>
        <w:t>Dubois J., Dubois-Charlier F. «</w:t>
      </w:r>
      <w:r w:rsidR="0040274F">
        <w:rPr>
          <w:rFonts w:cs="Times New Roman"/>
          <w:szCs w:val="24"/>
        </w:rPr>
        <w:t> </w:t>
      </w:r>
      <w:r>
        <w:rPr>
          <w:rFonts w:cs="Times New Roman"/>
          <w:szCs w:val="24"/>
        </w:rPr>
        <w:t>On the electronicl lexical resources of J. Dubois and F. Dubois-Charlier (Présentation du Dictionnaire Electronique des Mots (DEM) et de Locutions Verbales (LOCVERB) de Jean Dubois et Françoise Dubois-Charlier) [in French]</w:t>
      </w:r>
      <w:r w:rsidR="0040274F">
        <w:rPr>
          <w:rFonts w:cs="Times New Roman"/>
          <w:szCs w:val="24"/>
        </w:rPr>
        <w:t> </w:t>
      </w:r>
      <w:r>
        <w:rPr>
          <w:rFonts w:cs="Times New Roman"/>
          <w:szCs w:val="24"/>
        </w:rPr>
        <w:t>». Marseille, France : Association pour le Traitement Automatique des Langues (FondamenTAL), 2014. p. 69</w:t>
      </w:r>
      <w:r>
        <w:rPr>
          <w:rFonts w:cs="Times New Roman"/>
          <w:szCs w:val="24"/>
        </w:rPr>
        <w:noBreakHyphen/>
        <w:t>73. Disponible sur : &lt; https://aclanthology.org/W14-6401 &gt; (consulté le 14 février 2022)</w:t>
      </w:r>
    </w:p>
    <w:p w14:paraId="5D91A17F" w14:textId="40109EAB" w:rsidR="00871532" w:rsidRDefault="00E11B84">
      <w:pPr>
        <w:pStyle w:val="Bibliographie"/>
        <w:rPr>
          <w:rFonts w:cs="Times New Roman"/>
          <w:szCs w:val="24"/>
        </w:rPr>
      </w:pPr>
      <w:r>
        <w:rPr>
          <w:rFonts w:cs="Times New Roman"/>
          <w:szCs w:val="24"/>
        </w:rPr>
        <w:t>Dubois-Charlier. «</w:t>
      </w:r>
      <w:r w:rsidR="0040274F">
        <w:rPr>
          <w:rFonts w:cs="Times New Roman"/>
          <w:szCs w:val="24"/>
        </w:rPr>
        <w:t> </w:t>
      </w:r>
      <w:r>
        <w:rPr>
          <w:rFonts w:cs="Times New Roman"/>
          <w:szCs w:val="24"/>
        </w:rPr>
        <w:t>Les verbes français (LVF) en format XML | RALI</w:t>
      </w:r>
      <w:r w:rsidR="0040274F">
        <w:rPr>
          <w:rFonts w:cs="Times New Roman"/>
          <w:szCs w:val="24"/>
        </w:rPr>
        <w:t> </w:t>
      </w:r>
      <w:r>
        <w:rPr>
          <w:rFonts w:cs="Times New Roman"/>
          <w:szCs w:val="24"/>
        </w:rPr>
        <w:t xml:space="preserve">». In : </w:t>
      </w:r>
      <w:r>
        <w:rPr>
          <w:rFonts w:cs="Times New Roman"/>
          <w:i/>
          <w:iCs/>
          <w:szCs w:val="24"/>
        </w:rPr>
        <w:t>RALI</w:t>
      </w:r>
      <w:r>
        <w:rPr>
          <w:rFonts w:cs="Times New Roman"/>
          <w:szCs w:val="24"/>
        </w:rPr>
        <w:t xml:space="preserve"> [En ligne]. [s.l.] : [s.n.], [s.d.]. Disponible sur : &lt; http://rali.iro.umontreal.ca/rali/fr/LVF-XML#consultation &gt; (consulté le 9 mai 2022)</w:t>
      </w:r>
    </w:p>
    <w:p w14:paraId="36ED657F" w14:textId="1F98F182" w:rsidR="00871532" w:rsidRDefault="00E11B84">
      <w:pPr>
        <w:pStyle w:val="Bibliographie"/>
        <w:rPr>
          <w:rFonts w:cs="Times New Roman"/>
          <w:szCs w:val="24"/>
        </w:rPr>
      </w:pPr>
      <w:r>
        <w:rPr>
          <w:rFonts w:cs="Times New Roman"/>
          <w:szCs w:val="24"/>
        </w:rPr>
        <w:t>François T., Billami M. B., Gala N., Bernhard D. «</w:t>
      </w:r>
      <w:r w:rsidR="0040274F">
        <w:rPr>
          <w:rFonts w:cs="Times New Roman"/>
          <w:szCs w:val="24"/>
        </w:rPr>
        <w:t> </w:t>
      </w:r>
      <w:r>
        <w:rPr>
          <w:rFonts w:cs="Times New Roman"/>
          <w:szCs w:val="24"/>
        </w:rPr>
        <w:t>Bleu, contusion, ecchymose : tri automatique de synonymes en fonction de leur difficulté de lecture et compréhension</w:t>
      </w:r>
      <w:r w:rsidR="0040274F">
        <w:rPr>
          <w:rFonts w:cs="Times New Roman"/>
          <w:szCs w:val="24"/>
        </w:rPr>
        <w:t> </w:t>
      </w:r>
      <w:r>
        <w:rPr>
          <w:rFonts w:cs="Times New Roman"/>
          <w:szCs w:val="24"/>
        </w:rPr>
        <w:t xml:space="preserve">». In : </w:t>
      </w:r>
      <w:r>
        <w:rPr>
          <w:rFonts w:cs="Times New Roman"/>
          <w:i/>
          <w:iCs/>
          <w:szCs w:val="24"/>
        </w:rPr>
        <w:t>JEP-TALN-RECITAL 2016</w:t>
      </w:r>
      <w:r>
        <w:rPr>
          <w:rFonts w:cs="Times New Roman"/>
          <w:szCs w:val="24"/>
        </w:rPr>
        <w:t xml:space="preserve"> [En ligne]. Paris, France : [s.n.], 2016. p. 15</w:t>
      </w:r>
      <w:r>
        <w:rPr>
          <w:rFonts w:cs="Times New Roman"/>
          <w:szCs w:val="24"/>
        </w:rPr>
        <w:noBreakHyphen/>
        <w:t>28. Disponible sur : &lt; https://hal.archives-ouvertes.fr/hal-01346538 &gt; (consulté le 2 mai 2022)</w:t>
      </w:r>
    </w:p>
    <w:p w14:paraId="4C5B833E" w14:textId="082B1735" w:rsidR="00871532" w:rsidRPr="00997925" w:rsidRDefault="00E11B84">
      <w:pPr>
        <w:pStyle w:val="Bibliographie"/>
        <w:rPr>
          <w:rFonts w:cs="Times New Roman"/>
          <w:szCs w:val="24"/>
        </w:rPr>
      </w:pPr>
      <w:r>
        <w:rPr>
          <w:rFonts w:cs="Times New Roman"/>
          <w:szCs w:val="24"/>
          <w:lang w:val="en-GB"/>
        </w:rPr>
        <w:t>Francois T., Gala N., Watrin P., Fairon C. «</w:t>
      </w:r>
      <w:r w:rsidR="0040274F">
        <w:rPr>
          <w:rFonts w:cs="Times New Roman"/>
          <w:szCs w:val="24"/>
          <w:lang w:val="en-GB"/>
        </w:rPr>
        <w:t> </w:t>
      </w:r>
      <w:r>
        <w:rPr>
          <w:rFonts w:cs="Times New Roman"/>
          <w:szCs w:val="24"/>
          <w:lang w:val="en-GB"/>
        </w:rPr>
        <w:t>FLELex: a graded lexical resource for French foreign learners</w:t>
      </w:r>
      <w:r w:rsidR="0040274F">
        <w:rPr>
          <w:rFonts w:cs="Times New Roman"/>
          <w:szCs w:val="24"/>
          <w:lang w:val="en-GB"/>
        </w:rPr>
        <w:t> </w:t>
      </w:r>
      <w:r>
        <w:rPr>
          <w:rFonts w:cs="Times New Roman"/>
          <w:szCs w:val="24"/>
          <w:lang w:val="en-GB"/>
        </w:rPr>
        <w:t xml:space="preserve">». </w:t>
      </w:r>
      <w:r w:rsidRPr="00997925">
        <w:rPr>
          <w:rFonts w:cs="Times New Roman"/>
          <w:szCs w:val="24"/>
        </w:rPr>
        <w:t xml:space="preserve">2014. p. 8. </w:t>
      </w:r>
    </w:p>
    <w:p w14:paraId="6DC6ADA6" w14:textId="77777777" w:rsidR="00871532" w:rsidRDefault="00E11B84">
      <w:pPr>
        <w:pStyle w:val="Bibliographie"/>
        <w:rPr>
          <w:rFonts w:cs="Times New Roman"/>
          <w:szCs w:val="24"/>
        </w:rPr>
      </w:pPr>
      <w:r>
        <w:rPr>
          <w:rFonts w:cs="Times New Roman"/>
          <w:szCs w:val="24"/>
        </w:rPr>
        <w:t xml:space="preserve">Gala N., Bernhard D., Todirascu A., JAVOUREY-DREVET L., Bernhard D., Wilkens R., Meyer J.-P. « RECOMMANDATIONS pour des transformations de textes en français afin d’améliorer leur lisibilité et leur compréhension ». </w:t>
      </w:r>
      <w:r>
        <w:rPr>
          <w:rFonts w:cs="Times New Roman"/>
          <w:i/>
          <w:iCs/>
          <w:szCs w:val="24"/>
        </w:rPr>
        <w:t>ALECTOR</w:t>
      </w:r>
      <w:r>
        <w:rPr>
          <w:rFonts w:cs="Times New Roman"/>
          <w:szCs w:val="24"/>
        </w:rPr>
        <w:t xml:space="preserve"> [En ligne]. novembre 2020. Disponible sur : &lt; https://alectorsite.files.wordpress.com/2020/11/guidelines-linguistiques_alector_final.pdf &gt; (consulté le 2 mai 2022)</w:t>
      </w:r>
    </w:p>
    <w:p w14:paraId="7A00A81F" w14:textId="022FD35D" w:rsidR="00871532" w:rsidRDefault="00E11B84">
      <w:pPr>
        <w:pStyle w:val="Bibliographie"/>
        <w:rPr>
          <w:rFonts w:cs="Times New Roman"/>
          <w:szCs w:val="24"/>
        </w:rPr>
      </w:pPr>
      <w:r>
        <w:rPr>
          <w:rFonts w:cs="Times New Roman"/>
          <w:szCs w:val="24"/>
        </w:rPr>
        <w:t>Gala N., Javourey-Drevet L. «</w:t>
      </w:r>
      <w:r w:rsidR="0040274F">
        <w:rPr>
          <w:rFonts w:cs="Times New Roman"/>
          <w:szCs w:val="24"/>
        </w:rPr>
        <w:t> </w:t>
      </w:r>
      <w:r>
        <w:rPr>
          <w:rFonts w:cs="Times New Roman"/>
          <w:szCs w:val="24"/>
        </w:rPr>
        <w:t xml:space="preserve">Mots </w:t>
      </w:r>
      <w:r w:rsidR="0040274F">
        <w:rPr>
          <w:rFonts w:cs="Times New Roman"/>
          <w:szCs w:val="24"/>
        </w:rPr>
        <w:t>“</w:t>
      </w:r>
      <w:r>
        <w:rPr>
          <w:rFonts w:cs="Times New Roman"/>
          <w:szCs w:val="24"/>
        </w:rPr>
        <w:t>faciles</w:t>
      </w:r>
      <w:r w:rsidR="0040274F">
        <w:rPr>
          <w:rFonts w:cs="Times New Roman"/>
          <w:szCs w:val="24"/>
        </w:rPr>
        <w:t>”</w:t>
      </w:r>
      <w:r>
        <w:rPr>
          <w:rFonts w:cs="Times New Roman"/>
          <w:szCs w:val="24"/>
        </w:rPr>
        <w:t xml:space="preserve"> et mots </w:t>
      </w:r>
      <w:r w:rsidR="0040274F">
        <w:rPr>
          <w:rFonts w:cs="Times New Roman"/>
          <w:szCs w:val="24"/>
        </w:rPr>
        <w:t>“</w:t>
      </w:r>
      <w:r>
        <w:rPr>
          <w:rFonts w:cs="Times New Roman"/>
          <w:szCs w:val="24"/>
        </w:rPr>
        <w:t>difficiles</w:t>
      </w:r>
      <w:r w:rsidR="0040274F">
        <w:rPr>
          <w:rFonts w:cs="Times New Roman"/>
          <w:szCs w:val="24"/>
        </w:rPr>
        <w:t>”</w:t>
      </w:r>
      <w:r>
        <w:rPr>
          <w:rFonts w:cs="Times New Roman"/>
          <w:szCs w:val="24"/>
        </w:rPr>
        <w:t xml:space="preserve"> dans ReSyf : un outil pour la didactique du lexique mobilisant polysémie, synonymie et complexité</w:t>
      </w:r>
      <w:r w:rsidR="0040274F">
        <w:rPr>
          <w:rFonts w:cs="Times New Roman"/>
          <w:szCs w:val="24"/>
        </w:rPr>
        <w:t> </w:t>
      </w:r>
      <w:r>
        <w:rPr>
          <w:rFonts w:cs="Times New Roman"/>
          <w:szCs w:val="24"/>
        </w:rPr>
        <w:t xml:space="preserve">». </w:t>
      </w:r>
      <w:r>
        <w:rPr>
          <w:rFonts w:cs="Times New Roman"/>
          <w:i/>
          <w:iCs/>
          <w:szCs w:val="24"/>
        </w:rPr>
        <w:t>Lidil Rev. Linguist. Didact. Lang.</w:t>
      </w:r>
      <w:r>
        <w:rPr>
          <w:rFonts w:cs="Times New Roman"/>
          <w:szCs w:val="24"/>
        </w:rPr>
        <w:t xml:space="preserve"> [En ligne]. 3 novembre 2020. n°62,. Disponible sur : &lt; https://doi.org/10.4000/lidil.8373 &gt; (consulté le 2 mai 2022)</w:t>
      </w:r>
    </w:p>
    <w:p w14:paraId="063E9FFB" w14:textId="77777777" w:rsidR="00871532" w:rsidRDefault="00E11B84">
      <w:pPr>
        <w:pStyle w:val="Bibliographie"/>
        <w:rPr>
          <w:rFonts w:cs="Times New Roman"/>
          <w:szCs w:val="24"/>
        </w:rPr>
      </w:pPr>
      <w:r>
        <w:rPr>
          <w:rFonts w:cs="Times New Roman"/>
          <w:szCs w:val="24"/>
        </w:rPr>
        <w:t xml:space="preserve">Gala N., Todirascu A., Francois T., Javourey-Drevet L. </w:t>
      </w:r>
      <w:r>
        <w:rPr>
          <w:rFonts w:cs="Times New Roman"/>
          <w:i/>
          <w:iCs/>
          <w:szCs w:val="24"/>
        </w:rPr>
        <w:t>Rapport final du projet ANR ALECTOR (Aide à la LECTure pour améliORer l’accès aux documents pour enfants dyslexiques)</w:t>
      </w:r>
      <w:r>
        <w:rPr>
          <w:rFonts w:cs="Times New Roman"/>
          <w:szCs w:val="24"/>
        </w:rPr>
        <w:t xml:space="preserve"> [En ligne]. [s.l.] : Agence Nationale de la Recherche, 2021. Disponible sur : &lt; https://hal.archives-ouvertes.fr/hal-03361468 &gt; (consulté le 23 octobre 2022)</w:t>
      </w:r>
    </w:p>
    <w:p w14:paraId="2B8C1742" w14:textId="77777777" w:rsidR="00871532" w:rsidRDefault="00E11B84">
      <w:pPr>
        <w:pStyle w:val="Bibliographie"/>
        <w:rPr>
          <w:rFonts w:cs="Times New Roman"/>
          <w:szCs w:val="24"/>
        </w:rPr>
      </w:pPr>
      <w:r>
        <w:rPr>
          <w:rFonts w:cs="Times New Roman"/>
          <w:szCs w:val="24"/>
          <w:lang w:val="en-GB"/>
        </w:rPr>
        <w:t xml:space="preserve">Glavaš G., Štajner S. « Simplifying Lexical Simplification: Do We Need Simplified Corpora? ». In : </w:t>
      </w:r>
      <w:r>
        <w:rPr>
          <w:rFonts w:cs="Times New Roman"/>
          <w:i/>
          <w:iCs/>
          <w:szCs w:val="24"/>
          <w:lang w:val="en-GB"/>
        </w:rPr>
        <w:t>Proc. 53rd Annu. Meet. Assoc. Comput. Linguist. 7th Int. Jt. Conf. Nat. Lang. Process. Vol. 2 Short Pap.</w:t>
      </w:r>
      <w:r>
        <w:rPr>
          <w:rFonts w:cs="Times New Roman"/>
          <w:szCs w:val="24"/>
          <w:lang w:val="en-GB"/>
        </w:rPr>
        <w:t xml:space="preserve"> [En ligne]. </w:t>
      </w:r>
      <w:r>
        <w:rPr>
          <w:rFonts w:cs="Times New Roman"/>
          <w:i/>
          <w:iCs/>
          <w:szCs w:val="24"/>
          <w:lang w:val="en-GB"/>
        </w:rPr>
        <w:t>ACL-IJCNLP 2015</w:t>
      </w:r>
      <w:r>
        <w:rPr>
          <w:rFonts w:cs="Times New Roman"/>
          <w:szCs w:val="24"/>
          <w:lang w:val="en-GB"/>
        </w:rPr>
        <w:t>. Beijing, China : Association for Computational Linguistics, 2015. p. 63</w:t>
      </w:r>
      <w:r>
        <w:rPr>
          <w:rFonts w:cs="Times New Roman"/>
          <w:szCs w:val="24"/>
          <w:lang w:val="en-GB"/>
        </w:rPr>
        <w:noBreakHyphen/>
        <w:t xml:space="preserve">68. </w:t>
      </w:r>
      <w:r>
        <w:rPr>
          <w:rFonts w:cs="Times New Roman"/>
          <w:szCs w:val="24"/>
        </w:rPr>
        <w:t>Disponible sur : &lt; https://doi.org/10.3115/v1/P15-2011 &gt; (consulté le 5 mai 2022)</w:t>
      </w:r>
    </w:p>
    <w:p w14:paraId="386505DC" w14:textId="7788E248" w:rsidR="00871532" w:rsidRPr="00BE6F4D" w:rsidRDefault="00E11B84">
      <w:pPr>
        <w:pStyle w:val="Bibliographie"/>
        <w:rPr>
          <w:rFonts w:cs="Times New Roman"/>
          <w:szCs w:val="24"/>
          <w:lang w:val="en-GB"/>
        </w:rPr>
      </w:pPr>
      <w:r>
        <w:rPr>
          <w:rFonts w:cs="Times New Roman"/>
          <w:szCs w:val="24"/>
        </w:rPr>
        <w:t>Guillaume B., Fort K., Perrier G., Bédaride P. «</w:t>
      </w:r>
      <w:r w:rsidR="0040274F">
        <w:rPr>
          <w:rFonts w:cs="Times New Roman"/>
          <w:szCs w:val="24"/>
        </w:rPr>
        <w:t> </w:t>
      </w:r>
      <w:r>
        <w:rPr>
          <w:rFonts w:cs="Times New Roman"/>
          <w:szCs w:val="24"/>
        </w:rPr>
        <w:t>Mapping the Lexique des Verbes du Français (Lexicon of French Verbs) to a NLP Lexicon using Examples</w:t>
      </w:r>
      <w:r w:rsidR="0040274F">
        <w:rPr>
          <w:rFonts w:cs="Times New Roman"/>
          <w:szCs w:val="24"/>
        </w:rPr>
        <w:t> </w:t>
      </w:r>
      <w:r>
        <w:rPr>
          <w:rFonts w:cs="Times New Roman"/>
          <w:szCs w:val="24"/>
        </w:rPr>
        <w:t xml:space="preserve">». </w:t>
      </w:r>
      <w:r w:rsidRPr="00BE6F4D">
        <w:rPr>
          <w:rFonts w:cs="Times New Roman"/>
          <w:i/>
          <w:iCs/>
          <w:szCs w:val="24"/>
          <w:lang w:val="en-GB"/>
        </w:rPr>
        <w:t>Eur. Lang. Resour. Assoc. ELRA</w:t>
      </w:r>
      <w:r w:rsidRPr="00BE6F4D">
        <w:rPr>
          <w:rFonts w:cs="Times New Roman"/>
          <w:szCs w:val="24"/>
          <w:lang w:val="en-GB"/>
        </w:rPr>
        <w:t>. mai 2014. p. 2806</w:t>
      </w:r>
      <w:r w:rsidRPr="00BE6F4D">
        <w:rPr>
          <w:rFonts w:cs="Times New Roman"/>
          <w:szCs w:val="24"/>
          <w:lang w:val="en-GB"/>
        </w:rPr>
        <w:noBreakHyphen/>
        <w:t xml:space="preserve">2810. </w:t>
      </w:r>
    </w:p>
    <w:p w14:paraId="169E9C52" w14:textId="77777777" w:rsidR="00871532" w:rsidRDefault="00E11B84">
      <w:pPr>
        <w:pStyle w:val="Bibliographie"/>
        <w:rPr>
          <w:rFonts w:cs="Times New Roman"/>
          <w:szCs w:val="24"/>
        </w:rPr>
      </w:pPr>
      <w:r>
        <w:rPr>
          <w:rFonts w:cs="Times New Roman"/>
          <w:szCs w:val="24"/>
          <w:lang w:val="en-GB"/>
        </w:rPr>
        <w:t xml:space="preserve">Hershcovich D., Abend O., Rappoport A. « A Transition-Based Directed Acyclic Graph Parser for UCCA ». In : </w:t>
      </w:r>
      <w:r>
        <w:rPr>
          <w:rFonts w:cs="Times New Roman"/>
          <w:i/>
          <w:iCs/>
          <w:szCs w:val="24"/>
          <w:lang w:val="en-GB"/>
        </w:rPr>
        <w:t xml:space="preserve">Proc. 55th Annu. Meet. Assoc. Comput. </w:t>
      </w:r>
      <w:r w:rsidRPr="008C1893">
        <w:rPr>
          <w:rFonts w:cs="Times New Roman"/>
          <w:i/>
          <w:iCs/>
          <w:szCs w:val="24"/>
          <w:lang w:val="en-US"/>
        </w:rPr>
        <w:t>Linguist. Vol. 1 Long Pap.</w:t>
      </w:r>
      <w:r w:rsidRPr="008C1893">
        <w:rPr>
          <w:rFonts w:cs="Times New Roman"/>
          <w:szCs w:val="24"/>
          <w:lang w:val="en-US"/>
        </w:rPr>
        <w:t xml:space="preserve"> </w:t>
      </w:r>
      <w:r>
        <w:rPr>
          <w:rFonts w:cs="Times New Roman"/>
          <w:szCs w:val="24"/>
        </w:rPr>
        <w:t xml:space="preserve">[En ligne]. </w:t>
      </w:r>
      <w:r>
        <w:rPr>
          <w:rFonts w:cs="Times New Roman"/>
          <w:i/>
          <w:iCs/>
          <w:szCs w:val="24"/>
        </w:rPr>
        <w:t>ACL 2017</w:t>
      </w:r>
      <w:r>
        <w:rPr>
          <w:rFonts w:cs="Times New Roman"/>
          <w:szCs w:val="24"/>
        </w:rPr>
        <w:t>. Vancouver, Canada : Association for Computational Linguistics, 2017. p. 1127</w:t>
      </w:r>
      <w:r>
        <w:rPr>
          <w:rFonts w:cs="Times New Roman"/>
          <w:szCs w:val="24"/>
        </w:rPr>
        <w:noBreakHyphen/>
        <w:t>1138. Disponible sur : &lt; https://doi.org/10.18653/v1/P17-1104 &gt; (consulté le 5 mai 2022)</w:t>
      </w:r>
    </w:p>
    <w:p w14:paraId="5DDFAFA2" w14:textId="77777777" w:rsidR="00871532" w:rsidRDefault="00E11B84">
      <w:pPr>
        <w:pStyle w:val="Bibliographie"/>
        <w:rPr>
          <w:rFonts w:cs="Times New Roman"/>
          <w:szCs w:val="24"/>
        </w:rPr>
      </w:pPr>
      <w:r>
        <w:rPr>
          <w:rFonts w:cs="Times New Roman"/>
          <w:szCs w:val="24"/>
          <w:lang w:val="en-GB"/>
        </w:rPr>
        <w:t xml:space="preserve">Hershcovich D., Abend O., Rappoport A. « Multitask Parsing Across Semantic Representations ». In : </w:t>
      </w:r>
      <w:r>
        <w:rPr>
          <w:rFonts w:cs="Times New Roman"/>
          <w:i/>
          <w:iCs/>
          <w:szCs w:val="24"/>
          <w:lang w:val="en-GB"/>
        </w:rPr>
        <w:t xml:space="preserve">Proc. 56th Annu. Meet. Assoc. Comput. </w:t>
      </w:r>
      <w:r w:rsidRPr="008C1893">
        <w:rPr>
          <w:rFonts w:cs="Times New Roman"/>
          <w:i/>
          <w:iCs/>
          <w:szCs w:val="24"/>
          <w:lang w:val="en-US"/>
        </w:rPr>
        <w:t>Linguist. Vol. 1 Long Pap.</w:t>
      </w:r>
      <w:r w:rsidRPr="008C1893">
        <w:rPr>
          <w:rFonts w:cs="Times New Roman"/>
          <w:szCs w:val="24"/>
          <w:lang w:val="en-US"/>
        </w:rPr>
        <w:t xml:space="preserve"> </w:t>
      </w:r>
      <w:r>
        <w:rPr>
          <w:rFonts w:cs="Times New Roman"/>
          <w:szCs w:val="24"/>
        </w:rPr>
        <w:t xml:space="preserve">[En ligne]. </w:t>
      </w:r>
      <w:r>
        <w:rPr>
          <w:rFonts w:cs="Times New Roman"/>
          <w:i/>
          <w:iCs/>
          <w:szCs w:val="24"/>
        </w:rPr>
        <w:t>ACL 2018</w:t>
      </w:r>
      <w:r>
        <w:rPr>
          <w:rFonts w:cs="Times New Roman"/>
          <w:szCs w:val="24"/>
        </w:rPr>
        <w:t>. Melbourne, Australia : Association for Computational Linguistics, 2018. p. 373</w:t>
      </w:r>
      <w:r>
        <w:rPr>
          <w:rFonts w:cs="Times New Roman"/>
          <w:szCs w:val="24"/>
        </w:rPr>
        <w:noBreakHyphen/>
        <w:t>385. Disponible sur : &lt; https://doi.org/10.18653/v1/P18-1035 &gt; (consulté le 16 septembre 2022)</w:t>
      </w:r>
    </w:p>
    <w:p w14:paraId="6961BC61" w14:textId="4FB5902D" w:rsidR="00871532" w:rsidRDefault="00E11B84">
      <w:pPr>
        <w:pStyle w:val="Bibliographie"/>
        <w:rPr>
          <w:rFonts w:cs="Times New Roman"/>
          <w:szCs w:val="24"/>
          <w:lang w:val="en-GB"/>
        </w:rPr>
      </w:pPr>
      <w:r>
        <w:rPr>
          <w:rFonts w:cs="Times New Roman"/>
          <w:szCs w:val="24"/>
          <w:lang w:val="en-GB"/>
        </w:rPr>
        <w:t>Kingsbury P., Palmer M. «</w:t>
      </w:r>
      <w:r w:rsidR="0040274F">
        <w:rPr>
          <w:rFonts w:cs="Times New Roman"/>
          <w:szCs w:val="24"/>
          <w:lang w:val="en-GB"/>
        </w:rPr>
        <w:t> </w:t>
      </w:r>
      <w:r>
        <w:rPr>
          <w:rFonts w:cs="Times New Roman"/>
          <w:szCs w:val="24"/>
          <w:lang w:val="en-GB"/>
        </w:rPr>
        <w:t>From TreeBank to PropBank</w:t>
      </w:r>
      <w:r w:rsidR="0040274F">
        <w:rPr>
          <w:rFonts w:cs="Times New Roman"/>
          <w:szCs w:val="24"/>
          <w:lang w:val="en-GB"/>
        </w:rPr>
        <w:t> </w:t>
      </w:r>
      <w:r>
        <w:rPr>
          <w:rFonts w:cs="Times New Roman"/>
          <w:szCs w:val="24"/>
          <w:lang w:val="en-GB"/>
        </w:rPr>
        <w:t xml:space="preserve">». </w:t>
      </w:r>
      <w:r>
        <w:rPr>
          <w:rFonts w:cs="Times New Roman"/>
          <w:i/>
          <w:iCs/>
          <w:szCs w:val="24"/>
          <w:lang w:val="en-GB"/>
        </w:rPr>
        <w:t>Proc. 3</w:t>
      </w:r>
      <w:r w:rsidR="0040274F">
        <w:rPr>
          <w:rFonts w:cs="Times New Roman"/>
          <w:i/>
          <w:iCs/>
          <w:szCs w:val="24"/>
          <w:lang w:val="en-GB"/>
        </w:rPr>
        <w:t> </w:t>
      </w:r>
      <w:r>
        <w:rPr>
          <w:rFonts w:cs="Times New Roman"/>
          <w:i/>
          <w:iCs/>
          <w:szCs w:val="24"/>
          <w:lang w:val="en-GB"/>
        </w:rPr>
        <w:t>rd Int. Conf. Lang. Resour. Eval. LREC-2002</w:t>
      </w:r>
      <w:r>
        <w:rPr>
          <w:rFonts w:cs="Times New Roman"/>
          <w:szCs w:val="24"/>
          <w:lang w:val="en-GB"/>
        </w:rPr>
        <w:t xml:space="preserve">. 2002. p. 5. </w:t>
      </w:r>
    </w:p>
    <w:p w14:paraId="6584CFF8" w14:textId="77777777" w:rsidR="00871532" w:rsidRDefault="00E11B84">
      <w:pPr>
        <w:pStyle w:val="Bibliographie"/>
        <w:rPr>
          <w:rFonts w:cs="Times New Roman"/>
          <w:szCs w:val="24"/>
          <w:lang w:val="en-GB"/>
        </w:rPr>
      </w:pPr>
      <w:r>
        <w:rPr>
          <w:rFonts w:cs="Times New Roman"/>
          <w:szCs w:val="24"/>
          <w:lang w:val="en-GB"/>
        </w:rPr>
        <w:t xml:space="preserve">Klie J.-C., Bugert M., Boullosa B., De Castilho R. E., Gurevych I. « The INCEpTION Platform: Machine-Assisted and Knowledge-Oriented Interactive Annotation ». 2018. p. 5. </w:t>
      </w:r>
    </w:p>
    <w:p w14:paraId="332B4B2A" w14:textId="77777777" w:rsidR="00871532" w:rsidRDefault="00E11B84">
      <w:pPr>
        <w:pStyle w:val="Bibliographie"/>
        <w:rPr>
          <w:rFonts w:cs="Times New Roman"/>
          <w:szCs w:val="24"/>
        </w:rPr>
      </w:pPr>
      <w:r>
        <w:rPr>
          <w:rFonts w:cs="Times New Roman"/>
          <w:szCs w:val="24"/>
          <w:lang w:val="en-GB"/>
        </w:rPr>
        <w:t xml:space="preserve">Kupść A., Haas P., Marin R., Balvet A. « Towards TreeLex++: Syntactico-Semantic Lexical Resource for French ». </w:t>
      </w:r>
      <w:r>
        <w:rPr>
          <w:rFonts w:cs="Times New Roman"/>
          <w:szCs w:val="24"/>
        </w:rPr>
        <w:t xml:space="preserve">In : </w:t>
      </w:r>
      <w:r>
        <w:rPr>
          <w:rFonts w:cs="Times New Roman"/>
          <w:i/>
          <w:iCs/>
          <w:szCs w:val="24"/>
        </w:rPr>
        <w:t>Lang. Technol. Conf.</w:t>
      </w:r>
      <w:r>
        <w:rPr>
          <w:rFonts w:cs="Times New Roman"/>
          <w:szCs w:val="24"/>
        </w:rPr>
        <w:t xml:space="preserve"> [En ligne]. Poznan, Poland : [s.n.], 2019. p. 6. Disponible sur : &lt; https://hal.archives-ouvertes.fr/hal-02120183 &gt; (consulté le 2 janvier 2022)</w:t>
      </w:r>
    </w:p>
    <w:p w14:paraId="1EEF5D95" w14:textId="4E167F90" w:rsidR="00871532" w:rsidRDefault="00E11B84">
      <w:pPr>
        <w:pStyle w:val="Bibliographie"/>
        <w:rPr>
          <w:rFonts w:cs="Times New Roman"/>
          <w:szCs w:val="24"/>
        </w:rPr>
      </w:pPr>
      <w:r>
        <w:rPr>
          <w:rFonts w:cs="Times New Roman"/>
          <w:szCs w:val="24"/>
        </w:rPr>
        <w:t>Le H., Vial L., Frej J., Segonne V., Coavoux M., Lecouteux B., Allauzen A., Crabbé B., Besacier L., Schwab D. «</w:t>
      </w:r>
      <w:r w:rsidR="0040274F">
        <w:rPr>
          <w:rFonts w:cs="Times New Roman"/>
          <w:szCs w:val="24"/>
        </w:rPr>
        <w:t> </w:t>
      </w:r>
      <w:r>
        <w:rPr>
          <w:rFonts w:cs="Times New Roman"/>
          <w:szCs w:val="24"/>
        </w:rPr>
        <w:t>FlauBERT: Unsupervised Language Model Pre-training for French</w:t>
      </w:r>
      <w:r w:rsidR="0040274F">
        <w:rPr>
          <w:rFonts w:cs="Times New Roman"/>
          <w:szCs w:val="24"/>
        </w:rPr>
        <w:t> </w:t>
      </w:r>
      <w:r>
        <w:rPr>
          <w:rFonts w:cs="Times New Roman"/>
          <w:szCs w:val="24"/>
        </w:rPr>
        <w:t xml:space="preserve">». </w:t>
      </w:r>
      <w:r>
        <w:rPr>
          <w:rFonts w:cs="Times New Roman"/>
          <w:i/>
          <w:iCs/>
          <w:szCs w:val="24"/>
        </w:rPr>
        <w:t>ArXiv191205372 Cs</w:t>
      </w:r>
      <w:r>
        <w:rPr>
          <w:rFonts w:cs="Times New Roman"/>
          <w:szCs w:val="24"/>
        </w:rPr>
        <w:t xml:space="preserve"> [En ligne]. 12 mars 2020. Disponible sur : &lt; http://arxiv.org/abs/1912.05372 &gt; (consulté le 4 mars 2022)</w:t>
      </w:r>
    </w:p>
    <w:p w14:paraId="5FE5D001" w14:textId="79ADC7C1" w:rsidR="00871532" w:rsidRDefault="00E11B84">
      <w:pPr>
        <w:pStyle w:val="Bibliographie"/>
        <w:rPr>
          <w:rFonts w:cs="Times New Roman"/>
          <w:szCs w:val="24"/>
          <w:lang w:val="en-GB"/>
        </w:rPr>
      </w:pPr>
      <w:r>
        <w:rPr>
          <w:rFonts w:cs="Times New Roman"/>
          <w:szCs w:val="24"/>
          <w:lang w:val="en-GB"/>
        </w:rPr>
        <w:t>Lété B., Sprenger-Charolles L., Colé P. «</w:t>
      </w:r>
      <w:r w:rsidR="0040274F">
        <w:rPr>
          <w:rFonts w:cs="Times New Roman"/>
          <w:szCs w:val="24"/>
          <w:lang w:val="en-GB"/>
        </w:rPr>
        <w:t> </w:t>
      </w:r>
      <w:r>
        <w:rPr>
          <w:rFonts w:cs="Times New Roman"/>
          <w:szCs w:val="24"/>
          <w:lang w:val="en-GB"/>
        </w:rPr>
        <w:t>MANULEX: A grade-level lexical database from French elementary school readers</w:t>
      </w:r>
      <w:r w:rsidR="0040274F">
        <w:rPr>
          <w:rFonts w:cs="Times New Roman"/>
          <w:szCs w:val="24"/>
          <w:lang w:val="en-GB"/>
        </w:rPr>
        <w:t> </w:t>
      </w:r>
      <w:r>
        <w:rPr>
          <w:rFonts w:cs="Times New Roman"/>
          <w:szCs w:val="24"/>
          <w:lang w:val="en-GB"/>
        </w:rPr>
        <w:t xml:space="preserve">». </w:t>
      </w:r>
      <w:r>
        <w:rPr>
          <w:rFonts w:cs="Times New Roman"/>
          <w:i/>
          <w:iCs/>
          <w:szCs w:val="24"/>
        </w:rPr>
        <w:t>Behav. Res. Methods Instrum. Comput.</w:t>
      </w:r>
      <w:r>
        <w:rPr>
          <w:rFonts w:cs="Times New Roman"/>
          <w:szCs w:val="24"/>
        </w:rPr>
        <w:t xml:space="preserve"> [En ligne]. février 2004. Vol. 36, n°1, p. 156</w:t>
      </w:r>
      <w:r>
        <w:rPr>
          <w:rFonts w:cs="Times New Roman"/>
          <w:szCs w:val="24"/>
        </w:rPr>
        <w:noBreakHyphen/>
        <w:t xml:space="preserve">166. </w:t>
      </w:r>
      <w:r>
        <w:rPr>
          <w:rFonts w:cs="Times New Roman"/>
          <w:szCs w:val="24"/>
          <w:lang w:val="en-GB"/>
        </w:rPr>
        <w:t>Disponible sur : &lt; https://doi.org/10.3758/BF03195560 &gt;</w:t>
      </w:r>
    </w:p>
    <w:p w14:paraId="0E699D05" w14:textId="77777777" w:rsidR="00871532" w:rsidRDefault="00E11B84">
      <w:pPr>
        <w:pStyle w:val="Bibliographie"/>
        <w:rPr>
          <w:rFonts w:cs="Times New Roman"/>
          <w:szCs w:val="24"/>
        </w:rPr>
      </w:pPr>
      <w:r>
        <w:rPr>
          <w:rFonts w:cs="Times New Roman"/>
          <w:szCs w:val="24"/>
          <w:lang w:val="en-GB"/>
        </w:rPr>
        <w:t xml:space="preserve">Liu Y., Ott M., Goyal N., Du J., Joshi M., Chen D., Levy O., Lewis M., Zettlemoyer L., Stoyanov V. « RoBERTa: A Robustly Optimized BERT Pretraining Approach ». </w:t>
      </w:r>
      <w:r>
        <w:rPr>
          <w:rFonts w:cs="Times New Roman"/>
          <w:i/>
          <w:iCs/>
          <w:szCs w:val="24"/>
        </w:rPr>
        <w:t>ArXiv190711692 Cs</w:t>
      </w:r>
      <w:r>
        <w:rPr>
          <w:rFonts w:cs="Times New Roman"/>
          <w:szCs w:val="24"/>
        </w:rPr>
        <w:t xml:space="preserve"> [En ligne]. 26 juillet 2019. Disponible sur : &lt; http://arxiv.org/abs/1907.11692 &gt; (consulté le 23 mars 2022)</w:t>
      </w:r>
    </w:p>
    <w:p w14:paraId="04B97674" w14:textId="7274E7ED" w:rsidR="00871532" w:rsidRDefault="00E11B84">
      <w:pPr>
        <w:pStyle w:val="Bibliographie"/>
        <w:rPr>
          <w:rFonts w:cs="Times New Roman"/>
          <w:szCs w:val="24"/>
        </w:rPr>
      </w:pPr>
      <w:r>
        <w:rPr>
          <w:rFonts w:cs="Times New Roman"/>
          <w:szCs w:val="24"/>
          <w:lang w:val="en-GB"/>
        </w:rPr>
        <w:t>Loureiro D., Jorge A. «</w:t>
      </w:r>
      <w:r w:rsidR="0040274F">
        <w:rPr>
          <w:rFonts w:cs="Times New Roman"/>
          <w:szCs w:val="24"/>
          <w:lang w:val="en-GB"/>
        </w:rPr>
        <w:t> </w:t>
      </w:r>
      <w:r>
        <w:rPr>
          <w:rFonts w:cs="Times New Roman"/>
          <w:szCs w:val="24"/>
          <w:lang w:val="en-GB"/>
        </w:rPr>
        <w:t>Language Modelling Makes Sense: Propagating Representations through WordNet for Full-Coverage Word Sense Disambiguation</w:t>
      </w:r>
      <w:r w:rsidR="0040274F">
        <w:rPr>
          <w:rFonts w:cs="Times New Roman"/>
          <w:szCs w:val="24"/>
          <w:lang w:val="en-GB"/>
        </w:rPr>
        <w:t> </w:t>
      </w:r>
      <w:r>
        <w:rPr>
          <w:rFonts w:cs="Times New Roman"/>
          <w:szCs w:val="24"/>
          <w:lang w:val="en-GB"/>
        </w:rPr>
        <w:t xml:space="preserve">». </w:t>
      </w:r>
      <w:r>
        <w:rPr>
          <w:rFonts w:cs="Times New Roman"/>
          <w:szCs w:val="24"/>
        </w:rPr>
        <w:t xml:space="preserve">In : </w:t>
      </w:r>
      <w:r>
        <w:rPr>
          <w:rFonts w:cs="Times New Roman"/>
          <w:i/>
          <w:iCs/>
          <w:szCs w:val="24"/>
        </w:rPr>
        <w:t>Proc. 57th Annu. Meet. Assoc. Comput. Linguist.</w:t>
      </w:r>
      <w:r>
        <w:rPr>
          <w:rFonts w:cs="Times New Roman"/>
          <w:szCs w:val="24"/>
        </w:rPr>
        <w:t xml:space="preserve"> [En ligne]. </w:t>
      </w:r>
      <w:r>
        <w:rPr>
          <w:rFonts w:cs="Times New Roman"/>
          <w:i/>
          <w:iCs/>
          <w:szCs w:val="24"/>
        </w:rPr>
        <w:t>ACL 2019</w:t>
      </w:r>
      <w:r>
        <w:rPr>
          <w:rFonts w:cs="Times New Roman"/>
          <w:szCs w:val="24"/>
        </w:rPr>
        <w:t>. Florence, Italy : Association for Computational Linguistics, 2019. p. 5682</w:t>
      </w:r>
      <w:r>
        <w:rPr>
          <w:rFonts w:cs="Times New Roman"/>
          <w:szCs w:val="24"/>
        </w:rPr>
        <w:noBreakHyphen/>
        <w:t>5691. Disponible sur : &lt; https://doi.org/10.18653/v1/P19-1569 &gt; (consulté le 20 mars 2022)</w:t>
      </w:r>
    </w:p>
    <w:p w14:paraId="5A01E501" w14:textId="2F2B5CE5" w:rsidR="00871532" w:rsidRDefault="00E11B84">
      <w:pPr>
        <w:pStyle w:val="Bibliographie"/>
        <w:rPr>
          <w:rFonts w:cs="Times New Roman"/>
          <w:szCs w:val="24"/>
        </w:rPr>
      </w:pPr>
      <w:r w:rsidRPr="00BE6F4D">
        <w:rPr>
          <w:rFonts w:cs="Times New Roman"/>
          <w:szCs w:val="24"/>
        </w:rPr>
        <w:t>Martin L., Muller B., Suárez P. J. O., Dupont Y., Romary L., De la Clergerie É. V., Seddah D., Sagot B. «</w:t>
      </w:r>
      <w:r w:rsidR="0040274F" w:rsidRPr="00BE6F4D">
        <w:rPr>
          <w:rFonts w:cs="Times New Roman"/>
          <w:szCs w:val="24"/>
        </w:rPr>
        <w:t> </w:t>
      </w:r>
      <w:r w:rsidRPr="00BE6F4D">
        <w:rPr>
          <w:rFonts w:cs="Times New Roman"/>
          <w:szCs w:val="24"/>
        </w:rPr>
        <w:t>CamemBERT: a Tasty French Language Model</w:t>
      </w:r>
      <w:r w:rsidR="0040274F" w:rsidRPr="00BE6F4D">
        <w:rPr>
          <w:rFonts w:cs="Times New Roman"/>
          <w:szCs w:val="24"/>
        </w:rPr>
        <w:t> </w:t>
      </w:r>
      <w:r w:rsidRPr="00BE6F4D">
        <w:rPr>
          <w:rFonts w:cs="Times New Roman"/>
          <w:szCs w:val="24"/>
        </w:rPr>
        <w:t xml:space="preserve">». </w:t>
      </w:r>
      <w:r>
        <w:rPr>
          <w:rFonts w:cs="Times New Roman"/>
          <w:i/>
          <w:iCs/>
          <w:szCs w:val="24"/>
        </w:rPr>
        <w:t>Proc. 58th Annu. Meet. Assoc. Comput. Linguist.</w:t>
      </w:r>
      <w:r>
        <w:rPr>
          <w:rFonts w:cs="Times New Roman"/>
          <w:szCs w:val="24"/>
        </w:rPr>
        <w:t xml:space="preserve"> [En ligne]. 2020. p. 7203</w:t>
      </w:r>
      <w:r>
        <w:rPr>
          <w:rFonts w:cs="Times New Roman"/>
          <w:szCs w:val="24"/>
        </w:rPr>
        <w:noBreakHyphen/>
        <w:t>7219. Disponible sur : &lt; https://doi.org/10.18653/v1/2020.acl-main.645 &gt;</w:t>
      </w:r>
    </w:p>
    <w:p w14:paraId="15BB3F4B" w14:textId="512B8490" w:rsidR="00871532" w:rsidRDefault="00E11B84">
      <w:pPr>
        <w:pStyle w:val="Bibliographie"/>
        <w:rPr>
          <w:rFonts w:cs="Times New Roman"/>
          <w:szCs w:val="24"/>
        </w:rPr>
      </w:pPr>
      <w:r>
        <w:rPr>
          <w:rFonts w:cs="Times New Roman"/>
          <w:szCs w:val="24"/>
          <w:lang w:val="en-GB"/>
        </w:rPr>
        <w:t>McCarthy D., Navigli R. «</w:t>
      </w:r>
      <w:r w:rsidR="0040274F">
        <w:rPr>
          <w:rFonts w:cs="Times New Roman"/>
          <w:szCs w:val="24"/>
          <w:lang w:val="en-GB"/>
        </w:rPr>
        <w:t> </w:t>
      </w:r>
      <w:r>
        <w:rPr>
          <w:rFonts w:cs="Times New Roman"/>
          <w:szCs w:val="24"/>
          <w:lang w:val="en-GB"/>
        </w:rPr>
        <w:t>The English lexical substitution task</w:t>
      </w:r>
      <w:r w:rsidR="0040274F">
        <w:rPr>
          <w:rFonts w:cs="Times New Roman"/>
          <w:szCs w:val="24"/>
          <w:lang w:val="en-GB"/>
        </w:rPr>
        <w:t> </w:t>
      </w:r>
      <w:r>
        <w:rPr>
          <w:rFonts w:cs="Times New Roman"/>
          <w:szCs w:val="24"/>
          <w:lang w:val="en-GB"/>
        </w:rPr>
        <w:t xml:space="preserve">». </w:t>
      </w:r>
      <w:r>
        <w:rPr>
          <w:rFonts w:cs="Times New Roman"/>
          <w:i/>
          <w:iCs/>
          <w:szCs w:val="24"/>
        </w:rPr>
        <w:t>Lang. Resour. Eval.</w:t>
      </w:r>
      <w:r>
        <w:rPr>
          <w:rFonts w:cs="Times New Roman"/>
          <w:szCs w:val="24"/>
        </w:rPr>
        <w:t xml:space="preserve"> [En ligne]. juin 2009. Vol. 43, n°2, p. 139</w:t>
      </w:r>
      <w:r>
        <w:rPr>
          <w:rFonts w:cs="Times New Roman"/>
          <w:szCs w:val="24"/>
        </w:rPr>
        <w:noBreakHyphen/>
        <w:t>159. Disponible sur : &lt; https://doi.org/10.1007/s10579-009-9084-1 &gt;</w:t>
      </w:r>
    </w:p>
    <w:p w14:paraId="4B77D140" w14:textId="04682C23" w:rsidR="00871532" w:rsidRDefault="00E11B84">
      <w:pPr>
        <w:pStyle w:val="Bibliographie"/>
        <w:rPr>
          <w:rFonts w:cs="Times New Roman"/>
          <w:szCs w:val="24"/>
        </w:rPr>
      </w:pPr>
      <w:r>
        <w:rPr>
          <w:rFonts w:cs="Times New Roman"/>
          <w:szCs w:val="24"/>
          <w:lang w:val="en-GB"/>
        </w:rPr>
        <w:t>McCormick C. «</w:t>
      </w:r>
      <w:r w:rsidR="0040274F">
        <w:rPr>
          <w:rFonts w:cs="Times New Roman"/>
          <w:szCs w:val="24"/>
          <w:lang w:val="en-GB"/>
        </w:rPr>
        <w:t> </w:t>
      </w:r>
      <w:r>
        <w:rPr>
          <w:rFonts w:cs="Times New Roman"/>
          <w:szCs w:val="24"/>
          <w:lang w:val="en-GB"/>
        </w:rPr>
        <w:t>BERT Word Embeddings Tutorial · Chris McCormick</w:t>
      </w:r>
      <w:r w:rsidR="0040274F">
        <w:rPr>
          <w:rFonts w:cs="Times New Roman"/>
          <w:szCs w:val="24"/>
          <w:lang w:val="en-GB"/>
        </w:rPr>
        <w:t> </w:t>
      </w:r>
      <w:r>
        <w:rPr>
          <w:rFonts w:cs="Times New Roman"/>
          <w:szCs w:val="24"/>
          <w:lang w:val="en-GB"/>
        </w:rPr>
        <w:t xml:space="preserve">». </w:t>
      </w:r>
      <w:r>
        <w:rPr>
          <w:rFonts w:cs="Times New Roman"/>
          <w:szCs w:val="24"/>
        </w:rPr>
        <w:t>[s.l.] : [s.n.], [s.d.]. Disponible sur : &lt; http://mccormickml.com/2019/05/14/BERT-word-embeddings-tutorial/#introduction$ &gt; (consulté le 9 mars 2022)</w:t>
      </w:r>
    </w:p>
    <w:p w14:paraId="4EA35625" w14:textId="7452D573" w:rsidR="00871532" w:rsidRDefault="00E11B84">
      <w:pPr>
        <w:pStyle w:val="Bibliographie"/>
        <w:rPr>
          <w:rFonts w:cs="Times New Roman"/>
          <w:szCs w:val="24"/>
        </w:rPr>
      </w:pPr>
      <w:r>
        <w:rPr>
          <w:rFonts w:cs="Times New Roman"/>
          <w:szCs w:val="24"/>
        </w:rPr>
        <w:t>Mertens P. «</w:t>
      </w:r>
      <w:r w:rsidR="0040274F">
        <w:rPr>
          <w:rFonts w:cs="Times New Roman"/>
          <w:szCs w:val="24"/>
        </w:rPr>
        <w:t> </w:t>
      </w:r>
      <w:r>
        <w:rPr>
          <w:rFonts w:cs="Times New Roman"/>
          <w:szCs w:val="24"/>
        </w:rPr>
        <w:t>Le dictionnaire de valence DICOVALENCE : manuel d’utilisation</w:t>
      </w:r>
      <w:r w:rsidR="0040274F">
        <w:rPr>
          <w:rFonts w:cs="Times New Roman"/>
          <w:szCs w:val="24"/>
        </w:rPr>
        <w:t> </w:t>
      </w:r>
      <w:r>
        <w:rPr>
          <w:rFonts w:cs="Times New Roman"/>
          <w:szCs w:val="24"/>
        </w:rPr>
        <w:t>». 25 juin 2010. Disponible sur : &lt; https://d1wqtxts1xzle7.cloudfront.net/8217254/manuel_100625-with-cover-page-v2.pdf?Expires=1644839731&amp;Signature=HB~VkPpWA8IsMOY5t2w0Be4rn1Pwn8RjrispefKyhve9YJkCLuT~cPjL8T06pxAFG3TRT9xUFSee6QeiXauFsakmi1hU2WgptgmiDVY3rnPrE855BIpN73jvtEb1z0XsGwNaHkTvSx31zbdfJHLmMjefrDNx0PQrp076EtVEQB6PBCwC27pT31Ozzhd3n-X4R5iMeCRgPi3GC9RUrWOXKYXid7pOTshRyYZiFcSumCqebnhtxXtutL1pDTByQPsITkMVNLUUGdCpIsUivmlr9-l8i4-qSrYGd1Ia7gydPpwSWpF5IMXv3PnRi-gfibrloTLZ3QI6VOJ~k9Hv2UR9TA__&amp;Key-Pair-Id=APKAJLOHF5GGSLRBV4ZA &gt; (consulté le 14 février 2022)</w:t>
      </w:r>
    </w:p>
    <w:p w14:paraId="6B2CB7BC" w14:textId="77777777" w:rsidR="00871532" w:rsidRDefault="00E11B84">
      <w:pPr>
        <w:pStyle w:val="Bibliographie"/>
        <w:rPr>
          <w:rFonts w:cs="Times New Roman"/>
          <w:szCs w:val="24"/>
        </w:rPr>
      </w:pPr>
      <w:r>
        <w:rPr>
          <w:rFonts w:cs="Times New Roman"/>
          <w:szCs w:val="24"/>
          <w:lang w:val="en-GB"/>
        </w:rPr>
        <w:t xml:space="preserve">Papineni K., Roukos S., Ward T., Zhu W.-J. « Bleu: a Method for Automatic Evaluation of Machine Translation ». In : </w:t>
      </w:r>
      <w:r>
        <w:rPr>
          <w:rFonts w:cs="Times New Roman"/>
          <w:i/>
          <w:iCs/>
          <w:szCs w:val="24"/>
          <w:lang w:val="en-GB"/>
        </w:rPr>
        <w:t>Proc. 40th Annu. Meet. Assoc. Comput. Linguist.</w:t>
      </w:r>
      <w:r>
        <w:rPr>
          <w:rFonts w:cs="Times New Roman"/>
          <w:szCs w:val="24"/>
          <w:lang w:val="en-GB"/>
        </w:rPr>
        <w:t xml:space="preserve"> [En ligne]. </w:t>
      </w:r>
      <w:r>
        <w:rPr>
          <w:rFonts w:cs="Times New Roman"/>
          <w:i/>
          <w:iCs/>
          <w:szCs w:val="24"/>
          <w:lang w:val="en-GB"/>
        </w:rPr>
        <w:t>ACL 2002</w:t>
      </w:r>
      <w:r>
        <w:rPr>
          <w:rFonts w:cs="Times New Roman"/>
          <w:szCs w:val="24"/>
          <w:lang w:val="en-GB"/>
        </w:rPr>
        <w:t>. Philadelphia, Pennsylvania, USA : Association for Computational Linguistics, 2002. p. 311</w:t>
      </w:r>
      <w:r>
        <w:rPr>
          <w:rFonts w:cs="Times New Roman"/>
          <w:szCs w:val="24"/>
          <w:lang w:val="en-GB"/>
        </w:rPr>
        <w:noBreakHyphen/>
        <w:t xml:space="preserve">318. </w:t>
      </w:r>
      <w:r>
        <w:rPr>
          <w:rFonts w:cs="Times New Roman"/>
          <w:szCs w:val="24"/>
        </w:rPr>
        <w:t>Disponible sur : &lt; https://doi.org/10.3115/1073083.1073135 &gt; (consulté le 30 décembre 2021)</w:t>
      </w:r>
    </w:p>
    <w:p w14:paraId="2D918F86" w14:textId="77777777" w:rsidR="00871532" w:rsidRDefault="00E11B84">
      <w:pPr>
        <w:pStyle w:val="Bibliographie"/>
        <w:rPr>
          <w:rFonts w:cs="Times New Roman"/>
          <w:szCs w:val="24"/>
        </w:rPr>
      </w:pPr>
      <w:r>
        <w:rPr>
          <w:rFonts w:cs="Times New Roman"/>
          <w:szCs w:val="24"/>
        </w:rPr>
        <w:t xml:space="preserve">Prettenhofer P., Stein B. « Cross-Language Text Classification Using Structural Correspondence Learning ». In : </w:t>
      </w:r>
      <w:r>
        <w:rPr>
          <w:rFonts w:cs="Times New Roman"/>
          <w:i/>
          <w:iCs/>
          <w:szCs w:val="24"/>
        </w:rPr>
        <w:t>Proc. 48th Annu. Meet. Assoc. Comput. Linguist.</w:t>
      </w:r>
      <w:r>
        <w:rPr>
          <w:rFonts w:cs="Times New Roman"/>
          <w:szCs w:val="24"/>
        </w:rPr>
        <w:t xml:space="preserve"> [En ligne]. </w:t>
      </w:r>
      <w:r>
        <w:rPr>
          <w:rFonts w:cs="Times New Roman"/>
          <w:i/>
          <w:iCs/>
          <w:szCs w:val="24"/>
        </w:rPr>
        <w:t>ACL 2010</w:t>
      </w:r>
      <w:r>
        <w:rPr>
          <w:rFonts w:cs="Times New Roman"/>
          <w:szCs w:val="24"/>
        </w:rPr>
        <w:t>. Uppsala, Sweden : Association for Computational Linguistics, 2010. p. 1118</w:t>
      </w:r>
      <w:r>
        <w:rPr>
          <w:rFonts w:cs="Times New Roman"/>
          <w:szCs w:val="24"/>
        </w:rPr>
        <w:noBreakHyphen/>
        <w:t>1127. Disponible sur : &lt; https://aclanthology.org/P10-1114 &gt; (consulté le 5 mai 2022)</w:t>
      </w:r>
    </w:p>
    <w:p w14:paraId="443BD4A2" w14:textId="77777777" w:rsidR="00871532" w:rsidRDefault="00E11B84">
      <w:pPr>
        <w:pStyle w:val="Bibliographie"/>
        <w:rPr>
          <w:rFonts w:cs="Times New Roman"/>
          <w:szCs w:val="24"/>
        </w:rPr>
      </w:pPr>
      <w:r>
        <w:rPr>
          <w:rFonts w:cs="Times New Roman"/>
          <w:szCs w:val="24"/>
          <w:lang w:val="en-GB"/>
        </w:rPr>
        <w:t xml:space="preserve">Qi P., Zhang Yuhao, Zhang Yuhui, Bolton J., Manning C. D. </w:t>
      </w:r>
      <w:r>
        <w:rPr>
          <w:rFonts w:cs="Times New Roman"/>
          <w:i/>
          <w:iCs/>
          <w:szCs w:val="24"/>
          <w:lang w:val="en-GB"/>
        </w:rPr>
        <w:t>Stanza: A Python Natural Language Processing Toolkit for Many Human Languages</w:t>
      </w:r>
      <w:r>
        <w:rPr>
          <w:rFonts w:cs="Times New Roman"/>
          <w:szCs w:val="24"/>
          <w:lang w:val="en-GB"/>
        </w:rPr>
        <w:t xml:space="preserve"> [En ligne]. </w:t>
      </w:r>
      <w:r>
        <w:rPr>
          <w:rFonts w:cs="Times New Roman"/>
          <w:szCs w:val="24"/>
        </w:rPr>
        <w:t>23 avril 2020. Disponible sur : &lt; https://doi.org/10.48550/arXiv.2003.07082 &gt; (consulté le 14 août 2023)</w:t>
      </w:r>
    </w:p>
    <w:p w14:paraId="4659133B" w14:textId="5C15397F" w:rsidR="00871532" w:rsidRDefault="00E11B84">
      <w:pPr>
        <w:pStyle w:val="Bibliographie"/>
        <w:rPr>
          <w:rFonts w:cs="Times New Roman"/>
          <w:szCs w:val="24"/>
        </w:rPr>
      </w:pPr>
      <w:r>
        <w:rPr>
          <w:rFonts w:cs="Times New Roman"/>
          <w:szCs w:val="24"/>
          <w:lang w:val="en-GB"/>
        </w:rPr>
        <w:t>Quiniou S., Daille B. «</w:t>
      </w:r>
      <w:r w:rsidR="0040274F">
        <w:rPr>
          <w:rFonts w:cs="Times New Roman"/>
          <w:szCs w:val="24"/>
          <w:lang w:val="en-GB"/>
        </w:rPr>
        <w:t> </w:t>
      </w:r>
      <w:r>
        <w:rPr>
          <w:rFonts w:cs="Times New Roman"/>
          <w:szCs w:val="24"/>
          <w:lang w:val="en-GB"/>
        </w:rPr>
        <w:t>Towards a Diagnosis of Textual Difficulties for Children with Dyslexia</w:t>
      </w:r>
      <w:r w:rsidR="0040274F">
        <w:rPr>
          <w:rFonts w:cs="Times New Roman"/>
          <w:szCs w:val="24"/>
          <w:lang w:val="en-GB"/>
        </w:rPr>
        <w:t> </w:t>
      </w:r>
      <w:r>
        <w:rPr>
          <w:rFonts w:cs="Times New Roman"/>
          <w:szCs w:val="24"/>
          <w:lang w:val="en-GB"/>
        </w:rPr>
        <w:t xml:space="preserve">». </w:t>
      </w:r>
      <w:r w:rsidRPr="00BE6F4D">
        <w:rPr>
          <w:rFonts w:cs="Times New Roman"/>
          <w:szCs w:val="24"/>
        </w:rPr>
        <w:t xml:space="preserve">In : </w:t>
      </w:r>
      <w:r w:rsidRPr="00BE6F4D">
        <w:rPr>
          <w:rFonts w:cs="Times New Roman"/>
          <w:i/>
          <w:iCs/>
          <w:szCs w:val="24"/>
        </w:rPr>
        <w:t>11th Int. Conf. Lang. Resour. Eval. LREC</w:t>
      </w:r>
      <w:r w:rsidRPr="00BE6F4D">
        <w:rPr>
          <w:rFonts w:cs="Times New Roman"/>
          <w:szCs w:val="24"/>
        </w:rPr>
        <w:t xml:space="preserve"> [En ligne]. </w:t>
      </w:r>
      <w:r>
        <w:rPr>
          <w:rFonts w:cs="Times New Roman"/>
          <w:szCs w:val="24"/>
        </w:rPr>
        <w:t>Miyazaki, Japan : [s.n.], 2018. Disponible sur : &lt; https://hal.archives-ouvertes.fr/hal-01737726 &gt; (consulté le 9 mai 2022)</w:t>
      </w:r>
    </w:p>
    <w:p w14:paraId="6243AA1B" w14:textId="77777777" w:rsidR="00871532" w:rsidRDefault="00E11B84">
      <w:pPr>
        <w:pStyle w:val="Bibliographie"/>
        <w:rPr>
          <w:rFonts w:cs="Times New Roman"/>
          <w:szCs w:val="24"/>
        </w:rPr>
      </w:pPr>
      <w:r>
        <w:rPr>
          <w:rFonts w:cs="Times New Roman"/>
          <w:szCs w:val="24"/>
        </w:rPr>
        <w:t xml:space="preserve">Saggion H. « Automatic Text Simplification ». </w:t>
      </w:r>
      <w:r>
        <w:rPr>
          <w:rFonts w:cs="Times New Roman"/>
          <w:i/>
          <w:iCs/>
          <w:szCs w:val="24"/>
        </w:rPr>
        <w:t>Synth. Lect. Hum. Lang. Technol.</w:t>
      </w:r>
      <w:r>
        <w:rPr>
          <w:rFonts w:cs="Times New Roman"/>
          <w:szCs w:val="24"/>
        </w:rPr>
        <w:t xml:space="preserve"> [En ligne]. 25 avril 2017. Vol. 10, n°1, p. 1</w:t>
      </w:r>
      <w:r>
        <w:rPr>
          <w:rFonts w:cs="Times New Roman"/>
          <w:szCs w:val="24"/>
        </w:rPr>
        <w:noBreakHyphen/>
        <w:t>137. Disponible sur : &lt; https://doi.org/10.2200/S00700ED1V01Y201602HLT032 &gt;</w:t>
      </w:r>
    </w:p>
    <w:p w14:paraId="58E1A852" w14:textId="77777777" w:rsidR="00871532" w:rsidRDefault="00E11B84">
      <w:pPr>
        <w:pStyle w:val="Bibliographie"/>
        <w:rPr>
          <w:rFonts w:cs="Times New Roman"/>
          <w:szCs w:val="24"/>
        </w:rPr>
      </w:pPr>
      <w:r>
        <w:rPr>
          <w:rFonts w:cs="Times New Roman"/>
          <w:szCs w:val="24"/>
        </w:rPr>
        <w:t xml:space="preserve">Schnedecker C. </w:t>
      </w:r>
      <w:r>
        <w:rPr>
          <w:rFonts w:cs="Times New Roman"/>
          <w:i/>
          <w:iCs/>
          <w:szCs w:val="24"/>
        </w:rPr>
        <w:t>Nom propre et chaînes de référence</w:t>
      </w:r>
      <w:r>
        <w:rPr>
          <w:rFonts w:cs="Times New Roman"/>
          <w:szCs w:val="24"/>
        </w:rPr>
        <w:t xml:space="preserve"> [En ligne]. [s.l.] : Librairie KLINCKSIECK, 1997. 231 p.(Recherches linguistiques). Disponible sur : &lt; https://hal.archives-ouvertes.fr/hal-00808797 &gt; (consulté le 9 mai 2022)</w:t>
      </w:r>
    </w:p>
    <w:p w14:paraId="64033BD0" w14:textId="77777777" w:rsidR="00871532" w:rsidRPr="00C919C8" w:rsidRDefault="00E11B84">
      <w:pPr>
        <w:pStyle w:val="Bibliographie"/>
        <w:rPr>
          <w:rFonts w:cs="Times New Roman"/>
          <w:szCs w:val="24"/>
        </w:rPr>
      </w:pPr>
      <w:r>
        <w:rPr>
          <w:rFonts w:cs="Times New Roman"/>
          <w:szCs w:val="24"/>
          <w:lang w:val="en-GB"/>
        </w:rPr>
        <w:t xml:space="preserve">Shardlow M. « A Survey of Automated Text Simplification ». </w:t>
      </w:r>
      <w:r>
        <w:rPr>
          <w:rFonts w:cs="Times New Roman"/>
          <w:i/>
          <w:iCs/>
          <w:szCs w:val="24"/>
        </w:rPr>
        <w:t>Int. J. Adv. Comput. Sci. Appl.</w:t>
      </w:r>
      <w:r>
        <w:rPr>
          <w:rFonts w:cs="Times New Roman"/>
          <w:szCs w:val="24"/>
        </w:rPr>
        <w:t xml:space="preserve"> [En ligne]. 2014. Vol. 4, n°1,. </w:t>
      </w:r>
      <w:r w:rsidRPr="00C919C8">
        <w:rPr>
          <w:rFonts w:cs="Times New Roman"/>
          <w:szCs w:val="24"/>
        </w:rPr>
        <w:t>Disponible sur : &lt; https://doi.org/10.14569/SpecialIssue.2014.040109 &gt; (consulté le 18 février 2022)</w:t>
      </w:r>
    </w:p>
    <w:p w14:paraId="6B1A7539" w14:textId="77777777" w:rsidR="00871532" w:rsidRDefault="00E11B84">
      <w:pPr>
        <w:pStyle w:val="Bibliographie"/>
        <w:rPr>
          <w:rFonts w:cs="Times New Roman"/>
          <w:szCs w:val="24"/>
        </w:rPr>
      </w:pPr>
      <w:r>
        <w:rPr>
          <w:rFonts w:cs="Times New Roman"/>
          <w:szCs w:val="24"/>
          <w:lang w:val="en-GB"/>
        </w:rPr>
        <w:t xml:space="preserve">Štajner S., Béchara H., Saggion H. « A Deeper Exploration of the Standard PB-SMT Approach to Text Simplification and its Evaluation ». In : </w:t>
      </w:r>
      <w:r>
        <w:rPr>
          <w:rFonts w:cs="Times New Roman"/>
          <w:i/>
          <w:iCs/>
          <w:szCs w:val="24"/>
          <w:lang w:val="en-GB"/>
        </w:rPr>
        <w:t>Proc. 53rd Annu. Meet. Assoc. Comput. Linguist. 7th Int. Jt. Conf. Nat. Lang. Process. Vol. 2 Short Pap.</w:t>
      </w:r>
      <w:r>
        <w:rPr>
          <w:rFonts w:cs="Times New Roman"/>
          <w:szCs w:val="24"/>
          <w:lang w:val="en-GB"/>
        </w:rPr>
        <w:t xml:space="preserve"> [En ligne]. </w:t>
      </w:r>
      <w:r>
        <w:rPr>
          <w:rFonts w:cs="Times New Roman"/>
          <w:i/>
          <w:iCs/>
          <w:szCs w:val="24"/>
          <w:lang w:val="en-GB"/>
        </w:rPr>
        <w:t>ACL-IJCNLP 2015</w:t>
      </w:r>
      <w:r>
        <w:rPr>
          <w:rFonts w:cs="Times New Roman"/>
          <w:szCs w:val="24"/>
          <w:lang w:val="en-GB"/>
        </w:rPr>
        <w:t>. Beijing, China : Association for Computational Linguistics, 2015. p. 823</w:t>
      </w:r>
      <w:r>
        <w:rPr>
          <w:rFonts w:cs="Times New Roman"/>
          <w:szCs w:val="24"/>
          <w:lang w:val="en-GB"/>
        </w:rPr>
        <w:noBreakHyphen/>
        <w:t xml:space="preserve">828. </w:t>
      </w:r>
      <w:r>
        <w:rPr>
          <w:rFonts w:cs="Times New Roman"/>
          <w:szCs w:val="24"/>
        </w:rPr>
        <w:t>Disponible sur : &lt; https://doi.org/10.3115/v1/P15-2135 &gt; (consulté le 5 mai 2022)</w:t>
      </w:r>
    </w:p>
    <w:p w14:paraId="711003AA" w14:textId="5E6BF25F" w:rsidR="00871532" w:rsidRDefault="00E11B84">
      <w:pPr>
        <w:pStyle w:val="Bibliographie"/>
        <w:rPr>
          <w:rFonts w:cs="Times New Roman"/>
          <w:szCs w:val="24"/>
        </w:rPr>
      </w:pPr>
      <w:r>
        <w:rPr>
          <w:rFonts w:cs="Times New Roman"/>
          <w:szCs w:val="24"/>
          <w:lang w:val="en-GB"/>
        </w:rPr>
        <w:t>Sulem E., Abend O., Rappoport A. «</w:t>
      </w:r>
      <w:r w:rsidR="0040274F">
        <w:rPr>
          <w:rFonts w:cs="Times New Roman"/>
          <w:szCs w:val="24"/>
          <w:lang w:val="en-GB"/>
        </w:rPr>
        <w:t> </w:t>
      </w:r>
      <w:r>
        <w:rPr>
          <w:rFonts w:cs="Times New Roman"/>
          <w:szCs w:val="24"/>
          <w:lang w:val="en-GB"/>
        </w:rPr>
        <w:t>Semantic Structural Evaluation for Text Simplification</w:t>
      </w:r>
      <w:r w:rsidR="0040274F">
        <w:rPr>
          <w:rFonts w:cs="Times New Roman"/>
          <w:szCs w:val="24"/>
          <w:lang w:val="en-GB"/>
        </w:rPr>
        <w:t> </w:t>
      </w:r>
      <w:r>
        <w:rPr>
          <w:rFonts w:cs="Times New Roman"/>
          <w:szCs w:val="24"/>
          <w:lang w:val="en-GB"/>
        </w:rPr>
        <w:t xml:space="preserve">». In : </w:t>
      </w:r>
      <w:r>
        <w:rPr>
          <w:rFonts w:cs="Times New Roman"/>
          <w:i/>
          <w:iCs/>
          <w:szCs w:val="24"/>
          <w:lang w:val="en-GB"/>
        </w:rPr>
        <w:t xml:space="preserve">Proc. 2018 Conf. North Am. Chapter Assoc. Comput. Linguist. Hum. Lang. </w:t>
      </w:r>
      <w:r w:rsidRPr="00BE6F4D">
        <w:rPr>
          <w:rFonts w:cs="Times New Roman"/>
          <w:i/>
          <w:iCs/>
          <w:szCs w:val="24"/>
        </w:rPr>
        <w:t>Technol. Vol. 1 Long Pap.</w:t>
      </w:r>
      <w:r w:rsidRPr="00BE6F4D">
        <w:rPr>
          <w:rFonts w:cs="Times New Roman"/>
          <w:szCs w:val="24"/>
        </w:rPr>
        <w:t xml:space="preserve"> [En ligne]. </w:t>
      </w:r>
      <w:r w:rsidRPr="00BE6F4D">
        <w:rPr>
          <w:rFonts w:cs="Times New Roman"/>
          <w:i/>
          <w:iCs/>
          <w:szCs w:val="24"/>
        </w:rPr>
        <w:t>NAACL-HLT 2018</w:t>
      </w:r>
      <w:r w:rsidRPr="00BE6F4D">
        <w:rPr>
          <w:rFonts w:cs="Times New Roman"/>
          <w:szCs w:val="24"/>
        </w:rPr>
        <w:t>. New Orleans, Louisiana : Association for Computational Linguistics, 2018a. p. 685</w:t>
      </w:r>
      <w:r w:rsidRPr="00BE6F4D">
        <w:rPr>
          <w:rFonts w:cs="Times New Roman"/>
          <w:szCs w:val="24"/>
        </w:rPr>
        <w:noBreakHyphen/>
        <w:t xml:space="preserve">696. </w:t>
      </w:r>
      <w:r>
        <w:rPr>
          <w:rFonts w:cs="Times New Roman"/>
          <w:szCs w:val="24"/>
        </w:rPr>
        <w:t>Disponible sur : &lt; https://doi.org/10.18653/v1/N18-1063 &gt; (consulté le 13 mars 2022)</w:t>
      </w:r>
    </w:p>
    <w:p w14:paraId="0E69899F" w14:textId="7994252C" w:rsidR="00871532" w:rsidRDefault="00E11B84">
      <w:pPr>
        <w:pStyle w:val="Bibliographie"/>
        <w:rPr>
          <w:rFonts w:cs="Times New Roman"/>
          <w:szCs w:val="24"/>
        </w:rPr>
      </w:pPr>
      <w:r>
        <w:rPr>
          <w:rFonts w:cs="Times New Roman"/>
          <w:szCs w:val="24"/>
          <w:lang w:val="en-GB"/>
        </w:rPr>
        <w:t>Sulem E., Abend O., Rappoport A. «</w:t>
      </w:r>
      <w:r w:rsidR="0040274F">
        <w:rPr>
          <w:rFonts w:cs="Times New Roman"/>
          <w:szCs w:val="24"/>
          <w:lang w:val="en-GB"/>
        </w:rPr>
        <w:t> </w:t>
      </w:r>
      <w:r>
        <w:rPr>
          <w:rFonts w:cs="Times New Roman"/>
          <w:szCs w:val="24"/>
          <w:lang w:val="en-GB"/>
        </w:rPr>
        <w:t>BLEU is Not Suitable for the Evaluation of Text Simplification</w:t>
      </w:r>
      <w:r w:rsidR="0040274F">
        <w:rPr>
          <w:rFonts w:cs="Times New Roman"/>
          <w:szCs w:val="24"/>
          <w:lang w:val="en-GB"/>
        </w:rPr>
        <w:t> </w:t>
      </w:r>
      <w:r>
        <w:rPr>
          <w:rFonts w:cs="Times New Roman"/>
          <w:szCs w:val="24"/>
          <w:lang w:val="en-GB"/>
        </w:rPr>
        <w:t xml:space="preserve">». </w:t>
      </w:r>
      <w:r>
        <w:rPr>
          <w:rFonts w:cs="Times New Roman"/>
          <w:i/>
          <w:iCs/>
          <w:szCs w:val="24"/>
        </w:rPr>
        <w:t>ArXiv181005995 Cs</w:t>
      </w:r>
      <w:r>
        <w:rPr>
          <w:rFonts w:cs="Times New Roman"/>
          <w:szCs w:val="24"/>
        </w:rPr>
        <w:t xml:space="preserve"> [En ligne]. 14 octobre 2018b. Disponible sur : &lt; http://arxiv.org/abs/1810.05995 &gt; (consulté le 2 janvier 2022)</w:t>
      </w:r>
    </w:p>
    <w:p w14:paraId="01D14BCB" w14:textId="17DEB971" w:rsidR="00871532" w:rsidRDefault="00E11B84">
      <w:pPr>
        <w:pStyle w:val="Bibliographie"/>
        <w:rPr>
          <w:rFonts w:cs="Times New Roman"/>
          <w:szCs w:val="24"/>
        </w:rPr>
      </w:pPr>
      <w:r>
        <w:rPr>
          <w:rFonts w:cs="Times New Roman"/>
          <w:szCs w:val="24"/>
          <w:lang w:val="en-GB"/>
        </w:rPr>
        <w:t>Sulem E., Abend O., Rappoport A. «</w:t>
      </w:r>
      <w:r w:rsidR="0040274F">
        <w:rPr>
          <w:rFonts w:cs="Times New Roman"/>
          <w:szCs w:val="24"/>
          <w:lang w:val="en-GB"/>
        </w:rPr>
        <w:t> </w:t>
      </w:r>
      <w:r>
        <w:rPr>
          <w:rFonts w:cs="Times New Roman"/>
          <w:szCs w:val="24"/>
          <w:lang w:val="en-GB"/>
        </w:rPr>
        <w:t>Conceptual Annotations Preserve Structure Across Translations: A French-English Case Study</w:t>
      </w:r>
      <w:r w:rsidR="0040274F">
        <w:rPr>
          <w:rFonts w:cs="Times New Roman"/>
          <w:szCs w:val="24"/>
          <w:lang w:val="en-GB"/>
        </w:rPr>
        <w:t> </w:t>
      </w:r>
      <w:r>
        <w:rPr>
          <w:rFonts w:cs="Times New Roman"/>
          <w:szCs w:val="24"/>
          <w:lang w:val="en-GB"/>
        </w:rPr>
        <w:t xml:space="preserve">». In : </w:t>
      </w:r>
      <w:r>
        <w:rPr>
          <w:rFonts w:cs="Times New Roman"/>
          <w:i/>
          <w:iCs/>
          <w:szCs w:val="24"/>
          <w:lang w:val="en-GB"/>
        </w:rPr>
        <w:t>Proc. 1st Workshop Semant.-Driven Stat. Mach. Transl. S2MT 2015</w:t>
      </w:r>
      <w:r>
        <w:rPr>
          <w:rFonts w:cs="Times New Roman"/>
          <w:szCs w:val="24"/>
          <w:lang w:val="en-GB"/>
        </w:rPr>
        <w:t xml:space="preserve"> [En ligne]. </w:t>
      </w:r>
      <w:r>
        <w:rPr>
          <w:rFonts w:cs="Times New Roman"/>
          <w:szCs w:val="24"/>
        </w:rPr>
        <w:t>Beijing, China : Association for Computational Linguistics, 2015. p. 11</w:t>
      </w:r>
      <w:r>
        <w:rPr>
          <w:rFonts w:cs="Times New Roman"/>
          <w:szCs w:val="24"/>
        </w:rPr>
        <w:noBreakHyphen/>
        <w:t>22. Disponible sur : &lt; https://doi.org/10.18653/v1/W15-3502 &gt; (consulté le 22 décembre 2021)</w:t>
      </w:r>
    </w:p>
    <w:p w14:paraId="5555529B" w14:textId="77777777" w:rsidR="00871532" w:rsidRDefault="00E11B84">
      <w:pPr>
        <w:pStyle w:val="Bibliographie"/>
        <w:rPr>
          <w:rFonts w:cs="Times New Roman"/>
          <w:szCs w:val="24"/>
        </w:rPr>
      </w:pPr>
      <w:r>
        <w:rPr>
          <w:rFonts w:cs="Times New Roman"/>
          <w:szCs w:val="24"/>
          <w:lang w:val="en-GB"/>
        </w:rPr>
        <w:t xml:space="preserve">Vaswani A., Shazeer N., Parmar N., Uszkoreit J., Jones L., Gomez A. N., Kaiser Ł., Polosukhin I. « Attention is All you Need ». </w:t>
      </w:r>
      <w:r>
        <w:rPr>
          <w:rFonts w:cs="Times New Roman"/>
          <w:szCs w:val="24"/>
        </w:rPr>
        <w:t xml:space="preserve">In : </w:t>
      </w:r>
      <w:r>
        <w:rPr>
          <w:rFonts w:cs="Times New Roman"/>
          <w:i/>
          <w:iCs/>
          <w:szCs w:val="24"/>
        </w:rPr>
        <w:t>Adv. Neural Inf. Process. Syst.</w:t>
      </w:r>
      <w:r>
        <w:rPr>
          <w:rFonts w:cs="Times New Roman"/>
          <w:szCs w:val="24"/>
        </w:rPr>
        <w:t xml:space="preserve"> [En ligne]. [s.l.] : Curran Associates, Inc., 2017. Disponible sur : &lt; https://proceedings.neurips.cc/paper/2017/hash/3f5ee243547dee91fbd053c1c4a845aa-Abstract.html &gt; (consulté le 7 mars 2022)</w:t>
      </w:r>
    </w:p>
    <w:p w14:paraId="454EF66D" w14:textId="77777777" w:rsidR="00871532" w:rsidRDefault="00E11B84">
      <w:pPr>
        <w:pStyle w:val="Bibliographie"/>
        <w:rPr>
          <w:rFonts w:cs="Times New Roman"/>
          <w:szCs w:val="24"/>
        </w:rPr>
      </w:pPr>
      <w:r>
        <w:rPr>
          <w:rFonts w:cs="Times New Roman"/>
          <w:szCs w:val="24"/>
          <w:lang w:val="en-GB"/>
        </w:rPr>
        <w:t xml:space="preserve">Wang A., Singh A., Michael J., Hill F., Levy O., Bowman S. R. « GLUE: A Multi-Task Benchmark and Analysis Platform for Natural Language Understanding ». </w:t>
      </w:r>
      <w:r>
        <w:rPr>
          <w:rFonts w:cs="Times New Roman"/>
          <w:i/>
          <w:iCs/>
          <w:szCs w:val="24"/>
        </w:rPr>
        <w:t>ArXiv180407461 Cs</w:t>
      </w:r>
      <w:r>
        <w:rPr>
          <w:rFonts w:cs="Times New Roman"/>
          <w:szCs w:val="24"/>
        </w:rPr>
        <w:t xml:space="preserve"> [En ligne]. 22 février 2019. Disponible sur : &lt; http://arxiv.org/abs/1804.07461 &gt; (consulté le 20 mars 2022)</w:t>
      </w:r>
    </w:p>
    <w:p w14:paraId="01509695" w14:textId="77777777" w:rsidR="00871532" w:rsidRDefault="00E11B84">
      <w:pPr>
        <w:pStyle w:val="Bibliographie"/>
        <w:rPr>
          <w:rFonts w:cs="Times New Roman"/>
          <w:szCs w:val="24"/>
        </w:rPr>
      </w:pPr>
      <w:r>
        <w:rPr>
          <w:rFonts w:cs="Times New Roman"/>
          <w:szCs w:val="24"/>
        </w:rPr>
        <w:t xml:space="preserve">Wilkens R., Todirascu A. « Un corpus d’évaluation pour un système de simplification discursive (An Evaluation Corpus for Automatic Discourse Simplification) ». In : </w:t>
      </w:r>
      <w:r>
        <w:rPr>
          <w:rFonts w:cs="Times New Roman"/>
          <w:i/>
          <w:iCs/>
          <w:szCs w:val="24"/>
        </w:rPr>
        <w:t>Actes 6e Conférence Conjointe Journ. DÉtudes Sur Parole JEP 33e Édition Trait. Autom. Lang. Nat. TALN 27e Édition Rencontre Étud. Cherch. En Inform. Pour Trait. Autom. Lang. RÉCITAL 22e Édition Vol. 2 Trait. Autom. Lang. Nat.</w:t>
      </w:r>
      <w:r>
        <w:rPr>
          <w:rFonts w:cs="Times New Roman"/>
          <w:szCs w:val="24"/>
        </w:rPr>
        <w:t xml:space="preserve"> [En ligne]. </w:t>
      </w:r>
      <w:r>
        <w:rPr>
          <w:rFonts w:cs="Times New Roman"/>
          <w:i/>
          <w:iCs/>
          <w:szCs w:val="24"/>
        </w:rPr>
        <w:t>JEP/TALN/RECITAL 2020</w:t>
      </w:r>
      <w:r>
        <w:rPr>
          <w:rFonts w:cs="Times New Roman"/>
          <w:szCs w:val="24"/>
        </w:rPr>
        <w:t>. Nancy, France : ATALA et AFCP, 2020. p. 361</w:t>
      </w:r>
      <w:r>
        <w:rPr>
          <w:rFonts w:cs="Times New Roman"/>
          <w:szCs w:val="24"/>
        </w:rPr>
        <w:noBreakHyphen/>
        <w:t>369. Disponible sur : &lt; https://aclanthology.org/2020.jeptalnrecital-taln.36 &gt; (consulté le 4 mai 2022)</w:t>
      </w:r>
    </w:p>
    <w:p w14:paraId="0BAD8396" w14:textId="77777777" w:rsidR="00871532" w:rsidRDefault="00E11B84">
      <w:pPr>
        <w:pStyle w:val="Bibliographie"/>
        <w:rPr>
          <w:rFonts w:cs="Times New Roman"/>
          <w:szCs w:val="24"/>
        </w:rPr>
      </w:pPr>
      <w:r>
        <w:rPr>
          <w:rFonts w:cs="Times New Roman"/>
          <w:szCs w:val="24"/>
          <w:lang w:val="en-GB"/>
        </w:rPr>
        <w:t xml:space="preserve">Xu W., Napoles C., Pavlick E., Chen Q., Callison-Burch C. « Optimizing Statistical Machine Translation for Text Simplification ». </w:t>
      </w:r>
      <w:r>
        <w:rPr>
          <w:rFonts w:cs="Times New Roman"/>
          <w:i/>
          <w:iCs/>
          <w:szCs w:val="24"/>
        </w:rPr>
        <w:t>Trans. Assoc. Comput. Linguist.</w:t>
      </w:r>
      <w:r>
        <w:rPr>
          <w:rFonts w:cs="Times New Roman"/>
          <w:szCs w:val="24"/>
        </w:rPr>
        <w:t xml:space="preserve"> [En ligne]. 1 juillet 2016. Vol. 4, p. 401</w:t>
      </w:r>
      <w:r>
        <w:rPr>
          <w:rFonts w:cs="Times New Roman"/>
          <w:szCs w:val="24"/>
        </w:rPr>
        <w:noBreakHyphen/>
        <w:t>415. Disponible sur : &lt; https://doi.org/10.1162/tacl_a_00107 &gt;</w:t>
      </w:r>
    </w:p>
    <w:p w14:paraId="1A9DC07A" w14:textId="5BC39EB1" w:rsidR="00871532" w:rsidRDefault="00E11B84">
      <w:pPr>
        <w:pStyle w:val="Bibliographie"/>
        <w:rPr>
          <w:rFonts w:cs="Times New Roman"/>
          <w:szCs w:val="24"/>
        </w:rPr>
      </w:pPr>
      <w:r>
        <w:rPr>
          <w:rFonts w:cs="Times New Roman"/>
          <w:szCs w:val="24"/>
          <w:lang w:val="en-GB"/>
        </w:rPr>
        <w:t>Zhou W., Ge T., Xu K., Wei F., Zhou M. «</w:t>
      </w:r>
      <w:r w:rsidR="0040274F">
        <w:rPr>
          <w:rFonts w:cs="Times New Roman"/>
          <w:szCs w:val="24"/>
          <w:lang w:val="en-GB"/>
        </w:rPr>
        <w:t> </w:t>
      </w:r>
      <w:r>
        <w:rPr>
          <w:rFonts w:cs="Times New Roman"/>
          <w:szCs w:val="24"/>
          <w:lang w:val="en-GB"/>
        </w:rPr>
        <w:t>BERT-based Lexical Substitution</w:t>
      </w:r>
      <w:r w:rsidR="0040274F">
        <w:rPr>
          <w:rFonts w:cs="Times New Roman"/>
          <w:szCs w:val="24"/>
          <w:lang w:val="en-GB"/>
        </w:rPr>
        <w:t> </w:t>
      </w:r>
      <w:r>
        <w:rPr>
          <w:rFonts w:cs="Times New Roman"/>
          <w:szCs w:val="24"/>
          <w:lang w:val="en-GB"/>
        </w:rPr>
        <w:t xml:space="preserve">». In : </w:t>
      </w:r>
      <w:r>
        <w:rPr>
          <w:rFonts w:cs="Times New Roman"/>
          <w:i/>
          <w:iCs/>
          <w:szCs w:val="24"/>
          <w:lang w:val="en-GB"/>
        </w:rPr>
        <w:t xml:space="preserve">Proc. 57th Annu. </w:t>
      </w:r>
      <w:r>
        <w:rPr>
          <w:rFonts w:cs="Times New Roman"/>
          <w:i/>
          <w:iCs/>
          <w:szCs w:val="24"/>
        </w:rPr>
        <w:t>Meet. Assoc. Comput. Linguist.</w:t>
      </w:r>
      <w:r>
        <w:rPr>
          <w:rFonts w:cs="Times New Roman"/>
          <w:szCs w:val="24"/>
        </w:rPr>
        <w:t xml:space="preserve"> [En ligne]. </w:t>
      </w:r>
      <w:r>
        <w:rPr>
          <w:rFonts w:cs="Times New Roman"/>
          <w:i/>
          <w:iCs/>
          <w:szCs w:val="24"/>
        </w:rPr>
        <w:t>ACL 2019</w:t>
      </w:r>
      <w:r>
        <w:rPr>
          <w:rFonts w:cs="Times New Roman"/>
          <w:szCs w:val="24"/>
        </w:rPr>
        <w:t>. Florence, Italy : Association for Computational Linguistics, 2019. p. 3368</w:t>
      </w:r>
      <w:r>
        <w:rPr>
          <w:rFonts w:cs="Times New Roman"/>
          <w:szCs w:val="24"/>
        </w:rPr>
        <w:noBreakHyphen/>
        <w:t>3373. Disponible sur : &lt; https://doi.org/10.18653/v1/P19-1328 &gt; (consulté le 19 février 2022)</w:t>
      </w:r>
    </w:p>
    <w:p w14:paraId="30EDC307" w14:textId="77777777" w:rsidR="00871532" w:rsidRDefault="00871532">
      <w:pPr>
        <w:spacing w:line="276" w:lineRule="auto"/>
        <w:jc w:val="both"/>
        <w:rPr>
          <w:rFonts w:cs="Times New Roman"/>
        </w:rPr>
      </w:pPr>
    </w:p>
    <w:p w14:paraId="2C5FB64E" w14:textId="77777777" w:rsidR="00871532" w:rsidRDefault="00871532">
      <w:pPr>
        <w:tabs>
          <w:tab w:val="left" w:pos="6715"/>
        </w:tabs>
        <w:spacing w:line="276" w:lineRule="auto"/>
        <w:jc w:val="both"/>
      </w:pPr>
    </w:p>
    <w:sectPr w:rsidR="00871532">
      <w:headerReference w:type="default" r:id="rId99"/>
      <w:footerReference w:type="default" r:id="rId100"/>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3D5B9" w14:textId="77777777" w:rsidR="00B1237F" w:rsidRDefault="00B1237F">
      <w:pPr>
        <w:spacing w:after="0" w:line="240" w:lineRule="auto"/>
      </w:pPr>
      <w:r>
        <w:separator/>
      </w:r>
    </w:p>
  </w:endnote>
  <w:endnote w:type="continuationSeparator" w:id="0">
    <w:p w14:paraId="5C9EC7E8" w14:textId="77777777" w:rsidR="00B1237F" w:rsidRDefault="00B1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panose1 w:val="020B0604020202020204"/>
    <w:charset w:val="01"/>
    <w:family w:val="roman"/>
    <w:pitch w:val="variable"/>
  </w:font>
  <w:font w:name="DejaVu Sans">
    <w:panose1 w:val="020B0603030804020204"/>
    <w:charset w:val="00"/>
    <w:family w:val="roman"/>
    <w:notTrueType/>
    <w:pitch w:val="default"/>
  </w:font>
  <w:font w:name="FreeSans">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F812" w14:textId="77777777" w:rsidR="00871532" w:rsidRDefault="00871532">
    <w:pPr>
      <w:pStyle w:val="Pieddepage"/>
      <w:rPr>
        <w:sz w:val="18"/>
        <w:szCs w:val="18"/>
        <w:vertAlign w:val="superscript"/>
      </w:rPr>
    </w:pPr>
  </w:p>
  <w:p w14:paraId="6CFB9D8F" w14:textId="77777777" w:rsidR="00871532" w:rsidRDefault="00E11B84">
    <w:pPr>
      <w:pStyle w:val="Pieddepage"/>
      <w:rPr>
        <w:sz w:val="18"/>
        <w:szCs w:val="18"/>
      </w:rPr>
    </w:pPr>
    <w:r>
      <w:rPr>
        <w:sz w:val="18"/>
        <w:szCs w:val="18"/>
      </w:rPr>
      <w:t>Jessy Nierichlo | Mémoire de fin d’études | Université de Strasbourg | 2022-2023</w:t>
    </w:r>
  </w:p>
  <w:p w14:paraId="0BD85AAF" w14:textId="77777777" w:rsidR="00871532" w:rsidRDefault="00871532">
    <w:pPr>
      <w:pStyle w:val="Pieddepage"/>
      <w:rPr>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56E1" w14:textId="77777777" w:rsidR="00871532" w:rsidRDefault="00871532">
    <w:pPr>
      <w:pStyle w:val="Pieddepage"/>
      <w:rPr>
        <w:sz w:val="18"/>
        <w:szCs w:val="18"/>
        <w:vertAlign w:val="superscript"/>
      </w:rPr>
    </w:pPr>
  </w:p>
  <w:p w14:paraId="10BFEAB4" w14:textId="77777777" w:rsidR="00871532" w:rsidRDefault="00E11B84">
    <w:pPr>
      <w:pStyle w:val="Pieddepage"/>
    </w:pPr>
    <w:r>
      <w:rPr>
        <w:sz w:val="18"/>
        <w:szCs w:val="18"/>
      </w:rPr>
      <w:t>Jessy Nierichlo | Mémoire de fin d’études | Université de Strasbourg | 2022</w:t>
    </w:r>
  </w:p>
  <w:p w14:paraId="2D9BC39F" w14:textId="77777777" w:rsidR="00871532" w:rsidRDefault="00871532">
    <w:pPr>
      <w:pStyle w:val="Pieddepage"/>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73C9" w14:textId="77777777" w:rsidR="00871532" w:rsidRDefault="00871532">
    <w:pPr>
      <w:pStyle w:val="Pieddepage"/>
      <w:rPr>
        <w:sz w:val="18"/>
        <w:szCs w:val="18"/>
        <w:vertAlign w:val="superscript"/>
      </w:rPr>
    </w:pPr>
  </w:p>
  <w:p w14:paraId="24619A8C" w14:textId="77777777" w:rsidR="00871532" w:rsidRDefault="00E11B84">
    <w:pPr>
      <w:pStyle w:val="Pieddepage"/>
    </w:pPr>
    <w:r>
      <w:rPr>
        <w:sz w:val="18"/>
        <w:szCs w:val="18"/>
      </w:rPr>
      <w:t>Jessy Nierichlo | Mémoire de fin d’études | Université de Strasbourg | 2022</w:t>
    </w:r>
  </w:p>
  <w:p w14:paraId="4F72AD00" w14:textId="77777777" w:rsidR="00871532" w:rsidRDefault="00871532">
    <w:pPr>
      <w:pStyle w:val="Pieddepage"/>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0511" w14:textId="77777777" w:rsidR="00871532" w:rsidRDefault="00871532">
    <w:pPr>
      <w:pStyle w:val="Pieddepage"/>
      <w:rPr>
        <w:sz w:val="18"/>
        <w:szCs w:val="18"/>
        <w:vertAlign w:val="superscript"/>
      </w:rPr>
    </w:pPr>
  </w:p>
  <w:p w14:paraId="4EFC4EC4" w14:textId="77777777" w:rsidR="00871532" w:rsidRDefault="00E11B84">
    <w:pPr>
      <w:pStyle w:val="Pieddepage"/>
    </w:pPr>
    <w:r>
      <w:rPr>
        <w:sz w:val="18"/>
        <w:szCs w:val="18"/>
      </w:rPr>
      <w:t>Jessy Nierichlo | Mémoire de fin d’études | Université de Strasbourg | 2022</w:t>
    </w:r>
  </w:p>
  <w:p w14:paraId="40669D21" w14:textId="77777777" w:rsidR="00871532" w:rsidRDefault="00871532">
    <w:pPr>
      <w:pStyle w:val="Pieddepage"/>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AD0D" w14:textId="77777777" w:rsidR="00871532" w:rsidRDefault="00871532">
    <w:pPr>
      <w:pStyle w:val="Pieddepage"/>
      <w:rPr>
        <w:sz w:val="18"/>
        <w:szCs w:val="18"/>
        <w:vertAlign w:val="superscript"/>
      </w:rPr>
    </w:pPr>
  </w:p>
  <w:p w14:paraId="7CED9898" w14:textId="77777777" w:rsidR="00871532" w:rsidRDefault="00E11B84">
    <w:pPr>
      <w:pStyle w:val="Pieddepage"/>
    </w:pPr>
    <w:r>
      <w:rPr>
        <w:sz w:val="18"/>
        <w:szCs w:val="18"/>
      </w:rPr>
      <w:t>Jessy Nierichlo | Mémoire de fin d’études | Université de Strasbourg | 2022</w:t>
    </w:r>
  </w:p>
  <w:p w14:paraId="42040D5C" w14:textId="77777777" w:rsidR="00871532" w:rsidRDefault="00871532">
    <w:pPr>
      <w:pStyle w:val="Pieddepage"/>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0209" w14:textId="77777777" w:rsidR="00871532" w:rsidRDefault="00871532">
    <w:pPr>
      <w:pStyle w:val="Pieddepage"/>
      <w:rPr>
        <w:sz w:val="18"/>
        <w:szCs w:val="18"/>
        <w:vertAlign w:val="superscript"/>
      </w:rPr>
    </w:pPr>
  </w:p>
  <w:p w14:paraId="4ED3E58A" w14:textId="15C025E0" w:rsidR="00871532" w:rsidRDefault="000E77E6">
    <w:pPr>
      <w:pStyle w:val="Pieddepage"/>
    </w:pPr>
    <w:r>
      <w:rPr>
        <w:sz w:val="18"/>
        <w:szCs w:val="18"/>
      </w:rPr>
      <w:t>Jessy Nierichlo | Mémoire de fin d’études | Université de Strasbourg | 2022 - 2023</w:t>
    </w:r>
  </w:p>
  <w:p w14:paraId="3219C9E8" w14:textId="77777777" w:rsidR="00871532" w:rsidRDefault="00871532">
    <w:pPr>
      <w:pStyle w:val="Pieddepage"/>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6FA6" w14:textId="77777777" w:rsidR="00871532" w:rsidRDefault="00871532">
    <w:pPr>
      <w:pStyle w:val="Pieddepage"/>
      <w:rPr>
        <w:sz w:val="18"/>
        <w:szCs w:val="18"/>
        <w:vertAlign w:val="superscript"/>
      </w:rPr>
    </w:pPr>
  </w:p>
  <w:p w14:paraId="04E90428" w14:textId="77777777" w:rsidR="00871532" w:rsidRDefault="00E11B84">
    <w:pPr>
      <w:pStyle w:val="Pieddepage"/>
    </w:pPr>
    <w:r>
      <w:rPr>
        <w:sz w:val="18"/>
        <w:szCs w:val="18"/>
      </w:rPr>
      <w:t>Jessy Nierichlo | Mémoire de fin d’études | Université de Strasbourg | 2022</w:t>
    </w:r>
  </w:p>
  <w:p w14:paraId="7A5125A1" w14:textId="77777777" w:rsidR="00871532" w:rsidRDefault="00871532">
    <w:pPr>
      <w:pStyle w:val="Pieddepage"/>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6074" w14:textId="77777777" w:rsidR="001B6FE9" w:rsidRDefault="001B6FE9">
    <w:pPr>
      <w:pStyle w:val="Pieddepage"/>
      <w:rPr>
        <w:sz w:val="18"/>
        <w:szCs w:val="18"/>
        <w:vertAlign w:val="superscript"/>
      </w:rPr>
    </w:pPr>
  </w:p>
  <w:p w14:paraId="40B51397" w14:textId="77777777" w:rsidR="001B6FE9" w:rsidRDefault="001B6FE9">
    <w:pPr>
      <w:pStyle w:val="Pieddepage"/>
    </w:pPr>
    <w:r>
      <w:rPr>
        <w:sz w:val="18"/>
        <w:szCs w:val="18"/>
      </w:rPr>
      <w:t>Jessy Nierichlo | Mémoire de fin d’études | Université de Strasbourg | 2022</w:t>
    </w:r>
  </w:p>
  <w:p w14:paraId="7DBD4C56" w14:textId="77777777" w:rsidR="001B6FE9" w:rsidRDefault="001B6FE9">
    <w:pPr>
      <w:pStyle w:val="Pieddepage"/>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03FC" w14:textId="77777777" w:rsidR="00871532" w:rsidRDefault="00871532">
    <w:pPr>
      <w:pStyle w:val="Pieddepage"/>
      <w:rPr>
        <w:sz w:val="18"/>
        <w:szCs w:val="18"/>
        <w:vertAlign w:val="superscript"/>
      </w:rPr>
    </w:pPr>
  </w:p>
  <w:p w14:paraId="530CC0AC" w14:textId="77777777" w:rsidR="00871532" w:rsidRDefault="00E11B84">
    <w:pPr>
      <w:pStyle w:val="Pieddepage"/>
    </w:pPr>
    <w:r>
      <w:rPr>
        <w:sz w:val="18"/>
        <w:szCs w:val="18"/>
      </w:rPr>
      <w:t>Jessy Nierichlo | Mémoire de fin d’études | Université de Strasbourg | 2022</w:t>
    </w:r>
  </w:p>
  <w:p w14:paraId="2B487681" w14:textId="77777777" w:rsidR="00871532" w:rsidRDefault="00871532">
    <w:pPr>
      <w:pStyle w:val="Pieddepage"/>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1583" w14:textId="77777777" w:rsidR="00871532" w:rsidRDefault="00871532">
    <w:pPr>
      <w:pStyle w:val="Pieddepage"/>
      <w:rPr>
        <w:sz w:val="18"/>
        <w:szCs w:val="18"/>
        <w:vertAlign w:val="superscript"/>
      </w:rPr>
    </w:pPr>
  </w:p>
  <w:p w14:paraId="0B25EE0D" w14:textId="77777777" w:rsidR="00871532" w:rsidRDefault="00E11B84">
    <w:pPr>
      <w:pStyle w:val="Pieddepage"/>
    </w:pPr>
    <w:r>
      <w:rPr>
        <w:sz w:val="18"/>
        <w:szCs w:val="18"/>
      </w:rPr>
      <w:t>Jessy Nierichlo | Mémoire de fin d’études | Université de Strasbourg | 2022</w:t>
    </w:r>
  </w:p>
  <w:p w14:paraId="492A29AF" w14:textId="77777777" w:rsidR="00871532" w:rsidRDefault="00871532">
    <w:pPr>
      <w:pStyle w:val="Pieddepage"/>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27B3" w14:textId="77777777" w:rsidR="00871532" w:rsidRDefault="00871532">
    <w:pPr>
      <w:pStyle w:val="Pieddepage"/>
      <w:rPr>
        <w:sz w:val="18"/>
        <w:szCs w:val="18"/>
        <w:vertAlign w:val="superscript"/>
      </w:rPr>
    </w:pPr>
  </w:p>
  <w:p w14:paraId="79E7D923" w14:textId="77777777" w:rsidR="00871532" w:rsidRDefault="00E11B84">
    <w:pPr>
      <w:pStyle w:val="Pieddepage"/>
    </w:pPr>
    <w:r>
      <w:rPr>
        <w:sz w:val="18"/>
        <w:szCs w:val="18"/>
      </w:rPr>
      <w:t>Jessy Nierichlo | Mémoire de fin d’études | Université de Strasbourg | 2022</w:t>
    </w:r>
  </w:p>
  <w:p w14:paraId="4E820F1F" w14:textId="77777777" w:rsidR="00871532" w:rsidRDefault="00871532">
    <w:pPr>
      <w:pStyle w:val="Pieddepag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062E0" w14:textId="77777777" w:rsidR="00B1237F" w:rsidRDefault="00B1237F">
      <w:r>
        <w:separator/>
      </w:r>
    </w:p>
  </w:footnote>
  <w:footnote w:type="continuationSeparator" w:id="0">
    <w:p w14:paraId="4780CAFE" w14:textId="77777777" w:rsidR="00B1237F" w:rsidRDefault="00B1237F">
      <w:r>
        <w:continuationSeparator/>
      </w:r>
    </w:p>
  </w:footnote>
  <w:footnote w:id="1">
    <w:p w14:paraId="1E4A3C43" w14:textId="1C072439" w:rsidR="000E77E6" w:rsidRDefault="000E77E6">
      <w:pPr>
        <w:pStyle w:val="Notedebasdepage"/>
      </w:pPr>
      <w:r>
        <w:rPr>
          <w:rStyle w:val="Appelnotedebasdep"/>
        </w:rPr>
        <w:footnoteRef/>
      </w:r>
      <w:r>
        <w:t xml:space="preserve"> RNR : Réseau de Neurones Récurrents. «</w:t>
      </w:r>
      <w:r w:rsidR="0040274F">
        <w:t> </w:t>
      </w:r>
      <w:r>
        <w:t>Recurrent Neural Network</w:t>
      </w:r>
      <w:r w:rsidR="0040274F">
        <w:t> </w:t>
      </w:r>
      <w:r>
        <w:t>» en anglais (RNN).</w:t>
      </w:r>
    </w:p>
  </w:footnote>
  <w:footnote w:id="2">
    <w:p w14:paraId="181AAC96" w14:textId="099DF919" w:rsidR="008C16E4" w:rsidRDefault="008C16E4">
      <w:pPr>
        <w:pStyle w:val="Notedebasdepage"/>
      </w:pPr>
      <w:r>
        <w:rPr>
          <w:rStyle w:val="Appelnotedebasdep"/>
        </w:rPr>
        <w:footnoteRef/>
      </w:r>
      <w:r>
        <w:t xml:space="preserve"> TAL : Traitement Automatique des Langues</w:t>
      </w:r>
    </w:p>
  </w:footnote>
  <w:footnote w:id="3">
    <w:p w14:paraId="59B98ABB" w14:textId="73BB5C7A" w:rsidR="009A37BF" w:rsidRDefault="009A37BF" w:rsidP="009A37BF">
      <w:pPr>
        <w:pStyle w:val="Notedebasdepage"/>
      </w:pPr>
      <w:r>
        <w:rPr>
          <w:rStyle w:val="Appelnotedebasdep"/>
        </w:rPr>
        <w:footnoteRef/>
      </w:r>
      <w:r>
        <w:t xml:space="preserve"> Les caractéristiques d</w:t>
      </w:r>
      <w:r w:rsidR="0040274F">
        <w:t>’</w:t>
      </w:r>
      <w:r>
        <w:t>incorporation dense (ou dense embeddings) sont une représentation numérique dense et continue de mots ou de symboles dans un modèle de langue. Contrairement aux caractéristiques d</w:t>
      </w:r>
      <w:r w:rsidR="0040274F">
        <w:t>’</w:t>
      </w:r>
      <w:r>
        <w:t>incorporation éparses (sparse embeddings), qui sont généralement des vecteurs creux avec beaucoup de zéros, les caractéristiques d</w:t>
      </w:r>
      <w:r w:rsidR="0040274F">
        <w:t>’</w:t>
      </w:r>
      <w:r>
        <w:t>incorporation denses attribuent à chaque mot ou symbole un vecteur de nombres réels de dimension</w:t>
      </w:r>
      <w:r w:rsidR="00031292">
        <w:t>s</w:t>
      </w:r>
      <w:r>
        <w:t xml:space="preserve"> relativement élevée</w:t>
      </w:r>
      <w:r w:rsidR="00031292">
        <w:t>s</w:t>
      </w:r>
      <w:r>
        <w:t>.</w:t>
      </w:r>
    </w:p>
  </w:footnote>
  <w:footnote w:id="4">
    <w:p w14:paraId="02EE74A0" w14:textId="2A8EF9D0" w:rsidR="009A37BF" w:rsidRDefault="009A37BF">
      <w:pPr>
        <w:pStyle w:val="Notedebasdepage"/>
      </w:pPr>
      <w:r>
        <w:rPr>
          <w:rStyle w:val="Appelnotedebasdep"/>
        </w:rPr>
        <w:footnoteRef/>
      </w:r>
      <w:r>
        <w:t xml:space="preserve"> </w:t>
      </w:r>
      <w:r w:rsidR="004534B5">
        <w:t>C</w:t>
      </w:r>
      <w:r w:rsidRPr="009A37BF">
        <w:t>ela signifie qu</w:t>
      </w:r>
      <w:r w:rsidR="0040274F">
        <w:t>’</w:t>
      </w:r>
      <w:r w:rsidRPr="009A37BF">
        <w:t>il examine les mots ou les symboles de la séquence d</w:t>
      </w:r>
      <w:r w:rsidR="0040274F">
        <w:t>’</w:t>
      </w:r>
      <w:r w:rsidRPr="009A37BF">
        <w:t>entrée à la fois en commençant par le premier mot et en se déplaçant vers la fin de la séquence (direction avant) et en commençant par le dernier mot et en se déplaçant vers le début de la séquence (direction arrière).</w:t>
      </w:r>
    </w:p>
  </w:footnote>
  <w:footnote w:id="5">
    <w:p w14:paraId="47AB01B3" w14:textId="055C8368" w:rsidR="00831C78" w:rsidRPr="00831C78" w:rsidRDefault="00831C78">
      <w:pPr>
        <w:pStyle w:val="Notedebasdepage"/>
      </w:pPr>
      <w:r>
        <w:rPr>
          <w:rStyle w:val="Appelnotedebasdep"/>
        </w:rPr>
        <w:footnoteRef/>
      </w:r>
      <w:r w:rsidRPr="00831C78">
        <w:t xml:space="preserve"> </w:t>
      </w:r>
      <w:r>
        <w:t xml:space="preserve">D’après </w:t>
      </w:r>
      <w:r>
        <w:fldChar w:fldCharType="begin"/>
      </w:r>
      <w:r w:rsidR="00BE6F4D">
        <w:instrText xml:space="preserve"> ADDIN ZOTERO_ITEM CSL_CITATION {"citationID":"EsguU71A","properties":{"formattedCitation":" (Hershcovich, Abend, et Rappoport, 2017)","plainCitation":" (Hershcovich, Abend, et Rappoport, 2017)","dontUpdate":true,"noteIndex":5},"citationItems":[{"id":408,"uris":["http://zotero.org/users/local/qCrXjCmf/items/7MMVAZSN"],"itemData":{"id":408,"type":"paper-conference","abstract":"We present the first parser for UCCA, a cross-linguistically applicable framework for semantic representation, which builds on extensive typological work and supports rapid annotation. UCCA poses a challenge for existing parsing techniques, as it exhibits reentrancy (resulting in DAG structures), discontinuous structures and non-terminal nodes corresponding to complex semantic units. To our knowledge, the conjunction of these formal properties is not supported by any existing parser. Our transition-based parser, which uses a novel transition set and features based on bidirectional LSTMs, has value not just for UCCA parsing: its ability to handle more general graph structures can inform the development of parsers for other semantic DAG structures, and in languages that frequently use discontinuous structures.","container-title":"Proceedings of the 55th Annual Meeting of the Association for Computational Linguistics (Volume 1: Long Papers)","DOI":"10.18653/v1/P17-1104","event-place":"Vancouver, Canada","event-title":"ACL 2017","page":"1127–1138","publisher":"Association for Computational Linguistics","publisher-place":"Vancouver, Canada","source":"ACLWeb","title":"A Transition-Based Directed Acyclic Graph Parser for UCCA","URL":"https://aclanthology.org/P17-1104","author":[{"family":"Hershcovich","given":"Daniel"},{"family":"Abend","given":"Omri"},{"family":"Rappoport","given":"Ari"}],"accessed":{"date-parts":[["2022",5,5]]},"issued":{"date-parts":[["2017",7]]}}}],"schema":"https://github.com/citation-style-language/schema/raw/master/csl-citation.json"} </w:instrText>
      </w:r>
      <w:r>
        <w:fldChar w:fldCharType="separate"/>
      </w:r>
      <w:r>
        <w:rPr>
          <w:rFonts w:cs="Times New Roman"/>
        </w:rPr>
        <w:t>(Hershcovich, Abend, et Rappoport, 2017)</w:t>
      </w:r>
      <w:r>
        <w:fldChar w:fldCharType="end"/>
      </w:r>
      <w:r>
        <w:t xml:space="preserve">, </w:t>
      </w:r>
      <w:r w:rsidRPr="00831C78">
        <w:t>Tupa</w:t>
      </w:r>
      <w:r w:rsidRPr="00831C78">
        <w:rPr>
          <w:vertAlign w:val="subscript"/>
        </w:rPr>
        <w:t xml:space="preserve">MLP </w:t>
      </w:r>
      <w:r w:rsidRPr="00831C78">
        <w:t>est un r</w:t>
      </w:r>
      <w:r>
        <w:t>é</w:t>
      </w:r>
      <w:r w:rsidRPr="00831C78">
        <w:t>seau n</w:t>
      </w:r>
      <w:r>
        <w:t>euronal feedforward (ou réseau neuronal à propagation avant). C’est un type de réseau où l’information circule dans une seule direction, de l’entrée vers la sortie, sans boucles ni connexions récurrentes. Ultimement, cela permet d’encoder des informations riches sur le sens, la relation et le contexte des mots insérés en entrée.</w:t>
      </w:r>
    </w:p>
  </w:footnote>
  <w:footnote w:id="6">
    <w:p w14:paraId="37F7CF25" w14:textId="0EF4DEFE" w:rsidR="00657026" w:rsidRDefault="00657026">
      <w:pPr>
        <w:pStyle w:val="Notedebasdepage"/>
      </w:pPr>
      <w:r>
        <w:rPr>
          <w:rStyle w:val="Appelnotedebasdep"/>
        </w:rPr>
        <w:footnoteRef/>
      </w:r>
      <w:hyperlink r:id="rId1" w:history="1">
        <w:r w:rsidR="005431F5" w:rsidRPr="00A12C7C">
          <w:rPr>
            <w:rStyle w:val="Lienhypertexte"/>
          </w:rPr>
          <w:t>https://github.com/jessy3ric/git_memoire/blob/main/corpus/corpus_annoté_bilstm/visualisations/dragonne_minuit_bilstm.png</w:t>
        </w:r>
      </w:hyperlink>
      <w:r w:rsidR="005431F5">
        <w:t xml:space="preserve"> </w:t>
      </w:r>
    </w:p>
  </w:footnote>
  <w:footnote w:id="7">
    <w:p w14:paraId="67A57933" w14:textId="442F04FA" w:rsidR="00A9000F" w:rsidRDefault="00A9000F">
      <w:pPr>
        <w:pStyle w:val="Notedebasdepage"/>
      </w:pPr>
      <w:r>
        <w:rPr>
          <w:rStyle w:val="Appelnotedebasdep"/>
        </w:rPr>
        <w:footnoteRef/>
      </w:r>
      <w:r>
        <w:t xml:space="preserve"> </w:t>
      </w:r>
      <w:r w:rsidRPr="0038111C">
        <w:t>F</w:t>
      </w:r>
      <w:r>
        <w:t>-scores</w:t>
      </w:r>
      <w:r w:rsidRPr="0038111C">
        <w:t xml:space="preserve"> : Le</w:t>
      </w:r>
      <w:r>
        <w:t xml:space="preserve"> f-score englobe une famille de mesures</w:t>
      </w:r>
      <w:r w:rsidRPr="0038111C">
        <w:t xml:space="preserve"> couramment utilisée </w:t>
      </w:r>
      <w:r>
        <w:t xml:space="preserve">dans le domaine du Machine Learning </w:t>
      </w:r>
      <w:r w:rsidRPr="0038111C">
        <w:t xml:space="preserve">et en </w:t>
      </w:r>
      <w:r>
        <w:t>R</w:t>
      </w:r>
      <w:r w:rsidRPr="0038111C">
        <w:t>echerche d</w:t>
      </w:r>
      <w:r w:rsidR="0040274F">
        <w:t>’</w:t>
      </w:r>
      <w:r w:rsidRPr="0038111C">
        <w:t>informations pour évaluer la précision et le rappel d</w:t>
      </w:r>
      <w:r w:rsidR="0040274F">
        <w:t>’</w:t>
      </w:r>
      <w:r w:rsidRPr="0038111C">
        <w:t>un modèle. Il représente la moyenne harmonique de la précision et du rappel, fournissant une mesure équilibrée de la performance.</w:t>
      </w:r>
    </w:p>
  </w:footnote>
  <w:footnote w:id="8">
    <w:p w14:paraId="19E7AD03" w14:textId="5D6A1B0B" w:rsidR="00F5264E" w:rsidRDefault="00F5264E">
      <w:pPr>
        <w:pStyle w:val="Notedebasdepage"/>
      </w:pPr>
      <w:r>
        <w:rPr>
          <w:rStyle w:val="Appelnotedebasdep"/>
        </w:rPr>
        <w:footnoteRef/>
      </w:r>
      <w:r>
        <w:t xml:space="preserve"> Nom donné à la librairie EASSE adaptée au français et allégée.</w:t>
      </w:r>
    </w:p>
  </w:footnote>
  <w:footnote w:id="9">
    <w:p w14:paraId="2B663CEB" w14:textId="53B876BE" w:rsidR="00F5264E" w:rsidRDefault="00F5264E">
      <w:pPr>
        <w:pStyle w:val="Notedebasdepage"/>
      </w:pPr>
      <w:r>
        <w:rPr>
          <w:rStyle w:val="Appelnotedebasdep"/>
        </w:rPr>
        <w:footnoteRef/>
      </w:r>
      <w:r>
        <w:t xml:space="preserve"> </w:t>
      </w:r>
      <w:hyperlink r:id="rId2" w:history="1">
        <w:r w:rsidRPr="00A12C7C">
          <w:rPr>
            <w:rStyle w:val="Lienhypertexte"/>
          </w:rPr>
          <w:t>https://github.com/jessy3ric/git_memoire</w:t>
        </w:r>
      </w:hyperlink>
      <w:r>
        <w:t xml:space="preserve"> </w:t>
      </w:r>
    </w:p>
  </w:footnote>
  <w:footnote w:id="10">
    <w:p w14:paraId="394A8D28" w14:textId="313BA88C" w:rsidR="004F03C6" w:rsidRPr="004F03C6" w:rsidRDefault="004F03C6">
      <w:pPr>
        <w:pStyle w:val="Notedebasdepage"/>
      </w:pPr>
      <w:r>
        <w:rPr>
          <w:rStyle w:val="Appelnotedebasdep"/>
        </w:rPr>
        <w:footnoteRef/>
      </w:r>
      <w:r w:rsidRPr="004F03C6">
        <w:t xml:space="preserve"> PoS : Part of Speech tagging ou étiquetage morphosyntaxique en françai</w:t>
      </w:r>
      <w:r>
        <w:t>s.</w:t>
      </w:r>
    </w:p>
  </w:footnote>
  <w:footnote w:id="11">
    <w:p w14:paraId="0B617C0F" w14:textId="5BAECBBD" w:rsidR="00871532" w:rsidRPr="008C1893" w:rsidRDefault="00E11B84">
      <w:pPr>
        <w:rPr>
          <w:sz w:val="20"/>
          <w:szCs w:val="20"/>
        </w:rPr>
      </w:pPr>
      <w:r w:rsidRPr="00FF7E6F">
        <w:rPr>
          <w:rStyle w:val="Caractresdenotedebasdepage"/>
          <w:sz w:val="20"/>
          <w:szCs w:val="20"/>
        </w:rPr>
        <w:footnoteRef/>
      </w:r>
      <w:r w:rsidR="00FF7E6F" w:rsidRPr="008C1893">
        <w:rPr>
          <w:rStyle w:val="LienInternet"/>
          <w:sz w:val="20"/>
          <w:szCs w:val="20"/>
        </w:rPr>
        <w:t xml:space="preserve"> </w:t>
      </w:r>
      <w:hyperlink r:id="rId3" w:history="1">
        <w:r w:rsidR="00FF7E6F" w:rsidRPr="008C1893">
          <w:rPr>
            <w:rStyle w:val="Lienhypertexte"/>
            <w:sz w:val="20"/>
            <w:szCs w:val="20"/>
          </w:rPr>
          <w:t>https://github.com/danielhers/tupa/</w:t>
        </w:r>
      </w:hyperlink>
    </w:p>
  </w:footnote>
  <w:footnote w:id="12">
    <w:p w14:paraId="35E10A77" w14:textId="2F894638" w:rsidR="00871532" w:rsidRDefault="00E11B84">
      <w:pPr>
        <w:pStyle w:val="Notedebasdepage"/>
      </w:pPr>
      <w:r>
        <w:rPr>
          <w:rStyle w:val="Caractresdenotedebasdepage"/>
        </w:rPr>
        <w:footnoteRef/>
      </w:r>
      <w:r w:rsidR="00FF7E6F">
        <w:rPr>
          <w:rStyle w:val="Caractresdenotedebasdepage"/>
        </w:rPr>
        <w:t xml:space="preserve"> </w:t>
      </w:r>
      <w:hyperlink r:id="rId4" w:history="1">
        <w:r w:rsidR="00FF7E6F" w:rsidRPr="004651B8">
          <w:rPr>
            <w:rStyle w:val="Lienhypertexte"/>
          </w:rPr>
          <w:t>https://alectorsite.wordpress.com/corpus/</w:t>
        </w:r>
      </w:hyperlink>
    </w:p>
  </w:footnote>
  <w:footnote w:id="13">
    <w:p w14:paraId="155B47DB" w14:textId="307BB031" w:rsidR="00871532" w:rsidRDefault="00E11B84">
      <w:pPr>
        <w:pStyle w:val="Notedebasdepage"/>
      </w:pPr>
      <w:r>
        <w:rPr>
          <w:rStyle w:val="Caractresdenotedebasdepage"/>
        </w:rPr>
        <w:footnoteRef/>
      </w:r>
      <w:r w:rsidR="00FF7E6F">
        <w:rPr>
          <w:rStyle w:val="Caractresdenotedebasdepage"/>
        </w:rPr>
        <w:t xml:space="preserve"> </w:t>
      </w:r>
      <w:hyperlink r:id="rId5" w:history="1">
        <w:r w:rsidR="00FF7E6F" w:rsidRPr="004651B8">
          <w:rPr>
            <w:rStyle w:val="Lienhypertexte"/>
          </w:rPr>
          <w:t>https://underline.io/lecture/8427-part-2---annotation-of-english</w:t>
        </w:r>
      </w:hyperlink>
      <w:r>
        <w:t xml:space="preserve"> </w:t>
      </w:r>
    </w:p>
  </w:footnote>
  <w:footnote w:id="14">
    <w:p w14:paraId="69E0611E" w14:textId="75C26A29" w:rsidR="00871532" w:rsidRDefault="00E11B84">
      <w:pPr>
        <w:pStyle w:val="Notedebasdepage"/>
      </w:pPr>
      <w:r>
        <w:rPr>
          <w:rStyle w:val="Caractresdenotedebasdepage"/>
        </w:rPr>
        <w:footnoteRef/>
      </w:r>
      <w:r w:rsidR="00FF7E6F">
        <w:t xml:space="preserve"> </w:t>
      </w:r>
      <w:hyperlink r:id="rId6" w:history="1">
        <w:r w:rsidR="00FF7E6F" w:rsidRPr="004651B8">
          <w:rPr>
            <w:rStyle w:val="Lienhypertexte"/>
          </w:rPr>
          <w:t>http://ucca-demo.cs.huji.ac.il/</w:t>
        </w:r>
      </w:hyperlink>
      <w:r>
        <w:t xml:space="preserve"> </w:t>
      </w:r>
    </w:p>
  </w:footnote>
  <w:footnote w:id="15">
    <w:p w14:paraId="5FFA9D74" w14:textId="4505668E" w:rsidR="00871532" w:rsidRDefault="00E11B84">
      <w:pPr>
        <w:pStyle w:val="Notedebasdepage"/>
      </w:pPr>
      <w:r>
        <w:rPr>
          <w:rStyle w:val="Caractresdenotedebasdepage"/>
        </w:rPr>
        <w:footnoteRef/>
      </w:r>
      <w:r w:rsidR="00FF7E6F">
        <w:t xml:space="preserve"> </w:t>
      </w:r>
      <w:hyperlink r:id="rId7" w:history="1">
        <w:r w:rsidR="00FF7E6F" w:rsidRPr="004651B8">
          <w:rPr>
            <w:rStyle w:val="Lienhypertexte"/>
          </w:rPr>
          <w:t>https://inception-project.github.io/</w:t>
        </w:r>
      </w:hyperlink>
      <w:r>
        <w:t xml:space="preserve"> </w:t>
      </w:r>
    </w:p>
  </w:footnote>
  <w:footnote w:id="16">
    <w:p w14:paraId="2C775803" w14:textId="4020FEB0" w:rsidR="00871532" w:rsidRDefault="00E11B84">
      <w:pPr>
        <w:pStyle w:val="Notedebasdepage"/>
      </w:pPr>
      <w:r>
        <w:rPr>
          <w:rStyle w:val="Caractresdenotedebasdepage"/>
        </w:rPr>
        <w:footnoteRef/>
      </w:r>
      <w:r w:rsidR="00FF7E6F">
        <w:rPr>
          <w:rStyle w:val="Caractresdenotedebasdepage"/>
        </w:rPr>
        <w:t xml:space="preserve"> </w:t>
      </w:r>
      <w:hyperlink r:id="rId8" w:history="1">
        <w:r w:rsidR="00FF7E6F" w:rsidRPr="004651B8">
          <w:rPr>
            <w:rStyle w:val="Lienhypertexte"/>
          </w:rPr>
          <w:t>https://inception-project.github.io/downloads/</w:t>
        </w:r>
      </w:hyperlink>
      <w:r>
        <w:t xml:space="preserve"> </w:t>
      </w:r>
    </w:p>
  </w:footnote>
  <w:footnote w:id="17">
    <w:p w14:paraId="79784201" w14:textId="638F9ED0" w:rsidR="00871532" w:rsidRPr="00BE6F4D" w:rsidRDefault="00E11B84">
      <w:pPr>
        <w:pStyle w:val="Notedebasdepage"/>
        <w:rPr>
          <w:lang w:val="it-IT"/>
          <w:rPrChange w:id="573" w:author="NIERICHLO Jessy" w:date="2023-09-11T15:16:00Z">
            <w:rPr/>
          </w:rPrChange>
        </w:rPr>
      </w:pPr>
      <w:r>
        <w:rPr>
          <w:rStyle w:val="Caractresdenotedebasdepage"/>
        </w:rPr>
        <w:footnoteRef/>
      </w:r>
      <w:r w:rsidR="00FF7E6F" w:rsidRPr="00BE6F4D">
        <w:rPr>
          <w:rStyle w:val="Caractresdenotedebasdepage"/>
          <w:lang w:val="it-IT"/>
        </w:rPr>
        <w:t xml:space="preserve"> </w:t>
      </w:r>
      <w:hyperlink r:id="rId9" w:anchor="!d=31470&amp;f=1" w:history="1">
        <w:r w:rsidR="00FF7E6F" w:rsidRPr="004651B8">
          <w:rPr>
            <w:rStyle w:val="Lienhypertexte"/>
            <w:lang w:val="it-IT"/>
          </w:rPr>
          <w:t>https://morbo.ukp.informatik.tu-darmstadt.de/login.html#!d=31470&amp;f=1</w:t>
        </w:r>
      </w:hyperlink>
      <w:r>
        <w:rPr>
          <w:lang w:val="it-IT"/>
        </w:rPr>
        <w:t xml:space="preserve"> (user : demo; mdp: demo)</w:t>
      </w:r>
    </w:p>
  </w:footnote>
  <w:footnote w:id="18">
    <w:p w14:paraId="1589152E" w14:textId="53E9E354" w:rsidR="00871532" w:rsidRPr="00BE6F4D" w:rsidRDefault="00E11B84">
      <w:pPr>
        <w:pStyle w:val="Notedebasdepage"/>
        <w:rPr>
          <w:lang w:val="it-IT"/>
          <w:rPrChange w:id="581" w:author="NIERICHLO Jessy" w:date="2023-09-11T15:16:00Z">
            <w:rPr/>
          </w:rPrChange>
        </w:rPr>
      </w:pPr>
      <w:r>
        <w:rPr>
          <w:rStyle w:val="Caractresdenotedebasdepage"/>
        </w:rPr>
        <w:footnoteRef/>
      </w:r>
      <w:r w:rsidR="00CA3163" w:rsidRPr="00BE6F4D">
        <w:rPr>
          <w:rStyle w:val="Caractresdenotedebasdepage"/>
          <w:lang w:val="it-IT"/>
        </w:rPr>
        <w:t xml:space="preserve"> </w:t>
      </w:r>
      <w:hyperlink r:id="rId10" w:history="1">
        <w:r w:rsidR="00CA3163" w:rsidRPr="004651B8">
          <w:rPr>
            <w:rStyle w:val="Lienhypertexte"/>
            <w:lang w:val="it-IT"/>
          </w:rPr>
          <w:t>https://github.com/UniversalConceptualCognitiveAnnotation/tutorial/blob/master/02-Annotation.pdf</w:t>
        </w:r>
      </w:hyperlink>
      <w:r>
        <w:rPr>
          <w:lang w:val="it-IT"/>
        </w:rPr>
        <w:t xml:space="preserve"> </w:t>
      </w:r>
    </w:p>
  </w:footnote>
  <w:footnote w:id="19">
    <w:p w14:paraId="6868EC93" w14:textId="41C9353C" w:rsidR="002D6227" w:rsidRDefault="002D6227">
      <w:pPr>
        <w:pStyle w:val="Notedebasdepage"/>
        <w:rPr>
          <w:lang w:val="en-US"/>
        </w:rPr>
      </w:pPr>
      <w:r>
        <w:rPr>
          <w:rStyle w:val="Appelnotedebasdep"/>
        </w:rPr>
        <w:footnoteRef/>
      </w:r>
      <w:r w:rsidRPr="002D6227">
        <w:rPr>
          <w:lang w:val="en-US"/>
        </w:rPr>
        <w:t xml:space="preserve"> Bi-LSTM FR : </w:t>
      </w:r>
      <w:hyperlink r:id="rId11" w:history="1">
        <w:r w:rsidRPr="00722F25">
          <w:rPr>
            <w:rStyle w:val="Lienhypertexte"/>
            <w:lang w:val="en-US"/>
          </w:rPr>
          <w:t>https://github.com/jessy3ric/git_memoire/blob/main/corpus/corpus_annoté_bilstm/visualisations/dragonne_minuit_bilstm.png</w:t>
        </w:r>
      </w:hyperlink>
      <w:r>
        <w:rPr>
          <w:lang w:val="en-US"/>
        </w:rPr>
        <w:t xml:space="preserve"> </w:t>
      </w:r>
    </w:p>
    <w:p w14:paraId="3B5F2B10" w14:textId="0C3A5B2B" w:rsidR="002D6227" w:rsidRPr="002D6227" w:rsidRDefault="002D6227">
      <w:pPr>
        <w:pStyle w:val="Notedebasdepage"/>
        <w:rPr>
          <w:lang w:val="en-US"/>
        </w:rPr>
      </w:pPr>
      <w:r w:rsidRPr="002D6227">
        <w:rPr>
          <w:lang w:val="en-US"/>
        </w:rPr>
        <w:t>BERTm :</w:t>
      </w:r>
      <w:hyperlink r:id="rId12" w:history="1">
        <w:r w:rsidRPr="00722F25">
          <w:rPr>
            <w:rStyle w:val="Lienhypertexte"/>
            <w:lang w:val="en-US"/>
          </w:rPr>
          <w:t>https://github.com/jessy3ric/git_memoire/blob/main/corpus/corpus_annote_bertm/visualisations/dragonne_minuit_screenshot_1.png</w:t>
        </w:r>
      </w:hyperlink>
      <w:r>
        <w:rPr>
          <w:lang w:val="en-US"/>
        </w:rPr>
        <w:t xml:space="preserve"> </w:t>
      </w:r>
    </w:p>
  </w:footnote>
  <w:footnote w:id="20">
    <w:p w14:paraId="40F0568F" w14:textId="2E2B8494" w:rsidR="006B3648" w:rsidRDefault="006B3648">
      <w:pPr>
        <w:pStyle w:val="Notedebasdepage"/>
      </w:pPr>
      <w:r>
        <w:rPr>
          <w:rStyle w:val="Appelnotedebasdep"/>
        </w:rPr>
        <w:footnoteRef/>
      </w:r>
      <w:r>
        <w:t xml:space="preserve"> </w:t>
      </w:r>
      <w:r w:rsidRPr="006B3648">
        <w:t>Relation principale d</w:t>
      </w:r>
      <w:r w:rsidR="0040274F">
        <w:t>’</w:t>
      </w:r>
      <w:r w:rsidRPr="006B3648">
        <w:t>une Scène qui évolue dans le temps (généralement un mouvement ou une action).</w:t>
      </w:r>
    </w:p>
  </w:footnote>
  <w:footnote w:id="21">
    <w:p w14:paraId="7BF8A212" w14:textId="1421DD96" w:rsidR="00B06007" w:rsidRDefault="00B06007">
      <w:pPr>
        <w:pStyle w:val="Notedebasdepage"/>
      </w:pPr>
      <w:r>
        <w:rPr>
          <w:rStyle w:val="Appelnotedebasdep"/>
        </w:rPr>
        <w:footnoteRef/>
      </w:r>
      <w:r>
        <w:t xml:space="preserve"> </w:t>
      </w:r>
      <w:r w:rsidRPr="00B06007">
        <w:t>Relation secondaire dans une Scène (relations temporelles incluses).</w:t>
      </w:r>
    </w:p>
  </w:footnote>
  <w:footnote w:id="22">
    <w:p w14:paraId="6A663F00" w14:textId="03EE38DC" w:rsidR="00017B2B" w:rsidRDefault="00017B2B">
      <w:pPr>
        <w:pStyle w:val="Notedebasdepage"/>
      </w:pPr>
      <w:r>
        <w:rPr>
          <w:rStyle w:val="Appelnotedebasdep"/>
        </w:rPr>
        <w:footnoteRef/>
      </w:r>
      <w:r>
        <w:t xml:space="preserve"> </w:t>
      </w:r>
      <w:r w:rsidRPr="00017B2B">
        <w:t>Participant dans une Scène, définition assez générale qui regroupe : lieux ; entités abstraites et les Scènes servant d</w:t>
      </w:r>
      <w:r w:rsidR="0040274F">
        <w:t>’</w:t>
      </w:r>
      <w:r w:rsidRPr="00017B2B">
        <w:t>argument.</w:t>
      </w:r>
    </w:p>
  </w:footnote>
  <w:footnote w:id="23">
    <w:p w14:paraId="7D9D38E3" w14:textId="01FA49CF" w:rsidR="00017A01" w:rsidRDefault="00017A01">
      <w:pPr>
        <w:pStyle w:val="Notedebasdepage"/>
      </w:pPr>
      <w:r>
        <w:rPr>
          <w:rStyle w:val="Appelnotedebasdep"/>
        </w:rPr>
        <w:footnoteRef/>
      </w:r>
      <w:r>
        <w:t xml:space="preserve"> </w:t>
      </w:r>
      <w:r w:rsidRPr="00017A01">
        <w:t xml:space="preserve">Une relation entre deux, ou plus, Hs (ex. : </w:t>
      </w:r>
      <w:r w:rsidR="0040274F">
        <w:t>« </w:t>
      </w:r>
      <w:r w:rsidRPr="00017A01">
        <w:t>quand</w:t>
      </w:r>
      <w:r w:rsidR="0040274F">
        <w:t> »</w:t>
      </w:r>
      <w:r w:rsidRPr="00017A01">
        <w:t xml:space="preserve">, </w:t>
      </w:r>
      <w:r w:rsidR="0040274F">
        <w:t>« </w:t>
      </w:r>
      <w:r w:rsidRPr="00017A01">
        <w:t>si</w:t>
      </w:r>
      <w:r w:rsidR="0040274F">
        <w:t> »</w:t>
      </w:r>
      <w:r w:rsidRPr="00017A01">
        <w:t xml:space="preserve">, </w:t>
      </w:r>
      <w:r w:rsidR="0040274F">
        <w:t>« </w:t>
      </w:r>
      <w:r w:rsidRPr="00017A01">
        <w:t>dans le but de</w:t>
      </w:r>
      <w:r w:rsidR="0040274F">
        <w:t> »</w:t>
      </w:r>
      <w:r w:rsidRPr="00017A01">
        <w:t>).</w:t>
      </w:r>
    </w:p>
  </w:footnote>
  <w:footnote w:id="24">
    <w:p w14:paraId="46FE4014" w14:textId="0C4B57A8" w:rsidR="00871532" w:rsidRDefault="00E11B84">
      <w:pPr>
        <w:pStyle w:val="Notedebasdepage"/>
      </w:pPr>
      <w:r>
        <w:rPr>
          <w:rStyle w:val="Caractresdenotedebasdepage"/>
        </w:rPr>
        <w:footnoteRef/>
      </w:r>
      <w:r>
        <w:t xml:space="preserve"> Scores à retrouver ici : </w:t>
      </w:r>
      <w:hyperlink r:id="rId13">
        <w:bookmarkStart w:id="582" w:name="__DdeLink__8165_757982838"/>
        <w:r>
          <w:rPr>
            <w:rStyle w:val="LienInternet"/>
          </w:rPr>
          <w:t>https://github.com/jessy3ric/git_memoire/blob/main/annexes/samsa_results.txt</w:t>
        </w:r>
      </w:hyperlink>
      <w:bookmarkEnd w:id="582"/>
      <w:r>
        <w:t xml:space="preserve"> </w:t>
      </w:r>
    </w:p>
  </w:footnote>
  <w:footnote w:id="25">
    <w:p w14:paraId="22ED2C37" w14:textId="1AA703A7" w:rsidR="00871532" w:rsidRDefault="00E11B84">
      <w:pPr>
        <w:pStyle w:val="Notedebasdepage"/>
      </w:pPr>
      <w:r>
        <w:rPr>
          <w:rStyle w:val="Caractresdenotedebasdepage"/>
        </w:rPr>
        <w:footnoteRef/>
      </w:r>
      <w:r w:rsidR="00FF7E6F">
        <w:rPr>
          <w:rStyle w:val="Caractresdenotedebasdepage"/>
        </w:rPr>
        <w:t xml:space="preserve"> </w:t>
      </w:r>
      <w:hyperlink r:id="rId14" w:history="1">
        <w:r w:rsidR="00FF7E6F" w:rsidRPr="004651B8">
          <w:rPr>
            <w:rStyle w:val="Lienhypertexte"/>
          </w:rPr>
          <w:t>https://pypi.org/project/simpeval/</w:t>
        </w:r>
      </w:hyperlink>
      <w:r>
        <w:t xml:space="preserve"> </w:t>
      </w:r>
    </w:p>
  </w:footnote>
  <w:footnote w:id="26">
    <w:p w14:paraId="67CEAC31" w14:textId="4247A706" w:rsidR="00871532" w:rsidRDefault="00E11B84">
      <w:pPr>
        <w:pStyle w:val="Notedebasdepage"/>
      </w:pPr>
      <w:r>
        <w:rPr>
          <w:rStyle w:val="Caractresdenotedebasdepage"/>
        </w:rPr>
        <w:footnoteRef/>
      </w:r>
      <w:r w:rsidR="00FF7E6F">
        <w:rPr>
          <w:rStyle w:val="Caractresdenotedebasdepage"/>
        </w:rPr>
        <w:t xml:space="preserve"> </w:t>
      </w:r>
      <w:hyperlink r:id="rId15">
        <w:r>
          <w:rPr>
            <w:rStyle w:val="LienInternet"/>
          </w:rPr>
          <w:t>https://github.com/feralvam/easse</w:t>
        </w:r>
      </w:hyperlink>
      <w:r>
        <w:t xml:space="preserve"> </w:t>
      </w:r>
    </w:p>
  </w:footnote>
  <w:footnote w:id="27">
    <w:p w14:paraId="7EB0B4D4" w14:textId="123F9BA7" w:rsidR="00871532" w:rsidRDefault="00E11B84">
      <w:pPr>
        <w:pStyle w:val="Notedebasdepage"/>
      </w:pPr>
      <w:r>
        <w:rPr>
          <w:rStyle w:val="Caractresdenotedebasdepage"/>
        </w:rPr>
        <w:footnoteRef/>
      </w:r>
      <w:r w:rsidR="00FF7E6F">
        <w:rPr>
          <w:rStyle w:val="Caractresdenotedebasdepage"/>
        </w:rPr>
        <w:t xml:space="preserve"> </w:t>
      </w:r>
      <w:hyperlink r:id="rId16" w:history="1">
        <w:r w:rsidR="00FF7E6F" w:rsidRPr="004651B8">
          <w:rPr>
            <w:rStyle w:val="Lienhypertexte"/>
          </w:rPr>
          <w:t>https://github.com/jessy3ric/git_memoire/tree/main/corpus/corpus_annot%C3%A9_bilstm</w:t>
        </w:r>
      </w:hyperlink>
      <w:r>
        <w:t xml:space="preserve"> </w:t>
      </w:r>
    </w:p>
    <w:p w14:paraId="27765F56" w14:textId="77777777" w:rsidR="00FF7E6F" w:rsidRDefault="00FF7E6F">
      <w:pPr>
        <w:pStyle w:val="Notedebasdepage"/>
      </w:pPr>
    </w:p>
    <w:p w14:paraId="35525791" w14:textId="0BB9811B" w:rsidR="00FF7E6F" w:rsidRPr="00FF7E6F" w:rsidRDefault="00FF7E6F" w:rsidP="00FF7E6F">
      <w:pPr>
        <w:spacing w:line="276" w:lineRule="auto"/>
        <w:rPr>
          <w:sz w:val="20"/>
          <w:szCs w:val="20"/>
        </w:rPr>
      </w:pPr>
      <w:r>
        <w:rPr>
          <w:rFonts w:eastAsia="Times New Roman" w:cs="Times New Roman"/>
          <w:sz w:val="20"/>
          <w:szCs w:val="20"/>
        </w:rPr>
        <w:t>Pourquoi EASSE</w:t>
      </w:r>
      <w:r w:rsidR="0040274F">
        <w:rPr>
          <w:rFonts w:eastAsia="Times New Roman" w:cs="Times New Roman"/>
          <w:sz w:val="20"/>
          <w:szCs w:val="20"/>
        </w:rPr>
        <w:t> </w:t>
      </w:r>
      <w:r>
        <w:rPr>
          <w:rFonts w:eastAsia="Times New Roman" w:cs="Times New Roman"/>
          <w:sz w:val="20"/>
          <w:szCs w:val="20"/>
        </w:rPr>
        <w:t xml:space="preserve">? </w:t>
      </w:r>
      <w:r>
        <w:rPr>
          <w:rFonts w:eastAsia="Times New Roman" w:cs="Times New Roman"/>
          <w:sz w:val="20"/>
          <w:szCs w:val="20"/>
        </w:rPr>
        <w:br/>
      </w:r>
      <w:r w:rsidRPr="00FF7E6F">
        <w:rPr>
          <w:rFonts w:eastAsia="Times New Roman" w:cs="Times New Roman"/>
          <w:sz w:val="20"/>
          <w:szCs w:val="20"/>
        </w:rPr>
        <w:t>Lors de mes recherches pour comprendre le fonctionnement de la mesure SAMSA et la manière de l’appliquer après avoir annoté le texte avec le schéma UCCA, j’ai trouvé dans la partie « Issues » du dépôt GitHub de SAMSA</w:t>
      </w:r>
      <w:r w:rsidRPr="00FF7E6F">
        <w:rPr>
          <w:rStyle w:val="Ancredenotedebasdepage"/>
          <w:rFonts w:eastAsia="Times New Roman" w:cs="Times New Roman"/>
          <w:sz w:val="20"/>
          <w:szCs w:val="20"/>
        </w:rPr>
        <w:footnoteRef/>
      </w:r>
      <w:r w:rsidRPr="00FF7E6F">
        <w:rPr>
          <w:rFonts w:eastAsia="Times New Roman" w:cs="Times New Roman"/>
          <w:sz w:val="20"/>
          <w:szCs w:val="20"/>
        </w:rPr>
        <w:t xml:space="preserve"> un développeur qui demandait des informations supplémentaires pour appliquer SAMSA à son propre outil. Ce développeur, c’était M. Alva-Manchego, le développeur à l’origine de EASSE. Ainsi, il me semble nécessaire d’introduire cet outil qui me servira de base pour mon propre outil d’évaluation de la simplification automatique des textes en français.</w:t>
      </w:r>
    </w:p>
    <w:p w14:paraId="641DBFEB" w14:textId="77777777" w:rsidR="00FF7E6F" w:rsidRDefault="00FF7E6F">
      <w:pPr>
        <w:pStyle w:val="Notedebasdepage"/>
      </w:pPr>
    </w:p>
  </w:footnote>
  <w:footnote w:id="28">
    <w:p w14:paraId="5A82AC4B" w14:textId="43559E48" w:rsidR="00871532" w:rsidRDefault="00E11B84">
      <w:pPr>
        <w:pStyle w:val="Notedebasdepage"/>
      </w:pPr>
      <w:r>
        <w:rPr>
          <w:rStyle w:val="Caractresdenotedebasdepage"/>
        </w:rPr>
        <w:footnoteRef/>
      </w:r>
      <w:r w:rsidR="00CA3163">
        <w:rPr>
          <w:rStyle w:val="Caractresdenotedebasdepage"/>
        </w:rPr>
        <w:t xml:space="preserve"> </w:t>
      </w:r>
      <w:hyperlink r:id="rId17" w:history="1">
        <w:r w:rsidR="00CA3163" w:rsidRPr="004651B8">
          <w:rPr>
            <w:rStyle w:val="Lienhypertexte"/>
          </w:rPr>
          <w:t>https://search.maven.org/remotecontent?filepath=edu/stanford/nlp/stanford-corenlp/4.4.0/stanford-corenlp-4.4.0-models-french.jar</w:t>
        </w:r>
      </w:hyperlink>
    </w:p>
  </w:footnote>
  <w:footnote w:id="29">
    <w:p w14:paraId="62189302" w14:textId="2EE7DB82" w:rsidR="00871532" w:rsidRDefault="00E11B84">
      <w:pPr>
        <w:pStyle w:val="Notedebasdepage"/>
        <w:rPr>
          <w:color w:val="1F1F1F"/>
        </w:rPr>
      </w:pPr>
      <w:r>
        <w:rPr>
          <w:rStyle w:val="Caractresdenotedebasdepage"/>
        </w:rPr>
        <w:footnoteRef/>
      </w:r>
      <w:r w:rsidR="00CA3163">
        <w:rPr>
          <w:rStyle w:val="Caractresdenotedebasdepage"/>
        </w:rPr>
        <w:t xml:space="preserve"> </w:t>
      </w:r>
      <w:r>
        <w:rPr>
          <w:color w:val="1F1F1F"/>
        </w:rPr>
        <w:t xml:space="preserve">CoreNLP est une bibliothèque Java pour le traitement du langage naturel (NLP) qui fournit une suite d’outils pour analyser le texte. </w:t>
      </w:r>
      <w:hyperlink r:id="rId18">
        <w:r>
          <w:rPr>
            <w:rStyle w:val="LienInternet"/>
          </w:rPr>
          <w:t>https://stanfordnlp.github.io/CoreNLP/</w:t>
        </w:r>
      </w:hyperlink>
      <w:r>
        <w:rPr>
          <w:color w:val="1F1F1F"/>
        </w:rPr>
        <w:t xml:space="preserve"> </w:t>
      </w:r>
    </w:p>
    <w:p w14:paraId="63CCA4CB" w14:textId="77777777" w:rsidR="00871532" w:rsidRDefault="00871532">
      <w:pPr>
        <w:pStyle w:val="Notedebasdepage"/>
      </w:pPr>
    </w:p>
  </w:footnote>
  <w:footnote w:id="30">
    <w:p w14:paraId="5CDB68E1" w14:textId="77777777" w:rsidR="00CA3163" w:rsidRDefault="00E11B84">
      <w:pPr>
        <w:pStyle w:val="Notedebasdepage"/>
      </w:pPr>
      <w:r>
        <w:rPr>
          <w:rStyle w:val="Caractresdenotedebasdepage"/>
        </w:rPr>
        <w:footnoteRef/>
      </w:r>
      <w:r>
        <w:t xml:space="preserve"> Fichier dans EASSE : </w:t>
      </w:r>
      <w:hyperlink r:id="rId19">
        <w:r>
          <w:rPr>
            <w:rStyle w:val="LienInternet"/>
          </w:rPr>
          <w:t>https://github.com/feralvam/easse/blob/master/easse/aligner/corenlp_utils.py</w:t>
        </w:r>
      </w:hyperlink>
      <w:r>
        <w:t xml:space="preserve"> </w:t>
      </w:r>
      <w:r w:rsidR="00CA3163">
        <w:t xml:space="preserve"> </w:t>
      </w:r>
    </w:p>
    <w:p w14:paraId="3366FAD4" w14:textId="1E84847D" w:rsidR="00871532" w:rsidRDefault="00E11B84">
      <w:pPr>
        <w:pStyle w:val="Notedebasdepage"/>
      </w:pPr>
      <w:r>
        <w:t xml:space="preserve">Fichier dans Simpeval : </w:t>
      </w:r>
    </w:p>
    <w:p w14:paraId="10B1664B" w14:textId="2ABEF25E" w:rsidR="00871532" w:rsidRDefault="00000000">
      <w:pPr>
        <w:pStyle w:val="Notedebasdepage"/>
      </w:pPr>
      <w:hyperlink r:id="rId20" w:history="1">
        <w:r w:rsidR="00CA3163" w:rsidRPr="004651B8">
          <w:rPr>
            <w:rStyle w:val="Lienhypertexte"/>
          </w:rPr>
          <w:t>https://github.com/jessy3ric/git_memoire/blob/main/annotation_tool/simpeval/simpeval/aligner/corenlp_utils.py</w:t>
        </w:r>
      </w:hyperlink>
      <w:r w:rsidR="00E11B84">
        <w:t xml:space="preserve"> </w:t>
      </w:r>
    </w:p>
  </w:footnote>
  <w:footnote w:id="31">
    <w:p w14:paraId="00AE0578" w14:textId="2F2CB2BD" w:rsidR="00871532" w:rsidRDefault="00E11B84">
      <w:pPr>
        <w:pStyle w:val="Notedebasdepage"/>
      </w:pPr>
      <w:r>
        <w:rPr>
          <w:rStyle w:val="Caractresdenotedebasdepage"/>
        </w:rPr>
        <w:footnoteRef/>
      </w:r>
      <w:r w:rsidR="00CA3163">
        <w:t xml:space="preserve"> </w:t>
      </w:r>
      <w:r>
        <w:t xml:space="preserve">La librairie est disponible sur PyPi : </w:t>
      </w:r>
      <w:hyperlink r:id="rId21">
        <w:r>
          <w:rPr>
            <w:rStyle w:val="LienInternet"/>
          </w:rPr>
          <w:t>https://pypi.org/project/simpeval/</w:t>
        </w:r>
      </w:hyperlink>
      <w:r>
        <w:t xml:space="preserve"> </w:t>
      </w:r>
    </w:p>
  </w:footnote>
  <w:footnote w:id="32">
    <w:p w14:paraId="2F14853E" w14:textId="318B2563" w:rsidR="00871532" w:rsidRDefault="00E11B84">
      <w:pPr>
        <w:pStyle w:val="Notedebasdepage"/>
      </w:pPr>
      <w:r>
        <w:rPr>
          <w:rStyle w:val="Caractresdenotedebasdepage"/>
        </w:rPr>
        <w:footnoteRef/>
      </w:r>
      <w:r w:rsidR="00CA3163">
        <w:rPr>
          <w:rStyle w:val="Caractresdenotedebasdepage"/>
        </w:rPr>
        <w:t xml:space="preserve"> </w:t>
      </w:r>
      <w:r>
        <w:t xml:space="preserve">Release pour l’outil Simpeval : </w:t>
      </w:r>
      <w:hyperlink r:id="rId22">
        <w:r>
          <w:rPr>
            <w:rStyle w:val="LienInternet"/>
          </w:rPr>
          <w:t>https://github.com/jessy3ric/git_memoire/releases/tag/v0.1.1</w:t>
        </w:r>
      </w:hyperlink>
      <w:r>
        <w:t xml:space="preserve"> </w:t>
      </w:r>
    </w:p>
  </w:footnote>
  <w:footnote w:id="33">
    <w:p w14:paraId="41485B4A" w14:textId="77777777" w:rsidR="00871532" w:rsidRDefault="00E11B84">
      <w:pPr>
        <w:pStyle w:val="Notedebasdepage"/>
      </w:pPr>
      <w:r>
        <w:rPr>
          <w:rStyle w:val="Caractresdenotedebasdepage"/>
        </w:rPr>
        <w:footnoteRef/>
      </w:r>
      <w:r>
        <w:rPr>
          <w:rStyle w:val="Caractresdenotedebasdepage"/>
        </w:rPr>
        <w:tab/>
      </w:r>
      <w:r>
        <w:rPr>
          <w:rStyle w:val="Caractresdenotedebasdepage"/>
        </w:rPr>
        <w:tab/>
      </w:r>
      <w:r>
        <w:rPr>
          <w:rStyle w:val="Caractresdenotedebasdepage"/>
        </w:rPr>
        <w:tab/>
      </w:r>
      <w:r>
        <w:rPr>
          <w:rStyle w:val="FootnoteCharacters"/>
        </w:rPr>
        <w:tab/>
      </w:r>
      <w:r>
        <w:t xml:space="preserve"> Docker : </w:t>
      </w:r>
      <w:hyperlink r:id="rId23">
        <w:r>
          <w:rPr>
            <w:rStyle w:val="LienInternet"/>
          </w:rPr>
          <w:t>https://www.docker.c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220361"/>
      <w:docPartObj>
        <w:docPartGallery w:val="Page Numbers (Top of Page)"/>
        <w:docPartUnique/>
      </w:docPartObj>
    </w:sdtPr>
    <w:sdtContent>
      <w:p w14:paraId="3FAE41E1" w14:textId="77777777" w:rsidR="00871532" w:rsidRDefault="00E11B84">
        <w:pPr>
          <w:pStyle w:val="En-tte"/>
          <w:jc w:val="right"/>
        </w:pPr>
        <w:r>
          <w:fldChar w:fldCharType="begin"/>
        </w:r>
        <w:r>
          <w:instrText>PAGE</w:instrText>
        </w:r>
        <w:r>
          <w:fldChar w:fldCharType="separate"/>
        </w:r>
        <w:r>
          <w:t>1</w:t>
        </w:r>
        <w:r>
          <w:fldChar w:fldCharType="end"/>
        </w:r>
      </w:p>
      <w:p w14:paraId="1B222032" w14:textId="77777777" w:rsidR="00871532" w:rsidRDefault="00000000">
        <w:pPr>
          <w:pStyle w:val="En-tte"/>
        </w:pP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1640" w14:textId="77777777" w:rsidR="00871532" w:rsidRDefault="00871532">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0" w:type="dxa"/>
      <w:tblLook w:val="06A0" w:firstRow="1" w:lastRow="0" w:firstColumn="1" w:lastColumn="0" w:noHBand="1" w:noVBand="1"/>
    </w:tblPr>
    <w:tblGrid>
      <w:gridCol w:w="3020"/>
      <w:gridCol w:w="3020"/>
      <w:gridCol w:w="3020"/>
    </w:tblGrid>
    <w:tr w:rsidR="00871532" w14:paraId="7A72459C" w14:textId="77777777">
      <w:tc>
        <w:tcPr>
          <w:tcW w:w="3020" w:type="dxa"/>
          <w:shd w:val="clear" w:color="auto" w:fill="auto"/>
        </w:tcPr>
        <w:p w14:paraId="34FD52E5" w14:textId="77777777" w:rsidR="00871532" w:rsidRDefault="00871532">
          <w:pPr>
            <w:pStyle w:val="En-tte"/>
            <w:ind w:left="-115"/>
          </w:pPr>
        </w:p>
      </w:tc>
      <w:tc>
        <w:tcPr>
          <w:tcW w:w="3020" w:type="dxa"/>
          <w:shd w:val="clear" w:color="auto" w:fill="auto"/>
        </w:tcPr>
        <w:p w14:paraId="7561DE19" w14:textId="77777777" w:rsidR="00871532" w:rsidRDefault="00871532">
          <w:pPr>
            <w:pStyle w:val="En-tte"/>
            <w:jc w:val="center"/>
          </w:pPr>
        </w:p>
      </w:tc>
      <w:tc>
        <w:tcPr>
          <w:tcW w:w="3020" w:type="dxa"/>
          <w:shd w:val="clear" w:color="auto" w:fill="auto"/>
        </w:tcPr>
        <w:p w14:paraId="46926D27" w14:textId="77777777" w:rsidR="00871532" w:rsidRDefault="00871532">
          <w:pPr>
            <w:pStyle w:val="En-tte"/>
            <w:ind w:right="-115"/>
            <w:jc w:val="right"/>
          </w:pPr>
        </w:p>
      </w:tc>
    </w:tr>
  </w:tbl>
  <w:p w14:paraId="0CE566B7" w14:textId="77777777" w:rsidR="00871532" w:rsidRDefault="008715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0" w:type="dxa"/>
      <w:tblLook w:val="06A0" w:firstRow="1" w:lastRow="0" w:firstColumn="1" w:lastColumn="0" w:noHBand="1" w:noVBand="1"/>
    </w:tblPr>
    <w:tblGrid>
      <w:gridCol w:w="3020"/>
      <w:gridCol w:w="3020"/>
      <w:gridCol w:w="3020"/>
    </w:tblGrid>
    <w:tr w:rsidR="00871532" w14:paraId="3E9D4EE7" w14:textId="77777777">
      <w:tc>
        <w:tcPr>
          <w:tcW w:w="3020" w:type="dxa"/>
          <w:shd w:val="clear" w:color="auto" w:fill="auto"/>
        </w:tcPr>
        <w:p w14:paraId="6B5896E9" w14:textId="77777777" w:rsidR="00871532" w:rsidRDefault="00871532">
          <w:pPr>
            <w:pStyle w:val="En-tte"/>
            <w:ind w:left="-115"/>
          </w:pPr>
        </w:p>
      </w:tc>
      <w:tc>
        <w:tcPr>
          <w:tcW w:w="3020" w:type="dxa"/>
          <w:shd w:val="clear" w:color="auto" w:fill="auto"/>
        </w:tcPr>
        <w:p w14:paraId="40A26434" w14:textId="77777777" w:rsidR="00871532" w:rsidRDefault="00871532">
          <w:pPr>
            <w:pStyle w:val="En-tte"/>
            <w:jc w:val="center"/>
          </w:pPr>
        </w:p>
      </w:tc>
      <w:tc>
        <w:tcPr>
          <w:tcW w:w="3020" w:type="dxa"/>
          <w:shd w:val="clear" w:color="auto" w:fill="auto"/>
        </w:tcPr>
        <w:p w14:paraId="30EAE699" w14:textId="77777777" w:rsidR="00871532" w:rsidRDefault="00871532">
          <w:pPr>
            <w:pStyle w:val="En-tte"/>
            <w:ind w:right="-115"/>
            <w:jc w:val="right"/>
          </w:pPr>
        </w:p>
      </w:tc>
    </w:tr>
  </w:tbl>
  <w:p w14:paraId="33E8CD29" w14:textId="77777777" w:rsidR="00871532" w:rsidRDefault="0087153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BEF5" w14:textId="77777777" w:rsidR="00871532" w:rsidRDefault="0087153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0" w:type="dxa"/>
      <w:tblLook w:val="06A0" w:firstRow="1" w:lastRow="0" w:firstColumn="1" w:lastColumn="0" w:noHBand="1" w:noVBand="1"/>
    </w:tblPr>
    <w:tblGrid>
      <w:gridCol w:w="3020"/>
      <w:gridCol w:w="3020"/>
      <w:gridCol w:w="3020"/>
    </w:tblGrid>
    <w:tr w:rsidR="00871532" w14:paraId="12FB0FD4" w14:textId="77777777">
      <w:tc>
        <w:tcPr>
          <w:tcW w:w="3020" w:type="dxa"/>
          <w:shd w:val="clear" w:color="auto" w:fill="auto"/>
        </w:tcPr>
        <w:p w14:paraId="6B4AA434" w14:textId="77777777" w:rsidR="00871532" w:rsidRDefault="00871532">
          <w:pPr>
            <w:pStyle w:val="En-tte"/>
            <w:ind w:left="-115"/>
          </w:pPr>
        </w:p>
      </w:tc>
      <w:tc>
        <w:tcPr>
          <w:tcW w:w="3020" w:type="dxa"/>
          <w:shd w:val="clear" w:color="auto" w:fill="auto"/>
        </w:tcPr>
        <w:p w14:paraId="298A4851" w14:textId="77777777" w:rsidR="00871532" w:rsidRDefault="00871532">
          <w:pPr>
            <w:pStyle w:val="En-tte"/>
            <w:jc w:val="center"/>
          </w:pPr>
        </w:p>
      </w:tc>
      <w:tc>
        <w:tcPr>
          <w:tcW w:w="3020" w:type="dxa"/>
          <w:shd w:val="clear" w:color="auto" w:fill="auto"/>
        </w:tcPr>
        <w:p w14:paraId="390514C8" w14:textId="77777777" w:rsidR="00871532" w:rsidRDefault="00871532">
          <w:pPr>
            <w:pStyle w:val="En-tte"/>
            <w:ind w:right="-115"/>
            <w:jc w:val="right"/>
          </w:pPr>
        </w:p>
      </w:tc>
    </w:tr>
  </w:tbl>
  <w:p w14:paraId="449B0352" w14:textId="77777777" w:rsidR="00871532" w:rsidRDefault="0087153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0" w:type="dxa"/>
      <w:tblLook w:val="06A0" w:firstRow="1" w:lastRow="0" w:firstColumn="1" w:lastColumn="0" w:noHBand="1" w:noVBand="1"/>
    </w:tblPr>
    <w:tblGrid>
      <w:gridCol w:w="3020"/>
      <w:gridCol w:w="3020"/>
      <w:gridCol w:w="3020"/>
    </w:tblGrid>
    <w:tr w:rsidR="00871532" w14:paraId="30BB57FB" w14:textId="77777777">
      <w:tc>
        <w:tcPr>
          <w:tcW w:w="3020" w:type="dxa"/>
          <w:shd w:val="clear" w:color="auto" w:fill="auto"/>
        </w:tcPr>
        <w:p w14:paraId="1F2A5F89" w14:textId="77777777" w:rsidR="00871532" w:rsidRDefault="00871532">
          <w:pPr>
            <w:pStyle w:val="En-tte"/>
            <w:ind w:left="-115"/>
          </w:pPr>
        </w:p>
      </w:tc>
      <w:tc>
        <w:tcPr>
          <w:tcW w:w="3020" w:type="dxa"/>
          <w:shd w:val="clear" w:color="auto" w:fill="auto"/>
        </w:tcPr>
        <w:p w14:paraId="379FD938" w14:textId="77777777" w:rsidR="00871532" w:rsidRDefault="00871532">
          <w:pPr>
            <w:pStyle w:val="En-tte"/>
            <w:jc w:val="center"/>
          </w:pPr>
        </w:p>
      </w:tc>
      <w:tc>
        <w:tcPr>
          <w:tcW w:w="3020" w:type="dxa"/>
          <w:shd w:val="clear" w:color="auto" w:fill="auto"/>
        </w:tcPr>
        <w:p w14:paraId="0A5D1A01" w14:textId="77777777" w:rsidR="00871532" w:rsidRDefault="00871532">
          <w:pPr>
            <w:pStyle w:val="En-tte"/>
            <w:ind w:right="-115"/>
            <w:jc w:val="right"/>
          </w:pPr>
        </w:p>
      </w:tc>
    </w:tr>
  </w:tbl>
  <w:p w14:paraId="1E2AF3D4" w14:textId="77777777" w:rsidR="00871532" w:rsidRDefault="0087153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33D0" w14:textId="77777777" w:rsidR="001B6FE9" w:rsidRDefault="001B6FE9">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0" w:type="dxa"/>
      <w:tblLook w:val="06A0" w:firstRow="1" w:lastRow="0" w:firstColumn="1" w:lastColumn="0" w:noHBand="1" w:noVBand="1"/>
    </w:tblPr>
    <w:tblGrid>
      <w:gridCol w:w="3020"/>
      <w:gridCol w:w="3020"/>
      <w:gridCol w:w="3020"/>
    </w:tblGrid>
    <w:tr w:rsidR="00871532" w14:paraId="555F7402" w14:textId="77777777">
      <w:tc>
        <w:tcPr>
          <w:tcW w:w="3020" w:type="dxa"/>
          <w:shd w:val="clear" w:color="auto" w:fill="auto"/>
        </w:tcPr>
        <w:p w14:paraId="4C67EF0D" w14:textId="77777777" w:rsidR="00871532" w:rsidRDefault="00871532">
          <w:pPr>
            <w:pStyle w:val="En-tte"/>
            <w:ind w:left="-115"/>
          </w:pPr>
        </w:p>
      </w:tc>
      <w:tc>
        <w:tcPr>
          <w:tcW w:w="3020" w:type="dxa"/>
          <w:shd w:val="clear" w:color="auto" w:fill="auto"/>
        </w:tcPr>
        <w:p w14:paraId="4A4AB0A5" w14:textId="77777777" w:rsidR="00871532" w:rsidRDefault="00871532">
          <w:pPr>
            <w:pStyle w:val="En-tte"/>
            <w:jc w:val="center"/>
          </w:pPr>
        </w:p>
      </w:tc>
      <w:tc>
        <w:tcPr>
          <w:tcW w:w="3020" w:type="dxa"/>
          <w:shd w:val="clear" w:color="auto" w:fill="auto"/>
        </w:tcPr>
        <w:p w14:paraId="2E678B80" w14:textId="77777777" w:rsidR="00871532" w:rsidRDefault="00871532">
          <w:pPr>
            <w:pStyle w:val="En-tte"/>
            <w:ind w:right="-115"/>
            <w:jc w:val="right"/>
          </w:pPr>
        </w:p>
      </w:tc>
    </w:tr>
  </w:tbl>
  <w:p w14:paraId="49F247A5" w14:textId="77777777" w:rsidR="00871532" w:rsidRDefault="00871532">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0" w:type="dxa"/>
      <w:tblLook w:val="06A0" w:firstRow="1" w:lastRow="0" w:firstColumn="1" w:lastColumn="0" w:noHBand="1" w:noVBand="1"/>
    </w:tblPr>
    <w:tblGrid>
      <w:gridCol w:w="3020"/>
      <w:gridCol w:w="3020"/>
      <w:gridCol w:w="3020"/>
    </w:tblGrid>
    <w:tr w:rsidR="00871532" w14:paraId="74410804" w14:textId="77777777">
      <w:tc>
        <w:tcPr>
          <w:tcW w:w="3020" w:type="dxa"/>
          <w:shd w:val="clear" w:color="auto" w:fill="auto"/>
        </w:tcPr>
        <w:p w14:paraId="6D1A14C7" w14:textId="77777777" w:rsidR="00871532" w:rsidRDefault="00871532">
          <w:pPr>
            <w:pStyle w:val="En-tte"/>
            <w:ind w:left="-115"/>
          </w:pPr>
        </w:p>
      </w:tc>
      <w:tc>
        <w:tcPr>
          <w:tcW w:w="3020" w:type="dxa"/>
          <w:shd w:val="clear" w:color="auto" w:fill="auto"/>
        </w:tcPr>
        <w:p w14:paraId="1C9C1201" w14:textId="77777777" w:rsidR="00871532" w:rsidRDefault="00871532">
          <w:pPr>
            <w:pStyle w:val="En-tte"/>
            <w:jc w:val="center"/>
          </w:pPr>
        </w:p>
      </w:tc>
      <w:tc>
        <w:tcPr>
          <w:tcW w:w="3020" w:type="dxa"/>
          <w:shd w:val="clear" w:color="auto" w:fill="auto"/>
        </w:tcPr>
        <w:p w14:paraId="2A6B5FA5" w14:textId="77777777" w:rsidR="00871532" w:rsidRDefault="00871532">
          <w:pPr>
            <w:pStyle w:val="En-tte"/>
            <w:ind w:right="-115"/>
            <w:jc w:val="right"/>
          </w:pPr>
        </w:p>
      </w:tc>
    </w:tr>
  </w:tbl>
  <w:p w14:paraId="7DDD81CD" w14:textId="77777777" w:rsidR="00871532" w:rsidRDefault="00871532">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CC3C" w14:textId="77777777" w:rsidR="00871532" w:rsidRDefault="008715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226"/>
    <w:multiLevelType w:val="multilevel"/>
    <w:tmpl w:val="8EC803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A062E7"/>
    <w:multiLevelType w:val="multilevel"/>
    <w:tmpl w:val="1144E38A"/>
    <w:lvl w:ilvl="0">
      <w:start w:val="1"/>
      <w:numFmt w:val="upperRoman"/>
      <w:pStyle w:val="Titre1"/>
      <w:lvlText w:val="%1."/>
      <w:lvlJc w:val="left"/>
      <w:pPr>
        <w:ind w:left="1068"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66B2EC0"/>
    <w:multiLevelType w:val="multilevel"/>
    <w:tmpl w:val="797AD2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CB275A5"/>
    <w:multiLevelType w:val="multilevel"/>
    <w:tmpl w:val="1AF6C4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78C4335"/>
    <w:multiLevelType w:val="hybridMultilevel"/>
    <w:tmpl w:val="D52A468E"/>
    <w:lvl w:ilvl="0" w:tplc="7FEE57F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3C7A1D"/>
    <w:multiLevelType w:val="multilevel"/>
    <w:tmpl w:val="F758B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3C681F"/>
    <w:multiLevelType w:val="multilevel"/>
    <w:tmpl w:val="5E1276E4"/>
    <w:lvl w:ilvl="0">
      <w:start w:val="8"/>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9526540"/>
    <w:multiLevelType w:val="hybridMultilevel"/>
    <w:tmpl w:val="B908DA54"/>
    <w:lvl w:ilvl="0" w:tplc="CB9221FA">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212E7D"/>
    <w:multiLevelType w:val="multilevel"/>
    <w:tmpl w:val="7C6493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40C65B8"/>
    <w:multiLevelType w:val="multilevel"/>
    <w:tmpl w:val="03401B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9C4477A"/>
    <w:multiLevelType w:val="multilevel"/>
    <w:tmpl w:val="99AE2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3BB2510"/>
    <w:multiLevelType w:val="multilevel"/>
    <w:tmpl w:val="02D64E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110569"/>
    <w:multiLevelType w:val="multilevel"/>
    <w:tmpl w:val="069C09B0"/>
    <w:lvl w:ilvl="0">
      <w:start w:val="1"/>
      <w:numFmt w:val="upperRoman"/>
      <w:lvlText w:val="%1."/>
      <w:lvlJc w:val="left"/>
      <w:pPr>
        <w:ind w:left="360" w:hanging="360"/>
      </w:pPr>
      <w:rPr>
        <w:lang w:val="en-US"/>
      </w:rPr>
    </w:lvl>
    <w:lvl w:ilvl="1">
      <w:start w:val="1"/>
      <w:numFmt w:val="lowerLetter"/>
      <w:lvlText w:val="%2."/>
      <w:lvlJc w:val="left"/>
      <w:pPr>
        <w:ind w:left="732" w:hanging="360"/>
      </w:pPr>
    </w:lvl>
    <w:lvl w:ilvl="2">
      <w:start w:val="1"/>
      <w:numFmt w:val="lowerRoman"/>
      <w:lvlText w:val="%3."/>
      <w:lvlJc w:val="right"/>
      <w:pPr>
        <w:ind w:left="1452" w:hanging="180"/>
      </w:pPr>
    </w:lvl>
    <w:lvl w:ilvl="3">
      <w:start w:val="1"/>
      <w:numFmt w:val="decimal"/>
      <w:lvlText w:val="%4."/>
      <w:lvlJc w:val="left"/>
      <w:pPr>
        <w:ind w:left="2172" w:hanging="360"/>
      </w:pPr>
    </w:lvl>
    <w:lvl w:ilvl="4">
      <w:start w:val="1"/>
      <w:numFmt w:val="lowerLetter"/>
      <w:lvlText w:val="%5."/>
      <w:lvlJc w:val="left"/>
      <w:pPr>
        <w:ind w:left="2892" w:hanging="360"/>
      </w:pPr>
    </w:lvl>
    <w:lvl w:ilvl="5">
      <w:start w:val="1"/>
      <w:numFmt w:val="lowerRoman"/>
      <w:lvlText w:val="%6."/>
      <w:lvlJc w:val="right"/>
      <w:pPr>
        <w:ind w:left="3612" w:hanging="180"/>
      </w:pPr>
    </w:lvl>
    <w:lvl w:ilvl="6">
      <w:start w:val="1"/>
      <w:numFmt w:val="decimal"/>
      <w:lvlText w:val="%7."/>
      <w:lvlJc w:val="left"/>
      <w:pPr>
        <w:ind w:left="4332" w:hanging="360"/>
      </w:pPr>
    </w:lvl>
    <w:lvl w:ilvl="7">
      <w:start w:val="1"/>
      <w:numFmt w:val="lowerLetter"/>
      <w:lvlText w:val="%8."/>
      <w:lvlJc w:val="left"/>
      <w:pPr>
        <w:ind w:left="5052" w:hanging="360"/>
      </w:pPr>
    </w:lvl>
    <w:lvl w:ilvl="8">
      <w:start w:val="1"/>
      <w:numFmt w:val="lowerRoman"/>
      <w:lvlText w:val="%9."/>
      <w:lvlJc w:val="right"/>
      <w:pPr>
        <w:ind w:left="5772" w:hanging="180"/>
      </w:pPr>
    </w:lvl>
  </w:abstractNum>
  <w:num w:numId="1" w16cid:durableId="1882010340">
    <w:abstractNumId w:val="1"/>
  </w:num>
  <w:num w:numId="2" w16cid:durableId="1209150979">
    <w:abstractNumId w:val="9"/>
  </w:num>
  <w:num w:numId="3" w16cid:durableId="314070711">
    <w:abstractNumId w:val="5"/>
  </w:num>
  <w:num w:numId="4" w16cid:durableId="2087871261">
    <w:abstractNumId w:val="10"/>
  </w:num>
  <w:num w:numId="5" w16cid:durableId="1526863591">
    <w:abstractNumId w:val="12"/>
  </w:num>
  <w:num w:numId="6" w16cid:durableId="1338114647">
    <w:abstractNumId w:val="6"/>
  </w:num>
  <w:num w:numId="7" w16cid:durableId="35468829">
    <w:abstractNumId w:val="11"/>
  </w:num>
  <w:num w:numId="8" w16cid:durableId="958101100">
    <w:abstractNumId w:val="2"/>
  </w:num>
  <w:num w:numId="9" w16cid:durableId="334115105">
    <w:abstractNumId w:val="0"/>
  </w:num>
  <w:num w:numId="10" w16cid:durableId="1845900622">
    <w:abstractNumId w:val="8"/>
  </w:num>
  <w:num w:numId="11" w16cid:durableId="640378645">
    <w:abstractNumId w:val="3"/>
  </w:num>
  <w:num w:numId="12" w16cid:durableId="1115365719">
    <w:abstractNumId w:val="4"/>
  </w:num>
  <w:num w:numId="13" w16cid:durableId="96851430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RICHLO Jessy">
    <w15:presenceInfo w15:providerId="AD" w15:userId="S::jessy.nierichlo@amaris.com::2a39c2c9-93d0-4bcb-9089-8ca57606bc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32"/>
    <w:rsid w:val="00017A01"/>
    <w:rsid w:val="00017B2B"/>
    <w:rsid w:val="00031292"/>
    <w:rsid w:val="000554F3"/>
    <w:rsid w:val="00081A33"/>
    <w:rsid w:val="000C5771"/>
    <w:rsid w:val="000C7EB3"/>
    <w:rsid w:val="000D5031"/>
    <w:rsid w:val="000E77E6"/>
    <w:rsid w:val="00112AD9"/>
    <w:rsid w:val="001B6FE9"/>
    <w:rsid w:val="001C5A95"/>
    <w:rsid w:val="002A1442"/>
    <w:rsid w:val="002D09A2"/>
    <w:rsid w:val="002D6227"/>
    <w:rsid w:val="002F58FB"/>
    <w:rsid w:val="00352899"/>
    <w:rsid w:val="00370776"/>
    <w:rsid w:val="003744B3"/>
    <w:rsid w:val="003755B1"/>
    <w:rsid w:val="0038111C"/>
    <w:rsid w:val="003848BA"/>
    <w:rsid w:val="003868EB"/>
    <w:rsid w:val="003A2E10"/>
    <w:rsid w:val="003D25A4"/>
    <w:rsid w:val="003E464E"/>
    <w:rsid w:val="0040274F"/>
    <w:rsid w:val="00432DF3"/>
    <w:rsid w:val="004534B5"/>
    <w:rsid w:val="00457F64"/>
    <w:rsid w:val="00480B62"/>
    <w:rsid w:val="004B5122"/>
    <w:rsid w:val="004B58EC"/>
    <w:rsid w:val="004D4412"/>
    <w:rsid w:val="004E121B"/>
    <w:rsid w:val="004F03C6"/>
    <w:rsid w:val="00536F1E"/>
    <w:rsid w:val="005431F5"/>
    <w:rsid w:val="00571D9F"/>
    <w:rsid w:val="00581544"/>
    <w:rsid w:val="005B0B8C"/>
    <w:rsid w:val="005B79CE"/>
    <w:rsid w:val="005D078A"/>
    <w:rsid w:val="005E0EEA"/>
    <w:rsid w:val="00655755"/>
    <w:rsid w:val="00657026"/>
    <w:rsid w:val="006B3648"/>
    <w:rsid w:val="006B7F48"/>
    <w:rsid w:val="00706764"/>
    <w:rsid w:val="0076600C"/>
    <w:rsid w:val="007E3D1F"/>
    <w:rsid w:val="008075E7"/>
    <w:rsid w:val="0083032D"/>
    <w:rsid w:val="00831C78"/>
    <w:rsid w:val="00871532"/>
    <w:rsid w:val="008851B2"/>
    <w:rsid w:val="00896929"/>
    <w:rsid w:val="008C16E4"/>
    <w:rsid w:val="008C1893"/>
    <w:rsid w:val="00926EED"/>
    <w:rsid w:val="0093664A"/>
    <w:rsid w:val="009461C0"/>
    <w:rsid w:val="00961789"/>
    <w:rsid w:val="00997925"/>
    <w:rsid w:val="009A1391"/>
    <w:rsid w:val="009A37BF"/>
    <w:rsid w:val="009C0573"/>
    <w:rsid w:val="009D10BF"/>
    <w:rsid w:val="00A74B82"/>
    <w:rsid w:val="00A859F6"/>
    <w:rsid w:val="00A9000F"/>
    <w:rsid w:val="00AB57C5"/>
    <w:rsid w:val="00AC42A2"/>
    <w:rsid w:val="00AC5EFC"/>
    <w:rsid w:val="00B06007"/>
    <w:rsid w:val="00B1237F"/>
    <w:rsid w:val="00B7050C"/>
    <w:rsid w:val="00BC2E5E"/>
    <w:rsid w:val="00BE6F4D"/>
    <w:rsid w:val="00C052A9"/>
    <w:rsid w:val="00C17A48"/>
    <w:rsid w:val="00C52958"/>
    <w:rsid w:val="00C919C8"/>
    <w:rsid w:val="00CA3163"/>
    <w:rsid w:val="00CE7E18"/>
    <w:rsid w:val="00D04E54"/>
    <w:rsid w:val="00D63A80"/>
    <w:rsid w:val="00D65611"/>
    <w:rsid w:val="00D80962"/>
    <w:rsid w:val="00DD526C"/>
    <w:rsid w:val="00E11B84"/>
    <w:rsid w:val="00E145B9"/>
    <w:rsid w:val="00E37DA2"/>
    <w:rsid w:val="00EA155D"/>
    <w:rsid w:val="00EC3EA0"/>
    <w:rsid w:val="00EE43CD"/>
    <w:rsid w:val="00EF2223"/>
    <w:rsid w:val="00F5264E"/>
    <w:rsid w:val="00F73D0D"/>
    <w:rsid w:val="00F85932"/>
    <w:rsid w:val="00FA2363"/>
    <w:rsid w:val="00FE64F9"/>
    <w:rsid w:val="00FF7E6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D48EC"/>
  <w15:docId w15:val="{B34704DE-ABAA-4BEE-AEC5-1BDAAA69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rPr>
  </w:style>
  <w:style w:type="paragraph" w:styleId="Titre1">
    <w:name w:val="heading 1"/>
    <w:basedOn w:val="Normal"/>
    <w:next w:val="Normal"/>
    <w:link w:val="Titre1Car"/>
    <w:uiPriority w:val="9"/>
    <w:qFormat/>
    <w:rsid w:val="00E16142"/>
    <w:pPr>
      <w:keepNext/>
      <w:keepLines/>
      <w:numPr>
        <w:numId w:val="1"/>
      </w:numPr>
      <w:spacing w:before="240" w:after="0"/>
      <w:ind w:left="0" w:firstLine="0"/>
      <w:jc w:val="both"/>
      <w:outlineLvl w:val="0"/>
    </w:pPr>
    <w:rPr>
      <w:rFonts w:asciiTheme="majorHAnsi" w:eastAsiaTheme="majorEastAsia" w:hAnsiTheme="majorHAnsi" w:cstheme="majorBidi"/>
      <w:b/>
      <w:color w:val="C00000"/>
      <w:sz w:val="32"/>
      <w:szCs w:val="32"/>
      <w:u w:val="single"/>
    </w:rPr>
  </w:style>
  <w:style w:type="paragraph" w:styleId="Titre2">
    <w:name w:val="heading 2"/>
    <w:basedOn w:val="Normal"/>
    <w:next w:val="Normal"/>
    <w:link w:val="Titre2Car"/>
    <w:uiPriority w:val="9"/>
    <w:unhideWhenUsed/>
    <w:qFormat/>
    <w:rsid w:val="00D01060"/>
    <w:pPr>
      <w:keepNext/>
      <w:keepLines/>
      <w:spacing w:before="40" w:after="0"/>
      <w:outlineLvl w:val="1"/>
    </w:pPr>
    <w:rPr>
      <w:rFonts w:asciiTheme="majorHAnsi" w:eastAsiaTheme="majorEastAsia" w:hAnsiTheme="majorHAnsi" w:cstheme="majorBidi"/>
      <w:b/>
      <w:color w:val="000000" w:themeColor="text1"/>
      <w:sz w:val="26"/>
      <w:szCs w:val="26"/>
      <w:u w:val="single"/>
    </w:rPr>
  </w:style>
  <w:style w:type="paragraph" w:styleId="Titre3">
    <w:name w:val="heading 3"/>
    <w:basedOn w:val="Normal"/>
    <w:next w:val="Normal"/>
    <w:link w:val="Titre3Car"/>
    <w:uiPriority w:val="9"/>
    <w:unhideWhenUsed/>
    <w:qFormat/>
    <w:rsid w:val="00FD7543"/>
    <w:pPr>
      <w:keepNext/>
      <w:keepLines/>
      <w:spacing w:before="40" w:after="0"/>
      <w:outlineLvl w:val="2"/>
    </w:pPr>
    <w:rPr>
      <w:rFonts w:eastAsiaTheme="majorEastAsia"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qFormat/>
    <w:rsid w:val="007E7952"/>
    <w:rPr>
      <w:color w:val="DF5B03"/>
    </w:rPr>
  </w:style>
  <w:style w:type="character" w:customStyle="1" w:styleId="En-tteCar">
    <w:name w:val="En-tête Car"/>
    <w:basedOn w:val="Policepardfaut"/>
    <w:uiPriority w:val="99"/>
    <w:qFormat/>
    <w:rsid w:val="007E7952"/>
  </w:style>
  <w:style w:type="character" w:customStyle="1" w:styleId="PieddepageCar">
    <w:name w:val="Pied de page Car"/>
    <w:basedOn w:val="Policepardfaut"/>
    <w:link w:val="Pieddepage"/>
    <w:uiPriority w:val="99"/>
    <w:qFormat/>
    <w:rsid w:val="007E7952"/>
  </w:style>
  <w:style w:type="character" w:customStyle="1" w:styleId="Titre1Car">
    <w:name w:val="Titre 1 Car"/>
    <w:basedOn w:val="Policepardfaut"/>
    <w:link w:val="Titre1"/>
    <w:uiPriority w:val="9"/>
    <w:qFormat/>
    <w:rsid w:val="00E16142"/>
    <w:rPr>
      <w:rFonts w:asciiTheme="majorHAnsi" w:eastAsiaTheme="majorEastAsia" w:hAnsiTheme="majorHAnsi" w:cstheme="majorBidi"/>
      <w:b/>
      <w:color w:val="C00000"/>
      <w:sz w:val="32"/>
      <w:szCs w:val="32"/>
      <w:u w:val="single"/>
    </w:rPr>
  </w:style>
  <w:style w:type="character" w:customStyle="1" w:styleId="Titre2Car">
    <w:name w:val="Titre 2 Car"/>
    <w:basedOn w:val="Policepardfaut"/>
    <w:link w:val="Titre2"/>
    <w:uiPriority w:val="9"/>
    <w:qFormat/>
    <w:rsid w:val="00D01060"/>
    <w:rPr>
      <w:rFonts w:asciiTheme="majorHAnsi" w:eastAsiaTheme="majorEastAsia" w:hAnsiTheme="majorHAnsi" w:cstheme="majorBidi"/>
      <w:b/>
      <w:color w:val="000000" w:themeColor="text1"/>
      <w:sz w:val="26"/>
      <w:szCs w:val="26"/>
      <w:u w:val="single"/>
    </w:rPr>
  </w:style>
  <w:style w:type="character" w:customStyle="1" w:styleId="LienInternet">
    <w:name w:val="Lien Internet"/>
    <w:basedOn w:val="Policepardfaut"/>
    <w:uiPriority w:val="99"/>
    <w:unhideWhenUsed/>
    <w:rsid w:val="00DD79F5"/>
    <w:rPr>
      <w:color w:val="0563C1" w:themeColor="hyperlink"/>
      <w:u w:val="single"/>
    </w:rPr>
  </w:style>
  <w:style w:type="character" w:customStyle="1" w:styleId="Titre3Car">
    <w:name w:val="Titre 3 Car"/>
    <w:basedOn w:val="Policepardfaut"/>
    <w:link w:val="Titre3"/>
    <w:uiPriority w:val="9"/>
    <w:qFormat/>
    <w:rsid w:val="00FD7543"/>
    <w:rPr>
      <w:rFonts w:eastAsiaTheme="majorEastAsia" w:cstheme="majorBidi"/>
      <w:color w:val="1F3763" w:themeColor="accent1" w:themeShade="7F"/>
      <w:szCs w:val="24"/>
    </w:rPr>
  </w:style>
  <w:style w:type="character" w:styleId="Lienhypertextesuivivisit">
    <w:name w:val="FollowedHyperlink"/>
    <w:basedOn w:val="Policepardfaut"/>
    <w:uiPriority w:val="99"/>
    <w:semiHidden/>
    <w:unhideWhenUsed/>
    <w:qFormat/>
    <w:rsid w:val="008C4B9C"/>
    <w:rPr>
      <w:color w:val="954F72" w:themeColor="followedHyperlink"/>
      <w:u w:val="single"/>
    </w:rPr>
  </w:style>
  <w:style w:type="character" w:customStyle="1" w:styleId="CorpsdetexteCar">
    <w:name w:val="Corps de texte Car"/>
    <w:basedOn w:val="Policepardfaut"/>
    <w:link w:val="Corpsdetexte"/>
    <w:uiPriority w:val="99"/>
    <w:qFormat/>
    <w:rsid w:val="00B408E0"/>
    <w:rPr>
      <w:rFonts w:cs="Times New Roman"/>
    </w:rPr>
  </w:style>
  <w:style w:type="character" w:styleId="Mentionnonrsolue">
    <w:name w:val="Unresolved Mention"/>
    <w:basedOn w:val="Policepardfaut"/>
    <w:uiPriority w:val="99"/>
    <w:semiHidden/>
    <w:unhideWhenUsed/>
    <w:qFormat/>
    <w:rsid w:val="0062677F"/>
    <w:rPr>
      <w:color w:val="605E5C"/>
      <w:shd w:val="clear" w:color="auto" w:fill="E1DFDD"/>
    </w:rPr>
  </w:style>
  <w:style w:type="character" w:customStyle="1" w:styleId="NotedebasdepageCar">
    <w:name w:val="Note de bas de page Car"/>
    <w:basedOn w:val="Policepardfaut"/>
    <w:link w:val="Notedebasdepage"/>
    <w:uiPriority w:val="99"/>
    <w:semiHidden/>
    <w:qFormat/>
    <w:rsid w:val="003930C5"/>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3930C5"/>
    <w:rPr>
      <w:vertAlign w:val="superscript"/>
    </w:rPr>
  </w:style>
  <w:style w:type="character" w:customStyle="1" w:styleId="Ancredenotedefin">
    <w:name w:val="Ancre de note de fin"/>
    <w:rPr>
      <w:vertAlign w:val="superscript"/>
    </w:rPr>
  </w:style>
  <w:style w:type="character" w:customStyle="1" w:styleId="EndnoteCharacters">
    <w:name w:val="Endnote Characters"/>
    <w:basedOn w:val="Policepardfaut"/>
    <w:uiPriority w:val="99"/>
    <w:semiHidden/>
    <w:unhideWhenUsed/>
    <w:qFormat/>
    <w:rsid w:val="00F02E05"/>
    <w:rPr>
      <w:vertAlign w:val="superscript"/>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style>
  <w:style w:type="character" w:customStyle="1" w:styleId="Sautdindex">
    <w:name w:val="Saut d'index"/>
    <w:qFormat/>
  </w:style>
  <w:style w:type="character" w:customStyle="1" w:styleId="Caractresdenotedebasdepage">
    <w:name w:val="Caractères de note de bas de page"/>
    <w:qFormat/>
  </w:style>
  <w:style w:type="character" w:customStyle="1" w:styleId="Caractresdenotedefin">
    <w:name w:val="Caractères de note de fin"/>
    <w:qFormat/>
  </w:style>
  <w:style w:type="character" w:customStyle="1" w:styleId="CommentaireCar">
    <w:name w:val="Commentaire Car"/>
    <w:basedOn w:val="Policepardfaut"/>
    <w:link w:val="Commentaire"/>
    <w:uiPriority w:val="99"/>
    <w:qFormat/>
    <w:rPr>
      <w:sz w:val="20"/>
      <w:szCs w:val="20"/>
    </w:rPr>
  </w:style>
  <w:style w:type="character" w:styleId="Marquedecommentaire">
    <w:name w:val="annotation reference"/>
    <w:basedOn w:val="Policepardfaut"/>
    <w:uiPriority w:val="99"/>
    <w:semiHidden/>
    <w:unhideWhenUsed/>
    <w:qFormat/>
    <w:rPr>
      <w:sz w:val="16"/>
      <w:szCs w:val="16"/>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Aria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Times New Roman"/>
    </w:rPr>
  </w:style>
  <w:style w:type="character" w:customStyle="1" w:styleId="ListLabel62">
    <w:name w:val="ListLabel 62"/>
    <w:qFormat/>
  </w:style>
  <w:style w:type="character" w:customStyle="1" w:styleId="ListLabel63">
    <w:name w:val="ListLabel 63"/>
    <w:qFormat/>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Aria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Times New Roman"/>
    </w:rPr>
  </w:style>
  <w:style w:type="character" w:customStyle="1" w:styleId="ListLabel119">
    <w:name w:val="ListLabel 119"/>
    <w:qFormat/>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Aria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Times New Roman"/>
    </w:rPr>
  </w:style>
  <w:style w:type="character" w:customStyle="1" w:styleId="ListLabel175">
    <w:name w:val="ListLabel 175"/>
    <w:qFormat/>
  </w:style>
  <w:style w:type="paragraph" w:styleId="Titre">
    <w:name w:val="Title"/>
    <w:basedOn w:val="Normal"/>
    <w:next w:val="Corpsdetexte"/>
    <w:qFormat/>
    <w:pPr>
      <w:keepNext/>
      <w:spacing w:before="240" w:after="120"/>
    </w:pPr>
    <w:rPr>
      <w:rFonts w:ascii="Liberation Sans" w:eastAsia="DejaVu Sans" w:hAnsi="Liberation Sans" w:cs="FreeSans"/>
      <w:sz w:val="28"/>
      <w:szCs w:val="28"/>
    </w:rPr>
  </w:style>
  <w:style w:type="paragraph" w:styleId="Corpsdetexte">
    <w:name w:val="Body Text"/>
    <w:basedOn w:val="Normal"/>
    <w:link w:val="CorpsdetexteCar"/>
    <w:uiPriority w:val="99"/>
    <w:unhideWhenUsed/>
    <w:rsid w:val="00B408E0"/>
    <w:pPr>
      <w:spacing w:line="360" w:lineRule="auto"/>
      <w:jc w:val="both"/>
    </w:pPr>
    <w:rPr>
      <w:rFonts w:cs="Times New Roman"/>
    </w:rPr>
  </w:style>
  <w:style w:type="paragraph" w:styleId="Liste">
    <w:name w:val="List"/>
    <w:basedOn w:val="Corpsdetexte"/>
    <w:rPr>
      <w:rFonts w:cs="FreeSans"/>
    </w:rPr>
  </w:style>
  <w:style w:type="paragraph" w:styleId="Lgende">
    <w:name w:val="caption"/>
    <w:basedOn w:val="Normal"/>
    <w:next w:val="Normal"/>
    <w:uiPriority w:val="35"/>
    <w:unhideWhenUsed/>
    <w:qFormat/>
    <w:rsid w:val="00E7343E"/>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PageTitreTitreunilim">
    <w:name w:val="PageTitre_Titre_unilim"/>
    <w:basedOn w:val="Normal"/>
    <w:qFormat/>
    <w:rsid w:val="007E7952"/>
    <w:pPr>
      <w:spacing w:after="0" w:line="240" w:lineRule="auto"/>
    </w:pPr>
    <w:rPr>
      <w:rFonts w:ascii="Arial" w:eastAsia="Times New Roman" w:hAnsi="Arial" w:cs="Times New Roman"/>
      <w:b/>
      <w:color w:val="4B575F"/>
      <w:sz w:val="28"/>
      <w:szCs w:val="24"/>
      <w:lang w:eastAsia="fr-FR"/>
    </w:rPr>
  </w:style>
  <w:style w:type="paragraph" w:customStyle="1" w:styleId="PageTitreSousTitreunilim">
    <w:name w:val="PageTitre_SousTitre_unilim"/>
    <w:basedOn w:val="Normal"/>
    <w:next w:val="Normal"/>
    <w:qFormat/>
    <w:rsid w:val="007E7952"/>
    <w:pPr>
      <w:spacing w:before="60" w:after="0" w:line="240" w:lineRule="auto"/>
    </w:pPr>
    <w:rPr>
      <w:rFonts w:ascii="Arial" w:eastAsia="Times New Roman" w:hAnsi="Arial" w:cs="Times New Roman"/>
      <w:color w:val="4B575F"/>
      <w:sz w:val="28"/>
      <w:szCs w:val="24"/>
      <w:lang w:eastAsia="fr-FR"/>
    </w:rPr>
  </w:style>
  <w:style w:type="paragraph" w:customStyle="1" w:styleId="PageTitreFaculteunilim">
    <w:name w:val="PageTitre_Faculte_unilim"/>
    <w:basedOn w:val="Normal"/>
    <w:next w:val="Normal"/>
    <w:qFormat/>
    <w:rsid w:val="007E7952"/>
    <w:pPr>
      <w:widowControl w:val="0"/>
      <w:spacing w:before="2400" w:after="0" w:line="240" w:lineRule="auto"/>
    </w:pPr>
    <w:rPr>
      <w:rFonts w:ascii="Arial" w:eastAsia="Times New Roman" w:hAnsi="Arial" w:cs="Times New Roman"/>
      <w:b/>
      <w:color w:val="4B575F"/>
      <w:sz w:val="32"/>
      <w:szCs w:val="32"/>
      <w:lang w:eastAsia="fr-FR"/>
    </w:rPr>
  </w:style>
  <w:style w:type="paragraph" w:customStyle="1" w:styleId="PageTitreMasterParcoursunilim">
    <w:name w:val="PageTitre_MasterParcours_unilim"/>
    <w:basedOn w:val="Normal"/>
    <w:qFormat/>
    <w:rsid w:val="007E7952"/>
    <w:pPr>
      <w:spacing w:before="60" w:after="0" w:line="240" w:lineRule="auto"/>
    </w:pPr>
    <w:rPr>
      <w:rFonts w:ascii="Arial" w:eastAsia="Times New Roman" w:hAnsi="Arial" w:cs="Times New Roman"/>
      <w:b/>
      <w:color w:val="4B575F"/>
      <w:sz w:val="28"/>
      <w:szCs w:val="24"/>
      <w:lang w:eastAsia="fr-FR"/>
    </w:rPr>
  </w:style>
  <w:style w:type="paragraph" w:customStyle="1" w:styleId="PageTitreAuteurunilim">
    <w:name w:val="PageTitre_Auteur_unilim"/>
    <w:basedOn w:val="Normal"/>
    <w:qFormat/>
    <w:rsid w:val="007E7952"/>
    <w:pPr>
      <w:spacing w:after="120" w:line="240" w:lineRule="auto"/>
    </w:pPr>
    <w:rPr>
      <w:rFonts w:ascii="Arial" w:eastAsia="Times New Roman" w:hAnsi="Arial" w:cs="Times New Roman"/>
      <w:b/>
      <w:color w:val="4B575F"/>
      <w:sz w:val="28"/>
      <w:szCs w:val="24"/>
      <w:lang w:eastAsia="fr-FR"/>
    </w:rPr>
  </w:style>
  <w:style w:type="paragraph" w:customStyle="1" w:styleId="PageTitreBlocTitreunilim">
    <w:name w:val="PageTitre_BlocTitre_unilim"/>
    <w:basedOn w:val="PageTitreSousTitreunilim"/>
    <w:qFormat/>
    <w:rsid w:val="007E7952"/>
    <w:pPr>
      <w:spacing w:before="1080" w:after="480"/>
    </w:pPr>
  </w:style>
  <w:style w:type="paragraph" w:customStyle="1" w:styleId="PageTitreStageDatesunilim">
    <w:name w:val="PageTitre_StageDates_unilim"/>
    <w:basedOn w:val="Normal"/>
    <w:qFormat/>
    <w:locked/>
    <w:rsid w:val="007E7952"/>
    <w:pPr>
      <w:spacing w:before="240" w:after="0" w:line="240" w:lineRule="auto"/>
    </w:pPr>
    <w:rPr>
      <w:rFonts w:ascii="Arial" w:eastAsia="Times New Roman" w:hAnsi="Arial" w:cs="Times New Roman"/>
      <w:color w:val="4B575F"/>
      <w:szCs w:val="24"/>
      <w:lang w:eastAsia="fr-FR"/>
    </w:rPr>
  </w:style>
  <w:style w:type="paragraph" w:customStyle="1" w:styleId="PageTitreStageEtablissementunilim">
    <w:name w:val="PageTitre_StageEtablissement_unilim"/>
    <w:basedOn w:val="Normal"/>
    <w:qFormat/>
    <w:locked/>
    <w:rsid w:val="007E7952"/>
    <w:pPr>
      <w:spacing w:before="60" w:after="0" w:line="240" w:lineRule="auto"/>
    </w:pPr>
    <w:rPr>
      <w:rFonts w:ascii="Arial" w:eastAsia="Times New Roman" w:hAnsi="Arial" w:cs="Times New Roman"/>
      <w:b/>
      <w:color w:val="4B575F"/>
      <w:szCs w:val="24"/>
      <w:lang w:eastAsia="fr-FR"/>
    </w:rPr>
  </w:style>
  <w:style w:type="paragraph" w:customStyle="1" w:styleId="PageTitreTuteurStageunilim">
    <w:name w:val="PageTitre_TuteurStage_unilim"/>
    <w:basedOn w:val="Normal"/>
    <w:qFormat/>
    <w:locked/>
    <w:rsid w:val="007E7952"/>
    <w:pPr>
      <w:spacing w:before="1080" w:after="0" w:line="240" w:lineRule="auto"/>
    </w:pPr>
    <w:rPr>
      <w:rFonts w:ascii="Arial" w:eastAsia="Times New Roman" w:hAnsi="Arial" w:cs="Times New Roman"/>
      <w:color w:val="4B575F"/>
      <w:szCs w:val="24"/>
      <w:lang w:eastAsia="fr-FR"/>
    </w:rPr>
  </w:style>
  <w:style w:type="paragraph" w:customStyle="1" w:styleId="PageTitreTuteurNomunilim">
    <w:name w:val="PageTitre_TuteurNom_unilim"/>
    <w:basedOn w:val="Normal"/>
    <w:next w:val="Normal"/>
    <w:qFormat/>
    <w:locked/>
    <w:rsid w:val="007E7952"/>
    <w:pPr>
      <w:spacing w:before="60" w:after="0" w:line="240" w:lineRule="auto"/>
    </w:pPr>
    <w:rPr>
      <w:rFonts w:ascii="Arial" w:eastAsia="Times New Roman" w:hAnsi="Arial" w:cs="Times New Roman"/>
      <w:b/>
      <w:color w:val="4B575F"/>
      <w:szCs w:val="24"/>
      <w:lang w:eastAsia="fr-FR"/>
    </w:rPr>
  </w:style>
  <w:style w:type="paragraph" w:customStyle="1" w:styleId="PageTitreAnneeUniversitaireunilim">
    <w:name w:val="PageTitre_AnneeUniversitaire_unilim"/>
    <w:basedOn w:val="Normal"/>
    <w:qFormat/>
    <w:rsid w:val="007E7952"/>
    <w:pPr>
      <w:spacing w:before="480" w:after="1080" w:line="240" w:lineRule="auto"/>
    </w:pPr>
    <w:rPr>
      <w:rFonts w:ascii="Arial" w:eastAsia="Times New Roman" w:hAnsi="Arial" w:cs="Times New Roman"/>
      <w:color w:val="4B575F"/>
      <w:sz w:val="26"/>
      <w:szCs w:val="24"/>
      <w:lang w:eastAsia="fr-FR"/>
    </w:rPr>
  </w:style>
  <w:style w:type="paragraph" w:styleId="En-tte">
    <w:name w:val="header"/>
    <w:basedOn w:val="Normal"/>
    <w:uiPriority w:val="99"/>
    <w:unhideWhenUsed/>
    <w:rsid w:val="007E7952"/>
    <w:pPr>
      <w:tabs>
        <w:tab w:val="center" w:pos="4536"/>
        <w:tab w:val="right" w:pos="9072"/>
      </w:tabs>
      <w:spacing w:after="0" w:line="240" w:lineRule="auto"/>
    </w:pPr>
  </w:style>
  <w:style w:type="paragraph" w:styleId="Pieddepage">
    <w:name w:val="footer"/>
    <w:basedOn w:val="Normal"/>
    <w:link w:val="PieddepageCar"/>
    <w:uiPriority w:val="99"/>
    <w:unhideWhenUsed/>
    <w:rsid w:val="007E7952"/>
    <w:pPr>
      <w:tabs>
        <w:tab w:val="center" w:pos="4536"/>
        <w:tab w:val="right" w:pos="9072"/>
      </w:tabs>
      <w:spacing w:after="0" w:line="240" w:lineRule="auto"/>
    </w:pPr>
  </w:style>
  <w:style w:type="paragraph" w:styleId="Bibliographie">
    <w:name w:val="Bibliography"/>
    <w:basedOn w:val="Normal"/>
    <w:next w:val="Normal"/>
    <w:uiPriority w:val="37"/>
    <w:unhideWhenUsed/>
    <w:qFormat/>
    <w:rsid w:val="00E7343E"/>
    <w:pPr>
      <w:spacing w:after="240" w:line="240" w:lineRule="auto"/>
    </w:pPr>
  </w:style>
  <w:style w:type="paragraph" w:styleId="Paragraphedeliste">
    <w:name w:val="List Paragraph"/>
    <w:basedOn w:val="Normal"/>
    <w:uiPriority w:val="34"/>
    <w:qFormat/>
    <w:rsid w:val="00277959"/>
    <w:pPr>
      <w:ind w:left="720"/>
      <w:contextualSpacing/>
    </w:pPr>
  </w:style>
  <w:style w:type="paragraph" w:styleId="En-ttedetabledesmatires">
    <w:name w:val="TOC Heading"/>
    <w:basedOn w:val="Titre1"/>
    <w:next w:val="Normal"/>
    <w:uiPriority w:val="39"/>
    <w:unhideWhenUsed/>
    <w:qFormat/>
    <w:rsid w:val="00464D76"/>
    <w:pPr>
      <w:numPr>
        <w:numId w:val="0"/>
      </w:numPr>
      <w:ind w:left="360"/>
    </w:pPr>
    <w:rPr>
      <w:lang w:eastAsia="fr-FR"/>
    </w:rPr>
  </w:style>
  <w:style w:type="paragraph" w:styleId="TM1">
    <w:name w:val="toc 1"/>
    <w:basedOn w:val="Normal"/>
    <w:next w:val="Normal"/>
    <w:autoRedefine/>
    <w:uiPriority w:val="39"/>
    <w:unhideWhenUsed/>
    <w:rsid w:val="00464D76"/>
    <w:pPr>
      <w:spacing w:after="100"/>
    </w:pPr>
  </w:style>
  <w:style w:type="paragraph" w:styleId="TM2">
    <w:name w:val="toc 2"/>
    <w:basedOn w:val="Normal"/>
    <w:next w:val="Normal"/>
    <w:autoRedefine/>
    <w:uiPriority w:val="39"/>
    <w:unhideWhenUsed/>
    <w:rsid w:val="00464D76"/>
    <w:pPr>
      <w:spacing w:after="100"/>
      <w:ind w:left="240"/>
    </w:pPr>
  </w:style>
  <w:style w:type="paragraph" w:styleId="TM3">
    <w:name w:val="toc 3"/>
    <w:basedOn w:val="Normal"/>
    <w:next w:val="Normal"/>
    <w:autoRedefine/>
    <w:uiPriority w:val="39"/>
    <w:unhideWhenUsed/>
    <w:rsid w:val="00464D76"/>
    <w:pPr>
      <w:spacing w:after="100"/>
      <w:ind w:left="480"/>
    </w:pPr>
  </w:style>
  <w:style w:type="paragraph" w:styleId="Rvision">
    <w:name w:val="Revision"/>
    <w:uiPriority w:val="99"/>
    <w:semiHidden/>
    <w:qFormat/>
    <w:rsid w:val="00641D81"/>
    <w:rPr>
      <w:sz w:val="24"/>
    </w:rPr>
  </w:style>
  <w:style w:type="paragraph" w:styleId="Notedebasdepage">
    <w:name w:val="footnote text"/>
    <w:basedOn w:val="Normal"/>
    <w:link w:val="NotedebasdepageCar"/>
    <w:uiPriority w:val="99"/>
    <w:semiHidden/>
    <w:unhideWhenUsed/>
    <w:rsid w:val="003930C5"/>
    <w:pPr>
      <w:spacing w:after="0" w:line="240" w:lineRule="auto"/>
    </w:pPr>
    <w:rPr>
      <w:sz w:val="20"/>
      <w:szCs w:val="20"/>
    </w:rPr>
  </w:style>
  <w:style w:type="paragraph" w:customStyle="1" w:styleId="Contenudecadre">
    <w:name w:val="Contenu de cadre"/>
    <w:basedOn w:val="Normal"/>
    <w:qFormat/>
  </w:style>
  <w:style w:type="paragraph" w:styleId="Commentaire">
    <w:name w:val="annotation text"/>
    <w:basedOn w:val="Normal"/>
    <w:link w:val="CommentaireCar"/>
    <w:uiPriority w:val="99"/>
    <w:unhideWhenUsed/>
    <w:qFormat/>
    <w:pPr>
      <w:spacing w:line="240" w:lineRule="auto"/>
    </w:pPr>
    <w:rPr>
      <w:sz w:val="20"/>
      <w:szCs w:val="20"/>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FF7E6F"/>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CA3163"/>
    <w:rPr>
      <w:b/>
      <w:bCs/>
    </w:rPr>
  </w:style>
  <w:style w:type="character" w:customStyle="1" w:styleId="ObjetducommentaireCar">
    <w:name w:val="Objet du commentaire Car"/>
    <w:basedOn w:val="CommentaireCar"/>
    <w:link w:val="Objetducommentaire"/>
    <w:uiPriority w:val="99"/>
    <w:semiHidden/>
    <w:rsid w:val="00CA3163"/>
    <w:rPr>
      <w:b/>
      <w:bCs/>
      <w:sz w:val="20"/>
      <w:szCs w:val="20"/>
    </w:rPr>
  </w:style>
  <w:style w:type="character" w:styleId="Appelnotedebasdep">
    <w:name w:val="footnote reference"/>
    <w:basedOn w:val="Policepardfaut"/>
    <w:uiPriority w:val="99"/>
    <w:semiHidden/>
    <w:unhideWhenUsed/>
    <w:rsid w:val="008C16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8022">
      <w:bodyDiv w:val="1"/>
      <w:marLeft w:val="0"/>
      <w:marRight w:val="0"/>
      <w:marTop w:val="0"/>
      <w:marBottom w:val="0"/>
      <w:divBdr>
        <w:top w:val="none" w:sz="0" w:space="0" w:color="auto"/>
        <w:left w:val="none" w:sz="0" w:space="0" w:color="auto"/>
        <w:bottom w:val="none" w:sz="0" w:space="0" w:color="auto"/>
        <w:right w:val="none" w:sz="0" w:space="0" w:color="auto"/>
      </w:divBdr>
    </w:div>
    <w:div w:id="337998976">
      <w:bodyDiv w:val="1"/>
      <w:marLeft w:val="0"/>
      <w:marRight w:val="0"/>
      <w:marTop w:val="0"/>
      <w:marBottom w:val="0"/>
      <w:divBdr>
        <w:top w:val="none" w:sz="0" w:space="0" w:color="auto"/>
        <w:left w:val="none" w:sz="0" w:space="0" w:color="auto"/>
        <w:bottom w:val="none" w:sz="0" w:space="0" w:color="auto"/>
        <w:right w:val="none" w:sz="0" w:space="0" w:color="auto"/>
      </w:divBdr>
    </w:div>
    <w:div w:id="392123586">
      <w:bodyDiv w:val="1"/>
      <w:marLeft w:val="0"/>
      <w:marRight w:val="0"/>
      <w:marTop w:val="0"/>
      <w:marBottom w:val="0"/>
      <w:divBdr>
        <w:top w:val="none" w:sz="0" w:space="0" w:color="auto"/>
        <w:left w:val="none" w:sz="0" w:space="0" w:color="auto"/>
        <w:bottom w:val="none" w:sz="0" w:space="0" w:color="auto"/>
        <w:right w:val="none" w:sz="0" w:space="0" w:color="auto"/>
      </w:divBdr>
    </w:div>
    <w:div w:id="508373076">
      <w:bodyDiv w:val="1"/>
      <w:marLeft w:val="0"/>
      <w:marRight w:val="0"/>
      <w:marTop w:val="0"/>
      <w:marBottom w:val="0"/>
      <w:divBdr>
        <w:top w:val="none" w:sz="0" w:space="0" w:color="auto"/>
        <w:left w:val="none" w:sz="0" w:space="0" w:color="auto"/>
        <w:bottom w:val="none" w:sz="0" w:space="0" w:color="auto"/>
        <w:right w:val="none" w:sz="0" w:space="0" w:color="auto"/>
      </w:divBdr>
    </w:div>
    <w:div w:id="620499971">
      <w:bodyDiv w:val="1"/>
      <w:marLeft w:val="0"/>
      <w:marRight w:val="0"/>
      <w:marTop w:val="0"/>
      <w:marBottom w:val="0"/>
      <w:divBdr>
        <w:top w:val="none" w:sz="0" w:space="0" w:color="auto"/>
        <w:left w:val="none" w:sz="0" w:space="0" w:color="auto"/>
        <w:bottom w:val="none" w:sz="0" w:space="0" w:color="auto"/>
        <w:right w:val="none" w:sz="0" w:space="0" w:color="auto"/>
      </w:divBdr>
    </w:div>
    <w:div w:id="696852578">
      <w:bodyDiv w:val="1"/>
      <w:marLeft w:val="0"/>
      <w:marRight w:val="0"/>
      <w:marTop w:val="0"/>
      <w:marBottom w:val="0"/>
      <w:divBdr>
        <w:top w:val="none" w:sz="0" w:space="0" w:color="auto"/>
        <w:left w:val="none" w:sz="0" w:space="0" w:color="auto"/>
        <w:bottom w:val="none" w:sz="0" w:space="0" w:color="auto"/>
        <w:right w:val="none" w:sz="0" w:space="0" w:color="auto"/>
      </w:divBdr>
    </w:div>
    <w:div w:id="1280145458">
      <w:bodyDiv w:val="1"/>
      <w:marLeft w:val="0"/>
      <w:marRight w:val="0"/>
      <w:marTop w:val="0"/>
      <w:marBottom w:val="0"/>
      <w:divBdr>
        <w:top w:val="none" w:sz="0" w:space="0" w:color="auto"/>
        <w:left w:val="none" w:sz="0" w:space="0" w:color="auto"/>
        <w:bottom w:val="none" w:sz="0" w:space="0" w:color="auto"/>
        <w:right w:val="none" w:sz="0" w:space="0" w:color="auto"/>
      </w:divBdr>
    </w:div>
    <w:div w:id="1291590869">
      <w:bodyDiv w:val="1"/>
      <w:marLeft w:val="0"/>
      <w:marRight w:val="0"/>
      <w:marTop w:val="0"/>
      <w:marBottom w:val="0"/>
      <w:divBdr>
        <w:top w:val="none" w:sz="0" w:space="0" w:color="auto"/>
        <w:left w:val="none" w:sz="0" w:space="0" w:color="auto"/>
        <w:bottom w:val="none" w:sz="0" w:space="0" w:color="auto"/>
        <w:right w:val="none" w:sz="0" w:space="0" w:color="auto"/>
      </w:divBdr>
    </w:div>
    <w:div w:id="1470241096">
      <w:bodyDiv w:val="1"/>
      <w:marLeft w:val="0"/>
      <w:marRight w:val="0"/>
      <w:marTop w:val="0"/>
      <w:marBottom w:val="0"/>
      <w:divBdr>
        <w:top w:val="none" w:sz="0" w:space="0" w:color="auto"/>
        <w:left w:val="none" w:sz="0" w:space="0" w:color="auto"/>
        <w:bottom w:val="none" w:sz="0" w:space="0" w:color="auto"/>
        <w:right w:val="none" w:sz="0" w:space="0" w:color="auto"/>
      </w:divBdr>
    </w:div>
    <w:div w:id="1768891333">
      <w:bodyDiv w:val="1"/>
      <w:marLeft w:val="0"/>
      <w:marRight w:val="0"/>
      <w:marTop w:val="0"/>
      <w:marBottom w:val="0"/>
      <w:divBdr>
        <w:top w:val="none" w:sz="0" w:space="0" w:color="auto"/>
        <w:left w:val="none" w:sz="0" w:space="0" w:color="auto"/>
        <w:bottom w:val="none" w:sz="0" w:space="0" w:color="auto"/>
        <w:right w:val="none" w:sz="0" w:space="0" w:color="auto"/>
      </w:divBdr>
    </w:div>
    <w:div w:id="1809661820">
      <w:bodyDiv w:val="1"/>
      <w:marLeft w:val="0"/>
      <w:marRight w:val="0"/>
      <w:marTop w:val="0"/>
      <w:marBottom w:val="0"/>
      <w:divBdr>
        <w:top w:val="none" w:sz="0" w:space="0" w:color="auto"/>
        <w:left w:val="none" w:sz="0" w:space="0" w:color="auto"/>
        <w:bottom w:val="none" w:sz="0" w:space="0" w:color="auto"/>
        <w:right w:val="none" w:sz="0" w:space="0" w:color="auto"/>
      </w:divBdr>
      <w:divsChild>
        <w:div w:id="1748454005">
          <w:marLeft w:val="0"/>
          <w:marRight w:val="0"/>
          <w:marTop w:val="0"/>
          <w:marBottom w:val="0"/>
          <w:divBdr>
            <w:top w:val="single" w:sz="2" w:space="0" w:color="D9D9E3"/>
            <w:left w:val="single" w:sz="2" w:space="0" w:color="D9D9E3"/>
            <w:bottom w:val="single" w:sz="2" w:space="0" w:color="D9D9E3"/>
            <w:right w:val="single" w:sz="2" w:space="0" w:color="D9D9E3"/>
          </w:divBdr>
          <w:divsChild>
            <w:div w:id="768738924">
              <w:marLeft w:val="0"/>
              <w:marRight w:val="0"/>
              <w:marTop w:val="0"/>
              <w:marBottom w:val="0"/>
              <w:divBdr>
                <w:top w:val="single" w:sz="2" w:space="0" w:color="D9D9E3"/>
                <w:left w:val="single" w:sz="2" w:space="0" w:color="D9D9E3"/>
                <w:bottom w:val="single" w:sz="2" w:space="0" w:color="D9D9E3"/>
                <w:right w:val="single" w:sz="2" w:space="0" w:color="D9D9E3"/>
              </w:divBdr>
              <w:divsChild>
                <w:div w:id="1775633109">
                  <w:marLeft w:val="0"/>
                  <w:marRight w:val="0"/>
                  <w:marTop w:val="0"/>
                  <w:marBottom w:val="0"/>
                  <w:divBdr>
                    <w:top w:val="single" w:sz="2" w:space="0" w:color="D9D9E3"/>
                    <w:left w:val="single" w:sz="2" w:space="0" w:color="D9D9E3"/>
                    <w:bottom w:val="single" w:sz="2" w:space="0" w:color="D9D9E3"/>
                    <w:right w:val="single" w:sz="2" w:space="0" w:color="D9D9E3"/>
                  </w:divBdr>
                  <w:divsChild>
                    <w:div w:id="1841041782">
                      <w:marLeft w:val="0"/>
                      <w:marRight w:val="0"/>
                      <w:marTop w:val="0"/>
                      <w:marBottom w:val="0"/>
                      <w:divBdr>
                        <w:top w:val="single" w:sz="2" w:space="0" w:color="D9D9E3"/>
                        <w:left w:val="single" w:sz="2" w:space="0" w:color="D9D9E3"/>
                        <w:bottom w:val="single" w:sz="2" w:space="0" w:color="D9D9E3"/>
                        <w:right w:val="single" w:sz="2" w:space="0" w:color="D9D9E3"/>
                      </w:divBdr>
                      <w:divsChild>
                        <w:div w:id="48499519">
                          <w:marLeft w:val="0"/>
                          <w:marRight w:val="0"/>
                          <w:marTop w:val="0"/>
                          <w:marBottom w:val="0"/>
                          <w:divBdr>
                            <w:top w:val="single" w:sz="2" w:space="0" w:color="auto"/>
                            <w:left w:val="single" w:sz="2" w:space="0" w:color="auto"/>
                            <w:bottom w:val="single" w:sz="6" w:space="0" w:color="auto"/>
                            <w:right w:val="single" w:sz="2" w:space="0" w:color="auto"/>
                          </w:divBdr>
                          <w:divsChild>
                            <w:div w:id="594051041">
                              <w:marLeft w:val="0"/>
                              <w:marRight w:val="0"/>
                              <w:marTop w:val="100"/>
                              <w:marBottom w:val="100"/>
                              <w:divBdr>
                                <w:top w:val="single" w:sz="2" w:space="0" w:color="D9D9E3"/>
                                <w:left w:val="single" w:sz="2" w:space="0" w:color="D9D9E3"/>
                                <w:bottom w:val="single" w:sz="2" w:space="0" w:color="D9D9E3"/>
                                <w:right w:val="single" w:sz="2" w:space="0" w:color="D9D9E3"/>
                              </w:divBdr>
                              <w:divsChild>
                                <w:div w:id="862594038">
                                  <w:marLeft w:val="0"/>
                                  <w:marRight w:val="0"/>
                                  <w:marTop w:val="0"/>
                                  <w:marBottom w:val="0"/>
                                  <w:divBdr>
                                    <w:top w:val="single" w:sz="2" w:space="0" w:color="D9D9E3"/>
                                    <w:left w:val="single" w:sz="2" w:space="0" w:color="D9D9E3"/>
                                    <w:bottom w:val="single" w:sz="2" w:space="0" w:color="D9D9E3"/>
                                    <w:right w:val="single" w:sz="2" w:space="0" w:color="D9D9E3"/>
                                  </w:divBdr>
                                  <w:divsChild>
                                    <w:div w:id="143007160">
                                      <w:marLeft w:val="0"/>
                                      <w:marRight w:val="0"/>
                                      <w:marTop w:val="0"/>
                                      <w:marBottom w:val="0"/>
                                      <w:divBdr>
                                        <w:top w:val="single" w:sz="2" w:space="0" w:color="D9D9E3"/>
                                        <w:left w:val="single" w:sz="2" w:space="0" w:color="D9D9E3"/>
                                        <w:bottom w:val="single" w:sz="2" w:space="0" w:color="D9D9E3"/>
                                        <w:right w:val="single" w:sz="2" w:space="0" w:color="D9D9E3"/>
                                      </w:divBdr>
                                      <w:divsChild>
                                        <w:div w:id="832914190">
                                          <w:marLeft w:val="0"/>
                                          <w:marRight w:val="0"/>
                                          <w:marTop w:val="0"/>
                                          <w:marBottom w:val="0"/>
                                          <w:divBdr>
                                            <w:top w:val="single" w:sz="2" w:space="0" w:color="D9D9E3"/>
                                            <w:left w:val="single" w:sz="2" w:space="0" w:color="D9D9E3"/>
                                            <w:bottom w:val="single" w:sz="2" w:space="0" w:color="D9D9E3"/>
                                            <w:right w:val="single" w:sz="2" w:space="0" w:color="D9D9E3"/>
                                          </w:divBdr>
                                          <w:divsChild>
                                            <w:div w:id="991641155">
                                              <w:marLeft w:val="0"/>
                                              <w:marRight w:val="0"/>
                                              <w:marTop w:val="0"/>
                                              <w:marBottom w:val="0"/>
                                              <w:divBdr>
                                                <w:top w:val="single" w:sz="2" w:space="0" w:color="D9D9E3"/>
                                                <w:left w:val="single" w:sz="2" w:space="0" w:color="D9D9E3"/>
                                                <w:bottom w:val="single" w:sz="2" w:space="0" w:color="D9D9E3"/>
                                                <w:right w:val="single" w:sz="2" w:space="0" w:color="D9D9E3"/>
                                              </w:divBdr>
                                              <w:divsChild>
                                                <w:div w:id="1049762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20407453">
          <w:marLeft w:val="0"/>
          <w:marRight w:val="0"/>
          <w:marTop w:val="0"/>
          <w:marBottom w:val="0"/>
          <w:divBdr>
            <w:top w:val="none" w:sz="0" w:space="0" w:color="auto"/>
            <w:left w:val="none" w:sz="0" w:space="0" w:color="auto"/>
            <w:bottom w:val="none" w:sz="0" w:space="0" w:color="auto"/>
            <w:right w:val="none" w:sz="0" w:space="0" w:color="auto"/>
          </w:divBdr>
        </w:div>
      </w:divsChild>
    </w:div>
    <w:div w:id="1844321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footer" Target="footer4.xml"/><Relationship Id="rId63" Type="http://schemas.openxmlformats.org/officeDocument/2006/relationships/header" Target="header5.xml"/><Relationship Id="rId68" Type="http://schemas.openxmlformats.org/officeDocument/2006/relationships/footer" Target="footer7.xml"/><Relationship Id="rId84" Type="http://schemas.openxmlformats.org/officeDocument/2006/relationships/image" Target="media/image53.png"/><Relationship Id="rId89" Type="http://schemas.openxmlformats.org/officeDocument/2006/relationships/image" Target="media/image58.png"/><Relationship Id="rId16" Type="http://schemas.openxmlformats.org/officeDocument/2006/relationships/image" Target="media/image2.png"/><Relationship Id="rId11" Type="http://schemas.openxmlformats.org/officeDocument/2006/relationships/settings" Target="settings.xml"/><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3.png"/><Relationship Id="rId79" Type="http://schemas.openxmlformats.org/officeDocument/2006/relationships/image" Target="media/image48.png"/><Relationship Id="rId102" Type="http://schemas.microsoft.com/office/2011/relationships/people" Target="people.xml"/><Relationship Id="rId5" Type="http://schemas.openxmlformats.org/officeDocument/2006/relationships/customXml" Target="../customXml/item5.xml"/><Relationship Id="rId90" Type="http://schemas.openxmlformats.org/officeDocument/2006/relationships/image" Target="media/image59.png"/><Relationship Id="rId95" Type="http://schemas.openxmlformats.org/officeDocument/2006/relationships/header" Target="header9.xml"/><Relationship Id="rId22" Type="http://schemas.openxmlformats.org/officeDocument/2006/relationships/image" Target="media/image8.png"/><Relationship Id="rId27" Type="http://schemas.openxmlformats.org/officeDocument/2006/relationships/header" Target="header1.xml"/><Relationship Id="rId43" Type="http://schemas.openxmlformats.org/officeDocument/2006/relationships/image" Target="media/image22.png"/><Relationship Id="rId48" Type="http://schemas.openxmlformats.org/officeDocument/2006/relationships/image" Target="media/image24.png"/><Relationship Id="rId64" Type="http://schemas.openxmlformats.org/officeDocument/2006/relationships/footer" Target="footer5.xml"/><Relationship Id="rId69" Type="http://schemas.openxmlformats.org/officeDocument/2006/relationships/image" Target="media/image38.png"/><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eader" Target="header3.xml"/><Relationship Id="rId46" Type="http://schemas.openxmlformats.org/officeDocument/2006/relationships/header" Target="header4.xml"/><Relationship Id="rId59" Type="http://schemas.openxmlformats.org/officeDocument/2006/relationships/image" Target="media/image34.png"/><Relationship Id="rId67" Type="http://schemas.openxmlformats.org/officeDocument/2006/relationships/header" Target="header7.xml"/><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redac.univ-tlse2.fr/lexiques/treelexPlusPlus.html" TargetMode="Externa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1.xml"/><Relationship Id="rId36" Type="http://schemas.openxmlformats.org/officeDocument/2006/relationships/footer" Target="footer2.xml"/><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styles" Target="styles.xml"/><Relationship Id="rId31" Type="http://schemas.openxmlformats.org/officeDocument/2006/relationships/image" Target="media/image15.png"/><Relationship Id="rId44" Type="http://schemas.openxmlformats.org/officeDocument/2006/relationships/hyperlink" Target="http://rali.iro.umontreal.ca/LVF+1/alphabetique/A/abaisser.html" TargetMode="External"/><Relationship Id="rId52" Type="http://schemas.openxmlformats.org/officeDocument/2006/relationships/hyperlink" Target="http://wordnetweb.princeton.edu/perl/webwn" TargetMode="External"/><Relationship Id="rId60" Type="http://schemas.openxmlformats.org/officeDocument/2006/relationships/image" Target="media/image35.png"/><Relationship Id="rId65" Type="http://schemas.openxmlformats.org/officeDocument/2006/relationships/header" Target="header6.xml"/><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footer" Target="footer8.xml"/><Relationship Id="rId99" Type="http://schemas.openxmlformats.org/officeDocument/2006/relationships/header" Target="header1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png"/><Relationship Id="rId39" Type="http://schemas.openxmlformats.org/officeDocument/2006/relationships/footer" Target="footer3.xml"/><Relationship Id="rId34" Type="http://schemas.openxmlformats.org/officeDocument/2006/relationships/image" Target="media/image18.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5.png"/><Relationship Id="rId97" Type="http://schemas.openxmlformats.org/officeDocument/2006/relationships/header" Target="header10.xml"/><Relationship Id="rId7" Type="http://schemas.openxmlformats.org/officeDocument/2006/relationships/customXml" Target="../customXml/item7.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footer" Target="footer6.xml"/><Relationship Id="rId87" Type="http://schemas.openxmlformats.org/officeDocument/2006/relationships/image" Target="media/image56.png"/><Relationship Id="rId61" Type="http://schemas.openxmlformats.org/officeDocument/2006/relationships/image" Target="media/image36.png"/><Relationship Id="rId82" Type="http://schemas.openxmlformats.org/officeDocument/2006/relationships/image" Target="media/image51.png"/><Relationship Id="rId19" Type="http://schemas.openxmlformats.org/officeDocument/2006/relationships/image" Target="media/image5.png"/><Relationship Id="rId14" Type="http://schemas.openxmlformats.org/officeDocument/2006/relationships/endnotes" Target="endnotes.xml"/><Relationship Id="rId30" Type="http://schemas.openxmlformats.org/officeDocument/2006/relationships/image" Target="media/image14.png"/><Relationship Id="rId35" Type="http://schemas.openxmlformats.org/officeDocument/2006/relationships/header" Target="header2.xml"/><Relationship Id="rId56" Type="http://schemas.openxmlformats.org/officeDocument/2006/relationships/image" Target="media/image31.png"/><Relationship Id="rId77" Type="http://schemas.openxmlformats.org/officeDocument/2006/relationships/image" Target="media/image46.png"/><Relationship Id="rId100" Type="http://schemas.openxmlformats.org/officeDocument/2006/relationships/footer" Target="footer11.xml"/><Relationship Id="rId8" Type="http://schemas.openxmlformats.org/officeDocument/2006/relationships/customXml" Target="../customXml/item8.xml"/><Relationship Id="rId51" Type="http://schemas.openxmlformats.org/officeDocument/2006/relationships/image" Target="media/image27.png"/><Relationship Id="rId72" Type="http://schemas.openxmlformats.org/officeDocument/2006/relationships/image" Target="media/image41.png"/><Relationship Id="rId93" Type="http://schemas.openxmlformats.org/officeDocument/2006/relationships/header" Target="header8.xml"/><Relationship Id="rId98" Type="http://schemas.openxmlformats.org/officeDocument/2006/relationships/footer" Target="footer10.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inception-project.github.io/downloads/" TargetMode="External"/><Relationship Id="rId13" Type="http://schemas.openxmlformats.org/officeDocument/2006/relationships/hyperlink" Target="https://github.com/jessy3ric/git_memoire/blob/main/annexes/samsa_results.txt" TargetMode="External"/><Relationship Id="rId18" Type="http://schemas.openxmlformats.org/officeDocument/2006/relationships/hyperlink" Target="https://stanfordnlp.github.io/CoreNLP/" TargetMode="External"/><Relationship Id="rId3" Type="http://schemas.openxmlformats.org/officeDocument/2006/relationships/hyperlink" Target="https://github.com/danielhers/tupa/" TargetMode="External"/><Relationship Id="rId21" Type="http://schemas.openxmlformats.org/officeDocument/2006/relationships/hyperlink" Target="https://pypi.org/project/simpeval/" TargetMode="External"/><Relationship Id="rId7" Type="http://schemas.openxmlformats.org/officeDocument/2006/relationships/hyperlink" Target="https://inception-project.github.io/" TargetMode="External"/><Relationship Id="rId12" Type="http://schemas.openxmlformats.org/officeDocument/2006/relationships/hyperlink" Target="https://github.com/jessy3ric/git_memoire/blob/main/corpus/corpus_annote_bertm/visualisations/dragonne_minuit_screenshot_1.png" TargetMode="External"/><Relationship Id="rId17" Type="http://schemas.openxmlformats.org/officeDocument/2006/relationships/hyperlink" Target="https://search.maven.org/remotecontent?filepath=edu/stanford/nlp/stanford-corenlp/4.4.0/stanford-corenlp-4.4.0-models-french.jar" TargetMode="External"/><Relationship Id="rId2" Type="http://schemas.openxmlformats.org/officeDocument/2006/relationships/hyperlink" Target="https://github.com/jessy3ric/git_memoire" TargetMode="External"/><Relationship Id="rId16" Type="http://schemas.openxmlformats.org/officeDocument/2006/relationships/hyperlink" Target="https://github.com/jessy3ric/git_memoire/tree/main/corpus/corpus_annot%C3%A9_bilstm" TargetMode="External"/><Relationship Id="rId20" Type="http://schemas.openxmlformats.org/officeDocument/2006/relationships/hyperlink" Target="https://github.com/jessy3ric/git_memoire/blob/main/annotation_tool/simpeval/simpeval/aligner/corenlp_utils.py" TargetMode="External"/><Relationship Id="rId1" Type="http://schemas.openxmlformats.org/officeDocument/2006/relationships/hyperlink" Target="https://github.com/jessy3ric/git_memoire/blob/main/corpus/corpus_annot&#233;_bilstm/visualisations/dragonne_minuit_bilstm.png" TargetMode="External"/><Relationship Id="rId6" Type="http://schemas.openxmlformats.org/officeDocument/2006/relationships/hyperlink" Target="http://ucca-demo.cs.huji.ac.il/" TargetMode="External"/><Relationship Id="rId11" Type="http://schemas.openxmlformats.org/officeDocument/2006/relationships/hyperlink" Target="https://github.com/jessy3ric/git_memoire/blob/main/corpus/corpus_annot&#233;_bilstm/visualisations/dragonne_minuit_bilstm.png" TargetMode="External"/><Relationship Id="rId5" Type="http://schemas.openxmlformats.org/officeDocument/2006/relationships/hyperlink" Target="https://underline.io/lecture/8427-part-2---annotation-of-english" TargetMode="External"/><Relationship Id="rId15" Type="http://schemas.openxmlformats.org/officeDocument/2006/relationships/hyperlink" Target="https://github.com/feralvam/easse" TargetMode="External"/><Relationship Id="rId23" Type="http://schemas.openxmlformats.org/officeDocument/2006/relationships/hyperlink" Target="https://www.docker.com/" TargetMode="External"/><Relationship Id="rId10" Type="http://schemas.openxmlformats.org/officeDocument/2006/relationships/hyperlink" Target="https://github.com/UniversalConceptualCognitiveAnnotation/tutorial/blob/master/02-Annotation.pdf" TargetMode="External"/><Relationship Id="rId19" Type="http://schemas.openxmlformats.org/officeDocument/2006/relationships/hyperlink" Target="https://github.com/feralvam/easse/blob/master/easse/aligner/corenlp_utils.py" TargetMode="External"/><Relationship Id="rId4" Type="http://schemas.openxmlformats.org/officeDocument/2006/relationships/hyperlink" Target="https://alectorsite.wordpress.com/corpus/" TargetMode="External"/><Relationship Id="rId9" Type="http://schemas.openxmlformats.org/officeDocument/2006/relationships/hyperlink" Target="https://morbo.ukp.informatik.tu-darmstadt.de/login.html" TargetMode="External"/><Relationship Id="rId14" Type="http://schemas.openxmlformats.org/officeDocument/2006/relationships/hyperlink" Target="https://pypi.org/project/simpeval/" TargetMode="External"/><Relationship Id="rId22" Type="http://schemas.openxmlformats.org/officeDocument/2006/relationships/hyperlink" Target="https://github.com/jessy3ric/git_memoire/releases/tag/v0.1.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1T15:07:00.999"/>
    </inkml:context>
    <inkml:brush xml:id="br0">
      <inkml:brushProperty name="width" value="0.025" units="cm"/>
      <inkml:brushProperty name="height" value="0.025" units="cm"/>
      <inkml:brushProperty name="color" value="#E71224"/>
    </inkml:brush>
  </inkml:definitions>
  <inkml:trace contextRef="#ctx0" brushRef="#br0">1 0 24575</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1T18:55:57.541"/>
    </inkml:context>
    <inkml:brush xml:id="br0">
      <inkml:brushProperty name="width" value="0.0225" units="cm"/>
      <inkml:brushProperty name="height" value="0.0225" units="cm"/>
      <inkml:brushProperty name="color" value="#E71224"/>
    </inkml:brush>
  </inkml:definitions>
  <inkml:trace contextRef="#ctx0" brushRef="#br0">0 1 24575,'0'0'-8191</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9T17:06:05.717"/>
    </inkml:context>
    <inkml:brush xml:id="br0">
      <inkml:brushProperty name="width" value="0.05" units="cm"/>
      <inkml:brushProperty name="height" value="0.05" units="cm"/>
      <inkml:brushProperty name="color" value="#004F8B"/>
    </inkml:brush>
  </inkml:definitions>
  <inkml:trace contextRef="#ctx0" brushRef="#br0">0 171 10240,'88'-133'-3456,"-65"96"-192</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1T18:56:02.858"/>
    </inkml:context>
    <inkml:brush xml:id="br0">
      <inkml:brushProperty name="width" value="0.0225" units="cm"/>
      <inkml:brushProperty name="height" value="0.0225" units="cm"/>
      <inkml:brushProperty name="color" value="#E71224"/>
    </inkml:brush>
  </inkml:definitions>
  <inkml:trace contextRef="#ctx0" brushRef="#br0">1 0 24575</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1T07:32:08.232"/>
    </inkml:context>
    <inkml:brush xml:id="br0">
      <inkml:brushProperty name="width" value="0.05" units="cm"/>
      <inkml:brushProperty name="height" value="0.05" units="cm"/>
      <inkml:brushProperty name="color" value="#004F8B"/>
    </inkml:brush>
  </inkml:definitions>
  <inkml:trace contextRef="#ctx0" brushRef="#br0">119 0 2560,'-39'4'960,"19"-2"-768,-15 2-1088,10-1-544</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1T07:28:00.301"/>
    </inkml:context>
    <inkml:brush xml:id="br0">
      <inkml:brushProperty name="width" value="0.05" units="cm"/>
      <inkml:brushProperty name="height" value="0.05" units="cm"/>
      <inkml:brushProperty name="color" value="#004F8B"/>
    </inkml:brush>
  </inkml:definitions>
  <inkml:trace contextRef="#ctx0" brushRef="#br0">0 105 4352,'29'2'1664,"-12"-4"-1312,8 4-1888,-18-4-1024</inkml:trace>
  <inkml:trace contextRef="#ctx0" brushRef="#br0" timeOffset="659.33">179 79 1920,'80'-13'5509,"-71"12"-5407,0 0 0,0-1 0,14-4 0,-21 6-47,0-1 0,-1 1 0,1-1 0,0 1 0,-1-1 0,1 0 0,0 0 0,-1 0 1,0 0-1,1 0 0,-1 0 0,1 0 0,-1 0 0,0 0 0,0-1 0,0 1 0,0-1 0,0 1 0,0 0 1,0-1-1,0 0 0,0 1 0,-1-1 0,1 1 0,0-4 0,-1 4-11,0 0 1,0 1-1,-1-1 0,1 1 1,0-1-1,0 0 0,-1 1 0,1-1 1,0 1-1,-1-1 0,1 1 1,-1-1-1,1 1 0,-1-1 1,1 1-1,-1-1 0,1 1 0,-1-1 1,1 1-1,-1 0 0,1 0 1,-1-1-1,0 1 0,1 0 0,-1 0 1,0-1-1,0 1 0,0 0-538,5-1-520,6 1-441,18-3-2043,9-3 986</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1T15:07:01.003"/>
    </inkml:context>
    <inkml:brush xml:id="br0">
      <inkml:brushProperty name="width" value="0.05" units="cm"/>
      <inkml:brushProperty name="height" value="0.05" units="cm"/>
    </inkml:brush>
  </inkml:definitions>
  <inkml:trace contextRef="#ctx0" brushRef="#br0">1 0 896,'4'0'352,"0"0"-288,-8 0 64</inkml:trace>
</inkml:ink>
</file>

<file path=customXml/itemProps1.xml><?xml version="1.0" encoding="utf-8"?>
<ds:datastoreItem xmlns:ds="http://schemas.openxmlformats.org/officeDocument/2006/customXml" ds:itemID="{65B00C24-3B28-404C-8F75-B5ADE91E9ABE}">
  <ds:schemaRefs>
    <ds:schemaRef ds:uri="http://schemas.openxmlformats.org/officeDocument/2006/bibliography"/>
  </ds:schemaRefs>
</ds:datastoreItem>
</file>

<file path=customXml/itemProps2.xml><?xml version="1.0" encoding="utf-8"?>
<ds:datastoreItem xmlns:ds="http://schemas.openxmlformats.org/officeDocument/2006/customXml" ds:itemID="{65B00C24-3B28-404C-8F75-B5ADE91E9ABE}">
  <ds:schemaRefs>
    <ds:schemaRef ds:uri="http://www.w3.org/2003/InkML"/>
  </ds:schemaRefs>
</ds:datastoreItem>
</file>

<file path=customXml/itemProps3.xml><?xml version="1.0" encoding="utf-8"?>
<ds:datastoreItem xmlns:ds="http://schemas.openxmlformats.org/officeDocument/2006/customXml" ds:itemID="{65B00C24-3B28-404C-8F75-B5ADE91E9ABE}">
  <ds:schemaRefs>
    <ds:schemaRef ds:uri="http://www.w3.org/2003/InkML"/>
  </ds:schemaRefs>
</ds:datastoreItem>
</file>

<file path=customXml/itemProps4.xml><?xml version="1.0" encoding="utf-8"?>
<ds:datastoreItem xmlns:ds="http://schemas.openxmlformats.org/officeDocument/2006/customXml" ds:itemID="{65B00C24-3B28-404C-8F75-B5ADE91E9ABE}">
  <ds:schemaRefs>
    <ds:schemaRef ds:uri="http://www.w3.org/2003/InkML"/>
  </ds:schemaRefs>
</ds:datastoreItem>
</file>

<file path=customXml/itemProps5.xml><?xml version="1.0" encoding="utf-8"?>
<ds:datastoreItem xmlns:ds="http://schemas.openxmlformats.org/officeDocument/2006/customXml" ds:itemID="{65B00C24-3B28-404C-8F75-B5ADE91E9ABE}">
  <ds:schemaRefs>
    <ds:schemaRef ds:uri="http://www.w3.org/2003/InkML"/>
  </ds:schemaRefs>
</ds:datastoreItem>
</file>

<file path=customXml/itemProps6.xml><?xml version="1.0" encoding="utf-8"?>
<ds:datastoreItem xmlns:ds="http://schemas.openxmlformats.org/officeDocument/2006/customXml" ds:itemID="{65B00C24-3B28-404C-8F75-B5ADE91E9ABE}">
  <ds:schemaRefs>
    <ds:schemaRef ds:uri="http://www.w3.org/2003/InkML"/>
  </ds:schemaRefs>
</ds:datastoreItem>
</file>

<file path=customXml/itemProps7.xml><?xml version="1.0" encoding="utf-8"?>
<ds:datastoreItem xmlns:ds="http://schemas.openxmlformats.org/officeDocument/2006/customXml" ds:itemID="{65B00C24-3B28-404C-8F75-B5ADE91E9ABE}">
  <ds:schemaRefs>
    <ds:schemaRef ds:uri="http://www.w3.org/2003/InkML"/>
  </ds:schemaRefs>
</ds:datastoreItem>
</file>

<file path=customXml/itemProps8.xml><?xml version="1.0" encoding="utf-8"?>
<ds:datastoreItem xmlns:ds="http://schemas.openxmlformats.org/officeDocument/2006/customXml" ds:itemID="{65B00C24-3B28-404C-8F75-B5ADE91E9ABE}">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1</Pages>
  <Words>71687</Words>
  <Characters>394284</Characters>
  <Application>Microsoft Office Word</Application>
  <DocSecurity>0</DocSecurity>
  <Lines>3285</Lines>
  <Paragraphs>930</Paragraphs>
  <ScaleCrop>false</ScaleCrop>
  <HeadingPairs>
    <vt:vector size="4" baseType="variant">
      <vt:variant>
        <vt:lpstr>Titre</vt:lpstr>
      </vt:variant>
      <vt:variant>
        <vt:i4>1</vt:i4>
      </vt:variant>
      <vt:variant>
        <vt:lpstr>Titres</vt:lpstr>
      </vt:variant>
      <vt:variant>
        <vt:i4>12</vt:i4>
      </vt:variant>
    </vt:vector>
  </HeadingPairs>
  <TitlesOfParts>
    <vt:vector size="13" baseType="lpstr">
      <vt:lpstr/>
      <vt:lpstr>&lt;Sommaire </vt:lpstr>
      <vt:lpstr>Introduction</vt:lpstr>
      <vt:lpstr>    I.1 La simplification automatique </vt:lpstr>
      <vt:lpstr>        I.1.1 Simplification syntaxique</vt:lpstr>
      <vt:lpstr>        I.1.2 Simplification discursive</vt:lpstr>
      <vt:lpstr>        II.1.3 Simplification lexicale</vt:lpstr>
      <vt:lpstr>    I.2 Mesures pour l’évaluation de la simplification automatique d’un texte</vt:lpstr>
      <vt:lpstr>        I.2.1 BLEU</vt:lpstr>
      <vt:lpstr>        I.2.2 SARI (Xu et al., 2016)</vt:lpstr>
      <vt:lpstr>        I.2.3 FKBLEU</vt:lpstr>
      <vt:lpstr>Outils pour l’annotation sémantique</vt:lpstr>
      <vt:lpstr>    II.1 UCCA : Universal Cognitive Conceptual Annotation</vt:lpstr>
    </vt:vector>
  </TitlesOfParts>
  <Company/>
  <LinksUpToDate>false</LinksUpToDate>
  <CharactersWithSpaces>46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y Nierichlo</dc:creator>
  <dc:description/>
  <cp:lastModifiedBy>jessy nierichlo</cp:lastModifiedBy>
  <cp:revision>49</cp:revision>
  <cp:lastPrinted>2023-09-17T13:16:00Z</cp:lastPrinted>
  <dcterms:created xsi:type="dcterms:W3CDTF">2023-08-27T08:14:00Z</dcterms:created>
  <dcterms:modified xsi:type="dcterms:W3CDTF">2023-09-17T19:4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6.0.26"&gt;&lt;session id="c29Jh1ub"/&gt;&lt;style id="http://www.zotero.org/styles/french4" hasBibliography="1" bibliographyStyleHasBeenSet="1"/&gt;&lt;prefs&gt;&lt;pref name="fieldType" value="Field"/&gt;&lt;pref name="automaticJournalAbbreviat</vt:lpwstr>
  </property>
  <property fmtid="{D5CDD505-2E9C-101B-9397-08002B2CF9AE}" pid="9" name="ZOTERO_PREF_2">
    <vt:lpwstr>ions" value="true"/&gt;&lt;/prefs&gt;&lt;/data&gt;</vt:lpwstr>
  </property>
</Properties>
</file>